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4128E" w14:textId="6B49BD61" w:rsidR="00D337AD" w:rsidRDefault="00C96858" w:rsidP="00C96858">
      <w:pPr>
        <w:jc w:val="center"/>
        <w:rPr>
          <w:b/>
          <w:sz w:val="36"/>
          <w:szCs w:val="36"/>
        </w:rPr>
      </w:pPr>
      <w:r w:rsidRPr="00D337AD">
        <w:rPr>
          <w:b/>
          <w:sz w:val="36"/>
          <w:szCs w:val="36"/>
        </w:rPr>
        <w:t xml:space="preserve">Pre-1821 </w:t>
      </w:r>
      <w:r w:rsidR="00387FC4">
        <w:rPr>
          <w:b/>
          <w:sz w:val="36"/>
          <w:szCs w:val="36"/>
        </w:rPr>
        <w:t xml:space="preserve">American </w:t>
      </w:r>
      <w:r w:rsidRPr="00D337AD">
        <w:rPr>
          <w:b/>
          <w:sz w:val="36"/>
          <w:szCs w:val="36"/>
        </w:rPr>
        <w:t>Sacred M</w:t>
      </w:r>
      <w:r w:rsidR="00D97254" w:rsidRPr="00D337AD">
        <w:rPr>
          <w:b/>
          <w:sz w:val="36"/>
          <w:szCs w:val="36"/>
        </w:rPr>
        <w:t xml:space="preserve">usic </w:t>
      </w:r>
    </w:p>
    <w:p w14:paraId="20AD0365" w14:textId="77777777" w:rsidR="00F63FBA" w:rsidRDefault="00D97254" w:rsidP="00C96858">
      <w:pPr>
        <w:jc w:val="center"/>
        <w:rPr>
          <w:b/>
          <w:sz w:val="36"/>
          <w:szCs w:val="36"/>
        </w:rPr>
      </w:pPr>
      <w:r w:rsidRPr="00D337AD">
        <w:rPr>
          <w:b/>
          <w:sz w:val="36"/>
          <w:szCs w:val="36"/>
        </w:rPr>
        <w:t xml:space="preserve">at the </w:t>
      </w:r>
      <w:r w:rsidR="00F63FBA">
        <w:rPr>
          <w:b/>
          <w:sz w:val="36"/>
          <w:szCs w:val="36"/>
        </w:rPr>
        <w:t>Connecticut Historical Society</w:t>
      </w:r>
    </w:p>
    <w:p w14:paraId="18897ADC" w14:textId="0776C441" w:rsidR="006551AA" w:rsidRPr="00D337AD" w:rsidRDefault="003974BE" w:rsidP="00C96858">
      <w:pPr>
        <w:jc w:val="center"/>
        <w:rPr>
          <w:b/>
          <w:sz w:val="36"/>
          <w:szCs w:val="36"/>
        </w:rPr>
      </w:pPr>
      <w:r>
        <w:rPr>
          <w:b/>
          <w:sz w:val="36"/>
          <w:szCs w:val="36"/>
        </w:rPr>
        <w:t>June 2019</w:t>
      </w:r>
    </w:p>
    <w:p w14:paraId="6D3B0C3B" w14:textId="77777777" w:rsidR="00D97254" w:rsidRDefault="00D97254"/>
    <w:p w14:paraId="0D512A20" w14:textId="693A9594" w:rsidR="00C96858" w:rsidRDefault="00C96858" w:rsidP="00420EEE">
      <w:pPr>
        <w:jc w:val="center"/>
      </w:pPr>
      <w:r>
        <w:t>5-6 = slurred notes (setting one syllable)</w:t>
      </w:r>
    </w:p>
    <w:p w14:paraId="61FFD57F" w14:textId="5AB01484" w:rsidR="00420EEE" w:rsidRDefault="00420EEE" w:rsidP="00420EEE">
      <w:pPr>
        <w:jc w:val="center"/>
      </w:pPr>
      <w:r>
        <w:t>5_|5 = single note tied across a bar line</w:t>
      </w:r>
    </w:p>
    <w:p w14:paraId="7DC9B64F" w14:textId="078938B8" w:rsidR="003D32B2" w:rsidRDefault="00D337AD" w:rsidP="00420EEE">
      <w:pPr>
        <w:jc w:val="center"/>
      </w:pPr>
      <w:r>
        <w:t>“</w:t>
      </w:r>
      <w:r w:rsidR="003D32B2">
        <w:t>,</w:t>
      </w:r>
      <w:r>
        <w:t>”</w:t>
      </w:r>
      <w:r w:rsidR="003D32B2">
        <w:t xml:space="preserve"> </w:t>
      </w:r>
      <w:r>
        <w:t>in a string</w:t>
      </w:r>
      <w:r w:rsidR="003D32B2">
        <w:t xml:space="preserve"> of scale degree numbers = end of one line of text, </w:t>
      </w:r>
      <w:r>
        <w:t>start</w:t>
      </w:r>
      <w:r w:rsidR="003D32B2">
        <w:t xml:space="preserve"> of the next</w:t>
      </w:r>
    </w:p>
    <w:p w14:paraId="7347CC10" w14:textId="77777777" w:rsidR="00420EEE" w:rsidRDefault="00806585" w:rsidP="00420EEE">
      <w:pPr>
        <w:jc w:val="center"/>
      </w:pPr>
      <w:r>
        <w:t xml:space="preserve">4tr = trill on the 4th </w:t>
      </w:r>
      <w:r w:rsidR="0007433E">
        <w:t>degree</w:t>
      </w:r>
      <w:r>
        <w:t xml:space="preserve"> of the scale</w:t>
      </w:r>
    </w:p>
    <w:p w14:paraId="6D512B4E" w14:textId="6E6ADD58" w:rsidR="00806585" w:rsidRDefault="008F20F7" w:rsidP="00420EEE">
      <w:pPr>
        <w:jc w:val="center"/>
      </w:pPr>
      <w:r>
        <w:t>5+U1 = 2 notes at once in a part</w:t>
      </w:r>
    </w:p>
    <w:p w14:paraId="6B4A70FD" w14:textId="7099B2A6" w:rsidR="004A53F1" w:rsidRDefault="004A53F1" w:rsidP="00420EEE">
      <w:pPr>
        <w:jc w:val="center"/>
      </w:pPr>
      <w:r>
        <w:t>n4 = natural sign before the 4</w:t>
      </w:r>
      <w:r w:rsidRPr="004A53F1">
        <w:rPr>
          <w:vertAlign w:val="superscript"/>
        </w:rPr>
        <w:t>th</w:t>
      </w:r>
      <w:r>
        <w:t xml:space="preserve"> degree of the scale, signifying that it’s raised a half-step</w:t>
      </w:r>
    </w:p>
    <w:p w14:paraId="5B87EC4D" w14:textId="617F68C0" w:rsidR="00CF747C" w:rsidRDefault="00CF747C" w:rsidP="00420EEE">
      <w:pPr>
        <w:jc w:val="center"/>
      </w:pPr>
      <w:r>
        <w:t>b7 = flatted 7</w:t>
      </w:r>
      <w:r w:rsidRPr="00CF747C">
        <w:rPr>
          <w:vertAlign w:val="superscript"/>
        </w:rPr>
        <w:t>th</w:t>
      </w:r>
      <w:r>
        <w:t xml:space="preserve"> note of the scale</w:t>
      </w:r>
    </w:p>
    <w:p w14:paraId="42DB730E" w14:textId="77D9C024" w:rsidR="005950C8" w:rsidRDefault="00B578C3" w:rsidP="00420EEE">
      <w:pPr>
        <w:jc w:val="center"/>
      </w:pPr>
      <w:r>
        <w:t>(6) = grace note</w:t>
      </w:r>
    </w:p>
    <w:p w14:paraId="3BFC4CB0" w14:textId="7FFDFE33" w:rsidR="00B578C3" w:rsidRDefault="00421216" w:rsidP="00420EEE">
      <w:pPr>
        <w:jc w:val="center"/>
      </w:pPr>
      <w:r>
        <w:sym w:font="Wingdings 2" w:char="F045"/>
      </w:r>
      <w:r>
        <w:t xml:space="preserve"> = noteworthy</w:t>
      </w:r>
      <w:r w:rsidR="007C5F4B">
        <w:t xml:space="preserve"> or possibly noteworthy</w:t>
      </w:r>
    </w:p>
    <w:p w14:paraId="76976904" w14:textId="77777777" w:rsidR="00506A1F" w:rsidRDefault="00506A1F" w:rsidP="00420EEE">
      <w:pPr>
        <w:jc w:val="center"/>
        <w:rPr>
          <w:i/>
        </w:rPr>
      </w:pPr>
      <w:r>
        <w:rPr>
          <w:i/>
        </w:rPr>
        <w:t>ASMI</w:t>
      </w:r>
      <w:r>
        <w:t xml:space="preserve"> = Britton, Lowens, and Crawford, </w:t>
      </w:r>
      <w:r>
        <w:rPr>
          <w:i/>
        </w:rPr>
        <w:t>American Sacred Music Imprints, 1698-1810:</w:t>
      </w:r>
    </w:p>
    <w:p w14:paraId="5C431B88" w14:textId="14BA71D5" w:rsidR="00506A1F" w:rsidRPr="00506A1F" w:rsidRDefault="00506A1F" w:rsidP="00420EEE">
      <w:pPr>
        <w:jc w:val="center"/>
      </w:pPr>
      <w:r>
        <w:rPr>
          <w:i/>
        </w:rPr>
        <w:t>A Bibliography</w:t>
      </w:r>
      <w:r>
        <w:t xml:space="preserve"> (American Antiquarian Society, 1990)</w:t>
      </w:r>
    </w:p>
    <w:p w14:paraId="3E63E6BE" w14:textId="77777777" w:rsidR="00C96858" w:rsidRDefault="00C96858"/>
    <w:p w14:paraId="1786C8D1" w14:textId="77777777" w:rsidR="00C80829" w:rsidRDefault="00C80829"/>
    <w:p w14:paraId="7253AD7A" w14:textId="77777777" w:rsidR="003974BE" w:rsidRDefault="003974BE"/>
    <w:p w14:paraId="6EDA254F" w14:textId="58F4734B" w:rsidR="00CC67BB" w:rsidRPr="00CC67BB" w:rsidRDefault="00CC67BB">
      <w:r>
        <w:t xml:space="preserve">Adgate, Andrew.  </w:t>
      </w:r>
      <w:r>
        <w:rPr>
          <w:i/>
        </w:rPr>
        <w:t>Rudiments of Music</w:t>
      </w:r>
      <w:r>
        <w:t xml:space="preserve"> – SEE</w:t>
      </w:r>
      <w:r w:rsidR="00EA2535">
        <w:t xml:space="preserve"> no. 99</w:t>
      </w:r>
      <w:r w:rsidR="00382E3C">
        <w:t xml:space="preserve">, </w:t>
      </w:r>
      <w:r>
        <w:t>Spicer, Ishmael, item 1</w:t>
      </w:r>
    </w:p>
    <w:p w14:paraId="0C88E702" w14:textId="77777777" w:rsidR="00CC67BB" w:rsidRDefault="00CC67BB"/>
    <w:p w14:paraId="628925D7" w14:textId="25F2ADF0" w:rsidR="00CF39C6" w:rsidRDefault="00CF39C6">
      <w:r>
        <w:t xml:space="preserve">Adgate [Andrew], and [Ishmael] Spicer.  </w:t>
      </w:r>
      <w:r>
        <w:rPr>
          <w:i/>
        </w:rPr>
        <w:t>Philadelphia Harmony</w:t>
      </w:r>
      <w:r>
        <w:t xml:space="preserve"> – SEE</w:t>
      </w:r>
      <w:r w:rsidR="00EA2535">
        <w:t xml:space="preserve"> no. 99</w:t>
      </w:r>
      <w:r w:rsidR="00382E3C">
        <w:t xml:space="preserve">, </w:t>
      </w:r>
      <w:r>
        <w:t>Spicer, Ishmael, item 1</w:t>
      </w:r>
    </w:p>
    <w:p w14:paraId="233BD1F1" w14:textId="77777777" w:rsidR="00CF39C6" w:rsidRDefault="00CF39C6"/>
    <w:p w14:paraId="2C36FBF1" w14:textId="49FB0DBB" w:rsidR="00952E19" w:rsidRDefault="004E3090">
      <w:r>
        <w:t xml:space="preserve">1.  </w:t>
      </w:r>
      <w:r w:rsidR="00952E19">
        <w:t xml:space="preserve">Anonymous, </w:t>
      </w:r>
      <w:r w:rsidR="00952E19" w:rsidRPr="00952E19">
        <w:rPr>
          <w:smallCaps/>
        </w:rPr>
        <w:t>Bunker hill</w:t>
      </w:r>
      <w:r w:rsidR="00952E19">
        <w:t xml:space="preserve"> </w:t>
      </w:r>
    </w:p>
    <w:p w14:paraId="483DD9CB" w14:textId="21A838DD" w:rsidR="00952E19" w:rsidRDefault="00952E19">
      <w:r>
        <w:tab/>
        <w:t xml:space="preserve">single leaf with 4-voice tune and 6 verses of text on </w:t>
      </w:r>
      <w:r>
        <w:rPr>
          <w:i/>
        </w:rPr>
        <w:t>recto</w:t>
      </w:r>
      <w:r>
        <w:t xml:space="preserve">, 9 more verses of text on </w:t>
      </w:r>
    </w:p>
    <w:p w14:paraId="2B360124" w14:textId="68970772" w:rsidR="00952E19" w:rsidRPr="00952E19" w:rsidRDefault="00952E19">
      <w:r>
        <w:tab/>
      </w:r>
      <w:r>
        <w:tab/>
      </w:r>
      <w:r>
        <w:rPr>
          <w:i/>
        </w:rPr>
        <w:t>verso</w:t>
      </w:r>
      <w:r>
        <w:t>; “Finis” at end of text</w:t>
      </w:r>
      <w:r w:rsidR="00130FA6">
        <w:t>; text is both religious and patriotic</w:t>
      </w:r>
    </w:p>
    <w:p w14:paraId="0B1A71C0" w14:textId="77777777" w:rsidR="00883CDA" w:rsidRDefault="00952E19">
      <w:r>
        <w:tab/>
      </w:r>
      <w:r w:rsidRPr="00952E19">
        <w:rPr>
          <w:smallCaps/>
        </w:rPr>
        <w:t>Bunker hill</w:t>
      </w:r>
      <w:r>
        <w:rPr>
          <w:smallCaps/>
        </w:rPr>
        <w:t xml:space="preserve">, </w:t>
      </w:r>
      <w:r w:rsidR="00883CDA" w:rsidRPr="00883CDA">
        <w:t>A</w:t>
      </w:r>
      <w:r w:rsidR="00883CDA">
        <w:t xml:space="preserve">m, </w:t>
      </w:r>
      <w:r w:rsidRPr="00883CDA">
        <w:t>321</w:t>
      </w:r>
      <w:r>
        <w:rPr>
          <w:smallCaps/>
        </w:rPr>
        <w:t xml:space="preserve">|D7U1|D5U1D7U1|22, </w:t>
      </w:r>
      <w:r>
        <w:t>Why should vain</w:t>
      </w:r>
      <w:r w:rsidRPr="00952E19">
        <w:t xml:space="preserve"> mortals</w:t>
      </w:r>
      <w:r>
        <w:t xml:space="preserve"> tremble at the </w:t>
      </w:r>
    </w:p>
    <w:p w14:paraId="52802D44" w14:textId="427984DF" w:rsidR="00952E19" w:rsidRDefault="00883CDA">
      <w:r>
        <w:tab/>
      </w:r>
      <w:r>
        <w:tab/>
      </w:r>
      <w:r w:rsidR="00E86D39">
        <w:t>sight of;</w:t>
      </w:r>
      <w:r w:rsidR="00952E19">
        <w:t xml:space="preserve"> half and whole notes diamond-shaped, quarter notes round</w:t>
      </w:r>
    </w:p>
    <w:p w14:paraId="595781EB" w14:textId="21802B90" w:rsidR="00952E19" w:rsidRPr="00952E19" w:rsidRDefault="00952E19">
      <w:pPr>
        <w:rPr>
          <w:b/>
        </w:rPr>
      </w:pPr>
      <w:r>
        <w:tab/>
      </w:r>
      <w:r>
        <w:rPr>
          <w:b/>
        </w:rPr>
        <w:t>Ms 101515</w:t>
      </w:r>
    </w:p>
    <w:p w14:paraId="2CD889B5" w14:textId="77777777" w:rsidR="00952E19" w:rsidRDefault="00952E19"/>
    <w:p w14:paraId="1031A7B8" w14:textId="4CDADA74" w:rsidR="00761231" w:rsidRDefault="004E3090">
      <w:r>
        <w:t xml:space="preserve">2.  </w:t>
      </w:r>
      <w:r w:rsidR="00761231">
        <w:t xml:space="preserve">[Bayley, Daniel.]  </w:t>
      </w:r>
      <w:r w:rsidR="00761231">
        <w:rPr>
          <w:i/>
        </w:rPr>
        <w:t>A New and Compleat Introduction to the Grounds and Rules of Musick, in two books.</w:t>
      </w:r>
      <w:r w:rsidR="00761231">
        <w:t xml:space="preserve">  Newburyport, Mass.: Bulkeley Emerson, 1764.  Appears to be </w:t>
      </w:r>
      <w:r w:rsidR="00761231">
        <w:rPr>
          <w:i/>
        </w:rPr>
        <w:t>ASMI</w:t>
      </w:r>
      <w:r w:rsidR="00761231">
        <w:t xml:space="preserve"> 70A with the following differences: 1) typeset text of “A New Introduction to the Grounds of Musick,” pp. [1]-2</w:t>
      </w:r>
      <w:r w:rsidR="00E86594">
        <w:t>, is</w:t>
      </w:r>
      <w:r w:rsidR="00761231">
        <w:t xml:space="preserve"> bound between title-page leaf and “A Recommendatory Preface,” and pp. 3-24 </w:t>
      </w:r>
      <w:r w:rsidR="00E86594">
        <w:t xml:space="preserve">are </w:t>
      </w:r>
      <w:r w:rsidR="00761231">
        <w:t xml:space="preserve">bound at end of the volume, after the music (pp. 25-[28] missing; only half of leaf with pp. 23-24 is present); 2) Daniel Bayley’s name does not appear on leaf 1 </w:t>
      </w:r>
      <w:r w:rsidR="00761231">
        <w:rPr>
          <w:i/>
        </w:rPr>
        <w:t>verso</w:t>
      </w:r>
      <w:r w:rsidR="00761231">
        <w:t xml:space="preserve"> (at bottom of </w:t>
      </w:r>
      <w:r w:rsidR="00E86594">
        <w:t xml:space="preserve">the </w:t>
      </w:r>
      <w:r w:rsidR="00761231">
        <w:t>p., only this: “Engrav’d by John W</w:t>
      </w:r>
      <w:r w:rsidR="00761231">
        <w:rPr>
          <w:vertAlign w:val="superscript"/>
        </w:rPr>
        <w:t>d</w:t>
      </w:r>
      <w:r w:rsidR="00CC0026">
        <w:t xml:space="preserve">. Gilman.  </w:t>
      </w:r>
      <w:r w:rsidR="00761231">
        <w:t xml:space="preserve">Exeter 1764.”); 3) music only through leaf 20 </w:t>
      </w:r>
      <w:r w:rsidR="00761231">
        <w:rPr>
          <w:i/>
        </w:rPr>
        <w:t>recto</w:t>
      </w:r>
      <w:r w:rsidR="00DB44FD">
        <w:rPr>
          <w:i/>
        </w:rPr>
        <w:t>.</w:t>
      </w:r>
    </w:p>
    <w:p w14:paraId="0C615804" w14:textId="1F926797" w:rsidR="00761231" w:rsidRDefault="00761231">
      <w:r>
        <w:tab/>
        <w:t>inscription: inside front cover, “Andrew Oliver Ejus Liber 1764”</w:t>
      </w:r>
    </w:p>
    <w:p w14:paraId="4E9CCAF2" w14:textId="7635A4A9" w:rsidR="00761231" w:rsidRDefault="00761231">
      <w:r>
        <w:tab/>
        <w:t>no MS. music</w:t>
      </w:r>
    </w:p>
    <w:p w14:paraId="70227D81" w14:textId="6FCA1C5C" w:rsidR="00761231" w:rsidRPr="00761231" w:rsidRDefault="00761231">
      <w:pPr>
        <w:rPr>
          <w:b/>
        </w:rPr>
      </w:pPr>
      <w:r>
        <w:tab/>
      </w:r>
      <w:r w:rsidRPr="00761231">
        <w:rPr>
          <w:b/>
        </w:rPr>
        <w:t>Imprints World 1764 B358n</w:t>
      </w:r>
    </w:p>
    <w:p w14:paraId="5BFC0506" w14:textId="77777777" w:rsidR="00761231" w:rsidRDefault="00761231"/>
    <w:p w14:paraId="67B7B2AC" w14:textId="5F2DBD4A" w:rsidR="006B7904" w:rsidRDefault="004E3090">
      <w:r>
        <w:lastRenderedPageBreak/>
        <w:t xml:space="preserve">3.  </w:t>
      </w:r>
      <w:r w:rsidR="006B7904">
        <w:t xml:space="preserve">Benham, Asahel.  </w:t>
      </w:r>
      <w:r w:rsidR="006B7904">
        <w:rPr>
          <w:i/>
        </w:rPr>
        <w:t>Federal Harmony</w:t>
      </w:r>
      <w:r w:rsidR="006B7904">
        <w:t>.  New Haven: A. Morse, 1790.  Lacks pp. 5-8 of rudiments, pp. 3-6, 17-18, 29-30</w:t>
      </w:r>
      <w:r w:rsidR="000D799F">
        <w:t xml:space="preserve"> of music; pp. 13</w:t>
      </w:r>
      <w:r w:rsidR="006B7904">
        <w:t>[misnumbered 16]-14 of music incomplete.</w:t>
      </w:r>
    </w:p>
    <w:p w14:paraId="01E2779B" w14:textId="77777777" w:rsidR="006B7904" w:rsidRDefault="006B7904">
      <w:r>
        <w:tab/>
        <w:t>inscription, 1</w:t>
      </w:r>
      <w:r w:rsidRPr="006B7904">
        <w:rPr>
          <w:vertAlign w:val="superscript"/>
        </w:rPr>
        <w:t>st</w:t>
      </w:r>
      <w:r>
        <w:t xml:space="preserve"> p. [4] (Index): “Abram Kellog J</w:t>
      </w:r>
      <w:r>
        <w:rPr>
          <w:vertAlign w:val="superscript"/>
        </w:rPr>
        <w:t>nr</w:t>
      </w:r>
      <w:r>
        <w:t xml:space="preserve">”; bookplate pasted inside front cover </w:t>
      </w:r>
    </w:p>
    <w:p w14:paraId="61E45238" w14:textId="77777777" w:rsidR="006B7904" w:rsidRDefault="006B7904">
      <w:r>
        <w:tab/>
      </w:r>
      <w:r>
        <w:tab/>
        <w:t xml:space="preserve">says that this book was presented to the CHS by “Abraham Pettibone / </w:t>
      </w:r>
    </w:p>
    <w:p w14:paraId="737F8698" w14:textId="5675649F" w:rsidR="006B7904" w:rsidRDefault="006B7904">
      <w:r>
        <w:tab/>
      </w:r>
      <w:r>
        <w:tab/>
        <w:t>Bristol”</w:t>
      </w:r>
    </w:p>
    <w:p w14:paraId="70A20438" w14:textId="7999E15A" w:rsidR="006B7904" w:rsidRDefault="006B7904">
      <w:r>
        <w:tab/>
        <w:t>no MS. music</w:t>
      </w:r>
    </w:p>
    <w:p w14:paraId="1F672E70" w14:textId="7C2A46ED" w:rsidR="006B7904" w:rsidRPr="006B7904" w:rsidRDefault="006B7904">
      <w:r>
        <w:tab/>
      </w:r>
      <w:r>
        <w:rPr>
          <w:b/>
        </w:rPr>
        <w:t>781.9 B466f</w:t>
      </w:r>
    </w:p>
    <w:p w14:paraId="0D4E551E" w14:textId="77777777" w:rsidR="006B7904" w:rsidRDefault="006B7904"/>
    <w:p w14:paraId="5E376235" w14:textId="071A6FC6" w:rsidR="003E3798" w:rsidRDefault="004E3090">
      <w:r>
        <w:t xml:space="preserve">4.  </w:t>
      </w:r>
      <w:r w:rsidR="009F2648">
        <w:t xml:space="preserve">Benham, Asahel.  </w:t>
      </w:r>
      <w:r w:rsidR="009F2648">
        <w:rPr>
          <w:i/>
        </w:rPr>
        <w:t>Federal Harmony</w:t>
      </w:r>
      <w:r w:rsidR="009F2648">
        <w:t>.  6</w:t>
      </w:r>
      <w:r w:rsidR="009F2648" w:rsidRPr="009F2648">
        <w:rPr>
          <w:vertAlign w:val="superscript"/>
        </w:rPr>
        <w:t>th</w:t>
      </w:r>
      <w:r w:rsidR="009F2648">
        <w:t xml:space="preserve"> ed.  Middletown: Moses H. Woodward, [1796?].  </w:t>
      </w:r>
      <w:r w:rsidR="00DB44FD">
        <w:t>[4], 7-10, [9]-16, 15-58 pp.  D</w:t>
      </w:r>
      <w:r w:rsidR="003E3798">
        <w:t>espite wacky pagination, appears to be complete.</w:t>
      </w:r>
    </w:p>
    <w:p w14:paraId="25B8E6B4" w14:textId="640B20F0" w:rsidR="003E3798" w:rsidRDefault="003E3798">
      <w:r>
        <w:tab/>
        <w:t>printed bookplate pasted inside front cover: “</w:t>
      </w:r>
      <w:r>
        <w:rPr>
          <w:b/>
        </w:rPr>
        <w:t xml:space="preserve">GUY ROWLAND PHELPS, </w:t>
      </w:r>
      <w:r>
        <w:t xml:space="preserve">/ </w:t>
      </w:r>
    </w:p>
    <w:p w14:paraId="518F508C" w14:textId="1ACE9223" w:rsidR="009F2648" w:rsidRDefault="003E3798">
      <w:r>
        <w:tab/>
      </w:r>
      <w:r>
        <w:tab/>
        <w:t>SIMSBURY.”</w:t>
      </w:r>
      <w:r w:rsidR="009F2648">
        <w:t xml:space="preserve"> </w:t>
      </w:r>
    </w:p>
    <w:p w14:paraId="19FB86D5" w14:textId="1B671B71" w:rsidR="003E3798" w:rsidRDefault="003E3798">
      <w:r>
        <w:tab/>
        <w:t>no inscriptions, no MS. music</w:t>
      </w:r>
    </w:p>
    <w:p w14:paraId="14234C67" w14:textId="23DF6DB1" w:rsidR="009F2648" w:rsidRDefault="003E3798">
      <w:r>
        <w:tab/>
      </w:r>
      <w:r>
        <w:rPr>
          <w:b/>
        </w:rPr>
        <w:t>Imprints Conn. 1795 B466f</w:t>
      </w:r>
    </w:p>
    <w:p w14:paraId="4D7FD2B3" w14:textId="77777777" w:rsidR="003E3798" w:rsidRDefault="003E3798"/>
    <w:p w14:paraId="46CCA917" w14:textId="2C7D0F63" w:rsidR="00337254" w:rsidRDefault="004E3090">
      <w:r>
        <w:t xml:space="preserve">5.  </w:t>
      </w:r>
      <w:r w:rsidR="00337254">
        <w:t xml:space="preserve">Benham, Asahel.  </w:t>
      </w:r>
      <w:r w:rsidR="00337254">
        <w:rPr>
          <w:i/>
        </w:rPr>
        <w:t>Social Harmony</w:t>
      </w:r>
      <w:r w:rsidR="00337254">
        <w:t xml:space="preserve">.  [1798].  56 pp.  Complete (the index only covers these 56 pp.; cf. 781.9 B466so).  </w:t>
      </w:r>
    </w:p>
    <w:p w14:paraId="158D9349" w14:textId="529914C2" w:rsidR="00337254" w:rsidRDefault="00337254">
      <w:r>
        <w:tab/>
        <w:t>no inscriptions</w:t>
      </w:r>
    </w:p>
    <w:p w14:paraId="62AB0761" w14:textId="77777777" w:rsidR="00337254" w:rsidRDefault="00337254">
      <w:r>
        <w:tab/>
        <w:t xml:space="preserve">2 additional leaves with printed staff lines bound in after p. 56; MS. music on these </w:t>
      </w:r>
    </w:p>
    <w:p w14:paraId="32B8F4DA" w14:textId="7B7E578B" w:rsidR="00337254" w:rsidRDefault="00337254">
      <w:r>
        <w:tab/>
      </w:r>
      <w:r>
        <w:tab/>
        <w:t>leaves</w:t>
      </w:r>
    </w:p>
    <w:p w14:paraId="38F17791" w14:textId="5B4AD5EF" w:rsidR="00337254" w:rsidRDefault="00337254">
      <w:r>
        <w:tab/>
        <w:t>MS. music entries:</w:t>
      </w:r>
    </w:p>
    <w:p w14:paraId="2284CA1F" w14:textId="4DA56E4A" w:rsidR="00337254" w:rsidRDefault="00337254">
      <w:r>
        <w:tab/>
      </w:r>
      <w:r>
        <w:tab/>
        <w:t xml:space="preserve">a. l. [1] </w:t>
      </w:r>
      <w:r>
        <w:rPr>
          <w:i/>
        </w:rPr>
        <w:t>recto</w:t>
      </w:r>
      <w:r>
        <w:t xml:space="preserve">: </w:t>
      </w:r>
      <w:r w:rsidRPr="00696920">
        <w:rPr>
          <w:smallCaps/>
        </w:rPr>
        <w:t>Sutton</w:t>
      </w:r>
      <w:r>
        <w:t>, “Treble,” F#m, 5|5556|55-34</w:t>
      </w:r>
    </w:p>
    <w:p w14:paraId="2F4A3A25" w14:textId="2ED050CF" w:rsidR="00337254" w:rsidRDefault="00337254">
      <w:r>
        <w:tab/>
      </w:r>
      <w:r>
        <w:tab/>
        <w:t xml:space="preserve">a. l. [1] </w:t>
      </w:r>
      <w:r>
        <w:rPr>
          <w:i/>
        </w:rPr>
        <w:t>recto</w:t>
      </w:r>
      <w:r>
        <w:t xml:space="preserve">: </w:t>
      </w:r>
      <w:r w:rsidRPr="00696920">
        <w:rPr>
          <w:smallCaps/>
        </w:rPr>
        <w:t>Aberdeen</w:t>
      </w:r>
      <w:r>
        <w:t>, “Treble,” Am, 1|13|5-3-2D7|U1,1|D75|U1D7-U1|2</w:t>
      </w:r>
    </w:p>
    <w:p w14:paraId="08B8F0B1" w14:textId="7109CA46" w:rsidR="00337254" w:rsidRDefault="00337254">
      <w:r>
        <w:tab/>
      </w:r>
      <w:r>
        <w:tab/>
        <w:t xml:space="preserve">a. l. [1] </w:t>
      </w:r>
      <w:r>
        <w:rPr>
          <w:i/>
        </w:rPr>
        <w:t>verso</w:t>
      </w:r>
      <w:r>
        <w:t xml:space="preserve">: </w:t>
      </w:r>
      <w:r w:rsidRPr="00696920">
        <w:rPr>
          <w:smallCaps/>
        </w:rPr>
        <w:t>Mear</w:t>
      </w:r>
      <w:r>
        <w:t>, “Treble,” G, 1|33|51|31|D7</w:t>
      </w:r>
    </w:p>
    <w:p w14:paraId="0870F8E9" w14:textId="4D4EA62B" w:rsidR="00337254" w:rsidRDefault="00337254">
      <w:r>
        <w:tab/>
      </w:r>
      <w:r>
        <w:tab/>
        <w:t xml:space="preserve">a. l. [2] </w:t>
      </w:r>
      <w:r>
        <w:rPr>
          <w:i/>
        </w:rPr>
        <w:t>recto</w:t>
      </w:r>
      <w:r>
        <w:t xml:space="preserve">: </w:t>
      </w:r>
      <w:r w:rsidRPr="00696920">
        <w:rPr>
          <w:smallCaps/>
        </w:rPr>
        <w:t>New Durham</w:t>
      </w:r>
      <w:r>
        <w:t xml:space="preserve">, </w:t>
      </w:r>
      <w:r w:rsidR="003063EA">
        <w:t xml:space="preserve">TTB, Am, tenor incipit 1|D57U13|21-D7U1, How </w:t>
      </w:r>
      <w:r w:rsidR="003063EA">
        <w:tab/>
      </w:r>
      <w:r w:rsidR="003063EA">
        <w:tab/>
      </w:r>
      <w:r w:rsidR="003063EA">
        <w:tab/>
      </w:r>
      <w:r w:rsidR="003063EA">
        <w:tab/>
        <w:t>vain are all things here below</w:t>
      </w:r>
    </w:p>
    <w:p w14:paraId="5D49ADB0" w14:textId="0637D701" w:rsidR="003063EA" w:rsidRPr="003063EA" w:rsidRDefault="003063EA">
      <w:r>
        <w:tab/>
      </w:r>
      <w:r>
        <w:rPr>
          <w:b/>
        </w:rPr>
        <w:t>781.9 B466s</w:t>
      </w:r>
    </w:p>
    <w:p w14:paraId="347FA20F" w14:textId="77777777" w:rsidR="00337254" w:rsidRDefault="00337254"/>
    <w:p w14:paraId="6915B515" w14:textId="7F44FADF" w:rsidR="00203A13" w:rsidRDefault="004E3090" w:rsidP="00203A13">
      <w:r>
        <w:t xml:space="preserve">6.  </w:t>
      </w:r>
      <w:r w:rsidR="00203A13">
        <w:t xml:space="preserve">Benham, Asahel.  </w:t>
      </w:r>
      <w:r w:rsidR="00203A13">
        <w:rPr>
          <w:i/>
        </w:rPr>
        <w:t>Social Harmony</w:t>
      </w:r>
      <w:r w:rsidR="00203A13">
        <w:t xml:space="preserve">. </w:t>
      </w:r>
      <w:r w:rsidR="00337254">
        <w:t xml:space="preserve"> [1798].  56 pp.  Complete (</w:t>
      </w:r>
      <w:r w:rsidR="00203A13">
        <w:t>the index only covers these 56 pp.; cf. 781.9 B466so).  Despite the “N. Haven” in this item’s call no., its place of publication and its printers are unknown.</w:t>
      </w:r>
    </w:p>
    <w:p w14:paraId="32641889" w14:textId="77777777" w:rsidR="00097B79" w:rsidRDefault="00203A13" w:rsidP="00203A13">
      <w:r>
        <w:tab/>
        <w:t xml:space="preserve">inscriptions: front flyleaf </w:t>
      </w:r>
      <w:r>
        <w:rPr>
          <w:i/>
        </w:rPr>
        <w:t>recto</w:t>
      </w:r>
      <w:r w:rsidR="00097B79">
        <w:t xml:space="preserve"> </w:t>
      </w:r>
      <w:r w:rsidR="00097B79">
        <w:rPr>
          <w:color w:val="FF0000"/>
        </w:rPr>
        <w:t>[photo]</w:t>
      </w:r>
      <w:r>
        <w:t xml:space="preserve">, “Eliphalet Thomas / His Book,” “Surup for </w:t>
      </w:r>
    </w:p>
    <w:p w14:paraId="08AD54CB" w14:textId="77777777" w:rsidR="00097B79" w:rsidRDefault="00097B79" w:rsidP="00203A13">
      <w:r>
        <w:tab/>
      </w:r>
      <w:r>
        <w:tab/>
      </w:r>
      <w:r w:rsidR="00203A13">
        <w:t xml:space="preserve">E[? –corner of page missing] / Brook lime / Brook Liverwort / white pine </w:t>
      </w:r>
    </w:p>
    <w:p w14:paraId="4A0690A0" w14:textId="77777777" w:rsidR="00097B79" w:rsidRDefault="00097B79" w:rsidP="00203A13">
      <w:r>
        <w:tab/>
      </w:r>
      <w:r>
        <w:tab/>
      </w:r>
      <w:r w:rsidR="00203A13">
        <w:t xml:space="preserve">bark / … / to be put in to one gallon / of water &amp; bile it down to two / quarts </w:t>
      </w:r>
    </w:p>
    <w:p w14:paraId="42B0DF57" w14:textId="77777777" w:rsidR="00097B79" w:rsidRDefault="00097B79" w:rsidP="00203A13">
      <w:r>
        <w:tab/>
      </w:r>
      <w:r>
        <w:tab/>
      </w:r>
      <w:r w:rsidR="00203A13">
        <w:t xml:space="preserve">ad[d] one pint of rum / Sweeten it with Shuger…”; back flyleaf </w:t>
      </w:r>
      <w:r w:rsidR="00203A13">
        <w:rPr>
          <w:i/>
        </w:rPr>
        <w:t>verso</w:t>
      </w:r>
      <w:r w:rsidR="00203A13">
        <w:t xml:space="preserve">, “Esther </w:t>
      </w:r>
    </w:p>
    <w:p w14:paraId="53BB17B1" w14:textId="67018BD8" w:rsidR="00203A13" w:rsidRDefault="00097B79" w:rsidP="00203A13">
      <w:r>
        <w:tab/>
      </w:r>
      <w:r>
        <w:tab/>
      </w:r>
      <w:r w:rsidR="00203A13">
        <w:t>Smith Singing Book / Jenuary [</w:t>
      </w:r>
      <w:r w:rsidR="00203A13">
        <w:rPr>
          <w:i/>
        </w:rPr>
        <w:t>sic</w:t>
      </w:r>
      <w:r w:rsidR="00203A13">
        <w:t>] 20</w:t>
      </w:r>
      <w:r w:rsidR="00203A13">
        <w:rPr>
          <w:vertAlign w:val="superscript"/>
        </w:rPr>
        <w:t>th</w:t>
      </w:r>
      <w:r w:rsidR="00203A13">
        <w:t>, 1799”</w:t>
      </w:r>
    </w:p>
    <w:p w14:paraId="4B88D5D0" w14:textId="77777777" w:rsidR="00203A13" w:rsidRDefault="00203A13" w:rsidP="00203A13">
      <w:r>
        <w:tab/>
        <w:t xml:space="preserve">additional leaf with printed staff lines bound in after p. 56; MS. music on both sides </w:t>
      </w:r>
    </w:p>
    <w:p w14:paraId="5B7F77B5" w14:textId="77777777" w:rsidR="00203A13" w:rsidRDefault="00203A13" w:rsidP="00203A13">
      <w:r>
        <w:tab/>
      </w:r>
      <w:r>
        <w:tab/>
        <w:t xml:space="preserve">of this leaf and on </w:t>
      </w:r>
      <w:r>
        <w:rPr>
          <w:i/>
        </w:rPr>
        <w:t>recto</w:t>
      </w:r>
      <w:r>
        <w:t xml:space="preserve"> side of back flyleaf</w:t>
      </w:r>
    </w:p>
    <w:p w14:paraId="44205137" w14:textId="77777777" w:rsidR="00203A13" w:rsidRDefault="00203A13" w:rsidP="00203A13">
      <w:r>
        <w:tab/>
        <w:t>MS. music entries:</w:t>
      </w:r>
    </w:p>
    <w:p w14:paraId="26D88B7D" w14:textId="77777777" w:rsidR="00203A13" w:rsidRDefault="00203A13" w:rsidP="00203A13">
      <w:r>
        <w:tab/>
      </w:r>
      <w:r>
        <w:tab/>
        <w:t xml:space="preserve">a. l. [1] </w:t>
      </w:r>
      <w:r>
        <w:rPr>
          <w:i/>
        </w:rPr>
        <w:t>recto</w:t>
      </w:r>
      <w:r>
        <w:t xml:space="preserve">: </w:t>
      </w:r>
      <w:r w:rsidRPr="00203A13">
        <w:rPr>
          <w:smallCaps/>
        </w:rPr>
        <w:t>Shef[f]ield</w:t>
      </w:r>
      <w:r>
        <w:t xml:space="preserve">, “T[reble, probably],” A, 331|5532|2, Joy to the </w:t>
      </w:r>
    </w:p>
    <w:p w14:paraId="5C6C1273" w14:textId="77777777" w:rsidR="00203A13" w:rsidRDefault="00203A13" w:rsidP="00203A13">
      <w:r>
        <w:tab/>
      </w:r>
      <w:r>
        <w:tab/>
      </w:r>
      <w:r>
        <w:tab/>
        <w:t>World the Lord is Come</w:t>
      </w:r>
    </w:p>
    <w:p w14:paraId="390CB007" w14:textId="77777777" w:rsidR="00203A13" w:rsidRDefault="00203A13" w:rsidP="00203A13">
      <w:r>
        <w:tab/>
      </w:r>
      <w:r>
        <w:tab/>
        <w:t xml:space="preserve">a. l. [1] </w:t>
      </w:r>
      <w:r>
        <w:rPr>
          <w:i/>
        </w:rPr>
        <w:t>recto</w:t>
      </w:r>
      <w:r>
        <w:t xml:space="preserve">: </w:t>
      </w:r>
      <w:r w:rsidRPr="00203A13">
        <w:rPr>
          <w:smallCaps/>
        </w:rPr>
        <w:t>Dooms Day</w:t>
      </w:r>
      <w:r>
        <w:t xml:space="preserve">, probably treble, D, 5|55|65|5, Come Sound his </w:t>
      </w:r>
    </w:p>
    <w:p w14:paraId="36C9C5C0" w14:textId="77777777" w:rsidR="00203A13" w:rsidRDefault="00203A13" w:rsidP="00203A13">
      <w:r>
        <w:tab/>
      </w:r>
      <w:r>
        <w:tab/>
      </w:r>
      <w:r>
        <w:tab/>
        <w:t>[praise abroad]</w:t>
      </w:r>
    </w:p>
    <w:p w14:paraId="75B41BFB" w14:textId="77777777" w:rsidR="00203A13" w:rsidRDefault="00203A13" w:rsidP="00203A13">
      <w:r>
        <w:tab/>
      </w:r>
      <w:r>
        <w:tab/>
        <w:t xml:space="preserve">a. l. [1] </w:t>
      </w:r>
      <w:r>
        <w:rPr>
          <w:i/>
        </w:rPr>
        <w:t>recto</w:t>
      </w:r>
      <w:r>
        <w:t xml:space="preserve">: </w:t>
      </w:r>
      <w:r w:rsidRPr="00203A13">
        <w:rPr>
          <w:smallCaps/>
        </w:rPr>
        <w:t>Coronation</w:t>
      </w:r>
      <w:r>
        <w:t xml:space="preserve"> [by Holden], treble, A, 1|3355|555, all hail the </w:t>
      </w:r>
    </w:p>
    <w:p w14:paraId="19A26618" w14:textId="77777777" w:rsidR="00203A13" w:rsidRDefault="00203A13" w:rsidP="00203A13">
      <w:r>
        <w:tab/>
      </w:r>
      <w:r>
        <w:tab/>
      </w:r>
      <w:r>
        <w:tab/>
        <w:t>power of Jesus[’] name</w:t>
      </w:r>
    </w:p>
    <w:p w14:paraId="06336E94" w14:textId="77777777" w:rsidR="00203A13" w:rsidRDefault="00203A13" w:rsidP="00203A13">
      <w:r>
        <w:lastRenderedPageBreak/>
        <w:tab/>
      </w:r>
      <w:r>
        <w:tab/>
        <w:t xml:space="preserve">a. l. [1] </w:t>
      </w:r>
      <w:r>
        <w:rPr>
          <w:i/>
        </w:rPr>
        <w:t>verso</w:t>
      </w:r>
      <w:r>
        <w:t xml:space="preserve">: </w:t>
      </w:r>
      <w:r w:rsidRPr="00203A13">
        <w:rPr>
          <w:smallCaps/>
        </w:rPr>
        <w:t>Invitation</w:t>
      </w:r>
      <w:r>
        <w:t xml:space="preserve"> “By M</w:t>
      </w:r>
      <w:r>
        <w:rPr>
          <w:vertAlign w:val="superscript"/>
        </w:rPr>
        <w:t>r</w:t>
      </w:r>
      <w:r>
        <w:t>. Kimball,” “Tripple,” D, 535|U1D5|4-65-43</w:t>
      </w:r>
    </w:p>
    <w:p w14:paraId="7E25DEA8" w14:textId="77777777" w:rsidR="00203A13" w:rsidRDefault="00203A13" w:rsidP="00203A13">
      <w:r>
        <w:sym w:font="Wingdings 2" w:char="F045"/>
      </w:r>
      <w:r>
        <w:tab/>
      </w:r>
      <w:r>
        <w:tab/>
        <w:t xml:space="preserve">back flyleaf </w:t>
      </w:r>
      <w:r>
        <w:rPr>
          <w:i/>
        </w:rPr>
        <w:t>recto</w:t>
      </w:r>
      <w:r>
        <w:t xml:space="preserve">: </w:t>
      </w:r>
      <w:r w:rsidRPr="00203A13">
        <w:rPr>
          <w:smallCaps/>
        </w:rPr>
        <w:t>Samson</w:t>
      </w:r>
      <w:r>
        <w:t xml:space="preserve">, “Trible,” “bar lines” only at ends of lines of text, </w:t>
      </w:r>
    </w:p>
    <w:p w14:paraId="0DDBCA65" w14:textId="77777777" w:rsidR="00203A13" w:rsidRDefault="00203A13" w:rsidP="00203A13">
      <w:r>
        <w:tab/>
      </w:r>
      <w:r>
        <w:tab/>
      </w:r>
      <w:r>
        <w:tab/>
        <w:t xml:space="preserve">key is apparently D, notes written imprecisely on staff so incipit is a </w:t>
      </w:r>
    </w:p>
    <w:p w14:paraId="43F045CE" w14:textId="77777777" w:rsidR="00203A13" w:rsidRDefault="00203A13" w:rsidP="00203A13">
      <w:r>
        <w:tab/>
      </w:r>
      <w:r>
        <w:tab/>
      </w:r>
      <w:r>
        <w:tab/>
        <w:t>guess: 3576U23D6-77</w:t>
      </w:r>
    </w:p>
    <w:p w14:paraId="73B2C3C1" w14:textId="77777777" w:rsidR="00203A13" w:rsidRDefault="00203A13" w:rsidP="00203A13">
      <w:r>
        <w:tab/>
      </w:r>
      <w:r>
        <w:tab/>
        <w:t xml:space="preserve">back flyleaf </w:t>
      </w:r>
      <w:r>
        <w:rPr>
          <w:i/>
        </w:rPr>
        <w:t>recto</w:t>
      </w:r>
      <w:r>
        <w:t xml:space="preserve">: “An Elegy on Sophronia who died [“of the” crossed out] </w:t>
      </w:r>
    </w:p>
    <w:p w14:paraId="2C0CADBD" w14:textId="77777777" w:rsidR="00203A13" w:rsidRDefault="00203A13" w:rsidP="00203A13">
      <w:r>
        <w:tab/>
      </w:r>
      <w:r>
        <w:tab/>
      </w:r>
      <w:r>
        <w:tab/>
        <w:t>1711,” treble?, Dm, 5|3457|U1D565|5</w:t>
      </w:r>
    </w:p>
    <w:p w14:paraId="7D71F16A" w14:textId="77777777" w:rsidR="00203A13" w:rsidRPr="00203A13" w:rsidRDefault="00203A13" w:rsidP="00203A13">
      <w:r>
        <w:tab/>
      </w:r>
      <w:r>
        <w:rPr>
          <w:b/>
        </w:rPr>
        <w:t>781.9 B466s N. Haven</w:t>
      </w:r>
    </w:p>
    <w:p w14:paraId="2335FC1D" w14:textId="77777777" w:rsidR="00203A13" w:rsidRDefault="00203A13"/>
    <w:p w14:paraId="489F8BC4" w14:textId="3F7FADDD" w:rsidR="00E83F58" w:rsidRDefault="004E3090">
      <w:r>
        <w:t xml:space="preserve">7.  </w:t>
      </w:r>
      <w:r w:rsidR="00E83F58">
        <w:t xml:space="preserve">Benham, Asahel.  </w:t>
      </w:r>
      <w:r w:rsidR="00E83F58">
        <w:rPr>
          <w:i/>
        </w:rPr>
        <w:t>Social Harmony</w:t>
      </w:r>
      <w:r w:rsidR="00E83F58">
        <w:t xml:space="preserve">.  56 pp.  </w:t>
      </w:r>
      <w:r w:rsidR="00C5123B">
        <w:t>Complete for first issue</w:t>
      </w:r>
      <w:r w:rsidR="005C0A4F">
        <w:t xml:space="preserve"> of first edition</w:t>
      </w:r>
      <w:r w:rsidR="00C5123B">
        <w:t xml:space="preserve">.  </w:t>
      </w:r>
      <w:r w:rsidR="00E83F58">
        <w:t>Preface dated “</w:t>
      </w:r>
      <w:r w:rsidR="00E83F58">
        <w:rPr>
          <w:i/>
        </w:rPr>
        <w:t xml:space="preserve">Wallingford, September </w:t>
      </w:r>
      <w:r w:rsidR="00E83F58">
        <w:t>6, 1798,” but index include</w:t>
      </w:r>
      <w:r w:rsidR="002276F4">
        <w:t>s tunes by Merit Woodruff on pages</w:t>
      </w:r>
      <w:r w:rsidR="00E83F58">
        <w:t xml:space="preserve"> 57-60</w:t>
      </w:r>
      <w:r w:rsidR="002276F4">
        <w:t>—pages not part of this coverless, partly disbound copy.  These Woodruff tunes, on these four pages, were added</w:t>
      </w:r>
      <w:r w:rsidR="005C0A4F">
        <w:t xml:space="preserve"> </w:t>
      </w:r>
      <w:r w:rsidR="002276F4">
        <w:t xml:space="preserve">to </w:t>
      </w:r>
      <w:r w:rsidR="002276F4">
        <w:rPr>
          <w:i/>
        </w:rPr>
        <w:t>Social Harmony</w:t>
      </w:r>
      <w:r w:rsidR="005C0A4F">
        <w:t xml:space="preserve"> after the </w:t>
      </w:r>
      <w:r w:rsidR="002276F4">
        <w:t xml:space="preserve">publication of Woodruff’s </w:t>
      </w:r>
      <w:r w:rsidR="002276F4">
        <w:rPr>
          <w:i/>
        </w:rPr>
        <w:t>Devotional Harmony</w:t>
      </w:r>
      <w:r w:rsidR="005C0A4F">
        <w:t xml:space="preserve"> in 1801, so the surviving pages of this copy probably date from 1801 or later.</w:t>
      </w:r>
    </w:p>
    <w:p w14:paraId="619FA92F" w14:textId="74A755B1" w:rsidR="002276F4" w:rsidRDefault="002276F4">
      <w:r>
        <w:tab/>
        <w:t>no inscriptions, no MS. music</w:t>
      </w:r>
    </w:p>
    <w:p w14:paraId="528F652E" w14:textId="0B160865" w:rsidR="002276F4" w:rsidRPr="002276F4" w:rsidRDefault="002276F4">
      <w:r>
        <w:tab/>
      </w:r>
      <w:r>
        <w:rPr>
          <w:b/>
        </w:rPr>
        <w:t>781.9 B466so</w:t>
      </w:r>
    </w:p>
    <w:p w14:paraId="2BC1C47B" w14:textId="77777777" w:rsidR="00E83F58" w:rsidRDefault="00E83F58"/>
    <w:p w14:paraId="2992A119" w14:textId="7F642098" w:rsidR="00D74B5B" w:rsidRDefault="004E3090">
      <w:r>
        <w:t xml:space="preserve">8.  </w:t>
      </w:r>
      <w:r w:rsidR="004E117D">
        <w:t xml:space="preserve">Benjamin, Jonathan.  </w:t>
      </w:r>
      <w:r w:rsidR="00D74B5B">
        <w:rPr>
          <w:i/>
        </w:rPr>
        <w:t>Harmonia Cœlestis: A Collection of Church M</w:t>
      </w:r>
      <w:r w:rsidR="004E117D">
        <w:rPr>
          <w:i/>
        </w:rPr>
        <w:t>usic</w:t>
      </w:r>
      <w:r w:rsidR="00D74B5B">
        <w:rPr>
          <w:i/>
        </w:rPr>
        <w:t>,</w:t>
      </w:r>
      <w:r w:rsidR="004E117D">
        <w:rPr>
          <w:i/>
        </w:rPr>
        <w:t xml:space="preserve"> </w:t>
      </w:r>
      <w:r w:rsidR="00D74B5B">
        <w:rPr>
          <w:i/>
        </w:rPr>
        <w:t>in two, three, and four parts.</w:t>
      </w:r>
      <w:r w:rsidR="00D74B5B">
        <w:t xml:space="preserve">  Northampton, Mass.: printed by Andrew Wright for Oliver D. and I. Cooke, Hartford, 1799.  Lacks all after p. 66.</w:t>
      </w:r>
    </w:p>
    <w:p w14:paraId="2F209EB6" w14:textId="77777777" w:rsidR="00D74B5B" w:rsidRDefault="00D74B5B">
      <w:r>
        <w:tab/>
        <w:t xml:space="preserve">printed bookplate pasted inside front cover: “Connecticut Historical Society / </w:t>
      </w:r>
    </w:p>
    <w:p w14:paraId="1228B535" w14:textId="609BC7F9" w:rsidR="004E117D" w:rsidRDefault="00D74B5B">
      <w:r>
        <w:tab/>
      </w:r>
      <w:r>
        <w:tab/>
        <w:t xml:space="preserve">PRESENTED BY (in MS.:) Charles H. Owen / [T. D. Boardman Collec.]” </w:t>
      </w:r>
    </w:p>
    <w:p w14:paraId="53538661" w14:textId="1CF1431C" w:rsidR="00D74B5B" w:rsidRDefault="00D74B5B">
      <w:r>
        <w:tab/>
        <w:t>no inscriptions, no MS. music</w:t>
      </w:r>
    </w:p>
    <w:p w14:paraId="6EA85320" w14:textId="2510D08F" w:rsidR="00D74B5B" w:rsidRPr="00D74B5B" w:rsidRDefault="00D74B5B">
      <w:r>
        <w:tab/>
      </w:r>
      <w:r>
        <w:rPr>
          <w:b/>
        </w:rPr>
        <w:t>781.9 B468h</w:t>
      </w:r>
    </w:p>
    <w:p w14:paraId="0585DE78" w14:textId="77777777" w:rsidR="00D74B5B" w:rsidRDefault="00D74B5B"/>
    <w:p w14:paraId="113F7164" w14:textId="177ED06F" w:rsidR="005A27EC" w:rsidRDefault="004E3090">
      <w:r>
        <w:t xml:space="preserve">9.  </w:t>
      </w:r>
      <w:r w:rsidR="005A27EC">
        <w:t xml:space="preserve">Bidwell, Enodias.  MS. penmanship and music book.  </w:t>
      </w:r>
      <w:r w:rsidR="009D08DB">
        <w:t xml:space="preserve">1772.  </w:t>
      </w:r>
      <w:r w:rsidR="002E35FB">
        <w:t>30 leaves</w:t>
      </w:r>
      <w:r w:rsidR="008A21BA">
        <w:t xml:space="preserve"> w/ thick paper front cover</w:t>
      </w:r>
      <w:r w:rsidR="002E35FB">
        <w:t>: leaves [1-8] are con</w:t>
      </w:r>
      <w:r w:rsidR="001979DB">
        <w:t>cerned with penmanship and inks;</w:t>
      </w:r>
      <w:r w:rsidR="002E35FB">
        <w:t xml:space="preserve"> leaf [9] has blank </w:t>
      </w:r>
      <w:r w:rsidR="002E35FB" w:rsidRPr="002E35FB">
        <w:t>recto</w:t>
      </w:r>
      <w:r w:rsidR="002E35FB">
        <w:t xml:space="preserve"> and </w:t>
      </w:r>
      <w:r w:rsidR="002E35FB" w:rsidRPr="002E35FB">
        <w:t>fragmentary</w:t>
      </w:r>
      <w:r w:rsidR="002E35FB">
        <w:t xml:space="preserve"> printed sheet </w:t>
      </w:r>
      <w:r w:rsidR="001979DB">
        <w:t xml:space="preserve">(from a newspaper?) </w:t>
      </w:r>
      <w:r w:rsidR="002E35FB">
        <w:t xml:space="preserve">pasted to the </w:t>
      </w:r>
      <w:r w:rsidR="002E35FB">
        <w:rPr>
          <w:i/>
        </w:rPr>
        <w:t>verso</w:t>
      </w:r>
      <w:r w:rsidR="002E35FB">
        <w:t>, including dates October 18, 1771, Dece</w:t>
      </w:r>
      <w:r w:rsidR="001979DB">
        <w:t>mber 31, 1771, and Feb. 5, 1772;</w:t>
      </w:r>
      <w:r w:rsidR="002E35FB">
        <w:t xml:space="preserve"> leaf [10] contains </w:t>
      </w:r>
      <w:r w:rsidR="008A21BA">
        <w:t xml:space="preserve">printed </w:t>
      </w:r>
      <w:r w:rsidR="002E35FB">
        <w:t>musical rudiments</w:t>
      </w:r>
      <w:r w:rsidR="008A21BA">
        <w:t xml:space="preserve"> (</w:t>
      </w:r>
      <w:r w:rsidR="008A21BA">
        <w:rPr>
          <w:i/>
        </w:rPr>
        <w:t>recto</w:t>
      </w:r>
      <w:r w:rsidR="008A21BA">
        <w:t xml:space="preserve"> side headed “Musical Characters.” with blank staves where examples are written in by hand; </w:t>
      </w:r>
      <w:r w:rsidR="008A21BA">
        <w:rPr>
          <w:i/>
        </w:rPr>
        <w:t>verso</w:t>
      </w:r>
      <w:r w:rsidR="008A21BA">
        <w:t xml:space="preserve"> side headed “</w:t>
      </w:r>
      <w:r w:rsidR="008A21BA">
        <w:rPr>
          <w:i/>
        </w:rPr>
        <w:t xml:space="preserve">The RULE of Proportion of Notes, of Length of Time in </w:t>
      </w:r>
      <w:r w:rsidR="008A21BA">
        <w:t>Musick.” with spaces where e</w:t>
      </w:r>
      <w:r w:rsidR="001979DB">
        <w:t>xamples are written in by hand);</w:t>
      </w:r>
      <w:r w:rsidR="008A21BA">
        <w:t xml:space="preserve"> leaves [11-30] are MS. music and texts, with pages hand-numbered pp. 1-2, 7-40, 45-48 (leaves with pages numbered 3-6, 41-44 lacking).</w:t>
      </w:r>
    </w:p>
    <w:p w14:paraId="28B008A5" w14:textId="77777777" w:rsidR="00EF63F3" w:rsidRDefault="008A21BA">
      <w:r>
        <w:tab/>
        <w:t xml:space="preserve">inscriptions: leaf [1] </w:t>
      </w:r>
      <w:r>
        <w:rPr>
          <w:i/>
        </w:rPr>
        <w:t>recto</w:t>
      </w:r>
      <w:r w:rsidR="00EF63F3">
        <w:rPr>
          <w:i/>
        </w:rPr>
        <w:t xml:space="preserve"> </w:t>
      </w:r>
      <w:r w:rsidR="00EF63F3">
        <w:rPr>
          <w:color w:val="FF0000"/>
        </w:rPr>
        <w:t>[photo]</w:t>
      </w:r>
      <w:r>
        <w:t xml:space="preserve">, “The SELECT Penman, / </w:t>
      </w:r>
      <w:r>
        <w:rPr>
          <w:i/>
        </w:rPr>
        <w:t xml:space="preserve">or the SCHOLAR’S </w:t>
      </w:r>
      <w:r>
        <w:t xml:space="preserve">/ </w:t>
      </w:r>
    </w:p>
    <w:p w14:paraId="35B4F863" w14:textId="77777777" w:rsidR="00EF63F3" w:rsidRDefault="00EF63F3">
      <w:pPr>
        <w:rPr>
          <w:i/>
        </w:rPr>
      </w:pPr>
      <w:r>
        <w:tab/>
      </w:r>
      <w:r>
        <w:tab/>
      </w:r>
      <w:r w:rsidR="008A21BA">
        <w:t xml:space="preserve">Reading and Writing Book: / </w:t>
      </w:r>
      <w:r w:rsidR="008A21BA">
        <w:rPr>
          <w:i/>
        </w:rPr>
        <w:t xml:space="preserve">CONTAINING </w:t>
      </w:r>
      <w:r w:rsidR="008A21BA">
        <w:t xml:space="preserve">/ </w:t>
      </w:r>
      <w:r w:rsidR="008A21BA">
        <w:rPr>
          <w:i/>
        </w:rPr>
        <w:t xml:space="preserve">Alphabets, Coppys, &amp;c. in all the </w:t>
      </w:r>
    </w:p>
    <w:p w14:paraId="64994C22" w14:textId="77777777" w:rsidR="00EF63F3" w:rsidRDefault="00EF63F3">
      <w:pPr>
        <w:rPr>
          <w:i/>
        </w:rPr>
      </w:pPr>
      <w:r>
        <w:rPr>
          <w:i/>
        </w:rPr>
        <w:tab/>
      </w:r>
      <w:r>
        <w:rPr>
          <w:i/>
        </w:rPr>
        <w:tab/>
      </w:r>
      <w:r w:rsidR="008A21BA">
        <w:rPr>
          <w:i/>
        </w:rPr>
        <w:t xml:space="preserve">Hands </w:t>
      </w:r>
      <w:r w:rsidR="008A21BA">
        <w:t xml:space="preserve">/ </w:t>
      </w:r>
      <w:r w:rsidR="008A21BA">
        <w:rPr>
          <w:i/>
        </w:rPr>
        <w:t>gen</w:t>
      </w:r>
      <w:r w:rsidR="0050328E">
        <w:rPr>
          <w:i/>
        </w:rPr>
        <w:t>erally used in America; taken f</w:t>
      </w:r>
      <w:r w:rsidR="008A21BA">
        <w:rPr>
          <w:i/>
        </w:rPr>
        <w:t>r</w:t>
      </w:r>
      <w:r w:rsidR="0050328E">
        <w:rPr>
          <w:i/>
        </w:rPr>
        <w:t>o</w:t>
      </w:r>
      <w:r w:rsidR="008A21BA">
        <w:rPr>
          <w:i/>
        </w:rPr>
        <w:t xml:space="preserve">m several </w:t>
      </w:r>
      <w:r w:rsidR="008A21BA">
        <w:t xml:space="preserve">/ </w:t>
      </w:r>
      <w:r w:rsidR="0050328E">
        <w:rPr>
          <w:i/>
        </w:rPr>
        <w:t xml:space="preserve">Authers, &amp; put </w:t>
      </w:r>
    </w:p>
    <w:p w14:paraId="2C6E72FD" w14:textId="77777777" w:rsidR="00EF63F3" w:rsidRDefault="00EF63F3">
      <w:r>
        <w:rPr>
          <w:i/>
        </w:rPr>
        <w:tab/>
      </w:r>
      <w:r>
        <w:rPr>
          <w:i/>
        </w:rPr>
        <w:tab/>
      </w:r>
      <w:r w:rsidR="0050328E">
        <w:rPr>
          <w:i/>
        </w:rPr>
        <w:t xml:space="preserve">together b[y] </w:t>
      </w:r>
      <w:r w:rsidR="0050328E">
        <w:t>/ Euod.</w:t>
      </w:r>
      <w:r w:rsidR="0050328E">
        <w:rPr>
          <w:vertAlign w:val="superscript"/>
        </w:rPr>
        <w:t>s</w:t>
      </w:r>
      <w:r w:rsidR="0050328E">
        <w:t xml:space="preserve"> Bidwell.”; leaf [21] </w:t>
      </w:r>
      <w:r w:rsidR="0050328E">
        <w:rPr>
          <w:i/>
        </w:rPr>
        <w:t>verso</w:t>
      </w:r>
      <w:r w:rsidR="00875E12">
        <w:t>, “J. W. Gilman Fec</w:t>
      </w:r>
      <w:r w:rsidR="0050328E" w:rsidRPr="00875E12">
        <w:rPr>
          <w:vertAlign w:val="subscript"/>
        </w:rPr>
        <w:t>t.</w:t>
      </w:r>
      <w:r w:rsidR="0050328E">
        <w:t>”</w:t>
      </w:r>
      <w:r w:rsidR="00B45D4C">
        <w:t xml:space="preserve"> (John </w:t>
      </w:r>
    </w:p>
    <w:p w14:paraId="1898D7C9" w14:textId="77777777" w:rsidR="00EF63F3" w:rsidRDefault="00EF63F3">
      <w:r>
        <w:tab/>
      </w:r>
      <w:r>
        <w:tab/>
      </w:r>
      <w:r w:rsidR="00B45D4C">
        <w:t xml:space="preserve">Ward Gilman of Exeter, N. H. engraved tunebooks in the 1760s and 1770s); </w:t>
      </w:r>
    </w:p>
    <w:p w14:paraId="028A13B4" w14:textId="59CCA590" w:rsidR="00EF63F3" w:rsidRDefault="00EF63F3">
      <w:r>
        <w:tab/>
      </w:r>
      <w:r>
        <w:tab/>
      </w:r>
      <w:r w:rsidR="00875E12">
        <w:t xml:space="preserve">leaf [23] </w:t>
      </w:r>
      <w:r w:rsidR="00875E12" w:rsidRPr="00875E12">
        <w:t>recto</w:t>
      </w:r>
      <w:r w:rsidR="00875E12">
        <w:t xml:space="preserve">, “J. W. Gilman </w:t>
      </w:r>
      <w:r w:rsidR="00875E12" w:rsidRPr="00875E12">
        <w:t>Fec</w:t>
      </w:r>
      <w:r w:rsidR="00875E12" w:rsidRPr="00875E12">
        <w:rPr>
          <w:vertAlign w:val="superscript"/>
        </w:rPr>
        <w:t>t</w:t>
      </w:r>
      <w:r w:rsidR="00875E12">
        <w:t xml:space="preserve">.”; </w:t>
      </w:r>
      <w:r w:rsidR="00B45D4C" w:rsidRPr="00875E12">
        <w:t>leaf</w:t>
      </w:r>
      <w:r w:rsidR="00B45D4C">
        <w:t xml:space="preserve"> [24] </w:t>
      </w:r>
      <w:r w:rsidR="00B45D4C">
        <w:rPr>
          <w:i/>
        </w:rPr>
        <w:t>verso</w:t>
      </w:r>
      <w:r w:rsidR="00B45D4C">
        <w:t>, “1772.”</w:t>
      </w:r>
      <w:r w:rsidR="008B40DF">
        <w:t xml:space="preserve">; leaf [27] </w:t>
      </w:r>
      <w:r w:rsidR="008B40DF">
        <w:rPr>
          <w:i/>
        </w:rPr>
        <w:t>recto</w:t>
      </w:r>
      <w:r w:rsidR="008B40DF">
        <w:t xml:space="preserve">, “I, </w:t>
      </w:r>
    </w:p>
    <w:p w14:paraId="4EB4EB35" w14:textId="460545BA" w:rsidR="008A21BA" w:rsidRDefault="00EF63F3">
      <w:r>
        <w:tab/>
      </w:r>
      <w:r>
        <w:tab/>
      </w:r>
      <w:r w:rsidR="008B40DF">
        <w:t>W, G” (initials of John Ward Gilman)</w:t>
      </w:r>
    </w:p>
    <w:p w14:paraId="77AD243D" w14:textId="63C697A4" w:rsidR="001979DB" w:rsidRDefault="001979DB">
      <w:r>
        <w:sym w:font="Wingdings 2" w:char="F045"/>
      </w:r>
      <w:r>
        <w:tab/>
        <w:t xml:space="preserve">“The Select Penman” portion of the book includes several colored drawings, </w:t>
      </w:r>
    </w:p>
    <w:p w14:paraId="1C05879D" w14:textId="77777777" w:rsidR="001979DB" w:rsidRDefault="001979DB">
      <w:r>
        <w:tab/>
      </w:r>
      <w:r>
        <w:tab/>
        <w:t xml:space="preserve">including the top half of a gentleman on a half-leaf and (just behind him on </w:t>
      </w:r>
    </w:p>
    <w:p w14:paraId="68783A03" w14:textId="5DE7CA83" w:rsidR="001979DB" w:rsidRPr="001979DB" w:rsidRDefault="001979DB">
      <w:pPr>
        <w:rPr>
          <w:color w:val="FF0000"/>
        </w:rPr>
      </w:pPr>
      <w:r>
        <w:tab/>
      </w:r>
      <w:r>
        <w:tab/>
        <w:t xml:space="preserve">the next full leaf) a complete skeleton </w:t>
      </w:r>
      <w:r w:rsidR="009B19EB">
        <w:rPr>
          <w:color w:val="FF0000"/>
        </w:rPr>
        <w:t>[</w:t>
      </w:r>
      <w:r w:rsidR="00EF63F3">
        <w:rPr>
          <w:color w:val="FF0000"/>
        </w:rPr>
        <w:t>2</w:t>
      </w:r>
      <w:r>
        <w:rPr>
          <w:color w:val="FF0000"/>
        </w:rPr>
        <w:t xml:space="preserve"> </w:t>
      </w:r>
      <w:r w:rsidR="009B19EB">
        <w:rPr>
          <w:color w:val="FF0000"/>
        </w:rPr>
        <w:t>photos</w:t>
      </w:r>
      <w:r>
        <w:rPr>
          <w:color w:val="FF0000"/>
        </w:rPr>
        <w:t>]</w:t>
      </w:r>
    </w:p>
    <w:p w14:paraId="2B10E1C2" w14:textId="77777777" w:rsidR="00136566" w:rsidRDefault="00B45D4C">
      <w:r>
        <w:tab/>
        <w:t xml:space="preserve">“Rules for tuning the Voice, from [Thomas] Walter,” leaf [11] </w:t>
      </w:r>
      <w:r>
        <w:rPr>
          <w:i/>
        </w:rPr>
        <w:t>recto</w:t>
      </w:r>
      <w:r w:rsidR="00136566">
        <w:t xml:space="preserve"> (MS.</w:t>
      </w:r>
      <w:r>
        <w:t xml:space="preserve"> p. 1)</w:t>
      </w:r>
      <w:r w:rsidR="00136566">
        <w:t xml:space="preserve">, </w:t>
      </w:r>
    </w:p>
    <w:p w14:paraId="7DBCF140" w14:textId="54947E4F" w:rsidR="00B45D4C" w:rsidRPr="00136566" w:rsidRDefault="00136566">
      <w:r>
        <w:tab/>
      </w:r>
      <w:r>
        <w:tab/>
        <w:t xml:space="preserve">continuing on </w:t>
      </w:r>
      <w:r>
        <w:rPr>
          <w:i/>
        </w:rPr>
        <w:t>verso</w:t>
      </w:r>
      <w:r>
        <w:t xml:space="preserve"> (MS. p. 2)</w:t>
      </w:r>
    </w:p>
    <w:p w14:paraId="13DC76C9" w14:textId="40DA141E" w:rsidR="00B45D4C" w:rsidRDefault="00B45D4C">
      <w:r>
        <w:lastRenderedPageBreak/>
        <w:tab/>
        <w:t xml:space="preserve">“An Alphabetical Table of Tunes,” leaf [11] </w:t>
      </w:r>
      <w:r>
        <w:rPr>
          <w:i/>
        </w:rPr>
        <w:t>verso</w:t>
      </w:r>
      <w:r>
        <w:t xml:space="preserve"> (</w:t>
      </w:r>
      <w:r w:rsidR="00136566">
        <w:t xml:space="preserve">MS. </w:t>
      </w:r>
      <w:r>
        <w:t xml:space="preserve">p. 2): only through letter G; </w:t>
      </w:r>
    </w:p>
    <w:p w14:paraId="0551787A" w14:textId="77777777" w:rsidR="00B45D4C" w:rsidRDefault="00B45D4C">
      <w:r>
        <w:tab/>
      </w:r>
      <w:r>
        <w:tab/>
        <w:t xml:space="preserve">includes the following tune titles on missing leaves of the MS.: All-Saints, </w:t>
      </w:r>
    </w:p>
    <w:p w14:paraId="136E4C96" w14:textId="69ED22E4" w:rsidR="00B45D4C" w:rsidRDefault="00B45D4C">
      <w:r>
        <w:tab/>
      </w:r>
      <w:r>
        <w:tab/>
        <w:t>Buckland, Colchester, Bangortune [</w:t>
      </w:r>
      <w:r>
        <w:rPr>
          <w:i/>
        </w:rPr>
        <w:t>sic</w:t>
      </w:r>
      <w:r>
        <w:t>]</w:t>
      </w:r>
    </w:p>
    <w:p w14:paraId="49606F60" w14:textId="3BC80B44" w:rsidR="00B45D4C" w:rsidRDefault="00EF63F3">
      <w:r>
        <w:tab/>
        <w:t xml:space="preserve">MS. music entries </w:t>
      </w:r>
      <w:r w:rsidRPr="00EF63F3">
        <w:rPr>
          <w:color w:val="FF0000"/>
        </w:rPr>
        <w:t>[</w:t>
      </w:r>
      <w:r>
        <w:rPr>
          <w:color w:val="FF0000"/>
        </w:rPr>
        <w:t xml:space="preserve">photo </w:t>
      </w:r>
      <w:r w:rsidRPr="00EF63F3">
        <w:rPr>
          <w:color w:val="FF0000"/>
        </w:rPr>
        <w:t xml:space="preserve">of leaf [12] </w:t>
      </w:r>
      <w:r w:rsidRPr="00EF63F3">
        <w:rPr>
          <w:i/>
          <w:color w:val="FF0000"/>
        </w:rPr>
        <w:t>verso</w:t>
      </w:r>
      <w:r w:rsidRPr="00EF63F3">
        <w:rPr>
          <w:color w:val="FF0000"/>
        </w:rPr>
        <w:t xml:space="preserve"> + leaf [13] </w:t>
      </w:r>
      <w:r w:rsidRPr="00EF63F3">
        <w:rPr>
          <w:i/>
          <w:color w:val="FF0000"/>
        </w:rPr>
        <w:t>recto</w:t>
      </w:r>
      <w:r>
        <w:rPr>
          <w:color w:val="FF0000"/>
        </w:rPr>
        <w:t>]</w:t>
      </w:r>
      <w:r>
        <w:t>:</w:t>
      </w:r>
    </w:p>
    <w:p w14:paraId="0464F517" w14:textId="4214D650" w:rsidR="00DE2DBF" w:rsidRPr="00EF63F3" w:rsidRDefault="00DE2DBF">
      <w:r>
        <w:tab/>
        <w:t>MS. music entries:</w:t>
      </w:r>
    </w:p>
    <w:p w14:paraId="2356EEC5" w14:textId="77777777" w:rsidR="00136566" w:rsidRDefault="00B45D4C">
      <w:r>
        <w:tab/>
      </w:r>
      <w:r>
        <w:tab/>
      </w:r>
      <w:r w:rsidR="00136566">
        <w:t xml:space="preserve">leaf [12] </w:t>
      </w:r>
      <w:r w:rsidR="00136566">
        <w:rPr>
          <w:i/>
        </w:rPr>
        <w:t>recto</w:t>
      </w:r>
      <w:r w:rsidR="00136566">
        <w:t xml:space="preserve"> (MS. p. 7): </w:t>
      </w:r>
      <w:r w:rsidR="00136566" w:rsidRPr="00F66BA3">
        <w:rPr>
          <w:smallCaps/>
        </w:rPr>
        <w:t>Grantham</w:t>
      </w:r>
      <w:r w:rsidR="00136566">
        <w:t xml:space="preserve">, “Counter,” F, 5|3-45|56|5-6U1|D7, This </w:t>
      </w:r>
    </w:p>
    <w:p w14:paraId="139D9AF5" w14:textId="3D1CC74E" w:rsidR="00B45D4C" w:rsidRDefault="00136566">
      <w:r>
        <w:tab/>
      </w:r>
      <w:r>
        <w:tab/>
      </w:r>
      <w:r>
        <w:tab/>
        <w:t>Ppacious [</w:t>
      </w:r>
      <w:r>
        <w:rPr>
          <w:i/>
        </w:rPr>
        <w:t>sic</w:t>
      </w:r>
      <w:r>
        <w:t>] Earth is all the Lord[’]s</w:t>
      </w:r>
    </w:p>
    <w:p w14:paraId="5FBE7916" w14:textId="6D24B901" w:rsidR="00136566" w:rsidRDefault="00136566">
      <w:r>
        <w:tab/>
      </w:r>
      <w:r>
        <w:tab/>
        <w:t xml:space="preserve">leaf [12] </w:t>
      </w:r>
      <w:r>
        <w:rPr>
          <w:i/>
        </w:rPr>
        <w:t>verso</w:t>
      </w:r>
      <w:r>
        <w:t xml:space="preserve"> (MS. p. 8): </w:t>
      </w:r>
      <w:r w:rsidRPr="00F66BA3">
        <w:rPr>
          <w:smallCaps/>
        </w:rPr>
        <w:t>Trinity tune</w:t>
      </w:r>
      <w:r>
        <w:t>, “Coun</w:t>
      </w:r>
      <w:r>
        <w:rPr>
          <w:vertAlign w:val="superscript"/>
        </w:rPr>
        <w:t>r</w:t>
      </w:r>
      <w:r>
        <w:t>.,” D, 5|U11|D7-65|65|5</w:t>
      </w:r>
    </w:p>
    <w:p w14:paraId="23C57858" w14:textId="77777777" w:rsidR="00136566" w:rsidRDefault="00136566">
      <w:r>
        <w:tab/>
      </w:r>
      <w:r>
        <w:tab/>
        <w:t xml:space="preserve">leaf [12] </w:t>
      </w:r>
      <w:r>
        <w:rPr>
          <w:i/>
        </w:rPr>
        <w:t>verso</w:t>
      </w:r>
      <w:r>
        <w:t xml:space="preserve"> (MS. p. 8): </w:t>
      </w:r>
      <w:r w:rsidRPr="00F66BA3">
        <w:rPr>
          <w:smallCaps/>
        </w:rPr>
        <w:t>Dalston Tune</w:t>
      </w:r>
      <w:r>
        <w:t xml:space="preserve">, “A.W.” [i.e., from Aaron Williams’s </w:t>
      </w:r>
    </w:p>
    <w:p w14:paraId="0A0DF716" w14:textId="77777777" w:rsidR="00136566" w:rsidRDefault="00136566">
      <w:r>
        <w:tab/>
      </w:r>
      <w:r>
        <w:tab/>
      </w:r>
      <w:r>
        <w:tab/>
        <w:t xml:space="preserve">collection], “Counter,” G, 5|5565|5,5U11D65|5, How plea’[s]d &amp; blest </w:t>
      </w:r>
    </w:p>
    <w:p w14:paraId="1F67D35F" w14:textId="4CC14346" w:rsidR="00136566" w:rsidRDefault="00136566">
      <w:r>
        <w:tab/>
      </w:r>
      <w:r>
        <w:tab/>
      </w:r>
      <w:r>
        <w:tab/>
        <w:t>was I, To hear y</w:t>
      </w:r>
      <w:r>
        <w:rPr>
          <w:vertAlign w:val="superscript"/>
        </w:rPr>
        <w:t>e</w:t>
      </w:r>
      <w:r>
        <w:t xml:space="preserve"> People Cry</w:t>
      </w:r>
    </w:p>
    <w:p w14:paraId="22344A9A" w14:textId="77777777" w:rsidR="00042902" w:rsidRDefault="00136566">
      <w:r>
        <w:tab/>
      </w:r>
      <w:r>
        <w:tab/>
      </w:r>
      <w:r w:rsidR="00042902">
        <w:t xml:space="preserve">leaf [13] </w:t>
      </w:r>
      <w:r w:rsidR="00042902">
        <w:rPr>
          <w:i/>
        </w:rPr>
        <w:t>recto</w:t>
      </w:r>
      <w:r w:rsidR="00042902">
        <w:t xml:space="preserve"> (MS. p. 9): </w:t>
      </w:r>
      <w:r w:rsidR="00042902" w:rsidRPr="00F66BA3">
        <w:rPr>
          <w:smallCaps/>
        </w:rPr>
        <w:t>Little Ma[r]lboro’</w:t>
      </w:r>
      <w:r w:rsidR="00042902">
        <w:t>, “Coun</w:t>
      </w:r>
      <w:r w:rsidR="00042902">
        <w:rPr>
          <w:vertAlign w:val="subscript"/>
        </w:rPr>
        <w:t>r</w:t>
      </w:r>
      <w:r w:rsidR="00042902">
        <w:t xml:space="preserve">,” key signature of one </w:t>
      </w:r>
    </w:p>
    <w:p w14:paraId="4215C38A" w14:textId="77777777" w:rsidR="00042902" w:rsidRDefault="00042902">
      <w:r>
        <w:tab/>
      </w:r>
      <w:r>
        <w:tab/>
      </w:r>
      <w:r>
        <w:tab/>
        <w:t xml:space="preserve">sharp, but part is written as if in C: 3|31|43|3,3|35|53|3, Welcome </w:t>
      </w:r>
    </w:p>
    <w:p w14:paraId="2D3EBA7C" w14:textId="5FE4DA3C" w:rsidR="00136566" w:rsidRDefault="00042902">
      <w:r>
        <w:tab/>
      </w:r>
      <w:r>
        <w:tab/>
      </w:r>
      <w:r>
        <w:tab/>
        <w:t>sweet Day of Rest That saw y</w:t>
      </w:r>
      <w:r>
        <w:rPr>
          <w:vertAlign w:val="superscript"/>
        </w:rPr>
        <w:t>e</w:t>
      </w:r>
      <w:r>
        <w:t xml:space="preserve"> Lord Arise</w:t>
      </w:r>
    </w:p>
    <w:p w14:paraId="073D6CB7" w14:textId="77777777" w:rsidR="00713A33" w:rsidRDefault="00042902">
      <w:r>
        <w:tab/>
      </w:r>
      <w:r>
        <w:tab/>
        <w:t xml:space="preserve">leaf [13] </w:t>
      </w:r>
      <w:r>
        <w:rPr>
          <w:i/>
        </w:rPr>
        <w:t>recto</w:t>
      </w:r>
      <w:r>
        <w:t xml:space="preserve"> (MS. p. 9): </w:t>
      </w:r>
      <w:r w:rsidRPr="00F66BA3">
        <w:rPr>
          <w:smallCaps/>
        </w:rPr>
        <w:t>Alesbury</w:t>
      </w:r>
      <w:r>
        <w:t>, “Coun</w:t>
      </w:r>
      <w:r>
        <w:rPr>
          <w:vertAlign w:val="superscript"/>
        </w:rPr>
        <w:t>r</w:t>
      </w:r>
      <w:r>
        <w:t xml:space="preserve">:,” </w:t>
      </w:r>
      <w:r w:rsidR="00713A33">
        <w:t xml:space="preserve">Am, 534|55|5, The Lord my </w:t>
      </w:r>
    </w:p>
    <w:p w14:paraId="69950AAF" w14:textId="0C17B7DD" w:rsidR="00042902" w:rsidRDefault="00713A33">
      <w:r>
        <w:tab/>
      </w:r>
      <w:r>
        <w:tab/>
      </w:r>
      <w:r>
        <w:tab/>
        <w:t>Shepherd is</w:t>
      </w:r>
    </w:p>
    <w:p w14:paraId="2D6204E5" w14:textId="77777777" w:rsidR="00713A33" w:rsidRDefault="00713A33">
      <w:r>
        <w:tab/>
      </w:r>
      <w:r>
        <w:tab/>
        <w:t xml:space="preserve">[leaf [13] </w:t>
      </w:r>
      <w:r>
        <w:rPr>
          <w:i/>
        </w:rPr>
        <w:t>verso</w:t>
      </w:r>
      <w:r>
        <w:t xml:space="preserve"> (MS. p. 10): “Words to Marriage Hymn,” “The Words to </w:t>
      </w:r>
    </w:p>
    <w:p w14:paraId="04F56258" w14:textId="72BBB2C5" w:rsidR="00713A33" w:rsidRDefault="00713A33">
      <w:r>
        <w:tab/>
      </w:r>
      <w:r>
        <w:tab/>
      </w:r>
      <w:r>
        <w:tab/>
        <w:t>SAVOY”; no music]</w:t>
      </w:r>
    </w:p>
    <w:p w14:paraId="39D1F6E3" w14:textId="77777777" w:rsidR="002E2D3E" w:rsidRDefault="00713A33">
      <w:r>
        <w:tab/>
      </w:r>
      <w:r>
        <w:tab/>
        <w:t xml:space="preserve">leaf [14] </w:t>
      </w:r>
      <w:r>
        <w:rPr>
          <w:i/>
        </w:rPr>
        <w:t>recto</w:t>
      </w:r>
      <w:r>
        <w:t xml:space="preserve"> (MS. p. 11): </w:t>
      </w:r>
      <w:r w:rsidRPr="00F66BA3">
        <w:rPr>
          <w:smallCaps/>
        </w:rPr>
        <w:t>Marriage Hymn</w:t>
      </w:r>
      <w:r>
        <w:t>, “Coun</w:t>
      </w:r>
      <w:r>
        <w:rPr>
          <w:vertAlign w:val="superscript"/>
        </w:rPr>
        <w:t>r</w:t>
      </w:r>
      <w:r>
        <w:t xml:space="preserve">:” + “Bass,” </w:t>
      </w:r>
      <w:r w:rsidR="002E2D3E">
        <w:t xml:space="preserve">D, counter </w:t>
      </w:r>
    </w:p>
    <w:p w14:paraId="461B0AC3" w14:textId="6D5E447B" w:rsidR="002E2D3E" w:rsidRDefault="002E2D3E">
      <w:r>
        <w:tab/>
      </w:r>
      <w:r>
        <w:tab/>
      </w:r>
      <w:r>
        <w:tab/>
        <w:t xml:space="preserve">incipit 1|333-4-|5555|5,31|3-45-1-D7U2|2, Lord from thy Throne of </w:t>
      </w:r>
    </w:p>
    <w:p w14:paraId="25C62AAD" w14:textId="31A99283" w:rsidR="00713A33" w:rsidRDefault="002E2D3E">
      <w:r>
        <w:tab/>
      </w:r>
      <w:r>
        <w:tab/>
      </w:r>
      <w:r>
        <w:tab/>
        <w:t>flowing grace Thy chiefest blessings give</w:t>
      </w:r>
    </w:p>
    <w:p w14:paraId="5008F41C" w14:textId="77777777" w:rsidR="002E2D3E" w:rsidRDefault="002E2D3E">
      <w:r>
        <w:tab/>
      </w:r>
      <w:r>
        <w:tab/>
        <w:t xml:space="preserve">leaf [14] </w:t>
      </w:r>
      <w:r>
        <w:rPr>
          <w:i/>
        </w:rPr>
        <w:t>recto</w:t>
      </w:r>
      <w:r>
        <w:t xml:space="preserve"> (MS. p. 11): </w:t>
      </w:r>
      <w:r w:rsidRPr="00F66BA3">
        <w:rPr>
          <w:smallCaps/>
        </w:rPr>
        <w:t>Savoy</w:t>
      </w:r>
      <w:r>
        <w:t xml:space="preserve">, “COUNTER,” A?, 3|3-4-3-45|55|3-65|5, O for </w:t>
      </w:r>
    </w:p>
    <w:p w14:paraId="51666E93" w14:textId="77D04DA5" w:rsidR="002E2D3E" w:rsidRDefault="002E2D3E">
      <w:r>
        <w:tab/>
      </w:r>
      <w:r>
        <w:tab/>
      </w:r>
      <w:r>
        <w:tab/>
        <w:t>a Shout of Sacred Joy</w:t>
      </w:r>
    </w:p>
    <w:p w14:paraId="738FA818" w14:textId="77777777" w:rsidR="002E2D3E" w:rsidRDefault="002E2D3E">
      <w:r>
        <w:tab/>
      </w:r>
      <w:r>
        <w:tab/>
        <w:t xml:space="preserve">leaf [14] </w:t>
      </w:r>
      <w:r>
        <w:rPr>
          <w:i/>
        </w:rPr>
        <w:t>verso</w:t>
      </w:r>
      <w:r>
        <w:t xml:space="preserve"> (MS. p. 12): </w:t>
      </w:r>
      <w:r w:rsidRPr="00F66BA3">
        <w:rPr>
          <w:smallCaps/>
        </w:rPr>
        <w:t>New 50</w:t>
      </w:r>
      <w:r w:rsidRPr="00F66BA3">
        <w:rPr>
          <w:smallCaps/>
          <w:vertAlign w:val="superscript"/>
        </w:rPr>
        <w:t>th</w:t>
      </w:r>
      <w:r>
        <w:t xml:space="preserve">, “W.” (probably a reference to Aaron </w:t>
      </w:r>
    </w:p>
    <w:p w14:paraId="281AE05D" w14:textId="77777777" w:rsidR="002E2D3E" w:rsidRDefault="002E2D3E">
      <w:r>
        <w:tab/>
      </w:r>
      <w:r>
        <w:tab/>
      </w:r>
      <w:r>
        <w:tab/>
        <w:t xml:space="preserve">Williams’s tunebook again), “Counter,” G, 5|56U1D5|6U1-D763-4|5, </w:t>
      </w:r>
    </w:p>
    <w:p w14:paraId="0D3FB639" w14:textId="5E69DC40" w:rsidR="002E2D3E" w:rsidRDefault="002E2D3E">
      <w:r>
        <w:tab/>
      </w:r>
      <w:r>
        <w:tab/>
      </w:r>
      <w:r>
        <w:tab/>
        <w:t>Not to our names thou only just &amp; True</w:t>
      </w:r>
    </w:p>
    <w:p w14:paraId="0D7285A8" w14:textId="77777777" w:rsidR="00986661" w:rsidRDefault="002E2D3E">
      <w:r>
        <w:tab/>
      </w:r>
      <w:r>
        <w:tab/>
      </w:r>
      <w:r w:rsidR="00986661">
        <w:t xml:space="preserve">leaf [15] </w:t>
      </w:r>
      <w:r w:rsidR="00986661">
        <w:rPr>
          <w:i/>
        </w:rPr>
        <w:t>recto</w:t>
      </w:r>
      <w:r w:rsidR="00986661">
        <w:t xml:space="preserve"> (MS. p. 13): </w:t>
      </w:r>
      <w:r w:rsidR="00986661" w:rsidRPr="00F66BA3">
        <w:rPr>
          <w:smallCaps/>
        </w:rPr>
        <w:t>Landaff tune</w:t>
      </w:r>
      <w:r w:rsidR="00986661">
        <w:t>, “Coun</w:t>
      </w:r>
      <w:r w:rsidR="00986661">
        <w:rPr>
          <w:vertAlign w:val="superscript"/>
        </w:rPr>
        <w:t>r</w:t>
      </w:r>
      <w:r w:rsidR="00986661">
        <w:t xml:space="preserve">:,” Gm, 5|555|656|555, The </w:t>
      </w:r>
    </w:p>
    <w:p w14:paraId="1E33603D" w14:textId="6C526480" w:rsidR="002E2D3E" w:rsidRDefault="00986661">
      <w:r>
        <w:tab/>
      </w:r>
      <w:r>
        <w:tab/>
      </w:r>
      <w:r>
        <w:tab/>
        <w:t>GOD of Glory sends his Summons forth</w:t>
      </w:r>
    </w:p>
    <w:p w14:paraId="35CADFE1" w14:textId="77777777" w:rsidR="00986661" w:rsidRDefault="00986661" w:rsidP="00986661">
      <w:r>
        <w:tab/>
      </w:r>
      <w:r>
        <w:tab/>
        <w:t xml:space="preserve">leaf [15] </w:t>
      </w:r>
      <w:r>
        <w:rPr>
          <w:i/>
        </w:rPr>
        <w:t>recto</w:t>
      </w:r>
      <w:r>
        <w:t xml:space="preserve"> (MS. p. 13): </w:t>
      </w:r>
      <w:r w:rsidRPr="00F66BA3">
        <w:rPr>
          <w:smallCaps/>
        </w:rPr>
        <w:t>St[.] Hellons.   or New 113.</w:t>
      </w:r>
      <w:r w:rsidRPr="00F66BA3">
        <w:rPr>
          <w:smallCaps/>
          <w:vertAlign w:val="superscript"/>
        </w:rPr>
        <w:t>th</w:t>
      </w:r>
      <w:r>
        <w:t xml:space="preserve">, “A.W.” [i.e., from </w:t>
      </w:r>
    </w:p>
    <w:p w14:paraId="564ECC7D" w14:textId="77777777" w:rsidR="00986661" w:rsidRDefault="00986661" w:rsidP="00986661">
      <w:r>
        <w:tab/>
      </w:r>
      <w:r>
        <w:tab/>
      </w:r>
      <w:r>
        <w:tab/>
        <w:t xml:space="preserve">Aaron Williams’s collection], “Counter,” C, 1|13|53|12|2,3|12|32|22|2, </w:t>
      </w:r>
    </w:p>
    <w:p w14:paraId="2FE67AE9" w14:textId="4C46FD7B" w:rsidR="00986661" w:rsidRDefault="00986661" w:rsidP="00986661">
      <w:r>
        <w:tab/>
      </w:r>
      <w:r>
        <w:tab/>
      </w:r>
      <w:r>
        <w:tab/>
        <w:t>I’ll praise my Mak.</w:t>
      </w:r>
      <w:r>
        <w:rPr>
          <w:vertAlign w:val="superscript"/>
        </w:rPr>
        <w:t>r</w:t>
      </w:r>
      <w:r>
        <w:t xml:space="preserve"> with my Breath &amp; wh.</w:t>
      </w:r>
      <w:r>
        <w:rPr>
          <w:vertAlign w:val="superscript"/>
        </w:rPr>
        <w:t>n</w:t>
      </w:r>
      <w:r>
        <w:t xml:space="preserve"> my Voice is lost in Dea</w:t>
      </w:r>
      <w:r>
        <w:rPr>
          <w:vertAlign w:val="superscript"/>
        </w:rPr>
        <w:t>th</w:t>
      </w:r>
      <w:r>
        <w:t xml:space="preserve"> </w:t>
      </w:r>
    </w:p>
    <w:p w14:paraId="37DCB220" w14:textId="77777777" w:rsidR="001A615A" w:rsidRDefault="00986661" w:rsidP="00986661">
      <w:r>
        <w:tab/>
      </w:r>
      <w:r>
        <w:tab/>
        <w:t xml:space="preserve">leaf [15] </w:t>
      </w:r>
      <w:r>
        <w:rPr>
          <w:i/>
        </w:rPr>
        <w:t>verso</w:t>
      </w:r>
      <w:r>
        <w:t xml:space="preserve"> (MS. p. 14): </w:t>
      </w:r>
      <w:r w:rsidRPr="00F66BA3">
        <w:rPr>
          <w:smallCaps/>
        </w:rPr>
        <w:t>Falmouth Tune</w:t>
      </w:r>
      <w:r>
        <w:t>, “Co</w:t>
      </w:r>
      <w:r>
        <w:rPr>
          <w:vertAlign w:val="superscript"/>
        </w:rPr>
        <w:t>r</w:t>
      </w:r>
      <w:r>
        <w:t xml:space="preserve">.,” G, 2 2/3 mm. rest, then </w:t>
      </w:r>
    </w:p>
    <w:p w14:paraId="5A772575" w14:textId="27EE22F5" w:rsidR="00986661" w:rsidRDefault="001A615A" w:rsidP="00986661">
      <w:r>
        <w:tab/>
      </w:r>
      <w:r>
        <w:tab/>
      </w:r>
      <w:r>
        <w:tab/>
      </w:r>
      <w:r w:rsidR="00986661">
        <w:t xml:space="preserve">5|5#4|5, equivalent of 5 mm. rest, then </w:t>
      </w:r>
      <w:r>
        <w:t>4|56|5</w:t>
      </w:r>
    </w:p>
    <w:p w14:paraId="4E69F5B7" w14:textId="77777777" w:rsidR="001A615A" w:rsidRDefault="001A615A" w:rsidP="001A615A">
      <w:r>
        <w:tab/>
      </w:r>
      <w:r>
        <w:tab/>
        <w:t xml:space="preserve">leaf [15] </w:t>
      </w:r>
      <w:r>
        <w:rPr>
          <w:i/>
        </w:rPr>
        <w:t>verso</w:t>
      </w:r>
      <w:r>
        <w:t xml:space="preserve"> (MS. p. 14): </w:t>
      </w:r>
      <w:r w:rsidRPr="00F66BA3">
        <w:rPr>
          <w:smallCaps/>
        </w:rPr>
        <w:t>Putney</w:t>
      </w:r>
      <w:r>
        <w:t xml:space="preserve">, “A.W.” [i.e., from Aaron Williams’s </w:t>
      </w:r>
    </w:p>
    <w:p w14:paraId="10D37846" w14:textId="77777777" w:rsidR="00F66BA3" w:rsidRDefault="001A615A" w:rsidP="001A615A">
      <w:r>
        <w:tab/>
      </w:r>
      <w:r>
        <w:tab/>
      </w:r>
      <w:r>
        <w:tab/>
        <w:t>collection], “Count.</w:t>
      </w:r>
      <w:r>
        <w:rPr>
          <w:vertAlign w:val="superscript"/>
        </w:rPr>
        <w:t>r</w:t>
      </w:r>
      <w:r>
        <w:t>” + “Ten</w:t>
      </w:r>
      <w:r>
        <w:rPr>
          <w:vertAlign w:val="superscript"/>
        </w:rPr>
        <w:t>r</w:t>
      </w:r>
      <w:r>
        <w:t xml:space="preserve">.,” Am, tenor incipit is </w:t>
      </w:r>
      <w:r w:rsidR="00F66BA3">
        <w:t>2|3-2-1D#7|U1-2-</w:t>
      </w:r>
    </w:p>
    <w:p w14:paraId="75BFD7F5" w14:textId="3F91E418" w:rsidR="001A615A" w:rsidRDefault="00F66BA3" w:rsidP="001A615A">
      <w:r>
        <w:tab/>
      </w:r>
      <w:r>
        <w:tab/>
      </w:r>
      <w:r>
        <w:tab/>
        <w:t>35|4-32tr|3, Man has a Soul of vast desires</w:t>
      </w:r>
    </w:p>
    <w:p w14:paraId="176AA915" w14:textId="77777777" w:rsidR="00F66BA3" w:rsidRDefault="00F66BA3" w:rsidP="001A615A">
      <w:r>
        <w:tab/>
      </w:r>
      <w:r>
        <w:tab/>
        <w:t xml:space="preserve">leaf [16] </w:t>
      </w:r>
      <w:r>
        <w:rPr>
          <w:i/>
        </w:rPr>
        <w:t>recto</w:t>
      </w:r>
      <w:r>
        <w:t xml:space="preserve"> (MS. p. 15): </w:t>
      </w:r>
      <w:r w:rsidRPr="00F66BA3">
        <w:rPr>
          <w:smallCaps/>
        </w:rPr>
        <w:t>Eagle Street</w:t>
      </w:r>
      <w:r>
        <w:t xml:space="preserve">, “Counter” + “Tenor,” G, tenor incipit </w:t>
      </w:r>
    </w:p>
    <w:p w14:paraId="1B58FA95" w14:textId="7E40D41D" w:rsidR="00F66BA3" w:rsidRPr="00F66BA3" w:rsidRDefault="00F66BA3" w:rsidP="001A615A">
      <w:r>
        <w:tab/>
      </w:r>
      <w:r>
        <w:tab/>
      </w:r>
      <w:r>
        <w:tab/>
        <w:t>is 1|3-4-54|3-2-1-2-32tr|1, Join all y</w:t>
      </w:r>
      <w:r>
        <w:rPr>
          <w:vertAlign w:val="superscript"/>
        </w:rPr>
        <w:t>e</w:t>
      </w:r>
      <w:r>
        <w:t xml:space="preserve"> Glorious names</w:t>
      </w:r>
    </w:p>
    <w:p w14:paraId="163A3FA0" w14:textId="44AE7023" w:rsidR="00B45D4C" w:rsidRDefault="00B45D4C">
      <w:r>
        <w:tab/>
      </w:r>
      <w:r w:rsidR="003327A0">
        <w:tab/>
      </w:r>
      <w:r w:rsidR="002D72FF">
        <w:t xml:space="preserve">leaf [16] </w:t>
      </w:r>
      <w:r w:rsidR="002D72FF">
        <w:rPr>
          <w:i/>
        </w:rPr>
        <w:t>verso</w:t>
      </w:r>
      <w:r w:rsidR="002D72FF">
        <w:t xml:space="preserve"> (MS. p. 16): </w:t>
      </w:r>
      <w:r w:rsidR="002D72FF" w:rsidRPr="008B40DF">
        <w:rPr>
          <w:smallCaps/>
        </w:rPr>
        <w:t>St. George[’]s Tune</w:t>
      </w:r>
      <w:r w:rsidR="002D72FF">
        <w:t>, counter?, G, 5|U1D756|7U1|D5</w:t>
      </w:r>
    </w:p>
    <w:p w14:paraId="068F9C3F" w14:textId="2BBCD99D" w:rsidR="002D72FF" w:rsidRDefault="002D72FF" w:rsidP="002D72FF">
      <w:r>
        <w:tab/>
      </w:r>
      <w:r>
        <w:tab/>
        <w:t xml:space="preserve">leaf [16] </w:t>
      </w:r>
      <w:r>
        <w:rPr>
          <w:i/>
        </w:rPr>
        <w:t>verso</w:t>
      </w:r>
      <w:r>
        <w:t xml:space="preserve"> (MS. p. 16): </w:t>
      </w:r>
      <w:r w:rsidRPr="008B40DF">
        <w:rPr>
          <w:smallCaps/>
        </w:rPr>
        <w:t>Charlotte</w:t>
      </w:r>
      <w:r>
        <w:t xml:space="preserve">, “A.W.” [i.e., from Aaron Williams’s </w:t>
      </w:r>
    </w:p>
    <w:p w14:paraId="1C721EA3" w14:textId="77777777" w:rsidR="002D72FF" w:rsidRDefault="002D72FF" w:rsidP="002D72FF">
      <w:r>
        <w:tab/>
      </w:r>
      <w:r>
        <w:tab/>
      </w:r>
      <w:r>
        <w:tab/>
        <w:t xml:space="preserve">collection], counter?, G, 1D76|55|5-#4-5-65|5, Let the old Heathen </w:t>
      </w:r>
    </w:p>
    <w:p w14:paraId="486E25D6" w14:textId="74DB26AC" w:rsidR="002D72FF" w:rsidRDefault="002D72FF" w:rsidP="002D72FF">
      <w:r>
        <w:tab/>
      </w:r>
      <w:r>
        <w:tab/>
      </w:r>
      <w:r>
        <w:tab/>
        <w:t>tune y</w:t>
      </w:r>
      <w:r>
        <w:rPr>
          <w:vertAlign w:val="superscript"/>
        </w:rPr>
        <w:t>r</w:t>
      </w:r>
      <w:r>
        <w:t>. Song</w:t>
      </w:r>
    </w:p>
    <w:p w14:paraId="7E2A9C2C" w14:textId="057476B8" w:rsidR="002D72FF" w:rsidRDefault="002D72FF" w:rsidP="002D72FF">
      <w:r>
        <w:tab/>
      </w:r>
      <w:r>
        <w:tab/>
        <w:t xml:space="preserve">leaf [17] </w:t>
      </w:r>
      <w:r>
        <w:rPr>
          <w:i/>
        </w:rPr>
        <w:t>recto</w:t>
      </w:r>
      <w:r>
        <w:t xml:space="preserve"> (MS. p. 17): </w:t>
      </w:r>
      <w:r w:rsidRPr="008B40DF">
        <w:rPr>
          <w:smallCaps/>
        </w:rPr>
        <w:t>Burnham</w:t>
      </w:r>
      <w:r>
        <w:t xml:space="preserve">, “AW.” [i.e., from Aaron Williams’s </w:t>
      </w:r>
    </w:p>
    <w:p w14:paraId="5BD599A1" w14:textId="77777777" w:rsidR="002D72FF" w:rsidRDefault="002D72FF" w:rsidP="002D72FF">
      <w:r>
        <w:tab/>
      </w:r>
      <w:r>
        <w:tab/>
      </w:r>
      <w:r>
        <w:tab/>
        <w:t>collection], “Coun</w:t>
      </w:r>
      <w:r>
        <w:rPr>
          <w:vertAlign w:val="superscript"/>
        </w:rPr>
        <w:t>r</w:t>
      </w:r>
      <w:r>
        <w:t>:” + “Tenor,” Am, tenor incipit is 1|5-4-32|34|5-</w:t>
      </w:r>
    </w:p>
    <w:p w14:paraId="16679464" w14:textId="6AA1606A" w:rsidR="002D72FF" w:rsidRDefault="002D72FF" w:rsidP="002D72FF">
      <w:r>
        <w:tab/>
      </w:r>
      <w:r>
        <w:tab/>
      </w:r>
      <w:r>
        <w:tab/>
        <w:t>43|2, What shall I render to my God</w:t>
      </w:r>
    </w:p>
    <w:p w14:paraId="3E51621C" w14:textId="77777777" w:rsidR="00FA7851" w:rsidRDefault="002D72FF" w:rsidP="00FA7851">
      <w:r>
        <w:tab/>
      </w:r>
      <w:r>
        <w:tab/>
        <w:t xml:space="preserve">leaf [17] </w:t>
      </w:r>
      <w:r>
        <w:rPr>
          <w:i/>
        </w:rPr>
        <w:t>verso</w:t>
      </w:r>
      <w:r>
        <w:t xml:space="preserve"> (MS. p. 18):</w:t>
      </w:r>
      <w:r w:rsidR="00FA7851">
        <w:t xml:space="preserve"> </w:t>
      </w:r>
      <w:r w:rsidR="00FA7851" w:rsidRPr="008B40DF">
        <w:rPr>
          <w:smallCaps/>
        </w:rPr>
        <w:t>Westminster</w:t>
      </w:r>
      <w:r w:rsidR="00FA7851">
        <w:t xml:space="preserve">, “W.” (probably a reference to Aaron </w:t>
      </w:r>
    </w:p>
    <w:p w14:paraId="2061F966" w14:textId="77777777" w:rsidR="00FA7851" w:rsidRDefault="00FA7851" w:rsidP="00FA7851">
      <w:r>
        <w:lastRenderedPageBreak/>
        <w:tab/>
      </w:r>
      <w:r>
        <w:tab/>
      </w:r>
      <w:r>
        <w:tab/>
        <w:t xml:space="preserve">Williams’s tunebook), “Counter,” G, 5U1D7|U1D5|3-4-5-4-5-3-65|5, </w:t>
      </w:r>
    </w:p>
    <w:p w14:paraId="4BFCB932" w14:textId="280A36D3" w:rsidR="002D72FF" w:rsidRDefault="00FA7851" w:rsidP="00FA7851">
      <w:r>
        <w:tab/>
      </w:r>
      <w:r>
        <w:tab/>
      </w:r>
      <w:r>
        <w:tab/>
        <w:t>The King O Lord with Songs of Joy</w:t>
      </w:r>
    </w:p>
    <w:p w14:paraId="516E8BBE" w14:textId="77777777" w:rsidR="00FA7851" w:rsidRDefault="00FA7851" w:rsidP="00FA7851">
      <w:r>
        <w:tab/>
      </w:r>
      <w:r>
        <w:tab/>
        <w:t xml:space="preserve">leaf [18] </w:t>
      </w:r>
      <w:r>
        <w:rPr>
          <w:i/>
        </w:rPr>
        <w:t>recto</w:t>
      </w:r>
      <w:r>
        <w:t xml:space="preserve"> (MS. p. 19): </w:t>
      </w:r>
      <w:r w:rsidRPr="008B40DF">
        <w:rPr>
          <w:smallCaps/>
        </w:rPr>
        <w:t xml:space="preserve">St. Martain’s </w:t>
      </w:r>
      <w:r>
        <w:t>[</w:t>
      </w:r>
      <w:r>
        <w:rPr>
          <w:i/>
        </w:rPr>
        <w:t>sic</w:t>
      </w:r>
      <w:r>
        <w:t xml:space="preserve">] [by Tans’ur], “TREBLE” </w:t>
      </w:r>
    </w:p>
    <w:p w14:paraId="7EE7FEA6" w14:textId="77777777" w:rsidR="00FA7851" w:rsidRDefault="00FA7851" w:rsidP="00FA7851">
      <w:r>
        <w:tab/>
      </w:r>
      <w:r>
        <w:tab/>
      </w:r>
      <w:r>
        <w:tab/>
        <w:t>“COUNTER” + “TENOR,” A, tenor incipit is 1|1-2-1D5|U1-2-33-4|5-4-</w:t>
      </w:r>
    </w:p>
    <w:p w14:paraId="2AE60BC7" w14:textId="05D7637F" w:rsidR="00FA7851" w:rsidRDefault="00FA7851" w:rsidP="00FA7851">
      <w:r>
        <w:tab/>
      </w:r>
      <w:r>
        <w:tab/>
      </w:r>
      <w:r>
        <w:tab/>
        <w:t>31|2</w:t>
      </w:r>
    </w:p>
    <w:p w14:paraId="3FAE3984" w14:textId="77777777" w:rsidR="00FA7851" w:rsidRDefault="00FA7851" w:rsidP="00FA7851">
      <w:r>
        <w:tab/>
      </w:r>
      <w:r>
        <w:tab/>
        <w:t xml:space="preserve">leaf [18] </w:t>
      </w:r>
      <w:r>
        <w:rPr>
          <w:i/>
        </w:rPr>
        <w:t>verso</w:t>
      </w:r>
      <w:r>
        <w:t xml:space="preserve"> (MS. p. 20): </w:t>
      </w:r>
      <w:r w:rsidRPr="008B40DF">
        <w:rPr>
          <w:smallCaps/>
        </w:rPr>
        <w:t xml:space="preserve">Psalm 34.th </w:t>
      </w:r>
      <w:r>
        <w:t>“by Stephenson,” “Coun.</w:t>
      </w:r>
      <w:r>
        <w:rPr>
          <w:vertAlign w:val="superscript"/>
        </w:rPr>
        <w:t>r</w:t>
      </w:r>
      <w:r>
        <w:t xml:space="preserve">,” C, </w:t>
      </w:r>
    </w:p>
    <w:p w14:paraId="3310A128" w14:textId="738989E6" w:rsidR="00FA7851" w:rsidRDefault="00FA7851" w:rsidP="00FA7851">
      <w:r>
        <w:tab/>
      </w:r>
      <w:r>
        <w:tab/>
      </w:r>
      <w:r>
        <w:tab/>
        <w:t>3|5555|5-4-33|3, Thro’ all y</w:t>
      </w:r>
      <w:r>
        <w:rPr>
          <w:vertAlign w:val="superscript"/>
        </w:rPr>
        <w:t xml:space="preserve">e </w:t>
      </w:r>
      <w:r>
        <w:t xml:space="preserve"> changing Scenes of Life</w:t>
      </w:r>
    </w:p>
    <w:p w14:paraId="7BBE35BC" w14:textId="7824C943" w:rsidR="00FA7851" w:rsidRDefault="00FA7851" w:rsidP="00FA7851">
      <w:r>
        <w:tab/>
      </w:r>
      <w:r>
        <w:tab/>
        <w:t xml:space="preserve">leaf [19] </w:t>
      </w:r>
      <w:r>
        <w:rPr>
          <w:i/>
        </w:rPr>
        <w:t>recto</w:t>
      </w:r>
      <w:r>
        <w:t xml:space="preserve"> (MS. p. 21): </w:t>
      </w:r>
      <w:r w:rsidRPr="008B40DF">
        <w:rPr>
          <w:smallCaps/>
        </w:rPr>
        <w:t>Newbury</w:t>
      </w:r>
      <w:r>
        <w:t>, “A</w:t>
      </w:r>
      <w:r w:rsidR="00E92C7C">
        <w:t>.</w:t>
      </w:r>
      <w:r>
        <w:t xml:space="preserve">W.” [i.e., from Aaron Williams’s </w:t>
      </w:r>
    </w:p>
    <w:p w14:paraId="53EAAFFE" w14:textId="5F767C86" w:rsidR="00E92C7C" w:rsidRDefault="00FA7851" w:rsidP="00FA7851">
      <w:r>
        <w:tab/>
      </w:r>
      <w:r>
        <w:tab/>
      </w:r>
      <w:r>
        <w:tab/>
        <w:t>collection], “Coun</w:t>
      </w:r>
      <w:r w:rsidR="00E92C7C">
        <w:t>t[</w:t>
      </w:r>
      <w:r w:rsidR="00E92C7C">
        <w:rPr>
          <w:vertAlign w:val="subscript"/>
        </w:rPr>
        <w:t>r</w:t>
      </w:r>
      <w:r w:rsidR="00E92C7C">
        <w:t>?]</w:t>
      </w:r>
      <w:r>
        <w:t>” + “Tenor,”</w:t>
      </w:r>
      <w:r w:rsidR="008B40DF">
        <w:t xml:space="preserve"> Gm, ten</w:t>
      </w:r>
      <w:r w:rsidR="00E92C7C">
        <w:t>or incipit is 552|3-2-</w:t>
      </w:r>
    </w:p>
    <w:p w14:paraId="7E7C3D81" w14:textId="42A014C2" w:rsidR="00FA7851" w:rsidRDefault="00E92C7C" w:rsidP="00FA7851">
      <w:r>
        <w:tab/>
      </w:r>
      <w:r>
        <w:tab/>
      </w:r>
      <w:r>
        <w:tab/>
        <w:t>1D7|U12|3, How awfull is thy Chast’ning rod</w:t>
      </w:r>
    </w:p>
    <w:p w14:paraId="7D7BEDBD" w14:textId="77777777" w:rsidR="00E92C7C" w:rsidRDefault="00E92C7C" w:rsidP="00FA7851">
      <w:r>
        <w:tab/>
      </w:r>
      <w:r>
        <w:tab/>
        <w:t xml:space="preserve">leaf [19] </w:t>
      </w:r>
      <w:r>
        <w:rPr>
          <w:i/>
        </w:rPr>
        <w:t>recto</w:t>
      </w:r>
      <w:r>
        <w:t xml:space="preserve"> (MS. p. 21): </w:t>
      </w:r>
      <w:r w:rsidRPr="008B40DF">
        <w:rPr>
          <w:smallCaps/>
        </w:rPr>
        <w:t>The 15</w:t>
      </w:r>
      <w:r w:rsidRPr="008B40DF">
        <w:rPr>
          <w:smallCaps/>
          <w:vertAlign w:val="superscript"/>
        </w:rPr>
        <w:t>th</w:t>
      </w:r>
      <w:r w:rsidRPr="008B40DF">
        <w:rPr>
          <w:smallCaps/>
        </w:rPr>
        <w:t xml:space="preserve"> Psalm tune</w:t>
      </w:r>
      <w:r>
        <w:t>, “Count.</w:t>
      </w:r>
      <w:r>
        <w:rPr>
          <w:vertAlign w:val="subscript"/>
        </w:rPr>
        <w:t>r</w:t>
      </w:r>
      <w:r>
        <w:t xml:space="preserve">,” G, </w:t>
      </w:r>
    </w:p>
    <w:p w14:paraId="6301D9BA" w14:textId="72CDED2A" w:rsidR="00E92C7C" w:rsidRDefault="00E92C7C" w:rsidP="00FA7851">
      <w:r>
        <w:tab/>
      </w:r>
      <w:r>
        <w:tab/>
      </w:r>
      <w:r>
        <w:tab/>
        <w:t>1|D7755|47[</w:t>
      </w:r>
      <w:r>
        <w:rPr>
          <w:i/>
        </w:rPr>
        <w:t>sic</w:t>
      </w:r>
      <w:r>
        <w:t>]5, Who shall inhabit in thy Hill</w:t>
      </w:r>
    </w:p>
    <w:p w14:paraId="4DA339CF" w14:textId="77777777" w:rsidR="00E92C7C" w:rsidRDefault="00E92C7C" w:rsidP="00FA7851">
      <w:r>
        <w:tab/>
      </w:r>
      <w:r>
        <w:tab/>
        <w:t xml:space="preserve">leaf [19] </w:t>
      </w:r>
      <w:r>
        <w:rPr>
          <w:i/>
        </w:rPr>
        <w:t>verso</w:t>
      </w:r>
      <w:r>
        <w:t xml:space="preserve"> (MS. p. 22): </w:t>
      </w:r>
      <w:r w:rsidRPr="008B40DF">
        <w:rPr>
          <w:smallCaps/>
        </w:rPr>
        <w:t>A Christmas Hymn</w:t>
      </w:r>
      <w:r>
        <w:t>, “Coun.</w:t>
      </w:r>
      <w:r>
        <w:rPr>
          <w:vertAlign w:val="subscript"/>
        </w:rPr>
        <w:t>r</w:t>
      </w:r>
      <w:r>
        <w:t xml:space="preserve">,” C, 15|5|5555|65|5, </w:t>
      </w:r>
    </w:p>
    <w:p w14:paraId="61105A7E" w14:textId="7C631DA2" w:rsidR="00E92C7C" w:rsidRDefault="00E92C7C" w:rsidP="00FA7851">
      <w:r>
        <w:tab/>
      </w:r>
      <w:r>
        <w:tab/>
      </w:r>
      <w:r>
        <w:tab/>
        <w:t>Hark, Hark, Hark hark what news y</w:t>
      </w:r>
      <w:r>
        <w:rPr>
          <w:vertAlign w:val="superscript"/>
        </w:rPr>
        <w:t>e</w:t>
      </w:r>
      <w:r>
        <w:t xml:space="preserve"> Angels bring</w:t>
      </w:r>
    </w:p>
    <w:p w14:paraId="28A17876" w14:textId="77777777" w:rsidR="003336ED" w:rsidRDefault="00E92C7C" w:rsidP="00FA7851">
      <w:r>
        <w:tab/>
      </w:r>
      <w:r>
        <w:tab/>
        <w:t xml:space="preserve">leaf [19] </w:t>
      </w:r>
      <w:r>
        <w:rPr>
          <w:i/>
        </w:rPr>
        <w:t>verso</w:t>
      </w:r>
      <w:r>
        <w:t xml:space="preserve"> (MS. p. 22): </w:t>
      </w:r>
      <w:r w:rsidRPr="008B40DF">
        <w:rPr>
          <w:smallCaps/>
        </w:rPr>
        <w:t>Ricmanswort</w:t>
      </w:r>
      <w:r>
        <w:t>h, “Coun.</w:t>
      </w:r>
      <w:r>
        <w:rPr>
          <w:vertAlign w:val="superscript"/>
        </w:rPr>
        <w:t>tr</w:t>
      </w:r>
      <w:r>
        <w:t xml:space="preserve">,” G, 5|5U1|D75|65|5, </w:t>
      </w:r>
      <w:r w:rsidR="003336ED">
        <w:t xml:space="preserve">Great </w:t>
      </w:r>
    </w:p>
    <w:p w14:paraId="0174DCB9" w14:textId="2210AE74" w:rsidR="00E92C7C" w:rsidRDefault="003336ED" w:rsidP="00FA7851">
      <w:r>
        <w:tab/>
      </w:r>
      <w:r>
        <w:tab/>
      </w:r>
      <w:r>
        <w:tab/>
        <w:t>G.</w:t>
      </w:r>
      <w:r>
        <w:rPr>
          <w:vertAlign w:val="superscript"/>
        </w:rPr>
        <w:t>d</w:t>
      </w:r>
      <w:r>
        <w:t xml:space="preserve"> at.</w:t>
      </w:r>
      <w:r>
        <w:rPr>
          <w:vertAlign w:val="superscript"/>
        </w:rPr>
        <w:t>nd</w:t>
      </w:r>
      <w:r>
        <w:t xml:space="preserve"> [i.e., God attend] while Zion Sings</w:t>
      </w:r>
    </w:p>
    <w:p w14:paraId="2C725F3F" w14:textId="77777777" w:rsidR="00875E12" w:rsidRPr="008B40DF" w:rsidRDefault="003336ED" w:rsidP="00FA7851">
      <w:pPr>
        <w:rPr>
          <w:smallCaps/>
        </w:rPr>
      </w:pPr>
      <w:r>
        <w:tab/>
      </w:r>
      <w:r>
        <w:tab/>
        <w:t xml:space="preserve">leaf [20] </w:t>
      </w:r>
      <w:r>
        <w:rPr>
          <w:i/>
        </w:rPr>
        <w:t>recto</w:t>
      </w:r>
      <w:r w:rsidR="00875E12">
        <w:t xml:space="preserve">-[21] </w:t>
      </w:r>
      <w:r>
        <w:rPr>
          <w:i/>
        </w:rPr>
        <w:t>verso</w:t>
      </w:r>
      <w:r w:rsidR="00875E12">
        <w:t xml:space="preserve"> (MS. pp. 23-26</w:t>
      </w:r>
      <w:r>
        <w:t xml:space="preserve">): </w:t>
      </w:r>
      <w:r w:rsidRPr="008B40DF">
        <w:rPr>
          <w:smallCaps/>
        </w:rPr>
        <w:t>An Anthem out of y</w:t>
      </w:r>
      <w:r w:rsidRPr="008B40DF">
        <w:rPr>
          <w:smallCaps/>
          <w:vertAlign w:val="superscript"/>
        </w:rPr>
        <w:t>e</w:t>
      </w:r>
      <w:r w:rsidRPr="008B40DF">
        <w:rPr>
          <w:smallCaps/>
        </w:rPr>
        <w:t xml:space="preserve"> 2</w:t>
      </w:r>
      <w:r w:rsidRPr="008B40DF">
        <w:rPr>
          <w:smallCaps/>
          <w:vertAlign w:val="superscript"/>
        </w:rPr>
        <w:t>d</w:t>
      </w:r>
      <w:r w:rsidRPr="008B40DF">
        <w:rPr>
          <w:smallCaps/>
        </w:rPr>
        <w:t xml:space="preserve"> Chapter of </w:t>
      </w:r>
    </w:p>
    <w:p w14:paraId="1B7045F5" w14:textId="77777777" w:rsidR="00875E12" w:rsidRDefault="00875E12" w:rsidP="00FA7851">
      <w:r w:rsidRPr="008B40DF">
        <w:rPr>
          <w:smallCaps/>
        </w:rPr>
        <w:tab/>
      </w:r>
      <w:r w:rsidRPr="008B40DF">
        <w:rPr>
          <w:smallCaps/>
        </w:rPr>
        <w:tab/>
      </w:r>
      <w:r w:rsidRPr="008B40DF">
        <w:rPr>
          <w:smallCaps/>
        </w:rPr>
        <w:tab/>
      </w:r>
      <w:r w:rsidR="003336ED" w:rsidRPr="008B40DF">
        <w:rPr>
          <w:smallCaps/>
        </w:rPr>
        <w:t>Luke</w:t>
      </w:r>
      <w:r w:rsidR="003336ED">
        <w:t>, “Coun.</w:t>
      </w:r>
      <w:r w:rsidR="003336ED">
        <w:rPr>
          <w:vertAlign w:val="superscript"/>
        </w:rPr>
        <w:t>r</w:t>
      </w:r>
      <w:r w:rsidR="003336ED">
        <w:t xml:space="preserve">” + “Tenor” (with one solo passage for “Bass” added), G, </w:t>
      </w:r>
    </w:p>
    <w:p w14:paraId="75015F78" w14:textId="2202F415" w:rsidR="003336ED" w:rsidRDefault="00875E12" w:rsidP="00FA7851">
      <w:r>
        <w:tab/>
      </w:r>
      <w:r>
        <w:tab/>
      </w:r>
      <w:r>
        <w:tab/>
      </w:r>
      <w:r w:rsidR="003336ED">
        <w:t>tenor incipit is 1|3-4-3-21|225|53, Behold I bring you Glad Tid.</w:t>
      </w:r>
      <w:r w:rsidR="003336ED">
        <w:rPr>
          <w:vertAlign w:val="superscript"/>
        </w:rPr>
        <w:t>ngs</w:t>
      </w:r>
      <w:r w:rsidR="003336ED">
        <w:t xml:space="preserve"> </w:t>
      </w:r>
    </w:p>
    <w:p w14:paraId="6C9ED68B" w14:textId="77777777" w:rsidR="004A76D3" w:rsidRDefault="00875E12" w:rsidP="00FA7851">
      <w:r>
        <w:tab/>
      </w:r>
      <w:r>
        <w:tab/>
        <w:t xml:space="preserve">leaf [22] </w:t>
      </w:r>
      <w:r>
        <w:rPr>
          <w:i/>
        </w:rPr>
        <w:t>recto</w:t>
      </w:r>
      <w:r>
        <w:t xml:space="preserve"> (MS. p. 27): </w:t>
      </w:r>
      <w:r w:rsidRPr="008B40DF">
        <w:rPr>
          <w:smallCaps/>
        </w:rPr>
        <w:t>Barby Tune</w:t>
      </w:r>
      <w:r>
        <w:t>, “Coun.</w:t>
      </w:r>
      <w:r>
        <w:rPr>
          <w:vertAlign w:val="superscript"/>
        </w:rPr>
        <w:t>r</w:t>
      </w:r>
      <w:r>
        <w:t xml:space="preserve">,” A (key signature of </w:t>
      </w:r>
      <w:r w:rsidR="004A76D3">
        <w:t xml:space="preserve">3 sharps, </w:t>
      </w:r>
    </w:p>
    <w:p w14:paraId="49812B1E" w14:textId="77777777" w:rsidR="004A76D3" w:rsidRDefault="004A76D3" w:rsidP="00FA7851">
      <w:r>
        <w:tab/>
      </w:r>
      <w:r>
        <w:tab/>
      </w:r>
      <w:r>
        <w:tab/>
        <w:t xml:space="preserve">but “gs” clef written, apparently erroneously, </w:t>
      </w:r>
      <w:r w:rsidR="00875E12">
        <w:t>on 2</w:t>
      </w:r>
      <w:r w:rsidR="00875E12" w:rsidRPr="00875E12">
        <w:rPr>
          <w:vertAlign w:val="superscript"/>
        </w:rPr>
        <w:t>nd</w:t>
      </w:r>
      <w:r w:rsidR="00875E12">
        <w:t xml:space="preserve"> staff line up</w:t>
      </w:r>
      <w:r>
        <w:t xml:space="preserve">; </w:t>
      </w:r>
    </w:p>
    <w:p w14:paraId="0A330F0D" w14:textId="77777777" w:rsidR="004A76D3" w:rsidRDefault="004A76D3" w:rsidP="00FA7851">
      <w:r>
        <w:tab/>
      </w:r>
      <w:r>
        <w:tab/>
      </w:r>
      <w:r>
        <w:tab/>
        <w:t xml:space="preserve">transcription here will assume C “alto” clef), 5|55|53|65|5+3, Awake </w:t>
      </w:r>
    </w:p>
    <w:p w14:paraId="665A96E1" w14:textId="00825339" w:rsidR="00875E12" w:rsidRPr="00875E12" w:rsidRDefault="004A76D3" w:rsidP="00FA7851">
      <w:r>
        <w:tab/>
      </w:r>
      <w:r>
        <w:tab/>
      </w:r>
      <w:r>
        <w:tab/>
        <w:t>my joy, awake I say</w:t>
      </w:r>
    </w:p>
    <w:p w14:paraId="37DF44F5" w14:textId="77777777" w:rsidR="004A76D3" w:rsidRDefault="003336ED" w:rsidP="00FA7851">
      <w:r>
        <w:tab/>
      </w:r>
      <w:r>
        <w:tab/>
      </w:r>
      <w:r w:rsidR="004A76D3">
        <w:t xml:space="preserve">leaf [22] </w:t>
      </w:r>
      <w:r w:rsidR="004A76D3">
        <w:rPr>
          <w:i/>
        </w:rPr>
        <w:t>verso</w:t>
      </w:r>
      <w:r w:rsidR="004A76D3">
        <w:t xml:space="preserve">-[23] </w:t>
      </w:r>
      <w:r w:rsidR="004A76D3">
        <w:rPr>
          <w:i/>
        </w:rPr>
        <w:t>recto</w:t>
      </w:r>
      <w:r w:rsidR="004A76D3">
        <w:t xml:space="preserve"> (MS. pp. 28-29): </w:t>
      </w:r>
      <w:r w:rsidR="004A76D3" w:rsidRPr="008B40DF">
        <w:rPr>
          <w:smallCaps/>
        </w:rPr>
        <w:t>Anthem XI</w:t>
      </w:r>
      <w:r w:rsidR="004A76D3">
        <w:t>, “(in. A[aron] W[illia]</w:t>
      </w:r>
      <w:r w:rsidR="004A76D3">
        <w:rPr>
          <w:vertAlign w:val="superscript"/>
        </w:rPr>
        <w:t>ms</w:t>
      </w:r>
      <w:r w:rsidR="004A76D3">
        <w:t xml:space="preserve"> </w:t>
      </w:r>
    </w:p>
    <w:p w14:paraId="276515FB" w14:textId="77777777" w:rsidR="004A76D3" w:rsidRDefault="004A76D3" w:rsidP="00FA7851">
      <w:r>
        <w:tab/>
      </w:r>
      <w:r>
        <w:tab/>
      </w:r>
      <w:r>
        <w:tab/>
        <w:t>Book of Ant.</w:t>
      </w:r>
      <w:r>
        <w:rPr>
          <w:vertAlign w:val="superscript"/>
        </w:rPr>
        <w:t>hms</w:t>
      </w:r>
      <w:r>
        <w:t xml:space="preserve">)…Set by Clark &amp; Green,” “Counter,” G, </w:t>
      </w:r>
    </w:p>
    <w:p w14:paraId="0B29B6D1" w14:textId="77777777" w:rsidR="004A76D3" w:rsidRDefault="004A76D3" w:rsidP="00FA7851">
      <w:r>
        <w:tab/>
      </w:r>
      <w:r>
        <w:tab/>
      </w:r>
      <w:r>
        <w:tab/>
        <w:t>5555555|55U1D7_|766|775|66, Then y</w:t>
      </w:r>
      <w:r>
        <w:rPr>
          <w:vertAlign w:val="superscript"/>
        </w:rPr>
        <w:t>e</w:t>
      </w:r>
      <w:r>
        <w:t xml:space="preserve"> whole Multitude began to </w:t>
      </w:r>
    </w:p>
    <w:p w14:paraId="777452B8" w14:textId="5F06B4C8" w:rsidR="003336ED" w:rsidRDefault="004A76D3" w:rsidP="00FA7851">
      <w:r>
        <w:tab/>
      </w:r>
      <w:r>
        <w:tab/>
      </w:r>
      <w:r>
        <w:tab/>
        <w:t>rejoice &amp; praise God w.</w:t>
      </w:r>
      <w:r>
        <w:rPr>
          <w:vertAlign w:val="superscript"/>
        </w:rPr>
        <w:t>th</w:t>
      </w:r>
      <w:r>
        <w:t xml:space="preserve"> loud Voices</w:t>
      </w:r>
    </w:p>
    <w:p w14:paraId="137ADF02" w14:textId="77777777" w:rsidR="005233CF" w:rsidRPr="008B40DF" w:rsidRDefault="005233CF" w:rsidP="005233CF">
      <w:pPr>
        <w:rPr>
          <w:smallCaps/>
        </w:rPr>
      </w:pPr>
      <w:r>
        <w:tab/>
      </w:r>
      <w:r>
        <w:tab/>
        <w:t xml:space="preserve">leaf [23] </w:t>
      </w:r>
      <w:r>
        <w:rPr>
          <w:i/>
        </w:rPr>
        <w:t>recto</w:t>
      </w:r>
      <w:r>
        <w:t xml:space="preserve">-[24] </w:t>
      </w:r>
      <w:r>
        <w:rPr>
          <w:i/>
        </w:rPr>
        <w:t>recto</w:t>
      </w:r>
      <w:r>
        <w:t xml:space="preserve">, [25] </w:t>
      </w:r>
      <w:r>
        <w:rPr>
          <w:i/>
        </w:rPr>
        <w:t>recto</w:t>
      </w:r>
      <w:r>
        <w:t xml:space="preserve"> (MS. pp. 29-31, 33): </w:t>
      </w:r>
      <w:r w:rsidRPr="008B40DF">
        <w:rPr>
          <w:smallCaps/>
        </w:rPr>
        <w:t xml:space="preserve">An Anthem. Ps. </w:t>
      </w:r>
    </w:p>
    <w:p w14:paraId="4A3ED14F" w14:textId="77777777" w:rsidR="005233CF" w:rsidRDefault="005233CF" w:rsidP="005233CF">
      <w:r w:rsidRPr="008B40DF">
        <w:rPr>
          <w:smallCaps/>
        </w:rPr>
        <w:tab/>
      </w:r>
      <w:r w:rsidRPr="008B40DF">
        <w:rPr>
          <w:smallCaps/>
        </w:rPr>
        <w:tab/>
      </w:r>
      <w:r w:rsidRPr="008B40DF">
        <w:rPr>
          <w:smallCaps/>
        </w:rPr>
        <w:tab/>
        <w:t>CXXII</w:t>
      </w:r>
      <w:r>
        <w:t>, “A. W.---</w:t>
      </w:r>
      <w:r>
        <w:rPr>
          <w:vertAlign w:val="superscript"/>
        </w:rPr>
        <w:t>ms</w:t>
      </w:r>
      <w:r>
        <w:t xml:space="preserve">” written at end [i.e., from Aaron Williams’s </w:t>
      </w:r>
    </w:p>
    <w:p w14:paraId="0FAEECC0" w14:textId="77777777" w:rsidR="005233CF" w:rsidRDefault="005233CF" w:rsidP="00FA7851">
      <w:r>
        <w:tab/>
      </w:r>
      <w:r>
        <w:tab/>
      </w:r>
      <w:r>
        <w:tab/>
        <w:t xml:space="preserve">collection], “Counter,” C, 3555|55_|534|53335|55555|5, Jerusalem is </w:t>
      </w:r>
    </w:p>
    <w:p w14:paraId="4A9C5286" w14:textId="5FE6B158" w:rsidR="005233CF" w:rsidRDefault="005233CF" w:rsidP="00FA7851">
      <w:r>
        <w:tab/>
      </w:r>
      <w:r>
        <w:tab/>
      </w:r>
      <w:r>
        <w:tab/>
        <w:t>built as a City y</w:t>
      </w:r>
      <w:r>
        <w:rPr>
          <w:vertAlign w:val="superscript"/>
        </w:rPr>
        <w:t>t</w:t>
      </w:r>
      <w:r>
        <w:t xml:space="preserve"> is at unity in itself</w:t>
      </w:r>
    </w:p>
    <w:p w14:paraId="6A7025BA" w14:textId="77777777" w:rsidR="000B528D" w:rsidRDefault="005233CF" w:rsidP="00FA7851">
      <w:r>
        <w:tab/>
      </w:r>
      <w:r>
        <w:tab/>
        <w:t xml:space="preserve">leaf [24] </w:t>
      </w:r>
      <w:r>
        <w:rPr>
          <w:i/>
        </w:rPr>
        <w:t>verso</w:t>
      </w:r>
      <w:r>
        <w:t xml:space="preserve"> (MS. p. 32): Granaway’s March, </w:t>
      </w:r>
      <w:r w:rsidR="000B528D">
        <w:t xml:space="preserve">untexted secular piece, </w:t>
      </w:r>
    </w:p>
    <w:p w14:paraId="74E9BC41" w14:textId="77777777" w:rsidR="000B528D" w:rsidRDefault="000B528D" w:rsidP="00FA7851">
      <w:r>
        <w:tab/>
      </w:r>
      <w:r>
        <w:tab/>
      </w:r>
      <w:r>
        <w:tab/>
        <w:t xml:space="preserve">“Tenor.” written 3 times over music, “dier” written in smaller hand + </w:t>
      </w:r>
    </w:p>
    <w:p w14:paraId="650A50AC" w14:textId="77777777" w:rsidR="000B528D" w:rsidRDefault="000B528D" w:rsidP="00FA7851">
      <w:r>
        <w:tab/>
      </w:r>
      <w:r>
        <w:tab/>
      </w:r>
      <w:r>
        <w:tab/>
        <w:t xml:space="preserve">different ink over “way” in title (i.e., correcting title to “Granadier’s </w:t>
      </w:r>
    </w:p>
    <w:p w14:paraId="591BCA6C" w14:textId="5740A3DB" w:rsidR="005233CF" w:rsidRDefault="000B528D" w:rsidP="00FA7851">
      <w:r>
        <w:tab/>
      </w:r>
      <w:r>
        <w:tab/>
      </w:r>
      <w:r>
        <w:tab/>
        <w:t>March”)</w:t>
      </w:r>
    </w:p>
    <w:p w14:paraId="42FAE7A7" w14:textId="77777777" w:rsidR="000B528D" w:rsidRDefault="000B528D" w:rsidP="00FA7851">
      <w:r>
        <w:tab/>
      </w:r>
      <w:r>
        <w:tab/>
        <w:t xml:space="preserve">leaf [25] </w:t>
      </w:r>
      <w:r>
        <w:rPr>
          <w:i/>
        </w:rPr>
        <w:t>verso</w:t>
      </w:r>
      <w:r>
        <w:t xml:space="preserve">-[26] </w:t>
      </w:r>
      <w:r>
        <w:rPr>
          <w:i/>
        </w:rPr>
        <w:t>verso</w:t>
      </w:r>
      <w:r>
        <w:t xml:space="preserve"> (MS.  pp. 34-36): </w:t>
      </w:r>
      <w:r w:rsidRPr="008B40DF">
        <w:rPr>
          <w:smallCaps/>
        </w:rPr>
        <w:t>The 12</w:t>
      </w:r>
      <w:r w:rsidRPr="008B40DF">
        <w:rPr>
          <w:smallCaps/>
          <w:vertAlign w:val="superscript"/>
        </w:rPr>
        <w:t>th</w:t>
      </w:r>
      <w:r w:rsidRPr="008B40DF">
        <w:rPr>
          <w:smallCaps/>
        </w:rPr>
        <w:t>. Psalm Tune</w:t>
      </w:r>
      <w:r>
        <w:t xml:space="preserve">, “Treble” </w:t>
      </w:r>
    </w:p>
    <w:p w14:paraId="56712CFB" w14:textId="77777777" w:rsidR="000B528D" w:rsidRDefault="000B528D" w:rsidP="00FA7851">
      <w:r>
        <w:tab/>
      </w:r>
      <w:r>
        <w:tab/>
      </w:r>
      <w:r>
        <w:tab/>
        <w:t>“Coun.</w:t>
      </w:r>
      <w:r>
        <w:rPr>
          <w:vertAlign w:val="superscript"/>
        </w:rPr>
        <w:t>r</w:t>
      </w:r>
      <w:r>
        <w:t>” “Ten</w:t>
      </w:r>
      <w:r>
        <w:rPr>
          <w:vertAlign w:val="superscript"/>
        </w:rPr>
        <w:t>r</w:t>
      </w:r>
      <w:r>
        <w:t xml:space="preserve">.” + “Bass,” C, tenor incipit is 11D7|U1234-3|2, O for a </w:t>
      </w:r>
    </w:p>
    <w:p w14:paraId="65DAF13B" w14:textId="3EB16D52" w:rsidR="000B528D" w:rsidRPr="000B528D" w:rsidRDefault="000B528D" w:rsidP="00FA7851">
      <w:r>
        <w:tab/>
      </w:r>
      <w:r>
        <w:tab/>
      </w:r>
      <w:r>
        <w:tab/>
        <w:t>shout of sac.</w:t>
      </w:r>
      <w:r>
        <w:rPr>
          <w:vertAlign w:val="superscript"/>
        </w:rPr>
        <w:t>rd</w:t>
      </w:r>
      <w:r>
        <w:t xml:space="preserve"> Joy</w:t>
      </w:r>
    </w:p>
    <w:p w14:paraId="4E292D85" w14:textId="77777777" w:rsidR="008B40DF" w:rsidRDefault="000B528D">
      <w:r>
        <w:tab/>
      </w:r>
      <w:r>
        <w:tab/>
        <w:t xml:space="preserve">leaf [27] </w:t>
      </w:r>
      <w:r>
        <w:rPr>
          <w:i/>
        </w:rPr>
        <w:t>recto</w:t>
      </w:r>
      <w:r>
        <w:t xml:space="preserve"> (MS. p. 37): </w:t>
      </w:r>
      <w:r w:rsidRPr="008B40DF">
        <w:rPr>
          <w:smallCaps/>
        </w:rPr>
        <w:t>Dresden</w:t>
      </w:r>
      <w:r w:rsidR="00831D0C" w:rsidRPr="008B40DF">
        <w:rPr>
          <w:smallCaps/>
        </w:rPr>
        <w:t>. An H.</w:t>
      </w:r>
      <w:r w:rsidR="00831D0C" w:rsidRPr="008B40DF">
        <w:rPr>
          <w:smallCaps/>
          <w:vertAlign w:val="superscript"/>
        </w:rPr>
        <w:t>n</w:t>
      </w:r>
      <w:r w:rsidR="00831D0C" w:rsidRPr="008B40DF">
        <w:rPr>
          <w:smallCaps/>
        </w:rPr>
        <w:t xml:space="preserve"> on y</w:t>
      </w:r>
      <w:r w:rsidR="00831D0C" w:rsidRPr="008B40DF">
        <w:rPr>
          <w:smallCaps/>
          <w:vertAlign w:val="superscript"/>
        </w:rPr>
        <w:t>e</w:t>
      </w:r>
      <w:r w:rsidR="00831D0C" w:rsidRPr="008B40DF">
        <w:rPr>
          <w:smallCaps/>
        </w:rPr>
        <w:t xml:space="preserve"> Death of Christ</w:t>
      </w:r>
      <w:r>
        <w:t>, “Coun</w:t>
      </w:r>
      <w:r>
        <w:rPr>
          <w:vertAlign w:val="superscript"/>
        </w:rPr>
        <w:t>r</w:t>
      </w:r>
      <w:r>
        <w:t xml:space="preserve">.,” </w:t>
      </w:r>
      <w:r w:rsidR="00831D0C">
        <w:t xml:space="preserve">F, </w:t>
      </w:r>
    </w:p>
    <w:p w14:paraId="49EDD29C" w14:textId="29786161" w:rsidR="005A27EC" w:rsidRDefault="008B40DF">
      <w:r>
        <w:tab/>
      </w:r>
      <w:r>
        <w:tab/>
      </w:r>
      <w:r>
        <w:tab/>
        <w:t>557|U1D65U1|D7</w:t>
      </w:r>
    </w:p>
    <w:p w14:paraId="0CF80B45" w14:textId="77777777" w:rsidR="008B40DF" w:rsidRDefault="008B40DF">
      <w:r>
        <w:tab/>
      </w:r>
      <w:r>
        <w:tab/>
        <w:t xml:space="preserve">leaf [27] </w:t>
      </w:r>
      <w:r>
        <w:rPr>
          <w:i/>
        </w:rPr>
        <w:t>recto</w:t>
      </w:r>
      <w:r>
        <w:t xml:space="preserve"> (MS. p. 37): Sutton, counter?, F, 5|35|U1D5|55|55|4-56|7, </w:t>
      </w:r>
    </w:p>
    <w:p w14:paraId="74C73ACA" w14:textId="60AE18BF" w:rsidR="008B40DF" w:rsidRDefault="008B40DF">
      <w:r>
        <w:tab/>
      </w:r>
      <w:r>
        <w:tab/>
      </w:r>
      <w:r>
        <w:tab/>
        <w:t>Behold the lofty Sky, Declares his Maker God</w:t>
      </w:r>
    </w:p>
    <w:p w14:paraId="7BF4E05F" w14:textId="77777777" w:rsidR="002374E8" w:rsidRDefault="00E478AB">
      <w:r>
        <w:tab/>
      </w:r>
      <w:r>
        <w:tab/>
        <w:t xml:space="preserve">leaf [27] </w:t>
      </w:r>
      <w:r>
        <w:rPr>
          <w:i/>
        </w:rPr>
        <w:t>verso</w:t>
      </w:r>
      <w:r>
        <w:t xml:space="preserve">-[28] </w:t>
      </w:r>
      <w:r w:rsidRPr="00E478AB">
        <w:rPr>
          <w:i/>
        </w:rPr>
        <w:t>verso</w:t>
      </w:r>
      <w:r>
        <w:t xml:space="preserve"> (MS. pp. 38-40): The two Celebrated Verses by </w:t>
      </w:r>
    </w:p>
    <w:p w14:paraId="1019F23C" w14:textId="77777777" w:rsidR="002374E8" w:rsidRDefault="002374E8">
      <w:r>
        <w:tab/>
      </w:r>
      <w:r>
        <w:tab/>
      </w:r>
      <w:r>
        <w:tab/>
        <w:t>Sternhold &amp; Hopkins set to Musick, “Coun.</w:t>
      </w:r>
      <w:r>
        <w:rPr>
          <w:vertAlign w:val="subscript"/>
        </w:rPr>
        <w:t>r</w:t>
      </w:r>
      <w:r>
        <w:t>,” C, 5|33|3455|5, Y</w:t>
      </w:r>
      <w:r>
        <w:rPr>
          <w:vertAlign w:val="superscript"/>
        </w:rPr>
        <w:t>e</w:t>
      </w:r>
      <w:r>
        <w:t xml:space="preserve"> Lord </w:t>
      </w:r>
    </w:p>
    <w:p w14:paraId="15349D16" w14:textId="038CC683" w:rsidR="00E478AB" w:rsidRDefault="002374E8">
      <w:r>
        <w:tab/>
      </w:r>
      <w:r>
        <w:tab/>
      </w:r>
      <w:r>
        <w:tab/>
        <w:t>de[s]cended from above, brief passages for “Treble” + “Bass” included</w:t>
      </w:r>
    </w:p>
    <w:p w14:paraId="4CEAD326" w14:textId="77777777" w:rsidR="002374E8" w:rsidRDefault="002374E8">
      <w:r>
        <w:tab/>
      </w:r>
      <w:r>
        <w:tab/>
        <w:t xml:space="preserve">leaf [28] </w:t>
      </w:r>
      <w:r>
        <w:rPr>
          <w:i/>
        </w:rPr>
        <w:t>verso</w:t>
      </w:r>
      <w:r>
        <w:t xml:space="preserve"> (MS. p. 40): The 23</w:t>
      </w:r>
      <w:r>
        <w:rPr>
          <w:vertAlign w:val="superscript"/>
        </w:rPr>
        <w:t>d</w:t>
      </w:r>
      <w:r>
        <w:t xml:space="preserve">, Psalm Tune, counter?, A, </w:t>
      </w:r>
    </w:p>
    <w:p w14:paraId="4AA841F1" w14:textId="6065B8B7" w:rsidR="002374E8" w:rsidRDefault="002374E8">
      <w:r>
        <w:lastRenderedPageBreak/>
        <w:tab/>
      </w:r>
      <w:r>
        <w:tab/>
      </w:r>
      <w:r>
        <w:tab/>
        <w:t>1|1D7|U1D7|U1D6|7</w:t>
      </w:r>
    </w:p>
    <w:p w14:paraId="3A2FA3A7" w14:textId="77777777" w:rsidR="00E81580" w:rsidRDefault="002374E8">
      <w:r>
        <w:tab/>
      </w:r>
      <w:r>
        <w:tab/>
        <w:t xml:space="preserve">leaf [29] </w:t>
      </w:r>
      <w:r>
        <w:rPr>
          <w:i/>
        </w:rPr>
        <w:t>recto</w:t>
      </w:r>
      <w:r>
        <w:t xml:space="preserve"> (MS. p. 45): An Anthem, out of y</w:t>
      </w:r>
      <w:r>
        <w:rPr>
          <w:vertAlign w:val="superscript"/>
        </w:rPr>
        <w:t>e</w:t>
      </w:r>
      <w:r>
        <w:t xml:space="preserve"> 14</w:t>
      </w:r>
      <w:r>
        <w:rPr>
          <w:vertAlign w:val="superscript"/>
        </w:rPr>
        <w:t>th</w:t>
      </w:r>
      <w:r>
        <w:t>. Chap. Of Rev</w:t>
      </w:r>
      <w:r>
        <w:rPr>
          <w:vertAlign w:val="superscript"/>
        </w:rPr>
        <w:t>ns</w:t>
      </w:r>
      <w:r>
        <w:t>. V. 13.</w:t>
      </w:r>
      <w:r>
        <w:rPr>
          <w:vertAlign w:val="superscript"/>
        </w:rPr>
        <w:t>th</w:t>
      </w:r>
      <w:r>
        <w:t xml:space="preserve">, </w:t>
      </w:r>
    </w:p>
    <w:p w14:paraId="22F8C8D0" w14:textId="77777777" w:rsidR="00E81580" w:rsidRDefault="00E81580">
      <w:r>
        <w:tab/>
      </w:r>
      <w:r>
        <w:tab/>
      </w:r>
      <w:r>
        <w:tab/>
      </w:r>
      <w:r w:rsidR="002374E8">
        <w:t>“</w:t>
      </w:r>
      <w:r>
        <w:t>Co.</w:t>
      </w:r>
      <w:r>
        <w:rPr>
          <w:vertAlign w:val="superscript"/>
        </w:rPr>
        <w:t>r</w:t>
      </w:r>
      <w:r>
        <w:t>,” use of G clef + this part suggest key is Bb and incipit is 5|54|3-</w:t>
      </w:r>
    </w:p>
    <w:p w14:paraId="534A310E" w14:textId="77777777" w:rsidR="00E81580" w:rsidRDefault="00E81580">
      <w:r>
        <w:tab/>
      </w:r>
      <w:r>
        <w:tab/>
      </w:r>
      <w:r>
        <w:tab/>
        <w:t>45|5; if C “alto” clef was intended, key is Gm and incipit is 1|1D7|6-</w:t>
      </w:r>
    </w:p>
    <w:p w14:paraId="396C340D" w14:textId="63A6E55E" w:rsidR="002374E8" w:rsidRDefault="00E81580">
      <w:r>
        <w:tab/>
      </w:r>
      <w:r>
        <w:tab/>
      </w:r>
      <w:r>
        <w:tab/>
        <w:t>7U1|1, I heard a voice from Heav’n</w:t>
      </w:r>
    </w:p>
    <w:p w14:paraId="14BA428F" w14:textId="157C5491" w:rsidR="00E81580" w:rsidRDefault="00E81580">
      <w:r>
        <w:tab/>
      </w:r>
      <w:r>
        <w:tab/>
        <w:t xml:space="preserve">[leaf [29] </w:t>
      </w:r>
      <w:r>
        <w:rPr>
          <w:i/>
        </w:rPr>
        <w:t>verso</w:t>
      </w:r>
      <w:r>
        <w:t xml:space="preserve"> (MS. p. 46): “The words to Boston”; no music]</w:t>
      </w:r>
    </w:p>
    <w:p w14:paraId="3A9ADAA2" w14:textId="77777777" w:rsidR="00E81580" w:rsidRDefault="00E81580">
      <w:r>
        <w:tab/>
      </w:r>
      <w:r>
        <w:tab/>
        <w:t xml:space="preserve">leaf [30] </w:t>
      </w:r>
      <w:r>
        <w:rPr>
          <w:i/>
        </w:rPr>
        <w:t>recto</w:t>
      </w:r>
      <w:r>
        <w:t xml:space="preserve"> (MS. p. 47): Boston, A new Hymn for Christmas Day, “Coun.</w:t>
      </w:r>
      <w:r>
        <w:rPr>
          <w:vertAlign w:val="superscript"/>
        </w:rPr>
        <w:t>r</w:t>
      </w:r>
      <w:r>
        <w:t xml:space="preserve">,” </w:t>
      </w:r>
    </w:p>
    <w:p w14:paraId="5DC4FF43" w14:textId="778C1ABA" w:rsidR="00E81580" w:rsidRDefault="00E81580">
      <w:r>
        <w:tab/>
      </w:r>
      <w:r>
        <w:tab/>
      </w:r>
      <w:r>
        <w:tab/>
        <w:t>G, 5|55|3-45|65|5</w:t>
      </w:r>
    </w:p>
    <w:p w14:paraId="7F12FFBF" w14:textId="77777777" w:rsidR="00E81580" w:rsidRDefault="00E81580">
      <w:r>
        <w:tab/>
      </w:r>
      <w:r>
        <w:tab/>
        <w:t xml:space="preserve">[leaf [30] </w:t>
      </w:r>
      <w:r>
        <w:rPr>
          <w:i/>
        </w:rPr>
        <w:t>verso</w:t>
      </w:r>
      <w:r>
        <w:t xml:space="preserve"> (MS. p. 48): “Morning Air” text; no music; “FINIS.” At bottom </w:t>
      </w:r>
    </w:p>
    <w:p w14:paraId="54EA50B9" w14:textId="31184E7D" w:rsidR="00E81580" w:rsidRDefault="00E81580">
      <w:r>
        <w:tab/>
      </w:r>
      <w:r>
        <w:tab/>
      </w:r>
      <w:r>
        <w:tab/>
        <w:t>of page]</w:t>
      </w:r>
    </w:p>
    <w:p w14:paraId="0C87D0F4" w14:textId="2316965A" w:rsidR="00E81580" w:rsidRPr="00E81580" w:rsidRDefault="00E81580">
      <w:pPr>
        <w:rPr>
          <w:b/>
        </w:rPr>
      </w:pPr>
      <w:r>
        <w:tab/>
      </w:r>
      <w:r w:rsidR="00204E94">
        <w:rPr>
          <w:b/>
        </w:rPr>
        <w:t>Ms</w:t>
      </w:r>
      <w:r w:rsidRPr="00E81580">
        <w:rPr>
          <w:b/>
        </w:rPr>
        <w:t xml:space="preserve"> 21202</w:t>
      </w:r>
    </w:p>
    <w:p w14:paraId="3E8F13FB" w14:textId="77777777" w:rsidR="002D72FF" w:rsidRDefault="002D72FF"/>
    <w:p w14:paraId="79A61AAB" w14:textId="15DFA99E" w:rsidR="008A6C96" w:rsidRDefault="004E3090">
      <w:r>
        <w:t xml:space="preserve">10.  </w:t>
      </w:r>
      <w:r w:rsidR="008A6C96">
        <w:t>Brown, Edwin R.  MS. music book.  Dated 1855, but music likely copied in much earlier.  52 pp., numbered later.</w:t>
      </w:r>
    </w:p>
    <w:p w14:paraId="05EA829A" w14:textId="77777777" w:rsidR="00B84315" w:rsidRDefault="008A6C96">
      <w:r>
        <w:tab/>
        <w:t xml:space="preserve">inscriptions: </w:t>
      </w:r>
      <w:r w:rsidR="003C718F">
        <w:t>p. 1, “George A [Yar?] / E Brown / Hannah”; p. 52, “M</w:t>
      </w:r>
      <w:r w:rsidR="003C718F">
        <w:rPr>
          <w:vertAlign w:val="superscript"/>
        </w:rPr>
        <w:t>r</w:t>
      </w:r>
      <w:r w:rsidR="003C718F">
        <w:t xml:space="preserve">. Edwin R. </w:t>
      </w:r>
    </w:p>
    <w:p w14:paraId="3E866DA4" w14:textId="77777777" w:rsidR="00B84315" w:rsidRDefault="00B84315">
      <w:r>
        <w:tab/>
      </w:r>
      <w:r>
        <w:tab/>
      </w:r>
      <w:r w:rsidR="003C718F">
        <w:t>Brown’</w:t>
      </w:r>
      <w:r w:rsidR="003C718F">
        <w:rPr>
          <w:vertAlign w:val="superscript"/>
        </w:rPr>
        <w:t>s</w:t>
      </w:r>
      <w:r w:rsidR="003C718F">
        <w:t xml:space="preserve"> Esq / Book.  Cheshire Conn, 1855 / M</w:t>
      </w:r>
      <w:r w:rsidR="003C718F">
        <w:rPr>
          <w:vertAlign w:val="superscript"/>
        </w:rPr>
        <w:t>r</w:t>
      </w:r>
      <w:r w:rsidR="003C718F">
        <w:t xml:space="preserve">. Almon. Ives &amp; / Mrs. Almon. </w:t>
      </w:r>
    </w:p>
    <w:p w14:paraId="2505CF7A" w14:textId="2FBF9ED8" w:rsidR="008A6C96" w:rsidRDefault="00B84315">
      <w:r>
        <w:tab/>
      </w:r>
      <w:r>
        <w:tab/>
      </w:r>
      <w:r w:rsidR="003C718F">
        <w:t>Ives [Co?] / Miss Jannette</w:t>
      </w:r>
      <w:r>
        <w:t>. M. F</w:t>
      </w:r>
      <w:r w:rsidR="003C718F">
        <w:t xml:space="preserve">rancis / </w:t>
      </w:r>
      <w:r>
        <w:t>Miss Harriet     .  A. Pond / Branford”</w:t>
      </w:r>
    </w:p>
    <w:p w14:paraId="3733E694" w14:textId="006FF1F4" w:rsidR="00B84315" w:rsidRDefault="00B84315">
      <w:r>
        <w:tab/>
        <w:t xml:space="preserve">MS. music is mix of sacred + secular; sacred music (+ some secular) through p. 18, </w:t>
      </w:r>
    </w:p>
    <w:p w14:paraId="6A5774EA" w14:textId="188CB5D1" w:rsidR="00B84315" w:rsidRDefault="00B84315">
      <w:r>
        <w:tab/>
      </w:r>
      <w:r>
        <w:tab/>
        <w:t xml:space="preserve">then only secular music; sacred music written in shape-note notation, </w:t>
      </w:r>
    </w:p>
    <w:p w14:paraId="485D0ABE" w14:textId="77777777" w:rsidR="00B84315" w:rsidRDefault="00B84315">
      <w:r>
        <w:tab/>
      </w:r>
      <w:r>
        <w:tab/>
        <w:t xml:space="preserve">secular music written in round-note notation; all sacred music appears to be </w:t>
      </w:r>
    </w:p>
    <w:p w14:paraId="49C555DC" w14:textId="77777777" w:rsidR="003903BB" w:rsidRDefault="00B84315">
      <w:r>
        <w:tab/>
      </w:r>
      <w:r>
        <w:tab/>
        <w:t xml:space="preserve">either tenor + bass parts </w:t>
      </w:r>
      <w:r w:rsidR="003903BB">
        <w:t xml:space="preserve">(with staff provided for treble) </w:t>
      </w:r>
      <w:r>
        <w:t xml:space="preserve">or bass part; tenor </w:t>
      </w:r>
    </w:p>
    <w:p w14:paraId="653D9BAF" w14:textId="26D34BCF" w:rsidR="00B84315" w:rsidRDefault="003903BB">
      <w:r>
        <w:tab/>
      </w:r>
      <w:r>
        <w:tab/>
      </w:r>
      <w:r w:rsidR="00B84315">
        <w:t>incipits are transcribed, where present</w:t>
      </w:r>
    </w:p>
    <w:p w14:paraId="6927C055" w14:textId="691ADD99" w:rsidR="00B84315" w:rsidRDefault="00B84315">
      <w:r>
        <w:tab/>
        <w:t>sacred MS. music entries:</w:t>
      </w:r>
    </w:p>
    <w:p w14:paraId="1EA431E4" w14:textId="77777777" w:rsidR="003903BB" w:rsidRDefault="00B84315">
      <w:r>
        <w:tab/>
      </w:r>
      <w:r>
        <w:tab/>
        <w:t>p</w:t>
      </w:r>
      <w:r w:rsidR="003903BB">
        <w:t>p</w:t>
      </w:r>
      <w:r>
        <w:t>. 1</w:t>
      </w:r>
      <w:r w:rsidR="003903BB">
        <w:t>-2</w:t>
      </w:r>
      <w:r>
        <w:t xml:space="preserve">: </w:t>
      </w:r>
      <w:r w:rsidRPr="003903BB">
        <w:rPr>
          <w:smallCaps/>
        </w:rPr>
        <w:t>Buckingham</w:t>
      </w:r>
      <w:r>
        <w:t xml:space="preserve">, tenor + bass, </w:t>
      </w:r>
      <w:r w:rsidR="003903BB">
        <w:t xml:space="preserve">Am, 1|5-4-32|34|5-43|2, Help, Lord for </w:t>
      </w:r>
    </w:p>
    <w:p w14:paraId="5DF1CEF5" w14:textId="4A74AF9B" w:rsidR="00B84315" w:rsidRDefault="003903BB">
      <w:r>
        <w:tab/>
      </w:r>
      <w:r>
        <w:tab/>
      </w:r>
      <w:r>
        <w:tab/>
        <w:t>men of Virtue fail</w:t>
      </w:r>
    </w:p>
    <w:p w14:paraId="11C7EA7D" w14:textId="77777777" w:rsidR="003903BB" w:rsidRDefault="003903BB">
      <w:r>
        <w:tab/>
      </w:r>
      <w:r>
        <w:tab/>
        <w:t xml:space="preserve">pp. 2-3: </w:t>
      </w:r>
      <w:r w:rsidRPr="003903BB">
        <w:rPr>
          <w:smallCaps/>
        </w:rPr>
        <w:t>Wareham</w:t>
      </w:r>
      <w:r>
        <w:t xml:space="preserve">, tenor + bass, G, 3|3-13|2-D7U2|1-21|D7, How large the </w:t>
      </w:r>
    </w:p>
    <w:p w14:paraId="7D4C4B70" w14:textId="77777777" w:rsidR="003903BB" w:rsidRDefault="003903BB">
      <w:r>
        <w:tab/>
      </w:r>
      <w:r>
        <w:tab/>
      </w:r>
      <w:r>
        <w:tab/>
        <w:t xml:space="preserve">promise, how divine; music for the round “Scotland’s burning” written </w:t>
      </w:r>
    </w:p>
    <w:p w14:paraId="7981A559" w14:textId="09B74A6C" w:rsidR="003903BB" w:rsidRDefault="003903BB">
      <w:pPr>
        <w:rPr>
          <w:smallCaps/>
        </w:rPr>
      </w:pPr>
      <w:r>
        <w:tab/>
      </w:r>
      <w:r>
        <w:tab/>
      </w:r>
      <w:r>
        <w:tab/>
        <w:t xml:space="preserve">in staff originally intended for treble part of </w:t>
      </w:r>
      <w:r w:rsidRPr="003903BB">
        <w:rPr>
          <w:smallCaps/>
        </w:rPr>
        <w:t>Wareham</w:t>
      </w:r>
    </w:p>
    <w:p w14:paraId="37F83ED6" w14:textId="77777777" w:rsidR="003903BB" w:rsidRDefault="003903BB">
      <w:r>
        <w:rPr>
          <w:smallCaps/>
        </w:rPr>
        <w:tab/>
      </w:r>
      <w:r>
        <w:rPr>
          <w:smallCaps/>
        </w:rPr>
        <w:tab/>
      </w:r>
      <w:r w:rsidRPr="003903BB">
        <w:t>pp.</w:t>
      </w:r>
      <w:r>
        <w:rPr>
          <w:smallCaps/>
        </w:rPr>
        <w:t xml:space="preserve"> 4-5: Dunstan, </w:t>
      </w:r>
      <w:r>
        <w:t xml:space="preserve">tenor + bass, G, 131|43|21|5, Awake my soul to hymns of </w:t>
      </w:r>
    </w:p>
    <w:p w14:paraId="57AED93D" w14:textId="1E9AD797" w:rsidR="003903BB" w:rsidRDefault="003903BB">
      <w:r>
        <w:tab/>
      </w:r>
      <w:r>
        <w:tab/>
      </w:r>
      <w:r>
        <w:tab/>
        <w:t>praise</w:t>
      </w:r>
    </w:p>
    <w:p w14:paraId="518A4F41" w14:textId="77777777" w:rsidR="0003600F" w:rsidRDefault="003903BB">
      <w:r>
        <w:tab/>
      </w:r>
      <w:r>
        <w:tab/>
        <w:t xml:space="preserve">p. 6-7: Christmas [by Munson], tenor + bass, G, </w:t>
      </w:r>
      <w:r w:rsidR="0003600F">
        <w:t xml:space="preserve">5|U113|445|314-3|2, O </w:t>
      </w:r>
    </w:p>
    <w:p w14:paraId="354D6DE9" w14:textId="613D6393" w:rsidR="003903BB" w:rsidRDefault="0003600F">
      <w:r>
        <w:tab/>
      </w:r>
      <w:r>
        <w:tab/>
      </w:r>
      <w:r>
        <w:tab/>
        <w:t>wonder of wonders astonished I gaze</w:t>
      </w:r>
    </w:p>
    <w:p w14:paraId="1F03602C" w14:textId="77777777" w:rsidR="0003600F" w:rsidRDefault="0003600F">
      <w:r>
        <w:tab/>
      </w:r>
      <w:r>
        <w:tab/>
        <w:t xml:space="preserve">pp. 8-9: Damascus, tenor + bass, F, 5|5-65-4|3-45-6|55|5, My God the Spring </w:t>
      </w:r>
    </w:p>
    <w:p w14:paraId="0B21F88A" w14:textId="4AAB8748" w:rsidR="0003600F" w:rsidRDefault="0003600F">
      <w:r>
        <w:tab/>
      </w:r>
      <w:r>
        <w:tab/>
      </w:r>
      <w:r>
        <w:tab/>
        <w:t>of all my joys</w:t>
      </w:r>
    </w:p>
    <w:p w14:paraId="3171B8F6" w14:textId="6C1F398B" w:rsidR="0003600F" w:rsidRDefault="0003600F">
      <w:r>
        <w:tab/>
      </w:r>
      <w:r>
        <w:tab/>
        <w:t>pp. 10-11: Southbury, bass, G, 11D4|55|1,U1|21|D41|5</w:t>
      </w:r>
    </w:p>
    <w:p w14:paraId="748269C5" w14:textId="77777777" w:rsidR="0003600F" w:rsidRDefault="0003600F">
      <w:r>
        <w:tab/>
      </w:r>
      <w:r>
        <w:tab/>
        <w:t xml:space="preserve">pp. 12-13: Doomsday [by Wood], tenor + bass, D, 5|U11|11-D7|U1, Behold </w:t>
      </w:r>
    </w:p>
    <w:p w14:paraId="72D18D1B" w14:textId="633E2E23" w:rsidR="0003600F" w:rsidRDefault="0003600F">
      <w:r>
        <w:tab/>
      </w:r>
      <w:r>
        <w:tab/>
      </w:r>
      <w:r>
        <w:tab/>
        <w:t>with awful pomp</w:t>
      </w:r>
    </w:p>
    <w:p w14:paraId="637CCEC7" w14:textId="4416CE0A" w:rsidR="0003600F" w:rsidRDefault="0003600F">
      <w:r>
        <w:tab/>
      </w:r>
      <w:r>
        <w:tab/>
        <w:t>p. 14: Stafford, bass, A, 1|11|45|1, See what a living stone</w:t>
      </w:r>
    </w:p>
    <w:p w14:paraId="6D19F7D2" w14:textId="77777777" w:rsidR="00F66B4D" w:rsidRDefault="0003600F">
      <w:r>
        <w:tab/>
      </w:r>
      <w:r>
        <w:tab/>
        <w:t xml:space="preserve">p. 14: [Peckham?], bass, D, </w:t>
      </w:r>
      <w:r w:rsidR="00F66B4D">
        <w:t xml:space="preserve">1|3-21|4-5D5|U1,1|23|12|D5, Behold the Morning </w:t>
      </w:r>
    </w:p>
    <w:p w14:paraId="46158EDF" w14:textId="30E0E597" w:rsidR="0003600F" w:rsidRDefault="00F66B4D">
      <w:r>
        <w:tab/>
      </w:r>
      <w:r>
        <w:tab/>
      </w:r>
      <w:r>
        <w:tab/>
        <w:t>Sun</w:t>
      </w:r>
    </w:p>
    <w:p w14:paraId="1C608A38" w14:textId="77777777" w:rsidR="00F66B4D" w:rsidRDefault="00F66B4D">
      <w:r>
        <w:tab/>
      </w:r>
      <w:r>
        <w:tab/>
        <w:t xml:space="preserve">pp. 15-16: Cranbrook (“Cranbury  Continued” on p. 16), bass, D, </w:t>
      </w:r>
    </w:p>
    <w:p w14:paraId="3ED497D7" w14:textId="60EFA09C" w:rsidR="00F66B4D" w:rsidRDefault="00F66B4D">
      <w:r>
        <w:tab/>
      </w:r>
      <w:r>
        <w:tab/>
      </w:r>
      <w:r>
        <w:tab/>
        <w:t>134|5D5|U1,1|3-51|4-32-1|D5, Grace tis a charming theme</w:t>
      </w:r>
    </w:p>
    <w:p w14:paraId="09C4E0C5" w14:textId="5F98754B" w:rsidR="00F66B4D" w:rsidRDefault="00F66B4D">
      <w:r>
        <w:tab/>
      </w:r>
      <w:r>
        <w:tab/>
        <w:t>pp. 17-18: Geneva, bass, Bb, 135|U11|D4-55|1</w:t>
      </w:r>
    </w:p>
    <w:p w14:paraId="0EFE8243" w14:textId="77777777" w:rsidR="00F66B4D" w:rsidRDefault="00F66B4D">
      <w:r>
        <w:tab/>
      </w:r>
      <w:r>
        <w:rPr>
          <w:b/>
        </w:rPr>
        <w:t>Ms 42704</w:t>
      </w:r>
    </w:p>
    <w:p w14:paraId="7F9AD871" w14:textId="77777777" w:rsidR="00F66B4D" w:rsidRDefault="00F66B4D"/>
    <w:p w14:paraId="726E72B7" w14:textId="77777777" w:rsidR="00F66B4D" w:rsidRDefault="00F66B4D"/>
    <w:p w14:paraId="18298017" w14:textId="4025BE22" w:rsidR="0057021F" w:rsidRDefault="004E3090">
      <w:r>
        <w:lastRenderedPageBreak/>
        <w:t xml:space="preserve">11.  </w:t>
      </w:r>
      <w:r w:rsidR="0057021F">
        <w:t xml:space="preserve">Brown, Edwin R.  </w:t>
      </w:r>
      <w:r w:rsidR="00B14130">
        <w:t xml:space="preserve">MS. music book.  Undated, but 1816 suggested as earliest date by Kate Van Winkle Keller.  30, 28 pp., numbered later, starting from either end of the book (half of the music is copied in “upside-down” to the other half).  </w:t>
      </w:r>
    </w:p>
    <w:p w14:paraId="7B1AE17D" w14:textId="77777777" w:rsidR="00D16C18" w:rsidRDefault="00B14130">
      <w:r>
        <w:tab/>
        <w:t xml:space="preserve">inscriptions: </w:t>
      </w:r>
      <w:r w:rsidR="00D16C18">
        <w:t xml:space="preserve">front cover, “Edwin R.”; </w:t>
      </w:r>
      <w:r>
        <w:t xml:space="preserve">inside front cover, “Edwin R. Brown / Cheshire </w:t>
      </w:r>
    </w:p>
    <w:p w14:paraId="639ECBCA" w14:textId="77777777" w:rsidR="001A58C6" w:rsidRDefault="00D16C18">
      <w:r>
        <w:tab/>
      </w:r>
      <w:r>
        <w:tab/>
      </w:r>
      <w:r w:rsidR="00B14130">
        <w:t>/ Conn”; 1</w:t>
      </w:r>
      <w:r w:rsidR="00B14130" w:rsidRPr="00B14130">
        <w:rPr>
          <w:vertAlign w:val="superscript"/>
        </w:rPr>
        <w:t>st</w:t>
      </w:r>
      <w:r w:rsidR="00B14130">
        <w:t xml:space="preserve"> p. 1, “Edwin R. Brown / Southington”</w:t>
      </w:r>
      <w:r>
        <w:t>; back cover, “</w:t>
      </w:r>
      <w:r w:rsidR="001A58C6">
        <w:t>[M</w:t>
      </w:r>
      <w:r w:rsidR="001A58C6">
        <w:rPr>
          <w:vertAlign w:val="superscript"/>
        </w:rPr>
        <w:t>r</w:t>
      </w:r>
      <w:r w:rsidR="001A58C6">
        <w:t>.? W</w:t>
      </w:r>
      <w:r w:rsidR="001A58C6">
        <w:rPr>
          <w:vertAlign w:val="superscript"/>
        </w:rPr>
        <w:t>m</w:t>
      </w:r>
      <w:r w:rsidR="001A58C6">
        <w:t xml:space="preserve">.?] </w:t>
      </w:r>
    </w:p>
    <w:p w14:paraId="443D3273" w14:textId="7B8B7167" w:rsidR="00B14130" w:rsidRDefault="001A58C6">
      <w:r>
        <w:tab/>
      </w:r>
      <w:r>
        <w:tab/>
        <w:t xml:space="preserve">Brown / </w:t>
      </w:r>
      <w:r w:rsidR="00D16C18">
        <w:t>Edwin R. Brown / E. R. Brown’s / Book”</w:t>
      </w:r>
    </w:p>
    <w:p w14:paraId="2D97B923" w14:textId="4BF5E48E" w:rsidR="00B14130" w:rsidRDefault="00B14130">
      <w:r>
        <w:tab/>
        <w:t>MS. music is almost entirely secular, with these exceptions:</w:t>
      </w:r>
    </w:p>
    <w:p w14:paraId="364AEFF1" w14:textId="33D2DF81" w:rsidR="00D16C18" w:rsidRDefault="00B14130">
      <w:r>
        <w:tab/>
      </w:r>
      <w:r>
        <w:tab/>
        <w:t>1</w:t>
      </w:r>
      <w:r w:rsidRPr="00B14130">
        <w:rPr>
          <w:vertAlign w:val="superscript"/>
        </w:rPr>
        <w:t>st</w:t>
      </w:r>
      <w:r w:rsidR="00D16C18">
        <w:t xml:space="preserve"> p. 1: untitled + probably</w:t>
      </w:r>
      <w:r>
        <w:t xml:space="preserve"> sacred tune, </w:t>
      </w:r>
      <w:r w:rsidR="00D16C18">
        <w:t xml:space="preserve">fragment (last 6 mm.), 3 voices </w:t>
      </w:r>
    </w:p>
    <w:p w14:paraId="20BEB21A" w14:textId="77777777" w:rsidR="00D16C18" w:rsidRDefault="00D16C18">
      <w:r>
        <w:tab/>
      </w:r>
      <w:r>
        <w:tab/>
      </w:r>
      <w:r>
        <w:tab/>
        <w:t>which may be (</w:t>
      </w:r>
      <w:r w:rsidR="00B14130">
        <w:t>from top to bottom</w:t>
      </w:r>
      <w:r>
        <w:t>) treble, tenor melody, bass;</w:t>
      </w:r>
      <w:r w:rsidR="00B14130">
        <w:t xml:space="preserve"> if in G, </w:t>
      </w:r>
    </w:p>
    <w:p w14:paraId="728AA557" w14:textId="10095FC3" w:rsidR="00B14130" w:rsidRDefault="00D16C18">
      <w:r>
        <w:tab/>
      </w:r>
      <w:r>
        <w:tab/>
      </w:r>
      <w:r>
        <w:tab/>
      </w:r>
      <w:r w:rsidR="00B14130">
        <w:t>middle voice ends 77|1D5|U11|21|D77|</w:t>
      </w:r>
      <w:r>
        <w:t>(7)-U1</w:t>
      </w:r>
    </w:p>
    <w:p w14:paraId="68F8D2A9" w14:textId="77777777" w:rsidR="00D16C18" w:rsidRDefault="00D16C18">
      <w:r>
        <w:tab/>
      </w:r>
      <w:r>
        <w:tab/>
        <w:t>2</w:t>
      </w:r>
      <w:r w:rsidRPr="00D16C18">
        <w:rPr>
          <w:vertAlign w:val="superscript"/>
        </w:rPr>
        <w:t>nd</w:t>
      </w:r>
      <w:r>
        <w:t xml:space="preserve"> p. 1 (other end of the book): untitled + probably sacred tune, fragment </w:t>
      </w:r>
    </w:p>
    <w:p w14:paraId="26BB9D4C" w14:textId="77777777" w:rsidR="00D16C18" w:rsidRDefault="00D16C18">
      <w:r>
        <w:tab/>
      </w:r>
      <w:r>
        <w:tab/>
      </w:r>
      <w:r>
        <w:tab/>
        <w:t xml:space="preserve">(last 4 mm., with 2 identical single-note endings), single voice; if in Bb </w:t>
      </w:r>
    </w:p>
    <w:p w14:paraId="7CEDAC69" w14:textId="77777777" w:rsidR="00D16C18" w:rsidRDefault="00D16C18">
      <w:r>
        <w:tab/>
      </w:r>
      <w:r>
        <w:tab/>
      </w:r>
      <w:r>
        <w:tab/>
        <w:t xml:space="preserve">+ treble clef, 66|55|45|U1; text written above + below music (not </w:t>
      </w:r>
    </w:p>
    <w:p w14:paraId="2C1D1B6B" w14:textId="77777777" w:rsidR="00D16C18" w:rsidRDefault="00D16C18">
      <w:r>
        <w:tab/>
      </w:r>
      <w:r>
        <w:tab/>
      </w:r>
      <w:r>
        <w:tab/>
        <w:t xml:space="preserve">underlaid) is “And wakes the Ground----And wakes---------- / The </w:t>
      </w:r>
    </w:p>
    <w:p w14:paraId="52AB74EF" w14:textId="0112BAC7" w:rsidR="00D16C18" w:rsidRDefault="00D16C18">
      <w:r>
        <w:tab/>
      </w:r>
      <w:r>
        <w:tab/>
      </w:r>
      <w:r>
        <w:tab/>
        <w:t>Archangel--------The Archangel sounds the dreadful trump”</w:t>
      </w:r>
    </w:p>
    <w:p w14:paraId="4694215C" w14:textId="4DD7A505" w:rsidR="00D16C18" w:rsidRPr="00D16C18" w:rsidRDefault="00D16C18">
      <w:r>
        <w:tab/>
      </w:r>
      <w:r>
        <w:rPr>
          <w:b/>
        </w:rPr>
        <w:t>Ms 42704</w:t>
      </w:r>
    </w:p>
    <w:p w14:paraId="0B23AB4F" w14:textId="77777777" w:rsidR="0057021F" w:rsidRDefault="0057021F"/>
    <w:p w14:paraId="056FFB01" w14:textId="1989A929" w:rsidR="00790353" w:rsidRDefault="004E3090">
      <w:r>
        <w:t xml:space="preserve">12.  </w:t>
      </w:r>
      <w:r w:rsidR="00203525">
        <w:t xml:space="preserve">Brownson, Oliver.  </w:t>
      </w:r>
      <w:r w:rsidR="00203525">
        <w:rPr>
          <w:i/>
        </w:rPr>
        <w:t>A New Collection of Sacred Harmony</w:t>
      </w:r>
      <w:r w:rsidR="00203525">
        <w:t xml:space="preserve">.  </w:t>
      </w:r>
      <w:r w:rsidR="00790353">
        <w:t xml:space="preserve">Simsbury, Connecticut: Oliver Brownson, 1797.  </w:t>
      </w:r>
      <w:r w:rsidR="00790353">
        <w:rPr>
          <w:i/>
        </w:rPr>
        <w:t>ASMI</w:t>
      </w:r>
      <w:r w:rsidR="00790353">
        <w:t xml:space="preserve"> 130.  56 pp.; complete, though half of final leaf is gone.</w:t>
      </w:r>
    </w:p>
    <w:p w14:paraId="482FDC29" w14:textId="35FC79E4" w:rsidR="00790353" w:rsidRDefault="00790353">
      <w:r>
        <w:tab/>
        <w:t>no inscriptions</w:t>
      </w:r>
    </w:p>
    <w:p w14:paraId="44BC6781" w14:textId="38C6C494" w:rsidR="00790353" w:rsidRDefault="00790353">
      <w:r>
        <w:tab/>
        <w:t xml:space="preserve">1 MS. music entry: </w:t>
      </w:r>
    </w:p>
    <w:p w14:paraId="313D3FF4" w14:textId="76537991" w:rsidR="00790353" w:rsidRDefault="00790353">
      <w:r>
        <w:tab/>
      </w:r>
      <w:r>
        <w:tab/>
        <w:t xml:space="preserve">fragmentary a. l. inserted inside back cover, </w:t>
      </w:r>
      <w:r>
        <w:rPr>
          <w:i/>
        </w:rPr>
        <w:t>recto</w:t>
      </w:r>
      <w:r>
        <w:t xml:space="preserve">: </w:t>
      </w:r>
      <w:r w:rsidRPr="000A008B">
        <w:rPr>
          <w:smallCaps/>
        </w:rPr>
        <w:t>Delight</w:t>
      </w:r>
      <w:r>
        <w:t xml:space="preserve">, “Counter,” </w:t>
      </w:r>
      <w:r w:rsidR="00272DCC">
        <w:t xml:space="preserve">Em, </w:t>
      </w:r>
    </w:p>
    <w:p w14:paraId="4757C5F1" w14:textId="259640BB" w:rsidR="00790353" w:rsidRDefault="00790353">
      <w:r>
        <w:tab/>
      </w:r>
      <w:r>
        <w:tab/>
      </w:r>
      <w:r>
        <w:tab/>
        <w:t>31D7|U334, incomplete</w:t>
      </w:r>
    </w:p>
    <w:p w14:paraId="34EEA7A0" w14:textId="6593CCE3" w:rsidR="00790353" w:rsidRPr="00790353" w:rsidRDefault="00790353">
      <w:r>
        <w:rPr>
          <w:b/>
        </w:rPr>
        <w:tab/>
        <w:t>781.9 B885n</w:t>
      </w:r>
    </w:p>
    <w:p w14:paraId="6C7AA28B" w14:textId="77777777" w:rsidR="00FC2F5B" w:rsidRDefault="00FC2F5B"/>
    <w:p w14:paraId="6FC3966E" w14:textId="076D59AF" w:rsidR="000A008B" w:rsidRDefault="004E3090">
      <w:r>
        <w:t xml:space="preserve">13.  </w:t>
      </w:r>
      <w:r w:rsidR="000A008B">
        <w:t xml:space="preserve">Brownson, Oliver.  </w:t>
      </w:r>
      <w:r w:rsidR="000A008B">
        <w:rPr>
          <w:i/>
        </w:rPr>
        <w:t>A New Collection of Sacred Harmony</w:t>
      </w:r>
      <w:r w:rsidR="000A008B">
        <w:t xml:space="preserve">.  Simsbury, Connecticut: Oliver Brownson, 1797.  </w:t>
      </w:r>
      <w:r w:rsidR="00CF688A">
        <w:sym w:font="Wingdings 2" w:char="F045"/>
      </w:r>
      <w:r w:rsidR="00CF688A">
        <w:t xml:space="preserve"> </w:t>
      </w:r>
      <w:r w:rsidR="000A008B">
        <w:t xml:space="preserve">With engraving of man on p. [2], content is identical with </w:t>
      </w:r>
      <w:r w:rsidR="000A008B">
        <w:rPr>
          <w:i/>
        </w:rPr>
        <w:t>ASMI</w:t>
      </w:r>
      <w:r w:rsidR="000A008B">
        <w:t xml:space="preserve"> 130A, but imprint information on t. p. below Brownson’s name has not been scraped off (see </w:t>
      </w:r>
      <w:r w:rsidR="000A008B">
        <w:rPr>
          <w:i/>
        </w:rPr>
        <w:t>ASMI</w:t>
      </w:r>
      <w:r w:rsidR="000A008B">
        <w:t>, p. 205).  Lacks pp. 55-56.</w:t>
      </w:r>
    </w:p>
    <w:p w14:paraId="4D083F1E" w14:textId="7171D5EA" w:rsidR="000A008B" w:rsidRDefault="000A008B">
      <w:r>
        <w:tab/>
        <w:t>no inscriptions, no MS. music</w:t>
      </w:r>
    </w:p>
    <w:p w14:paraId="372860C1" w14:textId="6721767D" w:rsidR="000A008B" w:rsidRPr="000A008B" w:rsidRDefault="000A008B">
      <w:pPr>
        <w:rPr>
          <w:b/>
        </w:rPr>
      </w:pPr>
      <w:r>
        <w:tab/>
      </w:r>
      <w:r>
        <w:rPr>
          <w:b/>
        </w:rPr>
        <w:t>781.9 B885n copy 2</w:t>
      </w:r>
    </w:p>
    <w:p w14:paraId="6A373EC5" w14:textId="77777777" w:rsidR="000A008B" w:rsidRPr="000A008B" w:rsidRDefault="000A008B"/>
    <w:p w14:paraId="0683026E" w14:textId="36BCD537" w:rsidR="0008350E" w:rsidRDefault="004E3090">
      <w:r>
        <w:t xml:space="preserve">14.  </w:t>
      </w:r>
      <w:r w:rsidR="00001B67">
        <w:t xml:space="preserve">Brownson, Oliver.  </w:t>
      </w:r>
      <w:r w:rsidR="00001B67">
        <w:rPr>
          <w:i/>
        </w:rPr>
        <w:t>Select Harmony</w:t>
      </w:r>
      <w:r w:rsidR="008042D6">
        <w:t>.</w:t>
      </w:r>
      <w:r w:rsidR="00DA568C">
        <w:t xml:space="preserve">  </w:t>
      </w:r>
      <w:r w:rsidR="00001B67">
        <w:rPr>
          <w:i/>
        </w:rPr>
        <w:t>ASMI</w:t>
      </w:r>
      <w:r w:rsidR="00001B67">
        <w:t xml:space="preserve"> 131</w:t>
      </w:r>
      <w:r w:rsidR="00DA568C">
        <w:t>A, dated [1784?] (see chart of variant issues on p. [207]; this is Variant A).  Lacks 1</w:t>
      </w:r>
      <w:r w:rsidR="00DA568C" w:rsidRPr="00DA568C">
        <w:rPr>
          <w:vertAlign w:val="superscript"/>
        </w:rPr>
        <w:t>st</w:t>
      </w:r>
      <w:r w:rsidR="00DA568C">
        <w:t xml:space="preserve"> pp. 3-6, pp. 71-74 of music.</w:t>
      </w:r>
    </w:p>
    <w:p w14:paraId="27E8462A" w14:textId="77777777" w:rsidR="002B68B3" w:rsidRDefault="00DA568C">
      <w:r>
        <w:tab/>
        <w:t xml:space="preserve">inscriptions: inside front cover, “[Granby?],” “John [Viets?],” “Polly”; p. l. </w:t>
      </w:r>
      <w:r>
        <w:rPr>
          <w:i/>
        </w:rPr>
        <w:t>recto</w:t>
      </w:r>
      <w:r>
        <w:t xml:space="preserve">, “Ely </w:t>
      </w:r>
    </w:p>
    <w:p w14:paraId="4BBD294A" w14:textId="77777777" w:rsidR="002B68B3" w:rsidRDefault="002B68B3">
      <w:r>
        <w:tab/>
      </w:r>
      <w:r>
        <w:tab/>
      </w:r>
      <w:r w:rsidR="00DA568C">
        <w:t xml:space="preserve">Hays,” “Sew Holcomb and / Ely Hais Both in ten[d] / Maray [=Marry?]”; p. l. </w:t>
      </w:r>
    </w:p>
    <w:p w14:paraId="03E1222D" w14:textId="77777777" w:rsidR="002B68B3" w:rsidRDefault="002B68B3">
      <w:r>
        <w:tab/>
      </w:r>
      <w:r>
        <w:tab/>
      </w:r>
      <w:r w:rsidR="00DA568C">
        <w:rPr>
          <w:i/>
        </w:rPr>
        <w:t>verso</w:t>
      </w:r>
      <w:r>
        <w:t>, “[Viets?] Griffen of Gran</w:t>
      </w:r>
      <w:r w:rsidR="00DA568C">
        <w:t>by in / the Countey of Ha</w:t>
      </w:r>
      <w:r>
        <w:t>r</w:t>
      </w:r>
      <w:r w:rsidR="00DA568C">
        <w:t xml:space="preserve">[t?]fford in / [Statat?] </w:t>
      </w:r>
    </w:p>
    <w:p w14:paraId="09BDBD33" w14:textId="77777777" w:rsidR="002B68B3" w:rsidRDefault="002B68B3">
      <w:r>
        <w:tab/>
      </w:r>
      <w:r>
        <w:tab/>
      </w:r>
      <w:r w:rsidR="00DA568C">
        <w:t xml:space="preserve">of Conn[etcut?] in / New England,” </w:t>
      </w:r>
      <w:r>
        <w:t>“Mary Viets,” “Willia</w:t>
      </w:r>
      <w:r w:rsidR="00DA568C">
        <w:t>m Pike / his Book</w:t>
      </w:r>
      <w:r>
        <w:t xml:space="preserve">”; </w:t>
      </w:r>
    </w:p>
    <w:p w14:paraId="287EBD64" w14:textId="77777777" w:rsidR="00C8494F" w:rsidRDefault="002B68B3">
      <w:r>
        <w:tab/>
      </w:r>
      <w:r>
        <w:tab/>
      </w:r>
      <w:r>
        <w:rPr>
          <w:i/>
        </w:rPr>
        <w:t>verso</w:t>
      </w:r>
      <w:r>
        <w:t xml:space="preserve"> of t. p.</w:t>
      </w:r>
      <w:r w:rsidR="00C8494F">
        <w:t xml:space="preserve"> </w:t>
      </w:r>
      <w:r w:rsidR="00C8494F">
        <w:rPr>
          <w:color w:val="FF0000"/>
        </w:rPr>
        <w:t>[photo]</w:t>
      </w:r>
      <w:r>
        <w:t xml:space="preserve">, “William Pike of Hartford / his Singing Book    </w:t>
      </w:r>
    </w:p>
    <w:p w14:paraId="7B7DC70F" w14:textId="44934DAA" w:rsidR="009B19EB" w:rsidRDefault="009B19EB">
      <w:r>
        <w:sym w:font="Wingdings 2" w:char="F045"/>
      </w:r>
      <w:r w:rsidR="00C8494F">
        <w:tab/>
      </w:r>
      <w:r w:rsidR="00C8494F">
        <w:tab/>
      </w:r>
      <w:r w:rsidR="002B68B3">
        <w:t xml:space="preserve">September </w:t>
      </w:r>
      <w:r w:rsidR="002B68B3">
        <w:rPr>
          <w:vertAlign w:val="superscript"/>
        </w:rPr>
        <w:t>th</w:t>
      </w:r>
      <w:r w:rsidR="002B68B3">
        <w:t xml:space="preserve">11 / [different ink + hand: “Malilday”?]     1785,” “Oliver </w:t>
      </w:r>
    </w:p>
    <w:p w14:paraId="64F510CE" w14:textId="77777777" w:rsidR="009B19EB" w:rsidRDefault="009B19EB">
      <w:r>
        <w:tab/>
      </w:r>
      <w:r>
        <w:tab/>
      </w:r>
      <w:r w:rsidR="002B68B3">
        <w:t>Brownson / [“Miss”? or an illegible first name] Benham”; p. 84, “Sally”; a</w:t>
      </w:r>
      <w:r w:rsidR="00B13614">
        <w:t>.</w:t>
      </w:r>
      <w:r w:rsidR="002B68B3">
        <w:t xml:space="preserve"> l. </w:t>
      </w:r>
    </w:p>
    <w:p w14:paraId="037D4F91" w14:textId="77777777" w:rsidR="009B19EB" w:rsidRDefault="009B19EB">
      <w:r>
        <w:tab/>
      </w:r>
      <w:r>
        <w:tab/>
      </w:r>
      <w:r w:rsidR="002B68B3">
        <w:rPr>
          <w:i/>
        </w:rPr>
        <w:t>recto</w:t>
      </w:r>
      <w:r w:rsidR="002B68B3">
        <w:t>, “Benoni Griffen of Simsbury,” “To [M</w:t>
      </w:r>
      <w:r w:rsidR="002B68B3">
        <w:rPr>
          <w:vertAlign w:val="superscript"/>
        </w:rPr>
        <w:t>r</w:t>
      </w:r>
      <w:r w:rsidR="002B68B3">
        <w:t xml:space="preserve">?] Hawley Sir / pleas to signifie </w:t>
      </w:r>
    </w:p>
    <w:p w14:paraId="019260D1" w14:textId="77777777" w:rsidR="009B19EB" w:rsidRDefault="009B19EB">
      <w:r>
        <w:tab/>
      </w:r>
      <w:r>
        <w:tab/>
      </w:r>
      <w:r w:rsidR="002B68B3">
        <w:t xml:space="preserve">that / thear is Maray [= Marriage?] intend / Between </w:t>
      </w:r>
      <w:r w:rsidR="00B13614">
        <w:t xml:space="preserve">Ely Hais and / [Seni? </w:t>
      </w:r>
    </w:p>
    <w:p w14:paraId="03A7F530" w14:textId="77777777" w:rsidR="009B19EB" w:rsidRDefault="009B19EB">
      <w:r>
        <w:tab/>
      </w:r>
      <w:r>
        <w:tab/>
      </w:r>
      <w:r w:rsidR="00B13614">
        <w:t xml:space="preserve">Sew?] Holcomb both / of Granby”; a. l. </w:t>
      </w:r>
      <w:r w:rsidR="00B13614">
        <w:rPr>
          <w:i/>
        </w:rPr>
        <w:t>verso</w:t>
      </w:r>
      <w:r w:rsidR="00B13614">
        <w:t xml:space="preserve">, “Mather Pike her Singing Book / </w:t>
      </w:r>
    </w:p>
    <w:p w14:paraId="22D737F5" w14:textId="77777777" w:rsidR="009B19EB" w:rsidRDefault="009B19EB">
      <w:r>
        <w:tab/>
      </w:r>
      <w:r>
        <w:tab/>
      </w:r>
      <w:r w:rsidR="00B13614">
        <w:t xml:space="preserve">Given to her by William Pike / AD 1786,” “Matha Griff[e?]n of Simsbury in the </w:t>
      </w:r>
    </w:p>
    <w:p w14:paraId="1D39DDF4" w14:textId="77777777" w:rsidR="009B19EB" w:rsidRDefault="009B19EB">
      <w:r>
        <w:tab/>
      </w:r>
      <w:r>
        <w:tab/>
      </w:r>
      <w:r w:rsidR="00B13614">
        <w:t xml:space="preserve">County of hartford and [“State”?],” “March the 5 17 / 2[?] 24927864  1786  </w:t>
      </w:r>
    </w:p>
    <w:p w14:paraId="6476BB14" w14:textId="77777777" w:rsidR="009B19EB" w:rsidRDefault="009B19EB">
      <w:r>
        <w:lastRenderedPageBreak/>
        <w:tab/>
      </w:r>
      <w:r>
        <w:tab/>
      </w:r>
      <w:r w:rsidR="00B13614">
        <w:t xml:space="preserve">1786548  7896,” “[?] William Pike his Singing Booke price / 6 [pence?] </w:t>
      </w:r>
    </w:p>
    <w:p w14:paraId="6176BED5" w14:textId="77777777" w:rsidR="009B19EB" w:rsidRDefault="009B19EB">
      <w:r>
        <w:tab/>
      </w:r>
      <w:r>
        <w:tab/>
      </w:r>
      <w:r w:rsidR="00B13614">
        <w:t>Lawful money  Wiliam Pik</w:t>
      </w:r>
      <w:r w:rsidR="00454D73">
        <w:t>e”; inside back cover, “Benoni G</w:t>
      </w:r>
      <w:r w:rsidR="00B13614">
        <w:t xml:space="preserve">riffen   His Singing </w:t>
      </w:r>
    </w:p>
    <w:p w14:paraId="61F45F2C" w14:textId="638EBFDC" w:rsidR="00DA568C" w:rsidRDefault="009B19EB">
      <w:r>
        <w:tab/>
      </w:r>
      <w:r>
        <w:tab/>
      </w:r>
      <w:r w:rsidR="00B13614">
        <w:t>Book / Price Eight Shillings and Sixpen[ce]”</w:t>
      </w:r>
    </w:p>
    <w:p w14:paraId="07775D70" w14:textId="16901019" w:rsidR="00790353" w:rsidRDefault="00790353">
      <w:r>
        <w:tab/>
        <w:t>1 MS. music entry:</w:t>
      </w:r>
    </w:p>
    <w:p w14:paraId="14A1CE2A" w14:textId="0A376953" w:rsidR="00790353" w:rsidRDefault="00790353">
      <w:r>
        <w:tab/>
      </w:r>
      <w:r>
        <w:tab/>
      </w:r>
      <w:r w:rsidR="00B13614">
        <w:rPr>
          <w:i/>
        </w:rPr>
        <w:t>verso</w:t>
      </w:r>
      <w:r w:rsidR="00B13614">
        <w:t xml:space="preserve"> of t. p.:</w:t>
      </w:r>
      <w:r>
        <w:t xml:space="preserve"> </w:t>
      </w:r>
      <w:r w:rsidR="00B13614" w:rsidRPr="00304ADD">
        <w:rPr>
          <w:smallCaps/>
        </w:rPr>
        <w:t>Mountage</w:t>
      </w:r>
      <w:r w:rsidR="00B13614">
        <w:t xml:space="preserve"> [= </w:t>
      </w:r>
      <w:r w:rsidR="00B13614" w:rsidRPr="00304ADD">
        <w:rPr>
          <w:smallCaps/>
        </w:rPr>
        <w:t>Montague</w:t>
      </w:r>
      <w:r w:rsidR="00B13614">
        <w:t xml:space="preserve">, by Swan], </w:t>
      </w:r>
      <w:r w:rsidR="001948C0">
        <w:t xml:space="preserve">bass, </w:t>
      </w:r>
      <w:r w:rsidR="00272DCC">
        <w:t xml:space="preserve">Dm, </w:t>
      </w:r>
    </w:p>
    <w:p w14:paraId="12B73CE5" w14:textId="2098974B" w:rsidR="00B13614" w:rsidRDefault="00790353">
      <w:r>
        <w:tab/>
      </w:r>
      <w:r>
        <w:tab/>
      </w:r>
      <w:r>
        <w:tab/>
      </w:r>
      <w:r w:rsidR="001948C0">
        <w:t>111|3311|5,5|3344|35|1</w:t>
      </w:r>
    </w:p>
    <w:p w14:paraId="56A98B48" w14:textId="6472B75F" w:rsidR="001948C0" w:rsidRPr="001948C0" w:rsidRDefault="001948C0">
      <w:pPr>
        <w:rPr>
          <w:b/>
        </w:rPr>
      </w:pPr>
      <w:r>
        <w:tab/>
      </w:r>
      <w:r>
        <w:rPr>
          <w:b/>
        </w:rPr>
        <w:t>781.9 B885s #1</w:t>
      </w:r>
    </w:p>
    <w:p w14:paraId="0B59CDEB" w14:textId="77777777" w:rsidR="00DA568C" w:rsidRDefault="00DA568C"/>
    <w:p w14:paraId="00D4B255" w14:textId="5E17EC40" w:rsidR="00DA7F6F" w:rsidRDefault="004E3090">
      <w:r>
        <w:t xml:space="preserve">15.  </w:t>
      </w:r>
      <w:r w:rsidR="00DA7F6F">
        <w:t xml:space="preserve">Brownson, Oliver.  </w:t>
      </w:r>
      <w:r w:rsidR="00DA7F6F">
        <w:rPr>
          <w:i/>
        </w:rPr>
        <w:t>Select Harmony</w:t>
      </w:r>
      <w:r w:rsidR="008042D6">
        <w:t>.</w:t>
      </w:r>
      <w:r w:rsidR="00DA7F6F">
        <w:t xml:space="preserve">  </w:t>
      </w:r>
      <w:r w:rsidR="00DA7F6F">
        <w:rPr>
          <w:i/>
        </w:rPr>
        <w:t>ASMI</w:t>
      </w:r>
      <w:r w:rsidR="00DA7F6F">
        <w:t xml:space="preserve"> 131B, dated [1785] (see chart of variant issues on p. [207]; this is Variant B).  Lacks t. p. leaf, pp. 7-10, 47-50 of music.  Leaf w/ 1</w:t>
      </w:r>
      <w:r w:rsidR="00DA7F6F" w:rsidRPr="00DA7F6F">
        <w:rPr>
          <w:vertAlign w:val="superscript"/>
        </w:rPr>
        <w:t>st</w:t>
      </w:r>
      <w:r w:rsidR="00DA7F6F">
        <w:t xml:space="preserve"> pp. 7-8 bound in so that p. 8 (“WORDS for BRISTOL.”) precedes p. 7 (“INDEX”).</w:t>
      </w:r>
    </w:p>
    <w:p w14:paraId="6CEF9420" w14:textId="11440247" w:rsidR="00DA7F6F" w:rsidRDefault="00DA7F6F">
      <w:r>
        <w:tab/>
        <w:t>no inscriptions, no MS. music</w:t>
      </w:r>
    </w:p>
    <w:p w14:paraId="4662B2F5" w14:textId="77777777" w:rsidR="008042D6" w:rsidRDefault="008042D6">
      <w:r>
        <w:tab/>
        <w:t>bookplate pasted inside fro</w:t>
      </w:r>
      <w:r w:rsidR="00DA7F6F">
        <w:t>nt cover reads “</w:t>
      </w:r>
      <w:r>
        <w:t xml:space="preserve">Abraham Pettibone’s. / No. 4” (all but the </w:t>
      </w:r>
    </w:p>
    <w:p w14:paraId="7B76F88B" w14:textId="77777777" w:rsidR="008042D6" w:rsidRDefault="008042D6">
      <w:r>
        <w:tab/>
      </w:r>
      <w:r>
        <w:tab/>
        <w:t>“4” printed); 2</w:t>
      </w:r>
      <w:r w:rsidRPr="008042D6">
        <w:rPr>
          <w:vertAlign w:val="superscript"/>
        </w:rPr>
        <w:t>nd</w:t>
      </w:r>
      <w:r>
        <w:t xml:space="preserve"> bookplate pasted inside front cover says that the book was </w:t>
      </w:r>
    </w:p>
    <w:p w14:paraId="15E76F69" w14:textId="2E348138" w:rsidR="00DA7F6F" w:rsidRDefault="008042D6">
      <w:r>
        <w:tab/>
      </w:r>
      <w:r>
        <w:tab/>
        <w:t>presented to the CHS by “Abraham Pettibone / Bristol”</w:t>
      </w:r>
    </w:p>
    <w:p w14:paraId="2F4E1A0F" w14:textId="612A636A" w:rsidR="008042D6" w:rsidRDefault="008042D6">
      <w:r>
        <w:tab/>
      </w:r>
      <w:r>
        <w:rPr>
          <w:b/>
        </w:rPr>
        <w:t>781.9 B885s #2</w:t>
      </w:r>
    </w:p>
    <w:p w14:paraId="3234C87A" w14:textId="77777777" w:rsidR="008042D6" w:rsidRDefault="008042D6"/>
    <w:p w14:paraId="2DFBCA89" w14:textId="65AB3565" w:rsidR="008042D6" w:rsidRDefault="004E3090">
      <w:r>
        <w:t xml:space="preserve">16.  </w:t>
      </w:r>
      <w:r w:rsidR="008042D6">
        <w:t xml:space="preserve">Brownson, Oliver.  </w:t>
      </w:r>
      <w:r w:rsidR="008042D6">
        <w:rPr>
          <w:i/>
        </w:rPr>
        <w:t>Select Harmony</w:t>
      </w:r>
      <w:r w:rsidR="008042D6">
        <w:t xml:space="preserve">.  </w:t>
      </w:r>
      <w:r w:rsidR="008042D6">
        <w:rPr>
          <w:i/>
        </w:rPr>
        <w:t>ASMI</w:t>
      </w:r>
      <w:r w:rsidR="008042D6">
        <w:t xml:space="preserve"> 131B, dated [1785] (see chart of variant issues on p. [207]; this is Variant B).  Complete.</w:t>
      </w:r>
    </w:p>
    <w:p w14:paraId="5108A067" w14:textId="77777777" w:rsidR="00FC2F5B" w:rsidRDefault="008042D6">
      <w:r>
        <w:tab/>
        <w:t xml:space="preserve">inscriptions: p. l. </w:t>
      </w:r>
      <w:r>
        <w:rPr>
          <w:i/>
        </w:rPr>
        <w:t>recto</w:t>
      </w:r>
      <w:r>
        <w:t xml:space="preserve">, “Anson [partly erased characters] Hayden / Windsor / </w:t>
      </w:r>
    </w:p>
    <w:p w14:paraId="74490E99" w14:textId="77777777" w:rsidR="00FC2F5B" w:rsidRDefault="00FC2F5B">
      <w:r>
        <w:tab/>
      </w:r>
      <w:r>
        <w:tab/>
      </w:r>
      <w:r w:rsidR="008042D6">
        <w:t xml:space="preserve">Hartford County / Connecticut / Commonwealth of [Lin?]emeadow”; a. l. </w:t>
      </w:r>
    </w:p>
    <w:p w14:paraId="44E66113" w14:textId="5F2906C1" w:rsidR="008042D6" w:rsidRDefault="00FC2F5B">
      <w:r>
        <w:tab/>
      </w:r>
      <w:r>
        <w:tab/>
      </w:r>
      <w:r w:rsidR="008042D6">
        <w:rPr>
          <w:i/>
        </w:rPr>
        <w:t>verso</w:t>
      </w:r>
      <w:r w:rsidR="00FB5958">
        <w:t>, “Thomas Hayden[’</w:t>
      </w:r>
      <w:r w:rsidR="008042D6">
        <w:t xml:space="preserve">]s Book </w:t>
      </w:r>
      <w:r>
        <w:t>Windsor 1797”</w:t>
      </w:r>
    </w:p>
    <w:p w14:paraId="6ED7452A" w14:textId="3C3C2395" w:rsidR="00FC2F5B" w:rsidRDefault="00FC2F5B">
      <w:r>
        <w:tab/>
        <w:t>no MS. music</w:t>
      </w:r>
    </w:p>
    <w:p w14:paraId="53854F32" w14:textId="7A0F99CB" w:rsidR="00FC2F5B" w:rsidRPr="00FC2F5B" w:rsidRDefault="00FC2F5B">
      <w:r>
        <w:tab/>
      </w:r>
      <w:r>
        <w:rPr>
          <w:b/>
        </w:rPr>
        <w:t>781.9 B885s #3</w:t>
      </w:r>
    </w:p>
    <w:p w14:paraId="791807C0" w14:textId="29EE462A" w:rsidR="00DA7F6F" w:rsidRDefault="00DA7F6F">
      <w:r>
        <w:tab/>
      </w:r>
    </w:p>
    <w:p w14:paraId="4CC3B7FB" w14:textId="63FE9103" w:rsidR="00F67E4E" w:rsidRDefault="004E3090">
      <w:r>
        <w:t xml:space="preserve">17.  </w:t>
      </w:r>
      <w:r w:rsidR="00F67E4E">
        <w:t xml:space="preserve">Bull, Amos.  </w:t>
      </w:r>
      <w:r w:rsidR="00F67E4E">
        <w:rPr>
          <w:i/>
        </w:rPr>
        <w:t>The Responsary</w:t>
      </w:r>
      <w:r w:rsidR="00F67E4E">
        <w:t>.  Worcester: Isaiah Thomas, 1795.  100 p.; lacks pp. 13-14.</w:t>
      </w:r>
    </w:p>
    <w:p w14:paraId="2F4F068B" w14:textId="77777777" w:rsidR="00F67E4E" w:rsidRDefault="00F67E4E">
      <w:r>
        <w:tab/>
        <w:t xml:space="preserve">inscription: a. l. [1] </w:t>
      </w:r>
      <w:r>
        <w:rPr>
          <w:i/>
        </w:rPr>
        <w:t>verso</w:t>
      </w:r>
      <w:r>
        <w:t>, “The Property of Patty Olcott / City Hartford 12</w:t>
      </w:r>
      <w:r w:rsidRPr="00F67E4E">
        <w:rPr>
          <w:vertAlign w:val="superscript"/>
        </w:rPr>
        <w:t>th</w:t>
      </w:r>
      <w:r>
        <w:t xml:space="preserve">. June </w:t>
      </w:r>
    </w:p>
    <w:p w14:paraId="01B22A61" w14:textId="68B58E2D" w:rsidR="00F67E4E" w:rsidRDefault="00F67E4E">
      <w:r>
        <w:tab/>
      </w:r>
      <w:r>
        <w:tab/>
        <w:t>1800”</w:t>
      </w:r>
    </w:p>
    <w:p w14:paraId="270F1C1D" w14:textId="77777777" w:rsidR="00E046A1" w:rsidRDefault="00E046A1">
      <w:r>
        <w:tab/>
        <w:t>partial leaf with printed verse, “</w:t>
      </w:r>
      <w:r w:rsidRPr="00E046A1">
        <w:rPr>
          <w:i/>
        </w:rPr>
        <w:t>MISSIONARY HYMNS</w:t>
      </w:r>
      <w:r>
        <w:t xml:space="preserve">,” on one side is pasted to a. l. </w:t>
      </w:r>
    </w:p>
    <w:p w14:paraId="1BA8A86D" w14:textId="1A56797D" w:rsidR="00F67E4E" w:rsidRDefault="00E046A1">
      <w:r>
        <w:tab/>
      </w:r>
      <w:r>
        <w:tab/>
        <w:t xml:space="preserve">[3] </w:t>
      </w:r>
      <w:r>
        <w:rPr>
          <w:i/>
        </w:rPr>
        <w:t>verso</w:t>
      </w:r>
      <w:r>
        <w:t xml:space="preserve"> (a. l. [2] is a stub)</w:t>
      </w:r>
      <w:r w:rsidR="00F67E4E">
        <w:tab/>
      </w:r>
    </w:p>
    <w:p w14:paraId="55770322" w14:textId="31082FCB" w:rsidR="00F67E4E" w:rsidRDefault="00E046A1">
      <w:r>
        <w:tab/>
      </w:r>
      <w:r w:rsidR="00F67E4E">
        <w:t xml:space="preserve">MS. music on 2 p. l., partial leaf pasted to a. l. [3] </w:t>
      </w:r>
      <w:r w:rsidR="00F67E4E">
        <w:rPr>
          <w:i/>
        </w:rPr>
        <w:t>recto</w:t>
      </w:r>
      <w:r w:rsidR="00F67E4E">
        <w:t xml:space="preserve">, </w:t>
      </w:r>
      <w:r w:rsidR="00960DED">
        <w:t xml:space="preserve">partial leaf pasted inside back </w:t>
      </w:r>
      <w:r w:rsidR="00F67E4E">
        <w:t>cover:</w:t>
      </w:r>
    </w:p>
    <w:p w14:paraId="14279974" w14:textId="77777777" w:rsidR="0048627D" w:rsidRDefault="00E046A1">
      <w:r>
        <w:tab/>
      </w:r>
      <w:r>
        <w:tab/>
      </w:r>
      <w:r>
        <w:tab/>
      </w:r>
      <w:r w:rsidR="00F67E4E">
        <w:t>p. l. [1]</w:t>
      </w:r>
      <w:r>
        <w:t xml:space="preserve"> </w:t>
      </w:r>
      <w:r>
        <w:rPr>
          <w:i/>
        </w:rPr>
        <w:t>recto</w:t>
      </w:r>
      <w:r>
        <w:t xml:space="preserve">: </w:t>
      </w:r>
      <w:r w:rsidRPr="001755BE">
        <w:rPr>
          <w:smallCaps/>
        </w:rPr>
        <w:t>Italy</w:t>
      </w:r>
      <w:r>
        <w:t>, “1</w:t>
      </w:r>
      <w:r>
        <w:rPr>
          <w:vertAlign w:val="superscript"/>
        </w:rPr>
        <w:t>st</w:t>
      </w:r>
      <w:r>
        <w:t xml:space="preserve"> Treble,” </w:t>
      </w:r>
      <w:r w:rsidR="0048627D">
        <w:t xml:space="preserve">Bb, </w:t>
      </w:r>
      <w:r>
        <w:t xml:space="preserve">5|5-3U1|1-D5U3|3-15|5-4, Up to </w:t>
      </w:r>
    </w:p>
    <w:p w14:paraId="1F9860A7" w14:textId="23DD80BA" w:rsidR="00F67E4E" w:rsidRDefault="0048627D">
      <w:r>
        <w:tab/>
      </w:r>
      <w:r>
        <w:tab/>
      </w:r>
      <w:r>
        <w:tab/>
      </w:r>
      <w:r>
        <w:tab/>
      </w:r>
      <w:r w:rsidR="00E046A1">
        <w:t>the hills I lift mine Eyes</w:t>
      </w:r>
      <w:r w:rsidR="00F67E4E">
        <w:t xml:space="preserve"> </w:t>
      </w:r>
    </w:p>
    <w:p w14:paraId="2D47C797" w14:textId="03A017FF" w:rsidR="00E046A1" w:rsidRDefault="00E046A1">
      <w:r>
        <w:tab/>
      </w:r>
      <w:r>
        <w:tab/>
      </w:r>
      <w:r>
        <w:tab/>
        <w:t xml:space="preserve">p. l. [1] </w:t>
      </w:r>
      <w:r>
        <w:rPr>
          <w:i/>
        </w:rPr>
        <w:t>recto</w:t>
      </w:r>
      <w:r>
        <w:t xml:space="preserve">: </w:t>
      </w:r>
      <w:r w:rsidRPr="001755BE">
        <w:rPr>
          <w:smallCaps/>
        </w:rPr>
        <w:t>Pelham</w:t>
      </w:r>
      <w:r>
        <w:t xml:space="preserve">, treble?, </w:t>
      </w:r>
      <w:r w:rsidR="0048627D">
        <w:t xml:space="preserve">D, </w:t>
      </w:r>
      <w:r>
        <w:t>5|U1D5|4-32|1,2|14|36|5</w:t>
      </w:r>
    </w:p>
    <w:p w14:paraId="3CAEAA14" w14:textId="77777777" w:rsidR="0048627D" w:rsidRDefault="00E046A1">
      <w:r>
        <w:tab/>
      </w:r>
      <w:r>
        <w:tab/>
      </w:r>
      <w:r>
        <w:tab/>
        <w:t xml:space="preserve">p. l. [1] </w:t>
      </w:r>
      <w:r>
        <w:rPr>
          <w:i/>
        </w:rPr>
        <w:t>verso</w:t>
      </w:r>
      <w:r>
        <w:t xml:space="preserve">-[2] </w:t>
      </w:r>
      <w:r w:rsidR="00F1229A">
        <w:rPr>
          <w:i/>
        </w:rPr>
        <w:t>recto</w:t>
      </w:r>
      <w:r w:rsidR="00F1229A">
        <w:t xml:space="preserve">: </w:t>
      </w:r>
      <w:r w:rsidR="00F1229A" w:rsidRPr="001755BE">
        <w:rPr>
          <w:smallCaps/>
        </w:rPr>
        <w:t>Advent</w:t>
      </w:r>
      <w:r w:rsidR="00F1229A">
        <w:t xml:space="preserve">, treble, </w:t>
      </w:r>
      <w:r w:rsidR="0048627D">
        <w:t xml:space="preserve">D, </w:t>
      </w:r>
      <w:r w:rsidR="00F1229A">
        <w:t>5|5-4-34-5|6-5|U111|D7-U1-</w:t>
      </w:r>
    </w:p>
    <w:p w14:paraId="508FDDFB" w14:textId="46842E9D" w:rsidR="00E046A1" w:rsidRDefault="0048627D">
      <w:r>
        <w:tab/>
      </w:r>
      <w:r>
        <w:tab/>
      </w:r>
      <w:r>
        <w:tab/>
      </w:r>
      <w:r>
        <w:tab/>
      </w:r>
      <w:r w:rsidR="00F1229A">
        <w:t>2-1D7-U1|D5, Great God thy voice the wond[’]ring nations hear</w:t>
      </w:r>
    </w:p>
    <w:p w14:paraId="61CD50F3" w14:textId="57FD0664" w:rsidR="00F1229A" w:rsidRDefault="00F1229A">
      <w:r>
        <w:tab/>
      </w:r>
      <w:r>
        <w:tab/>
      </w:r>
      <w:r>
        <w:tab/>
        <w:t xml:space="preserve">p. l. [2] </w:t>
      </w:r>
      <w:r>
        <w:rPr>
          <w:i/>
        </w:rPr>
        <w:t>verso</w:t>
      </w:r>
      <w:r>
        <w:t xml:space="preserve">: </w:t>
      </w:r>
      <w:r w:rsidRPr="001755BE">
        <w:rPr>
          <w:smallCaps/>
        </w:rPr>
        <w:t>Brixham</w:t>
      </w:r>
      <w:r>
        <w:t xml:space="preserve">, treble, </w:t>
      </w:r>
      <w:r w:rsidR="0048627D">
        <w:t xml:space="preserve">G, </w:t>
      </w:r>
      <w:r>
        <w:t xml:space="preserve">1|5-4-36|5-U1D7-6|54|3, [Shine?] </w:t>
      </w:r>
    </w:p>
    <w:p w14:paraId="7D6D141C" w14:textId="5C6F3C41" w:rsidR="00F1229A" w:rsidRDefault="00F1229A">
      <w:r>
        <w:tab/>
      </w:r>
      <w:r>
        <w:tab/>
      </w:r>
      <w:r>
        <w:tab/>
      </w:r>
      <w:r>
        <w:tab/>
        <w:t>mighty God [?] shine shine</w:t>
      </w:r>
    </w:p>
    <w:p w14:paraId="14632C79" w14:textId="20EAFD80" w:rsidR="001755BE" w:rsidRDefault="00F1229A">
      <w:r>
        <w:tab/>
      </w:r>
      <w:r>
        <w:tab/>
      </w:r>
      <w:r>
        <w:tab/>
        <w:t xml:space="preserve">partial leaf pasted to a. l. [3] </w:t>
      </w:r>
      <w:r>
        <w:rPr>
          <w:i/>
        </w:rPr>
        <w:t>recto</w:t>
      </w:r>
      <w:r>
        <w:t xml:space="preserve">: </w:t>
      </w:r>
      <w:r w:rsidRPr="001755BE">
        <w:rPr>
          <w:smallCaps/>
        </w:rPr>
        <w:t>Orleans</w:t>
      </w:r>
      <w:r>
        <w:t>, “I</w:t>
      </w:r>
      <w:r>
        <w:rPr>
          <w:vertAlign w:val="superscript"/>
        </w:rPr>
        <w:t>st</w:t>
      </w:r>
      <w:r>
        <w:t xml:space="preserve"> Treble,” </w:t>
      </w:r>
      <w:r w:rsidR="0048627D">
        <w:t xml:space="preserve">G, </w:t>
      </w:r>
    </w:p>
    <w:p w14:paraId="326781E0" w14:textId="63EF0664" w:rsidR="00F1229A" w:rsidRDefault="001755BE">
      <w:r>
        <w:tab/>
      </w:r>
      <w:r>
        <w:tab/>
      </w:r>
      <w:r>
        <w:tab/>
      </w:r>
      <w:r>
        <w:tab/>
        <w:t>3|55|55</w:t>
      </w:r>
      <w:r w:rsidR="0048627D">
        <w:t>-</w:t>
      </w:r>
      <w:r>
        <w:t>(6</w:t>
      </w:r>
      <w:r w:rsidR="0048627D">
        <w:t>-</w:t>
      </w:r>
      <w:r>
        <w:t>7)|U1</w:t>
      </w:r>
      <w:r w:rsidR="0048627D">
        <w:t>-</w:t>
      </w:r>
      <w:r>
        <w:t>(D7)6|7</w:t>
      </w:r>
    </w:p>
    <w:p w14:paraId="08A5D9B5" w14:textId="1D03DE77" w:rsidR="001755BE" w:rsidRDefault="001755BE">
      <w:r>
        <w:tab/>
      </w:r>
      <w:r>
        <w:tab/>
      </w:r>
      <w:r>
        <w:tab/>
        <w:t xml:space="preserve">partial leaf pasted to a. l. [3] </w:t>
      </w:r>
      <w:r>
        <w:rPr>
          <w:i/>
        </w:rPr>
        <w:t>recto</w:t>
      </w:r>
      <w:r>
        <w:t xml:space="preserve">: </w:t>
      </w:r>
      <w:r w:rsidRPr="001755BE">
        <w:rPr>
          <w:smallCaps/>
        </w:rPr>
        <w:t>Edinburgh</w:t>
      </w:r>
      <w:r>
        <w:t xml:space="preserve">, treble?, </w:t>
      </w:r>
      <w:r w:rsidR="0048627D">
        <w:t xml:space="preserve">G, </w:t>
      </w:r>
    </w:p>
    <w:p w14:paraId="653C91AE" w14:textId="738DABC7" w:rsidR="001755BE" w:rsidRDefault="001755BE">
      <w:r>
        <w:tab/>
      </w:r>
      <w:r>
        <w:tab/>
      </w:r>
      <w:r>
        <w:tab/>
      </w:r>
      <w:r>
        <w:tab/>
        <w:t>5|U1</w:t>
      </w:r>
      <w:r w:rsidR="0048627D">
        <w:t>-</w:t>
      </w:r>
      <w:r>
        <w:t>(2)3</w:t>
      </w:r>
      <w:r w:rsidR="0048627D">
        <w:t>-</w:t>
      </w:r>
      <w:r>
        <w:t>(#4)5D5|U1</w:t>
      </w:r>
      <w:r w:rsidR="0048627D">
        <w:t>-</w:t>
      </w:r>
      <w:r>
        <w:t>(2)3</w:t>
      </w:r>
      <w:r w:rsidR="0048627D">
        <w:t>-</w:t>
      </w:r>
      <w:r>
        <w:t>(#4)5</w:t>
      </w:r>
    </w:p>
    <w:p w14:paraId="7AAC6A09" w14:textId="77777777" w:rsidR="001755BE" w:rsidRPr="001755BE" w:rsidRDefault="001755BE">
      <w:pPr>
        <w:rPr>
          <w:smallCaps/>
        </w:rPr>
      </w:pPr>
      <w:r>
        <w:tab/>
      </w:r>
      <w:r>
        <w:tab/>
      </w:r>
      <w:r>
        <w:tab/>
        <w:t xml:space="preserve">partial leaf pasted inside back cover: </w:t>
      </w:r>
      <w:r w:rsidRPr="001755BE">
        <w:rPr>
          <w:smallCaps/>
        </w:rPr>
        <w:t>Anthem from 1[4?]</w:t>
      </w:r>
      <w:r w:rsidRPr="001755BE">
        <w:rPr>
          <w:smallCaps/>
          <w:vertAlign w:val="superscript"/>
        </w:rPr>
        <w:t>th</w:t>
      </w:r>
      <w:r w:rsidRPr="001755BE">
        <w:rPr>
          <w:smallCaps/>
        </w:rPr>
        <w:t xml:space="preserve"> Chap</w:t>
      </w:r>
      <w:r w:rsidRPr="001755BE">
        <w:rPr>
          <w:smallCaps/>
          <w:vertAlign w:val="superscript"/>
        </w:rPr>
        <w:t>t</w:t>
      </w:r>
      <w:r w:rsidRPr="001755BE">
        <w:rPr>
          <w:smallCaps/>
        </w:rPr>
        <w:t xml:space="preserve"> </w:t>
      </w:r>
    </w:p>
    <w:p w14:paraId="605CA691" w14:textId="77777777" w:rsidR="00204E94" w:rsidRDefault="001755BE">
      <w:r w:rsidRPr="001755BE">
        <w:rPr>
          <w:smallCaps/>
        </w:rPr>
        <w:tab/>
      </w:r>
      <w:r w:rsidRPr="001755BE">
        <w:rPr>
          <w:smallCaps/>
        </w:rPr>
        <w:tab/>
      </w:r>
      <w:r w:rsidRPr="001755BE">
        <w:rPr>
          <w:smallCaps/>
        </w:rPr>
        <w:tab/>
      </w:r>
      <w:r w:rsidRPr="001755BE">
        <w:rPr>
          <w:smallCaps/>
        </w:rPr>
        <w:tab/>
        <w:t>Revelations</w:t>
      </w:r>
      <w:r>
        <w:t xml:space="preserve">, treble?, </w:t>
      </w:r>
      <w:r w:rsidR="00204E94">
        <w:t xml:space="preserve">if in Bb, </w:t>
      </w:r>
      <w:r>
        <w:t>1|12|32</w:t>
      </w:r>
      <w:r w:rsidR="00204E94">
        <w:t>|1|23|43|D7U32|1D7|U1</w:t>
      </w:r>
      <w:r>
        <w:t>,</w:t>
      </w:r>
    </w:p>
    <w:p w14:paraId="4121377A" w14:textId="79D87091" w:rsidR="001755BE" w:rsidRDefault="00204E94">
      <w:r>
        <w:tab/>
      </w:r>
      <w:r>
        <w:tab/>
      </w:r>
      <w:r>
        <w:tab/>
      </w:r>
      <w:r>
        <w:tab/>
      </w:r>
      <w:r w:rsidR="001755BE">
        <w:t>I heard a voice fro</w:t>
      </w:r>
      <w:r w:rsidR="00052447">
        <w:t>m Heav’n, saying unto me</w:t>
      </w:r>
    </w:p>
    <w:p w14:paraId="146A53BB" w14:textId="07C17D0F" w:rsidR="001755BE" w:rsidRPr="001755BE" w:rsidRDefault="001755BE">
      <w:r>
        <w:lastRenderedPageBreak/>
        <w:tab/>
      </w:r>
      <w:r>
        <w:rPr>
          <w:b/>
        </w:rPr>
        <w:t>Imprints World 1795 B935r</w:t>
      </w:r>
      <w:r w:rsidR="001826DA">
        <w:rPr>
          <w:b/>
        </w:rPr>
        <w:t xml:space="preserve"> (= 781.9 B935r)</w:t>
      </w:r>
    </w:p>
    <w:p w14:paraId="0B75FE77" w14:textId="77777777" w:rsidR="00F67E4E" w:rsidRPr="003E3798" w:rsidRDefault="00F67E4E"/>
    <w:p w14:paraId="2604895D" w14:textId="0C7BE2A7" w:rsidR="00F84642" w:rsidRDefault="004E3090">
      <w:r>
        <w:t xml:space="preserve">18.  </w:t>
      </w:r>
      <w:r w:rsidR="00D95BC0">
        <w:t>Carter, W</w:t>
      </w:r>
      <w:r w:rsidR="00EF102A">
        <w:t>ard.  MS. music book.  1808.  45 unnumbered leaves (at least one leaf missing at the front).</w:t>
      </w:r>
    </w:p>
    <w:p w14:paraId="2AE18285" w14:textId="77777777" w:rsidR="00EF102A" w:rsidRDefault="00EF102A">
      <w:r>
        <w:tab/>
        <w:t xml:space="preserve">inscriptions: leaf [8] </w:t>
      </w:r>
      <w:r>
        <w:rPr>
          <w:i/>
        </w:rPr>
        <w:t>recto</w:t>
      </w:r>
      <w:r>
        <w:t>, “Ward Carter’s Book Warren / Feb[y?] 14</w:t>
      </w:r>
      <w:r w:rsidRPr="00EF102A">
        <w:rPr>
          <w:vertAlign w:val="superscript"/>
        </w:rPr>
        <w:t>th</w:t>
      </w:r>
      <w:r>
        <w:t xml:space="preserve"> 1808,” “If I it </w:t>
      </w:r>
    </w:p>
    <w:p w14:paraId="08259544" w14:textId="76C64BF4" w:rsidR="00EF102A" w:rsidRPr="00EF102A" w:rsidRDefault="00EF102A">
      <w:r>
        <w:tab/>
      </w:r>
      <w:r>
        <w:tab/>
        <w:t>loose and you it find / restore it me if you be kind—“</w:t>
      </w:r>
    </w:p>
    <w:p w14:paraId="381BC2D4" w14:textId="77777777" w:rsidR="00EF102A" w:rsidRDefault="00EF102A">
      <w:r>
        <w:tab/>
        <w:t xml:space="preserve">home-made covers use portions cut or torn from a newspaper (2 for front cover, 2 </w:t>
      </w:r>
    </w:p>
    <w:p w14:paraId="1A4CE5DE" w14:textId="77777777" w:rsidR="00EF102A" w:rsidRDefault="00EF102A">
      <w:r>
        <w:tab/>
      </w:r>
      <w:r>
        <w:tab/>
        <w:t xml:space="preserve">for back cover); place names at ends of various notices include Litchfield, </w:t>
      </w:r>
    </w:p>
    <w:p w14:paraId="1E72CB8C" w14:textId="708E69B9" w:rsidR="00EF102A" w:rsidRDefault="00EF102A">
      <w:r>
        <w:tab/>
      </w:r>
      <w:r>
        <w:tab/>
        <w:t>Norfolk, Goshen; one notice dated October 10, 1808</w:t>
      </w:r>
    </w:p>
    <w:p w14:paraId="23F55B62" w14:textId="77777777" w:rsidR="00EF102A" w:rsidRDefault="00EF102A">
      <w:r>
        <w:tab/>
        <w:t xml:space="preserve">MS. music, written mainly on alternate facing </w:t>
      </w:r>
      <w:r>
        <w:rPr>
          <w:i/>
        </w:rPr>
        <w:t>verso</w:t>
      </w:r>
      <w:r>
        <w:t xml:space="preserve">s + </w:t>
      </w:r>
      <w:r>
        <w:rPr>
          <w:i/>
        </w:rPr>
        <w:t>recto</w:t>
      </w:r>
      <w:r>
        <w:t xml:space="preserve">s, is mostly tenor + bass </w:t>
      </w:r>
    </w:p>
    <w:p w14:paraId="0C3E5261" w14:textId="05762D49" w:rsidR="00EF102A" w:rsidRDefault="00EF102A">
      <w:r>
        <w:tab/>
      </w:r>
      <w:r>
        <w:tab/>
        <w:t>parts (written in score) or bass parts, with 2 entries for treble/tenor/bass</w:t>
      </w:r>
      <w:r w:rsidR="00FF714E">
        <w:t>,</w:t>
      </w:r>
      <w:r>
        <w:t xml:space="preserve"> + </w:t>
      </w:r>
    </w:p>
    <w:p w14:paraId="37E1960C" w14:textId="771CFFFD" w:rsidR="00EF102A" w:rsidRDefault="00EF102A">
      <w:r>
        <w:tab/>
      </w:r>
      <w:r>
        <w:tab/>
        <w:t>1 tenor part</w:t>
      </w:r>
      <w:r w:rsidR="003B47B5">
        <w:t>; texts indicated where present</w:t>
      </w:r>
    </w:p>
    <w:p w14:paraId="44C34686" w14:textId="77CA3510" w:rsidR="00EF102A" w:rsidRDefault="00EC0FDC">
      <w:r>
        <w:tab/>
        <w:t>MS. mus</w:t>
      </w:r>
      <w:r w:rsidR="001212E6">
        <w:t>ic entries (tenor incipit given</w:t>
      </w:r>
      <w:r>
        <w:t xml:space="preserve"> when present):</w:t>
      </w:r>
    </w:p>
    <w:p w14:paraId="36C31487" w14:textId="77777777" w:rsidR="00052447" w:rsidRDefault="00EF102A">
      <w:r>
        <w:tab/>
      </w:r>
      <w:r>
        <w:tab/>
        <w:t xml:space="preserve">leaf [1] </w:t>
      </w:r>
      <w:r>
        <w:rPr>
          <w:i/>
        </w:rPr>
        <w:t>recto</w:t>
      </w:r>
      <w:r w:rsidR="00052447">
        <w:t>:</w:t>
      </w:r>
      <w:r w:rsidR="00052447">
        <w:tab/>
      </w:r>
      <w:r>
        <w:t xml:space="preserve">last 8 mm. of what may be a bass part; if in Eb major, surviving </w:t>
      </w:r>
    </w:p>
    <w:p w14:paraId="5D87B195" w14:textId="3D00EFE0" w:rsidR="00EF102A" w:rsidRDefault="00052447">
      <w:r>
        <w:tab/>
      </w:r>
      <w:r>
        <w:tab/>
      </w:r>
      <w:r>
        <w:tab/>
      </w:r>
      <w:r w:rsidR="00EF102A">
        <w:t>portion is 311-23-4|5D5U1_|11|D666U1|D555_|5</w:t>
      </w:r>
      <w:r w:rsidR="003B47B5">
        <w:t>7-U231|1-23-</w:t>
      </w:r>
      <w:r>
        <w:tab/>
      </w:r>
      <w:r>
        <w:tab/>
      </w:r>
      <w:r>
        <w:tab/>
      </w:r>
      <w:r>
        <w:tab/>
      </w:r>
      <w:r>
        <w:tab/>
      </w:r>
      <w:r w:rsidR="003B47B5">
        <w:t>45D5|U1</w:t>
      </w:r>
    </w:p>
    <w:p w14:paraId="1BF5E97C" w14:textId="77777777" w:rsidR="00052447" w:rsidRDefault="00052447">
      <w:r>
        <w:tab/>
      </w:r>
      <w:r>
        <w:tab/>
        <w:t xml:space="preserve">leaf [1] </w:t>
      </w:r>
      <w:r w:rsidRPr="00052447">
        <w:rPr>
          <w:i/>
        </w:rPr>
        <w:t>recto</w:t>
      </w:r>
      <w:r>
        <w:t xml:space="preserve">: </w:t>
      </w:r>
      <w:r w:rsidR="003B47B5" w:rsidRPr="00052447">
        <w:t>last</w:t>
      </w:r>
      <w:r w:rsidR="003B47B5">
        <w:t xml:space="preserve"> 8 mm. (with additional 2 mm. for 2</w:t>
      </w:r>
      <w:r w:rsidR="003B47B5" w:rsidRPr="003B47B5">
        <w:rPr>
          <w:vertAlign w:val="superscript"/>
        </w:rPr>
        <w:t>nd</w:t>
      </w:r>
      <w:r w:rsidR="003B47B5">
        <w:t xml:space="preserve"> ending) of what may </w:t>
      </w:r>
    </w:p>
    <w:p w14:paraId="0613E30F" w14:textId="77777777" w:rsidR="00052447" w:rsidRDefault="00052447">
      <w:r>
        <w:tab/>
      </w:r>
      <w:r>
        <w:tab/>
      </w:r>
      <w:r>
        <w:tab/>
      </w:r>
      <w:r w:rsidR="003B47B5">
        <w:t>be a bass part; if in E minor, surviving portion (minus 2</w:t>
      </w:r>
      <w:r w:rsidR="003B47B5" w:rsidRPr="003B47B5">
        <w:rPr>
          <w:vertAlign w:val="superscript"/>
        </w:rPr>
        <w:t>nd</w:t>
      </w:r>
      <w:r w:rsidR="003B47B5">
        <w:t xml:space="preserve"> ending, </w:t>
      </w:r>
    </w:p>
    <w:p w14:paraId="403B37F2" w14:textId="77777777" w:rsidR="00052447" w:rsidRDefault="00052447">
      <w:r>
        <w:tab/>
      </w:r>
      <w:r>
        <w:tab/>
      </w:r>
      <w:r>
        <w:tab/>
      </w:r>
      <w:r w:rsidR="003B47B5">
        <w:t>whose pitches are the same as 1</w:t>
      </w:r>
      <w:r w:rsidR="003B47B5" w:rsidRPr="003B47B5">
        <w:rPr>
          <w:vertAlign w:val="superscript"/>
        </w:rPr>
        <w:t>st</w:t>
      </w:r>
      <w:r w:rsidR="003B47B5">
        <w:t xml:space="preserve"> ending) is 5557|U1D5-67U1-</w:t>
      </w:r>
    </w:p>
    <w:p w14:paraId="0636ACD4" w14:textId="7F09891A" w:rsidR="003B47B5" w:rsidRDefault="00052447">
      <w:r>
        <w:tab/>
      </w:r>
      <w:r>
        <w:tab/>
      </w:r>
      <w:r>
        <w:tab/>
      </w:r>
      <w:r w:rsidR="003B47B5">
        <w:t>D7|U1115-4|3332-1|D777U1-2|33-21D5|U111_|1</w:t>
      </w:r>
    </w:p>
    <w:p w14:paraId="317869E7" w14:textId="6CCE61EA" w:rsidR="00052447" w:rsidRDefault="003B47B5">
      <w:r>
        <w:tab/>
      </w:r>
      <w:r>
        <w:tab/>
        <w:t xml:space="preserve">leaf [2] </w:t>
      </w:r>
      <w:r>
        <w:rPr>
          <w:i/>
        </w:rPr>
        <w:t>verso</w:t>
      </w:r>
      <w:r>
        <w:t xml:space="preserve">-leaf [3] </w:t>
      </w:r>
      <w:r>
        <w:rPr>
          <w:i/>
        </w:rPr>
        <w:t>rect</w:t>
      </w:r>
      <w:r w:rsidR="00052447">
        <w:rPr>
          <w:i/>
        </w:rPr>
        <w:t>o</w:t>
      </w:r>
      <w:r w:rsidR="00052447">
        <w:t xml:space="preserve">: </w:t>
      </w:r>
      <w:r w:rsidRPr="00557734">
        <w:rPr>
          <w:smallCaps/>
        </w:rPr>
        <w:t>Enfield</w:t>
      </w:r>
      <w:r>
        <w:t xml:space="preserve"> [by Chandler], bass, </w:t>
      </w:r>
      <w:r w:rsidR="00272DCC">
        <w:t xml:space="preserve">E, </w:t>
      </w:r>
      <w:r>
        <w:t xml:space="preserve">1|11|D66|55|5, </w:t>
      </w:r>
    </w:p>
    <w:p w14:paraId="200294A2" w14:textId="77777777" w:rsidR="00052447" w:rsidRDefault="00052447">
      <w:r>
        <w:tab/>
      </w:r>
      <w:r>
        <w:tab/>
      </w:r>
      <w:r>
        <w:tab/>
      </w:r>
      <w:r w:rsidR="00EC0FDC">
        <w:t xml:space="preserve">Before the rosy dawn of day, bar lines drawn for another vocal part </w:t>
      </w:r>
    </w:p>
    <w:p w14:paraId="39BF5569" w14:textId="6B61C5A3" w:rsidR="003B47B5" w:rsidRDefault="00052447">
      <w:r>
        <w:tab/>
      </w:r>
      <w:r>
        <w:tab/>
      </w:r>
      <w:r>
        <w:tab/>
      </w:r>
      <w:r w:rsidR="00EC0FDC">
        <w:t>above this (probably tenor), but no notes</w:t>
      </w:r>
    </w:p>
    <w:p w14:paraId="4AB9F43E" w14:textId="448F4212" w:rsidR="00EC0FDC" w:rsidRDefault="00EC0FDC">
      <w:r>
        <w:tab/>
      </w:r>
      <w:r>
        <w:tab/>
      </w:r>
      <w:r w:rsidR="00052447">
        <w:t xml:space="preserve">leaf [2] </w:t>
      </w:r>
      <w:r w:rsidR="00052447">
        <w:rPr>
          <w:i/>
        </w:rPr>
        <w:t>verso</w:t>
      </w:r>
      <w:r w:rsidR="00052447">
        <w:t xml:space="preserve">-leaf [3] </w:t>
      </w:r>
      <w:r w:rsidR="00052447">
        <w:rPr>
          <w:i/>
        </w:rPr>
        <w:t>recto</w:t>
      </w:r>
      <w:r w:rsidR="00052447">
        <w:t xml:space="preserve">: </w:t>
      </w:r>
      <w:r w:rsidRPr="00557734">
        <w:rPr>
          <w:smallCaps/>
        </w:rPr>
        <w:t>Extol[l]ation</w:t>
      </w:r>
      <w:r>
        <w:t xml:space="preserve">, bass, </w:t>
      </w:r>
      <w:r w:rsidR="00272DCC">
        <w:t xml:space="preserve">G, </w:t>
      </w:r>
      <w:r>
        <w:t>1|111D4|55|U1</w:t>
      </w:r>
    </w:p>
    <w:p w14:paraId="088C4C45" w14:textId="46E69451" w:rsidR="00052447" w:rsidRDefault="00EC0FDC">
      <w:r>
        <w:tab/>
      </w:r>
      <w:r>
        <w:tab/>
        <w:t>leaf</w:t>
      </w:r>
      <w:r w:rsidR="005B4FE4">
        <w:t xml:space="preserve"> [4</w:t>
      </w:r>
      <w:r>
        <w:t xml:space="preserve">] </w:t>
      </w:r>
      <w:r>
        <w:rPr>
          <w:i/>
        </w:rPr>
        <w:t>verso</w:t>
      </w:r>
      <w:r w:rsidR="00052447">
        <w:t>:</w:t>
      </w:r>
      <w:r w:rsidR="00052447">
        <w:tab/>
      </w:r>
      <w:r w:rsidRPr="00557734">
        <w:rPr>
          <w:smallCaps/>
        </w:rPr>
        <w:t>Orleans</w:t>
      </w:r>
      <w:r>
        <w:t xml:space="preserve">, tenor + bass, </w:t>
      </w:r>
      <w:r w:rsidR="00272DCC">
        <w:t xml:space="preserve">Dm, </w:t>
      </w:r>
      <w:r>
        <w:t xml:space="preserve">1|D55|7U1|22|1,D5-7|U3D7-5|75|5, </w:t>
      </w:r>
    </w:p>
    <w:p w14:paraId="5ADBCA89" w14:textId="5A09ADA5" w:rsidR="00EC0FDC" w:rsidRDefault="00052447">
      <w:r>
        <w:tab/>
      </w:r>
      <w:r>
        <w:tab/>
      </w:r>
      <w:r>
        <w:tab/>
      </w:r>
      <w:r w:rsidR="00EC0FDC">
        <w:t>Hark from the tombs [a doleful sound]</w:t>
      </w:r>
    </w:p>
    <w:p w14:paraId="78919BB2" w14:textId="77777777" w:rsidR="00272DCC" w:rsidRDefault="00EC0FDC">
      <w:r>
        <w:tab/>
      </w:r>
      <w:r>
        <w:tab/>
      </w:r>
      <w:r w:rsidR="00052447">
        <w:t xml:space="preserve">leaf [4] </w:t>
      </w:r>
      <w:r w:rsidR="00052447">
        <w:rPr>
          <w:i/>
        </w:rPr>
        <w:t>verso</w:t>
      </w:r>
      <w:r w:rsidR="00052447">
        <w:t>:</w:t>
      </w:r>
      <w:r w:rsidR="00052447">
        <w:tab/>
      </w:r>
      <w:r w:rsidRPr="00557734">
        <w:rPr>
          <w:smallCaps/>
        </w:rPr>
        <w:t>Brookfield</w:t>
      </w:r>
      <w:r>
        <w:t xml:space="preserve"> [by Billings], </w:t>
      </w:r>
      <w:r w:rsidR="009E0CC7">
        <w:t xml:space="preserve">bass, </w:t>
      </w:r>
      <w:r w:rsidR="00272DCC">
        <w:t xml:space="preserve">Dm, </w:t>
      </w:r>
      <w:r>
        <w:t>1|11|D5+5D5+5|1-</w:t>
      </w:r>
    </w:p>
    <w:p w14:paraId="3F395490" w14:textId="281585AD" w:rsidR="00EC0FDC" w:rsidRDefault="00272DCC">
      <w:r>
        <w:tab/>
      </w:r>
      <w:r>
        <w:tab/>
      </w:r>
      <w:r>
        <w:tab/>
      </w:r>
      <w:r w:rsidR="00EC0FDC">
        <w:t>D5U1|D5+5</w:t>
      </w:r>
    </w:p>
    <w:p w14:paraId="145D6A72" w14:textId="3DE0C490" w:rsidR="00EC0FDC" w:rsidRDefault="00EC0FDC">
      <w:r>
        <w:tab/>
      </w:r>
      <w:r>
        <w:tab/>
        <w:t>leaf</w:t>
      </w:r>
      <w:r w:rsidR="005B4FE4">
        <w:t xml:space="preserve"> [5</w:t>
      </w:r>
      <w:r>
        <w:t xml:space="preserve">] </w:t>
      </w:r>
      <w:r>
        <w:rPr>
          <w:i/>
        </w:rPr>
        <w:t>recto</w:t>
      </w:r>
      <w:r w:rsidR="00052447">
        <w:t>:</w:t>
      </w:r>
      <w:r w:rsidR="00052447">
        <w:tab/>
      </w:r>
      <w:r w:rsidRPr="00557734">
        <w:rPr>
          <w:smallCaps/>
        </w:rPr>
        <w:t>Norwich</w:t>
      </w:r>
      <w:r>
        <w:t xml:space="preserve">, tenor + bass, </w:t>
      </w:r>
      <w:r w:rsidR="00272DCC">
        <w:t xml:space="preserve">Am, </w:t>
      </w:r>
      <w:r>
        <w:t xml:space="preserve">1|1-2-32|1D#7|U1, my sorrows like </w:t>
      </w:r>
      <w:r w:rsidR="00272DCC">
        <w:tab/>
      </w:r>
      <w:r w:rsidR="00272DCC">
        <w:tab/>
      </w:r>
      <w:r w:rsidR="00272DCC">
        <w:tab/>
      </w:r>
      <w:r>
        <w:t>a flood</w:t>
      </w:r>
    </w:p>
    <w:p w14:paraId="294F294F" w14:textId="72E1A047" w:rsidR="00EC0FDC" w:rsidRDefault="00EC0FDC">
      <w:r>
        <w:tab/>
      </w:r>
      <w:r>
        <w:tab/>
      </w:r>
      <w:r w:rsidR="00052447">
        <w:t xml:space="preserve">leaf [5] </w:t>
      </w:r>
      <w:r w:rsidR="00052447">
        <w:rPr>
          <w:i/>
        </w:rPr>
        <w:t>recto</w:t>
      </w:r>
      <w:r w:rsidR="00052447">
        <w:t>:</w:t>
      </w:r>
      <w:r w:rsidR="00052447">
        <w:tab/>
      </w:r>
      <w:r w:rsidRPr="00557734">
        <w:rPr>
          <w:smallCaps/>
        </w:rPr>
        <w:t>Stafford</w:t>
      </w:r>
      <w:r>
        <w:t xml:space="preserve">, bass, </w:t>
      </w:r>
      <w:r w:rsidR="00272DCC">
        <w:t xml:space="preserve">A, </w:t>
      </w:r>
      <w:r>
        <w:t>1|11|45|1</w:t>
      </w:r>
      <w:r w:rsidR="005B4FE4">
        <w:t>, See what a living stone</w:t>
      </w:r>
    </w:p>
    <w:p w14:paraId="3644ADA3" w14:textId="7BB8C333" w:rsidR="00052447" w:rsidRDefault="005B4FE4" w:rsidP="005B4FE4">
      <w:r>
        <w:tab/>
      </w:r>
      <w:r>
        <w:tab/>
        <w:t xml:space="preserve">leaf [6] </w:t>
      </w:r>
      <w:r>
        <w:rPr>
          <w:i/>
        </w:rPr>
        <w:t>verso</w:t>
      </w:r>
      <w:r>
        <w:t xml:space="preserve">-leaf [7] </w:t>
      </w:r>
      <w:r>
        <w:rPr>
          <w:i/>
        </w:rPr>
        <w:t>recto</w:t>
      </w:r>
      <w:r w:rsidR="00052447">
        <w:t xml:space="preserve">: </w:t>
      </w:r>
      <w:r w:rsidRPr="00557734">
        <w:rPr>
          <w:smallCaps/>
        </w:rPr>
        <w:t>Pennsylvania</w:t>
      </w:r>
      <w:r>
        <w:t xml:space="preserve"> [by Ingalls], tenor + bass,</w:t>
      </w:r>
      <w:r w:rsidR="00272DCC">
        <w:t xml:space="preserve"> </w:t>
      </w:r>
      <w:r w:rsidR="00EC02F7">
        <w:t xml:space="preserve">Am, </w:t>
      </w:r>
      <w:r>
        <w:t xml:space="preserve"> </w:t>
      </w:r>
    </w:p>
    <w:p w14:paraId="6B318DA2" w14:textId="25711A6B" w:rsidR="005B4FE4" w:rsidRDefault="00052447" w:rsidP="005B4FE4">
      <w:r>
        <w:tab/>
      </w:r>
      <w:r>
        <w:tab/>
      </w:r>
      <w:r>
        <w:tab/>
      </w:r>
      <w:r w:rsidR="005B4FE4">
        <w:t>131|2531|D7U12, the god of glory Sends his summons forth</w:t>
      </w:r>
    </w:p>
    <w:p w14:paraId="09F50A7B" w14:textId="7A257EA7" w:rsidR="00052447" w:rsidRDefault="005B4FE4" w:rsidP="005B4FE4">
      <w:r>
        <w:tab/>
      </w:r>
      <w:r>
        <w:tab/>
        <w:t xml:space="preserve">leaf [6] </w:t>
      </w:r>
      <w:r>
        <w:rPr>
          <w:i/>
        </w:rPr>
        <w:t>verso</w:t>
      </w:r>
      <w:r w:rsidR="00052447">
        <w:t>:</w:t>
      </w:r>
      <w:r w:rsidR="00052447">
        <w:tab/>
      </w:r>
      <w:r w:rsidRPr="00557734">
        <w:rPr>
          <w:smallCaps/>
        </w:rPr>
        <w:t>Newmark</w:t>
      </w:r>
      <w:r>
        <w:t xml:space="preserve">, bass, </w:t>
      </w:r>
      <w:r w:rsidR="00EC02F7">
        <w:t xml:space="preserve">G, </w:t>
      </w:r>
      <w:r>
        <w:t xml:space="preserve">5|11|U1D3|45|1, Come holy spirit heavenly </w:t>
      </w:r>
    </w:p>
    <w:p w14:paraId="7DC716D2" w14:textId="462C33EF" w:rsidR="005B4FE4" w:rsidRDefault="00052447" w:rsidP="005B4FE4">
      <w:r>
        <w:tab/>
      </w:r>
      <w:r>
        <w:tab/>
      </w:r>
      <w:r>
        <w:tab/>
      </w:r>
      <w:r w:rsidR="005B4FE4">
        <w:t>dove</w:t>
      </w:r>
    </w:p>
    <w:p w14:paraId="0DDA15EE" w14:textId="0B78B8A5" w:rsidR="005B4FE4" w:rsidRDefault="005B4FE4" w:rsidP="005B4FE4">
      <w:r>
        <w:tab/>
      </w:r>
      <w:r>
        <w:tab/>
        <w:t xml:space="preserve">leaf [8] </w:t>
      </w:r>
      <w:r>
        <w:rPr>
          <w:i/>
        </w:rPr>
        <w:t>verso</w:t>
      </w:r>
      <w:r w:rsidR="00052447">
        <w:t>:</w:t>
      </w:r>
      <w:r w:rsidR="00052447">
        <w:tab/>
      </w:r>
      <w:r w:rsidRPr="00557734">
        <w:rPr>
          <w:smallCaps/>
        </w:rPr>
        <w:t>Mear</w:t>
      </w:r>
      <w:r>
        <w:t xml:space="preserve">, tenor + bass, </w:t>
      </w:r>
      <w:r w:rsidR="00EC02F7">
        <w:t xml:space="preserve">G, </w:t>
      </w:r>
      <w:r>
        <w:t>1|55|33|1-23|2</w:t>
      </w:r>
      <w:r>
        <w:tab/>
      </w:r>
    </w:p>
    <w:p w14:paraId="53F755F9" w14:textId="31503BAD" w:rsidR="005B4FE4" w:rsidRDefault="005B4FE4" w:rsidP="005B4FE4">
      <w:r>
        <w:tab/>
      </w:r>
      <w:r>
        <w:tab/>
      </w:r>
      <w:r w:rsidR="00052447">
        <w:t xml:space="preserve">leaf [8] </w:t>
      </w:r>
      <w:r w:rsidR="00052447">
        <w:rPr>
          <w:i/>
        </w:rPr>
        <w:t>verso</w:t>
      </w:r>
      <w:r w:rsidR="00052447">
        <w:t>:</w:t>
      </w:r>
      <w:r w:rsidR="00052447">
        <w:tab/>
      </w:r>
      <w:r w:rsidRPr="00557734">
        <w:rPr>
          <w:smallCaps/>
        </w:rPr>
        <w:t>Castle Street</w:t>
      </w:r>
      <w:r>
        <w:t xml:space="preserve">, tenor + bass, </w:t>
      </w:r>
      <w:r w:rsidR="00EC02F7">
        <w:t xml:space="preserve">G, </w:t>
      </w:r>
      <w:r>
        <w:t>1|3-4-5U1|D42|1-3-5U1|D6-5</w:t>
      </w:r>
    </w:p>
    <w:p w14:paraId="18E31D72" w14:textId="6E0E3C5A" w:rsidR="00355672" w:rsidRDefault="00355672" w:rsidP="005B4FE4">
      <w:r>
        <w:tab/>
      </w:r>
      <w:r>
        <w:tab/>
        <w:t xml:space="preserve">leaf [9] </w:t>
      </w:r>
      <w:r>
        <w:rPr>
          <w:i/>
        </w:rPr>
        <w:t>recto</w:t>
      </w:r>
      <w:r w:rsidR="00052447">
        <w:t>:</w:t>
      </w:r>
      <w:r w:rsidR="00052447">
        <w:tab/>
      </w:r>
      <w:r w:rsidRPr="00557734">
        <w:rPr>
          <w:smallCaps/>
        </w:rPr>
        <w:t>China</w:t>
      </w:r>
      <w:r>
        <w:t xml:space="preserve"> [by Swan], tenor + bass, </w:t>
      </w:r>
      <w:r w:rsidR="00EC02F7">
        <w:t xml:space="preserve">D, </w:t>
      </w:r>
      <w:r>
        <w:t>3|22|11|3-D66|3</w:t>
      </w:r>
    </w:p>
    <w:p w14:paraId="204E5688" w14:textId="332E471A" w:rsidR="00355672" w:rsidRDefault="00355672" w:rsidP="005B4FE4">
      <w:r>
        <w:tab/>
      </w:r>
      <w:r>
        <w:tab/>
      </w:r>
      <w:r w:rsidR="00052447">
        <w:t xml:space="preserve">leaf [9] </w:t>
      </w:r>
      <w:r w:rsidR="00052447">
        <w:rPr>
          <w:i/>
        </w:rPr>
        <w:t>recto</w:t>
      </w:r>
      <w:r w:rsidR="00052447">
        <w:t>:</w:t>
      </w:r>
      <w:r w:rsidR="00052447">
        <w:tab/>
      </w:r>
      <w:r w:rsidRPr="00557734">
        <w:rPr>
          <w:smallCaps/>
        </w:rPr>
        <w:t>New Durham</w:t>
      </w:r>
      <w:r>
        <w:t xml:space="preserve">, tenor + bass, </w:t>
      </w:r>
      <w:r w:rsidR="00EC02F7">
        <w:t xml:space="preserve">Bm, </w:t>
      </w:r>
      <w:r>
        <w:t>1|D57U13|21-D7U1</w:t>
      </w:r>
    </w:p>
    <w:p w14:paraId="3DFF04B2" w14:textId="116A7469" w:rsidR="00355672" w:rsidRDefault="00355672" w:rsidP="00355672">
      <w:r>
        <w:tab/>
      </w:r>
      <w:r>
        <w:tab/>
        <w:t xml:space="preserve">leaf [10] </w:t>
      </w:r>
      <w:r>
        <w:rPr>
          <w:i/>
        </w:rPr>
        <w:t>verso</w:t>
      </w:r>
      <w:r>
        <w:t xml:space="preserve">-leaf [11] </w:t>
      </w:r>
      <w:r>
        <w:rPr>
          <w:i/>
        </w:rPr>
        <w:t>recto</w:t>
      </w:r>
      <w:r w:rsidR="00052447">
        <w:t xml:space="preserve">: </w:t>
      </w:r>
      <w:r w:rsidRPr="00557734">
        <w:rPr>
          <w:smallCaps/>
        </w:rPr>
        <w:t>Zion</w:t>
      </w:r>
      <w:r>
        <w:t xml:space="preserve">, tenor + bass, </w:t>
      </w:r>
      <w:r w:rsidR="00EC02F7">
        <w:t xml:space="preserve">D, </w:t>
      </w:r>
      <w:r>
        <w:t>112|3456[-]7|U1</w:t>
      </w:r>
    </w:p>
    <w:p w14:paraId="6C35AA13" w14:textId="3C0089F5" w:rsidR="00355672" w:rsidRDefault="00355672" w:rsidP="00355672">
      <w:r>
        <w:tab/>
      </w:r>
      <w:r>
        <w:tab/>
      </w:r>
      <w:r w:rsidR="00052447">
        <w:t xml:space="preserve">leaf [10] </w:t>
      </w:r>
      <w:r w:rsidR="00052447">
        <w:rPr>
          <w:i/>
        </w:rPr>
        <w:t>verso</w:t>
      </w:r>
      <w:r w:rsidR="00052447">
        <w:t xml:space="preserve">-leaf [11] </w:t>
      </w:r>
      <w:r w:rsidR="00052447">
        <w:rPr>
          <w:i/>
        </w:rPr>
        <w:t>recto</w:t>
      </w:r>
      <w:r w:rsidR="00052447">
        <w:t xml:space="preserve">: </w:t>
      </w:r>
      <w:r w:rsidRPr="00557734">
        <w:rPr>
          <w:smallCaps/>
        </w:rPr>
        <w:t>Mortality</w:t>
      </w:r>
      <w:r>
        <w:t xml:space="preserve">, tenor + bass, </w:t>
      </w:r>
      <w:r w:rsidR="00EC02F7">
        <w:t xml:space="preserve">Em, </w:t>
      </w:r>
      <w:r>
        <w:t>515|345U1|D7</w:t>
      </w:r>
    </w:p>
    <w:p w14:paraId="323ADB8A" w14:textId="7BB93D1D" w:rsidR="00355672" w:rsidRDefault="00355672" w:rsidP="00355672">
      <w:r>
        <w:tab/>
      </w:r>
      <w:r>
        <w:tab/>
        <w:t xml:space="preserve">leaf [12] </w:t>
      </w:r>
      <w:r>
        <w:rPr>
          <w:i/>
        </w:rPr>
        <w:t>verso</w:t>
      </w:r>
      <w:r>
        <w:t xml:space="preserve">-leaf [13] </w:t>
      </w:r>
      <w:r>
        <w:rPr>
          <w:i/>
        </w:rPr>
        <w:t>recto</w:t>
      </w:r>
      <w:r w:rsidR="00052447">
        <w:t xml:space="preserve">: </w:t>
      </w:r>
      <w:r w:rsidRPr="00557734">
        <w:rPr>
          <w:smallCaps/>
        </w:rPr>
        <w:t>Pomphret</w:t>
      </w:r>
      <w:r>
        <w:t xml:space="preserve">, tenor + bass, </w:t>
      </w:r>
      <w:r w:rsidR="00EC02F7">
        <w:t xml:space="preserve">A, </w:t>
      </w:r>
      <w:r>
        <w:t>132|1355[-]6|5</w:t>
      </w:r>
    </w:p>
    <w:p w14:paraId="6C1CEB8C" w14:textId="77777777" w:rsidR="00EC02F7" w:rsidRDefault="00355672" w:rsidP="00355672">
      <w:r>
        <w:tab/>
      </w:r>
      <w:r>
        <w:tab/>
      </w:r>
      <w:r w:rsidR="00052447">
        <w:t xml:space="preserve">leaf [12] </w:t>
      </w:r>
      <w:r w:rsidR="00052447">
        <w:rPr>
          <w:i/>
        </w:rPr>
        <w:t>verso</w:t>
      </w:r>
      <w:r w:rsidR="00052447">
        <w:t xml:space="preserve">-leaf [13] </w:t>
      </w:r>
      <w:r w:rsidR="00052447">
        <w:rPr>
          <w:i/>
        </w:rPr>
        <w:t>recto</w:t>
      </w:r>
      <w:r w:rsidR="00052447">
        <w:t xml:space="preserve">: </w:t>
      </w:r>
      <w:r w:rsidRPr="00557734">
        <w:rPr>
          <w:smallCaps/>
        </w:rPr>
        <w:t>Saints Repose</w:t>
      </w:r>
      <w:r>
        <w:t xml:space="preserve">, tenor + bass, </w:t>
      </w:r>
      <w:r w:rsidR="00EC02F7">
        <w:t xml:space="preserve">E, </w:t>
      </w:r>
      <w:r>
        <w:t>135|6-7-6-5-</w:t>
      </w:r>
    </w:p>
    <w:p w14:paraId="4DD1C553" w14:textId="43B10B26" w:rsidR="00355672" w:rsidRDefault="00EC02F7" w:rsidP="00355672">
      <w:r>
        <w:tab/>
      </w:r>
      <w:r>
        <w:tab/>
      </w:r>
      <w:r>
        <w:tab/>
      </w:r>
      <w:r w:rsidR="00355672">
        <w:t xml:space="preserve">67|U1D6[-]U1D7-6-|5 </w:t>
      </w:r>
    </w:p>
    <w:p w14:paraId="526945E9" w14:textId="7A0597E7" w:rsidR="00355672" w:rsidRDefault="00355672" w:rsidP="00355672">
      <w:r>
        <w:tab/>
      </w:r>
      <w:r>
        <w:tab/>
        <w:t xml:space="preserve">leaf [14] </w:t>
      </w:r>
      <w:r>
        <w:rPr>
          <w:i/>
        </w:rPr>
        <w:t>verso</w:t>
      </w:r>
      <w:r>
        <w:t xml:space="preserve">-leaf [15] </w:t>
      </w:r>
      <w:r>
        <w:rPr>
          <w:i/>
        </w:rPr>
        <w:t>recto</w:t>
      </w:r>
      <w:r w:rsidR="009978CB">
        <w:t xml:space="preserve">: </w:t>
      </w:r>
      <w:r w:rsidRPr="00557734">
        <w:rPr>
          <w:smallCaps/>
        </w:rPr>
        <w:t>Newburgh</w:t>
      </w:r>
      <w:r>
        <w:t xml:space="preserve">, tenor + bass, </w:t>
      </w:r>
      <w:r w:rsidR="00EC02F7">
        <w:t xml:space="preserve">C, </w:t>
      </w:r>
      <w:r>
        <w:t>5|35U12|1</w:t>
      </w:r>
    </w:p>
    <w:p w14:paraId="3645B08A" w14:textId="1C3E349C" w:rsidR="00355672" w:rsidRDefault="00355672" w:rsidP="00355672">
      <w:r>
        <w:lastRenderedPageBreak/>
        <w:tab/>
      </w:r>
      <w:r>
        <w:tab/>
      </w:r>
      <w:r w:rsidR="009978CB">
        <w:t xml:space="preserve">leaf [14] </w:t>
      </w:r>
      <w:r w:rsidR="009978CB">
        <w:rPr>
          <w:i/>
        </w:rPr>
        <w:t>verso</w:t>
      </w:r>
      <w:r w:rsidR="009978CB">
        <w:t xml:space="preserve">-leaf [15] </w:t>
      </w:r>
      <w:r w:rsidR="009978CB">
        <w:rPr>
          <w:i/>
        </w:rPr>
        <w:t>recto</w:t>
      </w:r>
      <w:r w:rsidR="009978CB">
        <w:t xml:space="preserve">: </w:t>
      </w:r>
      <w:r w:rsidRPr="00557734">
        <w:rPr>
          <w:smallCaps/>
        </w:rPr>
        <w:t>E</w:t>
      </w:r>
      <w:r w:rsidR="009E0CC7" w:rsidRPr="00557734">
        <w:rPr>
          <w:smallCaps/>
        </w:rPr>
        <w:t>xhortation</w:t>
      </w:r>
      <w:r w:rsidR="009E0CC7">
        <w:t xml:space="preserve"> [by Doolittle], tenor + bass, </w:t>
      </w:r>
      <w:r w:rsidR="00EC02F7">
        <w:t xml:space="preserve">Am, </w:t>
      </w:r>
      <w:r w:rsidR="00EC02F7">
        <w:tab/>
      </w:r>
      <w:r w:rsidR="00EC02F7">
        <w:tab/>
      </w:r>
      <w:r w:rsidR="00EC02F7">
        <w:tab/>
      </w:r>
      <w:r w:rsidR="00EC02F7">
        <w:tab/>
      </w:r>
      <w:r w:rsidR="009E0CC7">
        <w:t>1|3-4-3-21|23-4|5-3-2-1D7|U1</w:t>
      </w:r>
    </w:p>
    <w:p w14:paraId="4D57B52E" w14:textId="19750E67" w:rsidR="009978CB" w:rsidRDefault="009E0CC7" w:rsidP="009E0CC7">
      <w:r>
        <w:tab/>
      </w:r>
      <w:r>
        <w:tab/>
        <w:t xml:space="preserve">leaf [16] </w:t>
      </w:r>
      <w:r>
        <w:rPr>
          <w:i/>
        </w:rPr>
        <w:t>verso</w:t>
      </w:r>
      <w:r>
        <w:t xml:space="preserve">-leaf [17] </w:t>
      </w:r>
      <w:r>
        <w:rPr>
          <w:i/>
        </w:rPr>
        <w:t>recto</w:t>
      </w:r>
      <w:r w:rsidR="009978CB">
        <w:t xml:space="preserve">: </w:t>
      </w:r>
      <w:r w:rsidRPr="00557734">
        <w:rPr>
          <w:smallCaps/>
        </w:rPr>
        <w:t>Symphony</w:t>
      </w:r>
      <w:r w:rsidR="009978CB">
        <w:t xml:space="preserve"> [by Morgan], tenor + bass, </w:t>
      </w:r>
      <w:r w:rsidR="00EC02F7">
        <w:t xml:space="preserve">Eb, </w:t>
      </w:r>
    </w:p>
    <w:p w14:paraId="6CBA6523" w14:textId="77777777" w:rsidR="009978CB" w:rsidRDefault="009978CB" w:rsidP="009E0CC7">
      <w:r>
        <w:tab/>
      </w:r>
      <w:r>
        <w:tab/>
      </w:r>
      <w:r>
        <w:tab/>
      </w:r>
      <w:r w:rsidR="009E0CC7">
        <w:t xml:space="preserve">135|U1D5|4321|5, bass starts 1 m. late (erroneous copying), so tenor </w:t>
      </w:r>
    </w:p>
    <w:p w14:paraId="252BB2FD" w14:textId="68C437B3" w:rsidR="009E0CC7" w:rsidRDefault="009978CB" w:rsidP="009E0CC7">
      <w:r>
        <w:tab/>
      </w:r>
      <w:r>
        <w:tab/>
      </w:r>
      <w:r>
        <w:tab/>
      </w:r>
      <w:r w:rsidR="009E0CC7">
        <w:t>waits 1 m. after its m. 3 for the bass to catch up</w:t>
      </w:r>
    </w:p>
    <w:p w14:paraId="7FEA4A3C" w14:textId="77777777" w:rsidR="00EC02F7" w:rsidRDefault="009E0CC7" w:rsidP="009E0CC7">
      <w:r>
        <w:tab/>
      </w:r>
      <w:r>
        <w:tab/>
      </w:r>
      <w:r w:rsidR="009978CB">
        <w:t xml:space="preserve">leaf [16] </w:t>
      </w:r>
      <w:r w:rsidR="009978CB">
        <w:rPr>
          <w:i/>
        </w:rPr>
        <w:t>verso</w:t>
      </w:r>
      <w:r w:rsidR="009978CB">
        <w:t xml:space="preserve">-leaf [17] </w:t>
      </w:r>
      <w:r w:rsidR="009978CB">
        <w:rPr>
          <w:i/>
        </w:rPr>
        <w:t>recto</w:t>
      </w:r>
      <w:r w:rsidR="009978CB">
        <w:t xml:space="preserve">: </w:t>
      </w:r>
      <w:r w:rsidRPr="00557734">
        <w:rPr>
          <w:smallCaps/>
        </w:rPr>
        <w:t>Bristol</w:t>
      </w:r>
      <w:r>
        <w:t xml:space="preserve"> [by Swan], tenor + bass, </w:t>
      </w:r>
      <w:r w:rsidR="00EC02F7">
        <w:t xml:space="preserve">F, </w:t>
      </w:r>
      <w:r>
        <w:t>1|5-6-</w:t>
      </w:r>
    </w:p>
    <w:p w14:paraId="63332843" w14:textId="1EF57BB9" w:rsidR="009E0CC7" w:rsidRDefault="00EC02F7" w:rsidP="009E0CC7">
      <w:r>
        <w:tab/>
      </w:r>
      <w:r>
        <w:tab/>
      </w:r>
      <w:r>
        <w:tab/>
      </w:r>
      <w:r w:rsidR="009E0CC7">
        <w:t>53|U1-D531|6-5-67|U1, Mortals can you refrain your tongues</w:t>
      </w:r>
    </w:p>
    <w:p w14:paraId="0F234328" w14:textId="4A9830E3" w:rsidR="009E0CC7" w:rsidRDefault="009E0CC7" w:rsidP="009E0CC7">
      <w:r>
        <w:tab/>
      </w:r>
      <w:r>
        <w:tab/>
        <w:t xml:space="preserve">leaf [18] </w:t>
      </w:r>
      <w:r>
        <w:rPr>
          <w:i/>
        </w:rPr>
        <w:t>verso</w:t>
      </w:r>
      <w:r>
        <w:t>-</w:t>
      </w:r>
      <w:r w:rsidR="009978CB">
        <w:t>l</w:t>
      </w:r>
      <w:r>
        <w:t xml:space="preserve">eaf [19] </w:t>
      </w:r>
      <w:r>
        <w:rPr>
          <w:i/>
        </w:rPr>
        <w:t>recto</w:t>
      </w:r>
      <w:r w:rsidR="009978CB">
        <w:t xml:space="preserve">: </w:t>
      </w:r>
      <w:r w:rsidRPr="00557734">
        <w:rPr>
          <w:smallCaps/>
        </w:rPr>
        <w:t>Fifty Eighth</w:t>
      </w:r>
      <w:r>
        <w:t xml:space="preserve">, tenor + bass, </w:t>
      </w:r>
      <w:r w:rsidR="00EC02F7">
        <w:t xml:space="preserve">Cm, </w:t>
      </w:r>
      <w:r>
        <w:t>1|332|2D77|U1</w:t>
      </w:r>
    </w:p>
    <w:p w14:paraId="45DE632C" w14:textId="4B9855A5" w:rsidR="004F6B5E" w:rsidRDefault="004F6B5E" w:rsidP="009E0CC7">
      <w:r>
        <w:tab/>
      </w:r>
      <w:r>
        <w:tab/>
        <w:t xml:space="preserve">leaf [19] </w:t>
      </w:r>
      <w:r>
        <w:rPr>
          <w:i/>
        </w:rPr>
        <w:t>recto</w:t>
      </w:r>
      <w:r w:rsidR="009978CB">
        <w:t xml:space="preserve">: </w:t>
      </w:r>
      <w:r w:rsidRPr="00557734">
        <w:rPr>
          <w:smallCaps/>
        </w:rPr>
        <w:t>Coronation</w:t>
      </w:r>
      <w:r>
        <w:t xml:space="preserve"> [by Holden], bass, </w:t>
      </w:r>
      <w:r w:rsidR="00EC02F7">
        <w:t xml:space="preserve">A, </w:t>
      </w:r>
      <w:r>
        <w:t>1|11U11|D555</w:t>
      </w:r>
    </w:p>
    <w:p w14:paraId="10CD9260" w14:textId="2E1A8B56" w:rsidR="009978CB" w:rsidRDefault="004F6B5E" w:rsidP="004F6B5E">
      <w:r>
        <w:tab/>
      </w:r>
      <w:r>
        <w:tab/>
        <w:t xml:space="preserve">leaf [20] </w:t>
      </w:r>
      <w:r>
        <w:rPr>
          <w:i/>
        </w:rPr>
        <w:t>verso</w:t>
      </w:r>
      <w:r>
        <w:t xml:space="preserve">-leaf [21] </w:t>
      </w:r>
      <w:r>
        <w:rPr>
          <w:i/>
        </w:rPr>
        <w:t>recto</w:t>
      </w:r>
      <w:r w:rsidR="009978CB">
        <w:t xml:space="preserve">: </w:t>
      </w:r>
      <w:r w:rsidRPr="00557734">
        <w:rPr>
          <w:smallCaps/>
        </w:rPr>
        <w:t>Hampton</w:t>
      </w:r>
      <w:r w:rsidR="009978CB">
        <w:t xml:space="preserve">, bass, </w:t>
      </w:r>
      <w:r w:rsidR="00EC02F7">
        <w:t xml:space="preserve">F, </w:t>
      </w:r>
    </w:p>
    <w:p w14:paraId="1CD66090" w14:textId="5DC5CA19" w:rsidR="004F6B5E" w:rsidRDefault="009978CB" w:rsidP="004F6B5E">
      <w:r>
        <w:tab/>
      </w:r>
      <w:r>
        <w:tab/>
      </w:r>
      <w:r>
        <w:tab/>
      </w:r>
      <w:r w:rsidR="004F6B5E">
        <w:t>11D7|6U1D55|5,U1|2321|D65U1_|1</w:t>
      </w:r>
    </w:p>
    <w:p w14:paraId="1837EC50" w14:textId="4B602767" w:rsidR="009978CB" w:rsidRDefault="004F6B5E" w:rsidP="004F6B5E">
      <w:r>
        <w:tab/>
      </w:r>
      <w:r>
        <w:tab/>
      </w:r>
      <w:r w:rsidR="009978CB">
        <w:t xml:space="preserve">leaf [20] </w:t>
      </w:r>
      <w:r w:rsidR="009978CB">
        <w:rPr>
          <w:i/>
        </w:rPr>
        <w:t>verso</w:t>
      </w:r>
      <w:r w:rsidR="009978CB">
        <w:t xml:space="preserve">-leaf [21] </w:t>
      </w:r>
      <w:r w:rsidR="009978CB">
        <w:rPr>
          <w:i/>
        </w:rPr>
        <w:t>recto</w:t>
      </w:r>
      <w:r w:rsidR="009978CB">
        <w:t xml:space="preserve">: </w:t>
      </w:r>
      <w:r w:rsidRPr="00557734">
        <w:rPr>
          <w:smallCaps/>
        </w:rPr>
        <w:t>Montgomery</w:t>
      </w:r>
      <w:r>
        <w:t xml:space="preserve"> [by Morgan], tenor + bass, </w:t>
      </w:r>
      <w:r w:rsidR="00EC02F7">
        <w:t xml:space="preserve">C, </w:t>
      </w:r>
    </w:p>
    <w:p w14:paraId="3EB2F503" w14:textId="315DB67B" w:rsidR="004F6B5E" w:rsidRDefault="009978CB" w:rsidP="004F6B5E">
      <w:r>
        <w:tab/>
      </w:r>
      <w:r>
        <w:tab/>
      </w:r>
      <w:r>
        <w:tab/>
      </w:r>
      <w:r w:rsidR="004F6B5E">
        <w:t>1|3331|2[-]1D7[-]65</w:t>
      </w:r>
    </w:p>
    <w:p w14:paraId="621F7DD6" w14:textId="42D466FF" w:rsidR="004F6B5E" w:rsidRDefault="004F6B5E" w:rsidP="004F6B5E">
      <w:r>
        <w:tab/>
      </w:r>
      <w:r>
        <w:tab/>
        <w:t xml:space="preserve">leaf [22] </w:t>
      </w:r>
      <w:r>
        <w:rPr>
          <w:i/>
        </w:rPr>
        <w:t>recto</w:t>
      </w:r>
      <w:r w:rsidR="009978CB">
        <w:t xml:space="preserve">: </w:t>
      </w:r>
      <w:r w:rsidRPr="00557734">
        <w:rPr>
          <w:smallCaps/>
        </w:rPr>
        <w:t>New Jerusalem</w:t>
      </w:r>
      <w:r>
        <w:t xml:space="preserve"> [by Ingalls], tenor + bass, </w:t>
      </w:r>
      <w:r w:rsidR="00EC02F7">
        <w:t xml:space="preserve">G, </w:t>
      </w:r>
      <w:r>
        <w:t>132|1234|5</w:t>
      </w:r>
    </w:p>
    <w:p w14:paraId="7107580B" w14:textId="77777777" w:rsidR="00EC02F7" w:rsidRDefault="004F6B5E" w:rsidP="004F6B5E">
      <w:r>
        <w:tab/>
      </w:r>
      <w:r>
        <w:tab/>
      </w:r>
      <w:r w:rsidR="009978CB">
        <w:t xml:space="preserve">leaf [22] </w:t>
      </w:r>
      <w:r w:rsidR="009978CB">
        <w:rPr>
          <w:i/>
        </w:rPr>
        <w:t>recto</w:t>
      </w:r>
      <w:r w:rsidR="009978CB">
        <w:t xml:space="preserve">: </w:t>
      </w:r>
      <w:r w:rsidRPr="00557734">
        <w:rPr>
          <w:smallCaps/>
        </w:rPr>
        <w:t>Warterford</w:t>
      </w:r>
      <w:r>
        <w:t xml:space="preserve"> [</w:t>
      </w:r>
      <w:r>
        <w:rPr>
          <w:i/>
        </w:rPr>
        <w:t>sic</w:t>
      </w:r>
      <w:r>
        <w:t xml:space="preserve">], tenor + bass, </w:t>
      </w:r>
      <w:r w:rsidR="00EC02F7">
        <w:t xml:space="preserve">C, </w:t>
      </w:r>
      <w:r>
        <w:t>113|4-32|1,1|312[-]1D7</w:t>
      </w:r>
    </w:p>
    <w:p w14:paraId="12235223" w14:textId="6E98DE57" w:rsidR="004F6B5E" w:rsidRDefault="00EC02F7" w:rsidP="004F6B5E">
      <w:r>
        <w:tab/>
      </w:r>
      <w:r>
        <w:tab/>
      </w:r>
      <w:r>
        <w:tab/>
      </w:r>
      <w:r w:rsidR="004F6B5E">
        <w:t>[-]6|5</w:t>
      </w:r>
    </w:p>
    <w:p w14:paraId="2C52CCB6" w14:textId="7996AB89" w:rsidR="004F6B5E" w:rsidRDefault="004F6B5E" w:rsidP="004F6B5E">
      <w:r>
        <w:tab/>
      </w:r>
      <w:r>
        <w:tab/>
        <w:t xml:space="preserve">leaf [23] </w:t>
      </w:r>
      <w:r>
        <w:rPr>
          <w:i/>
        </w:rPr>
        <w:t>verso</w:t>
      </w:r>
      <w:r w:rsidR="009978CB">
        <w:t xml:space="preserve">: </w:t>
      </w:r>
      <w:r w:rsidRPr="00557734">
        <w:rPr>
          <w:smallCaps/>
        </w:rPr>
        <w:t>America</w:t>
      </w:r>
      <w:r>
        <w:t xml:space="preserve"> [by Wetmore], tenor + bass, </w:t>
      </w:r>
      <w:r w:rsidR="00EC02F7">
        <w:t xml:space="preserve">Am, </w:t>
      </w:r>
      <w:r>
        <w:t>1|1321|5</w:t>
      </w:r>
    </w:p>
    <w:p w14:paraId="3BA52617" w14:textId="243F9165" w:rsidR="009978CB" w:rsidRDefault="004F6B5E" w:rsidP="004F6B5E">
      <w:r>
        <w:tab/>
      </w:r>
      <w:r>
        <w:tab/>
      </w:r>
      <w:r w:rsidR="009978CB">
        <w:t xml:space="preserve">leaf [23] </w:t>
      </w:r>
      <w:r w:rsidR="009978CB">
        <w:rPr>
          <w:i/>
        </w:rPr>
        <w:t>verso</w:t>
      </w:r>
      <w:r w:rsidR="009978CB">
        <w:t xml:space="preserve">: </w:t>
      </w:r>
      <w:r w:rsidRPr="00557734">
        <w:rPr>
          <w:smallCaps/>
        </w:rPr>
        <w:t>Norway</w:t>
      </w:r>
      <w:r>
        <w:t xml:space="preserve">, tenor + bass, </w:t>
      </w:r>
      <w:r w:rsidR="00EC02F7">
        <w:t xml:space="preserve">D, </w:t>
      </w:r>
      <w:r>
        <w:t>5|U1-2-32[-]1|4-32|1,2|312[-]1D7</w:t>
      </w:r>
    </w:p>
    <w:p w14:paraId="008C9C6D" w14:textId="76BBC4F0" w:rsidR="004F6B5E" w:rsidRDefault="009978CB" w:rsidP="004F6B5E">
      <w:r>
        <w:tab/>
      </w:r>
      <w:r>
        <w:tab/>
      </w:r>
      <w:r>
        <w:tab/>
      </w:r>
      <w:r w:rsidR="004F6B5E">
        <w:t>[-]6|5</w:t>
      </w:r>
    </w:p>
    <w:p w14:paraId="6432BA6D" w14:textId="35B99573" w:rsidR="00C84DC3" w:rsidRDefault="00C84DC3" w:rsidP="004F6B5E">
      <w:r>
        <w:tab/>
      </w:r>
      <w:r>
        <w:tab/>
        <w:t xml:space="preserve">leaf [24] </w:t>
      </w:r>
      <w:r>
        <w:rPr>
          <w:i/>
        </w:rPr>
        <w:t>recto</w:t>
      </w:r>
      <w:r w:rsidR="009978CB">
        <w:t xml:space="preserve">: </w:t>
      </w:r>
      <w:r w:rsidRPr="00557734">
        <w:rPr>
          <w:smallCaps/>
        </w:rPr>
        <w:t>Troy</w:t>
      </w:r>
      <w:r>
        <w:t xml:space="preserve">, tenor + bass, </w:t>
      </w:r>
      <w:r w:rsidR="00EC02F7">
        <w:t xml:space="preserve">Am, </w:t>
      </w:r>
      <w:r>
        <w:t>131|21-2-3-4|5</w:t>
      </w:r>
    </w:p>
    <w:p w14:paraId="5B586CE2" w14:textId="1673D4EB" w:rsidR="00C84DC3" w:rsidRDefault="00C84DC3" w:rsidP="004F6B5E">
      <w:r>
        <w:tab/>
      </w:r>
      <w:r>
        <w:tab/>
      </w:r>
      <w:r w:rsidR="009978CB">
        <w:t xml:space="preserve">leaf [24] </w:t>
      </w:r>
      <w:r w:rsidR="009978CB">
        <w:rPr>
          <w:i/>
        </w:rPr>
        <w:t>recto</w:t>
      </w:r>
      <w:r w:rsidR="009978CB">
        <w:t xml:space="preserve">: </w:t>
      </w:r>
      <w:r w:rsidRPr="00557734">
        <w:rPr>
          <w:smallCaps/>
        </w:rPr>
        <w:t>Florida</w:t>
      </w:r>
      <w:r>
        <w:t xml:space="preserve"> [by Wetmore], tenor + bass, </w:t>
      </w:r>
      <w:r w:rsidR="00EC02F7">
        <w:t xml:space="preserve">Em, </w:t>
      </w:r>
      <w:r>
        <w:t>5|31D7U1|5</w:t>
      </w:r>
    </w:p>
    <w:p w14:paraId="6A1FBCFC" w14:textId="77777777" w:rsidR="00EC02F7" w:rsidRDefault="00C84DC3" w:rsidP="00C84DC3">
      <w:r>
        <w:tab/>
      </w:r>
      <w:r>
        <w:tab/>
        <w:t xml:space="preserve">leaf [25] </w:t>
      </w:r>
      <w:r>
        <w:rPr>
          <w:i/>
        </w:rPr>
        <w:t>verso</w:t>
      </w:r>
      <w:r>
        <w:t xml:space="preserve">-leaf [26] </w:t>
      </w:r>
      <w:r>
        <w:rPr>
          <w:i/>
        </w:rPr>
        <w:t>recto</w:t>
      </w:r>
      <w:r w:rsidR="009978CB">
        <w:t xml:space="preserve">: </w:t>
      </w:r>
      <w:r w:rsidRPr="00557734">
        <w:rPr>
          <w:smallCaps/>
        </w:rPr>
        <w:t>Delight</w:t>
      </w:r>
      <w:r>
        <w:t xml:space="preserve"> [by Coan], tenor + bass, </w:t>
      </w:r>
      <w:r w:rsidR="00EC02F7">
        <w:t xml:space="preserve">Em, </w:t>
      </w:r>
      <w:r>
        <w:t>1D54|3-</w:t>
      </w:r>
    </w:p>
    <w:p w14:paraId="11CB5DCE" w14:textId="0518C5EA" w:rsidR="00C84DC3" w:rsidRDefault="00EC02F7" w:rsidP="00C84DC3">
      <w:r>
        <w:tab/>
      </w:r>
      <w:r>
        <w:tab/>
      </w:r>
      <w:r>
        <w:tab/>
      </w:r>
      <w:r w:rsidR="00C84DC3">
        <w:t>214</w:t>
      </w:r>
    </w:p>
    <w:p w14:paraId="07C360EC" w14:textId="05F66CB7" w:rsidR="00C84DC3" w:rsidRDefault="00C84DC3" w:rsidP="00C84DC3">
      <w:r>
        <w:tab/>
      </w:r>
      <w:r>
        <w:tab/>
      </w:r>
      <w:r w:rsidR="009978CB">
        <w:t xml:space="preserve">leaf [25] </w:t>
      </w:r>
      <w:r w:rsidR="009978CB">
        <w:rPr>
          <w:i/>
        </w:rPr>
        <w:t>verso</w:t>
      </w:r>
      <w:r w:rsidR="009978CB">
        <w:t xml:space="preserve">-leaf [26] </w:t>
      </w:r>
      <w:r w:rsidR="009978CB">
        <w:rPr>
          <w:i/>
        </w:rPr>
        <w:t>recto</w:t>
      </w:r>
      <w:r w:rsidR="009978CB">
        <w:t xml:space="preserve">: </w:t>
      </w:r>
      <w:r w:rsidRPr="00557734">
        <w:rPr>
          <w:smallCaps/>
        </w:rPr>
        <w:t>Wethersfield</w:t>
      </w:r>
      <w:r>
        <w:t xml:space="preserve"> [by Morgan], tenor + bass, </w:t>
      </w:r>
      <w:r w:rsidR="00EC02F7">
        <w:t xml:space="preserve">F, </w:t>
      </w:r>
      <w:r w:rsidR="00EC02F7">
        <w:tab/>
      </w:r>
      <w:r w:rsidR="00EC02F7">
        <w:tab/>
      </w:r>
      <w:r w:rsidR="00EC02F7">
        <w:tab/>
      </w:r>
      <w:r w:rsidR="00EC02F7">
        <w:tab/>
      </w:r>
      <w:r>
        <w:t>5|U1-2-1D7-6|5-6-53|1</w:t>
      </w:r>
    </w:p>
    <w:p w14:paraId="1BE94AF3" w14:textId="77777777" w:rsidR="00EC02F7" w:rsidRDefault="00C84DC3" w:rsidP="00C84DC3">
      <w:r>
        <w:tab/>
      </w:r>
      <w:r>
        <w:tab/>
        <w:t xml:space="preserve">leaf [27] </w:t>
      </w:r>
      <w:r>
        <w:rPr>
          <w:i/>
        </w:rPr>
        <w:t>verso</w:t>
      </w:r>
      <w:r>
        <w:t xml:space="preserve">-leaf [28] </w:t>
      </w:r>
      <w:r>
        <w:rPr>
          <w:i/>
        </w:rPr>
        <w:t>recto</w:t>
      </w:r>
      <w:r w:rsidR="009978CB">
        <w:t xml:space="preserve">: </w:t>
      </w:r>
      <w:r w:rsidRPr="00557734">
        <w:rPr>
          <w:smallCaps/>
        </w:rPr>
        <w:t>Complaint</w:t>
      </w:r>
      <w:r>
        <w:t xml:space="preserve">, tenor + bass, </w:t>
      </w:r>
      <w:r w:rsidR="00EC02F7">
        <w:t xml:space="preserve">Em, </w:t>
      </w:r>
      <w:r>
        <w:t>1|33</w:t>
      </w:r>
    </w:p>
    <w:p w14:paraId="34EBA82E" w14:textId="2213C12D" w:rsidR="00C84DC3" w:rsidRDefault="00EC02F7" w:rsidP="00C84DC3">
      <w:r>
        <w:tab/>
      </w:r>
      <w:r>
        <w:tab/>
      </w:r>
      <w:r>
        <w:tab/>
      </w:r>
      <w:r w:rsidR="00C84DC3">
        <w:t>[-]45U1|D777_|7</w:t>
      </w:r>
    </w:p>
    <w:p w14:paraId="4007434B" w14:textId="2BCB11C3" w:rsidR="009978CB" w:rsidRDefault="00C84DC3" w:rsidP="00C84DC3">
      <w:r>
        <w:tab/>
      </w:r>
      <w:r>
        <w:tab/>
      </w:r>
      <w:r w:rsidR="009978CB">
        <w:t xml:space="preserve">leaf [27] </w:t>
      </w:r>
      <w:r w:rsidR="009978CB">
        <w:rPr>
          <w:i/>
        </w:rPr>
        <w:t>verso</w:t>
      </w:r>
      <w:r w:rsidR="009978CB">
        <w:t xml:space="preserve">-leaf [28] </w:t>
      </w:r>
      <w:r w:rsidR="009978CB">
        <w:rPr>
          <w:i/>
        </w:rPr>
        <w:t>recto</w:t>
      </w:r>
      <w:r w:rsidR="009978CB">
        <w:t xml:space="preserve">: </w:t>
      </w:r>
      <w:r w:rsidRPr="00557734">
        <w:rPr>
          <w:smallCaps/>
        </w:rPr>
        <w:t>Repentance</w:t>
      </w:r>
      <w:r>
        <w:t xml:space="preserve">, tenor + bass, </w:t>
      </w:r>
      <w:r w:rsidR="00EC02F7">
        <w:t xml:space="preserve">F#m, </w:t>
      </w:r>
      <w:r>
        <w:t>3 [</w:t>
      </w:r>
      <w:r>
        <w:rPr>
          <w:i/>
        </w:rPr>
        <w:t>sic</w:t>
      </w:r>
      <w:r>
        <w:t xml:space="preserve">; </w:t>
      </w:r>
      <w:r>
        <w:rPr>
          <w:i/>
        </w:rPr>
        <w:t>recte</w:t>
      </w:r>
      <w:r>
        <w:t xml:space="preserve"> 5]</w:t>
      </w:r>
      <w:r w:rsidR="00EC02F7">
        <w:t>|</w:t>
      </w:r>
      <w:r>
        <w:t xml:space="preserve"> </w:t>
      </w:r>
    </w:p>
    <w:p w14:paraId="44D7D61D" w14:textId="28753C3C" w:rsidR="00C84DC3" w:rsidRDefault="009978CB" w:rsidP="00C84DC3">
      <w:r>
        <w:tab/>
      </w:r>
      <w:r>
        <w:tab/>
      </w:r>
      <w:r>
        <w:tab/>
      </w:r>
      <w:r w:rsidR="00C84DC3">
        <w:t>U11D75|3-5-43|2</w:t>
      </w:r>
    </w:p>
    <w:p w14:paraId="7616C26D" w14:textId="34948DD5" w:rsidR="009978CB" w:rsidRDefault="00C84DC3" w:rsidP="00C84DC3">
      <w:r>
        <w:tab/>
      </w:r>
      <w:r>
        <w:tab/>
        <w:t xml:space="preserve">leaf [29] </w:t>
      </w:r>
      <w:r>
        <w:rPr>
          <w:i/>
        </w:rPr>
        <w:t>verso</w:t>
      </w:r>
      <w:r>
        <w:t xml:space="preserve">-leaf [30] </w:t>
      </w:r>
      <w:r>
        <w:rPr>
          <w:i/>
        </w:rPr>
        <w:t>recto</w:t>
      </w:r>
      <w:r w:rsidR="009978CB">
        <w:t xml:space="preserve">: </w:t>
      </w:r>
      <w:r w:rsidRPr="00557734">
        <w:rPr>
          <w:smallCaps/>
        </w:rPr>
        <w:t>Majesty</w:t>
      </w:r>
      <w:r>
        <w:t xml:space="preserve"> [by Billings], tenor + bass, </w:t>
      </w:r>
      <w:r w:rsidR="00EC02F7">
        <w:t xml:space="preserve">F, </w:t>
      </w:r>
      <w:r>
        <w:t>5|U1-D7-</w:t>
      </w:r>
    </w:p>
    <w:p w14:paraId="2962C3FC" w14:textId="35842D43" w:rsidR="00C84DC3" w:rsidRDefault="009978CB" w:rsidP="00C84DC3">
      <w:r>
        <w:tab/>
      </w:r>
      <w:r>
        <w:tab/>
      </w:r>
      <w:r>
        <w:tab/>
      </w:r>
      <w:r w:rsidR="00C84DC3">
        <w:t>U1D6|5-31|43-1|U1</w:t>
      </w:r>
    </w:p>
    <w:p w14:paraId="5F8769B7" w14:textId="4211FB85" w:rsidR="009978CB" w:rsidRDefault="00C84DC3" w:rsidP="00C84DC3">
      <w:r>
        <w:tab/>
      </w:r>
      <w:r>
        <w:tab/>
      </w:r>
      <w:r w:rsidR="009978CB">
        <w:t xml:space="preserve">leaf [29] </w:t>
      </w:r>
      <w:r w:rsidR="009978CB">
        <w:rPr>
          <w:i/>
        </w:rPr>
        <w:t>verso</w:t>
      </w:r>
      <w:r w:rsidR="009978CB">
        <w:t xml:space="preserve">-leaf [30] </w:t>
      </w:r>
      <w:r w:rsidR="009978CB">
        <w:rPr>
          <w:i/>
        </w:rPr>
        <w:t>recto</w:t>
      </w:r>
      <w:r w:rsidR="009978CB">
        <w:t xml:space="preserve">: </w:t>
      </w:r>
      <w:r w:rsidRPr="00557734">
        <w:rPr>
          <w:smallCaps/>
        </w:rPr>
        <w:t>Greenwich</w:t>
      </w:r>
      <w:r>
        <w:t xml:space="preserve"> [by Read], tenor + bass, </w:t>
      </w:r>
      <w:r w:rsidR="00EC02F7">
        <w:t xml:space="preserve">Em, </w:t>
      </w:r>
    </w:p>
    <w:p w14:paraId="10691936" w14:textId="277E82FD" w:rsidR="00C84DC3" w:rsidRDefault="009978CB" w:rsidP="00C84DC3">
      <w:r>
        <w:tab/>
      </w:r>
      <w:r>
        <w:tab/>
      </w:r>
      <w:r>
        <w:tab/>
      </w:r>
      <w:r w:rsidR="00C84DC3">
        <w:t>5|5U1D75|U1D7-U1-2|1</w:t>
      </w:r>
    </w:p>
    <w:p w14:paraId="40859AC7" w14:textId="77777777" w:rsidR="00EC02F7" w:rsidRDefault="00B84E2C" w:rsidP="00B84E2C">
      <w:r>
        <w:tab/>
      </w:r>
      <w:r>
        <w:tab/>
        <w:t xml:space="preserve">leaf [31] </w:t>
      </w:r>
      <w:r>
        <w:rPr>
          <w:i/>
        </w:rPr>
        <w:t>verso</w:t>
      </w:r>
      <w:r>
        <w:t xml:space="preserve">-leaf [32] </w:t>
      </w:r>
      <w:r>
        <w:rPr>
          <w:i/>
        </w:rPr>
        <w:t>recto</w:t>
      </w:r>
      <w:r w:rsidR="009978CB">
        <w:t xml:space="preserve">: </w:t>
      </w:r>
      <w:r w:rsidRPr="00557734">
        <w:rPr>
          <w:smallCaps/>
        </w:rPr>
        <w:t>Schenactady</w:t>
      </w:r>
      <w:r>
        <w:t xml:space="preserve"> [</w:t>
      </w:r>
      <w:r>
        <w:rPr>
          <w:i/>
        </w:rPr>
        <w:t>sic</w:t>
      </w:r>
      <w:r>
        <w:t xml:space="preserve">], bass, </w:t>
      </w:r>
      <w:r w:rsidR="00EC02F7">
        <w:t xml:space="preserve">Eb, </w:t>
      </w:r>
      <w:r>
        <w:t xml:space="preserve">111|D6655|U1, </w:t>
      </w:r>
    </w:p>
    <w:p w14:paraId="0EC859EE" w14:textId="224F5629" w:rsidR="00B84E2C" w:rsidRDefault="00EC02F7" w:rsidP="00B84E2C">
      <w:r>
        <w:tab/>
      </w:r>
      <w:r>
        <w:tab/>
      </w:r>
      <w:r>
        <w:tab/>
      </w:r>
      <w:r w:rsidR="00B84E2C">
        <w:t>From all that dwell below the skies</w:t>
      </w:r>
    </w:p>
    <w:p w14:paraId="589516D7" w14:textId="58A915C5" w:rsidR="009978CB" w:rsidRDefault="00B84E2C" w:rsidP="00B84E2C">
      <w:r>
        <w:tab/>
      </w:r>
      <w:r>
        <w:tab/>
        <w:t xml:space="preserve">leaf [33] </w:t>
      </w:r>
      <w:r>
        <w:rPr>
          <w:i/>
        </w:rPr>
        <w:t>verso</w:t>
      </w:r>
      <w:r>
        <w:t xml:space="preserve">-leaf [34] </w:t>
      </w:r>
      <w:r>
        <w:rPr>
          <w:i/>
        </w:rPr>
        <w:t>recto</w:t>
      </w:r>
      <w:r w:rsidR="009978CB">
        <w:t xml:space="preserve">: </w:t>
      </w:r>
      <w:r w:rsidRPr="00557734">
        <w:rPr>
          <w:smallCaps/>
        </w:rPr>
        <w:t>Grafton</w:t>
      </w:r>
      <w:r>
        <w:t xml:space="preserve"> [by Stone], tenor + bass, </w:t>
      </w:r>
      <w:r w:rsidR="00EC02F7">
        <w:t xml:space="preserve">C, </w:t>
      </w:r>
      <w:r>
        <w:t>5U11|3-21-</w:t>
      </w:r>
    </w:p>
    <w:p w14:paraId="2E12FD7E" w14:textId="0FCA9755" w:rsidR="00B84E2C" w:rsidRDefault="009978CB" w:rsidP="00B84E2C">
      <w:r>
        <w:tab/>
      </w:r>
      <w:r>
        <w:tab/>
      </w:r>
      <w:r>
        <w:tab/>
      </w:r>
      <w:r w:rsidR="00B84E2C">
        <w:t>D7U11|1, Jesus the vision of thy face</w:t>
      </w:r>
    </w:p>
    <w:p w14:paraId="38B9104E" w14:textId="77777777" w:rsidR="00B461C8" w:rsidRDefault="00B84E2C" w:rsidP="00B84E2C">
      <w:r>
        <w:tab/>
      </w:r>
      <w:r>
        <w:tab/>
        <w:t xml:space="preserve">leaf [35] </w:t>
      </w:r>
      <w:r>
        <w:rPr>
          <w:i/>
        </w:rPr>
        <w:t>verso</w:t>
      </w:r>
      <w:r w:rsidR="009978CB">
        <w:t xml:space="preserve">: </w:t>
      </w:r>
      <w:r w:rsidRPr="00557734">
        <w:rPr>
          <w:smallCaps/>
        </w:rPr>
        <w:t>Union</w:t>
      </w:r>
      <w:r>
        <w:t xml:space="preserve">, treble tenor + bass, </w:t>
      </w:r>
      <w:r w:rsidR="00B461C8">
        <w:t xml:space="preserve">C, </w:t>
      </w:r>
      <w:r>
        <w:t xml:space="preserve">treble incipit 1|33-2|22-1|1, </w:t>
      </w:r>
    </w:p>
    <w:p w14:paraId="3AEC256E" w14:textId="63AE1FFD" w:rsidR="009978CB" w:rsidRDefault="00B461C8" w:rsidP="00B84E2C">
      <w:r>
        <w:tab/>
      </w:r>
      <w:r>
        <w:tab/>
      </w:r>
      <w:r>
        <w:tab/>
      </w:r>
      <w:r w:rsidR="00B84E2C">
        <w:t xml:space="preserve">tenor incipit 5|U11-2|22-3|3 (both treble + tenor are melodic, treble </w:t>
      </w:r>
    </w:p>
    <w:p w14:paraId="63BBF2DE" w14:textId="05569635" w:rsidR="00B84E2C" w:rsidRDefault="009978CB" w:rsidP="00B84E2C">
      <w:r>
        <w:tab/>
      </w:r>
      <w:r>
        <w:tab/>
      </w:r>
      <w:r>
        <w:tab/>
      </w:r>
      <w:r w:rsidR="00B84E2C">
        <w:t>perhaps a bit more so)</w:t>
      </w:r>
    </w:p>
    <w:p w14:paraId="65AE1038" w14:textId="77777777" w:rsidR="00B461C8" w:rsidRDefault="001212E6" w:rsidP="00B84E2C">
      <w:r>
        <w:sym w:font="Wingdings 2" w:char="F045"/>
      </w:r>
      <w:r w:rsidR="00B84E2C">
        <w:tab/>
      </w:r>
      <w:r w:rsidR="00B84E2C">
        <w:tab/>
        <w:t xml:space="preserve">leaf [37] </w:t>
      </w:r>
      <w:r w:rsidR="00B84E2C">
        <w:rPr>
          <w:i/>
        </w:rPr>
        <w:t>verso</w:t>
      </w:r>
      <w:r w:rsidR="009978CB">
        <w:t xml:space="preserve">: </w:t>
      </w:r>
      <w:r w:rsidR="00B84E2C" w:rsidRPr="00557734">
        <w:rPr>
          <w:smallCaps/>
        </w:rPr>
        <w:t>Weary Travelors</w:t>
      </w:r>
      <w:r w:rsidR="00B84E2C">
        <w:t xml:space="preserve"> [</w:t>
      </w:r>
      <w:r w:rsidR="00B84E2C">
        <w:rPr>
          <w:i/>
        </w:rPr>
        <w:t>sic</w:t>
      </w:r>
      <w:r w:rsidR="00B84E2C">
        <w:t xml:space="preserve">], tenor + bass, </w:t>
      </w:r>
      <w:r w:rsidR="00B461C8">
        <w:t xml:space="preserve">Bm, </w:t>
      </w:r>
      <w:r>
        <w:t xml:space="preserve">3|22D7U1|D554, </w:t>
      </w:r>
      <w:r w:rsidR="00B461C8">
        <w:tab/>
      </w:r>
      <w:r w:rsidR="00B461C8">
        <w:tab/>
      </w:r>
      <w:r w:rsidR="00B461C8">
        <w:tab/>
      </w:r>
      <w:r w:rsidR="00B461C8">
        <w:tab/>
        <w:t>3|4657|U1</w:t>
      </w:r>
      <w:r>
        <w:t xml:space="preserve">, Come all ye weary travellers[,] Come let us join and sing; </w:t>
      </w:r>
    </w:p>
    <w:p w14:paraId="30867824" w14:textId="0338D0B0" w:rsidR="00B84E2C" w:rsidRPr="00C8494F" w:rsidRDefault="00B461C8" w:rsidP="00B84E2C">
      <w:pPr>
        <w:rPr>
          <w:color w:val="FF0000"/>
        </w:rPr>
      </w:pPr>
      <w:r>
        <w:tab/>
      </w:r>
      <w:r>
        <w:tab/>
      </w:r>
      <w:r>
        <w:tab/>
      </w:r>
      <w:r w:rsidR="001212E6">
        <w:t>classic folk hymn</w:t>
      </w:r>
      <w:r w:rsidR="00C8494F">
        <w:t xml:space="preserve"> </w:t>
      </w:r>
      <w:r w:rsidR="00C8494F">
        <w:rPr>
          <w:color w:val="FF0000"/>
        </w:rPr>
        <w:t>[photo]</w:t>
      </w:r>
    </w:p>
    <w:p w14:paraId="016E6248" w14:textId="77777777" w:rsidR="00B461C8" w:rsidRDefault="001212E6" w:rsidP="00B84E2C">
      <w:r>
        <w:tab/>
      </w:r>
      <w:r>
        <w:tab/>
        <w:t xml:space="preserve">leaf [38] </w:t>
      </w:r>
      <w:r>
        <w:rPr>
          <w:i/>
        </w:rPr>
        <w:t>verso</w:t>
      </w:r>
      <w:r>
        <w:t xml:space="preserve">-leaf [39] </w:t>
      </w:r>
      <w:r>
        <w:rPr>
          <w:i/>
        </w:rPr>
        <w:t>recto</w:t>
      </w:r>
      <w:r w:rsidR="000539D2">
        <w:t xml:space="preserve">: </w:t>
      </w:r>
      <w:r w:rsidRPr="00557734">
        <w:rPr>
          <w:smallCaps/>
        </w:rPr>
        <w:t>Pilgrim[’]s Farewell</w:t>
      </w:r>
      <w:r>
        <w:t xml:space="preserve">, tenor, </w:t>
      </w:r>
      <w:r w:rsidR="00B461C8">
        <w:t xml:space="preserve">F, </w:t>
      </w:r>
      <w:r>
        <w:t>543|U1D65|1</w:t>
      </w:r>
    </w:p>
    <w:p w14:paraId="2944384F" w14:textId="77777777" w:rsidR="00B461C8" w:rsidRDefault="00B461C8" w:rsidP="00B84E2C">
      <w:r>
        <w:tab/>
      </w:r>
      <w:r>
        <w:tab/>
      </w:r>
      <w:r>
        <w:tab/>
      </w:r>
      <w:r w:rsidR="001212E6">
        <w:t xml:space="preserve">[-]232[-]1|56|5[-]43[-]21_|1, Farewell – Farewell dear friends I must </w:t>
      </w:r>
    </w:p>
    <w:p w14:paraId="4FB3789C" w14:textId="3465169C" w:rsidR="001212E6" w:rsidRDefault="00B461C8" w:rsidP="00B84E2C">
      <w:r>
        <w:tab/>
      </w:r>
      <w:r>
        <w:tab/>
      </w:r>
      <w:r>
        <w:tab/>
      </w:r>
      <w:r w:rsidR="001212E6">
        <w:t>be gone</w:t>
      </w:r>
    </w:p>
    <w:p w14:paraId="04D57E89" w14:textId="77777777" w:rsidR="00B461C8" w:rsidRDefault="001212E6" w:rsidP="00B84E2C">
      <w:r>
        <w:lastRenderedPageBreak/>
        <w:tab/>
      </w:r>
      <w:r>
        <w:tab/>
      </w:r>
      <w:r w:rsidR="000539D2">
        <w:t xml:space="preserve">leaf [38] </w:t>
      </w:r>
      <w:r w:rsidR="000539D2">
        <w:rPr>
          <w:i/>
        </w:rPr>
        <w:t>verso</w:t>
      </w:r>
      <w:r w:rsidR="000539D2">
        <w:t xml:space="preserve">-leaf [39] </w:t>
      </w:r>
      <w:r w:rsidR="000539D2">
        <w:rPr>
          <w:i/>
        </w:rPr>
        <w:t>recto</w:t>
      </w:r>
      <w:r w:rsidR="000539D2">
        <w:t xml:space="preserve">: </w:t>
      </w:r>
      <w:r>
        <w:t>F</w:t>
      </w:r>
      <w:r w:rsidRPr="00557734">
        <w:rPr>
          <w:smallCaps/>
        </w:rPr>
        <w:t>idelity</w:t>
      </w:r>
      <w:r>
        <w:t>, treble t</w:t>
      </w:r>
      <w:r w:rsidR="00605535">
        <w:t xml:space="preserve">enor + bass, </w:t>
      </w:r>
      <w:r w:rsidR="00B461C8">
        <w:t xml:space="preserve">A, </w:t>
      </w:r>
      <w:r w:rsidR="00605535">
        <w:t>13|531</w:t>
      </w:r>
    </w:p>
    <w:p w14:paraId="5819B142" w14:textId="0C72CCAC" w:rsidR="001212E6" w:rsidRDefault="00B461C8" w:rsidP="00B84E2C">
      <w:r>
        <w:tab/>
      </w:r>
      <w:r>
        <w:tab/>
      </w:r>
      <w:r>
        <w:tab/>
      </w:r>
      <w:r w:rsidR="00605535">
        <w:t>4-3|2,2|31D6U</w:t>
      </w:r>
      <w:r w:rsidR="001212E6">
        <w:t xml:space="preserve">1|2, </w:t>
      </w:r>
      <w:r w:rsidR="00605535">
        <w:t>Cast on the fidelity Of my redeeming Lord</w:t>
      </w:r>
    </w:p>
    <w:p w14:paraId="435375E2" w14:textId="77777777" w:rsidR="000539D2" w:rsidRDefault="00605535" w:rsidP="00B84E2C">
      <w:r>
        <w:tab/>
      </w:r>
      <w:r>
        <w:tab/>
        <w:t xml:space="preserve">leaf [40] </w:t>
      </w:r>
      <w:r>
        <w:rPr>
          <w:i/>
        </w:rPr>
        <w:t>recto</w:t>
      </w:r>
      <w:r w:rsidR="000539D2">
        <w:t xml:space="preserve">: </w:t>
      </w:r>
      <w:r w:rsidRPr="00557734">
        <w:rPr>
          <w:smallCaps/>
        </w:rPr>
        <w:t>Bethlem</w:t>
      </w:r>
      <w:r>
        <w:t xml:space="preserve"> (corrected: “Bethlehem   S M   Sir [if?] you p[lease? –</w:t>
      </w:r>
    </w:p>
    <w:p w14:paraId="2F334391" w14:textId="2B228939" w:rsidR="00605535" w:rsidRDefault="000539D2" w:rsidP="00B84E2C">
      <w:r>
        <w:tab/>
      </w:r>
      <w:r>
        <w:tab/>
      </w:r>
      <w:r>
        <w:tab/>
      </w:r>
      <w:r w:rsidR="00605535">
        <w:t xml:space="preserve">cut off]”), tenor + bass, </w:t>
      </w:r>
      <w:r w:rsidR="00B461C8">
        <w:t xml:space="preserve">G, </w:t>
      </w:r>
      <w:r w:rsidR="00605535">
        <w:t>1|5534[-]3|2,</w:t>
      </w:r>
      <w:r>
        <w:t xml:space="preserve"> </w:t>
      </w:r>
      <w:r w:rsidR="00605535">
        <w:t>Come sound his praise abroad</w:t>
      </w:r>
    </w:p>
    <w:p w14:paraId="327A979C" w14:textId="77777777" w:rsidR="00B461C8" w:rsidRDefault="00605535" w:rsidP="00B84E2C">
      <w:r>
        <w:tab/>
      </w:r>
      <w:r>
        <w:tab/>
      </w:r>
      <w:r w:rsidR="000539D2">
        <w:t xml:space="preserve">leaf [40] </w:t>
      </w:r>
      <w:r w:rsidR="000539D2">
        <w:rPr>
          <w:i/>
        </w:rPr>
        <w:t>recto</w:t>
      </w:r>
      <w:r w:rsidR="000539D2">
        <w:t xml:space="preserve">: </w:t>
      </w:r>
      <w:r w:rsidRPr="00557734">
        <w:rPr>
          <w:smallCaps/>
        </w:rPr>
        <w:t>Wintonbury</w:t>
      </w:r>
      <w:r>
        <w:t xml:space="preserve">, tenor + bass, </w:t>
      </w:r>
      <w:r w:rsidR="00B461C8">
        <w:t xml:space="preserve">Em, </w:t>
      </w:r>
      <w:r>
        <w:t xml:space="preserve">5|5577|7,7|5U1D77|U1, Alas </w:t>
      </w:r>
    </w:p>
    <w:p w14:paraId="7D0B9C5F" w14:textId="3111F303" w:rsidR="00605535" w:rsidRDefault="00B461C8" w:rsidP="00B84E2C">
      <w:r>
        <w:tab/>
      </w:r>
      <w:r>
        <w:tab/>
      </w:r>
      <w:r>
        <w:tab/>
      </w:r>
      <w:r w:rsidR="00605535">
        <w:t>the brittle clay</w:t>
      </w:r>
    </w:p>
    <w:p w14:paraId="7C6D9D42" w14:textId="18A48FAA" w:rsidR="000539D2" w:rsidRDefault="00605535" w:rsidP="00B84E2C">
      <w:r>
        <w:tab/>
      </w:r>
      <w:r>
        <w:tab/>
        <w:t xml:space="preserve">leaf [40] </w:t>
      </w:r>
      <w:r>
        <w:rPr>
          <w:i/>
        </w:rPr>
        <w:t>verso</w:t>
      </w:r>
      <w:r>
        <w:t xml:space="preserve">-leaf [41] </w:t>
      </w:r>
      <w:r>
        <w:rPr>
          <w:i/>
        </w:rPr>
        <w:t>recto</w:t>
      </w:r>
      <w:r w:rsidR="000539D2">
        <w:t xml:space="preserve">: </w:t>
      </w:r>
      <w:r w:rsidRPr="00557734">
        <w:rPr>
          <w:smallCaps/>
        </w:rPr>
        <w:t>Milton</w:t>
      </w:r>
      <w:r>
        <w:t xml:space="preserve">, tenor + bass, </w:t>
      </w:r>
      <w:r w:rsidR="00B461C8">
        <w:t xml:space="preserve">Bm, </w:t>
      </w:r>
      <w:r>
        <w:t xml:space="preserve">1|3321|D777, With </w:t>
      </w:r>
    </w:p>
    <w:p w14:paraId="4CFDB6A3" w14:textId="7B19B933" w:rsidR="00605535" w:rsidRDefault="000539D2" w:rsidP="00B84E2C">
      <w:r>
        <w:tab/>
      </w:r>
      <w:r>
        <w:tab/>
      </w:r>
      <w:r>
        <w:tab/>
      </w:r>
      <w:r w:rsidR="00605535">
        <w:t>earnest longin[g]s of the mind</w:t>
      </w:r>
    </w:p>
    <w:p w14:paraId="2A9A4D46" w14:textId="77777777" w:rsidR="00B461C8" w:rsidRDefault="00605535" w:rsidP="00B84E2C">
      <w:r>
        <w:tab/>
      </w:r>
      <w:r>
        <w:tab/>
      </w:r>
      <w:r w:rsidR="000539D2">
        <w:t xml:space="preserve">leaf [40] </w:t>
      </w:r>
      <w:r w:rsidR="000539D2">
        <w:rPr>
          <w:i/>
        </w:rPr>
        <w:t>verso</w:t>
      </w:r>
      <w:r w:rsidR="000539D2">
        <w:t xml:space="preserve">-leaf [41] </w:t>
      </w:r>
      <w:r w:rsidR="000539D2">
        <w:rPr>
          <w:i/>
        </w:rPr>
        <w:t>recto</w:t>
      </w:r>
      <w:r w:rsidR="000539D2">
        <w:t xml:space="preserve">: </w:t>
      </w:r>
      <w:r w:rsidRPr="00557734">
        <w:rPr>
          <w:smallCaps/>
        </w:rPr>
        <w:t>Portugal</w:t>
      </w:r>
      <w:r>
        <w:t xml:space="preserve">, tenor + bass, </w:t>
      </w:r>
      <w:r w:rsidR="00B461C8">
        <w:t xml:space="preserve">G, </w:t>
      </w:r>
      <w:r>
        <w:t xml:space="preserve">tenor incipit (surely </w:t>
      </w:r>
    </w:p>
    <w:p w14:paraId="3C8EC719" w14:textId="3D125DE8" w:rsidR="00605535" w:rsidRDefault="00B461C8" w:rsidP="00B84E2C">
      <w:r>
        <w:tab/>
      </w:r>
      <w:r>
        <w:tab/>
      </w:r>
      <w:r>
        <w:tab/>
      </w:r>
      <w:r w:rsidR="00605535">
        <w:t>not the melody) 2|3D7|U1-D5U1-3|2-1D7|U1</w:t>
      </w:r>
    </w:p>
    <w:p w14:paraId="7036B554" w14:textId="77777777" w:rsidR="00B461C8" w:rsidRDefault="00D70332" w:rsidP="00B84E2C">
      <w:r>
        <w:tab/>
      </w:r>
      <w:r>
        <w:tab/>
        <w:t xml:space="preserve">leaf [41] </w:t>
      </w:r>
      <w:r>
        <w:rPr>
          <w:i/>
        </w:rPr>
        <w:t>recto</w:t>
      </w:r>
      <w:r w:rsidR="000539D2">
        <w:t xml:space="preserve">: </w:t>
      </w:r>
      <w:r w:rsidRPr="00557734">
        <w:rPr>
          <w:smallCaps/>
        </w:rPr>
        <w:t>Wells</w:t>
      </w:r>
      <w:r>
        <w:t xml:space="preserve">, tenor + bass, </w:t>
      </w:r>
      <w:r w:rsidR="00B461C8">
        <w:t xml:space="preserve">F, </w:t>
      </w:r>
      <w:r>
        <w:t xml:space="preserve">1|35U1|D7U1D6|5, Sweet is the work </w:t>
      </w:r>
    </w:p>
    <w:p w14:paraId="46328335" w14:textId="0E5B4681" w:rsidR="00D70332" w:rsidRDefault="00B461C8" w:rsidP="00B84E2C">
      <w:r>
        <w:tab/>
      </w:r>
      <w:r>
        <w:tab/>
      </w:r>
      <w:r>
        <w:tab/>
      </w:r>
      <w:r w:rsidR="00D70332">
        <w:t>my God my king</w:t>
      </w:r>
    </w:p>
    <w:p w14:paraId="17E6090F" w14:textId="77777777" w:rsidR="00B461C8" w:rsidRDefault="00D70332" w:rsidP="00B84E2C">
      <w:r>
        <w:tab/>
      </w:r>
      <w:r>
        <w:tab/>
        <w:t xml:space="preserve">leaf [41] </w:t>
      </w:r>
      <w:r>
        <w:rPr>
          <w:i/>
        </w:rPr>
        <w:t>verso</w:t>
      </w:r>
      <w:r>
        <w:t xml:space="preserve">-leaf [42] </w:t>
      </w:r>
      <w:r>
        <w:rPr>
          <w:i/>
        </w:rPr>
        <w:t>recto</w:t>
      </w:r>
      <w:r w:rsidR="000539D2">
        <w:t xml:space="preserve">: </w:t>
      </w:r>
      <w:r w:rsidRPr="00557734">
        <w:rPr>
          <w:smallCaps/>
        </w:rPr>
        <w:t>Friendship</w:t>
      </w:r>
      <w:r>
        <w:t xml:space="preserve">, tenor + bass, </w:t>
      </w:r>
      <w:r w:rsidR="00B461C8">
        <w:t xml:space="preserve">Em, </w:t>
      </w:r>
      <w:r>
        <w:t xml:space="preserve">113|557U1|D7, </w:t>
      </w:r>
    </w:p>
    <w:p w14:paraId="3B3EE9CF" w14:textId="2F5944C8" w:rsidR="00D70332" w:rsidRDefault="00B461C8" w:rsidP="00B84E2C">
      <w:r>
        <w:tab/>
      </w:r>
      <w:r>
        <w:tab/>
      </w:r>
      <w:r>
        <w:tab/>
      </w:r>
      <w:r w:rsidR="00D70332">
        <w:t>Thy wrath lies heavy on my soul</w:t>
      </w:r>
    </w:p>
    <w:p w14:paraId="32749746" w14:textId="0EB0678E" w:rsidR="000539D2" w:rsidRDefault="00D70332" w:rsidP="00B84E2C">
      <w:r>
        <w:tab/>
      </w:r>
      <w:r>
        <w:tab/>
      </w:r>
      <w:r w:rsidR="000539D2">
        <w:t xml:space="preserve">leaf [41] </w:t>
      </w:r>
      <w:r w:rsidR="000539D2">
        <w:rPr>
          <w:i/>
        </w:rPr>
        <w:t>verso</w:t>
      </w:r>
      <w:r w:rsidR="000539D2">
        <w:t xml:space="preserve">-leaf [42] </w:t>
      </w:r>
      <w:r w:rsidR="000539D2">
        <w:rPr>
          <w:i/>
        </w:rPr>
        <w:t>recto</w:t>
      </w:r>
      <w:r w:rsidR="000539D2">
        <w:t xml:space="preserve">: </w:t>
      </w:r>
      <w:r w:rsidRPr="00557734">
        <w:rPr>
          <w:smallCaps/>
        </w:rPr>
        <w:t>Rainbow</w:t>
      </w:r>
      <w:r w:rsidR="000539D2">
        <w:t xml:space="preserve"> [by Swan], tenor + bass, </w:t>
      </w:r>
      <w:r w:rsidR="00B461C8">
        <w:t xml:space="preserve">C, </w:t>
      </w:r>
    </w:p>
    <w:p w14:paraId="38774194" w14:textId="77777777" w:rsidR="000539D2" w:rsidRDefault="000539D2" w:rsidP="00B84E2C">
      <w:r>
        <w:tab/>
      </w:r>
      <w:r>
        <w:tab/>
      </w:r>
      <w:r>
        <w:tab/>
      </w:r>
      <w:r w:rsidR="00D70332">
        <w:t xml:space="preserve">5U11|12|312_|2, [’]Tis by thy strength the mountains stand </w:t>
      </w:r>
    </w:p>
    <w:p w14:paraId="2DFBADE5" w14:textId="04D722F7" w:rsidR="00D70332" w:rsidRDefault="000539D2" w:rsidP="00B84E2C">
      <w:r>
        <w:tab/>
      </w:r>
      <w:r>
        <w:tab/>
      </w:r>
      <w:r>
        <w:tab/>
      </w:r>
      <w:r w:rsidR="00D70332">
        <w:t>(continues: “God of eternal love”)</w:t>
      </w:r>
    </w:p>
    <w:p w14:paraId="6A8B3BFF" w14:textId="20815D39" w:rsidR="00D70332" w:rsidRDefault="00D70332" w:rsidP="00B84E2C">
      <w:r>
        <w:tab/>
      </w:r>
      <w:r>
        <w:tab/>
        <w:t xml:space="preserve">leaf [42] </w:t>
      </w:r>
      <w:r>
        <w:rPr>
          <w:i/>
        </w:rPr>
        <w:t>verso</w:t>
      </w:r>
      <w:r w:rsidR="000539D2">
        <w:t xml:space="preserve">: </w:t>
      </w:r>
      <w:r w:rsidRPr="00557734">
        <w:rPr>
          <w:smallCaps/>
        </w:rPr>
        <w:t>Arnon</w:t>
      </w:r>
      <w:r>
        <w:t xml:space="preserve">, bass, </w:t>
      </w:r>
      <w:r w:rsidR="00B461C8">
        <w:t xml:space="preserve">Eb, </w:t>
      </w:r>
      <w:r>
        <w:t>1|1233|11D5</w:t>
      </w:r>
    </w:p>
    <w:p w14:paraId="59466A77" w14:textId="77777777" w:rsidR="00B461C8" w:rsidRDefault="00D70332" w:rsidP="00B84E2C">
      <w:r>
        <w:tab/>
      </w:r>
      <w:r>
        <w:tab/>
      </w:r>
      <w:r w:rsidR="000539D2">
        <w:t xml:space="preserve">leaf [42] </w:t>
      </w:r>
      <w:r w:rsidR="000539D2">
        <w:rPr>
          <w:i/>
        </w:rPr>
        <w:t>verso</w:t>
      </w:r>
      <w:r w:rsidR="000539D2">
        <w:t xml:space="preserve">: </w:t>
      </w:r>
      <w:r w:rsidRPr="00557734">
        <w:rPr>
          <w:smallCaps/>
        </w:rPr>
        <w:t>Newcort</w:t>
      </w:r>
      <w:r>
        <w:t xml:space="preserve"> [</w:t>
      </w:r>
      <w:r>
        <w:rPr>
          <w:i/>
        </w:rPr>
        <w:t>sic</w:t>
      </w:r>
      <w:r>
        <w:t>], bass,</w:t>
      </w:r>
      <w:r w:rsidR="00557734">
        <w:t xml:space="preserve"> </w:t>
      </w:r>
      <w:r w:rsidR="00B461C8">
        <w:t xml:space="preserve">F, </w:t>
      </w:r>
      <w:r w:rsidR="00557734">
        <w:t>1D</w:t>
      </w:r>
      <w:r w:rsidR="00B461C8">
        <w:t xml:space="preserve">35|U11|14|1,1|4D4|56|7U1|D5, </w:t>
      </w:r>
    </w:p>
    <w:p w14:paraId="5FFA22B3" w14:textId="77777777" w:rsidR="00B461C8" w:rsidRDefault="00B461C8" w:rsidP="00B84E2C">
      <w:r>
        <w:tab/>
      </w:r>
      <w:r>
        <w:tab/>
      </w:r>
      <w:r>
        <w:tab/>
      </w:r>
      <w:r w:rsidR="00557734">
        <w:t xml:space="preserve">Blood has a voice to pierce the skies (or is text incipit “Revenge the </w:t>
      </w:r>
    </w:p>
    <w:p w14:paraId="590B4603" w14:textId="42F7094B" w:rsidR="00D70332" w:rsidRDefault="00B461C8" w:rsidP="00B84E2C">
      <w:r>
        <w:tab/>
      </w:r>
      <w:r>
        <w:tab/>
      </w:r>
      <w:r>
        <w:tab/>
      </w:r>
      <w:r w:rsidR="00557734">
        <w:t xml:space="preserve">blood of Abel cries”? –unclear) </w:t>
      </w:r>
    </w:p>
    <w:p w14:paraId="302C4851" w14:textId="77777777" w:rsidR="00B461C8" w:rsidRDefault="00557734" w:rsidP="00B84E2C">
      <w:r>
        <w:tab/>
      </w:r>
      <w:r>
        <w:tab/>
        <w:t xml:space="preserve">leaf [43] </w:t>
      </w:r>
      <w:r>
        <w:rPr>
          <w:i/>
        </w:rPr>
        <w:t>recto</w:t>
      </w:r>
      <w:r w:rsidR="000539D2">
        <w:t xml:space="preserve">: </w:t>
      </w:r>
      <w:r w:rsidRPr="00557734">
        <w:rPr>
          <w:smallCaps/>
        </w:rPr>
        <w:t>Russia</w:t>
      </w:r>
      <w:r>
        <w:t xml:space="preserve"> [by Read], bass, </w:t>
      </w:r>
      <w:r w:rsidR="00B461C8">
        <w:t xml:space="preserve">Am, </w:t>
      </w:r>
      <w:r>
        <w:t xml:space="preserve">11D7|U1D543-4|5, False are the </w:t>
      </w:r>
    </w:p>
    <w:p w14:paraId="766D5838" w14:textId="52556C8B" w:rsidR="00557734" w:rsidRDefault="00B461C8" w:rsidP="00B84E2C">
      <w:r>
        <w:tab/>
      </w:r>
      <w:r>
        <w:tab/>
      </w:r>
      <w:r>
        <w:tab/>
      </w:r>
      <w:r w:rsidR="00557734">
        <w:t>men of high degree</w:t>
      </w:r>
    </w:p>
    <w:p w14:paraId="7339F203" w14:textId="323201CA" w:rsidR="000539D2" w:rsidRDefault="00557734" w:rsidP="00B84E2C">
      <w:r>
        <w:tab/>
      </w:r>
      <w:r>
        <w:tab/>
        <w:t xml:space="preserve">leaf [43] </w:t>
      </w:r>
      <w:r>
        <w:rPr>
          <w:i/>
        </w:rPr>
        <w:t>verso</w:t>
      </w:r>
      <w:r>
        <w:t xml:space="preserve">-leaf [44] </w:t>
      </w:r>
      <w:r>
        <w:rPr>
          <w:i/>
        </w:rPr>
        <w:t>recto</w:t>
      </w:r>
      <w:r w:rsidR="000539D2">
        <w:t xml:space="preserve">: </w:t>
      </w:r>
      <w:r w:rsidRPr="00557734">
        <w:rPr>
          <w:smallCaps/>
        </w:rPr>
        <w:t>Sherburn[e]</w:t>
      </w:r>
      <w:r>
        <w:t xml:space="preserve"> [by Read], bass, </w:t>
      </w:r>
      <w:r w:rsidR="00B461C8">
        <w:t xml:space="preserve">D, </w:t>
      </w:r>
      <w:r>
        <w:t xml:space="preserve">111|4441|D6, </w:t>
      </w:r>
    </w:p>
    <w:p w14:paraId="5EB41CB0" w14:textId="70C1E770" w:rsidR="00557734" w:rsidRPr="00557734" w:rsidRDefault="000539D2" w:rsidP="00B84E2C">
      <w:r>
        <w:tab/>
      </w:r>
      <w:r>
        <w:tab/>
      </w:r>
      <w:r>
        <w:tab/>
      </w:r>
      <w:r w:rsidR="00557734">
        <w:t>While shepherds watch their flocks by night</w:t>
      </w:r>
    </w:p>
    <w:p w14:paraId="17168423" w14:textId="561B9882" w:rsidR="00F84642" w:rsidRPr="00FF714E" w:rsidRDefault="00FF714E">
      <w:r>
        <w:tab/>
      </w:r>
      <w:r w:rsidR="00FB2CCE">
        <w:rPr>
          <w:b/>
        </w:rPr>
        <w:t>Ms</w:t>
      </w:r>
      <w:r>
        <w:rPr>
          <w:b/>
        </w:rPr>
        <w:t xml:space="preserve"> 84371</w:t>
      </w:r>
    </w:p>
    <w:p w14:paraId="21B3EC37" w14:textId="77777777" w:rsidR="00FF714E" w:rsidRDefault="00FF714E"/>
    <w:p w14:paraId="2B35A14C" w14:textId="724223F5" w:rsidR="0095664B" w:rsidRDefault="004E3090" w:rsidP="0095664B">
      <w:r>
        <w:t xml:space="preserve">19.  </w:t>
      </w:r>
      <w:r w:rsidR="0095664B">
        <w:rPr>
          <w:i/>
        </w:rPr>
        <w:t>Church Music: selected by a committee of the First Ecclesiastical Society in Hartford</w:t>
      </w:r>
      <w:r w:rsidR="0095664B">
        <w:t>.</w:t>
      </w:r>
    </w:p>
    <w:p w14:paraId="4379BC2C" w14:textId="15BEB4A1" w:rsidR="0095664B" w:rsidRDefault="0095664B" w:rsidP="0095664B">
      <w:r>
        <w:t>Hartford: George Goodwin, and Sons (New London, Conn.: printed by</w:t>
      </w:r>
      <w:r w:rsidR="00DB44FD">
        <w:t xml:space="preserve"> Samuel Green), 1817.  40 pp.  A</w:t>
      </w:r>
      <w:r>
        <w:t>ppears to be complete</w:t>
      </w:r>
      <w:r w:rsidR="00DB44FD">
        <w:t>.</w:t>
      </w:r>
    </w:p>
    <w:p w14:paraId="09AC1F33" w14:textId="39754E96" w:rsidR="0095664B" w:rsidRDefault="0095664B">
      <w:r>
        <w:tab/>
        <w:t>after printed music, 4 leaves with printed staff lines; MS. music on a. l. [1-2]</w:t>
      </w:r>
    </w:p>
    <w:p w14:paraId="3ABADE82" w14:textId="77777777" w:rsidR="0095664B" w:rsidRDefault="0095664B">
      <w:r>
        <w:tab/>
        <w:t>inscriptions: t. p. (p. [1]), “Presented to the Conn Hist. Soc / by W</w:t>
      </w:r>
      <w:r w:rsidRPr="0095664B">
        <w:rPr>
          <w:vertAlign w:val="superscript"/>
        </w:rPr>
        <w:t>m</w:t>
      </w:r>
      <w:r>
        <w:t xml:space="preserve"> Macrone / </w:t>
      </w:r>
    </w:p>
    <w:p w14:paraId="21579ED6" w14:textId="03604571" w:rsidR="0095664B" w:rsidRDefault="0095664B">
      <w:r>
        <w:tab/>
      </w:r>
      <w:r>
        <w:tab/>
        <w:t>Hartford 1859”; inside back cover: “Nathaniel Bidwell[’]s”</w:t>
      </w:r>
    </w:p>
    <w:p w14:paraId="1F54B2C8" w14:textId="0F5B5503" w:rsidR="0095664B" w:rsidRDefault="0095664B">
      <w:r>
        <w:tab/>
        <w:t>MS. music is all bass parts:</w:t>
      </w:r>
    </w:p>
    <w:p w14:paraId="51E689D5" w14:textId="379E79CF" w:rsidR="0095664B" w:rsidRDefault="0095664B">
      <w:r>
        <w:tab/>
      </w:r>
      <w:r>
        <w:tab/>
        <w:t xml:space="preserve">a. l. [1] </w:t>
      </w:r>
      <w:r>
        <w:rPr>
          <w:i/>
        </w:rPr>
        <w:t>recto</w:t>
      </w:r>
      <w:r w:rsidR="00B62F9D">
        <w:t xml:space="preserve">: </w:t>
      </w:r>
      <w:r w:rsidRPr="00DE2FA2">
        <w:rPr>
          <w:smallCaps/>
        </w:rPr>
        <w:t>Hymn on Redemption</w:t>
      </w:r>
      <w:r>
        <w:t xml:space="preserve">, </w:t>
      </w:r>
      <w:r w:rsidR="00DD375D">
        <w:t xml:space="preserve">G, </w:t>
      </w:r>
      <w:r>
        <w:t xml:space="preserve">5|U135|11|1D5U1|D464|U1D5U1|1 </w:t>
      </w:r>
    </w:p>
    <w:p w14:paraId="2DF0AF27" w14:textId="7426F64A" w:rsidR="0095664B" w:rsidRDefault="00B62F9D">
      <w:r>
        <w:tab/>
      </w:r>
      <w:r>
        <w:tab/>
      </w:r>
      <w:r>
        <w:tab/>
      </w:r>
      <w:r w:rsidR="0095664B">
        <w:t>(how many lines of text are set there?)</w:t>
      </w:r>
    </w:p>
    <w:p w14:paraId="7C33ED27" w14:textId="55B3CDE5" w:rsidR="0095664B" w:rsidRDefault="0095664B">
      <w:r>
        <w:tab/>
      </w:r>
      <w:r>
        <w:tab/>
      </w:r>
      <w:r w:rsidR="00B62F9D">
        <w:t xml:space="preserve">a. l. [1] </w:t>
      </w:r>
      <w:r w:rsidR="00B62F9D">
        <w:rPr>
          <w:i/>
        </w:rPr>
        <w:t>recto</w:t>
      </w:r>
      <w:r w:rsidR="00B62F9D">
        <w:t xml:space="preserve">: </w:t>
      </w:r>
      <w:r>
        <w:t>[</w:t>
      </w:r>
      <w:r w:rsidRPr="00DE2FA2">
        <w:rPr>
          <w:smallCaps/>
        </w:rPr>
        <w:t>Portugal?</w:t>
      </w:r>
      <w:r>
        <w:t xml:space="preserve">], </w:t>
      </w:r>
      <w:r w:rsidR="00DD375D">
        <w:t xml:space="preserve">A, </w:t>
      </w:r>
      <w:r w:rsidR="00EE5B4B">
        <w:t>5|15|U11|D45|1_|1</w:t>
      </w:r>
    </w:p>
    <w:p w14:paraId="25F1EFB2" w14:textId="6DEE9FE8" w:rsidR="00EE5B4B" w:rsidRDefault="00EE5B4B">
      <w:r>
        <w:tab/>
      </w:r>
      <w:r>
        <w:tab/>
      </w:r>
      <w:r w:rsidR="00B62F9D">
        <w:t xml:space="preserve">a. l. [1] </w:t>
      </w:r>
      <w:r w:rsidR="00B62F9D">
        <w:rPr>
          <w:i/>
        </w:rPr>
        <w:t>recto</w:t>
      </w:r>
      <w:r w:rsidR="00B62F9D">
        <w:t xml:space="preserve">: </w:t>
      </w:r>
      <w:r w:rsidRPr="00DE2FA2">
        <w:rPr>
          <w:smallCaps/>
        </w:rPr>
        <w:t>Psalm 95</w:t>
      </w:r>
      <w:r>
        <w:t xml:space="preserve">, </w:t>
      </w:r>
      <w:r w:rsidR="00DD375D">
        <w:t xml:space="preserve">G, </w:t>
      </w:r>
      <w:r>
        <w:t>111|D41|5,|5U1D7|U22|D5</w:t>
      </w:r>
    </w:p>
    <w:p w14:paraId="0A6C593A" w14:textId="76797FB0" w:rsidR="00EE5B4B" w:rsidRDefault="00EE5B4B">
      <w:r>
        <w:tab/>
      </w:r>
      <w:r>
        <w:tab/>
        <w:t xml:space="preserve">a. l. [1] </w:t>
      </w:r>
      <w:r>
        <w:rPr>
          <w:i/>
        </w:rPr>
        <w:t>verso</w:t>
      </w:r>
      <w:r w:rsidR="00B62F9D">
        <w:t xml:space="preserve">: </w:t>
      </w:r>
      <w:r w:rsidRPr="00DE2FA2">
        <w:rPr>
          <w:smallCaps/>
        </w:rPr>
        <w:t>Farewell Anthem</w:t>
      </w:r>
      <w:r>
        <w:t xml:space="preserve">, </w:t>
      </w:r>
      <w:r w:rsidR="00DD375D">
        <w:t xml:space="preserve">Am, </w:t>
      </w:r>
      <w:r>
        <w:t>1|555|443|5U1-2|3-21|D55_|5</w:t>
      </w:r>
    </w:p>
    <w:p w14:paraId="3FB0C2EE" w14:textId="2E247F3F" w:rsidR="00EE5B4B" w:rsidRDefault="00EE5B4B">
      <w:r>
        <w:tab/>
      </w:r>
      <w:r>
        <w:tab/>
      </w:r>
      <w:r w:rsidR="00B62F9D">
        <w:t xml:space="preserve">a. l. [1] </w:t>
      </w:r>
      <w:r w:rsidR="00B62F9D">
        <w:rPr>
          <w:i/>
        </w:rPr>
        <w:t>verso</w:t>
      </w:r>
      <w:r w:rsidR="00B62F9D">
        <w:t xml:space="preserve">: </w:t>
      </w:r>
      <w:r w:rsidRPr="00DE2FA2">
        <w:rPr>
          <w:smallCaps/>
        </w:rPr>
        <w:t>Columbia</w:t>
      </w:r>
      <w:r>
        <w:t xml:space="preserve">, </w:t>
      </w:r>
      <w:r w:rsidR="00DD375D">
        <w:t xml:space="preserve">E, </w:t>
      </w:r>
      <w:r>
        <w:t>113|45|1,|113|21D5_|5</w:t>
      </w:r>
    </w:p>
    <w:p w14:paraId="10CE905C" w14:textId="4932548D" w:rsidR="00EE5B4B" w:rsidRDefault="00EE5B4B">
      <w:r>
        <w:tab/>
      </w:r>
      <w:r>
        <w:tab/>
      </w:r>
      <w:r w:rsidR="00B62F9D">
        <w:t xml:space="preserve">a. l. [1] </w:t>
      </w:r>
      <w:r w:rsidR="00B62F9D">
        <w:rPr>
          <w:i/>
        </w:rPr>
        <w:t>verso</w:t>
      </w:r>
      <w:r w:rsidR="00B62F9D">
        <w:t xml:space="preserve">: </w:t>
      </w:r>
      <w:r w:rsidRPr="00DE2FA2">
        <w:rPr>
          <w:smallCaps/>
        </w:rPr>
        <w:t>Devizes</w:t>
      </w:r>
      <w:r>
        <w:t xml:space="preserve">, </w:t>
      </w:r>
      <w:r w:rsidR="00DD375D">
        <w:t xml:space="preserve">A, </w:t>
      </w:r>
      <w:r>
        <w:t>11D7|U1D4|55|1</w:t>
      </w:r>
    </w:p>
    <w:p w14:paraId="72FD568C" w14:textId="2AE275B2" w:rsidR="00EE5B4B" w:rsidRDefault="00EE5B4B">
      <w:r>
        <w:tab/>
      </w:r>
      <w:r>
        <w:tab/>
      </w:r>
      <w:r w:rsidR="00B62F9D">
        <w:t xml:space="preserve">a. l. [1] </w:t>
      </w:r>
      <w:r w:rsidR="00B62F9D">
        <w:rPr>
          <w:i/>
        </w:rPr>
        <w:t>verso</w:t>
      </w:r>
      <w:r w:rsidR="00B62F9D">
        <w:t xml:space="preserve">: </w:t>
      </w:r>
      <w:r w:rsidRPr="00DE2FA2">
        <w:rPr>
          <w:smallCaps/>
        </w:rPr>
        <w:t>Burmingham</w:t>
      </w:r>
      <w:r>
        <w:t xml:space="preserve"> [</w:t>
      </w:r>
      <w:r>
        <w:rPr>
          <w:i/>
        </w:rPr>
        <w:t>sic</w:t>
      </w:r>
      <w:r>
        <w:t xml:space="preserve">], </w:t>
      </w:r>
      <w:r w:rsidR="00DD375D">
        <w:t xml:space="preserve">G, </w:t>
      </w:r>
      <w:r>
        <w:t>1|11|D53|45|1</w:t>
      </w:r>
    </w:p>
    <w:p w14:paraId="7416A41A" w14:textId="4CCA0AA6" w:rsidR="00EE5B4B" w:rsidRDefault="00EE5B4B">
      <w:r>
        <w:tab/>
      </w:r>
      <w:r>
        <w:tab/>
        <w:t xml:space="preserve">a. l. [2] </w:t>
      </w:r>
      <w:r>
        <w:rPr>
          <w:i/>
        </w:rPr>
        <w:t>recto</w:t>
      </w:r>
      <w:r w:rsidR="00B62F9D">
        <w:t xml:space="preserve">: </w:t>
      </w:r>
      <w:r w:rsidRPr="00DE2FA2">
        <w:rPr>
          <w:smallCaps/>
        </w:rPr>
        <w:t>Springfield</w:t>
      </w:r>
      <w:r>
        <w:t xml:space="preserve">, </w:t>
      </w:r>
      <w:r w:rsidR="00DD375D">
        <w:t xml:space="preserve">Eb, </w:t>
      </w:r>
      <w:r>
        <w:t>1|11|11|D44|5,5|U1D5|U11|D5[fermata]</w:t>
      </w:r>
    </w:p>
    <w:p w14:paraId="043DF361" w14:textId="7E076C1A" w:rsidR="00EE5B4B" w:rsidRDefault="00EE5B4B">
      <w:r>
        <w:tab/>
      </w:r>
      <w:r>
        <w:tab/>
      </w:r>
      <w:r w:rsidR="00B62F9D">
        <w:t xml:space="preserve">a. l. [2] </w:t>
      </w:r>
      <w:r w:rsidR="00B62F9D">
        <w:rPr>
          <w:i/>
        </w:rPr>
        <w:t>recto</w:t>
      </w:r>
      <w:r w:rsidR="00B62F9D">
        <w:t xml:space="preserve">: </w:t>
      </w:r>
      <w:r w:rsidRPr="00DE2FA2">
        <w:rPr>
          <w:smallCaps/>
        </w:rPr>
        <w:t>Vernon</w:t>
      </w:r>
      <w:r>
        <w:t xml:space="preserve">, </w:t>
      </w:r>
      <w:r w:rsidR="00DD375D">
        <w:t xml:space="preserve">Bm, </w:t>
      </w:r>
      <w:r>
        <w:t>1|14|31|45|1,|U1|D#7U1|2D2|5_|5</w:t>
      </w:r>
    </w:p>
    <w:p w14:paraId="139FBB60" w14:textId="7DCB0D90" w:rsidR="007C0B75" w:rsidRDefault="00EE5B4B">
      <w:r>
        <w:tab/>
      </w:r>
      <w:r>
        <w:tab/>
      </w:r>
      <w:r w:rsidR="00B62F9D">
        <w:t xml:space="preserve">a. l. [2] </w:t>
      </w:r>
      <w:r w:rsidR="00B62F9D">
        <w:rPr>
          <w:i/>
        </w:rPr>
        <w:t>recto</w:t>
      </w:r>
      <w:r w:rsidR="00B62F9D">
        <w:t xml:space="preserve">: </w:t>
      </w:r>
      <w:r w:rsidRPr="00DE2FA2">
        <w:rPr>
          <w:smallCaps/>
        </w:rPr>
        <w:t>Evening Hymn</w:t>
      </w:r>
      <w:r>
        <w:t xml:space="preserve">, </w:t>
      </w:r>
      <w:r w:rsidR="00DD375D">
        <w:t xml:space="preserve">A, </w:t>
      </w:r>
      <w:r>
        <w:t>1|11|U11|D75|U1</w:t>
      </w:r>
      <w:r w:rsidR="007C0B75">
        <w:t xml:space="preserve">,2|2D7|U1D3|45|1, Glory to </w:t>
      </w:r>
    </w:p>
    <w:p w14:paraId="56BB09DD" w14:textId="7A087D2F" w:rsidR="00EE5B4B" w:rsidRDefault="00B62F9D">
      <w:r>
        <w:tab/>
      </w:r>
      <w:r>
        <w:tab/>
      </w:r>
      <w:r>
        <w:tab/>
      </w:r>
      <w:r w:rsidR="007C0B75">
        <w:t>the[e] my God this [night?]</w:t>
      </w:r>
    </w:p>
    <w:p w14:paraId="16804AFC" w14:textId="311C6A2B" w:rsidR="007C0B75" w:rsidRDefault="007C0B75">
      <w:r>
        <w:lastRenderedPageBreak/>
        <w:tab/>
      </w:r>
      <w:r>
        <w:tab/>
      </w:r>
      <w:r w:rsidR="00B62F9D">
        <w:t xml:space="preserve">a. l. [2] </w:t>
      </w:r>
      <w:r w:rsidR="00B62F9D">
        <w:rPr>
          <w:i/>
        </w:rPr>
        <w:t>recto</w:t>
      </w:r>
      <w:r w:rsidR="00B62F9D">
        <w:t xml:space="preserve">: </w:t>
      </w:r>
      <w:r w:rsidRPr="00DE2FA2">
        <w:rPr>
          <w:smallCaps/>
        </w:rPr>
        <w:t>Clifford</w:t>
      </w:r>
      <w:r>
        <w:t xml:space="preserve">, </w:t>
      </w:r>
      <w:r w:rsidR="00DD375D">
        <w:t>Bb, [1?][3 or 4?]4|3-21|55|5,5|1+U1</w:t>
      </w:r>
      <w:r>
        <w:t>3|45|1</w:t>
      </w:r>
    </w:p>
    <w:p w14:paraId="73F7A95B" w14:textId="2A21BC4E" w:rsidR="007C0B75" w:rsidRDefault="007C0B75">
      <w:r>
        <w:tab/>
      </w:r>
      <w:r>
        <w:tab/>
      </w:r>
      <w:r w:rsidR="00B62F9D">
        <w:t xml:space="preserve">a. l. [2] </w:t>
      </w:r>
      <w:r w:rsidR="00B62F9D">
        <w:rPr>
          <w:i/>
        </w:rPr>
        <w:t>recto</w:t>
      </w:r>
      <w:r w:rsidR="00B62F9D">
        <w:t xml:space="preserve">: </w:t>
      </w:r>
      <w:r w:rsidRPr="00DE2FA2">
        <w:rPr>
          <w:smallCaps/>
        </w:rPr>
        <w:t>Antigua</w:t>
      </w:r>
      <w:r>
        <w:t xml:space="preserve">, </w:t>
      </w:r>
      <w:r w:rsidR="00DD375D">
        <w:t xml:space="preserve">C, </w:t>
      </w:r>
      <w:r>
        <w:t>1|35|U1D4|5D5|U1, Now to the Lord a noble song</w:t>
      </w:r>
    </w:p>
    <w:p w14:paraId="6F0F0D6C" w14:textId="1055CD96" w:rsidR="007C0B75" w:rsidRPr="007C0B75" w:rsidRDefault="007C0B75">
      <w:r>
        <w:tab/>
      </w:r>
      <w:r>
        <w:rPr>
          <w:b/>
        </w:rPr>
        <w:t>781.9 C561c</w:t>
      </w:r>
    </w:p>
    <w:p w14:paraId="5316B366" w14:textId="77777777" w:rsidR="0095664B" w:rsidRDefault="0095664B"/>
    <w:p w14:paraId="0B1BFD48" w14:textId="005863F1" w:rsidR="00054FAD" w:rsidRDefault="004E3090">
      <w:r>
        <w:t xml:space="preserve">20.  </w:t>
      </w:r>
      <w:r w:rsidR="00CF39C6">
        <w:rPr>
          <w:i/>
        </w:rPr>
        <w:t>Church Music: selected by a committee of the First Ecclesiastical Society in Hartford</w:t>
      </w:r>
      <w:r w:rsidR="00054FAD">
        <w:t>.</w:t>
      </w:r>
    </w:p>
    <w:p w14:paraId="249FD0E6" w14:textId="32C98E42" w:rsidR="00CF39C6" w:rsidRDefault="00CF39C6">
      <w:r>
        <w:t>Hartford: George Goodwin, and Sons (New London, Conn.: printed by Samuel Green), 1817.</w:t>
      </w:r>
      <w:r w:rsidR="00A34072">
        <w:t xml:space="preserve"> </w:t>
      </w:r>
      <w:r w:rsidR="00DB44FD">
        <w:t xml:space="preserve"> 40 pp.  A</w:t>
      </w:r>
      <w:r w:rsidR="0095664B">
        <w:t>ppears to be complete</w:t>
      </w:r>
      <w:r w:rsidR="00DB44FD">
        <w:t>.</w:t>
      </w:r>
    </w:p>
    <w:p w14:paraId="51F3B3BB" w14:textId="77777777" w:rsidR="00A27359" w:rsidRDefault="00A34072">
      <w:r>
        <w:tab/>
        <w:t>after printed music, 7 full le</w:t>
      </w:r>
      <w:r w:rsidR="00A27359">
        <w:t>aves + 2 half leaves, numbered a. l.</w:t>
      </w:r>
      <w:r>
        <w:t xml:space="preserve"> [1-9] here; MS. music </w:t>
      </w:r>
    </w:p>
    <w:p w14:paraId="2F2D73B1" w14:textId="77777777" w:rsidR="0095664B" w:rsidRDefault="00A27359">
      <w:r>
        <w:tab/>
      </w:r>
      <w:r>
        <w:tab/>
      </w:r>
      <w:r w:rsidR="00A34072">
        <w:t xml:space="preserve">written directly on </w:t>
      </w:r>
      <w:r>
        <w:t>a. l.</w:t>
      </w:r>
      <w:r w:rsidR="00A34072">
        <w:t xml:space="preserve"> [1-5], </w:t>
      </w:r>
      <w:r w:rsidR="0095664B">
        <w:t xml:space="preserve">also on </w:t>
      </w:r>
      <w:r w:rsidR="00A34072">
        <w:t xml:space="preserve">2 slips bearing MS. music pinned to </w:t>
      </w:r>
    </w:p>
    <w:p w14:paraId="08047DAD" w14:textId="28A6AF6A" w:rsidR="00A34072" w:rsidRDefault="0095664B">
      <w:r>
        <w:tab/>
      </w:r>
      <w:r>
        <w:tab/>
      </w:r>
      <w:r w:rsidR="00A34072">
        <w:rPr>
          <w:i/>
        </w:rPr>
        <w:t>recto</w:t>
      </w:r>
      <w:r w:rsidR="00A27359">
        <w:t xml:space="preserve"> of a. l. </w:t>
      </w:r>
      <w:r w:rsidR="00A34072">
        <w:t>[6]</w:t>
      </w:r>
    </w:p>
    <w:p w14:paraId="42A9D5C4" w14:textId="77777777" w:rsidR="00A27359" w:rsidRDefault="00A34072">
      <w:r>
        <w:tab/>
        <w:t>inscriptions: t. p.</w:t>
      </w:r>
      <w:r w:rsidR="00A27359">
        <w:t xml:space="preserve"> (p. [1])</w:t>
      </w:r>
      <w:r>
        <w:t xml:space="preserve">, “[Mary?] L Shipman / M. L. Shipman / Mary Shipman / </w:t>
      </w:r>
    </w:p>
    <w:p w14:paraId="5DA083DB" w14:textId="77777777" w:rsidR="00A27359" w:rsidRDefault="00A27359">
      <w:r>
        <w:tab/>
      </w:r>
      <w:r>
        <w:tab/>
      </w:r>
      <w:r w:rsidR="00A34072">
        <w:t xml:space="preserve">George G”; </w:t>
      </w:r>
      <w:r>
        <w:t xml:space="preserve">p. [2], “Eliza Shipman’s”; a. l. [7] </w:t>
      </w:r>
      <w:r>
        <w:rPr>
          <w:i/>
        </w:rPr>
        <w:t>recto</w:t>
      </w:r>
      <w:r>
        <w:t xml:space="preserve">, 4-line poem; a. l. [8] </w:t>
      </w:r>
      <w:r>
        <w:rPr>
          <w:i/>
        </w:rPr>
        <w:t>recto</w:t>
      </w:r>
      <w:r>
        <w:t xml:space="preserve">, </w:t>
      </w:r>
    </w:p>
    <w:p w14:paraId="1CBD591B" w14:textId="77777777" w:rsidR="00A27359" w:rsidRDefault="00A27359">
      <w:r>
        <w:tab/>
      </w:r>
      <w:r>
        <w:tab/>
        <w:t xml:space="preserve">additional lines of poetry apparently written to Eliza Shipman by a female </w:t>
      </w:r>
    </w:p>
    <w:p w14:paraId="376C06E5" w14:textId="77777777" w:rsidR="00DC49E2" w:rsidRDefault="00A27359">
      <w:r>
        <w:tab/>
      </w:r>
      <w:r>
        <w:tab/>
        <w:t xml:space="preserve">friend; a. l. [9] </w:t>
      </w:r>
      <w:r>
        <w:rPr>
          <w:i/>
        </w:rPr>
        <w:t>verso</w:t>
      </w:r>
      <w:r>
        <w:t>, “Eliza Shipman,” “Berlin Conn</w:t>
      </w:r>
      <w:r>
        <w:rPr>
          <w:vertAlign w:val="superscript"/>
        </w:rPr>
        <w:t>t</w:t>
      </w:r>
      <w:r>
        <w:t xml:space="preserve">”; partial leaf sewn inside </w:t>
      </w:r>
    </w:p>
    <w:p w14:paraId="24C1D147" w14:textId="3AD40DF0" w:rsidR="00A34072" w:rsidRDefault="00DC49E2">
      <w:r>
        <w:tab/>
      </w:r>
      <w:r>
        <w:tab/>
      </w:r>
      <w:r w:rsidR="00A27359">
        <w:t xml:space="preserve">back cover, 24 lines of poetry, then “End” + “Eliza Shipman        1822” </w:t>
      </w:r>
    </w:p>
    <w:p w14:paraId="2386D0A8" w14:textId="6EB030F6" w:rsidR="003021B3" w:rsidRDefault="003021B3">
      <w:r>
        <w:tab/>
        <w:t xml:space="preserve">(a. l. [1] </w:t>
      </w:r>
      <w:r>
        <w:rPr>
          <w:i/>
        </w:rPr>
        <w:t>verso</w:t>
      </w:r>
      <w:r>
        <w:t xml:space="preserve"> + a. l. [2] </w:t>
      </w:r>
      <w:r>
        <w:rPr>
          <w:i/>
        </w:rPr>
        <w:t>recto</w:t>
      </w:r>
      <w:r>
        <w:t xml:space="preserve"> photographed t</w:t>
      </w:r>
      <w:r w:rsidR="00797D67">
        <w:t>o show busy-ness and complexity</w:t>
      </w:r>
      <w:r>
        <w:t xml:space="preserve"> </w:t>
      </w:r>
    </w:p>
    <w:p w14:paraId="35921A78" w14:textId="7D979032" w:rsidR="003021B3" w:rsidRPr="003021B3" w:rsidRDefault="009B19EB">
      <w:r>
        <w:rPr>
          <w:color w:val="FF0000"/>
        </w:rPr>
        <w:tab/>
      </w:r>
      <w:r>
        <w:rPr>
          <w:color w:val="FF0000"/>
        </w:rPr>
        <w:tab/>
      </w:r>
      <w:r w:rsidR="00797D67">
        <w:rPr>
          <w:color w:val="FF0000"/>
        </w:rPr>
        <w:t>[</w:t>
      </w:r>
      <w:r w:rsidR="00665DE2">
        <w:rPr>
          <w:color w:val="FF0000"/>
        </w:rPr>
        <w:t xml:space="preserve">3 </w:t>
      </w:r>
      <w:r>
        <w:rPr>
          <w:color w:val="FF0000"/>
        </w:rPr>
        <w:t>photo</w:t>
      </w:r>
      <w:r w:rsidR="00665DE2">
        <w:rPr>
          <w:color w:val="FF0000"/>
        </w:rPr>
        <w:t>s</w:t>
      </w:r>
      <w:r w:rsidR="00797D67">
        <w:rPr>
          <w:color w:val="FF0000"/>
        </w:rPr>
        <w:t>]</w:t>
      </w:r>
      <w:r w:rsidR="003021B3">
        <w:t>)</w:t>
      </w:r>
    </w:p>
    <w:p w14:paraId="74279650" w14:textId="498928D7" w:rsidR="00DC49E2" w:rsidRDefault="0095664B">
      <w:r>
        <w:tab/>
        <w:t>MS. music is</w:t>
      </w:r>
      <w:r w:rsidR="00DC49E2">
        <w:t xml:space="preserve"> mainl</w:t>
      </w:r>
      <w:r>
        <w:t>y or all treble parts, except for last 2 entries:</w:t>
      </w:r>
    </w:p>
    <w:p w14:paraId="7E58B078" w14:textId="05301047" w:rsidR="00DD375D" w:rsidRDefault="00DC49E2">
      <w:r>
        <w:tab/>
      </w:r>
      <w:r>
        <w:tab/>
        <w:t xml:space="preserve">a. l. [1] </w:t>
      </w:r>
      <w:r>
        <w:rPr>
          <w:i/>
        </w:rPr>
        <w:t>recto</w:t>
      </w:r>
      <w:r w:rsidR="000539D2">
        <w:t xml:space="preserve">: </w:t>
      </w:r>
      <w:r w:rsidRPr="008112B1">
        <w:rPr>
          <w:smallCaps/>
        </w:rPr>
        <w:t>Angels Hymn</w:t>
      </w:r>
      <w:r>
        <w:t xml:space="preserve">, </w:t>
      </w:r>
      <w:r w:rsidR="00EA5D2F">
        <w:t xml:space="preserve">if in G, </w:t>
      </w:r>
      <w:r>
        <w:t xml:space="preserve">3|54-3|55|65|3, Stoop down my thoughts </w:t>
      </w:r>
    </w:p>
    <w:p w14:paraId="56FC1FDB" w14:textId="77777777" w:rsidR="00EA5D2F" w:rsidRDefault="00DD375D">
      <w:r>
        <w:tab/>
      </w:r>
      <w:r>
        <w:tab/>
      </w:r>
      <w:r>
        <w:tab/>
        <w:t>(</w:t>
      </w:r>
      <w:r w:rsidR="00DC49E2">
        <w:t>but that text is C.M</w:t>
      </w:r>
      <w:r>
        <w:t>., and this vocal part is</w:t>
      </w:r>
      <w:r w:rsidR="00EA5D2F">
        <w:t xml:space="preserve"> L.M.—and </w:t>
      </w:r>
      <w:r>
        <w:t>identified</w:t>
      </w:r>
      <w:r w:rsidR="00EA5D2F">
        <w:t xml:space="preserve"> as </w:t>
      </w:r>
    </w:p>
    <w:p w14:paraId="2DBE6B02" w14:textId="523D0D1B" w:rsidR="00DC49E2" w:rsidRDefault="00EA5D2F">
      <w:r>
        <w:tab/>
      </w:r>
      <w:r>
        <w:tab/>
      </w:r>
      <w:r>
        <w:tab/>
        <w:t>such</w:t>
      </w:r>
      <w:r w:rsidR="00DD375D">
        <w:t>)</w:t>
      </w:r>
    </w:p>
    <w:p w14:paraId="0702581A" w14:textId="0935FC70" w:rsidR="00DC49E2" w:rsidRDefault="00DC49E2">
      <w:r>
        <w:tab/>
      </w:r>
      <w:r>
        <w:tab/>
      </w:r>
      <w:r w:rsidR="000539D2">
        <w:t xml:space="preserve">a. l. [1] </w:t>
      </w:r>
      <w:r w:rsidR="000539D2">
        <w:rPr>
          <w:i/>
        </w:rPr>
        <w:t>recto</w:t>
      </w:r>
      <w:r w:rsidR="000539D2">
        <w:t xml:space="preserve">: </w:t>
      </w:r>
      <w:r w:rsidRPr="008112B1">
        <w:rPr>
          <w:smallCaps/>
        </w:rPr>
        <w:t>Rochester</w:t>
      </w:r>
      <w:r>
        <w:t xml:space="preserve">, </w:t>
      </w:r>
      <w:r w:rsidR="00DD375D">
        <w:t xml:space="preserve">A, </w:t>
      </w:r>
      <w:r>
        <w:t>332|13|423[fermata]</w:t>
      </w:r>
    </w:p>
    <w:p w14:paraId="7FFA902B" w14:textId="772209CF" w:rsidR="00DC49E2" w:rsidRDefault="00DC49E2">
      <w:r>
        <w:tab/>
      </w:r>
      <w:r>
        <w:tab/>
      </w:r>
      <w:r w:rsidR="000539D2">
        <w:t xml:space="preserve">a. l. [1] </w:t>
      </w:r>
      <w:r w:rsidR="000539D2">
        <w:rPr>
          <w:i/>
        </w:rPr>
        <w:t>recto</w:t>
      </w:r>
      <w:r w:rsidR="000539D2">
        <w:t xml:space="preserve">: </w:t>
      </w:r>
      <w:r>
        <w:t>[</w:t>
      </w:r>
      <w:r w:rsidRPr="008112B1">
        <w:rPr>
          <w:smallCaps/>
        </w:rPr>
        <w:t>Warren</w:t>
      </w:r>
      <w:r>
        <w:t xml:space="preserve">?], </w:t>
      </w:r>
      <w:r w:rsidR="00DD375D">
        <w:t xml:space="preserve">A, </w:t>
      </w:r>
      <w:r>
        <w:t>312|D77|U3,|554|32|2</w:t>
      </w:r>
    </w:p>
    <w:p w14:paraId="3BE26F44" w14:textId="6FDF4215" w:rsidR="00DC49E2" w:rsidRDefault="00DC49E2">
      <w:r>
        <w:tab/>
      </w:r>
      <w:r>
        <w:tab/>
      </w:r>
      <w:r w:rsidR="000539D2">
        <w:t xml:space="preserve">a. l. [1] </w:t>
      </w:r>
      <w:r w:rsidR="000539D2">
        <w:rPr>
          <w:i/>
        </w:rPr>
        <w:t>recto</w:t>
      </w:r>
      <w:r w:rsidR="000539D2">
        <w:t xml:space="preserve">: </w:t>
      </w:r>
      <w:r w:rsidRPr="008112B1">
        <w:rPr>
          <w:smallCaps/>
        </w:rPr>
        <w:t>Devizes</w:t>
      </w:r>
      <w:r>
        <w:t xml:space="preserve">, </w:t>
      </w:r>
      <w:r w:rsidR="00DD375D">
        <w:t xml:space="preserve">A, </w:t>
      </w:r>
      <w:r>
        <w:t>332|56|5-43-2|1</w:t>
      </w:r>
    </w:p>
    <w:p w14:paraId="732AD27F" w14:textId="62F71171" w:rsidR="00DC49E2" w:rsidRDefault="00DC49E2">
      <w:r>
        <w:tab/>
      </w:r>
      <w:r>
        <w:tab/>
      </w:r>
      <w:r w:rsidR="000539D2">
        <w:t xml:space="preserve">a. l. [1] </w:t>
      </w:r>
      <w:r w:rsidR="000539D2">
        <w:rPr>
          <w:i/>
        </w:rPr>
        <w:t>recto</w:t>
      </w:r>
      <w:r w:rsidR="000539D2">
        <w:t xml:space="preserve">: </w:t>
      </w:r>
      <w:r w:rsidRPr="008112B1">
        <w:rPr>
          <w:smallCaps/>
        </w:rPr>
        <w:t>Portugal</w:t>
      </w:r>
      <w:r>
        <w:t xml:space="preserve">, </w:t>
      </w:r>
      <w:r w:rsidR="00DD375D">
        <w:t xml:space="preserve">A, </w:t>
      </w:r>
      <w:r>
        <w:t xml:space="preserve">5|U12|3-13-5|4-32|1, Sweet is the work my god </w:t>
      </w:r>
      <w:r w:rsidR="000539D2">
        <w:tab/>
      </w:r>
      <w:r w:rsidR="000539D2">
        <w:tab/>
      </w:r>
      <w:r w:rsidR="000539D2">
        <w:tab/>
      </w:r>
      <w:r w:rsidR="000539D2">
        <w:tab/>
      </w:r>
      <w:r>
        <w:t>[“my” or “and”] king</w:t>
      </w:r>
    </w:p>
    <w:p w14:paraId="04007471" w14:textId="3B6518F5" w:rsidR="00DC49E2" w:rsidRDefault="00DC49E2">
      <w:r>
        <w:tab/>
      </w:r>
      <w:r>
        <w:tab/>
      </w:r>
      <w:r w:rsidR="000539D2">
        <w:t xml:space="preserve">a. l. [1] </w:t>
      </w:r>
      <w:r w:rsidR="000539D2">
        <w:rPr>
          <w:i/>
        </w:rPr>
        <w:t>recto</w:t>
      </w:r>
      <w:r w:rsidR="000539D2">
        <w:t xml:space="preserve">: </w:t>
      </w:r>
      <w:r w:rsidRPr="008112B1">
        <w:rPr>
          <w:smallCaps/>
        </w:rPr>
        <w:t>Portuguese Hym</w:t>
      </w:r>
      <w:r>
        <w:t xml:space="preserve">n, </w:t>
      </w:r>
      <w:r w:rsidR="00DD375D">
        <w:t xml:space="preserve">A, </w:t>
      </w:r>
      <w:r w:rsidR="0020441E">
        <w:t>1D5U1|2D5|U3-23-4|3</w:t>
      </w:r>
    </w:p>
    <w:p w14:paraId="6B8DCD07" w14:textId="69398287" w:rsidR="000539D2" w:rsidRDefault="0020441E">
      <w:r>
        <w:tab/>
      </w:r>
      <w:r>
        <w:tab/>
      </w:r>
      <w:r w:rsidR="000539D2">
        <w:t xml:space="preserve">a. l. [1] </w:t>
      </w:r>
      <w:r w:rsidR="000539D2">
        <w:rPr>
          <w:i/>
        </w:rPr>
        <w:t>recto</w:t>
      </w:r>
      <w:r w:rsidR="000539D2">
        <w:t xml:space="preserve">: </w:t>
      </w:r>
      <w:r w:rsidRPr="008112B1">
        <w:rPr>
          <w:smallCaps/>
        </w:rPr>
        <w:t>Didsbury</w:t>
      </w:r>
      <w:r>
        <w:t xml:space="preserve">, </w:t>
      </w:r>
      <w:r w:rsidR="00DD375D">
        <w:t xml:space="preserve">D, </w:t>
      </w:r>
      <w:r>
        <w:t>1|1-23</w:t>
      </w:r>
      <w:r w:rsidR="00DD375D">
        <w:t>-4|5U1|1D7|U1</w:t>
      </w:r>
      <w:r>
        <w:t xml:space="preserve">, Think mighty god on </w:t>
      </w:r>
      <w:r w:rsidR="00DD375D">
        <w:t xml:space="preserve">feeble </w:t>
      </w:r>
    </w:p>
    <w:p w14:paraId="51399B2C" w14:textId="5E51594C" w:rsidR="0020441E" w:rsidRDefault="000539D2">
      <w:r>
        <w:tab/>
      </w:r>
      <w:r>
        <w:tab/>
      </w:r>
      <w:r>
        <w:tab/>
      </w:r>
      <w:r w:rsidR="0020441E">
        <w:t>man</w:t>
      </w:r>
    </w:p>
    <w:p w14:paraId="29760A87" w14:textId="0FC1D520" w:rsidR="008112B1" w:rsidRDefault="0020441E">
      <w:r>
        <w:tab/>
      </w:r>
      <w:r>
        <w:tab/>
        <w:t xml:space="preserve">a. l. [1] </w:t>
      </w:r>
      <w:r>
        <w:rPr>
          <w:i/>
        </w:rPr>
        <w:t>verso</w:t>
      </w:r>
      <w:r w:rsidR="000539D2">
        <w:t xml:space="preserve">: </w:t>
      </w:r>
      <w:r w:rsidR="008112B1" w:rsidRPr="001132B1">
        <w:rPr>
          <w:smallCaps/>
        </w:rPr>
        <w:t>York</w:t>
      </w:r>
      <w:r w:rsidR="008112B1">
        <w:t xml:space="preserve">, </w:t>
      </w:r>
      <w:r w:rsidR="00DD375D">
        <w:t xml:space="preserve">A, </w:t>
      </w:r>
      <w:r w:rsidR="008112B1">
        <w:t>1|35|46|35|2[fermata], Stoop down my thoughts…</w:t>
      </w:r>
    </w:p>
    <w:p w14:paraId="6E07937E" w14:textId="77777777" w:rsidR="00DD375D" w:rsidRDefault="008112B1">
      <w:r>
        <w:tab/>
      </w:r>
      <w:r>
        <w:tab/>
      </w:r>
      <w:r w:rsidR="000539D2">
        <w:t xml:space="preserve">a. l. [1] </w:t>
      </w:r>
      <w:r w:rsidR="000539D2">
        <w:rPr>
          <w:i/>
        </w:rPr>
        <w:t>verso</w:t>
      </w:r>
      <w:r w:rsidR="000539D2">
        <w:t xml:space="preserve">: </w:t>
      </w:r>
      <w:r w:rsidRPr="001132B1">
        <w:rPr>
          <w:smallCaps/>
        </w:rPr>
        <w:t>Chatham</w:t>
      </w:r>
      <w:r>
        <w:t xml:space="preserve">, </w:t>
      </w:r>
      <w:r w:rsidR="00DD375D">
        <w:t xml:space="preserve">A, </w:t>
      </w:r>
      <w:r>
        <w:t xml:space="preserve">321|D5U6|5-34-2|3, Bless Oh my soul the living </w:t>
      </w:r>
    </w:p>
    <w:p w14:paraId="03C5A11F" w14:textId="5989B1DC" w:rsidR="008112B1" w:rsidRDefault="00DD375D">
      <w:r>
        <w:tab/>
      </w:r>
      <w:r>
        <w:tab/>
      </w:r>
      <w:r>
        <w:tab/>
      </w:r>
      <w:r w:rsidR="008112B1">
        <w:t>god</w:t>
      </w:r>
    </w:p>
    <w:p w14:paraId="39FF7A86" w14:textId="12792821" w:rsidR="008112B1" w:rsidRDefault="008112B1">
      <w:r>
        <w:tab/>
      </w:r>
      <w:r>
        <w:tab/>
      </w:r>
      <w:r w:rsidR="000539D2">
        <w:t xml:space="preserve">a. l. [1] </w:t>
      </w:r>
      <w:r w:rsidR="000539D2">
        <w:rPr>
          <w:i/>
        </w:rPr>
        <w:t>verso</w:t>
      </w:r>
      <w:r w:rsidR="000539D2">
        <w:t xml:space="preserve">: </w:t>
      </w:r>
      <w:r w:rsidRPr="001132B1">
        <w:rPr>
          <w:smallCaps/>
        </w:rPr>
        <w:t>Walworth</w:t>
      </w:r>
      <w:r>
        <w:t xml:space="preserve">, </w:t>
      </w:r>
      <w:r w:rsidR="00DD375D">
        <w:t xml:space="preserve">D, </w:t>
      </w:r>
      <w:r>
        <w:t xml:space="preserve">335|57|U1D57U1|1, The god of glory sends his </w:t>
      </w:r>
    </w:p>
    <w:p w14:paraId="0924BB3A" w14:textId="2E40CFD6" w:rsidR="008112B1" w:rsidRDefault="000539D2">
      <w:r>
        <w:tab/>
      </w:r>
      <w:r>
        <w:tab/>
      </w:r>
      <w:r>
        <w:tab/>
      </w:r>
      <w:r w:rsidR="008112B1">
        <w:t>summons forth</w:t>
      </w:r>
    </w:p>
    <w:p w14:paraId="729051E7" w14:textId="4D054058" w:rsidR="008112B1" w:rsidRDefault="008112B1">
      <w:r>
        <w:tab/>
      </w:r>
      <w:r>
        <w:tab/>
      </w:r>
      <w:r w:rsidR="000539D2">
        <w:t xml:space="preserve">a. l. [1] </w:t>
      </w:r>
      <w:r w:rsidR="000539D2">
        <w:rPr>
          <w:i/>
        </w:rPr>
        <w:t>verso</w:t>
      </w:r>
      <w:r w:rsidR="000539D2">
        <w:t xml:space="preserve">: </w:t>
      </w:r>
      <w:r w:rsidRPr="001132B1">
        <w:rPr>
          <w:smallCaps/>
        </w:rPr>
        <w:t>Triumph</w:t>
      </w:r>
      <w:r>
        <w:t xml:space="preserve">, </w:t>
      </w:r>
      <w:r w:rsidR="00DD375D">
        <w:t xml:space="preserve">F, </w:t>
      </w:r>
      <w:r>
        <w:t>1|56|5-4-32|1</w:t>
      </w:r>
    </w:p>
    <w:p w14:paraId="7B44B220" w14:textId="5D825F50" w:rsidR="008112B1" w:rsidRDefault="008112B1">
      <w:r>
        <w:tab/>
      </w:r>
      <w:r>
        <w:tab/>
      </w:r>
      <w:r w:rsidR="000539D2">
        <w:t xml:space="preserve">a. l. [1] </w:t>
      </w:r>
      <w:r w:rsidR="000539D2">
        <w:rPr>
          <w:i/>
        </w:rPr>
        <w:t>verso</w:t>
      </w:r>
      <w:r w:rsidR="000539D2">
        <w:t xml:space="preserve">: </w:t>
      </w:r>
      <w:r w:rsidRPr="001132B1">
        <w:rPr>
          <w:smallCaps/>
        </w:rPr>
        <w:t>Weymouth</w:t>
      </w:r>
      <w:r>
        <w:t xml:space="preserve">, </w:t>
      </w:r>
      <w:r w:rsidR="00DD375D">
        <w:t xml:space="preserve">G, </w:t>
      </w:r>
      <w:r>
        <w:t>5|U1353|6-7-U1D5, Lord of the worlds above</w:t>
      </w:r>
    </w:p>
    <w:p w14:paraId="0E29ABCD" w14:textId="6D8F56C1" w:rsidR="008112B1" w:rsidRDefault="008112B1">
      <w:r>
        <w:tab/>
      </w:r>
      <w:r>
        <w:tab/>
      </w:r>
      <w:r w:rsidR="000539D2">
        <w:t xml:space="preserve">a. l. [1] </w:t>
      </w:r>
      <w:r w:rsidR="000539D2">
        <w:rPr>
          <w:i/>
        </w:rPr>
        <w:t>verso</w:t>
      </w:r>
      <w:r w:rsidR="000539D2">
        <w:t xml:space="preserve">: </w:t>
      </w:r>
      <w:r>
        <w:t>[</w:t>
      </w:r>
      <w:r w:rsidRPr="001132B1">
        <w:rPr>
          <w:smallCaps/>
        </w:rPr>
        <w:t>Newark</w:t>
      </w:r>
      <w:r>
        <w:t xml:space="preserve">?], </w:t>
      </w:r>
      <w:r w:rsidR="00DD375D">
        <w:t xml:space="preserve">F, </w:t>
      </w:r>
      <w:r>
        <w:t>5|U1D54-32-1|D7-U24-65</w:t>
      </w:r>
    </w:p>
    <w:p w14:paraId="62091DE0" w14:textId="5B164C98" w:rsidR="008112B1" w:rsidRDefault="008112B1">
      <w:r>
        <w:tab/>
      </w:r>
      <w:r>
        <w:tab/>
      </w:r>
      <w:r w:rsidR="000539D2">
        <w:t xml:space="preserve">a. l. [1] </w:t>
      </w:r>
      <w:r w:rsidR="000539D2">
        <w:rPr>
          <w:i/>
        </w:rPr>
        <w:t>verso</w:t>
      </w:r>
      <w:r w:rsidR="000539D2">
        <w:t xml:space="preserve">: </w:t>
      </w:r>
      <w:r w:rsidRPr="001132B1">
        <w:rPr>
          <w:smallCaps/>
        </w:rPr>
        <w:t>Dundee</w:t>
      </w:r>
      <w:r w:rsidR="00DD375D">
        <w:t>, G, 1|34|51|23|4, Hark fro</w:t>
      </w:r>
      <w:r>
        <w:t>m the tombs a doleful sound</w:t>
      </w:r>
    </w:p>
    <w:p w14:paraId="4EF63638" w14:textId="6F79F951" w:rsidR="008112B1" w:rsidRDefault="008112B1">
      <w:r>
        <w:tab/>
      </w:r>
      <w:r>
        <w:tab/>
        <w:t xml:space="preserve">a. l. [2] </w:t>
      </w:r>
      <w:r>
        <w:rPr>
          <w:i/>
        </w:rPr>
        <w:t>recto</w:t>
      </w:r>
      <w:r w:rsidR="000539D2">
        <w:t xml:space="preserve">: </w:t>
      </w:r>
      <w:r w:rsidRPr="001132B1">
        <w:rPr>
          <w:smallCaps/>
        </w:rPr>
        <w:t>Martins Lane</w:t>
      </w:r>
      <w:r>
        <w:t xml:space="preserve">, </w:t>
      </w:r>
      <w:r w:rsidR="00857251">
        <w:t xml:space="preserve">F, </w:t>
      </w:r>
      <w:r>
        <w:t>1|31-5|53-U1|D6-43-2|3, I’ll praise my maker</w:t>
      </w:r>
    </w:p>
    <w:p w14:paraId="6A42272E" w14:textId="2560792C" w:rsidR="008112B1" w:rsidRDefault="00C43D6F">
      <w:r>
        <w:tab/>
      </w:r>
      <w:r>
        <w:tab/>
      </w:r>
      <w:r>
        <w:tab/>
      </w:r>
      <w:r w:rsidR="008112B1">
        <w:t>with my breath</w:t>
      </w:r>
    </w:p>
    <w:p w14:paraId="78739DEB" w14:textId="355E8333" w:rsidR="008112B1" w:rsidRDefault="008112B1">
      <w:r>
        <w:tab/>
      </w:r>
      <w:r>
        <w:tab/>
      </w:r>
      <w:r w:rsidR="00C43D6F">
        <w:t xml:space="preserve">a. l. [2] </w:t>
      </w:r>
      <w:r w:rsidR="00C43D6F">
        <w:rPr>
          <w:i/>
        </w:rPr>
        <w:t>recto</w:t>
      </w:r>
      <w:r w:rsidR="00C43D6F">
        <w:t xml:space="preserve">: </w:t>
      </w:r>
      <w:r w:rsidRPr="001132B1">
        <w:rPr>
          <w:smallCaps/>
        </w:rPr>
        <w:t>Western</w:t>
      </w:r>
      <w:r>
        <w:t xml:space="preserve">, </w:t>
      </w:r>
      <w:r w:rsidR="00857251">
        <w:t xml:space="preserve">F, </w:t>
      </w:r>
      <w:r>
        <w:t>1|5-4-32|1-23-4|4-3, How pleasant tis to see</w:t>
      </w:r>
    </w:p>
    <w:p w14:paraId="60FF4750" w14:textId="05DC0F3A" w:rsidR="008112B1" w:rsidRDefault="008112B1">
      <w:r>
        <w:tab/>
      </w:r>
      <w:r>
        <w:tab/>
      </w:r>
      <w:r w:rsidR="00C43D6F">
        <w:t xml:space="preserve">a. l. [2] </w:t>
      </w:r>
      <w:r w:rsidR="00C43D6F">
        <w:rPr>
          <w:i/>
        </w:rPr>
        <w:t>recto</w:t>
      </w:r>
      <w:r w:rsidR="00C43D6F">
        <w:t xml:space="preserve">: </w:t>
      </w:r>
      <w:r w:rsidRPr="001132B1">
        <w:rPr>
          <w:smallCaps/>
        </w:rPr>
        <w:t>Rutland</w:t>
      </w:r>
      <w:r>
        <w:t xml:space="preserve">, </w:t>
      </w:r>
      <w:r w:rsidR="00857251">
        <w:t xml:space="preserve">D, </w:t>
      </w:r>
      <w:r>
        <w:t>5|U1-2-3-1D5-3|4-32|1</w:t>
      </w:r>
    </w:p>
    <w:p w14:paraId="14182702" w14:textId="6640D36C" w:rsidR="00D44F7C" w:rsidRDefault="008112B1">
      <w:r>
        <w:tab/>
      </w:r>
      <w:r>
        <w:tab/>
      </w:r>
      <w:r w:rsidR="00C43D6F">
        <w:t xml:space="preserve">a. l. [2] </w:t>
      </w:r>
      <w:r w:rsidR="00C43D6F">
        <w:rPr>
          <w:i/>
        </w:rPr>
        <w:t>recto</w:t>
      </w:r>
      <w:r w:rsidR="00C43D6F">
        <w:t xml:space="preserve">: </w:t>
      </w:r>
      <w:r w:rsidRPr="001132B1">
        <w:rPr>
          <w:smallCaps/>
        </w:rPr>
        <w:t>Antigua</w:t>
      </w:r>
      <w:r>
        <w:t xml:space="preserve">, </w:t>
      </w:r>
      <w:r w:rsidR="00857251">
        <w:t xml:space="preserve">C, </w:t>
      </w:r>
      <w:r>
        <w:t>3|57|U11|32|1, Great god [a]ttend while zion sings</w:t>
      </w:r>
    </w:p>
    <w:p w14:paraId="1266D1DE" w14:textId="5FFBCEA4" w:rsidR="00D44F7C" w:rsidRDefault="00D44F7C">
      <w:r>
        <w:tab/>
      </w:r>
      <w:r>
        <w:tab/>
      </w:r>
      <w:r w:rsidR="00C43D6F">
        <w:t xml:space="preserve">a. l. [2] </w:t>
      </w:r>
      <w:r w:rsidR="00C43D6F">
        <w:rPr>
          <w:i/>
        </w:rPr>
        <w:t>recto</w:t>
      </w:r>
      <w:r w:rsidR="00C43D6F">
        <w:t xml:space="preserve">: </w:t>
      </w:r>
      <w:r w:rsidRPr="001132B1">
        <w:rPr>
          <w:smallCaps/>
        </w:rPr>
        <w:t>Vanhalls Hymn</w:t>
      </w:r>
      <w:r>
        <w:t xml:space="preserve">, </w:t>
      </w:r>
      <w:r w:rsidR="00857251">
        <w:t xml:space="preserve">A, </w:t>
      </w:r>
      <w:r>
        <w:t>5|U1355|443, My god my king thy various [?]</w:t>
      </w:r>
    </w:p>
    <w:p w14:paraId="00D59630" w14:textId="77777777" w:rsidR="00857251" w:rsidRDefault="00D44F7C">
      <w:r>
        <w:tab/>
      </w:r>
      <w:r>
        <w:tab/>
      </w:r>
      <w:r w:rsidR="00C43D6F">
        <w:t xml:space="preserve">a. l. [2] </w:t>
      </w:r>
      <w:r w:rsidR="00C43D6F">
        <w:rPr>
          <w:i/>
        </w:rPr>
        <w:t>recto</w:t>
      </w:r>
      <w:r w:rsidR="00C43D6F">
        <w:t xml:space="preserve">: </w:t>
      </w:r>
      <w:r w:rsidR="00857251">
        <w:t xml:space="preserve">C, </w:t>
      </w:r>
      <w:r w:rsidRPr="001132B1">
        <w:rPr>
          <w:smallCaps/>
        </w:rPr>
        <w:t>Psalm 122</w:t>
      </w:r>
      <w:r>
        <w:t xml:space="preserve">, 5|U1122|3,1-D7|6-54-325|1, How pleased and </w:t>
      </w:r>
    </w:p>
    <w:p w14:paraId="79B6E31E" w14:textId="53212544" w:rsidR="00D44F7C" w:rsidRDefault="00857251">
      <w:r>
        <w:tab/>
      </w:r>
      <w:r>
        <w:tab/>
      </w:r>
      <w:r>
        <w:tab/>
      </w:r>
      <w:r w:rsidR="00D44F7C">
        <w:t>blest was I</w:t>
      </w:r>
    </w:p>
    <w:p w14:paraId="79645892" w14:textId="399F92EC" w:rsidR="00D44F7C" w:rsidRDefault="00D44F7C">
      <w:r>
        <w:lastRenderedPageBreak/>
        <w:tab/>
      </w:r>
      <w:r>
        <w:tab/>
      </w:r>
      <w:r w:rsidR="00C43D6F">
        <w:t xml:space="preserve">a. l. [2] </w:t>
      </w:r>
      <w:r w:rsidR="00C43D6F">
        <w:rPr>
          <w:i/>
        </w:rPr>
        <w:t>recto</w:t>
      </w:r>
      <w:r w:rsidR="00C43D6F">
        <w:t xml:space="preserve">: </w:t>
      </w:r>
      <w:r>
        <w:t>[</w:t>
      </w:r>
      <w:r w:rsidRPr="001132B1">
        <w:rPr>
          <w:smallCaps/>
        </w:rPr>
        <w:t>Weymouth</w:t>
      </w:r>
      <w:r>
        <w:t xml:space="preserve">?], </w:t>
      </w:r>
      <w:r w:rsidR="00857251">
        <w:t xml:space="preserve">G, </w:t>
      </w:r>
      <w:r>
        <w:t>5|U1353|6-7-U1-D5, Lord of the worlds above</w:t>
      </w:r>
    </w:p>
    <w:p w14:paraId="1BC839E6" w14:textId="77777777" w:rsidR="00857251" w:rsidRDefault="00D44F7C">
      <w:r>
        <w:tab/>
      </w:r>
      <w:r>
        <w:tab/>
        <w:t xml:space="preserve">a. l. [2] </w:t>
      </w:r>
      <w:r>
        <w:rPr>
          <w:i/>
        </w:rPr>
        <w:t>verso</w:t>
      </w:r>
      <w:r w:rsidR="00C43D6F">
        <w:t xml:space="preserve">: </w:t>
      </w:r>
      <w:r w:rsidRPr="001132B1">
        <w:rPr>
          <w:smallCaps/>
        </w:rPr>
        <w:t>Columbia</w:t>
      </w:r>
      <w:r>
        <w:t xml:space="preserve">, </w:t>
      </w:r>
      <w:r w:rsidR="00857251">
        <w:t xml:space="preserve">Em, </w:t>
      </w:r>
      <w:r>
        <w:t xml:space="preserve">1|34-5-6|5-U13-2|1[fermata], And must this </w:t>
      </w:r>
    </w:p>
    <w:p w14:paraId="774DFFA6" w14:textId="2923934F" w:rsidR="00D44F7C" w:rsidRDefault="00857251">
      <w:r>
        <w:tab/>
      </w:r>
      <w:r>
        <w:tab/>
      </w:r>
      <w:r>
        <w:tab/>
      </w:r>
      <w:r w:rsidR="00D44F7C">
        <w:t>body die</w:t>
      </w:r>
    </w:p>
    <w:p w14:paraId="2D6D274E" w14:textId="54D6F392" w:rsidR="00E21246" w:rsidRDefault="00D44F7C">
      <w:r>
        <w:tab/>
      </w:r>
      <w:r>
        <w:tab/>
      </w:r>
      <w:r w:rsidR="00C43D6F">
        <w:t xml:space="preserve">a. l. [2] </w:t>
      </w:r>
      <w:r w:rsidR="00C43D6F">
        <w:rPr>
          <w:i/>
        </w:rPr>
        <w:t>verso</w:t>
      </w:r>
      <w:r w:rsidR="00C43D6F">
        <w:t xml:space="preserve">: </w:t>
      </w:r>
      <w:r>
        <w:t>[</w:t>
      </w:r>
      <w:r w:rsidRPr="001132B1">
        <w:rPr>
          <w:smallCaps/>
        </w:rPr>
        <w:t>Troy</w:t>
      </w:r>
      <w:r>
        <w:t xml:space="preserve">?], </w:t>
      </w:r>
      <w:r w:rsidR="00857251">
        <w:t xml:space="preserve">G, </w:t>
      </w:r>
      <w:r w:rsidR="00E21246">
        <w:t>5|3-13-5|4-67-U2|1,1|D5-34-2|U1-D64-6|5</w:t>
      </w:r>
    </w:p>
    <w:p w14:paraId="01DE2BDC" w14:textId="554B18E1" w:rsidR="00E21246" w:rsidRDefault="00E21246">
      <w:r>
        <w:tab/>
      </w:r>
      <w:r>
        <w:tab/>
      </w:r>
      <w:r w:rsidR="00C43D6F">
        <w:t xml:space="preserve">a. l. [2] </w:t>
      </w:r>
      <w:r w:rsidR="00C43D6F">
        <w:rPr>
          <w:i/>
        </w:rPr>
        <w:t>verso</w:t>
      </w:r>
      <w:r w:rsidR="00C43D6F">
        <w:t xml:space="preserve">: </w:t>
      </w:r>
      <w:r w:rsidRPr="001132B1">
        <w:rPr>
          <w:smallCaps/>
        </w:rPr>
        <w:t>Leyden</w:t>
      </w:r>
      <w:r>
        <w:t xml:space="preserve">, </w:t>
      </w:r>
      <w:r w:rsidR="00857251">
        <w:t xml:space="preserve">A, </w:t>
      </w:r>
      <w:r>
        <w:t>5|U12|3-4-54|32|1, Je</w:t>
      </w:r>
      <w:r w:rsidR="00C43D6F">
        <w:t xml:space="preserve">sus shall reign where[e’er] the </w:t>
      </w:r>
      <w:r w:rsidR="00C43D6F">
        <w:tab/>
      </w:r>
      <w:r w:rsidR="00C43D6F">
        <w:tab/>
      </w:r>
      <w:r w:rsidR="00C43D6F">
        <w:tab/>
      </w:r>
      <w:r w:rsidR="00C43D6F">
        <w:tab/>
      </w:r>
      <w:r>
        <w:t>Sun</w:t>
      </w:r>
    </w:p>
    <w:p w14:paraId="3C58749C" w14:textId="3D065EB5" w:rsidR="00E21246" w:rsidRDefault="00E21246">
      <w:r>
        <w:tab/>
      </w:r>
      <w:r>
        <w:tab/>
      </w:r>
      <w:r w:rsidR="00C43D6F">
        <w:t xml:space="preserve">a. l. [2] </w:t>
      </w:r>
      <w:r w:rsidR="00C43D6F">
        <w:rPr>
          <w:i/>
        </w:rPr>
        <w:t>verso</w:t>
      </w:r>
      <w:r w:rsidR="00C43D6F">
        <w:t xml:space="preserve">: </w:t>
      </w:r>
      <w:r w:rsidRPr="001132B1">
        <w:rPr>
          <w:smallCaps/>
        </w:rPr>
        <w:t>Palmyra</w:t>
      </w:r>
      <w:r>
        <w:t xml:space="preserve">, </w:t>
      </w:r>
      <w:r w:rsidR="00857251">
        <w:t xml:space="preserve">Cm, </w:t>
      </w:r>
      <w:r>
        <w:t>1|22-3|44|3-21|D7,|U123|43|2</w:t>
      </w:r>
    </w:p>
    <w:p w14:paraId="2C8BB3AD" w14:textId="386C1FF8" w:rsidR="00E21246" w:rsidRDefault="00E21246">
      <w:r>
        <w:tab/>
      </w:r>
      <w:r>
        <w:tab/>
      </w:r>
      <w:r w:rsidR="00C43D6F">
        <w:t xml:space="preserve">a. l. [2] </w:t>
      </w:r>
      <w:r w:rsidR="00C43D6F">
        <w:rPr>
          <w:i/>
        </w:rPr>
        <w:t>verso</w:t>
      </w:r>
      <w:r w:rsidR="00C43D6F">
        <w:t xml:space="preserve">: </w:t>
      </w:r>
      <w:r w:rsidRPr="001132B1">
        <w:rPr>
          <w:smallCaps/>
        </w:rPr>
        <w:t>Washington</w:t>
      </w:r>
      <w:r>
        <w:t xml:space="preserve">, </w:t>
      </w:r>
      <w:r w:rsidR="00857251">
        <w:t xml:space="preserve">F#m, </w:t>
      </w:r>
      <w:r>
        <w:t>1|5554-3|45U1, apparently incomplete</w:t>
      </w:r>
    </w:p>
    <w:p w14:paraId="456A6448" w14:textId="27133B3F" w:rsidR="00E21246" w:rsidRDefault="00E21246">
      <w:r>
        <w:tab/>
      </w:r>
      <w:r>
        <w:tab/>
      </w:r>
      <w:r w:rsidR="00C43D6F">
        <w:t xml:space="preserve">a. l. [2] </w:t>
      </w:r>
      <w:r w:rsidR="00C43D6F">
        <w:rPr>
          <w:i/>
        </w:rPr>
        <w:t>verso</w:t>
      </w:r>
      <w:r w:rsidR="00C43D6F">
        <w:t xml:space="preserve">: </w:t>
      </w:r>
      <w:r w:rsidRPr="001132B1">
        <w:rPr>
          <w:smallCaps/>
        </w:rPr>
        <w:t>Northfield</w:t>
      </w:r>
      <w:r>
        <w:t xml:space="preserve"> [by Ingalls], </w:t>
      </w:r>
      <w:r w:rsidR="00857251">
        <w:t xml:space="preserve">C, </w:t>
      </w:r>
      <w:r>
        <w:t>11D6|556-7U1|2</w:t>
      </w:r>
    </w:p>
    <w:p w14:paraId="23BE2A96" w14:textId="77777777" w:rsidR="00857251" w:rsidRDefault="00E21246">
      <w:r>
        <w:tab/>
      </w:r>
      <w:r>
        <w:tab/>
      </w:r>
      <w:r w:rsidR="00C43D6F">
        <w:t xml:space="preserve">a. l. [2] </w:t>
      </w:r>
      <w:r w:rsidR="00C43D6F">
        <w:rPr>
          <w:i/>
        </w:rPr>
        <w:t>verso</w:t>
      </w:r>
      <w:r w:rsidR="00C43D6F">
        <w:t xml:space="preserve">: </w:t>
      </w:r>
      <w:r w:rsidRPr="001132B1">
        <w:rPr>
          <w:smallCaps/>
        </w:rPr>
        <w:t>Exhortation</w:t>
      </w:r>
      <w:r>
        <w:t xml:space="preserve">, </w:t>
      </w:r>
      <w:r w:rsidR="00857251">
        <w:t xml:space="preserve">F, </w:t>
      </w:r>
      <w:r w:rsidR="001132B1">
        <w:t xml:space="preserve">5|3-2-34-3|22|3-4-5[slur assumed over </w:t>
      </w:r>
    </w:p>
    <w:p w14:paraId="54E619B2" w14:textId="73DD0DA3" w:rsidR="001132B1" w:rsidRDefault="00857251">
      <w:r>
        <w:tab/>
      </w:r>
      <w:r>
        <w:tab/>
      </w:r>
      <w:r>
        <w:tab/>
      </w:r>
      <w:r w:rsidR="001132B1">
        <w:t>preceding 3 notes]5|5</w:t>
      </w:r>
    </w:p>
    <w:p w14:paraId="32929960" w14:textId="1327EE1A" w:rsidR="001132B1" w:rsidRDefault="001132B1">
      <w:r>
        <w:tab/>
      </w:r>
      <w:r>
        <w:tab/>
        <w:t xml:space="preserve">a. l. [3] </w:t>
      </w:r>
      <w:r>
        <w:rPr>
          <w:i/>
        </w:rPr>
        <w:t>recto</w:t>
      </w:r>
      <w:r w:rsidR="00C43D6F">
        <w:t xml:space="preserve">: </w:t>
      </w:r>
      <w:r w:rsidRPr="007251C1">
        <w:rPr>
          <w:smallCaps/>
        </w:rPr>
        <w:t>Mortality</w:t>
      </w:r>
      <w:r>
        <w:t xml:space="preserve">, </w:t>
      </w:r>
      <w:r w:rsidR="00857251">
        <w:t>Em, 555|5431|4</w:t>
      </w:r>
    </w:p>
    <w:p w14:paraId="42B8FF17" w14:textId="7DE61C68" w:rsidR="001132B1" w:rsidRDefault="001132B1">
      <w:r>
        <w:tab/>
      </w:r>
      <w:r>
        <w:tab/>
      </w:r>
      <w:r w:rsidR="00C43D6F">
        <w:t xml:space="preserve">a. l. [3] </w:t>
      </w:r>
      <w:r w:rsidR="00C43D6F">
        <w:rPr>
          <w:i/>
        </w:rPr>
        <w:t>recto</w:t>
      </w:r>
      <w:r w:rsidR="00C43D6F">
        <w:t xml:space="preserve">: </w:t>
      </w:r>
      <w:r w:rsidRPr="007251C1">
        <w:rPr>
          <w:smallCaps/>
        </w:rPr>
        <w:t>China</w:t>
      </w:r>
      <w:r>
        <w:t xml:space="preserve"> [by Swan], </w:t>
      </w:r>
      <w:r w:rsidR="00857251">
        <w:t xml:space="preserve">D, </w:t>
      </w:r>
      <w:r>
        <w:t>5|55|3U1|D5-6U2|D5</w:t>
      </w:r>
    </w:p>
    <w:p w14:paraId="14DC368E" w14:textId="7FDCAE20" w:rsidR="001132B1" w:rsidRDefault="001132B1">
      <w:r>
        <w:tab/>
      </w:r>
      <w:r>
        <w:tab/>
      </w:r>
      <w:r w:rsidR="00C43D6F">
        <w:t xml:space="preserve">a. l. [3] </w:t>
      </w:r>
      <w:r w:rsidR="00C43D6F">
        <w:rPr>
          <w:i/>
        </w:rPr>
        <w:t>recto</w:t>
      </w:r>
      <w:r w:rsidR="00C43D6F">
        <w:t xml:space="preserve">: </w:t>
      </w:r>
      <w:r w:rsidRPr="007251C1">
        <w:rPr>
          <w:smallCaps/>
        </w:rPr>
        <w:t>Lenox</w:t>
      </w:r>
      <w:r>
        <w:t xml:space="preserve"> [by Edson], </w:t>
      </w:r>
      <w:r w:rsidR="00857251">
        <w:t xml:space="preserve">C, </w:t>
      </w:r>
      <w:r>
        <w:t>1|3311|D7</w:t>
      </w:r>
    </w:p>
    <w:p w14:paraId="3F2EBAD7" w14:textId="5010F4A4" w:rsidR="001132B1" w:rsidRDefault="001132B1">
      <w:r>
        <w:tab/>
      </w:r>
      <w:r>
        <w:tab/>
      </w:r>
      <w:r w:rsidR="00C43D6F">
        <w:t xml:space="preserve">a. l. [3] </w:t>
      </w:r>
      <w:r w:rsidR="00C43D6F">
        <w:rPr>
          <w:i/>
        </w:rPr>
        <w:t>recto</w:t>
      </w:r>
      <w:r w:rsidR="00C43D6F">
        <w:t xml:space="preserve">: </w:t>
      </w:r>
      <w:r w:rsidRPr="007251C1">
        <w:rPr>
          <w:smallCaps/>
        </w:rPr>
        <w:t>Cambridge</w:t>
      </w:r>
      <w:r>
        <w:t xml:space="preserve">, </w:t>
      </w:r>
      <w:r w:rsidR="00857251">
        <w:t xml:space="preserve">C, </w:t>
      </w:r>
      <w:r>
        <w:t>133|21|43|2,|1-234-2|1D7|U1</w:t>
      </w:r>
    </w:p>
    <w:p w14:paraId="724E9370" w14:textId="77777777" w:rsidR="00857251" w:rsidRDefault="001132B1">
      <w:r>
        <w:tab/>
      </w:r>
      <w:r>
        <w:tab/>
      </w:r>
      <w:r w:rsidR="00C43D6F">
        <w:t xml:space="preserve">a. l. [3] </w:t>
      </w:r>
      <w:r w:rsidR="00C43D6F">
        <w:rPr>
          <w:i/>
        </w:rPr>
        <w:t>recto</w:t>
      </w:r>
      <w:r w:rsidR="00C43D6F">
        <w:t xml:space="preserve">: </w:t>
      </w:r>
      <w:r w:rsidRPr="007251C1">
        <w:rPr>
          <w:smallCaps/>
        </w:rPr>
        <w:t>Northhampton</w:t>
      </w:r>
      <w:r w:rsidR="00DE2FA2">
        <w:rPr>
          <w:smallCaps/>
        </w:rPr>
        <w:t xml:space="preserve"> [</w:t>
      </w:r>
      <w:r w:rsidR="00DE2FA2" w:rsidRPr="00DE2FA2">
        <w:rPr>
          <w:i/>
        </w:rPr>
        <w:t>sic</w:t>
      </w:r>
      <w:r w:rsidR="00DE2FA2">
        <w:rPr>
          <w:smallCaps/>
        </w:rPr>
        <w:t>]</w:t>
      </w:r>
      <w:r>
        <w:t xml:space="preserve">, </w:t>
      </w:r>
      <w:r w:rsidR="00857251">
        <w:t xml:space="preserve">D, </w:t>
      </w:r>
      <w:r>
        <w:t>1D56|5-43-2|1,5-U1|1-D7</w:t>
      </w:r>
      <w:r w:rsidR="007251C1">
        <w:t>6-5|6-54-3|</w:t>
      </w:r>
    </w:p>
    <w:p w14:paraId="1ABEBB4D" w14:textId="4F2B581C" w:rsidR="007251C1" w:rsidRDefault="00857251">
      <w:r>
        <w:tab/>
      </w:r>
      <w:r>
        <w:tab/>
      </w:r>
      <w:r>
        <w:tab/>
      </w:r>
      <w:r w:rsidR="007251C1">
        <w:t>3-2</w:t>
      </w:r>
    </w:p>
    <w:p w14:paraId="54B59C86" w14:textId="4CE00DFA" w:rsidR="007251C1" w:rsidRDefault="007251C1">
      <w:r>
        <w:tab/>
      </w:r>
      <w:r>
        <w:tab/>
      </w:r>
      <w:r w:rsidR="00C43D6F">
        <w:t xml:space="preserve">a. l. [3] </w:t>
      </w:r>
      <w:r w:rsidR="00C43D6F">
        <w:rPr>
          <w:i/>
        </w:rPr>
        <w:t>recto</w:t>
      </w:r>
      <w:r w:rsidR="00C43D6F">
        <w:t xml:space="preserve">: </w:t>
      </w:r>
      <w:r w:rsidRPr="007251C1">
        <w:rPr>
          <w:smallCaps/>
        </w:rPr>
        <w:t>Reading</w:t>
      </w:r>
      <w:r>
        <w:t xml:space="preserve">, </w:t>
      </w:r>
      <w:r w:rsidR="00857251">
        <w:t xml:space="preserve">Am, </w:t>
      </w:r>
      <w:r>
        <w:t>1|32-1|D5U5|4-32|1</w:t>
      </w:r>
    </w:p>
    <w:p w14:paraId="1DBDDBF0" w14:textId="4A850790" w:rsidR="007251C1" w:rsidRDefault="007251C1">
      <w:r>
        <w:tab/>
      </w:r>
      <w:r>
        <w:tab/>
      </w:r>
      <w:r w:rsidR="00C43D6F">
        <w:t xml:space="preserve">a. l. [3] </w:t>
      </w:r>
      <w:r w:rsidR="00C43D6F">
        <w:rPr>
          <w:i/>
        </w:rPr>
        <w:t>recto</w:t>
      </w:r>
      <w:r w:rsidR="00C43D6F">
        <w:t xml:space="preserve">: </w:t>
      </w:r>
      <w:r w:rsidRPr="007251C1">
        <w:rPr>
          <w:smallCaps/>
        </w:rPr>
        <w:t>Washington</w:t>
      </w:r>
      <w:r>
        <w:t xml:space="preserve"> [by Billings], </w:t>
      </w:r>
      <w:r w:rsidR="00857251">
        <w:t xml:space="preserve">E, </w:t>
      </w:r>
      <w:r>
        <w:t xml:space="preserve">5U11|D5556-7|U1, Lord when thou </w:t>
      </w:r>
    </w:p>
    <w:p w14:paraId="59268176" w14:textId="0532688A" w:rsidR="007251C1" w:rsidRDefault="00C43D6F">
      <w:r>
        <w:tab/>
      </w:r>
      <w:r>
        <w:tab/>
      </w:r>
      <w:r>
        <w:tab/>
      </w:r>
      <w:r w:rsidR="007251C1">
        <w:t>didst ascend on high</w:t>
      </w:r>
      <w:r w:rsidR="008112B1">
        <w:tab/>
      </w:r>
    </w:p>
    <w:p w14:paraId="1D388D80" w14:textId="6C7FEDAF" w:rsidR="007251C1" w:rsidRDefault="007251C1">
      <w:r>
        <w:tab/>
      </w:r>
      <w:r>
        <w:tab/>
        <w:t xml:space="preserve">a. l. [3] </w:t>
      </w:r>
      <w:r>
        <w:rPr>
          <w:i/>
        </w:rPr>
        <w:t>verso</w:t>
      </w:r>
      <w:r w:rsidR="00C43D6F">
        <w:t xml:space="preserve">: </w:t>
      </w:r>
      <w:r w:rsidRPr="003C7944">
        <w:rPr>
          <w:smallCaps/>
        </w:rPr>
        <w:t>Tamworth</w:t>
      </w:r>
      <w:r>
        <w:t xml:space="preserve">, </w:t>
      </w:r>
      <w:r w:rsidR="00857251">
        <w:t xml:space="preserve">F, </w:t>
      </w:r>
      <w:r>
        <w:t>53|U1D531|2D5, Guide me O thou great Jehovah</w:t>
      </w:r>
    </w:p>
    <w:p w14:paraId="1A6CA3CA" w14:textId="02CE52A1" w:rsidR="007251C1" w:rsidRDefault="007251C1">
      <w:r>
        <w:tab/>
      </w:r>
      <w:r>
        <w:tab/>
      </w:r>
      <w:r w:rsidR="00C43D6F">
        <w:t xml:space="preserve">a. l. [3] </w:t>
      </w:r>
      <w:r w:rsidR="00C43D6F">
        <w:rPr>
          <w:i/>
        </w:rPr>
        <w:t>verso</w:t>
      </w:r>
      <w:r w:rsidR="00C43D6F">
        <w:t xml:space="preserve">: </w:t>
      </w:r>
      <w:r w:rsidRPr="003C7944">
        <w:rPr>
          <w:smallCaps/>
        </w:rPr>
        <w:t>Windham</w:t>
      </w:r>
      <w:r>
        <w:t xml:space="preserve"> [by Read], </w:t>
      </w:r>
      <w:r w:rsidR="00857251">
        <w:t xml:space="preserve">Em, </w:t>
      </w:r>
      <w:r>
        <w:t>5|543|355|5_|5</w:t>
      </w:r>
    </w:p>
    <w:p w14:paraId="291A008A" w14:textId="4044AE4C" w:rsidR="007251C1" w:rsidRDefault="007251C1">
      <w:r>
        <w:tab/>
      </w:r>
      <w:r>
        <w:tab/>
      </w:r>
      <w:r w:rsidR="00C43D6F">
        <w:t xml:space="preserve">a. l. [3] </w:t>
      </w:r>
      <w:r w:rsidR="00C43D6F">
        <w:rPr>
          <w:i/>
        </w:rPr>
        <w:t>verso</w:t>
      </w:r>
      <w:r w:rsidR="00C43D6F">
        <w:t xml:space="preserve">: </w:t>
      </w:r>
      <w:r>
        <w:t xml:space="preserve">Ode on Science [by Sumner], </w:t>
      </w:r>
      <w:r w:rsidR="00857251">
        <w:t xml:space="preserve">G, </w:t>
      </w:r>
      <w:r>
        <w:t>1|D5-32-1|26|6-56-7|U1</w:t>
      </w:r>
    </w:p>
    <w:p w14:paraId="661F40C9" w14:textId="25DF8237" w:rsidR="007251C1" w:rsidRDefault="007251C1">
      <w:r>
        <w:tab/>
      </w:r>
      <w:r>
        <w:tab/>
      </w:r>
      <w:r w:rsidR="00C43D6F">
        <w:t xml:space="preserve">a. l. [3] </w:t>
      </w:r>
      <w:r w:rsidR="00C43D6F">
        <w:rPr>
          <w:i/>
        </w:rPr>
        <w:t>verso</w:t>
      </w:r>
      <w:r w:rsidR="00C43D6F">
        <w:t xml:space="preserve">: </w:t>
      </w:r>
      <w:r w:rsidRPr="003C7944">
        <w:rPr>
          <w:smallCaps/>
        </w:rPr>
        <w:t>Solitude</w:t>
      </w:r>
      <w:r>
        <w:t xml:space="preserve">, </w:t>
      </w:r>
      <w:r w:rsidR="00857251">
        <w:t xml:space="preserve">Am, </w:t>
      </w:r>
      <w:r>
        <w:t>122|3321|2</w:t>
      </w:r>
    </w:p>
    <w:p w14:paraId="3FF5EEC1" w14:textId="0A9331FB" w:rsidR="00BF0231" w:rsidRDefault="007251C1">
      <w:r>
        <w:tab/>
      </w:r>
      <w:r>
        <w:tab/>
      </w:r>
      <w:r w:rsidR="00C43D6F">
        <w:t xml:space="preserve">a. l. [3] </w:t>
      </w:r>
      <w:r w:rsidR="00C43D6F">
        <w:rPr>
          <w:i/>
        </w:rPr>
        <w:t>verso</w:t>
      </w:r>
      <w:r w:rsidR="00C43D6F">
        <w:t xml:space="preserve">: </w:t>
      </w:r>
      <w:r w:rsidRPr="003C7944">
        <w:rPr>
          <w:smallCaps/>
        </w:rPr>
        <w:t>America</w:t>
      </w:r>
      <w:r>
        <w:t xml:space="preserve"> [by Wetmore], </w:t>
      </w:r>
      <w:r w:rsidR="00857251">
        <w:t xml:space="preserve">Am, </w:t>
      </w:r>
      <w:r>
        <w:t>1|114</w:t>
      </w:r>
      <w:r w:rsidR="00BF0231">
        <w:t>3-4|5</w:t>
      </w:r>
    </w:p>
    <w:p w14:paraId="0492A90A" w14:textId="4BF10DED" w:rsidR="00BF0231" w:rsidRDefault="00BF0231">
      <w:r>
        <w:tab/>
      </w:r>
      <w:r>
        <w:tab/>
      </w:r>
      <w:r w:rsidR="00C43D6F">
        <w:t xml:space="preserve">a. l. [3] </w:t>
      </w:r>
      <w:r w:rsidR="00C43D6F">
        <w:rPr>
          <w:i/>
        </w:rPr>
        <w:t>verso</w:t>
      </w:r>
      <w:r w:rsidR="00C43D6F">
        <w:t xml:space="preserve">: </w:t>
      </w:r>
      <w:r w:rsidRPr="003C7944">
        <w:rPr>
          <w:smallCaps/>
        </w:rPr>
        <w:t>Bridgewater</w:t>
      </w:r>
      <w:r>
        <w:t xml:space="preserve"> [by Edson], </w:t>
      </w:r>
      <w:r w:rsidR="00857251">
        <w:t xml:space="preserve">C, </w:t>
      </w:r>
      <w:r>
        <w:t>5U11|D75|U123_|3</w:t>
      </w:r>
    </w:p>
    <w:p w14:paraId="4C75CCEC" w14:textId="79B00939" w:rsidR="00BF0231" w:rsidRDefault="00BF0231">
      <w:r>
        <w:tab/>
      </w:r>
      <w:r>
        <w:tab/>
        <w:t xml:space="preserve">a. l. [4] </w:t>
      </w:r>
      <w:r>
        <w:rPr>
          <w:i/>
        </w:rPr>
        <w:t>recto</w:t>
      </w:r>
      <w:r w:rsidR="00C43D6F">
        <w:t xml:space="preserve">: </w:t>
      </w:r>
      <w:r w:rsidRPr="003C7944">
        <w:rPr>
          <w:smallCaps/>
        </w:rPr>
        <w:t>German Hymn</w:t>
      </w:r>
      <w:r>
        <w:t xml:space="preserve">, </w:t>
      </w:r>
      <w:r w:rsidR="00857251">
        <w:t xml:space="preserve">A, </w:t>
      </w:r>
      <w:r>
        <w:t>35|23|423|3</w:t>
      </w:r>
    </w:p>
    <w:p w14:paraId="5899582F" w14:textId="715EBE86" w:rsidR="00BF0231" w:rsidRDefault="00BF0231">
      <w:r>
        <w:tab/>
      </w:r>
      <w:r>
        <w:tab/>
      </w:r>
      <w:r w:rsidR="00C43D6F">
        <w:t xml:space="preserve">a. l. [4] </w:t>
      </w:r>
      <w:r w:rsidR="00C43D6F">
        <w:rPr>
          <w:i/>
        </w:rPr>
        <w:t>recto</w:t>
      </w:r>
      <w:r w:rsidR="00C43D6F">
        <w:t xml:space="preserve">: </w:t>
      </w:r>
      <w:r w:rsidRPr="003C7944">
        <w:rPr>
          <w:smallCaps/>
        </w:rPr>
        <w:t>Emmanuel</w:t>
      </w:r>
      <w:r>
        <w:t xml:space="preserve">, </w:t>
      </w:r>
      <w:r w:rsidR="00857251">
        <w:t xml:space="preserve">D, </w:t>
      </w:r>
      <w:r>
        <w:t>5|5-35U11|D5-351,1|3234|222_|2</w:t>
      </w:r>
    </w:p>
    <w:p w14:paraId="74583962" w14:textId="59A0EDDF" w:rsidR="00BF0231" w:rsidRDefault="00BF0231">
      <w:r>
        <w:tab/>
      </w:r>
      <w:r>
        <w:tab/>
      </w:r>
      <w:r w:rsidR="00C43D6F">
        <w:t xml:space="preserve">a. l. [4] </w:t>
      </w:r>
      <w:r w:rsidR="00C43D6F">
        <w:rPr>
          <w:i/>
        </w:rPr>
        <w:t>recto</w:t>
      </w:r>
      <w:r w:rsidR="00C43D6F">
        <w:t xml:space="preserve">: </w:t>
      </w:r>
      <w:r w:rsidRPr="003C7944">
        <w:rPr>
          <w:smallCaps/>
        </w:rPr>
        <w:t>Hartford</w:t>
      </w:r>
      <w:r>
        <w:t xml:space="preserve">, </w:t>
      </w:r>
      <w:r w:rsidR="00BF14CE">
        <w:t xml:space="preserve">Dm, </w:t>
      </w:r>
      <w:r>
        <w:t>5|55-677|U1D7-65,4|5555|57-U1|D7</w:t>
      </w:r>
    </w:p>
    <w:p w14:paraId="125FEA5E" w14:textId="0DD25769" w:rsidR="00BF0231" w:rsidRDefault="00BF0231">
      <w:r>
        <w:tab/>
      </w:r>
      <w:r>
        <w:tab/>
      </w:r>
      <w:r w:rsidR="00C43D6F">
        <w:t xml:space="preserve">a. l. [4] </w:t>
      </w:r>
      <w:r w:rsidR="00C43D6F">
        <w:rPr>
          <w:i/>
        </w:rPr>
        <w:t>recto</w:t>
      </w:r>
      <w:r w:rsidR="00C43D6F">
        <w:t xml:space="preserve">: </w:t>
      </w:r>
      <w:r w:rsidRPr="003C7944">
        <w:rPr>
          <w:smallCaps/>
        </w:rPr>
        <w:t>St[.</w:t>
      </w:r>
      <w:r w:rsidR="00DE12CD">
        <w:rPr>
          <w:smallCaps/>
        </w:rPr>
        <w:t>] Martin[’</w:t>
      </w:r>
      <w:r w:rsidRPr="003C7944">
        <w:rPr>
          <w:smallCaps/>
        </w:rPr>
        <w:t xml:space="preserve">]s </w:t>
      </w:r>
      <w:r>
        <w:t xml:space="preserve">[by Tans’ur], </w:t>
      </w:r>
      <w:r w:rsidR="00BF14CE">
        <w:t xml:space="preserve">A, </w:t>
      </w:r>
      <w:r>
        <w:t>3|4-32|31-2|3-2-13|2</w:t>
      </w:r>
    </w:p>
    <w:p w14:paraId="26E167F9" w14:textId="597010FD" w:rsidR="00BF0231" w:rsidRDefault="00BF0231">
      <w:r>
        <w:tab/>
      </w:r>
      <w:r>
        <w:tab/>
      </w:r>
      <w:r w:rsidR="00C43D6F">
        <w:t xml:space="preserve">a. l. [4] </w:t>
      </w:r>
      <w:r w:rsidR="00C43D6F">
        <w:rPr>
          <w:i/>
        </w:rPr>
        <w:t>recto</w:t>
      </w:r>
      <w:r w:rsidR="00C43D6F">
        <w:t xml:space="preserve">: </w:t>
      </w:r>
      <w:r w:rsidRPr="003C7944">
        <w:rPr>
          <w:smallCaps/>
        </w:rPr>
        <w:t>Buckingham</w:t>
      </w:r>
      <w:r>
        <w:t xml:space="preserve">, </w:t>
      </w:r>
      <w:r w:rsidR="00BF14CE">
        <w:t xml:space="preserve">Am, </w:t>
      </w:r>
      <w:r>
        <w:t>1|3-2-1D#7|U1-2-32|1-23|5</w:t>
      </w:r>
    </w:p>
    <w:p w14:paraId="147146B5" w14:textId="3B489C71" w:rsidR="003C7944" w:rsidRDefault="00BF0231">
      <w:r>
        <w:tab/>
      </w:r>
      <w:r>
        <w:tab/>
      </w:r>
      <w:r w:rsidR="00C43D6F">
        <w:t xml:space="preserve">a. l. [4] </w:t>
      </w:r>
      <w:r w:rsidR="00C43D6F">
        <w:rPr>
          <w:i/>
        </w:rPr>
        <w:t>recto</w:t>
      </w:r>
      <w:r w:rsidR="00C43D6F">
        <w:t xml:space="preserve">: </w:t>
      </w:r>
      <w:r w:rsidR="003C7944" w:rsidRPr="003C7944">
        <w:rPr>
          <w:smallCaps/>
        </w:rPr>
        <w:t>Dalston</w:t>
      </w:r>
      <w:r w:rsidR="003C7944">
        <w:t xml:space="preserve">, </w:t>
      </w:r>
      <w:r w:rsidR="00BF14CE">
        <w:t xml:space="preserve">Bb, </w:t>
      </w:r>
      <w:r w:rsidR="003C7944">
        <w:t>5|U112D7|U1,1|3342|3</w:t>
      </w:r>
    </w:p>
    <w:p w14:paraId="3F20EF27" w14:textId="6BA66F6B" w:rsidR="00DC49E2" w:rsidRDefault="003C7944">
      <w:r>
        <w:tab/>
      </w:r>
      <w:r>
        <w:tab/>
      </w:r>
      <w:r w:rsidR="00C43D6F">
        <w:t xml:space="preserve">a. l. [4] </w:t>
      </w:r>
      <w:r w:rsidR="00C43D6F">
        <w:rPr>
          <w:i/>
        </w:rPr>
        <w:t>recto</w:t>
      </w:r>
      <w:r w:rsidR="00C43D6F">
        <w:t xml:space="preserve">: </w:t>
      </w:r>
      <w:r w:rsidRPr="003C7944">
        <w:rPr>
          <w:smallCaps/>
        </w:rPr>
        <w:t>Amsterdam</w:t>
      </w:r>
      <w:r>
        <w:t xml:space="preserve">, </w:t>
      </w:r>
      <w:r w:rsidR="00BF14CE">
        <w:t xml:space="preserve">A, </w:t>
      </w:r>
      <w:r>
        <w:t>1D5|U1-2-32|32|3-45</w:t>
      </w:r>
      <w:r w:rsidR="00DC49E2">
        <w:tab/>
      </w:r>
    </w:p>
    <w:p w14:paraId="02FB2496" w14:textId="37CA78B3" w:rsidR="003C7944" w:rsidRDefault="003C7944">
      <w:r>
        <w:tab/>
      </w:r>
      <w:r>
        <w:tab/>
        <w:t xml:space="preserve">a. l. [4] </w:t>
      </w:r>
      <w:r>
        <w:rPr>
          <w:i/>
        </w:rPr>
        <w:t>verso</w:t>
      </w:r>
      <w:r w:rsidR="00C43D6F">
        <w:t xml:space="preserve">: </w:t>
      </w:r>
      <w:r w:rsidR="00BF14CE">
        <w:rPr>
          <w:smallCaps/>
        </w:rPr>
        <w:t>Martyr[’</w:t>
      </w:r>
      <w:r w:rsidRPr="00F2253A">
        <w:rPr>
          <w:smallCaps/>
        </w:rPr>
        <w:t>]s</w:t>
      </w:r>
      <w:r>
        <w:t xml:space="preserve">, </w:t>
      </w:r>
      <w:r w:rsidR="00BF14CE">
        <w:t xml:space="preserve">Em, </w:t>
      </w:r>
      <w:r>
        <w:t>1|31|53|21|5</w:t>
      </w:r>
    </w:p>
    <w:p w14:paraId="09D2182D" w14:textId="6D853B33" w:rsidR="003C7944" w:rsidRDefault="003C7944">
      <w:r>
        <w:tab/>
      </w:r>
      <w:r>
        <w:tab/>
      </w:r>
      <w:r w:rsidR="00C43D6F">
        <w:t xml:space="preserve">a. l. [4] </w:t>
      </w:r>
      <w:r w:rsidR="00C43D6F">
        <w:rPr>
          <w:i/>
        </w:rPr>
        <w:t>verso</w:t>
      </w:r>
      <w:r w:rsidR="00C43D6F">
        <w:t xml:space="preserve">: </w:t>
      </w:r>
      <w:r w:rsidRPr="00F2253A">
        <w:rPr>
          <w:smallCaps/>
        </w:rPr>
        <w:t>Harborough</w:t>
      </w:r>
      <w:r>
        <w:t xml:space="preserve">, </w:t>
      </w:r>
      <w:r w:rsidR="00BF14CE">
        <w:t xml:space="preserve">C, </w:t>
      </w:r>
      <w:r>
        <w:t>1|3332|1D7-67,U2|1D7-654|3</w:t>
      </w:r>
    </w:p>
    <w:p w14:paraId="6C672BFE" w14:textId="2B3CFB01" w:rsidR="003C7944" w:rsidRDefault="003C7944">
      <w:r>
        <w:tab/>
      </w:r>
      <w:r>
        <w:tab/>
      </w:r>
      <w:r w:rsidR="00C43D6F">
        <w:t xml:space="preserve">a. l. [4] </w:t>
      </w:r>
      <w:r w:rsidR="00C43D6F">
        <w:rPr>
          <w:i/>
        </w:rPr>
        <w:t>verso</w:t>
      </w:r>
      <w:r w:rsidR="00C43D6F">
        <w:t xml:space="preserve">: </w:t>
      </w:r>
      <w:r w:rsidRPr="00F2253A">
        <w:rPr>
          <w:smallCaps/>
        </w:rPr>
        <w:t>Symphony</w:t>
      </w:r>
      <w:r>
        <w:t xml:space="preserve"> [by Morgan], </w:t>
      </w:r>
      <w:r w:rsidR="00BF14CE">
        <w:t xml:space="preserve">Eb, </w:t>
      </w:r>
      <w:r>
        <w:t>5553|456U1|D7</w:t>
      </w:r>
    </w:p>
    <w:p w14:paraId="4D0FAD14" w14:textId="6983E4E9" w:rsidR="003C7944" w:rsidRDefault="003C7944">
      <w:r>
        <w:tab/>
      </w:r>
      <w:r>
        <w:tab/>
      </w:r>
      <w:r w:rsidR="00C43D6F">
        <w:t xml:space="preserve">a. l. [4] </w:t>
      </w:r>
      <w:r w:rsidR="00C43D6F">
        <w:rPr>
          <w:i/>
        </w:rPr>
        <w:t>verso</w:t>
      </w:r>
      <w:r w:rsidR="00C43D6F">
        <w:t xml:space="preserve">: </w:t>
      </w:r>
      <w:r w:rsidRPr="00F2253A">
        <w:rPr>
          <w:smallCaps/>
        </w:rPr>
        <w:t>Colchester</w:t>
      </w:r>
      <w:r>
        <w:t>,</w:t>
      </w:r>
      <w:r w:rsidR="00EA5D2F">
        <w:t xml:space="preserve"> if in Em, 5|5555|5-7-66|7; if in G, 3|3333|3-5-44|5</w:t>
      </w:r>
    </w:p>
    <w:p w14:paraId="6253C3DC" w14:textId="5D76295B" w:rsidR="003C7944" w:rsidRDefault="003C7944">
      <w:r>
        <w:tab/>
      </w:r>
      <w:r>
        <w:tab/>
      </w:r>
      <w:r w:rsidR="00C43D6F">
        <w:t xml:space="preserve">a. l. [4] </w:t>
      </w:r>
      <w:r w:rsidR="00C43D6F">
        <w:rPr>
          <w:i/>
        </w:rPr>
        <w:t>verso</w:t>
      </w:r>
      <w:r w:rsidR="00C43D6F">
        <w:t xml:space="preserve">: </w:t>
      </w:r>
      <w:r w:rsidRPr="00F2253A">
        <w:rPr>
          <w:smallCaps/>
        </w:rPr>
        <w:t>Plymouth</w:t>
      </w:r>
      <w:r>
        <w:t xml:space="preserve">, </w:t>
      </w:r>
      <w:r w:rsidR="00BF14CE">
        <w:t xml:space="preserve">D, </w:t>
      </w:r>
      <w:r>
        <w:t>5|5U132-1|D5566|5_|5</w:t>
      </w:r>
    </w:p>
    <w:p w14:paraId="0D84E256" w14:textId="191D79A7" w:rsidR="0000093D" w:rsidRDefault="0000093D">
      <w:r>
        <w:tab/>
      </w:r>
      <w:r>
        <w:tab/>
      </w:r>
      <w:r w:rsidR="00C43D6F">
        <w:t xml:space="preserve">a. l. [4] </w:t>
      </w:r>
      <w:r w:rsidR="00C43D6F">
        <w:rPr>
          <w:i/>
        </w:rPr>
        <w:t>verso</w:t>
      </w:r>
      <w:r w:rsidR="00C43D6F">
        <w:t xml:space="preserve">: </w:t>
      </w:r>
      <w:r w:rsidRPr="00F2253A">
        <w:rPr>
          <w:smallCaps/>
        </w:rPr>
        <w:t>All Saints</w:t>
      </w:r>
      <w:r>
        <w:t xml:space="preserve">, </w:t>
      </w:r>
      <w:r w:rsidR="00BF14CE">
        <w:t xml:space="preserve">Bm, </w:t>
      </w:r>
      <w:r>
        <w:t>1|D7755|5-6-7U1|D7</w:t>
      </w:r>
    </w:p>
    <w:p w14:paraId="04CF00A3" w14:textId="1AD0BD3C" w:rsidR="0000093D" w:rsidRDefault="0000093D">
      <w:r>
        <w:tab/>
      </w:r>
      <w:r>
        <w:tab/>
        <w:t xml:space="preserve">a. l. [5] </w:t>
      </w:r>
      <w:r>
        <w:rPr>
          <w:i/>
        </w:rPr>
        <w:t>recto</w:t>
      </w:r>
      <w:r w:rsidR="00C43D6F">
        <w:t xml:space="preserve">: </w:t>
      </w:r>
      <w:r w:rsidRPr="00F2253A">
        <w:rPr>
          <w:smallCaps/>
        </w:rPr>
        <w:t>Sydenham</w:t>
      </w:r>
      <w:r>
        <w:t xml:space="preserve">, </w:t>
      </w:r>
      <w:r w:rsidR="00BF14CE">
        <w:t xml:space="preserve">C, </w:t>
      </w:r>
      <w:r>
        <w:t xml:space="preserve">5|33|35|55|5,5|5U3|21|D7, page frayed with some </w:t>
      </w:r>
    </w:p>
    <w:p w14:paraId="56440411" w14:textId="77777777" w:rsidR="006A1403" w:rsidRDefault="00C43D6F" w:rsidP="006A1403">
      <w:r>
        <w:tab/>
      </w:r>
      <w:r>
        <w:tab/>
      </w:r>
      <w:r>
        <w:tab/>
      </w:r>
      <w:r w:rsidR="0000093D">
        <w:t>loss of music</w:t>
      </w:r>
      <w:r w:rsidR="006A1403">
        <w:t xml:space="preserve"> </w:t>
      </w:r>
    </w:p>
    <w:p w14:paraId="48231FFE" w14:textId="54F857CD" w:rsidR="006A1403" w:rsidRDefault="006A1403" w:rsidP="006A1403">
      <w:r>
        <w:tab/>
      </w:r>
      <w:r>
        <w:tab/>
        <w:t xml:space="preserve">a. </w:t>
      </w:r>
      <w:r w:rsidR="00C43D6F">
        <w:t xml:space="preserve">l. [5] </w:t>
      </w:r>
      <w:r w:rsidR="00C43D6F" w:rsidRPr="00C43D6F">
        <w:rPr>
          <w:i/>
        </w:rPr>
        <w:t>recto</w:t>
      </w:r>
      <w:r w:rsidR="00C43D6F">
        <w:t xml:space="preserve">: </w:t>
      </w:r>
      <w:r w:rsidR="0000093D" w:rsidRPr="00C43D6F">
        <w:rPr>
          <w:smallCaps/>
        </w:rPr>
        <w:t>New Cambridge</w:t>
      </w:r>
      <w:r w:rsidR="0000093D">
        <w:t xml:space="preserve">, </w:t>
      </w:r>
      <w:r w:rsidR="00BF14CE">
        <w:t xml:space="preserve">C, </w:t>
      </w:r>
      <w:r w:rsidR="0000093D">
        <w:t>133|21|43|2,|1-2-3[</w:t>
      </w:r>
      <w:r w:rsidR="0000093D">
        <w:sym w:font="Wingdings" w:char="F0DF"/>
      </w:r>
      <w:r w:rsidR="00C43D6F">
        <w:t xml:space="preserve">slur only over 1 + 2 in </w:t>
      </w:r>
    </w:p>
    <w:p w14:paraId="0D0A0B45" w14:textId="383F383B" w:rsidR="0000093D" w:rsidRDefault="00C43D6F" w:rsidP="006A1403">
      <w:r>
        <w:tab/>
      </w:r>
      <w:r>
        <w:tab/>
      </w:r>
      <w:r w:rsidR="006A1403">
        <w:tab/>
      </w:r>
      <w:r w:rsidR="0000093D">
        <w:t>MS.]4-2[</w:t>
      </w:r>
      <w:r w:rsidR="0000093D">
        <w:sym w:font="Wingdings" w:char="F0DF"/>
      </w:r>
      <w:r w:rsidR="0000093D">
        <w:t xml:space="preserve">2 notes written </w:t>
      </w:r>
      <w:r w:rsidR="006A1403">
        <w:t>as quarters; probably should be eighths]</w:t>
      </w:r>
      <w:r w:rsidR="006A1403">
        <w:tab/>
      </w:r>
      <w:r w:rsidR="006A1403">
        <w:tab/>
      </w:r>
      <w:r w:rsidR="006A1403">
        <w:tab/>
      </w:r>
      <w:r w:rsidR="006A1403">
        <w:tab/>
      </w:r>
      <w:r w:rsidR="0000093D">
        <w:t xml:space="preserve">|1D7|U1 </w:t>
      </w:r>
    </w:p>
    <w:p w14:paraId="689F7571" w14:textId="77777777" w:rsidR="00BF14CE" w:rsidRDefault="0000093D">
      <w:r>
        <w:tab/>
      </w:r>
      <w:r>
        <w:tab/>
      </w:r>
      <w:r w:rsidR="00C43D6F">
        <w:t xml:space="preserve">a. l. [5] </w:t>
      </w:r>
      <w:r w:rsidR="00C43D6F">
        <w:rPr>
          <w:i/>
        </w:rPr>
        <w:t>recto</w:t>
      </w:r>
      <w:r w:rsidR="00C43D6F">
        <w:t>:</w:t>
      </w:r>
      <w:r w:rsidR="006A1403">
        <w:t xml:space="preserve"> </w:t>
      </w:r>
      <w:r w:rsidRPr="00F2253A">
        <w:rPr>
          <w:smallCaps/>
        </w:rPr>
        <w:t>Weymouth</w:t>
      </w:r>
      <w:r>
        <w:t xml:space="preserve">, </w:t>
      </w:r>
      <w:r w:rsidR="00BF14CE">
        <w:t xml:space="preserve">G, </w:t>
      </w:r>
      <w:r>
        <w:t>5|U1353|6-7-U1</w:t>
      </w:r>
      <w:r w:rsidR="00F2253A">
        <w:t>[D5][</w:t>
      </w:r>
      <w:r w:rsidR="00F2253A">
        <w:sym w:font="Wingdings" w:char="F0DF"/>
      </w:r>
      <w:r w:rsidR="00F2253A">
        <w:t xml:space="preserve">erased, but surely should </w:t>
      </w:r>
    </w:p>
    <w:p w14:paraId="7D5BAFD1" w14:textId="5EBAF3A2" w:rsidR="0000093D" w:rsidRDefault="00BF14CE">
      <w:r>
        <w:tab/>
      </w:r>
      <w:r>
        <w:tab/>
      </w:r>
      <w:r>
        <w:tab/>
      </w:r>
      <w:r w:rsidR="00F2253A">
        <w:t>be</w:t>
      </w:r>
      <w:r>
        <w:t xml:space="preserve"> </w:t>
      </w:r>
      <w:r w:rsidR="00F2253A">
        <w:t>there]</w:t>
      </w:r>
    </w:p>
    <w:p w14:paraId="79AA46A3" w14:textId="45218955" w:rsidR="00F2253A" w:rsidRDefault="00F2253A">
      <w:r>
        <w:lastRenderedPageBreak/>
        <w:tab/>
      </w:r>
      <w:r>
        <w:tab/>
      </w:r>
      <w:r w:rsidR="00C43D6F">
        <w:t xml:space="preserve">a. l. [5] </w:t>
      </w:r>
      <w:r w:rsidR="00C43D6F">
        <w:rPr>
          <w:i/>
        </w:rPr>
        <w:t>recto</w:t>
      </w:r>
      <w:r w:rsidR="00C43D6F">
        <w:t>:</w:t>
      </w:r>
      <w:r w:rsidR="006A1403">
        <w:t xml:space="preserve"> </w:t>
      </w:r>
      <w:r w:rsidRPr="00F2253A">
        <w:rPr>
          <w:smallCaps/>
        </w:rPr>
        <w:t>97</w:t>
      </w:r>
      <w:r w:rsidRPr="00F2253A">
        <w:rPr>
          <w:smallCaps/>
          <w:vertAlign w:val="superscript"/>
        </w:rPr>
        <w:t>th</w:t>
      </w:r>
      <w:r w:rsidRPr="00F2253A">
        <w:rPr>
          <w:smallCaps/>
        </w:rPr>
        <w:t xml:space="preserve"> Psalm</w:t>
      </w:r>
      <w:r>
        <w:t xml:space="preserve">, </w:t>
      </w:r>
      <w:r w:rsidR="00BF14CE">
        <w:t xml:space="preserve">Eb, </w:t>
      </w:r>
      <w:r>
        <w:t>565|57|U1D4|3,|U1D55|53|6-55|5</w:t>
      </w:r>
    </w:p>
    <w:p w14:paraId="022B5CC2" w14:textId="77777777" w:rsidR="00BF14CE" w:rsidRDefault="00F2253A">
      <w:r>
        <w:tab/>
      </w:r>
      <w:r>
        <w:tab/>
      </w:r>
      <w:r w:rsidR="00C43D6F">
        <w:t xml:space="preserve">a. l. [5] </w:t>
      </w:r>
      <w:r w:rsidR="00C43D6F">
        <w:rPr>
          <w:i/>
        </w:rPr>
        <w:t>recto</w:t>
      </w:r>
      <w:r w:rsidR="00C43D6F">
        <w:t>:</w:t>
      </w:r>
      <w:r w:rsidR="006A1403">
        <w:t xml:space="preserve"> </w:t>
      </w:r>
      <w:r w:rsidRPr="00F2253A">
        <w:rPr>
          <w:smallCaps/>
        </w:rPr>
        <w:t>A[nn?]ley</w:t>
      </w:r>
      <w:r>
        <w:t xml:space="preserve"> [</w:t>
      </w:r>
      <w:r w:rsidRPr="00F2253A">
        <w:rPr>
          <w:smallCaps/>
        </w:rPr>
        <w:t>Armley</w:t>
      </w:r>
      <w:r>
        <w:t xml:space="preserve">?], </w:t>
      </w:r>
      <w:r w:rsidR="00BF14CE">
        <w:t xml:space="preserve">Am, </w:t>
      </w:r>
      <w:r>
        <w:t xml:space="preserve">5|U1-2-32|32|1-2-32-1[slur added </w:t>
      </w:r>
    </w:p>
    <w:p w14:paraId="78A1F350" w14:textId="5E22762D" w:rsidR="00F2253A" w:rsidRDefault="00BF14CE">
      <w:r>
        <w:tab/>
      </w:r>
      <w:r>
        <w:tab/>
      </w:r>
      <w:r>
        <w:tab/>
      </w:r>
      <w:r w:rsidR="00F2253A">
        <w:t>over preceding 2 notes]|1-D7</w:t>
      </w:r>
    </w:p>
    <w:p w14:paraId="63C44901" w14:textId="77777777" w:rsidR="00252116" w:rsidRDefault="00F2253A">
      <w:r>
        <w:tab/>
      </w:r>
      <w:r>
        <w:tab/>
        <w:t xml:space="preserve">a. l. [5] </w:t>
      </w:r>
      <w:r>
        <w:rPr>
          <w:i/>
        </w:rPr>
        <w:t>verso</w:t>
      </w:r>
      <w:r>
        <w:t>:</w:t>
      </w:r>
      <w:r>
        <w:tab/>
      </w:r>
      <w:r w:rsidR="00944E78">
        <w:t xml:space="preserve">[title lacking because page is </w:t>
      </w:r>
      <w:r w:rsidR="006A1403">
        <w:t xml:space="preserve">frayed], </w:t>
      </w:r>
      <w:r w:rsidR="00252116">
        <w:t xml:space="preserve">if in F, </w:t>
      </w:r>
    </w:p>
    <w:p w14:paraId="13BD3670" w14:textId="1778D7E5" w:rsidR="00944E78" w:rsidRDefault="00252116">
      <w:r>
        <w:tab/>
      </w:r>
      <w:r>
        <w:tab/>
      </w:r>
      <w:r>
        <w:tab/>
        <w:t>1111|321,|2222|432 [</w:t>
      </w:r>
      <w:r w:rsidR="00944E78">
        <w:t>this incipit is a guess, for the same reason]</w:t>
      </w:r>
      <w:r w:rsidR="00F2253A">
        <w:t xml:space="preserve"> </w:t>
      </w:r>
    </w:p>
    <w:p w14:paraId="2AD6DFC0" w14:textId="77777777" w:rsidR="006A1403" w:rsidRDefault="00944E78">
      <w:r>
        <w:tab/>
      </w:r>
      <w:r>
        <w:tab/>
      </w:r>
      <w:r w:rsidR="006A1403">
        <w:t xml:space="preserve">a. l. [5] </w:t>
      </w:r>
      <w:r w:rsidR="006A1403">
        <w:rPr>
          <w:i/>
        </w:rPr>
        <w:t>verso</w:t>
      </w:r>
      <w:r w:rsidR="006A1403">
        <w:t xml:space="preserve">: </w:t>
      </w:r>
      <w:r w:rsidRPr="00BB3285">
        <w:rPr>
          <w:smallCaps/>
        </w:rPr>
        <w:t>Dedication</w:t>
      </w:r>
      <w:r>
        <w:t xml:space="preserve">, [key signature lacking because page is frayed; </w:t>
      </w:r>
      <w:r w:rsidR="006A1403">
        <w:tab/>
      </w:r>
      <w:r w:rsidR="006A1403">
        <w:tab/>
      </w:r>
      <w:r w:rsidR="006A1403">
        <w:tab/>
      </w:r>
      <w:r w:rsidR="006A1403">
        <w:tab/>
      </w:r>
      <w:r>
        <w:t xml:space="preserve">opening notes appear to be quarter note F | dotted half note A quarter </w:t>
      </w:r>
    </w:p>
    <w:p w14:paraId="258EAD23" w14:textId="77777777" w:rsidR="006A1403" w:rsidRDefault="006A1403">
      <w:r>
        <w:tab/>
      </w:r>
      <w:r>
        <w:tab/>
      </w:r>
      <w:r>
        <w:tab/>
      </w:r>
      <w:r w:rsidR="00944E78">
        <w:t>note D | ei</w:t>
      </w:r>
      <w:r>
        <w:t xml:space="preserve">ghth notes D-CB-AG-FE-D | </w:t>
      </w:r>
      <w:r w:rsidR="00944E78">
        <w:t>half note A]</w:t>
      </w:r>
      <w:r w:rsidR="00D13FA2">
        <w:t xml:space="preserve">, Arise O King of </w:t>
      </w:r>
    </w:p>
    <w:p w14:paraId="3D341382" w14:textId="77777777" w:rsidR="006A1403" w:rsidRDefault="006A1403">
      <w:r>
        <w:tab/>
      </w:r>
      <w:r>
        <w:tab/>
      </w:r>
      <w:r>
        <w:tab/>
      </w:r>
      <w:r w:rsidR="00D13FA2">
        <w:t xml:space="preserve">grace Arise, 3 stanzas of C.M. text written below music (“Enter with all </w:t>
      </w:r>
    </w:p>
    <w:p w14:paraId="67C95F4E" w14:textId="77777777" w:rsidR="006A1403" w:rsidRDefault="006A1403">
      <w:r>
        <w:tab/>
      </w:r>
      <w:r>
        <w:tab/>
      </w:r>
      <w:r>
        <w:tab/>
      </w:r>
      <w:r w:rsidR="00D13FA2">
        <w:t>thy glorious train…,” “Here let the son of David reign…,”</w:t>
      </w:r>
      <w:r>
        <w:t xml:space="preserve"> </w:t>
      </w:r>
      <w:r w:rsidR="00D13FA2">
        <w:t xml:space="preserve">“Here mighty </w:t>
      </w:r>
    </w:p>
    <w:p w14:paraId="09A01164" w14:textId="220E59A2" w:rsidR="00D13FA2" w:rsidRDefault="006A1403">
      <w:r>
        <w:tab/>
      </w:r>
      <w:r>
        <w:tab/>
      </w:r>
      <w:r>
        <w:tab/>
      </w:r>
      <w:r w:rsidR="00D13FA2">
        <w:t>God accept our vows…”)</w:t>
      </w:r>
    </w:p>
    <w:p w14:paraId="139F7AA9" w14:textId="6B1C94D4" w:rsidR="006A1403" w:rsidRDefault="00D13FA2">
      <w:r>
        <w:tab/>
      </w:r>
      <w:r>
        <w:tab/>
        <w:t xml:space="preserve">a. l. [6] </w:t>
      </w:r>
      <w:r>
        <w:rPr>
          <w:i/>
        </w:rPr>
        <w:t>recto</w:t>
      </w:r>
      <w:r w:rsidR="006A1403">
        <w:t xml:space="preserve">: </w:t>
      </w:r>
      <w:r w:rsidRPr="00BB3285">
        <w:rPr>
          <w:smallCaps/>
        </w:rPr>
        <w:t>Kingsbridge</w:t>
      </w:r>
      <w:r>
        <w:t xml:space="preserve">, “Air,” </w:t>
      </w:r>
      <w:r w:rsidR="00BF14CE">
        <w:t xml:space="preserve">Am, </w:t>
      </w:r>
      <w:r>
        <w:t xml:space="preserve">5|U1-2-32-1|2-5D5|U1-2-32-1|D#7-6-5, </w:t>
      </w:r>
      <w:r w:rsidR="006A1403">
        <w:tab/>
      </w:r>
      <w:r w:rsidR="006A1403">
        <w:tab/>
      </w:r>
      <w:r w:rsidR="006A1403">
        <w:tab/>
      </w:r>
      <w:r w:rsidR="006A1403">
        <w:tab/>
        <w:t>Shall life revisit dying worms;</w:t>
      </w:r>
      <w:r>
        <w:t xml:space="preserve"> this entry on slip of paper pinned to the </w:t>
      </w:r>
    </w:p>
    <w:p w14:paraId="2CB4ABFB" w14:textId="00C6EA74" w:rsidR="00D13FA2" w:rsidRDefault="006A1403">
      <w:r>
        <w:tab/>
      </w:r>
      <w:r>
        <w:tab/>
      </w:r>
      <w:r>
        <w:tab/>
      </w:r>
      <w:r w:rsidR="00D13FA2">
        <w:t>leaf</w:t>
      </w:r>
    </w:p>
    <w:p w14:paraId="3EBDF5EB" w14:textId="77777777" w:rsidR="00BF14CE" w:rsidRDefault="00BB3285">
      <w:r>
        <w:tab/>
      </w:r>
      <w:r>
        <w:tab/>
      </w:r>
      <w:r w:rsidR="006A1403">
        <w:t xml:space="preserve">a. l. [6] </w:t>
      </w:r>
      <w:r w:rsidR="006A1403">
        <w:rPr>
          <w:i/>
        </w:rPr>
        <w:t>recto</w:t>
      </w:r>
      <w:r w:rsidR="006A1403">
        <w:t xml:space="preserve">: </w:t>
      </w:r>
      <w:r w:rsidRPr="00BB3285">
        <w:rPr>
          <w:smallCaps/>
        </w:rPr>
        <w:t>S[t?] Mary[’</w:t>
      </w:r>
      <w:r w:rsidR="00D13FA2" w:rsidRPr="00BB3285">
        <w:rPr>
          <w:smallCaps/>
        </w:rPr>
        <w:t>s?]</w:t>
      </w:r>
      <w:r w:rsidR="00D13FA2">
        <w:t>, “1</w:t>
      </w:r>
      <w:r w:rsidR="00D13FA2" w:rsidRPr="00D13FA2">
        <w:rPr>
          <w:vertAlign w:val="superscript"/>
        </w:rPr>
        <w:t>st</w:t>
      </w:r>
      <w:r w:rsidR="00D13FA2">
        <w:t xml:space="preserve"> Treble,” “2</w:t>
      </w:r>
      <w:r w:rsidR="00D13FA2" w:rsidRPr="00D13FA2">
        <w:rPr>
          <w:vertAlign w:val="superscript"/>
        </w:rPr>
        <w:t>nd</w:t>
      </w:r>
      <w:r w:rsidR="00D13FA2">
        <w:t xml:space="preserve"> treble,” “Tenor,” </w:t>
      </w:r>
      <w:r w:rsidR="00BF14CE">
        <w:t xml:space="preserve">Em, </w:t>
      </w:r>
      <w:r w:rsidR="00D13FA2">
        <w:t xml:space="preserve">tenor </w:t>
      </w:r>
    </w:p>
    <w:p w14:paraId="7A55400B" w14:textId="77777777" w:rsidR="00BF14CE" w:rsidRDefault="00BF14CE">
      <w:r>
        <w:tab/>
      </w:r>
      <w:r>
        <w:tab/>
      </w:r>
      <w:r>
        <w:tab/>
      </w:r>
      <w:r w:rsidR="00D13FA2">
        <w:t xml:space="preserve">incipit </w:t>
      </w:r>
      <w:r w:rsidR="00BB3285">
        <w:t>1|32|1U1|D76|5,</w:t>
      </w:r>
      <w:r w:rsidR="006A1403">
        <w:t xml:space="preserve"> To God I made my sorrows known;</w:t>
      </w:r>
      <w:r w:rsidR="00BB3285">
        <w:t xml:space="preserve"> this entry </w:t>
      </w:r>
    </w:p>
    <w:p w14:paraId="462D3588" w14:textId="50BAD58E" w:rsidR="00BB3285" w:rsidRDefault="00BF14CE">
      <w:r>
        <w:tab/>
      </w:r>
      <w:r>
        <w:tab/>
      </w:r>
      <w:r>
        <w:tab/>
      </w:r>
      <w:r w:rsidR="00BB3285">
        <w:t>on slip of paper pinned to the leaf</w:t>
      </w:r>
    </w:p>
    <w:p w14:paraId="72057733" w14:textId="405E8159" w:rsidR="00F2253A" w:rsidRPr="00F2253A" w:rsidRDefault="00BB3285">
      <w:r>
        <w:tab/>
      </w:r>
      <w:r>
        <w:rPr>
          <w:b/>
        </w:rPr>
        <w:t>781.9 C561c c.2</w:t>
      </w:r>
      <w:r w:rsidR="00F2253A">
        <w:tab/>
      </w:r>
    </w:p>
    <w:p w14:paraId="11D0985D" w14:textId="77777777" w:rsidR="00CF39C6" w:rsidRDefault="00CF39C6"/>
    <w:p w14:paraId="7D150148" w14:textId="42BC6418" w:rsidR="00CF2A3D" w:rsidRPr="00DF7094" w:rsidRDefault="00CF2A3D" w:rsidP="00CF2A3D">
      <w:r>
        <w:rPr>
          <w:i/>
        </w:rPr>
        <w:t>Church Music: selected by a committee of the First Ecclesiastical Society in Hartford</w:t>
      </w:r>
      <w:r>
        <w:t xml:space="preserve"> – SEE</w:t>
      </w:r>
      <w:r w:rsidR="00EA2535">
        <w:t xml:space="preserve"> no. 96</w:t>
      </w:r>
      <w:r w:rsidR="00382E3C">
        <w:t xml:space="preserve">, </w:t>
      </w:r>
      <w:r w:rsidR="00DF7094">
        <w:t xml:space="preserve">Roberts, Eli, </w:t>
      </w:r>
      <w:r w:rsidR="00DF7094">
        <w:rPr>
          <w:i/>
        </w:rPr>
        <w:t>The Hartford Collection</w:t>
      </w:r>
      <w:r w:rsidR="00DF7094">
        <w:t>, copy 2</w:t>
      </w:r>
    </w:p>
    <w:p w14:paraId="002F0225" w14:textId="77777777" w:rsidR="00CF2A3D" w:rsidRDefault="00CF2A3D"/>
    <w:p w14:paraId="687FF858" w14:textId="49AB14F1" w:rsidR="00C0673A" w:rsidRDefault="004E3090">
      <w:r>
        <w:t xml:space="preserve">21.  </w:t>
      </w:r>
      <w:r w:rsidR="00C0673A">
        <w:rPr>
          <w:i/>
        </w:rPr>
        <w:t>The Columbian Harp, a Collection of Sacred Vocal and Instrumental Music</w:t>
      </w:r>
      <w:r w:rsidR="000239AD">
        <w:t>.  “BY AN AMERICAN.”  Northampton, Mass.: Wright and Ware, for the author, 1812.  80 pp.  Complete.</w:t>
      </w:r>
    </w:p>
    <w:p w14:paraId="1640686D" w14:textId="55102C37" w:rsidR="000239AD" w:rsidRDefault="000239AD">
      <w:r>
        <w:tab/>
        <w:t>no inscriptions, no MS. music</w:t>
      </w:r>
    </w:p>
    <w:p w14:paraId="687D226C" w14:textId="12CC4DB8" w:rsidR="000239AD" w:rsidRPr="000239AD" w:rsidRDefault="000239AD">
      <w:r>
        <w:tab/>
      </w:r>
      <w:r>
        <w:rPr>
          <w:b/>
        </w:rPr>
        <w:t>781.9 C726c</w:t>
      </w:r>
    </w:p>
    <w:p w14:paraId="10672735" w14:textId="77777777" w:rsidR="00C0673A" w:rsidRPr="00C0673A" w:rsidRDefault="00C0673A"/>
    <w:p w14:paraId="608FBDC1" w14:textId="50392D6C" w:rsidR="00D05FFB" w:rsidRDefault="004E3090" w:rsidP="00D05FFB">
      <w:r>
        <w:t xml:space="preserve">22.  </w:t>
      </w:r>
      <w:r w:rsidR="00D05FFB">
        <w:rPr>
          <w:i/>
        </w:rPr>
        <w:t>David’s Harp: being a choice collection of the Songs of Zion: for the use of Worshipping Assemblies.</w:t>
      </w:r>
      <w:r w:rsidR="00D05FFB">
        <w:t xml:space="preserve">  New London, Conn.: Samuel Green (printer and publisher), 1816.  48, [1] pp.</w:t>
      </w:r>
      <w:r w:rsidR="00804D7E">
        <w:t xml:space="preserve">  </w:t>
      </w:r>
      <w:r w:rsidR="00C5123B">
        <w:t>Complete, except leaf with p</w:t>
      </w:r>
      <w:r w:rsidR="00804D7E">
        <w:t xml:space="preserve">p. 37-38 </w:t>
      </w:r>
      <w:r w:rsidR="00C5123B">
        <w:t>is fragmentary</w:t>
      </w:r>
      <w:r w:rsidR="00804D7E">
        <w:t>.</w:t>
      </w:r>
    </w:p>
    <w:p w14:paraId="056F8882" w14:textId="688FCF60" w:rsidR="00D05FFB" w:rsidRDefault="00D05FFB" w:rsidP="00D05FFB">
      <w:r>
        <w:tab/>
        <w:t>t. p. (p. [1]), rudiments (pp. “3”[</w:t>
      </w:r>
      <w:r>
        <w:rPr>
          <w:i/>
        </w:rPr>
        <w:t>recte</w:t>
      </w:r>
      <w:r>
        <w:t xml:space="preserve"> 2]-8), printed music (pp. 9-48), printed index </w:t>
      </w:r>
    </w:p>
    <w:p w14:paraId="37D1BE6E" w14:textId="77777777" w:rsidR="002F70DD" w:rsidRDefault="00D05FFB" w:rsidP="00804D7E">
      <w:r>
        <w:tab/>
      </w:r>
      <w:r>
        <w:tab/>
        <w:t xml:space="preserve">(p. [49]); leaf w/ printed index on </w:t>
      </w:r>
      <w:r w:rsidRPr="00D05FFB">
        <w:rPr>
          <w:i/>
        </w:rPr>
        <w:t>recto</w:t>
      </w:r>
      <w:r>
        <w:t xml:space="preserve"> (</w:t>
      </w:r>
      <w:r w:rsidRPr="00D05FFB">
        <w:rPr>
          <w:i/>
        </w:rPr>
        <w:t>verso</w:t>
      </w:r>
      <w:r>
        <w:t xml:space="preserve"> blank) is </w:t>
      </w:r>
      <w:r w:rsidRPr="00D05FFB">
        <w:t>followed</w:t>
      </w:r>
      <w:r>
        <w:t xml:space="preserve"> by 7 </w:t>
      </w:r>
    </w:p>
    <w:p w14:paraId="33728CCB" w14:textId="77777777" w:rsidR="002F70DD" w:rsidRDefault="002F70DD" w:rsidP="00804D7E">
      <w:r>
        <w:tab/>
      </w:r>
      <w:r>
        <w:tab/>
        <w:t xml:space="preserve">additional </w:t>
      </w:r>
      <w:r w:rsidR="00D05FFB">
        <w:t xml:space="preserve">leaves with MS. material: </w:t>
      </w:r>
      <w:r>
        <w:t>a. l.</w:t>
      </w:r>
      <w:r w:rsidR="00D05FFB">
        <w:t xml:space="preserve"> [1] </w:t>
      </w:r>
      <w:r w:rsidR="00D05FFB" w:rsidRPr="00D05FFB">
        <w:rPr>
          <w:i/>
        </w:rPr>
        <w:t>recto</w:t>
      </w:r>
      <w:r w:rsidR="00D05FFB">
        <w:t xml:space="preserve"> </w:t>
      </w:r>
      <w:r w:rsidR="00804D7E">
        <w:t>has</w:t>
      </w:r>
      <w:r w:rsidR="00EB1113">
        <w:t xml:space="preserve"> partial index of music in </w:t>
      </w:r>
    </w:p>
    <w:p w14:paraId="07AD209C" w14:textId="77777777" w:rsidR="002F70DD" w:rsidRDefault="002F70DD" w:rsidP="00804D7E">
      <w:r>
        <w:tab/>
      </w:r>
      <w:r>
        <w:tab/>
        <w:t>MS.; a. l.</w:t>
      </w:r>
      <w:r w:rsidR="00EB1113">
        <w:t xml:space="preserve"> [1] </w:t>
      </w:r>
      <w:r w:rsidR="00EB1113">
        <w:rPr>
          <w:i/>
        </w:rPr>
        <w:t>verso</w:t>
      </w:r>
      <w:r w:rsidR="00804D7E">
        <w:t xml:space="preserve"> has text headed </w:t>
      </w:r>
      <w:r w:rsidR="00EB1113">
        <w:t xml:space="preserve"> “Portuguese Hymn”; </w:t>
      </w:r>
      <w:r>
        <w:t>a. l.</w:t>
      </w:r>
      <w:r w:rsidR="00EB1113">
        <w:t xml:space="preserve"> [2-5], hand-</w:t>
      </w:r>
    </w:p>
    <w:p w14:paraId="20CF5EDC" w14:textId="77777777" w:rsidR="002F70DD" w:rsidRDefault="002F70DD" w:rsidP="00804D7E">
      <w:r>
        <w:tab/>
      </w:r>
      <w:r>
        <w:tab/>
      </w:r>
      <w:r w:rsidR="00EB1113">
        <w:t xml:space="preserve">numbered pp. 49-55 (p. no. 56 not </w:t>
      </w:r>
      <w:r w:rsidR="00804D7E">
        <w:t>written</w:t>
      </w:r>
      <w:r w:rsidR="00EB1113">
        <w:t>), have printed staff lines</w:t>
      </w:r>
      <w:r>
        <w:t xml:space="preserve"> (and </w:t>
      </w:r>
      <w:r>
        <w:tab/>
      </w:r>
      <w:r>
        <w:tab/>
      </w:r>
      <w:r>
        <w:tab/>
        <w:t xml:space="preserve">some printed clefs) with </w:t>
      </w:r>
      <w:r w:rsidR="00EB1113">
        <w:t xml:space="preserve">music in MS.; </w:t>
      </w:r>
      <w:r>
        <w:t>a. l.</w:t>
      </w:r>
      <w:r w:rsidR="00EB1113">
        <w:t xml:space="preserve"> [6] </w:t>
      </w:r>
      <w:r w:rsidR="00EB1113">
        <w:rPr>
          <w:i/>
        </w:rPr>
        <w:t>recto</w:t>
      </w:r>
      <w:r w:rsidR="00EB1113">
        <w:t xml:space="preserve"> and </w:t>
      </w:r>
      <w:r w:rsidR="00EB1113">
        <w:rPr>
          <w:i/>
        </w:rPr>
        <w:t>verso</w:t>
      </w:r>
      <w:r w:rsidR="00EB1113">
        <w:t xml:space="preserve"> </w:t>
      </w:r>
      <w:r w:rsidR="00804D7E">
        <w:t>have</w:t>
      </w:r>
      <w:r w:rsidR="00EB1113">
        <w:t xml:space="preserve"> texts</w:t>
      </w:r>
      <w:r w:rsidR="00804D7E">
        <w:t xml:space="preserve"> </w:t>
      </w:r>
    </w:p>
    <w:p w14:paraId="68E687B0" w14:textId="77777777" w:rsidR="002F70DD" w:rsidRDefault="002F70DD" w:rsidP="00804D7E">
      <w:r>
        <w:tab/>
      </w:r>
      <w:r>
        <w:tab/>
      </w:r>
      <w:r w:rsidR="00804D7E">
        <w:t xml:space="preserve">headed </w:t>
      </w:r>
      <w:r w:rsidR="00EB1113">
        <w:t xml:space="preserve">“The Coronation Hymn” and “Trinity Hymn”; </w:t>
      </w:r>
      <w:r>
        <w:t>a. l.</w:t>
      </w:r>
      <w:r w:rsidR="00EB1113">
        <w:t xml:space="preserve"> [7] </w:t>
      </w:r>
      <w:r w:rsidR="00EB1113">
        <w:rPr>
          <w:i/>
        </w:rPr>
        <w:t>recto</w:t>
      </w:r>
      <w:r w:rsidR="00804D7E">
        <w:t xml:space="preserve"> has</w:t>
      </w:r>
      <w:r w:rsidR="00EB1113">
        <w:t xml:space="preserve"> </w:t>
      </w:r>
      <w:r w:rsidR="00804D7E">
        <w:t xml:space="preserve">text </w:t>
      </w:r>
    </w:p>
    <w:p w14:paraId="629A251F" w14:textId="77777777" w:rsidR="002F70DD" w:rsidRDefault="002F70DD" w:rsidP="00804D7E">
      <w:r>
        <w:tab/>
      </w:r>
      <w:r>
        <w:tab/>
      </w:r>
      <w:r w:rsidR="00804D7E">
        <w:t xml:space="preserve">headed “Tune Denmark”; </w:t>
      </w:r>
      <w:r>
        <w:t>a. l.</w:t>
      </w:r>
      <w:r w:rsidR="00804D7E">
        <w:t xml:space="preserve"> [7] </w:t>
      </w:r>
      <w:r w:rsidR="00804D7E">
        <w:rPr>
          <w:i/>
        </w:rPr>
        <w:t>verso</w:t>
      </w:r>
      <w:r w:rsidR="00804D7E">
        <w:t xml:space="preserve"> has music in MS. on hand-drawn staff </w:t>
      </w:r>
    </w:p>
    <w:p w14:paraId="47CBDB82" w14:textId="5CEB83A0" w:rsidR="00D05FFB" w:rsidRDefault="002F70DD" w:rsidP="00804D7E">
      <w:r>
        <w:tab/>
      </w:r>
      <w:r>
        <w:tab/>
      </w:r>
      <w:r w:rsidR="00804D7E">
        <w:t>lines</w:t>
      </w:r>
      <w:r w:rsidR="00EB1113">
        <w:t xml:space="preserve"> </w:t>
      </w:r>
    </w:p>
    <w:p w14:paraId="280C3D4B" w14:textId="77CD5659" w:rsidR="00804D7E" w:rsidRDefault="00804D7E" w:rsidP="00804D7E">
      <w:r>
        <w:tab/>
        <w:t>inscription: inside front cover, “Benj</w:t>
      </w:r>
      <w:r>
        <w:rPr>
          <w:vertAlign w:val="superscript"/>
        </w:rPr>
        <w:t>n</w:t>
      </w:r>
      <w:r>
        <w:t xml:space="preserve"> B” (remainder of last name missing)</w:t>
      </w:r>
    </w:p>
    <w:p w14:paraId="1B7697E9" w14:textId="28B92BE1" w:rsidR="00804D7E" w:rsidRDefault="00804D7E" w:rsidP="00804D7E">
      <w:r>
        <w:tab/>
      </w:r>
      <w:r w:rsidR="002F70DD">
        <w:t>MS. music, all written in shape notation, is bass parts unless otherwise indicated:</w:t>
      </w:r>
    </w:p>
    <w:p w14:paraId="1CD47719" w14:textId="50671CF6" w:rsidR="00004CC2" w:rsidRDefault="002F70DD" w:rsidP="00804D7E">
      <w:r>
        <w:tab/>
      </w:r>
      <w:r>
        <w:tab/>
        <w:t xml:space="preserve">a. l. [2] </w:t>
      </w:r>
      <w:r>
        <w:rPr>
          <w:i/>
        </w:rPr>
        <w:t>recto</w:t>
      </w:r>
      <w:r w:rsidR="00382E3C">
        <w:t xml:space="preserve">: </w:t>
      </w:r>
      <w:r w:rsidR="00004CC2" w:rsidRPr="00E02D74">
        <w:rPr>
          <w:smallCaps/>
        </w:rPr>
        <w:t>Cambridge</w:t>
      </w:r>
      <w:r w:rsidR="00004CC2">
        <w:t xml:space="preserve">, Bb, 111|56|41|5,|U1D64|55|1, With songs and </w:t>
      </w:r>
    </w:p>
    <w:p w14:paraId="003DD2C0" w14:textId="2D03E6F6" w:rsidR="00004CC2" w:rsidRDefault="00004CC2" w:rsidP="00804D7E">
      <w:r>
        <w:tab/>
      </w:r>
      <w:r>
        <w:tab/>
      </w:r>
      <w:r>
        <w:tab/>
        <w:t>honours sounding loud Address the Lord on high</w:t>
      </w:r>
    </w:p>
    <w:p w14:paraId="1B8145BA" w14:textId="02D24FB7" w:rsidR="00004CC2" w:rsidRDefault="00004CC2" w:rsidP="00804D7E">
      <w:r>
        <w:tab/>
      </w:r>
      <w:r>
        <w:tab/>
        <w:t xml:space="preserve">a. l. [2] </w:t>
      </w:r>
      <w:r>
        <w:rPr>
          <w:i/>
        </w:rPr>
        <w:t>recto</w:t>
      </w:r>
      <w:r w:rsidR="00382E3C">
        <w:t xml:space="preserve">: </w:t>
      </w:r>
      <w:r w:rsidRPr="00E02D74">
        <w:rPr>
          <w:smallCaps/>
        </w:rPr>
        <w:t>Warren</w:t>
      </w:r>
      <w:r>
        <w:t xml:space="preserve">, A, 11D4|55|1,|5U1D7|U12|5_|5, Welcome sweet day </w:t>
      </w:r>
    </w:p>
    <w:p w14:paraId="16A34750" w14:textId="0427B9DA" w:rsidR="00004CC2" w:rsidRDefault="00004CC2" w:rsidP="00804D7E">
      <w:r>
        <w:tab/>
      </w:r>
      <w:r>
        <w:tab/>
      </w:r>
      <w:r>
        <w:tab/>
        <w:t>of rest, That saw the Lord arise</w:t>
      </w:r>
    </w:p>
    <w:p w14:paraId="53A11821" w14:textId="56F4D3A8" w:rsidR="004367B5" w:rsidRDefault="00004CC2" w:rsidP="00804D7E">
      <w:r>
        <w:lastRenderedPageBreak/>
        <w:tab/>
      </w:r>
      <w:r>
        <w:tab/>
        <w:t xml:space="preserve">a. l. [2] </w:t>
      </w:r>
      <w:r>
        <w:rPr>
          <w:i/>
        </w:rPr>
        <w:t>recto</w:t>
      </w:r>
      <w:r w:rsidR="00382E3C">
        <w:t xml:space="preserve">: </w:t>
      </w:r>
      <w:r w:rsidRPr="00E02D74">
        <w:rPr>
          <w:smallCaps/>
        </w:rPr>
        <w:t>Portuguese Hymn</w:t>
      </w:r>
      <w:r>
        <w:t xml:space="preserve">, A, 131|57|U1D7U12|1D5, Hither ye faithful </w:t>
      </w:r>
    </w:p>
    <w:p w14:paraId="03118FDB" w14:textId="02CFBA78" w:rsidR="00004CC2" w:rsidRDefault="004367B5" w:rsidP="00804D7E">
      <w:r>
        <w:tab/>
      </w:r>
      <w:r>
        <w:tab/>
      </w:r>
      <w:r>
        <w:tab/>
      </w:r>
      <w:r w:rsidR="00004CC2">
        <w:t>hasten with songs of triumph</w:t>
      </w:r>
      <w:r>
        <w:t xml:space="preserve"> [text incipit from a. l. [1] </w:t>
      </w:r>
      <w:r>
        <w:rPr>
          <w:i/>
        </w:rPr>
        <w:t>verso</w:t>
      </w:r>
      <w:r>
        <w:t>]</w:t>
      </w:r>
    </w:p>
    <w:p w14:paraId="102E8E3E" w14:textId="0FC656FB" w:rsidR="004367B5" w:rsidRDefault="004367B5" w:rsidP="00804D7E">
      <w:r>
        <w:tab/>
      </w:r>
      <w:r>
        <w:tab/>
        <w:t xml:space="preserve">a. l. [2] </w:t>
      </w:r>
      <w:r>
        <w:rPr>
          <w:i/>
        </w:rPr>
        <w:t>verso</w:t>
      </w:r>
      <w:r w:rsidR="00382E3C">
        <w:t xml:space="preserve">: </w:t>
      </w:r>
      <w:r w:rsidRPr="00E02D74">
        <w:rPr>
          <w:smallCaps/>
        </w:rPr>
        <w:t>Harborough</w:t>
      </w:r>
      <w:r>
        <w:t>, C, 1|1415|U1D7[-]65,3|445D6[</w:t>
      </w:r>
      <w:r>
        <w:rPr>
          <w:i/>
        </w:rPr>
        <w:t>sic</w:t>
      </w:r>
      <w:r>
        <w:t xml:space="preserve">]|U1, All hail the </w:t>
      </w:r>
    </w:p>
    <w:p w14:paraId="763150CD" w14:textId="3E23F303" w:rsidR="004367B5" w:rsidRDefault="004367B5" w:rsidP="00804D7E">
      <w:r>
        <w:tab/>
      </w:r>
      <w:r>
        <w:tab/>
      </w:r>
      <w:r>
        <w:tab/>
        <w:t>power of Jesus’s name, Let angels prostrate fall</w:t>
      </w:r>
    </w:p>
    <w:p w14:paraId="042E9B93" w14:textId="6EE0B6ED" w:rsidR="004367B5" w:rsidRDefault="004367B5" w:rsidP="00804D7E">
      <w:r>
        <w:tab/>
      </w:r>
      <w:r>
        <w:tab/>
        <w:t xml:space="preserve">a. l. [2] </w:t>
      </w:r>
      <w:r>
        <w:rPr>
          <w:i/>
        </w:rPr>
        <w:t>verso</w:t>
      </w:r>
      <w:r w:rsidR="00382E3C">
        <w:t xml:space="preserve">: </w:t>
      </w:r>
      <w:r w:rsidRPr="00E02D74">
        <w:rPr>
          <w:smallCaps/>
        </w:rPr>
        <w:t>Burway</w:t>
      </w:r>
      <w:r>
        <w:t>, E, 1[-]2|3154|33[-]21, Long as I live I’ll bless thy name</w:t>
      </w:r>
    </w:p>
    <w:p w14:paraId="53FA62A9" w14:textId="6B881376" w:rsidR="00580B8A" w:rsidRDefault="004367B5" w:rsidP="00804D7E">
      <w:r>
        <w:tab/>
      </w:r>
      <w:r>
        <w:tab/>
        <w:t xml:space="preserve">a. l. [2] </w:t>
      </w:r>
      <w:r>
        <w:rPr>
          <w:i/>
        </w:rPr>
        <w:t>verso</w:t>
      </w:r>
      <w:r w:rsidR="00382E3C">
        <w:t xml:space="preserve">: </w:t>
      </w:r>
      <w:r w:rsidRPr="00E02D74">
        <w:rPr>
          <w:smallCaps/>
        </w:rPr>
        <w:t>Brookfield</w:t>
      </w:r>
      <w:r>
        <w:t xml:space="preserve"> [by Billings], Dm, 1|11|D5+5D5+5|U1-D5U1|</w:t>
      </w:r>
      <w:r w:rsidR="00580B8A">
        <w:t xml:space="preserve">D5+5, </w:t>
      </w:r>
    </w:p>
    <w:p w14:paraId="06CBDE32" w14:textId="0CE8FF93" w:rsidR="004367B5" w:rsidRDefault="00580B8A" w:rsidP="00804D7E">
      <w:r>
        <w:tab/>
      </w:r>
      <w:r>
        <w:tab/>
      </w:r>
      <w:r>
        <w:tab/>
        <w:t>Life is the time to serve the Lord</w:t>
      </w:r>
    </w:p>
    <w:p w14:paraId="61A1503D" w14:textId="1357EA5D" w:rsidR="00580B8A" w:rsidRDefault="00580B8A" w:rsidP="00804D7E">
      <w:r>
        <w:tab/>
      </w:r>
      <w:r>
        <w:tab/>
        <w:t xml:space="preserve">a. l. [2] </w:t>
      </w:r>
      <w:r>
        <w:rPr>
          <w:i/>
        </w:rPr>
        <w:t>verso</w:t>
      </w:r>
      <w:r w:rsidR="00382E3C">
        <w:t xml:space="preserve">: </w:t>
      </w:r>
      <w:r w:rsidRPr="00E02D74">
        <w:rPr>
          <w:smallCaps/>
        </w:rPr>
        <w:t>Trinity</w:t>
      </w:r>
      <w:r>
        <w:t>, G, 11D3|45|1, Come thou Almi[gh]ty king</w:t>
      </w:r>
    </w:p>
    <w:p w14:paraId="7FC82469" w14:textId="14577D2E" w:rsidR="00580B8A" w:rsidRDefault="00580B8A" w:rsidP="00804D7E">
      <w:r>
        <w:tab/>
      </w:r>
      <w:r>
        <w:tab/>
        <w:t xml:space="preserve">a. l. [3] </w:t>
      </w:r>
      <w:r>
        <w:rPr>
          <w:i/>
        </w:rPr>
        <w:t>recto</w:t>
      </w:r>
      <w:r w:rsidR="00382E3C">
        <w:t xml:space="preserve">: </w:t>
      </w:r>
      <w:r w:rsidRPr="00E02D74">
        <w:rPr>
          <w:smallCaps/>
        </w:rPr>
        <w:t>Dismission</w:t>
      </w:r>
      <w:r>
        <w:t xml:space="preserve">, Am, D5|U12|3D3|77,|U3-4-32|1D4|551, Lord </w:t>
      </w:r>
    </w:p>
    <w:p w14:paraId="44805FDC" w14:textId="29956A64" w:rsidR="00580B8A" w:rsidRPr="00580B8A" w:rsidRDefault="00580B8A" w:rsidP="00804D7E">
      <w:r>
        <w:tab/>
      </w:r>
      <w:r>
        <w:tab/>
      </w:r>
      <w:r>
        <w:tab/>
        <w:t>dismiss us with thy blessing Bid us all depart in peace</w:t>
      </w:r>
    </w:p>
    <w:p w14:paraId="63DDD417" w14:textId="2F20A490" w:rsidR="00580B8A" w:rsidRDefault="00580B8A" w:rsidP="00804D7E">
      <w:r>
        <w:tab/>
      </w:r>
      <w:r>
        <w:tab/>
        <w:t xml:space="preserve">a. l. [3] </w:t>
      </w:r>
      <w:r>
        <w:rPr>
          <w:i/>
        </w:rPr>
        <w:t>verso</w:t>
      </w:r>
      <w:r w:rsidR="00382E3C">
        <w:t xml:space="preserve">: </w:t>
      </w:r>
      <w:r w:rsidRPr="00E02D74">
        <w:rPr>
          <w:smallCaps/>
        </w:rPr>
        <w:t>Columbia</w:t>
      </w:r>
      <w:r>
        <w:t>, E, 113|45|1</w:t>
      </w:r>
    </w:p>
    <w:p w14:paraId="00ED37BD" w14:textId="093E5C9A" w:rsidR="00580B8A" w:rsidRDefault="00580B8A" w:rsidP="00804D7E">
      <w:r>
        <w:tab/>
      </w:r>
      <w:r>
        <w:tab/>
        <w:t xml:space="preserve">a. l. [3] </w:t>
      </w:r>
      <w:r>
        <w:rPr>
          <w:i/>
        </w:rPr>
        <w:t>verso</w:t>
      </w:r>
      <w:r w:rsidR="00382E3C">
        <w:t xml:space="preserve">: </w:t>
      </w:r>
      <w:r w:rsidRPr="00E02D74">
        <w:rPr>
          <w:smallCaps/>
        </w:rPr>
        <w:t>Buckingham</w:t>
      </w:r>
      <w:r>
        <w:t>, Am, 1|1D5|U12|3-21|D5</w:t>
      </w:r>
    </w:p>
    <w:p w14:paraId="71A79B71" w14:textId="366049B8" w:rsidR="00580B8A" w:rsidRDefault="00580B8A" w:rsidP="00804D7E">
      <w:r>
        <w:tab/>
      </w:r>
      <w:r>
        <w:tab/>
        <w:t xml:space="preserve">a. l. [3] </w:t>
      </w:r>
      <w:r>
        <w:rPr>
          <w:i/>
        </w:rPr>
        <w:t>verso</w:t>
      </w:r>
      <w:r w:rsidR="00382E3C">
        <w:t xml:space="preserve">: </w:t>
      </w:r>
      <w:r w:rsidRPr="00E02D74">
        <w:rPr>
          <w:smallCaps/>
        </w:rPr>
        <w:t>115</w:t>
      </w:r>
      <w:r w:rsidRPr="00E02D74">
        <w:rPr>
          <w:smallCaps/>
          <w:vertAlign w:val="superscript"/>
        </w:rPr>
        <w:t>th</w:t>
      </w:r>
      <w:r>
        <w:t xml:space="preserve">, F, 1|11D6|566|U1D5|U2_|2, Not to our names thou only </w:t>
      </w:r>
    </w:p>
    <w:p w14:paraId="6EC0E902" w14:textId="06134E61" w:rsidR="00580B8A" w:rsidRDefault="00580B8A" w:rsidP="00804D7E">
      <w:r>
        <w:tab/>
      </w:r>
      <w:r>
        <w:tab/>
      </w:r>
      <w:r>
        <w:tab/>
        <w:t>just and true</w:t>
      </w:r>
    </w:p>
    <w:p w14:paraId="7EF97CF8" w14:textId="207FE2ED" w:rsidR="00E02D74" w:rsidRDefault="00580B8A" w:rsidP="00804D7E">
      <w:r>
        <w:tab/>
      </w:r>
      <w:r>
        <w:tab/>
      </w:r>
      <w:r w:rsidR="00E02D74">
        <w:t xml:space="preserve">a. l. [4] </w:t>
      </w:r>
      <w:r w:rsidR="00E02D74">
        <w:rPr>
          <w:i/>
        </w:rPr>
        <w:t>recto</w:t>
      </w:r>
      <w:r w:rsidR="00E02D74">
        <w:t>-</w:t>
      </w:r>
      <w:r w:rsidR="00E02D74">
        <w:rPr>
          <w:i/>
        </w:rPr>
        <w:t>verso</w:t>
      </w:r>
      <w:r w:rsidR="00382E3C">
        <w:t xml:space="preserve">: </w:t>
      </w:r>
      <w:r w:rsidR="00E02D74" w:rsidRPr="00E02D74">
        <w:rPr>
          <w:smallCaps/>
        </w:rPr>
        <w:t>Denmark</w:t>
      </w:r>
      <w:r w:rsidR="00E02D74">
        <w:t xml:space="preserve"> [by Madan], D, 1|13|1D6|4#4|5, Before Jehovahs </w:t>
      </w:r>
    </w:p>
    <w:p w14:paraId="26962576" w14:textId="258CFAD5" w:rsidR="00E02D74" w:rsidRDefault="00E02D74" w:rsidP="00804D7E">
      <w:r>
        <w:tab/>
      </w:r>
      <w:r>
        <w:tab/>
      </w:r>
      <w:r>
        <w:tab/>
        <w:t>auful [</w:t>
      </w:r>
      <w:r>
        <w:rPr>
          <w:i/>
        </w:rPr>
        <w:t>sic</w:t>
      </w:r>
      <w:r>
        <w:t>] throne</w:t>
      </w:r>
    </w:p>
    <w:p w14:paraId="6DAD5A36" w14:textId="347139DF" w:rsidR="00E02D74" w:rsidRDefault="00E02D74" w:rsidP="00804D7E">
      <w:r>
        <w:tab/>
      </w:r>
      <w:r>
        <w:tab/>
        <w:t xml:space="preserve">a. l. [4] </w:t>
      </w:r>
      <w:r>
        <w:rPr>
          <w:i/>
        </w:rPr>
        <w:t>verso</w:t>
      </w:r>
      <w:r w:rsidR="00382E3C">
        <w:t xml:space="preserve">: </w:t>
      </w:r>
      <w:r w:rsidRPr="00E02D74">
        <w:rPr>
          <w:smallCaps/>
        </w:rPr>
        <w:t>Chorus from Sydenham</w:t>
      </w:r>
      <w:r>
        <w:t xml:space="preserve">, C, 12|1D5|U321|D5+5, Hallelu[j]ah </w:t>
      </w:r>
    </w:p>
    <w:p w14:paraId="7F164507" w14:textId="77777777" w:rsidR="00E02D74" w:rsidRDefault="00E02D74" w:rsidP="00E02D74">
      <w:r>
        <w:tab/>
      </w:r>
      <w:r>
        <w:tab/>
      </w:r>
      <w:r>
        <w:tab/>
        <w:t>praise ye the Lord</w:t>
      </w:r>
    </w:p>
    <w:p w14:paraId="03BDBA50" w14:textId="59F9DA5E" w:rsidR="00E02D74" w:rsidRDefault="00E02D74" w:rsidP="00E02D74">
      <w:r>
        <w:tab/>
      </w:r>
      <w:r>
        <w:tab/>
        <w:t xml:space="preserve">a. </w:t>
      </w:r>
      <w:r w:rsidR="00004CC2">
        <w:t xml:space="preserve">l. [5] </w:t>
      </w:r>
      <w:r w:rsidR="00004CC2" w:rsidRPr="00E02D74">
        <w:rPr>
          <w:i/>
        </w:rPr>
        <w:t>recto</w:t>
      </w:r>
      <w:r w:rsidR="00004CC2">
        <w:t xml:space="preserve">: </w:t>
      </w:r>
      <w:r w:rsidR="002F70DD" w:rsidRPr="00E02D74">
        <w:rPr>
          <w:smallCaps/>
        </w:rPr>
        <w:t>Shoel</w:t>
      </w:r>
      <w:r w:rsidR="002F70DD">
        <w:t>, F, 1|11|31|4-5D5|U1</w:t>
      </w:r>
    </w:p>
    <w:p w14:paraId="6F39E6A5" w14:textId="34CA8FC2" w:rsidR="00E02D74" w:rsidRDefault="00E02D74" w:rsidP="00E02D74">
      <w:r>
        <w:tab/>
      </w:r>
      <w:r>
        <w:tab/>
        <w:t xml:space="preserve">a. l. [5] </w:t>
      </w:r>
      <w:r>
        <w:rPr>
          <w:i/>
        </w:rPr>
        <w:t>recto</w:t>
      </w:r>
      <w:r w:rsidR="00382E3C">
        <w:t xml:space="preserve">: </w:t>
      </w:r>
      <w:r>
        <w:t>St[.] Thomas, A, 1|35|U1D7-6|5_|5</w:t>
      </w:r>
    </w:p>
    <w:p w14:paraId="4158AA2D" w14:textId="77777777" w:rsidR="00382E3C" w:rsidRDefault="00E02D74" w:rsidP="00E02D74">
      <w:r>
        <w:tab/>
      </w:r>
      <w:r>
        <w:tab/>
        <w:t xml:space="preserve">a. l. [5] </w:t>
      </w:r>
      <w:r>
        <w:rPr>
          <w:i/>
        </w:rPr>
        <w:t>recto</w:t>
      </w:r>
      <w:r w:rsidR="00680E9B">
        <w:t>-</w:t>
      </w:r>
      <w:r w:rsidR="00680E9B">
        <w:rPr>
          <w:i/>
        </w:rPr>
        <w:t>verso</w:t>
      </w:r>
      <w:r w:rsidR="00382E3C">
        <w:t xml:space="preserve">: </w:t>
      </w:r>
      <w:r w:rsidR="00680E9B">
        <w:t xml:space="preserve">Babylon, F#m, 11D5|U1234|D7,7|U3211|D5, Come sing </w:t>
      </w:r>
    </w:p>
    <w:p w14:paraId="1F2A3993" w14:textId="72357ED5" w:rsidR="00680E9B" w:rsidRDefault="00382E3C" w:rsidP="00E02D74">
      <w:r>
        <w:tab/>
      </w:r>
      <w:r>
        <w:tab/>
      </w:r>
      <w:r>
        <w:tab/>
      </w:r>
      <w:r w:rsidR="00680E9B">
        <w:t>us one of sion[’]s song[s], And melody perform</w:t>
      </w:r>
    </w:p>
    <w:p w14:paraId="5266CFBC" w14:textId="4E0C78F4" w:rsidR="00D04C8B" w:rsidRDefault="00680E9B" w:rsidP="00E02D74">
      <w:r>
        <w:tab/>
      </w:r>
      <w:r>
        <w:tab/>
        <w:t xml:space="preserve">a. l. [5] </w:t>
      </w:r>
      <w:r>
        <w:rPr>
          <w:i/>
        </w:rPr>
        <w:t>verso</w:t>
      </w:r>
      <w:r w:rsidR="00382E3C">
        <w:t xml:space="preserve">: </w:t>
      </w:r>
      <w:r>
        <w:t xml:space="preserve">A cannon for four Voices “by Oliver Brownson” </w:t>
      </w:r>
      <w:r w:rsidR="00D04C8B">
        <w:t xml:space="preserve">(actually </w:t>
      </w:r>
    </w:p>
    <w:p w14:paraId="61B74E4B" w14:textId="77777777" w:rsidR="00D04C8B" w:rsidRDefault="00D04C8B" w:rsidP="00E02D74">
      <w:r>
        <w:tab/>
      </w:r>
      <w:r>
        <w:tab/>
      </w:r>
      <w:r>
        <w:tab/>
        <w:t>anon.), melody, Am, 1D7U1D5|6[-]4[</w:t>
      </w:r>
      <w:r>
        <w:rPr>
          <w:i/>
        </w:rPr>
        <w:t>sic</w:t>
      </w:r>
      <w:r>
        <w:t xml:space="preserve">]45, Welcome [welcome] every </w:t>
      </w:r>
    </w:p>
    <w:p w14:paraId="668C5A30" w14:textId="49296F38" w:rsidR="00D04C8B" w:rsidRDefault="00D04C8B" w:rsidP="00E02D74">
      <w:r>
        <w:tab/>
      </w:r>
      <w:r>
        <w:tab/>
      </w:r>
      <w:r>
        <w:tab/>
        <w:t>guest</w:t>
      </w:r>
    </w:p>
    <w:p w14:paraId="6D2D3E34" w14:textId="5456AFB1" w:rsidR="00313CD1" w:rsidRDefault="00D04C8B" w:rsidP="00E02D74">
      <w:r>
        <w:tab/>
      </w:r>
      <w:r>
        <w:tab/>
        <w:t xml:space="preserve">a. l. [7] </w:t>
      </w:r>
      <w:r>
        <w:rPr>
          <w:i/>
        </w:rPr>
        <w:t>verso</w:t>
      </w:r>
      <w:r w:rsidR="00382E3C">
        <w:t xml:space="preserve">: </w:t>
      </w:r>
      <w:r>
        <w:t>Litchfield, C, 1|11|34|D5+5D5+5|U1</w:t>
      </w:r>
      <w:r w:rsidR="00313CD1">
        <w:t xml:space="preserve">, [Let?] every [c?]reature </w:t>
      </w:r>
    </w:p>
    <w:p w14:paraId="559C99CC" w14:textId="6415678E" w:rsidR="00D04C8B" w:rsidRDefault="00313CD1" w:rsidP="00E02D74">
      <w:r>
        <w:tab/>
      </w:r>
      <w:r>
        <w:tab/>
      </w:r>
      <w:r>
        <w:tab/>
        <w:t>[rise?] and bring</w:t>
      </w:r>
    </w:p>
    <w:p w14:paraId="348ACE03" w14:textId="1CFBAE8C" w:rsidR="00313CD1" w:rsidRDefault="00313CD1" w:rsidP="00E02D74">
      <w:r>
        <w:tab/>
      </w:r>
      <w:r>
        <w:tab/>
        <w:t xml:space="preserve">a. l. [7] </w:t>
      </w:r>
      <w:r>
        <w:rPr>
          <w:i/>
        </w:rPr>
        <w:t>verso</w:t>
      </w:r>
      <w:r w:rsidR="00382E3C">
        <w:t xml:space="preserve">: </w:t>
      </w:r>
      <w:r>
        <w:t xml:space="preserve">Mortality, Em, 111|1D7U34|D7, [Stoop] down my thoughts that </w:t>
      </w:r>
    </w:p>
    <w:p w14:paraId="2432956B" w14:textId="53454E51" w:rsidR="00313CD1" w:rsidRDefault="00313CD1" w:rsidP="00E02D74">
      <w:r>
        <w:tab/>
      </w:r>
      <w:r>
        <w:tab/>
      </w:r>
      <w:r>
        <w:tab/>
        <w:t>used to rise</w:t>
      </w:r>
    </w:p>
    <w:p w14:paraId="001F825D" w14:textId="5DB67550" w:rsidR="004E117D" w:rsidRDefault="00313CD1" w:rsidP="00E02D74">
      <w:r>
        <w:tab/>
      </w:r>
      <w:r>
        <w:tab/>
        <w:t xml:space="preserve">a. l. [7] </w:t>
      </w:r>
      <w:r>
        <w:rPr>
          <w:i/>
        </w:rPr>
        <w:t>verso</w:t>
      </w:r>
      <w:r w:rsidR="00382E3C">
        <w:t xml:space="preserve">: </w:t>
      </w:r>
      <w:r>
        <w:t xml:space="preserve">Florida [by Wetmore], Dm, </w:t>
      </w:r>
      <w:r w:rsidR="004E117D">
        <w:t xml:space="preserve">1|13D7U1|D5, Let sinners take </w:t>
      </w:r>
    </w:p>
    <w:p w14:paraId="24DA5630" w14:textId="439B8EC5" w:rsidR="00313CD1" w:rsidRDefault="004E117D" w:rsidP="00E02D74">
      <w:r>
        <w:tab/>
      </w:r>
      <w:r>
        <w:tab/>
      </w:r>
      <w:r>
        <w:tab/>
        <w:t>their course</w:t>
      </w:r>
    </w:p>
    <w:p w14:paraId="41C0F10F" w14:textId="102705E0" w:rsidR="004E117D" w:rsidRPr="004E117D" w:rsidRDefault="004E117D" w:rsidP="00E02D74">
      <w:pPr>
        <w:rPr>
          <w:b/>
        </w:rPr>
      </w:pPr>
      <w:r>
        <w:tab/>
      </w:r>
      <w:r>
        <w:rPr>
          <w:b/>
        </w:rPr>
        <w:t>781.9 D251d</w:t>
      </w:r>
    </w:p>
    <w:p w14:paraId="0368A507" w14:textId="44191ADF" w:rsidR="00D05FFB" w:rsidRPr="00D05FFB" w:rsidRDefault="002F70DD">
      <w:r>
        <w:tab/>
      </w:r>
      <w:r>
        <w:tab/>
      </w:r>
    </w:p>
    <w:p w14:paraId="0F84BB43" w14:textId="79FC9FA7" w:rsidR="00CF39C6" w:rsidRDefault="00CF39C6">
      <w:r>
        <w:rPr>
          <w:i/>
        </w:rPr>
        <w:t>David’s Harp</w:t>
      </w:r>
      <w:r>
        <w:t xml:space="preserve"> – </w:t>
      </w:r>
      <w:r w:rsidR="00804D7E">
        <w:t xml:space="preserve">ALSO </w:t>
      </w:r>
      <w:r>
        <w:t>SEE</w:t>
      </w:r>
      <w:r w:rsidR="00EA2535">
        <w:t xml:space="preserve"> no. 100</w:t>
      </w:r>
      <w:r w:rsidR="00382E3C">
        <w:t xml:space="preserve">, </w:t>
      </w:r>
      <w:r>
        <w:t>Spicer, Ishmael, item 2</w:t>
      </w:r>
    </w:p>
    <w:p w14:paraId="19E7E6CD" w14:textId="77777777" w:rsidR="00CF39C6" w:rsidRDefault="00CF39C6"/>
    <w:p w14:paraId="134F7C8B" w14:textId="299E2F7A" w:rsidR="000758FC" w:rsidRDefault="004E3090">
      <w:r>
        <w:t xml:space="preserve">23.  </w:t>
      </w:r>
      <w:r w:rsidR="000758FC">
        <w:t>Eel</w:t>
      </w:r>
      <w:r w:rsidR="0039329D">
        <w:t>l</w:t>
      </w:r>
      <w:r w:rsidR="000758FC">
        <w:t xml:space="preserve">s, Cushing.  MS. music book.  Paged [1], 2, 7-120, 123-210, 213-268, probably by original owner.  Occasional blank pages before p. </w:t>
      </w:r>
      <w:r w:rsidR="0039329D">
        <w:t>132; pp. 132-268 blank (except for beautiful doodle on p. 267).  All secular tunes + texts, with one exception, inventoried here.</w:t>
      </w:r>
    </w:p>
    <w:p w14:paraId="7C9C88E4" w14:textId="683E3202" w:rsidR="0039329D" w:rsidRDefault="0039329D">
      <w:r>
        <w:tab/>
        <w:t>inscription: “Cushing Eells</w:t>
      </w:r>
      <w:r>
        <w:rPr>
          <w:vertAlign w:val="superscript"/>
        </w:rPr>
        <w:t>s</w:t>
      </w:r>
      <w:r>
        <w:t>,,,Music Book / Norwich 30</w:t>
      </w:r>
      <w:r>
        <w:rPr>
          <w:vertAlign w:val="superscript"/>
        </w:rPr>
        <w:t>th</w:t>
      </w:r>
      <w:r>
        <w:t>,, of July AD 1789.”</w:t>
      </w:r>
    </w:p>
    <w:p w14:paraId="35115C68" w14:textId="3B544878" w:rsidR="0039329D" w:rsidRDefault="0039329D">
      <w:r>
        <w:tab/>
        <w:t>sacred MS. music entry:</w:t>
      </w:r>
    </w:p>
    <w:p w14:paraId="6808F963" w14:textId="104CD8B1" w:rsidR="0039329D" w:rsidRDefault="0039329D">
      <w:r>
        <w:tab/>
      </w:r>
      <w:r>
        <w:tab/>
        <w:t>p. 131: Mariner[’]s Hymn, melody + harmony part, G, 56|5[-]43[-]4|56|5[-]43</w:t>
      </w:r>
    </w:p>
    <w:p w14:paraId="6648C224" w14:textId="7C3A463C" w:rsidR="0039329D" w:rsidRPr="0039329D" w:rsidRDefault="0039329D">
      <w:r>
        <w:tab/>
      </w:r>
      <w:r>
        <w:rPr>
          <w:b/>
        </w:rPr>
        <w:t>Ms 78342</w:t>
      </w:r>
    </w:p>
    <w:p w14:paraId="6B699AA3" w14:textId="77777777" w:rsidR="000758FC" w:rsidRDefault="000758FC"/>
    <w:p w14:paraId="7551250E" w14:textId="1A79C166" w:rsidR="00837AE2" w:rsidRDefault="004E3090">
      <w:r>
        <w:t xml:space="preserve">24.  </w:t>
      </w:r>
      <w:r w:rsidR="00971899">
        <w:t xml:space="preserve">Ely, Alexander.  </w:t>
      </w:r>
      <w:r w:rsidR="00971899">
        <w:rPr>
          <w:i/>
        </w:rPr>
        <w:t>The Baltimore Collection of Church Music</w:t>
      </w:r>
      <w:r w:rsidR="00971899">
        <w:t xml:space="preserve">.  Baltimore: John Hagerty, 1792. [2], 50 pp.  </w:t>
      </w:r>
    </w:p>
    <w:p w14:paraId="42349A14" w14:textId="5B867A98" w:rsidR="00837AE2" w:rsidRDefault="00FA55ED">
      <w:r>
        <w:sym w:font="Wingdings 2" w:char="F045"/>
      </w:r>
      <w:r w:rsidR="00837AE2">
        <w:tab/>
        <w:t>c</w:t>
      </w:r>
      <w:r w:rsidR="00971899">
        <w:t>omplete; in fact, the only k</w:t>
      </w:r>
      <w:r w:rsidR="00837AE2">
        <w:t xml:space="preserve">nown complete copy (the only other known copy, at the </w:t>
      </w:r>
    </w:p>
    <w:p w14:paraId="534AC202" w14:textId="574E2E12" w:rsidR="00837AE2" w:rsidRDefault="00837AE2">
      <w:r>
        <w:lastRenderedPageBreak/>
        <w:tab/>
      </w:r>
      <w:r>
        <w:tab/>
        <w:t xml:space="preserve">Library of Congress [DLC], has [2], 48 pp.—see </w:t>
      </w:r>
      <w:r>
        <w:rPr>
          <w:i/>
        </w:rPr>
        <w:t>ASMI</w:t>
      </w:r>
      <w:r>
        <w:t xml:space="preserve">, no. 175); in this copy, </w:t>
      </w:r>
    </w:p>
    <w:p w14:paraId="20D408FE" w14:textId="77777777" w:rsidR="00837AE2" w:rsidRDefault="00837AE2">
      <w:r>
        <w:tab/>
      </w:r>
      <w:r>
        <w:tab/>
        <w:t xml:space="preserve">the second p. [1] carries the book’s index and the second p. [2] is blank, </w:t>
      </w:r>
    </w:p>
    <w:p w14:paraId="7D6E09D8" w14:textId="77777777" w:rsidR="00D20EEF" w:rsidRDefault="00837AE2">
      <w:r>
        <w:tab/>
      </w:r>
      <w:r>
        <w:tab/>
        <w:t xml:space="preserve">whereas in the DLC copy the reverse is true; p. 49 here contains the </w:t>
      </w:r>
    </w:p>
    <w:p w14:paraId="3DEFF31D" w14:textId="77777777" w:rsidR="00D20EEF" w:rsidRDefault="00D20EEF">
      <w:r>
        <w:tab/>
      </w:r>
      <w:r>
        <w:tab/>
      </w:r>
      <w:r w:rsidR="00837AE2">
        <w:t>conclusion of Chocksett (</w:t>
      </w:r>
      <w:r>
        <w:t>att.</w:t>
      </w:r>
      <w:r w:rsidR="00837AE2">
        <w:t xml:space="preserve"> “M</w:t>
      </w:r>
      <w:r w:rsidR="00837AE2">
        <w:rPr>
          <w:vertAlign w:val="superscript"/>
        </w:rPr>
        <w:t>r</w:t>
      </w:r>
      <w:r w:rsidR="00837AE2">
        <w:t xml:space="preserve"> Billings”) and Burnham (1|5-4-32|34|5-</w:t>
      </w:r>
    </w:p>
    <w:p w14:paraId="19788CDA" w14:textId="77777777" w:rsidR="00261BBD" w:rsidRDefault="00D20EEF">
      <w:r>
        <w:tab/>
      </w:r>
      <w:r>
        <w:tab/>
      </w:r>
      <w:r w:rsidR="00837AE2">
        <w:t>43|2, What shall I render to my God; no att.)</w:t>
      </w:r>
      <w:r w:rsidR="00261BBD">
        <w:t xml:space="preserve"> </w:t>
      </w:r>
      <w:r w:rsidR="00261BBD">
        <w:rPr>
          <w:color w:val="FF0000"/>
        </w:rPr>
        <w:t>[photo]</w:t>
      </w:r>
      <w:r w:rsidR="00837AE2">
        <w:t xml:space="preserve">; p. 50 here contains </w:t>
      </w:r>
    </w:p>
    <w:p w14:paraId="0C0C17B0" w14:textId="77777777" w:rsidR="00261BBD" w:rsidRDefault="00261BBD">
      <w:r>
        <w:tab/>
      </w:r>
      <w:r>
        <w:tab/>
      </w:r>
      <w:r w:rsidR="00837AE2">
        <w:t>Christmas Hymn (</w:t>
      </w:r>
      <w:r w:rsidR="00D20EEF">
        <w:t xml:space="preserve">5_|5|U1D5|U13|2-1D7-U1|2, Hark! Hark how all the </w:t>
      </w:r>
    </w:p>
    <w:p w14:paraId="7E3BA4A3" w14:textId="77777777" w:rsidR="00261BBD" w:rsidRDefault="00261BBD">
      <w:r>
        <w:tab/>
      </w:r>
      <w:r>
        <w:tab/>
      </w:r>
      <w:r w:rsidR="00D20EEF">
        <w:t>welkins ring!; att. “M</w:t>
      </w:r>
      <w:r w:rsidR="00D20EEF">
        <w:rPr>
          <w:vertAlign w:val="superscript"/>
        </w:rPr>
        <w:t>r</w:t>
      </w:r>
      <w:r w:rsidR="00D20EEF">
        <w:t xml:space="preserve"> Mann”)</w:t>
      </w:r>
      <w:r w:rsidR="009B19EB">
        <w:t xml:space="preserve"> </w:t>
      </w:r>
      <w:r>
        <w:rPr>
          <w:color w:val="FF0000"/>
        </w:rPr>
        <w:t>[photo</w:t>
      </w:r>
      <w:r w:rsidR="009B19EB">
        <w:rPr>
          <w:color w:val="FF0000"/>
        </w:rPr>
        <w:t>]</w:t>
      </w:r>
      <w:r w:rsidR="00D20EEF">
        <w:t>; pp. 39-44 here were p</w:t>
      </w:r>
      <w:r w:rsidR="00145266">
        <w:t xml:space="preserve">rinted and </w:t>
      </w:r>
    </w:p>
    <w:p w14:paraId="5C5E5B34" w14:textId="3416B5CA" w:rsidR="00971899" w:rsidRDefault="00261BBD">
      <w:r>
        <w:tab/>
      </w:r>
      <w:r>
        <w:tab/>
      </w:r>
      <w:r w:rsidR="00145266">
        <w:t>bound as follows: 39/</w:t>
      </w:r>
      <w:r w:rsidR="00D20EEF">
        <w:t xml:space="preserve">44 </w:t>
      </w:r>
      <w:r w:rsidR="008778EA">
        <w:t>inverted</w:t>
      </w:r>
      <w:r w:rsidR="00145266">
        <w:t xml:space="preserve">, 41 </w:t>
      </w:r>
      <w:r w:rsidR="008778EA">
        <w:t>inverted</w:t>
      </w:r>
      <w:r w:rsidR="00145266">
        <w:t>/42, 43/</w:t>
      </w:r>
      <w:r w:rsidR="00D20EEF">
        <w:t xml:space="preserve">40 </w:t>
      </w:r>
      <w:r w:rsidR="001A066C">
        <w:t>inverted</w:t>
      </w:r>
    </w:p>
    <w:p w14:paraId="1E51AF11" w14:textId="6244EC7B" w:rsidR="00D20EEF" w:rsidRDefault="00D20EEF">
      <w:r>
        <w:tab/>
        <w:t>no inscriptions</w:t>
      </w:r>
    </w:p>
    <w:p w14:paraId="3EB5DF51" w14:textId="053ECD6D" w:rsidR="00D20EEF" w:rsidRDefault="00145266">
      <w:r>
        <w:tab/>
        <w:t>one MS. music entry:</w:t>
      </w:r>
    </w:p>
    <w:p w14:paraId="05F05681" w14:textId="6E76D6A0" w:rsidR="00145266" w:rsidRDefault="00FA55ED">
      <w:r>
        <w:sym w:font="Wingdings 2" w:char="F045"/>
      </w:r>
      <w:r w:rsidR="00145266">
        <w:tab/>
      </w:r>
      <w:r w:rsidR="00145266">
        <w:tab/>
        <w:t xml:space="preserve">a. l. [1] </w:t>
      </w:r>
      <w:r w:rsidR="00145266">
        <w:rPr>
          <w:i/>
        </w:rPr>
        <w:t>recto</w:t>
      </w:r>
      <w:r w:rsidR="00145266">
        <w:t xml:space="preserve">: untitled and incomplete tune, tenor and bass (indicated as </w:t>
      </w:r>
    </w:p>
    <w:p w14:paraId="2E0CFB05" w14:textId="219A9F17" w:rsidR="001A066C" w:rsidRDefault="00145266">
      <w:r>
        <w:tab/>
      </w:r>
      <w:r>
        <w:tab/>
      </w:r>
      <w:r>
        <w:tab/>
        <w:t xml:space="preserve">Timothy Swan indicates his voice parts </w:t>
      </w:r>
      <w:r w:rsidR="001A066C">
        <w:t xml:space="preserve">[a system which renders clefs </w:t>
      </w:r>
    </w:p>
    <w:p w14:paraId="0C953FE8" w14:textId="001887A4" w:rsidR="001A066C" w:rsidRDefault="001A066C">
      <w:r>
        <w:tab/>
      </w:r>
      <w:r>
        <w:tab/>
      </w:r>
      <w:r>
        <w:tab/>
        <w:t xml:space="preserve">and key signatures unnecessary] </w:t>
      </w:r>
      <w:r w:rsidR="00145266">
        <w:t xml:space="preserve">in </w:t>
      </w:r>
      <w:r w:rsidR="00145266">
        <w:rPr>
          <w:i/>
        </w:rPr>
        <w:t>New England Harmony</w:t>
      </w:r>
      <w:r w:rsidR="00145266">
        <w:t xml:space="preserve">: </w:t>
      </w:r>
      <w:r>
        <w:t xml:space="preserve">tenor </w:t>
      </w:r>
    </w:p>
    <w:p w14:paraId="61AF3841" w14:textId="77777777" w:rsidR="001A066C" w:rsidRDefault="001A066C">
      <w:r>
        <w:tab/>
      </w:r>
      <w:r>
        <w:tab/>
      </w:r>
      <w:r>
        <w:tab/>
        <w:t xml:space="preserve">indicated by </w:t>
      </w:r>
      <w:r w:rsidR="00145266">
        <w:t xml:space="preserve">“MA” on </w:t>
      </w:r>
      <w:r>
        <w:t xml:space="preserve">the “mi” line </w:t>
      </w:r>
      <w:r w:rsidR="00145266">
        <w:t>[</w:t>
      </w:r>
      <w:r>
        <w:t>in a scale solmized fa-sol-la-fa-sol-</w:t>
      </w:r>
    </w:p>
    <w:p w14:paraId="6FE6EECE" w14:textId="77777777" w:rsidR="001A066C" w:rsidRDefault="001A066C">
      <w:r>
        <w:tab/>
      </w:r>
      <w:r>
        <w:tab/>
      </w:r>
      <w:r>
        <w:tab/>
        <w:t>la-mi-fa; here, “mi” is the note B, showing that the</w:t>
      </w:r>
      <w:r w:rsidR="00145266">
        <w:t xml:space="preserve"> </w:t>
      </w:r>
      <w:r>
        <w:t>tune is in C major]</w:t>
      </w:r>
      <w:r w:rsidR="00145266">
        <w:t>,</w:t>
      </w:r>
      <w:r>
        <w:t xml:space="preserve"> </w:t>
      </w:r>
    </w:p>
    <w:p w14:paraId="40E1479D" w14:textId="77777777" w:rsidR="001A066C" w:rsidRDefault="001A066C">
      <w:r>
        <w:tab/>
      </w:r>
      <w:r>
        <w:tab/>
      </w:r>
      <w:r>
        <w:tab/>
        <w:t>bass indicated by “B” on the “mi” line); tenor incipit is</w:t>
      </w:r>
    </w:p>
    <w:p w14:paraId="27805491" w14:textId="4818574C" w:rsidR="00145266" w:rsidRDefault="001A066C">
      <w:r>
        <w:tab/>
      </w:r>
      <w:r>
        <w:tab/>
      </w:r>
      <w:r>
        <w:tab/>
      </w:r>
      <w:r w:rsidR="00145266">
        <w:t xml:space="preserve">123|D65|535_|5, </w:t>
      </w:r>
      <w:r>
        <w:t xml:space="preserve">text incipit is </w:t>
      </w:r>
      <w:r w:rsidR="00145266">
        <w:t>Hark from the tombs [a doleful sound]</w:t>
      </w:r>
    </w:p>
    <w:p w14:paraId="62174999" w14:textId="75D31A60" w:rsidR="009B19EB" w:rsidRPr="009B19EB" w:rsidRDefault="009B19EB">
      <w:pPr>
        <w:rPr>
          <w:color w:val="FF0000"/>
        </w:rPr>
      </w:pPr>
      <w:r>
        <w:tab/>
      </w:r>
      <w:r>
        <w:tab/>
      </w:r>
      <w:r>
        <w:tab/>
      </w:r>
      <w:r>
        <w:rPr>
          <w:color w:val="FF0000"/>
        </w:rPr>
        <w:t>[photo]</w:t>
      </w:r>
    </w:p>
    <w:p w14:paraId="68D9EBB4" w14:textId="7134DC87" w:rsidR="001A066C" w:rsidRPr="00FC6FDC" w:rsidRDefault="001A066C">
      <w:r>
        <w:tab/>
      </w:r>
      <w:r>
        <w:rPr>
          <w:b/>
        </w:rPr>
        <w:t>Imprints World 1792 E52b</w:t>
      </w:r>
    </w:p>
    <w:p w14:paraId="3EAB5021" w14:textId="77777777" w:rsidR="00837AE2" w:rsidRDefault="00837AE2"/>
    <w:p w14:paraId="674CCE33" w14:textId="48A97DFE" w:rsidR="002276F4" w:rsidRDefault="004E3090">
      <w:r>
        <w:t xml:space="preserve">25.  </w:t>
      </w:r>
      <w:r w:rsidR="002276F4">
        <w:t xml:space="preserve">French, Jacob.  </w:t>
      </w:r>
      <w:r w:rsidR="002276F4">
        <w:rPr>
          <w:i/>
        </w:rPr>
        <w:t>Harmony of Harmony</w:t>
      </w:r>
      <w:r w:rsidR="001A413A">
        <w:t>.  Northampton, Mass.: Andrew W</w:t>
      </w:r>
      <w:r w:rsidR="002276F4">
        <w:t xml:space="preserve">right, for the compiler, 1802.  </w:t>
      </w:r>
      <w:r w:rsidR="00C5123B">
        <w:t xml:space="preserve">Lacks pp. </w:t>
      </w:r>
      <w:r w:rsidR="001A413A">
        <w:t>iii-vi</w:t>
      </w:r>
      <w:r w:rsidR="00C5123B">
        <w:t>, 147-50.</w:t>
      </w:r>
    </w:p>
    <w:p w14:paraId="6991E609" w14:textId="77777777" w:rsidR="001A413A" w:rsidRDefault="00C5123B">
      <w:r>
        <w:tab/>
        <w:t>inscriptions: inside back cover, “John N Comstock / of HadLyme”; “East Haddam”</w:t>
      </w:r>
      <w:r w:rsidR="001A413A">
        <w:t xml:space="preserve"> </w:t>
      </w:r>
    </w:p>
    <w:p w14:paraId="7E77E6F7" w14:textId="77777777" w:rsidR="001A413A" w:rsidRDefault="001A413A">
      <w:r>
        <w:tab/>
      </w:r>
      <w:r>
        <w:tab/>
        <w:t xml:space="preserve">(Hadlyme and East Haddam are about 8 miles apart on the Connecticut River </w:t>
      </w:r>
    </w:p>
    <w:p w14:paraId="3451D0F7" w14:textId="558B3AE1" w:rsidR="00C5123B" w:rsidRDefault="001A413A">
      <w:r>
        <w:tab/>
      </w:r>
      <w:r>
        <w:tab/>
        <w:t>in southern Connecticut)</w:t>
      </w:r>
    </w:p>
    <w:p w14:paraId="5668070F" w14:textId="6FE3AEA0" w:rsidR="00C5123B" w:rsidRDefault="00C5123B">
      <w:r>
        <w:tab/>
        <w:t>no MS. music</w:t>
      </w:r>
    </w:p>
    <w:p w14:paraId="726547B0" w14:textId="3177ACA1" w:rsidR="006840EC" w:rsidRPr="006840EC" w:rsidRDefault="006840EC">
      <w:pPr>
        <w:rPr>
          <w:b/>
        </w:rPr>
      </w:pPr>
      <w:r>
        <w:tab/>
      </w:r>
      <w:r w:rsidR="007565AC">
        <w:rPr>
          <w:b/>
        </w:rPr>
        <w:t>781.9 F874h pt.</w:t>
      </w:r>
      <w:r>
        <w:rPr>
          <w:b/>
        </w:rPr>
        <w:t>3</w:t>
      </w:r>
    </w:p>
    <w:p w14:paraId="088F6D9F" w14:textId="77777777" w:rsidR="002276F4" w:rsidRDefault="002276F4"/>
    <w:p w14:paraId="52893BFE" w14:textId="7A696B12" w:rsidR="00C4167C" w:rsidRDefault="004E3090">
      <w:r>
        <w:t xml:space="preserve">26.  </w:t>
      </w:r>
      <w:r w:rsidR="00C4167C">
        <w:rPr>
          <w:i/>
        </w:rPr>
        <w:t>A Gamut, or Scale of Music</w:t>
      </w:r>
      <w:r w:rsidR="00C4167C">
        <w:t>.  Hartford: Oliver D. Cooke (Northampton, Mass.: printed by Graves and Clap), 1807.  32 pp. (rudiments, music).  Appears to be complete.</w:t>
      </w:r>
    </w:p>
    <w:p w14:paraId="7F94D3E1" w14:textId="77777777" w:rsidR="00C80829" w:rsidRDefault="006214CB">
      <w:r>
        <w:tab/>
        <w:t xml:space="preserve">after printed music, 14 </w:t>
      </w:r>
      <w:r w:rsidR="00C80829">
        <w:t xml:space="preserve">unnumbered </w:t>
      </w:r>
      <w:r>
        <w:t xml:space="preserve">leaves containing MS. music, then 5 more </w:t>
      </w:r>
    </w:p>
    <w:p w14:paraId="60BB85AB" w14:textId="77777777" w:rsidR="00C80829" w:rsidRDefault="00C80829">
      <w:r>
        <w:tab/>
      </w:r>
      <w:r>
        <w:tab/>
        <w:t xml:space="preserve">unnumbered </w:t>
      </w:r>
      <w:r w:rsidR="006214CB">
        <w:t xml:space="preserve">leaves, the first 3 blank and the last 2 bearing inscriptions; </w:t>
      </w:r>
    </w:p>
    <w:p w14:paraId="1D5CE54E" w14:textId="77777777" w:rsidR="00C80829" w:rsidRDefault="00C80829">
      <w:r>
        <w:tab/>
      </w:r>
      <w:r>
        <w:tab/>
      </w:r>
      <w:r w:rsidR="006214CB">
        <w:t xml:space="preserve">these 19 leaves have been </w:t>
      </w:r>
      <w:r>
        <w:t xml:space="preserve">newly </w:t>
      </w:r>
      <w:r w:rsidR="006214CB">
        <w:t xml:space="preserve">numbered </w:t>
      </w:r>
      <w:r>
        <w:t xml:space="preserve">in pencil </w:t>
      </w:r>
      <w:r w:rsidR="006214CB">
        <w:t xml:space="preserve">pp. 1-38, as the book </w:t>
      </w:r>
    </w:p>
    <w:p w14:paraId="342DF7E2" w14:textId="77777777" w:rsidR="00C80829" w:rsidRDefault="00C80829">
      <w:r>
        <w:tab/>
      </w:r>
      <w:r>
        <w:tab/>
      </w:r>
      <w:r w:rsidR="006214CB">
        <w:t xml:space="preserve">was dis-bound and re-bound at various points, and the sequence of what are </w:t>
      </w:r>
    </w:p>
    <w:p w14:paraId="154A6316" w14:textId="3551796C" w:rsidR="00C4167C" w:rsidRDefault="00C80829">
      <w:r>
        <w:tab/>
      </w:r>
      <w:r>
        <w:tab/>
      </w:r>
      <w:r w:rsidR="006214CB">
        <w:t>now pp. 9-16 got scrambled</w:t>
      </w:r>
    </w:p>
    <w:p w14:paraId="1259E588" w14:textId="77777777" w:rsidR="007932ED" w:rsidRDefault="007932ED">
      <w:r>
        <w:tab/>
        <w:t>inscriptions: inside fro</w:t>
      </w:r>
      <w:r w:rsidR="006214CB">
        <w:t xml:space="preserve">nt cover, </w:t>
      </w:r>
      <w:r>
        <w:t xml:space="preserve">“Roswell Moore jun,” “Swanwick [indecipherable]”; </w:t>
      </w:r>
    </w:p>
    <w:p w14:paraId="14C0226A" w14:textId="77777777" w:rsidR="007932ED" w:rsidRDefault="007932ED">
      <w:r>
        <w:tab/>
      </w:r>
      <w:r>
        <w:tab/>
        <w:t xml:space="preserve">p. 35, “Nelson Moore’s / Book. / 1822”; p. 37, “Roswell Moore Jr’s Book / </w:t>
      </w:r>
    </w:p>
    <w:p w14:paraId="55803E50" w14:textId="77777777" w:rsidR="007932ED" w:rsidRDefault="007932ED">
      <w:r>
        <w:tab/>
      </w:r>
      <w:r>
        <w:tab/>
        <w:t xml:space="preserve">Southington June 30”; Roswell Moore’s name appears 5 more times on pp. 36 </w:t>
      </w:r>
    </w:p>
    <w:p w14:paraId="0F362575" w14:textId="77777777" w:rsidR="00C80829" w:rsidRDefault="007932ED">
      <w:r>
        <w:tab/>
      </w:r>
      <w:r>
        <w:tab/>
        <w:t>+ 38</w:t>
      </w:r>
      <w:r w:rsidR="00C80829">
        <w:t xml:space="preserve"> (all these page numbers are from the new pencil numbering, after the </w:t>
      </w:r>
    </w:p>
    <w:p w14:paraId="61367C01" w14:textId="7653FB68" w:rsidR="006214CB" w:rsidRDefault="00C80829">
      <w:r>
        <w:tab/>
      </w:r>
      <w:r>
        <w:tab/>
        <w:t>printed portion of the volume)</w:t>
      </w:r>
    </w:p>
    <w:p w14:paraId="0A9DDF92" w14:textId="659688AD" w:rsidR="007932ED" w:rsidRDefault="007932ED">
      <w:r>
        <w:tab/>
        <w:t xml:space="preserve">bass parts, then 3- and 4-voice settings, then possibly counter parts, then tenor </w:t>
      </w:r>
    </w:p>
    <w:p w14:paraId="43935BC6" w14:textId="5B064E3B" w:rsidR="007932ED" w:rsidRDefault="007932ED">
      <w:r>
        <w:tab/>
      </w:r>
      <w:r>
        <w:tab/>
        <w:t>parts</w:t>
      </w:r>
    </w:p>
    <w:p w14:paraId="1BF4112A" w14:textId="0EE0BAF2" w:rsidR="007932ED" w:rsidRDefault="007932ED">
      <w:r>
        <w:tab/>
        <w:t>MS. music entries</w:t>
      </w:r>
      <w:r w:rsidR="00C80829">
        <w:t xml:space="preserve"> (page numbers from new pencil numbering)</w:t>
      </w:r>
      <w:r>
        <w:t xml:space="preserve">: </w:t>
      </w:r>
    </w:p>
    <w:p w14:paraId="19558A68" w14:textId="09FAAB95" w:rsidR="007932ED" w:rsidRDefault="007932ED">
      <w:r>
        <w:tab/>
      </w:r>
      <w:r>
        <w:tab/>
        <w:t xml:space="preserve">p. 1: </w:t>
      </w:r>
      <w:r w:rsidRPr="00E758A5">
        <w:rPr>
          <w:smallCaps/>
        </w:rPr>
        <w:t>58</w:t>
      </w:r>
      <w:r w:rsidRPr="00E758A5">
        <w:rPr>
          <w:smallCaps/>
          <w:vertAlign w:val="superscript"/>
        </w:rPr>
        <w:t>th</w:t>
      </w:r>
      <w:r>
        <w:t>, “Bass,” Cm, 1|115|555|U1,1|D76|55|65-4|3</w:t>
      </w:r>
    </w:p>
    <w:p w14:paraId="12B37776" w14:textId="757F2E67" w:rsidR="007932ED" w:rsidRDefault="007932ED">
      <w:r>
        <w:tab/>
      </w:r>
      <w:r>
        <w:tab/>
        <w:t xml:space="preserve">p. 1: </w:t>
      </w:r>
      <w:r w:rsidRPr="00E758A5">
        <w:rPr>
          <w:smallCaps/>
        </w:rPr>
        <w:t>Poland</w:t>
      </w:r>
      <w:r>
        <w:t>, “Bass,” Dm, 1|3</w:t>
      </w:r>
      <w:r w:rsidR="005A4FE7">
        <w:t>2|12|D5,5|U1235|1</w:t>
      </w:r>
    </w:p>
    <w:p w14:paraId="2B242BEA" w14:textId="1C9D1341" w:rsidR="005A4FE7" w:rsidRDefault="005A4FE7">
      <w:r>
        <w:tab/>
      </w:r>
      <w:r>
        <w:tab/>
        <w:t xml:space="preserve">p. 2: </w:t>
      </w:r>
      <w:r w:rsidRPr="00E758A5">
        <w:rPr>
          <w:smallCaps/>
        </w:rPr>
        <w:t>[Sh?]aron</w:t>
      </w:r>
      <w:r>
        <w:t>, “Bass,” A, 11D4|555,2|33-U1D66|5</w:t>
      </w:r>
    </w:p>
    <w:p w14:paraId="6E3FB203" w14:textId="70BD8438" w:rsidR="005A4FE7" w:rsidRDefault="005A4FE7">
      <w:r>
        <w:lastRenderedPageBreak/>
        <w:tab/>
      </w:r>
      <w:r>
        <w:tab/>
        <w:t xml:space="preserve">pp. 2-3: </w:t>
      </w:r>
      <w:r w:rsidRPr="00E758A5">
        <w:rPr>
          <w:smallCaps/>
        </w:rPr>
        <w:t>Cana</w:t>
      </w:r>
      <w:r>
        <w:t xml:space="preserve"> [</w:t>
      </w:r>
      <w:r>
        <w:rPr>
          <w:i/>
        </w:rPr>
        <w:t>sic</w:t>
      </w:r>
      <w:r>
        <w:t>], “Bass,” A, 5|1U11D7|666,5|4321|5</w:t>
      </w:r>
    </w:p>
    <w:p w14:paraId="3427AA50" w14:textId="31864B49" w:rsidR="005A4FE7" w:rsidRDefault="005A4FE7">
      <w:r>
        <w:tab/>
      </w:r>
      <w:r>
        <w:tab/>
        <w:t xml:space="preserve">pp. 2-3: </w:t>
      </w:r>
      <w:r w:rsidRPr="00E758A5">
        <w:rPr>
          <w:smallCaps/>
        </w:rPr>
        <w:t>Rutland</w:t>
      </w:r>
      <w:r>
        <w:t>, bass, D, 1|3-1U1|6-4-5D5|U1</w:t>
      </w:r>
    </w:p>
    <w:p w14:paraId="0802FB93" w14:textId="6327B639" w:rsidR="005A4FE7" w:rsidRDefault="005A4FE7">
      <w:r>
        <w:tab/>
      </w:r>
      <w:r>
        <w:tab/>
        <w:t xml:space="preserve">pp. 2-3: </w:t>
      </w:r>
      <w:r w:rsidRPr="00E758A5">
        <w:rPr>
          <w:smallCaps/>
        </w:rPr>
        <w:t>Mount Olive</w:t>
      </w:r>
      <w:r>
        <w:t>, G, 1|11[-]234|31D5</w:t>
      </w:r>
    </w:p>
    <w:p w14:paraId="7579F7E3" w14:textId="788C295C" w:rsidR="005A4FE7" w:rsidRDefault="005A4FE7">
      <w:r>
        <w:tab/>
      </w:r>
      <w:r>
        <w:tab/>
        <w:t xml:space="preserve">p. 3: </w:t>
      </w:r>
      <w:r w:rsidRPr="00E758A5">
        <w:rPr>
          <w:smallCaps/>
        </w:rPr>
        <w:t>Antipatris</w:t>
      </w:r>
      <w:r>
        <w:t>, “Bass,” G, 1|11D55|3-5-U12|D5</w:t>
      </w:r>
    </w:p>
    <w:p w14:paraId="02364F48" w14:textId="6C3F6755" w:rsidR="005A4FE7" w:rsidRDefault="005A4FE7">
      <w:r>
        <w:tab/>
      </w:r>
      <w:r>
        <w:tab/>
        <w:t xml:space="preserve">p. 4: </w:t>
      </w:r>
      <w:r w:rsidRPr="00E758A5">
        <w:rPr>
          <w:smallCaps/>
        </w:rPr>
        <w:t>Hadley</w:t>
      </w:r>
      <w:r>
        <w:t>, “Bass,” Gm, 1|1-2-1D#7|U1D733-4|5,5|U1D#7U12|D5</w:t>
      </w:r>
    </w:p>
    <w:p w14:paraId="2523DF6F" w14:textId="3384F36B" w:rsidR="005A4FE7" w:rsidRDefault="005A4FE7">
      <w:r>
        <w:tab/>
      </w:r>
      <w:r>
        <w:tab/>
        <w:t xml:space="preserve">p. 4: </w:t>
      </w:r>
      <w:r w:rsidRPr="00E758A5">
        <w:rPr>
          <w:smallCaps/>
        </w:rPr>
        <w:t>Portsmouth</w:t>
      </w:r>
      <w:r>
        <w:t xml:space="preserve">, “Bass,” </w:t>
      </w:r>
      <w:r w:rsidR="00BB72B1">
        <w:t>Bb, 1|U1D5|35|1_|1,3|2U1|D76|5_|5</w:t>
      </w:r>
    </w:p>
    <w:p w14:paraId="53B7214A" w14:textId="23A337D2" w:rsidR="00BB72B1" w:rsidRDefault="00BB72B1">
      <w:r>
        <w:tab/>
      </w:r>
      <w:r>
        <w:tab/>
        <w:t xml:space="preserve">pp. 4-5: </w:t>
      </w:r>
      <w:r w:rsidRPr="00E758A5">
        <w:rPr>
          <w:smallCaps/>
        </w:rPr>
        <w:t>Ontario</w:t>
      </w:r>
      <w:r>
        <w:t>, bass, G, 1|1D5U1D4|55|1+U1,U1|D44U43|2-D7U1|D5</w:t>
      </w:r>
    </w:p>
    <w:p w14:paraId="0E7B1A0E" w14:textId="0EDFC1C8" w:rsidR="00BB72B1" w:rsidRDefault="00BB72B1">
      <w:r>
        <w:tab/>
      </w:r>
      <w:r>
        <w:tab/>
        <w:t xml:space="preserve">p. 5: </w:t>
      </w:r>
      <w:r w:rsidRPr="00E758A5">
        <w:rPr>
          <w:smallCaps/>
        </w:rPr>
        <w:t>Ashley</w:t>
      </w:r>
      <w:r>
        <w:t>, bass, G, 1|35|U1D7|U1D5|1,|U1|D7U1|2D2|5</w:t>
      </w:r>
    </w:p>
    <w:p w14:paraId="47A137A0" w14:textId="2C3A9B0D" w:rsidR="00BB72B1" w:rsidRDefault="00BB72B1">
      <w:r>
        <w:tab/>
      </w:r>
      <w:r>
        <w:tab/>
        <w:t xml:space="preserve">p. 5: </w:t>
      </w:r>
      <w:r w:rsidRPr="00E758A5">
        <w:rPr>
          <w:smallCaps/>
        </w:rPr>
        <w:t>Banbury</w:t>
      </w:r>
      <w:r>
        <w:t>, bass, Am, 1|U1D#7U1D[5 or 6]|U1D7|3</w:t>
      </w:r>
    </w:p>
    <w:p w14:paraId="3919C22A" w14:textId="255E7728" w:rsidR="00BB72B1" w:rsidRDefault="001143BA">
      <w:r>
        <w:tab/>
      </w:r>
      <w:r>
        <w:tab/>
        <w:t xml:space="preserve">p. 6: </w:t>
      </w:r>
      <w:r w:rsidRPr="00E758A5">
        <w:rPr>
          <w:smallCaps/>
        </w:rPr>
        <w:t>Brist[i?</w:t>
      </w:r>
      <w:r w:rsidR="00BB72B1" w:rsidRPr="00E758A5">
        <w:rPr>
          <w:smallCaps/>
        </w:rPr>
        <w:t>o?]l</w:t>
      </w:r>
      <w:r w:rsidR="00BB72B1">
        <w:t>, bass, F, 1|D5U1|13|2D5|U1</w:t>
      </w:r>
    </w:p>
    <w:p w14:paraId="5F5B1ABC" w14:textId="6D022BB0" w:rsidR="00BB72B1" w:rsidRDefault="00BB72B1">
      <w:r>
        <w:tab/>
      </w:r>
      <w:r>
        <w:tab/>
        <w:t xml:space="preserve">p. 6: </w:t>
      </w:r>
      <w:r w:rsidRPr="00E758A5">
        <w:rPr>
          <w:smallCaps/>
        </w:rPr>
        <w:t>122</w:t>
      </w:r>
      <w:r w:rsidRPr="00E758A5">
        <w:rPr>
          <w:smallCaps/>
          <w:vertAlign w:val="superscript"/>
        </w:rPr>
        <w:t>d</w:t>
      </w:r>
      <w:r>
        <w:t>, “Bass,” A, 1|1D7|U12|D6_|6,U1|</w:t>
      </w:r>
      <w:r w:rsidR="00925D24">
        <w:t>D56|U1D5|1</w:t>
      </w:r>
    </w:p>
    <w:p w14:paraId="6CBB6AEE" w14:textId="12CB7F97" w:rsidR="00925D24" w:rsidRDefault="00925D24">
      <w:r>
        <w:tab/>
      </w:r>
      <w:r>
        <w:tab/>
        <w:t xml:space="preserve">p. 7: </w:t>
      </w:r>
      <w:r w:rsidRPr="00E758A5">
        <w:rPr>
          <w:smallCaps/>
        </w:rPr>
        <w:t>Exeter</w:t>
      </w:r>
      <w:r>
        <w:t>, bass, D, 1|13|1D6|45|U1,1|U11-D7|65|12|5</w:t>
      </w:r>
    </w:p>
    <w:p w14:paraId="0752E944" w14:textId="1058D41B" w:rsidR="00925D24" w:rsidRDefault="00925D24">
      <w:r>
        <w:tab/>
      </w:r>
      <w:r>
        <w:tab/>
        <w:t xml:space="preserve">p. 7: </w:t>
      </w:r>
      <w:r w:rsidRPr="00E758A5">
        <w:rPr>
          <w:smallCaps/>
        </w:rPr>
        <w:t>St[.] Asaph’s</w:t>
      </w:r>
      <w:r>
        <w:t>, bass, Bb, 154|31|14|1,1|1-23-4|55|1</w:t>
      </w:r>
    </w:p>
    <w:p w14:paraId="7775D5B2" w14:textId="7E93FB5B" w:rsidR="001143BA" w:rsidRDefault="001143BA">
      <w:r>
        <w:tab/>
      </w:r>
      <w:r>
        <w:tab/>
        <w:t xml:space="preserve">pp. 8-9 (pages </w:t>
      </w:r>
      <w:r w:rsidR="00925D24">
        <w:t xml:space="preserve">not currently in sequence as bound): </w:t>
      </w:r>
      <w:r w:rsidR="00925D24" w:rsidRPr="00E758A5">
        <w:rPr>
          <w:smallCaps/>
        </w:rPr>
        <w:t>113</w:t>
      </w:r>
      <w:r w:rsidR="00925D24" w:rsidRPr="00E758A5">
        <w:rPr>
          <w:smallCaps/>
          <w:vertAlign w:val="superscript"/>
        </w:rPr>
        <w:t>th</w:t>
      </w:r>
      <w:r w:rsidR="00925D24">
        <w:t>, bass, G, 5|3-</w:t>
      </w:r>
    </w:p>
    <w:p w14:paraId="19052006" w14:textId="0E1ECF44" w:rsidR="00925D24" w:rsidRDefault="001143BA">
      <w:r>
        <w:tab/>
      </w:r>
      <w:r>
        <w:tab/>
      </w:r>
      <w:r>
        <w:tab/>
        <w:t>15|3D7|U1-</w:t>
      </w:r>
      <w:r w:rsidR="00925D24">
        <w:t>35|U1</w:t>
      </w:r>
    </w:p>
    <w:p w14:paraId="51415341" w14:textId="4225A49A" w:rsidR="00925D24" w:rsidRDefault="00925D24">
      <w:r>
        <w:tab/>
      </w:r>
      <w:r>
        <w:tab/>
        <w:t xml:space="preserve">p. 8: </w:t>
      </w:r>
      <w:r w:rsidRPr="00E758A5">
        <w:rPr>
          <w:smallCaps/>
        </w:rPr>
        <w:t>Dalston</w:t>
      </w:r>
      <w:r>
        <w:t>, bass, Bb, 5|1145|1_|1,U1|D6645|U1_|1</w:t>
      </w:r>
    </w:p>
    <w:p w14:paraId="70AB530D" w14:textId="77777777" w:rsidR="00925D24" w:rsidRDefault="00925D24">
      <w:r>
        <w:tab/>
      </w:r>
      <w:r>
        <w:tab/>
        <w:t xml:space="preserve">p. 8: </w:t>
      </w:r>
      <w:r w:rsidRPr="00E758A5">
        <w:rPr>
          <w:smallCaps/>
        </w:rPr>
        <w:t>Warsaw</w:t>
      </w:r>
      <w:r>
        <w:t xml:space="preserve"> [= </w:t>
      </w:r>
      <w:r w:rsidRPr="00E758A5">
        <w:rPr>
          <w:smallCaps/>
        </w:rPr>
        <w:t>Poland</w:t>
      </w:r>
      <w:r>
        <w:t xml:space="preserve"> by Swan?], bass, C#m, </w:t>
      </w:r>
    </w:p>
    <w:p w14:paraId="5223CABD" w14:textId="02AF6064" w:rsidR="00925D24" w:rsidRPr="00925D24" w:rsidRDefault="00925D24">
      <w:r>
        <w:tab/>
      </w:r>
      <w:r>
        <w:tab/>
      </w:r>
      <w:r>
        <w:tab/>
        <w:t>1|11|53|3+D73+U1|D7,U1|11|44|5</w:t>
      </w:r>
    </w:p>
    <w:p w14:paraId="7D434907" w14:textId="718E3425" w:rsidR="007932ED" w:rsidRDefault="001143BA">
      <w:r>
        <w:tab/>
      </w:r>
      <w:r>
        <w:tab/>
        <w:t xml:space="preserve">p. 8: </w:t>
      </w:r>
      <w:r w:rsidRPr="00E758A5">
        <w:rPr>
          <w:smallCaps/>
        </w:rPr>
        <w:t>Sh[i?e?]rland</w:t>
      </w:r>
      <w:r>
        <w:t>, bass, A, 1|D5U1|D43-2|1,|157|U12|D5</w:t>
      </w:r>
    </w:p>
    <w:p w14:paraId="023ED795" w14:textId="36D723E3" w:rsidR="001143BA" w:rsidRDefault="001143BA">
      <w:r>
        <w:tab/>
      </w:r>
      <w:r>
        <w:tab/>
        <w:t xml:space="preserve">p. 9: </w:t>
      </w:r>
      <w:r w:rsidRPr="00E758A5">
        <w:rPr>
          <w:smallCaps/>
        </w:rPr>
        <w:t>Wic[k?]ham</w:t>
      </w:r>
      <w:r>
        <w:t>, bass, G, 1|D64U1D7|U121</w:t>
      </w:r>
    </w:p>
    <w:p w14:paraId="7A69BD61" w14:textId="76D33F8A" w:rsidR="001143BA" w:rsidRDefault="001143BA">
      <w:r>
        <w:tab/>
      </w:r>
      <w:r>
        <w:tab/>
        <w:t xml:space="preserve">pp. 10-11 (not currently in sequence): </w:t>
      </w:r>
      <w:r w:rsidRPr="00E758A5">
        <w:rPr>
          <w:smallCaps/>
        </w:rPr>
        <w:t>Newburgh</w:t>
      </w:r>
      <w:r>
        <w:t xml:space="preserve">, 4 voices w/ </w:t>
      </w:r>
    </w:p>
    <w:p w14:paraId="0B903893" w14:textId="39791C97" w:rsidR="001143BA" w:rsidRDefault="001143BA">
      <w:r>
        <w:tab/>
      </w:r>
      <w:r>
        <w:tab/>
      </w:r>
      <w:r>
        <w:tab/>
        <w:t>melody in tenor, C, 5|35U12|1</w:t>
      </w:r>
    </w:p>
    <w:p w14:paraId="764AA950" w14:textId="1B2675B9" w:rsidR="001143BA" w:rsidRDefault="001143BA">
      <w:r>
        <w:tab/>
      </w:r>
      <w:r>
        <w:tab/>
        <w:t xml:space="preserve">p. 12: </w:t>
      </w:r>
      <w:r w:rsidRPr="00E758A5">
        <w:rPr>
          <w:smallCaps/>
        </w:rPr>
        <w:t>Newmark</w:t>
      </w:r>
      <w:r>
        <w:t>, 4 voices w/ melody in top voice, G, 5|U13-2-3|13|2-1D7|U1</w:t>
      </w:r>
    </w:p>
    <w:p w14:paraId="294E67D0" w14:textId="7E116EF6" w:rsidR="001143BA" w:rsidRDefault="001143BA">
      <w:r>
        <w:tab/>
      </w:r>
      <w:r>
        <w:tab/>
        <w:t xml:space="preserve">p. 13: </w:t>
      </w:r>
      <w:r w:rsidRPr="00E758A5">
        <w:rPr>
          <w:smallCaps/>
        </w:rPr>
        <w:t>Mortality</w:t>
      </w:r>
      <w:r>
        <w:t>, 4 voices w/ melody in tenor, Em, 515|345U1|D7</w:t>
      </w:r>
    </w:p>
    <w:p w14:paraId="03AC4D93" w14:textId="77777777" w:rsidR="00012142" w:rsidRDefault="001143BA">
      <w:r>
        <w:tab/>
      </w:r>
      <w:r>
        <w:tab/>
        <w:t>pp. 14-15 (not currently in sequence</w:t>
      </w:r>
      <w:r w:rsidR="00012142">
        <w:t xml:space="preserve">): </w:t>
      </w:r>
      <w:r w:rsidR="00012142" w:rsidRPr="00E758A5">
        <w:rPr>
          <w:smallCaps/>
        </w:rPr>
        <w:t>Exeter</w:t>
      </w:r>
      <w:r w:rsidR="00012142">
        <w:t xml:space="preserve">, 3 voices w/ melody apparently </w:t>
      </w:r>
    </w:p>
    <w:p w14:paraId="6F90A459" w14:textId="77777777" w:rsidR="00012142" w:rsidRDefault="00012142">
      <w:r>
        <w:tab/>
      </w:r>
      <w:r>
        <w:tab/>
      </w:r>
      <w:r>
        <w:tab/>
        <w:t xml:space="preserve">in middle voice, D, 1|35|32-1|23-4|3, Great God the heavens well </w:t>
      </w:r>
    </w:p>
    <w:p w14:paraId="2D7F0C8E" w14:textId="17555B63" w:rsidR="001143BA" w:rsidRDefault="00012142">
      <w:r>
        <w:tab/>
      </w:r>
      <w:r>
        <w:tab/>
      </w:r>
      <w:r>
        <w:tab/>
        <w:t>order’d frame</w:t>
      </w:r>
    </w:p>
    <w:p w14:paraId="409FAC72" w14:textId="5B6E1B67" w:rsidR="00012142" w:rsidRDefault="00012142">
      <w:r>
        <w:tab/>
      </w:r>
      <w:r>
        <w:tab/>
        <w:t xml:space="preserve">pp. 14-15: </w:t>
      </w:r>
      <w:r w:rsidRPr="00E758A5">
        <w:rPr>
          <w:smallCaps/>
        </w:rPr>
        <w:t>Newport</w:t>
      </w:r>
      <w:r>
        <w:t xml:space="preserve"> [by Read], bass, Bm, 111|5565[-]4|3[-]4</w:t>
      </w:r>
    </w:p>
    <w:p w14:paraId="0871FFD5" w14:textId="77777777" w:rsidR="00012142" w:rsidRDefault="00012142">
      <w:r>
        <w:tab/>
      </w:r>
      <w:r>
        <w:tab/>
        <w:t>p. 16: untitled, incomplete tenor or treble part, D, 5|U1D1|1U1|1D7|U1-D7-</w:t>
      </w:r>
    </w:p>
    <w:p w14:paraId="48A77631" w14:textId="23F1D35F" w:rsidR="00012142" w:rsidRDefault="00012142">
      <w:r>
        <w:tab/>
      </w:r>
      <w:r>
        <w:tab/>
      </w:r>
      <w:r>
        <w:tab/>
        <w:t>U1-2,3|3-2-3-4-5D5|5#4|5</w:t>
      </w:r>
    </w:p>
    <w:p w14:paraId="0F46B902" w14:textId="1A5CACE2" w:rsidR="00012142" w:rsidRDefault="00012142">
      <w:r>
        <w:tab/>
      </w:r>
      <w:r>
        <w:tab/>
        <w:t xml:space="preserve">p. 16: </w:t>
      </w:r>
      <w:r w:rsidRPr="00E758A5">
        <w:rPr>
          <w:smallCaps/>
        </w:rPr>
        <w:t>Gilboa</w:t>
      </w:r>
      <w:r>
        <w:t>, bass, Em, 1|1D#7U1D5|U1,1|5431|D5</w:t>
      </w:r>
    </w:p>
    <w:p w14:paraId="3B48BD91" w14:textId="77777777" w:rsidR="00E758A5" w:rsidRDefault="00012142">
      <w:r>
        <w:tab/>
      </w:r>
      <w:r>
        <w:tab/>
        <w:t>p. 16: untitled b</w:t>
      </w:r>
      <w:r w:rsidR="00E758A5">
        <w:t>ass part, Bb, 1|11|U1D1|5D7|U1,U1|3[-?]2[-?]1D5|3[-</w:t>
      </w:r>
    </w:p>
    <w:p w14:paraId="27343EDF" w14:textId="5AF1C6C3" w:rsidR="00012142" w:rsidRDefault="00E758A5">
      <w:r>
        <w:tab/>
      </w:r>
      <w:r>
        <w:tab/>
      </w:r>
      <w:r>
        <w:tab/>
        <w:t>?]5U1|D7U1|D5[_?]|5</w:t>
      </w:r>
    </w:p>
    <w:p w14:paraId="0863112B" w14:textId="3D66F3EF" w:rsidR="00E758A5" w:rsidRDefault="00E758A5">
      <w:r>
        <w:tab/>
      </w:r>
      <w:r>
        <w:tab/>
        <w:t xml:space="preserve">p. 16: </w:t>
      </w:r>
      <w:r w:rsidRPr="00E758A5">
        <w:rPr>
          <w:smallCaps/>
        </w:rPr>
        <w:t>Peckham or 19</w:t>
      </w:r>
      <w:r w:rsidRPr="00E758A5">
        <w:rPr>
          <w:smallCaps/>
          <w:vertAlign w:val="superscript"/>
        </w:rPr>
        <w:t>th</w:t>
      </w:r>
      <w:r>
        <w:t>, bass, D, 1|3-21|4-5D5|U1</w:t>
      </w:r>
    </w:p>
    <w:p w14:paraId="65A31B9B" w14:textId="31A8DD82" w:rsidR="00E758A5" w:rsidRDefault="00E758A5">
      <w:r>
        <w:tab/>
      </w:r>
      <w:r>
        <w:tab/>
        <w:t xml:space="preserve">p. 17: </w:t>
      </w:r>
      <w:r w:rsidRPr="00E758A5">
        <w:rPr>
          <w:smallCaps/>
        </w:rPr>
        <w:t>Despair</w:t>
      </w:r>
      <w:r>
        <w:t>, 4 voices w/ melody in tenor, Am, 553|23|1-D7-U1D5-6|7</w:t>
      </w:r>
    </w:p>
    <w:p w14:paraId="70611298" w14:textId="3C475934" w:rsidR="00012142" w:rsidRDefault="00E758A5">
      <w:r>
        <w:tab/>
      </w:r>
      <w:r>
        <w:tab/>
      </w:r>
      <w:r w:rsidR="00537A35">
        <w:t xml:space="preserve">p. 19: </w:t>
      </w:r>
      <w:r w:rsidR="00537A35" w:rsidRPr="00C80829">
        <w:rPr>
          <w:smallCaps/>
        </w:rPr>
        <w:t>German Hymn</w:t>
      </w:r>
      <w:r w:rsidR="00537A35">
        <w:t>, counter?, Bb, 5|55|55|65|5</w:t>
      </w:r>
    </w:p>
    <w:p w14:paraId="1B7395D2" w14:textId="6961309D" w:rsidR="00537A35" w:rsidRDefault="00537A35">
      <w:r>
        <w:tab/>
      </w:r>
      <w:r>
        <w:tab/>
        <w:t xml:space="preserve">p. 19: </w:t>
      </w:r>
      <w:r w:rsidRPr="00C80829">
        <w:rPr>
          <w:smallCaps/>
        </w:rPr>
        <w:t>New Cambridge</w:t>
      </w:r>
      <w:r>
        <w:t>, counter?, C, 355|53|65|5,|516|54|3</w:t>
      </w:r>
    </w:p>
    <w:p w14:paraId="1835F769" w14:textId="2D387DF8" w:rsidR="00537A35" w:rsidRDefault="00537A35">
      <w:r>
        <w:tab/>
      </w:r>
      <w:r>
        <w:tab/>
        <w:t xml:space="preserve">p. 19: </w:t>
      </w:r>
      <w:r w:rsidRPr="00C80829">
        <w:rPr>
          <w:smallCaps/>
        </w:rPr>
        <w:t>Wareham</w:t>
      </w:r>
      <w:r>
        <w:t>, counter?, G, 7 + 2/3 mm. rest, then 3|3-13|2-D7U2|1-21|D7</w:t>
      </w:r>
    </w:p>
    <w:p w14:paraId="5092DD16" w14:textId="5E716106" w:rsidR="00537A35" w:rsidRDefault="00537A35">
      <w:r>
        <w:tab/>
      </w:r>
      <w:r>
        <w:tab/>
        <w:t xml:space="preserve">p. 20: </w:t>
      </w:r>
      <w:r w:rsidRPr="00C80829">
        <w:rPr>
          <w:smallCaps/>
        </w:rPr>
        <w:t>Aylesbury</w:t>
      </w:r>
      <w:r>
        <w:t>, counter?, Am, 555|55|5,|777|77|7</w:t>
      </w:r>
    </w:p>
    <w:p w14:paraId="6B4558ED" w14:textId="62B7DA73" w:rsidR="00537A35" w:rsidRDefault="00537A35">
      <w:r>
        <w:tab/>
      </w:r>
      <w:r>
        <w:tab/>
        <w:t xml:space="preserve">p. 20: </w:t>
      </w:r>
      <w:r w:rsidRPr="00C80829">
        <w:rPr>
          <w:smallCaps/>
        </w:rPr>
        <w:t>Berkely</w:t>
      </w:r>
      <w:r>
        <w:t xml:space="preserve"> [</w:t>
      </w:r>
      <w:r>
        <w:rPr>
          <w:i/>
        </w:rPr>
        <w:t>sic</w:t>
      </w:r>
      <w:r>
        <w:t>], counter?, Em, 3|34|3-2-1D#7|U1</w:t>
      </w:r>
    </w:p>
    <w:p w14:paraId="24BC3131" w14:textId="50CCC673" w:rsidR="00537A35" w:rsidRDefault="00537A35">
      <w:r>
        <w:tab/>
      </w:r>
      <w:r>
        <w:tab/>
        <w:t xml:space="preserve">p. 20: </w:t>
      </w:r>
      <w:r w:rsidRPr="00C80829">
        <w:rPr>
          <w:smallCaps/>
        </w:rPr>
        <w:t>Armley</w:t>
      </w:r>
      <w:r>
        <w:t>, counter?, Am, 5|55|55|56|5</w:t>
      </w:r>
    </w:p>
    <w:p w14:paraId="24D3DE82" w14:textId="5137E130" w:rsidR="00C80829" w:rsidRDefault="00C80829">
      <w:r>
        <w:tab/>
      </w:r>
      <w:r>
        <w:tab/>
        <w:t>p</w:t>
      </w:r>
      <w:r w:rsidR="004F5C32">
        <w:t>p</w:t>
      </w:r>
      <w:r>
        <w:t xml:space="preserve">. </w:t>
      </w:r>
      <w:r w:rsidR="004F5C32">
        <w:t xml:space="preserve">22-23: </w:t>
      </w:r>
      <w:r w:rsidR="004F5C32" w:rsidRPr="00B6203C">
        <w:rPr>
          <w:smallCaps/>
        </w:rPr>
        <w:t>Swanwick</w:t>
      </w:r>
      <w:r w:rsidR="004F5C32">
        <w:t>, non-melodic “Tenor,” A, 1|33-4|53-5|4-32|3</w:t>
      </w:r>
    </w:p>
    <w:p w14:paraId="695F7FF3" w14:textId="5AE36D26" w:rsidR="004F5C32" w:rsidRDefault="004F5C32">
      <w:r>
        <w:tab/>
      </w:r>
      <w:r>
        <w:tab/>
        <w:t xml:space="preserve">p. 22: </w:t>
      </w:r>
      <w:r w:rsidRPr="00B6203C">
        <w:rPr>
          <w:smallCaps/>
        </w:rPr>
        <w:t>Angels Hymn</w:t>
      </w:r>
      <w:r>
        <w:t>, non-melodic “Tenor,” G, 3|33|55|6-54|3,3|56|22|32|2</w:t>
      </w:r>
    </w:p>
    <w:p w14:paraId="4FD5DF46" w14:textId="239FF6E0" w:rsidR="004F5C32" w:rsidRDefault="004F5C32">
      <w:r>
        <w:tab/>
      </w:r>
      <w:r>
        <w:tab/>
        <w:t xml:space="preserve">p. 22: </w:t>
      </w:r>
      <w:r w:rsidRPr="00B6203C">
        <w:rPr>
          <w:smallCaps/>
        </w:rPr>
        <w:t>Armley</w:t>
      </w:r>
      <w:r>
        <w:t>, non-melodic “Tenor,” Am, 1+D6|1D#7|U12|3-4-54-3|3-2</w:t>
      </w:r>
    </w:p>
    <w:p w14:paraId="0A6018B1" w14:textId="3B35ABAC" w:rsidR="004F5C32" w:rsidRDefault="004F5C32">
      <w:r>
        <w:tab/>
      </w:r>
      <w:r>
        <w:tab/>
        <w:t xml:space="preserve">p. 23: </w:t>
      </w:r>
      <w:r w:rsidRPr="00B6203C">
        <w:rPr>
          <w:smallCaps/>
        </w:rPr>
        <w:t>Wareham</w:t>
      </w:r>
      <w:r>
        <w:t>, non-melodic “Tenor,” G, 5|5-35|4-24|3[-]43|2</w:t>
      </w:r>
    </w:p>
    <w:p w14:paraId="1F98926A" w14:textId="31FD8CFF" w:rsidR="004F5C32" w:rsidRDefault="004F5C32">
      <w:r>
        <w:tab/>
      </w:r>
      <w:r>
        <w:tab/>
        <w:t xml:space="preserve">p. 23: </w:t>
      </w:r>
      <w:r w:rsidRPr="00B6203C">
        <w:rPr>
          <w:smallCaps/>
        </w:rPr>
        <w:t>Berkley</w:t>
      </w:r>
      <w:r>
        <w:t>, [non-melodic tenor?], Em, 5|U11|D55|5,3|5U1|D77|7</w:t>
      </w:r>
    </w:p>
    <w:p w14:paraId="126B1B28" w14:textId="065C9B84" w:rsidR="004F5C32" w:rsidRDefault="004F5C32">
      <w:r>
        <w:lastRenderedPageBreak/>
        <w:tab/>
      </w:r>
      <w:r>
        <w:tab/>
        <w:t xml:space="preserve">p. 24: </w:t>
      </w:r>
      <w:r w:rsidRPr="00B6203C">
        <w:rPr>
          <w:smallCaps/>
        </w:rPr>
        <w:t>German Hymn</w:t>
      </w:r>
      <w:r>
        <w:t>, non-melodic “Tenor,” Bb, 1|11|D7U1|2D7|U1</w:t>
      </w:r>
    </w:p>
    <w:p w14:paraId="36469B38" w14:textId="2205E15B" w:rsidR="00E758A5" w:rsidRDefault="004F5C32">
      <w:r>
        <w:tab/>
      </w:r>
      <w:r>
        <w:tab/>
        <w:t xml:space="preserve">p. 24: </w:t>
      </w:r>
      <w:r w:rsidRPr="00B6203C">
        <w:rPr>
          <w:smallCaps/>
        </w:rPr>
        <w:t>P[i?]lesgrove</w:t>
      </w:r>
      <w:r>
        <w:t>, non-melodic “Tenor,” G, 1|12|31|35|3</w:t>
      </w:r>
    </w:p>
    <w:p w14:paraId="7543D1EC" w14:textId="77777777" w:rsidR="004F5C32" w:rsidRDefault="004F5C32">
      <w:r>
        <w:tab/>
      </w:r>
      <w:r>
        <w:tab/>
        <w:t xml:space="preserve">p. 24: </w:t>
      </w:r>
      <w:r w:rsidRPr="00B6203C">
        <w:rPr>
          <w:smallCaps/>
        </w:rPr>
        <w:t>New Cambridge</w:t>
      </w:r>
      <w:r>
        <w:t>, non-melodic “Tenor,” C, 111|D7U1|11|D7,|</w:t>
      </w:r>
    </w:p>
    <w:p w14:paraId="3529DCBC" w14:textId="3B2B35CC" w:rsidR="004F5C32" w:rsidRPr="00C4167C" w:rsidRDefault="004F5C32">
      <w:r>
        <w:tab/>
      </w:r>
      <w:r>
        <w:tab/>
      </w:r>
      <w:r>
        <w:tab/>
        <w:t>U3[-]212|32|1</w:t>
      </w:r>
    </w:p>
    <w:p w14:paraId="75CF5FC7" w14:textId="1A676F3C" w:rsidR="00C4167C" w:rsidRDefault="004F5C32">
      <w:r>
        <w:tab/>
      </w:r>
      <w:r>
        <w:tab/>
        <w:t xml:space="preserve">p. 25: </w:t>
      </w:r>
      <w:r w:rsidRPr="00B6203C">
        <w:rPr>
          <w:smallCaps/>
        </w:rPr>
        <w:t>Western</w:t>
      </w:r>
      <w:r>
        <w:t>, non-melodic “Tenor,” F, 1|3-2-1D7|U3-25|5</w:t>
      </w:r>
    </w:p>
    <w:p w14:paraId="7E4439B9" w14:textId="340157F3" w:rsidR="004F5C32" w:rsidRDefault="004F5C32">
      <w:r>
        <w:tab/>
      </w:r>
      <w:r>
        <w:tab/>
      </w:r>
      <w:r w:rsidR="00F015D3">
        <w:t xml:space="preserve">p. 25: </w:t>
      </w:r>
      <w:r w:rsidR="00F015D3" w:rsidRPr="00B6203C">
        <w:rPr>
          <w:smallCaps/>
        </w:rPr>
        <w:t>St[.] Thomas</w:t>
      </w:r>
      <w:r w:rsidR="00F015D3">
        <w:t>, non-melodic “Tenor,” A, 1|13-2|1D5-U1|D7</w:t>
      </w:r>
    </w:p>
    <w:p w14:paraId="3297D90C" w14:textId="50FE63F7" w:rsidR="00F015D3" w:rsidRDefault="00F015D3">
      <w:r>
        <w:tab/>
      </w:r>
      <w:r>
        <w:tab/>
        <w:t xml:space="preserve">p. 25: </w:t>
      </w:r>
      <w:r w:rsidRPr="00B6203C">
        <w:rPr>
          <w:smallCaps/>
        </w:rPr>
        <w:t>Barby</w:t>
      </w:r>
      <w:r>
        <w:t>, non-melodic “Tenor,” A, 3|55|53|4-32|3</w:t>
      </w:r>
    </w:p>
    <w:p w14:paraId="61D8B0AA" w14:textId="0AF12850" w:rsidR="00F015D3" w:rsidRDefault="00F015D3">
      <w:r>
        <w:tab/>
      </w:r>
      <w:r>
        <w:tab/>
        <w:t xml:space="preserve">p. 26: </w:t>
      </w:r>
      <w:r w:rsidRPr="00B6203C">
        <w:rPr>
          <w:smallCaps/>
        </w:rPr>
        <w:t>Farringdon</w:t>
      </w:r>
      <w:r>
        <w:t>, non-melodic “Tenor,” Eb, 5|55|45|4-32|3</w:t>
      </w:r>
    </w:p>
    <w:p w14:paraId="3A8D3659" w14:textId="5FFEC14F" w:rsidR="00F015D3" w:rsidRDefault="00F015D3">
      <w:r>
        <w:tab/>
      </w:r>
      <w:r>
        <w:tab/>
        <w:t xml:space="preserve">p. 26: </w:t>
      </w:r>
      <w:r w:rsidRPr="00B6203C">
        <w:rPr>
          <w:smallCaps/>
        </w:rPr>
        <w:t>Martyrs</w:t>
      </w:r>
      <w:r>
        <w:t>, non-melodic “Tenor,” Fm, 3|5U1|Dn73|45|5</w:t>
      </w:r>
    </w:p>
    <w:p w14:paraId="2E74A21E" w14:textId="77777777" w:rsidR="00F015D3" w:rsidRDefault="00F015D3">
      <w:r>
        <w:tab/>
      </w:r>
      <w:r>
        <w:tab/>
        <w:t xml:space="preserve">p. 27: </w:t>
      </w:r>
      <w:r w:rsidRPr="00B6203C">
        <w:rPr>
          <w:smallCaps/>
        </w:rPr>
        <w:t>Walworth</w:t>
      </w:r>
      <w:r>
        <w:t xml:space="preserve">, non-melodic “Tenor,” D, 555|54|3U1D7U1|6; before this </w:t>
      </w:r>
    </w:p>
    <w:p w14:paraId="199E2A0D" w14:textId="77777777" w:rsidR="00F015D3" w:rsidRDefault="00F015D3">
      <w:r>
        <w:tab/>
      </w:r>
      <w:r>
        <w:tab/>
      </w:r>
      <w:r>
        <w:tab/>
        <w:t xml:space="preserve">music there are 4 + 2/3 mm. written + crossed out: </w:t>
      </w:r>
    </w:p>
    <w:p w14:paraId="18CBDD8A" w14:textId="56B421BF" w:rsidR="00F015D3" w:rsidRDefault="00F015D3">
      <w:r>
        <w:tab/>
      </w:r>
      <w:r>
        <w:tab/>
      </w:r>
      <w:r>
        <w:tab/>
        <w:t>335|57|U1D57U1|1</w:t>
      </w:r>
    </w:p>
    <w:p w14:paraId="577F83DD" w14:textId="628E4734" w:rsidR="00F015D3" w:rsidRDefault="00F015D3">
      <w:r>
        <w:tab/>
      </w:r>
      <w:r>
        <w:tab/>
        <w:t xml:space="preserve">p. </w:t>
      </w:r>
      <w:r w:rsidR="00852216">
        <w:t xml:space="preserve">27: </w:t>
      </w:r>
      <w:r w:rsidR="00852216" w:rsidRPr="00B6203C">
        <w:rPr>
          <w:smallCaps/>
        </w:rPr>
        <w:t>Bangor</w:t>
      </w:r>
      <w:r w:rsidR="00852216">
        <w:t>, [non-melodic tenor?], Dm, 1|D55-4|3U1-2|32-1|D7</w:t>
      </w:r>
    </w:p>
    <w:p w14:paraId="074E91AD" w14:textId="2105B62C" w:rsidR="00852216" w:rsidRPr="00852216" w:rsidRDefault="00852216">
      <w:r>
        <w:tab/>
      </w:r>
      <w:r>
        <w:rPr>
          <w:b/>
        </w:rPr>
        <w:t>1807 G194g</w:t>
      </w:r>
    </w:p>
    <w:p w14:paraId="03BBB45F" w14:textId="77777777" w:rsidR="004F5C32" w:rsidRPr="00837AE2" w:rsidRDefault="004F5C32"/>
    <w:p w14:paraId="1997CC2F" w14:textId="0704DAB1" w:rsidR="00D97254" w:rsidRDefault="004E3090">
      <w:r>
        <w:t xml:space="preserve">27.  </w:t>
      </w:r>
      <w:r w:rsidR="00D97254">
        <w:rPr>
          <w:i/>
        </w:rPr>
        <w:t>A Gamut, or Scale of Music.</w:t>
      </w:r>
      <w:r w:rsidR="00D97254">
        <w:t xml:space="preserve">  Hartford: Oliver D. Cooke (New London, Conn.: </w:t>
      </w:r>
      <w:r w:rsidR="00CF39C6">
        <w:t>printed by Samuel Green</w:t>
      </w:r>
      <w:r w:rsidR="00D97254">
        <w:t>), 1811.  32 pp. (rudiments, music)</w:t>
      </w:r>
      <w:r w:rsidR="00DB44FD">
        <w:t>.  Appears to be complete.</w:t>
      </w:r>
    </w:p>
    <w:p w14:paraId="6F80F3A6" w14:textId="77777777" w:rsidR="00D97254" w:rsidRDefault="00D97254">
      <w:r>
        <w:tab/>
        <w:t xml:space="preserve">after printed music, 11 unnumbered leaves containing MS. music (then 4 </w:t>
      </w:r>
    </w:p>
    <w:p w14:paraId="41101992" w14:textId="77777777" w:rsidR="00D97254" w:rsidRDefault="00D97254">
      <w:r>
        <w:tab/>
      </w:r>
      <w:r>
        <w:tab/>
        <w:t xml:space="preserve">blank leaves, and stubs for several more leaves); first 6 leaves w/ MS. </w:t>
      </w:r>
    </w:p>
    <w:p w14:paraId="6B55B550" w14:textId="4A62A768" w:rsidR="00D97254" w:rsidRDefault="00D97254" w:rsidP="006F6985">
      <w:r>
        <w:tab/>
      </w:r>
      <w:r>
        <w:tab/>
        <w:t>music are shorter, were probably not originally bound in the book</w:t>
      </w:r>
    </w:p>
    <w:p w14:paraId="5219B366" w14:textId="77777777" w:rsidR="0038580F" w:rsidRDefault="00D97254">
      <w:r>
        <w:tab/>
        <w:t xml:space="preserve">inscriptions: p. l. </w:t>
      </w:r>
      <w:r>
        <w:rPr>
          <w:i/>
        </w:rPr>
        <w:t>recto</w:t>
      </w:r>
      <w:r>
        <w:t xml:space="preserve">, “JOEL TALCOTT”; p. l. </w:t>
      </w:r>
      <w:r>
        <w:rPr>
          <w:i/>
        </w:rPr>
        <w:t>verso</w:t>
      </w:r>
      <w:r>
        <w:t xml:space="preserve">, one stanza of text for </w:t>
      </w:r>
    </w:p>
    <w:p w14:paraId="3F043B47" w14:textId="77777777" w:rsidR="00D97254" w:rsidRDefault="0038580F">
      <w:r>
        <w:tab/>
      </w:r>
      <w:r>
        <w:tab/>
      </w:r>
      <w:r w:rsidR="00D97254" w:rsidRPr="00696920">
        <w:t>Weeping Nature</w:t>
      </w:r>
      <w:r w:rsidR="00D97254">
        <w:rPr>
          <w:smallCaps/>
        </w:rPr>
        <w:t xml:space="preserve"> (</w:t>
      </w:r>
      <w:r w:rsidR="00D97254">
        <w:t>“Nature she shews her weeping eyes…”)</w:t>
      </w:r>
    </w:p>
    <w:p w14:paraId="70F9BF54" w14:textId="77777777" w:rsidR="002968DA" w:rsidRDefault="006F6985" w:rsidP="006F6985">
      <w:r>
        <w:tab/>
      </w:r>
      <w:r w:rsidR="002968DA">
        <w:t xml:space="preserve">almost </w:t>
      </w:r>
      <w:r>
        <w:t>all MS. music is bass parts</w:t>
      </w:r>
      <w:r w:rsidR="002968DA">
        <w:t xml:space="preserve"> (exception noted)</w:t>
      </w:r>
      <w:r>
        <w:t xml:space="preserve">; some </w:t>
      </w:r>
      <w:r w:rsidR="002968DA">
        <w:t xml:space="preserve">entries </w:t>
      </w:r>
      <w:r>
        <w:t xml:space="preserve">in 4-shape </w:t>
      </w:r>
    </w:p>
    <w:p w14:paraId="2062E9DD" w14:textId="1B5E93E0" w:rsidR="00D97254" w:rsidRDefault="002968DA">
      <w:r>
        <w:tab/>
      </w:r>
      <w:r>
        <w:tab/>
      </w:r>
      <w:r w:rsidR="006F6985">
        <w:t xml:space="preserve">notation, many in round notation, one in </w:t>
      </w:r>
      <w:r w:rsidR="00726C22">
        <w:t>diamond notation; most untexted</w:t>
      </w:r>
    </w:p>
    <w:p w14:paraId="126BF857" w14:textId="7DEA4F0B" w:rsidR="00726C22" w:rsidRDefault="00726C22">
      <w:r>
        <w:tab/>
        <w:t>MS. music entries:</w:t>
      </w:r>
    </w:p>
    <w:p w14:paraId="0DB27950" w14:textId="45E80F6C" w:rsidR="00D97254" w:rsidRDefault="00D97254">
      <w:r>
        <w:tab/>
      </w:r>
      <w:r>
        <w:tab/>
        <w:t xml:space="preserve">a. l. [1] </w:t>
      </w:r>
      <w:r>
        <w:rPr>
          <w:i/>
        </w:rPr>
        <w:t>recto</w:t>
      </w:r>
      <w:r w:rsidR="00B62F9D">
        <w:t xml:space="preserve">: </w:t>
      </w:r>
      <w:r>
        <w:rPr>
          <w:smallCaps/>
        </w:rPr>
        <w:t>Norwich</w:t>
      </w:r>
      <w:r w:rsidR="00C96858">
        <w:t xml:space="preserve">, </w:t>
      </w:r>
      <w:r w:rsidR="00BF14CE">
        <w:t xml:space="preserve">Am, </w:t>
      </w:r>
      <w:r>
        <w:t>1|1-D7-U1D5|45|1</w:t>
      </w:r>
      <w:r w:rsidR="00C96858">
        <w:t>, 4-shape notation</w:t>
      </w:r>
    </w:p>
    <w:p w14:paraId="6878D342" w14:textId="72A4825D" w:rsidR="00C96858" w:rsidRPr="00C96858" w:rsidRDefault="00D97254">
      <w:r>
        <w:tab/>
      </w:r>
      <w:r>
        <w:tab/>
      </w:r>
      <w:r w:rsidR="00B62F9D">
        <w:t xml:space="preserve">a. l. [1] </w:t>
      </w:r>
      <w:r w:rsidR="00B62F9D">
        <w:rPr>
          <w:i/>
        </w:rPr>
        <w:t>recto</w:t>
      </w:r>
      <w:r w:rsidR="00B62F9D">
        <w:t xml:space="preserve">: </w:t>
      </w:r>
      <w:r>
        <w:rPr>
          <w:smallCaps/>
        </w:rPr>
        <w:t>Springfield</w:t>
      </w:r>
      <w:r w:rsidR="00C96858">
        <w:rPr>
          <w:smallCaps/>
        </w:rPr>
        <w:t xml:space="preserve">, </w:t>
      </w:r>
      <w:r w:rsidR="00BF14CE">
        <w:rPr>
          <w:smallCaps/>
        </w:rPr>
        <w:t xml:space="preserve">F, </w:t>
      </w:r>
      <w:r w:rsidR="00C96858">
        <w:rPr>
          <w:smallCaps/>
        </w:rPr>
        <w:t xml:space="preserve">1|11|11|D44|5, </w:t>
      </w:r>
      <w:r w:rsidR="003D32B2">
        <w:rPr>
          <w:smallCaps/>
        </w:rPr>
        <w:t xml:space="preserve">5|U1D5|U11|D5, </w:t>
      </w:r>
      <w:r w:rsidR="00C96858">
        <w:t>round notation</w:t>
      </w:r>
    </w:p>
    <w:p w14:paraId="7E4D8C4D" w14:textId="510B90BF" w:rsidR="00C96858" w:rsidRPr="00C96858" w:rsidRDefault="00C96858">
      <w:r>
        <w:rPr>
          <w:smallCaps/>
        </w:rPr>
        <w:tab/>
      </w:r>
      <w:r>
        <w:rPr>
          <w:smallCaps/>
        </w:rPr>
        <w:tab/>
      </w:r>
      <w:r w:rsidR="00B62F9D">
        <w:t xml:space="preserve">a. l. [1] </w:t>
      </w:r>
      <w:r w:rsidR="00B62F9D">
        <w:rPr>
          <w:i/>
        </w:rPr>
        <w:t>recto</w:t>
      </w:r>
      <w:r w:rsidR="00B62F9D">
        <w:t>:</w:t>
      </w:r>
      <w:r w:rsidR="00B62F9D">
        <w:rPr>
          <w:smallCaps/>
        </w:rPr>
        <w:t xml:space="preserve"> </w:t>
      </w:r>
      <w:r>
        <w:rPr>
          <w:smallCaps/>
        </w:rPr>
        <w:t xml:space="preserve">Sutton, </w:t>
      </w:r>
      <w:r w:rsidR="002968DA">
        <w:rPr>
          <w:smallCaps/>
        </w:rPr>
        <w:t xml:space="preserve">F, </w:t>
      </w:r>
      <w:r>
        <w:rPr>
          <w:smallCaps/>
        </w:rPr>
        <w:t>1|1165|U1</w:t>
      </w:r>
      <w:r w:rsidR="003D32B2">
        <w:rPr>
          <w:smallCaps/>
        </w:rPr>
        <w:t>,</w:t>
      </w:r>
      <w:r>
        <w:rPr>
          <w:smallCaps/>
        </w:rPr>
        <w:t xml:space="preserve"> </w:t>
      </w:r>
      <w:r>
        <w:t>round notation</w:t>
      </w:r>
    </w:p>
    <w:p w14:paraId="0CA251D1" w14:textId="77777777" w:rsidR="002968DA" w:rsidRDefault="00C96858">
      <w:pPr>
        <w:rPr>
          <w:smallCaps/>
        </w:rPr>
      </w:pPr>
      <w:r>
        <w:rPr>
          <w:smallCaps/>
        </w:rPr>
        <w:tab/>
      </w:r>
      <w:r>
        <w:rPr>
          <w:smallCaps/>
        </w:rPr>
        <w:tab/>
      </w:r>
      <w:r>
        <w:t xml:space="preserve">a. l. [1] </w:t>
      </w:r>
      <w:r>
        <w:rPr>
          <w:i/>
        </w:rPr>
        <w:t>verso</w:t>
      </w:r>
      <w:r w:rsidR="00B62F9D">
        <w:t xml:space="preserve">: </w:t>
      </w:r>
      <w:r>
        <w:rPr>
          <w:smallCaps/>
        </w:rPr>
        <w:t>We</w:t>
      </w:r>
      <w:r w:rsidR="00E5321E">
        <w:rPr>
          <w:smallCaps/>
        </w:rPr>
        <w:t xml:space="preserve">stfield, </w:t>
      </w:r>
      <w:r w:rsidR="002968DA" w:rsidRPr="002968DA">
        <w:t>G</w:t>
      </w:r>
      <w:r w:rsidR="002968DA">
        <w:t xml:space="preserve">m, </w:t>
      </w:r>
      <w:r w:rsidR="00E5321E" w:rsidRPr="002968DA">
        <w:t>1</w:t>
      </w:r>
      <w:r w:rsidR="00E5321E">
        <w:rPr>
          <w:smallCaps/>
        </w:rPr>
        <w:t>|D#7U1|D53|7U1|D5_|5,</w:t>
      </w:r>
      <w:r>
        <w:rPr>
          <w:smallCaps/>
        </w:rPr>
        <w:t>5|3U3|D7U1|D5-</w:t>
      </w:r>
    </w:p>
    <w:p w14:paraId="72D27669" w14:textId="165642B3" w:rsidR="003D32B2" w:rsidRPr="00B62F9D" w:rsidRDefault="002968DA">
      <w:pPr>
        <w:rPr>
          <w:smallCaps/>
        </w:rPr>
      </w:pPr>
      <w:r>
        <w:rPr>
          <w:smallCaps/>
        </w:rPr>
        <w:tab/>
      </w:r>
      <w:r>
        <w:rPr>
          <w:smallCaps/>
        </w:rPr>
        <w:tab/>
      </w:r>
      <w:r>
        <w:rPr>
          <w:smallCaps/>
        </w:rPr>
        <w:tab/>
      </w:r>
      <w:r w:rsidR="00C96858">
        <w:rPr>
          <w:smallCaps/>
        </w:rPr>
        <w:t>67|3_|3</w:t>
      </w:r>
      <w:r w:rsidR="003D32B2">
        <w:rPr>
          <w:smallCaps/>
        </w:rPr>
        <w:t xml:space="preserve">, </w:t>
      </w:r>
      <w:r w:rsidR="003D32B2" w:rsidRPr="003D32B2">
        <w:t>God is our refug [sic] in distress</w:t>
      </w:r>
      <w:r w:rsidR="00B62F9D">
        <w:rPr>
          <w:smallCaps/>
        </w:rPr>
        <w:t>;</w:t>
      </w:r>
      <w:r w:rsidR="003D32B2">
        <w:rPr>
          <w:smallCaps/>
        </w:rPr>
        <w:t xml:space="preserve"> </w:t>
      </w:r>
      <w:r w:rsidR="003D32B2" w:rsidRPr="003D32B2">
        <w:t>round</w:t>
      </w:r>
      <w:r w:rsidR="003D32B2">
        <w:t xml:space="preserve"> notation</w:t>
      </w:r>
    </w:p>
    <w:p w14:paraId="47FABAAB" w14:textId="06499C3B" w:rsidR="003D32B2" w:rsidRDefault="003D32B2">
      <w:r>
        <w:tab/>
      </w:r>
      <w:r>
        <w:tab/>
      </w:r>
      <w:r w:rsidR="00B62F9D">
        <w:t xml:space="preserve">a. l. [1] </w:t>
      </w:r>
      <w:r w:rsidR="00B62F9D">
        <w:rPr>
          <w:i/>
        </w:rPr>
        <w:t>verso</w:t>
      </w:r>
      <w:r w:rsidR="00B62F9D">
        <w:t xml:space="preserve">: </w:t>
      </w:r>
      <w:r>
        <w:rPr>
          <w:smallCaps/>
        </w:rPr>
        <w:t xml:space="preserve">Plymouth New, </w:t>
      </w:r>
      <w:r w:rsidR="002968DA">
        <w:rPr>
          <w:smallCaps/>
        </w:rPr>
        <w:t xml:space="preserve">E, </w:t>
      </w:r>
      <w:r>
        <w:rPr>
          <w:smallCaps/>
        </w:rPr>
        <w:t xml:space="preserve">1|11D66-7|U12-34-32-1|1_|1, </w:t>
      </w:r>
      <w:r>
        <w:t>round notation</w:t>
      </w:r>
    </w:p>
    <w:p w14:paraId="506DBAB4" w14:textId="77777777" w:rsidR="002968DA" w:rsidRDefault="003D32B2">
      <w:r>
        <w:tab/>
      </w:r>
      <w:r>
        <w:tab/>
        <w:t xml:space="preserve">a. l. [2] </w:t>
      </w:r>
      <w:r>
        <w:rPr>
          <w:i/>
        </w:rPr>
        <w:t>recto</w:t>
      </w:r>
      <w:r w:rsidR="00B62F9D">
        <w:t xml:space="preserve">: </w:t>
      </w:r>
      <w:r>
        <w:t xml:space="preserve">Weeping Nature [by Jenks], </w:t>
      </w:r>
      <w:r w:rsidR="002968DA">
        <w:t xml:space="preserve">Am, </w:t>
      </w:r>
      <w:r>
        <w:t xml:space="preserve">1|15|U1D#7|3U1|D5, [text on </w:t>
      </w:r>
    </w:p>
    <w:p w14:paraId="14B13E23" w14:textId="746C1DFD" w:rsidR="003D32B2" w:rsidRDefault="002968DA">
      <w:r>
        <w:tab/>
      </w:r>
      <w:r>
        <w:tab/>
      </w:r>
      <w:r>
        <w:tab/>
      </w:r>
      <w:r w:rsidR="003D32B2">
        <w:t xml:space="preserve">p. l. </w:t>
      </w:r>
      <w:r w:rsidR="003D32B2">
        <w:rPr>
          <w:i/>
        </w:rPr>
        <w:t>verso</w:t>
      </w:r>
      <w:r w:rsidR="003D32B2">
        <w:t>; see above], round notation</w:t>
      </w:r>
    </w:p>
    <w:p w14:paraId="6958C690" w14:textId="574CF362" w:rsidR="00B62F9D" w:rsidRDefault="003D32B2">
      <w:r>
        <w:tab/>
      </w:r>
      <w:r>
        <w:tab/>
      </w:r>
      <w:r w:rsidR="00B62F9D">
        <w:t xml:space="preserve">a. l. [2] </w:t>
      </w:r>
      <w:r w:rsidR="00B62F9D">
        <w:rPr>
          <w:i/>
        </w:rPr>
        <w:t>recto</w:t>
      </w:r>
      <w:r w:rsidR="00B62F9D">
        <w:t xml:space="preserve">: </w:t>
      </w:r>
      <w:r w:rsidR="00B658C1">
        <w:rPr>
          <w:smallCaps/>
        </w:rPr>
        <w:t xml:space="preserve">Franklin, </w:t>
      </w:r>
      <w:r w:rsidR="002968DA">
        <w:rPr>
          <w:smallCaps/>
        </w:rPr>
        <w:t xml:space="preserve">C, </w:t>
      </w:r>
      <w:r w:rsidR="00B658C1">
        <w:rPr>
          <w:smallCaps/>
        </w:rPr>
        <w:t xml:space="preserve">1|D115|655|U1, </w:t>
      </w:r>
      <w:r w:rsidR="002968DA">
        <w:t>Hosannah to Jesus on high;</w:t>
      </w:r>
      <w:r w:rsidR="00B658C1">
        <w:t xml:space="preserve"> round </w:t>
      </w:r>
    </w:p>
    <w:p w14:paraId="752D1036" w14:textId="723290A3" w:rsidR="003D32B2" w:rsidRDefault="00B62F9D">
      <w:r>
        <w:tab/>
      </w:r>
      <w:r>
        <w:tab/>
      </w:r>
      <w:r>
        <w:tab/>
      </w:r>
      <w:r w:rsidR="00B658C1">
        <w:t>notation</w:t>
      </w:r>
    </w:p>
    <w:p w14:paraId="3168FAAF" w14:textId="77777777" w:rsidR="002968DA" w:rsidRDefault="00B658C1">
      <w:r>
        <w:tab/>
      </w:r>
      <w:r>
        <w:tab/>
      </w:r>
      <w:r w:rsidR="00B62F9D">
        <w:t xml:space="preserve">a. l. [2] </w:t>
      </w:r>
      <w:r w:rsidR="00B62F9D">
        <w:rPr>
          <w:i/>
        </w:rPr>
        <w:t>recto</w:t>
      </w:r>
      <w:r w:rsidR="00B62F9D">
        <w:t xml:space="preserve">: </w:t>
      </w:r>
      <w:r>
        <w:rPr>
          <w:smallCaps/>
        </w:rPr>
        <w:t>Trinity</w:t>
      </w:r>
      <w:r>
        <w:t xml:space="preserve">, </w:t>
      </w:r>
      <w:r w:rsidR="002968DA">
        <w:t xml:space="preserve">G, </w:t>
      </w:r>
      <w:r>
        <w:t xml:space="preserve">11D3|45|1,|U1D7U1|2-D7U1|D5, “306 Hymn </w:t>
      </w:r>
    </w:p>
    <w:p w14:paraId="49CA2584" w14:textId="3F6A38D5" w:rsidR="00B658C1" w:rsidRDefault="002968DA">
      <w:r>
        <w:tab/>
      </w:r>
      <w:r>
        <w:tab/>
      </w:r>
      <w:r>
        <w:tab/>
      </w:r>
      <w:r w:rsidR="00B658C1">
        <w:t>Hartford Selection,” round notation</w:t>
      </w:r>
    </w:p>
    <w:p w14:paraId="6B0E1D81" w14:textId="691319B2" w:rsidR="00B658C1" w:rsidRDefault="00B658C1">
      <w:r>
        <w:tab/>
      </w:r>
      <w:r>
        <w:tab/>
        <w:t xml:space="preserve">a. l. [2] </w:t>
      </w:r>
      <w:r>
        <w:rPr>
          <w:i/>
        </w:rPr>
        <w:t>verso</w:t>
      </w:r>
      <w:r w:rsidR="00B62F9D">
        <w:t xml:space="preserve">: </w:t>
      </w:r>
      <w:r>
        <w:rPr>
          <w:smallCaps/>
        </w:rPr>
        <w:t>115</w:t>
      </w:r>
      <w:r w:rsidRPr="00B658C1">
        <w:rPr>
          <w:smallCaps/>
          <w:vertAlign w:val="superscript"/>
        </w:rPr>
        <w:t>th</w:t>
      </w:r>
      <w:r>
        <w:rPr>
          <w:smallCaps/>
        </w:rPr>
        <w:t xml:space="preserve">, </w:t>
      </w:r>
      <w:r w:rsidR="002968DA">
        <w:rPr>
          <w:smallCaps/>
        </w:rPr>
        <w:t xml:space="preserve">F, </w:t>
      </w:r>
      <w:r>
        <w:rPr>
          <w:smallCaps/>
        </w:rPr>
        <w:t xml:space="preserve">1|11D6|566|U1D5|U2_|2, </w:t>
      </w:r>
      <w:r>
        <w:t>round notation</w:t>
      </w:r>
    </w:p>
    <w:p w14:paraId="178ED4ED" w14:textId="1CCDA519" w:rsidR="00B658C1" w:rsidRDefault="00B658C1">
      <w:r>
        <w:tab/>
      </w:r>
      <w:r>
        <w:tab/>
      </w:r>
      <w:r w:rsidR="00B62F9D">
        <w:t xml:space="preserve">a. l. [2] </w:t>
      </w:r>
      <w:r w:rsidR="00B62F9D">
        <w:rPr>
          <w:i/>
        </w:rPr>
        <w:t>verso</w:t>
      </w:r>
      <w:r w:rsidR="00B62F9D">
        <w:t xml:space="preserve">: </w:t>
      </w:r>
      <w:r w:rsidR="00E5321E">
        <w:rPr>
          <w:smallCaps/>
        </w:rPr>
        <w:t xml:space="preserve">Peace, </w:t>
      </w:r>
      <w:r w:rsidR="002968DA">
        <w:rPr>
          <w:smallCaps/>
        </w:rPr>
        <w:t xml:space="preserve">F, </w:t>
      </w:r>
      <w:r w:rsidR="00E5321E">
        <w:rPr>
          <w:smallCaps/>
        </w:rPr>
        <w:t>1|3-43-1D45|U1,</w:t>
      </w:r>
      <w:r>
        <w:rPr>
          <w:smallCaps/>
        </w:rPr>
        <w:t xml:space="preserve">1|4321|D5, </w:t>
      </w:r>
      <w:r>
        <w:t>round notation</w:t>
      </w:r>
    </w:p>
    <w:p w14:paraId="5D8B53B3" w14:textId="184364FC" w:rsidR="00B658C1" w:rsidRDefault="00B658C1">
      <w:r>
        <w:tab/>
      </w:r>
      <w:r w:rsidR="000976BF">
        <w:tab/>
        <w:t xml:space="preserve">a. l. [3] </w:t>
      </w:r>
      <w:r w:rsidR="000976BF">
        <w:rPr>
          <w:i/>
        </w:rPr>
        <w:t>recto</w:t>
      </w:r>
      <w:r w:rsidR="00B62F9D">
        <w:t xml:space="preserve">: </w:t>
      </w:r>
      <w:r w:rsidR="000976BF">
        <w:rPr>
          <w:smallCaps/>
        </w:rPr>
        <w:t xml:space="preserve">Ohio </w:t>
      </w:r>
      <w:r w:rsidR="000976BF">
        <w:t xml:space="preserve">[by Holyoke], </w:t>
      </w:r>
      <w:r w:rsidR="002968DA">
        <w:t xml:space="preserve">A, </w:t>
      </w:r>
      <w:r w:rsidR="000976BF">
        <w:t>1|1D665|U1D4|5, round notation</w:t>
      </w:r>
    </w:p>
    <w:p w14:paraId="4FE3374B" w14:textId="6C85D429" w:rsidR="00B62F9D" w:rsidRDefault="000976BF">
      <w:r>
        <w:tab/>
      </w:r>
      <w:r>
        <w:tab/>
      </w:r>
      <w:r w:rsidR="00B62F9D">
        <w:t xml:space="preserve">a. l. [3] </w:t>
      </w:r>
      <w:r w:rsidR="00B62F9D">
        <w:rPr>
          <w:i/>
        </w:rPr>
        <w:t>recto</w:t>
      </w:r>
      <w:r w:rsidR="00B62F9D">
        <w:t xml:space="preserve">: </w:t>
      </w:r>
      <w:r>
        <w:rPr>
          <w:smallCaps/>
        </w:rPr>
        <w:t xml:space="preserve">Amenia </w:t>
      </w:r>
      <w:r>
        <w:t>[</w:t>
      </w:r>
      <w:r w:rsidR="00B137CC">
        <w:t>or</w:t>
      </w:r>
      <w:r>
        <w:rPr>
          <w:i/>
        </w:rPr>
        <w:t xml:space="preserve"> </w:t>
      </w:r>
      <w:r>
        <w:rPr>
          <w:smallCaps/>
        </w:rPr>
        <w:t xml:space="preserve">Armenia?], </w:t>
      </w:r>
      <w:r w:rsidR="002968DA">
        <w:rPr>
          <w:smallCaps/>
        </w:rPr>
        <w:t xml:space="preserve">F, </w:t>
      </w:r>
      <w:r>
        <w:rPr>
          <w:smallCaps/>
        </w:rPr>
        <w:t xml:space="preserve">1|11|1D5|U1,|1|13|4-32-1|D5, </w:t>
      </w:r>
      <w:r>
        <w:t xml:space="preserve">round </w:t>
      </w:r>
    </w:p>
    <w:p w14:paraId="19600B17" w14:textId="0B076777" w:rsidR="000976BF" w:rsidRPr="00B62F9D" w:rsidRDefault="00B62F9D">
      <w:pPr>
        <w:rPr>
          <w:smallCaps/>
        </w:rPr>
      </w:pPr>
      <w:r>
        <w:tab/>
      </w:r>
      <w:r>
        <w:tab/>
      </w:r>
      <w:r>
        <w:tab/>
      </w:r>
      <w:r w:rsidR="00743945">
        <w:t>n</w:t>
      </w:r>
      <w:r w:rsidR="000976BF">
        <w:t>otation</w:t>
      </w:r>
    </w:p>
    <w:p w14:paraId="14961EC4" w14:textId="65292712" w:rsidR="000976BF" w:rsidRDefault="000976BF">
      <w:r>
        <w:tab/>
      </w:r>
      <w:r>
        <w:tab/>
        <w:t xml:space="preserve">a. l. [3] </w:t>
      </w:r>
      <w:r>
        <w:rPr>
          <w:i/>
        </w:rPr>
        <w:t>verso</w:t>
      </w:r>
      <w:r w:rsidR="00B62F9D">
        <w:t xml:space="preserve">: </w:t>
      </w:r>
      <w:r>
        <w:rPr>
          <w:smallCaps/>
        </w:rPr>
        <w:t xml:space="preserve">Verona, </w:t>
      </w:r>
      <w:r w:rsidR="002968DA">
        <w:rPr>
          <w:smallCaps/>
        </w:rPr>
        <w:t xml:space="preserve">C, </w:t>
      </w:r>
      <w:r>
        <w:rPr>
          <w:smallCaps/>
        </w:rPr>
        <w:t xml:space="preserve">1|11|11|1D5|U1, </w:t>
      </w:r>
      <w:r>
        <w:t>round notation</w:t>
      </w:r>
    </w:p>
    <w:p w14:paraId="5E26FB86" w14:textId="76CCD93E" w:rsidR="000976BF" w:rsidRDefault="000976BF">
      <w:r>
        <w:tab/>
      </w:r>
      <w:r>
        <w:tab/>
        <w:t xml:space="preserve">a. l. [4] </w:t>
      </w:r>
      <w:r>
        <w:rPr>
          <w:i/>
        </w:rPr>
        <w:t>recto</w:t>
      </w:r>
      <w:r w:rsidR="00B62F9D">
        <w:t xml:space="preserve">: </w:t>
      </w:r>
      <w:r>
        <w:rPr>
          <w:smallCaps/>
        </w:rPr>
        <w:t>Extollation</w:t>
      </w:r>
      <w:r>
        <w:t xml:space="preserve">, </w:t>
      </w:r>
      <w:r w:rsidR="002968DA">
        <w:t xml:space="preserve">G, </w:t>
      </w:r>
      <w:r>
        <w:t>1|111D4|55|U1, round notation</w:t>
      </w:r>
    </w:p>
    <w:p w14:paraId="2AA51BC4" w14:textId="77777777" w:rsidR="002968DA" w:rsidRDefault="000976BF">
      <w:r>
        <w:tab/>
      </w:r>
      <w:r>
        <w:tab/>
        <w:t xml:space="preserve">a. l. [4] </w:t>
      </w:r>
      <w:r>
        <w:rPr>
          <w:i/>
        </w:rPr>
        <w:t>verso</w:t>
      </w:r>
      <w:r>
        <w:t>:</w:t>
      </w:r>
      <w:r w:rsidR="00B62F9D">
        <w:t xml:space="preserve"> </w:t>
      </w:r>
      <w:r>
        <w:t xml:space="preserve">untitled part, </w:t>
      </w:r>
      <w:r w:rsidR="002968DA">
        <w:t xml:space="preserve">G, </w:t>
      </w:r>
      <w:r w:rsidR="00743945">
        <w:t>1|351D</w:t>
      </w:r>
      <w:r w:rsidR="00E5321E">
        <w:t>4|551,</w:t>
      </w:r>
      <w:r w:rsidR="00743945">
        <w:t>U3|21D41|5, 8 mm. with</w:t>
      </w:r>
      <w:r w:rsidR="00B62F9D">
        <w:t xml:space="preserve"> </w:t>
      </w:r>
      <w:r w:rsidR="00743945">
        <w:t xml:space="preserve">full </w:t>
      </w:r>
    </w:p>
    <w:p w14:paraId="64D34EC6" w14:textId="3B4EAA14" w:rsidR="00743945" w:rsidRPr="00665DE2" w:rsidRDefault="002968DA">
      <w:pPr>
        <w:rPr>
          <w:color w:val="FF0000"/>
        </w:rPr>
      </w:pPr>
      <w:r>
        <w:lastRenderedPageBreak/>
        <w:sym w:font="Wingdings 2" w:char="F045"/>
      </w:r>
      <w:r>
        <w:tab/>
      </w:r>
      <w:r>
        <w:tab/>
      </w:r>
      <w:r>
        <w:tab/>
      </w:r>
      <w:r w:rsidR="00743945">
        <w:t>(round) notation followed by ca. 18 mm. with ruled vertical note-</w:t>
      </w:r>
      <w:r w:rsidR="00B62F9D">
        <w:tab/>
      </w:r>
      <w:r w:rsidR="00B62F9D">
        <w:tab/>
      </w:r>
      <w:r w:rsidR="00B62F9D">
        <w:tab/>
      </w:r>
      <w:r w:rsidR="00B62F9D">
        <w:tab/>
      </w:r>
      <w:r w:rsidR="00743945">
        <w:t>stems, but no heads</w:t>
      </w:r>
      <w:r w:rsidR="000976BF">
        <w:t xml:space="preserve"> </w:t>
      </w:r>
      <w:r w:rsidR="00665DE2">
        <w:rPr>
          <w:color w:val="FF0000"/>
        </w:rPr>
        <w:t>[photo]</w:t>
      </w:r>
    </w:p>
    <w:p w14:paraId="2729371C" w14:textId="799E4D72" w:rsidR="00743945" w:rsidRDefault="00743945">
      <w:r>
        <w:tab/>
      </w:r>
      <w:r>
        <w:tab/>
        <w:t xml:space="preserve">a. l. [5] </w:t>
      </w:r>
      <w:r>
        <w:rPr>
          <w:i/>
        </w:rPr>
        <w:t>verso</w:t>
      </w:r>
      <w:r w:rsidR="00B62F9D">
        <w:t xml:space="preserve">: </w:t>
      </w:r>
      <w:r>
        <w:rPr>
          <w:smallCaps/>
        </w:rPr>
        <w:t xml:space="preserve">Westford, </w:t>
      </w:r>
      <w:r w:rsidR="002968DA">
        <w:t xml:space="preserve">Bb, </w:t>
      </w:r>
      <w:r w:rsidR="00C80F79">
        <w:t>11D6|5-6-54|321, Far fro</w:t>
      </w:r>
      <w:r>
        <w:t xml:space="preserve">m my though[t]s vain </w:t>
      </w:r>
      <w:r w:rsidR="00B62F9D">
        <w:tab/>
      </w:r>
      <w:r w:rsidR="00B62F9D">
        <w:tab/>
      </w:r>
      <w:r w:rsidR="00B62F9D">
        <w:tab/>
      </w:r>
      <w:r w:rsidR="00B62F9D">
        <w:tab/>
      </w:r>
      <w:r>
        <w:t>world be gone, round notation</w:t>
      </w:r>
    </w:p>
    <w:p w14:paraId="3914AF03" w14:textId="77777777" w:rsidR="002968DA" w:rsidRDefault="00743945">
      <w:r>
        <w:tab/>
      </w:r>
      <w:r>
        <w:tab/>
        <w:t xml:space="preserve">a. l. [6] </w:t>
      </w:r>
      <w:r>
        <w:rPr>
          <w:i/>
        </w:rPr>
        <w:t>recto</w:t>
      </w:r>
      <w:r w:rsidR="00B62F9D">
        <w:t xml:space="preserve">: </w:t>
      </w:r>
      <w:r>
        <w:rPr>
          <w:smallCaps/>
        </w:rPr>
        <w:t>Tamworth</w:t>
      </w:r>
      <w:r>
        <w:t xml:space="preserve">, </w:t>
      </w:r>
      <w:r w:rsidR="002968DA">
        <w:t xml:space="preserve">F, </w:t>
      </w:r>
      <w:r w:rsidR="00C80F79">
        <w:t xml:space="preserve">53|U1531|2D5,U31|4D455|1, Guide me O thou </w:t>
      </w:r>
    </w:p>
    <w:p w14:paraId="0D676BC8" w14:textId="563C175C" w:rsidR="00C80F79" w:rsidRDefault="002968DA">
      <w:r>
        <w:tab/>
      </w:r>
      <w:r>
        <w:tab/>
      </w:r>
      <w:r>
        <w:tab/>
      </w:r>
      <w:r w:rsidR="00C80F79">
        <w:t xml:space="preserve">great </w:t>
      </w:r>
      <w:r w:rsidR="00402A05">
        <w:t>je</w:t>
      </w:r>
      <w:r w:rsidR="00C80F79">
        <w:t>hovah</w:t>
      </w:r>
      <w:r w:rsidR="00A406CD">
        <w:t>, round notation</w:t>
      </w:r>
    </w:p>
    <w:p w14:paraId="455F57C6" w14:textId="4B797949" w:rsidR="00C80F79" w:rsidRDefault="00C80F79">
      <w:r>
        <w:tab/>
      </w:r>
      <w:r>
        <w:tab/>
        <w:t xml:space="preserve">a. l. [7] </w:t>
      </w:r>
      <w:r w:rsidR="005D3F67">
        <w:rPr>
          <w:i/>
        </w:rPr>
        <w:t>recto-</w:t>
      </w:r>
      <w:r w:rsidR="00402A05">
        <w:rPr>
          <w:i/>
        </w:rPr>
        <w:t>verso</w:t>
      </w:r>
      <w:r w:rsidR="00B62F9D">
        <w:t xml:space="preserve">: </w:t>
      </w:r>
      <w:r w:rsidR="00A406CD">
        <w:rPr>
          <w:smallCaps/>
        </w:rPr>
        <w:t xml:space="preserve">Farewell Anthem, </w:t>
      </w:r>
      <w:r w:rsidR="002968DA">
        <w:t xml:space="preserve">tenor, Am, </w:t>
      </w:r>
      <w:r w:rsidR="00A406CD">
        <w:rPr>
          <w:smallCaps/>
        </w:rPr>
        <w:t xml:space="preserve">5|U133|223|56|543|22, </w:t>
      </w:r>
      <w:r w:rsidR="002968DA">
        <w:rPr>
          <w:smallCaps/>
        </w:rPr>
        <w:tab/>
      </w:r>
      <w:r w:rsidR="002968DA">
        <w:rPr>
          <w:smallCaps/>
        </w:rPr>
        <w:tab/>
      </w:r>
      <w:r w:rsidR="002968DA">
        <w:rPr>
          <w:smallCaps/>
        </w:rPr>
        <w:tab/>
      </w:r>
      <w:r w:rsidR="002968DA">
        <w:rPr>
          <w:smallCaps/>
        </w:rPr>
        <w:tab/>
      </w:r>
      <w:r w:rsidR="00402A05">
        <w:t>round</w:t>
      </w:r>
      <w:r w:rsidR="002968DA">
        <w:t xml:space="preserve"> </w:t>
      </w:r>
      <w:r w:rsidR="002968DA">
        <w:tab/>
      </w:r>
      <w:r w:rsidR="00A406CD">
        <w:t>notati</w:t>
      </w:r>
      <w:r w:rsidR="00A406CD" w:rsidRPr="00A406CD">
        <w:t>on</w:t>
      </w:r>
    </w:p>
    <w:p w14:paraId="75B71108" w14:textId="0E2EB1BA" w:rsidR="00A406CD" w:rsidRDefault="00A406CD">
      <w:r>
        <w:tab/>
      </w:r>
      <w:r>
        <w:tab/>
        <w:t xml:space="preserve">a. l. [7] </w:t>
      </w:r>
      <w:r>
        <w:rPr>
          <w:i/>
        </w:rPr>
        <w:t>verso</w:t>
      </w:r>
      <w:r w:rsidR="00B62F9D">
        <w:t xml:space="preserve">: </w:t>
      </w:r>
      <w:r>
        <w:rPr>
          <w:smallCaps/>
        </w:rPr>
        <w:t>Patmos</w:t>
      </w:r>
      <w:r>
        <w:t xml:space="preserve">, </w:t>
      </w:r>
      <w:r w:rsidR="000E2FD5">
        <w:t xml:space="preserve">Am, </w:t>
      </w:r>
      <w:r>
        <w:t>111|1D5|44|5_|5,5|33|75|35|1, round notation</w:t>
      </w:r>
    </w:p>
    <w:p w14:paraId="03721B8D" w14:textId="3064D5A2" w:rsidR="00B62F9D" w:rsidRDefault="00A406CD">
      <w:r>
        <w:tab/>
      </w:r>
      <w:r>
        <w:tab/>
      </w:r>
      <w:r w:rsidR="005D3F67">
        <w:t xml:space="preserve">a. l. [7] </w:t>
      </w:r>
      <w:r w:rsidR="005D3F67">
        <w:rPr>
          <w:i/>
        </w:rPr>
        <w:t>verso-</w:t>
      </w:r>
      <w:r w:rsidR="005D3F67">
        <w:t xml:space="preserve">a. l. [8] </w:t>
      </w:r>
      <w:r w:rsidR="005D3F67">
        <w:rPr>
          <w:i/>
        </w:rPr>
        <w:t>recto</w:t>
      </w:r>
      <w:r w:rsidR="00B62F9D">
        <w:t xml:space="preserve">: </w:t>
      </w:r>
      <w:r w:rsidR="005D3F67">
        <w:rPr>
          <w:smallCaps/>
        </w:rPr>
        <w:t>Florence</w:t>
      </w:r>
      <w:r w:rsidR="005D3F67">
        <w:t xml:space="preserve">, </w:t>
      </w:r>
      <w:r w:rsidR="000E2FD5">
        <w:t xml:space="preserve">C, </w:t>
      </w:r>
      <w:r w:rsidR="005D3F67">
        <w:t xml:space="preserve">1|3531|U1,D1|234-32-1|5, round </w:t>
      </w:r>
    </w:p>
    <w:p w14:paraId="4C06DB83" w14:textId="13503D20" w:rsidR="00A406CD" w:rsidRPr="00B62F9D" w:rsidRDefault="00B62F9D">
      <w:pPr>
        <w:rPr>
          <w:i/>
        </w:rPr>
      </w:pPr>
      <w:r>
        <w:tab/>
      </w:r>
      <w:r>
        <w:tab/>
      </w:r>
      <w:r>
        <w:tab/>
      </w:r>
      <w:r w:rsidR="005D3F67">
        <w:t>notation</w:t>
      </w:r>
    </w:p>
    <w:p w14:paraId="3E1FFCDE" w14:textId="27647002" w:rsidR="005D3F67" w:rsidRDefault="005D3F67">
      <w:r>
        <w:tab/>
      </w:r>
      <w:r>
        <w:tab/>
        <w:t xml:space="preserve">a. l. [8] </w:t>
      </w:r>
      <w:r>
        <w:rPr>
          <w:i/>
        </w:rPr>
        <w:t>recto</w:t>
      </w:r>
      <w:r w:rsidR="00B62F9D">
        <w:t xml:space="preserve">: </w:t>
      </w:r>
      <w:r>
        <w:rPr>
          <w:smallCaps/>
        </w:rPr>
        <w:t>Orange</w:t>
      </w:r>
      <w:r>
        <w:t xml:space="preserve">, </w:t>
      </w:r>
      <w:r w:rsidR="000E2FD5">
        <w:t xml:space="preserve">C, </w:t>
      </w:r>
      <w:r>
        <w:t>111|26|5,|U1D55|1-34|5, round notation</w:t>
      </w:r>
    </w:p>
    <w:p w14:paraId="6C34A70A" w14:textId="5329D37E" w:rsidR="005D3F67" w:rsidRDefault="005D3F67">
      <w:r>
        <w:tab/>
      </w:r>
      <w:r>
        <w:tab/>
      </w:r>
      <w:r w:rsidR="00B62F9D">
        <w:t xml:space="preserve">a. l. [8] </w:t>
      </w:r>
      <w:r w:rsidR="00B62F9D">
        <w:rPr>
          <w:i/>
        </w:rPr>
        <w:t>recto</w:t>
      </w:r>
      <w:r w:rsidR="00B62F9D">
        <w:t xml:space="preserve">: </w:t>
      </w:r>
      <w:r>
        <w:rPr>
          <w:smallCaps/>
        </w:rPr>
        <w:t>Brentwood</w:t>
      </w:r>
      <w:r>
        <w:t xml:space="preserve">, </w:t>
      </w:r>
      <w:r w:rsidR="000E2FD5">
        <w:t xml:space="preserve">E, </w:t>
      </w:r>
      <w:r>
        <w:t>1|1111|1,1|4435|1, round notation</w:t>
      </w:r>
    </w:p>
    <w:p w14:paraId="61B6CEB6" w14:textId="06A36FA7" w:rsidR="00973AE5" w:rsidRPr="00B62F9D" w:rsidRDefault="005D3F67">
      <w:pPr>
        <w:rPr>
          <w:i/>
        </w:rPr>
      </w:pPr>
      <w:r>
        <w:tab/>
      </w:r>
      <w:r>
        <w:tab/>
        <w:t xml:space="preserve">a. l. [8] </w:t>
      </w:r>
      <w:r>
        <w:rPr>
          <w:i/>
        </w:rPr>
        <w:t>verso-</w:t>
      </w:r>
      <w:r>
        <w:t xml:space="preserve">a. l. [9] </w:t>
      </w:r>
      <w:r>
        <w:rPr>
          <w:i/>
        </w:rPr>
        <w:t>recto</w:t>
      </w:r>
      <w:r w:rsidR="00B62F9D">
        <w:t xml:space="preserve">: </w:t>
      </w:r>
      <w:r>
        <w:t>[</w:t>
      </w:r>
      <w:r>
        <w:rPr>
          <w:smallCaps/>
        </w:rPr>
        <w:t>New] Jordan [</w:t>
      </w:r>
      <w:r w:rsidR="00973AE5">
        <w:t>by ?Shumway],</w:t>
      </w:r>
      <w:r w:rsidR="00B62F9D">
        <w:t xml:space="preserve"> </w:t>
      </w:r>
      <w:r w:rsidR="000E2FD5">
        <w:t xml:space="preserve">C#m, </w:t>
      </w:r>
      <w:r w:rsidR="00B62F9D">
        <w:tab/>
      </w:r>
      <w:r w:rsidR="00B62F9D">
        <w:tab/>
      </w:r>
      <w:r w:rsidR="00B62F9D">
        <w:tab/>
      </w:r>
      <w:r w:rsidR="00B62F9D">
        <w:tab/>
      </w:r>
      <w:r w:rsidR="00B62F9D">
        <w:tab/>
      </w:r>
      <w:r w:rsidR="00B62F9D">
        <w:tab/>
      </w:r>
      <w:r w:rsidR="00973AE5">
        <w:t>1|1154|33D77|U1111-2[</w:t>
      </w:r>
      <w:r w:rsidR="00973AE5">
        <w:rPr>
          <w:i/>
        </w:rPr>
        <w:t>sic</w:t>
      </w:r>
      <w:r w:rsidR="00973AE5">
        <w:t>]|3,</w:t>
      </w:r>
      <w:r w:rsidR="00402A05">
        <w:t xml:space="preserve"> </w:t>
      </w:r>
      <w:r w:rsidR="00973AE5">
        <w:t>round notation</w:t>
      </w:r>
    </w:p>
    <w:p w14:paraId="5C36B37E" w14:textId="46FF1C34" w:rsidR="00B62F9D" w:rsidRDefault="00973AE5">
      <w:r>
        <w:tab/>
      </w:r>
      <w:r>
        <w:tab/>
      </w:r>
      <w:r w:rsidR="00B62F9D">
        <w:t xml:space="preserve">a. l. [8] </w:t>
      </w:r>
      <w:r w:rsidR="00B62F9D">
        <w:rPr>
          <w:i/>
        </w:rPr>
        <w:t>verso-</w:t>
      </w:r>
      <w:r w:rsidR="00B62F9D">
        <w:t xml:space="preserve">a. l. [9] </w:t>
      </w:r>
      <w:r w:rsidR="00B62F9D">
        <w:rPr>
          <w:i/>
        </w:rPr>
        <w:t>recto</w:t>
      </w:r>
      <w:r w:rsidR="00B62F9D">
        <w:t xml:space="preserve">: </w:t>
      </w:r>
      <w:r>
        <w:rPr>
          <w:smallCaps/>
        </w:rPr>
        <w:t xml:space="preserve">London </w:t>
      </w:r>
      <w:r>
        <w:t xml:space="preserve">[by Swan], </w:t>
      </w:r>
      <w:r w:rsidR="000E2FD5">
        <w:t xml:space="preserve">Bb, </w:t>
      </w:r>
      <w:r>
        <w:t xml:space="preserve">1D55|6U1D55|U1, round </w:t>
      </w:r>
    </w:p>
    <w:p w14:paraId="3D2516C7" w14:textId="04CB4D14" w:rsidR="00973AE5" w:rsidRDefault="00B62F9D">
      <w:r>
        <w:tab/>
      </w:r>
      <w:r>
        <w:tab/>
      </w:r>
      <w:r>
        <w:tab/>
      </w:r>
      <w:r w:rsidR="00973AE5">
        <w:t>notation</w:t>
      </w:r>
    </w:p>
    <w:p w14:paraId="52E79C7F" w14:textId="4470CC28" w:rsidR="00973AE5" w:rsidRDefault="00973AE5">
      <w:r>
        <w:tab/>
      </w:r>
      <w:r>
        <w:tab/>
      </w:r>
      <w:r w:rsidR="00B62F9D">
        <w:t xml:space="preserve">a. l. [8] </w:t>
      </w:r>
      <w:r w:rsidR="00B62F9D">
        <w:rPr>
          <w:i/>
        </w:rPr>
        <w:t>verso-</w:t>
      </w:r>
      <w:r w:rsidR="00B62F9D">
        <w:t xml:space="preserve">a. l. [9] </w:t>
      </w:r>
      <w:r w:rsidR="00B62F9D">
        <w:rPr>
          <w:i/>
        </w:rPr>
        <w:t>recto</w:t>
      </w:r>
      <w:r w:rsidR="00B62F9D">
        <w:t xml:space="preserve">: </w:t>
      </w:r>
      <w:r>
        <w:rPr>
          <w:smallCaps/>
        </w:rPr>
        <w:t>Waterbury</w:t>
      </w:r>
      <w:r>
        <w:t xml:space="preserve">, </w:t>
      </w:r>
      <w:r w:rsidR="000E2FD5">
        <w:t xml:space="preserve">Am, </w:t>
      </w:r>
      <w:r>
        <w:t xml:space="preserve">1|11|D55|4-3-45|1, round </w:t>
      </w:r>
      <w:r w:rsidR="000E2FD5">
        <w:tab/>
      </w:r>
      <w:r w:rsidR="000E2FD5">
        <w:tab/>
      </w:r>
      <w:r w:rsidR="000E2FD5">
        <w:tab/>
      </w:r>
      <w:r w:rsidR="000E2FD5">
        <w:tab/>
      </w:r>
      <w:r w:rsidR="000E2FD5">
        <w:tab/>
      </w:r>
      <w:r>
        <w:t>notation</w:t>
      </w:r>
    </w:p>
    <w:p w14:paraId="73B417BE" w14:textId="77777777" w:rsidR="000E2FD5" w:rsidRDefault="00973AE5">
      <w:r>
        <w:tab/>
      </w:r>
      <w:r>
        <w:tab/>
      </w:r>
      <w:r w:rsidR="00B62F9D">
        <w:t xml:space="preserve">a. l. [8] </w:t>
      </w:r>
      <w:r w:rsidR="00B62F9D">
        <w:rPr>
          <w:i/>
        </w:rPr>
        <w:t>verso-</w:t>
      </w:r>
      <w:r w:rsidR="00B62F9D">
        <w:t xml:space="preserve">a. l. [9] </w:t>
      </w:r>
      <w:r w:rsidR="00B62F9D">
        <w:rPr>
          <w:i/>
        </w:rPr>
        <w:t>recto</w:t>
      </w:r>
      <w:r w:rsidR="00B62F9D">
        <w:t xml:space="preserve">: </w:t>
      </w:r>
      <w:r>
        <w:rPr>
          <w:smallCaps/>
        </w:rPr>
        <w:t>Spring</w:t>
      </w:r>
      <w:r>
        <w:t xml:space="preserve">, </w:t>
      </w:r>
      <w:r w:rsidR="000E2FD5">
        <w:t xml:space="preserve">Dm, </w:t>
      </w:r>
      <w:r>
        <w:t xml:space="preserve">1|111D7|U321,D5|U3543-4|5_|5, </w:t>
      </w:r>
    </w:p>
    <w:p w14:paraId="1A6B8390" w14:textId="78698BC1" w:rsidR="00973AE5" w:rsidRDefault="000E2FD5">
      <w:r>
        <w:tab/>
      </w:r>
      <w:r>
        <w:tab/>
      </w:r>
      <w:r>
        <w:tab/>
      </w:r>
      <w:r w:rsidR="00973AE5">
        <w:t>round notation</w:t>
      </w:r>
    </w:p>
    <w:p w14:paraId="29A2F378" w14:textId="04236F4A" w:rsidR="00973AE5" w:rsidRDefault="00973AE5">
      <w:r>
        <w:tab/>
      </w:r>
      <w:r>
        <w:tab/>
        <w:t xml:space="preserve">a. l. [9] </w:t>
      </w:r>
      <w:r>
        <w:rPr>
          <w:i/>
        </w:rPr>
        <w:t>verso</w:t>
      </w:r>
      <w:r w:rsidR="00B62F9D">
        <w:t xml:space="preserve">: </w:t>
      </w:r>
      <w:r>
        <w:rPr>
          <w:smallCaps/>
        </w:rPr>
        <w:t xml:space="preserve">Poland </w:t>
      </w:r>
      <w:r>
        <w:t xml:space="preserve">[by Swan], </w:t>
      </w:r>
      <w:r w:rsidR="000E2FD5">
        <w:t xml:space="preserve">C#m, </w:t>
      </w:r>
      <w:r>
        <w:t>1|11|53|33|D7, round notation</w:t>
      </w:r>
    </w:p>
    <w:p w14:paraId="6B63195C" w14:textId="5E712D3E" w:rsidR="00973AE5" w:rsidRDefault="00973AE5">
      <w:r>
        <w:tab/>
      </w:r>
      <w:r>
        <w:tab/>
      </w:r>
      <w:r w:rsidR="00B62F9D">
        <w:t xml:space="preserve">a. l. [9] </w:t>
      </w:r>
      <w:r w:rsidR="00B62F9D">
        <w:rPr>
          <w:i/>
        </w:rPr>
        <w:t>verso</w:t>
      </w:r>
      <w:r w:rsidR="00B62F9D">
        <w:t xml:space="preserve">: </w:t>
      </w:r>
      <w:r>
        <w:rPr>
          <w:smallCaps/>
        </w:rPr>
        <w:t xml:space="preserve">Northfield </w:t>
      </w:r>
      <w:r>
        <w:t xml:space="preserve">[by Ingalls], </w:t>
      </w:r>
      <w:r w:rsidR="000E2FD5">
        <w:t xml:space="preserve">C, </w:t>
      </w:r>
      <w:r>
        <w:t>112|3141|5, diamond notation</w:t>
      </w:r>
    </w:p>
    <w:p w14:paraId="0B2DDD96" w14:textId="36E188AD" w:rsidR="00973AE5" w:rsidRDefault="00973AE5">
      <w:r>
        <w:tab/>
      </w:r>
      <w:r>
        <w:tab/>
      </w:r>
      <w:r w:rsidR="00B62F9D">
        <w:t xml:space="preserve">a. l. [9] </w:t>
      </w:r>
      <w:r w:rsidR="00B62F9D">
        <w:rPr>
          <w:i/>
        </w:rPr>
        <w:t>verso</w:t>
      </w:r>
      <w:r w:rsidR="00B62F9D">
        <w:t xml:space="preserve">: </w:t>
      </w:r>
      <w:r>
        <w:rPr>
          <w:smallCaps/>
        </w:rPr>
        <w:t>Schenectady</w:t>
      </w:r>
      <w:r>
        <w:t xml:space="preserve">, </w:t>
      </w:r>
      <w:r w:rsidR="000E2FD5">
        <w:t xml:space="preserve">Eb, </w:t>
      </w:r>
      <w:r>
        <w:t>111|D6655|U1,</w:t>
      </w:r>
      <w:r w:rsidR="00402A05">
        <w:t>3|23-2|1145|1, round notation</w:t>
      </w:r>
    </w:p>
    <w:p w14:paraId="799A8952" w14:textId="054536EF" w:rsidR="00402A05" w:rsidRDefault="00402A05">
      <w:r>
        <w:tab/>
      </w:r>
      <w:r>
        <w:tab/>
        <w:t xml:space="preserve">a. l. [10] </w:t>
      </w:r>
      <w:r>
        <w:rPr>
          <w:i/>
        </w:rPr>
        <w:t>recto</w:t>
      </w:r>
      <w:r w:rsidR="00B62F9D">
        <w:t xml:space="preserve">: </w:t>
      </w:r>
      <w:r>
        <w:rPr>
          <w:smallCaps/>
        </w:rPr>
        <w:t>Truro</w:t>
      </w:r>
      <w:r>
        <w:t xml:space="preserve">, </w:t>
      </w:r>
      <w:r w:rsidR="000E2FD5">
        <w:t xml:space="preserve">F, </w:t>
      </w:r>
      <w:r>
        <w:t>112|13|42|1, round notation</w:t>
      </w:r>
    </w:p>
    <w:p w14:paraId="38931A15" w14:textId="4B591962" w:rsidR="00402A05" w:rsidRDefault="00402A05">
      <w:r>
        <w:tab/>
      </w:r>
      <w:r>
        <w:tab/>
      </w:r>
      <w:r w:rsidR="00B62F9D">
        <w:t xml:space="preserve">a. l. [10] </w:t>
      </w:r>
      <w:r w:rsidR="00B62F9D">
        <w:rPr>
          <w:i/>
        </w:rPr>
        <w:t>recto</w:t>
      </w:r>
      <w:r w:rsidR="00B62F9D">
        <w:t xml:space="preserve">: </w:t>
      </w:r>
      <w:r>
        <w:rPr>
          <w:smallCaps/>
        </w:rPr>
        <w:t>Mount Olive</w:t>
      </w:r>
      <w:r>
        <w:t xml:space="preserve">, </w:t>
      </w:r>
      <w:r w:rsidR="000E2FD5">
        <w:t xml:space="preserve">G, </w:t>
      </w:r>
      <w:r>
        <w:t>1|11-234|31D5, round notation</w:t>
      </w:r>
    </w:p>
    <w:p w14:paraId="40D8CA67" w14:textId="342FA509" w:rsidR="00B62F9D" w:rsidRDefault="00402A05">
      <w:r>
        <w:tab/>
      </w:r>
      <w:r>
        <w:tab/>
      </w:r>
      <w:r w:rsidR="00B62F9D">
        <w:t xml:space="preserve">a. l. [10] </w:t>
      </w:r>
      <w:r w:rsidR="00B62F9D">
        <w:rPr>
          <w:i/>
        </w:rPr>
        <w:t>recto</w:t>
      </w:r>
      <w:r w:rsidR="00B62F9D">
        <w:t xml:space="preserve">: </w:t>
      </w:r>
      <w:r>
        <w:rPr>
          <w:smallCaps/>
        </w:rPr>
        <w:t>Reliance</w:t>
      </w:r>
      <w:r w:rsidR="00F05257">
        <w:t xml:space="preserve">, </w:t>
      </w:r>
      <w:r w:rsidR="000E2FD5">
        <w:t xml:space="preserve">G, </w:t>
      </w:r>
      <w:r w:rsidR="00F05257">
        <w:t xml:space="preserve">1|131D6|511,5|367-U12|D5, My shepherd will </w:t>
      </w:r>
    </w:p>
    <w:p w14:paraId="3996EFFE" w14:textId="527DCC50" w:rsidR="00F05257" w:rsidRDefault="00B62F9D">
      <w:r>
        <w:tab/>
      </w:r>
      <w:r>
        <w:tab/>
      </w:r>
      <w:r>
        <w:tab/>
      </w:r>
      <w:r w:rsidR="00F05257">
        <w:t xml:space="preserve">supply my wants, round notation </w:t>
      </w:r>
    </w:p>
    <w:p w14:paraId="027A50A0" w14:textId="22DB1B58" w:rsidR="00F05257" w:rsidRDefault="00F05257">
      <w:r>
        <w:tab/>
      </w:r>
      <w:r>
        <w:tab/>
        <w:t xml:space="preserve">a. l. [10] </w:t>
      </w:r>
      <w:r>
        <w:rPr>
          <w:i/>
        </w:rPr>
        <w:t>verso</w:t>
      </w:r>
      <w:r w:rsidR="00B62F9D">
        <w:t xml:space="preserve">: </w:t>
      </w:r>
      <w:r>
        <w:rPr>
          <w:smallCaps/>
        </w:rPr>
        <w:t>Sardinia</w:t>
      </w:r>
      <w:r>
        <w:t xml:space="preserve">, </w:t>
      </w:r>
      <w:r w:rsidR="000E2FD5">
        <w:t xml:space="preserve">Dm, </w:t>
      </w:r>
      <w:r>
        <w:t>133|11|D77U1,|153|D7U1|D5, 4-shape notation</w:t>
      </w:r>
    </w:p>
    <w:p w14:paraId="2973B79C" w14:textId="4AB4C6F9" w:rsidR="00F05257" w:rsidRDefault="00F05257">
      <w:r>
        <w:tab/>
      </w:r>
      <w:r>
        <w:tab/>
      </w:r>
      <w:r w:rsidR="00B62F9D">
        <w:t xml:space="preserve">a. l. [10] </w:t>
      </w:r>
      <w:r w:rsidR="00B62F9D">
        <w:rPr>
          <w:i/>
        </w:rPr>
        <w:t>verso</w:t>
      </w:r>
      <w:r w:rsidR="00B62F9D">
        <w:t xml:space="preserve">: </w:t>
      </w:r>
      <w:r>
        <w:rPr>
          <w:smallCaps/>
        </w:rPr>
        <w:t>Milton</w:t>
      </w:r>
      <w:r>
        <w:t xml:space="preserve">, </w:t>
      </w:r>
      <w:r w:rsidR="000E2FD5">
        <w:t xml:space="preserve">Bm, </w:t>
      </w:r>
      <w:r>
        <w:t>1|1156|543,4|5645|1, 4-shape notation</w:t>
      </w:r>
    </w:p>
    <w:p w14:paraId="575798F7" w14:textId="14422DA7" w:rsidR="00F05257" w:rsidRDefault="00F05257">
      <w:r>
        <w:tab/>
      </w:r>
      <w:r>
        <w:tab/>
        <w:t xml:space="preserve">a. l. [11] </w:t>
      </w:r>
      <w:r>
        <w:rPr>
          <w:i/>
        </w:rPr>
        <w:t>recto</w:t>
      </w:r>
      <w:r w:rsidR="00B62F9D">
        <w:t xml:space="preserve">: </w:t>
      </w:r>
      <w:r>
        <w:rPr>
          <w:smallCaps/>
        </w:rPr>
        <w:t>Devizes</w:t>
      </w:r>
      <w:r>
        <w:t xml:space="preserve">, </w:t>
      </w:r>
      <w:r w:rsidR="000E2FD5">
        <w:t xml:space="preserve">A, </w:t>
      </w:r>
      <w:r>
        <w:t>11D7|U1D4|55|1, 4-shape notation</w:t>
      </w:r>
    </w:p>
    <w:p w14:paraId="56941C89" w14:textId="49DE286C" w:rsidR="00F05257" w:rsidRDefault="00F05257">
      <w:r>
        <w:tab/>
      </w:r>
      <w:r>
        <w:tab/>
      </w:r>
      <w:r w:rsidR="00B62F9D">
        <w:t xml:space="preserve">a. l. [11] </w:t>
      </w:r>
      <w:r w:rsidR="00B62F9D">
        <w:rPr>
          <w:i/>
        </w:rPr>
        <w:t>recto</w:t>
      </w:r>
      <w:r w:rsidR="00B62F9D">
        <w:t xml:space="preserve">: </w:t>
      </w:r>
      <w:r>
        <w:rPr>
          <w:smallCaps/>
        </w:rPr>
        <w:t>Portugal</w:t>
      </w:r>
      <w:r>
        <w:t xml:space="preserve">, </w:t>
      </w:r>
      <w:r w:rsidR="000E2FD5">
        <w:t xml:space="preserve">A, </w:t>
      </w:r>
      <w:r>
        <w:t>5|15|U1D3|45|1, 4-shape notation</w:t>
      </w:r>
    </w:p>
    <w:p w14:paraId="0B17A7B0" w14:textId="6AC19F62" w:rsidR="0038580F" w:rsidRDefault="00F05257">
      <w:r>
        <w:tab/>
      </w:r>
      <w:r>
        <w:tab/>
      </w:r>
      <w:r w:rsidR="00B62F9D">
        <w:t xml:space="preserve">a. l. [11] </w:t>
      </w:r>
      <w:r w:rsidR="00B62F9D">
        <w:rPr>
          <w:i/>
        </w:rPr>
        <w:t>recto</w:t>
      </w:r>
      <w:r w:rsidR="00B62F9D">
        <w:t xml:space="preserve">: </w:t>
      </w:r>
      <w:r w:rsidR="0038580F">
        <w:rPr>
          <w:smallCaps/>
        </w:rPr>
        <w:t>Williamstown</w:t>
      </w:r>
      <w:r w:rsidR="0038580F">
        <w:t xml:space="preserve">, </w:t>
      </w:r>
      <w:r w:rsidR="000E2FD5">
        <w:t xml:space="preserve">Gm, </w:t>
      </w:r>
      <w:r w:rsidR="0038580F">
        <w:t>1|1232|32-1D5_|5, 4-shape notation</w:t>
      </w:r>
    </w:p>
    <w:p w14:paraId="2588BE57" w14:textId="210C5EE0" w:rsidR="0038580F" w:rsidRDefault="0038580F">
      <w:r>
        <w:tab/>
      </w:r>
      <w:r>
        <w:tab/>
      </w:r>
      <w:r w:rsidR="00B62F9D">
        <w:t xml:space="preserve">a. l. [11] </w:t>
      </w:r>
      <w:r w:rsidR="00B62F9D">
        <w:rPr>
          <w:i/>
        </w:rPr>
        <w:t>recto</w:t>
      </w:r>
      <w:r w:rsidR="00B62F9D">
        <w:t xml:space="preserve">: </w:t>
      </w:r>
      <w:r>
        <w:rPr>
          <w:smallCaps/>
        </w:rPr>
        <w:t>Newport</w:t>
      </w:r>
      <w:r>
        <w:t xml:space="preserve"> [by Read], </w:t>
      </w:r>
      <w:r w:rsidR="000E2FD5">
        <w:t xml:space="preserve">Bm, </w:t>
      </w:r>
      <w:r>
        <w:t>111|5565-4|3-4, round notation</w:t>
      </w:r>
    </w:p>
    <w:p w14:paraId="11E4BFB4" w14:textId="77777777" w:rsidR="000E2FD5" w:rsidRDefault="0038580F">
      <w:r>
        <w:tab/>
      </w:r>
      <w:r>
        <w:tab/>
        <w:t xml:space="preserve">a. l. [11] </w:t>
      </w:r>
      <w:r>
        <w:rPr>
          <w:i/>
        </w:rPr>
        <w:t>verso</w:t>
      </w:r>
      <w:r w:rsidR="00B62F9D">
        <w:t xml:space="preserve">: </w:t>
      </w:r>
      <w:r>
        <w:rPr>
          <w:smallCaps/>
        </w:rPr>
        <w:t xml:space="preserve">Judgment Anthem </w:t>
      </w:r>
      <w:r>
        <w:t xml:space="preserve">[by Morgan], </w:t>
      </w:r>
      <w:r w:rsidR="000E2FD5">
        <w:t xml:space="preserve">Em/[Eb], </w:t>
      </w:r>
      <w:r>
        <w:t xml:space="preserve">1|…12|3345|1, Hark, </w:t>
      </w:r>
    </w:p>
    <w:p w14:paraId="1524FC8A" w14:textId="7014457A" w:rsidR="00B62F9D" w:rsidRDefault="000E2FD5">
      <w:r>
        <w:tab/>
      </w:r>
      <w:r>
        <w:tab/>
      </w:r>
      <w:r>
        <w:tab/>
      </w:r>
      <w:r w:rsidR="0038580F">
        <w:t xml:space="preserve">… </w:t>
      </w:r>
      <w:r w:rsidR="00B62F9D">
        <w:t>S</w:t>
      </w:r>
      <w:r w:rsidR="0038580F">
        <w:t xml:space="preserve">ounding loud the mighty roar, 4-shape notation, incomplete (after </w:t>
      </w:r>
    </w:p>
    <w:p w14:paraId="3FB3E654" w14:textId="6688DCF5" w:rsidR="00B62F9D" w:rsidRDefault="00B62F9D">
      <w:r>
        <w:tab/>
      </w:r>
      <w:r>
        <w:tab/>
      </w:r>
      <w:r>
        <w:tab/>
      </w:r>
      <w:r w:rsidR="0038580F">
        <w:t>l</w:t>
      </w:r>
      <w:r w:rsidR="000E2FD5">
        <w:t>ong melisma on “roll,” 14 mm.</w:t>
      </w:r>
      <w:r w:rsidR="0038580F">
        <w:t xml:space="preserve"> rest, then key change to 3 flats, then </w:t>
      </w:r>
    </w:p>
    <w:p w14:paraId="1672B21B" w14:textId="3091442A" w:rsidR="00402A05" w:rsidRDefault="00B62F9D">
      <w:r>
        <w:tab/>
      </w:r>
      <w:r>
        <w:tab/>
      </w:r>
      <w:r>
        <w:tab/>
      </w:r>
      <w:r w:rsidR="000E2FD5">
        <w:t>6 mm.</w:t>
      </w:r>
      <w:r w:rsidR="0038580F">
        <w:t xml:space="preserve"> rest</w:t>
      </w:r>
      <w:r w:rsidR="000E2FD5">
        <w:t xml:space="preserve"> to end of </w:t>
      </w:r>
      <w:r w:rsidR="0038580F">
        <w:t>page)</w:t>
      </w:r>
    </w:p>
    <w:p w14:paraId="49276A55" w14:textId="77777777" w:rsidR="00F32F22" w:rsidRPr="00F32F22" w:rsidRDefault="00F32F22">
      <w:pPr>
        <w:rPr>
          <w:b/>
        </w:rPr>
      </w:pPr>
      <w:r>
        <w:tab/>
      </w:r>
      <w:r>
        <w:rPr>
          <w:b/>
        </w:rPr>
        <w:t>1811 G194g</w:t>
      </w:r>
    </w:p>
    <w:p w14:paraId="08272562" w14:textId="77777777" w:rsidR="0038580F" w:rsidRDefault="0038580F"/>
    <w:p w14:paraId="01A12B40" w14:textId="09A15775" w:rsidR="008D4D5B" w:rsidRDefault="004E3090" w:rsidP="008D4D5B">
      <w:r>
        <w:t xml:space="preserve">28.  </w:t>
      </w:r>
      <w:r w:rsidR="008D4D5B">
        <w:rPr>
          <w:i/>
        </w:rPr>
        <w:t>A Gamut, or Scale of Music.</w:t>
      </w:r>
      <w:r w:rsidR="008D4D5B">
        <w:t xml:space="preserve">  Hartford: Oliver D. Cooke (New London, Conn.: </w:t>
      </w:r>
      <w:r w:rsidR="00CF39C6">
        <w:t>printed by Samuel Green</w:t>
      </w:r>
      <w:r w:rsidR="008D4D5B">
        <w:t>), 1811.  32 pp. (rudiments, music)</w:t>
      </w:r>
      <w:r w:rsidR="00C73A50">
        <w:t>.  A</w:t>
      </w:r>
      <w:r w:rsidR="00DB44FD">
        <w:t>ppears to be complete.</w:t>
      </w:r>
    </w:p>
    <w:p w14:paraId="5449B7FC" w14:textId="77777777" w:rsidR="00422BC5" w:rsidRDefault="008D4D5B">
      <w:r>
        <w:tab/>
      </w:r>
      <w:r w:rsidR="00422BC5">
        <w:t xml:space="preserve">after printed music, 8 leaves with printed staff lines, then 7 blank leaves; all 8 leaves </w:t>
      </w:r>
    </w:p>
    <w:p w14:paraId="0B60073A" w14:textId="77777777" w:rsidR="00422BC5" w:rsidRDefault="00422BC5">
      <w:r>
        <w:tab/>
      </w:r>
      <w:r>
        <w:tab/>
        <w:t xml:space="preserve">with printed staff lines and the first 5 blank leaves carry MS. music, and are </w:t>
      </w:r>
    </w:p>
    <w:p w14:paraId="170D84F2" w14:textId="77777777" w:rsidR="00422BC5" w:rsidRDefault="00422BC5">
      <w:r>
        <w:tab/>
      </w:r>
      <w:r>
        <w:tab/>
        <w:t xml:space="preserve">numbered pp. 33-50 (last 4 blank leaves with MS. music not numbered, but </w:t>
      </w:r>
    </w:p>
    <w:p w14:paraId="6CB5483D" w14:textId="53213029" w:rsidR="008D4D5B" w:rsidRDefault="00422BC5">
      <w:r>
        <w:tab/>
      </w:r>
      <w:r>
        <w:tab/>
        <w:t>will be assigned numbers here)</w:t>
      </w:r>
    </w:p>
    <w:p w14:paraId="2F7A69DD" w14:textId="77777777" w:rsidR="00215CD4" w:rsidRDefault="00422BC5">
      <w:r>
        <w:lastRenderedPageBreak/>
        <w:tab/>
        <w:t xml:space="preserve">inscriptions: p. l. </w:t>
      </w:r>
      <w:r>
        <w:rPr>
          <w:i/>
        </w:rPr>
        <w:t>recto</w:t>
      </w:r>
      <w:r>
        <w:t>, “John Towner</w:t>
      </w:r>
      <w:r>
        <w:rPr>
          <w:vertAlign w:val="superscript"/>
        </w:rPr>
        <w:t>s</w:t>
      </w:r>
      <w:r>
        <w:t xml:space="preserve"> Book / Branford”; </w:t>
      </w:r>
      <w:r w:rsidR="00215CD4">
        <w:t xml:space="preserve">t. p., “Bought of Luke </w:t>
      </w:r>
    </w:p>
    <w:p w14:paraId="3B417015" w14:textId="46237336" w:rsidR="00422BC5" w:rsidRDefault="00215CD4">
      <w:r>
        <w:tab/>
      </w:r>
      <w:r>
        <w:tab/>
        <w:t>Barber”; printed index (p. [8], 7 MS. entries added w/ page numbers</w:t>
      </w:r>
    </w:p>
    <w:p w14:paraId="36B2D32E" w14:textId="141F363D" w:rsidR="00215CD4" w:rsidRDefault="00215CD4">
      <w:r>
        <w:tab/>
        <w:t>MS. music is unattributed and untexted bass parts, unless otherwise noted:</w:t>
      </w:r>
    </w:p>
    <w:p w14:paraId="0DD9D2F7" w14:textId="0B5D4EE1" w:rsidR="00215CD4" w:rsidRDefault="00215CD4">
      <w:r>
        <w:tab/>
      </w:r>
      <w:r>
        <w:tab/>
        <w:t xml:space="preserve">p. 33: </w:t>
      </w:r>
      <w:r w:rsidRPr="00424C56">
        <w:rPr>
          <w:smallCaps/>
        </w:rPr>
        <w:t>Bethlehem</w:t>
      </w:r>
      <w:r>
        <w:t xml:space="preserve">, treble + bass, </w:t>
      </w:r>
      <w:r w:rsidR="000E2FD5">
        <w:t xml:space="preserve">G, </w:t>
      </w:r>
      <w:r>
        <w:t xml:space="preserve">treble incipit 3|3365|5, bass incipit </w:t>
      </w:r>
    </w:p>
    <w:p w14:paraId="7CD73B78" w14:textId="3958B735" w:rsidR="00215CD4" w:rsidRDefault="00215CD4">
      <w:r>
        <w:tab/>
      </w:r>
      <w:r>
        <w:tab/>
      </w:r>
      <w:r>
        <w:tab/>
        <w:t>1|11D6U1|D5, Come sound his praise abroad</w:t>
      </w:r>
    </w:p>
    <w:p w14:paraId="158A9452" w14:textId="15A7D034" w:rsidR="00215CD4" w:rsidRDefault="00215CD4">
      <w:r>
        <w:tab/>
      </w:r>
      <w:r>
        <w:tab/>
        <w:t xml:space="preserve">pp. 34-35: </w:t>
      </w:r>
      <w:r w:rsidRPr="00424C56">
        <w:rPr>
          <w:smallCaps/>
        </w:rPr>
        <w:t>Resurrection</w:t>
      </w:r>
      <w:r>
        <w:t xml:space="preserve">, </w:t>
      </w:r>
      <w:r w:rsidR="000E2FD5">
        <w:t xml:space="preserve">C, </w:t>
      </w:r>
      <w:r>
        <w:t xml:space="preserve">1|2D2|5|1D7U1|D5, My flesh shall slumber in the </w:t>
      </w:r>
    </w:p>
    <w:p w14:paraId="1B792C52" w14:textId="4F019168" w:rsidR="00215CD4" w:rsidRDefault="00215CD4">
      <w:r>
        <w:tab/>
      </w:r>
      <w:r>
        <w:tab/>
      </w:r>
      <w:r>
        <w:tab/>
        <w:t>ground</w:t>
      </w:r>
    </w:p>
    <w:p w14:paraId="0A342B76" w14:textId="61EB12C9" w:rsidR="00215CD4" w:rsidRDefault="00215CD4">
      <w:r>
        <w:tab/>
      </w:r>
      <w:r>
        <w:tab/>
        <w:t xml:space="preserve">p. 35: </w:t>
      </w:r>
      <w:r w:rsidRPr="00424C56">
        <w:rPr>
          <w:smallCaps/>
        </w:rPr>
        <w:t>China</w:t>
      </w:r>
      <w:r>
        <w:t xml:space="preserve"> [by Swan], </w:t>
      </w:r>
      <w:r w:rsidR="000E2FD5">
        <w:t xml:space="preserve">D, </w:t>
      </w:r>
      <w:r>
        <w:t>1|D5D5|U1</w:t>
      </w:r>
      <w:r w:rsidR="00655F69">
        <w:t>4|3-22|1</w:t>
      </w:r>
    </w:p>
    <w:p w14:paraId="1384D065" w14:textId="123C9631" w:rsidR="00655F69" w:rsidRDefault="00655F69">
      <w:r>
        <w:tab/>
      </w:r>
      <w:r>
        <w:tab/>
        <w:t xml:space="preserve">p. 35: </w:t>
      </w:r>
      <w:r w:rsidRPr="00424C56">
        <w:rPr>
          <w:smallCaps/>
        </w:rPr>
        <w:t>Florida</w:t>
      </w:r>
      <w:r>
        <w:t xml:space="preserve"> [by Wetmore], </w:t>
      </w:r>
      <w:r w:rsidR="000E2FD5">
        <w:t xml:space="preserve">Em, </w:t>
      </w:r>
      <w:r>
        <w:t>1|13D7U1|D5</w:t>
      </w:r>
    </w:p>
    <w:p w14:paraId="28D959A1" w14:textId="395AA23A" w:rsidR="00655F69" w:rsidRDefault="00655F69">
      <w:r>
        <w:tab/>
      </w:r>
      <w:r>
        <w:tab/>
        <w:t xml:space="preserve">p. 35: </w:t>
      </w:r>
      <w:r w:rsidRPr="00424C56">
        <w:rPr>
          <w:smallCaps/>
        </w:rPr>
        <w:t>Sharon</w:t>
      </w:r>
      <w:r>
        <w:t xml:space="preserve">, </w:t>
      </w:r>
      <w:r w:rsidR="000E2FD5">
        <w:t xml:space="preserve">A, </w:t>
      </w:r>
      <w:r>
        <w:t>11D4|555,2|33-U1D66|5</w:t>
      </w:r>
    </w:p>
    <w:p w14:paraId="0FC7F955" w14:textId="650E6F66" w:rsidR="00655F69" w:rsidRDefault="00655F69">
      <w:r>
        <w:tab/>
      </w:r>
      <w:r>
        <w:tab/>
        <w:t xml:space="preserve">pp. 36-37: </w:t>
      </w:r>
      <w:r w:rsidRPr="00424C56">
        <w:rPr>
          <w:smallCaps/>
        </w:rPr>
        <w:t>Consolation</w:t>
      </w:r>
      <w:r>
        <w:t xml:space="preserve">, </w:t>
      </w:r>
      <w:r w:rsidR="000E2FD5">
        <w:t xml:space="preserve">Em, </w:t>
      </w:r>
      <w:r>
        <w:t>111|13|2-1D7-6|5</w:t>
      </w:r>
    </w:p>
    <w:p w14:paraId="05B4F2B2" w14:textId="75D47E35" w:rsidR="00655F69" w:rsidRDefault="00655F69">
      <w:r>
        <w:tab/>
      </w:r>
      <w:r>
        <w:tab/>
        <w:t xml:space="preserve">p. 37: </w:t>
      </w:r>
      <w:r w:rsidRPr="00424C56">
        <w:rPr>
          <w:smallCaps/>
        </w:rPr>
        <w:t>Ocean</w:t>
      </w:r>
      <w:r>
        <w:t xml:space="preserve">, </w:t>
      </w:r>
      <w:r w:rsidR="000E2FD5">
        <w:t xml:space="preserve">F, </w:t>
      </w:r>
      <w:r>
        <w:t>1|12|11D65|U1</w:t>
      </w:r>
    </w:p>
    <w:p w14:paraId="5EF59278" w14:textId="75471786" w:rsidR="00655F69" w:rsidRDefault="00655F69">
      <w:r>
        <w:tab/>
      </w:r>
      <w:r>
        <w:tab/>
        <w:t xml:space="preserve">pp. 38-39: </w:t>
      </w:r>
      <w:r w:rsidRPr="00424C56">
        <w:rPr>
          <w:smallCaps/>
        </w:rPr>
        <w:t>Exhortation</w:t>
      </w:r>
      <w:r>
        <w:t xml:space="preserve">, </w:t>
      </w:r>
      <w:r w:rsidR="00F97411">
        <w:t xml:space="preserve">Am, </w:t>
      </w:r>
      <w:r>
        <w:t>1|11|D55|35|4</w:t>
      </w:r>
    </w:p>
    <w:p w14:paraId="39738A5A" w14:textId="435E5D73" w:rsidR="00655F69" w:rsidRDefault="00655F69">
      <w:r>
        <w:tab/>
      </w:r>
      <w:r>
        <w:tab/>
        <w:t xml:space="preserve">p. 39: </w:t>
      </w:r>
      <w:r w:rsidRPr="00424C56">
        <w:rPr>
          <w:smallCaps/>
        </w:rPr>
        <w:t>New Fiftieth</w:t>
      </w:r>
      <w:r>
        <w:t xml:space="preserve">, </w:t>
      </w:r>
      <w:r w:rsidR="00F97411">
        <w:t xml:space="preserve">D, </w:t>
      </w:r>
      <w:r>
        <w:t xml:space="preserve">11D5|U12|3123|4, The lord the sovereign sends his </w:t>
      </w:r>
    </w:p>
    <w:p w14:paraId="543D6356" w14:textId="3991A2A4" w:rsidR="00655F69" w:rsidRDefault="00655F69">
      <w:r>
        <w:tab/>
      </w:r>
      <w:r>
        <w:tab/>
      </w:r>
      <w:r>
        <w:tab/>
        <w:t>summons forth</w:t>
      </w:r>
    </w:p>
    <w:p w14:paraId="231951FC" w14:textId="1633E2AA" w:rsidR="00655F69" w:rsidRDefault="00655F69">
      <w:r>
        <w:tab/>
      </w:r>
      <w:r>
        <w:tab/>
        <w:t xml:space="preserve">p. 39: </w:t>
      </w:r>
      <w:r w:rsidRPr="00424C56">
        <w:rPr>
          <w:smallCaps/>
        </w:rPr>
        <w:t>Unity</w:t>
      </w:r>
      <w:r>
        <w:t xml:space="preserve">, </w:t>
      </w:r>
      <w:r w:rsidR="00F97411">
        <w:t xml:space="preserve">G, </w:t>
      </w:r>
      <w:r>
        <w:t>1|11D76|5,|5U11|D56|2</w:t>
      </w:r>
    </w:p>
    <w:p w14:paraId="2B04F178" w14:textId="5F8B5E16" w:rsidR="00655F69" w:rsidRDefault="00655F69">
      <w:r>
        <w:tab/>
      </w:r>
      <w:r>
        <w:tab/>
        <w:t xml:space="preserve">pp. 40-41: </w:t>
      </w:r>
      <w:r w:rsidRPr="00424C56">
        <w:rPr>
          <w:smallCaps/>
        </w:rPr>
        <w:t>Waterbury</w:t>
      </w:r>
      <w:r>
        <w:t xml:space="preserve">, </w:t>
      </w:r>
      <w:r w:rsidR="00F97411">
        <w:t xml:space="preserve">Am, </w:t>
      </w:r>
      <w:r>
        <w:t>1|11|D55|</w:t>
      </w:r>
      <w:r w:rsidR="00424C56">
        <w:t>4-3-55|1</w:t>
      </w:r>
    </w:p>
    <w:p w14:paraId="77BF0EF1" w14:textId="00A55307" w:rsidR="00424C56" w:rsidRDefault="00FA55ED">
      <w:r>
        <w:sym w:font="Wingdings 2" w:char="F045"/>
      </w:r>
      <w:r w:rsidR="00424C56">
        <w:tab/>
      </w:r>
      <w:r w:rsidR="00424C56">
        <w:tab/>
        <w:t xml:space="preserve">p. 41: </w:t>
      </w:r>
      <w:r w:rsidR="00424C56" w:rsidRPr="00715B5F">
        <w:rPr>
          <w:smallCaps/>
        </w:rPr>
        <w:t>Mid[d]lebury</w:t>
      </w:r>
      <w:r w:rsidR="00424C56">
        <w:t xml:space="preserve">, treble, </w:t>
      </w:r>
      <w:r w:rsidR="00F97411">
        <w:t xml:space="preserve">G, </w:t>
      </w:r>
      <w:r w:rsidR="00424C56">
        <w:t>5|5-U111-33|2-1D7U1,3|553-66|5-312,3|553-</w:t>
      </w:r>
    </w:p>
    <w:p w14:paraId="48DDE000" w14:textId="77777777" w:rsidR="00424C56" w:rsidRDefault="00424C56">
      <w:r>
        <w:tab/>
      </w:r>
      <w:r>
        <w:tab/>
      </w:r>
      <w:r>
        <w:tab/>
        <w:t xml:space="preserve">13|2-12D5,5|5-U11D7-U22|3-121_|1 (etc.), Hemakes the grass the </w:t>
      </w:r>
    </w:p>
    <w:p w14:paraId="312C5CB5" w14:textId="4B789DA2" w:rsidR="00424C56" w:rsidRDefault="00424C56">
      <w:r>
        <w:tab/>
      </w:r>
      <w:r>
        <w:tab/>
      </w:r>
      <w:r>
        <w:tab/>
        <w:t xml:space="preserve">hills a dorn / And clothes the smiling fields with corn [spacing </w:t>
      </w:r>
      <w:r>
        <w:rPr>
          <w:i/>
        </w:rPr>
        <w:t>sic</w:t>
      </w:r>
      <w:r w:rsidR="00FF667E">
        <w:t>];</w:t>
      </w:r>
      <w:r>
        <w:t xml:space="preserve"> </w:t>
      </w:r>
    </w:p>
    <w:p w14:paraId="382F4C58" w14:textId="56375F2B" w:rsidR="00424C56" w:rsidRDefault="00424C56">
      <w:r>
        <w:tab/>
      </w:r>
      <w:r>
        <w:tab/>
      </w:r>
      <w:r>
        <w:tab/>
        <w:t>exceptionally melodic + charming treble part; perhaps not printed?</w:t>
      </w:r>
      <w:r w:rsidR="00715B5F">
        <w:t>,</w:t>
      </w:r>
    </w:p>
    <w:p w14:paraId="40CB66E6" w14:textId="42AD0AED" w:rsidR="00715B5F" w:rsidRPr="00DE444A" w:rsidRDefault="00715B5F">
      <w:pPr>
        <w:rPr>
          <w:color w:val="FF0000"/>
        </w:rPr>
      </w:pPr>
      <w:r>
        <w:tab/>
      </w:r>
      <w:r>
        <w:tab/>
      </w:r>
      <w:r>
        <w:tab/>
        <w:t>text source given as “ps[alm] 147”</w:t>
      </w:r>
      <w:r w:rsidR="00DE444A">
        <w:t xml:space="preserve"> </w:t>
      </w:r>
      <w:r w:rsidR="00DE444A">
        <w:rPr>
          <w:color w:val="FF0000"/>
        </w:rPr>
        <w:t>[photo]</w:t>
      </w:r>
    </w:p>
    <w:p w14:paraId="0468F2A0" w14:textId="616EEFA2" w:rsidR="00715B5F" w:rsidRDefault="00715B5F">
      <w:r>
        <w:tab/>
      </w:r>
      <w:r>
        <w:tab/>
        <w:t xml:space="preserve">pp. 42-43: </w:t>
      </w:r>
      <w:r w:rsidRPr="00715B5F">
        <w:rPr>
          <w:smallCaps/>
        </w:rPr>
        <w:t>Newdurham</w:t>
      </w:r>
      <w:r>
        <w:t xml:space="preserve"> [</w:t>
      </w:r>
      <w:r>
        <w:rPr>
          <w:i/>
        </w:rPr>
        <w:t>sic</w:t>
      </w:r>
      <w:r>
        <w:t xml:space="preserve">], </w:t>
      </w:r>
      <w:r w:rsidR="00F97411">
        <w:t xml:space="preserve">Am, </w:t>
      </w:r>
      <w:r>
        <w:t>1|D7534|554,4|5355|1</w:t>
      </w:r>
    </w:p>
    <w:p w14:paraId="7B67094A" w14:textId="77EC0D9D" w:rsidR="00715B5F" w:rsidRPr="00715B5F" w:rsidRDefault="00715B5F">
      <w:r>
        <w:tab/>
      </w:r>
      <w:r>
        <w:tab/>
        <w:t xml:space="preserve">pp. 44-45: </w:t>
      </w:r>
      <w:r w:rsidRPr="00715B5F">
        <w:rPr>
          <w:smallCaps/>
        </w:rPr>
        <w:t>Mount Olive</w:t>
      </w:r>
      <w:r>
        <w:t xml:space="preserve">, </w:t>
      </w:r>
      <w:r w:rsidR="00F97411">
        <w:t xml:space="preserve">G, </w:t>
      </w:r>
      <w:r>
        <w:t>1|11-234|31D5,U1|D666U2|D555</w:t>
      </w:r>
    </w:p>
    <w:p w14:paraId="03F27A4F" w14:textId="77777777" w:rsidR="00F97411" w:rsidRDefault="00715B5F">
      <w:r>
        <w:tab/>
      </w:r>
      <w:r>
        <w:tab/>
        <w:t xml:space="preserve">pp. 46-47: </w:t>
      </w:r>
      <w:r w:rsidRPr="00715B5F">
        <w:rPr>
          <w:smallCaps/>
        </w:rPr>
        <w:t>Milton</w:t>
      </w:r>
      <w:r>
        <w:t xml:space="preserve">, </w:t>
      </w:r>
      <w:r w:rsidR="00F97411">
        <w:t xml:space="preserve">Bm, </w:t>
      </w:r>
      <w:r>
        <w:t xml:space="preserve">1|1156|543,4|5645|1, additional notes in pencil on p. </w:t>
      </w:r>
    </w:p>
    <w:p w14:paraId="508F8A4B" w14:textId="649D2E07" w:rsidR="00715B5F" w:rsidRDefault="00F97411">
      <w:r>
        <w:tab/>
      </w:r>
      <w:r>
        <w:tab/>
      </w:r>
      <w:r>
        <w:tab/>
      </w:r>
      <w:r w:rsidR="00715B5F">
        <w:t>46 (not related to inked bass part)</w:t>
      </w:r>
    </w:p>
    <w:p w14:paraId="7242B486" w14:textId="7CFB9BDB" w:rsidR="008F20F7" w:rsidRDefault="008F20F7">
      <w:r>
        <w:tab/>
      </w:r>
      <w:r>
        <w:tab/>
        <w:t xml:space="preserve">p. 48: </w:t>
      </w:r>
      <w:r w:rsidRPr="00656CC5">
        <w:rPr>
          <w:smallCaps/>
        </w:rPr>
        <w:t>Cohanzy</w:t>
      </w:r>
      <w:r>
        <w:t xml:space="preserve">, treble + bass, </w:t>
      </w:r>
      <w:r w:rsidR="00F97411">
        <w:t xml:space="preserve">Em, </w:t>
      </w:r>
      <w:r>
        <w:t xml:space="preserve">treble incipit 5|54|3-4-55|5, bass incipit </w:t>
      </w:r>
    </w:p>
    <w:p w14:paraId="2C97E8D3" w14:textId="77777777" w:rsidR="008F20F7" w:rsidRDefault="008F20F7">
      <w:r>
        <w:tab/>
      </w:r>
      <w:r>
        <w:tab/>
      </w:r>
      <w:r>
        <w:tab/>
        <w:t xml:space="preserve">1|1D7|U3-2-1D5|5+U1, And must this body die, additional notes in </w:t>
      </w:r>
    </w:p>
    <w:p w14:paraId="2683129D" w14:textId="54963F9A" w:rsidR="00715B5F" w:rsidRDefault="008F20F7">
      <w:r>
        <w:tab/>
      </w:r>
      <w:r>
        <w:tab/>
      </w:r>
      <w:r>
        <w:tab/>
        <w:t>pencil (not related to inked treble + bass parts)</w:t>
      </w:r>
    </w:p>
    <w:p w14:paraId="4D07CAA9" w14:textId="77777777" w:rsidR="00F97411" w:rsidRDefault="008F20F7">
      <w:r>
        <w:tab/>
      </w:r>
      <w:r>
        <w:tab/>
      </w:r>
      <w:r w:rsidR="00CF4B70">
        <w:t xml:space="preserve">p. 49: </w:t>
      </w:r>
      <w:r w:rsidR="00CF4B70" w:rsidRPr="00656CC5">
        <w:rPr>
          <w:smallCaps/>
        </w:rPr>
        <w:t>Dismission</w:t>
      </w:r>
      <w:r w:rsidR="00CF4B70">
        <w:t xml:space="preserve">, </w:t>
      </w:r>
      <w:r w:rsidR="00F97411">
        <w:t xml:space="preserve">Am, </w:t>
      </w:r>
      <w:r w:rsidR="00CF4B70">
        <w:t xml:space="preserve">1D5|U12|3D3|77, 11 dynamics indications (“Soft,” </w:t>
      </w:r>
    </w:p>
    <w:p w14:paraId="5DCEC7E3" w14:textId="77777777" w:rsidR="00F97411" w:rsidRDefault="00F97411">
      <w:r>
        <w:tab/>
      </w:r>
      <w:r>
        <w:tab/>
      </w:r>
      <w:r>
        <w:tab/>
      </w:r>
      <w:r w:rsidR="00CF4B70">
        <w:t xml:space="preserve">“Loud”) in 42 mm. of music, sign over a fermata refers one to note at </w:t>
      </w:r>
    </w:p>
    <w:p w14:paraId="2BD96ADC" w14:textId="77777777" w:rsidR="00F97411" w:rsidRDefault="00F97411">
      <w:r>
        <w:tab/>
      </w:r>
      <w:r>
        <w:tab/>
      </w:r>
      <w:r>
        <w:tab/>
      </w:r>
      <w:r w:rsidR="00CF4B70">
        <w:t xml:space="preserve">the bottom of the page which reads “The pause Shows that the note </w:t>
      </w:r>
    </w:p>
    <w:p w14:paraId="4919BB77" w14:textId="77777777" w:rsidR="00F97411" w:rsidRDefault="00F97411">
      <w:r>
        <w:tab/>
      </w:r>
      <w:r>
        <w:tab/>
      </w:r>
      <w:r>
        <w:tab/>
      </w:r>
      <w:r w:rsidR="00CF4B70">
        <w:t xml:space="preserve">over which it is placed is to be drawn out to a length greater than its </w:t>
      </w:r>
    </w:p>
    <w:p w14:paraId="2312D415" w14:textId="568B181C" w:rsidR="008F20F7" w:rsidRDefault="00F97411">
      <w:r>
        <w:tab/>
      </w:r>
      <w:r>
        <w:tab/>
      </w:r>
      <w:r>
        <w:tab/>
      </w:r>
      <w:r w:rsidR="00CF4B70">
        <w:t>ow[n] at the pleasure of the performer”</w:t>
      </w:r>
    </w:p>
    <w:p w14:paraId="4BB588D2" w14:textId="3128C3F0" w:rsidR="00CF4B70" w:rsidRDefault="00CF4B70">
      <w:r>
        <w:tab/>
      </w:r>
      <w:r>
        <w:tab/>
        <w:t xml:space="preserve">p. 50: </w:t>
      </w:r>
      <w:r w:rsidRPr="00656CC5">
        <w:rPr>
          <w:smallCaps/>
        </w:rPr>
        <w:t>Salem</w:t>
      </w:r>
      <w:r>
        <w:t xml:space="preserve">, </w:t>
      </w:r>
      <w:r w:rsidR="00F97411">
        <w:t xml:space="preserve">G, </w:t>
      </w:r>
      <w:r>
        <w:t>1|1-D4U1-D7|6-75|U1,D5|U1-D7U1</w:t>
      </w:r>
      <w:r w:rsidR="00005579">
        <w:t>|D3-5[</w:t>
      </w:r>
      <w:r w:rsidR="00005579" w:rsidRPr="00005579">
        <w:rPr>
          <w:i/>
        </w:rPr>
        <w:t>recte</w:t>
      </w:r>
      <w:r w:rsidR="00005579">
        <w:t xml:space="preserve"> 4?]-55|U1</w:t>
      </w:r>
    </w:p>
    <w:p w14:paraId="22B63D77" w14:textId="03F198E5" w:rsidR="00CF4B70" w:rsidRDefault="00CF4B70">
      <w:r>
        <w:tab/>
      </w:r>
      <w:r>
        <w:tab/>
        <w:t xml:space="preserve">p. 50: </w:t>
      </w:r>
      <w:r w:rsidRPr="00656CC5">
        <w:rPr>
          <w:smallCaps/>
        </w:rPr>
        <w:t>8</w:t>
      </w:r>
      <w:r w:rsidRPr="00656CC5">
        <w:rPr>
          <w:smallCaps/>
          <w:vertAlign w:val="superscript"/>
        </w:rPr>
        <w:t>th</w:t>
      </w:r>
      <w:r w:rsidRPr="00656CC5">
        <w:rPr>
          <w:smallCaps/>
        </w:rPr>
        <w:t xml:space="preserve"> Psalm</w:t>
      </w:r>
      <w:r>
        <w:t xml:space="preserve">, </w:t>
      </w:r>
      <w:r w:rsidR="00F97411">
        <w:t xml:space="preserve">Dm, </w:t>
      </w:r>
      <w:r>
        <w:t>1|15|32|1,1|53|2D5|U1, I lift my soul to god</w:t>
      </w:r>
    </w:p>
    <w:p w14:paraId="7A8AE496" w14:textId="66834056" w:rsidR="00005579" w:rsidRDefault="00CF4B70">
      <w:r>
        <w:tab/>
      </w:r>
      <w:r>
        <w:tab/>
        <w:t xml:space="preserve">p. 50: </w:t>
      </w:r>
      <w:r w:rsidR="00005579" w:rsidRPr="00656CC5">
        <w:rPr>
          <w:smallCaps/>
        </w:rPr>
        <w:t>Coronation</w:t>
      </w:r>
      <w:r w:rsidR="00005579">
        <w:t xml:space="preserve"> [by Holden], </w:t>
      </w:r>
      <w:r w:rsidR="00F97411">
        <w:t xml:space="preserve">Ab, </w:t>
      </w:r>
      <w:r w:rsidR="00005579">
        <w:t xml:space="preserve">1|11U11|D555, All hail the power of Jesus’ </w:t>
      </w:r>
    </w:p>
    <w:p w14:paraId="069C42B3" w14:textId="19E96495" w:rsidR="00CF4B70" w:rsidRDefault="00005579">
      <w:r>
        <w:tab/>
      </w:r>
      <w:r>
        <w:tab/>
      </w:r>
      <w:r>
        <w:tab/>
        <w:t>name</w:t>
      </w:r>
    </w:p>
    <w:p w14:paraId="29C460ED" w14:textId="54481774" w:rsidR="00005579" w:rsidRDefault="00005579">
      <w:r>
        <w:tab/>
      </w:r>
      <w:r>
        <w:tab/>
        <w:t xml:space="preserve">p. [51]: </w:t>
      </w:r>
      <w:r w:rsidRPr="00656CC5">
        <w:rPr>
          <w:smallCaps/>
        </w:rPr>
        <w:t>Newburgh</w:t>
      </w:r>
      <w:r>
        <w:t xml:space="preserve">, </w:t>
      </w:r>
      <w:r w:rsidR="00F97411">
        <w:t xml:space="preserve">C, </w:t>
      </w:r>
      <w:r>
        <w:t>1|1135|U1</w:t>
      </w:r>
    </w:p>
    <w:p w14:paraId="6DC731CC" w14:textId="6CB8B2C7" w:rsidR="00005579" w:rsidRDefault="00005579">
      <w:r>
        <w:tab/>
      </w:r>
      <w:r>
        <w:tab/>
        <w:t xml:space="preserve">p. [51]: </w:t>
      </w:r>
      <w:r w:rsidRPr="00656CC5">
        <w:rPr>
          <w:smallCaps/>
        </w:rPr>
        <w:t>Doomsday</w:t>
      </w:r>
      <w:r>
        <w:t xml:space="preserve"> [by Wood], </w:t>
      </w:r>
      <w:r w:rsidR="00F97411">
        <w:t xml:space="preserve">D, </w:t>
      </w:r>
      <w:r>
        <w:t>1|11|45|1</w:t>
      </w:r>
    </w:p>
    <w:p w14:paraId="6E2125DB" w14:textId="04AF5CE1" w:rsidR="00005579" w:rsidRDefault="00005579">
      <w:r>
        <w:tab/>
      </w:r>
      <w:r>
        <w:tab/>
        <w:t xml:space="preserve">p. [51]: </w:t>
      </w:r>
      <w:r w:rsidRPr="00656CC5">
        <w:rPr>
          <w:smallCaps/>
        </w:rPr>
        <w:t>Soundingjoy</w:t>
      </w:r>
      <w:r>
        <w:t xml:space="preserve"> [</w:t>
      </w:r>
      <w:r>
        <w:rPr>
          <w:i/>
        </w:rPr>
        <w:t>sic</w:t>
      </w:r>
      <w:r>
        <w:t xml:space="preserve">] [by Morgan], </w:t>
      </w:r>
      <w:r w:rsidR="00F97411">
        <w:t xml:space="preserve">E, </w:t>
      </w:r>
      <w:r>
        <w:t>111|3-21|D5</w:t>
      </w:r>
    </w:p>
    <w:p w14:paraId="51297BA9" w14:textId="568ADC75" w:rsidR="00005579" w:rsidRDefault="00005579">
      <w:r>
        <w:tab/>
      </w:r>
      <w:r>
        <w:tab/>
        <w:t xml:space="preserve">p. [52]: </w:t>
      </w:r>
      <w:r w:rsidRPr="00656CC5">
        <w:rPr>
          <w:smallCaps/>
        </w:rPr>
        <w:t>Windham</w:t>
      </w:r>
      <w:r>
        <w:t xml:space="preserve"> [by Read], treble + bass, </w:t>
      </w:r>
      <w:r w:rsidR="00F97411">
        <w:t xml:space="preserve">Fm, </w:t>
      </w:r>
      <w:r>
        <w:t>treble incipit 5|543|355|5_|5</w:t>
      </w:r>
    </w:p>
    <w:p w14:paraId="36F03B7C" w14:textId="2838619A" w:rsidR="00005579" w:rsidRDefault="00005579">
      <w:r>
        <w:tab/>
      </w:r>
      <w:r>
        <w:tab/>
        <w:t xml:space="preserve">p. [53]: </w:t>
      </w:r>
      <w:r w:rsidRPr="00656CC5">
        <w:rPr>
          <w:smallCaps/>
        </w:rPr>
        <w:t>Stafford</w:t>
      </w:r>
      <w:r>
        <w:t xml:space="preserve">, </w:t>
      </w:r>
      <w:r w:rsidR="00F97411">
        <w:t xml:space="preserve">A, </w:t>
      </w:r>
      <w:r>
        <w:t>1|11|45|1</w:t>
      </w:r>
    </w:p>
    <w:p w14:paraId="23CD571F" w14:textId="16051668" w:rsidR="00005579" w:rsidRDefault="00005579">
      <w:r>
        <w:tab/>
      </w:r>
      <w:r>
        <w:tab/>
        <w:t xml:space="preserve">p. [53]: </w:t>
      </w:r>
      <w:r w:rsidRPr="00656CC5">
        <w:rPr>
          <w:smallCaps/>
        </w:rPr>
        <w:t>Norfolk</w:t>
      </w:r>
      <w:r>
        <w:t xml:space="preserve">, </w:t>
      </w:r>
      <w:r w:rsidR="00F97411">
        <w:t xml:space="preserve">C, </w:t>
      </w:r>
      <w:r>
        <w:t>1|1114|222,5|3135|U1D5|1</w:t>
      </w:r>
    </w:p>
    <w:p w14:paraId="7D29F2E5" w14:textId="5C3955DE" w:rsidR="00005579" w:rsidRDefault="00005579">
      <w:r>
        <w:tab/>
      </w:r>
      <w:r>
        <w:tab/>
        <w:t xml:space="preserve">p. [53]: </w:t>
      </w:r>
      <w:r w:rsidRPr="00656CC5">
        <w:rPr>
          <w:smallCaps/>
        </w:rPr>
        <w:t>Lenox</w:t>
      </w:r>
      <w:r w:rsidR="00E5321E">
        <w:t xml:space="preserve"> [by Edson], </w:t>
      </w:r>
      <w:r w:rsidR="00F97411">
        <w:t xml:space="preserve">C, </w:t>
      </w:r>
      <w:r w:rsidR="00E5321E">
        <w:t>1|1134|5</w:t>
      </w:r>
    </w:p>
    <w:p w14:paraId="5713F9FE" w14:textId="1EA0076F" w:rsidR="00E5321E" w:rsidRDefault="00E5321E">
      <w:r>
        <w:tab/>
      </w:r>
      <w:r>
        <w:tab/>
        <w:t xml:space="preserve">p. [53]: </w:t>
      </w:r>
      <w:r w:rsidRPr="00656CC5">
        <w:rPr>
          <w:smallCaps/>
        </w:rPr>
        <w:t>Amity</w:t>
      </w:r>
      <w:r>
        <w:t xml:space="preserve">, </w:t>
      </w:r>
      <w:r w:rsidR="00F97411">
        <w:t xml:space="preserve">A, </w:t>
      </w:r>
      <w:r>
        <w:t>1|11D55|1,U1|D56-7U12|D5</w:t>
      </w:r>
    </w:p>
    <w:p w14:paraId="440A0FD2" w14:textId="7C49E25F" w:rsidR="00E5321E" w:rsidRDefault="00E5321E">
      <w:r>
        <w:lastRenderedPageBreak/>
        <w:tab/>
      </w:r>
      <w:r>
        <w:tab/>
        <w:t xml:space="preserve">pp. [54-55]: </w:t>
      </w:r>
      <w:r w:rsidRPr="00656CC5">
        <w:rPr>
          <w:smallCaps/>
        </w:rPr>
        <w:t>Worship</w:t>
      </w:r>
      <w:r>
        <w:t xml:space="preserve">, </w:t>
      </w:r>
      <w:r w:rsidR="00F97411">
        <w:t xml:space="preserve">Bb, </w:t>
      </w:r>
      <w:r>
        <w:t>1|111-D7-|6655|5-4,2|35U1-2-|1-D3-5D5|U1</w:t>
      </w:r>
    </w:p>
    <w:p w14:paraId="7E7C4078" w14:textId="397E476E" w:rsidR="00E5321E" w:rsidRDefault="00E5321E">
      <w:r>
        <w:tab/>
      </w:r>
      <w:r>
        <w:tab/>
        <w:t xml:space="preserve">p. [56]: </w:t>
      </w:r>
      <w:r w:rsidRPr="00656CC5">
        <w:rPr>
          <w:smallCaps/>
        </w:rPr>
        <w:t>Northfield</w:t>
      </w:r>
      <w:r>
        <w:t xml:space="preserve"> [by Ingalls], </w:t>
      </w:r>
      <w:r w:rsidR="00F97411">
        <w:t xml:space="preserve">C, </w:t>
      </w:r>
      <w:r>
        <w:t>112|3141|5</w:t>
      </w:r>
    </w:p>
    <w:p w14:paraId="7FC24409" w14:textId="3C87169C" w:rsidR="00E5321E" w:rsidRDefault="00E5321E">
      <w:r>
        <w:tab/>
      </w:r>
      <w:r>
        <w:tab/>
        <w:t xml:space="preserve">p. [57]: </w:t>
      </w:r>
      <w:r w:rsidRPr="00656CC5">
        <w:rPr>
          <w:smallCaps/>
        </w:rPr>
        <w:t>Tolland</w:t>
      </w:r>
      <w:r>
        <w:t xml:space="preserve">, </w:t>
      </w:r>
      <w:r w:rsidR="00F97411">
        <w:t xml:space="preserve">A, </w:t>
      </w:r>
      <w:r>
        <w:t>1|1122|D555</w:t>
      </w:r>
    </w:p>
    <w:p w14:paraId="06F37BF8" w14:textId="257B3BBC" w:rsidR="00E5321E" w:rsidRDefault="00E5321E">
      <w:r>
        <w:tab/>
      </w:r>
      <w:r>
        <w:tab/>
        <w:t xml:space="preserve">p. [58]: </w:t>
      </w:r>
      <w:r w:rsidRPr="00656CC5">
        <w:rPr>
          <w:smallCaps/>
        </w:rPr>
        <w:t>Funeral Anthem</w:t>
      </w:r>
      <w:r>
        <w:t xml:space="preserve">, </w:t>
      </w:r>
      <w:r w:rsidR="00F97411">
        <w:t xml:space="preserve">Fm, </w:t>
      </w:r>
      <w:r>
        <w:t>1|111|D54|U132|12|D5</w:t>
      </w:r>
    </w:p>
    <w:p w14:paraId="65A1AA8F" w14:textId="11BC0264" w:rsidR="00E5321E" w:rsidRPr="00715B5F" w:rsidRDefault="00E5321E">
      <w:pPr>
        <w:rPr>
          <w:color w:val="FF0000"/>
        </w:rPr>
      </w:pPr>
      <w:r>
        <w:tab/>
      </w:r>
      <w:r>
        <w:rPr>
          <w:b/>
        </w:rPr>
        <w:t>1811 G194g Copy 2</w:t>
      </w:r>
    </w:p>
    <w:p w14:paraId="3CCDDD1C" w14:textId="77777777" w:rsidR="00B34A3C" w:rsidRDefault="00B34A3C"/>
    <w:p w14:paraId="2398C5FF" w14:textId="0A4DB089" w:rsidR="00297614" w:rsidRDefault="004E3090">
      <w:r>
        <w:t xml:space="preserve">29.  </w:t>
      </w:r>
      <w:r w:rsidR="00852216">
        <w:rPr>
          <w:i/>
        </w:rPr>
        <w:t>A Gamut, or Scale of Music.</w:t>
      </w:r>
      <w:r w:rsidR="00852216">
        <w:t xml:space="preserve">  Hartford: Oliver D. Cooke (New London, Conn.: printed by Samuel Green), 1814.  32 pp. (rudiments, music).  Appears to be complete.</w:t>
      </w:r>
    </w:p>
    <w:p w14:paraId="2BD90048" w14:textId="77777777" w:rsidR="00297614" w:rsidRDefault="00297614">
      <w:r>
        <w:tab/>
        <w:t xml:space="preserve">inscriptions: preliminary leaf </w:t>
      </w:r>
      <w:r>
        <w:rPr>
          <w:i/>
        </w:rPr>
        <w:t>recto</w:t>
      </w:r>
      <w:r>
        <w:t xml:space="preserve">, “Lucy Allen,s / Book / Farmington”; “Lucy Allen </w:t>
      </w:r>
    </w:p>
    <w:p w14:paraId="2C65AF7C" w14:textId="1695E83C" w:rsidR="00297614" w:rsidRPr="00297614" w:rsidRDefault="00297614">
      <w:r>
        <w:tab/>
      </w:r>
      <w:r>
        <w:tab/>
        <w:t>/ Southington”; “Ellen M. Moore / from R. A[.] Moore”</w:t>
      </w:r>
    </w:p>
    <w:p w14:paraId="19A10389" w14:textId="77777777" w:rsidR="00297614" w:rsidRDefault="00297614">
      <w:r>
        <w:tab/>
        <w:t>8 leaves with printed staff lines bound in after printed music</w:t>
      </w:r>
    </w:p>
    <w:p w14:paraId="3F9199C3" w14:textId="77777777" w:rsidR="00385A5A" w:rsidRDefault="00385A5A">
      <w:r>
        <w:tab/>
        <w:t xml:space="preserve">at least 4 different hands; entries in round notation and (where noted here) shape </w:t>
      </w:r>
    </w:p>
    <w:p w14:paraId="225B3E03" w14:textId="476FC3BA" w:rsidR="00CC6ECE" w:rsidRDefault="00385A5A">
      <w:r>
        <w:tab/>
      </w:r>
      <w:r>
        <w:tab/>
        <w:t>notation; entries in ink and (where noted here) pencil</w:t>
      </w:r>
    </w:p>
    <w:p w14:paraId="62EE9E13" w14:textId="190D68EF" w:rsidR="00297614" w:rsidRDefault="00385A5A">
      <w:r>
        <w:tab/>
        <w:t xml:space="preserve">MS. music </w:t>
      </w:r>
      <w:r w:rsidR="00297614">
        <w:t>appears to be mo</w:t>
      </w:r>
      <w:r>
        <w:t>stly treble parts:</w:t>
      </w:r>
    </w:p>
    <w:p w14:paraId="4A9E8303" w14:textId="77777777" w:rsidR="00297614" w:rsidRDefault="00297614">
      <w:r>
        <w:tab/>
      </w:r>
      <w:r>
        <w:tab/>
        <w:t xml:space="preserve">a. l. [1] </w:t>
      </w:r>
      <w:r>
        <w:rPr>
          <w:i/>
        </w:rPr>
        <w:t>recto</w:t>
      </w:r>
      <w:r>
        <w:t xml:space="preserve">: </w:t>
      </w:r>
      <w:r w:rsidRPr="00307A23">
        <w:rPr>
          <w:smallCaps/>
        </w:rPr>
        <w:t>Lebanon</w:t>
      </w:r>
      <w:r>
        <w:t>, Am, 112|32|3-21|2</w:t>
      </w:r>
    </w:p>
    <w:p w14:paraId="4739937D" w14:textId="14FDF25C" w:rsidR="00297614" w:rsidRDefault="00297614">
      <w:r>
        <w:tab/>
      </w:r>
      <w:r>
        <w:tab/>
        <w:t xml:space="preserve">a. l. [1] </w:t>
      </w:r>
      <w:r>
        <w:rPr>
          <w:i/>
        </w:rPr>
        <w:t>recto</w:t>
      </w:r>
      <w:r>
        <w:t>: untitled fragment, F, 1543 (after 1 m. rest)</w:t>
      </w:r>
    </w:p>
    <w:p w14:paraId="6D47634C" w14:textId="77777777" w:rsidR="00297614" w:rsidRDefault="00297614">
      <w:r>
        <w:tab/>
      </w:r>
      <w:r>
        <w:tab/>
        <w:t xml:space="preserve">a. l. [1] </w:t>
      </w:r>
      <w:r>
        <w:rPr>
          <w:i/>
        </w:rPr>
        <w:t>recto</w:t>
      </w:r>
      <w:r>
        <w:t xml:space="preserve">: </w:t>
      </w:r>
      <w:r w:rsidRPr="00307A23">
        <w:rPr>
          <w:smallCaps/>
        </w:rPr>
        <w:t>Walsal</w:t>
      </w:r>
      <w:r>
        <w:t>, Am, 1|32-1|D5U5|4-32|1</w:t>
      </w:r>
    </w:p>
    <w:p w14:paraId="2701522F" w14:textId="77777777" w:rsidR="00CC6ECE" w:rsidRDefault="00297614">
      <w:r>
        <w:tab/>
      </w:r>
      <w:r>
        <w:tab/>
        <w:t xml:space="preserve">a. l. [1] </w:t>
      </w:r>
      <w:r>
        <w:rPr>
          <w:i/>
        </w:rPr>
        <w:t>recto</w:t>
      </w:r>
      <w:r>
        <w:t xml:space="preserve">: </w:t>
      </w:r>
      <w:r w:rsidR="00CC6ECE" w:rsidRPr="00307A23">
        <w:rPr>
          <w:smallCaps/>
        </w:rPr>
        <w:t>Truro</w:t>
      </w:r>
      <w:r w:rsidR="00CC6ECE">
        <w:t>, F, 134|55|67|U1</w:t>
      </w:r>
    </w:p>
    <w:p w14:paraId="3D3A5D5F" w14:textId="77777777" w:rsidR="00CC6ECE" w:rsidRDefault="00CC6ECE">
      <w:r>
        <w:tab/>
      </w:r>
      <w:r>
        <w:tab/>
        <w:t xml:space="preserve">a. l. [1] </w:t>
      </w:r>
      <w:r>
        <w:rPr>
          <w:i/>
        </w:rPr>
        <w:t>verso</w:t>
      </w:r>
      <w:r>
        <w:t xml:space="preserve">: </w:t>
      </w:r>
      <w:r w:rsidRPr="00307A23">
        <w:rPr>
          <w:smallCaps/>
        </w:rPr>
        <w:t>Worship</w:t>
      </w:r>
      <w:r>
        <w:t>, Am, 1|1-76|5U2|3-21|D7, shape notation</w:t>
      </w:r>
    </w:p>
    <w:p w14:paraId="1AE81589" w14:textId="77777777" w:rsidR="00CC6ECE" w:rsidRDefault="00CC6ECE">
      <w:r>
        <w:tab/>
      </w:r>
      <w:r>
        <w:tab/>
        <w:t xml:space="preserve">a. l. [1] </w:t>
      </w:r>
      <w:r>
        <w:rPr>
          <w:i/>
        </w:rPr>
        <w:t>verso</w:t>
      </w:r>
      <w:r>
        <w:t xml:space="preserve">: </w:t>
      </w:r>
      <w:r w:rsidRPr="00307A23">
        <w:rPr>
          <w:smallCaps/>
        </w:rPr>
        <w:t>Berkley</w:t>
      </w:r>
      <w:r>
        <w:t>, Em, 1|56|5-4[-]32|1, shape notation</w:t>
      </w:r>
    </w:p>
    <w:p w14:paraId="34DC1659" w14:textId="77777777" w:rsidR="00CC6ECE" w:rsidRDefault="00CC6ECE">
      <w:r>
        <w:tab/>
      </w:r>
      <w:r>
        <w:tab/>
        <w:t xml:space="preserve">a. l. [1] </w:t>
      </w:r>
      <w:r>
        <w:rPr>
          <w:i/>
        </w:rPr>
        <w:t>verso</w:t>
      </w:r>
      <w:r>
        <w:t xml:space="preserve">: </w:t>
      </w:r>
      <w:r w:rsidRPr="00307A23">
        <w:rPr>
          <w:smallCaps/>
        </w:rPr>
        <w:t>Peckham</w:t>
      </w:r>
      <w:r>
        <w:t>, D, 5|U1-23|2-1D7|U1, shape notation</w:t>
      </w:r>
    </w:p>
    <w:p w14:paraId="1470BE0C" w14:textId="77777777" w:rsidR="00CC6ECE" w:rsidRDefault="00CC6ECE">
      <w:r>
        <w:tab/>
      </w:r>
      <w:r>
        <w:tab/>
        <w:t xml:space="preserve">a. l. [1] </w:t>
      </w:r>
      <w:r>
        <w:rPr>
          <w:i/>
        </w:rPr>
        <w:t>verso</w:t>
      </w:r>
      <w:r>
        <w:t xml:space="preserve">: </w:t>
      </w:r>
      <w:r w:rsidRPr="00307A23">
        <w:rPr>
          <w:smallCaps/>
        </w:rPr>
        <w:t>America</w:t>
      </w:r>
      <w:r>
        <w:t xml:space="preserve"> [by Wetmore], Am, 1|1143-4|5,5|31D75|U1, shape </w:t>
      </w:r>
    </w:p>
    <w:p w14:paraId="3DD49D43" w14:textId="24ED4830" w:rsidR="00852216" w:rsidRDefault="00CC6ECE">
      <w:r>
        <w:tab/>
      </w:r>
      <w:r>
        <w:tab/>
      </w:r>
      <w:r>
        <w:tab/>
        <w:t>notation</w:t>
      </w:r>
    </w:p>
    <w:p w14:paraId="4B272E20" w14:textId="77777777" w:rsidR="00CC6ECE" w:rsidRDefault="00CC6ECE">
      <w:r>
        <w:tab/>
      </w:r>
      <w:r>
        <w:tab/>
        <w:t xml:space="preserve">a. l. [2] </w:t>
      </w:r>
      <w:r>
        <w:rPr>
          <w:i/>
        </w:rPr>
        <w:t>recto</w:t>
      </w:r>
      <w:r>
        <w:t xml:space="preserve">: </w:t>
      </w:r>
      <w:r w:rsidRPr="00307A23">
        <w:rPr>
          <w:smallCaps/>
        </w:rPr>
        <w:t>Milton</w:t>
      </w:r>
      <w:r>
        <w:t xml:space="preserve">, D (or Bm?), if in D, 3|6656|77U1,D6|52-343|3, shape </w:t>
      </w:r>
    </w:p>
    <w:p w14:paraId="28EE8BD9" w14:textId="60912557" w:rsidR="00CC6ECE" w:rsidRDefault="00CC6ECE">
      <w:r>
        <w:tab/>
      </w:r>
      <w:r>
        <w:tab/>
      </w:r>
      <w:r>
        <w:tab/>
        <w:t>notation</w:t>
      </w:r>
    </w:p>
    <w:p w14:paraId="3B5260F6" w14:textId="03363B53" w:rsidR="00CC6ECE" w:rsidRDefault="00CC6ECE">
      <w:r>
        <w:tab/>
      </w:r>
      <w:r>
        <w:tab/>
        <w:t xml:space="preserve">a. l. [2] </w:t>
      </w:r>
      <w:r>
        <w:rPr>
          <w:i/>
        </w:rPr>
        <w:t>recto</w:t>
      </w:r>
      <w:r>
        <w:t xml:space="preserve">: </w:t>
      </w:r>
      <w:r w:rsidRPr="00307A23">
        <w:rPr>
          <w:smallCaps/>
        </w:rPr>
        <w:t>Thirty Fourth</w:t>
      </w:r>
      <w:r>
        <w:t xml:space="preserve">, C, </w:t>
      </w:r>
      <w:r w:rsidR="00385A5A">
        <w:t>5|U11D75|U1-D7-U1D7|U1, shape notation</w:t>
      </w:r>
    </w:p>
    <w:p w14:paraId="49A96937" w14:textId="30B1B572" w:rsidR="00385A5A" w:rsidRDefault="00385A5A">
      <w:r>
        <w:tab/>
      </w:r>
      <w:r>
        <w:tab/>
        <w:t xml:space="preserve">a. l. [2] </w:t>
      </w:r>
      <w:r>
        <w:rPr>
          <w:i/>
        </w:rPr>
        <w:t>verso</w:t>
      </w:r>
      <w:r>
        <w:t xml:space="preserve">: </w:t>
      </w:r>
      <w:r w:rsidRPr="00307A23">
        <w:rPr>
          <w:smallCaps/>
        </w:rPr>
        <w:t>Greenfield</w:t>
      </w:r>
      <w:r w:rsidR="00B6203C">
        <w:t xml:space="preserve"> [by Edson]</w:t>
      </w:r>
      <w:r>
        <w:t xml:space="preserve">, </w:t>
      </w:r>
      <w:r w:rsidR="00B6203C">
        <w:t>Am, 1|1122|332, shape notation</w:t>
      </w:r>
    </w:p>
    <w:p w14:paraId="2C8AA0F8" w14:textId="048647BD" w:rsidR="00B6203C" w:rsidRDefault="00B6203C">
      <w:r>
        <w:tab/>
      </w:r>
      <w:r>
        <w:tab/>
        <w:t xml:space="preserve">a. l. [2] </w:t>
      </w:r>
      <w:r>
        <w:rPr>
          <w:i/>
        </w:rPr>
        <w:t>verso</w:t>
      </w:r>
      <w:r>
        <w:t xml:space="preserve">: </w:t>
      </w:r>
      <w:r w:rsidRPr="00307A23">
        <w:rPr>
          <w:smallCaps/>
        </w:rPr>
        <w:t>Mear</w:t>
      </w:r>
      <w:r>
        <w:t>, G, 1|33|51|31|D7</w:t>
      </w:r>
    </w:p>
    <w:p w14:paraId="27805B3F" w14:textId="1692ACE4" w:rsidR="00B6203C" w:rsidRPr="00B6203C" w:rsidRDefault="00B6203C">
      <w:r>
        <w:tab/>
      </w:r>
      <w:r>
        <w:tab/>
        <w:t xml:space="preserve">a. l. [3] </w:t>
      </w:r>
      <w:r>
        <w:rPr>
          <w:i/>
        </w:rPr>
        <w:t>recto</w:t>
      </w:r>
      <w:r>
        <w:t xml:space="preserve">: </w:t>
      </w:r>
      <w:r w:rsidRPr="00307A23">
        <w:rPr>
          <w:smallCaps/>
        </w:rPr>
        <w:t>Sunday</w:t>
      </w:r>
      <w:r>
        <w:t>, D, 135|U1-2-1D7|U1-D7-65[-]4|3</w:t>
      </w:r>
    </w:p>
    <w:p w14:paraId="0FFB08A3" w14:textId="05DE8C66" w:rsidR="00297614" w:rsidRDefault="00B6203C">
      <w:r>
        <w:tab/>
      </w:r>
      <w:r>
        <w:tab/>
        <w:t xml:space="preserve">a. l. [3] </w:t>
      </w:r>
      <w:r>
        <w:rPr>
          <w:i/>
        </w:rPr>
        <w:t>recto</w:t>
      </w:r>
      <w:r>
        <w:t xml:space="preserve">: </w:t>
      </w:r>
      <w:r w:rsidRPr="00307A23">
        <w:rPr>
          <w:smallCaps/>
        </w:rPr>
        <w:t>Silver Street</w:t>
      </w:r>
      <w:r>
        <w:t>, C, 1D55|35|U1</w:t>
      </w:r>
    </w:p>
    <w:p w14:paraId="526849A8" w14:textId="399B421B" w:rsidR="00B6203C" w:rsidRDefault="00B6203C">
      <w:r>
        <w:tab/>
      </w:r>
      <w:r>
        <w:tab/>
        <w:t xml:space="preserve">a. l. [3] </w:t>
      </w:r>
      <w:r>
        <w:rPr>
          <w:i/>
        </w:rPr>
        <w:t>recto</w:t>
      </w:r>
      <w:r>
        <w:t xml:space="preserve">: </w:t>
      </w:r>
      <w:r w:rsidRPr="00307A23">
        <w:rPr>
          <w:smallCaps/>
        </w:rPr>
        <w:t>Warren</w:t>
      </w:r>
      <w:r>
        <w:t>, A, 534|32|1,|</w:t>
      </w:r>
      <w:r w:rsidR="0010667B">
        <w:t>234|5#4|5</w:t>
      </w:r>
    </w:p>
    <w:p w14:paraId="3AE68C25" w14:textId="502A6402" w:rsidR="0010667B" w:rsidRDefault="0010667B">
      <w:r>
        <w:tab/>
      </w:r>
      <w:r>
        <w:tab/>
        <w:t xml:space="preserve">a. l. [3] </w:t>
      </w:r>
      <w:r>
        <w:rPr>
          <w:i/>
        </w:rPr>
        <w:t>verso</w:t>
      </w:r>
      <w:r>
        <w:t xml:space="preserve">: </w:t>
      </w:r>
      <w:r w:rsidRPr="00307A23">
        <w:rPr>
          <w:smallCaps/>
        </w:rPr>
        <w:t>Bethesda</w:t>
      </w:r>
      <w:r>
        <w:t>, G, 1|3234[-]2|1</w:t>
      </w:r>
    </w:p>
    <w:p w14:paraId="00E8F401" w14:textId="1E06C124" w:rsidR="0010667B" w:rsidRDefault="0010667B">
      <w:r>
        <w:tab/>
      </w:r>
      <w:r>
        <w:tab/>
        <w:t xml:space="preserve">a. l. [3] </w:t>
      </w:r>
      <w:r>
        <w:rPr>
          <w:i/>
        </w:rPr>
        <w:t>verso</w:t>
      </w:r>
      <w:r>
        <w:t xml:space="preserve">: </w:t>
      </w:r>
      <w:r w:rsidRPr="00307A23">
        <w:rPr>
          <w:smallCaps/>
        </w:rPr>
        <w:t>Greenwich</w:t>
      </w:r>
      <w:r>
        <w:t xml:space="preserve"> [by Read], Em, 1|3555|65|5</w:t>
      </w:r>
    </w:p>
    <w:p w14:paraId="0D37500D" w14:textId="46B86735" w:rsidR="0010667B" w:rsidRDefault="0010667B">
      <w:r>
        <w:tab/>
      </w:r>
      <w:r>
        <w:tab/>
        <w:t xml:space="preserve">a. l. [3] </w:t>
      </w:r>
      <w:r>
        <w:rPr>
          <w:i/>
        </w:rPr>
        <w:t>verso</w:t>
      </w:r>
      <w:r>
        <w:t xml:space="preserve">: </w:t>
      </w:r>
      <w:r w:rsidRPr="00307A23">
        <w:rPr>
          <w:smallCaps/>
        </w:rPr>
        <w:t>Peckham</w:t>
      </w:r>
      <w:r>
        <w:t>, D, 5|U1-23|2-1D7|U1</w:t>
      </w:r>
    </w:p>
    <w:p w14:paraId="1C356034" w14:textId="043ADC06" w:rsidR="0010667B" w:rsidRDefault="0010667B">
      <w:r>
        <w:tab/>
      </w:r>
      <w:r>
        <w:tab/>
        <w:t xml:space="preserve">a. l. [4] </w:t>
      </w:r>
      <w:r>
        <w:rPr>
          <w:i/>
        </w:rPr>
        <w:t>recto</w:t>
      </w:r>
      <w:r>
        <w:t>: [</w:t>
      </w:r>
      <w:r w:rsidRPr="00307A23">
        <w:rPr>
          <w:smallCaps/>
        </w:rPr>
        <w:t>Devizes</w:t>
      </w:r>
      <w:r>
        <w:t>?], A, 112|34|3-21-D7|U1</w:t>
      </w:r>
    </w:p>
    <w:p w14:paraId="7A269CC1" w14:textId="77777777" w:rsidR="0010667B" w:rsidRDefault="0010667B">
      <w:r>
        <w:tab/>
      </w:r>
      <w:r>
        <w:tab/>
        <w:t xml:space="preserve">a. l. [4] </w:t>
      </w:r>
      <w:r>
        <w:rPr>
          <w:i/>
        </w:rPr>
        <w:t>recto</w:t>
      </w:r>
      <w:r>
        <w:t xml:space="preserve">: </w:t>
      </w:r>
      <w:r w:rsidRPr="00307A23">
        <w:rPr>
          <w:smallCaps/>
        </w:rPr>
        <w:t>New[constt</w:t>
      </w:r>
      <w:r>
        <w:t>?], “treble,” F, 112|3-2-34|56|5,5|66|6-55-4|4-3-</w:t>
      </w:r>
    </w:p>
    <w:p w14:paraId="61178308" w14:textId="7BFB59A8" w:rsidR="0010667B" w:rsidRDefault="0010667B">
      <w:r>
        <w:tab/>
      </w:r>
      <w:r>
        <w:tab/>
      </w:r>
      <w:r>
        <w:tab/>
        <w:t xml:space="preserve">53|2 </w:t>
      </w:r>
    </w:p>
    <w:p w14:paraId="3FA88467" w14:textId="77777777" w:rsidR="000E4731" w:rsidRDefault="0010667B">
      <w:r>
        <w:tab/>
      </w:r>
      <w:r>
        <w:tab/>
        <w:t xml:space="preserve">a. l. [4] </w:t>
      </w:r>
      <w:r>
        <w:rPr>
          <w:i/>
        </w:rPr>
        <w:t>verso</w:t>
      </w:r>
      <w:r>
        <w:t xml:space="preserve">: </w:t>
      </w:r>
      <w:r w:rsidRPr="00307A23">
        <w:rPr>
          <w:smallCaps/>
        </w:rPr>
        <w:t>Chatham</w:t>
      </w:r>
      <w:r>
        <w:t xml:space="preserve">, A, 321|D5U6|5-34-2|3, “Chorus” text begins “Praise </w:t>
      </w:r>
    </w:p>
    <w:p w14:paraId="74AB86F3" w14:textId="19DAD1FB" w:rsidR="0010667B" w:rsidRDefault="000E4731">
      <w:r>
        <w:tab/>
      </w:r>
      <w:r>
        <w:tab/>
      </w:r>
      <w:r>
        <w:tab/>
      </w:r>
      <w:r w:rsidR="0010667B">
        <w:t>ye the Lord”</w:t>
      </w:r>
      <w:r>
        <w:t xml:space="preserve"> (m. 19)</w:t>
      </w:r>
    </w:p>
    <w:p w14:paraId="7AB64CF1" w14:textId="6D0A537B" w:rsidR="000E4731" w:rsidRDefault="000E4731">
      <w:r>
        <w:tab/>
      </w:r>
      <w:r>
        <w:tab/>
        <w:t xml:space="preserve">a. l. [4] </w:t>
      </w:r>
      <w:r>
        <w:rPr>
          <w:i/>
        </w:rPr>
        <w:t>verso</w:t>
      </w:r>
      <w:r>
        <w:t xml:space="preserve">: </w:t>
      </w:r>
      <w:r w:rsidRPr="00307A23">
        <w:rPr>
          <w:smallCaps/>
        </w:rPr>
        <w:t>Shirland</w:t>
      </w:r>
      <w:r>
        <w:t>, “Treble,” A, 1|23|4-25-D7|U1</w:t>
      </w:r>
    </w:p>
    <w:p w14:paraId="5768DD9A" w14:textId="2AE0C5F7" w:rsidR="000E4731" w:rsidRDefault="000E4731">
      <w:r>
        <w:tab/>
      </w:r>
      <w:r>
        <w:tab/>
        <w:t xml:space="preserve">a. l. [4] </w:t>
      </w:r>
      <w:r>
        <w:rPr>
          <w:i/>
        </w:rPr>
        <w:t>verso</w:t>
      </w:r>
      <w:r>
        <w:t xml:space="preserve">: </w:t>
      </w:r>
      <w:r w:rsidRPr="00307A23">
        <w:rPr>
          <w:smallCaps/>
        </w:rPr>
        <w:t>Sterling</w:t>
      </w:r>
      <w:r>
        <w:t>, “Treble,” G, 3|3333|55|5,|555|65|54[-]3|3</w:t>
      </w:r>
    </w:p>
    <w:p w14:paraId="49BF3786" w14:textId="77777777" w:rsidR="000E4731" w:rsidRDefault="000E4731">
      <w:r>
        <w:tab/>
      </w:r>
      <w:r>
        <w:tab/>
        <w:t xml:space="preserve">a. l. [5] </w:t>
      </w:r>
      <w:r>
        <w:rPr>
          <w:i/>
        </w:rPr>
        <w:t>recto</w:t>
      </w:r>
      <w:r>
        <w:t>: [</w:t>
      </w:r>
      <w:r w:rsidRPr="00307A23">
        <w:rPr>
          <w:smallCaps/>
        </w:rPr>
        <w:t>Peter?]borough</w:t>
      </w:r>
      <w:r>
        <w:t>, G, 1|3344|32|1,|355|43|2</w:t>
      </w:r>
    </w:p>
    <w:p w14:paraId="1C2635A7" w14:textId="77777777" w:rsidR="000E4731" w:rsidRDefault="000E4731">
      <w:r>
        <w:tab/>
      </w:r>
      <w:r>
        <w:tab/>
        <w:t xml:space="preserve">a. l. [5] </w:t>
      </w:r>
      <w:r>
        <w:rPr>
          <w:i/>
        </w:rPr>
        <w:t>recto</w:t>
      </w:r>
      <w:r>
        <w:t xml:space="preserve">: </w:t>
      </w:r>
      <w:r w:rsidRPr="00307A23">
        <w:rPr>
          <w:smallCaps/>
        </w:rPr>
        <w:t>Rochester</w:t>
      </w:r>
      <w:r>
        <w:t>, A, 332|13|423_|3,|543-2|12|2</w:t>
      </w:r>
    </w:p>
    <w:p w14:paraId="5119A8E0" w14:textId="3F4D4775" w:rsidR="000E4731" w:rsidRDefault="000E4731">
      <w:r>
        <w:tab/>
      </w:r>
      <w:r>
        <w:tab/>
        <w:t xml:space="preserve">a. l. [5] </w:t>
      </w:r>
      <w:r>
        <w:rPr>
          <w:i/>
        </w:rPr>
        <w:t>recto</w:t>
      </w:r>
      <w:r>
        <w:t xml:space="preserve">: </w:t>
      </w:r>
      <w:r w:rsidRPr="00307A23">
        <w:rPr>
          <w:smallCaps/>
        </w:rPr>
        <w:t>Rochester</w:t>
      </w:r>
      <w:r>
        <w:t>, “Trble” [</w:t>
      </w:r>
      <w:r>
        <w:rPr>
          <w:i/>
        </w:rPr>
        <w:t>recte</w:t>
      </w:r>
      <w:r w:rsidR="00DE444A">
        <w:t xml:space="preserve"> tenor?], </w:t>
      </w:r>
      <w:r w:rsidR="00EA0E29">
        <w:t xml:space="preserve">A, </w:t>
      </w:r>
      <w:r>
        <w:t>112|31|2D7U1</w:t>
      </w:r>
    </w:p>
    <w:p w14:paraId="6D13C7B1" w14:textId="1523F01D" w:rsidR="000E4731" w:rsidRDefault="000E4731">
      <w:r>
        <w:tab/>
      </w:r>
      <w:r>
        <w:tab/>
        <w:t xml:space="preserve">a. l. [5] </w:t>
      </w:r>
      <w:r>
        <w:rPr>
          <w:i/>
        </w:rPr>
        <w:t>recto</w:t>
      </w:r>
      <w:r>
        <w:t>: [</w:t>
      </w:r>
      <w:r w:rsidRPr="00307A23">
        <w:rPr>
          <w:smallCaps/>
        </w:rPr>
        <w:t>Armboy</w:t>
      </w:r>
      <w:r>
        <w:t>?], “Treble,” Am, 7|U1-2-32|32|1-2-32-1|1-D#7</w:t>
      </w:r>
    </w:p>
    <w:p w14:paraId="6DE429CA" w14:textId="5D78C8F5" w:rsidR="004330A1" w:rsidRDefault="00BF2C81">
      <w:r>
        <w:tab/>
      </w:r>
      <w:r>
        <w:tab/>
        <w:t xml:space="preserve">a. l. [5] </w:t>
      </w:r>
      <w:r>
        <w:rPr>
          <w:i/>
        </w:rPr>
        <w:t>verso</w:t>
      </w:r>
      <w:r>
        <w:t xml:space="preserve">: </w:t>
      </w:r>
      <w:r w:rsidR="004330A1">
        <w:t xml:space="preserve">“[8 and 7 S?],” E, 34-56-5|432, </w:t>
      </w:r>
      <w:r>
        <w:t xml:space="preserve">11 mm. of what looks like piano </w:t>
      </w:r>
    </w:p>
    <w:p w14:paraId="05E33846" w14:textId="266B2DBA" w:rsidR="00BF2C81" w:rsidRDefault="004330A1">
      <w:r>
        <w:lastRenderedPageBreak/>
        <w:tab/>
      </w:r>
      <w:r>
        <w:tab/>
      </w:r>
      <w:r>
        <w:tab/>
      </w:r>
      <w:r w:rsidR="00BF2C81">
        <w:t>music (treble + bass clefs bracketed together), written in pencil</w:t>
      </w:r>
    </w:p>
    <w:p w14:paraId="32FAC6BD" w14:textId="77777777" w:rsidR="00BF2C81" w:rsidRDefault="00BF2C81">
      <w:r>
        <w:tab/>
      </w:r>
      <w:r>
        <w:tab/>
        <w:t xml:space="preserve">a. l. [6] </w:t>
      </w:r>
      <w:r>
        <w:rPr>
          <w:i/>
        </w:rPr>
        <w:t>recto</w:t>
      </w:r>
      <w:r>
        <w:t xml:space="preserve">: untitled fragment of melody (5 mm.) with full stanza of text, Eb, </w:t>
      </w:r>
    </w:p>
    <w:p w14:paraId="4108EBEC" w14:textId="77777777" w:rsidR="00246581" w:rsidRDefault="00BF2C81">
      <w:r>
        <w:tab/>
      </w:r>
      <w:r>
        <w:tab/>
      </w:r>
      <w:r>
        <w:tab/>
        <w:t xml:space="preserve">1357|567U1|1-D76-7U1|1-D76-5|n45, The Lord, our god is clothed </w:t>
      </w:r>
    </w:p>
    <w:p w14:paraId="3E25485E" w14:textId="2406C02A" w:rsidR="00BF2C81" w:rsidRDefault="00246581">
      <w:r>
        <w:tab/>
      </w:r>
      <w:r>
        <w:tab/>
      </w:r>
      <w:r>
        <w:tab/>
      </w:r>
      <w:r w:rsidR="00BF2C81">
        <w:t>with migh[t]; staves for treble + bass clefs</w:t>
      </w:r>
      <w:r>
        <w:t xml:space="preserve"> (no music on bass staff)</w:t>
      </w:r>
    </w:p>
    <w:p w14:paraId="33797C5F" w14:textId="77777777" w:rsidR="00246581" w:rsidRDefault="00246581">
      <w:r>
        <w:tab/>
      </w:r>
      <w:r>
        <w:tab/>
        <w:t xml:space="preserve">a. l. [6] </w:t>
      </w:r>
      <w:r>
        <w:rPr>
          <w:i/>
        </w:rPr>
        <w:t>verso</w:t>
      </w:r>
      <w:r>
        <w:t>: untitled melody + bass line on 2 staves, A, 5|U1-2-3|456-5|</w:t>
      </w:r>
    </w:p>
    <w:p w14:paraId="6CF969D1" w14:textId="77777777" w:rsidR="00246581" w:rsidRDefault="00246581">
      <w:r>
        <w:tab/>
      </w:r>
      <w:r>
        <w:tab/>
      </w:r>
      <w:r>
        <w:tab/>
        <w:t xml:space="preserve">4-3[-?]2, The Lord our God is clothed with might; appears to be a </w:t>
      </w:r>
    </w:p>
    <w:p w14:paraId="10BEDC61" w14:textId="16291054" w:rsidR="00246581" w:rsidRDefault="00246581">
      <w:r>
        <w:tab/>
      </w:r>
      <w:r>
        <w:tab/>
      </w:r>
      <w:r>
        <w:tab/>
        <w:t xml:space="preserve">further working-out of idea on a. l. [6] </w:t>
      </w:r>
      <w:r>
        <w:rPr>
          <w:i/>
        </w:rPr>
        <w:t>recto</w:t>
      </w:r>
    </w:p>
    <w:p w14:paraId="7DC25802" w14:textId="77777777" w:rsidR="004330A1" w:rsidRDefault="00246581">
      <w:r>
        <w:tab/>
      </w:r>
      <w:r>
        <w:tab/>
        <w:t xml:space="preserve">a. l. [7] </w:t>
      </w:r>
      <w:r>
        <w:rPr>
          <w:i/>
        </w:rPr>
        <w:t>recto</w:t>
      </w:r>
      <w:r>
        <w:t xml:space="preserve">: untitled melody + bass line on 2 staves, F, </w:t>
      </w:r>
    </w:p>
    <w:p w14:paraId="2013E102" w14:textId="77777777" w:rsidR="004330A1" w:rsidRDefault="004330A1">
      <w:r>
        <w:tab/>
      </w:r>
      <w:r>
        <w:tab/>
      </w:r>
      <w:r>
        <w:tab/>
      </w:r>
      <w:r w:rsidR="00246581">
        <w:t>5U334|5543</w:t>
      </w:r>
      <w:r>
        <w:t>[,?]</w:t>
      </w:r>
      <w:r w:rsidR="00246581">
        <w:t>|</w:t>
      </w:r>
      <w:r>
        <w:t xml:space="preserve">2112|3432, Head of the church triumphant we </w:t>
      </w:r>
    </w:p>
    <w:p w14:paraId="10FA3FB1" w14:textId="77777777" w:rsidR="004330A1" w:rsidRDefault="004330A1">
      <w:r>
        <w:tab/>
      </w:r>
      <w:r>
        <w:tab/>
      </w:r>
      <w:r>
        <w:tab/>
        <w:t xml:space="preserve">joyfully adore thee; starts similar to Beethoven’s “Ode to Joy” melody; </w:t>
      </w:r>
    </w:p>
    <w:p w14:paraId="40641186" w14:textId="6209C283" w:rsidR="00246581" w:rsidRDefault="004330A1">
      <w:r>
        <w:tab/>
      </w:r>
      <w:r>
        <w:tab/>
      </w:r>
      <w:r>
        <w:tab/>
        <w:t>written in pencil</w:t>
      </w:r>
    </w:p>
    <w:p w14:paraId="56E01102" w14:textId="42208BE9" w:rsidR="00246581" w:rsidRPr="004330A1" w:rsidRDefault="004330A1">
      <w:pPr>
        <w:rPr>
          <w:b/>
        </w:rPr>
      </w:pPr>
      <w:r>
        <w:tab/>
      </w:r>
      <w:r>
        <w:rPr>
          <w:b/>
        </w:rPr>
        <w:t>1814 G194g</w:t>
      </w:r>
    </w:p>
    <w:p w14:paraId="5387BE6B" w14:textId="77777777" w:rsidR="00297614" w:rsidRDefault="00297614"/>
    <w:p w14:paraId="1D1AE577" w14:textId="298322E9" w:rsidR="00307A23" w:rsidRDefault="004E3090" w:rsidP="00307A23">
      <w:r>
        <w:t xml:space="preserve">30.  </w:t>
      </w:r>
      <w:r w:rsidR="00307A23">
        <w:rPr>
          <w:i/>
        </w:rPr>
        <w:t>A Gamut, or Scale of Music.</w:t>
      </w:r>
      <w:r w:rsidR="00307A23">
        <w:t xml:space="preserve">  Hartford: Oliver D. Cooke (New London, Conn.: printed by Samuel Green), 1814.  32 pp. (rudiments, music).  Appears to be complete.</w:t>
      </w:r>
    </w:p>
    <w:p w14:paraId="6A41B4DF" w14:textId="1C7F3389" w:rsidR="00307A23" w:rsidRDefault="00307A23">
      <w:r>
        <w:tab/>
        <w:t xml:space="preserve">inscriptions: preliminary leaf </w:t>
      </w:r>
      <w:r>
        <w:rPr>
          <w:i/>
        </w:rPr>
        <w:t>recto</w:t>
      </w:r>
      <w:r>
        <w:t>, “Caroline Root,s / Coventry”; t. p., “Rev. M. Root”</w:t>
      </w:r>
    </w:p>
    <w:p w14:paraId="56E8E263" w14:textId="256B266F" w:rsidR="00307A23" w:rsidRDefault="00307A23">
      <w:r>
        <w:tab/>
        <w:t>5 leaves with staff lines sewn in after printed music</w:t>
      </w:r>
    </w:p>
    <w:p w14:paraId="1AAE2C32" w14:textId="01F0EB64" w:rsidR="00307A23" w:rsidRDefault="00307A23">
      <w:r>
        <w:tab/>
        <w:t>MS. music appears to be all treble parts:</w:t>
      </w:r>
    </w:p>
    <w:p w14:paraId="1E81127A" w14:textId="77777777" w:rsidR="00E76136" w:rsidRDefault="00307A23">
      <w:r>
        <w:tab/>
      </w:r>
      <w:r>
        <w:tab/>
        <w:t xml:space="preserve">a. l. [1] </w:t>
      </w:r>
      <w:r>
        <w:rPr>
          <w:i/>
        </w:rPr>
        <w:t>recto</w:t>
      </w:r>
      <w:r>
        <w:t xml:space="preserve">: </w:t>
      </w:r>
      <w:r w:rsidRPr="0028731E">
        <w:rPr>
          <w:smallCaps/>
        </w:rPr>
        <w:t>Sincerity</w:t>
      </w:r>
      <w:r>
        <w:t xml:space="preserve">, </w:t>
      </w:r>
      <w:r w:rsidR="00E76136">
        <w:t>Am, 11|2455|5</w:t>
      </w:r>
    </w:p>
    <w:p w14:paraId="7E7D1885" w14:textId="77777777" w:rsidR="00E76136" w:rsidRDefault="00E76136">
      <w:r>
        <w:tab/>
      </w:r>
      <w:r>
        <w:tab/>
        <w:t xml:space="preserve">a. l. [1] </w:t>
      </w:r>
      <w:r>
        <w:rPr>
          <w:i/>
        </w:rPr>
        <w:t>recto</w:t>
      </w:r>
      <w:r>
        <w:t xml:space="preserve">: </w:t>
      </w:r>
      <w:r w:rsidRPr="0028731E">
        <w:rPr>
          <w:smallCaps/>
        </w:rPr>
        <w:t>Aurora</w:t>
      </w:r>
      <w:r>
        <w:t>, Eb, 555|553[-]45|U1</w:t>
      </w:r>
    </w:p>
    <w:p w14:paraId="12830883" w14:textId="37BB51F8" w:rsidR="00307A23" w:rsidRDefault="00E76136">
      <w:r>
        <w:tab/>
      </w:r>
      <w:r>
        <w:tab/>
        <w:t xml:space="preserve">a. l. [1] </w:t>
      </w:r>
      <w:r>
        <w:rPr>
          <w:i/>
        </w:rPr>
        <w:t>recto</w:t>
      </w:r>
      <w:r>
        <w:t xml:space="preserve">: </w:t>
      </w:r>
      <w:r w:rsidRPr="0028731E">
        <w:rPr>
          <w:smallCaps/>
        </w:rPr>
        <w:t>Whitestown</w:t>
      </w:r>
      <w:r>
        <w:t>, Em, 5|5555|45-67_|7</w:t>
      </w:r>
    </w:p>
    <w:p w14:paraId="2F587C19" w14:textId="61D05379" w:rsidR="00E76136" w:rsidRDefault="00E76136">
      <w:r>
        <w:tab/>
      </w:r>
      <w:r>
        <w:tab/>
        <w:t xml:space="preserve">a. l. [1] </w:t>
      </w:r>
      <w:r>
        <w:rPr>
          <w:i/>
        </w:rPr>
        <w:t>verso</w:t>
      </w:r>
      <w:r>
        <w:t xml:space="preserve">: </w:t>
      </w:r>
      <w:r w:rsidRPr="0028731E">
        <w:rPr>
          <w:smallCaps/>
        </w:rPr>
        <w:t>Harmony</w:t>
      </w:r>
      <w:r>
        <w:t>, F, 353|6-7-U1D3|5</w:t>
      </w:r>
    </w:p>
    <w:p w14:paraId="28445DD4" w14:textId="3B3D6120" w:rsidR="00E76136" w:rsidRDefault="00E76136">
      <w:r>
        <w:tab/>
      </w:r>
      <w:r>
        <w:tab/>
        <w:t xml:space="preserve">a. l. [1] </w:t>
      </w:r>
      <w:r>
        <w:rPr>
          <w:i/>
        </w:rPr>
        <w:t>verso</w:t>
      </w:r>
      <w:r>
        <w:t xml:space="preserve">: </w:t>
      </w:r>
      <w:r w:rsidRPr="0028731E">
        <w:rPr>
          <w:smallCaps/>
        </w:rPr>
        <w:t>Jordan</w:t>
      </w:r>
      <w:r>
        <w:t xml:space="preserve"> [</w:t>
      </w:r>
      <w:r w:rsidRPr="0028731E">
        <w:rPr>
          <w:smallCaps/>
        </w:rPr>
        <w:t>New Jordan</w:t>
      </w:r>
      <w:r>
        <w:t xml:space="preserve"> by ?Shumway], C#m, 1|3321|D777</w:t>
      </w:r>
    </w:p>
    <w:p w14:paraId="6CCE23B9" w14:textId="0A78045A" w:rsidR="00E76136" w:rsidRDefault="00E76136">
      <w:r>
        <w:tab/>
      </w:r>
      <w:r>
        <w:tab/>
        <w:t xml:space="preserve">a. l. [1] </w:t>
      </w:r>
      <w:r>
        <w:rPr>
          <w:i/>
        </w:rPr>
        <w:t>verso</w:t>
      </w:r>
      <w:r>
        <w:t xml:space="preserve">: </w:t>
      </w:r>
      <w:r w:rsidRPr="0028731E">
        <w:rPr>
          <w:smallCaps/>
        </w:rPr>
        <w:t>Contrast</w:t>
      </w:r>
      <w:r>
        <w:t>, Em, 555|5577|5,5|3355|5</w:t>
      </w:r>
    </w:p>
    <w:p w14:paraId="5E33F62D" w14:textId="6633FFF7" w:rsidR="00E76136" w:rsidRDefault="00E76136">
      <w:r>
        <w:tab/>
      </w:r>
      <w:r>
        <w:tab/>
        <w:t xml:space="preserve">a. l. [2] </w:t>
      </w:r>
      <w:r>
        <w:rPr>
          <w:i/>
        </w:rPr>
        <w:t>recto</w:t>
      </w:r>
      <w:r>
        <w:t xml:space="preserve">: </w:t>
      </w:r>
      <w:r w:rsidRPr="0028731E">
        <w:rPr>
          <w:smallCaps/>
        </w:rPr>
        <w:t>Majesty</w:t>
      </w:r>
      <w:r>
        <w:t xml:space="preserve"> [by Billings], F, 3|5n4|55|65|5</w:t>
      </w:r>
    </w:p>
    <w:p w14:paraId="73EF8AAF" w14:textId="3AF6CCBE" w:rsidR="00E76136" w:rsidRDefault="00E76136">
      <w:r>
        <w:tab/>
      </w:r>
      <w:r>
        <w:tab/>
        <w:t xml:space="preserve">a. l. [2] </w:t>
      </w:r>
      <w:r>
        <w:rPr>
          <w:i/>
        </w:rPr>
        <w:t>recto</w:t>
      </w:r>
      <w:r>
        <w:t xml:space="preserve">: </w:t>
      </w:r>
      <w:r w:rsidRPr="0028731E">
        <w:rPr>
          <w:smallCaps/>
        </w:rPr>
        <w:t>Edom</w:t>
      </w:r>
      <w:r>
        <w:t xml:space="preserve"> [by West], F, 3|5-4-32|13-456-7|U1</w:t>
      </w:r>
    </w:p>
    <w:p w14:paraId="4DED3AE8" w14:textId="3DD18CC2" w:rsidR="00E76136" w:rsidRDefault="00E76136" w:rsidP="00E76136">
      <w:r>
        <w:tab/>
      </w:r>
      <w:r>
        <w:tab/>
        <w:t xml:space="preserve">a. l. [2] </w:t>
      </w:r>
      <w:r>
        <w:rPr>
          <w:i/>
        </w:rPr>
        <w:t>verso</w:t>
      </w:r>
      <w:r>
        <w:t xml:space="preserve">: </w:t>
      </w:r>
      <w:r w:rsidRPr="0028731E">
        <w:rPr>
          <w:smallCaps/>
        </w:rPr>
        <w:t>Waterbury</w:t>
      </w:r>
      <w:r>
        <w:t>, Am, 1|13|55|4-3-22|5,|511|33D77|U2</w:t>
      </w:r>
    </w:p>
    <w:p w14:paraId="65D10AFD" w14:textId="4B34C310" w:rsidR="00E76136" w:rsidRDefault="00E76136" w:rsidP="00E76136">
      <w:r>
        <w:tab/>
      </w:r>
      <w:r>
        <w:tab/>
        <w:t xml:space="preserve">a. l. [2] </w:t>
      </w:r>
      <w:r>
        <w:rPr>
          <w:i/>
        </w:rPr>
        <w:t>verso</w:t>
      </w:r>
      <w:r>
        <w:t xml:space="preserve">: </w:t>
      </w:r>
      <w:r w:rsidRPr="0028731E">
        <w:rPr>
          <w:smallCaps/>
        </w:rPr>
        <w:t>S</w:t>
      </w:r>
      <w:r w:rsidR="00E840BE" w:rsidRPr="0028731E">
        <w:rPr>
          <w:smallCaps/>
        </w:rPr>
        <w:t>ymphony</w:t>
      </w:r>
      <w:r w:rsidR="00E840BE">
        <w:t xml:space="preserve"> [by Morgan], Eb, 555|53|</w:t>
      </w:r>
      <w:r>
        <w:t>456U1|D7</w:t>
      </w:r>
    </w:p>
    <w:p w14:paraId="422C0EC9" w14:textId="51C91E69" w:rsidR="00E840BE" w:rsidRDefault="00E840BE" w:rsidP="00E76136">
      <w:r>
        <w:tab/>
      </w:r>
      <w:r>
        <w:tab/>
        <w:t xml:space="preserve">a. l. [3] </w:t>
      </w:r>
      <w:r>
        <w:rPr>
          <w:i/>
        </w:rPr>
        <w:t>recto</w:t>
      </w:r>
      <w:r>
        <w:t xml:space="preserve">: </w:t>
      </w:r>
      <w:r w:rsidRPr="0028731E">
        <w:rPr>
          <w:smallCaps/>
        </w:rPr>
        <w:t>Amanda</w:t>
      </w:r>
      <w:r>
        <w:t xml:space="preserve"> [by Morgan], Am, 1|32|55|3-4-54[-]2|1</w:t>
      </w:r>
    </w:p>
    <w:p w14:paraId="1B602070" w14:textId="20F2700F" w:rsidR="00E840BE" w:rsidRDefault="00E840BE" w:rsidP="00E76136">
      <w:r>
        <w:tab/>
      </w:r>
      <w:r>
        <w:tab/>
        <w:t xml:space="preserve">a. l. [3] </w:t>
      </w:r>
      <w:r>
        <w:rPr>
          <w:i/>
        </w:rPr>
        <w:t>recto</w:t>
      </w:r>
      <w:r>
        <w:t xml:space="preserve">: </w:t>
      </w:r>
      <w:r w:rsidRPr="0028731E">
        <w:rPr>
          <w:smallCaps/>
        </w:rPr>
        <w:t>Spring</w:t>
      </w:r>
      <w:r>
        <w:t>, Bb, 1|21|D57[-]U2|3,1|D5-6-7U1|4-32|5</w:t>
      </w:r>
    </w:p>
    <w:p w14:paraId="1EAAFE81" w14:textId="39F6B68C" w:rsidR="00E840BE" w:rsidRDefault="00E840BE" w:rsidP="00E76136">
      <w:r>
        <w:tab/>
      </w:r>
      <w:r>
        <w:tab/>
        <w:t xml:space="preserve">a. l. [3] </w:t>
      </w:r>
      <w:r>
        <w:rPr>
          <w:i/>
        </w:rPr>
        <w:t>recto</w:t>
      </w:r>
      <w:r>
        <w:t xml:space="preserve">: </w:t>
      </w:r>
      <w:r w:rsidRPr="0028731E">
        <w:rPr>
          <w:smallCaps/>
        </w:rPr>
        <w:t>Brimfie</w:t>
      </w:r>
      <w:r>
        <w:t>ld, Em, 5|5[-]33[-]455|5,3|3[-]23[-]43[-]55|5</w:t>
      </w:r>
    </w:p>
    <w:p w14:paraId="48C5D8C6" w14:textId="3112622A" w:rsidR="00E840BE" w:rsidRDefault="00E840BE" w:rsidP="00E76136">
      <w:r>
        <w:tab/>
      </w:r>
      <w:r>
        <w:tab/>
        <w:t xml:space="preserve">a. l. [3] </w:t>
      </w:r>
      <w:r>
        <w:rPr>
          <w:i/>
        </w:rPr>
        <w:t>recto</w:t>
      </w:r>
      <w:r>
        <w:t xml:space="preserve">: </w:t>
      </w:r>
      <w:r w:rsidRPr="0028731E">
        <w:rPr>
          <w:smallCaps/>
        </w:rPr>
        <w:t>Willington</w:t>
      </w:r>
      <w:r>
        <w:t>, G, 3|1232|3,5[-]4|34[-]565|5</w:t>
      </w:r>
    </w:p>
    <w:p w14:paraId="294CAB18" w14:textId="4DC6BC4F" w:rsidR="00E840BE" w:rsidRDefault="00E840BE" w:rsidP="00E76136">
      <w:r>
        <w:tab/>
      </w:r>
      <w:r>
        <w:tab/>
        <w:t xml:space="preserve">a. l. [3] </w:t>
      </w:r>
      <w:r>
        <w:rPr>
          <w:i/>
        </w:rPr>
        <w:t>verso</w:t>
      </w:r>
      <w:r>
        <w:t xml:space="preserve">: </w:t>
      </w:r>
      <w:r w:rsidRPr="0028731E">
        <w:rPr>
          <w:smallCaps/>
        </w:rPr>
        <w:t>Schenectady</w:t>
      </w:r>
      <w:r>
        <w:t>, Eb, 355|U11D55[-]4|3</w:t>
      </w:r>
    </w:p>
    <w:p w14:paraId="40E935EE" w14:textId="05B86949" w:rsidR="00E840BE" w:rsidRDefault="00E840BE" w:rsidP="00E76136">
      <w:r>
        <w:tab/>
      </w:r>
      <w:r>
        <w:tab/>
        <w:t xml:space="preserve">a. l. [3] </w:t>
      </w:r>
      <w:r>
        <w:rPr>
          <w:i/>
        </w:rPr>
        <w:t>verso</w:t>
      </w:r>
      <w:r>
        <w:t xml:space="preserve">: </w:t>
      </w:r>
      <w:r w:rsidRPr="0028731E">
        <w:rPr>
          <w:smallCaps/>
        </w:rPr>
        <w:t>Recr[e]atio</w:t>
      </w:r>
      <w:r>
        <w:t>n, Em, 555|U1D7U1[-]D76|5</w:t>
      </w:r>
    </w:p>
    <w:p w14:paraId="53E4A5C5" w14:textId="0DBF1A1D" w:rsidR="00E840BE" w:rsidRDefault="00E840BE" w:rsidP="00E76136">
      <w:r>
        <w:tab/>
      </w:r>
      <w:r>
        <w:tab/>
        <w:t xml:space="preserve">a. l. [3] </w:t>
      </w:r>
      <w:r>
        <w:rPr>
          <w:i/>
        </w:rPr>
        <w:t>verso</w:t>
      </w:r>
      <w:r>
        <w:t xml:space="preserve">: </w:t>
      </w:r>
      <w:r w:rsidRPr="0028731E">
        <w:rPr>
          <w:smallCaps/>
        </w:rPr>
        <w:t>Medina</w:t>
      </w:r>
      <w:r>
        <w:t>, Am, 1|3355|1,1[-]2|3231|D7</w:t>
      </w:r>
    </w:p>
    <w:p w14:paraId="5E4810F3" w14:textId="4F06828E" w:rsidR="00E840BE" w:rsidRDefault="00E840BE" w:rsidP="00E76136">
      <w:r>
        <w:tab/>
      </w:r>
      <w:r>
        <w:tab/>
        <w:t xml:space="preserve">a. l. [4] </w:t>
      </w:r>
      <w:r>
        <w:rPr>
          <w:i/>
        </w:rPr>
        <w:t>recto</w:t>
      </w:r>
      <w:r>
        <w:t xml:space="preserve">: </w:t>
      </w:r>
      <w:r w:rsidRPr="0028731E">
        <w:rPr>
          <w:smallCaps/>
        </w:rPr>
        <w:t>Bristol</w:t>
      </w:r>
      <w:r w:rsidR="0058520B">
        <w:t>, F, 5|55|53|4-5-65|5</w:t>
      </w:r>
    </w:p>
    <w:p w14:paraId="29EB9D83" w14:textId="32F9A647" w:rsidR="0058520B" w:rsidRDefault="0058520B" w:rsidP="00E76136">
      <w:r>
        <w:tab/>
      </w:r>
      <w:r>
        <w:tab/>
        <w:t xml:space="preserve">a. l. [4] </w:t>
      </w:r>
      <w:r>
        <w:rPr>
          <w:i/>
        </w:rPr>
        <w:t>recto</w:t>
      </w:r>
      <w:r>
        <w:t xml:space="preserve">: </w:t>
      </w:r>
      <w:r w:rsidRPr="0028731E">
        <w:rPr>
          <w:smallCaps/>
        </w:rPr>
        <w:t>Repentance</w:t>
      </w:r>
      <w:r>
        <w:t>, F#m, 5|555U1|D7-5-33[-]4|5</w:t>
      </w:r>
    </w:p>
    <w:p w14:paraId="74F9ECAD" w14:textId="76CB1DC8" w:rsidR="0058520B" w:rsidRDefault="0058520B" w:rsidP="00E76136">
      <w:r>
        <w:tab/>
      </w:r>
      <w:r>
        <w:tab/>
        <w:t xml:space="preserve">a. l. [4] </w:t>
      </w:r>
      <w:r>
        <w:rPr>
          <w:i/>
        </w:rPr>
        <w:t>verso</w:t>
      </w:r>
      <w:r>
        <w:t xml:space="preserve">: </w:t>
      </w:r>
      <w:r w:rsidRPr="0028731E">
        <w:rPr>
          <w:smallCaps/>
        </w:rPr>
        <w:t>Florence</w:t>
      </w:r>
      <w:r>
        <w:t>, C, 5|55U13|3,5|21D76|5</w:t>
      </w:r>
    </w:p>
    <w:p w14:paraId="69426AB4" w14:textId="70A6AA52" w:rsidR="0058520B" w:rsidRDefault="0058520B" w:rsidP="00E76136">
      <w:r>
        <w:tab/>
      </w:r>
      <w:r>
        <w:tab/>
        <w:t xml:space="preserve">a. l. [4] </w:t>
      </w:r>
      <w:r>
        <w:rPr>
          <w:i/>
        </w:rPr>
        <w:t>verso</w:t>
      </w:r>
      <w:r>
        <w:t xml:space="preserve">: </w:t>
      </w:r>
      <w:r w:rsidRPr="0028731E">
        <w:rPr>
          <w:smallCaps/>
        </w:rPr>
        <w:t>Springfield</w:t>
      </w:r>
      <w:r>
        <w:t>, Bm, 1D7|U1-23-2-1|D7-65|5</w:t>
      </w:r>
    </w:p>
    <w:p w14:paraId="21D482B2" w14:textId="3D325B90" w:rsidR="0058520B" w:rsidRDefault="0058520B" w:rsidP="00E76136">
      <w:r>
        <w:tab/>
      </w:r>
      <w:r>
        <w:tab/>
        <w:t xml:space="preserve">a. l. [4] </w:t>
      </w:r>
      <w:r>
        <w:rPr>
          <w:i/>
        </w:rPr>
        <w:t>verso</w:t>
      </w:r>
      <w:r>
        <w:t xml:space="preserve">: </w:t>
      </w:r>
      <w:r w:rsidRPr="0028731E">
        <w:rPr>
          <w:smallCaps/>
        </w:rPr>
        <w:t>Buckingham</w:t>
      </w:r>
      <w:r>
        <w:t>, Am, 1|3-2-1D7|U1[-]2[-]32|1-23|5</w:t>
      </w:r>
    </w:p>
    <w:p w14:paraId="34CD25DD" w14:textId="0B6E69F4" w:rsidR="0058520B" w:rsidRDefault="0058520B" w:rsidP="00E76136">
      <w:r>
        <w:tab/>
      </w:r>
      <w:r>
        <w:tab/>
        <w:t xml:space="preserve">a. l. [5] </w:t>
      </w:r>
      <w:r>
        <w:rPr>
          <w:i/>
        </w:rPr>
        <w:t>recto</w:t>
      </w:r>
      <w:r>
        <w:t xml:space="preserve">: </w:t>
      </w:r>
      <w:r w:rsidRPr="0028731E">
        <w:rPr>
          <w:smallCaps/>
        </w:rPr>
        <w:t>Columbia</w:t>
      </w:r>
      <w:r>
        <w:t>, Eb, 3[-]5|U1-D54-5-6|55|5,5|U12|D54|5</w:t>
      </w:r>
    </w:p>
    <w:p w14:paraId="31C8F960" w14:textId="383A1E18" w:rsidR="00E3201E" w:rsidRDefault="00E3201E" w:rsidP="00E76136">
      <w:r>
        <w:tab/>
      </w:r>
      <w:r>
        <w:tab/>
        <w:t xml:space="preserve">a. l. [5] </w:t>
      </w:r>
      <w:r>
        <w:rPr>
          <w:i/>
        </w:rPr>
        <w:t>recto</w:t>
      </w:r>
      <w:r>
        <w:t xml:space="preserve">: </w:t>
      </w:r>
      <w:r w:rsidRPr="0028731E">
        <w:rPr>
          <w:smallCaps/>
        </w:rPr>
        <w:t>Catskill</w:t>
      </w:r>
      <w:r>
        <w:t xml:space="preserve">, Am, 1|3355|2,D7|U13[-]122|1, title </w:t>
      </w:r>
      <w:r w:rsidR="00DE444A">
        <w:t>?</w:t>
      </w:r>
      <w:r>
        <w:t xml:space="preserve">“Buckingham” </w:t>
      </w:r>
    </w:p>
    <w:p w14:paraId="63CBDAD9" w14:textId="51958EB2" w:rsidR="00E3201E" w:rsidRDefault="00DE444A" w:rsidP="00E76136">
      <w:r>
        <w:tab/>
      </w:r>
      <w:r>
        <w:tab/>
      </w:r>
      <w:r>
        <w:tab/>
        <w:t>partly erased</w:t>
      </w:r>
      <w:r w:rsidR="00E3201E">
        <w:t>; meter given as C.M., but it’s surely S.M.</w:t>
      </w:r>
    </w:p>
    <w:p w14:paraId="660C0338" w14:textId="5A01E921" w:rsidR="00E3201E" w:rsidRDefault="00E3201E" w:rsidP="00E76136">
      <w:r>
        <w:tab/>
      </w:r>
      <w:r>
        <w:tab/>
        <w:t xml:space="preserve">a. l. [5] </w:t>
      </w:r>
      <w:r>
        <w:rPr>
          <w:i/>
        </w:rPr>
        <w:t>verso</w:t>
      </w:r>
      <w:r>
        <w:t>: I</w:t>
      </w:r>
      <w:r w:rsidRPr="0028731E">
        <w:rPr>
          <w:smallCaps/>
        </w:rPr>
        <w:t>nvitation</w:t>
      </w:r>
      <w:r>
        <w:t>, Dm?, 555|5-67U1D7|7</w:t>
      </w:r>
    </w:p>
    <w:p w14:paraId="37BD33EF" w14:textId="77777777" w:rsidR="00E3201E" w:rsidRDefault="00E3201E" w:rsidP="00E76136">
      <w:r>
        <w:tab/>
      </w:r>
      <w:r>
        <w:tab/>
        <w:t xml:space="preserve">a. l. [5] </w:t>
      </w:r>
      <w:r>
        <w:rPr>
          <w:i/>
        </w:rPr>
        <w:t>verso</w:t>
      </w:r>
      <w:r>
        <w:t xml:space="preserve">: </w:t>
      </w:r>
      <w:r w:rsidRPr="0028731E">
        <w:rPr>
          <w:smallCaps/>
        </w:rPr>
        <w:t>Adoration</w:t>
      </w:r>
      <w:r>
        <w:t xml:space="preserve">, A, 355-4|3-2-15|5,6|54|3-1232|2, these 2 opening </w:t>
      </w:r>
    </w:p>
    <w:p w14:paraId="09DF63BC" w14:textId="0CB584F5" w:rsidR="00E3201E" w:rsidRDefault="00E3201E" w:rsidP="00E76136">
      <w:r>
        <w:tab/>
      </w:r>
      <w:r>
        <w:tab/>
      </w:r>
      <w:r>
        <w:tab/>
        <w:t>phrases are 6 + 8 syllables, though meter is given as C.M.</w:t>
      </w:r>
    </w:p>
    <w:p w14:paraId="31E080AF" w14:textId="00AAD559" w:rsidR="00E3201E" w:rsidRDefault="00E3201E" w:rsidP="00E76136">
      <w:r>
        <w:lastRenderedPageBreak/>
        <w:tab/>
      </w:r>
      <w:r>
        <w:tab/>
        <w:t xml:space="preserve">a. l. [5] </w:t>
      </w:r>
      <w:r>
        <w:rPr>
          <w:i/>
        </w:rPr>
        <w:t>verso</w:t>
      </w:r>
      <w:r>
        <w:t xml:space="preserve">: </w:t>
      </w:r>
      <w:r w:rsidRPr="0028731E">
        <w:rPr>
          <w:smallCaps/>
        </w:rPr>
        <w:t>Richmond</w:t>
      </w:r>
      <w:r>
        <w:t>, Em?, 5|55|55|65|5</w:t>
      </w:r>
    </w:p>
    <w:p w14:paraId="1BEF009A" w14:textId="34FAA8B7" w:rsidR="00E76136" w:rsidRDefault="00E3201E">
      <w:r>
        <w:tab/>
      </w:r>
      <w:r>
        <w:rPr>
          <w:b/>
        </w:rPr>
        <w:t>1814 G194g #2</w:t>
      </w:r>
    </w:p>
    <w:p w14:paraId="324352F5" w14:textId="77777777" w:rsidR="002770BF" w:rsidRDefault="002770BF"/>
    <w:p w14:paraId="2A52AF71" w14:textId="55EC8BE3" w:rsidR="00F969CD" w:rsidRDefault="004E3090">
      <w:r>
        <w:t xml:space="preserve">31.  </w:t>
      </w:r>
      <w:r w:rsidR="00F969CD">
        <w:rPr>
          <w:i/>
        </w:rPr>
        <w:t>A Gamut, or Scale of Music.</w:t>
      </w:r>
      <w:r w:rsidR="00F969CD">
        <w:t xml:space="preserve">  Hartford: Oliver D. Cooke (New London, Conn.: printed by Samuel Green), 1814.  32 pp. (rudiments, music).  Appears to be complete.</w:t>
      </w:r>
    </w:p>
    <w:p w14:paraId="49FEEB5E" w14:textId="77777777" w:rsidR="00F969CD" w:rsidRDefault="00F969CD">
      <w:r>
        <w:tab/>
        <w:t xml:space="preserve">inscriptions: inside front cover, “AHW” (pencil); p. [8], handwritten additions to </w:t>
      </w:r>
    </w:p>
    <w:p w14:paraId="5BD24DA7" w14:textId="184B6CDB" w:rsidR="002770BF" w:rsidRDefault="00F969CD">
      <w:r>
        <w:tab/>
      </w:r>
      <w:r>
        <w:tab/>
        <w:t>printed index, locating additional tunes in MS.</w:t>
      </w:r>
    </w:p>
    <w:p w14:paraId="61D867AA" w14:textId="77777777" w:rsidR="00F969CD" w:rsidRDefault="00F969CD">
      <w:r>
        <w:tab/>
        <w:t xml:space="preserve">22 additional leaves are bound in after the printed portion of the book; the first </w:t>
      </w:r>
    </w:p>
    <w:p w14:paraId="75C4C59F" w14:textId="79BBFE6B" w:rsidR="00307A23" w:rsidRDefault="00F969CD">
      <w:r>
        <w:tab/>
      </w:r>
      <w:r>
        <w:tab/>
      </w:r>
      <w:r w:rsidR="003D7F20">
        <w:t>18</w:t>
      </w:r>
      <w:r>
        <w:t xml:space="preserve"> of these, numbered pp. 33-48 </w:t>
      </w:r>
      <w:r w:rsidR="003D7F20">
        <w:t xml:space="preserve">by the original owner and assigned p. nos. </w:t>
      </w:r>
      <w:r w:rsidR="003D7F20">
        <w:tab/>
      </w:r>
      <w:r w:rsidR="003D7F20">
        <w:tab/>
      </w:r>
      <w:r w:rsidR="003D7F20">
        <w:tab/>
        <w:t>[49-67</w:t>
      </w:r>
      <w:r>
        <w:t>] in this inventory, contain MS. music</w:t>
      </w:r>
    </w:p>
    <w:p w14:paraId="1A93C711" w14:textId="77777777" w:rsidR="0028731E" w:rsidRDefault="00F969CD">
      <w:r>
        <w:tab/>
        <w:t xml:space="preserve">MS. music is mostly bass parts, though there are several </w:t>
      </w:r>
      <w:r w:rsidR="0028731E">
        <w:t xml:space="preserve">entries with 2, 3, or 4 vocal </w:t>
      </w:r>
    </w:p>
    <w:p w14:paraId="38AA7EBF" w14:textId="77777777" w:rsidR="0028731E" w:rsidRDefault="0028731E">
      <w:r>
        <w:tab/>
      </w:r>
      <w:r>
        <w:tab/>
        <w:t xml:space="preserve">parts in score; when the melody is present, it’s assumed to be in the tenor </w:t>
      </w:r>
    </w:p>
    <w:p w14:paraId="327F6104" w14:textId="0149F6E0" w:rsidR="00F969CD" w:rsidRDefault="0028731E">
      <w:r>
        <w:tab/>
      </w:r>
      <w:r>
        <w:tab/>
        <w:t>voice</w:t>
      </w:r>
    </w:p>
    <w:p w14:paraId="1A1709DE" w14:textId="06159AD9" w:rsidR="0028731E" w:rsidRDefault="0028731E">
      <w:r>
        <w:tab/>
        <w:t>MS. music entries:</w:t>
      </w:r>
    </w:p>
    <w:p w14:paraId="19E4CE1C" w14:textId="77777777" w:rsidR="0028731E" w:rsidRDefault="0028731E">
      <w:r>
        <w:tab/>
      </w:r>
      <w:r>
        <w:tab/>
        <w:t xml:space="preserve">p. 33: </w:t>
      </w:r>
      <w:r w:rsidRPr="003D7F20">
        <w:rPr>
          <w:smallCaps/>
        </w:rPr>
        <w:t>China</w:t>
      </w:r>
      <w:r>
        <w:t xml:space="preserve"> [by Swan], 4 voices, D, 3|22|11|3-D66|3, Why should we mourn </w:t>
      </w:r>
    </w:p>
    <w:p w14:paraId="00E2564E" w14:textId="66363323" w:rsidR="0028731E" w:rsidRDefault="0028731E">
      <w:r>
        <w:tab/>
      </w:r>
      <w:r>
        <w:tab/>
      </w:r>
      <w:r>
        <w:tab/>
        <w:t>departing friends</w:t>
      </w:r>
    </w:p>
    <w:p w14:paraId="7453FB68" w14:textId="77777777" w:rsidR="0028731E" w:rsidRDefault="0028731E">
      <w:r>
        <w:tab/>
      </w:r>
      <w:r>
        <w:tab/>
        <w:t xml:space="preserve">pp. 34-35: </w:t>
      </w:r>
      <w:r w:rsidRPr="003D7F20">
        <w:rPr>
          <w:smallCaps/>
        </w:rPr>
        <w:t>Ashley</w:t>
      </w:r>
      <w:r>
        <w:t>, 3 voices (“Treeble,” tenor, bass), G, 5|U1D7|U12|</w:t>
      </w:r>
    </w:p>
    <w:p w14:paraId="0D9094EB" w14:textId="3D20BF98" w:rsidR="0028731E" w:rsidRDefault="0028731E">
      <w:r>
        <w:tab/>
      </w:r>
      <w:r>
        <w:tab/>
      </w:r>
      <w:r>
        <w:tab/>
        <w:t>32[-]3[-]4|3, Sing to the Lord ye distant lands</w:t>
      </w:r>
    </w:p>
    <w:p w14:paraId="55F54339" w14:textId="6B4C7FE4" w:rsidR="0028731E" w:rsidRDefault="0028731E">
      <w:r>
        <w:tab/>
      </w:r>
      <w:r>
        <w:tab/>
        <w:t xml:space="preserve">p. 36: </w:t>
      </w:r>
      <w:r w:rsidRPr="003D7F20">
        <w:rPr>
          <w:smallCaps/>
        </w:rPr>
        <w:t>Cambridge</w:t>
      </w:r>
      <w:r>
        <w:t>, 3 voices, A, 1|32-1|3-21-D7|U1</w:t>
      </w:r>
    </w:p>
    <w:p w14:paraId="2C62F48D" w14:textId="42469ECC" w:rsidR="0028731E" w:rsidRDefault="0028731E">
      <w:r>
        <w:tab/>
      </w:r>
      <w:r>
        <w:tab/>
        <w:t xml:space="preserve">p. 37: </w:t>
      </w:r>
      <w:r w:rsidRPr="003D7F20">
        <w:rPr>
          <w:smallCaps/>
        </w:rPr>
        <w:t>Aberdeen</w:t>
      </w:r>
      <w:r>
        <w:t>, 4 voices, Am, 1|D57-U1|3-4-53-2|1</w:t>
      </w:r>
      <w:r w:rsidR="001373AF">
        <w:t>, Let sinners learn to pray</w:t>
      </w:r>
    </w:p>
    <w:p w14:paraId="3C1C4E2D" w14:textId="77777777" w:rsidR="003D7F20" w:rsidRDefault="0028731E">
      <w:r>
        <w:tab/>
      </w:r>
      <w:r>
        <w:tab/>
      </w:r>
      <w:r w:rsidR="001373AF">
        <w:t xml:space="preserve">pp. 38-39: </w:t>
      </w:r>
      <w:r w:rsidR="001373AF" w:rsidRPr="003D7F20">
        <w:rPr>
          <w:smallCaps/>
        </w:rPr>
        <w:t>Greenfield</w:t>
      </w:r>
      <w:r w:rsidR="001373AF">
        <w:t xml:space="preserve"> [by Edson], bass, Am, 1|11D55|345, God is our refuge </w:t>
      </w:r>
    </w:p>
    <w:p w14:paraId="70D33048" w14:textId="7EE3B9FB" w:rsidR="0028731E" w:rsidRDefault="003D7F20">
      <w:r>
        <w:tab/>
      </w:r>
      <w:r>
        <w:tab/>
      </w:r>
      <w:r>
        <w:tab/>
      </w:r>
      <w:r w:rsidR="001373AF">
        <w:t>in distress</w:t>
      </w:r>
    </w:p>
    <w:p w14:paraId="13F914EC" w14:textId="77777777" w:rsidR="00656E9E" w:rsidRDefault="001373AF">
      <w:r>
        <w:tab/>
      </w:r>
      <w:r>
        <w:tab/>
        <w:t xml:space="preserve">p. 40: </w:t>
      </w:r>
      <w:r w:rsidR="00656E9E" w:rsidRPr="003D7F20">
        <w:rPr>
          <w:smallCaps/>
        </w:rPr>
        <w:t>Portugal</w:t>
      </w:r>
      <w:r w:rsidR="00656E9E">
        <w:t xml:space="preserve">, bass, A, 5|15U11|D451, All-glorious god what hymns of </w:t>
      </w:r>
    </w:p>
    <w:p w14:paraId="4A905DAE" w14:textId="1B26B8A6" w:rsidR="001373AF" w:rsidRDefault="00656E9E">
      <w:r>
        <w:tab/>
      </w:r>
      <w:r>
        <w:tab/>
      </w:r>
      <w:r>
        <w:tab/>
        <w:t>praise</w:t>
      </w:r>
    </w:p>
    <w:p w14:paraId="37866869" w14:textId="1BC937D4" w:rsidR="00656E9E" w:rsidRDefault="00656E9E">
      <w:r>
        <w:tab/>
      </w:r>
      <w:r>
        <w:tab/>
        <w:t xml:space="preserve">p. 41: </w:t>
      </w:r>
      <w:r w:rsidRPr="003D7F20">
        <w:rPr>
          <w:smallCaps/>
        </w:rPr>
        <w:t>Prospect</w:t>
      </w:r>
      <w:r>
        <w:t>, bass, Am, 1|1D5U1|1D45|1</w:t>
      </w:r>
    </w:p>
    <w:p w14:paraId="3A604F26" w14:textId="7D29E95F" w:rsidR="00656E9E" w:rsidRDefault="00656E9E">
      <w:r>
        <w:tab/>
      </w:r>
      <w:r>
        <w:tab/>
        <w:t xml:space="preserve">pp. 42-43: </w:t>
      </w:r>
      <w:r w:rsidRPr="003D7F20">
        <w:rPr>
          <w:smallCaps/>
        </w:rPr>
        <w:t>Lisbon</w:t>
      </w:r>
      <w:r>
        <w:t xml:space="preserve"> (= </w:t>
      </w:r>
      <w:r w:rsidRPr="003D7F20">
        <w:rPr>
          <w:smallCaps/>
        </w:rPr>
        <w:t>Adeste Fideles</w:t>
      </w:r>
      <w:r>
        <w:t>), bass, G, 111|D77|U1D7U12|1D5</w:t>
      </w:r>
    </w:p>
    <w:p w14:paraId="1D7B3725" w14:textId="77777777" w:rsidR="00656E9E" w:rsidRDefault="00656E9E">
      <w:r>
        <w:tab/>
      </w:r>
      <w:r>
        <w:tab/>
        <w:t xml:space="preserve">p. 44: </w:t>
      </w:r>
      <w:r w:rsidRPr="003D7F20">
        <w:rPr>
          <w:smallCaps/>
        </w:rPr>
        <w:t>Buckingham</w:t>
      </w:r>
      <w:r>
        <w:t xml:space="preserve">, 4 voices, Am, 1|5-4-32|34|5-43|2, Help lord for men of </w:t>
      </w:r>
    </w:p>
    <w:p w14:paraId="4BEADA5F" w14:textId="2FAF76E3" w:rsidR="00656E9E" w:rsidRDefault="00656E9E">
      <w:r>
        <w:tab/>
      </w:r>
      <w:r>
        <w:tab/>
      </w:r>
      <w:r>
        <w:tab/>
        <w:t>virtue fail; copied upside-down to remainder of the source</w:t>
      </w:r>
    </w:p>
    <w:p w14:paraId="546E89F6" w14:textId="7453D53F" w:rsidR="00656E9E" w:rsidRDefault="00656E9E">
      <w:r>
        <w:tab/>
      </w:r>
      <w:r>
        <w:tab/>
        <w:t xml:space="preserve">p. 45: </w:t>
      </w:r>
      <w:r w:rsidRPr="003D7F20">
        <w:rPr>
          <w:smallCaps/>
        </w:rPr>
        <w:t>Chris[t]mas</w:t>
      </w:r>
      <w:r>
        <w:t>, bass, G, 1|35|U14|5D5|U1</w:t>
      </w:r>
    </w:p>
    <w:p w14:paraId="7970B81B" w14:textId="4F28D263" w:rsidR="00656E9E" w:rsidRDefault="00656E9E">
      <w:r>
        <w:tab/>
      </w:r>
      <w:r>
        <w:tab/>
        <w:t xml:space="preserve">p. 46: </w:t>
      </w:r>
      <w:r w:rsidRPr="003D7F20">
        <w:rPr>
          <w:smallCaps/>
        </w:rPr>
        <w:t>New York</w:t>
      </w:r>
      <w:r>
        <w:t>, bass, F, 1|11|43|4-5D5|U1</w:t>
      </w:r>
    </w:p>
    <w:p w14:paraId="47D80F39" w14:textId="77777777" w:rsidR="001B0B41" w:rsidRDefault="001B0B41">
      <w:r>
        <w:tab/>
      </w:r>
      <w:r>
        <w:tab/>
        <w:t xml:space="preserve">p. 47: </w:t>
      </w:r>
      <w:r w:rsidRPr="003D7F20">
        <w:rPr>
          <w:smallCaps/>
        </w:rPr>
        <w:t>Peckham</w:t>
      </w:r>
      <w:r>
        <w:t xml:space="preserve">, treble + bass, D, treble incipit 5|U1-23|2-1D7|U1, Behold the </w:t>
      </w:r>
    </w:p>
    <w:p w14:paraId="7E87F8E6" w14:textId="3CC078A9" w:rsidR="001B0B41" w:rsidRDefault="001B0B41">
      <w:r>
        <w:tab/>
      </w:r>
      <w:r>
        <w:tab/>
      </w:r>
      <w:r>
        <w:tab/>
        <w:t>morning sun</w:t>
      </w:r>
    </w:p>
    <w:p w14:paraId="3EE1B739" w14:textId="2A0A5B6E" w:rsidR="001B0B41" w:rsidRDefault="001B0B41">
      <w:r>
        <w:tab/>
      </w:r>
      <w:r>
        <w:tab/>
        <w:t xml:space="preserve">p. 48: </w:t>
      </w:r>
      <w:r w:rsidRPr="003D7F20">
        <w:rPr>
          <w:smallCaps/>
        </w:rPr>
        <w:t>Aberdeen</w:t>
      </w:r>
      <w:r>
        <w:t>, bass, Am, 1|5U1|D55|1,1|35|43-1|5</w:t>
      </w:r>
    </w:p>
    <w:p w14:paraId="743ED8A6" w14:textId="21213D73" w:rsidR="001B0B41" w:rsidRDefault="001B0B41">
      <w:r>
        <w:tab/>
      </w:r>
      <w:r>
        <w:tab/>
        <w:t xml:space="preserve">p. [49]: </w:t>
      </w:r>
      <w:r w:rsidRPr="003D7F20">
        <w:rPr>
          <w:smallCaps/>
        </w:rPr>
        <w:t>Bampton</w:t>
      </w:r>
      <w:r>
        <w:t>—title only, no music</w:t>
      </w:r>
    </w:p>
    <w:p w14:paraId="3D5325E3" w14:textId="77777777" w:rsidR="001B0B41" w:rsidRDefault="001B0B41">
      <w:r>
        <w:tab/>
      </w:r>
      <w:r>
        <w:tab/>
        <w:t xml:space="preserve">pp. [50-51]: </w:t>
      </w:r>
      <w:r w:rsidRPr="003D7F20">
        <w:rPr>
          <w:smallCaps/>
        </w:rPr>
        <w:t>Pleyel’s Hymn 2</w:t>
      </w:r>
      <w:r w:rsidRPr="003D7F20">
        <w:rPr>
          <w:smallCaps/>
          <w:vertAlign w:val="superscript"/>
        </w:rPr>
        <w:t>nd</w:t>
      </w:r>
      <w:r>
        <w:t xml:space="preserve">, 3 voices (likely treble, counter, bass), F, treble </w:t>
      </w:r>
    </w:p>
    <w:p w14:paraId="26BC4EA1" w14:textId="158F1F49" w:rsidR="001B0B41" w:rsidRDefault="001B0B41">
      <w:r>
        <w:tab/>
      </w:r>
      <w:r>
        <w:tab/>
      </w:r>
      <w:r>
        <w:tab/>
        <w:t>incipit 5|55|55|66|5,5|55|5[-]U1D3[-]4|5</w:t>
      </w:r>
    </w:p>
    <w:p w14:paraId="2EAFE4C0" w14:textId="427BC55E" w:rsidR="001B0B41" w:rsidRDefault="001B0B41">
      <w:r>
        <w:tab/>
      </w:r>
      <w:r>
        <w:tab/>
        <w:t xml:space="preserve">pp. [52-53]: </w:t>
      </w:r>
      <w:r w:rsidRPr="003D7F20">
        <w:rPr>
          <w:smallCaps/>
        </w:rPr>
        <w:t>Majesty</w:t>
      </w:r>
      <w:r>
        <w:t xml:space="preserve"> [by Billings], bass, F, 1|1-D5-U12|D5-U13|45-3|1</w:t>
      </w:r>
    </w:p>
    <w:p w14:paraId="069F474D" w14:textId="77777777" w:rsidR="0067082E" w:rsidRDefault="001B0B41">
      <w:r>
        <w:tab/>
      </w:r>
      <w:r>
        <w:tab/>
        <w:t xml:space="preserve">pp. [54-55]: </w:t>
      </w:r>
      <w:r w:rsidRPr="003D7F20">
        <w:rPr>
          <w:smallCaps/>
        </w:rPr>
        <w:t>Easter</w:t>
      </w:r>
      <w:r>
        <w:t xml:space="preserve">, </w:t>
      </w:r>
      <w:r w:rsidR="0067082E">
        <w:t xml:space="preserve">bass, G, 1|1D4|U1D1|55|U1; leaf containing pp. [55-56] is </w:t>
      </w:r>
    </w:p>
    <w:p w14:paraId="2CE75A31" w14:textId="50BE8693" w:rsidR="001B0B41" w:rsidRDefault="0067082E">
      <w:r>
        <w:tab/>
      </w:r>
      <w:r>
        <w:tab/>
      </w:r>
      <w:r>
        <w:tab/>
        <w:t>fragmentary</w:t>
      </w:r>
    </w:p>
    <w:p w14:paraId="7FDAE455" w14:textId="244FF9F0" w:rsidR="0067082E" w:rsidRDefault="0067082E">
      <w:r>
        <w:tab/>
      </w:r>
      <w:r>
        <w:tab/>
        <w:t xml:space="preserve">p. [56]: </w:t>
      </w:r>
      <w:r w:rsidRPr="003D7F20">
        <w:rPr>
          <w:smallCaps/>
        </w:rPr>
        <w:t>Devizes</w:t>
      </w:r>
      <w:r>
        <w:t xml:space="preserve">, bass, A or Am, part of leaf missing, so incipit isn’t present; </w:t>
      </w:r>
    </w:p>
    <w:p w14:paraId="383DA798" w14:textId="37495DD8" w:rsidR="0067082E" w:rsidRDefault="0067082E">
      <w:r>
        <w:tab/>
      </w:r>
      <w:r>
        <w:tab/>
      </w:r>
      <w:r>
        <w:tab/>
        <w:t>last phrase is 1|1D4|55|1 ([Wilt?] put my foes to shame)</w:t>
      </w:r>
    </w:p>
    <w:p w14:paraId="54DD2E3E" w14:textId="77777777" w:rsidR="003F1E80" w:rsidRDefault="0067082E">
      <w:r>
        <w:tab/>
      </w:r>
      <w:r>
        <w:tab/>
        <w:t xml:space="preserve">p. [56]: </w:t>
      </w:r>
      <w:r w:rsidRPr="003D7F20">
        <w:rPr>
          <w:smallCaps/>
        </w:rPr>
        <w:t>Greenwich</w:t>
      </w:r>
      <w:r>
        <w:t xml:space="preserve"> [by Read?], </w:t>
      </w:r>
      <w:r w:rsidR="003F1E80">
        <w:t xml:space="preserve">bass, </w:t>
      </w:r>
      <w:r>
        <w:t xml:space="preserve">probably Em, part of leaf missing, so </w:t>
      </w:r>
    </w:p>
    <w:p w14:paraId="776F35FA" w14:textId="77777777" w:rsidR="003F1E80" w:rsidRDefault="003F1E80">
      <w:r>
        <w:tab/>
      </w:r>
      <w:r>
        <w:tab/>
      </w:r>
      <w:r>
        <w:tab/>
      </w:r>
      <w:r w:rsidR="0067082E">
        <w:t xml:space="preserve">incipit isn’t present; last phrase is 2|32|1-2-34|5D5|U1 (When our </w:t>
      </w:r>
    </w:p>
    <w:p w14:paraId="3D8F2348" w14:textId="7BA731BB" w:rsidR="0067082E" w:rsidRDefault="003F1E80">
      <w:r>
        <w:tab/>
      </w:r>
      <w:r>
        <w:tab/>
      </w:r>
      <w:r>
        <w:tab/>
      </w:r>
      <w:r w:rsidR="0067082E">
        <w:t>salvation’s [illegible] we praise)</w:t>
      </w:r>
    </w:p>
    <w:p w14:paraId="50BAA6B6" w14:textId="1EDCCEE6" w:rsidR="003F1E80" w:rsidRDefault="003F1E80">
      <w:r>
        <w:tab/>
      </w:r>
      <w:r>
        <w:tab/>
        <w:t>p. [57]: [</w:t>
      </w:r>
      <w:r w:rsidRPr="003D7F20">
        <w:rPr>
          <w:smallCaps/>
        </w:rPr>
        <w:t>Shirtland</w:t>
      </w:r>
      <w:r>
        <w:t>?], “Bass,” A, 1|D5U1|D43-2|1, To bless thy chosen race</w:t>
      </w:r>
    </w:p>
    <w:p w14:paraId="5F496CB9" w14:textId="714EFE1C" w:rsidR="003F1E80" w:rsidRDefault="003F1E80">
      <w:r>
        <w:tab/>
      </w:r>
      <w:r>
        <w:tab/>
        <w:t xml:space="preserve">p. [57]: </w:t>
      </w:r>
      <w:r w:rsidRPr="003D7F20">
        <w:rPr>
          <w:smallCaps/>
        </w:rPr>
        <w:t>Aurora</w:t>
      </w:r>
      <w:r>
        <w:t>, “Bass,” C, 1|1-43|45|1, To God in whom I trust</w:t>
      </w:r>
    </w:p>
    <w:p w14:paraId="5119AD6B" w14:textId="77777777" w:rsidR="003F1E80" w:rsidRDefault="003F1E80">
      <w:r>
        <w:lastRenderedPageBreak/>
        <w:tab/>
      </w:r>
      <w:r>
        <w:tab/>
        <w:t xml:space="preserve">p. [58]: </w:t>
      </w:r>
      <w:r w:rsidRPr="003D7F20">
        <w:rPr>
          <w:smallCaps/>
        </w:rPr>
        <w:t>Christmas Hymn</w:t>
      </w:r>
      <w:r>
        <w:t xml:space="preserve">, “Bass,” G, 1D5|U1D75U1|D51, Come thou long </w:t>
      </w:r>
    </w:p>
    <w:p w14:paraId="686B23F3" w14:textId="760524E7" w:rsidR="003F1E80" w:rsidRDefault="003F1E80">
      <w:r>
        <w:tab/>
      </w:r>
      <w:r>
        <w:tab/>
      </w:r>
      <w:r>
        <w:tab/>
        <w:t>expected Jesus</w:t>
      </w:r>
    </w:p>
    <w:p w14:paraId="5CB9A662" w14:textId="77777777" w:rsidR="003F1E80" w:rsidRDefault="003F1E80">
      <w:r>
        <w:tab/>
      </w:r>
      <w:r>
        <w:tab/>
        <w:t xml:space="preserve">p. [58]: </w:t>
      </w:r>
      <w:r w:rsidRPr="003D7F20">
        <w:rPr>
          <w:smallCaps/>
        </w:rPr>
        <w:t>Kingsbridge</w:t>
      </w:r>
      <w:r>
        <w:t xml:space="preserve">, “Bass,” Am, 1|11|5#7|U1D4|5, All glorious god what </w:t>
      </w:r>
    </w:p>
    <w:p w14:paraId="3E65AC20" w14:textId="46B982B1" w:rsidR="003F1E80" w:rsidRDefault="003F1E80">
      <w:r>
        <w:tab/>
      </w:r>
      <w:r>
        <w:tab/>
      </w:r>
      <w:r>
        <w:tab/>
        <w:t>hymns of praise</w:t>
      </w:r>
    </w:p>
    <w:p w14:paraId="29294ECE" w14:textId="77777777" w:rsidR="003D7F20" w:rsidRDefault="003F1E80">
      <w:r>
        <w:tab/>
      </w:r>
      <w:r>
        <w:tab/>
        <w:t xml:space="preserve">p. [58]: </w:t>
      </w:r>
      <w:r w:rsidRPr="003D7F20">
        <w:rPr>
          <w:smallCaps/>
        </w:rPr>
        <w:t>Hymn 1</w:t>
      </w:r>
      <w:r w:rsidRPr="003D7F20">
        <w:rPr>
          <w:smallCaps/>
          <w:vertAlign w:val="superscript"/>
        </w:rPr>
        <w:t>st</w:t>
      </w:r>
      <w:r>
        <w:t>, “Bass,” G, 1D66|6U1|D532,|135|U1D51</w:t>
      </w:r>
      <w:r w:rsidR="003D7F20">
        <w:t xml:space="preserve">, While shepherds </w:t>
      </w:r>
    </w:p>
    <w:p w14:paraId="55D78B61" w14:textId="769114B8" w:rsidR="003F1E80" w:rsidRDefault="003D7F20">
      <w:r>
        <w:tab/>
      </w:r>
      <w:r>
        <w:tab/>
      </w:r>
      <w:r>
        <w:tab/>
        <w:t>watch</w:t>
      </w:r>
    </w:p>
    <w:p w14:paraId="34C91C57" w14:textId="77777777" w:rsidR="003D7F20" w:rsidRDefault="003D7F20">
      <w:r>
        <w:tab/>
      </w:r>
      <w:r>
        <w:tab/>
        <w:t>p. [59]: [</w:t>
      </w:r>
      <w:r w:rsidRPr="00BD5A19">
        <w:rPr>
          <w:smallCaps/>
        </w:rPr>
        <w:t>Reading</w:t>
      </w:r>
      <w:r>
        <w:t xml:space="preserve">?], “Bass,” Am, 1|11|D#7U1|D45|1, O Lord the savior and </w:t>
      </w:r>
    </w:p>
    <w:p w14:paraId="36D4CCEE" w14:textId="1A502F96" w:rsidR="003D7F20" w:rsidRDefault="003D7F20">
      <w:r>
        <w:tab/>
      </w:r>
      <w:r>
        <w:tab/>
      </w:r>
      <w:r>
        <w:tab/>
        <w:t>defence</w:t>
      </w:r>
    </w:p>
    <w:p w14:paraId="29792C46" w14:textId="77777777" w:rsidR="00BD5A19" w:rsidRDefault="003D7F20">
      <w:r>
        <w:tab/>
      </w:r>
      <w:r>
        <w:tab/>
        <w:t xml:space="preserve">p. [59]: </w:t>
      </w:r>
      <w:r w:rsidRPr="00BD5A19">
        <w:rPr>
          <w:smallCaps/>
        </w:rPr>
        <w:t>Surry</w:t>
      </w:r>
      <w:r>
        <w:t xml:space="preserve">, “Bass,” Am, 1|11|D#77|U1D6|5, With [wise consent?] let all </w:t>
      </w:r>
    </w:p>
    <w:p w14:paraId="113E4308" w14:textId="5C8E7480" w:rsidR="003D7F20" w:rsidRDefault="00BD5A19">
      <w:r>
        <w:tab/>
      </w:r>
      <w:r>
        <w:tab/>
      </w:r>
      <w:r>
        <w:tab/>
      </w:r>
      <w:r w:rsidR="003D7F20">
        <w:t>the earth</w:t>
      </w:r>
    </w:p>
    <w:p w14:paraId="36E0D468" w14:textId="5AFEB000" w:rsidR="003D7F20" w:rsidRDefault="003D7F20">
      <w:r>
        <w:tab/>
      </w:r>
      <w:r>
        <w:tab/>
        <w:t xml:space="preserve">p. [60]: </w:t>
      </w:r>
      <w:r w:rsidR="00507B9E" w:rsidRPr="00BD5A19">
        <w:rPr>
          <w:smallCaps/>
        </w:rPr>
        <w:t>Brentwood</w:t>
      </w:r>
      <w:r w:rsidR="00507B9E">
        <w:t>, “Bass,” A, 1|U1D7U1D5|1, ye boundless realms of joy</w:t>
      </w:r>
    </w:p>
    <w:p w14:paraId="1CA119CE" w14:textId="77777777" w:rsidR="00507B9E" w:rsidRDefault="00507B9E">
      <w:r>
        <w:tab/>
      </w:r>
      <w:r>
        <w:tab/>
        <w:t xml:space="preserve">p. [60]: </w:t>
      </w:r>
      <w:r w:rsidRPr="00BD5A19">
        <w:rPr>
          <w:smallCaps/>
        </w:rPr>
        <w:t>Kimbolton</w:t>
      </w:r>
      <w:r>
        <w:t xml:space="preserve">, “Bass,” C, 1|D5-43-2|15|U1D1|5, No change of time shall </w:t>
      </w:r>
    </w:p>
    <w:p w14:paraId="517B7DC3" w14:textId="77777777" w:rsidR="00EA0E29" w:rsidRDefault="00507B9E">
      <w:r>
        <w:tab/>
      </w:r>
      <w:r>
        <w:tab/>
      </w:r>
      <w:r>
        <w:tab/>
        <w:t>ever shock</w:t>
      </w:r>
    </w:p>
    <w:p w14:paraId="70044504" w14:textId="0994880C" w:rsidR="00507B9E" w:rsidRDefault="00507B9E">
      <w:r>
        <w:tab/>
      </w:r>
      <w:r>
        <w:tab/>
        <w:t xml:space="preserve">p. [60]: </w:t>
      </w:r>
      <w:r w:rsidRPr="00BD5A19">
        <w:rPr>
          <w:smallCaps/>
        </w:rPr>
        <w:t>Hanover</w:t>
      </w:r>
      <w:r>
        <w:t xml:space="preserve">, bass, </w:t>
      </w:r>
      <w:r w:rsidR="00EA0E29">
        <w:t xml:space="preserve">A, </w:t>
      </w:r>
      <w:r>
        <w:t xml:space="preserve">1|1D7|U1-23|4-3-21|D5, O render thanks and bless </w:t>
      </w:r>
    </w:p>
    <w:p w14:paraId="67BCABA8" w14:textId="07E42E8B" w:rsidR="00507B9E" w:rsidRDefault="00507B9E">
      <w:r>
        <w:tab/>
      </w:r>
      <w:r>
        <w:tab/>
      </w:r>
      <w:r>
        <w:tab/>
        <w:t>the Lord</w:t>
      </w:r>
    </w:p>
    <w:p w14:paraId="57DA508E" w14:textId="614C778D" w:rsidR="00507B9E" w:rsidRDefault="00507B9E">
      <w:r>
        <w:tab/>
      </w:r>
      <w:r>
        <w:tab/>
        <w:t xml:space="preserve">p. [61]: </w:t>
      </w:r>
      <w:r w:rsidRPr="00BD5A19">
        <w:rPr>
          <w:smallCaps/>
        </w:rPr>
        <w:t>Chatham</w:t>
      </w:r>
      <w:r>
        <w:t>, “Bass,” C#m, 1|115|555|U1, O god my gracious God to thee</w:t>
      </w:r>
    </w:p>
    <w:p w14:paraId="0559CE50" w14:textId="241649A6" w:rsidR="00507B9E" w:rsidRDefault="00507B9E">
      <w:r>
        <w:tab/>
      </w:r>
      <w:r>
        <w:tab/>
        <w:t xml:space="preserve">p. [61]: </w:t>
      </w:r>
      <w:r w:rsidRPr="00BD5A19">
        <w:rPr>
          <w:smallCaps/>
        </w:rPr>
        <w:t>Braintree</w:t>
      </w:r>
      <w:r>
        <w:t>, “Bass,” D, 11D7|U1-32|1D5|U1</w:t>
      </w:r>
    </w:p>
    <w:p w14:paraId="29F9F897" w14:textId="77777777" w:rsidR="00BD5A19" w:rsidRDefault="00507B9E">
      <w:r>
        <w:tab/>
      </w:r>
      <w:r>
        <w:tab/>
        <w:t xml:space="preserve">p. [64]: </w:t>
      </w:r>
      <w:r w:rsidRPr="00BD5A19">
        <w:rPr>
          <w:smallCaps/>
        </w:rPr>
        <w:t>Crucifixion</w:t>
      </w:r>
      <w:r>
        <w:t xml:space="preserve"> att. “[M?] Keyes,” “Bass,” Em</w:t>
      </w:r>
      <w:r>
        <w:sym w:font="Wingdings" w:char="F0E0"/>
      </w:r>
      <w:r>
        <w:t xml:space="preserve">G, 1|1D7|U33|D67|U1, </w:t>
      </w:r>
    </w:p>
    <w:p w14:paraId="2D7CB41B" w14:textId="3F2A45E5" w:rsidR="00507B9E" w:rsidRDefault="00BD5A19">
      <w:r>
        <w:tab/>
      </w:r>
      <w:r>
        <w:tab/>
      </w:r>
      <w:r>
        <w:tab/>
      </w:r>
      <w:r w:rsidR="00507B9E">
        <w:t>Behold the saiveour of mankind</w:t>
      </w:r>
    </w:p>
    <w:p w14:paraId="53C840D3" w14:textId="38E68D68" w:rsidR="00BD5A19" w:rsidRDefault="00BD5A19">
      <w:r>
        <w:tab/>
      </w:r>
      <w:r>
        <w:tab/>
        <w:t xml:space="preserve">pp. [66-67]: </w:t>
      </w:r>
      <w:r w:rsidRPr="00BD5A19">
        <w:rPr>
          <w:smallCaps/>
        </w:rPr>
        <w:t>Portland</w:t>
      </w:r>
      <w:r>
        <w:t>, “Bass,” F</w:t>
      </w:r>
      <w:r>
        <w:sym w:font="Wingdings" w:char="F0E0"/>
      </w:r>
      <w:r>
        <w:t>F#m</w:t>
      </w:r>
      <w:r>
        <w:sym w:font="Wingdings" w:char="F0E0"/>
      </w:r>
      <w:r>
        <w:t>F, 111|1D655|5</w:t>
      </w:r>
    </w:p>
    <w:p w14:paraId="237DD81F" w14:textId="15E9128B" w:rsidR="00F969CD" w:rsidRDefault="00BD5A19">
      <w:r>
        <w:tab/>
      </w:r>
      <w:r>
        <w:rPr>
          <w:b/>
        </w:rPr>
        <w:t>1814 G194g #3</w:t>
      </w:r>
    </w:p>
    <w:p w14:paraId="77477538" w14:textId="77777777" w:rsidR="00F969CD" w:rsidRDefault="00F969CD"/>
    <w:p w14:paraId="3BEE40F9" w14:textId="3DB63328" w:rsidR="00677848" w:rsidRDefault="004E3090">
      <w:r>
        <w:t xml:space="preserve">32.  </w:t>
      </w:r>
      <w:r w:rsidR="00677848">
        <w:rPr>
          <w:i/>
        </w:rPr>
        <w:t>A Gamut, or Scale of Music.</w:t>
      </w:r>
      <w:r w:rsidR="00677848">
        <w:t xml:space="preserve">  Hartford: Oliver D. Cooke (New London, Conn.: printed by Samuel Green), [1814? –date almost entirely rubbed out].  32 pp. (rudiments, music).  Appears to be complete.</w:t>
      </w:r>
    </w:p>
    <w:p w14:paraId="0A8F313D" w14:textId="77777777" w:rsidR="00677848" w:rsidRDefault="00677848">
      <w:r>
        <w:tab/>
        <w:t xml:space="preserve">inscriptions: preliminary leaf </w:t>
      </w:r>
      <w:r>
        <w:rPr>
          <w:i/>
        </w:rPr>
        <w:t>recto</w:t>
      </w:r>
      <w:r>
        <w:t xml:space="preserve">, “Elizabeth Hayden------   Counter”; slip of paper </w:t>
      </w:r>
    </w:p>
    <w:p w14:paraId="4DE411C6" w14:textId="77777777" w:rsidR="00677848" w:rsidRDefault="00677848">
      <w:r>
        <w:tab/>
      </w:r>
      <w:r>
        <w:tab/>
        <w:t xml:space="preserve">pasted to preliminary leaf </w:t>
      </w:r>
      <w:r>
        <w:rPr>
          <w:i/>
        </w:rPr>
        <w:t>recto</w:t>
      </w:r>
      <w:r>
        <w:t xml:space="preserve">, “Glory to thee my God this night / For all the </w:t>
      </w:r>
    </w:p>
    <w:p w14:paraId="6FFB971A" w14:textId="77777777" w:rsidR="00677848" w:rsidRDefault="00677848">
      <w:r>
        <w:tab/>
      </w:r>
      <w:r>
        <w:tab/>
        <w:t xml:space="preserve">blessings of the light / Keep me O Keep me King of Kings / Under thine Own </w:t>
      </w:r>
    </w:p>
    <w:p w14:paraId="75A829B6" w14:textId="45823B1B" w:rsidR="00677848" w:rsidRDefault="00677848">
      <w:r>
        <w:tab/>
      </w:r>
      <w:r>
        <w:tab/>
        <w:t>Almighty wings”</w:t>
      </w:r>
    </w:p>
    <w:p w14:paraId="34F7A82E" w14:textId="77777777" w:rsidR="00677848" w:rsidRDefault="00677848">
      <w:r>
        <w:tab/>
        <w:t xml:space="preserve">13 leaves of various sizes bound in after printed portion; MS. music is written on </w:t>
      </w:r>
    </w:p>
    <w:p w14:paraId="359A9886" w14:textId="77777777" w:rsidR="00677848" w:rsidRDefault="00677848">
      <w:r>
        <w:tab/>
      </w:r>
      <w:r>
        <w:tab/>
        <w:t xml:space="preserve">these leaves, on slips and folded pieces of paper glued or pinned or sewn to </w:t>
      </w:r>
    </w:p>
    <w:p w14:paraId="302248BC" w14:textId="70D85CEE" w:rsidR="00677848" w:rsidRDefault="00677848">
      <w:r>
        <w:tab/>
      </w:r>
      <w:r>
        <w:tab/>
        <w:t xml:space="preserve">these leaves, and on slips of paper sewn inside the book’s back cover </w:t>
      </w:r>
    </w:p>
    <w:p w14:paraId="37720A60" w14:textId="5BACE00A" w:rsidR="00677848" w:rsidRDefault="00677848">
      <w:r>
        <w:tab/>
      </w:r>
      <w:r w:rsidR="00E0049D">
        <w:t>MS. entries appear to be a thorough mix of counter + treble parts</w:t>
      </w:r>
      <w:r w:rsidR="00543690">
        <w:t>:</w:t>
      </w:r>
    </w:p>
    <w:p w14:paraId="03FEA92D" w14:textId="1798060C" w:rsidR="00543690" w:rsidRPr="00543690" w:rsidRDefault="00543690">
      <w:r>
        <w:tab/>
      </w:r>
      <w:r>
        <w:tab/>
        <w:t xml:space="preserve">a. l. [1] </w:t>
      </w:r>
      <w:r>
        <w:rPr>
          <w:i/>
        </w:rPr>
        <w:t>recto</w:t>
      </w:r>
      <w:r>
        <w:t xml:space="preserve">: </w:t>
      </w:r>
      <w:r w:rsidRPr="001F2E19">
        <w:rPr>
          <w:smallCaps/>
        </w:rPr>
        <w:t>Windham</w:t>
      </w:r>
      <w:r>
        <w:t xml:space="preserve"> [by Read], Fm, 1|1D77|U1D77|U1</w:t>
      </w:r>
    </w:p>
    <w:p w14:paraId="3E3F6FB1" w14:textId="597C867F" w:rsidR="00677848" w:rsidRDefault="00543690">
      <w:r>
        <w:tab/>
      </w:r>
      <w:r>
        <w:tab/>
        <w:t xml:space="preserve">a. l. [1] </w:t>
      </w:r>
      <w:r>
        <w:rPr>
          <w:i/>
        </w:rPr>
        <w:t>recto</w:t>
      </w:r>
      <w:r>
        <w:t xml:space="preserve">: </w:t>
      </w:r>
      <w:r w:rsidRPr="001F2E19">
        <w:rPr>
          <w:smallCaps/>
        </w:rPr>
        <w:t>Condolence</w:t>
      </w:r>
      <w:r>
        <w:t>, Bb, 1|35|23|42|3</w:t>
      </w:r>
    </w:p>
    <w:p w14:paraId="224C0585" w14:textId="573AF579" w:rsidR="00543690" w:rsidRDefault="00543690">
      <w:r>
        <w:tab/>
      </w:r>
      <w:r>
        <w:tab/>
        <w:t xml:space="preserve">a. l. [1] </w:t>
      </w:r>
      <w:r>
        <w:rPr>
          <w:i/>
        </w:rPr>
        <w:t>recto</w:t>
      </w:r>
      <w:r>
        <w:t xml:space="preserve">: </w:t>
      </w:r>
      <w:r w:rsidRPr="001F2E19">
        <w:rPr>
          <w:smallCaps/>
        </w:rPr>
        <w:t>Lincoln</w:t>
      </w:r>
      <w:r>
        <w:t>, D, 1|11|33|1D&amp;-U1|2</w:t>
      </w:r>
    </w:p>
    <w:p w14:paraId="540176E4" w14:textId="54D2FAD4" w:rsidR="00543690" w:rsidRDefault="00543690">
      <w:r>
        <w:tab/>
      </w:r>
      <w:r>
        <w:tab/>
        <w:t xml:space="preserve">a. l. [1] </w:t>
      </w:r>
      <w:r>
        <w:rPr>
          <w:i/>
        </w:rPr>
        <w:t>recto</w:t>
      </w:r>
      <w:r>
        <w:t xml:space="preserve">: </w:t>
      </w:r>
      <w:r w:rsidRPr="001F2E19">
        <w:rPr>
          <w:smallCaps/>
        </w:rPr>
        <w:t>Poland</w:t>
      </w:r>
      <w:r>
        <w:t xml:space="preserve"> [by Swan], C#m, 5|55|57-5|35-3|4</w:t>
      </w:r>
    </w:p>
    <w:p w14:paraId="3B2D52EC" w14:textId="645180CA" w:rsidR="00543690" w:rsidRDefault="00543690">
      <w:r>
        <w:tab/>
      </w:r>
      <w:r>
        <w:tab/>
        <w:t xml:space="preserve">a. l. [1] </w:t>
      </w:r>
      <w:r>
        <w:rPr>
          <w:i/>
        </w:rPr>
        <w:t>verso</w:t>
      </w:r>
      <w:r>
        <w:t xml:space="preserve">: </w:t>
      </w:r>
      <w:r w:rsidRPr="001F2E19">
        <w:rPr>
          <w:smallCaps/>
        </w:rPr>
        <w:t>Dunstan</w:t>
      </w:r>
      <w:r>
        <w:t>, G, 55U1|D7U1|D56[-]7[-]U1|D7</w:t>
      </w:r>
    </w:p>
    <w:p w14:paraId="7255E57A" w14:textId="631004F0" w:rsidR="00543690" w:rsidRDefault="00543690">
      <w:r>
        <w:tab/>
      </w:r>
      <w:r>
        <w:tab/>
        <w:t xml:space="preserve">a. l. [1] </w:t>
      </w:r>
      <w:r>
        <w:rPr>
          <w:i/>
        </w:rPr>
        <w:t>verso</w:t>
      </w:r>
      <w:r>
        <w:t xml:space="preserve">: </w:t>
      </w:r>
      <w:r w:rsidRPr="001F2E19">
        <w:rPr>
          <w:smallCaps/>
        </w:rPr>
        <w:t>Christmas</w:t>
      </w:r>
      <w:r>
        <w:t xml:space="preserve">, </w:t>
      </w:r>
      <w:r w:rsidR="006E1FDA">
        <w:t>G, 5|55|56|54|(4)-3</w:t>
      </w:r>
    </w:p>
    <w:p w14:paraId="37FF9551" w14:textId="06D0E55E" w:rsidR="006E1FDA" w:rsidRDefault="006E1FDA">
      <w:r>
        <w:tab/>
      </w:r>
      <w:r>
        <w:tab/>
        <w:t xml:space="preserve">a. l. [1] </w:t>
      </w:r>
      <w:r>
        <w:rPr>
          <w:i/>
        </w:rPr>
        <w:t>verso</w:t>
      </w:r>
      <w:r>
        <w:t xml:space="preserve">: </w:t>
      </w:r>
      <w:r w:rsidRPr="001F2E19">
        <w:rPr>
          <w:smallCaps/>
        </w:rPr>
        <w:t>Hanover</w:t>
      </w:r>
      <w:r>
        <w:t>, C, 5|55|54|3-4-32|3</w:t>
      </w:r>
    </w:p>
    <w:p w14:paraId="246D0E78" w14:textId="341A086E" w:rsidR="006E1FDA" w:rsidRDefault="006E1FDA">
      <w:r>
        <w:tab/>
      </w:r>
      <w:r>
        <w:tab/>
        <w:t xml:space="preserve">a. l. [2] </w:t>
      </w:r>
      <w:r>
        <w:rPr>
          <w:i/>
        </w:rPr>
        <w:t>recto</w:t>
      </w:r>
      <w:r>
        <w:t xml:space="preserve">: </w:t>
      </w:r>
      <w:r w:rsidRPr="001F2E19">
        <w:rPr>
          <w:smallCaps/>
        </w:rPr>
        <w:t>Eagle Street</w:t>
      </w:r>
      <w:r>
        <w:t>, G, 5|5-4-36|55|5</w:t>
      </w:r>
    </w:p>
    <w:p w14:paraId="65882C58" w14:textId="33770EDE" w:rsidR="006E1FDA" w:rsidRDefault="006E1FDA">
      <w:r>
        <w:tab/>
      </w:r>
      <w:r>
        <w:tab/>
        <w:t xml:space="preserve">a. l. [2] </w:t>
      </w:r>
      <w:r>
        <w:rPr>
          <w:i/>
        </w:rPr>
        <w:t>verso</w:t>
      </w:r>
      <w:r>
        <w:t xml:space="preserve">-[3] </w:t>
      </w:r>
      <w:r>
        <w:rPr>
          <w:i/>
        </w:rPr>
        <w:t>recto</w:t>
      </w:r>
      <w:r>
        <w:t xml:space="preserve">: </w:t>
      </w:r>
      <w:r w:rsidRPr="001F2E19">
        <w:rPr>
          <w:smallCaps/>
        </w:rPr>
        <w:t>Upton</w:t>
      </w:r>
      <w:r>
        <w:t>, F, 321|1-D7U1|221D7|U1[-]2[-]3</w:t>
      </w:r>
    </w:p>
    <w:p w14:paraId="1D647F5F" w14:textId="36C614B2" w:rsidR="006E1FDA" w:rsidRDefault="006E1FDA">
      <w:r>
        <w:tab/>
      </w:r>
      <w:r>
        <w:tab/>
        <w:t xml:space="preserve">a. l. [3] </w:t>
      </w:r>
      <w:r>
        <w:rPr>
          <w:i/>
        </w:rPr>
        <w:t>recto</w:t>
      </w:r>
      <w:r>
        <w:t xml:space="preserve">: </w:t>
      </w:r>
      <w:r w:rsidRPr="001F2E19">
        <w:rPr>
          <w:smallCaps/>
        </w:rPr>
        <w:t>Blendon</w:t>
      </w:r>
      <w:r>
        <w:t>, Am, 1|32|3-45|5, My god permit my tongue</w:t>
      </w:r>
    </w:p>
    <w:p w14:paraId="2B78078A" w14:textId="55BF5478" w:rsidR="006E1FDA" w:rsidRDefault="006E1FDA">
      <w:r>
        <w:tab/>
      </w:r>
      <w:r>
        <w:tab/>
        <w:t xml:space="preserve">a. l. [3] </w:t>
      </w:r>
      <w:r>
        <w:rPr>
          <w:i/>
        </w:rPr>
        <w:t>verso</w:t>
      </w:r>
      <w:r>
        <w:t xml:space="preserve">: </w:t>
      </w:r>
      <w:r w:rsidRPr="001F2E19">
        <w:rPr>
          <w:smallCaps/>
        </w:rPr>
        <w:t>Laughton</w:t>
      </w:r>
      <w:r>
        <w:t>, Bb, 333|53|U14|2,D5|66|U43|(3)-2</w:t>
      </w:r>
    </w:p>
    <w:p w14:paraId="41F45721" w14:textId="790BCC28" w:rsidR="006E1FDA" w:rsidRDefault="006E1FDA">
      <w:r>
        <w:tab/>
      </w:r>
      <w:r>
        <w:tab/>
        <w:t xml:space="preserve">a. l. [3] </w:t>
      </w:r>
      <w:r>
        <w:rPr>
          <w:i/>
        </w:rPr>
        <w:t>verso</w:t>
      </w:r>
      <w:r>
        <w:t xml:space="preserve">: </w:t>
      </w:r>
      <w:r w:rsidRPr="001F2E19">
        <w:rPr>
          <w:smallCaps/>
        </w:rPr>
        <w:t>New Sabbath</w:t>
      </w:r>
      <w:r>
        <w:t>, D, 1|D5-6-55[-]4|3-4-5</w:t>
      </w:r>
      <w:r w:rsidR="0023336C">
        <w:t>U1|D6-U2-1D7|U1</w:t>
      </w:r>
    </w:p>
    <w:p w14:paraId="657949A9" w14:textId="53A40EA4" w:rsidR="0023336C" w:rsidRDefault="0023336C">
      <w:r>
        <w:tab/>
      </w:r>
      <w:r>
        <w:tab/>
        <w:t xml:space="preserve">a. l. [4] </w:t>
      </w:r>
      <w:r>
        <w:rPr>
          <w:i/>
        </w:rPr>
        <w:t>recto</w:t>
      </w:r>
      <w:r>
        <w:t xml:space="preserve">: </w:t>
      </w:r>
      <w:r w:rsidRPr="001F2E19">
        <w:rPr>
          <w:smallCaps/>
        </w:rPr>
        <w:t>Dalstan</w:t>
      </w:r>
      <w:r>
        <w:t>, Bb, 5|5565|5,|5|U11D65|5</w:t>
      </w:r>
    </w:p>
    <w:p w14:paraId="14888005" w14:textId="6A442D9C" w:rsidR="0023336C" w:rsidRDefault="0023336C">
      <w:r>
        <w:lastRenderedPageBreak/>
        <w:tab/>
      </w:r>
      <w:r>
        <w:tab/>
        <w:t xml:space="preserve">a. l. [4] </w:t>
      </w:r>
      <w:r>
        <w:rPr>
          <w:i/>
        </w:rPr>
        <w:t>recto</w:t>
      </w:r>
      <w:r>
        <w:t xml:space="preserve">: </w:t>
      </w:r>
      <w:r w:rsidRPr="001F2E19">
        <w:rPr>
          <w:smallCaps/>
        </w:rPr>
        <w:t>Falcon Street</w:t>
      </w:r>
      <w:r>
        <w:t>, C, 332|12|3,5|55|32|2</w:t>
      </w:r>
    </w:p>
    <w:p w14:paraId="4D12EE13" w14:textId="43F4B2CD" w:rsidR="0023336C" w:rsidRDefault="0023336C">
      <w:r>
        <w:tab/>
      </w:r>
      <w:r>
        <w:tab/>
        <w:t xml:space="preserve">a. l. [4] </w:t>
      </w:r>
      <w:r>
        <w:rPr>
          <w:i/>
        </w:rPr>
        <w:t>recto</w:t>
      </w:r>
      <w:r>
        <w:t xml:space="preserve">: </w:t>
      </w:r>
      <w:r w:rsidRPr="001F2E19">
        <w:rPr>
          <w:smallCaps/>
        </w:rPr>
        <w:t>Bray</w:t>
      </w:r>
      <w:r>
        <w:t>, G, 5|U1D534[-]5|6[-]7U1D5</w:t>
      </w:r>
    </w:p>
    <w:p w14:paraId="792B1D28" w14:textId="464D9184" w:rsidR="0023336C" w:rsidRDefault="0023336C">
      <w:r>
        <w:tab/>
      </w:r>
      <w:r>
        <w:tab/>
        <w:t xml:space="preserve">a. l. [4] </w:t>
      </w:r>
      <w:r>
        <w:rPr>
          <w:i/>
        </w:rPr>
        <w:t>verso</w:t>
      </w:r>
      <w:r>
        <w:t xml:space="preserve">: </w:t>
      </w:r>
      <w:r w:rsidRPr="001F2E19">
        <w:rPr>
          <w:smallCaps/>
        </w:rPr>
        <w:t>Hymn on Redemption</w:t>
      </w:r>
      <w:r>
        <w:t xml:space="preserve">, G, 5|U1D7U1|212|343[-]2|1, When Jesus </w:t>
      </w:r>
    </w:p>
    <w:p w14:paraId="65D6047E" w14:textId="69A3A714" w:rsidR="001F2E19" w:rsidRDefault="00761E4B">
      <w:r>
        <w:sym w:font="Wingdings 2" w:char="F045"/>
      </w:r>
      <w:r w:rsidR="0023336C">
        <w:tab/>
      </w:r>
      <w:r w:rsidR="0023336C">
        <w:tab/>
      </w:r>
      <w:r w:rsidR="0023336C">
        <w:tab/>
        <w:t xml:space="preserve">our Saviour came down from above; this is a lilting folky melody, long </w:t>
      </w:r>
    </w:p>
    <w:p w14:paraId="5ED4885D" w14:textId="77777777" w:rsidR="001F2E19" w:rsidRDefault="001F2E19">
      <w:r>
        <w:tab/>
      </w:r>
      <w:r>
        <w:tab/>
      </w:r>
      <w:r>
        <w:tab/>
      </w:r>
      <w:r w:rsidR="0023336C">
        <w:t xml:space="preserve">and interesting throughout, that bears further investigation </w:t>
      </w:r>
      <w:r>
        <w:t xml:space="preserve">as a </w:t>
      </w:r>
    </w:p>
    <w:p w14:paraId="4E86FCDE" w14:textId="77777777" w:rsidR="009439E2" w:rsidRDefault="001F2E19">
      <w:r>
        <w:tab/>
      </w:r>
      <w:r>
        <w:tab/>
      </w:r>
      <w:r>
        <w:tab/>
        <w:t xml:space="preserve">setting of a religious text; note also the expressive use of the lowered </w:t>
      </w:r>
    </w:p>
    <w:p w14:paraId="406E8816" w14:textId="77777777" w:rsidR="009439E2" w:rsidRDefault="009439E2">
      <w:r>
        <w:tab/>
      </w:r>
      <w:r>
        <w:tab/>
      </w:r>
      <w:r>
        <w:tab/>
      </w:r>
      <w:r w:rsidR="001F2E19">
        <w:t>7</w:t>
      </w:r>
      <w:r w:rsidR="001F2E19" w:rsidRPr="001F2E19">
        <w:rPr>
          <w:vertAlign w:val="superscript"/>
        </w:rPr>
        <w:t>th</w:t>
      </w:r>
      <w:r w:rsidR="001F2E19">
        <w:t xml:space="preserve"> degree for “spilt” in the line</w:t>
      </w:r>
      <w:r>
        <w:t xml:space="preserve"> “</w:t>
      </w:r>
      <w:r w:rsidR="001F2E19">
        <w:t xml:space="preserve">His dear blood as a ransom for </w:t>
      </w:r>
    </w:p>
    <w:p w14:paraId="7C50D47D" w14:textId="50A0C5A6" w:rsidR="0023336C" w:rsidRPr="00DE444A" w:rsidRDefault="009439E2">
      <w:pPr>
        <w:rPr>
          <w:color w:val="FF0000"/>
        </w:rPr>
      </w:pPr>
      <w:r>
        <w:tab/>
      </w:r>
      <w:r>
        <w:tab/>
      </w:r>
      <w:r>
        <w:tab/>
      </w:r>
      <w:r w:rsidR="001F2E19">
        <w:t>sinners he spilt”</w:t>
      </w:r>
      <w:r w:rsidR="00DE444A">
        <w:t xml:space="preserve"> </w:t>
      </w:r>
      <w:r w:rsidR="00DE444A">
        <w:rPr>
          <w:color w:val="FF0000"/>
        </w:rPr>
        <w:t>[photo]</w:t>
      </w:r>
    </w:p>
    <w:p w14:paraId="10F650D7" w14:textId="77777777" w:rsidR="001F2E19" w:rsidRDefault="001F2E19">
      <w:r>
        <w:tab/>
      </w:r>
      <w:r>
        <w:tab/>
        <w:t xml:space="preserve">a. l. [5] </w:t>
      </w:r>
      <w:r>
        <w:rPr>
          <w:i/>
        </w:rPr>
        <w:t>recto</w:t>
      </w:r>
      <w:r>
        <w:t xml:space="preserve">: </w:t>
      </w:r>
      <w:r w:rsidRPr="001F2E19">
        <w:rPr>
          <w:smallCaps/>
        </w:rPr>
        <w:t>Ashley</w:t>
      </w:r>
      <w:r>
        <w:t>, G (though no key signature), 1|12|32|1D7|U1,1|</w:t>
      </w:r>
    </w:p>
    <w:p w14:paraId="6EC3F4DB" w14:textId="0F7DDCCB" w:rsidR="001F2E19" w:rsidRDefault="001F2E19">
      <w:r>
        <w:tab/>
      </w:r>
      <w:r>
        <w:tab/>
      </w:r>
      <w:r>
        <w:tab/>
        <w:t>D5U1[-]2[-]3|4[-]32[-]1|D7</w:t>
      </w:r>
    </w:p>
    <w:p w14:paraId="78733357" w14:textId="77777777" w:rsidR="001F2E19" w:rsidRDefault="001F2E19">
      <w:r>
        <w:tab/>
      </w:r>
      <w:r>
        <w:tab/>
        <w:t xml:space="preserve">slip of paper pasted to a. l. [5] </w:t>
      </w:r>
      <w:r>
        <w:rPr>
          <w:i/>
        </w:rPr>
        <w:t>recto</w:t>
      </w:r>
      <w:r>
        <w:t xml:space="preserve">: </w:t>
      </w:r>
      <w:r w:rsidRPr="001F2E19">
        <w:rPr>
          <w:smallCaps/>
        </w:rPr>
        <w:t>Jesus lover of my soul</w:t>
      </w:r>
      <w:r>
        <w:t xml:space="preserve"> att. “Temple,” </w:t>
      </w:r>
    </w:p>
    <w:p w14:paraId="1BC49E8A" w14:textId="77777777" w:rsidR="001F2E19" w:rsidRDefault="001F2E19">
      <w:r>
        <w:tab/>
      </w:r>
      <w:r>
        <w:tab/>
      </w:r>
      <w:r>
        <w:tab/>
        <w:t xml:space="preserve">“Treble,” A, 11|1D7|U1-2-34-|5 (slurring probably intended to be </w:t>
      </w:r>
    </w:p>
    <w:p w14:paraId="6A8C1A5B" w14:textId="3325D79F" w:rsidR="001F2E19" w:rsidRDefault="001F2E19">
      <w:r>
        <w:tab/>
      </w:r>
      <w:r>
        <w:tab/>
      </w:r>
      <w:r>
        <w:tab/>
        <w:t>11|1D7|U1-23-4|5), [Jesus lover of my soul]</w:t>
      </w:r>
    </w:p>
    <w:p w14:paraId="5C8F973E" w14:textId="77777777" w:rsidR="000E5155" w:rsidRDefault="00827119">
      <w:r>
        <w:tab/>
      </w:r>
      <w:r>
        <w:tab/>
        <w:t xml:space="preserve">a. l. [5] </w:t>
      </w:r>
      <w:r>
        <w:rPr>
          <w:i/>
        </w:rPr>
        <w:t>verso</w:t>
      </w:r>
      <w:r>
        <w:t xml:space="preserve">: </w:t>
      </w:r>
      <w:r w:rsidRPr="002219A4">
        <w:rPr>
          <w:smallCaps/>
        </w:rPr>
        <w:t>Moreton</w:t>
      </w:r>
      <w:r>
        <w:t xml:space="preserve">, “Air,” C, 5|U1-2-32|1-D56|5_U14-3|2, </w:t>
      </w:r>
      <w:r w:rsidR="000E5155">
        <w:t xml:space="preserve">sweet is the day </w:t>
      </w:r>
    </w:p>
    <w:p w14:paraId="2500BE20" w14:textId="75E5C4DD" w:rsidR="00827119" w:rsidRDefault="000E5155">
      <w:r>
        <w:tab/>
      </w:r>
      <w:r>
        <w:tab/>
      </w:r>
      <w:r>
        <w:tab/>
        <w:t>of sacred rest</w:t>
      </w:r>
    </w:p>
    <w:p w14:paraId="23BDD54F" w14:textId="77777777" w:rsidR="000E5155" w:rsidRDefault="000E5155">
      <w:r>
        <w:tab/>
      </w:r>
      <w:r>
        <w:tab/>
        <w:t xml:space="preserve">a. l. [5] </w:t>
      </w:r>
      <w:r>
        <w:rPr>
          <w:i/>
        </w:rPr>
        <w:t>verso</w:t>
      </w:r>
      <w:r>
        <w:t xml:space="preserve">: </w:t>
      </w:r>
      <w:r w:rsidRPr="002219A4">
        <w:rPr>
          <w:smallCaps/>
        </w:rPr>
        <w:t>Walsal</w:t>
      </w:r>
      <w:r>
        <w:t xml:space="preserve">, Am, 1|32-1|D5U5|4-32|1, Lord in the morning thou </w:t>
      </w:r>
    </w:p>
    <w:p w14:paraId="0ABE41EF" w14:textId="452B069E" w:rsidR="000E5155" w:rsidRDefault="000E5155">
      <w:r>
        <w:tab/>
      </w:r>
      <w:r>
        <w:tab/>
      </w:r>
      <w:r>
        <w:tab/>
        <w:t>shall hear</w:t>
      </w:r>
    </w:p>
    <w:p w14:paraId="4B177539" w14:textId="77777777" w:rsidR="000E5155" w:rsidRDefault="000E5155">
      <w:r>
        <w:tab/>
      </w:r>
      <w:r>
        <w:tab/>
        <w:t xml:space="preserve">a. l. [6] </w:t>
      </w:r>
      <w:r>
        <w:rPr>
          <w:i/>
        </w:rPr>
        <w:t>recto</w:t>
      </w:r>
      <w:r>
        <w:t xml:space="preserve">: </w:t>
      </w:r>
      <w:r w:rsidRPr="002219A4">
        <w:rPr>
          <w:smallCaps/>
        </w:rPr>
        <w:t>Trinity</w:t>
      </w:r>
      <w:r>
        <w:t xml:space="preserve">, G, 531|2-D7|U1,|123|4-5-43|2, Come thou Almighty </w:t>
      </w:r>
    </w:p>
    <w:p w14:paraId="1EA9BB29" w14:textId="10ACA7B6" w:rsidR="000E5155" w:rsidRDefault="000E5155">
      <w:r>
        <w:tab/>
      </w:r>
      <w:r>
        <w:tab/>
      </w:r>
      <w:r>
        <w:tab/>
        <w:t>king</w:t>
      </w:r>
    </w:p>
    <w:p w14:paraId="5E528ACD" w14:textId="77777777" w:rsidR="000E5155" w:rsidRDefault="000E5155">
      <w:r>
        <w:tab/>
      </w:r>
      <w:r>
        <w:tab/>
        <w:t xml:space="preserve">a. l. [6] </w:t>
      </w:r>
      <w:r>
        <w:rPr>
          <w:i/>
        </w:rPr>
        <w:t>recto</w:t>
      </w:r>
      <w:r>
        <w:t xml:space="preserve">: </w:t>
      </w:r>
      <w:r w:rsidRPr="002219A4">
        <w:rPr>
          <w:smallCaps/>
        </w:rPr>
        <w:t>Buckingham</w:t>
      </w:r>
      <w:r>
        <w:t xml:space="preserve">, Am, 1|3-2-1D#7|U1-2-32|1-23|5, teach me the </w:t>
      </w:r>
    </w:p>
    <w:p w14:paraId="4AAAB53A" w14:textId="24BC0573" w:rsidR="000E5155" w:rsidRDefault="000E5155">
      <w:r>
        <w:tab/>
      </w:r>
      <w:r>
        <w:tab/>
      </w:r>
      <w:r>
        <w:tab/>
        <w:t xml:space="preserve">measures of my days [all </w:t>
      </w:r>
      <w:r>
        <w:rPr>
          <w:i/>
        </w:rPr>
        <w:t>sic</w:t>
      </w:r>
      <w:r>
        <w:t>]</w:t>
      </w:r>
    </w:p>
    <w:p w14:paraId="5C29E112" w14:textId="42CB441A" w:rsidR="000E5155" w:rsidRDefault="000E5155">
      <w:r>
        <w:tab/>
      </w:r>
      <w:r>
        <w:tab/>
        <w:t xml:space="preserve">a. l. [6] </w:t>
      </w:r>
      <w:r>
        <w:rPr>
          <w:i/>
        </w:rPr>
        <w:t>recto</w:t>
      </w:r>
      <w:r>
        <w:t xml:space="preserve">: </w:t>
      </w:r>
      <w:r w:rsidRPr="002219A4">
        <w:rPr>
          <w:smallCaps/>
        </w:rPr>
        <w:t>Morning Hymn</w:t>
      </w:r>
      <w:r>
        <w:t>, C, 1|1-2-1|[</w:t>
      </w:r>
      <w:r>
        <w:rPr>
          <w:i/>
        </w:rPr>
        <w:t>sic</w:t>
      </w:r>
      <w:r>
        <w:t xml:space="preserve">]3-2|1-D5U5|4-3-2-12-3|2, </w:t>
      </w:r>
      <w:r>
        <w:tab/>
      </w:r>
      <w:r>
        <w:tab/>
      </w:r>
      <w:r>
        <w:tab/>
      </w:r>
      <w:r>
        <w:tab/>
      </w:r>
      <w:r w:rsidR="00DE444A">
        <w:tab/>
      </w:r>
      <w:r>
        <w:t>Awake our souls away our fear</w:t>
      </w:r>
    </w:p>
    <w:p w14:paraId="1586B10E" w14:textId="4FE98ABA" w:rsidR="000E5155" w:rsidRPr="000E5155" w:rsidRDefault="000E5155">
      <w:r>
        <w:tab/>
      </w:r>
      <w:r>
        <w:tab/>
        <w:t xml:space="preserve">a. l. [6] </w:t>
      </w:r>
      <w:r>
        <w:rPr>
          <w:i/>
        </w:rPr>
        <w:t>verso</w:t>
      </w:r>
      <w:r>
        <w:t xml:space="preserve">: </w:t>
      </w:r>
      <w:r w:rsidRPr="002219A4">
        <w:rPr>
          <w:smallCaps/>
        </w:rPr>
        <w:t>Eagle Street</w:t>
      </w:r>
      <w:r>
        <w:t>, G, 5|U1-2-32|3-4-5[-]43|2</w:t>
      </w:r>
      <w:r w:rsidR="002219A4">
        <w:t xml:space="preserve">, Raise your triumphant </w:t>
      </w:r>
      <w:r w:rsidR="002219A4">
        <w:tab/>
      </w:r>
      <w:r w:rsidR="002219A4">
        <w:tab/>
      </w:r>
      <w:r w:rsidR="002219A4">
        <w:tab/>
      </w:r>
      <w:r w:rsidR="009C6DC9">
        <w:t>song</w:t>
      </w:r>
      <w:r>
        <w:t xml:space="preserve"> </w:t>
      </w:r>
    </w:p>
    <w:p w14:paraId="4DCDBD83" w14:textId="43A06A4E" w:rsidR="001F2E19" w:rsidRDefault="009C6DC9">
      <w:r>
        <w:tab/>
      </w:r>
      <w:r>
        <w:tab/>
        <w:t xml:space="preserve">a. l. [6] </w:t>
      </w:r>
      <w:r>
        <w:rPr>
          <w:i/>
        </w:rPr>
        <w:t>verso</w:t>
      </w:r>
      <w:r>
        <w:t>:</w:t>
      </w:r>
      <w:r w:rsidR="002219A4">
        <w:t xml:space="preserve"> </w:t>
      </w:r>
      <w:r w:rsidRPr="002219A4">
        <w:rPr>
          <w:smallCaps/>
        </w:rPr>
        <w:t>Tallis</w:t>
      </w:r>
      <w:r>
        <w:t>, A, 5|U11|11|22-3-4|3, Glory to the[e] my God this night</w:t>
      </w:r>
    </w:p>
    <w:p w14:paraId="7C1B0EDE" w14:textId="77777777" w:rsidR="002219A4" w:rsidRDefault="009C6DC9">
      <w:r>
        <w:tab/>
      </w:r>
      <w:r>
        <w:tab/>
        <w:t xml:space="preserve">a. l. [6] </w:t>
      </w:r>
      <w:r>
        <w:rPr>
          <w:i/>
        </w:rPr>
        <w:t>verso</w:t>
      </w:r>
      <w:r>
        <w:t xml:space="preserve">: </w:t>
      </w:r>
      <w:r w:rsidRPr="002219A4">
        <w:rPr>
          <w:smallCaps/>
        </w:rPr>
        <w:t>Colchester</w:t>
      </w:r>
      <w:r>
        <w:t xml:space="preserve">, C, 5|U1[-]2[-]32|D7[-]U12|D55|U1, Long as I Live </w:t>
      </w:r>
    </w:p>
    <w:p w14:paraId="27B21085" w14:textId="739A7780" w:rsidR="009C6DC9" w:rsidRDefault="002219A4">
      <w:r>
        <w:tab/>
      </w:r>
      <w:r>
        <w:tab/>
      </w:r>
      <w:r>
        <w:tab/>
        <w:t xml:space="preserve">I,ll </w:t>
      </w:r>
      <w:r w:rsidR="009C6DC9">
        <w:t>[</w:t>
      </w:r>
      <w:r w:rsidR="009C6DC9">
        <w:rPr>
          <w:i/>
        </w:rPr>
        <w:t>sic</w:t>
      </w:r>
      <w:r w:rsidR="009C6DC9">
        <w:t>] bless thy name</w:t>
      </w:r>
    </w:p>
    <w:p w14:paraId="120E98E1" w14:textId="3BDDB146" w:rsidR="009C6DC9" w:rsidRDefault="009C6DC9">
      <w:r>
        <w:tab/>
      </w:r>
      <w:r>
        <w:tab/>
        <w:t xml:space="preserve">a. l. [7] </w:t>
      </w:r>
      <w:r>
        <w:rPr>
          <w:i/>
        </w:rPr>
        <w:t>recto</w:t>
      </w:r>
      <w:r>
        <w:t xml:space="preserve">: </w:t>
      </w:r>
      <w:r w:rsidRPr="002219A4">
        <w:rPr>
          <w:smallCaps/>
        </w:rPr>
        <w:t>Southwark</w:t>
      </w:r>
      <w:r>
        <w:t>, G, 1|3555|2345|6-54|3, How please’d [</w:t>
      </w:r>
      <w:r>
        <w:rPr>
          <w:i/>
        </w:rPr>
        <w:t>sic</w:t>
      </w:r>
      <w:r>
        <w:t xml:space="preserve">] &amp; blest </w:t>
      </w:r>
      <w:r>
        <w:tab/>
      </w:r>
      <w:r>
        <w:tab/>
      </w:r>
      <w:r>
        <w:tab/>
      </w:r>
      <w:r>
        <w:tab/>
        <w:t>was I To hear the people cry</w:t>
      </w:r>
    </w:p>
    <w:p w14:paraId="42E69BE0" w14:textId="70AB3972" w:rsidR="009C6DC9" w:rsidRDefault="009C6DC9">
      <w:r>
        <w:tab/>
      </w:r>
      <w:r>
        <w:tab/>
        <w:t xml:space="preserve">a. l. [7] </w:t>
      </w:r>
      <w:r>
        <w:rPr>
          <w:i/>
        </w:rPr>
        <w:t>recto</w:t>
      </w:r>
      <w:r>
        <w:t xml:space="preserve">: </w:t>
      </w:r>
      <w:r w:rsidRPr="002219A4">
        <w:rPr>
          <w:smallCaps/>
        </w:rPr>
        <w:t>Devizes</w:t>
      </w:r>
      <w:r>
        <w:t>, “Treble,” A, 332|56|5-43-2|1</w:t>
      </w:r>
    </w:p>
    <w:p w14:paraId="4166F410" w14:textId="77777777" w:rsidR="00345269" w:rsidRDefault="009C6DC9">
      <w:r>
        <w:tab/>
      </w:r>
      <w:r>
        <w:tab/>
      </w:r>
      <w:r w:rsidR="00345269">
        <w:t>1</w:t>
      </w:r>
      <w:r w:rsidR="00345269" w:rsidRPr="00345269">
        <w:rPr>
          <w:vertAlign w:val="superscript"/>
        </w:rPr>
        <w:t>st</w:t>
      </w:r>
      <w:r w:rsidR="00345269">
        <w:t xml:space="preserve"> </w:t>
      </w:r>
      <w:r>
        <w:t xml:space="preserve">slip of paper pinned to a. l. [7] </w:t>
      </w:r>
      <w:r>
        <w:rPr>
          <w:i/>
        </w:rPr>
        <w:t>recto</w:t>
      </w:r>
      <w:r>
        <w:t xml:space="preserve">: </w:t>
      </w:r>
      <w:r w:rsidR="00345269">
        <w:t>untitled vocal part, G, 3|3-13|2-</w:t>
      </w:r>
    </w:p>
    <w:p w14:paraId="39D30D1F" w14:textId="6246B54A" w:rsidR="009C6DC9" w:rsidRDefault="00345269">
      <w:r>
        <w:tab/>
      </w:r>
      <w:r>
        <w:tab/>
      </w:r>
      <w:r>
        <w:tab/>
        <w:t>D7U2|1-21|D7,7|U1-23|4-3-21|D7, Soon as I heard my father say</w:t>
      </w:r>
    </w:p>
    <w:p w14:paraId="06771DD6" w14:textId="4E2CA34A" w:rsidR="00345269" w:rsidRDefault="00345269">
      <w:r>
        <w:tab/>
      </w:r>
      <w:r>
        <w:tab/>
        <w:t>2</w:t>
      </w:r>
      <w:r w:rsidRPr="00345269">
        <w:rPr>
          <w:vertAlign w:val="superscript"/>
        </w:rPr>
        <w:t>nd</w:t>
      </w:r>
      <w:r>
        <w:t xml:space="preserve"> slip of paper pinned to a. l. [7] </w:t>
      </w:r>
      <w:r>
        <w:rPr>
          <w:i/>
        </w:rPr>
        <w:t>recto</w:t>
      </w:r>
      <w:r>
        <w:t>: untitled vocal part, A, 1|31|23-</w:t>
      </w:r>
      <w:r>
        <w:tab/>
      </w:r>
      <w:r>
        <w:tab/>
      </w:r>
      <w:r>
        <w:tab/>
      </w:r>
      <w:r>
        <w:tab/>
        <w:t>2|1D7|U1</w:t>
      </w:r>
    </w:p>
    <w:p w14:paraId="3DB389E9" w14:textId="04A6DC17" w:rsidR="00345269" w:rsidRDefault="00345269">
      <w:r>
        <w:tab/>
      </w:r>
      <w:r>
        <w:tab/>
        <w:t xml:space="preserve">a. l. [7] </w:t>
      </w:r>
      <w:r>
        <w:rPr>
          <w:i/>
        </w:rPr>
        <w:t>verso</w:t>
      </w:r>
      <w:r>
        <w:t xml:space="preserve">: </w:t>
      </w:r>
      <w:r w:rsidRPr="002219A4">
        <w:rPr>
          <w:smallCaps/>
        </w:rPr>
        <w:t>Pelham</w:t>
      </w:r>
      <w:r>
        <w:t xml:space="preserve">, “S.M.D” (short meter doubled), D, </w:t>
      </w:r>
      <w:r>
        <w:tab/>
      </w:r>
      <w:r>
        <w:tab/>
      </w:r>
      <w:r>
        <w:tab/>
      </w:r>
      <w:r>
        <w:tab/>
      </w:r>
      <w:r>
        <w:tab/>
      </w:r>
      <w:r>
        <w:tab/>
      </w:r>
      <w:r>
        <w:tab/>
        <w:t>5|U1D5|321,2|14|36|5</w:t>
      </w:r>
    </w:p>
    <w:p w14:paraId="105623AB" w14:textId="48DF1F94" w:rsidR="00345269" w:rsidRDefault="00345269">
      <w:r>
        <w:tab/>
      </w:r>
      <w:r>
        <w:tab/>
        <w:t xml:space="preserve">a. l. [8] </w:t>
      </w:r>
      <w:r>
        <w:rPr>
          <w:i/>
        </w:rPr>
        <w:t>recto</w:t>
      </w:r>
      <w:r>
        <w:t xml:space="preserve">: </w:t>
      </w:r>
      <w:r w:rsidRPr="002219A4">
        <w:rPr>
          <w:smallCaps/>
        </w:rPr>
        <w:t>Portugal</w:t>
      </w:r>
      <w:r>
        <w:t>, G, 5|U12|3-13-5|4[-]32|1, Sweet is the work &amp;c</w:t>
      </w:r>
    </w:p>
    <w:p w14:paraId="57E35FCD" w14:textId="32A33E40" w:rsidR="00345269" w:rsidRDefault="00345269">
      <w:r>
        <w:tab/>
      </w:r>
      <w:r>
        <w:tab/>
        <w:t xml:space="preserve">a. l. [8] </w:t>
      </w:r>
      <w:r>
        <w:rPr>
          <w:i/>
        </w:rPr>
        <w:t>recto</w:t>
      </w:r>
      <w:r>
        <w:t xml:space="preserve">: </w:t>
      </w:r>
      <w:r w:rsidRPr="002219A4">
        <w:rPr>
          <w:smallCaps/>
        </w:rPr>
        <w:t>Low Dutch</w:t>
      </w:r>
      <w:r>
        <w:t>, A, 1|32|31|23|4</w:t>
      </w:r>
    </w:p>
    <w:p w14:paraId="7575B800" w14:textId="77777777" w:rsidR="00345269" w:rsidRDefault="00345269">
      <w:r>
        <w:tab/>
      </w:r>
      <w:r>
        <w:tab/>
        <w:t xml:space="preserve">slip of paper pasted to a. l. [8] </w:t>
      </w:r>
      <w:r>
        <w:rPr>
          <w:i/>
        </w:rPr>
        <w:t>recto</w:t>
      </w:r>
      <w:r>
        <w:t xml:space="preserve">: </w:t>
      </w:r>
      <w:r w:rsidRPr="002219A4">
        <w:rPr>
          <w:smallCaps/>
        </w:rPr>
        <w:t>Sicily</w:t>
      </w:r>
      <w:r>
        <w:t xml:space="preserve">, F, 56|5-43|56|5-43, Lord dismiss </w:t>
      </w:r>
    </w:p>
    <w:p w14:paraId="3B97F238" w14:textId="4812E90D" w:rsidR="00345269" w:rsidRDefault="00345269">
      <w:r>
        <w:tab/>
      </w:r>
      <w:r>
        <w:tab/>
      </w:r>
      <w:r>
        <w:tab/>
        <w:t>us with thy blessing</w:t>
      </w:r>
    </w:p>
    <w:p w14:paraId="188381F9" w14:textId="1A655A8F" w:rsidR="00345269" w:rsidRDefault="00345269">
      <w:r>
        <w:tab/>
      </w:r>
      <w:r>
        <w:tab/>
        <w:t xml:space="preserve">a. l. [8] </w:t>
      </w:r>
      <w:r>
        <w:rPr>
          <w:i/>
        </w:rPr>
        <w:t>verso</w:t>
      </w:r>
      <w:r>
        <w:t xml:space="preserve">: </w:t>
      </w:r>
      <w:r w:rsidRPr="002219A4">
        <w:rPr>
          <w:smallCaps/>
        </w:rPr>
        <w:t>New Hundred</w:t>
      </w:r>
      <w:r>
        <w:t xml:space="preserve">, </w:t>
      </w:r>
      <w:r w:rsidR="00EC45CC">
        <w:t>Am, 1|5-4-32|3-2-1D7|7-U12|D5</w:t>
      </w:r>
    </w:p>
    <w:p w14:paraId="1C7C71E5" w14:textId="77777777" w:rsidR="00EC45CC" w:rsidRDefault="00EC45CC">
      <w:r>
        <w:tab/>
      </w:r>
      <w:r>
        <w:tab/>
        <w:t xml:space="preserve">slip of paper pasted to a. l. [9] </w:t>
      </w:r>
      <w:r>
        <w:rPr>
          <w:i/>
        </w:rPr>
        <w:t>recto</w:t>
      </w:r>
      <w:r>
        <w:t xml:space="preserve">: </w:t>
      </w:r>
      <w:r w:rsidRPr="002219A4">
        <w:rPr>
          <w:smallCaps/>
        </w:rPr>
        <w:t>50</w:t>
      </w:r>
      <w:r w:rsidRPr="002219A4">
        <w:rPr>
          <w:smallCaps/>
          <w:vertAlign w:val="superscript"/>
        </w:rPr>
        <w:t>th</w:t>
      </w:r>
      <w:r>
        <w:t xml:space="preserve">, “First Treble,” D, 554|3U1|D5342|3, </w:t>
      </w:r>
    </w:p>
    <w:p w14:paraId="29A1C836" w14:textId="77777777" w:rsidR="00EC45CC" w:rsidRDefault="00EC45CC">
      <w:r>
        <w:tab/>
      </w:r>
      <w:r>
        <w:tab/>
      </w:r>
      <w:r>
        <w:tab/>
        <w:t>The God of Glory sends his summons forth, “Moderate” over start of</w:t>
      </w:r>
    </w:p>
    <w:p w14:paraId="6937BD48" w14:textId="50C62213" w:rsidR="00EC45CC" w:rsidRDefault="00EC45CC">
      <w:r>
        <w:tab/>
      </w:r>
      <w:r>
        <w:tab/>
      </w:r>
      <w:r>
        <w:tab/>
        <w:t>music</w:t>
      </w:r>
    </w:p>
    <w:p w14:paraId="4727033C" w14:textId="2FCF292E" w:rsidR="00EC45CC" w:rsidRDefault="00EC45CC">
      <w:r>
        <w:lastRenderedPageBreak/>
        <w:tab/>
      </w:r>
      <w:r>
        <w:tab/>
        <w:t xml:space="preserve">slip of paper pasted to a. l. [9] </w:t>
      </w:r>
      <w:r>
        <w:rPr>
          <w:i/>
        </w:rPr>
        <w:t>verso</w:t>
      </w:r>
      <w:r>
        <w:t xml:space="preserve">: </w:t>
      </w:r>
      <w:r w:rsidRPr="002219A4">
        <w:rPr>
          <w:smallCaps/>
        </w:rPr>
        <w:t>Weymouth</w:t>
      </w:r>
      <w:r>
        <w:t xml:space="preserve">, “Tenor,” G, 1|31|D7U1|1-|2, </w:t>
      </w:r>
      <w:r>
        <w:tab/>
      </w:r>
      <w:r>
        <w:tab/>
      </w:r>
      <w:r>
        <w:tab/>
      </w:r>
      <w:r>
        <w:tab/>
        <w:t>Lord of the worlds above</w:t>
      </w:r>
      <w:r w:rsidR="00557D8F">
        <w:t>; “EH” writ large at end of this entry</w:t>
      </w:r>
    </w:p>
    <w:p w14:paraId="6DCDB3AA" w14:textId="77777777" w:rsidR="00557D8F" w:rsidRDefault="00EC45CC">
      <w:r>
        <w:tab/>
      </w:r>
      <w:r>
        <w:tab/>
        <w:t xml:space="preserve">same slip of paper pasted to a. l. [9] </w:t>
      </w:r>
      <w:r>
        <w:rPr>
          <w:i/>
        </w:rPr>
        <w:t>verso</w:t>
      </w:r>
      <w:r>
        <w:t xml:space="preserve">: </w:t>
      </w:r>
      <w:r w:rsidRPr="002219A4">
        <w:rPr>
          <w:smallCaps/>
        </w:rPr>
        <w:t>Springf</w:t>
      </w:r>
      <w:r w:rsidR="00557D8F" w:rsidRPr="002219A4">
        <w:rPr>
          <w:smallCaps/>
        </w:rPr>
        <w:t>ield</w:t>
      </w:r>
      <w:r w:rsidR="00557D8F">
        <w:t xml:space="preserve">, “Treble,” F, </w:t>
      </w:r>
    </w:p>
    <w:p w14:paraId="5AE3461B" w14:textId="4CFB6403" w:rsidR="00EC45CC" w:rsidRDefault="00557D8F">
      <w:r>
        <w:tab/>
      </w:r>
      <w:r>
        <w:tab/>
      </w:r>
      <w:r>
        <w:tab/>
        <w:t>5|5U1|D53|44|2, While shepherds watch their flocks by night</w:t>
      </w:r>
    </w:p>
    <w:p w14:paraId="20C3560D" w14:textId="77777777" w:rsidR="00557D8F" w:rsidRDefault="00557D8F">
      <w:r>
        <w:tab/>
      </w:r>
      <w:r>
        <w:tab/>
        <w:t xml:space="preserve">a. l. [10] </w:t>
      </w:r>
      <w:r>
        <w:rPr>
          <w:i/>
        </w:rPr>
        <w:t>verso</w:t>
      </w:r>
      <w:r>
        <w:t xml:space="preserve">-a. l. [11] </w:t>
      </w:r>
      <w:r>
        <w:rPr>
          <w:i/>
        </w:rPr>
        <w:t>recto</w:t>
      </w:r>
      <w:r>
        <w:t xml:space="preserve">: </w:t>
      </w:r>
      <w:r w:rsidRPr="002219A4">
        <w:rPr>
          <w:smallCaps/>
        </w:rPr>
        <w:t>New York</w:t>
      </w:r>
      <w:r>
        <w:t>, “2</w:t>
      </w:r>
      <w:r>
        <w:rPr>
          <w:vertAlign w:val="superscript"/>
        </w:rPr>
        <w:t>nd</w:t>
      </w:r>
      <w:r>
        <w:t xml:space="preserve"> Trible,” Fm</w:t>
      </w:r>
      <w:r>
        <w:sym w:font="Wingdings" w:char="F0E0"/>
      </w:r>
      <w:r>
        <w:t>F, 333</w:t>
      </w:r>
    </w:p>
    <w:p w14:paraId="6338935D" w14:textId="6BC8408B" w:rsidR="00557D8F" w:rsidRDefault="00557D8F">
      <w:r>
        <w:tab/>
      </w:r>
      <w:r>
        <w:tab/>
      </w:r>
      <w:r>
        <w:tab/>
        <w:t>3[-]2|1nD7U1, Vital spark of heavenly flame</w:t>
      </w:r>
    </w:p>
    <w:p w14:paraId="6978A786" w14:textId="77777777" w:rsidR="00B12ED1" w:rsidRDefault="00557D8F">
      <w:r>
        <w:tab/>
      </w:r>
      <w:r>
        <w:tab/>
        <w:t xml:space="preserve">a. l. [11] </w:t>
      </w:r>
      <w:r>
        <w:rPr>
          <w:i/>
        </w:rPr>
        <w:t>verso</w:t>
      </w:r>
      <w:r>
        <w:t>: untitled anthem, Bb</w:t>
      </w:r>
      <w:r w:rsidR="00B12ED1">
        <w:t xml:space="preserve">, 1|1D7|U12|34|2, O praise the Lord with </w:t>
      </w:r>
    </w:p>
    <w:p w14:paraId="6E7724B6" w14:textId="2FA82374" w:rsidR="00557D8F" w:rsidRDefault="00B12ED1">
      <w:r>
        <w:tab/>
      </w:r>
      <w:r>
        <w:tab/>
      </w:r>
      <w:r>
        <w:tab/>
        <w:t>[one] consent</w:t>
      </w:r>
    </w:p>
    <w:p w14:paraId="356BE2F5" w14:textId="77777777" w:rsidR="00B12ED1" w:rsidRDefault="00B12ED1">
      <w:r>
        <w:tab/>
      </w:r>
      <w:r>
        <w:tab/>
        <w:t xml:space="preserve">folded leaf sewn to a. l. [12] </w:t>
      </w:r>
      <w:r>
        <w:rPr>
          <w:i/>
        </w:rPr>
        <w:t>recto</w:t>
      </w:r>
      <w:r>
        <w:t xml:space="preserve">: </w:t>
      </w:r>
      <w:r w:rsidRPr="002219A4">
        <w:rPr>
          <w:smallCaps/>
        </w:rPr>
        <w:t>A Christmas Hymn</w:t>
      </w:r>
      <w:r>
        <w:t>, C, 1D7|U1D5|6-U1D7-</w:t>
      </w:r>
    </w:p>
    <w:p w14:paraId="6064E87D" w14:textId="0C289D23" w:rsidR="00B12ED1" w:rsidRDefault="00B12ED1">
      <w:r>
        <w:tab/>
      </w:r>
      <w:r>
        <w:tab/>
      </w:r>
      <w:r>
        <w:tab/>
        <w:t>U2|11, Hail blest mor[n]ing Bright adorning</w:t>
      </w:r>
    </w:p>
    <w:p w14:paraId="0D20FFC4" w14:textId="10EE0A50" w:rsidR="00B12ED1" w:rsidRDefault="00B12ED1">
      <w:r>
        <w:tab/>
      </w:r>
      <w:r>
        <w:tab/>
        <w:t xml:space="preserve">a. l. [12] </w:t>
      </w:r>
      <w:r>
        <w:rPr>
          <w:i/>
        </w:rPr>
        <w:t>verso</w:t>
      </w:r>
      <w:r>
        <w:t xml:space="preserve">: </w:t>
      </w:r>
      <w:r w:rsidRPr="002219A4">
        <w:rPr>
          <w:smallCaps/>
        </w:rPr>
        <w:t>Hymn on Redemption</w:t>
      </w:r>
      <w:r>
        <w:t>, G, 5|U1D7U1|212|343[-?]2|1</w:t>
      </w:r>
    </w:p>
    <w:p w14:paraId="212F63C0" w14:textId="77777777" w:rsidR="00B12ED1" w:rsidRDefault="00B12ED1">
      <w:r>
        <w:tab/>
      </w:r>
      <w:r>
        <w:tab/>
        <w:t xml:space="preserve">slip of paper sewn to a. l. [13] </w:t>
      </w:r>
      <w:r>
        <w:rPr>
          <w:i/>
        </w:rPr>
        <w:t>recto</w:t>
      </w:r>
      <w:r>
        <w:t xml:space="preserve">: </w:t>
      </w:r>
      <w:r w:rsidRPr="002219A4">
        <w:rPr>
          <w:smallCaps/>
        </w:rPr>
        <w:t>Newport</w:t>
      </w:r>
      <w:r>
        <w:t xml:space="preserve">, “Treble,” F, 3|57[more likely </w:t>
      </w:r>
    </w:p>
    <w:p w14:paraId="5098CC9A" w14:textId="0A427D68" w:rsidR="00B12ED1" w:rsidRDefault="00B12ED1">
      <w:r>
        <w:tab/>
      </w:r>
      <w:r>
        <w:tab/>
      </w:r>
      <w:r>
        <w:tab/>
        <w:t>U1]|D66|5,5|55|3-45-6|5</w:t>
      </w:r>
    </w:p>
    <w:p w14:paraId="310C48A1" w14:textId="77777777" w:rsidR="00667287" w:rsidRDefault="00B12ED1">
      <w:r>
        <w:tab/>
      </w:r>
      <w:r>
        <w:tab/>
        <w:t>1</w:t>
      </w:r>
      <w:r w:rsidRPr="00B12ED1">
        <w:rPr>
          <w:vertAlign w:val="superscript"/>
        </w:rPr>
        <w:t>st</w:t>
      </w:r>
      <w:r>
        <w:t xml:space="preserve"> slip of paper sewn to a. l. [13] </w:t>
      </w:r>
      <w:r>
        <w:rPr>
          <w:i/>
        </w:rPr>
        <w:t>verso</w:t>
      </w:r>
      <w:r>
        <w:t xml:space="preserve">: </w:t>
      </w:r>
      <w:r w:rsidR="00667287" w:rsidRPr="002219A4">
        <w:rPr>
          <w:smallCaps/>
        </w:rPr>
        <w:t>Arundle</w:t>
      </w:r>
      <w:r w:rsidR="00667287">
        <w:t xml:space="preserve">, C, 112|33[-]4[-]5|4-32|1, All </w:t>
      </w:r>
    </w:p>
    <w:p w14:paraId="33D1BC60" w14:textId="3CD04BF6" w:rsidR="00B12ED1" w:rsidRDefault="00667287">
      <w:r>
        <w:tab/>
      </w:r>
      <w:r>
        <w:tab/>
      </w:r>
      <w:r>
        <w:tab/>
        <w:t>glory be to God on high</w:t>
      </w:r>
    </w:p>
    <w:p w14:paraId="520BB43A" w14:textId="77777777" w:rsidR="00667287" w:rsidRDefault="00667287">
      <w:r>
        <w:tab/>
      </w:r>
      <w:r>
        <w:tab/>
        <w:t>2</w:t>
      </w:r>
      <w:r w:rsidRPr="00667287">
        <w:rPr>
          <w:vertAlign w:val="superscript"/>
        </w:rPr>
        <w:t>nd</w:t>
      </w:r>
      <w:r>
        <w:t xml:space="preserve"> slip of paper sewn to a. l. [13] </w:t>
      </w:r>
      <w:r>
        <w:rPr>
          <w:i/>
        </w:rPr>
        <w:t>verso</w:t>
      </w:r>
      <w:r>
        <w:t xml:space="preserve">: </w:t>
      </w:r>
      <w:r w:rsidRPr="002219A4">
        <w:rPr>
          <w:smallCaps/>
        </w:rPr>
        <w:t>Arlington</w:t>
      </w:r>
      <w:r>
        <w:t>, G, 3|1112-5|333,5|534-</w:t>
      </w:r>
    </w:p>
    <w:p w14:paraId="1DFEEA25" w14:textId="00A1662A" w:rsidR="00667287" w:rsidRDefault="00667287">
      <w:r>
        <w:tab/>
      </w:r>
      <w:r>
        <w:tab/>
      </w:r>
      <w:r>
        <w:tab/>
        <w:t>23|5; another copy of Arundel [</w:t>
      </w:r>
      <w:r>
        <w:rPr>
          <w:i/>
        </w:rPr>
        <w:t>sic</w:t>
      </w:r>
      <w:r>
        <w:t>] on reverse of this slip</w:t>
      </w:r>
    </w:p>
    <w:p w14:paraId="1A0D9BCC" w14:textId="77777777" w:rsidR="00667287" w:rsidRDefault="00667287">
      <w:r>
        <w:tab/>
      </w:r>
      <w:r>
        <w:tab/>
        <w:t>3</w:t>
      </w:r>
      <w:r w:rsidRPr="00667287">
        <w:rPr>
          <w:vertAlign w:val="superscript"/>
        </w:rPr>
        <w:t>rd</w:t>
      </w:r>
      <w:r>
        <w:t xml:space="preserve"> slip of paper sewn to a. l. [13] </w:t>
      </w:r>
      <w:r>
        <w:rPr>
          <w:i/>
        </w:rPr>
        <w:t>verso</w:t>
      </w:r>
      <w:r>
        <w:t xml:space="preserve">: </w:t>
      </w:r>
      <w:r w:rsidRPr="002219A4">
        <w:rPr>
          <w:smallCaps/>
        </w:rPr>
        <w:t>Martyrs</w:t>
      </w:r>
      <w:r>
        <w:t xml:space="preserve">, Fm, 1|31|53|21|5, The year </w:t>
      </w:r>
    </w:p>
    <w:p w14:paraId="4AD9088A" w14:textId="0B1491B8" w:rsidR="00667287" w:rsidRDefault="00667287">
      <w:r>
        <w:tab/>
      </w:r>
      <w:r>
        <w:tab/>
      </w:r>
      <w:r>
        <w:tab/>
        <w:t>rolls [round?] &amp; steals away</w:t>
      </w:r>
    </w:p>
    <w:p w14:paraId="2F26FDF6" w14:textId="5D42EFA6" w:rsidR="00667287" w:rsidRDefault="00667287">
      <w:r>
        <w:tab/>
      </w:r>
      <w:r>
        <w:tab/>
        <w:t>1</w:t>
      </w:r>
      <w:r w:rsidRPr="00667287">
        <w:rPr>
          <w:vertAlign w:val="superscript"/>
        </w:rPr>
        <w:t>st</w:t>
      </w:r>
      <w:r>
        <w:t xml:space="preserve"> slip of paper sewn inside back cover: </w:t>
      </w:r>
      <w:r w:rsidRPr="002219A4">
        <w:rPr>
          <w:smallCaps/>
        </w:rPr>
        <w:t>Palestine</w:t>
      </w:r>
      <w:r>
        <w:t xml:space="preserve">, “Treble,” D, </w:t>
      </w:r>
      <w:r>
        <w:tab/>
      </w:r>
      <w:r>
        <w:tab/>
      </w:r>
      <w:r>
        <w:tab/>
      </w:r>
      <w:r>
        <w:tab/>
      </w:r>
      <w:r>
        <w:tab/>
      </w:r>
      <w:r>
        <w:tab/>
        <w:t>3|5U11D7|U1,D5|U1-D7-652-5#4|5</w:t>
      </w:r>
    </w:p>
    <w:p w14:paraId="3A56EDEF" w14:textId="77777777" w:rsidR="002219A4" w:rsidRDefault="00667287">
      <w:r>
        <w:tab/>
      </w:r>
      <w:r>
        <w:tab/>
        <w:t>2</w:t>
      </w:r>
      <w:r w:rsidRPr="00667287">
        <w:rPr>
          <w:vertAlign w:val="superscript"/>
        </w:rPr>
        <w:t>nd</w:t>
      </w:r>
      <w:r>
        <w:t xml:space="preserve"> slip o</w:t>
      </w:r>
      <w:r w:rsidR="002219A4">
        <w:t>f paper sewn inside back cover: untitled vocal part, “Tenor or 2</w:t>
      </w:r>
      <w:r w:rsidR="002219A4">
        <w:rPr>
          <w:vertAlign w:val="superscript"/>
        </w:rPr>
        <w:t>nd</w:t>
      </w:r>
      <w:r w:rsidR="002219A4">
        <w:t xml:space="preserve"> </w:t>
      </w:r>
    </w:p>
    <w:p w14:paraId="4B6C15C8" w14:textId="77777777" w:rsidR="002219A4" w:rsidRDefault="002219A4">
      <w:r>
        <w:tab/>
      </w:r>
      <w:r>
        <w:tab/>
      </w:r>
      <w:r>
        <w:tab/>
        <w:t xml:space="preserve">Treble,” Bb?, 1|2D7|U1-23|3-2-1-D7U1|1-3, Come let us join our </w:t>
      </w:r>
    </w:p>
    <w:p w14:paraId="6BF096CF" w14:textId="05907CC9" w:rsidR="00667287" w:rsidRDefault="002219A4">
      <w:r>
        <w:tab/>
      </w:r>
      <w:r>
        <w:tab/>
      </w:r>
      <w:r>
        <w:tab/>
        <w:t>cheerful songs; is this text supposed to be paired with this melody?</w:t>
      </w:r>
    </w:p>
    <w:p w14:paraId="7ADD6C06" w14:textId="06369FDC" w:rsidR="00F97411" w:rsidRPr="003473FB" w:rsidRDefault="002219A4">
      <w:r>
        <w:tab/>
      </w:r>
      <w:r>
        <w:rPr>
          <w:b/>
        </w:rPr>
        <w:t>1814 G194g #4</w:t>
      </w:r>
    </w:p>
    <w:p w14:paraId="1B8626E1" w14:textId="77777777" w:rsidR="00F97411" w:rsidRDefault="00F97411"/>
    <w:p w14:paraId="5A8C816C" w14:textId="40542138" w:rsidR="00544B8E" w:rsidRDefault="004E3090">
      <w:r>
        <w:t xml:space="preserve">33.  </w:t>
      </w:r>
      <w:r w:rsidR="00544B8E">
        <w:rPr>
          <w:i/>
        </w:rPr>
        <w:t>A Gamut, or Scale of Music</w:t>
      </w:r>
      <w:r w:rsidR="00544B8E">
        <w:t>.  Hartford: Cooke and Hale (</w:t>
      </w:r>
      <w:r w:rsidR="00B578C3">
        <w:t xml:space="preserve">New London, Conn.: </w:t>
      </w:r>
      <w:r w:rsidR="00544B8E">
        <w:t>printed by</w:t>
      </w:r>
      <w:r w:rsidR="00B578C3">
        <w:t xml:space="preserve"> Samuel Green</w:t>
      </w:r>
      <w:r w:rsidR="00544B8E">
        <w:t>), 1816.  32 pp.</w:t>
      </w:r>
      <w:r w:rsidR="00B578C3">
        <w:t xml:space="preserve"> (rudiments, music)</w:t>
      </w:r>
      <w:r w:rsidR="00C73A50">
        <w:t>.  Appears to be complete.</w:t>
      </w:r>
    </w:p>
    <w:p w14:paraId="3E6D6E8F" w14:textId="41DFCDF5" w:rsidR="00544B8E" w:rsidRDefault="00544B8E">
      <w:r>
        <w:tab/>
        <w:t xml:space="preserve">inscriptions: t. p., “Clarissa Brockway / Book Saybrook,” “Feb AD </w:t>
      </w:r>
      <w:r>
        <w:rPr>
          <w:vertAlign w:val="superscript"/>
        </w:rPr>
        <w:t>th</w:t>
      </w:r>
      <w:r>
        <w:t>5 1821”</w:t>
      </w:r>
    </w:p>
    <w:p w14:paraId="3BC87451" w14:textId="77777777" w:rsidR="00D215A0" w:rsidRDefault="00544B8E">
      <w:r>
        <w:tab/>
        <w:t>8 leaves with staff lines bound in after printed music</w:t>
      </w:r>
    </w:p>
    <w:p w14:paraId="41ED15AF" w14:textId="63C1BABE" w:rsidR="00544B8E" w:rsidRDefault="00D215A0">
      <w:r>
        <w:tab/>
        <w:t>MS. music (apparently all treble parts) on additional leaves:</w:t>
      </w:r>
    </w:p>
    <w:p w14:paraId="1A260768" w14:textId="7D9655B8" w:rsidR="00D215A0" w:rsidRDefault="00D215A0">
      <w:r>
        <w:tab/>
      </w:r>
      <w:r>
        <w:tab/>
        <w:t xml:space="preserve">a. l. [1] </w:t>
      </w:r>
      <w:r>
        <w:rPr>
          <w:i/>
        </w:rPr>
        <w:t>recto</w:t>
      </w:r>
      <w:r w:rsidR="00564657">
        <w:t xml:space="preserve">: </w:t>
      </w:r>
      <w:r w:rsidRPr="00EE0DB7">
        <w:rPr>
          <w:smallCaps/>
        </w:rPr>
        <w:t>Falcon Street</w:t>
      </w:r>
      <w:r>
        <w:t xml:space="preserve">, </w:t>
      </w:r>
      <w:r w:rsidR="00BA2ED2">
        <w:t xml:space="preserve">C, </w:t>
      </w:r>
      <w:r>
        <w:t>132|1D7|U1</w:t>
      </w:r>
    </w:p>
    <w:p w14:paraId="624AC964" w14:textId="0B6378FF" w:rsidR="00D215A0" w:rsidRDefault="00D215A0">
      <w:r>
        <w:tab/>
      </w:r>
      <w:r>
        <w:tab/>
      </w:r>
      <w:r w:rsidR="00564657">
        <w:t xml:space="preserve">a. l. [1] </w:t>
      </w:r>
      <w:r w:rsidR="00564657">
        <w:rPr>
          <w:i/>
        </w:rPr>
        <w:t>recto</w:t>
      </w:r>
      <w:r w:rsidR="00564657">
        <w:t xml:space="preserve">: </w:t>
      </w:r>
      <w:r w:rsidRPr="00EE0DB7">
        <w:rPr>
          <w:smallCaps/>
        </w:rPr>
        <w:t>24</w:t>
      </w:r>
      <w:r w:rsidRPr="00EE0DB7">
        <w:rPr>
          <w:smallCaps/>
          <w:vertAlign w:val="superscript"/>
        </w:rPr>
        <w:t>th</w:t>
      </w:r>
      <w:r>
        <w:t xml:space="preserve">, </w:t>
      </w:r>
      <w:r w:rsidR="00BA2ED2">
        <w:t xml:space="preserve">A, </w:t>
      </w:r>
      <w:r>
        <w:t>1|355|542|2</w:t>
      </w:r>
    </w:p>
    <w:p w14:paraId="74FCB1D8" w14:textId="02257993" w:rsidR="00D215A0" w:rsidRDefault="00D215A0">
      <w:r>
        <w:tab/>
      </w:r>
      <w:r>
        <w:tab/>
      </w:r>
      <w:r w:rsidR="00564657">
        <w:t xml:space="preserve">a. l. [1] </w:t>
      </w:r>
      <w:r w:rsidR="00564657">
        <w:rPr>
          <w:i/>
        </w:rPr>
        <w:t>recto</w:t>
      </w:r>
      <w:r w:rsidR="00564657">
        <w:t xml:space="preserve">: </w:t>
      </w:r>
      <w:r w:rsidRPr="00EE0DB7">
        <w:rPr>
          <w:smallCaps/>
        </w:rPr>
        <w:t>Putney</w:t>
      </w:r>
      <w:r>
        <w:t xml:space="preserve">, </w:t>
      </w:r>
      <w:r w:rsidR="00BA2ED2">
        <w:t xml:space="preserve">Am, </w:t>
      </w:r>
      <w:r>
        <w:t xml:space="preserve">1|1D#7|U1-2-32-1|11|D#7, Shew pity Lord O Lord </w:t>
      </w:r>
    </w:p>
    <w:p w14:paraId="32B2DC5D" w14:textId="2DDB0115" w:rsidR="00D215A0" w:rsidRDefault="00564657">
      <w:r>
        <w:tab/>
      </w:r>
      <w:r>
        <w:tab/>
      </w:r>
      <w:r>
        <w:tab/>
      </w:r>
      <w:r w:rsidR="00D215A0">
        <w:t>Forgive</w:t>
      </w:r>
    </w:p>
    <w:p w14:paraId="420E588F" w14:textId="72B5B2F3" w:rsidR="00D215A0" w:rsidRDefault="00D215A0">
      <w:r>
        <w:tab/>
      </w:r>
      <w:r>
        <w:tab/>
      </w:r>
      <w:r w:rsidR="00564657">
        <w:t xml:space="preserve">a. l. [1] </w:t>
      </w:r>
      <w:r w:rsidR="00564657">
        <w:rPr>
          <w:i/>
        </w:rPr>
        <w:t>recto</w:t>
      </w:r>
      <w:r w:rsidR="00564657">
        <w:t xml:space="preserve">: </w:t>
      </w:r>
      <w:r w:rsidRPr="00EE0DB7">
        <w:rPr>
          <w:smallCaps/>
        </w:rPr>
        <w:t>Troy</w:t>
      </w:r>
      <w:r>
        <w:t xml:space="preserve">, </w:t>
      </w:r>
      <w:r w:rsidR="00BA2ED2">
        <w:t xml:space="preserve">Am, </w:t>
      </w:r>
      <w:r>
        <w:t>155|53[-]1|2, Lord what [a?] feeble piece</w:t>
      </w:r>
    </w:p>
    <w:p w14:paraId="03FFACDA" w14:textId="3F9EF71C" w:rsidR="00D215A0" w:rsidRDefault="00D215A0">
      <w:r>
        <w:tab/>
      </w:r>
      <w:r>
        <w:tab/>
        <w:t xml:space="preserve">a. l. [1] </w:t>
      </w:r>
      <w:r>
        <w:rPr>
          <w:i/>
        </w:rPr>
        <w:t>verso</w:t>
      </w:r>
      <w:r w:rsidR="00564657">
        <w:t xml:space="preserve">: </w:t>
      </w:r>
      <w:r w:rsidRPr="00EE0DB7">
        <w:rPr>
          <w:smallCaps/>
        </w:rPr>
        <w:t>Devizes</w:t>
      </w:r>
      <w:r>
        <w:t xml:space="preserve">, </w:t>
      </w:r>
      <w:r w:rsidR="00BA2ED2">
        <w:t xml:space="preserve">A, </w:t>
      </w:r>
      <w:r w:rsidR="007A4F47">
        <w:t>332|56|5-43-2|1</w:t>
      </w:r>
    </w:p>
    <w:p w14:paraId="75A18245" w14:textId="018B6F03" w:rsidR="004E148D" w:rsidRDefault="007A4F47">
      <w:r>
        <w:tab/>
      </w:r>
      <w:r>
        <w:tab/>
      </w:r>
      <w:r w:rsidR="00564657">
        <w:t xml:space="preserve">a. l. [1] </w:t>
      </w:r>
      <w:r w:rsidR="00564657">
        <w:rPr>
          <w:i/>
        </w:rPr>
        <w:t>verso</w:t>
      </w:r>
      <w:r w:rsidR="00564657">
        <w:t xml:space="preserve">: </w:t>
      </w:r>
      <w:r w:rsidRPr="00EE0DB7">
        <w:rPr>
          <w:smallCaps/>
        </w:rPr>
        <w:t>Datston</w:t>
      </w:r>
      <w:r>
        <w:t xml:space="preserve"> </w:t>
      </w:r>
      <w:r w:rsidR="004E148D">
        <w:t>(</w:t>
      </w:r>
      <w:r>
        <w:t xml:space="preserve">probably </w:t>
      </w:r>
      <w:r w:rsidRPr="00EE0DB7">
        <w:rPr>
          <w:smallCaps/>
        </w:rPr>
        <w:t>Dalston</w:t>
      </w:r>
      <w:r w:rsidR="004E148D">
        <w:rPr>
          <w:smallCaps/>
        </w:rPr>
        <w:t xml:space="preserve"> </w:t>
      </w:r>
      <w:r w:rsidR="004E148D">
        <w:t xml:space="preserve">with an over-exuberant crossing of </w:t>
      </w:r>
    </w:p>
    <w:p w14:paraId="0FD2CB4F" w14:textId="333FE6F4" w:rsidR="007A4F47" w:rsidRDefault="00564657">
      <w:r>
        <w:tab/>
      </w:r>
      <w:r>
        <w:tab/>
      </w:r>
      <w:r>
        <w:tab/>
      </w:r>
      <w:r w:rsidR="004E148D">
        <w:t>the T)</w:t>
      </w:r>
      <w:r w:rsidR="007A4F47">
        <w:t xml:space="preserve">, </w:t>
      </w:r>
      <w:r w:rsidR="007A123F">
        <w:t xml:space="preserve">Bb, </w:t>
      </w:r>
      <w:r w:rsidR="007A4F47">
        <w:t>3|3342|3,3|332D7|U1</w:t>
      </w:r>
    </w:p>
    <w:p w14:paraId="78194FD1" w14:textId="358BE9B8" w:rsidR="007A4F47" w:rsidRDefault="007A4F47">
      <w:r>
        <w:tab/>
      </w:r>
      <w:r>
        <w:tab/>
      </w:r>
      <w:r w:rsidR="00564657">
        <w:t xml:space="preserve">a. l. [1] </w:t>
      </w:r>
      <w:r w:rsidR="00564657">
        <w:rPr>
          <w:i/>
        </w:rPr>
        <w:t>verso</w:t>
      </w:r>
      <w:r w:rsidR="00564657">
        <w:t xml:space="preserve">: </w:t>
      </w:r>
      <w:r w:rsidRPr="00EE0DB7">
        <w:rPr>
          <w:smallCaps/>
        </w:rPr>
        <w:t>Litchfield</w:t>
      </w:r>
      <w:r>
        <w:t xml:space="preserve">, </w:t>
      </w:r>
      <w:r w:rsidR="007A123F">
        <w:t xml:space="preserve">C, </w:t>
      </w:r>
      <w:r>
        <w:t>5|U1-D7U1-2|32|1-D6-55|5</w:t>
      </w:r>
    </w:p>
    <w:p w14:paraId="7A9DB3E7" w14:textId="539211D5" w:rsidR="007A4F47" w:rsidRDefault="007A4F47">
      <w:r>
        <w:tab/>
      </w:r>
      <w:r>
        <w:tab/>
      </w:r>
      <w:r w:rsidR="00564657">
        <w:t xml:space="preserve">a. l. [1] </w:t>
      </w:r>
      <w:r w:rsidR="00564657">
        <w:rPr>
          <w:i/>
        </w:rPr>
        <w:t>verso</w:t>
      </w:r>
      <w:r w:rsidR="00564657">
        <w:t xml:space="preserve">: </w:t>
      </w:r>
      <w:r w:rsidRPr="00EE0DB7">
        <w:rPr>
          <w:smallCaps/>
        </w:rPr>
        <w:t>New Sabbath</w:t>
      </w:r>
      <w:r>
        <w:t xml:space="preserve">, </w:t>
      </w:r>
      <w:r w:rsidR="007A123F">
        <w:t xml:space="preserve">D, </w:t>
      </w:r>
      <w:r>
        <w:t>3|3-4-33-1|1-2-35|4-32|1</w:t>
      </w:r>
    </w:p>
    <w:p w14:paraId="4A800264" w14:textId="25C2F7FD" w:rsidR="007A4F47" w:rsidRDefault="007A4F47">
      <w:r>
        <w:tab/>
      </w:r>
      <w:r>
        <w:tab/>
        <w:t xml:space="preserve">a. l. [2] </w:t>
      </w:r>
      <w:r>
        <w:rPr>
          <w:i/>
        </w:rPr>
        <w:t>recto</w:t>
      </w:r>
      <w:r w:rsidR="00564657">
        <w:t xml:space="preserve">: </w:t>
      </w:r>
      <w:r w:rsidRPr="00EE0DB7">
        <w:rPr>
          <w:smallCaps/>
        </w:rPr>
        <w:t>Cambri[d]ge</w:t>
      </w:r>
      <w:r>
        <w:t xml:space="preserve">, </w:t>
      </w:r>
      <w:r w:rsidR="007A123F">
        <w:t xml:space="preserve">C, </w:t>
      </w:r>
      <w:r>
        <w:t>311|D76|U11|D7, When I can read my title clear</w:t>
      </w:r>
    </w:p>
    <w:p w14:paraId="67B0DD05" w14:textId="43B0760F" w:rsidR="007A4F47" w:rsidRDefault="007A4F47">
      <w:r>
        <w:tab/>
      </w:r>
      <w:r>
        <w:tab/>
      </w:r>
      <w:r w:rsidR="00564657">
        <w:t xml:space="preserve">a. l. [2] </w:t>
      </w:r>
      <w:r w:rsidR="00564657">
        <w:rPr>
          <w:i/>
        </w:rPr>
        <w:t>recto</w:t>
      </w:r>
      <w:r w:rsidR="00564657">
        <w:t xml:space="preserve">: </w:t>
      </w:r>
      <w:r w:rsidRPr="00EE0DB7">
        <w:rPr>
          <w:smallCaps/>
        </w:rPr>
        <w:t>Bethesda</w:t>
      </w:r>
      <w:r>
        <w:t xml:space="preserve">, </w:t>
      </w:r>
      <w:r w:rsidR="007A123F">
        <w:t xml:space="preserve">G, </w:t>
      </w:r>
      <w:r>
        <w:t>1|1212|3,1|D7U123[-]2[-]1|D7</w:t>
      </w:r>
    </w:p>
    <w:p w14:paraId="55F54021" w14:textId="63ADEC6C" w:rsidR="007A4F47" w:rsidRDefault="007A4F47">
      <w:r>
        <w:tab/>
      </w:r>
      <w:r>
        <w:tab/>
      </w:r>
      <w:r w:rsidR="00564657">
        <w:t xml:space="preserve">a. l. [2] </w:t>
      </w:r>
      <w:r w:rsidR="00564657">
        <w:rPr>
          <w:i/>
        </w:rPr>
        <w:t>recto</w:t>
      </w:r>
      <w:r w:rsidR="00564657">
        <w:t xml:space="preserve">: </w:t>
      </w:r>
      <w:r w:rsidRPr="00EE0DB7">
        <w:rPr>
          <w:smallCaps/>
        </w:rPr>
        <w:t>Dunstan</w:t>
      </w:r>
      <w:r>
        <w:t xml:space="preserve">, </w:t>
      </w:r>
      <w:r w:rsidR="007A123F">
        <w:t xml:space="preserve">G, </w:t>
      </w:r>
      <w:r>
        <w:t>55U1|D7U1|D</w:t>
      </w:r>
      <w:r w:rsidR="00A85EB5">
        <w:t>56-7-U1|D7</w:t>
      </w:r>
    </w:p>
    <w:p w14:paraId="00634801" w14:textId="2253D64F" w:rsidR="00A85EB5" w:rsidRPr="007A4F47" w:rsidRDefault="00A85EB5">
      <w:r>
        <w:tab/>
      </w:r>
      <w:r>
        <w:tab/>
      </w:r>
      <w:r w:rsidR="00564657">
        <w:t xml:space="preserve">a. l. [2] </w:t>
      </w:r>
      <w:r w:rsidR="00564657">
        <w:rPr>
          <w:i/>
        </w:rPr>
        <w:t>recto</w:t>
      </w:r>
      <w:r w:rsidR="00564657">
        <w:t xml:space="preserve">: </w:t>
      </w:r>
      <w:r w:rsidRPr="00EE0DB7">
        <w:t>Chorus to</w:t>
      </w:r>
      <w:r w:rsidRPr="00EE0DB7">
        <w:rPr>
          <w:smallCaps/>
        </w:rPr>
        <w:t xml:space="preserve"> falcon Street</w:t>
      </w:r>
      <w:r>
        <w:t xml:space="preserve">, </w:t>
      </w:r>
      <w:r w:rsidR="007A123F">
        <w:t xml:space="preserve">G, </w:t>
      </w:r>
      <w:r>
        <w:t xml:space="preserve">[rests] 2531 [rests] </w:t>
      </w:r>
      <w:r w:rsidR="00564657">
        <w:tab/>
      </w:r>
      <w:r w:rsidR="00564657">
        <w:tab/>
      </w:r>
      <w:r w:rsidR="00564657">
        <w:tab/>
      </w:r>
      <w:r w:rsidR="00564657">
        <w:tab/>
      </w:r>
      <w:r w:rsidR="00564657">
        <w:tab/>
      </w:r>
      <w:r w:rsidR="00564657">
        <w:tab/>
      </w:r>
      <w:r>
        <w:t xml:space="preserve">6U2D75|57U1D7|U321D7|U123-45|322|1 </w:t>
      </w:r>
    </w:p>
    <w:p w14:paraId="671612BE" w14:textId="77777777" w:rsidR="007A123F" w:rsidRDefault="00A85EB5">
      <w:r>
        <w:lastRenderedPageBreak/>
        <w:tab/>
      </w:r>
      <w:r>
        <w:tab/>
        <w:t xml:space="preserve">a. l. [2] </w:t>
      </w:r>
      <w:r>
        <w:rPr>
          <w:i/>
        </w:rPr>
        <w:t>verso</w:t>
      </w:r>
      <w:r w:rsidR="007A123F">
        <w:t xml:space="preserve">-a. l. [3] </w:t>
      </w:r>
      <w:r w:rsidR="007A123F">
        <w:rPr>
          <w:i/>
        </w:rPr>
        <w:t>recto</w:t>
      </w:r>
      <w:r w:rsidR="00564657">
        <w:t xml:space="preserve">: </w:t>
      </w:r>
      <w:r w:rsidRPr="00EE0DB7">
        <w:rPr>
          <w:smallCaps/>
        </w:rPr>
        <w:t>Worcester</w:t>
      </w:r>
      <w:r>
        <w:t xml:space="preserve">, </w:t>
      </w:r>
      <w:r w:rsidR="007A123F">
        <w:t xml:space="preserve">F, </w:t>
      </w:r>
      <w:r>
        <w:t xml:space="preserve">[6 ½ mm. </w:t>
      </w:r>
      <w:r w:rsidR="00564657">
        <w:t xml:space="preserve">rest] 5|65[-]432|1, “Ye </w:t>
      </w:r>
    </w:p>
    <w:p w14:paraId="23D15287" w14:textId="0AE7A89B" w:rsidR="00D215A0" w:rsidRPr="00A85EB5" w:rsidRDefault="007A123F">
      <w:r>
        <w:tab/>
      </w:r>
      <w:r>
        <w:tab/>
      </w:r>
      <w:r>
        <w:tab/>
        <w:t xml:space="preserve">tribes” </w:t>
      </w:r>
      <w:r w:rsidR="00A85EB5">
        <w:t>erroneously written as text incipit (see next entry)</w:t>
      </w:r>
    </w:p>
    <w:p w14:paraId="4ACCC882" w14:textId="090DCEEB" w:rsidR="00A85EB5" w:rsidRDefault="00A85EB5">
      <w:r>
        <w:tab/>
      </w:r>
      <w:r>
        <w:tab/>
      </w:r>
      <w:r w:rsidR="00564657">
        <w:t xml:space="preserve">a. l. [2] </w:t>
      </w:r>
      <w:r w:rsidR="00564657">
        <w:rPr>
          <w:i/>
        </w:rPr>
        <w:t>verso</w:t>
      </w:r>
      <w:r w:rsidR="007A123F">
        <w:t xml:space="preserve">-a. l. [3] </w:t>
      </w:r>
      <w:r w:rsidR="007A123F">
        <w:rPr>
          <w:i/>
        </w:rPr>
        <w:t>recto</w:t>
      </w:r>
      <w:r w:rsidR="00564657">
        <w:t xml:space="preserve">: </w:t>
      </w:r>
      <w:r w:rsidRPr="00EE0DB7">
        <w:rPr>
          <w:smallCaps/>
        </w:rPr>
        <w:t>Portsmouth</w:t>
      </w:r>
      <w:r>
        <w:t xml:space="preserve">, </w:t>
      </w:r>
      <w:r w:rsidR="007A123F">
        <w:t xml:space="preserve">Bb, </w:t>
      </w:r>
      <w:r>
        <w:t xml:space="preserve">5|35U1D5|U1-2-1-2-3, ye tribes </w:t>
      </w:r>
      <w:r w:rsidR="007A123F">
        <w:tab/>
      </w:r>
      <w:r w:rsidR="007A123F">
        <w:tab/>
      </w:r>
      <w:r w:rsidR="007A123F">
        <w:tab/>
      </w:r>
      <w:r w:rsidR="007A123F">
        <w:tab/>
      </w:r>
      <w:r>
        <w:t xml:space="preserve">of </w:t>
      </w:r>
      <w:r w:rsidR="007A123F">
        <w:t>adam join</w:t>
      </w:r>
    </w:p>
    <w:p w14:paraId="0F1C611E" w14:textId="3CFFFB9C" w:rsidR="00A85EB5" w:rsidRDefault="00A85EB5">
      <w:r>
        <w:tab/>
      </w:r>
      <w:r>
        <w:tab/>
      </w:r>
      <w:r w:rsidR="00564657">
        <w:t xml:space="preserve">a. l. [2] </w:t>
      </w:r>
      <w:r w:rsidR="00564657">
        <w:rPr>
          <w:i/>
        </w:rPr>
        <w:t>verso</w:t>
      </w:r>
      <w:r w:rsidR="00564657">
        <w:t xml:space="preserve">: </w:t>
      </w:r>
      <w:r w:rsidRPr="00EE0DB7">
        <w:rPr>
          <w:smallCaps/>
        </w:rPr>
        <w:t>Portugal</w:t>
      </w:r>
      <w:r>
        <w:t xml:space="preserve">, </w:t>
      </w:r>
      <w:r w:rsidR="007A123F">
        <w:t xml:space="preserve">A, </w:t>
      </w:r>
      <w:r>
        <w:t>5|U12|3-13-5|4-32|1</w:t>
      </w:r>
    </w:p>
    <w:p w14:paraId="7A8F1730" w14:textId="43645714" w:rsidR="00564657" w:rsidRDefault="00A85EB5">
      <w:r>
        <w:tab/>
      </w:r>
      <w:r>
        <w:tab/>
      </w:r>
      <w:r w:rsidR="00564657">
        <w:t xml:space="preserve">a. l. [2] </w:t>
      </w:r>
      <w:r w:rsidR="00564657">
        <w:rPr>
          <w:i/>
        </w:rPr>
        <w:t>verso</w:t>
      </w:r>
      <w:r w:rsidR="00564657">
        <w:t xml:space="preserve">: </w:t>
      </w:r>
      <w:r w:rsidRPr="00EE0DB7">
        <w:rPr>
          <w:smallCaps/>
        </w:rPr>
        <w:t>Greenfield</w:t>
      </w:r>
      <w:r>
        <w:t xml:space="preserve">, </w:t>
      </w:r>
      <w:r w:rsidR="007A123F">
        <w:t xml:space="preserve">Am, </w:t>
      </w:r>
      <w:r>
        <w:t>1|1122|332</w:t>
      </w:r>
      <w:r w:rsidR="00564657">
        <w:t>,D7|U1123[-]4|54[-]32_|2, Think</w:t>
      </w:r>
    </w:p>
    <w:p w14:paraId="7B8632A4" w14:textId="5D09187A" w:rsidR="000015E6" w:rsidRDefault="00564657" w:rsidP="007A123F">
      <w:r>
        <w:tab/>
      </w:r>
      <w:r>
        <w:tab/>
      </w:r>
      <w:r>
        <w:tab/>
      </w:r>
      <w:r w:rsidR="000015E6">
        <w:t>mighty God [on?] feeble man</w:t>
      </w:r>
    </w:p>
    <w:p w14:paraId="44352757" w14:textId="426C247C" w:rsidR="000015E6" w:rsidRDefault="000015E6">
      <w:r>
        <w:tab/>
      </w:r>
      <w:r>
        <w:tab/>
      </w:r>
      <w:r w:rsidR="00564657">
        <w:t xml:space="preserve">a. l. [3] </w:t>
      </w:r>
      <w:r w:rsidR="00564657">
        <w:rPr>
          <w:i/>
        </w:rPr>
        <w:t>recto</w:t>
      </w:r>
      <w:r w:rsidR="00564657">
        <w:t xml:space="preserve">: </w:t>
      </w:r>
      <w:r w:rsidRPr="00EE0DB7">
        <w:rPr>
          <w:smallCaps/>
        </w:rPr>
        <w:t>Symphony</w:t>
      </w:r>
      <w:r>
        <w:t xml:space="preserve"> [by Morgan], </w:t>
      </w:r>
      <w:r w:rsidR="007A123F">
        <w:t xml:space="preserve">Eb, </w:t>
      </w:r>
      <w:r>
        <w:t xml:space="preserve">[555|5?]3|456U1|D7 (start of music </w:t>
      </w:r>
    </w:p>
    <w:p w14:paraId="09049289" w14:textId="77777777" w:rsidR="00564657" w:rsidRDefault="00564657">
      <w:r>
        <w:tab/>
      </w:r>
      <w:r>
        <w:tab/>
      </w:r>
      <w:r>
        <w:tab/>
      </w:r>
      <w:r w:rsidR="000015E6">
        <w:t>partly obscured by ink bleed from opposite p.), Behold the Jud</w:t>
      </w:r>
      <w:r>
        <w:t xml:space="preserve">ge </w:t>
      </w:r>
    </w:p>
    <w:p w14:paraId="58ED458E" w14:textId="77777777" w:rsidR="00564657" w:rsidRDefault="00564657">
      <w:r>
        <w:tab/>
      </w:r>
      <w:r>
        <w:tab/>
      </w:r>
      <w:r>
        <w:tab/>
        <w:t>descends his Guards are nigh;</w:t>
      </w:r>
      <w:r w:rsidR="000015E6">
        <w:t xml:space="preserve"> entire verse of text (10.10.10.10.10.10) </w:t>
      </w:r>
    </w:p>
    <w:p w14:paraId="4AD3973D" w14:textId="044E671D" w:rsidR="000015E6" w:rsidRDefault="00564657">
      <w:r>
        <w:tab/>
      </w:r>
      <w:r>
        <w:tab/>
      </w:r>
      <w:r>
        <w:tab/>
      </w:r>
      <w:r w:rsidR="000015E6">
        <w:t>copied in</w:t>
      </w:r>
    </w:p>
    <w:p w14:paraId="0623031A" w14:textId="77777777" w:rsidR="007A123F" w:rsidRDefault="000015E6">
      <w:r>
        <w:tab/>
      </w:r>
      <w:r>
        <w:tab/>
        <w:t xml:space="preserve">a. l. [3] </w:t>
      </w:r>
      <w:r>
        <w:rPr>
          <w:i/>
        </w:rPr>
        <w:t>verso</w:t>
      </w:r>
      <w:r w:rsidR="007A123F">
        <w:t xml:space="preserve">-a. l. [4] </w:t>
      </w:r>
      <w:r w:rsidR="007A123F">
        <w:rPr>
          <w:i/>
        </w:rPr>
        <w:t>recto</w:t>
      </w:r>
      <w:r w:rsidR="007A123F">
        <w:t>:</w:t>
      </w:r>
      <w:r w:rsidR="00564657">
        <w:t xml:space="preserve"> </w:t>
      </w:r>
      <w:r w:rsidRPr="00B578C3">
        <w:rPr>
          <w:smallCaps/>
        </w:rPr>
        <w:t>Gilboa</w:t>
      </w:r>
      <w:r>
        <w:t xml:space="preserve">, </w:t>
      </w:r>
      <w:r w:rsidR="007A123F">
        <w:t xml:space="preserve">Em, </w:t>
      </w:r>
      <w:r w:rsidR="0028060D">
        <w:t xml:space="preserve">1|3-[-]4[-]56|54[-]3|3, And must this </w:t>
      </w:r>
    </w:p>
    <w:p w14:paraId="6C699DF9" w14:textId="4BEBF9AB" w:rsidR="000015E6" w:rsidRDefault="007A123F">
      <w:r>
        <w:tab/>
      </w:r>
      <w:r>
        <w:tab/>
      </w:r>
      <w:r>
        <w:tab/>
        <w:t>Body die</w:t>
      </w:r>
    </w:p>
    <w:p w14:paraId="424028F4" w14:textId="36D5E871" w:rsidR="0028060D" w:rsidRDefault="0028060D">
      <w:r>
        <w:tab/>
      </w:r>
      <w:r>
        <w:tab/>
      </w:r>
      <w:r w:rsidR="00564657">
        <w:t xml:space="preserve">a. l. [3] </w:t>
      </w:r>
      <w:r w:rsidR="00564657">
        <w:rPr>
          <w:i/>
        </w:rPr>
        <w:t>verso</w:t>
      </w:r>
      <w:r w:rsidR="00564657">
        <w:t xml:space="preserve">: </w:t>
      </w:r>
      <w:r w:rsidRPr="00B578C3">
        <w:rPr>
          <w:smallCaps/>
        </w:rPr>
        <w:t>Leeds</w:t>
      </w:r>
      <w:r>
        <w:t xml:space="preserve">, </w:t>
      </w:r>
      <w:r w:rsidR="007A123F">
        <w:t xml:space="preserve">F, </w:t>
      </w:r>
      <w:r>
        <w:t>313|31|U1-D32|1</w:t>
      </w:r>
    </w:p>
    <w:p w14:paraId="326FDFAC" w14:textId="4743104A" w:rsidR="0028060D" w:rsidRDefault="0028060D">
      <w:r>
        <w:tab/>
      </w:r>
      <w:r>
        <w:tab/>
      </w:r>
      <w:r w:rsidR="00564657">
        <w:t xml:space="preserve">a. l. [3] </w:t>
      </w:r>
      <w:r w:rsidR="00564657">
        <w:rPr>
          <w:i/>
        </w:rPr>
        <w:t>verso</w:t>
      </w:r>
      <w:r w:rsidR="00564657">
        <w:t xml:space="preserve">: </w:t>
      </w:r>
      <w:r w:rsidR="005B6D74" w:rsidRPr="00B578C3">
        <w:rPr>
          <w:smallCaps/>
        </w:rPr>
        <w:t>Froome</w:t>
      </w:r>
      <w:r w:rsidR="005B6D74">
        <w:t xml:space="preserve">, </w:t>
      </w:r>
      <w:r w:rsidR="007A123F">
        <w:t xml:space="preserve">Bb, </w:t>
      </w:r>
      <w:r w:rsidR="005B6D74">
        <w:t>5|U1-D65|4-6-54|3,5|7U1|D7-6-54|5</w:t>
      </w:r>
    </w:p>
    <w:p w14:paraId="68DDD4C3" w14:textId="77777777" w:rsidR="007A123F" w:rsidRDefault="005B6D74">
      <w:r>
        <w:tab/>
      </w:r>
      <w:r>
        <w:tab/>
      </w:r>
      <w:r w:rsidR="00564657">
        <w:t xml:space="preserve">a. l. [3] </w:t>
      </w:r>
      <w:r w:rsidR="00564657">
        <w:rPr>
          <w:i/>
        </w:rPr>
        <w:t>verso</w:t>
      </w:r>
      <w:r w:rsidR="00564657">
        <w:t xml:space="preserve">: </w:t>
      </w:r>
      <w:r w:rsidRPr="00B578C3">
        <w:rPr>
          <w:smallCaps/>
        </w:rPr>
        <w:t>Arnheim</w:t>
      </w:r>
      <w:r>
        <w:t xml:space="preserve">, </w:t>
      </w:r>
      <w:r w:rsidR="007A123F">
        <w:t xml:space="preserve">D, </w:t>
      </w:r>
      <w:r>
        <w:t xml:space="preserve">3|1[-]33|33|4-33-2|1, All ye bright armies of the </w:t>
      </w:r>
    </w:p>
    <w:p w14:paraId="59C7EB3A" w14:textId="08CA5C19" w:rsidR="005B6D74" w:rsidRDefault="007A123F">
      <w:r>
        <w:tab/>
      </w:r>
      <w:r>
        <w:tab/>
      </w:r>
      <w:r>
        <w:tab/>
      </w:r>
      <w:r w:rsidR="005B6D74">
        <w:t>Skies</w:t>
      </w:r>
    </w:p>
    <w:p w14:paraId="48F5CD1E" w14:textId="563BD856" w:rsidR="00564657" w:rsidRDefault="005B6D74">
      <w:r>
        <w:tab/>
      </w:r>
      <w:r>
        <w:tab/>
        <w:t xml:space="preserve">a. l. [4] </w:t>
      </w:r>
      <w:r>
        <w:rPr>
          <w:i/>
        </w:rPr>
        <w:t>verso</w:t>
      </w:r>
      <w:r>
        <w:t>:</w:t>
      </w:r>
      <w:r>
        <w:tab/>
      </w:r>
      <w:r w:rsidRPr="00B578C3">
        <w:rPr>
          <w:smallCaps/>
        </w:rPr>
        <w:t>Easter Anthem</w:t>
      </w:r>
      <w:r>
        <w:t xml:space="preserve"> [by Billings], </w:t>
      </w:r>
      <w:r w:rsidR="007A123F">
        <w:t xml:space="preserve">A, </w:t>
      </w:r>
      <w:r>
        <w:t>4 mm. of rest then 3[-]4[-]5[-]4</w:t>
      </w:r>
    </w:p>
    <w:p w14:paraId="438DC1D9" w14:textId="0552BC50" w:rsidR="005B6D74" w:rsidRDefault="00564657">
      <w:r>
        <w:tab/>
      </w:r>
      <w:r>
        <w:tab/>
      </w:r>
      <w:r>
        <w:tab/>
      </w:r>
      <w:r w:rsidR="005B6D74">
        <w:t>[-]32|22, Hallelujah, almost all of text copied in</w:t>
      </w:r>
    </w:p>
    <w:p w14:paraId="5EFFB2A5" w14:textId="5D574B90" w:rsidR="005B6D74" w:rsidRDefault="005B6D74">
      <w:r>
        <w:tab/>
      </w:r>
      <w:r>
        <w:tab/>
        <w:t xml:space="preserve">a. l. [5] </w:t>
      </w:r>
      <w:r>
        <w:rPr>
          <w:i/>
        </w:rPr>
        <w:t>recto</w:t>
      </w:r>
      <w:r w:rsidR="00564657">
        <w:t xml:space="preserve">: </w:t>
      </w:r>
      <w:r w:rsidRPr="00B578C3">
        <w:rPr>
          <w:smallCaps/>
        </w:rPr>
        <w:t>Durham</w:t>
      </w:r>
      <w:r>
        <w:t xml:space="preserve">, </w:t>
      </w:r>
      <w:r w:rsidR="00E65501">
        <w:t xml:space="preserve">F, </w:t>
      </w:r>
      <w:r>
        <w:t>314|32|3,|355|54|5</w:t>
      </w:r>
    </w:p>
    <w:p w14:paraId="52B760A4" w14:textId="6910A777" w:rsidR="004E148D" w:rsidRDefault="005B6D74">
      <w:r>
        <w:tab/>
      </w:r>
      <w:r>
        <w:tab/>
      </w:r>
      <w:r w:rsidR="00564657">
        <w:t xml:space="preserve">a. l. [5] </w:t>
      </w:r>
      <w:r w:rsidR="00564657">
        <w:rPr>
          <w:i/>
        </w:rPr>
        <w:t>recto</w:t>
      </w:r>
      <w:r w:rsidR="00564657">
        <w:t xml:space="preserve">: </w:t>
      </w:r>
      <w:r w:rsidRPr="00B578C3">
        <w:rPr>
          <w:smallCaps/>
        </w:rPr>
        <w:t>Dundee</w:t>
      </w:r>
      <w:r>
        <w:t xml:space="preserve">, </w:t>
      </w:r>
      <w:r w:rsidR="00E65501">
        <w:t>G, 3|5U1|D73|55|6</w:t>
      </w:r>
    </w:p>
    <w:p w14:paraId="01EAD33E" w14:textId="3EF55F64" w:rsidR="005B6D74" w:rsidRDefault="004E148D">
      <w:r>
        <w:tab/>
      </w:r>
      <w:r>
        <w:tab/>
      </w:r>
      <w:r w:rsidR="00564657">
        <w:t xml:space="preserve">a. l. [5] </w:t>
      </w:r>
      <w:r w:rsidR="00564657">
        <w:rPr>
          <w:i/>
        </w:rPr>
        <w:t>recto</w:t>
      </w:r>
      <w:r w:rsidR="00564657">
        <w:t xml:space="preserve">: </w:t>
      </w:r>
      <w:r w:rsidRPr="00B578C3">
        <w:rPr>
          <w:smallCaps/>
        </w:rPr>
        <w:t>Kimbotton</w:t>
      </w:r>
      <w:r>
        <w:t xml:space="preserve"> [probably </w:t>
      </w:r>
      <w:r w:rsidRPr="00B578C3">
        <w:rPr>
          <w:smallCaps/>
        </w:rPr>
        <w:t>Kimbolton</w:t>
      </w:r>
      <w:r>
        <w:t xml:space="preserve"> with an over-exuberant </w:t>
      </w:r>
      <w:r w:rsidR="00564657">
        <w:tab/>
      </w:r>
      <w:r w:rsidR="00564657">
        <w:tab/>
      </w:r>
      <w:r w:rsidR="00564657">
        <w:tab/>
      </w:r>
      <w:r w:rsidR="00564657">
        <w:tab/>
      </w:r>
      <w:r w:rsidR="00564657">
        <w:tab/>
      </w:r>
      <w:r>
        <w:t xml:space="preserve">crossing of the T), </w:t>
      </w:r>
      <w:r w:rsidR="00E65501">
        <w:t xml:space="preserve">C, </w:t>
      </w:r>
      <w:r>
        <w:t>2[</w:t>
      </w:r>
      <w:r>
        <w:rPr>
          <w:i/>
        </w:rPr>
        <w:t>recte</w:t>
      </w:r>
      <w:r>
        <w:t xml:space="preserve"> 1?]D5[-]43[-]2|15|U3-2-3-4-53|3[-]2</w:t>
      </w:r>
    </w:p>
    <w:p w14:paraId="128644C5" w14:textId="79A49529" w:rsidR="004E148D" w:rsidRDefault="004E148D">
      <w:r>
        <w:tab/>
      </w:r>
      <w:r>
        <w:tab/>
        <w:t xml:space="preserve">a. l. [5] </w:t>
      </w:r>
      <w:r>
        <w:rPr>
          <w:i/>
        </w:rPr>
        <w:t>verso</w:t>
      </w:r>
      <w:r>
        <w:t xml:space="preserve">-[6] </w:t>
      </w:r>
      <w:r>
        <w:rPr>
          <w:i/>
        </w:rPr>
        <w:t>recto</w:t>
      </w:r>
      <w:r w:rsidR="00564657">
        <w:t xml:space="preserve">: </w:t>
      </w:r>
      <w:r w:rsidRPr="00B578C3">
        <w:rPr>
          <w:smallCaps/>
        </w:rPr>
        <w:t>The Dying Christian</w:t>
      </w:r>
      <w:r>
        <w:t xml:space="preserve">, </w:t>
      </w:r>
      <w:r w:rsidR="00E65501">
        <w:t>Fm</w:t>
      </w:r>
      <w:r w:rsidR="00E65501">
        <w:sym w:font="Wingdings" w:char="F0E0"/>
      </w:r>
      <w:r w:rsidR="00E65501">
        <w:t xml:space="preserve">F, </w:t>
      </w:r>
      <w:r>
        <w:t>3333[-]2|1D7U1</w:t>
      </w:r>
    </w:p>
    <w:p w14:paraId="60BC2F9E" w14:textId="39FB4B6B" w:rsidR="004E148D" w:rsidRDefault="004E148D">
      <w:r>
        <w:tab/>
      </w:r>
      <w:r>
        <w:tab/>
        <w:t xml:space="preserve">a. l. [6] </w:t>
      </w:r>
      <w:r>
        <w:rPr>
          <w:i/>
        </w:rPr>
        <w:t>verso</w:t>
      </w:r>
      <w:r w:rsidR="00564657">
        <w:t xml:space="preserve">: </w:t>
      </w:r>
      <w:r w:rsidRPr="00B578C3">
        <w:rPr>
          <w:smallCaps/>
        </w:rPr>
        <w:t>Harleigh</w:t>
      </w:r>
      <w:r>
        <w:t xml:space="preserve">, </w:t>
      </w:r>
      <w:r w:rsidR="00E65501">
        <w:t xml:space="preserve">F, </w:t>
      </w:r>
      <w:r>
        <w:t>3[-]4|5U1|D76|51[-]2|3</w:t>
      </w:r>
    </w:p>
    <w:p w14:paraId="5ADD8F97" w14:textId="788915B8" w:rsidR="004E148D" w:rsidRDefault="004E148D">
      <w:r>
        <w:tab/>
      </w:r>
      <w:r>
        <w:tab/>
      </w:r>
      <w:r w:rsidR="00564657">
        <w:t xml:space="preserve">a. l. [6] </w:t>
      </w:r>
      <w:r w:rsidR="00564657">
        <w:rPr>
          <w:i/>
        </w:rPr>
        <w:t>verso</w:t>
      </w:r>
      <w:r w:rsidR="00564657">
        <w:t xml:space="preserve">: </w:t>
      </w:r>
      <w:r w:rsidRPr="00B578C3">
        <w:rPr>
          <w:smallCaps/>
        </w:rPr>
        <w:t>Shoel</w:t>
      </w:r>
      <w:r>
        <w:t xml:space="preserve">, </w:t>
      </w:r>
      <w:r w:rsidR="00E65501">
        <w:t xml:space="preserve">F, </w:t>
      </w:r>
      <w:r>
        <w:t>3|5[-]31[-]3</w:t>
      </w:r>
      <w:r w:rsidR="00D431D1">
        <w:t>|35|6[-]5[-]4[-]32|2</w:t>
      </w:r>
    </w:p>
    <w:p w14:paraId="34471ABC" w14:textId="3E13297B" w:rsidR="00D431D1" w:rsidRDefault="00D431D1">
      <w:r>
        <w:tab/>
      </w:r>
      <w:r>
        <w:tab/>
      </w:r>
      <w:r w:rsidR="00564657">
        <w:t xml:space="preserve">a. l. [6] </w:t>
      </w:r>
      <w:r w:rsidR="00564657">
        <w:rPr>
          <w:i/>
        </w:rPr>
        <w:t>verso</w:t>
      </w:r>
      <w:r w:rsidR="00564657">
        <w:t xml:space="preserve">: </w:t>
      </w:r>
      <w:r w:rsidRPr="00B578C3">
        <w:rPr>
          <w:smallCaps/>
        </w:rPr>
        <w:t>Sh[ir?]land</w:t>
      </w:r>
      <w:r>
        <w:t xml:space="preserve">, </w:t>
      </w:r>
      <w:r w:rsidR="00E65501">
        <w:t xml:space="preserve">A, </w:t>
      </w:r>
      <w:r>
        <w:t>1|23|4-25-D7|U1,|1|D7-U25|3-65-#4|5</w:t>
      </w:r>
    </w:p>
    <w:p w14:paraId="26D970DF" w14:textId="002B346C" w:rsidR="00D431D1" w:rsidRDefault="00D431D1">
      <w:r>
        <w:tab/>
      </w:r>
      <w:r>
        <w:tab/>
      </w:r>
      <w:r w:rsidR="00564657">
        <w:t xml:space="preserve">a. l. [6] </w:t>
      </w:r>
      <w:r w:rsidR="00564657">
        <w:rPr>
          <w:i/>
        </w:rPr>
        <w:t>verso</w:t>
      </w:r>
      <w:r w:rsidR="00564657">
        <w:t xml:space="preserve">: </w:t>
      </w:r>
      <w:r w:rsidRPr="00B578C3">
        <w:rPr>
          <w:smallCaps/>
        </w:rPr>
        <w:t>New[s?]outh</w:t>
      </w:r>
      <w:r>
        <w:t xml:space="preserve">, </w:t>
      </w:r>
      <w:r w:rsidR="00E65501">
        <w:t xml:space="preserve">G, </w:t>
      </w:r>
      <w:r>
        <w:t>5|U12|3-4-55|5-4-32|1</w:t>
      </w:r>
    </w:p>
    <w:p w14:paraId="6CB497F5" w14:textId="1486B375" w:rsidR="00D431D1" w:rsidRDefault="00D431D1">
      <w:r>
        <w:tab/>
      </w:r>
      <w:r>
        <w:tab/>
        <w:t xml:space="preserve">a. l. [7] </w:t>
      </w:r>
      <w:r>
        <w:rPr>
          <w:i/>
        </w:rPr>
        <w:t>recto</w:t>
      </w:r>
      <w:r w:rsidR="00564657">
        <w:t xml:space="preserve">: </w:t>
      </w:r>
      <w:r w:rsidRPr="00B578C3">
        <w:rPr>
          <w:smallCaps/>
        </w:rPr>
        <w:t>Chatham</w:t>
      </w:r>
      <w:r>
        <w:t xml:space="preserve">, </w:t>
      </w:r>
      <w:r w:rsidR="00E65501">
        <w:t xml:space="preserve">A, </w:t>
      </w:r>
      <w:r>
        <w:t>321|D5U6|5-34-2|3</w:t>
      </w:r>
    </w:p>
    <w:p w14:paraId="3EC3368F" w14:textId="0E9F4708" w:rsidR="00D431D1" w:rsidRDefault="00D431D1">
      <w:r>
        <w:tab/>
      </w:r>
      <w:r>
        <w:tab/>
      </w:r>
      <w:r w:rsidR="00564657">
        <w:t xml:space="preserve">a. l. [7] </w:t>
      </w:r>
      <w:r w:rsidR="00564657">
        <w:rPr>
          <w:i/>
        </w:rPr>
        <w:t>recto</w:t>
      </w:r>
      <w:r w:rsidR="00564657">
        <w:t xml:space="preserve">: </w:t>
      </w:r>
      <w:r w:rsidRPr="00B578C3">
        <w:rPr>
          <w:smallCaps/>
        </w:rPr>
        <w:t>Reading</w:t>
      </w:r>
      <w:r>
        <w:t xml:space="preserve">, </w:t>
      </w:r>
      <w:r w:rsidR="00E65501">
        <w:t xml:space="preserve">Am, </w:t>
      </w:r>
      <w:r>
        <w:t>1|32-1|D5U5|4-32|1</w:t>
      </w:r>
    </w:p>
    <w:p w14:paraId="0A99F840" w14:textId="77777777" w:rsidR="00E65501" w:rsidRDefault="00D431D1">
      <w:r>
        <w:tab/>
      </w:r>
      <w:r>
        <w:tab/>
      </w:r>
      <w:r w:rsidR="00564657">
        <w:t xml:space="preserve">a. l. [7] </w:t>
      </w:r>
      <w:r w:rsidR="00564657">
        <w:rPr>
          <w:i/>
        </w:rPr>
        <w:t>recto</w:t>
      </w:r>
      <w:r w:rsidR="00564657">
        <w:t xml:space="preserve">: </w:t>
      </w:r>
      <w:r w:rsidRPr="00B578C3">
        <w:rPr>
          <w:smallCaps/>
        </w:rPr>
        <w:t>Northampton</w:t>
      </w:r>
      <w:r>
        <w:t xml:space="preserve">, </w:t>
      </w:r>
      <w:r w:rsidR="00E65501">
        <w:t xml:space="preserve">D, </w:t>
      </w:r>
      <w:r>
        <w:t xml:space="preserve">1D56|5-43-2|1,5-U1|1-D76-5|6-54-3|3-2, </w:t>
      </w:r>
    </w:p>
    <w:p w14:paraId="34A2274B" w14:textId="412D6060" w:rsidR="00D431D1" w:rsidRDefault="00E65501">
      <w:r>
        <w:tab/>
      </w:r>
      <w:r>
        <w:tab/>
      </w:r>
      <w:r>
        <w:tab/>
      </w:r>
      <w:r w:rsidR="00D431D1">
        <w:t>Grace [’]tis a charming sound</w:t>
      </w:r>
    </w:p>
    <w:p w14:paraId="4A3FCBF7" w14:textId="04D722F0" w:rsidR="004C6727" w:rsidRDefault="004C6727">
      <w:r>
        <w:tab/>
      </w:r>
      <w:r>
        <w:tab/>
      </w:r>
      <w:r w:rsidR="00564657">
        <w:t xml:space="preserve">a. l. [7] </w:t>
      </w:r>
      <w:r w:rsidR="00564657">
        <w:rPr>
          <w:i/>
        </w:rPr>
        <w:t>recto</w:t>
      </w:r>
      <w:r w:rsidR="00564657">
        <w:t xml:space="preserve">: </w:t>
      </w:r>
      <w:r>
        <w:t>[</w:t>
      </w:r>
      <w:r w:rsidRPr="00B578C3">
        <w:rPr>
          <w:smallCaps/>
        </w:rPr>
        <w:t>Grantly</w:t>
      </w:r>
      <w:r>
        <w:t xml:space="preserve">?], </w:t>
      </w:r>
      <w:r w:rsidR="00E65501">
        <w:t xml:space="preserve">D, </w:t>
      </w:r>
      <w:r>
        <w:t>1|55|6567|U1, Let all the earth their voices raise</w:t>
      </w:r>
    </w:p>
    <w:p w14:paraId="46219FA8" w14:textId="77777777" w:rsidR="00E65501" w:rsidRDefault="004C6727">
      <w:r>
        <w:tab/>
      </w:r>
      <w:r>
        <w:tab/>
        <w:t xml:space="preserve">a. l. [7] </w:t>
      </w:r>
      <w:r>
        <w:rPr>
          <w:i/>
        </w:rPr>
        <w:t>verso</w:t>
      </w:r>
      <w:r w:rsidR="00564657">
        <w:t xml:space="preserve">: </w:t>
      </w:r>
      <w:r w:rsidRPr="00B578C3">
        <w:rPr>
          <w:smallCaps/>
        </w:rPr>
        <w:t>Dresden</w:t>
      </w:r>
      <w:r>
        <w:t xml:space="preserve">, </w:t>
      </w:r>
      <w:r w:rsidR="00E65501">
        <w:t>F, 132|343[-]21|2</w:t>
      </w:r>
      <w:r>
        <w:t xml:space="preserve">, He dies the heavenly lover Dies, </w:t>
      </w:r>
    </w:p>
    <w:p w14:paraId="1C6DA268" w14:textId="77777777" w:rsidR="00E65501" w:rsidRDefault="00E65501">
      <w:r>
        <w:tab/>
      </w:r>
      <w:r>
        <w:tab/>
      </w:r>
      <w:r>
        <w:tab/>
      </w:r>
      <w:r w:rsidR="004C6727">
        <w:t xml:space="preserve">“Decapo” to signify a return to the beginning (and an ending at the </w:t>
      </w:r>
    </w:p>
    <w:p w14:paraId="3FA09951" w14:textId="4B9BC1B6" w:rsidR="004C6727" w:rsidRDefault="00E65501">
      <w:r>
        <w:tab/>
      </w:r>
      <w:r>
        <w:tab/>
      </w:r>
      <w:r>
        <w:tab/>
      </w:r>
      <w:r w:rsidR="004C6727">
        <w:t>cadence in the middle)</w:t>
      </w:r>
    </w:p>
    <w:p w14:paraId="1C40E4C5" w14:textId="5B922739" w:rsidR="004C6727" w:rsidRDefault="004C6727">
      <w:r>
        <w:tab/>
      </w:r>
      <w:r>
        <w:tab/>
      </w:r>
      <w:r w:rsidR="00564657">
        <w:t xml:space="preserve">a. l. [7] </w:t>
      </w:r>
      <w:r w:rsidR="00564657">
        <w:rPr>
          <w:i/>
        </w:rPr>
        <w:t>verso</w:t>
      </w:r>
      <w:r w:rsidR="00E65501">
        <w:t xml:space="preserve">-a. l. [8] </w:t>
      </w:r>
      <w:r w:rsidR="00E65501">
        <w:rPr>
          <w:i/>
        </w:rPr>
        <w:t>recto</w:t>
      </w:r>
      <w:r w:rsidR="00564657">
        <w:t xml:space="preserve">: </w:t>
      </w:r>
      <w:r w:rsidRPr="00B578C3">
        <w:rPr>
          <w:smallCaps/>
        </w:rPr>
        <w:t>Hotham</w:t>
      </w:r>
      <w:r>
        <w:t xml:space="preserve">, </w:t>
      </w:r>
      <w:r w:rsidR="00E65501">
        <w:t xml:space="preserve">Eb, </w:t>
      </w:r>
      <w:r>
        <w:t>5126|543, Jesus lover o</w:t>
      </w:r>
      <w:r w:rsidR="00E65501">
        <w:t>f my soul</w:t>
      </w:r>
    </w:p>
    <w:p w14:paraId="4EF4480C" w14:textId="4E00B28D" w:rsidR="004C6727" w:rsidRDefault="004C6727">
      <w:r>
        <w:tab/>
      </w:r>
      <w:r>
        <w:tab/>
      </w:r>
      <w:r w:rsidR="00564657">
        <w:t xml:space="preserve">a. l. [7] </w:t>
      </w:r>
      <w:r w:rsidR="00564657">
        <w:rPr>
          <w:i/>
        </w:rPr>
        <w:t>verso</w:t>
      </w:r>
      <w:r w:rsidR="00564657">
        <w:t xml:space="preserve">: </w:t>
      </w:r>
      <w:r w:rsidRPr="00B578C3">
        <w:rPr>
          <w:smallCaps/>
        </w:rPr>
        <w:t>Stephens</w:t>
      </w:r>
      <w:r>
        <w:t xml:space="preserve">, </w:t>
      </w:r>
      <w:r w:rsidR="00E65501">
        <w:t xml:space="preserve">Bb, </w:t>
      </w:r>
      <w:r>
        <w:t>3|5-43-2|12-1|D7U1|2,3-4|51-2|32|1</w:t>
      </w:r>
    </w:p>
    <w:p w14:paraId="74CBBA3E" w14:textId="0BCEA331" w:rsidR="004C6727" w:rsidRDefault="004C6727">
      <w:r>
        <w:tab/>
      </w:r>
      <w:r>
        <w:tab/>
      </w:r>
      <w:r w:rsidR="00564657">
        <w:t xml:space="preserve">a. l. [7] </w:t>
      </w:r>
      <w:r w:rsidR="00564657">
        <w:rPr>
          <w:i/>
        </w:rPr>
        <w:t>verso</w:t>
      </w:r>
      <w:r w:rsidR="00564657">
        <w:t xml:space="preserve">: </w:t>
      </w:r>
      <w:r w:rsidRPr="00B578C3">
        <w:rPr>
          <w:smallCaps/>
        </w:rPr>
        <w:t>Monmouth</w:t>
      </w:r>
      <w:r>
        <w:t xml:space="preserve">, </w:t>
      </w:r>
      <w:r w:rsidR="00E65501">
        <w:t xml:space="preserve">A, </w:t>
      </w:r>
      <w:r>
        <w:t>1|13|21|22|3,1|34|54-3|32|1</w:t>
      </w:r>
    </w:p>
    <w:p w14:paraId="19E87D41" w14:textId="11574BB8" w:rsidR="00B578C3" w:rsidRDefault="004C6727">
      <w:r>
        <w:tab/>
      </w:r>
      <w:r>
        <w:tab/>
        <w:t xml:space="preserve">a. l. [8] </w:t>
      </w:r>
      <w:r>
        <w:rPr>
          <w:i/>
        </w:rPr>
        <w:t>recto</w:t>
      </w:r>
      <w:r w:rsidR="00564657">
        <w:t xml:space="preserve">: </w:t>
      </w:r>
      <w:r w:rsidRPr="00B578C3">
        <w:rPr>
          <w:smallCaps/>
        </w:rPr>
        <w:t>46</w:t>
      </w:r>
      <w:r w:rsidRPr="00B578C3">
        <w:rPr>
          <w:smallCaps/>
          <w:vertAlign w:val="superscript"/>
        </w:rPr>
        <w:t>th</w:t>
      </w:r>
      <w:r>
        <w:t xml:space="preserve">, </w:t>
      </w:r>
      <w:r w:rsidR="00E65501">
        <w:t xml:space="preserve">F, </w:t>
      </w:r>
      <w:r w:rsidR="00B578C3">
        <w:t>5|5436|543</w:t>
      </w:r>
    </w:p>
    <w:p w14:paraId="61684199" w14:textId="5D009F2B" w:rsidR="00B578C3" w:rsidRDefault="00B578C3">
      <w:r>
        <w:tab/>
      </w:r>
      <w:r>
        <w:tab/>
      </w:r>
      <w:r w:rsidR="00564657">
        <w:t xml:space="preserve">a. l. [8] </w:t>
      </w:r>
      <w:r w:rsidR="00564657">
        <w:rPr>
          <w:i/>
        </w:rPr>
        <w:t>recto</w:t>
      </w:r>
      <w:r w:rsidR="00564657">
        <w:t xml:space="preserve">: </w:t>
      </w:r>
      <w:r w:rsidRPr="00B578C3">
        <w:rPr>
          <w:smallCaps/>
        </w:rPr>
        <w:t>Fairfield</w:t>
      </w:r>
      <w:r>
        <w:t xml:space="preserve">, </w:t>
      </w:r>
      <w:r w:rsidR="00E65501">
        <w:t xml:space="preserve">Bb, </w:t>
      </w:r>
      <w:r>
        <w:t>135|1-2D7|U1, 3|2D5(6)|54|5</w:t>
      </w:r>
    </w:p>
    <w:p w14:paraId="5832CC84" w14:textId="7BE71FD7" w:rsidR="00B578C3" w:rsidRPr="004C6727" w:rsidRDefault="00B578C3">
      <w:r>
        <w:tab/>
      </w:r>
      <w:r>
        <w:tab/>
      </w:r>
      <w:r w:rsidR="00564657">
        <w:t xml:space="preserve">a. l. [8] </w:t>
      </w:r>
      <w:r w:rsidR="00564657">
        <w:rPr>
          <w:i/>
        </w:rPr>
        <w:t>recto</w:t>
      </w:r>
      <w:r w:rsidR="00564657">
        <w:t xml:space="preserve">: </w:t>
      </w:r>
      <w:r w:rsidRPr="00B578C3">
        <w:rPr>
          <w:smallCaps/>
        </w:rPr>
        <w:t>Barby</w:t>
      </w:r>
      <w:r>
        <w:t xml:space="preserve">, </w:t>
      </w:r>
      <w:r w:rsidR="00E65501">
        <w:t xml:space="preserve">A, </w:t>
      </w:r>
      <w:r>
        <w:t>1|33|23-2|1D7|U1</w:t>
      </w:r>
    </w:p>
    <w:p w14:paraId="382D9243" w14:textId="05895B00" w:rsidR="00B578C3" w:rsidRPr="00B578C3" w:rsidRDefault="00B578C3">
      <w:r>
        <w:tab/>
      </w:r>
      <w:r>
        <w:rPr>
          <w:b/>
        </w:rPr>
        <w:t>Imprints Conn. 1816 G194g</w:t>
      </w:r>
    </w:p>
    <w:p w14:paraId="16E7F50E" w14:textId="77777777" w:rsidR="002F2B75" w:rsidRDefault="002F2B75"/>
    <w:p w14:paraId="5BB0DBA6" w14:textId="58307750" w:rsidR="002F2B75" w:rsidRDefault="004E3090" w:rsidP="002F2B75">
      <w:r>
        <w:t xml:space="preserve">34.  </w:t>
      </w:r>
      <w:r w:rsidR="002F2B75">
        <w:rPr>
          <w:i/>
        </w:rPr>
        <w:t>A Gamut, or Scale of Music</w:t>
      </w:r>
      <w:r w:rsidR="002F2B75">
        <w:t>.  Hartford: Cooke and Hale (New London, Conn.: printed by Samuel Green), 1816.  32 pp. (rudiments, music)</w:t>
      </w:r>
      <w:r w:rsidR="00C73A50">
        <w:t>.  Appears to be complete.</w:t>
      </w:r>
    </w:p>
    <w:p w14:paraId="035B8CAD" w14:textId="77777777" w:rsidR="00BE6413" w:rsidRDefault="002F2B75">
      <w:r>
        <w:lastRenderedPageBreak/>
        <w:tab/>
        <w:t>inscriptions</w:t>
      </w:r>
      <w:r w:rsidR="00BE6413">
        <w:t xml:space="preserve">: inside front cover, “Rachel Ferguson” (pencil); p. l. </w:t>
      </w:r>
      <w:r w:rsidR="00BE6413">
        <w:rPr>
          <w:i/>
        </w:rPr>
        <w:t>recto</w:t>
      </w:r>
      <w:r w:rsidR="00BE6413">
        <w:t xml:space="preserve">, “Gilbert </w:t>
      </w:r>
    </w:p>
    <w:p w14:paraId="6C3E0277" w14:textId="77777777" w:rsidR="00BE6413" w:rsidRDefault="00BE6413">
      <w:r>
        <w:tab/>
      </w:r>
      <w:r>
        <w:tab/>
        <w:t xml:space="preserve">Holmes’s / Tune Book” (crossed out), “Rachel Johnson’s Book”; a. l. [9] </w:t>
      </w:r>
      <w:r>
        <w:rPr>
          <w:i/>
        </w:rPr>
        <w:t>recto</w:t>
      </w:r>
      <w:r>
        <w:t xml:space="preserve">, </w:t>
      </w:r>
    </w:p>
    <w:p w14:paraId="60E8EFF4" w14:textId="77777777" w:rsidR="00BE6413" w:rsidRDefault="00BE6413">
      <w:r>
        <w:tab/>
      </w:r>
      <w:r>
        <w:tab/>
        <w:t xml:space="preserve">“Rachel Johnson” (pencil); a. l. [9] </w:t>
      </w:r>
      <w:r>
        <w:rPr>
          <w:i/>
        </w:rPr>
        <w:t>verso</w:t>
      </w:r>
      <w:r>
        <w:t xml:space="preserve">, “Rachel Ferguson / Miss Mary F” </w:t>
      </w:r>
    </w:p>
    <w:p w14:paraId="058F0663" w14:textId="361EFB93" w:rsidR="002F2B75" w:rsidRDefault="00BE6413">
      <w:r>
        <w:tab/>
      </w:r>
      <w:r>
        <w:tab/>
        <w:t>(pencil); inside back cover, “Rachel Ferguson” (pencil)</w:t>
      </w:r>
    </w:p>
    <w:p w14:paraId="579FAFEF" w14:textId="1609C5B1" w:rsidR="00BE6413" w:rsidRDefault="00BE6413" w:rsidP="00BE6413">
      <w:r>
        <w:tab/>
        <w:t>8 leaves with staff lines bound in after printed music, then a blank 9</w:t>
      </w:r>
      <w:r w:rsidRPr="00BE6413">
        <w:rPr>
          <w:vertAlign w:val="superscript"/>
        </w:rPr>
        <w:t>th</w:t>
      </w:r>
      <w:r>
        <w:t xml:space="preserve"> additional leaf</w:t>
      </w:r>
    </w:p>
    <w:p w14:paraId="0FF1E2E8" w14:textId="404225B1" w:rsidR="00BE6413" w:rsidRDefault="00BE6413" w:rsidP="00BE6413">
      <w:r>
        <w:tab/>
        <w:t xml:space="preserve">MS. music (mostly pairs of treble + tenor parts, </w:t>
      </w:r>
      <w:r w:rsidR="00BD29F6">
        <w:t>not written in score) on first 5</w:t>
      </w:r>
      <w:r>
        <w:t xml:space="preserve"> </w:t>
      </w:r>
    </w:p>
    <w:p w14:paraId="5DA60EBE" w14:textId="44C037A7" w:rsidR="00BE6413" w:rsidRDefault="00BE6413">
      <w:r>
        <w:tab/>
      </w:r>
      <w:r>
        <w:tab/>
        <w:t>additional leaves, all written in 4-shape notation</w:t>
      </w:r>
    </w:p>
    <w:p w14:paraId="3CDE70BE" w14:textId="5798163B" w:rsidR="00BE6413" w:rsidRDefault="00BE6413">
      <w:r>
        <w:tab/>
        <w:t>MS. music entries:</w:t>
      </w:r>
    </w:p>
    <w:p w14:paraId="356D22C4" w14:textId="77777777" w:rsidR="00E65501" w:rsidRDefault="00BE6413">
      <w:r>
        <w:tab/>
      </w:r>
      <w:r>
        <w:tab/>
        <w:t xml:space="preserve">a. l. [1] </w:t>
      </w:r>
      <w:r>
        <w:rPr>
          <w:i/>
        </w:rPr>
        <w:t>recto</w:t>
      </w:r>
      <w:r w:rsidR="00564657">
        <w:t xml:space="preserve">: </w:t>
      </w:r>
      <w:r w:rsidRPr="00BD29F6">
        <w:rPr>
          <w:smallCaps/>
        </w:rPr>
        <w:t>Adisham</w:t>
      </w:r>
      <w:r>
        <w:t xml:space="preserve">, </w:t>
      </w:r>
      <w:r w:rsidR="00E65501">
        <w:t xml:space="preserve">Bb, </w:t>
      </w:r>
      <w:r>
        <w:t xml:space="preserve">treble </w:t>
      </w:r>
      <w:r w:rsidR="00432F0C">
        <w:t>5|U1-D7U1-D5|U1-32|3-5-42|3, tenor 1|1-</w:t>
      </w:r>
    </w:p>
    <w:p w14:paraId="27FFD0FB" w14:textId="502A2179" w:rsidR="00BE6413" w:rsidRDefault="00E65501">
      <w:r>
        <w:tab/>
      </w:r>
      <w:r>
        <w:tab/>
      </w:r>
      <w:r>
        <w:tab/>
        <w:t>23-</w:t>
      </w:r>
      <w:r w:rsidR="00432F0C">
        <w:t>4|54|3-1-2D7|U1, Je-sus shall reign where-’er [the sun]</w:t>
      </w:r>
    </w:p>
    <w:p w14:paraId="50E886E1" w14:textId="46E90F03" w:rsidR="00432F0C" w:rsidRDefault="00432F0C">
      <w:r>
        <w:tab/>
      </w:r>
      <w:r>
        <w:tab/>
        <w:t xml:space="preserve">a. l. [1] </w:t>
      </w:r>
      <w:r>
        <w:rPr>
          <w:i/>
        </w:rPr>
        <w:t>verso</w:t>
      </w:r>
      <w:r w:rsidR="00564657">
        <w:t xml:space="preserve">: </w:t>
      </w:r>
      <w:r w:rsidRPr="00BD29F6">
        <w:rPr>
          <w:smallCaps/>
        </w:rPr>
        <w:t>Plymouth Dock</w:t>
      </w:r>
      <w:r>
        <w:t xml:space="preserve">, </w:t>
      </w:r>
      <w:r w:rsidR="005238EB">
        <w:t xml:space="preserve">G, </w:t>
      </w:r>
      <w:r>
        <w:t xml:space="preserve">tenor 1|5-43-2|3-45|1-23-#4|5, treble </w:t>
      </w:r>
    </w:p>
    <w:p w14:paraId="5B2E48A8" w14:textId="77777777" w:rsidR="00564657" w:rsidRDefault="00564657">
      <w:r>
        <w:tab/>
      </w:r>
      <w:r>
        <w:tab/>
      </w:r>
      <w:r>
        <w:tab/>
      </w:r>
      <w:r w:rsidR="00432F0C">
        <w:t xml:space="preserve">3|3[-]45|52|3-55-2|2, Lo God is [here?] let us [adore?], text source </w:t>
      </w:r>
    </w:p>
    <w:p w14:paraId="3521BE18" w14:textId="1A9FAD50" w:rsidR="00432F0C" w:rsidRDefault="00564657">
      <w:r>
        <w:tab/>
      </w:r>
      <w:r>
        <w:tab/>
      </w:r>
      <w:r>
        <w:tab/>
      </w:r>
      <w:r w:rsidR="00432F0C">
        <w:t>given as “Hymn 2[2?]5.  6 Lines 8.”</w:t>
      </w:r>
    </w:p>
    <w:p w14:paraId="58FCE57C" w14:textId="4B9C7142" w:rsidR="00432F0C" w:rsidRDefault="00432F0C">
      <w:r>
        <w:tab/>
      </w:r>
      <w:r>
        <w:tab/>
        <w:t xml:space="preserve">a. l. [2] </w:t>
      </w:r>
      <w:r>
        <w:rPr>
          <w:i/>
        </w:rPr>
        <w:t>recto</w:t>
      </w:r>
      <w:r>
        <w:t xml:space="preserve">: </w:t>
      </w:r>
      <w:r w:rsidR="00DD3B6B" w:rsidRPr="00BD29F6">
        <w:rPr>
          <w:smallCaps/>
        </w:rPr>
        <w:t>Missionary Hymn</w:t>
      </w:r>
      <w:r w:rsidR="00DD3B6B">
        <w:t xml:space="preserve">, </w:t>
      </w:r>
      <w:r w:rsidR="005238EB">
        <w:t xml:space="preserve">Bb, </w:t>
      </w:r>
      <w:r w:rsidR="00DD3B6B">
        <w:t xml:space="preserve">treble 1D57|U1432|1, tenor </w:t>
      </w:r>
      <w:r w:rsidR="005238EB">
        <w:tab/>
      </w:r>
      <w:r w:rsidR="005238EB">
        <w:tab/>
      </w:r>
      <w:r w:rsidR="005238EB">
        <w:tab/>
      </w:r>
      <w:r w:rsidR="005238EB">
        <w:tab/>
      </w:r>
      <w:r w:rsidR="005238EB">
        <w:tab/>
      </w:r>
      <w:r w:rsidR="005238EB">
        <w:tab/>
      </w:r>
      <w:r w:rsidR="00DD3B6B">
        <w:t>112|321D7|U1, O that the [world?] might taste and see</w:t>
      </w:r>
    </w:p>
    <w:p w14:paraId="59ECF781" w14:textId="4BB1CB6A" w:rsidR="00DD3B6B" w:rsidRDefault="00DD3B6B">
      <w:r>
        <w:tab/>
      </w:r>
      <w:r>
        <w:tab/>
        <w:t xml:space="preserve">a. l. [2] </w:t>
      </w:r>
      <w:r>
        <w:rPr>
          <w:i/>
        </w:rPr>
        <w:t>verso</w:t>
      </w:r>
      <w:r w:rsidR="00564657">
        <w:t xml:space="preserve">: </w:t>
      </w:r>
      <w:r w:rsidRPr="00BD29F6">
        <w:rPr>
          <w:smallCaps/>
        </w:rPr>
        <w:t>Mount Pleasant</w:t>
      </w:r>
      <w:r>
        <w:t xml:space="preserve">, att. “Leach,” </w:t>
      </w:r>
      <w:r w:rsidR="005238EB">
        <w:t xml:space="preserve">Bb, </w:t>
      </w:r>
      <w:r>
        <w:t xml:space="preserve">treble 1|1D7|U13-2|1D7|U1, </w:t>
      </w:r>
    </w:p>
    <w:p w14:paraId="5169621F" w14:textId="55FD2FFB" w:rsidR="00DD3B6B" w:rsidRDefault="00564657">
      <w:r>
        <w:tab/>
      </w:r>
      <w:r>
        <w:tab/>
      </w:r>
      <w:r>
        <w:tab/>
      </w:r>
      <w:r w:rsidR="00DD3B6B">
        <w:t>tenor 5|U1-2-32|15-4|32|1, Come let us Join our cheerful songs</w:t>
      </w:r>
    </w:p>
    <w:p w14:paraId="580AF4CF" w14:textId="7ED5848F" w:rsidR="00DD3B6B" w:rsidRDefault="00DD3B6B">
      <w:r>
        <w:tab/>
      </w:r>
      <w:r>
        <w:tab/>
        <w:t xml:space="preserve">a. l. [3] </w:t>
      </w:r>
      <w:r>
        <w:rPr>
          <w:i/>
        </w:rPr>
        <w:t>recto</w:t>
      </w:r>
      <w:r w:rsidR="00564657">
        <w:t xml:space="preserve">: </w:t>
      </w:r>
      <w:r>
        <w:t>[</w:t>
      </w:r>
      <w:r w:rsidRPr="00BD29F6">
        <w:rPr>
          <w:smallCaps/>
        </w:rPr>
        <w:t>Shirland</w:t>
      </w:r>
      <w:r>
        <w:t xml:space="preserve">?], </w:t>
      </w:r>
      <w:r w:rsidR="005238EB">
        <w:t xml:space="preserve">A, </w:t>
      </w:r>
      <w:r>
        <w:t>treble 1|D7U1|1D7-U2|1, tenor 1|23|4-25-D7|U1</w:t>
      </w:r>
    </w:p>
    <w:p w14:paraId="051326FC" w14:textId="604B6718" w:rsidR="00DD3B6B" w:rsidRDefault="00DD3B6B">
      <w:r>
        <w:tab/>
      </w:r>
      <w:r>
        <w:tab/>
      </w:r>
      <w:r w:rsidR="00360E15">
        <w:t xml:space="preserve">a. l. [3] </w:t>
      </w:r>
      <w:r w:rsidR="00360E15">
        <w:rPr>
          <w:i/>
        </w:rPr>
        <w:t>recto</w:t>
      </w:r>
      <w:r w:rsidR="00360E15">
        <w:t xml:space="preserve">: </w:t>
      </w:r>
      <w:r w:rsidRPr="00BD29F6">
        <w:rPr>
          <w:smallCaps/>
        </w:rPr>
        <w:t>Hants</w:t>
      </w:r>
      <w:r>
        <w:t xml:space="preserve">, </w:t>
      </w:r>
      <w:r w:rsidR="005238EB">
        <w:t xml:space="preserve">Bb, </w:t>
      </w:r>
      <w:r>
        <w:t>treble 112|32|2, tenor 132|1-D76|5</w:t>
      </w:r>
    </w:p>
    <w:p w14:paraId="64610D0B" w14:textId="47BEFB61" w:rsidR="00FB729E" w:rsidRDefault="00FB729E">
      <w:r>
        <w:tab/>
      </w:r>
      <w:r>
        <w:tab/>
        <w:t xml:space="preserve">a. l. [3] </w:t>
      </w:r>
      <w:r>
        <w:rPr>
          <w:i/>
        </w:rPr>
        <w:t>verso</w:t>
      </w:r>
      <w:r w:rsidR="00564657">
        <w:t xml:space="preserve">: </w:t>
      </w:r>
      <w:r>
        <w:t>[</w:t>
      </w:r>
      <w:r w:rsidRPr="00BD29F6">
        <w:rPr>
          <w:smallCaps/>
        </w:rPr>
        <w:t>Parvus</w:t>
      </w:r>
      <w:r>
        <w:t xml:space="preserve">?], </w:t>
      </w:r>
      <w:r w:rsidR="005238EB">
        <w:t xml:space="preserve">D, </w:t>
      </w:r>
      <w:r>
        <w:t>treble 1|D5U1|11|D55|5, tenor 5|U1D5|6-U43-</w:t>
      </w:r>
      <w:r w:rsidR="00564657">
        <w:tab/>
      </w:r>
      <w:r w:rsidR="00564657">
        <w:tab/>
      </w:r>
      <w:r w:rsidR="00564657">
        <w:tab/>
      </w:r>
      <w:r w:rsidR="00564657">
        <w:tab/>
      </w:r>
      <w:r>
        <w:t>2|1D7|U1, text source given as “Hymn 246.   L M”</w:t>
      </w:r>
    </w:p>
    <w:p w14:paraId="55ED8A9B" w14:textId="04BE9527" w:rsidR="00873A13" w:rsidRDefault="00FA55ED">
      <w:r>
        <w:sym w:font="Wingdings 2" w:char="F045"/>
      </w:r>
      <w:r w:rsidR="00FB729E">
        <w:tab/>
      </w:r>
      <w:r w:rsidR="00FB729E">
        <w:tab/>
      </w:r>
      <w:r w:rsidR="00564657">
        <w:t xml:space="preserve">a. l. [3] </w:t>
      </w:r>
      <w:r w:rsidR="00564657">
        <w:rPr>
          <w:i/>
        </w:rPr>
        <w:t>verso</w:t>
      </w:r>
      <w:r w:rsidR="00564657">
        <w:t xml:space="preserve">: </w:t>
      </w:r>
      <w:r w:rsidR="00FB729E" w:rsidRPr="00BD29F6">
        <w:rPr>
          <w:smallCaps/>
        </w:rPr>
        <w:t>Forest Hymn</w:t>
      </w:r>
      <w:r w:rsidR="00FB729E">
        <w:t xml:space="preserve">, </w:t>
      </w:r>
      <w:r w:rsidR="005238EB">
        <w:t xml:space="preserve">C, </w:t>
      </w:r>
      <w:r w:rsidR="00FB729E">
        <w:t xml:space="preserve">treble </w:t>
      </w:r>
      <w:r w:rsidR="00873A13">
        <w:t>343|35|1D7|U1, tenor 1D65|U11|321,</w:t>
      </w:r>
    </w:p>
    <w:p w14:paraId="32BF2FA8" w14:textId="77777777" w:rsidR="00564657" w:rsidRDefault="00564657" w:rsidP="00BD4A83">
      <w:r>
        <w:tab/>
      </w:r>
      <w:r>
        <w:tab/>
      </w:r>
      <w:r>
        <w:tab/>
      </w:r>
      <w:r w:rsidR="00873A13">
        <w:t xml:space="preserve">|135|31|232,|135|31|31D6,|U21D6|5U1|321 (entire </w:t>
      </w:r>
      <w:r w:rsidR="00BD4A83">
        <w:t>part);</w:t>
      </w:r>
      <w:r w:rsidR="00873A13">
        <w:t xml:space="preserve"> variant of </w:t>
      </w:r>
    </w:p>
    <w:p w14:paraId="0E46E6FA" w14:textId="4B80F818" w:rsidR="00FB729E" w:rsidRPr="000029AC" w:rsidRDefault="00564657" w:rsidP="00BD4A83">
      <w:pPr>
        <w:rPr>
          <w:color w:val="FF0000"/>
        </w:rPr>
      </w:pPr>
      <w:r>
        <w:tab/>
      </w:r>
      <w:r>
        <w:tab/>
      </w:r>
      <w:r>
        <w:tab/>
      </w:r>
      <w:r w:rsidR="00BD4A83">
        <w:t xml:space="preserve">Lucius or Amzi Chapin’s tune </w:t>
      </w:r>
      <w:r w:rsidR="00BD4A83" w:rsidRPr="00BD4A83">
        <w:rPr>
          <w:smallCaps/>
        </w:rPr>
        <w:t>Rockbridge</w:t>
      </w:r>
    </w:p>
    <w:p w14:paraId="769A54B5" w14:textId="2DBA8E4E" w:rsidR="00564657" w:rsidRDefault="00873A13">
      <w:r>
        <w:tab/>
      </w:r>
      <w:r>
        <w:tab/>
        <w:t xml:space="preserve">a. l. [4] </w:t>
      </w:r>
      <w:r>
        <w:rPr>
          <w:i/>
        </w:rPr>
        <w:t>recto</w:t>
      </w:r>
      <w:r w:rsidR="00564657">
        <w:t xml:space="preserve">: </w:t>
      </w:r>
      <w:r w:rsidRPr="00BD29F6">
        <w:rPr>
          <w:smallCaps/>
        </w:rPr>
        <w:t>Arlington</w:t>
      </w:r>
      <w:r>
        <w:t>, att. “Dr Ar</w:t>
      </w:r>
      <w:r w:rsidR="00564657">
        <w:t xml:space="preserve">ne,” </w:t>
      </w:r>
      <w:r w:rsidR="005238EB">
        <w:t xml:space="preserve">G, </w:t>
      </w:r>
      <w:r w:rsidR="00564657">
        <w:t xml:space="preserve">treble 3|1112-5|333, tenor </w:t>
      </w:r>
    </w:p>
    <w:p w14:paraId="24B3F681" w14:textId="4D9871FD" w:rsidR="00873A13" w:rsidRDefault="00564657">
      <w:r>
        <w:tab/>
      </w:r>
      <w:r>
        <w:tab/>
      </w:r>
      <w:r>
        <w:tab/>
      </w:r>
      <w:r w:rsidR="00873A13">
        <w:t>1|3332|111</w:t>
      </w:r>
    </w:p>
    <w:p w14:paraId="50FA50B6" w14:textId="77777777" w:rsidR="005238EB" w:rsidRDefault="005E2F03">
      <w:r>
        <w:tab/>
      </w:r>
      <w:r>
        <w:tab/>
      </w:r>
      <w:r w:rsidR="00564657">
        <w:t xml:space="preserve">a. l. [4] </w:t>
      </w:r>
      <w:r w:rsidR="00564657">
        <w:rPr>
          <w:i/>
        </w:rPr>
        <w:t>recto</w:t>
      </w:r>
      <w:r w:rsidR="00564657">
        <w:t xml:space="preserve">: </w:t>
      </w:r>
      <w:r>
        <w:t>[</w:t>
      </w:r>
      <w:r w:rsidRPr="00BD29F6">
        <w:rPr>
          <w:smallCaps/>
        </w:rPr>
        <w:t>Salford</w:t>
      </w:r>
      <w:r>
        <w:t xml:space="preserve">?], att. “Leach,” </w:t>
      </w:r>
      <w:r w:rsidR="005238EB">
        <w:t xml:space="preserve">Am, </w:t>
      </w:r>
      <w:r>
        <w:t xml:space="preserve">treble 111|D#7U3|3-54-3|3-2, </w:t>
      </w:r>
      <w:r w:rsidR="005238EB">
        <w:tab/>
      </w:r>
      <w:r w:rsidR="005238EB">
        <w:tab/>
      </w:r>
      <w:r w:rsidR="005238EB">
        <w:tab/>
      </w:r>
      <w:r w:rsidR="005238EB">
        <w:tab/>
      </w:r>
      <w:r>
        <w:t>tenor 1D5U3|25|1-32-1|1-D#7, 2</w:t>
      </w:r>
      <w:r w:rsidRPr="005E2F03">
        <w:rPr>
          <w:vertAlign w:val="superscript"/>
        </w:rPr>
        <w:t>nd</w:t>
      </w:r>
      <w:r>
        <w:t xml:space="preserve"> note of tenor part written as a 4 (D </w:t>
      </w:r>
    </w:p>
    <w:p w14:paraId="10576FCA" w14:textId="65690874" w:rsidR="00564657" w:rsidRDefault="005238EB">
      <w:r>
        <w:tab/>
      </w:r>
      <w:r>
        <w:tab/>
      </w:r>
      <w:r>
        <w:tab/>
      </w:r>
      <w:r w:rsidR="005E2F03">
        <w:t xml:space="preserve">in the key of A minor) but square note-head identifies it as a “la” (scale </w:t>
      </w:r>
    </w:p>
    <w:p w14:paraId="3E0A94AF" w14:textId="0D108A26" w:rsidR="005E2F03" w:rsidRDefault="00564657">
      <w:r>
        <w:tab/>
      </w:r>
      <w:r>
        <w:tab/>
      </w:r>
      <w:r>
        <w:tab/>
      </w:r>
      <w:r w:rsidR="005E2F03">
        <w:t>degree 5)</w:t>
      </w:r>
    </w:p>
    <w:p w14:paraId="44ECE719" w14:textId="1A596EA4" w:rsidR="005E2F03" w:rsidRDefault="005E2F03">
      <w:r>
        <w:tab/>
      </w:r>
      <w:r>
        <w:tab/>
        <w:t xml:space="preserve">a. l. [4] </w:t>
      </w:r>
      <w:r>
        <w:rPr>
          <w:i/>
        </w:rPr>
        <w:t>verso</w:t>
      </w:r>
      <w:r w:rsidR="00564657">
        <w:t xml:space="preserve">: </w:t>
      </w:r>
      <w:r w:rsidRPr="00BD29F6">
        <w:rPr>
          <w:smallCaps/>
        </w:rPr>
        <w:t>Willowby</w:t>
      </w:r>
      <w:r w:rsidR="005238EB">
        <w:t>, tenor only, A, 5|U</w:t>
      </w:r>
      <w:r>
        <w:t xml:space="preserve">1113[-]1|222, Be it my only </w:t>
      </w:r>
      <w:r w:rsidR="005238EB">
        <w:tab/>
      </w:r>
      <w:r w:rsidR="005238EB">
        <w:tab/>
      </w:r>
      <w:r w:rsidR="005238EB">
        <w:tab/>
      </w:r>
      <w:r w:rsidR="005238EB">
        <w:tab/>
      </w:r>
      <w:r w:rsidR="005238EB">
        <w:tab/>
      </w:r>
      <w:r>
        <w:t>wisdom here</w:t>
      </w:r>
    </w:p>
    <w:p w14:paraId="6CDC374E" w14:textId="73F636C2" w:rsidR="00564657" w:rsidRDefault="005E2F03">
      <w:r>
        <w:tab/>
      </w:r>
      <w:r>
        <w:tab/>
      </w:r>
      <w:r w:rsidR="00564657">
        <w:t xml:space="preserve">a. l. [4] </w:t>
      </w:r>
      <w:r w:rsidR="00564657">
        <w:rPr>
          <w:i/>
        </w:rPr>
        <w:t>verso</w:t>
      </w:r>
      <w:r w:rsidR="00564657">
        <w:t xml:space="preserve">: </w:t>
      </w:r>
      <w:r w:rsidRPr="00BD29F6">
        <w:rPr>
          <w:smallCaps/>
        </w:rPr>
        <w:t>Watchman</w:t>
      </w:r>
      <w:r>
        <w:t xml:space="preserve">, </w:t>
      </w:r>
      <w:r w:rsidR="005238EB">
        <w:t xml:space="preserve">E, </w:t>
      </w:r>
      <w:r w:rsidR="00A67D73">
        <w:t>treble 555|65|</w:t>
      </w:r>
      <w:r w:rsidR="00564657">
        <w:t xml:space="preserve">5, bass (“Bass mistake [“tenor” </w:t>
      </w:r>
      <w:r w:rsidR="00564657">
        <w:tab/>
      </w:r>
      <w:r w:rsidR="00564657">
        <w:tab/>
      </w:r>
      <w:r w:rsidR="00564657">
        <w:tab/>
      </w:r>
      <w:r w:rsidR="00564657">
        <w:tab/>
      </w:r>
      <w:r w:rsidR="00A67D73">
        <w:t xml:space="preserve">crossed out?] [“Treble” crossed out]”) 11D7|6U1|D5 (treble clef used, </w:t>
      </w:r>
    </w:p>
    <w:p w14:paraId="45A2EBA2" w14:textId="20830766" w:rsidR="00A67D73" w:rsidRDefault="00360E15" w:rsidP="00A67D73">
      <w:r>
        <w:tab/>
      </w:r>
      <w:r>
        <w:tab/>
      </w:r>
      <w:r>
        <w:tab/>
      </w:r>
      <w:r w:rsidR="00A67D73">
        <w:t>but bass clef should be understood),</w:t>
      </w:r>
      <w:r>
        <w:t xml:space="preserve"> </w:t>
      </w:r>
      <w:r w:rsidR="00A67D73">
        <w:t>When shall thy love Constrain</w:t>
      </w:r>
    </w:p>
    <w:p w14:paraId="05F2A257" w14:textId="479F9E9F" w:rsidR="00360E15" w:rsidRDefault="00A67D73">
      <w:r>
        <w:tab/>
      </w:r>
      <w:r>
        <w:tab/>
        <w:t xml:space="preserve">a. l. [4] </w:t>
      </w:r>
      <w:r w:rsidRPr="00A67D73">
        <w:rPr>
          <w:i/>
        </w:rPr>
        <w:t>verso</w:t>
      </w:r>
      <w:r w:rsidR="00360E15">
        <w:t>-</w:t>
      </w:r>
      <w:r>
        <w:t xml:space="preserve">[5] </w:t>
      </w:r>
      <w:r>
        <w:rPr>
          <w:i/>
        </w:rPr>
        <w:t>recto</w:t>
      </w:r>
      <w:r w:rsidR="00360E15">
        <w:t xml:space="preserve">: </w:t>
      </w:r>
      <w:r w:rsidRPr="00BD29F6">
        <w:rPr>
          <w:smallCaps/>
        </w:rPr>
        <w:t>Newsabbath</w:t>
      </w:r>
      <w:r>
        <w:t xml:space="preserve">, </w:t>
      </w:r>
      <w:r w:rsidR="005238EB">
        <w:t xml:space="preserve">D, </w:t>
      </w:r>
      <w:r>
        <w:t xml:space="preserve">treble (a. l. [4]) 5|U1D7|U1D5|6-55|5, </w:t>
      </w:r>
    </w:p>
    <w:p w14:paraId="15E6128A" w14:textId="77777777" w:rsidR="00360E15" w:rsidRDefault="00360E15">
      <w:r>
        <w:tab/>
      </w:r>
      <w:r>
        <w:tab/>
      </w:r>
      <w:r>
        <w:tab/>
      </w:r>
      <w:r w:rsidR="00A67D73">
        <w:t xml:space="preserve">tenor (a. l. [5]) </w:t>
      </w:r>
      <w:r w:rsidR="006D149F">
        <w:t xml:space="preserve">1|D5-6-55[-]4|3-4-5U1|D6-U2-1D7|U1, </w:t>
      </w:r>
      <w:r w:rsidR="00A67D73">
        <w:t>Jesus my</w:t>
      </w:r>
      <w:r>
        <w:t xml:space="preserve"> </w:t>
      </w:r>
      <w:r w:rsidR="00A67D73">
        <w:t xml:space="preserve">savior </w:t>
      </w:r>
    </w:p>
    <w:p w14:paraId="49E8D630" w14:textId="680B3526" w:rsidR="00873A13" w:rsidRDefault="00360E15">
      <w:r>
        <w:tab/>
      </w:r>
      <w:r>
        <w:tab/>
      </w:r>
      <w:r>
        <w:tab/>
      </w:r>
      <w:r w:rsidR="00A67D73">
        <w:t>brother friend</w:t>
      </w:r>
    </w:p>
    <w:p w14:paraId="5F34CB95" w14:textId="77777777" w:rsidR="005238EB" w:rsidRDefault="006D149F">
      <w:r>
        <w:tab/>
      </w:r>
      <w:r>
        <w:tab/>
        <w:t xml:space="preserve">a. l. [5] </w:t>
      </w:r>
      <w:r>
        <w:rPr>
          <w:i/>
        </w:rPr>
        <w:t>recto</w:t>
      </w:r>
      <w:r w:rsidR="00360E15">
        <w:t xml:space="preserve">: </w:t>
      </w:r>
      <w:r w:rsidRPr="00BD29F6">
        <w:rPr>
          <w:smallCaps/>
        </w:rPr>
        <w:t>Tisbury</w:t>
      </w:r>
      <w:r>
        <w:t xml:space="preserve">, att. “Husband,” </w:t>
      </w:r>
      <w:r w:rsidR="005238EB">
        <w:t xml:space="preserve">C, </w:t>
      </w:r>
      <w:r>
        <w:t>treble 5|5U1[-]2|3[-]2[-]14|32</w:t>
      </w:r>
    </w:p>
    <w:p w14:paraId="5C86C2F0" w14:textId="02F71386" w:rsidR="006D149F" w:rsidRDefault="005238EB">
      <w:r>
        <w:tab/>
      </w:r>
      <w:r>
        <w:tab/>
      </w:r>
      <w:r>
        <w:tab/>
      </w:r>
      <w:r w:rsidR="006D149F">
        <w:t>[-]1|D7,</w:t>
      </w:r>
      <w:r>
        <w:t xml:space="preserve"> </w:t>
      </w:r>
      <w:r w:rsidR="006D149F">
        <w:t>tenor 5|U1[-]23[-]4|5[-]4[-]32|1D7+2|2</w:t>
      </w:r>
    </w:p>
    <w:p w14:paraId="49A6DB02" w14:textId="7B88D1AD" w:rsidR="00BD29F6" w:rsidRDefault="006D149F">
      <w:r>
        <w:tab/>
      </w:r>
      <w:r>
        <w:tab/>
        <w:t xml:space="preserve">a. l. [5] </w:t>
      </w:r>
      <w:r>
        <w:rPr>
          <w:i/>
        </w:rPr>
        <w:t>verso</w:t>
      </w:r>
      <w:r>
        <w:t>:</w:t>
      </w:r>
      <w:r>
        <w:tab/>
      </w:r>
      <w:r w:rsidRPr="00BD29F6">
        <w:rPr>
          <w:smallCaps/>
        </w:rPr>
        <w:t>Asbury</w:t>
      </w:r>
      <w:r>
        <w:t xml:space="preserve">, </w:t>
      </w:r>
      <w:r w:rsidR="00B33EC6">
        <w:t xml:space="preserve">Am, </w:t>
      </w:r>
      <w:r>
        <w:t xml:space="preserve">treble 355|5[-]431|11|D#7+2 (errors here of pitch </w:t>
      </w:r>
    </w:p>
    <w:p w14:paraId="3B697231" w14:textId="77777777" w:rsidR="00360E15" w:rsidRDefault="00360E15">
      <w:r>
        <w:tab/>
      </w:r>
      <w:r>
        <w:tab/>
      </w:r>
      <w:r>
        <w:tab/>
      </w:r>
      <w:r w:rsidR="006D149F">
        <w:t>notation</w:t>
      </w:r>
      <w:r w:rsidR="00BD29F6">
        <w:t>, note length, + slurring</w:t>
      </w:r>
      <w:r w:rsidR="006D149F">
        <w:t xml:space="preserve">, but correct pitches </w:t>
      </w:r>
      <w:r w:rsidR="00BD29F6">
        <w:t xml:space="preserve">were </w:t>
      </w:r>
      <w:r w:rsidR="006D149F">
        <w:t xml:space="preserve">determined </w:t>
      </w:r>
    </w:p>
    <w:p w14:paraId="277AEFC3" w14:textId="76A82D7F" w:rsidR="00360E15" w:rsidRDefault="00360E15">
      <w:r>
        <w:tab/>
      </w:r>
      <w:r>
        <w:tab/>
      </w:r>
      <w:r>
        <w:tab/>
      </w:r>
      <w:r w:rsidR="006D149F">
        <w:t>by note-head shapes</w:t>
      </w:r>
      <w:r>
        <w:t>,</w:t>
      </w:r>
      <w:r w:rsidR="00BD29F6">
        <w:t xml:space="preserve"> and note length</w:t>
      </w:r>
      <w:r>
        <w:t xml:space="preserve"> </w:t>
      </w:r>
      <w:r w:rsidR="00BD29F6">
        <w:t xml:space="preserve">and slurring were corrected by </w:t>
      </w:r>
    </w:p>
    <w:p w14:paraId="5BE74BC6" w14:textId="191507B0" w:rsidR="006D149F" w:rsidRDefault="00360E15">
      <w:r>
        <w:tab/>
      </w:r>
      <w:r>
        <w:tab/>
      </w:r>
      <w:r>
        <w:tab/>
      </w:r>
      <w:r w:rsidR="00BD29F6">
        <w:t>reference to tenor part</w:t>
      </w:r>
      <w:r w:rsidR="006D149F">
        <w:t>)</w:t>
      </w:r>
      <w:r w:rsidR="00BD29F6">
        <w:t>, tenor 132|3-2-15|6-5-44|5</w:t>
      </w:r>
    </w:p>
    <w:p w14:paraId="4EAE3D4E" w14:textId="4AE0C359" w:rsidR="00360E15" w:rsidRDefault="00BD29F6">
      <w:r>
        <w:tab/>
      </w:r>
      <w:r>
        <w:tab/>
      </w:r>
      <w:r w:rsidR="00564657">
        <w:t xml:space="preserve">a. l. [5] </w:t>
      </w:r>
      <w:r w:rsidR="00564657">
        <w:rPr>
          <w:i/>
        </w:rPr>
        <w:t>verso</w:t>
      </w:r>
      <w:r w:rsidR="00564657">
        <w:t>:</w:t>
      </w:r>
      <w:r w:rsidR="00360E15">
        <w:t xml:space="preserve"> </w:t>
      </w:r>
      <w:r w:rsidRPr="00BD29F6">
        <w:rPr>
          <w:smallCaps/>
        </w:rPr>
        <w:t>Bethel</w:t>
      </w:r>
      <w:r>
        <w:t xml:space="preserve">, </w:t>
      </w:r>
      <w:r w:rsidR="00B33EC6">
        <w:t xml:space="preserve">D, </w:t>
      </w:r>
      <w:r>
        <w:t>treble 1|11|1D7-U1|1-D65|5, tenor 5|U1D5|6-54-</w:t>
      </w:r>
    </w:p>
    <w:p w14:paraId="2FBC72E6" w14:textId="50254F14" w:rsidR="00BD29F6" w:rsidRDefault="00360E15">
      <w:r>
        <w:tab/>
      </w:r>
      <w:r>
        <w:tab/>
      </w:r>
      <w:r>
        <w:tab/>
      </w:r>
      <w:r w:rsidR="00BD29F6">
        <w:t>3|67|U1</w:t>
      </w:r>
    </w:p>
    <w:p w14:paraId="44ACD33D" w14:textId="257BEB14" w:rsidR="00BD29F6" w:rsidRPr="00BD29F6" w:rsidRDefault="00BD29F6">
      <w:r>
        <w:lastRenderedPageBreak/>
        <w:tab/>
      </w:r>
      <w:r>
        <w:rPr>
          <w:b/>
        </w:rPr>
        <w:t>Imprints Conn. 1816 G194g Copy 2</w:t>
      </w:r>
    </w:p>
    <w:p w14:paraId="656C6DB5" w14:textId="77777777" w:rsidR="00A03802" w:rsidRDefault="00A03802"/>
    <w:p w14:paraId="66268F06" w14:textId="71F89B8D" w:rsidR="00021DCC" w:rsidRDefault="004E3090" w:rsidP="00021DCC">
      <w:r>
        <w:t xml:space="preserve">35.  </w:t>
      </w:r>
      <w:r w:rsidR="00021DCC">
        <w:rPr>
          <w:i/>
        </w:rPr>
        <w:t>A Gamut, or Scale of Music</w:t>
      </w:r>
      <w:r w:rsidR="00021DCC">
        <w:t>.  Hartford: Cooke and Hale (New London, Conn.: printed by Samuel Green), 1816.  32 pp. (rudiments, music).  Appears to be complete.</w:t>
      </w:r>
    </w:p>
    <w:p w14:paraId="79F1E034" w14:textId="398C9530" w:rsidR="00DE72B2" w:rsidRDefault="00DE72B2" w:rsidP="00021DCC">
      <w:r>
        <w:tab/>
        <w:t>inscription: inside back cover, “Sidney Brooks / 1830”</w:t>
      </w:r>
    </w:p>
    <w:p w14:paraId="614426E1" w14:textId="64280263" w:rsidR="00DE72B2" w:rsidRDefault="00DE72B2" w:rsidP="00021DCC">
      <w:r>
        <w:tab/>
        <w:t>7 leaves w/ staff lines bound in after printed music; MS. music on 3 of these</w:t>
      </w:r>
    </w:p>
    <w:p w14:paraId="7136F37D" w14:textId="3C7C4579" w:rsidR="00DE72B2" w:rsidRDefault="00DE72B2" w:rsidP="00021DCC">
      <w:r>
        <w:tab/>
        <w:t>MS. music entries:</w:t>
      </w:r>
    </w:p>
    <w:p w14:paraId="6DF07318" w14:textId="177DC0EF" w:rsidR="00DE72B2" w:rsidRDefault="00DE72B2" w:rsidP="00021DCC">
      <w:r>
        <w:tab/>
      </w:r>
      <w:r>
        <w:tab/>
      </w:r>
      <w:r w:rsidR="004E1F61">
        <w:t xml:space="preserve">a. l. [1] </w:t>
      </w:r>
      <w:r w:rsidR="004E1F61">
        <w:rPr>
          <w:i/>
        </w:rPr>
        <w:t>recto</w:t>
      </w:r>
      <w:r w:rsidR="004E1F61">
        <w:t>: Ode on Science [by Sumner], tenor?, G, 1|D5-32-1|26|6567|U1</w:t>
      </w:r>
    </w:p>
    <w:p w14:paraId="5BE3F560" w14:textId="77777777" w:rsidR="00FC5C63" w:rsidRDefault="004E1F61" w:rsidP="00021DCC">
      <w:r>
        <w:tab/>
      </w:r>
      <w:r>
        <w:tab/>
        <w:t xml:space="preserve">a. l. [1] </w:t>
      </w:r>
      <w:r>
        <w:rPr>
          <w:i/>
        </w:rPr>
        <w:t>verso</w:t>
      </w:r>
      <w:r>
        <w:t>: untitled, untexted dance melody</w:t>
      </w:r>
      <w:r w:rsidR="00FC5C63">
        <w:t xml:space="preserve">, no key signature but if in D, </w:t>
      </w:r>
    </w:p>
    <w:p w14:paraId="1B3D3DEF" w14:textId="3D4FB5F4" w:rsidR="004E1F61" w:rsidRDefault="00FC5C63" w:rsidP="00021DCC">
      <w:r>
        <w:tab/>
      </w:r>
      <w:r>
        <w:tab/>
      </w:r>
      <w:r>
        <w:tab/>
        <w:t>incipit is 55535|U1235|4231|231|D6U1</w:t>
      </w:r>
    </w:p>
    <w:p w14:paraId="1A3F69F9" w14:textId="2D2FF79C" w:rsidR="00FC5C63" w:rsidRDefault="00FC5C63" w:rsidP="00021DCC">
      <w:r>
        <w:tab/>
      </w:r>
      <w:r>
        <w:tab/>
        <w:t xml:space="preserve">a. l. [2] </w:t>
      </w:r>
      <w:r>
        <w:rPr>
          <w:i/>
        </w:rPr>
        <w:t>recto</w:t>
      </w:r>
      <w:r w:rsidR="00BE46AB">
        <w:t>: Cor[y]don[’</w:t>
      </w:r>
      <w:r>
        <w:t>]s Ghost, secular melody, Em, 5|5455U1D7|U1</w:t>
      </w:r>
    </w:p>
    <w:p w14:paraId="06D89E43" w14:textId="77777777" w:rsidR="00D45E96" w:rsidRDefault="00D45E96" w:rsidP="00021DCC">
      <w:r>
        <w:tab/>
      </w:r>
      <w:r>
        <w:tab/>
        <w:t xml:space="preserve">a. l. [7] </w:t>
      </w:r>
      <w:r>
        <w:rPr>
          <w:i/>
        </w:rPr>
        <w:t>verso</w:t>
      </w:r>
      <w:r>
        <w:t>:</w:t>
      </w:r>
      <w:r>
        <w:tab/>
        <w:t xml:space="preserve">Drops of Wine, secular melody, 2 sharps rather haphazardly </w:t>
      </w:r>
    </w:p>
    <w:p w14:paraId="76D6DCFA" w14:textId="77777777" w:rsidR="00D45E96" w:rsidRDefault="00D45E96" w:rsidP="00021DCC">
      <w:r>
        <w:tab/>
      </w:r>
      <w:r>
        <w:tab/>
      </w:r>
      <w:r>
        <w:tab/>
        <w:t xml:space="preserve">applied as key signature, but likely in G (no bar lines): </w:t>
      </w:r>
    </w:p>
    <w:p w14:paraId="772462FE" w14:textId="48015B8D" w:rsidR="00D45E96" w:rsidRDefault="00D45E96" w:rsidP="00021DCC">
      <w:r>
        <w:tab/>
      </w:r>
      <w:r>
        <w:tab/>
      </w:r>
      <w:r>
        <w:tab/>
        <w:t>34221234534243121D765…</w:t>
      </w:r>
    </w:p>
    <w:p w14:paraId="627AC4C7" w14:textId="77777777" w:rsidR="00D45E96" w:rsidRDefault="00D45E96" w:rsidP="00D45E96">
      <w:r>
        <w:tab/>
      </w:r>
      <w:r>
        <w:tab/>
        <w:t xml:space="preserve">a. l. [7] </w:t>
      </w:r>
      <w:r>
        <w:rPr>
          <w:i/>
        </w:rPr>
        <w:t>verso</w:t>
      </w:r>
      <w:r>
        <w:t xml:space="preserve">: Fourth of July, secular melody, 2 sharps rather haphazardly </w:t>
      </w:r>
    </w:p>
    <w:p w14:paraId="5CC14718" w14:textId="77777777" w:rsidR="00D45E96" w:rsidRDefault="00D45E96" w:rsidP="00D45E96">
      <w:r>
        <w:tab/>
      </w:r>
      <w:r>
        <w:tab/>
      </w:r>
      <w:r>
        <w:tab/>
        <w:t xml:space="preserve">applied as key signature, but likely in G (no bar lines): </w:t>
      </w:r>
    </w:p>
    <w:p w14:paraId="1ADBEAA0" w14:textId="5ED48CE3" w:rsidR="00D45E96" w:rsidRDefault="00D45E96" w:rsidP="00D45E96">
      <w:r>
        <w:tab/>
      </w:r>
      <w:r>
        <w:tab/>
      </w:r>
      <w:r>
        <w:tab/>
        <w:t>5U1D5U12333233345222…</w:t>
      </w:r>
    </w:p>
    <w:p w14:paraId="61A7818A" w14:textId="4764B093" w:rsidR="00D45E96" w:rsidRPr="00D45E96" w:rsidRDefault="00D45E96" w:rsidP="00021DCC">
      <w:pPr>
        <w:rPr>
          <w:b/>
        </w:rPr>
      </w:pPr>
      <w:r>
        <w:tab/>
      </w:r>
      <w:r>
        <w:rPr>
          <w:b/>
        </w:rPr>
        <w:t>1816 G194s</w:t>
      </w:r>
    </w:p>
    <w:p w14:paraId="596D75B2" w14:textId="77777777" w:rsidR="00021DCC" w:rsidRDefault="00021DCC"/>
    <w:p w14:paraId="7957F477" w14:textId="33C78ECF" w:rsidR="00A878D9" w:rsidRDefault="004E3090">
      <w:r>
        <w:t xml:space="preserve">36.  </w:t>
      </w:r>
      <w:r w:rsidR="00A878D9">
        <w:rPr>
          <w:i/>
        </w:rPr>
        <w:t>The Gamut; or, Scale of Music, For the Use of Schools</w:t>
      </w:r>
      <w:r w:rsidR="00A878D9">
        <w:t>.  Albany: Charles R. and George Webster, n. d.  2 printed pp. (t. p., “General Observations”), followed by stubs of 2 leaves.</w:t>
      </w:r>
    </w:p>
    <w:p w14:paraId="5B6D52E5" w14:textId="77777777" w:rsidR="008C1866" w:rsidRDefault="00A878D9">
      <w:r>
        <w:tab/>
        <w:t xml:space="preserve">inscriptions: p. l. </w:t>
      </w:r>
      <w:r>
        <w:rPr>
          <w:i/>
        </w:rPr>
        <w:t>recto</w:t>
      </w:r>
      <w:r>
        <w:t xml:space="preserve">, “John Derby’s / Gamut -- -- price 2/6 --------- / [Glin’s?] Falls </w:t>
      </w:r>
    </w:p>
    <w:p w14:paraId="2BFBC8FE" w14:textId="02FF8069" w:rsidR="008C1866" w:rsidRDefault="008C1866">
      <w:r>
        <w:sym w:font="Wingdings 2" w:char="F045"/>
      </w:r>
      <w:r>
        <w:tab/>
      </w:r>
      <w:r>
        <w:tab/>
      </w:r>
      <w:r w:rsidR="00A878D9">
        <w:t>Nov</w:t>
      </w:r>
      <w:r w:rsidR="00A878D9">
        <w:rPr>
          <w:vertAlign w:val="superscript"/>
        </w:rPr>
        <w:t>[r?]</w:t>
      </w:r>
      <w:r w:rsidR="00A878D9">
        <w:t xml:space="preserve"> 30</w:t>
      </w:r>
      <w:r w:rsidR="00A878D9">
        <w:rPr>
          <w:vertAlign w:val="superscript"/>
        </w:rPr>
        <w:t>th</w:t>
      </w:r>
      <w:r w:rsidR="00A878D9">
        <w:t xml:space="preserve"> 1808 ---“; </w:t>
      </w:r>
      <w:r>
        <w:t xml:space="preserve">t. p., above printed title: “BEAUTIES OF PSALMODY </w:t>
      </w:r>
    </w:p>
    <w:p w14:paraId="3414B5B9" w14:textId="77777777" w:rsidR="008C1866" w:rsidRDefault="008C1866">
      <w:r>
        <w:tab/>
      </w:r>
      <w:r>
        <w:tab/>
        <w:t xml:space="preserve">containing” + between end of printed title and printed place of publication: </w:t>
      </w:r>
    </w:p>
    <w:p w14:paraId="44D58CB7" w14:textId="77777777" w:rsidR="008C1866" w:rsidRDefault="008C1866">
      <w:r>
        <w:tab/>
      </w:r>
      <w:r>
        <w:tab/>
        <w:t>“PUBLISHED B BY [</w:t>
      </w:r>
      <w:r>
        <w:rPr>
          <w:i/>
        </w:rPr>
        <w:t>sic</w:t>
      </w:r>
      <w:r>
        <w:t xml:space="preserve">] ELIAKIM DOOLITTLE:M:O.T.O. / MDCCCXVIII” (also </w:t>
      </w:r>
    </w:p>
    <w:p w14:paraId="2D5ED3A3" w14:textId="6ED58D6E" w:rsidR="00A878D9" w:rsidRPr="000029AC" w:rsidRDefault="008C1866">
      <w:pPr>
        <w:rPr>
          <w:color w:val="FF0000"/>
        </w:rPr>
      </w:pPr>
      <w:r>
        <w:tab/>
      </w:r>
      <w:r>
        <w:tab/>
        <w:t>an indecipherable inscription at bottom of t. p.)</w:t>
      </w:r>
      <w:r w:rsidR="000029AC">
        <w:t xml:space="preserve"> </w:t>
      </w:r>
      <w:r w:rsidR="000029AC">
        <w:rPr>
          <w:color w:val="FF0000"/>
        </w:rPr>
        <w:t>[photo]</w:t>
      </w:r>
    </w:p>
    <w:p w14:paraId="31B79E66" w14:textId="77777777" w:rsidR="00C76545" w:rsidRDefault="008C1866">
      <w:r>
        <w:tab/>
        <w:t xml:space="preserve">after  printed pp., 18 </w:t>
      </w:r>
      <w:r w:rsidR="00C76545">
        <w:t xml:space="preserve">unnumbered </w:t>
      </w:r>
      <w:r>
        <w:t xml:space="preserve">leaves carrying MS. music (both sacred + secular) </w:t>
      </w:r>
    </w:p>
    <w:p w14:paraId="1EEDF099" w14:textId="70EC8614" w:rsidR="008C1866" w:rsidRDefault="00C76545">
      <w:r>
        <w:tab/>
      </w:r>
      <w:r>
        <w:tab/>
      </w:r>
      <w:r w:rsidR="008C1866">
        <w:t>+ tune titles; only sacred tunes + tune titles recorded here</w:t>
      </w:r>
    </w:p>
    <w:p w14:paraId="0D0A0A6B" w14:textId="53FA4881" w:rsidR="008C1866" w:rsidRDefault="008C1866">
      <w:r>
        <w:tab/>
        <w:t>sacred MS. music entries:</w:t>
      </w:r>
    </w:p>
    <w:p w14:paraId="4543C571" w14:textId="19CF0FC9" w:rsidR="008C1866" w:rsidRDefault="008C1866">
      <w:r>
        <w:tab/>
      </w:r>
      <w:r>
        <w:tab/>
        <w:t xml:space="preserve">leaf [1] </w:t>
      </w:r>
      <w:r>
        <w:rPr>
          <w:i/>
        </w:rPr>
        <w:t>recto</w:t>
      </w:r>
      <w:r>
        <w:t xml:space="preserve">: </w:t>
      </w:r>
      <w:r w:rsidRPr="00114673">
        <w:rPr>
          <w:smallCaps/>
        </w:rPr>
        <w:t>Edson Tune</w:t>
      </w:r>
      <w:r>
        <w:t xml:space="preserve"> (“S M.  81</w:t>
      </w:r>
      <w:r>
        <w:rPr>
          <w:vertAlign w:val="superscript"/>
        </w:rPr>
        <w:t>st</w:t>
      </w:r>
      <w:r>
        <w:t xml:space="preserve"> Psalm D</w:t>
      </w:r>
      <w:r>
        <w:rPr>
          <w:vertAlign w:val="superscript"/>
        </w:rPr>
        <w:t>r</w:t>
      </w:r>
      <w:r>
        <w:t>. W.”), bass</w:t>
      </w:r>
      <w:r w:rsidR="00C76545">
        <w:t xml:space="preserve">, G, </w:t>
      </w:r>
      <w:r w:rsidR="00C76545">
        <w:tab/>
      </w:r>
      <w:r w:rsidR="00C76545">
        <w:tab/>
      </w:r>
      <w:r w:rsidR="00C76545">
        <w:tab/>
      </w:r>
      <w:r w:rsidR="00C76545">
        <w:tab/>
      </w:r>
      <w:r w:rsidR="00C76545">
        <w:tab/>
      </w:r>
      <w:r w:rsidR="00C76545">
        <w:tab/>
        <w:t>1D65|U12|D5_|5, Sing to the lord aloud</w:t>
      </w:r>
      <w:r>
        <w:t xml:space="preserve"> </w:t>
      </w:r>
    </w:p>
    <w:p w14:paraId="379D61BE" w14:textId="76344C03" w:rsidR="00C76545" w:rsidRDefault="00C76545">
      <w:r>
        <w:tab/>
      </w:r>
      <w:r>
        <w:tab/>
        <w:t xml:space="preserve">leaf [1] </w:t>
      </w:r>
      <w:r>
        <w:rPr>
          <w:i/>
        </w:rPr>
        <w:t>verso</w:t>
      </w:r>
      <w:r>
        <w:t xml:space="preserve">-leaf [2] </w:t>
      </w:r>
      <w:r>
        <w:rPr>
          <w:i/>
        </w:rPr>
        <w:t>recto</w:t>
      </w:r>
      <w:r>
        <w:t xml:space="preserve">: </w:t>
      </w:r>
      <w:r w:rsidRPr="00114673">
        <w:rPr>
          <w:smallCaps/>
        </w:rPr>
        <w:t>Russia</w:t>
      </w:r>
      <w:r>
        <w:t xml:space="preserve"> “by Daniel Readd,” bass, Am, </w:t>
      </w:r>
      <w:r>
        <w:tab/>
      </w:r>
      <w:r>
        <w:tab/>
      </w:r>
      <w:r>
        <w:tab/>
      </w:r>
      <w:r>
        <w:tab/>
      </w:r>
      <w:r>
        <w:tab/>
        <w:t>11D#7|U1D543-4|5</w:t>
      </w:r>
    </w:p>
    <w:p w14:paraId="16D1EB40" w14:textId="0C7B14B4" w:rsidR="00C76545" w:rsidRDefault="0088134D">
      <w:r>
        <w:sym w:font="Wingdings 2" w:char="F045"/>
      </w:r>
      <w:r w:rsidR="00C76545">
        <w:tab/>
      </w:r>
      <w:r w:rsidR="00C76545">
        <w:tab/>
        <w:t xml:space="preserve">leaf [2] </w:t>
      </w:r>
      <w:r w:rsidR="00C76545">
        <w:rPr>
          <w:i/>
        </w:rPr>
        <w:t>verso</w:t>
      </w:r>
      <w:r w:rsidR="00C76545">
        <w:t xml:space="preserve">-leaf [3] </w:t>
      </w:r>
      <w:r w:rsidR="00C76545">
        <w:rPr>
          <w:i/>
        </w:rPr>
        <w:t>recto</w:t>
      </w:r>
      <w:r w:rsidR="00C76545">
        <w:t xml:space="preserve">: </w:t>
      </w:r>
      <w:r w:rsidR="00C76545" w:rsidRPr="00114673">
        <w:rPr>
          <w:smallCaps/>
        </w:rPr>
        <w:t>Mount Calvery</w:t>
      </w:r>
      <w:r w:rsidR="00C76545">
        <w:t xml:space="preserve"> “By St[e]phen Jenks of Ellington </w:t>
      </w:r>
    </w:p>
    <w:p w14:paraId="7B64C155" w14:textId="77777777" w:rsidR="00C76545" w:rsidRDefault="00C76545">
      <w:r>
        <w:tab/>
      </w:r>
      <w:r>
        <w:tab/>
      </w:r>
      <w:r>
        <w:tab/>
        <w:t xml:space="preserve">Connecticut,” tenor + bass, Am, tenor incipit 12|33-2|1D7|U1, Hearts </w:t>
      </w:r>
    </w:p>
    <w:p w14:paraId="4F54F478" w14:textId="0697C5D5" w:rsidR="00C76545" w:rsidRDefault="00C76545">
      <w:r>
        <w:tab/>
      </w:r>
      <w:r>
        <w:tab/>
      </w:r>
      <w:r>
        <w:tab/>
        <w:t>of stone relent relent</w:t>
      </w:r>
    </w:p>
    <w:p w14:paraId="078D284A" w14:textId="0B9748CE" w:rsidR="00C76545" w:rsidRDefault="00C76545">
      <w:r>
        <w:tab/>
      </w:r>
      <w:r>
        <w:tab/>
        <w:t xml:space="preserve">leaf [3] </w:t>
      </w:r>
      <w:r>
        <w:rPr>
          <w:i/>
        </w:rPr>
        <w:t>verso</w:t>
      </w:r>
      <w:r>
        <w:t xml:space="preserve">: </w:t>
      </w:r>
      <w:r w:rsidRPr="00114673">
        <w:rPr>
          <w:smallCaps/>
        </w:rPr>
        <w:t>Troy</w:t>
      </w:r>
      <w:r>
        <w:t xml:space="preserve"> “By [Peck?],” bass, Am, 111|D51|5,5|75U1D1|5</w:t>
      </w:r>
    </w:p>
    <w:p w14:paraId="42CFC9DF" w14:textId="77777777" w:rsidR="0088134D" w:rsidRDefault="00C76545">
      <w:r>
        <w:tab/>
      </w:r>
      <w:r>
        <w:tab/>
        <w:t xml:space="preserve">leaf [4] </w:t>
      </w:r>
      <w:r>
        <w:rPr>
          <w:i/>
        </w:rPr>
        <w:t>recto</w:t>
      </w:r>
      <w:r>
        <w:t xml:space="preserve">: </w:t>
      </w:r>
      <w:r w:rsidRPr="00114673">
        <w:rPr>
          <w:smallCaps/>
        </w:rPr>
        <w:t>China</w:t>
      </w:r>
      <w:r>
        <w:t xml:space="preserve"> “By Timothy </w:t>
      </w:r>
      <w:r w:rsidR="0088134D">
        <w:t>[</w:t>
      </w:r>
      <w:r>
        <w:t>Swan</w:t>
      </w:r>
      <w:r w:rsidR="0088134D">
        <w:t>?]</w:t>
      </w:r>
      <w:r>
        <w:t xml:space="preserve">,” bass, D, </w:t>
      </w:r>
      <w:r w:rsidR="0088134D">
        <w:t>D1+1|D5D5|U14|3-</w:t>
      </w:r>
    </w:p>
    <w:p w14:paraId="021E1296" w14:textId="7B98230D" w:rsidR="0088134D" w:rsidRDefault="0088134D">
      <w:r>
        <w:tab/>
      </w:r>
      <w:r>
        <w:tab/>
      </w:r>
      <w:r>
        <w:tab/>
        <w:t xml:space="preserve">2[1?]|1, on staff reserved for tenor part, this melody (if in C): </w:t>
      </w:r>
    </w:p>
    <w:p w14:paraId="31BBEA10" w14:textId="7AC4144F" w:rsidR="0088134D" w:rsidRDefault="0088134D">
      <w:r>
        <w:tab/>
      </w:r>
      <w:r>
        <w:tab/>
      </w:r>
      <w:r>
        <w:tab/>
        <w:t>32|21|12+D4|D66|77|U11|2[3?]4|53D7U5</w:t>
      </w:r>
    </w:p>
    <w:p w14:paraId="4EEE6E39" w14:textId="77777777" w:rsidR="0088134D" w:rsidRDefault="0088134D">
      <w:r>
        <w:sym w:font="Wingdings 2" w:char="F045"/>
      </w:r>
      <w:r>
        <w:tab/>
      </w:r>
      <w:r>
        <w:tab/>
        <w:t xml:space="preserve">leaf [4] </w:t>
      </w:r>
      <w:r>
        <w:rPr>
          <w:i/>
        </w:rPr>
        <w:t>verso</w:t>
      </w:r>
      <w:r>
        <w:t xml:space="preserve">-leaf [5] </w:t>
      </w:r>
      <w:r>
        <w:rPr>
          <w:i/>
        </w:rPr>
        <w:t>recto</w:t>
      </w:r>
      <w:r>
        <w:t xml:space="preserve">: </w:t>
      </w:r>
      <w:r w:rsidRPr="00114673">
        <w:rPr>
          <w:smallCaps/>
        </w:rPr>
        <w:t>Exhortation</w:t>
      </w:r>
      <w:r>
        <w:t xml:space="preserve"> “By John Hibbard Connecticut,” bass, </w:t>
      </w:r>
    </w:p>
    <w:p w14:paraId="4F4C0984" w14:textId="30187934" w:rsidR="0088134D" w:rsidRDefault="0088134D">
      <w:r>
        <w:tab/>
      </w:r>
      <w:r>
        <w:tab/>
      </w:r>
      <w:r>
        <w:tab/>
        <w:t>F, 1|1-D5-U12|D55|U1-D4-55|U1</w:t>
      </w:r>
    </w:p>
    <w:p w14:paraId="014EEAAF" w14:textId="77777777" w:rsidR="0085203C" w:rsidRDefault="0085203C">
      <w:r>
        <w:sym w:font="Wingdings 2" w:char="F045"/>
      </w:r>
      <w:r>
        <w:tab/>
      </w:r>
      <w:r>
        <w:tab/>
        <w:t xml:space="preserve">leaf [5] </w:t>
      </w:r>
      <w:r>
        <w:rPr>
          <w:i/>
        </w:rPr>
        <w:t>verso</w:t>
      </w:r>
      <w:r>
        <w:t xml:space="preserve">: </w:t>
      </w:r>
      <w:r w:rsidRPr="00114673">
        <w:rPr>
          <w:smallCaps/>
        </w:rPr>
        <w:t>New Durham</w:t>
      </w:r>
      <w:r>
        <w:t xml:space="preserve"> “By Moses Austin of Wallingsford [</w:t>
      </w:r>
      <w:r>
        <w:rPr>
          <w:i/>
        </w:rPr>
        <w:t>sic</w:t>
      </w:r>
      <w:r>
        <w:t xml:space="preserve">] in </w:t>
      </w:r>
    </w:p>
    <w:p w14:paraId="4AEF5CEB" w14:textId="0830E5A2" w:rsidR="0085203C" w:rsidRDefault="0085203C">
      <w:r>
        <w:tab/>
      </w:r>
      <w:r>
        <w:tab/>
      </w:r>
      <w:r>
        <w:tab/>
        <w:t>Conne[c]ticut,” bass, Bm, 1|D7534|554</w:t>
      </w:r>
    </w:p>
    <w:p w14:paraId="03C8C0EF" w14:textId="77777777" w:rsidR="0085203C" w:rsidRDefault="0085203C">
      <w:r>
        <w:tab/>
      </w:r>
      <w:r>
        <w:tab/>
        <w:t xml:space="preserve">leaf [6] </w:t>
      </w:r>
      <w:r>
        <w:rPr>
          <w:i/>
        </w:rPr>
        <w:t>recto</w:t>
      </w:r>
      <w:r>
        <w:t xml:space="preserve">: </w:t>
      </w:r>
      <w:r w:rsidRPr="00114673">
        <w:rPr>
          <w:smallCaps/>
        </w:rPr>
        <w:t>China</w:t>
      </w:r>
      <w:r>
        <w:t xml:space="preserve"> “By Timothy [Swan?],” tenor + bass not written in score, </w:t>
      </w:r>
    </w:p>
    <w:p w14:paraId="6C1C0D5A" w14:textId="77777777" w:rsidR="0085203C" w:rsidRDefault="0085203C">
      <w:r>
        <w:tab/>
      </w:r>
      <w:r>
        <w:tab/>
      </w:r>
      <w:r>
        <w:tab/>
        <w:t xml:space="preserve">tenor much more crudely written than bass, D, tenor incipit (bar lines </w:t>
      </w:r>
    </w:p>
    <w:p w14:paraId="28E40250" w14:textId="77777777" w:rsidR="0085203C" w:rsidRDefault="0085203C">
      <w:r>
        <w:lastRenderedPageBreak/>
        <w:tab/>
      </w:r>
      <w:r>
        <w:tab/>
      </w:r>
      <w:r>
        <w:tab/>
        <w:t xml:space="preserve">+ missing note </w:t>
      </w:r>
      <w:r>
        <w:rPr>
          <w:i/>
        </w:rPr>
        <w:t>sic</w:t>
      </w:r>
      <w:r>
        <w:t xml:space="preserve">; each pair of notes is half note + whole note) </w:t>
      </w:r>
    </w:p>
    <w:p w14:paraId="7B7D1238" w14:textId="0E70A283" w:rsidR="0085203C" w:rsidRDefault="0085203C">
      <w:r>
        <w:tab/>
      </w:r>
      <w:r>
        <w:tab/>
      </w:r>
      <w:r>
        <w:tab/>
        <w:t>32|21|13|D63</w:t>
      </w:r>
    </w:p>
    <w:p w14:paraId="129E951C" w14:textId="77777777" w:rsidR="0085203C" w:rsidRDefault="0085203C">
      <w:r>
        <w:tab/>
      </w:r>
      <w:r>
        <w:tab/>
        <w:t xml:space="preserve">[next 17 pp. (leaf [6] </w:t>
      </w:r>
      <w:r>
        <w:rPr>
          <w:i/>
        </w:rPr>
        <w:t>verso</w:t>
      </w:r>
      <w:r>
        <w:t xml:space="preserve">-leaf [14] </w:t>
      </w:r>
      <w:r>
        <w:rPr>
          <w:i/>
        </w:rPr>
        <w:t>verso</w:t>
      </w:r>
      <w:r>
        <w:t xml:space="preserve">) contain secular tunes, mostly </w:t>
      </w:r>
    </w:p>
    <w:p w14:paraId="12172EC5" w14:textId="536E3613" w:rsidR="0085203C" w:rsidRDefault="0085203C">
      <w:r>
        <w:tab/>
      </w:r>
      <w:r>
        <w:tab/>
      </w:r>
      <w:r>
        <w:tab/>
        <w:t>marches]</w:t>
      </w:r>
    </w:p>
    <w:p w14:paraId="37CC0134" w14:textId="77777777" w:rsidR="00114673" w:rsidRDefault="0085203C">
      <w:r>
        <w:tab/>
      </w:r>
      <w:r>
        <w:tab/>
      </w:r>
      <w:r w:rsidR="00114673">
        <w:t xml:space="preserve">leaf [15] </w:t>
      </w:r>
      <w:r w:rsidR="00114673">
        <w:rPr>
          <w:i/>
        </w:rPr>
        <w:t>recto</w:t>
      </w:r>
      <w:r w:rsidR="00114673">
        <w:t xml:space="preserve">: </w:t>
      </w:r>
      <w:r w:rsidR="00114673" w:rsidRPr="00114673">
        <w:rPr>
          <w:smallCaps/>
        </w:rPr>
        <w:t>Royalton</w:t>
      </w:r>
      <w:r w:rsidR="00114673">
        <w:t xml:space="preserve"> by “Eliakim Doolittle / Connecticut,” parts top to </w:t>
      </w:r>
    </w:p>
    <w:p w14:paraId="3BD6C482" w14:textId="77777777" w:rsidR="00114673" w:rsidRDefault="00114673">
      <w:r>
        <w:tab/>
      </w:r>
      <w:r>
        <w:tab/>
      </w:r>
      <w:r>
        <w:tab/>
        <w:t>bottom are “Air” “2</w:t>
      </w:r>
      <w:r>
        <w:rPr>
          <w:vertAlign w:val="superscript"/>
        </w:rPr>
        <w:t>d</w:t>
      </w:r>
      <w:r>
        <w:t xml:space="preserve"> Treble” tenor + bass, G, incipit of Air is </w:t>
      </w:r>
    </w:p>
    <w:p w14:paraId="461D57C9" w14:textId="0A49F122" w:rsidR="0085203C" w:rsidRDefault="00114673">
      <w:r>
        <w:tab/>
      </w:r>
      <w:r>
        <w:tab/>
      </w:r>
      <w:r>
        <w:tab/>
        <w:t>1|53|12|32-3|4, Jesus is worthy to [receive?]</w:t>
      </w:r>
    </w:p>
    <w:p w14:paraId="3ED2C371" w14:textId="77777777" w:rsidR="00114673" w:rsidRDefault="00114673">
      <w:r>
        <w:tab/>
      </w:r>
      <w:r>
        <w:tab/>
        <w:t xml:space="preserve">[final 7 pp. (leaf [15] </w:t>
      </w:r>
      <w:r>
        <w:rPr>
          <w:i/>
        </w:rPr>
        <w:t>verso</w:t>
      </w:r>
      <w:r>
        <w:t xml:space="preserve">-leaf [18] </w:t>
      </w:r>
      <w:r>
        <w:rPr>
          <w:i/>
        </w:rPr>
        <w:t>verso</w:t>
      </w:r>
      <w:r>
        <w:t xml:space="preserve">) bear titles only: </w:t>
      </w:r>
      <w:r w:rsidRPr="00114673">
        <w:rPr>
          <w:smallCaps/>
        </w:rPr>
        <w:t>Attention</w:t>
      </w:r>
      <w:r>
        <w:t xml:space="preserve">, </w:t>
      </w:r>
    </w:p>
    <w:p w14:paraId="57CE4A76" w14:textId="77777777" w:rsidR="00114673" w:rsidRDefault="00114673">
      <w:r>
        <w:tab/>
      </w:r>
      <w:r>
        <w:tab/>
      </w:r>
      <w:r>
        <w:tab/>
      </w:r>
      <w:r w:rsidRPr="00114673">
        <w:rPr>
          <w:smallCaps/>
        </w:rPr>
        <w:t>Bridgeport</w:t>
      </w:r>
      <w:r>
        <w:t xml:space="preserve"> (2 pp. reserved for this, the second p. headed “Bridgeport </w:t>
      </w:r>
    </w:p>
    <w:p w14:paraId="10501CB7" w14:textId="638196C9" w:rsidR="00114673" w:rsidRDefault="00114673">
      <w:r>
        <w:tab/>
      </w:r>
      <w:r>
        <w:tab/>
      </w:r>
      <w:r>
        <w:tab/>
        <w:t xml:space="preserve">Concluded”), </w:t>
      </w:r>
      <w:r w:rsidRPr="00114673">
        <w:rPr>
          <w:smallCaps/>
        </w:rPr>
        <w:t>Chastisement</w:t>
      </w:r>
      <w:r>
        <w:t xml:space="preserve">, </w:t>
      </w:r>
      <w:r w:rsidRPr="00114673">
        <w:rPr>
          <w:smallCaps/>
        </w:rPr>
        <w:t>Calvert</w:t>
      </w:r>
      <w:r>
        <w:t xml:space="preserve">, </w:t>
      </w:r>
      <w:r w:rsidRPr="00114673">
        <w:rPr>
          <w:smallCaps/>
        </w:rPr>
        <w:t>Huron</w:t>
      </w:r>
      <w:r>
        <w:t xml:space="preserve"> (2 pp. reserved for this, </w:t>
      </w:r>
      <w:r>
        <w:tab/>
      </w:r>
      <w:r>
        <w:tab/>
      </w:r>
      <w:r>
        <w:tab/>
      </w:r>
      <w:r>
        <w:tab/>
        <w:t>the second p. headed “Huron Concluded”)</w:t>
      </w:r>
    </w:p>
    <w:p w14:paraId="54885D23" w14:textId="71412D69" w:rsidR="00811124" w:rsidRPr="00811124" w:rsidRDefault="00811124">
      <w:r>
        <w:tab/>
      </w:r>
      <w:r>
        <w:rPr>
          <w:b/>
        </w:rPr>
        <w:t>W1795 G194g</w:t>
      </w:r>
      <w:r>
        <w:t xml:space="preserve">  (also bears the numbers 71536 + E [Evans?] 28724)</w:t>
      </w:r>
    </w:p>
    <w:p w14:paraId="3E4A7623" w14:textId="77777777" w:rsidR="00A878D9" w:rsidRDefault="00A878D9"/>
    <w:p w14:paraId="1128B54B" w14:textId="6B12AD00" w:rsidR="00917420" w:rsidRDefault="004E3090">
      <w:r>
        <w:t xml:space="preserve">37.  </w:t>
      </w:r>
      <w:r w:rsidR="00917420">
        <w:rPr>
          <w:i/>
        </w:rPr>
        <w:t>The Gamut; or, Scale of Music, intended principally for the Use of Schools.</w:t>
      </w:r>
      <w:r w:rsidR="00917420">
        <w:t xml:space="preserve">  Hudson [Conn.?]: A. Stoddard, n. d.  6 unnumbered printed pp.  Appears to be complete.</w:t>
      </w:r>
    </w:p>
    <w:p w14:paraId="0EA38BBF" w14:textId="77777777" w:rsidR="00B5389E" w:rsidRDefault="00917420">
      <w:r>
        <w:tab/>
        <w:t>after printed t. p., “</w:t>
      </w:r>
      <w:r>
        <w:rPr>
          <w:i/>
        </w:rPr>
        <w:t xml:space="preserve">GENERAL </w:t>
      </w:r>
      <w:r w:rsidRPr="00917420">
        <w:t>OBSERVATIONS</w:t>
      </w:r>
      <w:r>
        <w:t xml:space="preserve">,” rudiments, + single p. </w:t>
      </w:r>
      <w:r w:rsidR="00B5389E">
        <w:t xml:space="preserve">headed “OF </w:t>
      </w:r>
    </w:p>
    <w:p w14:paraId="36714478" w14:textId="77777777" w:rsidR="00B5389E" w:rsidRDefault="00B5389E">
      <w:r>
        <w:tab/>
      </w:r>
      <w:r>
        <w:tab/>
        <w:t xml:space="preserve">TUNING AND FORMING THE VOICE,” </w:t>
      </w:r>
      <w:r w:rsidR="00917420">
        <w:t xml:space="preserve">20 leaves with printed staves bearing </w:t>
      </w:r>
    </w:p>
    <w:p w14:paraId="653ADB48" w14:textId="36205561" w:rsidR="00B5389E" w:rsidRDefault="00B5389E">
      <w:r>
        <w:tab/>
      </w:r>
      <w:r>
        <w:tab/>
      </w:r>
      <w:r w:rsidR="00917420">
        <w:t xml:space="preserve">MS. music; numbered pp. 1-33, then 7 unnumbered pp. </w:t>
      </w:r>
      <w:r>
        <w:t>(</w:t>
      </w:r>
      <w:r w:rsidR="00917420">
        <w:t>numbered pp. [34-</w:t>
      </w:r>
    </w:p>
    <w:p w14:paraId="0F779495" w14:textId="4D4BAB46" w:rsidR="00917420" w:rsidRDefault="00B5389E">
      <w:r>
        <w:tab/>
      </w:r>
      <w:r>
        <w:tab/>
      </w:r>
      <w:r w:rsidR="00917420">
        <w:t>40] here</w:t>
      </w:r>
      <w:r>
        <w:t>)</w:t>
      </w:r>
    </w:p>
    <w:p w14:paraId="53649980" w14:textId="77777777" w:rsidR="00B5389E" w:rsidRDefault="00B5389E">
      <w:r>
        <w:tab/>
        <w:t xml:space="preserve">inscriptions: front cover </w:t>
      </w:r>
      <w:r>
        <w:rPr>
          <w:i/>
        </w:rPr>
        <w:t>recto</w:t>
      </w:r>
      <w:r>
        <w:t xml:space="preserve">, “I. Spicer[s?]”; on slip pasted inside front cover, </w:t>
      </w:r>
    </w:p>
    <w:p w14:paraId="11784069" w14:textId="1D8A5C85" w:rsidR="00B5389E" w:rsidRDefault="00B5389E">
      <w:r>
        <w:tab/>
      </w:r>
      <w:r>
        <w:tab/>
        <w:t>“Hewitt / About 1800”; t. p., “</w:t>
      </w:r>
      <w:r>
        <w:rPr>
          <w:u w:val="single"/>
        </w:rPr>
        <w:t>Ishmael Spicer’s</w:t>
      </w:r>
      <w:r>
        <w:t xml:space="preserve"> / of Bozrah, / </w:t>
      </w:r>
      <w:r>
        <w:rPr>
          <w:u w:val="double"/>
        </w:rPr>
        <w:t>Conn</w:t>
      </w:r>
      <w:r>
        <w:t>.”</w:t>
      </w:r>
    </w:p>
    <w:p w14:paraId="6ECB433A" w14:textId="7BA6EC68" w:rsidR="00B5389E" w:rsidRDefault="00B5389E">
      <w:r>
        <w:sym w:font="Wingdings 2" w:char="F045"/>
      </w:r>
      <w:r>
        <w:tab/>
        <w:t xml:space="preserve">“55836” in red ink on t. p., linking this volume to the 2 Ishmael Spicer items </w:t>
      </w:r>
    </w:p>
    <w:p w14:paraId="2CAC75EE" w14:textId="31FD3D41" w:rsidR="00B5389E" w:rsidRDefault="00B5389E">
      <w:r>
        <w:tab/>
      </w:r>
      <w:r>
        <w:tab/>
        <w:t>inventoried below</w:t>
      </w:r>
    </w:p>
    <w:p w14:paraId="600C229F" w14:textId="354C6E74" w:rsidR="00B5389E" w:rsidRDefault="00B5389E">
      <w:r>
        <w:tab/>
        <w:t>MS. music entries (4 voices w/ melody in tenor, unless otherwise noted):</w:t>
      </w:r>
    </w:p>
    <w:p w14:paraId="7C648BCF" w14:textId="77777777" w:rsidR="008C41B2" w:rsidRDefault="00B5389E">
      <w:r>
        <w:tab/>
      </w:r>
      <w:r>
        <w:tab/>
        <w:t xml:space="preserve">pp. 1-5: </w:t>
      </w:r>
      <w:r w:rsidRPr="00C225EF">
        <w:rPr>
          <w:smallCaps/>
        </w:rPr>
        <w:t>Funeral Anthem</w:t>
      </w:r>
      <w:r w:rsidR="008C41B2">
        <w:t xml:space="preserve"> [by Billings], Fm, 1|55</w:t>
      </w:r>
      <w:r>
        <w:t>U1|D76|</w:t>
      </w:r>
      <w:r w:rsidR="008C41B2">
        <w:t xml:space="preserve">554|34|5, I heard a </w:t>
      </w:r>
    </w:p>
    <w:p w14:paraId="4DC84984" w14:textId="1AC1D3B0" w:rsidR="00B5389E" w:rsidRDefault="008C41B2">
      <w:r>
        <w:tab/>
      </w:r>
      <w:r>
        <w:tab/>
      </w:r>
      <w:r>
        <w:tab/>
        <w:t>great voice from Heav’n Saying unto me</w:t>
      </w:r>
    </w:p>
    <w:p w14:paraId="0B101C32" w14:textId="77777777" w:rsidR="008C41B2" w:rsidRDefault="008C41B2">
      <w:r>
        <w:tab/>
      </w:r>
      <w:r>
        <w:tab/>
        <w:t xml:space="preserve">pp. 6-14: </w:t>
      </w:r>
      <w:r w:rsidRPr="00C225EF">
        <w:rPr>
          <w:smallCaps/>
        </w:rPr>
        <w:t>The Dying Christian to his Soul: An Anthem</w:t>
      </w:r>
      <w:r>
        <w:t>, Bm</w:t>
      </w:r>
      <w:r>
        <w:sym w:font="Wingdings" w:char="F0E0"/>
      </w:r>
      <w:r>
        <w:t>B, 1D5|U12|32|1-</w:t>
      </w:r>
    </w:p>
    <w:p w14:paraId="18E2CE6C" w14:textId="69A8A786" w:rsidR="008C41B2" w:rsidRDefault="008C41B2">
      <w:r>
        <w:tab/>
      </w:r>
      <w:r>
        <w:tab/>
      </w:r>
      <w:r>
        <w:tab/>
        <w:t>D7, Vital Spark of Heav’nly flame!</w:t>
      </w:r>
    </w:p>
    <w:p w14:paraId="5A2101C0" w14:textId="77777777" w:rsidR="008C41B2" w:rsidRDefault="008C41B2">
      <w:r>
        <w:tab/>
      </w:r>
      <w:r>
        <w:tab/>
        <w:t xml:space="preserve">pp. 15-29: </w:t>
      </w:r>
      <w:r w:rsidRPr="00C225EF">
        <w:rPr>
          <w:smallCaps/>
        </w:rPr>
        <w:t>Easter Anthem</w:t>
      </w:r>
      <w:r>
        <w:t xml:space="preserve"> [by Billings], A, begins with bass solo: 1|D5-6-</w:t>
      </w:r>
    </w:p>
    <w:p w14:paraId="763526BB" w14:textId="77777777" w:rsidR="008C41B2" w:rsidRDefault="008C41B2">
      <w:r>
        <w:tab/>
      </w:r>
      <w:r>
        <w:tab/>
      </w:r>
      <w:r>
        <w:tab/>
        <w:t xml:space="preserve">75|U1-D7-U12|3-2-1, The Lord is ris’n indeed; “The Addition to Easter </w:t>
      </w:r>
    </w:p>
    <w:p w14:paraId="55011342" w14:textId="77777777" w:rsidR="008C41B2" w:rsidRDefault="008C41B2">
      <w:r>
        <w:tab/>
      </w:r>
      <w:r>
        <w:tab/>
      </w:r>
      <w:r>
        <w:tab/>
        <w:t xml:space="preserve">Anthem” (“Shout, shout earth &amp; Heav’n,” etc.) occupies pp. 26-29, with </w:t>
      </w:r>
    </w:p>
    <w:p w14:paraId="3E21AC5A" w14:textId="77777777" w:rsidR="008C41B2" w:rsidRDefault="008C41B2">
      <w:r>
        <w:tab/>
      </w:r>
      <w:r>
        <w:tab/>
      </w:r>
      <w:r>
        <w:tab/>
        <w:t xml:space="preserve">asterisks and instructions showing where it is to be inserted in the </w:t>
      </w:r>
    </w:p>
    <w:p w14:paraId="062FA8F5" w14:textId="54B1C5A4" w:rsidR="008C41B2" w:rsidRDefault="008C41B2">
      <w:r>
        <w:tab/>
      </w:r>
      <w:r>
        <w:tab/>
      </w:r>
      <w:r>
        <w:tab/>
        <w:t>anthem as a whole</w:t>
      </w:r>
    </w:p>
    <w:p w14:paraId="38D7D196" w14:textId="77777777" w:rsidR="001360A7" w:rsidRDefault="008C41B2">
      <w:r>
        <w:tab/>
      </w:r>
      <w:r>
        <w:tab/>
      </w:r>
      <w:r w:rsidR="001360A7">
        <w:t xml:space="preserve">pp. 30-31: </w:t>
      </w:r>
      <w:r w:rsidR="001360A7" w:rsidRPr="00C225EF">
        <w:rPr>
          <w:smallCaps/>
        </w:rPr>
        <w:t>The Additional part of Denmark</w:t>
      </w:r>
      <w:r w:rsidR="001360A7">
        <w:t xml:space="preserve"> [by Madan?], 3 voices, likely </w:t>
      </w:r>
    </w:p>
    <w:p w14:paraId="196509A0" w14:textId="77777777" w:rsidR="001360A7" w:rsidRDefault="001360A7">
      <w:r>
        <w:tab/>
      </w:r>
      <w:r>
        <w:tab/>
      </w:r>
      <w:r>
        <w:tab/>
        <w:t>treble tenor + bass w/ melody in treble, Bm</w:t>
      </w:r>
      <w:r>
        <w:sym w:font="Wingdings" w:char="F0E0"/>
      </w:r>
      <w:r>
        <w:t>D, 5|U15|3-(2)1|D6-</w:t>
      </w:r>
    </w:p>
    <w:p w14:paraId="31A41C94" w14:textId="77777777" w:rsidR="001360A7" w:rsidRDefault="001360A7">
      <w:r>
        <w:tab/>
      </w:r>
      <w:r>
        <w:tab/>
      </w:r>
      <w:r>
        <w:tab/>
        <w:t xml:space="preserve">54|5, We are his people, we his care; “Andante Affettuoso” above start </w:t>
      </w:r>
    </w:p>
    <w:p w14:paraId="03DD1A3A" w14:textId="77777777" w:rsidR="001360A7" w:rsidRDefault="001360A7">
      <w:r>
        <w:tab/>
      </w:r>
      <w:r>
        <w:tab/>
      </w:r>
      <w:r>
        <w:tab/>
        <w:t xml:space="preserve">of music, note at bottom of page: “This verse may be sung as set here; </w:t>
      </w:r>
    </w:p>
    <w:p w14:paraId="42F7F74D" w14:textId="0107EF1F" w:rsidR="008C41B2" w:rsidRDefault="001360A7">
      <w:r>
        <w:tab/>
      </w:r>
      <w:r>
        <w:tab/>
      </w:r>
      <w:r>
        <w:tab/>
        <w:t>Or to the following Duet.”</w:t>
      </w:r>
    </w:p>
    <w:p w14:paraId="71596A58" w14:textId="77777777" w:rsidR="00C225EF" w:rsidRDefault="001360A7">
      <w:r>
        <w:tab/>
      </w:r>
      <w:r>
        <w:tab/>
        <w:t xml:space="preserve">pp. 32-33: </w:t>
      </w:r>
      <w:r w:rsidRPr="00C225EF">
        <w:rPr>
          <w:smallCaps/>
        </w:rPr>
        <w:t>Duet</w:t>
      </w:r>
      <w:r>
        <w:t xml:space="preserve"> “By W. Dixon,” “Treble” + “Bass,” Bm</w:t>
      </w:r>
      <w:r>
        <w:sym w:font="Wingdings" w:char="F0E0"/>
      </w:r>
      <w:r w:rsidR="00035C87">
        <w:t xml:space="preserve">D, treble incipit </w:t>
      </w:r>
    </w:p>
    <w:p w14:paraId="7A646608" w14:textId="28DDCFA7" w:rsidR="00035C87" w:rsidRDefault="00C225EF">
      <w:r>
        <w:tab/>
      </w:r>
      <w:r>
        <w:tab/>
      </w:r>
      <w:r>
        <w:tab/>
      </w:r>
      <w:r w:rsidR="00035C87">
        <w:t xml:space="preserve">112|3-21|1-D#7-U1-2-4-32-1|1tr-D#7, We are his people, we his care; </w:t>
      </w:r>
    </w:p>
    <w:p w14:paraId="50F386FC" w14:textId="77777777" w:rsidR="00035C87" w:rsidRDefault="00035C87">
      <w:r>
        <w:tab/>
      </w:r>
      <w:r>
        <w:tab/>
      </w:r>
      <w:r>
        <w:tab/>
        <w:t>“Andante Affettuoso” above start of music, note after title: “(See 30</w:t>
      </w:r>
      <w:r>
        <w:rPr>
          <w:vertAlign w:val="superscript"/>
        </w:rPr>
        <w:t>th</w:t>
      </w:r>
      <w:r>
        <w:t xml:space="preserve"> </w:t>
      </w:r>
    </w:p>
    <w:p w14:paraId="0FDC24B8" w14:textId="51371A6C" w:rsidR="001360A7" w:rsidRDefault="00035C87">
      <w:r>
        <w:tab/>
      </w:r>
      <w:r>
        <w:tab/>
      </w:r>
      <w:r>
        <w:tab/>
        <w:t>Page.)”</w:t>
      </w:r>
    </w:p>
    <w:p w14:paraId="43095E9E" w14:textId="069503F3" w:rsidR="00035C87" w:rsidRDefault="00035C87">
      <w:r>
        <w:tab/>
      </w:r>
      <w:r>
        <w:tab/>
        <w:t xml:space="preserve">pp. [35-37]: </w:t>
      </w:r>
      <w:r w:rsidRPr="00C225EF">
        <w:rPr>
          <w:smallCaps/>
        </w:rPr>
        <w:t>The Pilgrim’s Farewell</w:t>
      </w:r>
      <w:r>
        <w:t xml:space="preserve">, F, 543|U1D65, Fare you well, [fare you </w:t>
      </w:r>
    </w:p>
    <w:p w14:paraId="49FD8B55" w14:textId="13A6FD81" w:rsidR="00035C87" w:rsidRDefault="00035C87">
      <w:r>
        <w:tab/>
      </w:r>
      <w:r>
        <w:tab/>
      </w:r>
      <w:r>
        <w:tab/>
        <w:t>well]</w:t>
      </w:r>
    </w:p>
    <w:p w14:paraId="0FF0FCF4" w14:textId="77777777" w:rsidR="00035C87" w:rsidRDefault="00035C87">
      <w:r>
        <w:tab/>
      </w:r>
      <w:r>
        <w:tab/>
        <w:t xml:space="preserve">pp. [38-39]: </w:t>
      </w:r>
      <w:r w:rsidRPr="00C225EF">
        <w:rPr>
          <w:smallCaps/>
        </w:rPr>
        <w:t>St. Asaph’s</w:t>
      </w:r>
      <w:r>
        <w:t xml:space="preserve"> by “Milgrove,” 3 voices, “Air” indicated over middle </w:t>
      </w:r>
    </w:p>
    <w:p w14:paraId="0858081F" w14:textId="191CD6F9" w:rsidR="00035C87" w:rsidRDefault="00035C87">
      <w:r>
        <w:tab/>
      </w:r>
      <w:r>
        <w:tab/>
      </w:r>
      <w:r>
        <w:tab/>
        <w:t>voice, Bb, 132|1D5|56-5|5, Jesus, our Lord, ascend thy throne</w:t>
      </w:r>
    </w:p>
    <w:p w14:paraId="27364F17" w14:textId="77777777" w:rsidR="00035C87" w:rsidRDefault="00035C87">
      <w:r>
        <w:lastRenderedPageBreak/>
        <w:tab/>
      </w:r>
      <w:r>
        <w:tab/>
        <w:t xml:space="preserve">p. [40]: </w:t>
      </w:r>
      <w:r w:rsidRPr="00C225EF">
        <w:rPr>
          <w:smallCaps/>
        </w:rPr>
        <w:t>Irish</w:t>
      </w:r>
      <w:r>
        <w:t xml:space="preserve"> by “Williams,” 3 voices, “Air” indicated over middle voice, G, </w:t>
      </w:r>
    </w:p>
    <w:p w14:paraId="23CD615C" w14:textId="2CA9A513" w:rsidR="00035C87" w:rsidRDefault="00035C87">
      <w:r>
        <w:tab/>
      </w:r>
      <w:r>
        <w:tab/>
      </w:r>
      <w:r>
        <w:tab/>
        <w:t>1|1D5|U1-23|4-32|3, Now shall my inward joys arise</w:t>
      </w:r>
    </w:p>
    <w:p w14:paraId="032E828D" w14:textId="2F2736A6" w:rsidR="00035C87" w:rsidRPr="00035C87" w:rsidRDefault="00035C87">
      <w:r>
        <w:tab/>
      </w:r>
      <w:r>
        <w:rPr>
          <w:b/>
        </w:rPr>
        <w:t>W n.d. G194g</w:t>
      </w:r>
    </w:p>
    <w:p w14:paraId="61BFAC2D" w14:textId="4B53B13B" w:rsidR="00917420" w:rsidRDefault="008C41B2">
      <w:r>
        <w:tab/>
      </w:r>
      <w:r>
        <w:tab/>
      </w:r>
    </w:p>
    <w:p w14:paraId="48BE7E39" w14:textId="0317AA5F" w:rsidR="00D44825" w:rsidRPr="00D44825" w:rsidRDefault="00D44825">
      <w:r>
        <w:rPr>
          <w:i/>
        </w:rPr>
        <w:t>The Gamut, or, Scale of Musick</w:t>
      </w:r>
      <w:r w:rsidR="00EA2535">
        <w:t>, n. d. – SEE no. 109</w:t>
      </w:r>
      <w:r w:rsidR="00A731C0">
        <w:t xml:space="preserve">, </w:t>
      </w:r>
      <w:r>
        <w:t>Whitman, Samuel</w:t>
      </w:r>
      <w:r w:rsidR="00A731C0">
        <w:t>, MS. music book</w:t>
      </w:r>
    </w:p>
    <w:p w14:paraId="4EFD20A8" w14:textId="77777777" w:rsidR="00D44825" w:rsidRDefault="00D44825"/>
    <w:p w14:paraId="4549C078" w14:textId="61A1FCF5" w:rsidR="00244B6B" w:rsidRDefault="008348CB">
      <w:r>
        <w:t xml:space="preserve">38.  </w:t>
      </w:r>
      <w:r w:rsidR="00244B6B">
        <w:t xml:space="preserve">Geer or Gere, James.  MS. music book.  Undated.  2 mostly blank unnumbered </w:t>
      </w:r>
      <w:r w:rsidR="00652575">
        <w:t xml:space="preserve">preliminary </w:t>
      </w:r>
      <w:r w:rsidR="00244B6B">
        <w:t>leaves, leave</w:t>
      </w:r>
      <w:r w:rsidR="00652575">
        <w:t>s w/ pages numbered 1-55 in ink then</w:t>
      </w:r>
      <w:r w:rsidR="00244B6B">
        <w:t xml:space="preserve"> 56-74 in pencil, 18 blank unnumbered leaves, leaves w/ pages numbered 75-93 </w:t>
      </w:r>
      <w:r w:rsidR="00652575">
        <w:t xml:space="preserve">in pencil </w:t>
      </w:r>
      <w:r w:rsidR="00244B6B">
        <w:t xml:space="preserve">then </w:t>
      </w:r>
      <w:r w:rsidR="00A177A6">
        <w:t>3 blank unnumbered pages</w:t>
      </w:r>
      <w:r w:rsidR="001B5F43">
        <w:t>.</w:t>
      </w:r>
    </w:p>
    <w:p w14:paraId="670FD1FD" w14:textId="77777777" w:rsidR="00A177A6" w:rsidRDefault="00A177A6" w:rsidP="00A177A6">
      <w:r>
        <w:tab/>
        <w:t xml:space="preserve">partial leaf pasted inside back cover carries a poem, “Hymn for Orion”; first line is </w:t>
      </w:r>
    </w:p>
    <w:p w14:paraId="64F7D769" w14:textId="77777777" w:rsidR="00A177A6" w:rsidRDefault="00A177A6" w:rsidP="00A177A6">
      <w:r>
        <w:tab/>
      </w:r>
      <w:r>
        <w:tab/>
        <w:t>“Our Father who in heaven art”</w:t>
      </w:r>
    </w:p>
    <w:p w14:paraId="130FC4B1" w14:textId="77777777" w:rsidR="00A177A6" w:rsidRDefault="00A177A6" w:rsidP="00A177A6">
      <w:r>
        <w:tab/>
        <w:t xml:space="preserve">small folded leaf inserted between pp. 36 + 37 carries text of Wetmore’s “Sylvia,” the </w:t>
      </w:r>
    </w:p>
    <w:p w14:paraId="70B190E0" w14:textId="252B57FB" w:rsidR="00A177A6" w:rsidRDefault="00A177A6">
      <w:r>
        <w:tab/>
      </w:r>
      <w:r>
        <w:tab/>
        <w:t>music for which appears on p. 37</w:t>
      </w:r>
    </w:p>
    <w:p w14:paraId="0BC44412" w14:textId="77777777" w:rsidR="00652575" w:rsidRDefault="00652575">
      <w:r>
        <w:tab/>
        <w:t xml:space="preserve">inscription: p. l. [1] </w:t>
      </w:r>
      <w:r>
        <w:rPr>
          <w:i/>
        </w:rPr>
        <w:t>recto</w:t>
      </w:r>
      <w:r>
        <w:t xml:space="preserve">, “James Gere. Book.”; ink stamp on p. l. [2] </w:t>
      </w:r>
      <w:r>
        <w:rPr>
          <w:i/>
        </w:rPr>
        <w:t>recto</w:t>
      </w:r>
      <w:r>
        <w:t xml:space="preserve">, “JAMES </w:t>
      </w:r>
    </w:p>
    <w:p w14:paraId="39F0218A" w14:textId="1678EFC0" w:rsidR="00652575" w:rsidRDefault="00652575">
      <w:r>
        <w:tab/>
      </w:r>
      <w:r>
        <w:tab/>
        <w:t>GEER.”</w:t>
      </w:r>
    </w:p>
    <w:p w14:paraId="7124917F" w14:textId="77777777" w:rsidR="005B278A" w:rsidRDefault="00652575">
      <w:r>
        <w:tab/>
        <w:t xml:space="preserve">MS. music on pp. 1-45, 48-74, </w:t>
      </w:r>
      <w:r w:rsidR="005B278A">
        <w:t xml:space="preserve">75-93; all 3- and 4-part </w:t>
      </w:r>
      <w:r>
        <w:t>tunes and anthems,</w:t>
      </w:r>
      <w:r w:rsidR="005B278A">
        <w:t xml:space="preserve"> mostly in </w:t>
      </w:r>
    </w:p>
    <w:p w14:paraId="51186884" w14:textId="77777777" w:rsidR="005B278A" w:rsidRDefault="005B278A">
      <w:r>
        <w:tab/>
      </w:r>
      <w:r>
        <w:tab/>
        <w:t xml:space="preserve">round-note notation (several entries written in shape notes; this will be </w:t>
      </w:r>
    </w:p>
    <w:p w14:paraId="1D2197A9" w14:textId="1602EC40" w:rsidR="00652575" w:rsidRDefault="005B278A">
      <w:r>
        <w:tab/>
      </w:r>
      <w:r>
        <w:tab/>
        <w:t>indicated wherever it occurs)</w:t>
      </w:r>
    </w:p>
    <w:p w14:paraId="092E0C93" w14:textId="46296A62" w:rsidR="005B278A" w:rsidRDefault="005B278A">
      <w:r>
        <w:tab/>
        <w:t>MS. music entries:</w:t>
      </w:r>
    </w:p>
    <w:p w14:paraId="46A51528" w14:textId="2DBD5C75" w:rsidR="005B278A" w:rsidRDefault="005B278A">
      <w:r>
        <w:tab/>
      </w:r>
      <w:r>
        <w:tab/>
        <w:t xml:space="preserve">p. 1: </w:t>
      </w:r>
      <w:r w:rsidRPr="005E18E2">
        <w:rPr>
          <w:smallCaps/>
        </w:rPr>
        <w:t>America</w:t>
      </w:r>
      <w:r>
        <w:t xml:space="preserve"> [by Wetmore], Am, 1|1321|5</w:t>
      </w:r>
    </w:p>
    <w:p w14:paraId="057D29E8" w14:textId="52A1F3A1" w:rsidR="005B278A" w:rsidRDefault="005B278A">
      <w:r>
        <w:tab/>
      </w:r>
      <w:r>
        <w:tab/>
        <w:t xml:space="preserve">pp. 1-2: </w:t>
      </w:r>
      <w:r w:rsidRPr="005E18E2">
        <w:rPr>
          <w:smallCaps/>
        </w:rPr>
        <w:t>Troy</w:t>
      </w:r>
      <w:r>
        <w:t>, Am, 131|21-2-3-4|5</w:t>
      </w:r>
    </w:p>
    <w:p w14:paraId="5490D0AA" w14:textId="50D9F3B4" w:rsidR="005B278A" w:rsidRDefault="005B278A">
      <w:r>
        <w:tab/>
      </w:r>
      <w:r>
        <w:tab/>
        <w:t xml:space="preserve">p. 2: </w:t>
      </w:r>
      <w:r w:rsidRPr="005E18E2">
        <w:rPr>
          <w:smallCaps/>
        </w:rPr>
        <w:t>Jerusale</w:t>
      </w:r>
      <w:r>
        <w:t>m [by Ingalls], G, 132|1234|5</w:t>
      </w:r>
    </w:p>
    <w:p w14:paraId="06096897" w14:textId="7B3E89CF" w:rsidR="00661154" w:rsidRDefault="00661154">
      <w:r>
        <w:tab/>
      </w:r>
      <w:r>
        <w:tab/>
        <w:t xml:space="preserve">p. 3: </w:t>
      </w:r>
      <w:r w:rsidRPr="005E18E2">
        <w:rPr>
          <w:smallCaps/>
        </w:rPr>
        <w:t>Delight</w:t>
      </w:r>
      <w:r>
        <w:t xml:space="preserve"> [by Coan], Em, 1D54|3-214</w:t>
      </w:r>
    </w:p>
    <w:p w14:paraId="31FE137E" w14:textId="27283969" w:rsidR="00661154" w:rsidRDefault="00661154">
      <w:r>
        <w:tab/>
      </w:r>
      <w:r>
        <w:tab/>
        <w:t xml:space="preserve">pp. 4-5: </w:t>
      </w:r>
      <w:r w:rsidRPr="005E18E2">
        <w:rPr>
          <w:smallCaps/>
        </w:rPr>
        <w:t>Whitestown</w:t>
      </w:r>
      <w:r>
        <w:t>, Em, 1|5555-6|754_|4</w:t>
      </w:r>
    </w:p>
    <w:p w14:paraId="3BAC4C1A" w14:textId="77777777" w:rsidR="00661154" w:rsidRDefault="00661154">
      <w:r>
        <w:tab/>
      </w:r>
      <w:r>
        <w:tab/>
        <w:t xml:space="preserve">p. 5: </w:t>
      </w:r>
      <w:r w:rsidRPr="005E18E2">
        <w:rPr>
          <w:smallCaps/>
        </w:rPr>
        <w:t>Monmouth</w:t>
      </w:r>
      <w:r>
        <w:t xml:space="preserve"> [by French], Am, 535|4-3-24|3-2-13|2, “reduced version” </w:t>
      </w:r>
    </w:p>
    <w:p w14:paraId="03EA93CB" w14:textId="77777777" w:rsidR="00661154" w:rsidRDefault="00661154">
      <w:r>
        <w:tab/>
      </w:r>
      <w:r>
        <w:tab/>
      </w:r>
      <w:r>
        <w:tab/>
        <w:t xml:space="preserve">with several measures omitted (all repeated “to call them”s), </w:t>
      </w:r>
    </w:p>
    <w:p w14:paraId="2939BD84" w14:textId="4E5612A8" w:rsidR="00661154" w:rsidRDefault="00661154">
      <w:r>
        <w:tab/>
      </w:r>
      <w:r>
        <w:tab/>
      </w:r>
      <w:r>
        <w:tab/>
        <w:t>apparently intentionally</w:t>
      </w:r>
    </w:p>
    <w:p w14:paraId="57168BA0" w14:textId="29A0FA9E" w:rsidR="00661154" w:rsidRDefault="00661154">
      <w:r>
        <w:tab/>
      </w:r>
      <w:r>
        <w:tab/>
        <w:t xml:space="preserve">p. 6: </w:t>
      </w:r>
      <w:r w:rsidRPr="005E18E2">
        <w:rPr>
          <w:smallCaps/>
        </w:rPr>
        <w:t>Exhortatio</w:t>
      </w:r>
      <w:r>
        <w:t>n [by Doolittle], Am, 1|3-4-3-2-1|23-4|5-3-2-1D7|U1</w:t>
      </w:r>
    </w:p>
    <w:p w14:paraId="6E63BEEE" w14:textId="77777777" w:rsidR="00F30E84" w:rsidRDefault="00661154">
      <w:r>
        <w:tab/>
      </w:r>
      <w:r>
        <w:tab/>
        <w:t xml:space="preserve">p. 7: </w:t>
      </w:r>
      <w:r w:rsidRPr="005E18E2">
        <w:rPr>
          <w:smallCaps/>
        </w:rPr>
        <w:t>Vergennes</w:t>
      </w:r>
      <w:r>
        <w:t xml:space="preserve">, Gm, 1|1-2-34|55-342|1, </w:t>
      </w:r>
      <w:r w:rsidR="00F30E84">
        <w:t xml:space="preserve">staves for counter part left blank, all </w:t>
      </w:r>
    </w:p>
    <w:p w14:paraId="16F755BD" w14:textId="58D160C0" w:rsidR="00661154" w:rsidRDefault="00F30E84">
      <w:r>
        <w:tab/>
      </w:r>
      <w:r>
        <w:tab/>
      </w:r>
      <w:r>
        <w:tab/>
        <w:t>slur lines dotted</w:t>
      </w:r>
    </w:p>
    <w:p w14:paraId="35C60CDF" w14:textId="3CF6B6CA" w:rsidR="00661154" w:rsidRDefault="00661154">
      <w:r>
        <w:tab/>
      </w:r>
      <w:r>
        <w:tab/>
        <w:t xml:space="preserve">pp. 8-9: </w:t>
      </w:r>
      <w:r w:rsidRPr="005E18E2">
        <w:rPr>
          <w:smallCaps/>
        </w:rPr>
        <w:t>Edom</w:t>
      </w:r>
      <w:r>
        <w:t xml:space="preserve"> [by West], F, 5|3-4-56-7|U1D653|5</w:t>
      </w:r>
    </w:p>
    <w:p w14:paraId="09E8A460" w14:textId="2C136964" w:rsidR="00661154" w:rsidRDefault="00661154">
      <w:r>
        <w:tab/>
      </w:r>
      <w:r>
        <w:tab/>
        <w:t xml:space="preserve">p. 9: </w:t>
      </w:r>
      <w:r w:rsidRPr="005E18E2">
        <w:rPr>
          <w:smallCaps/>
        </w:rPr>
        <w:t>Sutton</w:t>
      </w:r>
      <w:r>
        <w:t>, F#m, 5|77U1D5-4|316</w:t>
      </w:r>
    </w:p>
    <w:p w14:paraId="5FCF3AE6" w14:textId="2A2E77EB" w:rsidR="00661154" w:rsidRDefault="00661154">
      <w:r>
        <w:tab/>
      </w:r>
      <w:r>
        <w:tab/>
      </w:r>
      <w:r w:rsidR="00CA084D">
        <w:t xml:space="preserve">pp. 10-11: </w:t>
      </w:r>
      <w:r w:rsidR="00CA084D" w:rsidRPr="005E18E2">
        <w:rPr>
          <w:smallCaps/>
        </w:rPr>
        <w:t>Oxford</w:t>
      </w:r>
      <w:r w:rsidR="00CA084D">
        <w:t>, F, 5|33321, D7|U1-2-34|56-7U1_|1</w:t>
      </w:r>
    </w:p>
    <w:p w14:paraId="27D57AE2" w14:textId="77777777" w:rsidR="00CA084D" w:rsidRDefault="00CA084D">
      <w:r>
        <w:tab/>
      </w:r>
      <w:r>
        <w:tab/>
        <w:t xml:space="preserve">pp. 11-12: </w:t>
      </w:r>
      <w:r w:rsidRPr="005E18E2">
        <w:rPr>
          <w:smallCaps/>
        </w:rPr>
        <w:t>Repentance</w:t>
      </w:r>
      <w:r>
        <w:t xml:space="preserve">, F#m, 5|U11D7-65-4|3-5-43|2, slightly elaborated </w:t>
      </w:r>
    </w:p>
    <w:p w14:paraId="53BB29AB" w14:textId="506FC654" w:rsidR="00CA084D" w:rsidRDefault="00CA084D">
      <w:r>
        <w:tab/>
      </w:r>
      <w:r>
        <w:tab/>
      </w:r>
      <w:r>
        <w:tab/>
        <w:t>version of the melody (which usually starts 5|U11D75|3-5-43|2)</w:t>
      </w:r>
    </w:p>
    <w:p w14:paraId="6B185F67" w14:textId="1E5E9BCB" w:rsidR="00CA084D" w:rsidRDefault="00CA084D">
      <w:r>
        <w:tab/>
      </w:r>
      <w:r>
        <w:tab/>
        <w:t xml:space="preserve">pp. 12-13: </w:t>
      </w:r>
      <w:r w:rsidRPr="005E18E2">
        <w:rPr>
          <w:smallCaps/>
        </w:rPr>
        <w:t>Huntington</w:t>
      </w:r>
      <w:r>
        <w:t xml:space="preserve"> [by Morgan], A, 5|U1-2-31|55|315</w:t>
      </w:r>
    </w:p>
    <w:p w14:paraId="2110D8EC" w14:textId="204969F6" w:rsidR="00CA084D" w:rsidRDefault="00CA084D" w:rsidP="00CA084D">
      <w:r>
        <w:tab/>
      </w:r>
      <w:r>
        <w:tab/>
        <w:t xml:space="preserve">p. 14: </w:t>
      </w:r>
      <w:r w:rsidRPr="005E18E2">
        <w:rPr>
          <w:smallCaps/>
        </w:rPr>
        <w:t>Deanfield</w:t>
      </w:r>
      <w:r>
        <w:t>, F, 5|U11D75|U1-2-1D7|U1</w:t>
      </w:r>
    </w:p>
    <w:p w14:paraId="3D8E306C" w14:textId="77777777" w:rsidR="00CA084D" w:rsidRDefault="00CA084D" w:rsidP="00CA084D">
      <w:r>
        <w:tab/>
      </w:r>
      <w:r>
        <w:tab/>
        <w:t xml:space="preserve">p. 15: </w:t>
      </w:r>
      <w:r w:rsidRPr="005E18E2">
        <w:rPr>
          <w:smallCaps/>
        </w:rPr>
        <w:t>Mortality</w:t>
      </w:r>
      <w:r>
        <w:t xml:space="preserve">, Em, 515|345U1|D7, slur lines dotted again (here + </w:t>
      </w:r>
    </w:p>
    <w:p w14:paraId="3ADBBB28" w14:textId="60EECC1E" w:rsidR="00CA084D" w:rsidRDefault="00CA084D">
      <w:r>
        <w:tab/>
      </w:r>
      <w:r>
        <w:tab/>
      </w:r>
      <w:r>
        <w:tab/>
        <w:t>elsewhere following)</w:t>
      </w:r>
    </w:p>
    <w:p w14:paraId="3247B14C" w14:textId="21F90D4E" w:rsidR="00CA084D" w:rsidRDefault="00CA084D">
      <w:r>
        <w:tab/>
      </w:r>
      <w:r>
        <w:tab/>
        <w:t xml:space="preserve">pp. 16-17: </w:t>
      </w:r>
      <w:r w:rsidRPr="005E18E2">
        <w:rPr>
          <w:smallCaps/>
        </w:rPr>
        <w:t>Ocean</w:t>
      </w:r>
      <w:r>
        <w:t>, F, 5|5-6-5-4-35|U111D7-6|5</w:t>
      </w:r>
    </w:p>
    <w:p w14:paraId="44198466" w14:textId="3F4ADEFC" w:rsidR="00CA084D" w:rsidRDefault="00CA084D">
      <w:r>
        <w:tab/>
      </w:r>
      <w:r>
        <w:tab/>
        <w:t xml:space="preserve">p. 17: </w:t>
      </w:r>
      <w:r w:rsidRPr="005E18E2">
        <w:rPr>
          <w:smallCaps/>
        </w:rPr>
        <w:t>Russia</w:t>
      </w:r>
      <w:r>
        <w:t xml:space="preserve"> [by Read], </w:t>
      </w:r>
      <w:r w:rsidR="00F30E84">
        <w:t>Am, 132|1D#7U13|2</w:t>
      </w:r>
    </w:p>
    <w:p w14:paraId="0B9A736D" w14:textId="19194309" w:rsidR="00F30E84" w:rsidRDefault="00F30E84">
      <w:r>
        <w:tab/>
      </w:r>
      <w:r>
        <w:tab/>
        <w:t xml:space="preserve">p.  18: </w:t>
      </w:r>
      <w:r w:rsidRPr="005E18E2">
        <w:rPr>
          <w:smallCaps/>
        </w:rPr>
        <w:t>Greenfiel</w:t>
      </w:r>
      <w:r>
        <w:t>d [by Edson], Am, 1|3355|7U1D5</w:t>
      </w:r>
    </w:p>
    <w:p w14:paraId="365940D7" w14:textId="61073DA3" w:rsidR="00F30E84" w:rsidRDefault="00F30E84">
      <w:r>
        <w:tab/>
      </w:r>
      <w:r>
        <w:tab/>
        <w:t xml:space="preserve">p. 19: </w:t>
      </w:r>
      <w:r w:rsidRPr="005E18E2">
        <w:rPr>
          <w:smallCaps/>
        </w:rPr>
        <w:t>Sherburn</w:t>
      </w:r>
      <w:r>
        <w:t>e [by Read], D, 531|6665|6</w:t>
      </w:r>
    </w:p>
    <w:p w14:paraId="737978FE" w14:textId="53798420" w:rsidR="00F30E84" w:rsidRDefault="00F30E84">
      <w:r>
        <w:tab/>
      </w:r>
      <w:r>
        <w:tab/>
        <w:t xml:space="preserve">p. 20: </w:t>
      </w:r>
      <w:r w:rsidRPr="005E18E2">
        <w:rPr>
          <w:smallCaps/>
        </w:rPr>
        <w:t>Mantua</w:t>
      </w:r>
      <w:r>
        <w:t xml:space="preserve">, G, melody </w:t>
      </w:r>
      <w:r w:rsidR="00041F67">
        <w:t>apparently</w:t>
      </w:r>
      <w:r>
        <w:t xml:space="preserve"> in treble: 133|53123,1|3542|1, staves </w:t>
      </w:r>
    </w:p>
    <w:p w14:paraId="792D7C52" w14:textId="6FE0CF34" w:rsidR="00F30E84" w:rsidRDefault="00F30E84">
      <w:r>
        <w:tab/>
      </w:r>
      <w:r>
        <w:tab/>
      </w:r>
      <w:r>
        <w:tab/>
        <w:t>for counter part left blank</w:t>
      </w:r>
    </w:p>
    <w:p w14:paraId="1E79DF73" w14:textId="31A3582E" w:rsidR="00F30E84" w:rsidRDefault="00F30E84">
      <w:r>
        <w:lastRenderedPageBreak/>
        <w:tab/>
      </w:r>
      <w:r>
        <w:tab/>
        <w:t xml:space="preserve">p. 21: </w:t>
      </w:r>
      <w:r w:rsidRPr="005E18E2">
        <w:rPr>
          <w:smallCaps/>
        </w:rPr>
        <w:t>Christmas</w:t>
      </w:r>
      <w:r>
        <w:t>, G, 5|U113|44,5|314-3|2</w:t>
      </w:r>
    </w:p>
    <w:p w14:paraId="447E056F" w14:textId="3A25C38C" w:rsidR="00F30E84" w:rsidRDefault="00F30E84">
      <w:r>
        <w:tab/>
      </w:r>
      <w:r>
        <w:tab/>
        <w:t xml:space="preserve">pp. 22-23: </w:t>
      </w:r>
      <w:r w:rsidRPr="005E18E2">
        <w:rPr>
          <w:smallCaps/>
        </w:rPr>
        <w:t>Canada</w:t>
      </w:r>
      <w:r>
        <w:t>, Am, 1|1-2-34-3|22|3-2-12-1|D#7</w:t>
      </w:r>
    </w:p>
    <w:p w14:paraId="3823FC27" w14:textId="77777777" w:rsidR="005E18E2" w:rsidRDefault="00F30E84">
      <w:r>
        <w:tab/>
      </w:r>
      <w:r>
        <w:tab/>
        <w:t xml:space="preserve">p. 23: </w:t>
      </w:r>
      <w:r w:rsidRPr="005E18E2">
        <w:rPr>
          <w:smallCaps/>
        </w:rPr>
        <w:t>Argyle</w:t>
      </w:r>
      <w:r>
        <w:t xml:space="preserve">, </w:t>
      </w:r>
      <w:r w:rsidR="0033028F">
        <w:t xml:space="preserve">Am, 1|3-215|5-4-32D7|U1, How tedious and tasteless the </w:t>
      </w:r>
    </w:p>
    <w:p w14:paraId="6F34080D" w14:textId="60B8E296" w:rsidR="00F30E84" w:rsidRDefault="005E18E2">
      <w:r>
        <w:tab/>
      </w:r>
      <w:r>
        <w:tab/>
      </w:r>
      <w:r>
        <w:tab/>
      </w:r>
      <w:r w:rsidR="0033028F">
        <w:t>hours</w:t>
      </w:r>
    </w:p>
    <w:p w14:paraId="4FB73A44" w14:textId="70A051D5" w:rsidR="0033028F" w:rsidRDefault="0033028F">
      <w:r>
        <w:tab/>
      </w:r>
      <w:r>
        <w:tab/>
        <w:t xml:space="preserve">p. 24: </w:t>
      </w:r>
      <w:r w:rsidRPr="005E18E2">
        <w:rPr>
          <w:smallCaps/>
        </w:rPr>
        <w:t>Armenia</w:t>
      </w:r>
      <w:r>
        <w:t>, Am, 134|53|43|2,2|34|5-4-32|1</w:t>
      </w:r>
    </w:p>
    <w:p w14:paraId="7F155665" w14:textId="59E14D77" w:rsidR="0033028F" w:rsidRDefault="0033028F">
      <w:r>
        <w:tab/>
      </w:r>
      <w:r>
        <w:tab/>
        <w:t xml:space="preserve">p. 25: </w:t>
      </w:r>
      <w:r w:rsidRPr="005E18E2">
        <w:rPr>
          <w:smallCaps/>
        </w:rPr>
        <w:t>Wandsworth</w:t>
      </w:r>
      <w:r>
        <w:t>, Am, 332|13|21|D#7,U2|51|65-4|32-1|1</w:t>
      </w:r>
    </w:p>
    <w:p w14:paraId="51703D02" w14:textId="41520CBF" w:rsidR="0033028F" w:rsidRDefault="0033028F">
      <w:r>
        <w:tab/>
      </w:r>
      <w:r>
        <w:tab/>
        <w:t xml:space="preserve">pp. 26-27: </w:t>
      </w:r>
      <w:r w:rsidRPr="005E18E2">
        <w:rPr>
          <w:smallCaps/>
        </w:rPr>
        <w:t>Devotion</w:t>
      </w:r>
      <w:r>
        <w:t>, F, 1|5653|U121D5|6-7-U12D7|5</w:t>
      </w:r>
    </w:p>
    <w:p w14:paraId="03BFC8DE" w14:textId="0CC28975" w:rsidR="0033028F" w:rsidRDefault="0033028F">
      <w:r>
        <w:tab/>
      </w:r>
      <w:r>
        <w:tab/>
        <w:t xml:space="preserve">p. 27: </w:t>
      </w:r>
      <w:r w:rsidRPr="005E18E2">
        <w:rPr>
          <w:smallCaps/>
        </w:rPr>
        <w:t>Immortality New</w:t>
      </w:r>
      <w:r>
        <w:t>, Am, 5|3-2-13|2D7|U3,5|43|2D7U1_|1</w:t>
      </w:r>
    </w:p>
    <w:p w14:paraId="6F899914" w14:textId="4A0F6F9D" w:rsidR="0033028F" w:rsidRDefault="0033028F">
      <w:r>
        <w:tab/>
      </w:r>
      <w:r>
        <w:tab/>
        <w:t xml:space="preserve">p. 28: </w:t>
      </w:r>
      <w:r w:rsidRPr="005E18E2">
        <w:rPr>
          <w:smallCaps/>
        </w:rPr>
        <w:t>Florida</w:t>
      </w:r>
      <w:r>
        <w:t xml:space="preserve"> [by Wetmore], Em, 5|31D7U1|</w:t>
      </w:r>
      <w:r w:rsidR="005E18E2">
        <w:t>5</w:t>
      </w:r>
    </w:p>
    <w:p w14:paraId="2FD980EA" w14:textId="3CA2837F" w:rsidR="005E18E2" w:rsidRDefault="005E18E2">
      <w:r>
        <w:tab/>
      </w:r>
      <w:r>
        <w:tab/>
        <w:t>p. 28: Dover, Am, 1|1D7U12|345</w:t>
      </w:r>
    </w:p>
    <w:p w14:paraId="4633647A" w14:textId="4BF704DA" w:rsidR="005E18E2" w:rsidRDefault="005E18E2">
      <w:r>
        <w:tab/>
      </w:r>
      <w:r>
        <w:tab/>
        <w:t xml:space="preserve">p. 29: </w:t>
      </w:r>
      <w:r w:rsidRPr="007E5A6D">
        <w:rPr>
          <w:smallCaps/>
        </w:rPr>
        <w:t>Redemption</w:t>
      </w:r>
      <w:r>
        <w:t>, Em, 1|D5554-3|7,7|545#7|U1, Alas the cruel spear</w:t>
      </w:r>
    </w:p>
    <w:p w14:paraId="419B7D8C" w14:textId="4C20C215" w:rsidR="005E18E2" w:rsidRDefault="005E18E2">
      <w:r>
        <w:tab/>
      </w:r>
      <w:r>
        <w:tab/>
        <w:t xml:space="preserve">p. 30: </w:t>
      </w:r>
      <w:r w:rsidRPr="007E5A6D">
        <w:rPr>
          <w:smallCaps/>
        </w:rPr>
        <w:t>Salisbury</w:t>
      </w:r>
      <w:r>
        <w:t xml:space="preserve"> [by Brownson], Am, 15|4233|2, God of my salvation hear</w:t>
      </w:r>
    </w:p>
    <w:p w14:paraId="3B6C7DBE" w14:textId="259E67C6" w:rsidR="005E18E2" w:rsidRDefault="00B6644E">
      <w:r>
        <w:rPr>
          <w:color w:val="FF0000"/>
        </w:rPr>
        <w:tab/>
      </w:r>
      <w:r w:rsidR="000029AC">
        <w:tab/>
      </w:r>
      <w:r w:rsidR="005E18E2">
        <w:t xml:space="preserve">p. 31: </w:t>
      </w:r>
      <w:r w:rsidR="005E18E2" w:rsidRPr="007E5A6D">
        <w:rPr>
          <w:smallCaps/>
        </w:rPr>
        <w:t>Castle Street</w:t>
      </w:r>
      <w:r w:rsidR="005E18E2">
        <w:t xml:space="preserve">, </w:t>
      </w:r>
      <w:r>
        <w:t xml:space="preserve">G, </w:t>
      </w:r>
      <w:r w:rsidR="005E18E2">
        <w:t>1|3-4-5U1|D42|1-3-5U1|D6-5</w:t>
      </w:r>
    </w:p>
    <w:p w14:paraId="1FC2743A" w14:textId="55537F19" w:rsidR="005E18E2" w:rsidRDefault="00B6644E">
      <w:r>
        <w:rPr>
          <w:color w:val="FF0000"/>
        </w:rPr>
        <w:tab/>
      </w:r>
      <w:r w:rsidR="005E18E2">
        <w:tab/>
        <w:t xml:space="preserve">pp. 32-33: </w:t>
      </w:r>
      <w:r w:rsidR="005E18E2" w:rsidRPr="007E5A6D">
        <w:rPr>
          <w:smallCaps/>
        </w:rPr>
        <w:t>Fifty Eighth</w:t>
      </w:r>
      <w:r w:rsidR="005E18E2">
        <w:t>, C#m, 1|332|2D77|U1</w:t>
      </w:r>
    </w:p>
    <w:p w14:paraId="54A6B5F2" w14:textId="0A09D955" w:rsidR="005E18E2" w:rsidRDefault="005E18E2">
      <w:r>
        <w:tab/>
      </w:r>
      <w:r>
        <w:tab/>
        <w:t xml:space="preserve">p. 33: </w:t>
      </w:r>
      <w:r w:rsidRPr="007E5A6D">
        <w:rPr>
          <w:smallCaps/>
        </w:rPr>
        <w:t>Doomsday</w:t>
      </w:r>
      <w:r>
        <w:t xml:space="preserve"> [by Wood], D, 5|U11|11-D7|U1, Behold with awful pomp</w:t>
      </w:r>
    </w:p>
    <w:p w14:paraId="546903FD" w14:textId="77777777" w:rsidR="00CB42A8" w:rsidRDefault="005E18E2">
      <w:r>
        <w:tab/>
      </w:r>
      <w:r>
        <w:tab/>
      </w:r>
      <w:r w:rsidR="00CB42A8">
        <w:t xml:space="preserve">p. 34: </w:t>
      </w:r>
      <w:r w:rsidR="00CB42A8" w:rsidRPr="007E5A6D">
        <w:rPr>
          <w:smallCaps/>
        </w:rPr>
        <w:t>Middletown</w:t>
      </w:r>
      <w:r w:rsidR="00CB42A8">
        <w:t xml:space="preserve"> [by Bull], A, 12-3-4|53|1-2-34[-]3|2, Hail the day that saw </w:t>
      </w:r>
    </w:p>
    <w:p w14:paraId="5A9B11E1" w14:textId="0F08F701" w:rsidR="005E18E2" w:rsidRDefault="00CB42A8">
      <w:r>
        <w:tab/>
      </w:r>
      <w:r>
        <w:tab/>
      </w:r>
      <w:r>
        <w:tab/>
        <w:t>him rise</w:t>
      </w:r>
    </w:p>
    <w:p w14:paraId="65F89F1A" w14:textId="2EFBCFB4" w:rsidR="00CB42A8" w:rsidRDefault="00CB42A8">
      <w:r>
        <w:tab/>
      </w:r>
      <w:r>
        <w:tab/>
        <w:t xml:space="preserve">p. 35: </w:t>
      </w:r>
      <w:r w:rsidRPr="007E5A6D">
        <w:rPr>
          <w:smallCaps/>
        </w:rPr>
        <w:t>Victory</w:t>
      </w:r>
      <w:r>
        <w:t>, G, 5|3-45-31_|13-456-7|U1, Rejoice ye shining worlds on high</w:t>
      </w:r>
    </w:p>
    <w:p w14:paraId="0DFC9C10" w14:textId="51A7723B" w:rsidR="00CB42A8" w:rsidRDefault="00CB42A8">
      <w:r>
        <w:tab/>
      </w:r>
      <w:r>
        <w:tab/>
        <w:t xml:space="preserve">p. 36: </w:t>
      </w:r>
      <w:r w:rsidRPr="007E5A6D">
        <w:rPr>
          <w:smallCaps/>
        </w:rPr>
        <w:t>Lorrain</w:t>
      </w:r>
      <w:r>
        <w:t>, G, begins with treble melody: 5|U13-2|1D5|U35-4|4-3</w:t>
      </w:r>
    </w:p>
    <w:p w14:paraId="696D3F13" w14:textId="77777777" w:rsidR="00CB42A8" w:rsidRDefault="00CB42A8">
      <w:r>
        <w:tab/>
      </w:r>
      <w:r>
        <w:tab/>
        <w:t>p. 37: Sylvia, “Words &amp; Music by D</w:t>
      </w:r>
      <w:r>
        <w:rPr>
          <w:vertAlign w:val="superscript"/>
        </w:rPr>
        <w:t>r</w:t>
      </w:r>
      <w:r>
        <w:t xml:space="preserve">. [“Barnet” crossed out] Wetmore,” Am, </w:t>
      </w:r>
    </w:p>
    <w:p w14:paraId="1BD79870" w14:textId="77777777" w:rsidR="00CB42A8" w:rsidRDefault="00CB42A8">
      <w:r>
        <w:tab/>
      </w:r>
      <w:r>
        <w:tab/>
      </w:r>
      <w:r>
        <w:tab/>
        <w:t>1|3-4-5-3-22|11D5-6#7|U1, Let musick roll in mournful strains (text</w:t>
      </w:r>
    </w:p>
    <w:p w14:paraId="1E9B94C8" w14:textId="0A386DBF" w:rsidR="00CB42A8" w:rsidRDefault="00CB42A8">
      <w:r>
        <w:tab/>
      </w:r>
      <w:r>
        <w:tab/>
      </w:r>
      <w:r>
        <w:tab/>
        <w:t>on inserted leaf, not underlaid)</w:t>
      </w:r>
    </w:p>
    <w:p w14:paraId="099297C7" w14:textId="77777777" w:rsidR="00560C14" w:rsidRDefault="00CB42A8">
      <w:r>
        <w:tab/>
      </w:r>
      <w:r>
        <w:tab/>
        <w:t xml:space="preserve">p. 38: </w:t>
      </w:r>
      <w:r w:rsidRPr="007E5A6D">
        <w:rPr>
          <w:smallCaps/>
        </w:rPr>
        <w:t>Ashley</w:t>
      </w:r>
      <w:r>
        <w:t xml:space="preserve">, G, melody apparently in treble: 5|U1D7|U12|32-3-4|3, The </w:t>
      </w:r>
    </w:p>
    <w:p w14:paraId="31D6E0A0" w14:textId="311C09A9" w:rsidR="00CB42A8" w:rsidRDefault="00560C14">
      <w:r>
        <w:tab/>
      </w:r>
      <w:r>
        <w:tab/>
      </w:r>
      <w:r>
        <w:tab/>
      </w:r>
      <w:r w:rsidR="00CB42A8">
        <w:t>promise was divinely free</w:t>
      </w:r>
    </w:p>
    <w:p w14:paraId="1EB79C94" w14:textId="77777777" w:rsidR="00560C14" w:rsidRDefault="00560C14">
      <w:r>
        <w:tab/>
      </w:r>
      <w:r>
        <w:tab/>
        <w:t xml:space="preserve">p. 38: </w:t>
      </w:r>
      <w:r w:rsidRPr="007E5A6D">
        <w:rPr>
          <w:smallCaps/>
        </w:rPr>
        <w:t>Doxology</w:t>
      </w:r>
      <w:r>
        <w:t xml:space="preserve">, G, melody in treble: 1231|3453,|6453|4231, Glory, honor, </w:t>
      </w:r>
    </w:p>
    <w:p w14:paraId="315582FF" w14:textId="77777777" w:rsidR="00560C14" w:rsidRDefault="00560C14">
      <w:r>
        <w:tab/>
      </w:r>
      <w:r>
        <w:tab/>
      </w:r>
      <w:r>
        <w:tab/>
        <w:t xml:space="preserve">praise and power, “Allegro,” “pia[no],” “For[te],” “Adagio” at various </w:t>
      </w:r>
    </w:p>
    <w:p w14:paraId="1BAB6712" w14:textId="6BA1E211" w:rsidR="00560C14" w:rsidRDefault="00560C14">
      <w:r>
        <w:tab/>
      </w:r>
      <w:r>
        <w:tab/>
      </w:r>
      <w:r>
        <w:tab/>
        <w:t>points above music</w:t>
      </w:r>
    </w:p>
    <w:p w14:paraId="78B5D6B7" w14:textId="77777777" w:rsidR="00041F67" w:rsidRDefault="00560C14">
      <w:r>
        <w:tab/>
      </w:r>
      <w:r>
        <w:tab/>
        <w:t xml:space="preserve">p. 39: </w:t>
      </w:r>
      <w:r w:rsidRPr="007E5A6D">
        <w:rPr>
          <w:smallCaps/>
        </w:rPr>
        <w:t>Sepa</w:t>
      </w:r>
      <w:r w:rsidR="00041F67" w:rsidRPr="007E5A6D">
        <w:rPr>
          <w:smallCaps/>
        </w:rPr>
        <w:t>ration</w:t>
      </w:r>
      <w:r w:rsidR="00041F67">
        <w:t xml:space="preserve"> [folk melody harmonized by Jeremiah I</w:t>
      </w:r>
      <w:r>
        <w:t xml:space="preserve">ngalls], </w:t>
      </w:r>
      <w:r w:rsidR="00041F67">
        <w:t xml:space="preserve">Am, </w:t>
      </w:r>
    </w:p>
    <w:p w14:paraId="3EC18E72" w14:textId="5365912E" w:rsidR="00041F67" w:rsidRDefault="00442B8F">
      <w:r>
        <w:sym w:font="Wingdings 2" w:char="F045"/>
      </w:r>
      <w:r w:rsidR="00041F67">
        <w:tab/>
      </w:r>
      <w:r w:rsidR="00041F67">
        <w:tab/>
      </w:r>
      <w:r w:rsidR="00041F67">
        <w:tab/>
        <w:t xml:space="preserve">5-4|3113-1|D7[-]5[2?][-]57, melody on middle of 3 voices, “[2?]” (note </w:t>
      </w:r>
    </w:p>
    <w:p w14:paraId="1F9A9F7F" w14:textId="77777777" w:rsidR="00041F67" w:rsidRDefault="00041F67">
      <w:r>
        <w:tab/>
      </w:r>
      <w:r>
        <w:tab/>
      </w:r>
      <w:r>
        <w:tab/>
        <w:t xml:space="preserve">partly erased) appears to be a copying of a misprinted note in Ingalls’s </w:t>
      </w:r>
    </w:p>
    <w:p w14:paraId="3C6AA7CD" w14:textId="6F05F64C" w:rsidR="00560C14" w:rsidRPr="00D70F0F" w:rsidRDefault="00041F67">
      <w:r>
        <w:tab/>
      </w:r>
      <w:r>
        <w:tab/>
      </w:r>
      <w:r>
        <w:tab/>
      </w:r>
      <w:r>
        <w:rPr>
          <w:i/>
        </w:rPr>
        <w:t>The Christian Harmony</w:t>
      </w:r>
      <w:r w:rsidR="00D70F0F">
        <w:t xml:space="preserve"> (1805)</w:t>
      </w:r>
    </w:p>
    <w:p w14:paraId="4EF5D877" w14:textId="77777777" w:rsidR="00041F67" w:rsidRDefault="00041F67">
      <w:r>
        <w:rPr>
          <w:color w:val="FF0000"/>
        </w:rPr>
        <w:tab/>
      </w:r>
      <w:r>
        <w:rPr>
          <w:color w:val="FF0000"/>
        </w:rPr>
        <w:tab/>
      </w:r>
      <w:r>
        <w:t xml:space="preserve">pp. 40-41: </w:t>
      </w:r>
      <w:r w:rsidRPr="007E5A6D">
        <w:rPr>
          <w:smallCaps/>
        </w:rPr>
        <w:t>Genessee</w:t>
      </w:r>
      <w:r>
        <w:t xml:space="preserve">, G, melody apparently in treble: 55-65-4|3-43-45-65-4|3, </w:t>
      </w:r>
    </w:p>
    <w:p w14:paraId="72685464" w14:textId="77777777" w:rsidR="00041F67" w:rsidRDefault="00041F67">
      <w:r>
        <w:tab/>
      </w:r>
      <w:r>
        <w:tab/>
      </w:r>
      <w:r>
        <w:tab/>
        <w:t xml:space="preserve">Faith is the brightest evidence, sections marked “Soft,” “Cres[cendo],” </w:t>
      </w:r>
    </w:p>
    <w:p w14:paraId="7ED6DCFB" w14:textId="1D35261C" w:rsidR="00041F67" w:rsidRDefault="00041F67">
      <w:r>
        <w:tab/>
      </w:r>
      <w:r>
        <w:tab/>
      </w:r>
      <w:r>
        <w:tab/>
        <w:t>“Loud”</w:t>
      </w:r>
    </w:p>
    <w:p w14:paraId="1B03C69B" w14:textId="2C311067" w:rsidR="00041F67" w:rsidRDefault="00041F67">
      <w:r>
        <w:tab/>
      </w:r>
      <w:r>
        <w:tab/>
        <w:t xml:space="preserve">p. 41: </w:t>
      </w:r>
      <w:r w:rsidRPr="007E5A6D">
        <w:rPr>
          <w:smallCaps/>
        </w:rPr>
        <w:t>Beggar</w:t>
      </w:r>
      <w:r w:rsidR="007E5A6D">
        <w:rPr>
          <w:smallCaps/>
        </w:rPr>
        <w:t>[’]</w:t>
      </w:r>
      <w:r w:rsidR="007E5A6D" w:rsidRPr="007E5A6D">
        <w:rPr>
          <w:smallCaps/>
        </w:rPr>
        <w:t>s Prayer</w:t>
      </w:r>
      <w:r w:rsidR="007E5A6D">
        <w:t>, G, 5|U1234|5,5|6654|3,2|1234|5,5|6654|3</w:t>
      </w:r>
    </w:p>
    <w:p w14:paraId="33A2D2EE" w14:textId="77777777" w:rsidR="006F19BE" w:rsidRDefault="007E5A6D">
      <w:r>
        <w:tab/>
      </w:r>
      <w:r>
        <w:tab/>
        <w:t xml:space="preserve">pp. 42-43: </w:t>
      </w:r>
      <w:r w:rsidRPr="007E5A6D">
        <w:rPr>
          <w:smallCaps/>
        </w:rPr>
        <w:t>Friendship</w:t>
      </w:r>
      <w:r w:rsidR="00DE12CD">
        <w:rPr>
          <w:smallCaps/>
        </w:rPr>
        <w:t xml:space="preserve"> [</w:t>
      </w:r>
      <w:r w:rsidR="006F19BE">
        <w:t>folk melody harmonized by Jeremiah Ingalls]</w:t>
      </w:r>
      <w:r>
        <w:t xml:space="preserve">, Am, </w:t>
      </w:r>
    </w:p>
    <w:p w14:paraId="0ADF57A7" w14:textId="77777777" w:rsidR="006F19BE" w:rsidRDefault="006F19BE">
      <w:r>
        <w:tab/>
      </w:r>
      <w:r>
        <w:tab/>
      </w:r>
      <w:r>
        <w:tab/>
      </w:r>
      <w:r w:rsidR="007E5A6D">
        <w:t xml:space="preserve">1|3334[-]3|222,2|1D#7U12|1-D#75, The reason why we love </w:t>
      </w:r>
    </w:p>
    <w:p w14:paraId="3E44707D" w14:textId="3B66E205" w:rsidR="007E5A6D" w:rsidRDefault="006F19BE">
      <w:r>
        <w:tab/>
      </w:r>
      <w:r>
        <w:tab/>
      </w:r>
      <w:r>
        <w:tab/>
        <w:t>Friendship</w:t>
      </w:r>
    </w:p>
    <w:p w14:paraId="784A150B" w14:textId="77777777" w:rsidR="007E5A6D" w:rsidRDefault="007E5A6D">
      <w:r>
        <w:tab/>
      </w:r>
      <w:r>
        <w:tab/>
        <w:t xml:space="preserve">p. 43: Sorrow[’]s Tear [by Jenks], Dm, 1|D57-5|43-4|5U3-2|1, Sweet spirit if </w:t>
      </w:r>
    </w:p>
    <w:p w14:paraId="1FC783F3" w14:textId="6AC1C0C1" w:rsidR="007E5A6D" w:rsidRDefault="007E5A6D">
      <w:r>
        <w:tab/>
      </w:r>
      <w:r>
        <w:tab/>
      </w:r>
      <w:r>
        <w:tab/>
        <w:t>thy airy sleep</w:t>
      </w:r>
    </w:p>
    <w:p w14:paraId="4112576F" w14:textId="77777777" w:rsidR="006F19BE" w:rsidRDefault="007E5A6D">
      <w:r>
        <w:tab/>
      </w:r>
      <w:r>
        <w:tab/>
        <w:t xml:space="preserve">pp. 44-45: </w:t>
      </w:r>
      <w:r w:rsidRPr="009576D3">
        <w:rPr>
          <w:smallCaps/>
        </w:rPr>
        <w:t>Free Grace</w:t>
      </w:r>
      <w:r w:rsidR="006F19BE">
        <w:rPr>
          <w:smallCaps/>
        </w:rPr>
        <w:t xml:space="preserve"> </w:t>
      </w:r>
      <w:r w:rsidR="006F19BE">
        <w:t>[folk melody harmonized by Jeremiah Ingalls],</w:t>
      </w:r>
      <w:r w:rsidR="00442B8F">
        <w:t xml:space="preserve"> G, </w:t>
      </w:r>
    </w:p>
    <w:p w14:paraId="714F0D1E" w14:textId="1657EE9B" w:rsidR="007E5A6D" w:rsidRDefault="006F19BE" w:rsidP="006F19BE">
      <w:r>
        <w:tab/>
      </w:r>
      <w:r>
        <w:tab/>
      </w:r>
      <w:r>
        <w:tab/>
      </w:r>
      <w:r w:rsidR="00442B8F">
        <w:t xml:space="preserve">1[-]2|33|2[-]34_|43[-]4|5[-]65[-]4|3[-]21|1 </w:t>
      </w:r>
    </w:p>
    <w:p w14:paraId="0D9CC964" w14:textId="77777777" w:rsidR="00442B8F" w:rsidRDefault="00442B8F">
      <w:r>
        <w:tab/>
      </w:r>
      <w:r>
        <w:tab/>
        <w:t xml:space="preserve">p. 45: </w:t>
      </w:r>
      <w:r w:rsidRPr="009576D3">
        <w:rPr>
          <w:smallCaps/>
        </w:rPr>
        <w:t>Babel’s Streams</w:t>
      </w:r>
      <w:r>
        <w:t xml:space="preserve">, Em, 11D7[-]6|5434|5, By babel’s streams we sat &amp; </w:t>
      </w:r>
    </w:p>
    <w:p w14:paraId="68204308" w14:textId="7AF4AF00" w:rsidR="00442B8F" w:rsidRDefault="00442B8F">
      <w:r>
        <w:tab/>
      </w:r>
      <w:r>
        <w:tab/>
      </w:r>
      <w:r>
        <w:tab/>
        <w:t>wept</w:t>
      </w:r>
    </w:p>
    <w:p w14:paraId="17EA8CE9" w14:textId="7463A5C1" w:rsidR="00442B8F" w:rsidRDefault="00442B8F">
      <w:r>
        <w:tab/>
      </w:r>
      <w:r>
        <w:tab/>
        <w:t>[pp. 46-47 ruled with systems of 3 staves, but no music]</w:t>
      </w:r>
    </w:p>
    <w:p w14:paraId="1C2C8E81" w14:textId="3F160D6F" w:rsidR="00442B8F" w:rsidRDefault="00442B8F">
      <w:r>
        <w:tab/>
      </w:r>
      <w:r>
        <w:tab/>
        <w:t xml:space="preserve">pp. 48-49: </w:t>
      </w:r>
      <w:r w:rsidRPr="009576D3">
        <w:rPr>
          <w:smallCaps/>
        </w:rPr>
        <w:t>Mount-Olive</w:t>
      </w:r>
      <w:r>
        <w:t>, G, 5|531D7|U1-23-45</w:t>
      </w:r>
    </w:p>
    <w:p w14:paraId="57374825" w14:textId="77777777" w:rsidR="00442B8F" w:rsidRDefault="00442B8F">
      <w:r>
        <w:lastRenderedPageBreak/>
        <w:tab/>
      </w:r>
      <w:r>
        <w:tab/>
        <w:t xml:space="preserve">p. 49: </w:t>
      </w:r>
      <w:r w:rsidRPr="009576D3">
        <w:rPr>
          <w:smallCaps/>
        </w:rPr>
        <w:t>New Durham</w:t>
      </w:r>
      <w:r>
        <w:t xml:space="preserve">, Am, 1|D557U3|21-D7U1, How vain are all things here </w:t>
      </w:r>
    </w:p>
    <w:p w14:paraId="2DDAD47A" w14:textId="310E5567" w:rsidR="00442B8F" w:rsidRDefault="00442B8F">
      <w:r>
        <w:tab/>
      </w:r>
      <w:r>
        <w:tab/>
      </w:r>
      <w:r>
        <w:tab/>
        <w:t>below</w:t>
      </w:r>
    </w:p>
    <w:p w14:paraId="7A7F6388" w14:textId="28FECC4A" w:rsidR="00442B8F" w:rsidRDefault="00442B8F">
      <w:r>
        <w:tab/>
      </w:r>
      <w:r>
        <w:tab/>
        <w:t xml:space="preserve">p. 50: </w:t>
      </w:r>
      <w:r w:rsidR="00CC7FB7" w:rsidRPr="009576D3">
        <w:rPr>
          <w:smallCaps/>
        </w:rPr>
        <w:t>Berne</w:t>
      </w:r>
      <w:r w:rsidR="00CC7FB7">
        <w:t xml:space="preserve"> [by Hill], Am, 5+U1</w:t>
      </w:r>
      <w:r w:rsidR="000327DD">
        <w:t>|11-233-4|556</w:t>
      </w:r>
    </w:p>
    <w:p w14:paraId="7153700E" w14:textId="51EFE875" w:rsidR="000327DD" w:rsidRDefault="000327DD">
      <w:r>
        <w:tab/>
      </w:r>
      <w:r>
        <w:tab/>
        <w:t xml:space="preserve">p. 51: </w:t>
      </w:r>
      <w:r w:rsidRPr="009576D3">
        <w:rPr>
          <w:smallCaps/>
        </w:rPr>
        <w:t>Exhortation</w:t>
      </w:r>
      <w:r>
        <w:t>, F, 1|3-5#4|53-4|5-4-32|1</w:t>
      </w:r>
    </w:p>
    <w:p w14:paraId="21A49FD1" w14:textId="2443084E" w:rsidR="000327DD" w:rsidRDefault="000327DD">
      <w:r>
        <w:tab/>
      </w:r>
      <w:r>
        <w:tab/>
        <w:t xml:space="preserve">pp. 52-53: Ode to Science [by Sumner], G, 1|D5-32-1|25|6-5-67|U1, The </w:t>
      </w:r>
    </w:p>
    <w:p w14:paraId="1AF70291" w14:textId="77777777" w:rsidR="000327DD" w:rsidRDefault="000327DD">
      <w:r>
        <w:tab/>
      </w:r>
      <w:r>
        <w:tab/>
      </w:r>
      <w:r>
        <w:tab/>
        <w:t xml:space="preserve">morning sun shines from the east, “Vivace” over music for “Fair </w:t>
      </w:r>
    </w:p>
    <w:p w14:paraId="60A668F3" w14:textId="77777777" w:rsidR="000327DD" w:rsidRDefault="000327DD">
      <w:r>
        <w:tab/>
      </w:r>
      <w:r>
        <w:tab/>
      </w:r>
      <w:r>
        <w:tab/>
        <w:t xml:space="preserve">freedom her attendant waits,” “Veloce” over music for “The british </w:t>
      </w:r>
    </w:p>
    <w:p w14:paraId="7BB5A578" w14:textId="23A0D400" w:rsidR="000327DD" w:rsidRDefault="000327DD">
      <w:r>
        <w:tab/>
      </w:r>
      <w:r>
        <w:tab/>
      </w:r>
      <w:r>
        <w:tab/>
        <w:t>yoke the gal[l]ic chain”</w:t>
      </w:r>
    </w:p>
    <w:p w14:paraId="3AA265AA" w14:textId="77777777" w:rsidR="000327DD" w:rsidRDefault="000327DD">
      <w:r>
        <w:tab/>
      </w:r>
      <w:r>
        <w:tab/>
        <w:t xml:space="preserve">pp. 54-55: </w:t>
      </w:r>
      <w:r w:rsidRPr="009576D3">
        <w:rPr>
          <w:smallCaps/>
        </w:rPr>
        <w:t>Confession</w:t>
      </w:r>
      <w:r>
        <w:t>, Am, 1|1D#7|U33[-]1|43[-]4|5</w:t>
      </w:r>
    </w:p>
    <w:p w14:paraId="74DB4C9E" w14:textId="77777777" w:rsidR="000327DD" w:rsidRDefault="000327DD">
      <w:r>
        <w:tab/>
      </w:r>
      <w:r>
        <w:tab/>
        <w:t xml:space="preserve">p. 55: </w:t>
      </w:r>
      <w:r w:rsidRPr="009576D3">
        <w:rPr>
          <w:smallCaps/>
        </w:rPr>
        <w:t>New Canaan</w:t>
      </w:r>
      <w:r>
        <w:t>, Am, 543|2134|5,5|5543|2</w:t>
      </w:r>
    </w:p>
    <w:p w14:paraId="1451A6C5" w14:textId="77777777" w:rsidR="00C96125" w:rsidRDefault="000327DD">
      <w:r>
        <w:tab/>
      </w:r>
      <w:r>
        <w:tab/>
        <w:t>p. 56: Death of Gen. Washington, or Mount Vernon, Em, 1|33[-]455|U1D7|U1</w:t>
      </w:r>
      <w:r w:rsidR="00C96125">
        <w:t xml:space="preserve">, </w:t>
      </w:r>
    </w:p>
    <w:p w14:paraId="6BF1CDA7" w14:textId="55368F24" w:rsidR="000327DD" w:rsidRDefault="00C96125">
      <w:r>
        <w:tab/>
      </w:r>
      <w:r>
        <w:tab/>
      </w:r>
      <w:r>
        <w:tab/>
        <w:t>What solemn sounds the ear invade</w:t>
      </w:r>
      <w:r w:rsidR="000327DD">
        <w:t xml:space="preserve"> </w:t>
      </w:r>
    </w:p>
    <w:p w14:paraId="7BFE0465" w14:textId="77777777" w:rsidR="00C96125" w:rsidRDefault="00C96125">
      <w:r>
        <w:tab/>
      </w:r>
      <w:r>
        <w:tab/>
        <w:t xml:space="preserve">p. 57: </w:t>
      </w:r>
      <w:r w:rsidRPr="009576D3">
        <w:rPr>
          <w:smallCaps/>
        </w:rPr>
        <w:t>China</w:t>
      </w:r>
      <w:r>
        <w:t xml:space="preserve"> [by Swan], D, 3|22|11|3-D66|3, Why do we mourn departing </w:t>
      </w:r>
    </w:p>
    <w:p w14:paraId="291E2901" w14:textId="7E2C7FB7" w:rsidR="00C96125" w:rsidRDefault="00C96125">
      <w:r>
        <w:tab/>
      </w:r>
      <w:r>
        <w:tab/>
      </w:r>
      <w:r>
        <w:tab/>
        <w:t>friends</w:t>
      </w:r>
    </w:p>
    <w:p w14:paraId="462635A6" w14:textId="25A93CD3" w:rsidR="00C96125" w:rsidRDefault="00C96125">
      <w:r>
        <w:tab/>
      </w:r>
      <w:r>
        <w:tab/>
        <w:t xml:space="preserve">p. 57: </w:t>
      </w:r>
      <w:r w:rsidRPr="009576D3">
        <w:rPr>
          <w:smallCaps/>
        </w:rPr>
        <w:t>Northfield</w:t>
      </w:r>
      <w:r>
        <w:t xml:space="preserve"> [by Ingalls], </w:t>
      </w:r>
      <w:r w:rsidR="00B6644E">
        <w:t xml:space="preserve">C, </w:t>
      </w:r>
      <w:r>
        <w:t xml:space="preserve">1D54|35U13|2, How long dear savior O how </w:t>
      </w:r>
    </w:p>
    <w:p w14:paraId="0C2C8592" w14:textId="632AC724" w:rsidR="00C96125" w:rsidRDefault="00C96125">
      <w:r>
        <w:tab/>
      </w:r>
      <w:r>
        <w:tab/>
      </w:r>
      <w:r>
        <w:tab/>
        <w:t>long</w:t>
      </w:r>
    </w:p>
    <w:p w14:paraId="7B269AC6" w14:textId="642166DC" w:rsidR="00C96125" w:rsidRDefault="00C96125">
      <w:r>
        <w:tab/>
      </w:r>
      <w:r>
        <w:tab/>
        <w:t xml:space="preserve">p. 58: </w:t>
      </w:r>
      <w:r w:rsidRPr="009576D3">
        <w:rPr>
          <w:smallCaps/>
        </w:rPr>
        <w:t>Ludgate</w:t>
      </w:r>
      <w:r>
        <w:t>, Am, 112|3422|3-5-43|2,2|3344|5-6-5-4-53|2-1-2-32|1</w:t>
      </w:r>
    </w:p>
    <w:p w14:paraId="130C90F3" w14:textId="28CC2878" w:rsidR="00C96125" w:rsidRDefault="00C96125">
      <w:r>
        <w:tab/>
      </w:r>
      <w:r>
        <w:tab/>
        <w:t xml:space="preserve">p. 59: </w:t>
      </w:r>
      <w:r w:rsidRPr="009576D3">
        <w:rPr>
          <w:smallCaps/>
        </w:rPr>
        <w:t>Vision</w:t>
      </w:r>
      <w:r>
        <w:t>, G, 112|3314|2,2|3354|5, Awake, awake my tuneful powers</w:t>
      </w:r>
    </w:p>
    <w:p w14:paraId="7073E2AE" w14:textId="219D0A31" w:rsidR="00C96125" w:rsidRDefault="00C96125">
      <w:r>
        <w:tab/>
      </w:r>
      <w:r>
        <w:tab/>
        <w:t xml:space="preserve">p. 60: </w:t>
      </w:r>
      <w:r w:rsidRPr="009576D3">
        <w:rPr>
          <w:smallCaps/>
        </w:rPr>
        <w:t>Windham</w:t>
      </w:r>
      <w:r>
        <w:t xml:space="preserve"> [by Read], Fm, 1|345|532|1</w:t>
      </w:r>
    </w:p>
    <w:p w14:paraId="3B3955CA" w14:textId="355FD216" w:rsidR="00C96125" w:rsidRDefault="00C96125">
      <w:r>
        <w:tab/>
      </w:r>
      <w:r>
        <w:tab/>
        <w:t xml:space="preserve">p. 60: </w:t>
      </w:r>
      <w:r w:rsidRPr="009576D3">
        <w:rPr>
          <w:smallCaps/>
        </w:rPr>
        <w:t>Little Marlborough</w:t>
      </w:r>
      <w:r>
        <w:t>, Am, 5|U13|2-1D#7|U1</w:t>
      </w:r>
    </w:p>
    <w:p w14:paraId="209CAB2E" w14:textId="29C85050" w:rsidR="00C96125" w:rsidRDefault="00C96125">
      <w:r>
        <w:tab/>
      </w:r>
      <w:r>
        <w:tab/>
        <w:t xml:space="preserve">p. 61: </w:t>
      </w:r>
      <w:r w:rsidRPr="009576D3">
        <w:rPr>
          <w:smallCaps/>
        </w:rPr>
        <w:t>Venus</w:t>
      </w:r>
      <w:r>
        <w:t>, A, 1|1354[-]3|2,2|3[-]45[-]432|1</w:t>
      </w:r>
    </w:p>
    <w:p w14:paraId="380B6FAF" w14:textId="7FBB325A" w:rsidR="00C96125" w:rsidRDefault="00C96125">
      <w:r>
        <w:tab/>
      </w:r>
      <w:r>
        <w:tab/>
        <w:t xml:space="preserve">p. 62: </w:t>
      </w:r>
      <w:r w:rsidRPr="009576D3">
        <w:rPr>
          <w:smallCaps/>
        </w:rPr>
        <w:t>Religion</w:t>
      </w:r>
      <w:r>
        <w:t>, Am, 1|54[-]342|3[-]45[-]32</w:t>
      </w:r>
    </w:p>
    <w:p w14:paraId="6D46A3B9" w14:textId="77777777" w:rsidR="000C4F4F" w:rsidRDefault="00C96125">
      <w:r>
        <w:tab/>
      </w:r>
      <w:r>
        <w:tab/>
        <w:t xml:space="preserve">p. 63: </w:t>
      </w:r>
      <w:r w:rsidRPr="009576D3">
        <w:rPr>
          <w:smallCaps/>
        </w:rPr>
        <w:t>New Hartford</w:t>
      </w:r>
      <w:r>
        <w:t xml:space="preserve">, </w:t>
      </w:r>
      <w:r w:rsidR="000C4F4F">
        <w:t xml:space="preserve">G, 1|35|U1D5[-]4|32|1, “For.,” “Pia.,” “Fort.” at various </w:t>
      </w:r>
    </w:p>
    <w:p w14:paraId="04BDC856" w14:textId="14643B4F" w:rsidR="00C96125" w:rsidRDefault="000C4F4F">
      <w:r>
        <w:tab/>
      </w:r>
      <w:r>
        <w:tab/>
      </w:r>
      <w:r>
        <w:tab/>
        <w:t>points over music</w:t>
      </w:r>
    </w:p>
    <w:p w14:paraId="76AB5CF6" w14:textId="77777777" w:rsidR="000C4F4F" w:rsidRDefault="000C4F4F">
      <w:r>
        <w:tab/>
      </w:r>
      <w:r>
        <w:tab/>
        <w:t xml:space="preserve">p. 64: </w:t>
      </w:r>
      <w:r w:rsidRPr="009576D3">
        <w:rPr>
          <w:smallCaps/>
        </w:rPr>
        <w:t>Babel’s Streams</w:t>
      </w:r>
      <w:r>
        <w:t xml:space="preserve">, Em, 11D7[-]6|5434|5, By babel’s streams we sat &amp; </w:t>
      </w:r>
    </w:p>
    <w:p w14:paraId="6443F9FF" w14:textId="370C51C9" w:rsidR="000C4F4F" w:rsidRDefault="000C4F4F">
      <w:r>
        <w:tab/>
      </w:r>
      <w:r>
        <w:tab/>
      </w:r>
      <w:r>
        <w:tab/>
        <w:t>wept</w:t>
      </w:r>
    </w:p>
    <w:p w14:paraId="1822D448" w14:textId="77777777" w:rsidR="000C4F4F" w:rsidRDefault="000C4F4F">
      <w:r>
        <w:tab/>
      </w:r>
      <w:r>
        <w:tab/>
        <w:t xml:space="preserve">p. 65: Liberty, F#, 555|U1D65[-]33[-]1|2, No more beneath th’oppressive </w:t>
      </w:r>
    </w:p>
    <w:p w14:paraId="6EAA4B1B" w14:textId="48E3A0D0" w:rsidR="000C4F4F" w:rsidRDefault="000C4F4F">
      <w:r>
        <w:tab/>
      </w:r>
      <w:r>
        <w:tab/>
      </w:r>
      <w:r>
        <w:tab/>
        <w:t>hand</w:t>
      </w:r>
    </w:p>
    <w:p w14:paraId="5F9D3669" w14:textId="3B9CF64F" w:rsidR="000C4F4F" w:rsidRDefault="000327DD">
      <w:r>
        <w:tab/>
      </w:r>
      <w:r>
        <w:tab/>
      </w:r>
      <w:r w:rsidR="000C4F4F">
        <w:t xml:space="preserve">p. 66: </w:t>
      </w:r>
      <w:r w:rsidR="000C4F4F" w:rsidRPr="009576D3">
        <w:rPr>
          <w:smallCaps/>
        </w:rPr>
        <w:t>Guilford</w:t>
      </w:r>
      <w:r w:rsidR="000C4F4F">
        <w:t>, Dm, 5|55U1D5|7U2|1,1|D75|43-4|5, shape notes</w:t>
      </w:r>
    </w:p>
    <w:p w14:paraId="52AB418D" w14:textId="03DC1CB0" w:rsidR="000C4F4F" w:rsidRDefault="000C4F4F">
      <w:r>
        <w:tab/>
      </w:r>
      <w:r>
        <w:tab/>
        <w:t xml:space="preserve">p. 66: </w:t>
      </w:r>
      <w:r w:rsidRPr="009576D3">
        <w:rPr>
          <w:smallCaps/>
        </w:rPr>
        <w:t>Warren</w:t>
      </w:r>
      <w:r>
        <w:t>, A, 534|32|1,234|5#</w:t>
      </w:r>
      <w:r w:rsidR="00274CBA">
        <w:t xml:space="preserve">4|5, Let all our tongues be one; shape </w:t>
      </w:r>
      <w:r w:rsidR="00274CBA">
        <w:tab/>
      </w:r>
      <w:r w:rsidR="00274CBA">
        <w:tab/>
      </w:r>
      <w:r w:rsidR="00274CBA">
        <w:tab/>
      </w:r>
      <w:r w:rsidR="00274CBA">
        <w:tab/>
        <w:t>n</w:t>
      </w:r>
      <w:r>
        <w:t>otes</w:t>
      </w:r>
    </w:p>
    <w:p w14:paraId="2792410C" w14:textId="77777777" w:rsidR="00274CBA" w:rsidRDefault="000C4F4F">
      <w:r>
        <w:tab/>
      </w:r>
      <w:r>
        <w:tab/>
        <w:t xml:space="preserve">p. 67: </w:t>
      </w:r>
      <w:r w:rsidRPr="009576D3">
        <w:rPr>
          <w:smallCaps/>
        </w:rPr>
        <w:t>Sardinia</w:t>
      </w:r>
      <w:r>
        <w:t xml:space="preserve">, Dm, 1D75|5-6-5-455|77U1, How did his flowing tears </w:t>
      </w:r>
    </w:p>
    <w:p w14:paraId="224C86BE" w14:textId="4BFBFA32" w:rsidR="000C4F4F" w:rsidRDefault="00274CBA">
      <w:r>
        <w:tab/>
      </w:r>
      <w:r>
        <w:tab/>
      </w:r>
      <w:r>
        <w:tab/>
      </w:r>
      <w:r w:rsidR="000C4F4F">
        <w:t>condole</w:t>
      </w:r>
      <w:r>
        <w:t>; shape notes</w:t>
      </w:r>
    </w:p>
    <w:p w14:paraId="22823135" w14:textId="77777777" w:rsidR="00274CBA" w:rsidRDefault="000C4F4F">
      <w:r>
        <w:tab/>
      </w:r>
      <w:r>
        <w:tab/>
        <w:t xml:space="preserve">p. 68: </w:t>
      </w:r>
      <w:r w:rsidRPr="009576D3">
        <w:rPr>
          <w:smallCaps/>
        </w:rPr>
        <w:t>Gloria Patri – An Anthem</w:t>
      </w:r>
      <w:r>
        <w:t>, G, 543</w:t>
      </w:r>
      <w:r w:rsidR="00274CBA">
        <w:t xml:space="preserve">21|53343|223|432|1, Glory be to the </w:t>
      </w:r>
    </w:p>
    <w:p w14:paraId="01CA76B0" w14:textId="4A6B21D1" w:rsidR="000C4F4F" w:rsidRDefault="00274CBA">
      <w:r>
        <w:tab/>
      </w:r>
      <w:r>
        <w:tab/>
      </w:r>
      <w:r>
        <w:tab/>
        <w:t>Father and to the son &amp; to the Holy Ghost; shape notes</w:t>
      </w:r>
    </w:p>
    <w:p w14:paraId="0AFD2C5D" w14:textId="49221D84" w:rsidR="00274CBA" w:rsidRDefault="00274CBA">
      <w:r>
        <w:tab/>
      </w:r>
      <w:r>
        <w:tab/>
        <w:t xml:space="preserve">p. 69: </w:t>
      </w:r>
      <w:r w:rsidRPr="009576D3">
        <w:rPr>
          <w:smallCaps/>
        </w:rPr>
        <w:t>Orion</w:t>
      </w:r>
      <w:r>
        <w:t>, Am, 131|5432|1, Our father who in heaven art; shape notes</w:t>
      </w:r>
    </w:p>
    <w:p w14:paraId="000F2DF9" w14:textId="77777777" w:rsidR="00274CBA" w:rsidRDefault="00274CBA">
      <w:r>
        <w:tab/>
      </w:r>
      <w:r>
        <w:tab/>
        <w:t xml:space="preserve">p. 69: </w:t>
      </w:r>
      <w:r w:rsidRPr="009576D3">
        <w:rPr>
          <w:smallCaps/>
        </w:rPr>
        <w:t>A Chant for the 95</w:t>
      </w:r>
      <w:r w:rsidRPr="009576D3">
        <w:rPr>
          <w:smallCaps/>
          <w:vertAlign w:val="superscript"/>
        </w:rPr>
        <w:t>th</w:t>
      </w:r>
      <w:r w:rsidRPr="009576D3">
        <w:rPr>
          <w:smallCaps/>
        </w:rPr>
        <w:t xml:space="preserve"> Psalm</w:t>
      </w:r>
      <w:r>
        <w:t xml:space="preserve">, G, 5[55555]|54-3|3-2, O Come let us sing </w:t>
      </w:r>
    </w:p>
    <w:p w14:paraId="4326A798" w14:textId="77777777" w:rsidR="00274CBA" w:rsidRDefault="00274CBA">
      <w:r>
        <w:tab/>
      </w:r>
      <w:r>
        <w:tab/>
      </w:r>
      <w:r>
        <w:tab/>
        <w:t xml:space="preserve">unto the Lord; shape notes; repeated notes (in square brackets here) </w:t>
      </w:r>
    </w:p>
    <w:p w14:paraId="2D9BB2AB" w14:textId="5C9F39B2" w:rsidR="00274CBA" w:rsidRDefault="00274CBA">
      <w:r>
        <w:tab/>
      </w:r>
      <w:r>
        <w:tab/>
      </w:r>
      <w:r>
        <w:tab/>
        <w:t>not written out</w:t>
      </w:r>
      <w:r w:rsidR="000C1500">
        <w:t xml:space="preserve"> in the MS.</w:t>
      </w:r>
      <w:r>
        <w:t>, as in customary with chants</w:t>
      </w:r>
    </w:p>
    <w:p w14:paraId="39A9AC63" w14:textId="77777777" w:rsidR="00274CBA" w:rsidRDefault="00274CBA">
      <w:r>
        <w:tab/>
      </w:r>
      <w:r>
        <w:tab/>
        <w:t xml:space="preserve">p. 70: </w:t>
      </w:r>
      <w:r w:rsidRPr="009576D3">
        <w:rPr>
          <w:smallCaps/>
        </w:rPr>
        <w:t>A Chant for the 98</w:t>
      </w:r>
      <w:r w:rsidRPr="009576D3">
        <w:rPr>
          <w:smallCaps/>
          <w:vertAlign w:val="superscript"/>
        </w:rPr>
        <w:t>th</w:t>
      </w:r>
      <w:r w:rsidRPr="009576D3">
        <w:rPr>
          <w:smallCaps/>
        </w:rPr>
        <w:t xml:space="preserve"> Psalm</w:t>
      </w:r>
      <w:r>
        <w:t xml:space="preserve">, A, 1[11111]12|3, O sing unto the Lord a </w:t>
      </w:r>
    </w:p>
    <w:p w14:paraId="6D76F9E0" w14:textId="6F70C39B" w:rsidR="00274CBA" w:rsidRDefault="00274CBA">
      <w:r>
        <w:tab/>
      </w:r>
      <w:r>
        <w:tab/>
      </w:r>
      <w:r>
        <w:tab/>
        <w:t>new song; shape notes</w:t>
      </w:r>
    </w:p>
    <w:p w14:paraId="544D4427" w14:textId="77777777" w:rsidR="000C1500" w:rsidRDefault="000C1500">
      <w:r>
        <w:tab/>
      </w:r>
      <w:r>
        <w:tab/>
        <w:t xml:space="preserve">p. 70: </w:t>
      </w:r>
      <w:r w:rsidRPr="009576D3">
        <w:rPr>
          <w:smallCaps/>
        </w:rPr>
        <w:t>A Chant for the 103</w:t>
      </w:r>
      <w:r w:rsidRPr="009576D3">
        <w:rPr>
          <w:smallCaps/>
          <w:vertAlign w:val="superscript"/>
        </w:rPr>
        <w:t>rd</w:t>
      </w:r>
      <w:r w:rsidRPr="009576D3">
        <w:rPr>
          <w:smallCaps/>
        </w:rPr>
        <w:t xml:space="preserve"> Psalm</w:t>
      </w:r>
      <w:r>
        <w:t xml:space="preserve">, G, 5[55]5-46|5, Praise the Lord O my soul; </w:t>
      </w:r>
    </w:p>
    <w:p w14:paraId="63753FFF" w14:textId="3180B11D" w:rsidR="000C1500" w:rsidRDefault="000C1500">
      <w:r>
        <w:tab/>
      </w:r>
      <w:r>
        <w:tab/>
      </w:r>
      <w:r>
        <w:tab/>
        <w:t>shape notes</w:t>
      </w:r>
    </w:p>
    <w:p w14:paraId="297FE731" w14:textId="77777777" w:rsidR="000C1500" w:rsidRDefault="000C1500">
      <w:r>
        <w:tab/>
      </w:r>
      <w:r>
        <w:tab/>
        <w:t xml:space="preserve">p. 71: </w:t>
      </w:r>
      <w:r w:rsidRPr="009576D3">
        <w:rPr>
          <w:smallCaps/>
        </w:rPr>
        <w:t>Friendship</w:t>
      </w:r>
      <w:r>
        <w:t xml:space="preserve">, Em, 155|6475|U1, From low pursuits exalt my mind; shape </w:t>
      </w:r>
    </w:p>
    <w:p w14:paraId="31176560" w14:textId="48BEFF08" w:rsidR="000C1500" w:rsidRDefault="000C1500">
      <w:r>
        <w:tab/>
      </w:r>
      <w:r>
        <w:tab/>
      </w:r>
      <w:r>
        <w:tab/>
        <w:t>notes</w:t>
      </w:r>
    </w:p>
    <w:p w14:paraId="6B950414" w14:textId="77777777" w:rsidR="000C1500" w:rsidRDefault="000C1500">
      <w:r>
        <w:tab/>
      </w:r>
      <w:r>
        <w:tab/>
        <w:t xml:space="preserve">p. 72: </w:t>
      </w:r>
      <w:r w:rsidRPr="009576D3">
        <w:rPr>
          <w:smallCaps/>
        </w:rPr>
        <w:t>Bendish</w:t>
      </w:r>
      <w:r>
        <w:t xml:space="preserve">, D, 133|3155|5,5U1D5|6563|2, Begin my soul, the [exalted?] </w:t>
      </w:r>
    </w:p>
    <w:p w14:paraId="624AB058" w14:textId="4549F089" w:rsidR="000C1500" w:rsidRDefault="000C1500">
      <w:r>
        <w:lastRenderedPageBreak/>
        <w:tab/>
      </w:r>
      <w:r>
        <w:tab/>
      </w:r>
      <w:r>
        <w:tab/>
        <w:t>lay; shape notes</w:t>
      </w:r>
    </w:p>
    <w:p w14:paraId="71822FF0" w14:textId="77777777" w:rsidR="000C1500" w:rsidRDefault="000C1500">
      <w:r>
        <w:tab/>
      </w:r>
      <w:r>
        <w:tab/>
        <w:t xml:space="preserve">p. 73: </w:t>
      </w:r>
      <w:r w:rsidRPr="009576D3">
        <w:rPr>
          <w:smallCaps/>
        </w:rPr>
        <w:t>Effingham</w:t>
      </w:r>
      <w:r>
        <w:t xml:space="preserve">, G, 1|5-43|3-21|D5-U43|3-2, At anchor laid, remote from </w:t>
      </w:r>
    </w:p>
    <w:p w14:paraId="40254B09" w14:textId="5EBE5B3B" w:rsidR="000C1500" w:rsidRDefault="000C1500">
      <w:r>
        <w:tab/>
      </w:r>
      <w:r>
        <w:tab/>
      </w:r>
      <w:r>
        <w:tab/>
        <w:t>home; shape notes</w:t>
      </w:r>
    </w:p>
    <w:p w14:paraId="4DB2D79A" w14:textId="77777777" w:rsidR="009576D3" w:rsidRDefault="000C1500">
      <w:r>
        <w:tab/>
      </w:r>
      <w:r>
        <w:tab/>
        <w:t xml:space="preserve">p. 74: </w:t>
      </w:r>
      <w:r w:rsidRPr="009576D3">
        <w:rPr>
          <w:smallCaps/>
        </w:rPr>
        <w:t>Hinton</w:t>
      </w:r>
      <w:r>
        <w:t>, G, 5|5-435|4-324|3-1D6U2|1-D7, The Lord is our</w:t>
      </w:r>
      <w:r w:rsidR="00A863AC">
        <w:t xml:space="preserve"> shepherd, </w:t>
      </w:r>
    </w:p>
    <w:p w14:paraId="03F4BB34" w14:textId="750B1DA9" w:rsidR="000C1500" w:rsidRDefault="009576D3">
      <w:r>
        <w:tab/>
      </w:r>
      <w:r>
        <w:tab/>
      </w:r>
      <w:r>
        <w:tab/>
      </w:r>
      <w:r w:rsidR="00A863AC">
        <w:t>our guardian and guide</w:t>
      </w:r>
      <w:r>
        <w:t>; shape notes</w:t>
      </w:r>
    </w:p>
    <w:p w14:paraId="467DDB2D" w14:textId="01E63240" w:rsidR="009576D3" w:rsidRDefault="009576D3">
      <w:r>
        <w:tab/>
      </w:r>
      <w:r>
        <w:tab/>
        <w:t>[gap with blank leaves]</w:t>
      </w:r>
    </w:p>
    <w:p w14:paraId="0257790E" w14:textId="77777777" w:rsidR="009576D3" w:rsidRDefault="009576D3">
      <w:r>
        <w:tab/>
      </w:r>
      <w:r>
        <w:tab/>
        <w:t xml:space="preserve">pp. 75-77: </w:t>
      </w:r>
      <w:r w:rsidRPr="00EA2535">
        <w:rPr>
          <w:smallCaps/>
        </w:rPr>
        <w:t>Gloria in Excelsis</w:t>
      </w:r>
      <w:r>
        <w:t>. An Anthem, Bb, 1112|3-2-345,|432-1|21|21D7-</w:t>
      </w:r>
    </w:p>
    <w:p w14:paraId="654E24C9" w14:textId="54CA779B" w:rsidR="009576D3" w:rsidRDefault="009576D3">
      <w:r>
        <w:tab/>
      </w:r>
      <w:r>
        <w:tab/>
      </w:r>
      <w:r>
        <w:tab/>
        <w:t>6|5, Glory be to God on high; shape notes</w:t>
      </w:r>
    </w:p>
    <w:p w14:paraId="66FB6589" w14:textId="77777777" w:rsidR="009576D3" w:rsidRDefault="009576D3">
      <w:r>
        <w:tab/>
      </w:r>
      <w:r>
        <w:tab/>
        <w:t xml:space="preserve">pp. 78-81: </w:t>
      </w:r>
      <w:r w:rsidRPr="00EA2535">
        <w:rPr>
          <w:smallCaps/>
        </w:rPr>
        <w:t>Christmas Anthem</w:t>
      </w:r>
      <w:r>
        <w:t xml:space="preserve">, G, treble solo at start: 1|5-6-5-43|442|31, </w:t>
      </w:r>
    </w:p>
    <w:p w14:paraId="765B5464" w14:textId="3BCE6EA3" w:rsidR="009576D3" w:rsidRDefault="009576D3">
      <w:r>
        <w:tab/>
      </w:r>
      <w:r>
        <w:tab/>
      </w:r>
      <w:r>
        <w:tab/>
        <w:t>Behold I bring you glad tidings; shape notes</w:t>
      </w:r>
    </w:p>
    <w:p w14:paraId="4FBE9D87" w14:textId="77777777" w:rsidR="00DC36F3" w:rsidRDefault="009576D3">
      <w:r>
        <w:tab/>
      </w:r>
      <w:r>
        <w:tab/>
        <w:t xml:space="preserve">pp. 82-83: </w:t>
      </w:r>
      <w:r w:rsidRPr="00EA2535">
        <w:rPr>
          <w:smallCaps/>
        </w:rPr>
        <w:t>Anthem</w:t>
      </w:r>
      <w:r w:rsidR="00DC36F3" w:rsidRPr="00EA2535">
        <w:rPr>
          <w:smallCaps/>
        </w:rPr>
        <w:t xml:space="preserve"> – From the 150</w:t>
      </w:r>
      <w:r w:rsidR="00DC36F3" w:rsidRPr="00EA2535">
        <w:rPr>
          <w:smallCaps/>
          <w:vertAlign w:val="superscript"/>
        </w:rPr>
        <w:t>th</w:t>
      </w:r>
      <w:r w:rsidR="00DC36F3" w:rsidRPr="00EA2535">
        <w:rPr>
          <w:smallCaps/>
        </w:rPr>
        <w:t xml:space="preserve"> Psalm</w:t>
      </w:r>
      <w:r w:rsidR="00DC36F3">
        <w:t xml:space="preserve">, G, 1D7|U13432|1,35|3121D7|U1, </w:t>
      </w:r>
    </w:p>
    <w:p w14:paraId="79772DC4" w14:textId="5AAE8266" w:rsidR="009576D3" w:rsidRDefault="00DC36F3">
      <w:r>
        <w:tab/>
      </w:r>
      <w:r>
        <w:tab/>
      </w:r>
      <w:r>
        <w:tab/>
        <w:t>O praise God in his holiness</w:t>
      </w:r>
    </w:p>
    <w:p w14:paraId="21BC6D74" w14:textId="77777777" w:rsidR="00DC36F3" w:rsidRDefault="00DC36F3">
      <w:r>
        <w:tab/>
      </w:r>
      <w:r>
        <w:tab/>
        <w:t xml:space="preserve">pp. 84-87: </w:t>
      </w:r>
      <w:r w:rsidRPr="00EA2535">
        <w:rPr>
          <w:smallCaps/>
        </w:rPr>
        <w:t>An Anthem for Easter</w:t>
      </w:r>
      <w:r>
        <w:t xml:space="preserve"> [by Billings], A, bass solo at start: 1|D5-6-</w:t>
      </w:r>
    </w:p>
    <w:p w14:paraId="73CD6C67" w14:textId="5C9CE6E6" w:rsidR="00DC36F3" w:rsidRDefault="00DC36F3">
      <w:r>
        <w:tab/>
      </w:r>
      <w:r>
        <w:tab/>
      </w:r>
      <w:r>
        <w:tab/>
        <w:t>75|U1-D7-U12|3-21, The Lord is ris’n indeed</w:t>
      </w:r>
    </w:p>
    <w:p w14:paraId="6FB82D99" w14:textId="77777777" w:rsidR="00DC36F3" w:rsidRDefault="00DC36F3">
      <w:r>
        <w:tab/>
      </w:r>
      <w:r>
        <w:tab/>
        <w:t xml:space="preserve">pp. 88-89: </w:t>
      </w:r>
      <w:r w:rsidRPr="00EA2535">
        <w:rPr>
          <w:smallCaps/>
        </w:rPr>
        <w:t>Funeral Anthem Taken from 14</w:t>
      </w:r>
      <w:r w:rsidRPr="00EA2535">
        <w:rPr>
          <w:smallCaps/>
          <w:vertAlign w:val="superscript"/>
        </w:rPr>
        <w:t>th</w:t>
      </w:r>
      <w:r w:rsidRPr="00EA2535">
        <w:rPr>
          <w:smallCaps/>
        </w:rPr>
        <w:t xml:space="preserve"> Chap</w:t>
      </w:r>
      <w:r w:rsidRPr="00EA2535">
        <w:rPr>
          <w:smallCaps/>
          <w:vertAlign w:val="superscript"/>
        </w:rPr>
        <w:t>r</w:t>
      </w:r>
      <w:r w:rsidRPr="00EA2535">
        <w:rPr>
          <w:smallCaps/>
        </w:rPr>
        <w:t xml:space="preserve"> Revl</w:t>
      </w:r>
      <w:r w:rsidRPr="00EA2535">
        <w:rPr>
          <w:smallCaps/>
          <w:vertAlign w:val="superscript"/>
        </w:rPr>
        <w:t>n</w:t>
      </w:r>
      <w:r>
        <w:t xml:space="preserve"> [by Billings], Fm, </w:t>
      </w:r>
    </w:p>
    <w:p w14:paraId="7138BDFF" w14:textId="77777777" w:rsidR="00DC36F3" w:rsidRDefault="00DC36F3">
      <w:r>
        <w:tab/>
      </w:r>
      <w:r>
        <w:tab/>
      </w:r>
      <w:r>
        <w:tab/>
        <w:t xml:space="preserve">1|55U1|D76|554|34|5, I heard a great voice from heaven saying unto </w:t>
      </w:r>
    </w:p>
    <w:p w14:paraId="0A52F7E6" w14:textId="604BEA98" w:rsidR="00DC36F3" w:rsidRDefault="00DC36F3">
      <w:r>
        <w:tab/>
      </w:r>
      <w:r>
        <w:tab/>
      </w:r>
      <w:r>
        <w:tab/>
        <w:t>me</w:t>
      </w:r>
    </w:p>
    <w:p w14:paraId="32614A5E" w14:textId="77777777" w:rsidR="00DC36F3" w:rsidRDefault="00DC36F3">
      <w:r>
        <w:tab/>
      </w:r>
      <w:r>
        <w:tab/>
        <w:t xml:space="preserve">pp. 90-93: </w:t>
      </w:r>
      <w:r w:rsidRPr="00EA2535">
        <w:rPr>
          <w:smallCaps/>
        </w:rPr>
        <w:t>Farewell Anthem</w:t>
      </w:r>
      <w:r>
        <w:t xml:space="preserve">, Am, starts with bass; tenor incipit: </w:t>
      </w:r>
    </w:p>
    <w:p w14:paraId="50F0D05D" w14:textId="77777777" w:rsidR="00DC36F3" w:rsidRDefault="00DC36F3">
      <w:r>
        <w:tab/>
      </w:r>
      <w:r>
        <w:tab/>
      </w:r>
      <w:r>
        <w:tab/>
        <w:t xml:space="preserve">5|U133|223|56|5-43|22, My friends I am going a long &amp; tedious </w:t>
      </w:r>
    </w:p>
    <w:p w14:paraId="5B73C4B3" w14:textId="76AF05E5" w:rsidR="00DC36F3" w:rsidRPr="00DC36F3" w:rsidRDefault="00DC36F3">
      <w:r>
        <w:tab/>
      </w:r>
      <w:r>
        <w:tab/>
      </w:r>
      <w:r>
        <w:tab/>
        <w:t>journey</w:t>
      </w:r>
    </w:p>
    <w:p w14:paraId="4BB7178E" w14:textId="11991AE8" w:rsidR="005E18E2" w:rsidRPr="00DC36F3" w:rsidRDefault="00DC36F3">
      <w:pPr>
        <w:rPr>
          <w:b/>
        </w:rPr>
      </w:pPr>
      <w:r>
        <w:tab/>
      </w:r>
      <w:r>
        <w:rPr>
          <w:b/>
        </w:rPr>
        <w:t>Ms 101293</w:t>
      </w:r>
    </w:p>
    <w:p w14:paraId="3969A817" w14:textId="77777777" w:rsidR="00244B6B" w:rsidRDefault="00244B6B"/>
    <w:p w14:paraId="4CDD744F" w14:textId="1FBA233D" w:rsidR="001B5F43" w:rsidRDefault="008348CB">
      <w:r>
        <w:t xml:space="preserve">39.  </w:t>
      </w:r>
      <w:r w:rsidR="001B5F43">
        <w:t>Gere, Charles.  MS. music book.  Dated 17</w:t>
      </w:r>
      <w:r w:rsidR="00562453">
        <w:t>89, 1790.  18 pp.</w:t>
      </w:r>
      <w:r w:rsidR="00B14130">
        <w:t>,</w:t>
      </w:r>
      <w:r w:rsidR="00562453">
        <w:t xml:space="preserve"> the first 13 </w:t>
      </w:r>
      <w:r w:rsidR="001B5F43">
        <w:t>numbered by hand.</w:t>
      </w:r>
    </w:p>
    <w:p w14:paraId="1F262FC1" w14:textId="2FF05F5A" w:rsidR="0088140E" w:rsidRDefault="001B5F43">
      <w:r>
        <w:tab/>
        <w:t>inscriptions: inside front cover, “</w:t>
      </w:r>
      <w:r w:rsidR="0088140E">
        <w:t>Charles Gere’s Book 1789.’” [</w:t>
      </w:r>
      <w:r w:rsidR="00562453">
        <w:t>punctuation</w:t>
      </w:r>
      <w:r w:rsidR="0088140E">
        <w:t xml:space="preserve"> </w:t>
      </w:r>
      <w:r w:rsidR="0088140E">
        <w:rPr>
          <w:i/>
        </w:rPr>
        <w:t>sic</w:t>
      </w:r>
      <w:r w:rsidR="0088140E">
        <w:t xml:space="preserve">]; p. 9, </w:t>
      </w:r>
    </w:p>
    <w:p w14:paraId="01DC6F24" w14:textId="2A15BA9B" w:rsidR="001B5F43" w:rsidRDefault="0088140E">
      <w:r>
        <w:tab/>
      </w:r>
      <w:r>
        <w:tab/>
        <w:t>“Charles Gere.  1790.      Groton.”</w:t>
      </w:r>
    </w:p>
    <w:p w14:paraId="1F89B782" w14:textId="77777777" w:rsidR="0088140E" w:rsidRDefault="0088140E">
      <w:r>
        <w:tab/>
        <w:t>p. 1: “Lessons for tuning the Voice,” in round-note notation but with solmization-</w:t>
      </w:r>
    </w:p>
    <w:p w14:paraId="32254979" w14:textId="34ABD2C8" w:rsidR="0088140E" w:rsidRDefault="0088140E">
      <w:r>
        <w:tab/>
      </w:r>
      <w:r>
        <w:tab/>
        <w:t>syllable abbreviations F, S, L, M</w:t>
      </w:r>
    </w:p>
    <w:p w14:paraId="1EA4A7A6" w14:textId="643F4647" w:rsidR="0088140E" w:rsidRDefault="0088140E">
      <w:r>
        <w:tab/>
        <w:t>p. 18: “On the Sufferings of our Lord &amp; Saviour,” poem, 5 stanzas</w:t>
      </w:r>
    </w:p>
    <w:p w14:paraId="32F10AFC" w14:textId="764ED816" w:rsidR="0088140E" w:rsidRDefault="0088140E">
      <w:r>
        <w:tab/>
        <w:t>MS. music entries are all counter parts except where specified:</w:t>
      </w:r>
    </w:p>
    <w:p w14:paraId="6A77FEBD" w14:textId="6BC79C6A" w:rsidR="0088140E" w:rsidRDefault="0088140E">
      <w:r>
        <w:tab/>
      </w:r>
      <w:r>
        <w:tab/>
        <w:t xml:space="preserve">p. 1: </w:t>
      </w:r>
      <w:r w:rsidRPr="00A75F7B">
        <w:rPr>
          <w:smallCaps/>
        </w:rPr>
        <w:t>Wells</w:t>
      </w:r>
      <w:r>
        <w:t>, “Counter,” F, 5|555|5U11|D7</w:t>
      </w:r>
    </w:p>
    <w:p w14:paraId="14A72874" w14:textId="0FD7C196" w:rsidR="0088140E" w:rsidRDefault="0088140E">
      <w:r>
        <w:tab/>
      </w:r>
      <w:r>
        <w:tab/>
        <w:t xml:space="preserve">p. 2: </w:t>
      </w:r>
      <w:r w:rsidRPr="00A75F7B">
        <w:rPr>
          <w:smallCaps/>
        </w:rPr>
        <w:t>Bridgwater</w:t>
      </w:r>
      <w:r w:rsidR="00173683">
        <w:t xml:space="preserve"> [by Edson]</w:t>
      </w:r>
      <w:r>
        <w:t>, “Counter,” C, 333|55|355_|5</w:t>
      </w:r>
    </w:p>
    <w:p w14:paraId="632A5A40" w14:textId="77AB3EEA" w:rsidR="00173683" w:rsidRDefault="00173683">
      <w:r>
        <w:tab/>
      </w:r>
      <w:r>
        <w:tab/>
        <w:t xml:space="preserve">pp. 2-3: </w:t>
      </w:r>
      <w:r w:rsidRPr="00A75F7B">
        <w:rPr>
          <w:smallCaps/>
        </w:rPr>
        <w:t>Suffield</w:t>
      </w:r>
      <w:r>
        <w:t>, “Counter,” Em, 1|3211|D#7#7U1_|1</w:t>
      </w:r>
    </w:p>
    <w:p w14:paraId="26D05B5B" w14:textId="49EDC82E" w:rsidR="00173683" w:rsidRDefault="00173683">
      <w:r>
        <w:tab/>
      </w:r>
      <w:r>
        <w:tab/>
        <w:t xml:space="preserve">pp. 2-3: </w:t>
      </w:r>
      <w:r w:rsidRPr="00A75F7B">
        <w:rPr>
          <w:smallCaps/>
        </w:rPr>
        <w:t>Southinton</w:t>
      </w:r>
      <w:r w:rsidR="00A75F7B">
        <w:t xml:space="preserve"> [written </w:t>
      </w:r>
      <w:r w:rsidRPr="00A75F7B">
        <w:rPr>
          <w:smallCaps/>
        </w:rPr>
        <w:t>Southington</w:t>
      </w:r>
      <w:r>
        <w:t xml:space="preserve"> on p. 3], “Counter,” Am, </w:t>
      </w:r>
    </w:p>
    <w:p w14:paraId="253B86B3" w14:textId="1136C82C" w:rsidR="00173683" w:rsidRDefault="00173683">
      <w:r>
        <w:tab/>
      </w:r>
      <w:r>
        <w:tab/>
      </w:r>
      <w:r>
        <w:tab/>
        <w:t>5U11|D76-#7|1-D7-6U1|D#7</w:t>
      </w:r>
    </w:p>
    <w:p w14:paraId="55505450" w14:textId="77777777" w:rsidR="00173683" w:rsidRDefault="00173683">
      <w:r>
        <w:tab/>
      </w:r>
      <w:r>
        <w:tab/>
        <w:t xml:space="preserve">pp. 2-3: </w:t>
      </w:r>
      <w:r w:rsidRPr="00A75F7B">
        <w:rPr>
          <w:smallCaps/>
        </w:rPr>
        <w:t>Williamstown</w:t>
      </w:r>
      <w:r>
        <w:t xml:space="preserve">, “Counter,” Gm, 5|5755|U11D7_|7, How Shall the </w:t>
      </w:r>
    </w:p>
    <w:p w14:paraId="7DAA0776" w14:textId="18DB63EC" w:rsidR="00173683" w:rsidRDefault="00173683">
      <w:r>
        <w:tab/>
      </w:r>
      <w:r>
        <w:tab/>
      </w:r>
      <w:r>
        <w:tab/>
        <w:t>young Secure their hearts</w:t>
      </w:r>
    </w:p>
    <w:p w14:paraId="33950537" w14:textId="503151A5" w:rsidR="00173683" w:rsidRDefault="00173683">
      <w:r>
        <w:tab/>
      </w:r>
      <w:r>
        <w:tab/>
        <w:t xml:space="preserve">p. 3: </w:t>
      </w:r>
      <w:r w:rsidRPr="00A75F7B">
        <w:rPr>
          <w:smallCaps/>
        </w:rPr>
        <w:t>Lisbon</w:t>
      </w:r>
      <w:r>
        <w:t>, Bb, 3|3-45-434|5</w:t>
      </w:r>
    </w:p>
    <w:p w14:paraId="569C9A73" w14:textId="77777777" w:rsidR="00410FAC" w:rsidRDefault="00173683">
      <w:r>
        <w:tab/>
      </w:r>
      <w:r>
        <w:tab/>
        <w:t xml:space="preserve">pp. 4-5: </w:t>
      </w:r>
      <w:r w:rsidRPr="00A75F7B">
        <w:rPr>
          <w:smallCaps/>
        </w:rPr>
        <w:t>Rainbow</w:t>
      </w:r>
      <w:r>
        <w:t xml:space="preserve"> [by Swan], “Counter,” C, </w:t>
      </w:r>
      <w:r w:rsidR="00410FAC">
        <w:t xml:space="preserve">1|333|555|5, Tis by thy Strength </w:t>
      </w:r>
    </w:p>
    <w:p w14:paraId="76F5D676" w14:textId="7304B0FA" w:rsidR="00173683" w:rsidRDefault="00410FAC">
      <w:r>
        <w:tab/>
      </w:r>
      <w:r>
        <w:tab/>
      </w:r>
      <w:r>
        <w:tab/>
        <w:t>the Mountains stand</w:t>
      </w:r>
    </w:p>
    <w:p w14:paraId="16066CB8" w14:textId="00C34658" w:rsidR="00410FAC" w:rsidRDefault="00410FAC">
      <w:r>
        <w:tab/>
      </w:r>
      <w:r>
        <w:tab/>
        <w:t xml:space="preserve">pp. 4-5: </w:t>
      </w:r>
      <w:r w:rsidRPr="00A75F7B">
        <w:rPr>
          <w:smallCaps/>
        </w:rPr>
        <w:t>Milford</w:t>
      </w:r>
      <w:r>
        <w:t xml:space="preserve"> [by Stephenson], “Counter,” A, 1D66|5-6-5-67|U1D7|6-55|5</w:t>
      </w:r>
    </w:p>
    <w:p w14:paraId="35B8773E" w14:textId="2B6BC184" w:rsidR="00410FAC" w:rsidRDefault="00410FAC">
      <w:r>
        <w:tab/>
      </w:r>
      <w:r>
        <w:tab/>
        <w:t xml:space="preserve">pp. 4-5: </w:t>
      </w:r>
      <w:r w:rsidRPr="00A75F7B">
        <w:rPr>
          <w:smallCaps/>
        </w:rPr>
        <w:t>Greenfield</w:t>
      </w:r>
      <w:r>
        <w:t xml:space="preserve"> [by Edson], “Counter,” Am, 5|5577|55-67</w:t>
      </w:r>
    </w:p>
    <w:p w14:paraId="69743D97" w14:textId="3D5597F0" w:rsidR="00410FAC" w:rsidRDefault="00410FAC">
      <w:r>
        <w:tab/>
      </w:r>
      <w:r>
        <w:tab/>
        <w:t xml:space="preserve">pp. 4-5: </w:t>
      </w:r>
      <w:r w:rsidRPr="00A75F7B">
        <w:rPr>
          <w:smallCaps/>
        </w:rPr>
        <w:t>Lenox</w:t>
      </w:r>
      <w:r>
        <w:t xml:space="preserve"> [by Edson], [“Counter”?—very faint], C, 3|5554|5</w:t>
      </w:r>
    </w:p>
    <w:p w14:paraId="2FD945C0" w14:textId="2C09E7E8" w:rsidR="00410FAC" w:rsidRDefault="00410FAC">
      <w:r>
        <w:tab/>
      </w:r>
      <w:r>
        <w:tab/>
        <w:t>p. 6: [</w:t>
      </w:r>
      <w:r w:rsidRPr="00A75F7B">
        <w:rPr>
          <w:smallCaps/>
        </w:rPr>
        <w:t>Wells</w:t>
      </w:r>
      <w:r>
        <w:t>], “Tenor,” F, 1|35U1|D7U1D6|5</w:t>
      </w:r>
    </w:p>
    <w:p w14:paraId="56D10717" w14:textId="79FA8214" w:rsidR="00410FAC" w:rsidRDefault="00410FAC">
      <w:r>
        <w:tab/>
      </w:r>
      <w:r>
        <w:tab/>
        <w:t xml:space="preserve">p. 6: </w:t>
      </w:r>
      <w:r w:rsidRPr="00A75F7B">
        <w:rPr>
          <w:smallCaps/>
        </w:rPr>
        <w:t>Wells</w:t>
      </w:r>
      <w:r>
        <w:t>, “Bass,” F, 1|1D7U1|312|D5_|5</w:t>
      </w:r>
    </w:p>
    <w:p w14:paraId="5A5E9803" w14:textId="6FB511C9" w:rsidR="00410FAC" w:rsidRDefault="00410FAC">
      <w:r>
        <w:tab/>
      </w:r>
      <w:r>
        <w:tab/>
        <w:t xml:space="preserve">p. 7: </w:t>
      </w:r>
      <w:r w:rsidRPr="00A75F7B">
        <w:rPr>
          <w:smallCaps/>
        </w:rPr>
        <w:t>Aylsbury</w:t>
      </w:r>
      <w:r>
        <w:t>, “Counter,” Am, 534|55|5</w:t>
      </w:r>
    </w:p>
    <w:p w14:paraId="1B2EDBDB" w14:textId="3853B6E3" w:rsidR="00410FAC" w:rsidRDefault="00410FAC">
      <w:r>
        <w:lastRenderedPageBreak/>
        <w:tab/>
      </w:r>
      <w:r>
        <w:tab/>
        <w:t xml:space="preserve">p. 7: </w:t>
      </w:r>
      <w:r w:rsidRPr="00A75F7B">
        <w:rPr>
          <w:smallCaps/>
        </w:rPr>
        <w:t>Rochester</w:t>
      </w:r>
      <w:r>
        <w:t>, “Counter,” A, 567|U1D5|655_|5</w:t>
      </w:r>
    </w:p>
    <w:p w14:paraId="153BF5DC" w14:textId="030C4E50" w:rsidR="00410FAC" w:rsidRDefault="00410FAC">
      <w:r>
        <w:tab/>
      </w:r>
      <w:r>
        <w:tab/>
      </w:r>
      <w:r w:rsidR="00697C4C">
        <w:t xml:space="preserve">pp. 8-9: </w:t>
      </w:r>
      <w:r w:rsidR="00697C4C" w:rsidRPr="00A75F7B">
        <w:rPr>
          <w:smallCaps/>
        </w:rPr>
        <w:t>Norwich</w:t>
      </w:r>
      <w:r w:rsidR="00697C4C">
        <w:t>, “Counter,” Am, 5|U1-2-1D7|65|5</w:t>
      </w:r>
    </w:p>
    <w:p w14:paraId="458E1A89" w14:textId="77777777" w:rsidR="00697C4C" w:rsidRDefault="00697C4C">
      <w:r>
        <w:tab/>
      </w:r>
      <w:r>
        <w:tab/>
        <w:t xml:space="preserve">pp. 8-9: </w:t>
      </w:r>
      <w:r w:rsidRPr="00A75F7B">
        <w:rPr>
          <w:smallCaps/>
        </w:rPr>
        <w:t>Branford</w:t>
      </w:r>
      <w:r>
        <w:t xml:space="preserve">, “Counter,” Em (with key signature missing)?, in Em, </w:t>
      </w:r>
    </w:p>
    <w:p w14:paraId="654E2C74" w14:textId="586BA274" w:rsidR="00697C4C" w:rsidRDefault="00697C4C">
      <w:r>
        <w:tab/>
      </w:r>
      <w:r>
        <w:tab/>
      </w:r>
      <w:r>
        <w:tab/>
        <w:t>11D5|U3-2-1-D75|U3-4-52|1</w:t>
      </w:r>
    </w:p>
    <w:p w14:paraId="34441515" w14:textId="49B721D2" w:rsidR="00697C4C" w:rsidRDefault="00697C4C">
      <w:r>
        <w:tab/>
      </w:r>
      <w:r>
        <w:tab/>
        <w:t xml:space="preserve">pp. 8-9: </w:t>
      </w:r>
      <w:r w:rsidR="007B46FA" w:rsidRPr="00A75F7B">
        <w:rPr>
          <w:smallCaps/>
        </w:rPr>
        <w:t>Virginia</w:t>
      </w:r>
      <w:r w:rsidR="007B46FA">
        <w:t>, “Counter,” Em, 1|1132|2-4-33|5-2</w:t>
      </w:r>
    </w:p>
    <w:p w14:paraId="110D63B7" w14:textId="622A0741" w:rsidR="007B46FA" w:rsidRDefault="007B46FA">
      <w:r>
        <w:tab/>
      </w:r>
      <w:r>
        <w:tab/>
        <w:t xml:space="preserve">pp. 8-9: </w:t>
      </w:r>
      <w:r w:rsidRPr="00A75F7B">
        <w:rPr>
          <w:smallCaps/>
        </w:rPr>
        <w:t>Bristol</w:t>
      </w:r>
      <w:r>
        <w:t>, F, 1|2-1-D75|U3-13|22|3</w:t>
      </w:r>
    </w:p>
    <w:p w14:paraId="1736EA36" w14:textId="77777777" w:rsidR="005972EA" w:rsidRDefault="005972EA">
      <w:r>
        <w:tab/>
      </w:r>
      <w:r>
        <w:tab/>
        <w:t xml:space="preserve">pp. 10-11: </w:t>
      </w:r>
      <w:r w:rsidRPr="00A75F7B">
        <w:rPr>
          <w:smallCaps/>
        </w:rPr>
        <w:t>Worcester</w:t>
      </w:r>
      <w:r>
        <w:t xml:space="preserve"> [by Wood], “Counter,” F, 5U11|D7766|5 (after 5 mm. </w:t>
      </w:r>
    </w:p>
    <w:p w14:paraId="5DCCEA66" w14:textId="63915886" w:rsidR="005972EA" w:rsidRDefault="005972EA">
      <w:r>
        <w:tab/>
      </w:r>
      <w:r>
        <w:tab/>
      </w:r>
      <w:r>
        <w:tab/>
        <w:t>rest)</w:t>
      </w:r>
    </w:p>
    <w:p w14:paraId="59FE0B88" w14:textId="769BAC7A" w:rsidR="005972EA" w:rsidRDefault="005972EA">
      <w:r>
        <w:tab/>
      </w:r>
      <w:r>
        <w:tab/>
        <w:t xml:space="preserve">pp. 10-11: </w:t>
      </w:r>
      <w:r w:rsidRPr="00A75F7B">
        <w:rPr>
          <w:smallCaps/>
        </w:rPr>
        <w:t>Jubilee</w:t>
      </w:r>
      <w:r>
        <w:t>, “Counter,” A, 5|5655|5_|5, Blow ye the Trumpet Blow</w:t>
      </w:r>
    </w:p>
    <w:p w14:paraId="722AFF93" w14:textId="788746E9" w:rsidR="005972EA" w:rsidRDefault="005972EA">
      <w:r>
        <w:tab/>
      </w:r>
      <w:r>
        <w:tab/>
        <w:t xml:space="preserve">pp. 10-11: </w:t>
      </w:r>
      <w:r w:rsidRPr="00A75F7B">
        <w:rPr>
          <w:smallCaps/>
        </w:rPr>
        <w:t>Sherburne</w:t>
      </w:r>
      <w:r>
        <w:t xml:space="preserve"> [by Read], D, 111|1113|3</w:t>
      </w:r>
    </w:p>
    <w:p w14:paraId="4D34AABF" w14:textId="53EA6681" w:rsidR="005972EA" w:rsidRDefault="005972EA">
      <w:r>
        <w:tab/>
      </w:r>
      <w:r>
        <w:tab/>
        <w:t xml:space="preserve">pp. 10-11: </w:t>
      </w:r>
      <w:r w:rsidRPr="00A75F7B">
        <w:rPr>
          <w:smallCaps/>
        </w:rPr>
        <w:t>Flanders</w:t>
      </w:r>
      <w:r>
        <w:t>, E, 1|12|3-4-54|32|3-2-1</w:t>
      </w:r>
    </w:p>
    <w:p w14:paraId="42251CFA" w14:textId="77777777" w:rsidR="00A75F7B" w:rsidRDefault="005972EA">
      <w:r>
        <w:tab/>
      </w:r>
      <w:r>
        <w:tab/>
        <w:t xml:space="preserve">pp. 12-13: </w:t>
      </w:r>
      <w:r w:rsidRPr="00A75F7B">
        <w:rPr>
          <w:smallCaps/>
        </w:rPr>
        <w:t>Anthem taken from Psalm 124</w:t>
      </w:r>
      <w:r w:rsidRPr="00A75F7B">
        <w:rPr>
          <w:smallCaps/>
          <w:vertAlign w:val="superscript"/>
        </w:rPr>
        <w:t>th</w:t>
      </w:r>
      <w:r>
        <w:t xml:space="preserve">, </w:t>
      </w:r>
      <w:r w:rsidR="00A75F7B">
        <w:t>Am, 1D#7U1D5|55|5|555|U1-</w:t>
      </w:r>
    </w:p>
    <w:p w14:paraId="78B85D90" w14:textId="2C4A5A82" w:rsidR="005972EA" w:rsidRDefault="00A75F7B">
      <w:r>
        <w:tab/>
      </w:r>
      <w:r>
        <w:tab/>
      </w:r>
      <w:r>
        <w:tab/>
        <w:t>D76|5, If the Lord himself the Lord had not been on our Side</w:t>
      </w:r>
    </w:p>
    <w:p w14:paraId="3B7F008C" w14:textId="5C9E4CBA" w:rsidR="00A75F7B" w:rsidRDefault="00A75F7B">
      <w:r>
        <w:tab/>
      </w:r>
      <w:r>
        <w:tab/>
        <w:t xml:space="preserve">pp. 12-13: </w:t>
      </w:r>
      <w:r w:rsidRPr="00A75F7B">
        <w:rPr>
          <w:smallCaps/>
        </w:rPr>
        <w:t>Ocean</w:t>
      </w:r>
      <w:r>
        <w:t xml:space="preserve">, “Counter,” F, 1|33|3332|[2 or 3] </w:t>
      </w:r>
    </w:p>
    <w:p w14:paraId="4225595D" w14:textId="1265F740" w:rsidR="00A75F7B" w:rsidRDefault="00AA4BD2">
      <w:r>
        <w:tab/>
      </w:r>
      <w:r>
        <w:tab/>
        <w:t>pp. 12-13: [</w:t>
      </w:r>
      <w:r w:rsidRPr="00562453">
        <w:rPr>
          <w:smallCaps/>
        </w:rPr>
        <w:t>Em</w:t>
      </w:r>
      <w:r w:rsidR="00A75F7B" w:rsidRPr="00562453">
        <w:rPr>
          <w:smallCaps/>
        </w:rPr>
        <w:t>anuel</w:t>
      </w:r>
      <w:r w:rsidR="00A75F7B">
        <w:t xml:space="preserve"> by Billings], D, 5|555555|5555</w:t>
      </w:r>
    </w:p>
    <w:p w14:paraId="6CCB1276" w14:textId="3398EAB4" w:rsidR="00AA4BD2" w:rsidRDefault="00AA4BD2">
      <w:r>
        <w:tab/>
      </w:r>
      <w:r>
        <w:tab/>
        <w:t xml:space="preserve">pp. [14-15]: </w:t>
      </w:r>
      <w:r w:rsidRPr="00562453">
        <w:rPr>
          <w:smallCaps/>
        </w:rPr>
        <w:t>119 Psalm</w:t>
      </w:r>
      <w:r>
        <w:t>, Em, 111|3322|3</w:t>
      </w:r>
    </w:p>
    <w:p w14:paraId="46FEAF53" w14:textId="6CC4E097" w:rsidR="00AA4BD2" w:rsidRDefault="00AA4BD2">
      <w:r>
        <w:tab/>
      </w:r>
      <w:r>
        <w:tab/>
        <w:t xml:space="preserve">pp. [14-15]: </w:t>
      </w:r>
      <w:r w:rsidRPr="00562453">
        <w:rPr>
          <w:smallCaps/>
        </w:rPr>
        <w:t>Complaint</w:t>
      </w:r>
      <w:r>
        <w:t>, Em, 1|1113|332_|2</w:t>
      </w:r>
    </w:p>
    <w:p w14:paraId="2DB751AB" w14:textId="4AA0BF0F" w:rsidR="00AA4BD2" w:rsidRDefault="00AA4BD2">
      <w:r>
        <w:tab/>
      </w:r>
      <w:r>
        <w:tab/>
        <w:t xml:space="preserve">pp. [14-15]: </w:t>
      </w:r>
      <w:r w:rsidRPr="00562453">
        <w:rPr>
          <w:smallCaps/>
        </w:rPr>
        <w:t>Grafton</w:t>
      </w:r>
      <w:r>
        <w:t xml:space="preserve"> [by Stone], C, 355|67U11|D5</w:t>
      </w:r>
    </w:p>
    <w:p w14:paraId="16200446" w14:textId="77777777" w:rsidR="00AA4BD2" w:rsidRDefault="00AA4BD2">
      <w:r>
        <w:tab/>
      </w:r>
      <w:r>
        <w:tab/>
        <w:t xml:space="preserve">pp. [14-15]: </w:t>
      </w:r>
      <w:r w:rsidRPr="00562453">
        <w:rPr>
          <w:smallCaps/>
        </w:rPr>
        <w:t>Deanfield</w:t>
      </w:r>
      <w:r>
        <w:t xml:space="preserve">, “Counter,” F, 1|3325|42|3, Now is the hour of </w:t>
      </w:r>
    </w:p>
    <w:p w14:paraId="16E42D0B" w14:textId="61C132C2" w:rsidR="00AA4BD2" w:rsidRDefault="00AA4BD2">
      <w:r>
        <w:tab/>
      </w:r>
      <w:r>
        <w:tab/>
      </w:r>
      <w:r>
        <w:tab/>
        <w:t>Darkness past</w:t>
      </w:r>
    </w:p>
    <w:p w14:paraId="35BD5097" w14:textId="77777777" w:rsidR="00613A8F" w:rsidRDefault="00AA4BD2">
      <w:r>
        <w:tab/>
      </w:r>
      <w:r>
        <w:tab/>
        <w:t xml:space="preserve">p. [15]: </w:t>
      </w:r>
      <w:r w:rsidRPr="00562453">
        <w:rPr>
          <w:smallCaps/>
        </w:rPr>
        <w:t>Sutton</w:t>
      </w:r>
      <w:r>
        <w:t xml:space="preserve">, “Counter,” </w:t>
      </w:r>
      <w:r w:rsidR="00613A8F">
        <w:t xml:space="preserve">G clef, key signature of 3 sharps (accurately placed </w:t>
      </w:r>
    </w:p>
    <w:p w14:paraId="2880442F" w14:textId="77777777" w:rsidR="00613A8F" w:rsidRDefault="00613A8F">
      <w:r>
        <w:tab/>
      </w:r>
      <w:r>
        <w:tab/>
      </w:r>
      <w:r>
        <w:tab/>
        <w:t>for G clef), appears to be F#m, 1</w:t>
      </w:r>
      <w:r w:rsidRPr="00613A8F">
        <w:rPr>
          <w:vertAlign w:val="superscript"/>
        </w:rPr>
        <w:t>st</w:t>
      </w:r>
      <w:r>
        <w:t xml:space="preserve"> 2 phrases in F#m are </w:t>
      </w:r>
    </w:p>
    <w:p w14:paraId="05E25679" w14:textId="77777777" w:rsidR="00613A8F" w:rsidRDefault="00613A8F">
      <w:r>
        <w:tab/>
      </w:r>
      <w:r>
        <w:tab/>
      </w:r>
      <w:r>
        <w:tab/>
        <w:t xml:space="preserve">1|2233|311,D7|7U222|1; if C clef was intended and key signature </w:t>
      </w:r>
    </w:p>
    <w:p w14:paraId="4BC5393B" w14:textId="6DB1BD82" w:rsidR="00AA4BD2" w:rsidRDefault="00613A8F">
      <w:r>
        <w:tab/>
      </w:r>
      <w:r>
        <w:tab/>
      </w:r>
      <w:r>
        <w:tab/>
        <w:t>sharps are misplaced, in F#m this would be 2|3344|422,1|1333|2</w:t>
      </w:r>
    </w:p>
    <w:p w14:paraId="56C01119" w14:textId="6E6B7753" w:rsidR="00613A8F" w:rsidRDefault="00613A8F">
      <w:r>
        <w:tab/>
      </w:r>
      <w:r>
        <w:tab/>
        <w:t xml:space="preserve">pp. [16-17]: </w:t>
      </w:r>
      <w:r w:rsidRPr="00562453">
        <w:rPr>
          <w:smallCaps/>
        </w:rPr>
        <w:t>Religion</w:t>
      </w:r>
      <w:r>
        <w:t>, if C, 3|12|33|3,|5|55|36|5</w:t>
      </w:r>
    </w:p>
    <w:p w14:paraId="7EB48551" w14:textId="125CA8AC" w:rsidR="00613A8F" w:rsidRPr="00AB46B5" w:rsidRDefault="00613A8F">
      <w:r>
        <w:tab/>
      </w:r>
      <w:r>
        <w:rPr>
          <w:b/>
        </w:rPr>
        <w:t>Ms 101738</w:t>
      </w:r>
      <w:r w:rsidR="00AB46B5">
        <w:t xml:space="preserve"> </w:t>
      </w:r>
    </w:p>
    <w:p w14:paraId="66C3D5E3" w14:textId="77777777" w:rsidR="001B5F43" w:rsidRDefault="001B5F43"/>
    <w:p w14:paraId="031BDBCF" w14:textId="2622650A" w:rsidR="00613A8F" w:rsidRDefault="008348CB">
      <w:r>
        <w:t xml:space="preserve">40.  </w:t>
      </w:r>
      <w:r w:rsidR="00613A8F">
        <w:t xml:space="preserve">Gere, Ebenezer.  MS. music book.  Dated </w:t>
      </w:r>
      <w:r w:rsidR="006A4374">
        <w:t xml:space="preserve">1797, </w:t>
      </w:r>
      <w:r w:rsidR="00613A8F">
        <w:t>1799</w:t>
      </w:r>
      <w:r w:rsidR="00771A64">
        <w:t>, 1800</w:t>
      </w:r>
      <w:r w:rsidR="00613A8F">
        <w:t>.</w:t>
      </w:r>
      <w:r w:rsidR="006006A5">
        <w:t xml:space="preserve">  90 pp.; pp. 1-70 </w:t>
      </w:r>
      <w:r w:rsidR="00562453">
        <w:t>numbered by original owner, pp. 71-90 numbered later, in pencil.</w:t>
      </w:r>
    </w:p>
    <w:p w14:paraId="15796540" w14:textId="77777777" w:rsidR="006A4374" w:rsidRDefault="00562453">
      <w:r>
        <w:tab/>
        <w:t xml:space="preserve">inscriptions: </w:t>
      </w:r>
      <w:r w:rsidR="00771A64">
        <w:t xml:space="preserve">p. 13, “1800”; </w:t>
      </w:r>
      <w:r w:rsidR="007840EC">
        <w:t xml:space="preserve">p. 33, “Stonington”; </w:t>
      </w:r>
      <w:r w:rsidR="006A4374">
        <w:t>p. 53, “Eben</w:t>
      </w:r>
      <w:r w:rsidR="006A4374">
        <w:rPr>
          <w:vertAlign w:val="superscript"/>
        </w:rPr>
        <w:t>r</w:t>
      </w:r>
      <w:r w:rsidR="006A4374">
        <w:t>.. Gere 2</w:t>
      </w:r>
      <w:r w:rsidR="006A4374">
        <w:rPr>
          <w:vertAlign w:val="superscript"/>
        </w:rPr>
        <w:t>nd</w:t>
      </w:r>
      <w:r w:rsidR="006A4374">
        <w:t xml:space="preserve">.. AD 1797”; </w:t>
      </w:r>
      <w:r>
        <w:t xml:space="preserve">p. </w:t>
      </w:r>
    </w:p>
    <w:p w14:paraId="21B61AA7" w14:textId="77777777" w:rsidR="006A4374" w:rsidRDefault="006A4374">
      <w:r>
        <w:tab/>
      </w:r>
      <w:r>
        <w:tab/>
      </w:r>
      <w:r w:rsidR="00562453">
        <w:t>75, “Eben</w:t>
      </w:r>
      <w:r w:rsidR="00562453">
        <w:rPr>
          <w:vertAlign w:val="superscript"/>
        </w:rPr>
        <w:t>r</w:t>
      </w:r>
      <w:r w:rsidR="00562453">
        <w:t>.. Gere 1799”; p. 79, “Eben</w:t>
      </w:r>
      <w:r w:rsidR="00562453">
        <w:rPr>
          <w:vertAlign w:val="superscript"/>
        </w:rPr>
        <w:t>r</w:t>
      </w:r>
      <w:r w:rsidR="00562453">
        <w:t xml:space="preserve">.. Gere 1799. New London County. </w:t>
      </w:r>
    </w:p>
    <w:p w14:paraId="3386D87D" w14:textId="658E7F90" w:rsidR="00562453" w:rsidRDefault="006A4374">
      <w:r>
        <w:tab/>
      </w:r>
      <w:r>
        <w:tab/>
      </w:r>
      <w:r w:rsidR="00562453">
        <w:t>Groton”</w:t>
      </w:r>
    </w:p>
    <w:p w14:paraId="7625C7F9" w14:textId="77777777" w:rsidR="00771A64" w:rsidRDefault="00562453">
      <w:r>
        <w:tab/>
        <w:t xml:space="preserve">leaf inserted between pp. 70 + 71: on </w:t>
      </w:r>
      <w:r>
        <w:rPr>
          <w:i/>
        </w:rPr>
        <w:t>recto</w:t>
      </w:r>
      <w:r>
        <w:t xml:space="preserve">, in beautifully regular penmanship, the </w:t>
      </w:r>
    </w:p>
    <w:p w14:paraId="640A3535" w14:textId="16BE56BC" w:rsidR="00562453" w:rsidRDefault="00771A64">
      <w:r>
        <w:tab/>
      </w:r>
      <w:r>
        <w:tab/>
      </w:r>
      <w:r w:rsidR="00562453">
        <w:t xml:space="preserve">text “Praise is animating. / Quit evil company. o.”; </w:t>
      </w:r>
      <w:r w:rsidR="00562453">
        <w:rPr>
          <w:i/>
        </w:rPr>
        <w:t>verso</w:t>
      </w:r>
      <w:r w:rsidR="00562453">
        <w:t xml:space="preserve"> blank</w:t>
      </w:r>
    </w:p>
    <w:p w14:paraId="2D20E2B5" w14:textId="095B060B" w:rsidR="00562453" w:rsidRDefault="00771A64">
      <w:r>
        <w:tab/>
      </w:r>
      <w:r w:rsidR="00562453">
        <w:t xml:space="preserve">MS. music is mostly 4-part tunes, with occasional tenor + bass or bass entries </w:t>
      </w:r>
      <w:r>
        <w:tab/>
      </w:r>
      <w:r>
        <w:tab/>
      </w:r>
      <w:r>
        <w:tab/>
      </w:r>
      <w:r w:rsidR="00562453">
        <w:t xml:space="preserve">(staves for other parts present, but blank); where tenor is present, its </w:t>
      </w:r>
    </w:p>
    <w:p w14:paraId="545ABE91" w14:textId="70031F96" w:rsidR="00562453" w:rsidRDefault="00771A64">
      <w:r>
        <w:tab/>
      </w:r>
      <w:r>
        <w:tab/>
      </w:r>
      <w:r w:rsidR="00562453">
        <w:t>incipit is given here</w:t>
      </w:r>
      <w:r w:rsidR="007364FB">
        <w:t>; assume 4–voice setting unless otherwise specified</w:t>
      </w:r>
    </w:p>
    <w:p w14:paraId="47413355" w14:textId="0DD6711D" w:rsidR="00562453" w:rsidRDefault="00771A64">
      <w:r>
        <w:tab/>
      </w:r>
      <w:r w:rsidR="00562453">
        <w:t>MS. music entries:</w:t>
      </w:r>
    </w:p>
    <w:p w14:paraId="2B5B16FA" w14:textId="7872FB7F" w:rsidR="00562453" w:rsidRDefault="00771A64">
      <w:r>
        <w:tab/>
      </w:r>
      <w:r>
        <w:tab/>
      </w:r>
      <w:r w:rsidR="00562453">
        <w:t xml:space="preserve">p. 1: </w:t>
      </w:r>
      <w:r w:rsidR="00562453" w:rsidRPr="007729D7">
        <w:rPr>
          <w:smallCaps/>
        </w:rPr>
        <w:t>Aylesbury</w:t>
      </w:r>
      <w:r w:rsidR="00562453">
        <w:t xml:space="preserve">, Am, 154|32|1, Come sound his </w:t>
      </w:r>
    </w:p>
    <w:p w14:paraId="076DB8A1" w14:textId="70A8602E" w:rsidR="00BA60E2" w:rsidRDefault="00771A64">
      <w:r>
        <w:tab/>
      </w:r>
      <w:r>
        <w:tab/>
      </w:r>
      <w:r w:rsidR="00BA60E2">
        <w:t xml:space="preserve">pp. 2-3: </w:t>
      </w:r>
      <w:r w:rsidR="00BA60E2" w:rsidRPr="007729D7">
        <w:rPr>
          <w:smallCaps/>
        </w:rPr>
        <w:t>Bridgewater</w:t>
      </w:r>
      <w:r w:rsidR="00BA60E2">
        <w:t xml:space="preserve"> [by Edson], C, 131|22|1D7U1_|1</w:t>
      </w:r>
    </w:p>
    <w:p w14:paraId="2196140B" w14:textId="77777777" w:rsidR="00771A64" w:rsidRDefault="00771A64">
      <w:r>
        <w:tab/>
      </w:r>
      <w:r>
        <w:tab/>
      </w:r>
      <w:r w:rsidR="00BA60E2">
        <w:t xml:space="preserve">pp. 4-5: </w:t>
      </w:r>
      <w:r w:rsidR="00BA60E2" w:rsidRPr="007729D7">
        <w:rPr>
          <w:smallCaps/>
        </w:rPr>
        <w:t>Greenfield</w:t>
      </w:r>
      <w:r w:rsidR="00BA60E2">
        <w:t xml:space="preserve"> [by Edson], Am, 1|3355|7U1D5, God is our refuge in </w:t>
      </w:r>
    </w:p>
    <w:p w14:paraId="329E5EEA" w14:textId="29782D5F" w:rsidR="00BA60E2" w:rsidRDefault="00771A64">
      <w:r>
        <w:tab/>
      </w:r>
      <w:r>
        <w:tab/>
      </w:r>
      <w:r>
        <w:tab/>
      </w:r>
      <w:r w:rsidR="00BA60E2">
        <w:t>distress</w:t>
      </w:r>
    </w:p>
    <w:p w14:paraId="49C6ECC8" w14:textId="5247C91F" w:rsidR="00BA60E2" w:rsidRDefault="00771A64">
      <w:r>
        <w:tab/>
      </w:r>
      <w:r>
        <w:tab/>
      </w:r>
      <w:r w:rsidR="00BA60E2">
        <w:t xml:space="preserve">pp. 6-7: </w:t>
      </w:r>
      <w:r w:rsidR="00BA60E2" w:rsidRPr="007729D7">
        <w:rPr>
          <w:smallCaps/>
        </w:rPr>
        <w:t>Lenox</w:t>
      </w:r>
      <w:r w:rsidR="00BA60E2">
        <w:t xml:space="preserve"> [by Edson], C, 1|11D56|5, Ye tribes of adam join</w:t>
      </w:r>
    </w:p>
    <w:p w14:paraId="027154FB" w14:textId="77777777" w:rsidR="00771A64" w:rsidRDefault="00771A64">
      <w:r>
        <w:tab/>
      </w:r>
      <w:r>
        <w:tab/>
      </w:r>
      <w:r w:rsidR="00BA60E2">
        <w:t xml:space="preserve">pp. 8-9: </w:t>
      </w:r>
      <w:r w:rsidR="00BA60E2" w:rsidRPr="007729D7">
        <w:rPr>
          <w:smallCaps/>
        </w:rPr>
        <w:t>Calvary</w:t>
      </w:r>
      <w:r w:rsidR="00BA60E2">
        <w:t xml:space="preserve"> [by Read], Am, 11D5|U1-2-32|34-3|2, My thoughts that often </w:t>
      </w:r>
    </w:p>
    <w:p w14:paraId="6F76867A" w14:textId="356ED307" w:rsidR="00BA60E2" w:rsidRDefault="00771A64">
      <w:r>
        <w:tab/>
      </w:r>
      <w:r>
        <w:tab/>
      </w:r>
      <w:r>
        <w:tab/>
      </w:r>
      <w:r w:rsidR="00BA60E2">
        <w:t>mount the Skies</w:t>
      </w:r>
    </w:p>
    <w:p w14:paraId="3F7C6AEB" w14:textId="77777777" w:rsidR="00771A64" w:rsidRDefault="00771A64">
      <w:r>
        <w:tab/>
      </w:r>
      <w:r>
        <w:tab/>
        <w:t xml:space="preserve">pp. 10-11: </w:t>
      </w:r>
      <w:r w:rsidRPr="007729D7">
        <w:rPr>
          <w:smallCaps/>
        </w:rPr>
        <w:t>Suffield</w:t>
      </w:r>
      <w:r>
        <w:t xml:space="preserve">, Em, 1|3235|3-21-D7U1_|1, Teach me the measure of my </w:t>
      </w:r>
    </w:p>
    <w:p w14:paraId="139D1365" w14:textId="68E81A6E" w:rsidR="00771A64" w:rsidRDefault="00771A64">
      <w:r>
        <w:lastRenderedPageBreak/>
        <w:tab/>
      </w:r>
      <w:r>
        <w:tab/>
      </w:r>
      <w:r>
        <w:tab/>
        <w:t>Days</w:t>
      </w:r>
    </w:p>
    <w:p w14:paraId="2CDFB006" w14:textId="77777777" w:rsidR="007364FB" w:rsidRDefault="00771A64">
      <w:r>
        <w:tab/>
      </w:r>
      <w:r>
        <w:tab/>
        <w:t xml:space="preserve">pp. 12-13: </w:t>
      </w:r>
      <w:r w:rsidRPr="007729D7">
        <w:rPr>
          <w:smallCaps/>
        </w:rPr>
        <w:t>Virginia</w:t>
      </w:r>
      <w:r>
        <w:t xml:space="preserve"> [by Brownson], Em, </w:t>
      </w:r>
      <w:r w:rsidR="007364FB">
        <w:t xml:space="preserve">1|55U1D7|6-4-76|5, Thy word the </w:t>
      </w:r>
    </w:p>
    <w:p w14:paraId="2B4AE7CC" w14:textId="48C4BDEC" w:rsidR="00771A64" w:rsidRDefault="007364FB">
      <w:r>
        <w:tab/>
      </w:r>
      <w:r>
        <w:tab/>
      </w:r>
      <w:r>
        <w:tab/>
        <w:t>raging winds controul</w:t>
      </w:r>
    </w:p>
    <w:p w14:paraId="08C3D9B9" w14:textId="77777777" w:rsidR="007364FB" w:rsidRDefault="007364FB">
      <w:r>
        <w:tab/>
      </w:r>
      <w:r>
        <w:tab/>
        <w:t xml:space="preserve">pp. 14-15: </w:t>
      </w:r>
      <w:r w:rsidRPr="007729D7">
        <w:rPr>
          <w:smallCaps/>
        </w:rPr>
        <w:t>Williamstown</w:t>
      </w:r>
      <w:r>
        <w:t xml:space="preserve">, Gm, 1|1D7U12|345_|5, This spacious Earth is all </w:t>
      </w:r>
    </w:p>
    <w:p w14:paraId="21BC7D75" w14:textId="1C6D2B03" w:rsidR="007364FB" w:rsidRDefault="007364FB">
      <w:r>
        <w:tab/>
      </w:r>
      <w:r>
        <w:tab/>
      </w:r>
      <w:r>
        <w:tab/>
        <w:t>the Lord[’]s</w:t>
      </w:r>
    </w:p>
    <w:p w14:paraId="2317DF45" w14:textId="6CE19937" w:rsidR="007364FB" w:rsidRDefault="007364FB">
      <w:r>
        <w:tab/>
      </w:r>
      <w:r>
        <w:tab/>
        <w:t xml:space="preserve">pp. 16-17: </w:t>
      </w:r>
      <w:r w:rsidRPr="007729D7">
        <w:rPr>
          <w:smallCaps/>
        </w:rPr>
        <w:t>Ocean</w:t>
      </w:r>
      <w:r>
        <w:t>, F, 5|5-6-5-4-35|U111D7-6|5</w:t>
      </w:r>
    </w:p>
    <w:p w14:paraId="4B5A80B8" w14:textId="77777777" w:rsidR="007364FB" w:rsidRDefault="007364FB">
      <w:r>
        <w:tab/>
      </w:r>
      <w:r>
        <w:tab/>
        <w:t xml:space="preserve">pp. 18-19: </w:t>
      </w:r>
      <w:r w:rsidRPr="007729D7">
        <w:rPr>
          <w:smallCaps/>
        </w:rPr>
        <w:t>Montgomery</w:t>
      </w:r>
      <w:r>
        <w:t xml:space="preserve"> [by Morgan], C, 1|3331|2-1D7-65, Early my God </w:t>
      </w:r>
    </w:p>
    <w:p w14:paraId="65DD10FD" w14:textId="71140246" w:rsidR="007364FB" w:rsidRDefault="007364FB">
      <w:r>
        <w:tab/>
      </w:r>
      <w:r>
        <w:tab/>
      </w:r>
      <w:r>
        <w:tab/>
        <w:t>without delay</w:t>
      </w:r>
    </w:p>
    <w:p w14:paraId="03BF5726" w14:textId="77777777" w:rsidR="007364FB" w:rsidRDefault="007364FB">
      <w:r>
        <w:tab/>
      </w:r>
      <w:r>
        <w:tab/>
        <w:t xml:space="preserve">pp. 20-21: </w:t>
      </w:r>
      <w:r w:rsidRPr="007729D7">
        <w:rPr>
          <w:smallCaps/>
        </w:rPr>
        <w:t>Rainbow</w:t>
      </w:r>
      <w:r>
        <w:t xml:space="preserve"> [by Swan], C, 5U11|12|312_|2, Tis by thy strength the </w:t>
      </w:r>
    </w:p>
    <w:p w14:paraId="27A82221" w14:textId="472F735E" w:rsidR="007364FB" w:rsidRDefault="007364FB">
      <w:r>
        <w:tab/>
      </w:r>
      <w:r>
        <w:tab/>
      </w:r>
      <w:r>
        <w:tab/>
        <w:t>mountains stand</w:t>
      </w:r>
    </w:p>
    <w:p w14:paraId="3245FF45" w14:textId="77777777" w:rsidR="007364FB" w:rsidRDefault="007364FB">
      <w:r>
        <w:tab/>
      </w:r>
      <w:r>
        <w:tab/>
        <w:t xml:space="preserve">pp. 22-23: </w:t>
      </w:r>
      <w:r w:rsidRPr="007729D7">
        <w:rPr>
          <w:smallCaps/>
        </w:rPr>
        <w:t>Amanda</w:t>
      </w:r>
      <w:r>
        <w:t xml:space="preserve"> [by Morgan], Am, 1|54|3-4-53-2-1|D7-U1-D57|U1, Death </w:t>
      </w:r>
    </w:p>
    <w:p w14:paraId="42DFB59A" w14:textId="4BBD73E6" w:rsidR="007364FB" w:rsidRDefault="007364FB">
      <w:r>
        <w:tab/>
      </w:r>
      <w:r>
        <w:tab/>
      </w:r>
      <w:r>
        <w:tab/>
        <w:t>like an overflowing stream</w:t>
      </w:r>
    </w:p>
    <w:p w14:paraId="3165700E" w14:textId="77777777" w:rsidR="007364FB" w:rsidRDefault="007364FB">
      <w:r>
        <w:tab/>
      </w:r>
      <w:r>
        <w:tab/>
        <w:t xml:space="preserve">pp. 25-25: </w:t>
      </w:r>
      <w:r w:rsidRPr="007729D7">
        <w:rPr>
          <w:smallCaps/>
        </w:rPr>
        <w:t>Greenwich</w:t>
      </w:r>
      <w:r>
        <w:t xml:space="preserve"> [by Read], Em, 5|5U1D75|U1D7-U1-2|1, Sweet is the </w:t>
      </w:r>
    </w:p>
    <w:p w14:paraId="594BC864" w14:textId="1BB70CF8" w:rsidR="002378A2" w:rsidRDefault="007364FB">
      <w:r>
        <w:tab/>
      </w:r>
      <w:r>
        <w:tab/>
      </w:r>
      <w:r>
        <w:tab/>
        <w:t>work my God my King</w:t>
      </w:r>
      <w:r w:rsidR="002378A2">
        <w:t xml:space="preserve">; “Sweet is the Day [of </w:t>
      </w:r>
      <w:r w:rsidR="009172D7">
        <w:t>sacred</w:t>
      </w:r>
      <w:r w:rsidR="002378A2">
        <w:t xml:space="preserve"> rest]” specified as </w:t>
      </w:r>
    </w:p>
    <w:p w14:paraId="3E142A60" w14:textId="5F07932D" w:rsidR="007364FB" w:rsidRDefault="002378A2">
      <w:r>
        <w:tab/>
      </w:r>
      <w:r>
        <w:tab/>
      </w:r>
      <w:r>
        <w:tab/>
        <w:t>text for fuging section</w:t>
      </w:r>
    </w:p>
    <w:p w14:paraId="7A77C36B" w14:textId="0ED80822" w:rsidR="007364FB" w:rsidRDefault="007364FB">
      <w:r>
        <w:tab/>
      </w:r>
      <w:r>
        <w:tab/>
        <w:t>pp.</w:t>
      </w:r>
      <w:r w:rsidR="009172D7">
        <w:t xml:space="preserve"> </w:t>
      </w:r>
      <w:r w:rsidR="007840EC">
        <w:t xml:space="preserve">26-27: </w:t>
      </w:r>
      <w:r w:rsidR="007840EC" w:rsidRPr="007729D7">
        <w:rPr>
          <w:smallCaps/>
        </w:rPr>
        <w:t>34</w:t>
      </w:r>
      <w:r w:rsidR="007840EC">
        <w:t>, C, 1|332D7|U1-2-32|1, Thro[’] all the changing scenes of life</w:t>
      </w:r>
    </w:p>
    <w:p w14:paraId="70041106" w14:textId="77777777" w:rsidR="007840EC" w:rsidRDefault="007840EC">
      <w:r>
        <w:tab/>
      </w:r>
      <w:r>
        <w:tab/>
        <w:t xml:space="preserve">pp. 28-29: </w:t>
      </w:r>
      <w:r w:rsidRPr="007729D7">
        <w:rPr>
          <w:smallCaps/>
        </w:rPr>
        <w:t>Sherburne</w:t>
      </w:r>
      <w:r>
        <w:t xml:space="preserve"> [by Read], tenor + bass, D, 531|6665|6, While </w:t>
      </w:r>
    </w:p>
    <w:p w14:paraId="10BCC66A" w14:textId="2146F125" w:rsidR="007840EC" w:rsidRDefault="007840EC">
      <w:r>
        <w:tab/>
      </w:r>
      <w:r>
        <w:tab/>
      </w:r>
      <w:r>
        <w:tab/>
        <w:t>Shepperds watch their flocks by night</w:t>
      </w:r>
    </w:p>
    <w:p w14:paraId="6CBFC54B" w14:textId="77777777" w:rsidR="007840EC" w:rsidRDefault="007840EC">
      <w:r>
        <w:tab/>
      </w:r>
      <w:r>
        <w:tab/>
        <w:t xml:space="preserve">pp. 30-31: </w:t>
      </w:r>
      <w:r w:rsidRPr="007729D7">
        <w:rPr>
          <w:smallCaps/>
        </w:rPr>
        <w:t>Maryland</w:t>
      </w:r>
      <w:r>
        <w:t xml:space="preserve"> [by Billings], tenor + bass, Am, 1|3543|2, And must this </w:t>
      </w:r>
    </w:p>
    <w:p w14:paraId="399DDE20" w14:textId="79FD9190" w:rsidR="007840EC" w:rsidRDefault="007840EC">
      <w:r>
        <w:tab/>
      </w:r>
      <w:r>
        <w:tab/>
      </w:r>
      <w:r>
        <w:tab/>
        <w:t>body die</w:t>
      </w:r>
    </w:p>
    <w:p w14:paraId="0FC62AF7" w14:textId="6393B02A" w:rsidR="007840EC" w:rsidRDefault="007840EC">
      <w:r>
        <w:tab/>
      </w:r>
      <w:r>
        <w:tab/>
        <w:t xml:space="preserve">p. 32: </w:t>
      </w:r>
      <w:r w:rsidRPr="007729D7">
        <w:rPr>
          <w:smallCaps/>
        </w:rPr>
        <w:t>Norwich</w:t>
      </w:r>
      <w:r>
        <w:t>, Am, 1|1-2-32|1D#7|U1, My sorrows like a flood</w:t>
      </w:r>
    </w:p>
    <w:p w14:paraId="11657759" w14:textId="77777777" w:rsidR="007840EC" w:rsidRDefault="007840EC">
      <w:r>
        <w:tab/>
      </w:r>
      <w:r>
        <w:tab/>
        <w:t xml:space="preserve">p. 33: </w:t>
      </w:r>
      <w:r w:rsidRPr="007729D7">
        <w:rPr>
          <w:smallCaps/>
        </w:rPr>
        <w:t>Winter</w:t>
      </w:r>
      <w:r>
        <w:t xml:space="preserve"> [by Read], F, 155|65U1D5-3|1, His hoary frost his fleecy snow</w:t>
      </w:r>
    </w:p>
    <w:p w14:paraId="6B45BC71" w14:textId="77777777" w:rsidR="007840EC" w:rsidRDefault="007840EC">
      <w:r>
        <w:tab/>
      </w:r>
      <w:r>
        <w:tab/>
        <w:t xml:space="preserve">pp. 34-35: </w:t>
      </w:r>
      <w:r w:rsidRPr="007729D7">
        <w:rPr>
          <w:smallCaps/>
        </w:rPr>
        <w:t>Trumbull</w:t>
      </w:r>
      <w:r>
        <w:t>, Am, 132-1|D7-5U3-1|D7-U1-D7-5-|7U12_|2</w:t>
      </w:r>
    </w:p>
    <w:p w14:paraId="5C6247F2" w14:textId="77777777" w:rsidR="007840EC" w:rsidRDefault="007840EC">
      <w:r>
        <w:tab/>
      </w:r>
      <w:r>
        <w:tab/>
        <w:t xml:space="preserve">pp. 36-37: </w:t>
      </w:r>
      <w:r w:rsidRPr="007729D7">
        <w:rPr>
          <w:smallCaps/>
        </w:rPr>
        <w:t>Hamden</w:t>
      </w:r>
      <w:r>
        <w:t>, Em, 1|323-45-4|32|1</w:t>
      </w:r>
    </w:p>
    <w:p w14:paraId="231D07A4" w14:textId="6AE55947" w:rsidR="007729D7" w:rsidRDefault="007840EC">
      <w:r>
        <w:tab/>
      </w:r>
      <w:r>
        <w:tab/>
        <w:t xml:space="preserve">pp. 38-40: </w:t>
      </w:r>
      <w:r w:rsidRPr="007729D7">
        <w:rPr>
          <w:smallCaps/>
        </w:rPr>
        <w:t>All. Saints. New</w:t>
      </w:r>
      <w:r w:rsidR="00D70F0F">
        <w:rPr>
          <w:smallCaps/>
        </w:rPr>
        <w:t>.</w:t>
      </w:r>
      <w:r>
        <w:t xml:space="preserve">, </w:t>
      </w:r>
      <w:r w:rsidR="007729D7">
        <w:t xml:space="preserve">bass, Cm, 1|3333|5-4-31|D7, O if my Lord would </w:t>
      </w:r>
    </w:p>
    <w:p w14:paraId="78FD6E63" w14:textId="77777777" w:rsidR="007729D7" w:rsidRDefault="007729D7">
      <w:r>
        <w:tab/>
      </w:r>
      <w:r>
        <w:tab/>
      </w:r>
      <w:r>
        <w:tab/>
        <w:t>come and meet</w:t>
      </w:r>
    </w:p>
    <w:p w14:paraId="366D51F9" w14:textId="77777777" w:rsidR="007729D7" w:rsidRDefault="007729D7">
      <w:r>
        <w:tab/>
      </w:r>
      <w:r>
        <w:tab/>
        <w:t xml:space="preserve">pp. 41-43: </w:t>
      </w:r>
      <w:r w:rsidRPr="00F36867">
        <w:rPr>
          <w:smallCaps/>
        </w:rPr>
        <w:t>Bristol</w:t>
      </w:r>
      <w:r>
        <w:t xml:space="preserve"> [by Swan], tenor + bass, F, 1|5-6-53|U1-D5-31|6-5-67|U1, </w:t>
      </w:r>
    </w:p>
    <w:p w14:paraId="406AFDB4" w14:textId="4B2CB2F1" w:rsidR="007840EC" w:rsidRDefault="007729D7">
      <w:r>
        <w:tab/>
      </w:r>
      <w:r>
        <w:tab/>
      </w:r>
      <w:r>
        <w:tab/>
        <w:t>the lofty p[i]llars of the Sky</w:t>
      </w:r>
      <w:r w:rsidR="007840EC">
        <w:t xml:space="preserve"> </w:t>
      </w:r>
    </w:p>
    <w:p w14:paraId="0CD998DA" w14:textId="5B1BF0DA" w:rsidR="007729D7" w:rsidRDefault="007729D7">
      <w:r>
        <w:tab/>
      </w:r>
      <w:r>
        <w:tab/>
        <w:t xml:space="preserve">pp. 44-46: </w:t>
      </w:r>
      <w:r w:rsidRPr="00F36867">
        <w:rPr>
          <w:smallCaps/>
        </w:rPr>
        <w:t>Zion</w:t>
      </w:r>
      <w:r>
        <w:t>, D, 112|3456-7|U1, How did my heart rejoice to hear</w:t>
      </w:r>
    </w:p>
    <w:p w14:paraId="77516EB2" w14:textId="77777777" w:rsidR="007729D7" w:rsidRDefault="007729D7">
      <w:r>
        <w:tab/>
      </w:r>
      <w:r>
        <w:tab/>
        <w:t xml:space="preserve">p. 47: </w:t>
      </w:r>
      <w:r w:rsidRPr="00F36867">
        <w:rPr>
          <w:smallCaps/>
        </w:rPr>
        <w:t>Russia</w:t>
      </w:r>
      <w:r>
        <w:t xml:space="preserve"> [by Read], Am, 132|1D7U13|2, False are the men of high degree, </w:t>
      </w:r>
    </w:p>
    <w:p w14:paraId="12C999BF" w14:textId="3BE0296A" w:rsidR="007729D7" w:rsidRDefault="007729D7">
      <w:r>
        <w:tab/>
      </w:r>
      <w:r>
        <w:tab/>
      </w:r>
      <w:r>
        <w:tab/>
        <w:t>“Rusha” written next to title</w:t>
      </w:r>
    </w:p>
    <w:p w14:paraId="21A18926" w14:textId="4D172EC7" w:rsidR="007729D7" w:rsidRDefault="007729D7">
      <w:r>
        <w:tab/>
      </w:r>
      <w:r>
        <w:tab/>
        <w:t xml:space="preserve">pp. 48-49: </w:t>
      </w:r>
      <w:r w:rsidRPr="00F36867">
        <w:rPr>
          <w:smallCaps/>
        </w:rPr>
        <w:t>Milford</w:t>
      </w:r>
      <w:r>
        <w:t xml:space="preserve"> [by Stephenson], A, 533|1-2-1-23-4|5D5|U1</w:t>
      </w:r>
    </w:p>
    <w:p w14:paraId="04D5CE98" w14:textId="77777777" w:rsidR="006A4374" w:rsidRDefault="006A4374">
      <w:r>
        <w:tab/>
      </w:r>
      <w:r>
        <w:tab/>
        <w:t xml:space="preserve">pp. 50-53: </w:t>
      </w:r>
      <w:r w:rsidRPr="00F36867">
        <w:rPr>
          <w:smallCaps/>
        </w:rPr>
        <w:t>Westford</w:t>
      </w:r>
      <w:r>
        <w:t xml:space="preserve">, bass, Bb, 11D6|5-6-54|321, Far from my thoughts vain </w:t>
      </w:r>
    </w:p>
    <w:p w14:paraId="6FE41B2B" w14:textId="10C57DBB" w:rsidR="006A4374" w:rsidRDefault="006A4374">
      <w:r>
        <w:tab/>
      </w:r>
      <w:r>
        <w:tab/>
      </w:r>
      <w:r>
        <w:tab/>
        <w:t>World b[e]gone</w:t>
      </w:r>
    </w:p>
    <w:p w14:paraId="26C09846" w14:textId="01A73CC0" w:rsidR="006A4374" w:rsidRDefault="006A4374">
      <w:r>
        <w:tab/>
      </w:r>
      <w:r>
        <w:tab/>
        <w:t xml:space="preserve">pp. 54-55: </w:t>
      </w:r>
      <w:r w:rsidRPr="00F36867">
        <w:rPr>
          <w:smallCaps/>
        </w:rPr>
        <w:t>Frien[d]ship</w:t>
      </w:r>
      <w:r>
        <w:t>, A, 5|U12-3-4|3-55-4|3, How pleasant ‘tis to see</w:t>
      </w:r>
    </w:p>
    <w:p w14:paraId="50EC11BD" w14:textId="77777777" w:rsidR="006A4374" w:rsidRDefault="006A4374">
      <w:r>
        <w:tab/>
      </w:r>
      <w:r>
        <w:tab/>
        <w:t xml:space="preserve">pp. 56-57: </w:t>
      </w:r>
      <w:r w:rsidRPr="00F36867">
        <w:rPr>
          <w:smallCaps/>
        </w:rPr>
        <w:t>Worcester</w:t>
      </w:r>
      <w:r>
        <w:t xml:space="preserve"> [by Wood], bass, F, 132-1|D56-7U1, How beaut[eou?]s </w:t>
      </w:r>
    </w:p>
    <w:p w14:paraId="07D23DE3" w14:textId="168914EB" w:rsidR="006A4374" w:rsidRPr="006A4374" w:rsidRDefault="006A4374">
      <w:r>
        <w:tab/>
      </w:r>
      <w:r>
        <w:tab/>
      </w:r>
      <w:r>
        <w:tab/>
        <w:t>are there [</w:t>
      </w:r>
      <w:r>
        <w:rPr>
          <w:i/>
        </w:rPr>
        <w:t>sic</w:t>
      </w:r>
      <w:r>
        <w:t>] feet</w:t>
      </w:r>
    </w:p>
    <w:p w14:paraId="1211D986" w14:textId="77777777" w:rsidR="00F36867" w:rsidRDefault="006A4374">
      <w:r>
        <w:tab/>
      </w:r>
      <w:r>
        <w:tab/>
      </w:r>
      <w:r w:rsidR="00F36867">
        <w:t xml:space="preserve">pp. 58-59: </w:t>
      </w:r>
      <w:r w:rsidR="00F36867" w:rsidRPr="00F36867">
        <w:rPr>
          <w:smallCaps/>
        </w:rPr>
        <w:t>Deanfield</w:t>
      </w:r>
      <w:r w:rsidR="00F36867">
        <w:t xml:space="preserve">, F, 5|U11D76|U1-2-1D7|U1,1|2321|D76|5, Now is the </w:t>
      </w:r>
    </w:p>
    <w:p w14:paraId="037519A6" w14:textId="187C325A" w:rsidR="006A4374" w:rsidRDefault="00F36867">
      <w:r>
        <w:tab/>
      </w:r>
      <w:r>
        <w:tab/>
      </w:r>
      <w:r>
        <w:tab/>
        <w:t>hour of darkness past</w:t>
      </w:r>
    </w:p>
    <w:p w14:paraId="6FA4657C" w14:textId="02CE4AFD" w:rsidR="00F36867" w:rsidRDefault="00F36867">
      <w:r>
        <w:tab/>
      </w:r>
      <w:r>
        <w:tab/>
        <w:t xml:space="preserve">pp. 62-64: </w:t>
      </w:r>
      <w:r w:rsidRPr="00F36867">
        <w:rPr>
          <w:smallCaps/>
        </w:rPr>
        <w:t>Grafton</w:t>
      </w:r>
      <w:r>
        <w:t xml:space="preserve"> [by Stone], C, 5U11|3-21-D7U11|1</w:t>
      </w:r>
    </w:p>
    <w:p w14:paraId="28503D88" w14:textId="77777777" w:rsidR="00F36867" w:rsidRDefault="00F36867">
      <w:r>
        <w:tab/>
      </w:r>
      <w:r>
        <w:tab/>
        <w:t xml:space="preserve">pp. 64-65: </w:t>
      </w:r>
      <w:r w:rsidRPr="00AB46B5">
        <w:rPr>
          <w:smallCaps/>
        </w:rPr>
        <w:t>Complain</w:t>
      </w:r>
      <w:r>
        <w:t xml:space="preserve">t, Em, 1|33-45U1|D777_|7, Spare us o Lord aloud we </w:t>
      </w:r>
    </w:p>
    <w:p w14:paraId="386F133B" w14:textId="4C2D13F9" w:rsidR="00F36867" w:rsidRDefault="00F36867">
      <w:r>
        <w:tab/>
      </w:r>
      <w:r>
        <w:tab/>
      </w:r>
      <w:r>
        <w:tab/>
        <w:t>pray</w:t>
      </w:r>
    </w:p>
    <w:p w14:paraId="4E515283" w14:textId="77777777" w:rsidR="00F36867" w:rsidRDefault="00F36867">
      <w:r>
        <w:tab/>
      </w:r>
      <w:r>
        <w:tab/>
        <w:t xml:space="preserve">pp. 66-68: </w:t>
      </w:r>
      <w:r w:rsidRPr="00AB46B5">
        <w:rPr>
          <w:smallCaps/>
        </w:rPr>
        <w:t>Huntington</w:t>
      </w:r>
      <w:r>
        <w:t xml:space="preserve"> [by Morgan], A, 5|U1-2-31|55|315, Lord what a </w:t>
      </w:r>
    </w:p>
    <w:p w14:paraId="78640B26" w14:textId="7CF7057C" w:rsidR="00F36867" w:rsidRDefault="00F36867">
      <w:r>
        <w:tab/>
      </w:r>
      <w:r>
        <w:tab/>
      </w:r>
      <w:r>
        <w:tab/>
        <w:t>thoughtless wretch was I</w:t>
      </w:r>
    </w:p>
    <w:p w14:paraId="6276A8F2" w14:textId="77777777" w:rsidR="00F36867" w:rsidRDefault="00F36867">
      <w:r>
        <w:tab/>
      </w:r>
      <w:r>
        <w:tab/>
        <w:t xml:space="preserve">pp. 68-69: </w:t>
      </w:r>
      <w:r w:rsidRPr="00AB46B5">
        <w:rPr>
          <w:smallCaps/>
        </w:rPr>
        <w:t>Religion</w:t>
      </w:r>
      <w:r>
        <w:t xml:space="preserve">, treble tenor + bass, Am, 3|1-D7-U14|32|1, My God permit </w:t>
      </w:r>
    </w:p>
    <w:p w14:paraId="2B9A5A0A" w14:textId="081C67CE" w:rsidR="00F36867" w:rsidRDefault="00F36867">
      <w:r>
        <w:tab/>
      </w:r>
      <w:r>
        <w:tab/>
      </w:r>
      <w:r>
        <w:tab/>
        <w:t>my tongue</w:t>
      </w:r>
    </w:p>
    <w:p w14:paraId="4E544F16" w14:textId="77777777" w:rsidR="002C6983" w:rsidRDefault="00F36867">
      <w:r>
        <w:lastRenderedPageBreak/>
        <w:tab/>
      </w:r>
      <w:r>
        <w:tab/>
        <w:t xml:space="preserve">pp. 70-71: </w:t>
      </w:r>
      <w:r w:rsidRPr="00AB46B5">
        <w:rPr>
          <w:smallCaps/>
        </w:rPr>
        <w:t>119</w:t>
      </w:r>
      <w:r w:rsidRPr="00AB46B5">
        <w:rPr>
          <w:smallCaps/>
          <w:vertAlign w:val="superscript"/>
        </w:rPr>
        <w:t>th</w:t>
      </w:r>
      <w:r w:rsidRPr="00AB46B5">
        <w:rPr>
          <w:smallCaps/>
        </w:rPr>
        <w:t xml:space="preserve"> Psalm</w:t>
      </w:r>
      <w:r>
        <w:t>, Em, 531|5566</w:t>
      </w:r>
      <w:r w:rsidR="002C6983">
        <w:t xml:space="preserve">|7,5|U1D543-4|5, My Soul lies cleaving </w:t>
      </w:r>
    </w:p>
    <w:p w14:paraId="10D62822" w14:textId="044F7D97" w:rsidR="00F36867" w:rsidRDefault="002C6983">
      <w:r>
        <w:tab/>
      </w:r>
      <w:r>
        <w:tab/>
      </w:r>
      <w:r>
        <w:tab/>
        <w:t>to the dust</w:t>
      </w:r>
    </w:p>
    <w:p w14:paraId="7891C053" w14:textId="19F19E1D" w:rsidR="002C6983" w:rsidRDefault="002C6983">
      <w:r>
        <w:tab/>
      </w:r>
      <w:r>
        <w:tab/>
        <w:t xml:space="preserve">pp. 72-73: </w:t>
      </w:r>
      <w:r w:rsidRPr="00AB46B5">
        <w:rPr>
          <w:smallCaps/>
        </w:rPr>
        <w:t>Newburgh</w:t>
      </w:r>
      <w:r>
        <w:t>, tenor + bass, C, 5|35U12|1, Let every creature join</w:t>
      </w:r>
    </w:p>
    <w:p w14:paraId="1BACF71B" w14:textId="77777777" w:rsidR="002C6983" w:rsidRDefault="002C6983">
      <w:r>
        <w:tab/>
      </w:r>
      <w:r>
        <w:tab/>
        <w:t xml:space="preserve">pp. 74-75: </w:t>
      </w:r>
      <w:r w:rsidRPr="00AB46B5">
        <w:rPr>
          <w:smallCaps/>
        </w:rPr>
        <w:t>Surprise</w:t>
      </w:r>
      <w:r>
        <w:t xml:space="preserve"> [by McKyes], tenor + bass (+ 1</w:t>
      </w:r>
      <w:r w:rsidRPr="002C6983">
        <w:rPr>
          <w:vertAlign w:val="superscript"/>
        </w:rPr>
        <w:t>st</w:t>
      </w:r>
      <w:r>
        <w:t xml:space="preserve"> 3 notes of treble + 1</w:t>
      </w:r>
      <w:r w:rsidRPr="002C6983">
        <w:rPr>
          <w:vertAlign w:val="superscript"/>
        </w:rPr>
        <w:t>st</w:t>
      </w:r>
      <w:r>
        <w:t xml:space="preserve"> </w:t>
      </w:r>
    </w:p>
    <w:p w14:paraId="0502E5D4" w14:textId="77777777" w:rsidR="002C6983" w:rsidRDefault="002C6983">
      <w:r>
        <w:tab/>
      </w:r>
      <w:r>
        <w:tab/>
      </w:r>
      <w:r>
        <w:tab/>
        <w:t xml:space="preserve">note of counter), Dm, 5|U1-2-32-1|D75U34-2|D7, Our life contains a </w:t>
      </w:r>
    </w:p>
    <w:p w14:paraId="3F758164" w14:textId="7EB397DE" w:rsidR="002C6983" w:rsidRDefault="002C6983">
      <w:r>
        <w:tab/>
      </w:r>
      <w:r>
        <w:tab/>
      </w:r>
      <w:r>
        <w:tab/>
        <w:t>thousand Springs</w:t>
      </w:r>
    </w:p>
    <w:p w14:paraId="4AD6235F" w14:textId="7210B1A3" w:rsidR="002C6983" w:rsidRDefault="002C6983">
      <w:r>
        <w:tab/>
      </w:r>
      <w:r>
        <w:tab/>
        <w:t xml:space="preserve">pp. 76-77: </w:t>
      </w:r>
      <w:r w:rsidRPr="00AB46B5">
        <w:rPr>
          <w:smallCaps/>
        </w:rPr>
        <w:t>Stratfield</w:t>
      </w:r>
      <w:r>
        <w:t>, bass, F#m, 1|1132|3-2-12|D5</w:t>
      </w:r>
    </w:p>
    <w:p w14:paraId="1417D9F1" w14:textId="7655307F" w:rsidR="002C6983" w:rsidRDefault="002C6983">
      <w:r>
        <w:tab/>
      </w:r>
      <w:r>
        <w:tab/>
        <w:t xml:space="preserve">pp. 78-79: </w:t>
      </w:r>
      <w:r w:rsidRPr="00AB46B5">
        <w:rPr>
          <w:smallCaps/>
        </w:rPr>
        <w:t>Sutton</w:t>
      </w:r>
      <w:r>
        <w:t>, bass, F#m, 1|D55U11|114</w:t>
      </w:r>
    </w:p>
    <w:p w14:paraId="057BB82C" w14:textId="50C17B7F" w:rsidR="002C6983" w:rsidRDefault="002C6983">
      <w:r>
        <w:tab/>
      </w:r>
      <w:r>
        <w:tab/>
        <w:t xml:space="preserve">p. 80: </w:t>
      </w:r>
      <w:r w:rsidRPr="00AB46B5">
        <w:rPr>
          <w:smallCaps/>
        </w:rPr>
        <w:t>Concor</w:t>
      </w:r>
      <w:r>
        <w:t>d, C, 5|U1132-1|2, The hill of zion yealds</w:t>
      </w:r>
    </w:p>
    <w:p w14:paraId="3D326109" w14:textId="035BF9A6" w:rsidR="002C6983" w:rsidRDefault="002C6983">
      <w:r>
        <w:tab/>
      </w:r>
      <w:r>
        <w:tab/>
        <w:t xml:space="preserve">p. 81: </w:t>
      </w:r>
      <w:r w:rsidRPr="00AB46B5">
        <w:rPr>
          <w:smallCaps/>
        </w:rPr>
        <w:t>Lisbon</w:t>
      </w:r>
      <w:r>
        <w:t>, bass, Bb, 1|1565|U1, Welcome sweet Day of rest</w:t>
      </w:r>
    </w:p>
    <w:p w14:paraId="35EDEAF8" w14:textId="521E8480" w:rsidR="002C6983" w:rsidRDefault="002C6983">
      <w:r>
        <w:tab/>
      </w:r>
      <w:r>
        <w:tab/>
        <w:t xml:space="preserve">pp. 82-83: </w:t>
      </w:r>
      <w:r w:rsidRPr="00AB46B5">
        <w:rPr>
          <w:smallCaps/>
        </w:rPr>
        <w:t>Friendship</w:t>
      </w:r>
      <w:r>
        <w:t xml:space="preserve">, bass, </w:t>
      </w:r>
      <w:r w:rsidR="00AB46B5">
        <w:t>F#m?, 111|D555U3|D7,7|U1D7U33|D77U1_|1</w:t>
      </w:r>
    </w:p>
    <w:p w14:paraId="4331372D" w14:textId="35677AFE" w:rsidR="00AB46B5" w:rsidRDefault="00AB46B5">
      <w:r>
        <w:tab/>
      </w:r>
      <w:r>
        <w:tab/>
        <w:t xml:space="preserve">pp. 84-85: </w:t>
      </w:r>
      <w:r w:rsidRPr="00AB46B5">
        <w:rPr>
          <w:smallCaps/>
        </w:rPr>
        <w:t>Immanuel</w:t>
      </w:r>
      <w:r>
        <w:t xml:space="preserve"> [= </w:t>
      </w:r>
      <w:r w:rsidRPr="00AB46B5">
        <w:rPr>
          <w:smallCaps/>
        </w:rPr>
        <w:t>Emanuel</w:t>
      </w:r>
      <w:r>
        <w:t xml:space="preserve"> by Billings], bass, G, 1|111555|U1D551</w:t>
      </w:r>
    </w:p>
    <w:p w14:paraId="77CE0374" w14:textId="5C7E82C8" w:rsidR="00AB46B5" w:rsidRPr="00AB46B5" w:rsidRDefault="00AB46B5">
      <w:pPr>
        <w:rPr>
          <w:b/>
        </w:rPr>
      </w:pPr>
      <w:r>
        <w:tab/>
      </w:r>
      <w:r>
        <w:rPr>
          <w:b/>
        </w:rPr>
        <w:t>Ms 101738</w:t>
      </w:r>
    </w:p>
    <w:p w14:paraId="5ECC5084" w14:textId="5C4CE616" w:rsidR="00613A8F" w:rsidRDefault="00613A8F"/>
    <w:p w14:paraId="12C74B83" w14:textId="3CC247CF" w:rsidR="00884AFA" w:rsidRDefault="008348CB">
      <w:r>
        <w:t xml:space="preserve">41.  </w:t>
      </w:r>
      <w:r w:rsidR="00884AFA">
        <w:t xml:space="preserve">Griswold, Elijah, Stephen Jenks, and John C. Frisbie.  </w:t>
      </w:r>
      <w:r w:rsidR="00884AFA">
        <w:rPr>
          <w:i/>
        </w:rPr>
        <w:t>The Hartford Collection of Sacred Harmony</w:t>
      </w:r>
      <w:r w:rsidR="00884AFA">
        <w:t>.  Hartford: Lincoln and Gleason, 1807.  60 pp.  Complete, except leaf with pp. [3-4] is fragmentary.</w:t>
      </w:r>
    </w:p>
    <w:p w14:paraId="452022FB" w14:textId="77777777" w:rsidR="00884AFA" w:rsidRDefault="00884AFA">
      <w:r>
        <w:tab/>
        <w:t xml:space="preserve">bookplate pasted inside front cover says that this book was presented to the CHS by </w:t>
      </w:r>
    </w:p>
    <w:p w14:paraId="6458EEF7" w14:textId="588117EB" w:rsidR="00884AFA" w:rsidRDefault="00884AFA">
      <w:r>
        <w:tab/>
      </w:r>
      <w:r>
        <w:tab/>
        <w:t>“George B. Thayer.”</w:t>
      </w:r>
    </w:p>
    <w:p w14:paraId="6B7F75CC" w14:textId="1AB43BA3" w:rsidR="00884AFA" w:rsidRDefault="00884AFA">
      <w:r>
        <w:tab/>
        <w:t>no MS. music</w:t>
      </w:r>
    </w:p>
    <w:p w14:paraId="0AE03C08" w14:textId="05D73217" w:rsidR="00884AFA" w:rsidRDefault="00884AFA">
      <w:r>
        <w:tab/>
      </w:r>
      <w:r>
        <w:rPr>
          <w:b/>
        </w:rPr>
        <w:t>781.9 G871h</w:t>
      </w:r>
    </w:p>
    <w:p w14:paraId="62809809" w14:textId="77777777" w:rsidR="000B109C" w:rsidRDefault="000B109C"/>
    <w:p w14:paraId="14DCEAB0" w14:textId="14085A4A" w:rsidR="00B9677E" w:rsidRDefault="00645E2B">
      <w:r>
        <w:t xml:space="preserve">42.  </w:t>
      </w:r>
      <w:r w:rsidR="00B9677E">
        <w:t xml:space="preserve">Griswold, Elijah, Stephen Jenks, and John C. Frisbie.  </w:t>
      </w:r>
      <w:r w:rsidR="00B9677E">
        <w:rPr>
          <w:i/>
        </w:rPr>
        <w:t>The Hartford Collection of Sacred Harmony</w:t>
      </w:r>
      <w:r w:rsidR="00B9677E">
        <w:t>.  Hartford: Lincoln and Gleason, 1807.  60 pp.  Complete, except leaves with pp. 5-6 and 7-8 are bound in upside-down and in reverse order.</w:t>
      </w:r>
    </w:p>
    <w:p w14:paraId="52EE42AD" w14:textId="614060DC" w:rsidR="00B9677E" w:rsidRDefault="00B9677E">
      <w:r>
        <w:tab/>
        <w:t>no inscriptions, no MS. music</w:t>
      </w:r>
    </w:p>
    <w:p w14:paraId="7A241808" w14:textId="0B08EC26" w:rsidR="00B9677E" w:rsidRPr="00B9677E" w:rsidRDefault="00B9677E">
      <w:r>
        <w:tab/>
      </w:r>
      <w:r>
        <w:rPr>
          <w:b/>
        </w:rPr>
        <w:t>Imprints Conn. 1807 G871h</w:t>
      </w:r>
    </w:p>
    <w:p w14:paraId="7DD0CE88" w14:textId="77777777" w:rsidR="00B9677E" w:rsidRDefault="00B9677E"/>
    <w:p w14:paraId="4DA0862B" w14:textId="068D7DA8" w:rsidR="00E37884" w:rsidRDefault="00645E2B">
      <w:r>
        <w:t>43</w:t>
      </w:r>
      <w:r w:rsidR="008348CB">
        <w:t xml:space="preserve">.  </w:t>
      </w:r>
      <w:r w:rsidR="00E37884">
        <w:t xml:space="preserve">Griswold, Elijah, and Thomas Skinner.  </w:t>
      </w:r>
      <w:r w:rsidR="00E37884">
        <w:rPr>
          <w:i/>
        </w:rPr>
        <w:t>Connecticut Harmony</w:t>
      </w:r>
      <w:r w:rsidR="00E37884">
        <w:t xml:space="preserve">.  </w:t>
      </w:r>
      <w:r w:rsidR="00BD4D72">
        <w:rPr>
          <w:i/>
        </w:rPr>
        <w:t xml:space="preserve">ASMI </w:t>
      </w:r>
      <w:r w:rsidR="00F25E16">
        <w:t>ed. [1], dated [ca. 1796-98].  62 pp.  Complete.</w:t>
      </w:r>
      <w:r w:rsidR="00BD4D72">
        <w:t xml:space="preserve"> </w:t>
      </w:r>
    </w:p>
    <w:p w14:paraId="622D1F48" w14:textId="0424BC68" w:rsidR="00BD4D72" w:rsidRDefault="00BD4D72">
      <w:r>
        <w:tab/>
      </w:r>
      <w:r w:rsidR="00F25E16">
        <w:t>n</w:t>
      </w:r>
      <w:r>
        <w:t>o inscriptions</w:t>
      </w:r>
    </w:p>
    <w:p w14:paraId="105C8E97" w14:textId="471FFE54" w:rsidR="00F25E16" w:rsidRDefault="00F25E16">
      <w:r>
        <w:tab/>
        <w:t>MS. music written on printed staff lines on pp. 51, 57, 60-62:</w:t>
      </w:r>
    </w:p>
    <w:p w14:paraId="47CB30A6" w14:textId="77777777" w:rsidR="00F25E16" w:rsidRDefault="00F25E16">
      <w:r>
        <w:tab/>
      </w:r>
      <w:r>
        <w:tab/>
        <w:t xml:space="preserve">p. 51: </w:t>
      </w:r>
      <w:r w:rsidRPr="00B55421">
        <w:rPr>
          <w:smallCaps/>
        </w:rPr>
        <w:t>Staffor</w:t>
      </w:r>
      <w:r w:rsidRPr="00490DF4">
        <w:rPr>
          <w:smallCaps/>
        </w:rPr>
        <w:t>d</w:t>
      </w:r>
      <w:r>
        <w:t xml:space="preserve">, “L Metre,” clefs key signatures (3 sharps) and time signatures </w:t>
      </w:r>
    </w:p>
    <w:p w14:paraId="46730F55" w14:textId="6E145C5F" w:rsidR="00F25E16" w:rsidRDefault="00F25E16">
      <w:r>
        <w:tab/>
      </w:r>
      <w:r>
        <w:tab/>
      </w:r>
      <w:r>
        <w:tab/>
        <w:t>for treble + counter only, no music</w:t>
      </w:r>
    </w:p>
    <w:p w14:paraId="7E1105B1" w14:textId="437B637F" w:rsidR="00F25E16" w:rsidRPr="00BD4D72" w:rsidRDefault="008762A5">
      <w:r>
        <w:tab/>
      </w:r>
      <w:r>
        <w:tab/>
        <w:t xml:space="preserve">p. 51: </w:t>
      </w:r>
      <w:r w:rsidRPr="00B55421">
        <w:rPr>
          <w:smallCaps/>
        </w:rPr>
        <w:t>Lisbon</w:t>
      </w:r>
      <w:r w:rsidR="00B6644E">
        <w:t xml:space="preserve">, “S Metre,” treble + counter only, Bb, treble </w:t>
      </w:r>
      <w:r w:rsidR="00B6644E">
        <w:tab/>
      </w:r>
      <w:r w:rsidR="00B6644E">
        <w:tab/>
      </w:r>
      <w:r w:rsidR="00B6644E">
        <w:tab/>
      </w:r>
      <w:r w:rsidR="00B6644E">
        <w:tab/>
      </w:r>
      <w:r w:rsidR="00B6644E">
        <w:tab/>
      </w:r>
      <w:r w:rsidR="00B6644E">
        <w:tab/>
      </w:r>
      <w:r w:rsidR="00B6644E">
        <w:tab/>
      </w:r>
      <w:r>
        <w:t>5|U121D7|U1,1|D7U123-4|5</w:t>
      </w:r>
    </w:p>
    <w:p w14:paraId="2247FEA2" w14:textId="5E3B2796" w:rsidR="00E37884" w:rsidRDefault="008762A5">
      <w:r>
        <w:tab/>
      </w:r>
      <w:r>
        <w:tab/>
        <w:t xml:space="preserve">p. 57: </w:t>
      </w:r>
      <w:r w:rsidRPr="00B55421">
        <w:rPr>
          <w:smallCaps/>
        </w:rPr>
        <w:t>Amity</w:t>
      </w:r>
      <w:r>
        <w:t xml:space="preserve">, “Tripple” + counter only, </w:t>
      </w:r>
      <w:r w:rsidR="00B6644E">
        <w:t xml:space="preserve">A, </w:t>
      </w:r>
      <w:r>
        <w:t>treble 1|1322|3,1|2332|2</w:t>
      </w:r>
    </w:p>
    <w:p w14:paraId="5E5858E2" w14:textId="77777777" w:rsidR="000D775C" w:rsidRDefault="008762A5">
      <w:r>
        <w:tab/>
      </w:r>
      <w:r>
        <w:tab/>
        <w:t xml:space="preserve">p. 60: </w:t>
      </w:r>
      <w:r w:rsidRPr="00B55421">
        <w:rPr>
          <w:smallCaps/>
        </w:rPr>
        <w:t>Devotion</w:t>
      </w:r>
      <w:r>
        <w:t>, att. “Hall,”</w:t>
      </w:r>
      <w:r w:rsidR="00737BF5">
        <w:t xml:space="preserve"> treble</w:t>
      </w:r>
      <w:r>
        <w:t xml:space="preserve">, </w:t>
      </w:r>
      <w:r w:rsidR="00B6644E">
        <w:t xml:space="preserve">F, </w:t>
      </w:r>
      <w:r w:rsidR="00737BF5">
        <w:t xml:space="preserve">5|345U1|D565, [Fly, fly] me riches, fly </w:t>
      </w:r>
    </w:p>
    <w:p w14:paraId="5B10833A" w14:textId="77777777" w:rsidR="000D775C" w:rsidRDefault="000D775C" w:rsidP="000D775C">
      <w:r>
        <w:tab/>
      </w:r>
      <w:r>
        <w:tab/>
      </w:r>
      <w:r>
        <w:tab/>
      </w:r>
      <w:r w:rsidR="00737BF5">
        <w:t>me cares</w:t>
      </w:r>
      <w:r>
        <w:t xml:space="preserve"> (1</w:t>
      </w:r>
      <w:r w:rsidRPr="000D775C">
        <w:rPr>
          <w:vertAlign w:val="superscript"/>
        </w:rPr>
        <w:t>st</w:t>
      </w:r>
      <w:r>
        <w:t xml:space="preserve"> 2 words of text lacking because corner of page is </w:t>
      </w:r>
    </w:p>
    <w:p w14:paraId="4D838635" w14:textId="158272E9" w:rsidR="008762A5" w:rsidRDefault="000D775C" w:rsidP="000D775C">
      <w:r>
        <w:tab/>
      </w:r>
      <w:r>
        <w:tab/>
      </w:r>
      <w:r>
        <w:tab/>
        <w:t>missing)</w:t>
      </w:r>
    </w:p>
    <w:p w14:paraId="3817E467" w14:textId="1F3F21DC" w:rsidR="00294025" w:rsidRDefault="00737BF5">
      <w:r>
        <w:tab/>
      </w:r>
      <w:r>
        <w:tab/>
        <w:t>p</w:t>
      </w:r>
      <w:r w:rsidR="00294025">
        <w:t>p</w:t>
      </w:r>
      <w:r>
        <w:t>. 61</w:t>
      </w:r>
      <w:r w:rsidR="00294025">
        <w:t>-62</w:t>
      </w:r>
      <w:r>
        <w:t xml:space="preserve">: </w:t>
      </w:r>
      <w:r w:rsidRPr="00B55421">
        <w:rPr>
          <w:smallCaps/>
        </w:rPr>
        <w:t>The Rose of Sharon</w:t>
      </w:r>
      <w:r>
        <w:t xml:space="preserve"> [by Billings], </w:t>
      </w:r>
      <w:r w:rsidR="00294025">
        <w:t xml:space="preserve">treble, </w:t>
      </w:r>
      <w:r w:rsidR="00B6644E">
        <w:t xml:space="preserve">A, </w:t>
      </w:r>
    </w:p>
    <w:p w14:paraId="22145CCE" w14:textId="77777777" w:rsidR="00294025" w:rsidRDefault="00294025">
      <w:r>
        <w:tab/>
      </w:r>
      <w:r>
        <w:tab/>
      </w:r>
      <w:r>
        <w:tab/>
        <w:t xml:space="preserve">5|U1212|31D7U1|21D76|75, I am the rose of Sharon and the lily of </w:t>
      </w:r>
    </w:p>
    <w:p w14:paraId="6D989029" w14:textId="5FDD1098" w:rsidR="00737BF5" w:rsidRDefault="00294025">
      <w:r>
        <w:tab/>
      </w:r>
      <w:r>
        <w:tab/>
      </w:r>
      <w:r>
        <w:tab/>
        <w:t>the Valley</w:t>
      </w:r>
    </w:p>
    <w:p w14:paraId="28BB821E" w14:textId="68B1113F" w:rsidR="00D22D72" w:rsidRPr="00D22D72" w:rsidRDefault="00D22D72">
      <w:r>
        <w:tab/>
      </w:r>
      <w:r>
        <w:rPr>
          <w:b/>
        </w:rPr>
        <w:t>781.9 G871c #1</w:t>
      </w:r>
    </w:p>
    <w:p w14:paraId="6C7718C3" w14:textId="77777777" w:rsidR="008762A5" w:rsidRDefault="008762A5"/>
    <w:p w14:paraId="485CC15D" w14:textId="755A6832" w:rsidR="00FA66E0" w:rsidRDefault="00645E2B">
      <w:r>
        <w:lastRenderedPageBreak/>
        <w:t>44</w:t>
      </w:r>
      <w:r w:rsidR="008348CB">
        <w:t xml:space="preserve">.  </w:t>
      </w:r>
      <w:r w:rsidR="00FA66E0">
        <w:t xml:space="preserve">Griswold, Elijah, and Thomas Skinner.  </w:t>
      </w:r>
      <w:r w:rsidR="00FA66E0">
        <w:rPr>
          <w:i/>
        </w:rPr>
        <w:t>Connecticut Harmony</w:t>
      </w:r>
      <w:r w:rsidR="00FA66E0">
        <w:t xml:space="preserve">.  </w:t>
      </w:r>
      <w:r w:rsidR="00FA66E0">
        <w:rPr>
          <w:i/>
        </w:rPr>
        <w:t xml:space="preserve">ASMI </w:t>
      </w:r>
      <w:r w:rsidR="00FA66E0">
        <w:t xml:space="preserve">ed. [1], dated [ca. 1796-98].  62 pp.; complete, except first + last leaves are fragmentary.  </w:t>
      </w:r>
    </w:p>
    <w:p w14:paraId="343F74B5" w14:textId="477053C2" w:rsidR="00FA66E0" w:rsidRDefault="00FA66E0">
      <w:r>
        <w:tab/>
        <w:t>no inscriptions</w:t>
      </w:r>
    </w:p>
    <w:p w14:paraId="4B46D8EC" w14:textId="77777777" w:rsidR="00AB01DB" w:rsidRDefault="00AB01DB">
      <w:r>
        <w:tab/>
        <w:t xml:space="preserve">front cover (fragmentary) + several pages ripped, with segments held together by </w:t>
      </w:r>
    </w:p>
    <w:p w14:paraId="13AD21BB" w14:textId="3494E451" w:rsidR="00AB01DB" w:rsidRDefault="00AB01DB">
      <w:r>
        <w:tab/>
      </w:r>
      <w:r>
        <w:tab/>
        <w:t>various means (pinned, stitched)</w:t>
      </w:r>
    </w:p>
    <w:p w14:paraId="3B4A0455" w14:textId="55C7E497" w:rsidR="00FA66E0" w:rsidRDefault="00AB01DB">
      <w:r>
        <w:tab/>
        <w:t xml:space="preserve">MS. music, mostly </w:t>
      </w:r>
      <w:r w:rsidR="00593E1C">
        <w:t xml:space="preserve">or entirely </w:t>
      </w:r>
      <w:r>
        <w:t xml:space="preserve">counter parts, is found </w:t>
      </w:r>
      <w:r w:rsidR="00FA66E0">
        <w:t>on all pp. pro</w:t>
      </w:r>
      <w:r w:rsidR="00467726">
        <w:t xml:space="preserve">vided with printed </w:t>
      </w:r>
      <w:r>
        <w:t>staff lines (</w:t>
      </w:r>
      <w:r w:rsidR="00FA66E0">
        <w:t xml:space="preserve">pp. </w:t>
      </w:r>
      <w:r>
        <w:t>36-37, 51, 56-62):</w:t>
      </w:r>
    </w:p>
    <w:p w14:paraId="528B6907" w14:textId="69A7C0AA" w:rsidR="00AB01DB" w:rsidRDefault="00AB01DB">
      <w:r>
        <w:tab/>
      </w:r>
      <w:r>
        <w:tab/>
      </w:r>
      <w:r>
        <w:tab/>
        <w:t xml:space="preserve">p. 36: </w:t>
      </w:r>
      <w:r w:rsidRPr="000E2A22">
        <w:rPr>
          <w:smallCaps/>
        </w:rPr>
        <w:t>Bridge Water</w:t>
      </w:r>
      <w:r>
        <w:t xml:space="preserve">, “Counter,” </w:t>
      </w:r>
      <w:r w:rsidR="00C642A5">
        <w:t xml:space="preserve">C, </w:t>
      </w:r>
      <w:r>
        <w:t>333|44|345_|5</w:t>
      </w:r>
    </w:p>
    <w:p w14:paraId="5A038698" w14:textId="6397255A" w:rsidR="00AB01DB" w:rsidRDefault="00AB01DB">
      <w:r>
        <w:tab/>
      </w:r>
      <w:r>
        <w:tab/>
      </w:r>
      <w:r>
        <w:tab/>
        <w:t xml:space="preserve">p. 36: </w:t>
      </w:r>
      <w:r w:rsidRPr="000E2A22">
        <w:rPr>
          <w:smallCaps/>
        </w:rPr>
        <w:t>Maryland</w:t>
      </w:r>
      <w:r>
        <w:t xml:space="preserve">, “Counter,” </w:t>
      </w:r>
      <w:r w:rsidR="00C642A5">
        <w:t xml:space="preserve">C, </w:t>
      </w:r>
      <w:r>
        <w:t>3|35|55-6|55|3</w:t>
      </w:r>
    </w:p>
    <w:p w14:paraId="483C44B1" w14:textId="148BBC9F" w:rsidR="00AB01DB" w:rsidRDefault="00AB01DB">
      <w:r>
        <w:tab/>
      </w:r>
      <w:r>
        <w:tab/>
      </w:r>
      <w:r>
        <w:tab/>
        <w:t xml:space="preserve">p. 36: </w:t>
      </w:r>
      <w:r w:rsidRPr="000E2A22">
        <w:rPr>
          <w:smallCaps/>
        </w:rPr>
        <w:t>Dublin</w:t>
      </w:r>
      <w:r>
        <w:t xml:space="preserve">, “Counter,” </w:t>
      </w:r>
      <w:r w:rsidR="00C642A5">
        <w:t xml:space="preserve">C, </w:t>
      </w:r>
      <w:r>
        <w:t>3|35|55|33|3</w:t>
      </w:r>
    </w:p>
    <w:p w14:paraId="6C46DF34" w14:textId="4441ED17" w:rsidR="00AB01DB" w:rsidRDefault="00AB01DB">
      <w:r>
        <w:tab/>
      </w:r>
      <w:r>
        <w:tab/>
      </w:r>
      <w:r>
        <w:tab/>
        <w:t xml:space="preserve">p. 36: </w:t>
      </w:r>
      <w:r w:rsidRPr="000E2A22">
        <w:rPr>
          <w:smallCaps/>
        </w:rPr>
        <w:t>Bristol</w:t>
      </w:r>
      <w:r>
        <w:t xml:space="preserve">, [counter?], </w:t>
      </w:r>
      <w:r w:rsidR="00C642A5">
        <w:t xml:space="preserve">F, </w:t>
      </w:r>
      <w:r>
        <w:t>1|2-1-D75|U3-13|22|3</w:t>
      </w:r>
    </w:p>
    <w:p w14:paraId="5960EA3B" w14:textId="303165A5" w:rsidR="00AB01DB" w:rsidRDefault="00AB01DB">
      <w:r>
        <w:tab/>
      </w:r>
      <w:r>
        <w:tab/>
      </w:r>
      <w:r>
        <w:tab/>
        <w:t xml:space="preserve">p. 36: </w:t>
      </w:r>
      <w:r w:rsidRPr="000E2A22">
        <w:rPr>
          <w:smallCaps/>
        </w:rPr>
        <w:t>Oxford</w:t>
      </w:r>
      <w:r>
        <w:t xml:space="preserve">, “Counter,” </w:t>
      </w:r>
      <w:r w:rsidR="00C642A5">
        <w:t xml:space="preserve">C, </w:t>
      </w:r>
      <w:r>
        <w:t>5|5555|35|5</w:t>
      </w:r>
    </w:p>
    <w:p w14:paraId="1C932FAA" w14:textId="3447667A" w:rsidR="00AB01DB" w:rsidRDefault="00AB01DB">
      <w:r>
        <w:tab/>
      </w:r>
      <w:r>
        <w:tab/>
      </w:r>
      <w:r>
        <w:tab/>
        <w:t xml:space="preserve">p. 36: </w:t>
      </w:r>
      <w:r w:rsidRPr="000E2A22">
        <w:rPr>
          <w:smallCaps/>
        </w:rPr>
        <w:t>Williamstown</w:t>
      </w:r>
      <w:r>
        <w:t xml:space="preserve">, [counter?], </w:t>
      </w:r>
      <w:r w:rsidR="00C642A5">
        <w:t xml:space="preserve">Am, </w:t>
      </w:r>
      <w:r w:rsidR="00C642A5">
        <w:tab/>
      </w:r>
      <w:r w:rsidR="00C642A5">
        <w:tab/>
      </w:r>
      <w:r w:rsidR="00C642A5">
        <w:tab/>
      </w:r>
      <w:r w:rsidR="00C642A5">
        <w:tab/>
      </w:r>
      <w:r w:rsidR="00C642A5">
        <w:tab/>
      </w:r>
      <w:r w:rsidR="00C642A5">
        <w:tab/>
      </w:r>
      <w:r w:rsidR="00C642A5">
        <w:tab/>
      </w:r>
      <w:r w:rsidR="00C642A5">
        <w:tab/>
      </w:r>
      <w:r w:rsidR="00C642A5">
        <w:tab/>
      </w:r>
      <w:r w:rsidR="001623DF">
        <w:t>5|5655|U11D7_|7,577|U1D556|5</w:t>
      </w:r>
    </w:p>
    <w:p w14:paraId="6F66F69A" w14:textId="77777777" w:rsidR="00C642A5" w:rsidRDefault="001623DF">
      <w:r>
        <w:tab/>
      </w:r>
      <w:r>
        <w:tab/>
      </w:r>
      <w:r>
        <w:tab/>
        <w:t xml:space="preserve">p. 37: </w:t>
      </w:r>
      <w:r w:rsidRPr="000E2A22">
        <w:rPr>
          <w:smallCaps/>
        </w:rPr>
        <w:t>Stratfield</w:t>
      </w:r>
      <w:r>
        <w:t xml:space="preserve">, [counter?], </w:t>
      </w:r>
      <w:r w:rsidR="00C642A5">
        <w:t xml:space="preserve">F#m, </w:t>
      </w:r>
      <w:r>
        <w:t>1|333D7|U3[-]2[-]32|2,2|3322|</w:t>
      </w:r>
    </w:p>
    <w:p w14:paraId="68B645A3" w14:textId="6FB9A873" w:rsidR="001623DF" w:rsidRDefault="00C642A5">
      <w:r>
        <w:tab/>
      </w:r>
      <w:r>
        <w:tab/>
      </w:r>
      <w:r>
        <w:tab/>
      </w:r>
      <w:r>
        <w:tab/>
      </w:r>
      <w:r w:rsidR="001623DF">
        <w:t>3-2-1D7|U1</w:t>
      </w:r>
    </w:p>
    <w:p w14:paraId="63DEEBE4" w14:textId="77777777" w:rsidR="00C642A5" w:rsidRDefault="001623DF">
      <w:r>
        <w:tab/>
      </w:r>
      <w:r>
        <w:tab/>
      </w:r>
      <w:r>
        <w:tab/>
        <w:t xml:space="preserve">p. 37: </w:t>
      </w:r>
      <w:r w:rsidRPr="000E2A22">
        <w:rPr>
          <w:smallCaps/>
        </w:rPr>
        <w:t>The Pilgrim</w:t>
      </w:r>
      <w:r w:rsidR="00C642A5">
        <w:rPr>
          <w:smallCaps/>
        </w:rPr>
        <w:t>[’]</w:t>
      </w:r>
      <w:r w:rsidRPr="000E2A22">
        <w:rPr>
          <w:smallCaps/>
        </w:rPr>
        <w:t>s Song</w:t>
      </w:r>
      <w:r>
        <w:t xml:space="preserve">, [counter?], </w:t>
      </w:r>
      <w:r w:rsidR="00C642A5">
        <w:t xml:space="preserve">D, </w:t>
      </w:r>
      <w:r>
        <w:t>53U1-23|2-1D7-65-43,|</w:t>
      </w:r>
    </w:p>
    <w:p w14:paraId="6F85542B" w14:textId="4C6EB9B8" w:rsidR="001623DF" w:rsidRDefault="00C642A5">
      <w:r>
        <w:tab/>
      </w:r>
      <w:r>
        <w:tab/>
      </w:r>
      <w:r>
        <w:tab/>
      </w:r>
      <w:r>
        <w:tab/>
      </w:r>
      <w:r w:rsidR="001623DF">
        <w:t>3-2123|5</w:t>
      </w:r>
    </w:p>
    <w:p w14:paraId="3448B885" w14:textId="4ED79D7C" w:rsidR="00AD7099" w:rsidRDefault="001623DF">
      <w:r>
        <w:tab/>
      </w:r>
      <w:r>
        <w:tab/>
      </w:r>
      <w:r>
        <w:tab/>
        <w:t xml:space="preserve">p. 51: </w:t>
      </w:r>
      <w:r w:rsidRPr="000E2A22">
        <w:rPr>
          <w:smallCaps/>
        </w:rPr>
        <w:t>Lee</w:t>
      </w:r>
      <w:r>
        <w:t xml:space="preserve">, [counter?], </w:t>
      </w:r>
      <w:r w:rsidR="00C642A5">
        <w:t xml:space="preserve">C, </w:t>
      </w:r>
      <w:r>
        <w:t>1|3-4-33|65|5-6-5-4-3,</w:t>
      </w:r>
      <w:r w:rsidR="00AD7099">
        <w:t xml:space="preserve">5|5543|2, the Lord </w:t>
      </w:r>
    </w:p>
    <w:p w14:paraId="7FD92B4A" w14:textId="54E75AE1" w:rsidR="00AD7099" w:rsidRDefault="00AD7099">
      <w:r>
        <w:tab/>
      </w:r>
      <w:r>
        <w:tab/>
      </w:r>
      <w:r>
        <w:tab/>
      </w:r>
      <w:r>
        <w:tab/>
        <w:t>Jehovah Reigns</w:t>
      </w:r>
    </w:p>
    <w:p w14:paraId="5CAA8866" w14:textId="77777777" w:rsidR="00C642A5" w:rsidRDefault="00AD7099">
      <w:r>
        <w:tab/>
      </w:r>
      <w:r>
        <w:tab/>
      </w:r>
      <w:r>
        <w:tab/>
        <w:t xml:space="preserve">p. 51: </w:t>
      </w:r>
      <w:r w:rsidRPr="000E2A22">
        <w:rPr>
          <w:smallCaps/>
        </w:rPr>
        <w:t>Palmis</w:t>
      </w:r>
      <w:r>
        <w:t>, “2</w:t>
      </w:r>
      <w:r>
        <w:rPr>
          <w:vertAlign w:val="superscript"/>
        </w:rPr>
        <w:t>d</w:t>
      </w:r>
      <w:r>
        <w:t xml:space="preserve"> treble,” </w:t>
      </w:r>
      <w:r w:rsidR="00C642A5">
        <w:t xml:space="preserve">G, </w:t>
      </w:r>
      <w:r>
        <w:t xml:space="preserve">3|3-45|1-D7U1|2D7|U1, Sweet is [“the </w:t>
      </w:r>
    </w:p>
    <w:p w14:paraId="55267409" w14:textId="19A0F9B0" w:rsidR="00AD7099" w:rsidRDefault="00C642A5">
      <w:r>
        <w:tab/>
      </w:r>
      <w:r>
        <w:tab/>
      </w:r>
      <w:r>
        <w:tab/>
      </w:r>
      <w:r>
        <w:tab/>
      </w:r>
      <w:r w:rsidR="00AD7099">
        <w:t>work” omitted?] my god my king</w:t>
      </w:r>
    </w:p>
    <w:p w14:paraId="04CE7CFE" w14:textId="4F979E11" w:rsidR="00AD7099" w:rsidRDefault="00AD7099">
      <w:r>
        <w:tab/>
      </w:r>
      <w:r>
        <w:tab/>
      </w:r>
      <w:r>
        <w:tab/>
        <w:t xml:space="preserve">p. 51: </w:t>
      </w:r>
      <w:r w:rsidRPr="000E2A22">
        <w:rPr>
          <w:smallCaps/>
        </w:rPr>
        <w:t>Middlesex</w:t>
      </w:r>
      <w:r>
        <w:t xml:space="preserve">, [counter?], </w:t>
      </w:r>
      <w:r w:rsidR="00C642A5">
        <w:t xml:space="preserve">A, </w:t>
      </w:r>
      <w:r>
        <w:t xml:space="preserve">after 2½ mm. rest, this: 5|6U1D55|5, </w:t>
      </w:r>
    </w:p>
    <w:p w14:paraId="35CA95AD" w14:textId="77777777" w:rsidR="00AD7099" w:rsidRDefault="00AD7099">
      <w:r>
        <w:tab/>
      </w:r>
      <w:r>
        <w:tab/>
      </w:r>
      <w:r>
        <w:tab/>
      </w:r>
      <w:r>
        <w:tab/>
        <w:t>then ½-m. rest, 2 mm. rest, ½-m. rest, and this: 5-7|U1-2-1-D7-</w:t>
      </w:r>
    </w:p>
    <w:p w14:paraId="0C97F379" w14:textId="56948530" w:rsidR="001623DF" w:rsidRDefault="00AD7099">
      <w:r>
        <w:tab/>
      </w:r>
      <w:r>
        <w:tab/>
      </w:r>
      <w:r>
        <w:tab/>
      </w:r>
      <w:r>
        <w:tab/>
        <w:t>6-5-|U1-D7-U1-D6-|5655|5, Lord</w:t>
      </w:r>
    </w:p>
    <w:p w14:paraId="49A2E58A" w14:textId="0697D6CF" w:rsidR="00593E1C" w:rsidRDefault="00AD7099">
      <w:r>
        <w:tab/>
      </w:r>
      <w:r>
        <w:tab/>
      </w:r>
      <w:r>
        <w:tab/>
        <w:t xml:space="preserve">p. 51: </w:t>
      </w:r>
      <w:r w:rsidRPr="000E2A22">
        <w:rPr>
          <w:smallCaps/>
        </w:rPr>
        <w:t>90</w:t>
      </w:r>
      <w:r w:rsidRPr="000E2A22">
        <w:rPr>
          <w:smallCaps/>
          <w:vertAlign w:val="superscript"/>
        </w:rPr>
        <w:t>th</w:t>
      </w:r>
      <w:r>
        <w:t xml:space="preserve">, </w:t>
      </w:r>
      <w:r w:rsidR="00593E1C">
        <w:t xml:space="preserve">“Counter,” </w:t>
      </w:r>
      <w:r w:rsidR="00C642A5">
        <w:t xml:space="preserve">Am, </w:t>
      </w:r>
      <w:r w:rsidR="00593E1C">
        <w:t xml:space="preserve">5|555|7U1|D5-4-56|5, Through every age </w:t>
      </w:r>
    </w:p>
    <w:p w14:paraId="5364A180" w14:textId="61103DBB" w:rsidR="00AD7099" w:rsidRDefault="00593E1C">
      <w:r>
        <w:tab/>
      </w:r>
      <w:r>
        <w:tab/>
      </w:r>
      <w:r>
        <w:tab/>
      </w:r>
      <w:r>
        <w:tab/>
        <w:t>eternal god</w:t>
      </w:r>
    </w:p>
    <w:p w14:paraId="4A0E1D52" w14:textId="0A187481" w:rsidR="00593E1C" w:rsidRDefault="00593E1C">
      <w:r>
        <w:tab/>
      </w:r>
      <w:r>
        <w:tab/>
      </w:r>
      <w:r>
        <w:tab/>
        <w:t xml:space="preserve">pp. 56-57: </w:t>
      </w:r>
      <w:r w:rsidRPr="000E2A22">
        <w:rPr>
          <w:smallCaps/>
        </w:rPr>
        <w:t>Dedicatory Poem</w:t>
      </w:r>
      <w:r>
        <w:t xml:space="preserve">, [counter?], </w:t>
      </w:r>
      <w:r w:rsidR="00C642A5">
        <w:t xml:space="preserve">G, </w:t>
      </w:r>
      <w:r>
        <w:t xml:space="preserve">5|U13|51|2-1D7-6|5 (then </w:t>
      </w:r>
    </w:p>
    <w:p w14:paraId="471D2146" w14:textId="63AB5A80" w:rsidR="00593E1C" w:rsidRDefault="00593E1C">
      <w:r>
        <w:tab/>
      </w:r>
      <w:r>
        <w:tab/>
      </w:r>
      <w:r>
        <w:tab/>
      </w:r>
      <w:r>
        <w:tab/>
        <w:t>4½ mm. rest), With joyful hearts</w:t>
      </w:r>
    </w:p>
    <w:p w14:paraId="68AC042E" w14:textId="673A4045" w:rsidR="000E2A22" w:rsidRDefault="00593E1C">
      <w:r>
        <w:tab/>
      </w:r>
      <w:r>
        <w:tab/>
      </w:r>
      <w:r>
        <w:tab/>
        <w:t xml:space="preserve">p. 57: </w:t>
      </w:r>
      <w:r w:rsidRPr="000E2A22">
        <w:rPr>
          <w:smallCaps/>
        </w:rPr>
        <w:t>Fairfield</w:t>
      </w:r>
      <w:r>
        <w:t xml:space="preserve">, [counter?], </w:t>
      </w:r>
      <w:r w:rsidR="00C642A5">
        <w:t xml:space="preserve">C, </w:t>
      </w:r>
      <w:r>
        <w:t xml:space="preserve">3|55|5566|7,56|67-U12-D7|5, The </w:t>
      </w:r>
    </w:p>
    <w:p w14:paraId="3FBBD3AA" w14:textId="1E8527B1" w:rsidR="00593E1C" w:rsidRDefault="000E2A22">
      <w:r>
        <w:tab/>
      </w:r>
      <w:r>
        <w:tab/>
      </w:r>
      <w:r>
        <w:tab/>
      </w:r>
      <w:r>
        <w:tab/>
      </w:r>
      <w:r w:rsidR="00593E1C">
        <w:t>glorious armies of y</w:t>
      </w:r>
      <w:r w:rsidR="00593E1C">
        <w:rPr>
          <w:vertAlign w:val="superscript"/>
        </w:rPr>
        <w:t>e</w:t>
      </w:r>
      <w:r w:rsidR="00593E1C">
        <w:t xml:space="preserve"> sky</w:t>
      </w:r>
    </w:p>
    <w:p w14:paraId="12F85486" w14:textId="40C074E0" w:rsidR="00593E1C" w:rsidRDefault="00593E1C">
      <w:r>
        <w:tab/>
      </w:r>
      <w:r>
        <w:tab/>
      </w:r>
      <w:r>
        <w:tab/>
        <w:t xml:space="preserve">p. 57: </w:t>
      </w:r>
      <w:r w:rsidRPr="000E2A22">
        <w:rPr>
          <w:smallCaps/>
        </w:rPr>
        <w:t>Waterford</w:t>
      </w:r>
      <w:r>
        <w:t xml:space="preserve">, [counter?], </w:t>
      </w:r>
      <w:r w:rsidR="00C642A5">
        <w:t xml:space="preserve">C, </w:t>
      </w:r>
      <w:r>
        <w:t xml:space="preserve">353|65|5,5|5364|5, how pleasd and </w:t>
      </w:r>
    </w:p>
    <w:p w14:paraId="739825B5" w14:textId="5E2E5716" w:rsidR="00593E1C" w:rsidRPr="00C642A5" w:rsidRDefault="00593E1C">
      <w:r>
        <w:tab/>
      </w:r>
      <w:r>
        <w:tab/>
      </w:r>
      <w:r>
        <w:tab/>
      </w:r>
      <w:r>
        <w:tab/>
        <w:t xml:space="preserve">bles[s?]d was </w:t>
      </w:r>
      <w:r w:rsidR="00C642A5">
        <w:t>I [</w:t>
      </w:r>
      <w:r w:rsidR="00C642A5">
        <w:rPr>
          <w:i/>
        </w:rPr>
        <w:t>sic</w:t>
      </w:r>
      <w:r w:rsidR="00C642A5">
        <w:t>]</w:t>
      </w:r>
    </w:p>
    <w:p w14:paraId="2A118511" w14:textId="1E53B4C1" w:rsidR="000E2A22" w:rsidRDefault="000E2A22">
      <w:r>
        <w:tab/>
      </w:r>
      <w:r>
        <w:tab/>
      </w:r>
      <w:r>
        <w:tab/>
        <w:t>pp. 58-61</w:t>
      </w:r>
      <w:r w:rsidR="00FE1D17">
        <w:t xml:space="preserve">: </w:t>
      </w:r>
      <w:r w:rsidR="00FE1D17" w:rsidRPr="000E2A22">
        <w:rPr>
          <w:smallCaps/>
        </w:rPr>
        <w:t>Thanksgiving Anthem</w:t>
      </w:r>
      <w:r w:rsidR="00FE1D17">
        <w:t xml:space="preserve">, [counter?], </w:t>
      </w:r>
      <w:r w:rsidR="00CF6A38">
        <w:t>Am</w:t>
      </w:r>
      <w:r w:rsidR="00CF6A38">
        <w:sym w:font="Wingdings" w:char="F0E0"/>
      </w:r>
      <w:r w:rsidR="00CF6A38">
        <w:t xml:space="preserve">A, </w:t>
      </w:r>
    </w:p>
    <w:p w14:paraId="1CADB201" w14:textId="77777777" w:rsidR="000E2A22" w:rsidRDefault="000E2A22">
      <w:r>
        <w:tab/>
      </w:r>
      <w:r>
        <w:tab/>
      </w:r>
      <w:r>
        <w:tab/>
      </w:r>
      <w:r>
        <w:tab/>
        <w:t xml:space="preserve">3|3|65|553|4-255|6533|3366|65-3|33|3, first 7 syllables of </w:t>
      </w:r>
    </w:p>
    <w:p w14:paraId="2472D567" w14:textId="4641464C" w:rsidR="00FE1D17" w:rsidRDefault="000E2A22">
      <w:r>
        <w:tab/>
      </w:r>
      <w:r>
        <w:tab/>
      </w:r>
      <w:r>
        <w:tab/>
      </w:r>
      <w:r>
        <w:tab/>
        <w:t xml:space="preserve">text not written under music, text begins (under m. 5 of music) </w:t>
      </w:r>
      <w:r>
        <w:tab/>
      </w:r>
      <w:r>
        <w:tab/>
      </w:r>
      <w:r>
        <w:tab/>
      </w:r>
      <w:r>
        <w:tab/>
      </w:r>
      <w:r>
        <w:tab/>
        <w:t xml:space="preserve">have told us of thy mighty of thy mighty acts in ancient days </w:t>
      </w:r>
    </w:p>
    <w:p w14:paraId="135251A9" w14:textId="77777777" w:rsidR="00CF6A38" w:rsidRDefault="000E2A22">
      <w:r>
        <w:tab/>
      </w:r>
      <w:r>
        <w:tab/>
      </w:r>
      <w:r>
        <w:tab/>
        <w:t>p. [62]: [</w:t>
      </w:r>
      <w:r w:rsidRPr="000E2A22">
        <w:rPr>
          <w:smallCaps/>
        </w:rPr>
        <w:t>Canton</w:t>
      </w:r>
      <w:r>
        <w:t xml:space="preserve"> by Swan] [half of leaf missing], counter, </w:t>
      </w:r>
      <w:r w:rsidR="00CF6A38">
        <w:t xml:space="preserve">C, </w:t>
      </w:r>
    </w:p>
    <w:p w14:paraId="4E7A0AC3" w14:textId="0CB71362" w:rsidR="000E2A22" w:rsidRDefault="00CF6A38">
      <w:r>
        <w:tab/>
      </w:r>
      <w:r>
        <w:tab/>
      </w:r>
      <w:r>
        <w:tab/>
      </w:r>
      <w:r>
        <w:tab/>
      </w:r>
      <w:r w:rsidR="00E5434B">
        <w:t>[</w:t>
      </w:r>
      <w:r w:rsidR="00F855F3">
        <w:t>336|3565|5], [When marching to thy blest abode]</w:t>
      </w:r>
    </w:p>
    <w:p w14:paraId="5132ACCC" w14:textId="4BCD53B1" w:rsidR="000E2A22" w:rsidRPr="00F855F3" w:rsidRDefault="00F855F3">
      <w:r>
        <w:tab/>
      </w:r>
      <w:r>
        <w:rPr>
          <w:b/>
        </w:rPr>
        <w:t>781.9 G871c #1 C2</w:t>
      </w:r>
      <w:r w:rsidR="000E2A22">
        <w:tab/>
      </w:r>
      <w:r>
        <w:t>[</w:t>
      </w:r>
      <w:r>
        <w:rPr>
          <w:i/>
        </w:rPr>
        <w:t>sic</w:t>
      </w:r>
      <w:r>
        <w:t>]</w:t>
      </w:r>
    </w:p>
    <w:p w14:paraId="27DDB202" w14:textId="77777777" w:rsidR="00FC2F5B" w:rsidRDefault="00FC2F5B"/>
    <w:p w14:paraId="2D68F8A9" w14:textId="76A29A4A" w:rsidR="00FC2F5B" w:rsidRDefault="00645E2B" w:rsidP="00FC2F5B">
      <w:r>
        <w:t>45</w:t>
      </w:r>
      <w:r w:rsidR="008348CB">
        <w:t xml:space="preserve">.  </w:t>
      </w:r>
      <w:r w:rsidR="007B4128">
        <w:sym w:font="Wingdings 2" w:char="F045"/>
      </w:r>
      <w:r w:rsidR="007B4128">
        <w:t xml:space="preserve"> </w:t>
      </w:r>
      <w:r w:rsidR="00FC2F5B">
        <w:t xml:space="preserve">Griswold, Elijah, and Thomas Skinner.  </w:t>
      </w:r>
      <w:r w:rsidR="00FC2F5B">
        <w:rPr>
          <w:i/>
        </w:rPr>
        <w:t>Connecticut Harmony</w:t>
      </w:r>
      <w:r w:rsidR="00FC2F5B">
        <w:t xml:space="preserve">.  Edition between </w:t>
      </w:r>
      <w:r w:rsidR="00FC2F5B">
        <w:rPr>
          <w:i/>
        </w:rPr>
        <w:t xml:space="preserve">ASMI </w:t>
      </w:r>
      <w:r w:rsidR="00FC2F5B" w:rsidRPr="003936BE">
        <w:t xml:space="preserve">eds. </w:t>
      </w:r>
      <w:r w:rsidR="00FC2F5B">
        <w:t>[</w:t>
      </w:r>
      <w:r w:rsidR="00FC2F5B" w:rsidRPr="003936BE">
        <w:t>1</w:t>
      </w:r>
      <w:r w:rsidR="00FC2F5B">
        <w:t>]</w:t>
      </w:r>
      <w:r w:rsidR="00FC2F5B" w:rsidRPr="003936BE">
        <w:t xml:space="preserve"> and </w:t>
      </w:r>
      <w:r w:rsidR="00FC2F5B">
        <w:t>[</w:t>
      </w:r>
      <w:r w:rsidR="00FC2F5B" w:rsidRPr="003936BE">
        <w:t>2</w:t>
      </w:r>
      <w:r w:rsidR="00FC2F5B">
        <w:t>]: ed. [1] (</w:t>
      </w:r>
      <w:r w:rsidR="00FC2F5B">
        <w:rPr>
          <w:i/>
        </w:rPr>
        <w:t xml:space="preserve">ASMI </w:t>
      </w:r>
      <w:r w:rsidR="00FC2F5B">
        <w:t>230, dated [ca. 1796-98]) has printed blank staves on pp. 36-37, 51, and 56-62; ed. [2] (</w:t>
      </w:r>
      <w:r w:rsidR="00FC2F5B">
        <w:rPr>
          <w:i/>
        </w:rPr>
        <w:t>ASMI</w:t>
      </w:r>
      <w:r w:rsidR="00FC2F5B">
        <w:t xml:space="preserve"> 231, dated [ca. 1798]) has printed music on all these pages through p. 61, with printed blank staves on p. 62 and 4 following leaves; this ed., while lacking the leaf with pp. 36-37, has printed music on p. 51 and pp. 56-59, but no printed </w:t>
      </w:r>
      <w:r w:rsidR="00FC2F5B">
        <w:lastRenderedPageBreak/>
        <w:t>music thereafter (pp. 60-61 bear printed p. nos. and printed staves, but MS. music only).  This edition could therefore speculatively be dated [ca. 1797].  Lacks pp. [1-2], 35-38, 47-50, and possibly 2 leaves of printed blank staves at the end; pp. 19-22 bound in after pp. [23]-26; additional copy of leaf bearing pp. 25-26 pasted inside fragmentary front cover.</w:t>
      </w:r>
    </w:p>
    <w:p w14:paraId="2F183C8B" w14:textId="77777777" w:rsidR="00FC2F5B" w:rsidRDefault="00FC2F5B" w:rsidP="00FC2F5B">
      <w:r>
        <w:tab/>
        <w:t>inscriptions: inside back cover, “[Israel?] C Phelps,” “June 30</w:t>
      </w:r>
      <w:r>
        <w:rPr>
          <w:vertAlign w:val="superscript"/>
        </w:rPr>
        <w:t>th</w:t>
      </w:r>
      <w:r>
        <w:t xml:space="preserve"> 1834,” “Roswnell [</w:t>
      </w:r>
      <w:r>
        <w:rPr>
          <w:i/>
        </w:rPr>
        <w:t>sic</w:t>
      </w:r>
      <w:r>
        <w:t xml:space="preserve">] </w:t>
      </w:r>
    </w:p>
    <w:p w14:paraId="4FD76F78" w14:textId="77777777" w:rsidR="00FC2F5B" w:rsidRDefault="00FC2F5B" w:rsidP="00FC2F5B">
      <w:r>
        <w:tab/>
      </w:r>
      <w:r>
        <w:tab/>
        <w:t xml:space="preserve">H Phelps,” “Mr Richard H Phelps / Singing Book   January / Granby 1826,” </w:t>
      </w:r>
    </w:p>
    <w:p w14:paraId="16DC39AB" w14:textId="77777777" w:rsidR="00FC2F5B" w:rsidRDefault="00FC2F5B" w:rsidP="00FC2F5B">
      <w:r>
        <w:tab/>
      </w:r>
      <w:r>
        <w:tab/>
        <w:t>“Roswell H. Phelps Book / Granby / January / 1826”</w:t>
      </w:r>
    </w:p>
    <w:p w14:paraId="461DCC68" w14:textId="04FFF908" w:rsidR="00FC2F5B" w:rsidRDefault="00FC2F5B" w:rsidP="00FC2F5B">
      <w:r>
        <w:tab/>
        <w:t>MS. music on pp. 60-62 and on 2 unnumbered leav</w:t>
      </w:r>
      <w:r w:rsidR="009E60CF">
        <w:t xml:space="preserve">es following, numbered here pp. </w:t>
      </w:r>
      <w:r>
        <w:t xml:space="preserve">[63-66] (all pp. bear printed staves); a hodge-podge of psalmody (melodies, </w:t>
      </w:r>
      <w:r w:rsidR="009E60CF">
        <w:t xml:space="preserve">perhaps a </w:t>
      </w:r>
      <w:r>
        <w:t>treble part or two, 3- and 4-voice tunes) and secular dance tunes:</w:t>
      </w:r>
    </w:p>
    <w:p w14:paraId="00377931" w14:textId="487F0B58" w:rsidR="00FC2F5B" w:rsidRDefault="00FC2F5B" w:rsidP="00FC2F5B">
      <w:r>
        <w:tab/>
      </w:r>
      <w:r>
        <w:tab/>
      </w:r>
      <w:r>
        <w:tab/>
        <w:t xml:space="preserve">p. 60: </w:t>
      </w:r>
      <w:r w:rsidRPr="00F92F0E">
        <w:rPr>
          <w:smallCaps/>
        </w:rPr>
        <w:t>Spring</w:t>
      </w:r>
      <w:r>
        <w:t xml:space="preserve">, [“tenor”?], </w:t>
      </w:r>
      <w:r w:rsidR="000D775C">
        <w:t xml:space="preserve">F, </w:t>
      </w:r>
      <w:r>
        <w:t xml:space="preserve">3|5531|123-4,5|43-455|3, Good is the Lord </w:t>
      </w:r>
    </w:p>
    <w:p w14:paraId="6B31043F" w14:textId="77777777" w:rsidR="00FC2F5B" w:rsidRDefault="00FC2F5B" w:rsidP="00FC2F5B">
      <w:r>
        <w:tab/>
      </w:r>
      <w:r>
        <w:tab/>
      </w:r>
      <w:r>
        <w:tab/>
      </w:r>
      <w:r>
        <w:tab/>
        <w:t>the heavenly King</w:t>
      </w:r>
    </w:p>
    <w:p w14:paraId="527CCE9C" w14:textId="4CE2F95F" w:rsidR="00FC2F5B" w:rsidRDefault="00FC2F5B" w:rsidP="00FC2F5B">
      <w:r>
        <w:tab/>
      </w:r>
      <w:r>
        <w:tab/>
      </w:r>
      <w:r>
        <w:tab/>
        <w:t xml:space="preserve">p. 60: </w:t>
      </w:r>
      <w:r w:rsidRPr="00F92F0E">
        <w:rPr>
          <w:smallCaps/>
        </w:rPr>
        <w:t>Ontario</w:t>
      </w:r>
      <w:r>
        <w:t xml:space="preserve">, “tenor,” </w:t>
      </w:r>
      <w:r w:rsidR="000D775C">
        <w:t xml:space="preserve">A, </w:t>
      </w:r>
      <w:r>
        <w:t xml:space="preserve">1|33|32-1|2-1D7-6|5_|5, Eternal source of </w:t>
      </w:r>
    </w:p>
    <w:p w14:paraId="190F2A4A" w14:textId="77777777" w:rsidR="00FC2F5B" w:rsidRDefault="00FC2F5B" w:rsidP="00FC2F5B">
      <w:r>
        <w:tab/>
      </w:r>
      <w:r>
        <w:tab/>
      </w:r>
      <w:r>
        <w:tab/>
      </w:r>
      <w:r>
        <w:tab/>
        <w:t>every joy</w:t>
      </w:r>
    </w:p>
    <w:p w14:paraId="75D616C5" w14:textId="3A859983" w:rsidR="00FC2F5B" w:rsidRDefault="00FC2F5B" w:rsidP="00FC2F5B">
      <w:r>
        <w:tab/>
      </w:r>
      <w:r>
        <w:tab/>
      </w:r>
      <w:r>
        <w:tab/>
        <w:t xml:space="preserve">p. 60: </w:t>
      </w:r>
      <w:r w:rsidRPr="00F92F0E">
        <w:rPr>
          <w:smallCaps/>
        </w:rPr>
        <w:t>Wantage</w:t>
      </w:r>
      <w:r>
        <w:t xml:space="preserve">, 3 voices, </w:t>
      </w:r>
      <w:r w:rsidR="000D775C">
        <w:t xml:space="preserve">Dm, </w:t>
      </w:r>
      <w:r>
        <w:t>1|D77-6|55|67|U1, Our God</w:t>
      </w:r>
    </w:p>
    <w:p w14:paraId="04B295E1" w14:textId="77777777" w:rsidR="000D775C" w:rsidRDefault="00FC2F5B" w:rsidP="00FC2F5B">
      <w:r>
        <w:tab/>
      </w:r>
      <w:r>
        <w:tab/>
      </w:r>
      <w:r>
        <w:tab/>
        <w:t xml:space="preserve">p. 61: </w:t>
      </w:r>
      <w:r w:rsidRPr="00F92F0E">
        <w:rPr>
          <w:smallCaps/>
        </w:rPr>
        <w:t>Frailty</w:t>
      </w:r>
      <w:r>
        <w:t xml:space="preserve"> [“Mortality” crossed out], “tenor,” </w:t>
      </w:r>
      <w:r w:rsidR="000D775C">
        <w:t xml:space="preserve">Am, </w:t>
      </w:r>
      <w:r>
        <w:t>1D77|U1-2-1-2-</w:t>
      </w:r>
    </w:p>
    <w:p w14:paraId="5E780C41" w14:textId="77777777" w:rsidR="000D775C" w:rsidRDefault="000D775C" w:rsidP="00FC2F5B">
      <w:r>
        <w:tab/>
      </w:r>
      <w:r>
        <w:tab/>
      </w:r>
      <w:r>
        <w:tab/>
      </w:r>
      <w:r>
        <w:tab/>
      </w:r>
      <w:r w:rsidR="00FC2F5B">
        <w:t xml:space="preserve">32|3, Our moments Fly apace; music crossed out to privilege </w:t>
      </w:r>
    </w:p>
    <w:p w14:paraId="2749C574" w14:textId="55924E52" w:rsidR="00FC2F5B" w:rsidRDefault="000D775C" w:rsidP="00FC2F5B">
      <w:r>
        <w:tab/>
      </w:r>
      <w:r>
        <w:tab/>
      </w:r>
      <w:r>
        <w:tab/>
      </w:r>
      <w:r>
        <w:tab/>
      </w:r>
      <w:r w:rsidR="00FC2F5B">
        <w:t>next entry</w:t>
      </w:r>
    </w:p>
    <w:p w14:paraId="5428C3FD" w14:textId="77777777" w:rsidR="00FC2F5B" w:rsidRDefault="00FC2F5B" w:rsidP="00FC2F5B">
      <w:r>
        <w:tab/>
      </w:r>
      <w:r>
        <w:tab/>
      </w:r>
      <w:r>
        <w:tab/>
        <w:t xml:space="preserve">p. 61: Moniemusk’s Reel, secular dance melody, written on treble, </w:t>
      </w:r>
    </w:p>
    <w:p w14:paraId="3AF39A60" w14:textId="77777777" w:rsidR="00FC2F5B" w:rsidRPr="00360E15" w:rsidRDefault="00FC2F5B" w:rsidP="00FC2F5B">
      <w:r>
        <w:tab/>
      </w:r>
      <w:r>
        <w:tab/>
      </w:r>
      <w:r>
        <w:tab/>
      </w:r>
      <w:r>
        <w:tab/>
        <w:t xml:space="preserve">counter, + bass staves originally intended for </w:t>
      </w:r>
      <w:r w:rsidRPr="00F92F0E">
        <w:rPr>
          <w:smallCaps/>
        </w:rPr>
        <w:t>Frailty</w:t>
      </w:r>
    </w:p>
    <w:p w14:paraId="2E762A12" w14:textId="68D38C48" w:rsidR="00FC2F5B" w:rsidRDefault="00FC2F5B" w:rsidP="00FC2F5B">
      <w:r>
        <w:rPr>
          <w:smallCaps/>
        </w:rPr>
        <w:tab/>
      </w:r>
      <w:r>
        <w:rPr>
          <w:smallCaps/>
        </w:rPr>
        <w:tab/>
      </w:r>
      <w:r>
        <w:rPr>
          <w:smallCaps/>
        </w:rPr>
        <w:tab/>
      </w:r>
      <w:r>
        <w:t xml:space="preserve">p. 61: </w:t>
      </w:r>
      <w:r w:rsidRPr="000237F6">
        <w:rPr>
          <w:smallCaps/>
        </w:rPr>
        <w:t>Bedford</w:t>
      </w:r>
      <w:r>
        <w:t xml:space="preserve">, 4 voices, </w:t>
      </w:r>
      <w:r w:rsidR="000D775C">
        <w:t xml:space="preserve">F, </w:t>
      </w:r>
      <w:r>
        <w:t>5|31|65|43|2</w:t>
      </w:r>
    </w:p>
    <w:p w14:paraId="0272538F" w14:textId="77777777" w:rsidR="000D775C" w:rsidRDefault="00FC2F5B" w:rsidP="00FC2F5B">
      <w:r>
        <w:tab/>
      </w:r>
      <w:r>
        <w:tab/>
      </w:r>
      <w:r>
        <w:tab/>
        <w:t xml:space="preserve">p. 62: [untitled vocal part—treble?], </w:t>
      </w:r>
      <w:r w:rsidR="000D775C">
        <w:t>Em, 555|5432|4,7|U1D543|2</w:t>
      </w:r>
      <w:r>
        <w:tab/>
      </w:r>
      <w:r>
        <w:tab/>
      </w:r>
      <w:r>
        <w:tab/>
      </w:r>
      <w:r w:rsidR="000D775C">
        <w:tab/>
      </w:r>
      <w:r>
        <w:t xml:space="preserve">p. 62: </w:t>
      </w:r>
      <w:r w:rsidRPr="000237F6">
        <w:rPr>
          <w:smallCaps/>
        </w:rPr>
        <w:t>Saints Repose</w:t>
      </w:r>
      <w:r>
        <w:t xml:space="preserve">, “tenor,” </w:t>
      </w:r>
      <w:r w:rsidR="000D775C">
        <w:t xml:space="preserve">E, </w:t>
      </w:r>
      <w:r>
        <w:t xml:space="preserve">135|6-7-6-5-67|U1D6-U1D7-6-|5, </w:t>
      </w:r>
    </w:p>
    <w:p w14:paraId="5B07EA39" w14:textId="03A81048" w:rsidR="00FC2F5B" w:rsidRDefault="000D775C" w:rsidP="00FC2F5B">
      <w:r>
        <w:tab/>
      </w:r>
      <w:r>
        <w:tab/>
      </w:r>
      <w:r>
        <w:tab/>
      </w:r>
      <w:r>
        <w:tab/>
      </w:r>
      <w:r w:rsidR="00FC2F5B">
        <w:t xml:space="preserve">Death </w:t>
      </w:r>
      <w:r>
        <w:t>is</w:t>
      </w:r>
      <w:r w:rsidR="00FC2F5B">
        <w:t xml:space="preserve"> to us a sweet repose</w:t>
      </w:r>
    </w:p>
    <w:p w14:paraId="4FEF2952" w14:textId="77777777" w:rsidR="000D775C" w:rsidRDefault="00FC2F5B" w:rsidP="00FC2F5B">
      <w:r>
        <w:tab/>
      </w:r>
      <w:r>
        <w:tab/>
      </w:r>
      <w:r>
        <w:tab/>
        <w:t>p. [63]: [</w:t>
      </w:r>
      <w:r w:rsidRPr="000237F6">
        <w:rPr>
          <w:smallCaps/>
        </w:rPr>
        <w:t>Dainlor</w:t>
      </w:r>
      <w:r>
        <w:t xml:space="preserve">? </w:t>
      </w:r>
      <w:r w:rsidRPr="000237F6">
        <w:rPr>
          <w:smallCaps/>
        </w:rPr>
        <w:t>Painton</w:t>
      </w:r>
      <w:r>
        <w:t xml:space="preserve">?], “tenor,” </w:t>
      </w:r>
      <w:r w:rsidR="000D775C">
        <w:t xml:space="preserve">Am, </w:t>
      </w:r>
      <w:r>
        <w:t>1|5432|13|5,6|5531|D7-U1-</w:t>
      </w:r>
    </w:p>
    <w:p w14:paraId="59B16439" w14:textId="6763B532" w:rsidR="00FC2F5B" w:rsidRDefault="000D775C" w:rsidP="00FC2F5B">
      <w:r>
        <w:tab/>
      </w:r>
      <w:r>
        <w:tab/>
      </w:r>
      <w:r>
        <w:tab/>
      </w:r>
      <w:r>
        <w:tab/>
        <w:t>23-</w:t>
      </w:r>
      <w:r w:rsidR="00FC2F5B">
        <w:t>2|1, my refug[e] is the god of love</w:t>
      </w:r>
    </w:p>
    <w:p w14:paraId="055EBE8B" w14:textId="772B20A5" w:rsidR="00FC2F5B" w:rsidRDefault="00FC2F5B" w:rsidP="00FC2F5B">
      <w:r>
        <w:tab/>
      </w:r>
      <w:r>
        <w:tab/>
      </w:r>
      <w:r>
        <w:tab/>
        <w:t xml:space="preserve">p. [63]: </w:t>
      </w:r>
      <w:r w:rsidRPr="000237F6">
        <w:rPr>
          <w:smallCaps/>
        </w:rPr>
        <w:t>Emanuel</w:t>
      </w:r>
      <w:r>
        <w:t xml:space="preserve">, att. “Fasset,” tenor?, </w:t>
      </w:r>
      <w:r w:rsidR="000D775C">
        <w:t xml:space="preserve">Am, </w:t>
      </w:r>
      <w:r>
        <w:t>15|5-453|21|2, “137</w:t>
      </w:r>
      <w:r>
        <w:rPr>
          <w:vertAlign w:val="superscript"/>
        </w:rPr>
        <w:t>th</w:t>
      </w:r>
      <w:r>
        <w:t xml:space="preserve"> Hymn   </w:t>
      </w:r>
    </w:p>
    <w:p w14:paraId="1EC09A30" w14:textId="77777777" w:rsidR="00FC2F5B" w:rsidRDefault="00FC2F5B" w:rsidP="00FC2F5B">
      <w:r>
        <w:tab/>
      </w:r>
      <w:r>
        <w:tab/>
      </w:r>
      <w:r>
        <w:tab/>
      </w:r>
      <w:r>
        <w:tab/>
        <w:t>D.W.    LM”</w:t>
      </w:r>
    </w:p>
    <w:p w14:paraId="54EE1C81" w14:textId="77777777" w:rsidR="000D775C" w:rsidRDefault="00FC2F5B" w:rsidP="00FC2F5B">
      <w:r>
        <w:tab/>
      </w:r>
      <w:r>
        <w:tab/>
      </w:r>
      <w:r>
        <w:tab/>
        <w:t xml:space="preserve">p. [63]: </w:t>
      </w:r>
      <w:r w:rsidRPr="000237F6">
        <w:rPr>
          <w:smallCaps/>
        </w:rPr>
        <w:t>Brookfield</w:t>
      </w:r>
      <w:r>
        <w:t xml:space="preserve"> [by Billings], bass, </w:t>
      </w:r>
      <w:r w:rsidR="000D775C">
        <w:t xml:space="preserve">Dm, </w:t>
      </w:r>
      <w:r>
        <w:t xml:space="preserve">1|111|55|1-D67|4+U4 </w:t>
      </w:r>
    </w:p>
    <w:p w14:paraId="7EEF6FB7" w14:textId="77777777" w:rsidR="000D775C" w:rsidRDefault="000D775C" w:rsidP="00FC2F5B">
      <w:r>
        <w:tab/>
      </w:r>
      <w:r>
        <w:tab/>
      </w:r>
      <w:r>
        <w:tab/>
      </w:r>
      <w:r>
        <w:tab/>
      </w:r>
      <w:r w:rsidR="00FC2F5B">
        <w:t xml:space="preserve">(several obvious errors here); mixed up with following 3 </w:t>
      </w:r>
    </w:p>
    <w:p w14:paraId="2854EEA7" w14:textId="77777777" w:rsidR="000D775C" w:rsidRDefault="000D775C" w:rsidP="00FC2F5B">
      <w:r>
        <w:tab/>
      </w:r>
      <w:r>
        <w:tab/>
      </w:r>
      <w:r>
        <w:tab/>
      </w:r>
      <w:r>
        <w:tab/>
      </w:r>
      <w:r w:rsidR="00FC2F5B">
        <w:t xml:space="preserve">entries + various inscriptions: “Treble” [crossed out], “Some of </w:t>
      </w:r>
    </w:p>
    <w:p w14:paraId="00B08722" w14:textId="7B29A62A" w:rsidR="00FC2F5B" w:rsidRDefault="000D775C" w:rsidP="00FC2F5B">
      <w:r>
        <w:tab/>
      </w:r>
      <w:r>
        <w:tab/>
      </w:r>
      <w:r>
        <w:tab/>
      </w:r>
      <w:r>
        <w:tab/>
      </w:r>
      <w:r w:rsidR="00FC2F5B">
        <w:t>Mr R Ps Printing notes,” “Roswell H Phelps”</w:t>
      </w:r>
    </w:p>
    <w:p w14:paraId="1C672B7A" w14:textId="77777777" w:rsidR="000D775C" w:rsidRDefault="00FC2F5B" w:rsidP="00FC2F5B">
      <w:r>
        <w:tab/>
      </w:r>
      <w:r>
        <w:tab/>
      </w:r>
      <w:r>
        <w:tab/>
        <w:t xml:space="preserve">p. [63]: </w:t>
      </w:r>
      <w:r w:rsidRPr="000237F6">
        <w:rPr>
          <w:smallCaps/>
        </w:rPr>
        <w:t>Victory</w:t>
      </w:r>
      <w:r>
        <w:t xml:space="preserve"> [crossed out], “tenor” [crossed out], </w:t>
      </w:r>
      <w:r w:rsidR="000D775C">
        <w:t xml:space="preserve">Eb, </w:t>
      </w:r>
      <w:r>
        <w:t>555|56-</w:t>
      </w:r>
    </w:p>
    <w:p w14:paraId="0F3CDA47" w14:textId="1AA7FEB5" w:rsidR="00FC2F5B" w:rsidRDefault="000D775C" w:rsidP="00FC2F5B">
      <w:r>
        <w:tab/>
      </w:r>
      <w:r>
        <w:tab/>
      </w:r>
      <w:r>
        <w:tab/>
      </w:r>
      <w:r>
        <w:tab/>
      </w:r>
      <w:r w:rsidR="00FC2F5B">
        <w:t>7|U12|3</w:t>
      </w:r>
    </w:p>
    <w:p w14:paraId="2C8E8EBE" w14:textId="77777777" w:rsidR="00FC2F5B" w:rsidRDefault="00FC2F5B" w:rsidP="00FC2F5B">
      <w:r>
        <w:tab/>
      </w:r>
      <w:r>
        <w:tab/>
      </w:r>
      <w:r>
        <w:tab/>
        <w:t xml:space="preserve">p. [63]: untitled ?treble part [to Billings’s </w:t>
      </w:r>
      <w:r w:rsidRPr="000237F6">
        <w:rPr>
          <w:smallCaps/>
        </w:rPr>
        <w:t>Brookfield</w:t>
      </w:r>
      <w:r>
        <w:t xml:space="preserve">, but missing </w:t>
      </w:r>
    </w:p>
    <w:p w14:paraId="7406CFCC" w14:textId="17100B53" w:rsidR="00FC2F5B" w:rsidRDefault="00FC2F5B" w:rsidP="00FC2F5B">
      <w:r>
        <w:tab/>
      </w:r>
      <w:r>
        <w:tab/>
      </w:r>
      <w:r>
        <w:tab/>
      </w:r>
      <w:r>
        <w:tab/>
        <w:t xml:space="preserve">notes?], </w:t>
      </w:r>
      <w:r w:rsidR="00E25A98">
        <w:t xml:space="preserve">Dm, </w:t>
      </w:r>
      <w:r>
        <w:t>5|55|5U1|D77|U1-2-32|</w:t>
      </w:r>
      <w:r w:rsidR="00E25A98">
        <w:t>D</w:t>
      </w:r>
      <w:r>
        <w:t>5-65|5</w:t>
      </w:r>
    </w:p>
    <w:p w14:paraId="445EB337" w14:textId="77777777" w:rsidR="00FC2F5B" w:rsidRDefault="00FC2F5B" w:rsidP="00FC2F5B">
      <w:r>
        <w:tab/>
      </w:r>
      <w:r>
        <w:tab/>
      </w:r>
      <w:r>
        <w:tab/>
        <w:t xml:space="preserve">p. [63]: untitled bass part in 3/2, key signature of one flat, 2 half rests </w:t>
      </w:r>
    </w:p>
    <w:p w14:paraId="000E2F02" w14:textId="77777777" w:rsidR="00FC2F5B" w:rsidRDefault="00FC2F5B" w:rsidP="00FC2F5B">
      <w:r>
        <w:tab/>
      </w:r>
      <w:r>
        <w:tab/>
      </w:r>
      <w:r>
        <w:tab/>
      </w:r>
      <w:r>
        <w:tab/>
        <w:t xml:space="preserve">then half notes GGGG (bar line), half notes EEEE (bar line), </w:t>
      </w:r>
    </w:p>
    <w:p w14:paraId="3B2E1407" w14:textId="77777777" w:rsidR="00FC2F5B" w:rsidRDefault="00FC2F5B" w:rsidP="00FC2F5B">
      <w:r>
        <w:tab/>
      </w:r>
      <w:r>
        <w:tab/>
      </w:r>
      <w:r>
        <w:tab/>
      </w:r>
      <w:r>
        <w:tab/>
        <w:t xml:space="preserve">whole note A, half notes AEG (bar line), half notes EG (bar line), </w:t>
      </w:r>
    </w:p>
    <w:p w14:paraId="71C32223" w14:textId="77777777" w:rsidR="00FC2F5B" w:rsidRDefault="00FC2F5B" w:rsidP="00FC2F5B">
      <w:r>
        <w:tab/>
      </w:r>
      <w:r>
        <w:tab/>
      </w:r>
      <w:r>
        <w:tab/>
      </w:r>
      <w:r>
        <w:tab/>
        <w:t xml:space="preserve">half notes GGE (bar line), half notes EE (bar line), half note G, </w:t>
      </w:r>
      <w:r>
        <w:tab/>
      </w:r>
      <w:r>
        <w:tab/>
      </w:r>
      <w:r>
        <w:tab/>
      </w:r>
      <w:r>
        <w:tab/>
      </w:r>
      <w:r>
        <w:tab/>
        <w:t>whole note C, half note E</w:t>
      </w:r>
    </w:p>
    <w:p w14:paraId="561F3872" w14:textId="77777777" w:rsidR="00E25A98" w:rsidRDefault="00FC2F5B" w:rsidP="00FC2F5B">
      <w:r>
        <w:tab/>
      </w:r>
      <w:r>
        <w:tab/>
      </w:r>
      <w:r>
        <w:tab/>
        <w:t xml:space="preserve">p. [64]: </w:t>
      </w:r>
      <w:r w:rsidRPr="000237F6">
        <w:rPr>
          <w:smallCaps/>
        </w:rPr>
        <w:t>Scotland</w:t>
      </w:r>
      <w:r>
        <w:t xml:space="preserve">, tenor?, </w:t>
      </w:r>
      <w:r w:rsidR="00E25A98">
        <w:t xml:space="preserve">C#m, </w:t>
      </w:r>
      <w:r>
        <w:t xml:space="preserve">5|U1113-1|D765, We leap for Joy we </w:t>
      </w:r>
    </w:p>
    <w:p w14:paraId="6742D675" w14:textId="24C86BF2" w:rsidR="00FC2F5B" w:rsidRDefault="00E25A98" w:rsidP="00FC2F5B">
      <w:r>
        <w:tab/>
      </w:r>
      <w:r>
        <w:tab/>
      </w:r>
      <w:r>
        <w:tab/>
      </w:r>
      <w:r>
        <w:tab/>
      </w:r>
      <w:r w:rsidR="00FC2F5B">
        <w:t>shout we sing</w:t>
      </w:r>
    </w:p>
    <w:p w14:paraId="0A2A310E" w14:textId="77777777" w:rsidR="00FC2F5B" w:rsidRDefault="00FC2F5B" w:rsidP="00FC2F5B">
      <w:r>
        <w:tab/>
      </w:r>
      <w:r>
        <w:tab/>
      </w:r>
      <w:r>
        <w:tab/>
        <w:t xml:space="preserve">p. [64]: miscellaneous notes, mostly quarter notes, with and without </w:t>
      </w:r>
    </w:p>
    <w:p w14:paraId="0FA8A4CE" w14:textId="77777777" w:rsidR="00FC2F5B" w:rsidRDefault="00FC2F5B" w:rsidP="00FC2F5B">
      <w:r>
        <w:tab/>
      </w:r>
      <w:r>
        <w:tab/>
      </w:r>
      <w:r>
        <w:tab/>
      </w:r>
      <w:r>
        <w:tab/>
        <w:t xml:space="preserve">clef and key signature, not coherent enough to transcribe here; </w:t>
      </w:r>
    </w:p>
    <w:p w14:paraId="51F96AE9" w14:textId="5F8A150A" w:rsidR="00E25A98" w:rsidRDefault="00FC2F5B" w:rsidP="00FC2F5B">
      <w:r>
        <w:tab/>
      </w:r>
      <w:r>
        <w:tab/>
      </w:r>
      <w:r>
        <w:tab/>
      </w:r>
      <w:r>
        <w:tab/>
        <w:t xml:space="preserve">“Rich” written in their midst </w:t>
      </w:r>
      <w:r w:rsidR="00E25A98">
        <w:t>could be part or all of an</w:t>
      </w:r>
    </w:p>
    <w:p w14:paraId="1A467A8A" w14:textId="7EECA502" w:rsidR="00FC2F5B" w:rsidRDefault="00E25A98" w:rsidP="00FC2F5B">
      <w:r>
        <w:lastRenderedPageBreak/>
        <w:tab/>
      </w:r>
      <w:r>
        <w:tab/>
      </w:r>
      <w:r>
        <w:tab/>
      </w:r>
      <w:r>
        <w:tab/>
      </w:r>
      <w:r w:rsidR="00FC2F5B">
        <w:t xml:space="preserve">ownership inscription </w:t>
      </w:r>
      <w:r>
        <w:t xml:space="preserve">or tune </w:t>
      </w:r>
      <w:r w:rsidR="00FC2F5B">
        <w:t>title</w:t>
      </w:r>
    </w:p>
    <w:p w14:paraId="1CD7B9D4" w14:textId="4F560230" w:rsidR="00FC2F5B" w:rsidRDefault="00FC2F5B" w:rsidP="00FC2F5B">
      <w:r>
        <w:tab/>
      </w:r>
      <w:r>
        <w:tab/>
      </w:r>
      <w:r>
        <w:tab/>
        <w:t xml:space="preserve">p. [64]: </w:t>
      </w:r>
      <w:r w:rsidRPr="000237F6">
        <w:rPr>
          <w:smallCaps/>
        </w:rPr>
        <w:t>72 Ps[alm]</w:t>
      </w:r>
      <w:r>
        <w:t xml:space="preserve">, tenor or treble, </w:t>
      </w:r>
      <w:r w:rsidR="00E25A98">
        <w:t xml:space="preserve">E, </w:t>
      </w:r>
      <w:r>
        <w:t xml:space="preserve">54-32-1|666-56-7|U1, Let every </w:t>
      </w:r>
    </w:p>
    <w:p w14:paraId="1B00CE9D" w14:textId="77777777" w:rsidR="00FC2F5B" w:rsidRDefault="00FC2F5B" w:rsidP="00FC2F5B">
      <w:r>
        <w:tab/>
      </w:r>
      <w:r>
        <w:tab/>
      </w:r>
      <w:r>
        <w:tab/>
      </w:r>
      <w:r>
        <w:tab/>
        <w:t xml:space="preserve">creature [r?]ise and [bring?]; immediately beneath this is a </w:t>
      </w:r>
    </w:p>
    <w:p w14:paraId="09031349" w14:textId="77777777" w:rsidR="00FC2F5B" w:rsidRDefault="00FC2F5B" w:rsidP="00FC2F5B">
      <w:r>
        <w:tab/>
      </w:r>
      <w:r>
        <w:tab/>
      </w:r>
      <w:r>
        <w:tab/>
      </w:r>
      <w:r>
        <w:tab/>
        <w:t xml:space="preserve">rough copy of the same vocal part, possibly made by someone </w:t>
      </w:r>
    </w:p>
    <w:p w14:paraId="56079E7A" w14:textId="77777777" w:rsidR="00FC2F5B" w:rsidRDefault="00FC2F5B" w:rsidP="00FC2F5B">
      <w:r>
        <w:tab/>
      </w:r>
      <w:r>
        <w:tab/>
      </w:r>
      <w:r>
        <w:tab/>
      </w:r>
      <w:r>
        <w:tab/>
        <w:t>learning musical notation</w:t>
      </w:r>
    </w:p>
    <w:p w14:paraId="7D5788AE" w14:textId="77777777" w:rsidR="00FC2F5B" w:rsidRDefault="00FC2F5B" w:rsidP="00FC2F5B">
      <w:r>
        <w:tab/>
      </w:r>
      <w:r>
        <w:tab/>
      </w:r>
      <w:r>
        <w:tab/>
        <w:t>p. [64]: Bohemian Waltz, secular dance melody</w:t>
      </w:r>
    </w:p>
    <w:p w14:paraId="22237DAA" w14:textId="319ED84F" w:rsidR="00FC2F5B" w:rsidRDefault="00FC2F5B" w:rsidP="00FC2F5B">
      <w:r>
        <w:tab/>
      </w:r>
      <w:r>
        <w:tab/>
      </w:r>
      <w:r>
        <w:tab/>
        <w:t xml:space="preserve">p. [65]: </w:t>
      </w:r>
      <w:r w:rsidRPr="000237F6">
        <w:rPr>
          <w:smallCaps/>
        </w:rPr>
        <w:t>Sounding-Joy</w:t>
      </w:r>
      <w:r>
        <w:t xml:space="preserve"> [by Morgan], tenor, </w:t>
      </w:r>
      <w:r w:rsidR="00E25A98">
        <w:t xml:space="preserve">E, </w:t>
      </w:r>
      <w:r>
        <w:t xml:space="preserve">5U11|D7-5-66|5, Come </w:t>
      </w:r>
    </w:p>
    <w:p w14:paraId="46989F60" w14:textId="77777777" w:rsidR="00FC2F5B" w:rsidRDefault="00FC2F5B" w:rsidP="00FC2F5B">
      <w:r>
        <w:tab/>
      </w:r>
      <w:r>
        <w:tab/>
      </w:r>
      <w:r>
        <w:tab/>
      </w:r>
      <w:r>
        <w:tab/>
        <w:t>sound his praise a[n?]broad</w:t>
      </w:r>
    </w:p>
    <w:p w14:paraId="6826FDB0" w14:textId="77777777" w:rsidR="00FC2F5B" w:rsidRDefault="00FC2F5B" w:rsidP="00FC2F5B">
      <w:r>
        <w:tab/>
      </w:r>
      <w:r>
        <w:tab/>
      </w:r>
      <w:r>
        <w:tab/>
        <w:t>p. [65]: Boyne Water, secular dance melody</w:t>
      </w:r>
    </w:p>
    <w:p w14:paraId="3ADF44A5" w14:textId="35DD259E" w:rsidR="00FC2F5B" w:rsidRDefault="00FC2F5B" w:rsidP="00FC2F5B">
      <w:r>
        <w:tab/>
      </w:r>
      <w:r>
        <w:tab/>
      </w:r>
      <w:r>
        <w:tab/>
        <w:t xml:space="preserve">p. [65]: </w:t>
      </w:r>
      <w:r w:rsidRPr="000237F6">
        <w:rPr>
          <w:smallCaps/>
        </w:rPr>
        <w:t>Gran Ville</w:t>
      </w:r>
      <w:r>
        <w:t xml:space="preserve">, tenor?, </w:t>
      </w:r>
      <w:r w:rsidR="00E25A98">
        <w:t xml:space="preserve">Am, </w:t>
      </w:r>
      <w:r>
        <w:t xml:space="preserve">1|321D5|U1-[D7 probably intended; </w:t>
      </w:r>
    </w:p>
    <w:p w14:paraId="22594383" w14:textId="77777777" w:rsidR="00FC2F5B" w:rsidRDefault="00FC2F5B" w:rsidP="00FC2F5B">
      <w:r>
        <w:tab/>
      </w:r>
      <w:r>
        <w:tab/>
      </w:r>
      <w:r>
        <w:tab/>
      </w:r>
      <w:r>
        <w:tab/>
        <w:t xml:space="preserve">missing here]U1-23,532-1|D7-U12-31D7-6|5, Who is this fair </w:t>
      </w:r>
    </w:p>
    <w:p w14:paraId="557FBCB3" w14:textId="77777777" w:rsidR="00FC2F5B" w:rsidRPr="000237F6" w:rsidRDefault="00FC2F5B" w:rsidP="00FC2F5B">
      <w:r>
        <w:tab/>
      </w:r>
      <w:r>
        <w:tab/>
      </w:r>
      <w:r>
        <w:tab/>
      </w:r>
      <w:r>
        <w:tab/>
        <w:t>one in de stress [</w:t>
      </w:r>
      <w:r>
        <w:rPr>
          <w:i/>
        </w:rPr>
        <w:t>sic</w:t>
      </w:r>
      <w:r>
        <w:t>]</w:t>
      </w:r>
    </w:p>
    <w:p w14:paraId="0BA3217E" w14:textId="77777777" w:rsidR="00E25A98" w:rsidRDefault="00FC2F5B" w:rsidP="00FC2F5B">
      <w:r>
        <w:tab/>
      </w:r>
      <w:r>
        <w:tab/>
      </w:r>
      <w:r>
        <w:tab/>
        <w:t xml:space="preserve">p. [66]: </w:t>
      </w:r>
      <w:r w:rsidRPr="00C2061E">
        <w:rPr>
          <w:smallCaps/>
        </w:rPr>
        <w:t>Habakkuk</w:t>
      </w:r>
      <w:r>
        <w:t xml:space="preserve">, “Tenor,” </w:t>
      </w:r>
      <w:r w:rsidR="00E25A98">
        <w:t xml:space="preserve">C, </w:t>
      </w:r>
      <w:r>
        <w:t xml:space="preserve">1|3333|2-1D7-U12, Away my </w:t>
      </w:r>
    </w:p>
    <w:p w14:paraId="01756D78" w14:textId="77777777" w:rsidR="00E25A98" w:rsidRDefault="00E25A98" w:rsidP="00FC2F5B">
      <w:r>
        <w:tab/>
      </w:r>
      <w:r>
        <w:tab/>
      </w:r>
      <w:r>
        <w:tab/>
      </w:r>
      <w:r>
        <w:tab/>
      </w:r>
      <w:r w:rsidR="00FC2F5B">
        <w:t xml:space="preserve">unbelieving fear; incomplete (if indeed this is the tenor to </w:t>
      </w:r>
    </w:p>
    <w:p w14:paraId="0FDA06F4" w14:textId="2A4B49B3" w:rsidR="00FC2F5B" w:rsidRDefault="00E25A98" w:rsidP="00FC2F5B">
      <w:r>
        <w:tab/>
      </w:r>
      <w:r>
        <w:tab/>
      </w:r>
      <w:r>
        <w:tab/>
      </w:r>
      <w:r>
        <w:tab/>
      </w:r>
      <w:r w:rsidR="00FC2F5B" w:rsidRPr="00C2061E">
        <w:rPr>
          <w:smallCaps/>
        </w:rPr>
        <w:t>Habakkuk</w:t>
      </w:r>
      <w:r w:rsidR="00FC2F5B">
        <w:t>)</w:t>
      </w:r>
    </w:p>
    <w:p w14:paraId="3A496CF2" w14:textId="77777777" w:rsidR="00FC2F5B" w:rsidRDefault="00FC2F5B" w:rsidP="00FC2F5B">
      <w:r>
        <w:tab/>
      </w:r>
      <w:r>
        <w:tab/>
      </w:r>
      <w:r>
        <w:tab/>
        <w:t xml:space="preserve">p. [66]: string of notes without clef, key signature, time signature, or </w:t>
      </w:r>
    </w:p>
    <w:p w14:paraId="2DE5637F" w14:textId="77777777" w:rsidR="00FC2F5B" w:rsidRDefault="00FC2F5B" w:rsidP="00FC2F5B">
      <w:r>
        <w:tab/>
      </w:r>
      <w:r>
        <w:tab/>
      </w:r>
      <w:r>
        <w:tab/>
      </w:r>
      <w:r>
        <w:tab/>
        <w:t xml:space="preserve">bar lines; if in treble clef and C major, </w:t>
      </w:r>
    </w:p>
    <w:p w14:paraId="5426C1F9" w14:textId="77777777" w:rsidR="00FC2F5B" w:rsidRDefault="00FC2F5B" w:rsidP="00FC2F5B">
      <w:r>
        <w:tab/>
      </w:r>
      <w:r>
        <w:tab/>
      </w:r>
      <w:r>
        <w:tab/>
      </w:r>
      <w:r>
        <w:tab/>
        <w:t>7U1223[1?]2321D767U12</w:t>
      </w:r>
    </w:p>
    <w:p w14:paraId="6DEC4831" w14:textId="25572970" w:rsidR="00FC2F5B" w:rsidRDefault="00FC2F5B" w:rsidP="00FC2F5B">
      <w:r>
        <w:tab/>
      </w:r>
      <w:r>
        <w:tab/>
      </w:r>
      <w:r>
        <w:tab/>
        <w:t xml:space="preserve">p. [66]: untitled bass part, </w:t>
      </w:r>
      <w:r w:rsidR="00E25A98">
        <w:t xml:space="preserve">Am, </w:t>
      </w:r>
      <w:r>
        <w:t xml:space="preserve">1|[probably 1, though it looks like </w:t>
      </w:r>
    </w:p>
    <w:p w14:paraId="1C9A7EBB" w14:textId="77777777" w:rsidR="00FC2F5B" w:rsidRDefault="00FC2F5B" w:rsidP="00FC2F5B">
      <w:r>
        <w:tab/>
      </w:r>
      <w:r>
        <w:tab/>
      </w:r>
      <w:r>
        <w:tab/>
      </w:r>
      <w:r>
        <w:tab/>
        <w:t>2]1|5#7|U1D4|5,5|54|34|55|1</w:t>
      </w:r>
    </w:p>
    <w:p w14:paraId="6DFC9A62" w14:textId="1BDD81DF" w:rsidR="00FC2F5B" w:rsidRPr="00955D77" w:rsidRDefault="00FC2F5B" w:rsidP="00FC2F5B">
      <w:r>
        <w:tab/>
      </w:r>
      <w:r>
        <w:tab/>
      </w:r>
      <w:r>
        <w:tab/>
        <w:t xml:space="preserve">p. [66]: </w:t>
      </w:r>
      <w:r w:rsidRPr="00C2061E">
        <w:rPr>
          <w:smallCaps/>
        </w:rPr>
        <w:t>Bedford</w:t>
      </w:r>
      <w:r>
        <w:t xml:space="preserve">, probably treble, </w:t>
      </w:r>
      <w:r w:rsidR="00E25A98">
        <w:t xml:space="preserve">F, </w:t>
      </w:r>
      <w:r>
        <w:t>1|35|63|41|5,5|35|6n4|5</w:t>
      </w:r>
    </w:p>
    <w:p w14:paraId="0EBB8243" w14:textId="77777777" w:rsidR="00FC2F5B" w:rsidRPr="00E37884" w:rsidRDefault="00FC2F5B" w:rsidP="00FC2F5B">
      <w:r>
        <w:tab/>
      </w:r>
      <w:r>
        <w:rPr>
          <w:b/>
        </w:rPr>
        <w:t>“Another copy” in envelope with 781.9 G871c #1</w:t>
      </w:r>
    </w:p>
    <w:p w14:paraId="4F313271" w14:textId="77777777" w:rsidR="00FC2F5B" w:rsidRDefault="00FC2F5B"/>
    <w:p w14:paraId="7F02C985" w14:textId="3CAD1E14" w:rsidR="00FC2F5B" w:rsidRDefault="00645E2B">
      <w:r>
        <w:t>46</w:t>
      </w:r>
      <w:r w:rsidR="008348CB">
        <w:t xml:space="preserve">.  </w:t>
      </w:r>
      <w:r w:rsidR="00FC2F5B">
        <w:t xml:space="preserve">Griswold, Elijah, and Thomas Skinner.  </w:t>
      </w:r>
      <w:r w:rsidR="00FC2F5B">
        <w:rPr>
          <w:i/>
        </w:rPr>
        <w:t>Connecticut Harmony</w:t>
      </w:r>
      <w:r w:rsidR="00FC2F5B">
        <w:t xml:space="preserve">.  </w:t>
      </w:r>
      <w:r w:rsidR="00FC2F5B">
        <w:rPr>
          <w:i/>
        </w:rPr>
        <w:t xml:space="preserve">ASMI </w:t>
      </w:r>
      <w:r w:rsidR="00FC2F5B">
        <w:t xml:space="preserve">ed. [2], dated [ca. 1798].  62 pp., 2 leaves.  </w:t>
      </w:r>
      <w:r w:rsidR="00163673">
        <w:t>Lacks pp. 47-50, possibly 2 additional leaves with printed staff lines.</w:t>
      </w:r>
    </w:p>
    <w:p w14:paraId="217FE064" w14:textId="16A8D8BF" w:rsidR="00163673" w:rsidRDefault="00163673">
      <w:r>
        <w:tab/>
        <w:t>inscription: inside front cover, “1798</w:t>
      </w:r>
      <w:r w:rsidR="003473FB">
        <w:t>.</w:t>
      </w:r>
      <w:r>
        <w:t xml:space="preserve">” (name preceding this date possibly covered </w:t>
      </w:r>
    </w:p>
    <w:p w14:paraId="4A93F754" w14:textId="77777777" w:rsidR="00163673" w:rsidRDefault="00163673">
      <w:r>
        <w:tab/>
      </w:r>
      <w:r>
        <w:tab/>
        <w:t xml:space="preserve">up by pasted-in book plate); book plate pasted inside front cover says that </w:t>
      </w:r>
    </w:p>
    <w:p w14:paraId="10FDAFD8" w14:textId="349D1528" w:rsidR="00163673" w:rsidRDefault="00163673">
      <w:r>
        <w:tab/>
      </w:r>
      <w:r>
        <w:tab/>
        <w:t>the book was given to the CHS by “M. Eleanor Bissell / Hartford”</w:t>
      </w:r>
    </w:p>
    <w:p w14:paraId="03999F94" w14:textId="77777777" w:rsidR="00E30275" w:rsidRDefault="00163673">
      <w:r>
        <w:tab/>
        <w:t xml:space="preserve">6 </w:t>
      </w:r>
      <w:r w:rsidR="00E30275">
        <w:t xml:space="preserve">“extra” </w:t>
      </w:r>
      <w:r>
        <w:t xml:space="preserve">blank leaves (actually, 3 leaves folded) pinned inside back cover; list of </w:t>
      </w:r>
    </w:p>
    <w:p w14:paraId="66E5A929" w14:textId="5D9F9ADF" w:rsidR="00163673" w:rsidRDefault="00E30275">
      <w:r>
        <w:tab/>
      </w:r>
      <w:r>
        <w:tab/>
      </w:r>
      <w:r w:rsidR="00163673">
        <w:t xml:space="preserve">some of the tunes added in MS. </w:t>
      </w:r>
      <w:r>
        <w:t xml:space="preserve">appears </w:t>
      </w:r>
      <w:r w:rsidR="00163673">
        <w:t xml:space="preserve">on leaf [6] </w:t>
      </w:r>
      <w:r w:rsidR="00163673">
        <w:rPr>
          <w:i/>
        </w:rPr>
        <w:t>verso</w:t>
      </w:r>
    </w:p>
    <w:p w14:paraId="7A9D7512" w14:textId="77777777" w:rsidR="00E30275" w:rsidRDefault="00163673">
      <w:r>
        <w:tab/>
        <w:t xml:space="preserve">MS. music on </w:t>
      </w:r>
      <w:r w:rsidR="00E30275">
        <w:t xml:space="preserve">p. 62 (printed staff lines), 2 following leaves with printed staff lines, </w:t>
      </w:r>
    </w:p>
    <w:p w14:paraId="75F7290B" w14:textId="77777777" w:rsidR="00E30275" w:rsidRDefault="00E30275">
      <w:r>
        <w:tab/>
      </w:r>
      <w:r>
        <w:tab/>
        <w:t xml:space="preserve">pinned-in extra leaves [1-3], one entry pinned to extra leaf [6] </w:t>
      </w:r>
      <w:r>
        <w:rPr>
          <w:i/>
        </w:rPr>
        <w:t>recto</w:t>
      </w:r>
      <w:r>
        <w:t xml:space="preserve">, + 2 loose </w:t>
      </w:r>
    </w:p>
    <w:p w14:paraId="14BED797" w14:textId="4B9E326E" w:rsidR="00163673" w:rsidRDefault="00E30275">
      <w:r>
        <w:tab/>
      </w:r>
      <w:r>
        <w:tab/>
        <w:t>leaves laid inside back cover</w:t>
      </w:r>
    </w:p>
    <w:p w14:paraId="0F017863" w14:textId="6F144AA7" w:rsidR="00E30275" w:rsidRDefault="00E30275">
      <w:r>
        <w:tab/>
        <w:t>MS. music entries:</w:t>
      </w:r>
    </w:p>
    <w:p w14:paraId="3920A706" w14:textId="77777777" w:rsidR="003473FB" w:rsidRDefault="00E30275">
      <w:r>
        <w:tab/>
      </w:r>
      <w:r>
        <w:tab/>
        <w:t xml:space="preserve">p. 62: </w:t>
      </w:r>
      <w:r w:rsidRPr="00304ADD">
        <w:rPr>
          <w:smallCaps/>
        </w:rPr>
        <w:t>Jehovah Speaks</w:t>
      </w:r>
      <w:r>
        <w:t xml:space="preserve">, “Treble,” </w:t>
      </w:r>
      <w:r w:rsidR="003473FB">
        <w:t xml:space="preserve">C, </w:t>
      </w:r>
      <w:r>
        <w:t xml:space="preserve">1|1D7|U12|32|33|43|2, Jehovah speaks </w:t>
      </w:r>
    </w:p>
    <w:p w14:paraId="11C83729" w14:textId="246B9B1C" w:rsidR="00E30275" w:rsidRDefault="003473FB">
      <w:r>
        <w:tab/>
      </w:r>
      <w:r>
        <w:tab/>
      </w:r>
      <w:r>
        <w:tab/>
      </w:r>
      <w:r w:rsidR="00E30275">
        <w:t>[x 3],</w:t>
      </w:r>
      <w:r>
        <w:t xml:space="preserve"> </w:t>
      </w:r>
      <w:r w:rsidR="00E30275">
        <w:t>tempo indication of “Antande”</w:t>
      </w:r>
    </w:p>
    <w:p w14:paraId="4363D9BC" w14:textId="4F2A4701" w:rsidR="00E30275" w:rsidRPr="00E30275" w:rsidRDefault="00E30275">
      <w:r>
        <w:tab/>
      </w:r>
      <w:r>
        <w:tab/>
        <w:t xml:space="preserve">a. l. [1] </w:t>
      </w:r>
      <w:r>
        <w:rPr>
          <w:i/>
        </w:rPr>
        <w:t>recto</w:t>
      </w:r>
      <w:r>
        <w:t xml:space="preserve">: </w:t>
      </w:r>
      <w:r w:rsidR="0085086C" w:rsidRPr="00304ADD">
        <w:rPr>
          <w:smallCaps/>
        </w:rPr>
        <w:t>Troy</w:t>
      </w:r>
      <w:r w:rsidR="0085086C">
        <w:t xml:space="preserve">, [treble?], </w:t>
      </w:r>
      <w:r w:rsidR="003473FB">
        <w:t xml:space="preserve">Am, </w:t>
      </w:r>
      <w:r w:rsidR="0085086C">
        <w:t>155|53-1|2</w:t>
      </w:r>
    </w:p>
    <w:p w14:paraId="55D142FD" w14:textId="23F2D64B" w:rsidR="00FA66E0" w:rsidRDefault="00FA66E0">
      <w:r>
        <w:tab/>
      </w:r>
      <w:r w:rsidR="00E30275">
        <w:tab/>
        <w:t xml:space="preserve">a. l. [1] </w:t>
      </w:r>
      <w:r w:rsidR="00E30275">
        <w:rPr>
          <w:i/>
        </w:rPr>
        <w:t>recto</w:t>
      </w:r>
      <w:r w:rsidR="00E30275">
        <w:t>:</w:t>
      </w:r>
      <w:r w:rsidR="0085086C">
        <w:t xml:space="preserve"> </w:t>
      </w:r>
      <w:r w:rsidR="0085086C" w:rsidRPr="00304ADD">
        <w:rPr>
          <w:smallCaps/>
        </w:rPr>
        <w:t>Lebanon</w:t>
      </w:r>
      <w:r w:rsidR="0085086C">
        <w:t xml:space="preserve">, [treble?], </w:t>
      </w:r>
      <w:r w:rsidR="003473FB">
        <w:t xml:space="preserve">Am, </w:t>
      </w:r>
      <w:r w:rsidR="0085086C">
        <w:t>112|32|3-21|2</w:t>
      </w:r>
    </w:p>
    <w:p w14:paraId="2FFCB485" w14:textId="77777777" w:rsidR="003473FB" w:rsidRDefault="00E30275">
      <w:r>
        <w:tab/>
      </w:r>
      <w:r>
        <w:tab/>
        <w:t xml:space="preserve">a. l. [1] </w:t>
      </w:r>
      <w:r>
        <w:rPr>
          <w:i/>
        </w:rPr>
        <w:t>recto</w:t>
      </w:r>
      <w:r>
        <w:t>:</w:t>
      </w:r>
      <w:r w:rsidR="0085086C">
        <w:t xml:space="preserve"> </w:t>
      </w:r>
      <w:r w:rsidR="0085086C" w:rsidRPr="00304ADD">
        <w:rPr>
          <w:smallCaps/>
        </w:rPr>
        <w:t>Woburn</w:t>
      </w:r>
      <w:r w:rsidR="0085086C">
        <w:t xml:space="preserve"> [by Kimball], [treble?], </w:t>
      </w:r>
      <w:r w:rsidR="003473FB">
        <w:t xml:space="preserve">Am, </w:t>
      </w:r>
      <w:r w:rsidR="0085086C">
        <w:t>11-D7U1-2|32-1|D#7-</w:t>
      </w:r>
    </w:p>
    <w:p w14:paraId="14F8CE1F" w14:textId="5ECAA2C3" w:rsidR="00E30275" w:rsidRDefault="003473FB">
      <w:r>
        <w:tab/>
      </w:r>
      <w:r>
        <w:tab/>
      </w:r>
      <w:r>
        <w:tab/>
      </w:r>
      <w:r w:rsidR="0085086C">
        <w:t>U12|3</w:t>
      </w:r>
    </w:p>
    <w:p w14:paraId="5AB9C5ED" w14:textId="1ED2F24D" w:rsidR="00E30275" w:rsidRDefault="00E30275">
      <w:r>
        <w:tab/>
      </w:r>
      <w:r>
        <w:tab/>
        <w:t xml:space="preserve">a. l. [1] </w:t>
      </w:r>
      <w:r>
        <w:rPr>
          <w:i/>
        </w:rPr>
        <w:t>recto</w:t>
      </w:r>
      <w:r>
        <w:t>:</w:t>
      </w:r>
      <w:r w:rsidR="0085086C">
        <w:t xml:space="preserve"> </w:t>
      </w:r>
      <w:r w:rsidR="0085086C" w:rsidRPr="00304ADD">
        <w:rPr>
          <w:smallCaps/>
        </w:rPr>
        <w:t>Waterford</w:t>
      </w:r>
      <w:r w:rsidR="0085086C">
        <w:t xml:space="preserve">, [treble?], </w:t>
      </w:r>
      <w:r w:rsidR="003473FB">
        <w:t xml:space="preserve">C, </w:t>
      </w:r>
      <w:r w:rsidR="0085086C">
        <w:t>131|22|3,3|1D6U22|2</w:t>
      </w:r>
    </w:p>
    <w:p w14:paraId="4E158373" w14:textId="1DA63730" w:rsidR="00E30275" w:rsidRDefault="00E30275">
      <w:r>
        <w:tab/>
      </w:r>
      <w:r>
        <w:tab/>
        <w:t xml:space="preserve">a. l. [1] </w:t>
      </w:r>
      <w:r>
        <w:rPr>
          <w:i/>
        </w:rPr>
        <w:t>recto</w:t>
      </w:r>
      <w:r>
        <w:t>:</w:t>
      </w:r>
      <w:r w:rsidR="0085086C">
        <w:t xml:space="preserve"> </w:t>
      </w:r>
      <w:r w:rsidR="0085086C" w:rsidRPr="00304ADD">
        <w:rPr>
          <w:smallCaps/>
        </w:rPr>
        <w:t>La[ne?]sfiel[d]</w:t>
      </w:r>
      <w:r w:rsidR="0085086C">
        <w:t xml:space="preserve">, [treble?], </w:t>
      </w:r>
      <w:r w:rsidR="003473FB">
        <w:t xml:space="preserve">G, </w:t>
      </w:r>
      <w:r w:rsidR="0085086C">
        <w:t>3|3-55|6244|5</w:t>
      </w:r>
    </w:p>
    <w:p w14:paraId="4AEDD3ED" w14:textId="0C9FDD4B" w:rsidR="00E30275" w:rsidRDefault="00E30275">
      <w:r>
        <w:tab/>
      </w:r>
      <w:r>
        <w:tab/>
        <w:t xml:space="preserve">a. l. [1] </w:t>
      </w:r>
      <w:r>
        <w:rPr>
          <w:i/>
        </w:rPr>
        <w:t>recto</w:t>
      </w:r>
      <w:r>
        <w:t>:</w:t>
      </w:r>
      <w:r w:rsidR="0085086C">
        <w:t xml:space="preserve"> </w:t>
      </w:r>
      <w:r w:rsidR="0085086C" w:rsidRPr="00304ADD">
        <w:rPr>
          <w:smallCaps/>
        </w:rPr>
        <w:t>Minerva</w:t>
      </w:r>
      <w:r w:rsidR="0085086C">
        <w:t xml:space="preserve">, [treble?], </w:t>
      </w:r>
      <w:r w:rsidR="003473FB">
        <w:t xml:space="preserve">G, </w:t>
      </w:r>
      <w:r w:rsidR="0085086C">
        <w:t>1|3-2-35|553#4|5</w:t>
      </w:r>
    </w:p>
    <w:p w14:paraId="2981C290" w14:textId="6BF94A34" w:rsidR="00E30275" w:rsidRDefault="00E30275">
      <w:r>
        <w:tab/>
      </w:r>
      <w:r>
        <w:tab/>
        <w:t xml:space="preserve">a. l. [1] </w:t>
      </w:r>
      <w:r>
        <w:rPr>
          <w:i/>
        </w:rPr>
        <w:t>recto</w:t>
      </w:r>
      <w:r>
        <w:t>:</w:t>
      </w:r>
      <w:r w:rsidR="0085086C">
        <w:t xml:space="preserve"> </w:t>
      </w:r>
      <w:r w:rsidR="0085086C" w:rsidRPr="00304ADD">
        <w:rPr>
          <w:smallCaps/>
        </w:rPr>
        <w:t>Concord</w:t>
      </w:r>
      <w:r w:rsidR="0085086C">
        <w:t xml:space="preserve">, [treble?], </w:t>
      </w:r>
      <w:r w:rsidR="003473FB">
        <w:t xml:space="preserve">C, </w:t>
      </w:r>
      <w:r w:rsidR="0085086C">
        <w:t>1|3311|D7,U1|1232|3</w:t>
      </w:r>
    </w:p>
    <w:p w14:paraId="5E02A592" w14:textId="55A0A36D" w:rsidR="00E30275" w:rsidRDefault="00E30275">
      <w:r>
        <w:tab/>
      </w:r>
      <w:r>
        <w:tab/>
        <w:t xml:space="preserve">a. l. [1] </w:t>
      </w:r>
      <w:r>
        <w:rPr>
          <w:i/>
        </w:rPr>
        <w:t>recto</w:t>
      </w:r>
      <w:r>
        <w:t>:</w:t>
      </w:r>
      <w:r w:rsidR="0085086C">
        <w:t xml:space="preserve"> </w:t>
      </w:r>
      <w:r w:rsidR="0085086C" w:rsidRPr="00304ADD">
        <w:rPr>
          <w:smallCaps/>
        </w:rPr>
        <w:t>Amherst</w:t>
      </w:r>
      <w:r w:rsidR="0085086C">
        <w:t xml:space="preserve">, [treble?], </w:t>
      </w:r>
      <w:r w:rsidR="003473FB">
        <w:t xml:space="preserve">G, </w:t>
      </w:r>
      <w:r w:rsidR="0085086C">
        <w:t>153|65|3</w:t>
      </w:r>
    </w:p>
    <w:p w14:paraId="5A03ADCE" w14:textId="0EAA743A" w:rsidR="0085086C" w:rsidRPr="0085086C" w:rsidRDefault="0085086C">
      <w:r>
        <w:lastRenderedPageBreak/>
        <w:tab/>
      </w:r>
      <w:r>
        <w:tab/>
        <w:t xml:space="preserve">a. l. [1] </w:t>
      </w:r>
      <w:r>
        <w:rPr>
          <w:i/>
        </w:rPr>
        <w:t>verso</w:t>
      </w:r>
      <w:r>
        <w:t>:</w:t>
      </w:r>
      <w:r w:rsidR="00AB526C">
        <w:t xml:space="preserve"> </w:t>
      </w:r>
      <w:r w:rsidR="00AB526C" w:rsidRPr="00304ADD">
        <w:rPr>
          <w:smallCaps/>
        </w:rPr>
        <w:t>Coronation</w:t>
      </w:r>
      <w:r w:rsidR="00AB526C">
        <w:t xml:space="preserve">, treble, </w:t>
      </w:r>
      <w:r w:rsidR="003473FB">
        <w:t xml:space="preserve">Ab, </w:t>
      </w:r>
      <w:r w:rsidR="00AB526C">
        <w:t>1|3355|555</w:t>
      </w:r>
    </w:p>
    <w:p w14:paraId="23EAF90E" w14:textId="3C399090" w:rsidR="00E30275" w:rsidRDefault="0085086C">
      <w:r>
        <w:tab/>
      </w:r>
      <w:r>
        <w:tab/>
        <w:t xml:space="preserve">a. l. [1] </w:t>
      </w:r>
      <w:r>
        <w:rPr>
          <w:i/>
        </w:rPr>
        <w:t>verso</w:t>
      </w:r>
      <w:r>
        <w:t>:</w:t>
      </w:r>
      <w:r w:rsidR="00AB526C">
        <w:t xml:space="preserve"> </w:t>
      </w:r>
      <w:r w:rsidR="00AB526C" w:rsidRPr="00304ADD">
        <w:rPr>
          <w:smallCaps/>
        </w:rPr>
        <w:t>Ward</w:t>
      </w:r>
      <w:r w:rsidR="00AB526C">
        <w:t xml:space="preserve">, [treble?], </w:t>
      </w:r>
      <w:r w:rsidR="003473FB">
        <w:t xml:space="preserve">if in A, </w:t>
      </w:r>
      <w:r w:rsidR="00AB526C">
        <w:t>3|3331|223,3|3-2122-1|D7</w:t>
      </w:r>
    </w:p>
    <w:p w14:paraId="33DC16CC" w14:textId="7243CC07" w:rsidR="00AB526C" w:rsidRDefault="0085086C">
      <w:r>
        <w:tab/>
      </w:r>
      <w:r>
        <w:tab/>
        <w:t xml:space="preserve">a. l. [1] </w:t>
      </w:r>
      <w:r>
        <w:rPr>
          <w:i/>
        </w:rPr>
        <w:t>verso</w:t>
      </w:r>
      <w:r w:rsidR="00AB526C">
        <w:t xml:space="preserve">-a. l. [2] </w:t>
      </w:r>
      <w:r w:rsidR="00AB526C">
        <w:rPr>
          <w:i/>
        </w:rPr>
        <w:t>recto</w:t>
      </w:r>
      <w:r w:rsidR="00AB526C">
        <w:t xml:space="preserve">: </w:t>
      </w:r>
      <w:r w:rsidR="003473FB">
        <w:rPr>
          <w:smallCaps/>
        </w:rPr>
        <w:t>Sacramm</w:t>
      </w:r>
      <w:r w:rsidR="00AB526C" w:rsidRPr="00304ADD">
        <w:rPr>
          <w:smallCaps/>
        </w:rPr>
        <w:t>t</w:t>
      </w:r>
      <w:r w:rsidR="00AB526C">
        <w:t xml:space="preserve"> [</w:t>
      </w:r>
      <w:r w:rsidR="00AB526C" w:rsidRPr="00304ADD">
        <w:rPr>
          <w:smallCaps/>
        </w:rPr>
        <w:t>Sacrament</w:t>
      </w:r>
      <w:r w:rsidR="00AB526C">
        <w:t xml:space="preserve">], [treble?], </w:t>
      </w:r>
      <w:r w:rsidR="003473FB">
        <w:t xml:space="preserve">C, </w:t>
      </w:r>
    </w:p>
    <w:p w14:paraId="08614D67" w14:textId="0799FB56" w:rsidR="00E30275" w:rsidRPr="00AB526C" w:rsidRDefault="00AB526C">
      <w:r>
        <w:tab/>
      </w:r>
      <w:r>
        <w:tab/>
      </w:r>
      <w:r>
        <w:tab/>
        <w:t>1|D55|56|65|5,5|6U2|1-D7-65|5</w:t>
      </w:r>
    </w:p>
    <w:p w14:paraId="331BACBB" w14:textId="2DF7217B" w:rsidR="0085086C" w:rsidRDefault="0085086C">
      <w:r>
        <w:tab/>
      </w:r>
      <w:r>
        <w:tab/>
        <w:t xml:space="preserve">a. l. [1] </w:t>
      </w:r>
      <w:r>
        <w:rPr>
          <w:i/>
        </w:rPr>
        <w:t>verso</w:t>
      </w:r>
      <w:r>
        <w:t>:</w:t>
      </w:r>
      <w:r w:rsidR="00AB526C">
        <w:t xml:space="preserve"> </w:t>
      </w:r>
      <w:r w:rsidR="00AB526C" w:rsidRPr="00304ADD">
        <w:rPr>
          <w:smallCaps/>
        </w:rPr>
        <w:t>Chester</w:t>
      </w:r>
      <w:r w:rsidR="00AB526C">
        <w:t xml:space="preserve"> [by Billings], treble, </w:t>
      </w:r>
      <w:r w:rsidR="003473FB">
        <w:t xml:space="preserve">F, </w:t>
      </w:r>
      <w:r w:rsidR="00AB526C">
        <w:t>335|5U1|D6-5-4-3|2</w:t>
      </w:r>
    </w:p>
    <w:p w14:paraId="47BE5122" w14:textId="7CCC25C0" w:rsidR="0085086C" w:rsidRDefault="0085086C">
      <w:r>
        <w:tab/>
      </w:r>
      <w:r>
        <w:tab/>
        <w:t xml:space="preserve">a. l. [1] </w:t>
      </w:r>
      <w:r>
        <w:rPr>
          <w:i/>
        </w:rPr>
        <w:t>verso</w:t>
      </w:r>
      <w:r>
        <w:t>:</w:t>
      </w:r>
      <w:r w:rsidR="00AB526C">
        <w:t xml:space="preserve"> </w:t>
      </w:r>
      <w:r w:rsidR="00AB526C" w:rsidRPr="00304ADD">
        <w:rPr>
          <w:smallCaps/>
        </w:rPr>
        <w:t>Lorrain</w:t>
      </w:r>
      <w:r w:rsidR="00AB526C">
        <w:t xml:space="preserve">, [treble?], </w:t>
      </w:r>
      <w:r w:rsidR="003473FB">
        <w:t xml:space="preserve">G, </w:t>
      </w:r>
      <w:r w:rsidR="00AB526C">
        <w:t>5|U13-2|1D5|U35-4|4-3</w:t>
      </w:r>
    </w:p>
    <w:p w14:paraId="6B3B5EF7" w14:textId="3ED12E30" w:rsidR="0085086C" w:rsidRDefault="0085086C">
      <w:r>
        <w:tab/>
      </w:r>
      <w:r>
        <w:tab/>
        <w:t xml:space="preserve">a. l. [1] </w:t>
      </w:r>
      <w:r>
        <w:rPr>
          <w:i/>
        </w:rPr>
        <w:t>verso</w:t>
      </w:r>
      <w:r>
        <w:t>:</w:t>
      </w:r>
      <w:r w:rsidR="00AB526C">
        <w:t xml:space="preserve"> </w:t>
      </w:r>
      <w:r w:rsidR="00AB526C" w:rsidRPr="00304ADD">
        <w:rPr>
          <w:smallCaps/>
        </w:rPr>
        <w:t>Kimbolton</w:t>
      </w:r>
      <w:r w:rsidR="00AB526C">
        <w:t xml:space="preserve">, [treble?], </w:t>
      </w:r>
      <w:r w:rsidR="003473FB">
        <w:t xml:space="preserve">C, </w:t>
      </w:r>
      <w:r w:rsidR="00AB526C">
        <w:t>1|D53|15|U1-D7-U1-2[-]31|D7</w:t>
      </w:r>
    </w:p>
    <w:p w14:paraId="55D2F3CF" w14:textId="18FA1A93" w:rsidR="00AB526C" w:rsidRDefault="00AB526C">
      <w:r>
        <w:tab/>
      </w:r>
      <w:r>
        <w:tab/>
        <w:t xml:space="preserve">a. l. [2] </w:t>
      </w:r>
      <w:r>
        <w:rPr>
          <w:i/>
        </w:rPr>
        <w:t>recto</w:t>
      </w:r>
      <w:r>
        <w:t xml:space="preserve">: </w:t>
      </w:r>
      <w:r w:rsidRPr="00304ADD">
        <w:rPr>
          <w:smallCaps/>
        </w:rPr>
        <w:t>Armly</w:t>
      </w:r>
      <w:r>
        <w:t xml:space="preserve">, </w:t>
      </w:r>
      <w:r w:rsidR="00B26C21">
        <w:t xml:space="preserve">[treble?], </w:t>
      </w:r>
      <w:r w:rsidR="00E47B8D">
        <w:t xml:space="preserve">Am, </w:t>
      </w:r>
      <w:r w:rsidR="00B26C21">
        <w:t>1|1D#7|U12|3-4-54-3|3-2</w:t>
      </w:r>
    </w:p>
    <w:p w14:paraId="1A1B6759" w14:textId="4DDA49F3" w:rsidR="00AB526C" w:rsidRDefault="00AB526C">
      <w:r>
        <w:tab/>
      </w:r>
      <w:r>
        <w:tab/>
        <w:t xml:space="preserve">a. l. [2] </w:t>
      </w:r>
      <w:r>
        <w:rPr>
          <w:i/>
        </w:rPr>
        <w:t>recto</w:t>
      </w:r>
      <w:r>
        <w:t>:</w:t>
      </w:r>
      <w:r w:rsidR="00B26C21">
        <w:t xml:space="preserve"> </w:t>
      </w:r>
      <w:r w:rsidR="00B26C21" w:rsidRPr="00304ADD">
        <w:rPr>
          <w:smallCaps/>
        </w:rPr>
        <w:t>Willington</w:t>
      </w:r>
      <w:r w:rsidR="00B26C21">
        <w:t xml:space="preserve">, [treble?], </w:t>
      </w:r>
      <w:r w:rsidR="00E47B8D">
        <w:t xml:space="preserve">G, </w:t>
      </w:r>
      <w:r w:rsidR="00B26C21">
        <w:t>3|1232|3,5-4|34-565|5</w:t>
      </w:r>
    </w:p>
    <w:p w14:paraId="28587B41" w14:textId="4A53D33B" w:rsidR="00AB526C" w:rsidRDefault="00AB526C">
      <w:r>
        <w:tab/>
      </w:r>
      <w:r>
        <w:tab/>
        <w:t xml:space="preserve">a. l. [2] </w:t>
      </w:r>
      <w:r>
        <w:rPr>
          <w:i/>
        </w:rPr>
        <w:t>recto</w:t>
      </w:r>
      <w:r>
        <w:t>:</w:t>
      </w:r>
      <w:r w:rsidR="00B26C21">
        <w:t xml:space="preserve"> </w:t>
      </w:r>
      <w:r w:rsidR="00B26C21" w:rsidRPr="00304ADD">
        <w:rPr>
          <w:smallCaps/>
        </w:rPr>
        <w:t>Brentford</w:t>
      </w:r>
      <w:r w:rsidR="00B26C21">
        <w:t xml:space="preserve">, [treble?], </w:t>
      </w:r>
      <w:r w:rsidR="00E47B8D">
        <w:t xml:space="preserve">G, </w:t>
      </w:r>
      <w:r w:rsidR="00B26C21">
        <w:t>3|5-6-5-43|3[-]4[-]3[-]21|2-1D7|U1</w:t>
      </w:r>
    </w:p>
    <w:p w14:paraId="68CC31F8" w14:textId="77777777" w:rsidR="00E47B8D" w:rsidRDefault="00AB526C">
      <w:r>
        <w:tab/>
      </w:r>
      <w:r>
        <w:tab/>
        <w:t xml:space="preserve">a. l. [2] </w:t>
      </w:r>
      <w:r>
        <w:rPr>
          <w:i/>
        </w:rPr>
        <w:t>recto</w:t>
      </w:r>
      <w:r>
        <w:t>:</w:t>
      </w:r>
      <w:r w:rsidR="00B26C21">
        <w:t xml:space="preserve"> </w:t>
      </w:r>
      <w:r w:rsidR="00B26C21" w:rsidRPr="00304ADD">
        <w:rPr>
          <w:smallCaps/>
        </w:rPr>
        <w:t>Livona</w:t>
      </w:r>
      <w:r w:rsidR="00E47B8D">
        <w:t>, [treble?], if Em</w:t>
      </w:r>
      <w:r w:rsidR="00B26C21">
        <w:t>, 5|5557-5|5-34-5</w:t>
      </w:r>
      <w:r w:rsidR="00E47B8D">
        <w:t>3; if G</w:t>
      </w:r>
      <w:r w:rsidR="00B26C21">
        <w:t>, 3|3335-3|3-12-</w:t>
      </w:r>
    </w:p>
    <w:p w14:paraId="657D2FBF" w14:textId="02A3179A" w:rsidR="00AB526C" w:rsidRDefault="00E47B8D">
      <w:r>
        <w:tab/>
      </w:r>
      <w:r>
        <w:tab/>
      </w:r>
      <w:r>
        <w:tab/>
      </w:r>
      <w:r w:rsidR="00B26C21">
        <w:t>31</w:t>
      </w:r>
    </w:p>
    <w:p w14:paraId="033A4F47" w14:textId="77777777" w:rsidR="00E47B8D" w:rsidRDefault="00AB526C">
      <w:r>
        <w:tab/>
      </w:r>
      <w:r>
        <w:tab/>
        <w:t xml:space="preserve">a. l. [2] </w:t>
      </w:r>
      <w:r>
        <w:rPr>
          <w:i/>
        </w:rPr>
        <w:t>recto</w:t>
      </w:r>
      <w:r>
        <w:t>:</w:t>
      </w:r>
      <w:r w:rsidR="00B26C21">
        <w:t xml:space="preserve"> </w:t>
      </w:r>
      <w:r w:rsidR="00B26C21" w:rsidRPr="00304ADD">
        <w:rPr>
          <w:smallCaps/>
        </w:rPr>
        <w:t>[Psalm] 115</w:t>
      </w:r>
      <w:r w:rsidR="00B26C21">
        <w:t xml:space="preserve">, [treble?], </w:t>
      </w:r>
      <w:r w:rsidR="00E47B8D">
        <w:t>if F</w:t>
      </w:r>
      <w:r w:rsidR="004E1F7A">
        <w:t xml:space="preserve">, </w:t>
      </w:r>
      <w:r w:rsidR="00B26C21">
        <w:t>5|333|511|33|4_|4</w:t>
      </w:r>
      <w:r w:rsidR="00141A1C">
        <w:t xml:space="preserve">, different vocal </w:t>
      </w:r>
    </w:p>
    <w:p w14:paraId="0E9DA900" w14:textId="686145CA" w:rsidR="00AB526C" w:rsidRDefault="00E47B8D">
      <w:r>
        <w:tab/>
      </w:r>
      <w:r>
        <w:tab/>
      </w:r>
      <w:r>
        <w:tab/>
      </w:r>
      <w:r w:rsidR="00141A1C">
        <w:t>part for tune 2 entries below?</w:t>
      </w:r>
    </w:p>
    <w:p w14:paraId="5F721293" w14:textId="0CDB641D" w:rsidR="00B26C21" w:rsidRPr="00431050" w:rsidRDefault="00B26C21">
      <w:r>
        <w:tab/>
      </w:r>
      <w:r>
        <w:tab/>
        <w:t xml:space="preserve">a. l. [2] </w:t>
      </w:r>
      <w:r>
        <w:rPr>
          <w:i/>
        </w:rPr>
        <w:t>verso</w:t>
      </w:r>
      <w:r>
        <w:t xml:space="preserve">: </w:t>
      </w:r>
      <w:r w:rsidR="002757DB" w:rsidRPr="00304ADD">
        <w:rPr>
          <w:smallCaps/>
        </w:rPr>
        <w:t>Suffering Saviour</w:t>
      </w:r>
      <w:r w:rsidR="00431050">
        <w:rPr>
          <w:smallCaps/>
        </w:rPr>
        <w:t xml:space="preserve">, </w:t>
      </w:r>
      <w:r w:rsidR="00431050">
        <w:t xml:space="preserve">[treble?], </w:t>
      </w:r>
      <w:r w:rsidR="00E47B8D">
        <w:t xml:space="preserve">Dm, </w:t>
      </w:r>
      <w:r w:rsidR="00431050">
        <w:t>1|34|5U3-2|1-D75|U1</w:t>
      </w:r>
    </w:p>
    <w:p w14:paraId="4C140DB7" w14:textId="77777777" w:rsidR="00E47B8D" w:rsidRDefault="00B26C21">
      <w:r>
        <w:tab/>
      </w:r>
      <w:r>
        <w:tab/>
        <w:t xml:space="preserve">a. l. [2] </w:t>
      </w:r>
      <w:r>
        <w:rPr>
          <w:i/>
        </w:rPr>
        <w:t>verso</w:t>
      </w:r>
      <w:r>
        <w:t>:</w:t>
      </w:r>
      <w:r w:rsidR="002757DB">
        <w:t xml:space="preserve"> </w:t>
      </w:r>
      <w:r w:rsidR="002757DB" w:rsidRPr="00304ADD">
        <w:rPr>
          <w:smallCaps/>
        </w:rPr>
        <w:t>[Psalm] 115</w:t>
      </w:r>
      <w:r w:rsidR="002757DB" w:rsidRPr="004E1F7A">
        <w:rPr>
          <w:smallCaps/>
          <w:vertAlign w:val="superscript"/>
        </w:rPr>
        <w:t>th</w:t>
      </w:r>
      <w:r w:rsidR="004E1F7A">
        <w:rPr>
          <w:smallCaps/>
        </w:rPr>
        <w:t xml:space="preserve">, </w:t>
      </w:r>
      <w:r w:rsidR="00E47B8D">
        <w:t>[treble?], if Dm</w:t>
      </w:r>
      <w:r w:rsidR="004E1F7A">
        <w:t>, 5|775|455|57|U1_|1</w:t>
      </w:r>
      <w:r w:rsidR="00141A1C">
        <w:t>,</w:t>
      </w:r>
      <w:r w:rsidR="00E47B8D">
        <w:t xml:space="preserve"> </w:t>
      </w:r>
      <w:r w:rsidR="00141A1C">
        <w:t xml:space="preserve">different </w:t>
      </w:r>
    </w:p>
    <w:p w14:paraId="2B6360D2" w14:textId="2D5676E8" w:rsidR="00141A1C" w:rsidRPr="004E1F7A" w:rsidRDefault="00E47B8D">
      <w:r>
        <w:tab/>
      </w:r>
      <w:r>
        <w:tab/>
      </w:r>
      <w:r>
        <w:tab/>
      </w:r>
      <w:r w:rsidR="00141A1C">
        <w:t>vocal part for tune 2 entries above?</w:t>
      </w:r>
    </w:p>
    <w:p w14:paraId="6E2BC61F" w14:textId="691C60EB" w:rsidR="00B26C21" w:rsidRDefault="00B26C21">
      <w:r>
        <w:tab/>
      </w:r>
      <w:r>
        <w:tab/>
        <w:t xml:space="preserve">a. l. [2] </w:t>
      </w:r>
      <w:r>
        <w:rPr>
          <w:i/>
        </w:rPr>
        <w:t>verso</w:t>
      </w:r>
      <w:r>
        <w:t>:</w:t>
      </w:r>
      <w:r w:rsidR="002757DB">
        <w:t xml:space="preserve"> </w:t>
      </w:r>
      <w:r w:rsidR="002757DB" w:rsidRPr="00304ADD">
        <w:rPr>
          <w:smallCaps/>
        </w:rPr>
        <w:t>Jordan</w:t>
      </w:r>
      <w:r w:rsidR="007C7837">
        <w:rPr>
          <w:smallCaps/>
        </w:rPr>
        <w:t xml:space="preserve"> </w:t>
      </w:r>
      <w:r w:rsidR="007C7837">
        <w:t xml:space="preserve">[by Billings], treble, </w:t>
      </w:r>
      <w:r w:rsidR="00E47B8D">
        <w:t xml:space="preserve">A, </w:t>
      </w:r>
      <w:r w:rsidR="007C7837">
        <w:t>after 4½ mm. 1|14-3|2-43-2|3</w:t>
      </w:r>
    </w:p>
    <w:p w14:paraId="43BA9038" w14:textId="00BF11E2" w:rsidR="007C7837" w:rsidRDefault="007C7837">
      <w:r>
        <w:tab/>
      </w:r>
      <w:r>
        <w:tab/>
        <w:t xml:space="preserve">extra leaf [1] </w:t>
      </w:r>
      <w:r>
        <w:rPr>
          <w:i/>
        </w:rPr>
        <w:t>recto</w:t>
      </w:r>
      <w:r>
        <w:t xml:space="preserve">: </w:t>
      </w:r>
      <w:r w:rsidRPr="00E828CA">
        <w:rPr>
          <w:smallCaps/>
        </w:rPr>
        <w:t>An Anthem for Easter</w:t>
      </w:r>
      <w:r>
        <w:t xml:space="preserve"> [by Billings], treble, </w:t>
      </w:r>
      <w:r w:rsidR="00E47B8D">
        <w:t xml:space="preserve">A, </w:t>
      </w:r>
      <w:r>
        <w:t xml:space="preserve">after 4 mm. </w:t>
      </w:r>
    </w:p>
    <w:p w14:paraId="25A718BC" w14:textId="74AA7D25" w:rsidR="007C7837" w:rsidRDefault="007C7837">
      <w:r>
        <w:tab/>
      </w:r>
      <w:r>
        <w:tab/>
      </w:r>
      <w:r>
        <w:tab/>
        <w:t>3-4-5-4-32|22, Hallelujah</w:t>
      </w:r>
    </w:p>
    <w:p w14:paraId="390B269A" w14:textId="77777777" w:rsidR="00E47B8D" w:rsidRDefault="007C7837">
      <w:r>
        <w:tab/>
      </w:r>
      <w:r>
        <w:tab/>
        <w:t xml:space="preserve">extra leaf [1] </w:t>
      </w:r>
      <w:r>
        <w:rPr>
          <w:i/>
        </w:rPr>
        <w:t>verso</w:t>
      </w:r>
      <w:r>
        <w:t xml:space="preserve">-extra leaf [2] </w:t>
      </w:r>
      <w:r>
        <w:rPr>
          <w:i/>
        </w:rPr>
        <w:t>recto</w:t>
      </w:r>
      <w:r>
        <w:t xml:space="preserve">: </w:t>
      </w:r>
      <w:r w:rsidRPr="00E828CA">
        <w:rPr>
          <w:smallCaps/>
        </w:rPr>
        <w:t>Spring</w:t>
      </w:r>
      <w:r>
        <w:t xml:space="preserve">, [treble?], </w:t>
      </w:r>
      <w:r w:rsidR="00E47B8D">
        <w:t xml:space="preserve">Dm, </w:t>
      </w:r>
    </w:p>
    <w:p w14:paraId="4B8FF684" w14:textId="5375A8E2" w:rsidR="007C7837" w:rsidRDefault="00E47B8D">
      <w:r>
        <w:tab/>
      </w:r>
      <w:r>
        <w:tab/>
      </w:r>
      <w:r>
        <w:tab/>
      </w:r>
      <w:r w:rsidR="007C7837">
        <w:t>5|5557|77U1,D5|32-345|5_|5</w:t>
      </w:r>
    </w:p>
    <w:p w14:paraId="18925DFC" w14:textId="63DCDAC3" w:rsidR="007C7837" w:rsidRDefault="007C7837">
      <w:r>
        <w:tab/>
      </w:r>
      <w:r>
        <w:tab/>
        <w:t xml:space="preserve">extra leaf [1] </w:t>
      </w:r>
      <w:r>
        <w:rPr>
          <w:i/>
        </w:rPr>
        <w:t>verso</w:t>
      </w:r>
      <w:r>
        <w:t xml:space="preserve">: </w:t>
      </w:r>
      <w:r w:rsidRPr="00E828CA">
        <w:rPr>
          <w:smallCaps/>
        </w:rPr>
        <w:t>Request</w:t>
      </w:r>
      <w:r>
        <w:t xml:space="preserve">, [treble?], </w:t>
      </w:r>
      <w:r w:rsidR="00E47B8D">
        <w:t xml:space="preserve">Em, </w:t>
      </w:r>
      <w:r>
        <w:t>5|55-43-45-6|554_|4</w:t>
      </w:r>
    </w:p>
    <w:p w14:paraId="582342F4" w14:textId="77777777" w:rsidR="00E47B8D" w:rsidRDefault="007C7837">
      <w:r>
        <w:tab/>
      </w:r>
      <w:r>
        <w:tab/>
        <w:t xml:space="preserve">extra leaf [1] </w:t>
      </w:r>
      <w:r>
        <w:rPr>
          <w:i/>
        </w:rPr>
        <w:t>verso</w:t>
      </w:r>
      <w:r>
        <w:t xml:space="preserve">: </w:t>
      </w:r>
      <w:r w:rsidRPr="00E828CA">
        <w:rPr>
          <w:smallCaps/>
        </w:rPr>
        <w:t>Landaff</w:t>
      </w:r>
      <w:r>
        <w:t xml:space="preserve">, </w:t>
      </w:r>
      <w:r w:rsidR="00D37B72">
        <w:t xml:space="preserve">[treble?], </w:t>
      </w:r>
      <w:r w:rsidR="00E47B8D">
        <w:t xml:space="preserve">Gm, </w:t>
      </w:r>
      <w:r w:rsidR="00D37B72">
        <w:t xml:space="preserve">321|D#7U1|321D#7|U1, The god </w:t>
      </w:r>
    </w:p>
    <w:p w14:paraId="75B2684A" w14:textId="2B8F4E14" w:rsidR="007C7837" w:rsidRDefault="00E47B8D">
      <w:r>
        <w:tab/>
      </w:r>
      <w:r>
        <w:tab/>
      </w:r>
      <w:r>
        <w:tab/>
      </w:r>
      <w:r w:rsidR="00D37B72">
        <w:t>of glory sends his summons forth</w:t>
      </w:r>
    </w:p>
    <w:p w14:paraId="5D367C11" w14:textId="5D6C2519" w:rsidR="00D37B72" w:rsidRDefault="00D37B72">
      <w:r>
        <w:tab/>
      </w:r>
      <w:r>
        <w:tab/>
        <w:t xml:space="preserve">extra leaf [2] </w:t>
      </w:r>
      <w:r>
        <w:rPr>
          <w:i/>
        </w:rPr>
        <w:t>verso</w:t>
      </w:r>
      <w:r>
        <w:t>: Whitfield, secular dance melody</w:t>
      </w:r>
    </w:p>
    <w:p w14:paraId="0AC5B2E1" w14:textId="7900742D" w:rsidR="00D37B72" w:rsidRDefault="00D37B72">
      <w:r>
        <w:tab/>
      </w:r>
      <w:r>
        <w:tab/>
        <w:t xml:space="preserve">extra leaf [2] </w:t>
      </w:r>
      <w:r>
        <w:rPr>
          <w:i/>
        </w:rPr>
        <w:t>verso</w:t>
      </w:r>
      <w:r>
        <w:t>: [God save our gracious King], secular song</w:t>
      </w:r>
    </w:p>
    <w:p w14:paraId="4EF4D051" w14:textId="77777777" w:rsidR="00E47B8D" w:rsidRDefault="00D37B72">
      <w:r>
        <w:tab/>
      </w:r>
      <w:r>
        <w:tab/>
        <w:t xml:space="preserve">extra leaf [3] </w:t>
      </w:r>
      <w:r>
        <w:rPr>
          <w:i/>
        </w:rPr>
        <w:t>recto-verso</w:t>
      </w:r>
      <w:r>
        <w:t xml:space="preserve">: </w:t>
      </w:r>
      <w:r w:rsidRPr="00E828CA">
        <w:rPr>
          <w:smallCaps/>
        </w:rPr>
        <w:t>Greenwich</w:t>
      </w:r>
      <w:r w:rsidR="00E47B8D">
        <w:t>, [treble?], G</w:t>
      </w:r>
      <w:r>
        <w:t xml:space="preserve">, 512|34|32|1, plun’g in a </w:t>
      </w:r>
    </w:p>
    <w:p w14:paraId="2175CFE5" w14:textId="1831F0D4" w:rsidR="00D37B72" w:rsidRPr="00D37B72" w:rsidRDefault="00E47B8D">
      <w:r>
        <w:tab/>
      </w:r>
      <w:r>
        <w:tab/>
      </w:r>
      <w:r>
        <w:tab/>
      </w:r>
      <w:r w:rsidR="00D37B72">
        <w:t>gulph of dark dispare</w:t>
      </w:r>
    </w:p>
    <w:p w14:paraId="053430A4" w14:textId="77777777" w:rsidR="00E47B8D" w:rsidRDefault="00D37B72">
      <w:r>
        <w:tab/>
      </w:r>
      <w:r>
        <w:tab/>
        <w:t xml:space="preserve">pinned to extra leaf [6] </w:t>
      </w:r>
      <w:r>
        <w:rPr>
          <w:i/>
        </w:rPr>
        <w:t>recto</w:t>
      </w:r>
      <w:r w:rsidR="00E828CA">
        <w:t xml:space="preserve">: </w:t>
      </w:r>
      <w:r w:rsidR="00E828CA" w:rsidRPr="00E828CA">
        <w:rPr>
          <w:smallCaps/>
        </w:rPr>
        <w:t>Invitation</w:t>
      </w:r>
      <w:r w:rsidR="00E828CA">
        <w:t>, “1</w:t>
      </w:r>
      <w:r w:rsidR="00E828CA">
        <w:rPr>
          <w:vertAlign w:val="superscript"/>
        </w:rPr>
        <w:t>d</w:t>
      </w:r>
      <w:r w:rsidR="00E828CA">
        <w:t xml:space="preserve"> trible,” </w:t>
      </w:r>
      <w:r w:rsidR="00E47B8D">
        <w:t xml:space="preserve">G, </w:t>
      </w:r>
      <w:r w:rsidR="00E828CA">
        <w:t>1|56-5-4|34-3-</w:t>
      </w:r>
    </w:p>
    <w:p w14:paraId="71D5179D" w14:textId="4DC0FBD6" w:rsidR="00D37B72" w:rsidRDefault="00E47B8D">
      <w:r>
        <w:tab/>
      </w:r>
      <w:r>
        <w:tab/>
      </w:r>
      <w:r>
        <w:tab/>
      </w:r>
      <w:r w:rsidR="00E828CA">
        <w:t>2|1D7|U1, Let evry mortal ear attend</w:t>
      </w:r>
    </w:p>
    <w:p w14:paraId="1C3F3D08" w14:textId="7F8A0F6A" w:rsidR="00E828CA" w:rsidRDefault="00E828CA">
      <w:r>
        <w:tab/>
      </w:r>
      <w:r>
        <w:tab/>
        <w:t xml:space="preserve">loose leaf [1] </w:t>
      </w:r>
      <w:r>
        <w:rPr>
          <w:i/>
        </w:rPr>
        <w:t>recto</w:t>
      </w:r>
      <w:r>
        <w:t xml:space="preserve">: </w:t>
      </w:r>
      <w:r w:rsidRPr="00E828CA">
        <w:rPr>
          <w:smallCaps/>
        </w:rPr>
        <w:t>Verona</w:t>
      </w:r>
      <w:r>
        <w:t xml:space="preserve"> [by Swan], [treble?], </w:t>
      </w:r>
      <w:r w:rsidR="00E47B8D">
        <w:t xml:space="preserve">C, </w:t>
      </w:r>
      <w:r>
        <w:t>5|55-6-7|U1-D65-3|3-55-</w:t>
      </w:r>
    </w:p>
    <w:p w14:paraId="1F5A1D29" w14:textId="6074AED7" w:rsidR="00E828CA" w:rsidRDefault="00E828CA">
      <w:r>
        <w:tab/>
      </w:r>
      <w:r>
        <w:tab/>
      </w:r>
      <w:r>
        <w:tab/>
        <w:t>6|U1, From all who dwell below the skies</w:t>
      </w:r>
    </w:p>
    <w:p w14:paraId="7E12CB3A" w14:textId="77777777" w:rsidR="00E47B8D" w:rsidRDefault="00E828CA">
      <w:r>
        <w:tab/>
      </w:r>
      <w:r>
        <w:tab/>
        <w:t xml:space="preserve">loose leaf [2] </w:t>
      </w:r>
      <w:r>
        <w:rPr>
          <w:i/>
        </w:rPr>
        <w:t>recto</w:t>
      </w:r>
      <w:r>
        <w:t xml:space="preserve">: </w:t>
      </w:r>
      <w:r w:rsidRPr="00E828CA">
        <w:rPr>
          <w:smallCaps/>
        </w:rPr>
        <w:t>Granville</w:t>
      </w:r>
      <w:r>
        <w:t xml:space="preserve">, “Treble,” “Cheerful Air,” </w:t>
      </w:r>
      <w:r w:rsidR="00E47B8D">
        <w:t xml:space="preserve">G, </w:t>
      </w:r>
      <w:r>
        <w:t>1|543-21-D7|77-</w:t>
      </w:r>
    </w:p>
    <w:p w14:paraId="77645A39" w14:textId="36716B3F" w:rsidR="00E828CA" w:rsidRDefault="00E47B8D">
      <w:r>
        <w:tab/>
      </w:r>
      <w:r>
        <w:tab/>
      </w:r>
      <w:r>
        <w:tab/>
      </w:r>
      <w:r w:rsidR="00E828CA">
        <w:t>U1-21</w:t>
      </w:r>
    </w:p>
    <w:p w14:paraId="1BB900E9" w14:textId="66D09465" w:rsidR="00E828CA" w:rsidRPr="00E828CA" w:rsidRDefault="00E828CA">
      <w:pPr>
        <w:rPr>
          <w:b/>
        </w:rPr>
      </w:pPr>
      <w:r>
        <w:tab/>
      </w:r>
      <w:r>
        <w:rPr>
          <w:b/>
        </w:rPr>
        <w:t>781.9 G871c #2</w:t>
      </w:r>
    </w:p>
    <w:p w14:paraId="71EF6582" w14:textId="77777777" w:rsidR="00E828CA" w:rsidRDefault="00E828CA"/>
    <w:p w14:paraId="308D0D17" w14:textId="00650092" w:rsidR="00B55421" w:rsidRDefault="00645E2B">
      <w:r>
        <w:t>47</w:t>
      </w:r>
      <w:r w:rsidR="008348CB">
        <w:t xml:space="preserve">.  </w:t>
      </w:r>
      <w:r w:rsidR="00D22D72">
        <w:t xml:space="preserve">Griswold, Elijah, and Thomas Skinner.  </w:t>
      </w:r>
      <w:r w:rsidR="00D22D72">
        <w:rPr>
          <w:i/>
        </w:rPr>
        <w:t>Connecticut Harmony</w:t>
      </w:r>
      <w:r w:rsidR="00D22D72">
        <w:t xml:space="preserve">.  </w:t>
      </w:r>
      <w:r w:rsidR="00D22D72">
        <w:rPr>
          <w:i/>
        </w:rPr>
        <w:t xml:space="preserve">ASMI </w:t>
      </w:r>
      <w:r w:rsidR="00B55421">
        <w:t>ed. [2], dated [ca. 1798].  62 p</w:t>
      </w:r>
      <w:r w:rsidR="00FA66E0">
        <w:t>p</w:t>
      </w:r>
      <w:r w:rsidR="00B55421">
        <w:t>., 4 leaves.  Lacks pp. 47-50.</w:t>
      </w:r>
    </w:p>
    <w:p w14:paraId="2BAB2FD1" w14:textId="77777777" w:rsidR="00B55421" w:rsidRDefault="00B55421">
      <w:r>
        <w:tab/>
        <w:t xml:space="preserve">inscription: p. l. </w:t>
      </w:r>
      <w:r>
        <w:rPr>
          <w:i/>
        </w:rPr>
        <w:t>recto</w:t>
      </w:r>
      <w:r>
        <w:t xml:space="preserve">, “Micah Gilman—s of Enfield / His Singing Book / in the year of </w:t>
      </w:r>
    </w:p>
    <w:p w14:paraId="4B13F63F" w14:textId="41403E94" w:rsidR="00B55421" w:rsidRDefault="00B55421">
      <w:r>
        <w:tab/>
      </w:r>
      <w:r>
        <w:tab/>
        <w:t>our lord / 1802”</w:t>
      </w:r>
    </w:p>
    <w:p w14:paraId="58AD8C54" w14:textId="40639D49" w:rsidR="00B55421" w:rsidRDefault="00B55421">
      <w:r>
        <w:tab/>
        <w:t xml:space="preserve">MS. music on p. 62, leaf [1] </w:t>
      </w:r>
      <w:r>
        <w:rPr>
          <w:i/>
        </w:rPr>
        <w:t>recto</w:t>
      </w:r>
      <w:r>
        <w:t xml:space="preserve"> + </w:t>
      </w:r>
      <w:r>
        <w:rPr>
          <w:i/>
        </w:rPr>
        <w:t>verso</w:t>
      </w:r>
      <w:r>
        <w:t xml:space="preserve">, leaf [2] </w:t>
      </w:r>
      <w:r>
        <w:rPr>
          <w:i/>
        </w:rPr>
        <w:t>recto</w:t>
      </w:r>
      <w:r>
        <w:t xml:space="preserve">, leaf [4] </w:t>
      </w:r>
      <w:r>
        <w:rPr>
          <w:i/>
        </w:rPr>
        <w:t>verso</w:t>
      </w:r>
      <w:r w:rsidR="00DC18AB">
        <w:t xml:space="preserve">; tenor incipits </w:t>
      </w:r>
      <w:r>
        <w:t>given here</w:t>
      </w:r>
      <w:r w:rsidR="00C2061E">
        <w:t>, unless otherwise indicated</w:t>
      </w:r>
      <w:r>
        <w:t>:</w:t>
      </w:r>
    </w:p>
    <w:p w14:paraId="449457C1" w14:textId="21AE217C" w:rsidR="00B55421" w:rsidRDefault="00B55421">
      <w:r>
        <w:tab/>
      </w:r>
      <w:r>
        <w:tab/>
      </w:r>
      <w:r>
        <w:tab/>
        <w:t xml:space="preserve">p. 62: </w:t>
      </w:r>
      <w:r w:rsidRPr="00490DF4">
        <w:rPr>
          <w:smallCaps/>
        </w:rPr>
        <w:t>[Psalm] 122</w:t>
      </w:r>
      <w:r>
        <w:t xml:space="preserve">, tenor + bass, </w:t>
      </w:r>
      <w:r w:rsidR="001A5BAC">
        <w:t xml:space="preserve">A, </w:t>
      </w:r>
      <w:r>
        <w:t>5|U1-2-1-23-4|55|3</w:t>
      </w:r>
    </w:p>
    <w:p w14:paraId="3E283EF7" w14:textId="77777777" w:rsidR="001A5BAC" w:rsidRDefault="00B55421">
      <w:r>
        <w:tab/>
      </w:r>
      <w:r>
        <w:tab/>
      </w:r>
      <w:r>
        <w:tab/>
        <w:t xml:space="preserve">leaf [1] </w:t>
      </w:r>
      <w:r>
        <w:rPr>
          <w:i/>
        </w:rPr>
        <w:t>recto</w:t>
      </w:r>
      <w:r>
        <w:t xml:space="preserve">: </w:t>
      </w:r>
      <w:r w:rsidRPr="00490DF4">
        <w:rPr>
          <w:smallCaps/>
        </w:rPr>
        <w:t>Orient Clouds</w:t>
      </w:r>
      <w:r w:rsidR="00C2061E">
        <w:t xml:space="preserve">, tenor + bass, </w:t>
      </w:r>
      <w:r w:rsidR="001A5BAC">
        <w:t xml:space="preserve">C, </w:t>
      </w:r>
      <w:r w:rsidR="00C2061E">
        <w:t xml:space="preserve">5|U11|13|2-1-43|2, </w:t>
      </w:r>
    </w:p>
    <w:p w14:paraId="7E5D3676" w14:textId="7BA3AD44" w:rsidR="00B55421" w:rsidRDefault="001A5BAC">
      <w:r>
        <w:tab/>
      </w:r>
      <w:r>
        <w:tab/>
      </w:r>
      <w:r>
        <w:tab/>
      </w:r>
      <w:r>
        <w:tab/>
      </w:r>
      <w:r w:rsidR="00C2061E">
        <w:t xml:space="preserve">Praise [you?] the Lord my heart shall join </w:t>
      </w:r>
    </w:p>
    <w:p w14:paraId="3AF932BE" w14:textId="5156CD6C" w:rsidR="00C2061E" w:rsidRDefault="00C2061E">
      <w:r>
        <w:lastRenderedPageBreak/>
        <w:tab/>
      </w:r>
      <w:r>
        <w:tab/>
      </w:r>
      <w:r>
        <w:tab/>
        <w:t xml:space="preserve">leaf [1] </w:t>
      </w:r>
      <w:r>
        <w:rPr>
          <w:i/>
        </w:rPr>
        <w:t>verso</w:t>
      </w:r>
      <w:r>
        <w:t xml:space="preserve">-leaf [2] </w:t>
      </w:r>
      <w:r>
        <w:rPr>
          <w:i/>
        </w:rPr>
        <w:t>recto</w:t>
      </w:r>
      <w:r>
        <w:t xml:space="preserve">: </w:t>
      </w:r>
      <w:r w:rsidRPr="00490DF4">
        <w:rPr>
          <w:smallCaps/>
        </w:rPr>
        <w:t>Verona</w:t>
      </w:r>
      <w:r>
        <w:t xml:space="preserve"> [by Swan], tenor + bass, </w:t>
      </w:r>
      <w:r w:rsidR="003A5DEF">
        <w:t xml:space="preserve">C, </w:t>
      </w:r>
      <w:r>
        <w:t>5|3-53-</w:t>
      </w:r>
    </w:p>
    <w:p w14:paraId="6938FBDC" w14:textId="2B5D7A37" w:rsidR="00C2061E" w:rsidRDefault="00C2061E">
      <w:r>
        <w:tab/>
      </w:r>
      <w:r>
        <w:tab/>
      </w:r>
      <w:r>
        <w:tab/>
      </w:r>
      <w:r>
        <w:tab/>
        <w:t>5|35|U1-D32-1|5, From all that Dwell below the Skies</w:t>
      </w:r>
    </w:p>
    <w:p w14:paraId="3CCA53B4" w14:textId="77777777" w:rsidR="00C2061E" w:rsidRDefault="00C2061E">
      <w:r>
        <w:tab/>
      </w:r>
      <w:r>
        <w:tab/>
      </w:r>
      <w:r>
        <w:tab/>
        <w:t xml:space="preserve">leaf [4] </w:t>
      </w:r>
      <w:r>
        <w:rPr>
          <w:i/>
        </w:rPr>
        <w:t>verso</w:t>
      </w:r>
      <w:r>
        <w:t xml:space="preserve">: </w:t>
      </w:r>
      <w:r w:rsidRPr="00490DF4">
        <w:rPr>
          <w:smallCaps/>
        </w:rPr>
        <w:t>Portsmouth</w:t>
      </w:r>
      <w:r>
        <w:t>, 1</w:t>
      </w:r>
      <w:r w:rsidRPr="00C2061E">
        <w:rPr>
          <w:vertAlign w:val="superscript"/>
        </w:rPr>
        <w:t>st</w:t>
      </w:r>
      <w:r>
        <w:t xml:space="preserve"> + 2</w:t>
      </w:r>
      <w:r w:rsidRPr="00C2061E">
        <w:rPr>
          <w:vertAlign w:val="superscript"/>
        </w:rPr>
        <w:t>nd</w:t>
      </w:r>
      <w:r>
        <w:t xml:space="preserve"> trebles (last 4 mm. of 2</w:t>
      </w:r>
      <w:r w:rsidRPr="00C2061E">
        <w:rPr>
          <w:vertAlign w:val="superscript"/>
        </w:rPr>
        <w:t>nd</w:t>
      </w:r>
      <w:r>
        <w:t xml:space="preserve"> treble </w:t>
      </w:r>
    </w:p>
    <w:p w14:paraId="0DB48074" w14:textId="0A138047" w:rsidR="00FA66E0" w:rsidRDefault="00C2061E">
      <w:r>
        <w:tab/>
      </w:r>
      <w:r>
        <w:tab/>
      </w:r>
      <w:r>
        <w:tab/>
      </w:r>
      <w:r>
        <w:tab/>
        <w:t>lab</w:t>
      </w:r>
      <w:r w:rsidR="00FA66E0">
        <w:t>e</w:t>
      </w:r>
      <w:r>
        <w:t xml:space="preserve">led “Tenor”), </w:t>
      </w:r>
      <w:r w:rsidR="003A5DEF">
        <w:t xml:space="preserve">Bb, </w:t>
      </w:r>
      <w:r>
        <w:t>1</w:t>
      </w:r>
      <w:r w:rsidRPr="00C2061E">
        <w:rPr>
          <w:vertAlign w:val="superscript"/>
        </w:rPr>
        <w:t>st</w:t>
      </w:r>
      <w:r>
        <w:t xml:space="preserve"> treble incipit 5|35U1D5|U1-2-1-2-</w:t>
      </w:r>
    </w:p>
    <w:p w14:paraId="09D0D3E4" w14:textId="71BEDC30" w:rsidR="00C2061E" w:rsidRDefault="00FA66E0">
      <w:r>
        <w:tab/>
      </w:r>
      <w:r>
        <w:tab/>
      </w:r>
      <w:r>
        <w:tab/>
      </w:r>
      <w:r>
        <w:tab/>
      </w:r>
      <w:r w:rsidR="00C2061E">
        <w:t>3,1|4321|2</w:t>
      </w:r>
    </w:p>
    <w:p w14:paraId="421214A6" w14:textId="364D23A2" w:rsidR="00FA66E0" w:rsidRPr="00FA66E0" w:rsidRDefault="00FA66E0">
      <w:pPr>
        <w:rPr>
          <w:b/>
        </w:rPr>
      </w:pPr>
      <w:r>
        <w:tab/>
      </w:r>
      <w:r>
        <w:rPr>
          <w:b/>
        </w:rPr>
        <w:t>781.9 G871c #3</w:t>
      </w:r>
    </w:p>
    <w:p w14:paraId="5051DFE8" w14:textId="77777777" w:rsidR="009D17C0" w:rsidRDefault="009D17C0"/>
    <w:p w14:paraId="6E090981" w14:textId="3EF0CEA8" w:rsidR="00A77DEE" w:rsidRDefault="00645E2B">
      <w:r>
        <w:t>48</w:t>
      </w:r>
      <w:r w:rsidR="008348CB">
        <w:t xml:space="preserve">.  </w:t>
      </w:r>
      <w:r w:rsidR="00A77DEE">
        <w:t>Hastings, Ben</w:t>
      </w:r>
      <w:r w:rsidR="006317C1">
        <w:t>jamin.  MS. music book.  Ca. 1800</w:t>
      </w:r>
      <w:r w:rsidR="00A77DEE">
        <w:t>.  18 unnumbered leaves.</w:t>
      </w:r>
    </w:p>
    <w:p w14:paraId="431D7331" w14:textId="77777777" w:rsidR="002A716E" w:rsidRDefault="00A77DEE">
      <w:r>
        <w:tab/>
        <w:t>inscription</w:t>
      </w:r>
      <w:r w:rsidR="006317C1">
        <w:t>s</w:t>
      </w:r>
      <w:r>
        <w:t xml:space="preserve">: </w:t>
      </w:r>
      <w:r w:rsidR="006317C1">
        <w:t xml:space="preserve">leaf [11] </w:t>
      </w:r>
      <w:r w:rsidR="006317C1" w:rsidRPr="006317C1">
        <w:t>recto</w:t>
      </w:r>
      <w:r w:rsidR="002A716E">
        <w:t xml:space="preserve"> + leaf [13] </w:t>
      </w:r>
      <w:r w:rsidR="002A716E">
        <w:rPr>
          <w:i/>
        </w:rPr>
        <w:t>recto</w:t>
      </w:r>
      <w:r w:rsidR="006317C1">
        <w:t>, “</w:t>
      </w:r>
      <w:r w:rsidR="002A716E" w:rsidRPr="002A716E">
        <w:t>Dec</w:t>
      </w:r>
      <w:r w:rsidR="002A716E" w:rsidRPr="002A716E">
        <w:rPr>
          <w:vertAlign w:val="superscript"/>
        </w:rPr>
        <w:t>r</w:t>
      </w:r>
      <w:r w:rsidR="002A716E">
        <w:t xml:space="preserve">. 22. 1800.”; leaf [13] </w:t>
      </w:r>
      <w:r w:rsidR="002A716E" w:rsidRPr="002A716E">
        <w:t>recto</w:t>
      </w:r>
      <w:r w:rsidR="002A716E">
        <w:t>, “Dec</w:t>
      </w:r>
      <w:r w:rsidR="002A716E">
        <w:rPr>
          <w:vertAlign w:val="superscript"/>
        </w:rPr>
        <w:t>r</w:t>
      </w:r>
      <w:r w:rsidR="002A716E">
        <w:t xml:space="preserve">. </w:t>
      </w:r>
    </w:p>
    <w:p w14:paraId="2382C79C" w14:textId="77777777" w:rsidR="002A716E" w:rsidRDefault="002A716E">
      <w:r>
        <w:tab/>
      </w:r>
      <w:r>
        <w:tab/>
        <w:t xml:space="preserve">23, 1800”; </w:t>
      </w:r>
      <w:r w:rsidR="00A77DEE" w:rsidRPr="002A716E">
        <w:t>inside</w:t>
      </w:r>
      <w:r w:rsidR="00A77DEE">
        <w:t xml:space="preserve"> back cover, “[illegible] / London / Castlestreet / Mount </w:t>
      </w:r>
    </w:p>
    <w:p w14:paraId="599389DC" w14:textId="3C6E0791" w:rsidR="00A77DEE" w:rsidRDefault="002A716E">
      <w:r>
        <w:tab/>
      </w:r>
      <w:r>
        <w:tab/>
      </w:r>
      <w:r w:rsidR="00A77DEE">
        <w:t>[Vernon?]” (pencil)</w:t>
      </w:r>
    </w:p>
    <w:p w14:paraId="59EE879B" w14:textId="77777777" w:rsidR="007E6C99" w:rsidRDefault="00A77DEE">
      <w:r>
        <w:tab/>
        <w:t xml:space="preserve">printed bookplate pasted inside front cover: “THE / </w:t>
      </w:r>
      <w:r>
        <w:rPr>
          <w:i/>
        </w:rPr>
        <w:t>PROPERTY</w:t>
      </w:r>
      <w:r w:rsidR="007E6C99">
        <w:t xml:space="preserve"> OF / Benj. Hasting,</w:t>
      </w:r>
    </w:p>
    <w:p w14:paraId="7250D7D6" w14:textId="77777777" w:rsidR="007E6C99" w:rsidRDefault="007E6C99">
      <w:r>
        <w:tab/>
      </w:r>
      <w:r>
        <w:tab/>
        <w:t xml:space="preserve"> [“s” added in ink at end of name] / [</w:t>
      </w:r>
      <w:r w:rsidR="00A77DEE">
        <w:t xml:space="preserve">crossed out:] </w:t>
      </w:r>
      <w:r w:rsidRPr="00F10CC0">
        <w:rPr>
          <w:i/>
        </w:rPr>
        <w:t>Of</w:t>
      </w:r>
      <w:r>
        <w:t xml:space="preserve"> </w:t>
      </w:r>
      <w:r w:rsidRPr="007E6C99">
        <w:rPr>
          <w:smallCaps/>
        </w:rPr>
        <w:t>Suffield, Connecticut</w:t>
      </w:r>
      <w:r>
        <w:t xml:space="preserve">. / </w:t>
      </w:r>
    </w:p>
    <w:p w14:paraId="207B7A2D" w14:textId="00D7994B" w:rsidR="00A77DEE" w:rsidRDefault="007E6C99">
      <w:r>
        <w:tab/>
      </w:r>
      <w:r>
        <w:tab/>
      </w:r>
      <w:r>
        <w:rPr>
          <w:i/>
        </w:rPr>
        <w:t>J. R. Hutchins, Springfield, Print.</w:t>
      </w:r>
      <w:r>
        <w:t>”</w:t>
      </w:r>
    </w:p>
    <w:p w14:paraId="6A208472" w14:textId="10DE05C1" w:rsidR="007E6C99" w:rsidRDefault="007E6C99">
      <w:r>
        <w:tab/>
        <w:t>MS. music is all 4-voice tunes</w:t>
      </w:r>
      <w:r w:rsidR="009E0B84">
        <w:t xml:space="preserve"> (one 5-voice?)</w:t>
      </w:r>
      <w:r>
        <w:t>, most fully texted or with text incipits:</w:t>
      </w:r>
    </w:p>
    <w:p w14:paraId="7C85FE13" w14:textId="1CD98CF4" w:rsidR="007E6C99" w:rsidRDefault="007E6C99">
      <w:r>
        <w:tab/>
      </w:r>
      <w:r>
        <w:tab/>
        <w:t xml:space="preserve">leaf [1] </w:t>
      </w:r>
      <w:r>
        <w:rPr>
          <w:i/>
        </w:rPr>
        <w:t>recto</w:t>
      </w:r>
      <w:r>
        <w:t>: Moreen</w:t>
      </w:r>
      <w:r w:rsidR="003853AE">
        <w:t xml:space="preserve"> “By M</w:t>
      </w:r>
      <w:r w:rsidR="003853AE">
        <w:rPr>
          <w:vertAlign w:val="superscript"/>
        </w:rPr>
        <w:t>r</w:t>
      </w:r>
      <w:r w:rsidR="003853AE">
        <w:t xml:space="preserve"> Swan.    Words from Lyric Poems L.M.,”</w:t>
      </w:r>
      <w:r>
        <w:t xml:space="preserve"> </w:t>
      </w:r>
      <w:r w:rsidR="00F10CC0">
        <w:t xml:space="preserve">Eb, </w:t>
      </w:r>
      <w:r w:rsidR="00F10CC0">
        <w:tab/>
      </w:r>
      <w:r w:rsidR="00F10CC0">
        <w:tab/>
      </w:r>
      <w:r w:rsidR="00F10CC0">
        <w:tab/>
      </w:r>
      <w:r w:rsidR="00F10CC0">
        <w:tab/>
      </w:r>
      <w:r w:rsidR="003853AE">
        <w:t>1|D5-43-2|3 [</w:t>
      </w:r>
      <w:r w:rsidR="003853AE">
        <w:rPr>
          <w:i/>
        </w:rPr>
        <w:t>sic</w:t>
      </w:r>
      <w:r w:rsidR="003853AE">
        <w:t>]-66|6-54-3|2, Oft I am told the muse will prove</w:t>
      </w:r>
    </w:p>
    <w:p w14:paraId="1C79C0D3" w14:textId="55E588FF" w:rsidR="003853AE" w:rsidRDefault="000558BA">
      <w:r>
        <w:sym w:font="Wingdings 2" w:char="F045"/>
      </w:r>
      <w:r w:rsidR="003853AE">
        <w:tab/>
      </w:r>
      <w:r>
        <w:tab/>
      </w:r>
      <w:r w:rsidR="003853AE">
        <w:t xml:space="preserve">leaf [1] </w:t>
      </w:r>
      <w:r w:rsidR="003853AE">
        <w:rPr>
          <w:i/>
        </w:rPr>
        <w:t>verso</w:t>
      </w:r>
      <w:r w:rsidR="003853AE">
        <w:t xml:space="preserve">: </w:t>
      </w:r>
      <w:r w:rsidR="003853AE" w:rsidRPr="009E0B84">
        <w:rPr>
          <w:smallCaps/>
        </w:rPr>
        <w:t>Ordination</w:t>
      </w:r>
      <w:r w:rsidR="003853AE">
        <w:t xml:space="preserve"> “by M</w:t>
      </w:r>
      <w:r w:rsidR="003853AE" w:rsidRPr="003853AE">
        <w:rPr>
          <w:vertAlign w:val="superscript"/>
        </w:rPr>
        <w:t>r</w:t>
      </w:r>
      <w:r w:rsidR="003853AE">
        <w:t xml:space="preserve"> Caswell   words by M</w:t>
      </w:r>
      <w:r w:rsidR="003853AE">
        <w:rPr>
          <w:vertAlign w:val="superscript"/>
        </w:rPr>
        <w:t>rs</w:t>
      </w:r>
      <w:r w:rsidR="003853AE">
        <w:t xml:space="preserve"> Cas</w:t>
      </w:r>
      <w:r>
        <w:t>w</w:t>
      </w:r>
      <w:r w:rsidR="003853AE">
        <w:t>ell</w:t>
      </w:r>
      <w:r>
        <w:t xml:space="preserve">,” </w:t>
      </w:r>
      <w:r w:rsidR="00F10CC0">
        <w:t xml:space="preserve">E, </w:t>
      </w:r>
      <w:r w:rsidR="00F10CC0">
        <w:tab/>
      </w:r>
      <w:r w:rsidR="00F10CC0">
        <w:tab/>
      </w:r>
      <w:r w:rsidR="00F10CC0">
        <w:tab/>
      </w:r>
      <w:r w:rsidR="00F10CC0">
        <w:tab/>
      </w:r>
      <w:r w:rsidR="00F10CC0">
        <w:tab/>
      </w:r>
      <w:r>
        <w:t>1|3531|56-</w:t>
      </w:r>
      <w:r w:rsidR="00421216">
        <w:t>7U1,D6|22D55-6|5, Let S</w:t>
      </w:r>
      <w:r>
        <w:t>aints within these walls appear</w:t>
      </w:r>
    </w:p>
    <w:p w14:paraId="71A87B19" w14:textId="77777777" w:rsidR="00F10CC0" w:rsidRDefault="00421216">
      <w:r>
        <w:sym w:font="Wingdings 2" w:char="F045"/>
      </w:r>
      <w:r>
        <w:tab/>
      </w:r>
      <w:r>
        <w:tab/>
        <w:t xml:space="preserve">leaf [2] </w:t>
      </w:r>
      <w:r>
        <w:rPr>
          <w:i/>
        </w:rPr>
        <w:t>recto</w:t>
      </w:r>
      <w:r>
        <w:t xml:space="preserve">: </w:t>
      </w:r>
      <w:r w:rsidRPr="009E0B84">
        <w:rPr>
          <w:smallCaps/>
        </w:rPr>
        <w:t>Mount-zion</w:t>
      </w:r>
      <w:r>
        <w:t xml:space="preserve">, </w:t>
      </w:r>
      <w:r w:rsidR="00F10CC0">
        <w:t xml:space="preserve">Em, </w:t>
      </w:r>
      <w:r>
        <w:t xml:space="preserve">132|1-2-34|57|U1,|1|D77-655-4|34-3|2, Deep </w:t>
      </w:r>
    </w:p>
    <w:p w14:paraId="6C6F22CD" w14:textId="2DD32C2C" w:rsidR="00421216" w:rsidRDefault="00F10CC0">
      <w:r>
        <w:tab/>
      </w:r>
      <w:r>
        <w:tab/>
      </w:r>
      <w:r>
        <w:tab/>
      </w:r>
      <w:r w:rsidR="00421216">
        <w:t xml:space="preserve">in our hearts let us record, eloquent + strongly melodic setting of this </w:t>
      </w:r>
    </w:p>
    <w:p w14:paraId="65ECEABB" w14:textId="1278C065" w:rsidR="00421216" w:rsidRPr="00627744" w:rsidRDefault="00627744">
      <w:pPr>
        <w:rPr>
          <w:color w:val="FF0000"/>
        </w:rPr>
      </w:pPr>
      <w:r>
        <w:tab/>
      </w:r>
      <w:r>
        <w:tab/>
      </w:r>
      <w:r>
        <w:tab/>
        <w:t xml:space="preserve">text </w:t>
      </w:r>
      <w:r>
        <w:rPr>
          <w:color w:val="FF0000"/>
        </w:rPr>
        <w:t>[photo]</w:t>
      </w:r>
    </w:p>
    <w:p w14:paraId="0968F38B" w14:textId="77777777" w:rsidR="00F10CC0" w:rsidRDefault="004D39E7">
      <w:r>
        <w:sym w:font="Wingdings 2" w:char="F045"/>
      </w:r>
      <w:r>
        <w:tab/>
      </w:r>
      <w:r>
        <w:tab/>
        <w:t xml:space="preserve">leaf [2] </w:t>
      </w:r>
      <w:r>
        <w:rPr>
          <w:i/>
        </w:rPr>
        <w:t>recto</w:t>
      </w:r>
      <w:r>
        <w:t xml:space="preserve">: </w:t>
      </w:r>
      <w:r w:rsidRPr="009E0B84">
        <w:rPr>
          <w:smallCaps/>
        </w:rPr>
        <w:t>Valona</w:t>
      </w:r>
      <w:r>
        <w:t xml:space="preserve"> “by M</w:t>
      </w:r>
      <w:r>
        <w:rPr>
          <w:vertAlign w:val="superscript"/>
        </w:rPr>
        <w:t>r</w:t>
      </w:r>
      <w:r>
        <w:t xml:space="preserve"> Swan,” </w:t>
      </w:r>
      <w:r w:rsidR="00F10CC0">
        <w:t xml:space="preserve">Am, </w:t>
      </w:r>
      <w:r>
        <w:t xml:space="preserve">1D5|U15-4-6-|54-321|D7, Deep in </w:t>
      </w:r>
    </w:p>
    <w:p w14:paraId="5552E5A6" w14:textId="77777777" w:rsidR="00F10CC0" w:rsidRDefault="00F10CC0">
      <w:r>
        <w:tab/>
      </w:r>
      <w:r>
        <w:tab/>
      </w:r>
      <w:r>
        <w:tab/>
      </w:r>
      <w:r w:rsidR="004D39E7">
        <w:t xml:space="preserve">our hearts &amp;c., variant of Swan’s Leghorn with different title </w:t>
      </w:r>
    </w:p>
    <w:p w14:paraId="6BBE89E1" w14:textId="422205C3" w:rsidR="00A77DEE" w:rsidRPr="00627744" w:rsidRDefault="00F10CC0">
      <w:pPr>
        <w:rPr>
          <w:color w:val="FF0000"/>
        </w:rPr>
      </w:pPr>
      <w:r>
        <w:tab/>
      </w:r>
      <w:r>
        <w:tab/>
      </w:r>
      <w:r>
        <w:tab/>
      </w:r>
      <w:r w:rsidR="00627744">
        <w:rPr>
          <w:color w:val="FF0000"/>
        </w:rPr>
        <w:t>[same photo]</w:t>
      </w:r>
    </w:p>
    <w:p w14:paraId="4F14C646" w14:textId="77777777" w:rsidR="00F10CC0" w:rsidRDefault="004D39E7">
      <w:r>
        <w:tab/>
      </w:r>
      <w:r>
        <w:tab/>
        <w:t xml:space="preserve">leaf [2] </w:t>
      </w:r>
      <w:r>
        <w:rPr>
          <w:i/>
        </w:rPr>
        <w:t>verso</w:t>
      </w:r>
      <w:r>
        <w:t xml:space="preserve">: </w:t>
      </w:r>
      <w:r w:rsidRPr="009E0B84">
        <w:rPr>
          <w:smallCaps/>
        </w:rPr>
        <w:t>Greenwich</w:t>
      </w:r>
      <w:r>
        <w:t xml:space="preserve"> [by Read], </w:t>
      </w:r>
      <w:r w:rsidR="00F10CC0">
        <w:t xml:space="preserve">Em, </w:t>
      </w:r>
      <w:r>
        <w:t xml:space="preserve">5|5U1D75|U1D7-U1-2|1, Lord what </w:t>
      </w:r>
    </w:p>
    <w:p w14:paraId="1BE753F0" w14:textId="1B71E046" w:rsidR="004D39E7" w:rsidRDefault="00F10CC0">
      <w:r>
        <w:tab/>
      </w:r>
      <w:r>
        <w:tab/>
      </w:r>
      <w:r>
        <w:tab/>
      </w:r>
      <w:r w:rsidR="004D39E7">
        <w:t>a thoughtless wretch was I</w:t>
      </w:r>
    </w:p>
    <w:p w14:paraId="2381DA93" w14:textId="77777777" w:rsidR="00F10CC0" w:rsidRDefault="004D39E7">
      <w:r>
        <w:tab/>
      </w:r>
      <w:r>
        <w:tab/>
        <w:t xml:space="preserve">leaf [2] </w:t>
      </w:r>
      <w:r>
        <w:rPr>
          <w:i/>
        </w:rPr>
        <w:t>verso</w:t>
      </w:r>
      <w:r>
        <w:t xml:space="preserve">-leaf [3] </w:t>
      </w:r>
      <w:r>
        <w:rPr>
          <w:i/>
        </w:rPr>
        <w:t>recto</w:t>
      </w:r>
      <w:r>
        <w:t xml:space="preserve">: </w:t>
      </w:r>
      <w:r w:rsidRPr="009E0B84">
        <w:rPr>
          <w:smallCaps/>
        </w:rPr>
        <w:t>Montgomery</w:t>
      </w:r>
      <w:r>
        <w:t xml:space="preserve">, </w:t>
      </w:r>
      <w:r w:rsidR="00F10CC0">
        <w:t xml:space="preserve">C, </w:t>
      </w:r>
      <w:r>
        <w:t>att. “M</w:t>
      </w:r>
      <w:r>
        <w:rPr>
          <w:vertAlign w:val="superscript"/>
        </w:rPr>
        <w:t>r</w:t>
      </w:r>
      <w:r>
        <w:t xml:space="preserve"> Morgan,” 1|3331|2-1D7-</w:t>
      </w:r>
    </w:p>
    <w:p w14:paraId="4A7A7425" w14:textId="1D4D1BF6" w:rsidR="004D39E7" w:rsidRDefault="00F10CC0">
      <w:r>
        <w:tab/>
      </w:r>
      <w:r>
        <w:tab/>
      </w:r>
      <w:r>
        <w:tab/>
      </w:r>
      <w:r w:rsidR="004D39E7">
        <w:t>65, Early my God with out delay</w:t>
      </w:r>
    </w:p>
    <w:p w14:paraId="2BEA4C26" w14:textId="32366B3C" w:rsidR="004D39E7" w:rsidRDefault="004D39E7">
      <w:r>
        <w:tab/>
      </w:r>
      <w:r>
        <w:tab/>
        <w:t xml:space="preserve">leaf [3] </w:t>
      </w:r>
      <w:r>
        <w:rPr>
          <w:i/>
        </w:rPr>
        <w:t>recto</w:t>
      </w:r>
      <w:r>
        <w:t xml:space="preserve">: </w:t>
      </w:r>
      <w:r w:rsidRPr="009E0B84">
        <w:rPr>
          <w:smallCaps/>
        </w:rPr>
        <w:t>Maryland</w:t>
      </w:r>
      <w:r>
        <w:t xml:space="preserve"> “by </w:t>
      </w:r>
      <w:r w:rsidR="005B3215">
        <w:t xml:space="preserve">Billings,” </w:t>
      </w:r>
      <w:r w:rsidR="00F10CC0">
        <w:t xml:space="preserve">Am, </w:t>
      </w:r>
      <w:r w:rsidR="005B3215">
        <w:t>1|3543|2, And must this body die</w:t>
      </w:r>
    </w:p>
    <w:p w14:paraId="4C8B1EFE" w14:textId="77777777" w:rsidR="005B3215" w:rsidRDefault="005B3215">
      <w:r>
        <w:tab/>
      </w:r>
      <w:r>
        <w:tab/>
        <w:t xml:space="preserve">leaf [3] </w:t>
      </w:r>
      <w:r>
        <w:rPr>
          <w:i/>
        </w:rPr>
        <w:t>verso</w:t>
      </w:r>
      <w:r>
        <w:t xml:space="preserve">-leaf [4] </w:t>
      </w:r>
      <w:r>
        <w:rPr>
          <w:i/>
        </w:rPr>
        <w:t>recto</w:t>
      </w:r>
      <w:r>
        <w:t xml:space="preserve">: </w:t>
      </w:r>
      <w:r w:rsidRPr="009E0B84">
        <w:rPr>
          <w:smallCaps/>
        </w:rPr>
        <w:t>Vital-spark</w:t>
      </w:r>
      <w:r>
        <w:t xml:space="preserve"> “by M</w:t>
      </w:r>
      <w:r>
        <w:rPr>
          <w:vertAlign w:val="superscript"/>
        </w:rPr>
        <w:t>r</w:t>
      </w:r>
      <w:r>
        <w:t xml:space="preserve"> Billings    words from Pope,” </w:t>
      </w:r>
    </w:p>
    <w:p w14:paraId="6781559A" w14:textId="6CBC9F7B" w:rsidR="005B3215" w:rsidRDefault="005B3215">
      <w:r>
        <w:tab/>
      </w:r>
      <w:r>
        <w:tab/>
      </w:r>
      <w:r>
        <w:tab/>
      </w:r>
      <w:r w:rsidR="00F10CC0">
        <w:t xml:space="preserve">Bm, </w:t>
      </w:r>
      <w:r>
        <w:t>1D5|U12|32|1-D7, Vital spark of heavenly flame</w:t>
      </w:r>
    </w:p>
    <w:p w14:paraId="58728B26" w14:textId="1B3F24DA" w:rsidR="005B3215" w:rsidRDefault="005B3215">
      <w:r>
        <w:tab/>
      </w:r>
      <w:r>
        <w:tab/>
        <w:t xml:space="preserve">leaf [4] </w:t>
      </w:r>
      <w:r>
        <w:rPr>
          <w:i/>
        </w:rPr>
        <w:t>recto</w:t>
      </w:r>
      <w:r>
        <w:t xml:space="preserve">: </w:t>
      </w:r>
      <w:r w:rsidRPr="009E0B84">
        <w:rPr>
          <w:smallCaps/>
        </w:rPr>
        <w:t>Freedom</w:t>
      </w:r>
      <w:r>
        <w:t xml:space="preserve">, </w:t>
      </w:r>
      <w:r w:rsidR="00F10CC0">
        <w:t xml:space="preserve">A, </w:t>
      </w:r>
      <w:r>
        <w:t>133|25|4321|5, The God of Glory sends &amp;c.</w:t>
      </w:r>
    </w:p>
    <w:p w14:paraId="6C44AC71" w14:textId="5DE26606" w:rsidR="005B3215" w:rsidRDefault="005B3215">
      <w:r>
        <w:tab/>
      </w:r>
      <w:r>
        <w:tab/>
        <w:t xml:space="preserve">leaf [4] </w:t>
      </w:r>
      <w:r>
        <w:rPr>
          <w:i/>
        </w:rPr>
        <w:t>verso</w:t>
      </w:r>
      <w:r>
        <w:t xml:space="preserve">-leaf [5] </w:t>
      </w:r>
      <w:r>
        <w:rPr>
          <w:i/>
        </w:rPr>
        <w:t>verso</w:t>
      </w:r>
      <w:r>
        <w:t xml:space="preserve">: </w:t>
      </w:r>
      <w:r w:rsidRPr="009E0B84">
        <w:rPr>
          <w:smallCaps/>
        </w:rPr>
        <w:t>The Seasons</w:t>
      </w:r>
      <w:r w:rsidR="00B243F5">
        <w:t>,</w:t>
      </w:r>
      <w:r>
        <w:t xml:space="preserve"> “(words from Harmonia Sacra) By </w:t>
      </w:r>
    </w:p>
    <w:p w14:paraId="7B7E8EAC" w14:textId="77777777" w:rsidR="00DF1ADA" w:rsidRDefault="005B3215">
      <w:r>
        <w:tab/>
      </w:r>
      <w:r>
        <w:tab/>
      </w:r>
      <w:r>
        <w:tab/>
        <w:t>M</w:t>
      </w:r>
      <w:r>
        <w:rPr>
          <w:vertAlign w:val="superscript"/>
        </w:rPr>
        <w:t>r</w:t>
      </w:r>
      <w:r>
        <w:t xml:space="preserve"> Swan,” </w:t>
      </w:r>
      <w:r w:rsidR="00F10CC0">
        <w:t xml:space="preserve">F, </w:t>
      </w:r>
      <w:r>
        <w:t>1|13-5|5-43-2-3|(3)-6-54|3</w:t>
      </w:r>
      <w:r w:rsidR="00B243F5">
        <w:t>, Eternal Source of every joy</w:t>
      </w:r>
      <w:r w:rsidR="00DF1ADA">
        <w:t>;</w:t>
      </w:r>
      <w:r w:rsidR="00FA154E">
        <w:t xml:space="preserve"> </w:t>
      </w:r>
    </w:p>
    <w:p w14:paraId="76AAE4C4" w14:textId="760ED4A6" w:rsidR="00DF1ADA" w:rsidRDefault="00DF1ADA">
      <w:r>
        <w:sym w:font="Wingdings 2" w:char="F045"/>
      </w:r>
      <w:r>
        <w:tab/>
      </w:r>
      <w:r>
        <w:tab/>
      </w:r>
      <w:r>
        <w:tab/>
        <w:t xml:space="preserve">extensively different from version in Swan 1801 (and no other MS. for </w:t>
      </w:r>
    </w:p>
    <w:p w14:paraId="12F028F6" w14:textId="77777777" w:rsidR="00DF1ADA" w:rsidRDefault="00DF1ADA">
      <w:r>
        <w:tab/>
      </w:r>
      <w:r>
        <w:tab/>
      </w:r>
      <w:r>
        <w:tab/>
        <w:t>the piece resembling this one has been found); m</w:t>
      </w:r>
      <w:r w:rsidR="00FA154E">
        <w:t xml:space="preserve">any alternate notes </w:t>
      </w:r>
    </w:p>
    <w:p w14:paraId="58916799" w14:textId="77777777" w:rsidR="00DF1ADA" w:rsidRDefault="00DF1ADA">
      <w:r>
        <w:tab/>
      </w:r>
      <w:r>
        <w:tab/>
      </w:r>
      <w:r>
        <w:tab/>
      </w:r>
      <w:r w:rsidR="00FA154E">
        <w:t xml:space="preserve">(most low Fs) in bass part, written smaller; bass switches to treble </w:t>
      </w:r>
    </w:p>
    <w:p w14:paraId="11B803CB" w14:textId="43A013BF" w:rsidR="005B3215" w:rsidRPr="00DF1ADA" w:rsidRDefault="00DF1ADA">
      <w:r>
        <w:tab/>
      </w:r>
      <w:r>
        <w:tab/>
      </w:r>
      <w:r>
        <w:tab/>
      </w:r>
      <w:r w:rsidR="00FA154E">
        <w:t>clef 6 mm. before end, then back to bass clef for final 2 mm.</w:t>
      </w:r>
      <w:r w:rsidR="00797D67">
        <w:t xml:space="preserve"> </w:t>
      </w:r>
      <w:r w:rsidR="00797D67">
        <w:rPr>
          <w:color w:val="FF0000"/>
        </w:rPr>
        <w:t>[3 photos]</w:t>
      </w:r>
    </w:p>
    <w:p w14:paraId="2FE373A5" w14:textId="77777777" w:rsidR="00F10CC0" w:rsidRDefault="00FA154E">
      <w:r>
        <w:tab/>
      </w:r>
      <w:r>
        <w:tab/>
        <w:t xml:space="preserve">leaf [5] </w:t>
      </w:r>
      <w:r>
        <w:rPr>
          <w:i/>
        </w:rPr>
        <w:t>verso</w:t>
      </w:r>
      <w:r>
        <w:t xml:space="preserve">-leaf [6] </w:t>
      </w:r>
      <w:r>
        <w:rPr>
          <w:i/>
        </w:rPr>
        <w:t>recto</w:t>
      </w:r>
      <w:r>
        <w:t xml:space="preserve">: </w:t>
      </w:r>
      <w:r w:rsidRPr="009E0B84">
        <w:rPr>
          <w:smallCaps/>
        </w:rPr>
        <w:t>Waltham</w:t>
      </w:r>
      <w:r>
        <w:t xml:space="preserve">, </w:t>
      </w:r>
      <w:r w:rsidR="00F10CC0">
        <w:t xml:space="preserve">A, </w:t>
      </w:r>
      <w:r>
        <w:t xml:space="preserve">1|335-43-2|2,3|111D6|5, The </w:t>
      </w:r>
    </w:p>
    <w:p w14:paraId="73B72849" w14:textId="77777777" w:rsidR="00F10CC0" w:rsidRDefault="00F10CC0">
      <w:r>
        <w:tab/>
      </w:r>
      <w:r>
        <w:tab/>
      </w:r>
      <w:r>
        <w:tab/>
      </w:r>
      <w:r w:rsidR="00FA154E">
        <w:t>sparrow for her young, text source given as “Ps. 84</w:t>
      </w:r>
      <w:r w:rsidR="00FA154E" w:rsidRPr="00FA154E">
        <w:rPr>
          <w:vertAlign w:val="superscript"/>
        </w:rPr>
        <w:t>th</w:t>
      </w:r>
      <w:r w:rsidR="00FA154E">
        <w:t xml:space="preserve"> verse 2</w:t>
      </w:r>
      <w:r w:rsidR="00FA154E" w:rsidRPr="00FA154E">
        <w:rPr>
          <w:vertAlign w:val="superscript"/>
        </w:rPr>
        <w:t>nd</w:t>
      </w:r>
      <w:r w:rsidR="00FA154E">
        <w:t xml:space="preserve"> as the </w:t>
      </w:r>
    </w:p>
    <w:p w14:paraId="5DB1DBC7" w14:textId="68A6876C" w:rsidR="00FA154E" w:rsidRDefault="00F10CC0">
      <w:r>
        <w:tab/>
      </w:r>
      <w:r>
        <w:tab/>
      </w:r>
      <w:r>
        <w:tab/>
      </w:r>
      <w:r w:rsidR="00FA154E">
        <w:t>148</w:t>
      </w:r>
      <w:r w:rsidR="00FA154E" w:rsidRPr="00FA154E">
        <w:rPr>
          <w:vertAlign w:val="superscript"/>
        </w:rPr>
        <w:t>th</w:t>
      </w:r>
      <w:r w:rsidR="00FA154E">
        <w:t>”</w:t>
      </w:r>
    </w:p>
    <w:p w14:paraId="70289493" w14:textId="57A625D5" w:rsidR="00FA154E" w:rsidRDefault="00FA154E">
      <w:r>
        <w:tab/>
      </w:r>
      <w:r>
        <w:tab/>
        <w:t xml:space="preserve">leaf [6] </w:t>
      </w:r>
      <w:r>
        <w:rPr>
          <w:i/>
        </w:rPr>
        <w:t>recto</w:t>
      </w:r>
      <w:r>
        <w:t xml:space="preserve">: </w:t>
      </w:r>
      <w:r w:rsidRPr="009E0B84">
        <w:rPr>
          <w:smallCaps/>
        </w:rPr>
        <w:t>Jerusalem</w:t>
      </w:r>
      <w:r>
        <w:t xml:space="preserve">, </w:t>
      </w:r>
      <w:r w:rsidR="00F10CC0">
        <w:t xml:space="preserve">F, </w:t>
      </w:r>
      <w:r>
        <w:t xml:space="preserve">5|5-43-211|23-45_|5, Jehovah speaks - Let Israel </w:t>
      </w:r>
    </w:p>
    <w:p w14:paraId="03587F8E" w14:textId="1BCB4244" w:rsidR="00FA154E" w:rsidRDefault="00FA154E">
      <w:r>
        <w:tab/>
      </w:r>
      <w:r>
        <w:tab/>
      </w:r>
      <w:r>
        <w:tab/>
        <w:t>hear!</w:t>
      </w:r>
    </w:p>
    <w:p w14:paraId="22A39F80" w14:textId="1C062FED" w:rsidR="005F7DE8" w:rsidRDefault="005F7DE8">
      <w:r>
        <w:tab/>
      </w:r>
      <w:r>
        <w:tab/>
        <w:t>leaf [6</w:t>
      </w:r>
      <w:r w:rsidR="00FA154E">
        <w:t xml:space="preserve">] </w:t>
      </w:r>
      <w:r>
        <w:rPr>
          <w:i/>
        </w:rPr>
        <w:t>vers</w:t>
      </w:r>
      <w:r w:rsidR="00FA154E">
        <w:rPr>
          <w:i/>
        </w:rPr>
        <w:t>o</w:t>
      </w:r>
      <w:r w:rsidR="00FA154E">
        <w:t xml:space="preserve">: </w:t>
      </w:r>
      <w:r w:rsidR="00FA154E" w:rsidRPr="009E0B84">
        <w:rPr>
          <w:smallCaps/>
        </w:rPr>
        <w:t>Palmis</w:t>
      </w:r>
      <w:r>
        <w:t xml:space="preserve">, </w:t>
      </w:r>
      <w:r w:rsidR="00F10CC0">
        <w:t xml:space="preserve">G, </w:t>
      </w:r>
      <w:r>
        <w:t>5|5-43|3-21|D7U2|1, no text, 2</w:t>
      </w:r>
      <w:r w:rsidRPr="005F7DE8">
        <w:rPr>
          <w:vertAlign w:val="superscript"/>
        </w:rPr>
        <w:t>nd</w:t>
      </w:r>
      <w:r>
        <w:t xml:space="preserve"> staff down labeled </w:t>
      </w:r>
    </w:p>
    <w:p w14:paraId="5FB9D902" w14:textId="540D19B4" w:rsidR="00FA154E" w:rsidRDefault="005F7DE8">
      <w:r>
        <w:tab/>
      </w:r>
      <w:r>
        <w:tab/>
      </w:r>
      <w:r>
        <w:tab/>
        <w:t>“2.nd” (i.e., 2</w:t>
      </w:r>
      <w:r w:rsidRPr="005F7DE8">
        <w:rPr>
          <w:vertAlign w:val="superscript"/>
        </w:rPr>
        <w:t>nd</w:t>
      </w:r>
      <w:r>
        <w:t xml:space="preserve"> treble)</w:t>
      </w:r>
    </w:p>
    <w:p w14:paraId="4969B807" w14:textId="77777777" w:rsidR="00F10CC0" w:rsidRDefault="005F7DE8">
      <w:r>
        <w:lastRenderedPageBreak/>
        <w:tab/>
      </w:r>
      <w:r>
        <w:tab/>
        <w:t xml:space="preserve">leaf [6] </w:t>
      </w:r>
      <w:r>
        <w:rPr>
          <w:i/>
        </w:rPr>
        <w:t>verso</w:t>
      </w:r>
      <w:r>
        <w:t xml:space="preserve">-leaf [7] </w:t>
      </w:r>
      <w:r>
        <w:rPr>
          <w:i/>
        </w:rPr>
        <w:t>recto</w:t>
      </w:r>
      <w:r>
        <w:t xml:space="preserve">: </w:t>
      </w:r>
      <w:r w:rsidRPr="009E0B84">
        <w:rPr>
          <w:smallCaps/>
        </w:rPr>
        <w:t>Westfield</w:t>
      </w:r>
      <w:r>
        <w:t xml:space="preserve"> “by M</w:t>
      </w:r>
      <w:r>
        <w:rPr>
          <w:vertAlign w:val="superscript"/>
        </w:rPr>
        <w:t>r</w:t>
      </w:r>
      <w:r>
        <w:t xml:space="preserve"> Brownson,” </w:t>
      </w:r>
      <w:r w:rsidR="00F10CC0">
        <w:t xml:space="preserve">Eb, </w:t>
      </w:r>
      <w:r>
        <w:t xml:space="preserve">1|3332-1|433, </w:t>
      </w:r>
    </w:p>
    <w:p w14:paraId="72527438" w14:textId="77777777" w:rsidR="00F10CC0" w:rsidRDefault="00F10CC0">
      <w:r>
        <w:tab/>
      </w:r>
      <w:r>
        <w:tab/>
      </w:r>
      <w:r>
        <w:tab/>
      </w:r>
      <w:r w:rsidR="005F7DE8">
        <w:t>Blest morning, whose young daw[n]ing rays, 2</w:t>
      </w:r>
      <w:r w:rsidR="005F7DE8" w:rsidRPr="005F7DE8">
        <w:rPr>
          <w:vertAlign w:val="superscript"/>
        </w:rPr>
        <w:t>nd</w:t>
      </w:r>
      <w:r w:rsidR="005F7DE8">
        <w:t xml:space="preserve"> staff down labeled </w:t>
      </w:r>
    </w:p>
    <w:p w14:paraId="0F9B9D1D" w14:textId="5B010FBE" w:rsidR="005F7DE8" w:rsidRDefault="00F10CC0">
      <w:r>
        <w:tab/>
      </w:r>
      <w:r>
        <w:tab/>
      </w:r>
      <w:r>
        <w:tab/>
      </w:r>
      <w:r w:rsidR="005F7DE8">
        <w:t>“2</w:t>
      </w:r>
      <w:r w:rsidR="005F7DE8">
        <w:rPr>
          <w:vertAlign w:val="superscript"/>
        </w:rPr>
        <w:t>d</w:t>
      </w:r>
      <w:r w:rsidR="005F7DE8">
        <w:t xml:space="preserve"> Treble”</w:t>
      </w:r>
    </w:p>
    <w:p w14:paraId="6B71571B" w14:textId="4E694828" w:rsidR="005F7DE8" w:rsidRDefault="005F7DE8">
      <w:r>
        <w:sym w:font="Wingdings 2" w:char="F045"/>
      </w:r>
      <w:r>
        <w:tab/>
      </w:r>
      <w:r>
        <w:tab/>
        <w:t xml:space="preserve">leaf [7] </w:t>
      </w:r>
      <w:r>
        <w:rPr>
          <w:i/>
        </w:rPr>
        <w:t>recto</w:t>
      </w:r>
      <w:r>
        <w:t xml:space="preserve">: </w:t>
      </w:r>
      <w:r w:rsidRPr="009E0B84">
        <w:rPr>
          <w:smallCaps/>
        </w:rPr>
        <w:t>Marlboro</w:t>
      </w:r>
      <w:r>
        <w:t xml:space="preserve"> “From the American Musical Magazine / Published at </w:t>
      </w:r>
    </w:p>
    <w:p w14:paraId="0D12C99C" w14:textId="77777777" w:rsidR="00F10CC0" w:rsidRDefault="005F7DE8">
      <w:r>
        <w:tab/>
      </w:r>
      <w:r>
        <w:tab/>
      </w:r>
      <w:r>
        <w:tab/>
        <w:t xml:space="preserve">Northampton Oct. 1800,” </w:t>
      </w:r>
      <w:r w:rsidR="00F10CC0">
        <w:t xml:space="preserve">C, </w:t>
      </w:r>
      <w:r>
        <w:t xml:space="preserve">5|U1112|32-12, All hail the pow’r of </w:t>
      </w:r>
    </w:p>
    <w:p w14:paraId="7A571CE7" w14:textId="53094B04" w:rsidR="005F7DE8" w:rsidRDefault="00F10CC0">
      <w:r>
        <w:tab/>
      </w:r>
      <w:r>
        <w:tab/>
      </w:r>
      <w:r>
        <w:tab/>
        <w:t>Jesus[’</w:t>
      </w:r>
      <w:r w:rsidR="005F7DE8">
        <w:t>] Name</w:t>
      </w:r>
    </w:p>
    <w:p w14:paraId="7B9D85E2" w14:textId="268FB73D" w:rsidR="009E0B84" w:rsidRDefault="005F7DE8">
      <w:r>
        <w:tab/>
      </w:r>
      <w:r>
        <w:tab/>
        <w:t xml:space="preserve">leaf [7] </w:t>
      </w:r>
      <w:r>
        <w:rPr>
          <w:i/>
        </w:rPr>
        <w:t>verso</w:t>
      </w:r>
      <w:r>
        <w:t xml:space="preserve">-leaf [9] </w:t>
      </w:r>
      <w:r>
        <w:rPr>
          <w:i/>
        </w:rPr>
        <w:t>recto</w:t>
      </w:r>
      <w:r>
        <w:t xml:space="preserve">: </w:t>
      </w:r>
      <w:r w:rsidRPr="009E0B84">
        <w:rPr>
          <w:smallCaps/>
        </w:rPr>
        <w:t>Thanksgiving-Anthem</w:t>
      </w:r>
      <w:r w:rsidR="009E0B84">
        <w:t xml:space="preserve">, </w:t>
      </w:r>
      <w:r w:rsidR="00F10CC0">
        <w:t xml:space="preserve">D, </w:t>
      </w:r>
      <w:r w:rsidR="009E0B84">
        <w:t xml:space="preserve">treble incipit </w:t>
      </w:r>
    </w:p>
    <w:p w14:paraId="2164DED6" w14:textId="77777777" w:rsidR="009E0B84" w:rsidRDefault="009E0B84">
      <w:r>
        <w:tab/>
      </w:r>
      <w:r>
        <w:tab/>
      </w:r>
      <w:r>
        <w:tab/>
        <w:t>3|555|6543|44|2|1, tenor incipit 1|333|4321|22|4|3, starts as treble-</w:t>
      </w:r>
    </w:p>
    <w:p w14:paraId="3801F5BB" w14:textId="5BFDCFB6" w:rsidR="005F7DE8" w:rsidRDefault="009E0B84">
      <w:r>
        <w:tab/>
      </w:r>
      <w:r>
        <w:tab/>
      </w:r>
      <w:r>
        <w:tab/>
        <w:t>tenor duet, How amiable are thy tabernacles, O Lord</w:t>
      </w:r>
    </w:p>
    <w:p w14:paraId="1E65358C" w14:textId="77777777" w:rsidR="00F10CC0" w:rsidRDefault="009E0B84">
      <w:r>
        <w:tab/>
      </w:r>
      <w:r>
        <w:tab/>
        <w:t xml:space="preserve">leaf [9] </w:t>
      </w:r>
      <w:r>
        <w:rPr>
          <w:i/>
        </w:rPr>
        <w:t>recto</w:t>
      </w:r>
      <w:r>
        <w:t xml:space="preserve">: </w:t>
      </w:r>
      <w:r w:rsidRPr="009E0B84">
        <w:rPr>
          <w:smallCaps/>
        </w:rPr>
        <w:t>Florida</w:t>
      </w:r>
      <w:r>
        <w:t xml:space="preserve"> “by Wetmore,” </w:t>
      </w:r>
      <w:r w:rsidR="00F10CC0">
        <w:t xml:space="preserve">Dm, </w:t>
      </w:r>
      <w:r>
        <w:t xml:space="preserve">5|31D7U1|5, Lord what a feeble </w:t>
      </w:r>
    </w:p>
    <w:p w14:paraId="33166BE9" w14:textId="18BB7128" w:rsidR="009E0B84" w:rsidRDefault="00F10CC0">
      <w:r>
        <w:tab/>
      </w:r>
      <w:r>
        <w:tab/>
      </w:r>
      <w:r>
        <w:tab/>
      </w:r>
      <w:r w:rsidR="009E0B84">
        <w:t>piece</w:t>
      </w:r>
    </w:p>
    <w:p w14:paraId="0E45AF29" w14:textId="77777777" w:rsidR="00EF5454" w:rsidRDefault="009E0B84">
      <w:r>
        <w:tab/>
      </w:r>
      <w:r>
        <w:tab/>
        <w:t xml:space="preserve">leaf [9] </w:t>
      </w:r>
      <w:r>
        <w:rPr>
          <w:i/>
        </w:rPr>
        <w:t>recto</w:t>
      </w:r>
      <w:r>
        <w:t xml:space="preserve">: </w:t>
      </w:r>
      <w:r w:rsidRPr="00777251">
        <w:rPr>
          <w:smallCaps/>
        </w:rPr>
        <w:t>Complaint</w:t>
      </w:r>
      <w:r>
        <w:t xml:space="preserve">, </w:t>
      </w:r>
      <w:r w:rsidR="00EF5454">
        <w:t xml:space="preserve">Em, </w:t>
      </w:r>
      <w:r>
        <w:t xml:space="preserve">1|33-45U1|D777_|7, no text, top 2 staves </w:t>
      </w:r>
    </w:p>
    <w:p w14:paraId="1300BEAA" w14:textId="116B68A4" w:rsidR="00EF5454" w:rsidRDefault="00EF5454">
      <w:r>
        <w:sym w:font="Wingdings 2" w:char="F045"/>
      </w:r>
      <w:r>
        <w:tab/>
      </w:r>
      <w:r>
        <w:tab/>
      </w:r>
      <w:r>
        <w:tab/>
      </w:r>
      <w:r w:rsidR="009E0B84">
        <w:t>labeled “1</w:t>
      </w:r>
      <w:r w:rsidR="009E0B84">
        <w:rPr>
          <w:vertAlign w:val="superscript"/>
        </w:rPr>
        <w:t>st</w:t>
      </w:r>
      <w:r w:rsidR="009E0B84">
        <w:t xml:space="preserve"> treble,” “2</w:t>
      </w:r>
      <w:r w:rsidR="009E0B84">
        <w:rPr>
          <w:vertAlign w:val="superscript"/>
        </w:rPr>
        <w:t>d</w:t>
      </w:r>
      <w:r w:rsidR="00446FF8">
        <w:t xml:space="preserve"> treble</w:t>
      </w:r>
      <w:r w:rsidR="009E0B84">
        <w:t>”</w:t>
      </w:r>
      <w:r w:rsidR="00446FF8">
        <w:t>;</w:t>
      </w:r>
      <w:r w:rsidR="009E0B84">
        <w:t xml:space="preserve"> “Counter” part (w/ both similarities to </w:t>
      </w:r>
    </w:p>
    <w:p w14:paraId="324611D7" w14:textId="77777777" w:rsidR="00EF5454" w:rsidRDefault="00EF5454">
      <w:r>
        <w:tab/>
      </w:r>
      <w:r>
        <w:tab/>
      </w:r>
      <w:r>
        <w:tab/>
      </w:r>
      <w:r w:rsidR="009E0B84">
        <w:t xml:space="preserve">+ </w:t>
      </w:r>
      <w:r w:rsidR="006317C1">
        <w:t xml:space="preserve">significant </w:t>
      </w:r>
      <w:r w:rsidR="009E0B84">
        <w:t>difference</w:t>
      </w:r>
      <w:r w:rsidR="006317C1">
        <w:t>s fro</w:t>
      </w:r>
      <w:r w:rsidR="009E0B84">
        <w:t xml:space="preserve">m second treble) added below bass </w:t>
      </w:r>
      <w:r w:rsidR="008814A3">
        <w:t xml:space="preserve">(so </w:t>
      </w:r>
    </w:p>
    <w:p w14:paraId="222EE81C" w14:textId="38D4FF01" w:rsidR="009E0B84" w:rsidRPr="00797D67" w:rsidRDefault="00EF5454">
      <w:pPr>
        <w:rPr>
          <w:color w:val="FF0000"/>
        </w:rPr>
      </w:pPr>
      <w:r>
        <w:tab/>
      </w:r>
      <w:r>
        <w:tab/>
      </w:r>
      <w:r>
        <w:tab/>
      </w:r>
      <w:r w:rsidR="008814A3">
        <w:t>this entry appears to be for 5 voices)</w:t>
      </w:r>
      <w:r w:rsidR="00797D67">
        <w:t xml:space="preserve"> </w:t>
      </w:r>
      <w:r w:rsidR="00797D67">
        <w:rPr>
          <w:color w:val="FF0000"/>
        </w:rPr>
        <w:t>[photo]</w:t>
      </w:r>
    </w:p>
    <w:p w14:paraId="22BEC57F" w14:textId="6A654DDD" w:rsidR="006317C1" w:rsidRDefault="006317C1">
      <w:r>
        <w:tab/>
      </w:r>
      <w:r>
        <w:tab/>
        <w:t xml:space="preserve">leaf [9] </w:t>
      </w:r>
      <w:r>
        <w:rPr>
          <w:i/>
        </w:rPr>
        <w:t>verso</w:t>
      </w:r>
      <w:r>
        <w:t xml:space="preserve">: </w:t>
      </w:r>
      <w:r w:rsidRPr="00777251">
        <w:rPr>
          <w:smallCaps/>
        </w:rPr>
        <w:t>A Funeral Anthem</w:t>
      </w:r>
      <w:r>
        <w:t xml:space="preserve"> “By Billings,” </w:t>
      </w:r>
      <w:r w:rsidR="00EF5454">
        <w:t xml:space="preserve">Fm, </w:t>
      </w:r>
      <w:r>
        <w:t>1|55U1|D76|553[</w:t>
      </w:r>
      <w:r>
        <w:rPr>
          <w:i/>
        </w:rPr>
        <w:t>sic</w:t>
      </w:r>
      <w:r>
        <w:t>]|34|5,</w:t>
      </w:r>
    </w:p>
    <w:p w14:paraId="7D5DF6B9" w14:textId="23861515" w:rsidR="006317C1" w:rsidRDefault="006317C1">
      <w:r>
        <w:tab/>
      </w:r>
      <w:r>
        <w:tab/>
      </w:r>
      <w:r>
        <w:tab/>
        <w:t>I heard a great voice from heaven saying unto me</w:t>
      </w:r>
    </w:p>
    <w:p w14:paraId="189865B1" w14:textId="77777777" w:rsidR="006317C1" w:rsidRDefault="006317C1">
      <w:r>
        <w:tab/>
      </w:r>
      <w:r>
        <w:tab/>
        <w:t xml:space="preserve">leaf [10] </w:t>
      </w:r>
      <w:r>
        <w:rPr>
          <w:i/>
        </w:rPr>
        <w:t>recto</w:t>
      </w:r>
      <w:r>
        <w:t xml:space="preserve">: </w:t>
      </w:r>
      <w:r w:rsidRPr="00777251">
        <w:rPr>
          <w:smallCaps/>
        </w:rPr>
        <w:t>Livona</w:t>
      </w:r>
      <w:r>
        <w:t xml:space="preserve"> “From American Musical Magazine Printed at </w:t>
      </w:r>
    </w:p>
    <w:p w14:paraId="147B6FD1" w14:textId="77777777" w:rsidR="00EF5454" w:rsidRDefault="006317C1">
      <w:r>
        <w:tab/>
      </w:r>
      <w:r>
        <w:tab/>
      </w:r>
      <w:r>
        <w:tab/>
        <w:t xml:space="preserve">Northampton Oct. 18[00?],” </w:t>
      </w:r>
      <w:r w:rsidR="00EF5454">
        <w:t xml:space="preserve">Em, </w:t>
      </w:r>
      <w:r>
        <w:t xml:space="preserve">5|57U12-1|D75-45, I’ll praise my </w:t>
      </w:r>
    </w:p>
    <w:p w14:paraId="69E37A41" w14:textId="3AD76CC8" w:rsidR="006317C1" w:rsidRDefault="00EF5454">
      <w:r>
        <w:tab/>
      </w:r>
      <w:r>
        <w:tab/>
      </w:r>
      <w:r>
        <w:tab/>
      </w:r>
      <w:r w:rsidR="006317C1">
        <w:t>maker with my breath</w:t>
      </w:r>
    </w:p>
    <w:p w14:paraId="282CBF21" w14:textId="77777777" w:rsidR="00EF5454" w:rsidRDefault="006317C1">
      <w:r>
        <w:tab/>
      </w:r>
      <w:r>
        <w:tab/>
        <w:t xml:space="preserve">leaf [10] </w:t>
      </w:r>
      <w:r>
        <w:rPr>
          <w:i/>
        </w:rPr>
        <w:t>verso</w:t>
      </w:r>
      <w:r>
        <w:t xml:space="preserve">-leaf </w:t>
      </w:r>
      <w:r w:rsidR="002A716E">
        <w:t xml:space="preserve">[13] </w:t>
      </w:r>
      <w:r w:rsidR="002A716E">
        <w:rPr>
          <w:i/>
        </w:rPr>
        <w:t>recto</w:t>
      </w:r>
      <w:r w:rsidR="002A716E">
        <w:t xml:space="preserve">: </w:t>
      </w:r>
      <w:r w:rsidR="002A716E" w:rsidRPr="00777251">
        <w:rPr>
          <w:smallCaps/>
        </w:rPr>
        <w:t>Judgment Anthem</w:t>
      </w:r>
      <w:r w:rsidR="002A716E">
        <w:t xml:space="preserve">, att. “Morgan,” </w:t>
      </w:r>
      <w:r w:rsidR="00EF5454">
        <w:t xml:space="preserve">Em/Eb, </w:t>
      </w:r>
      <w:r w:rsidR="002A716E">
        <w:t xml:space="preserve">tenor </w:t>
      </w:r>
    </w:p>
    <w:p w14:paraId="08194DF2" w14:textId="77777777" w:rsidR="00EF5454" w:rsidRDefault="00EF5454">
      <w:r>
        <w:tab/>
      </w:r>
      <w:r>
        <w:tab/>
      </w:r>
      <w:r>
        <w:tab/>
      </w:r>
      <w:r w:rsidR="002A716E">
        <w:t>incipit 5|U1, treble incipit 5|U1D5|315U1|D77</w:t>
      </w:r>
      <w:r w:rsidR="008814A3">
        <w:t xml:space="preserve">, Hark. Hark Hark you </w:t>
      </w:r>
    </w:p>
    <w:p w14:paraId="76616F1B" w14:textId="77777777" w:rsidR="00EF5454" w:rsidRDefault="00EF5454">
      <w:r>
        <w:tab/>
      </w:r>
      <w:r>
        <w:tab/>
      </w:r>
      <w:r>
        <w:tab/>
      </w:r>
      <w:r w:rsidR="008814A3">
        <w:t xml:space="preserve">mortals hear the trumpet [punctuation </w:t>
      </w:r>
      <w:r w:rsidR="008814A3">
        <w:rPr>
          <w:i/>
        </w:rPr>
        <w:t>sic</w:t>
      </w:r>
      <w:r w:rsidR="008814A3">
        <w:t xml:space="preserve">], all original key signatures </w:t>
      </w:r>
    </w:p>
    <w:p w14:paraId="4DA285C1" w14:textId="77777777" w:rsidR="00EF5454" w:rsidRDefault="00EF5454">
      <w:r>
        <w:tab/>
      </w:r>
      <w:r>
        <w:tab/>
      </w:r>
      <w:r>
        <w:tab/>
      </w:r>
      <w:r w:rsidR="008814A3">
        <w:t xml:space="preserve">(one sharp, three flats) are present here, as are Morgan’s dynamics </w:t>
      </w:r>
    </w:p>
    <w:p w14:paraId="0F1FB876" w14:textId="5E0C637D" w:rsidR="006317C1" w:rsidRDefault="00EF5454">
      <w:r>
        <w:tab/>
      </w:r>
      <w:r>
        <w:tab/>
      </w:r>
      <w:r>
        <w:tab/>
      </w:r>
      <w:r w:rsidR="008814A3">
        <w:t>and tempo indications</w:t>
      </w:r>
    </w:p>
    <w:p w14:paraId="02DC9E21" w14:textId="77777777" w:rsidR="00EF5454" w:rsidRDefault="008814A3">
      <w:r>
        <w:tab/>
      </w:r>
      <w:r>
        <w:tab/>
        <w:t xml:space="preserve">leaf [12] </w:t>
      </w:r>
      <w:r>
        <w:rPr>
          <w:i/>
        </w:rPr>
        <w:t>verso</w:t>
      </w:r>
      <w:r>
        <w:t xml:space="preserve">-leaf [13] </w:t>
      </w:r>
      <w:r>
        <w:rPr>
          <w:i/>
        </w:rPr>
        <w:t>recto</w:t>
      </w:r>
      <w:r>
        <w:t xml:space="preserve">: </w:t>
      </w:r>
      <w:r w:rsidRPr="00777251">
        <w:rPr>
          <w:smallCaps/>
        </w:rPr>
        <w:t>Mortality</w:t>
      </w:r>
      <w:r>
        <w:t xml:space="preserve">, att. “Weeks,” </w:t>
      </w:r>
      <w:r w:rsidR="00EF5454">
        <w:t xml:space="preserve">Em, </w:t>
      </w:r>
      <w:r>
        <w:t xml:space="preserve">515|345U1|D7, </w:t>
      </w:r>
    </w:p>
    <w:p w14:paraId="38FC171B" w14:textId="66A2AC7B" w:rsidR="008814A3" w:rsidRDefault="00EF5454">
      <w:r>
        <w:tab/>
      </w:r>
      <w:r>
        <w:tab/>
      </w:r>
      <w:r>
        <w:tab/>
      </w:r>
      <w:r w:rsidR="008814A3">
        <w:t>Stoop down my thoughts that use to rise</w:t>
      </w:r>
    </w:p>
    <w:p w14:paraId="21CE21B5" w14:textId="77777777" w:rsidR="00EF5454" w:rsidRDefault="008814A3">
      <w:r>
        <w:tab/>
      </w:r>
      <w:r>
        <w:tab/>
        <w:t xml:space="preserve">leaf [13] </w:t>
      </w:r>
      <w:r>
        <w:rPr>
          <w:i/>
        </w:rPr>
        <w:t>verso</w:t>
      </w:r>
      <w:r>
        <w:t xml:space="preserve">-leaf [14] </w:t>
      </w:r>
      <w:r>
        <w:rPr>
          <w:i/>
        </w:rPr>
        <w:t>recto</w:t>
      </w:r>
      <w:r>
        <w:t xml:space="preserve">: </w:t>
      </w:r>
      <w:r w:rsidRPr="00777251">
        <w:rPr>
          <w:smallCaps/>
        </w:rPr>
        <w:t>Newburgh</w:t>
      </w:r>
      <w:r>
        <w:t xml:space="preserve"> “By Munson,” </w:t>
      </w:r>
      <w:r w:rsidR="00EF5454">
        <w:t xml:space="preserve">C, </w:t>
      </w:r>
      <w:r>
        <w:t xml:space="preserve">5|35U12|1, Let </w:t>
      </w:r>
    </w:p>
    <w:p w14:paraId="3DF05495" w14:textId="304785D3" w:rsidR="008814A3" w:rsidRDefault="00EF5454">
      <w:r>
        <w:tab/>
      </w:r>
      <w:r>
        <w:tab/>
      </w:r>
      <w:r>
        <w:tab/>
      </w:r>
      <w:r w:rsidR="008814A3">
        <w:t>every creature Join</w:t>
      </w:r>
    </w:p>
    <w:p w14:paraId="00C0E2DE" w14:textId="77777777" w:rsidR="00EF5454" w:rsidRDefault="008814A3">
      <w:r>
        <w:tab/>
      </w:r>
      <w:r>
        <w:tab/>
        <w:t xml:space="preserve">leaf [13] </w:t>
      </w:r>
      <w:r>
        <w:rPr>
          <w:i/>
        </w:rPr>
        <w:t>verso</w:t>
      </w:r>
      <w:r>
        <w:t xml:space="preserve">-leaf [14] </w:t>
      </w:r>
      <w:r>
        <w:rPr>
          <w:i/>
        </w:rPr>
        <w:t>recto</w:t>
      </w:r>
      <w:r>
        <w:t xml:space="preserve">: </w:t>
      </w:r>
      <w:r w:rsidRPr="00777251">
        <w:rPr>
          <w:smallCaps/>
        </w:rPr>
        <w:t>Delight</w:t>
      </w:r>
      <w:r>
        <w:t xml:space="preserve"> “By Coan,” </w:t>
      </w:r>
      <w:r w:rsidR="00EF5454">
        <w:t xml:space="preserve">Em, </w:t>
      </w:r>
      <w:r>
        <w:t xml:space="preserve">1D54|3-214, No </w:t>
      </w:r>
    </w:p>
    <w:p w14:paraId="07F16671" w14:textId="3C677286" w:rsidR="008814A3" w:rsidRDefault="00EF5454">
      <w:r>
        <w:tab/>
      </w:r>
      <w:r>
        <w:tab/>
      </w:r>
      <w:r>
        <w:tab/>
      </w:r>
      <w:r w:rsidR="008814A3">
        <w:t>burning heats by day</w:t>
      </w:r>
    </w:p>
    <w:p w14:paraId="4CA1679E" w14:textId="67A158D1" w:rsidR="00751232" w:rsidRDefault="00751232">
      <w:r>
        <w:tab/>
      </w:r>
      <w:r>
        <w:tab/>
        <w:t xml:space="preserve">leaf [13] </w:t>
      </w:r>
      <w:r>
        <w:rPr>
          <w:i/>
        </w:rPr>
        <w:t>verso</w:t>
      </w:r>
      <w:r>
        <w:t xml:space="preserve">-leaf [14] </w:t>
      </w:r>
      <w:r>
        <w:rPr>
          <w:i/>
        </w:rPr>
        <w:t>recto</w:t>
      </w:r>
      <w:r>
        <w:t xml:space="preserve">: </w:t>
      </w:r>
      <w:r w:rsidRPr="00777251">
        <w:rPr>
          <w:smallCaps/>
        </w:rPr>
        <w:t>Exhortation</w:t>
      </w:r>
      <w:r>
        <w:t xml:space="preserve"> “By Hibbard,” </w:t>
      </w:r>
      <w:r w:rsidR="00EF5454">
        <w:t xml:space="preserve">F, </w:t>
      </w:r>
      <w:r>
        <w:t>1|3-54|53-4|5-4-</w:t>
      </w:r>
    </w:p>
    <w:p w14:paraId="4EC26B50" w14:textId="60C0324B" w:rsidR="00751232" w:rsidRDefault="00751232">
      <w:r>
        <w:tab/>
      </w:r>
      <w:r>
        <w:tab/>
      </w:r>
      <w:r>
        <w:tab/>
        <w:t>32|1, Ye Islands of the northern sea</w:t>
      </w:r>
    </w:p>
    <w:p w14:paraId="2F31E5DD" w14:textId="77777777" w:rsidR="00EF5454" w:rsidRDefault="00751232">
      <w:r>
        <w:tab/>
      </w:r>
      <w:r>
        <w:tab/>
        <w:t xml:space="preserve">leaf [14] </w:t>
      </w:r>
      <w:r>
        <w:rPr>
          <w:i/>
        </w:rPr>
        <w:t>verso</w:t>
      </w:r>
      <w:r>
        <w:t xml:space="preserve">-leaf [15] </w:t>
      </w:r>
      <w:r>
        <w:rPr>
          <w:i/>
        </w:rPr>
        <w:t>recto</w:t>
      </w:r>
      <w:r>
        <w:t xml:space="preserve">: </w:t>
      </w:r>
      <w:r w:rsidRPr="00777251">
        <w:rPr>
          <w:smallCaps/>
        </w:rPr>
        <w:t>Grafton</w:t>
      </w:r>
      <w:r>
        <w:t xml:space="preserve"> “By Stone,” </w:t>
      </w:r>
      <w:r w:rsidR="00EF5454">
        <w:t xml:space="preserve">C, </w:t>
      </w:r>
      <w:r>
        <w:t xml:space="preserve">5U11|3-21-D7U11|1, </w:t>
      </w:r>
    </w:p>
    <w:p w14:paraId="1B59D800" w14:textId="47ECBDDA" w:rsidR="00751232" w:rsidRDefault="00EF5454">
      <w:r>
        <w:tab/>
      </w:r>
      <w:r>
        <w:tab/>
      </w:r>
      <w:r>
        <w:tab/>
      </w:r>
      <w:r w:rsidR="00751232">
        <w:t xml:space="preserve">Jesus the vision of thy face </w:t>
      </w:r>
    </w:p>
    <w:p w14:paraId="13695033" w14:textId="603C2F02" w:rsidR="00751232" w:rsidRDefault="00751232">
      <w:r>
        <w:tab/>
      </w:r>
      <w:r>
        <w:tab/>
        <w:t xml:space="preserve">leaf [14] </w:t>
      </w:r>
      <w:r>
        <w:rPr>
          <w:i/>
        </w:rPr>
        <w:t>verso</w:t>
      </w:r>
      <w:r>
        <w:t xml:space="preserve">-leaf [15] </w:t>
      </w:r>
      <w:r>
        <w:rPr>
          <w:i/>
        </w:rPr>
        <w:t>recto</w:t>
      </w:r>
      <w:r>
        <w:t xml:space="preserve">: </w:t>
      </w:r>
      <w:r w:rsidRPr="00777251">
        <w:rPr>
          <w:smallCaps/>
        </w:rPr>
        <w:t>Waterford</w:t>
      </w:r>
      <w:r>
        <w:t xml:space="preserve"> “By Edson,” </w:t>
      </w:r>
      <w:r w:rsidR="00EF5454">
        <w:t xml:space="preserve">C, </w:t>
      </w:r>
      <w:r>
        <w:t xml:space="preserve">113|4-32|1, How </w:t>
      </w:r>
    </w:p>
    <w:p w14:paraId="453F7484" w14:textId="268565EA" w:rsidR="00751232" w:rsidRDefault="00751232">
      <w:r>
        <w:tab/>
      </w:r>
      <w:r>
        <w:tab/>
      </w:r>
      <w:r>
        <w:tab/>
        <w:t>pleas’d &amp; blest was I</w:t>
      </w:r>
    </w:p>
    <w:p w14:paraId="30F51BE7" w14:textId="7FE43F42" w:rsidR="00751232" w:rsidRDefault="00751232">
      <w:r>
        <w:tab/>
      </w:r>
      <w:r>
        <w:tab/>
        <w:t xml:space="preserve">leaf [14] </w:t>
      </w:r>
      <w:r>
        <w:rPr>
          <w:i/>
        </w:rPr>
        <w:t>verso</w:t>
      </w:r>
      <w:r>
        <w:t xml:space="preserve">-leaf [15] </w:t>
      </w:r>
      <w:r>
        <w:rPr>
          <w:i/>
        </w:rPr>
        <w:t>recto</w:t>
      </w:r>
      <w:r>
        <w:t xml:space="preserve">: </w:t>
      </w:r>
      <w:r w:rsidRPr="00777251">
        <w:rPr>
          <w:smallCaps/>
        </w:rPr>
        <w:t>Symphony</w:t>
      </w:r>
      <w:r>
        <w:t xml:space="preserve"> “By Morgan,” </w:t>
      </w:r>
      <w:r w:rsidR="00EF5454">
        <w:t xml:space="preserve">Eb, </w:t>
      </w:r>
      <w:r>
        <w:t xml:space="preserve">135|U1D5|4321|5, </w:t>
      </w:r>
    </w:p>
    <w:p w14:paraId="66A38092" w14:textId="10AFDAF2" w:rsidR="00751232" w:rsidRDefault="00751232">
      <w:r>
        <w:tab/>
      </w:r>
      <w:r>
        <w:tab/>
      </w:r>
      <w:r>
        <w:tab/>
        <w:t>Behold the Judge descend his guards are nigh</w:t>
      </w:r>
    </w:p>
    <w:p w14:paraId="040E9E9E" w14:textId="725BB784" w:rsidR="0099115B" w:rsidRDefault="00751232">
      <w:r>
        <w:tab/>
      </w:r>
      <w:r>
        <w:tab/>
        <w:t xml:space="preserve">leaf [15] </w:t>
      </w:r>
      <w:r>
        <w:rPr>
          <w:i/>
        </w:rPr>
        <w:t>verso</w:t>
      </w:r>
      <w:r>
        <w:t xml:space="preserve">-leaf [16] </w:t>
      </w:r>
      <w:r>
        <w:rPr>
          <w:i/>
        </w:rPr>
        <w:t>recto</w:t>
      </w:r>
      <w:r w:rsidR="0099115B">
        <w:t xml:space="preserve">: </w:t>
      </w:r>
      <w:r w:rsidR="0099115B" w:rsidRPr="00777251">
        <w:rPr>
          <w:smallCaps/>
        </w:rPr>
        <w:t>T</w:t>
      </w:r>
      <w:r w:rsidRPr="00777251">
        <w:rPr>
          <w:smallCaps/>
        </w:rPr>
        <w:t>he Pilgrim’s Farewell</w:t>
      </w:r>
      <w:r>
        <w:t xml:space="preserve"> “By Field,” </w:t>
      </w:r>
      <w:r w:rsidR="00EF5454">
        <w:t xml:space="preserve">F, </w:t>
      </w:r>
    </w:p>
    <w:p w14:paraId="3E67F7F3" w14:textId="77777777" w:rsidR="0099115B" w:rsidRDefault="0099115B">
      <w:r>
        <w:tab/>
      </w:r>
      <w:r>
        <w:tab/>
      </w:r>
      <w:r>
        <w:tab/>
      </w:r>
      <w:r w:rsidR="00751232">
        <w:t>543|U1D65|1232-1|56|5-43-21_|1</w:t>
      </w:r>
      <w:r>
        <w:t xml:space="preserve">, Fare you well [x 3] my friends I </w:t>
      </w:r>
    </w:p>
    <w:p w14:paraId="62FB57C6" w14:textId="53EBAC03" w:rsidR="00751232" w:rsidRDefault="0099115B">
      <w:r>
        <w:tab/>
      </w:r>
      <w:r>
        <w:tab/>
      </w:r>
      <w:r>
        <w:tab/>
        <w:t>must begone</w:t>
      </w:r>
    </w:p>
    <w:p w14:paraId="79FA96DA" w14:textId="77777777" w:rsidR="0099115B" w:rsidRDefault="0099115B">
      <w:r>
        <w:tab/>
      </w:r>
      <w:r>
        <w:tab/>
        <w:t xml:space="preserve">leaf [16] </w:t>
      </w:r>
      <w:r>
        <w:rPr>
          <w:i/>
        </w:rPr>
        <w:t>recto</w:t>
      </w:r>
      <w:r>
        <w:t xml:space="preserve">-leaf [15] </w:t>
      </w:r>
      <w:r>
        <w:rPr>
          <w:i/>
        </w:rPr>
        <w:t>verso</w:t>
      </w:r>
      <w:r>
        <w:t xml:space="preserve">-leaf [16] </w:t>
      </w:r>
      <w:r>
        <w:rPr>
          <w:i/>
        </w:rPr>
        <w:t>recto</w:t>
      </w:r>
      <w:r>
        <w:t xml:space="preserve">: </w:t>
      </w:r>
      <w:r w:rsidRPr="00777251">
        <w:rPr>
          <w:smallCaps/>
        </w:rPr>
        <w:t>Westford</w:t>
      </w:r>
      <w:r>
        <w:t xml:space="preserve">, starts with bass solo, </w:t>
      </w:r>
    </w:p>
    <w:p w14:paraId="2599A774" w14:textId="439C3C90" w:rsidR="0099115B" w:rsidRDefault="0099115B">
      <w:r>
        <w:tab/>
      </w:r>
      <w:r>
        <w:tab/>
      </w:r>
      <w:r>
        <w:tab/>
      </w:r>
      <w:r w:rsidR="00EF5454">
        <w:t xml:space="preserve">Bb, </w:t>
      </w:r>
      <w:r>
        <w:t>11D6|5-6-54|321, Loud hallelujahs to the Lord</w:t>
      </w:r>
    </w:p>
    <w:p w14:paraId="43C048C6" w14:textId="77777777" w:rsidR="00EF5454" w:rsidRDefault="0099115B">
      <w:r>
        <w:tab/>
      </w:r>
      <w:r>
        <w:tab/>
        <w:t xml:space="preserve">leaf [16] </w:t>
      </w:r>
      <w:r>
        <w:rPr>
          <w:i/>
        </w:rPr>
        <w:t>verso</w:t>
      </w:r>
      <w:r>
        <w:t xml:space="preserve">-leaf [17] </w:t>
      </w:r>
      <w:r>
        <w:rPr>
          <w:i/>
        </w:rPr>
        <w:t>recto</w:t>
      </w:r>
      <w:r>
        <w:t xml:space="preserve">: </w:t>
      </w:r>
      <w:r w:rsidRPr="00777251">
        <w:rPr>
          <w:smallCaps/>
        </w:rPr>
        <w:t>Babylon</w:t>
      </w:r>
      <w:r>
        <w:t xml:space="preserve">, </w:t>
      </w:r>
      <w:r w:rsidR="00EF5454">
        <w:t xml:space="preserve">F#m, </w:t>
      </w:r>
      <w:r>
        <w:t xml:space="preserve">532|3456|7, Come sing us one </w:t>
      </w:r>
    </w:p>
    <w:p w14:paraId="0640B9B9" w14:textId="79B24C76" w:rsidR="0099115B" w:rsidRDefault="00EF5454">
      <w:r>
        <w:tab/>
      </w:r>
      <w:r>
        <w:tab/>
      </w:r>
      <w:r>
        <w:tab/>
      </w:r>
      <w:r w:rsidR="0099115B">
        <w:t>of Zion’s songs</w:t>
      </w:r>
    </w:p>
    <w:p w14:paraId="5D404040" w14:textId="482C569C" w:rsidR="0099115B" w:rsidRDefault="0099115B">
      <w:r>
        <w:lastRenderedPageBreak/>
        <w:tab/>
      </w:r>
      <w:r>
        <w:tab/>
        <w:t xml:space="preserve">leaf [17] </w:t>
      </w:r>
      <w:r>
        <w:rPr>
          <w:i/>
        </w:rPr>
        <w:t>recto</w:t>
      </w:r>
      <w:r>
        <w:t xml:space="preserve">: </w:t>
      </w:r>
      <w:r w:rsidRPr="00777251">
        <w:rPr>
          <w:smallCaps/>
        </w:rPr>
        <w:t>Troy</w:t>
      </w:r>
      <w:r>
        <w:t xml:space="preserve">, </w:t>
      </w:r>
      <w:r w:rsidR="00EF5454">
        <w:t xml:space="preserve">Am, </w:t>
      </w:r>
      <w:r>
        <w:t>131|21-2-3-4|5, His truth transcends the sky</w:t>
      </w:r>
    </w:p>
    <w:p w14:paraId="5A2DD6A9" w14:textId="79FFB56B" w:rsidR="0099115B" w:rsidRDefault="0099115B">
      <w:r>
        <w:tab/>
      </w:r>
      <w:r>
        <w:tab/>
        <w:t xml:space="preserve">leaf [17] </w:t>
      </w:r>
      <w:r w:rsidR="00777251">
        <w:rPr>
          <w:i/>
        </w:rPr>
        <w:t>verso</w:t>
      </w:r>
      <w:r w:rsidR="00777251">
        <w:t xml:space="preserve">-leaf [18] </w:t>
      </w:r>
      <w:r w:rsidR="00777251">
        <w:rPr>
          <w:i/>
        </w:rPr>
        <w:t>recto</w:t>
      </w:r>
      <w:r w:rsidR="00777251">
        <w:t xml:space="preserve">: </w:t>
      </w:r>
      <w:r w:rsidR="00777251" w:rsidRPr="00777251">
        <w:rPr>
          <w:smallCaps/>
        </w:rPr>
        <w:t>Fiftyeighth</w:t>
      </w:r>
      <w:r w:rsidR="00777251">
        <w:t xml:space="preserve">, att. “Harwood,” </w:t>
      </w:r>
      <w:r w:rsidR="00EF5454">
        <w:t xml:space="preserve">C#m, </w:t>
      </w:r>
      <w:r w:rsidR="00EF5454">
        <w:tab/>
      </w:r>
      <w:r w:rsidR="00EF5454">
        <w:tab/>
      </w:r>
      <w:r w:rsidR="00EF5454">
        <w:tab/>
      </w:r>
      <w:r w:rsidR="00EF5454">
        <w:tab/>
      </w:r>
      <w:r w:rsidR="00EF5454">
        <w:tab/>
      </w:r>
      <w:r w:rsidR="00777251">
        <w:t>1|332|2D#77|U1, Judges who rule the world by laws</w:t>
      </w:r>
    </w:p>
    <w:p w14:paraId="60669783" w14:textId="77777777" w:rsidR="00EF5454" w:rsidRDefault="00777251">
      <w:r>
        <w:tab/>
      </w:r>
      <w:r>
        <w:tab/>
        <w:t xml:space="preserve">leaf [17] </w:t>
      </w:r>
      <w:r>
        <w:rPr>
          <w:i/>
        </w:rPr>
        <w:t>verso</w:t>
      </w:r>
      <w:r>
        <w:t xml:space="preserve">-leaf [18] </w:t>
      </w:r>
      <w:r>
        <w:rPr>
          <w:i/>
        </w:rPr>
        <w:t>recto</w:t>
      </w:r>
      <w:r>
        <w:t xml:space="preserve">: </w:t>
      </w:r>
      <w:r w:rsidRPr="00777251">
        <w:rPr>
          <w:smallCaps/>
        </w:rPr>
        <w:t>119</w:t>
      </w:r>
      <w:r w:rsidRPr="00777251">
        <w:rPr>
          <w:smallCaps/>
          <w:vertAlign w:val="superscript"/>
        </w:rPr>
        <w:t>th</w:t>
      </w:r>
      <w:r>
        <w:t xml:space="preserve">, </w:t>
      </w:r>
      <w:r w:rsidR="00EF5454">
        <w:t xml:space="preserve">Em, </w:t>
      </w:r>
      <w:r>
        <w:t xml:space="preserve">531|5577|7, Thy [words?] the </w:t>
      </w:r>
    </w:p>
    <w:p w14:paraId="456F34A1" w14:textId="14536A1C" w:rsidR="00751232" w:rsidRDefault="00EF5454">
      <w:r>
        <w:tab/>
      </w:r>
      <w:r>
        <w:tab/>
      </w:r>
      <w:r>
        <w:tab/>
      </w:r>
      <w:r w:rsidR="00777251">
        <w:t>raging [winds?] control</w:t>
      </w:r>
      <w:r>
        <w:t>l</w:t>
      </w:r>
    </w:p>
    <w:p w14:paraId="16BE922C" w14:textId="77777777" w:rsidR="00EF5454" w:rsidRDefault="00777251">
      <w:r>
        <w:tab/>
      </w:r>
      <w:r>
        <w:tab/>
        <w:t xml:space="preserve">leaf [18] </w:t>
      </w:r>
      <w:r>
        <w:rPr>
          <w:i/>
        </w:rPr>
        <w:t>recto</w:t>
      </w:r>
      <w:r>
        <w:t>-</w:t>
      </w:r>
      <w:r>
        <w:rPr>
          <w:i/>
        </w:rPr>
        <w:t>verso</w:t>
      </w:r>
      <w:r>
        <w:t xml:space="preserve">: </w:t>
      </w:r>
      <w:r w:rsidRPr="00777251">
        <w:rPr>
          <w:smallCaps/>
        </w:rPr>
        <w:t>Sardinia</w:t>
      </w:r>
      <w:r>
        <w:t xml:space="preserve"> “by Castle,” </w:t>
      </w:r>
      <w:r w:rsidR="00EF5454">
        <w:t xml:space="preserve">Dm, </w:t>
      </w:r>
      <w:r>
        <w:t xml:space="preserve">1D75|5-6-5-4-55|77U1, How </w:t>
      </w:r>
    </w:p>
    <w:p w14:paraId="5700848B" w14:textId="01F853B8" w:rsidR="00777251" w:rsidRDefault="00EF5454">
      <w:r>
        <w:tab/>
      </w:r>
      <w:r>
        <w:tab/>
      </w:r>
      <w:r>
        <w:tab/>
      </w:r>
      <w:r w:rsidR="00777251">
        <w:t>did his flowing tears condole</w:t>
      </w:r>
    </w:p>
    <w:p w14:paraId="381D1E42" w14:textId="2EB07A95" w:rsidR="00777251" w:rsidRDefault="00777251">
      <w:r>
        <w:tab/>
      </w:r>
      <w:r>
        <w:tab/>
        <w:t xml:space="preserve">leaf [18] </w:t>
      </w:r>
      <w:r>
        <w:rPr>
          <w:i/>
        </w:rPr>
        <w:t>verso</w:t>
      </w:r>
      <w:r>
        <w:t xml:space="preserve">: </w:t>
      </w:r>
      <w:r w:rsidRPr="00777251">
        <w:rPr>
          <w:smallCaps/>
        </w:rPr>
        <w:t>New-Durham</w:t>
      </w:r>
      <w:r>
        <w:t xml:space="preserve">, </w:t>
      </w:r>
      <w:r w:rsidR="00EF5454">
        <w:t xml:space="preserve">Bm, </w:t>
      </w:r>
      <w:r>
        <w:t>1|D57U13|21-D7U1, no text</w:t>
      </w:r>
    </w:p>
    <w:p w14:paraId="2A3AB667" w14:textId="450D6B41" w:rsidR="00777251" w:rsidRPr="00777251" w:rsidRDefault="00777251">
      <w:pPr>
        <w:rPr>
          <w:b/>
        </w:rPr>
      </w:pPr>
      <w:r>
        <w:tab/>
      </w:r>
      <w:r>
        <w:rPr>
          <w:b/>
        </w:rPr>
        <w:t>Ms 16170a</w:t>
      </w:r>
    </w:p>
    <w:p w14:paraId="1F73CD2B" w14:textId="77777777" w:rsidR="00012810" w:rsidRDefault="00012810"/>
    <w:p w14:paraId="3892AF7B" w14:textId="3C5DF3CA" w:rsidR="00012810" w:rsidRDefault="00645E2B">
      <w:r>
        <w:t>49</w:t>
      </w:r>
      <w:r w:rsidR="008348CB">
        <w:t xml:space="preserve">.  </w:t>
      </w:r>
      <w:r w:rsidR="00012810">
        <w:t>Hollister, Rebecca.  MS</w:t>
      </w:r>
      <w:r w:rsidR="005A27EC">
        <w:t>.</w:t>
      </w:r>
      <w:r w:rsidR="00012810">
        <w:t xml:space="preserve"> music book.  Undated.  14 unnumbered leaves with paper cover.  </w:t>
      </w:r>
    </w:p>
    <w:p w14:paraId="1EC0D866" w14:textId="77777777" w:rsidR="00D94338" w:rsidRDefault="00012810">
      <w:r>
        <w:tab/>
        <w:t xml:space="preserve">inscriptions: front cover, “Rebecca Hollister.”; leaf [1] </w:t>
      </w:r>
      <w:r>
        <w:rPr>
          <w:i/>
        </w:rPr>
        <w:t>recto</w:t>
      </w:r>
      <w:r>
        <w:t xml:space="preserve">, </w:t>
      </w:r>
      <w:r w:rsidR="00D94338">
        <w:t xml:space="preserve">“Glastenbury, Conn.” </w:t>
      </w:r>
    </w:p>
    <w:p w14:paraId="3421C0F4" w14:textId="77777777" w:rsidR="00F43D5E" w:rsidRDefault="00D94338">
      <w:r>
        <w:tab/>
      </w:r>
      <w:r>
        <w:tab/>
        <w:t xml:space="preserve">(pencil); leaf [1] </w:t>
      </w:r>
      <w:r>
        <w:rPr>
          <w:i/>
        </w:rPr>
        <w:t>verso</w:t>
      </w:r>
      <w:r>
        <w:t xml:space="preserve">, “George Washington”; leaf [11] </w:t>
      </w:r>
      <w:r>
        <w:rPr>
          <w:i/>
        </w:rPr>
        <w:t>recto</w:t>
      </w:r>
      <w:r>
        <w:t>, “C Charles”</w:t>
      </w:r>
      <w:r w:rsidR="00F43D5E">
        <w:t xml:space="preserve">; leaf </w:t>
      </w:r>
    </w:p>
    <w:p w14:paraId="00333832" w14:textId="6C05B73B" w:rsidR="00012810" w:rsidRPr="00F43D5E" w:rsidRDefault="00F43D5E">
      <w:r>
        <w:tab/>
      </w:r>
      <w:r>
        <w:tab/>
        <w:t xml:space="preserve">[13] </w:t>
      </w:r>
      <w:r>
        <w:rPr>
          <w:i/>
        </w:rPr>
        <w:t>verso</w:t>
      </w:r>
      <w:r>
        <w:t>, “[his firs[t] book?] Benjamin Stevens”</w:t>
      </w:r>
    </w:p>
    <w:p w14:paraId="793B2951" w14:textId="21E33DA7" w:rsidR="00D94338" w:rsidRDefault="00D94338">
      <w:r>
        <w:tab/>
        <w:t>MS. music appears to be all treble parts:</w:t>
      </w:r>
    </w:p>
    <w:p w14:paraId="4CF5273E" w14:textId="77777777" w:rsidR="00D94338" w:rsidRDefault="00D94338">
      <w:r>
        <w:tab/>
      </w:r>
      <w:r>
        <w:tab/>
        <w:t xml:space="preserve">leaf [2] </w:t>
      </w:r>
      <w:r>
        <w:rPr>
          <w:i/>
        </w:rPr>
        <w:t>recto</w:t>
      </w:r>
      <w:r>
        <w:t xml:space="preserve">: </w:t>
      </w:r>
      <w:r w:rsidRPr="006D47B4">
        <w:rPr>
          <w:smallCaps/>
        </w:rPr>
        <w:t>Buckland</w:t>
      </w:r>
      <w:r>
        <w:t xml:space="preserve">, “Treble,” G, 1D7U123423 (no bar lines), Life is the </w:t>
      </w:r>
    </w:p>
    <w:p w14:paraId="6DAD069A" w14:textId="40B89DF4" w:rsidR="00D94338" w:rsidRDefault="00D94338">
      <w:r>
        <w:tab/>
      </w:r>
      <w:r>
        <w:tab/>
      </w:r>
      <w:r>
        <w:tab/>
        <w:t>Time to serve the Lord</w:t>
      </w:r>
    </w:p>
    <w:p w14:paraId="05907EDF" w14:textId="1B59D1D0" w:rsidR="00D94338" w:rsidRPr="00D94338" w:rsidRDefault="00D94338">
      <w:r>
        <w:tab/>
      </w:r>
      <w:r>
        <w:tab/>
        <w:t xml:space="preserve">leaf [2] </w:t>
      </w:r>
      <w:r>
        <w:rPr>
          <w:i/>
        </w:rPr>
        <w:t>recto</w:t>
      </w:r>
      <w:r>
        <w:t xml:space="preserve">: </w:t>
      </w:r>
      <w:r w:rsidRPr="006D47B4">
        <w:rPr>
          <w:smallCaps/>
        </w:rPr>
        <w:t>New York</w:t>
      </w:r>
      <w:r>
        <w:t>, “Treble,” G, 3532D7U135 (no bar lines)</w:t>
      </w:r>
    </w:p>
    <w:p w14:paraId="6A20A685" w14:textId="77777777" w:rsidR="00D94338" w:rsidRDefault="00D94338">
      <w:r>
        <w:tab/>
      </w:r>
      <w:r>
        <w:tab/>
        <w:t xml:space="preserve">leaf [2] </w:t>
      </w:r>
      <w:r>
        <w:rPr>
          <w:i/>
        </w:rPr>
        <w:t>recto</w:t>
      </w:r>
      <w:r>
        <w:t xml:space="preserve">: </w:t>
      </w:r>
      <w:r w:rsidRPr="006D47B4">
        <w:rPr>
          <w:smallCaps/>
        </w:rPr>
        <w:t>Little Marlborough</w:t>
      </w:r>
      <w:r>
        <w:t xml:space="preserve">, Am, 1354-321 (no bar lines), Welcome </w:t>
      </w:r>
    </w:p>
    <w:p w14:paraId="01C36EA2" w14:textId="77777777" w:rsidR="00D94338" w:rsidRDefault="00D94338">
      <w:r>
        <w:tab/>
      </w:r>
      <w:r>
        <w:tab/>
      </w:r>
      <w:r>
        <w:tab/>
        <w:t>sweet Day of Rest</w:t>
      </w:r>
    </w:p>
    <w:p w14:paraId="0A15EEB1" w14:textId="77777777" w:rsidR="00D94338" w:rsidRDefault="00D94338">
      <w:r>
        <w:tab/>
      </w:r>
      <w:r>
        <w:tab/>
        <w:t xml:space="preserve">leaf [2] </w:t>
      </w:r>
      <w:r>
        <w:rPr>
          <w:i/>
        </w:rPr>
        <w:t>verso</w:t>
      </w:r>
      <w:r>
        <w:t xml:space="preserve">-[3] </w:t>
      </w:r>
      <w:r>
        <w:rPr>
          <w:i/>
        </w:rPr>
        <w:t>recto</w:t>
      </w:r>
      <w:r>
        <w:t xml:space="preserve">: </w:t>
      </w:r>
      <w:r w:rsidRPr="006D47B4">
        <w:rPr>
          <w:smallCaps/>
        </w:rPr>
        <w:t>Poole</w:t>
      </w:r>
      <w:r>
        <w:t xml:space="preserve">, “Treble,” Gm, 3|2D#7|U15|34-3|2, They that in </w:t>
      </w:r>
    </w:p>
    <w:p w14:paraId="5E856C59" w14:textId="77777777" w:rsidR="00D94338" w:rsidRDefault="00D94338">
      <w:r>
        <w:tab/>
      </w:r>
      <w:r>
        <w:tab/>
      </w:r>
      <w:r>
        <w:tab/>
        <w:t>Ships with Courage bold</w:t>
      </w:r>
    </w:p>
    <w:p w14:paraId="1E92E0B4" w14:textId="77777777" w:rsidR="009C38C4" w:rsidRDefault="00D94338">
      <w:r>
        <w:tab/>
      </w:r>
      <w:r>
        <w:tab/>
        <w:t xml:space="preserve">leaf [2] </w:t>
      </w:r>
      <w:r>
        <w:rPr>
          <w:i/>
        </w:rPr>
        <w:t>verso</w:t>
      </w:r>
      <w:r>
        <w:t xml:space="preserve">-[3] </w:t>
      </w:r>
      <w:r>
        <w:rPr>
          <w:i/>
        </w:rPr>
        <w:t>recto</w:t>
      </w:r>
      <w:r>
        <w:t xml:space="preserve">: </w:t>
      </w:r>
      <w:r w:rsidRPr="006D47B4">
        <w:rPr>
          <w:smallCaps/>
        </w:rPr>
        <w:t>New 122</w:t>
      </w:r>
      <w:r>
        <w:t xml:space="preserve">, “Treble,” G, </w:t>
      </w:r>
      <w:r w:rsidR="009C38C4">
        <w:t xml:space="preserve">3|5-6-54|32|3, How pleasant tis </w:t>
      </w:r>
    </w:p>
    <w:p w14:paraId="5FD2CF09" w14:textId="706F08AD" w:rsidR="00D94338" w:rsidRDefault="009C38C4">
      <w:r>
        <w:tab/>
      </w:r>
      <w:r>
        <w:tab/>
      </w:r>
      <w:r>
        <w:tab/>
        <w:t>to See</w:t>
      </w:r>
      <w:r w:rsidR="006317C1">
        <w:tab/>
      </w:r>
    </w:p>
    <w:p w14:paraId="77FB4D78" w14:textId="77777777" w:rsidR="009C38C4" w:rsidRDefault="009C38C4">
      <w:r>
        <w:tab/>
      </w:r>
      <w:r>
        <w:tab/>
        <w:t xml:space="preserve">leaf [2] </w:t>
      </w:r>
      <w:r>
        <w:rPr>
          <w:i/>
        </w:rPr>
        <w:t>verso</w:t>
      </w:r>
      <w:r>
        <w:t xml:space="preserve">-[3] </w:t>
      </w:r>
      <w:r>
        <w:rPr>
          <w:i/>
        </w:rPr>
        <w:t>recto</w:t>
      </w:r>
      <w:r>
        <w:t xml:space="preserve">: </w:t>
      </w:r>
      <w:r w:rsidRPr="006D47B4">
        <w:rPr>
          <w:smallCaps/>
        </w:rPr>
        <w:t>Warwick</w:t>
      </w:r>
      <w:r>
        <w:t xml:space="preserve">, “Treble,” Bb or Gm, if in Bb, </w:t>
      </w:r>
    </w:p>
    <w:p w14:paraId="51EABD91" w14:textId="77777777" w:rsidR="009C38C4" w:rsidRDefault="009C38C4">
      <w:r>
        <w:tab/>
      </w:r>
      <w:r>
        <w:tab/>
      </w:r>
      <w:r>
        <w:tab/>
        <w:t xml:space="preserve">11D7|U13|3321|1D7|U1, O God of Hosts O God of Hosts the mighty </w:t>
      </w:r>
    </w:p>
    <w:p w14:paraId="6EACBDF8" w14:textId="3B9F35B1" w:rsidR="009C38C4" w:rsidRDefault="009C38C4">
      <w:r>
        <w:tab/>
      </w:r>
      <w:r>
        <w:tab/>
      </w:r>
      <w:r>
        <w:tab/>
        <w:t>Lord</w:t>
      </w:r>
    </w:p>
    <w:p w14:paraId="65DBAA94" w14:textId="7190452F" w:rsidR="009C38C4" w:rsidRDefault="009C38C4">
      <w:r>
        <w:tab/>
      </w:r>
      <w:r>
        <w:tab/>
        <w:t xml:space="preserve">leaf [3] </w:t>
      </w:r>
      <w:r>
        <w:rPr>
          <w:i/>
        </w:rPr>
        <w:t>verso</w:t>
      </w:r>
      <w:r>
        <w:t xml:space="preserve">: </w:t>
      </w:r>
      <w:r w:rsidRPr="006D47B4">
        <w:rPr>
          <w:smallCaps/>
        </w:rPr>
        <w:t>All Saints</w:t>
      </w:r>
      <w:r>
        <w:t>, “Treble,” C, 1|32-1|D7U1|D55|5</w:t>
      </w:r>
    </w:p>
    <w:p w14:paraId="29A31CB0" w14:textId="424D83AE" w:rsidR="009C38C4" w:rsidRDefault="009C38C4">
      <w:r>
        <w:tab/>
      </w:r>
      <w:r>
        <w:tab/>
        <w:t xml:space="preserve">leaf [3] </w:t>
      </w:r>
      <w:r>
        <w:rPr>
          <w:i/>
        </w:rPr>
        <w:t>verso</w:t>
      </w:r>
      <w:r>
        <w:t xml:space="preserve">: </w:t>
      </w:r>
      <w:r w:rsidRPr="006D47B4">
        <w:rPr>
          <w:smallCaps/>
        </w:rPr>
        <w:t>Falmouth</w:t>
      </w:r>
      <w:r>
        <w:t>, G, 1|33-2|13|2|D7</w:t>
      </w:r>
    </w:p>
    <w:p w14:paraId="3F051439" w14:textId="77777777" w:rsidR="009C38C4" w:rsidRDefault="009C38C4">
      <w:r>
        <w:tab/>
      </w:r>
      <w:r>
        <w:tab/>
        <w:t xml:space="preserve">leaf [3] </w:t>
      </w:r>
      <w:r>
        <w:rPr>
          <w:i/>
        </w:rPr>
        <w:t>verso</w:t>
      </w:r>
      <w:r>
        <w:t xml:space="preserve">: </w:t>
      </w:r>
      <w:r w:rsidRPr="006D47B4">
        <w:rPr>
          <w:smallCaps/>
        </w:rPr>
        <w:t>Ricmansworth</w:t>
      </w:r>
      <w:r>
        <w:t xml:space="preserve">, G, 1|31|25|43|2, Great God attend while Zion </w:t>
      </w:r>
    </w:p>
    <w:p w14:paraId="38522476" w14:textId="45B0B255" w:rsidR="009C38C4" w:rsidRDefault="009C38C4">
      <w:r>
        <w:tab/>
      </w:r>
      <w:r>
        <w:tab/>
      </w:r>
      <w:r>
        <w:tab/>
        <w:t>Sings</w:t>
      </w:r>
    </w:p>
    <w:p w14:paraId="26B646F0" w14:textId="2B396F97" w:rsidR="009C38C4" w:rsidRDefault="009C38C4">
      <w:r>
        <w:tab/>
      </w:r>
      <w:r>
        <w:tab/>
        <w:t xml:space="preserve">leaf [4] </w:t>
      </w:r>
      <w:r>
        <w:rPr>
          <w:i/>
        </w:rPr>
        <w:t>recto</w:t>
      </w:r>
      <w:r>
        <w:t xml:space="preserve">: </w:t>
      </w:r>
      <w:r w:rsidRPr="006D47B4">
        <w:rPr>
          <w:smallCaps/>
        </w:rPr>
        <w:t>S</w:t>
      </w:r>
      <w:r w:rsidRPr="006D47B4">
        <w:rPr>
          <w:smallCaps/>
          <w:vertAlign w:val="superscript"/>
        </w:rPr>
        <w:t>t</w:t>
      </w:r>
      <w:r w:rsidRPr="006D47B4">
        <w:rPr>
          <w:smallCaps/>
        </w:rPr>
        <w:t>[.] Martin[’]s</w:t>
      </w:r>
      <w:r>
        <w:t xml:space="preserve">, A, </w:t>
      </w:r>
      <w:r w:rsidR="00B84361">
        <w:t>3|4-32|31-2|3-2-13|2</w:t>
      </w:r>
    </w:p>
    <w:p w14:paraId="3D115752" w14:textId="77777777" w:rsidR="00B84361" w:rsidRDefault="00B84361">
      <w:r>
        <w:tab/>
      </w:r>
      <w:r>
        <w:tab/>
        <w:t xml:space="preserve">leaf [4] </w:t>
      </w:r>
      <w:r>
        <w:rPr>
          <w:i/>
        </w:rPr>
        <w:t>recto</w:t>
      </w:r>
      <w:r>
        <w:t xml:space="preserve">: </w:t>
      </w:r>
      <w:r w:rsidRPr="006D47B4">
        <w:rPr>
          <w:smallCaps/>
        </w:rPr>
        <w:t>Putney</w:t>
      </w:r>
      <w:r>
        <w:t xml:space="preserve">, Am, 1|1D#7|U1-2-32-1|11|D#7, Man has a Soul of vast </w:t>
      </w:r>
    </w:p>
    <w:p w14:paraId="329F7ADE" w14:textId="57CF7278" w:rsidR="00B84361" w:rsidRDefault="00B84361">
      <w:r>
        <w:tab/>
      </w:r>
      <w:r>
        <w:tab/>
      </w:r>
      <w:r>
        <w:tab/>
        <w:t>Desire</w:t>
      </w:r>
    </w:p>
    <w:p w14:paraId="10B57CC4" w14:textId="77777777" w:rsidR="00B84361" w:rsidRDefault="00B84361">
      <w:r>
        <w:tab/>
      </w:r>
      <w:r>
        <w:tab/>
        <w:t xml:space="preserve">leaf [4] </w:t>
      </w:r>
      <w:r>
        <w:rPr>
          <w:i/>
        </w:rPr>
        <w:t>recto</w:t>
      </w:r>
      <w:r>
        <w:t xml:space="preserve">: </w:t>
      </w:r>
      <w:r w:rsidRPr="006D47B4">
        <w:rPr>
          <w:smallCaps/>
        </w:rPr>
        <w:t>New Eagle Street</w:t>
      </w:r>
      <w:r>
        <w:t xml:space="preserve">, G, 1|1D7|U1-21|D7, Raise your triumphant </w:t>
      </w:r>
    </w:p>
    <w:p w14:paraId="4C674979" w14:textId="5AF9FEC8" w:rsidR="00B84361" w:rsidRDefault="00B84361">
      <w:r>
        <w:tab/>
      </w:r>
      <w:r>
        <w:tab/>
      </w:r>
      <w:r>
        <w:tab/>
        <w:t>Songs</w:t>
      </w:r>
    </w:p>
    <w:p w14:paraId="2AF5040B" w14:textId="77777777" w:rsidR="00B84361" w:rsidRDefault="00B84361">
      <w:r>
        <w:tab/>
      </w:r>
      <w:r>
        <w:tab/>
        <w:t xml:space="preserve">leaf [4] </w:t>
      </w:r>
      <w:r>
        <w:rPr>
          <w:i/>
        </w:rPr>
        <w:t>verso</w:t>
      </w:r>
      <w:r>
        <w:t xml:space="preserve">-[5] </w:t>
      </w:r>
      <w:r>
        <w:rPr>
          <w:i/>
        </w:rPr>
        <w:t>recto</w:t>
      </w:r>
      <w:r>
        <w:t xml:space="preserve">: </w:t>
      </w:r>
      <w:r w:rsidRPr="006D47B4">
        <w:rPr>
          <w:smallCaps/>
        </w:rPr>
        <w:t>Landaff</w:t>
      </w:r>
      <w:r>
        <w:t xml:space="preserve">, Gm, 3|21D#7|U132|1D#7U1 (bar lines </w:t>
      </w:r>
      <w:r>
        <w:rPr>
          <w:i/>
        </w:rPr>
        <w:t>sic</w:t>
      </w:r>
      <w:r>
        <w:t xml:space="preserve">), </w:t>
      </w:r>
    </w:p>
    <w:p w14:paraId="43B02635" w14:textId="2EE19E76" w:rsidR="00B84361" w:rsidRDefault="00B84361">
      <w:r>
        <w:tab/>
      </w:r>
      <w:r>
        <w:tab/>
      </w:r>
      <w:r>
        <w:tab/>
        <w:t xml:space="preserve">The God of Glory sends his Summons forth </w:t>
      </w:r>
    </w:p>
    <w:p w14:paraId="270E6034" w14:textId="77777777" w:rsidR="00B84361" w:rsidRDefault="00B84361">
      <w:r>
        <w:tab/>
      </w:r>
      <w:r>
        <w:tab/>
        <w:t xml:space="preserve">leaf [4] </w:t>
      </w:r>
      <w:r>
        <w:rPr>
          <w:i/>
        </w:rPr>
        <w:t>verso</w:t>
      </w:r>
      <w:r>
        <w:t xml:space="preserve">-[5] </w:t>
      </w:r>
      <w:r>
        <w:rPr>
          <w:i/>
        </w:rPr>
        <w:t>recto</w:t>
      </w:r>
      <w:r>
        <w:t xml:space="preserve">: </w:t>
      </w:r>
      <w:r w:rsidRPr="006D47B4">
        <w:rPr>
          <w:smallCaps/>
        </w:rPr>
        <w:t>Rine[t?]on</w:t>
      </w:r>
      <w:r>
        <w:t xml:space="preserve">, G, 311|11|22|3, The Lord appears my </w:t>
      </w:r>
    </w:p>
    <w:p w14:paraId="2088E0D9" w14:textId="692F8B58" w:rsidR="00B84361" w:rsidRDefault="00B84361">
      <w:r>
        <w:tab/>
      </w:r>
      <w:r>
        <w:tab/>
      </w:r>
      <w:r>
        <w:tab/>
        <w:t>Helper now</w:t>
      </w:r>
    </w:p>
    <w:p w14:paraId="31A2EE87" w14:textId="77777777" w:rsidR="00C84C4D" w:rsidRDefault="00B84361">
      <w:r>
        <w:tab/>
      </w:r>
      <w:r>
        <w:tab/>
        <w:t xml:space="preserve">leaf [4] </w:t>
      </w:r>
      <w:r>
        <w:rPr>
          <w:i/>
        </w:rPr>
        <w:t>verso</w:t>
      </w:r>
      <w:r>
        <w:t xml:space="preserve">-[5] </w:t>
      </w:r>
      <w:r>
        <w:rPr>
          <w:i/>
        </w:rPr>
        <w:t>recto</w:t>
      </w:r>
      <w:r>
        <w:t xml:space="preserve">: </w:t>
      </w:r>
      <w:r w:rsidRPr="006D47B4">
        <w:rPr>
          <w:smallCaps/>
        </w:rPr>
        <w:t>Psalm 34</w:t>
      </w:r>
      <w:r w:rsidRPr="006D47B4">
        <w:rPr>
          <w:smallCaps/>
          <w:vertAlign w:val="superscript"/>
        </w:rPr>
        <w:t>th</w:t>
      </w:r>
      <w:r>
        <w:t xml:space="preserve">, C, 5|U11D76|U1-D7-U1D7|U1, </w:t>
      </w:r>
      <w:r w:rsidR="00C84C4D">
        <w:t xml:space="preserve">Thro’ all </w:t>
      </w:r>
    </w:p>
    <w:p w14:paraId="6001A67A" w14:textId="345AAB70" w:rsidR="00B84361" w:rsidRDefault="00C84C4D">
      <w:r>
        <w:tab/>
      </w:r>
      <w:r>
        <w:tab/>
      </w:r>
      <w:r>
        <w:tab/>
        <w:t>the changing Scenes of Life</w:t>
      </w:r>
    </w:p>
    <w:p w14:paraId="02F7BCAB" w14:textId="77777777" w:rsidR="00C84C4D" w:rsidRDefault="00C84C4D">
      <w:r>
        <w:tab/>
      </w:r>
      <w:r>
        <w:tab/>
        <w:t xml:space="preserve">leaf [5] </w:t>
      </w:r>
      <w:r>
        <w:rPr>
          <w:i/>
        </w:rPr>
        <w:t>verso</w:t>
      </w:r>
      <w:r>
        <w:t xml:space="preserve">-[6] </w:t>
      </w:r>
      <w:r>
        <w:rPr>
          <w:i/>
        </w:rPr>
        <w:t>recto</w:t>
      </w:r>
      <w:r>
        <w:t xml:space="preserve">: </w:t>
      </w:r>
      <w:r w:rsidRPr="006D47B4">
        <w:rPr>
          <w:smallCaps/>
        </w:rPr>
        <w:t>S</w:t>
      </w:r>
      <w:r w:rsidRPr="006D47B4">
        <w:rPr>
          <w:smallCaps/>
          <w:vertAlign w:val="superscript"/>
        </w:rPr>
        <w:t>t</w:t>
      </w:r>
      <w:r w:rsidRPr="006D47B4">
        <w:rPr>
          <w:smallCaps/>
        </w:rPr>
        <w:t xml:space="preserve"> Hellen’s</w:t>
      </w:r>
      <w:r>
        <w:t xml:space="preserve">, C, 5|5U1|31|D66|5, I’ll praise my Maker </w:t>
      </w:r>
    </w:p>
    <w:p w14:paraId="156FB6F7" w14:textId="2582AFD6" w:rsidR="00C84C4D" w:rsidRDefault="00C84C4D">
      <w:r>
        <w:tab/>
      </w:r>
      <w:r>
        <w:tab/>
      </w:r>
      <w:r>
        <w:tab/>
        <w:t>with my Breath</w:t>
      </w:r>
    </w:p>
    <w:p w14:paraId="79B0643F" w14:textId="77777777" w:rsidR="00C84C4D" w:rsidRDefault="00C84C4D">
      <w:r>
        <w:tab/>
      </w:r>
      <w:r>
        <w:tab/>
        <w:t xml:space="preserve">leaf [5] </w:t>
      </w:r>
      <w:r>
        <w:rPr>
          <w:i/>
        </w:rPr>
        <w:t>verso</w:t>
      </w:r>
      <w:r>
        <w:t xml:space="preserve">-[6] </w:t>
      </w:r>
      <w:r>
        <w:rPr>
          <w:i/>
        </w:rPr>
        <w:t>recto</w:t>
      </w:r>
      <w:r>
        <w:t xml:space="preserve">: </w:t>
      </w:r>
      <w:r w:rsidRPr="006D47B4">
        <w:rPr>
          <w:smallCaps/>
        </w:rPr>
        <w:t>Eagle Street</w:t>
      </w:r>
      <w:r>
        <w:t xml:space="preserve">, G, 1|11|3-4-3-2-12|3, Join all the </w:t>
      </w:r>
    </w:p>
    <w:p w14:paraId="21A0797D" w14:textId="293E6A72" w:rsidR="00C84C4D" w:rsidRDefault="00C84C4D">
      <w:r>
        <w:lastRenderedPageBreak/>
        <w:tab/>
      </w:r>
      <w:r>
        <w:tab/>
      </w:r>
      <w:r>
        <w:tab/>
        <w:t>glor[i]ous Names</w:t>
      </w:r>
    </w:p>
    <w:p w14:paraId="205ED086" w14:textId="77777777" w:rsidR="00C84C4D" w:rsidRDefault="00C84C4D">
      <w:r>
        <w:tab/>
      </w:r>
      <w:r>
        <w:tab/>
        <w:t xml:space="preserve">leaf [5] </w:t>
      </w:r>
      <w:r>
        <w:rPr>
          <w:i/>
        </w:rPr>
        <w:t>verso</w:t>
      </w:r>
      <w:r>
        <w:t xml:space="preserve">-[6] </w:t>
      </w:r>
      <w:r>
        <w:rPr>
          <w:i/>
        </w:rPr>
        <w:t>recto</w:t>
      </w:r>
      <w:r>
        <w:t xml:space="preserve">: </w:t>
      </w:r>
      <w:r w:rsidRPr="006D47B4">
        <w:rPr>
          <w:smallCaps/>
        </w:rPr>
        <w:t>New 50</w:t>
      </w:r>
      <w:r w:rsidRPr="006D47B4">
        <w:rPr>
          <w:smallCaps/>
          <w:vertAlign w:val="superscript"/>
        </w:rPr>
        <w:t>th</w:t>
      </w:r>
      <w:r>
        <w:t xml:space="preserve">, G, 1|1-2345|6543|2, Not to our Names thou </w:t>
      </w:r>
    </w:p>
    <w:p w14:paraId="5A865BAC" w14:textId="6FD4AF5F" w:rsidR="00C84C4D" w:rsidRDefault="00C84C4D">
      <w:r>
        <w:tab/>
      </w:r>
      <w:r>
        <w:tab/>
      </w:r>
      <w:r>
        <w:tab/>
        <w:t>only just &amp; true</w:t>
      </w:r>
    </w:p>
    <w:p w14:paraId="4D58B770" w14:textId="2C1C4EDE" w:rsidR="00C84C4D" w:rsidRDefault="00C84C4D">
      <w:r>
        <w:tab/>
      </w:r>
      <w:r>
        <w:tab/>
        <w:t xml:space="preserve">leaf [6] </w:t>
      </w:r>
      <w:r>
        <w:rPr>
          <w:i/>
        </w:rPr>
        <w:t>verso</w:t>
      </w:r>
      <w:r>
        <w:t xml:space="preserve">-[7] </w:t>
      </w:r>
      <w:r>
        <w:rPr>
          <w:i/>
        </w:rPr>
        <w:t>recto</w:t>
      </w:r>
      <w:r>
        <w:t xml:space="preserve">: </w:t>
      </w:r>
      <w:r w:rsidRPr="006D47B4">
        <w:rPr>
          <w:smallCaps/>
        </w:rPr>
        <w:t>Dalston</w:t>
      </w:r>
      <w:r>
        <w:t>, G, 3|3342|3, How pleas’d &amp; blest was I</w:t>
      </w:r>
    </w:p>
    <w:p w14:paraId="40704A91" w14:textId="77777777" w:rsidR="00F80A76" w:rsidRDefault="00C84C4D">
      <w:r>
        <w:tab/>
      </w:r>
      <w:r>
        <w:tab/>
        <w:t xml:space="preserve">leaf [6] </w:t>
      </w:r>
      <w:r>
        <w:rPr>
          <w:i/>
        </w:rPr>
        <w:t>verso</w:t>
      </w:r>
      <w:r>
        <w:t xml:space="preserve">-[7] </w:t>
      </w:r>
      <w:r>
        <w:rPr>
          <w:i/>
        </w:rPr>
        <w:t>recto</w:t>
      </w:r>
      <w:r>
        <w:t xml:space="preserve">: </w:t>
      </w:r>
      <w:r w:rsidRPr="006D47B4">
        <w:rPr>
          <w:smallCaps/>
        </w:rPr>
        <w:t>3</w:t>
      </w:r>
      <w:r w:rsidRPr="006D47B4">
        <w:rPr>
          <w:smallCaps/>
          <w:vertAlign w:val="superscript"/>
        </w:rPr>
        <w:t>rd</w:t>
      </w:r>
      <w:r w:rsidRPr="006D47B4">
        <w:rPr>
          <w:smallCaps/>
        </w:rPr>
        <w:t xml:space="preserve"> Psalm</w:t>
      </w:r>
      <w:r>
        <w:t>, Gm, 2 mm. of rest, then 512|3</w:t>
      </w:r>
      <w:r w:rsidR="00F80A76">
        <w:t xml:space="preserve">2|3-2-33-4|5, </w:t>
      </w:r>
    </w:p>
    <w:p w14:paraId="09CD82B7" w14:textId="4C6923A7" w:rsidR="00C84C4D" w:rsidRDefault="00F80A76">
      <w:r>
        <w:tab/>
      </w:r>
      <w:r>
        <w:tab/>
      </w:r>
      <w:r>
        <w:tab/>
        <w:t>Look down O Lord regard my Cry</w:t>
      </w:r>
    </w:p>
    <w:p w14:paraId="6B3B76A9" w14:textId="77777777" w:rsidR="00F80A76" w:rsidRDefault="00F80A76">
      <w:r>
        <w:tab/>
      </w:r>
      <w:r>
        <w:tab/>
        <w:t xml:space="preserve">leaf [6] </w:t>
      </w:r>
      <w:r>
        <w:rPr>
          <w:i/>
        </w:rPr>
        <w:t>verso</w:t>
      </w:r>
      <w:r>
        <w:t xml:space="preserve">-[7] </w:t>
      </w:r>
      <w:r>
        <w:rPr>
          <w:i/>
        </w:rPr>
        <w:t>recto</w:t>
      </w:r>
      <w:r>
        <w:t xml:space="preserve">: </w:t>
      </w:r>
      <w:r w:rsidRPr="006D47B4">
        <w:rPr>
          <w:smallCaps/>
        </w:rPr>
        <w:t>Knighton</w:t>
      </w:r>
      <w:r>
        <w:t>, G, 354|3-4-3-2-13|4-5-4-3-2D7|U1-4-3-</w:t>
      </w:r>
    </w:p>
    <w:p w14:paraId="788996AE" w14:textId="47A320B0" w:rsidR="00F80A76" w:rsidRDefault="00F80A76">
      <w:r>
        <w:tab/>
      </w:r>
      <w:r>
        <w:tab/>
      </w:r>
      <w:r>
        <w:tab/>
        <w:t>2D7|U1</w:t>
      </w:r>
    </w:p>
    <w:p w14:paraId="5AF22B8C" w14:textId="77777777" w:rsidR="00F80A76" w:rsidRDefault="00F80A76">
      <w:r>
        <w:tab/>
      </w:r>
      <w:r>
        <w:tab/>
        <w:t xml:space="preserve">leaf [7] </w:t>
      </w:r>
      <w:r>
        <w:rPr>
          <w:i/>
        </w:rPr>
        <w:t>verso</w:t>
      </w:r>
      <w:r>
        <w:t xml:space="preserve">: </w:t>
      </w:r>
      <w:r w:rsidRPr="006D47B4">
        <w:rPr>
          <w:smallCaps/>
        </w:rPr>
        <w:t>Wallingford</w:t>
      </w:r>
      <w:r>
        <w:t xml:space="preserve">, Am, 1|3-21|D#7U1|1D#7|U1, Now shall my Head </w:t>
      </w:r>
    </w:p>
    <w:p w14:paraId="5829E5FD" w14:textId="47305922" w:rsidR="00F80A76" w:rsidRDefault="00F80A76">
      <w:r>
        <w:tab/>
      </w:r>
      <w:r>
        <w:tab/>
      </w:r>
      <w:r>
        <w:tab/>
        <w:t>be lifted high</w:t>
      </w:r>
    </w:p>
    <w:p w14:paraId="08597344" w14:textId="77777777" w:rsidR="00F80A76" w:rsidRDefault="00F80A76">
      <w:r>
        <w:tab/>
      </w:r>
      <w:r>
        <w:tab/>
        <w:t xml:space="preserve">leaf [7] </w:t>
      </w:r>
      <w:r>
        <w:rPr>
          <w:i/>
        </w:rPr>
        <w:t>verso</w:t>
      </w:r>
      <w:r>
        <w:t xml:space="preserve">: </w:t>
      </w:r>
      <w:r w:rsidRPr="006D47B4">
        <w:rPr>
          <w:smallCaps/>
        </w:rPr>
        <w:t>Chester</w:t>
      </w:r>
      <w:r>
        <w:t xml:space="preserve"> [by Billings], treble, F, 335|5U1|D6-5-43|2, last two </w:t>
      </w:r>
    </w:p>
    <w:p w14:paraId="24D846AB" w14:textId="10631A2D" w:rsidR="00F80A76" w:rsidRDefault="00F80A76">
      <w:r>
        <w:tab/>
      </w:r>
      <w:r>
        <w:tab/>
      </w:r>
      <w:r>
        <w:tab/>
        <w:t>phrases are slightly variant from Billings’s original treble part</w:t>
      </w:r>
    </w:p>
    <w:p w14:paraId="2E38F1A8" w14:textId="77777777" w:rsidR="00F80A76" w:rsidRDefault="00F80A76">
      <w:r>
        <w:tab/>
      </w:r>
      <w:r>
        <w:tab/>
        <w:t xml:space="preserve">leaf [7] </w:t>
      </w:r>
      <w:r>
        <w:rPr>
          <w:i/>
        </w:rPr>
        <w:t>verso</w:t>
      </w:r>
      <w:r>
        <w:t xml:space="preserve">: </w:t>
      </w:r>
      <w:r w:rsidRPr="006D47B4">
        <w:rPr>
          <w:smallCaps/>
        </w:rPr>
        <w:t>Brookfield</w:t>
      </w:r>
      <w:r>
        <w:t xml:space="preserve">, Dm, 5|55|57|5U1|D7, Death like an overflowing </w:t>
      </w:r>
    </w:p>
    <w:p w14:paraId="44EFDE47" w14:textId="3CFB2C6C" w:rsidR="00F80A76" w:rsidRDefault="00F80A76">
      <w:r>
        <w:tab/>
      </w:r>
      <w:r>
        <w:tab/>
      </w:r>
      <w:r>
        <w:tab/>
        <w:t>Stream</w:t>
      </w:r>
    </w:p>
    <w:p w14:paraId="0AE3FE69" w14:textId="2B4D36FA" w:rsidR="00F80A76" w:rsidRDefault="00F80A76">
      <w:r>
        <w:tab/>
      </w:r>
      <w:r>
        <w:tab/>
        <w:t xml:space="preserve">leaf [8] </w:t>
      </w:r>
      <w:r>
        <w:rPr>
          <w:i/>
        </w:rPr>
        <w:t>recto</w:t>
      </w:r>
      <w:r>
        <w:t xml:space="preserve">: </w:t>
      </w:r>
      <w:r w:rsidRPr="006D47B4">
        <w:rPr>
          <w:smallCaps/>
        </w:rPr>
        <w:t>Alesbury</w:t>
      </w:r>
      <w:r>
        <w:t>, Am, 132|1D#7|U1, The Lord my Shepherd is</w:t>
      </w:r>
    </w:p>
    <w:p w14:paraId="0DE1D24B" w14:textId="077B2559" w:rsidR="00F80A76" w:rsidRDefault="00F80A76">
      <w:r>
        <w:tab/>
      </w:r>
      <w:r>
        <w:tab/>
        <w:t xml:space="preserve">leaf [8] </w:t>
      </w:r>
      <w:r>
        <w:rPr>
          <w:i/>
        </w:rPr>
        <w:t>recto</w:t>
      </w:r>
      <w:r>
        <w:t xml:space="preserve">: </w:t>
      </w:r>
      <w:r w:rsidRPr="006D47B4">
        <w:rPr>
          <w:smallCaps/>
        </w:rPr>
        <w:t>Colchester</w:t>
      </w:r>
      <w:r>
        <w:t>, C, 5|U1-2-32|D7-U12|D55|U1</w:t>
      </w:r>
    </w:p>
    <w:p w14:paraId="115BBD55" w14:textId="1E286A92" w:rsidR="00F80A76" w:rsidRDefault="00F80A76">
      <w:r>
        <w:tab/>
      </w:r>
      <w:r>
        <w:tab/>
        <w:t xml:space="preserve">leaf [8] </w:t>
      </w:r>
      <w:r>
        <w:rPr>
          <w:i/>
        </w:rPr>
        <w:t>recto</w:t>
      </w:r>
      <w:r>
        <w:t xml:space="preserve">: </w:t>
      </w:r>
      <w:r w:rsidR="006D47B4" w:rsidRPr="006D47B4">
        <w:rPr>
          <w:smallCaps/>
        </w:rPr>
        <w:t>Bray</w:t>
      </w:r>
      <w:r w:rsidR="006D47B4">
        <w:t>, G, 5|3232-1|4-32-15, Awake my Heart arise my Tongue</w:t>
      </w:r>
    </w:p>
    <w:p w14:paraId="4D8FEC0C" w14:textId="77777777" w:rsidR="006D47B4" w:rsidRDefault="006D47B4">
      <w:r>
        <w:tab/>
      </w:r>
      <w:r>
        <w:tab/>
        <w:t xml:space="preserve">leaf [8] </w:t>
      </w:r>
      <w:r>
        <w:rPr>
          <w:i/>
        </w:rPr>
        <w:t>verso</w:t>
      </w:r>
      <w:r>
        <w:t xml:space="preserve">-[9] </w:t>
      </w:r>
      <w:r>
        <w:rPr>
          <w:i/>
        </w:rPr>
        <w:t>recto</w:t>
      </w:r>
      <w:r>
        <w:t xml:space="preserve">: </w:t>
      </w:r>
      <w:r w:rsidRPr="006D47B4">
        <w:rPr>
          <w:smallCaps/>
        </w:rPr>
        <w:t>Anthem Rev</w:t>
      </w:r>
      <w:r w:rsidRPr="006D47B4">
        <w:rPr>
          <w:smallCaps/>
          <w:vertAlign w:val="superscript"/>
        </w:rPr>
        <w:t>ns</w:t>
      </w:r>
      <w:r w:rsidRPr="006D47B4">
        <w:rPr>
          <w:smallCaps/>
        </w:rPr>
        <w:t xml:space="preserve"> Chap 14</w:t>
      </w:r>
      <w:r w:rsidRPr="006D47B4">
        <w:rPr>
          <w:smallCaps/>
          <w:vertAlign w:val="superscript"/>
        </w:rPr>
        <w:t>th</w:t>
      </w:r>
      <w:r>
        <w:t xml:space="preserve">, “Treble,” Bb or Gm, if in Bb, </w:t>
      </w:r>
    </w:p>
    <w:p w14:paraId="08B18AD9" w14:textId="5A26EF17" w:rsidR="006D47B4" w:rsidRDefault="006D47B4">
      <w:r>
        <w:tab/>
      </w:r>
      <w:r>
        <w:tab/>
      </w:r>
      <w:r>
        <w:tab/>
        <w:t>1|12|32|1, I heard a Voice from Heav’n</w:t>
      </w:r>
    </w:p>
    <w:p w14:paraId="3199FC54" w14:textId="77777777" w:rsidR="006D47B4" w:rsidRDefault="006D47B4">
      <w:r>
        <w:tab/>
      </w:r>
      <w:r>
        <w:tab/>
        <w:t xml:space="preserve">leaf [8] </w:t>
      </w:r>
      <w:r>
        <w:rPr>
          <w:i/>
        </w:rPr>
        <w:t>verso</w:t>
      </w:r>
      <w:r>
        <w:t xml:space="preserve">-[9] </w:t>
      </w:r>
      <w:r>
        <w:rPr>
          <w:i/>
        </w:rPr>
        <w:t>recto</w:t>
      </w:r>
      <w:r>
        <w:t xml:space="preserve">: </w:t>
      </w:r>
      <w:r w:rsidRPr="006D47B4">
        <w:rPr>
          <w:smallCaps/>
        </w:rPr>
        <w:t>Angels Song</w:t>
      </w:r>
      <w:r>
        <w:t xml:space="preserve">, G, 5|U11|23|42|3,D7|U1-23|32|2, While </w:t>
      </w:r>
    </w:p>
    <w:p w14:paraId="22AF31EE" w14:textId="5CE877E1" w:rsidR="006D47B4" w:rsidRDefault="006D47B4">
      <w:r>
        <w:tab/>
      </w:r>
      <w:r>
        <w:tab/>
      </w:r>
      <w:r>
        <w:tab/>
        <w:t>Shepherds watch their Flocks by Night All seated on the Ground</w:t>
      </w:r>
    </w:p>
    <w:p w14:paraId="5D4BD4F8" w14:textId="7526739F" w:rsidR="006D47B4" w:rsidRDefault="006D47B4">
      <w:r>
        <w:tab/>
      </w:r>
      <w:r>
        <w:tab/>
        <w:t xml:space="preserve">leaf [9] </w:t>
      </w:r>
      <w:r>
        <w:rPr>
          <w:i/>
        </w:rPr>
        <w:t>recto</w:t>
      </w:r>
      <w:r>
        <w:t xml:space="preserve">: </w:t>
      </w:r>
      <w:r w:rsidR="00F74DB8">
        <w:t>Plymouth, Am, 5|32|22|1-23-4|5</w:t>
      </w:r>
    </w:p>
    <w:p w14:paraId="4849CE13" w14:textId="77777777" w:rsidR="00F74DB8" w:rsidRDefault="00F74DB8">
      <w:r>
        <w:tab/>
      </w:r>
      <w:r>
        <w:tab/>
        <w:t xml:space="preserve">leaf [9] </w:t>
      </w:r>
      <w:r>
        <w:rPr>
          <w:i/>
        </w:rPr>
        <w:t>verso</w:t>
      </w:r>
      <w:r>
        <w:t xml:space="preserve">-[10] </w:t>
      </w:r>
      <w:r>
        <w:rPr>
          <w:i/>
        </w:rPr>
        <w:t>recto</w:t>
      </w:r>
      <w:r>
        <w:t>: Anthem Ps</w:t>
      </w:r>
      <w:r>
        <w:rPr>
          <w:vertAlign w:val="superscript"/>
        </w:rPr>
        <w:t>m</w:t>
      </w:r>
      <w:r>
        <w:t xml:space="preserve"> 122</w:t>
      </w:r>
      <w:r>
        <w:rPr>
          <w:vertAlign w:val="superscript"/>
        </w:rPr>
        <w:t>nd</w:t>
      </w:r>
      <w:r>
        <w:t xml:space="preserve">, C, </w:t>
      </w:r>
    </w:p>
    <w:p w14:paraId="32B3D1A1" w14:textId="77777777" w:rsidR="00F74DB8" w:rsidRDefault="00F74DB8">
      <w:r>
        <w:tab/>
      </w:r>
      <w:r>
        <w:tab/>
      </w:r>
      <w:r>
        <w:tab/>
        <w:t xml:space="preserve">5U111|32_|211|D755U1D7|U111D7U1|2, Jerusalem is built as a City </w:t>
      </w:r>
    </w:p>
    <w:p w14:paraId="000FB1D9" w14:textId="0EE41B82" w:rsidR="00F74DB8" w:rsidRDefault="00F74DB8">
      <w:r>
        <w:tab/>
      </w:r>
      <w:r>
        <w:tab/>
      </w:r>
      <w:r>
        <w:tab/>
        <w:t xml:space="preserve">that is at Unity in itself, “65 Page” in upper left corner of leaf [9] </w:t>
      </w:r>
      <w:r>
        <w:rPr>
          <w:i/>
        </w:rPr>
        <w:t>verso</w:t>
      </w:r>
    </w:p>
    <w:p w14:paraId="5E1232FD" w14:textId="77777777" w:rsidR="00F74DB8" w:rsidRDefault="00F74DB8">
      <w:r>
        <w:tab/>
      </w:r>
      <w:r>
        <w:tab/>
        <w:t xml:space="preserve">leaf [10] </w:t>
      </w:r>
      <w:r>
        <w:rPr>
          <w:i/>
        </w:rPr>
        <w:t>verso</w:t>
      </w:r>
      <w:r>
        <w:t xml:space="preserve">-[11] </w:t>
      </w:r>
      <w:r>
        <w:rPr>
          <w:i/>
        </w:rPr>
        <w:t>recto</w:t>
      </w:r>
      <w:r>
        <w:t>: 148</w:t>
      </w:r>
      <w:r>
        <w:rPr>
          <w:vertAlign w:val="superscript"/>
        </w:rPr>
        <w:t>th</w:t>
      </w:r>
      <w:r>
        <w:t>, “Treble,” G, 1|3-4-5|31_|12|3,5|5-4-3|14-</w:t>
      </w:r>
    </w:p>
    <w:p w14:paraId="60000F02" w14:textId="20DC181C" w:rsidR="00F74DB8" w:rsidRDefault="00F74DB8">
      <w:r>
        <w:tab/>
      </w:r>
      <w:r>
        <w:tab/>
      </w:r>
      <w:r>
        <w:tab/>
        <w:t>|32|2, Ye Tribes of Adam join with Heav’n &amp; Earth &amp; Seas</w:t>
      </w:r>
    </w:p>
    <w:p w14:paraId="43C3A59A" w14:textId="3BEE1735" w:rsidR="00F74DB8" w:rsidRDefault="00F74DB8">
      <w:r>
        <w:tab/>
      </w:r>
      <w:r>
        <w:tab/>
        <w:t xml:space="preserve">leaf [10] </w:t>
      </w:r>
      <w:r w:rsidR="00FE7572">
        <w:rPr>
          <w:i/>
        </w:rPr>
        <w:t>verso</w:t>
      </w:r>
      <w:r w:rsidR="00FE7572">
        <w:t>: Hebron, Dm, 5|57|77|5,5|U1-D75|5-6-77|U1</w:t>
      </w:r>
    </w:p>
    <w:p w14:paraId="7F8C863B" w14:textId="77777777" w:rsidR="00FE7572" w:rsidRDefault="00FE7572">
      <w:r>
        <w:tab/>
      </w:r>
      <w:r>
        <w:tab/>
        <w:t xml:space="preserve">leaf [10] </w:t>
      </w:r>
      <w:r>
        <w:rPr>
          <w:i/>
        </w:rPr>
        <w:t>verso</w:t>
      </w:r>
      <w:r>
        <w:t xml:space="preserve">-[11] </w:t>
      </w:r>
      <w:r>
        <w:rPr>
          <w:i/>
        </w:rPr>
        <w:t>recto</w:t>
      </w:r>
      <w:r>
        <w:t xml:space="preserve">: untitled, apparently incomplete tune, G, </w:t>
      </w:r>
    </w:p>
    <w:p w14:paraId="09D7EEBA" w14:textId="0EF987B0" w:rsidR="00FE7572" w:rsidRDefault="00FE7572">
      <w:r>
        <w:tab/>
      </w:r>
      <w:r>
        <w:tab/>
      </w:r>
      <w:r>
        <w:tab/>
        <w:t>3|2233|42|1, Who shall inhabit in thy Hill</w:t>
      </w:r>
    </w:p>
    <w:p w14:paraId="66402C13" w14:textId="77777777" w:rsidR="00FE7572" w:rsidRDefault="00FE7572">
      <w:r>
        <w:tab/>
      </w:r>
      <w:r>
        <w:tab/>
        <w:t xml:space="preserve">leaf [12] </w:t>
      </w:r>
      <w:r>
        <w:rPr>
          <w:i/>
        </w:rPr>
        <w:t>recto</w:t>
      </w:r>
      <w:r>
        <w:t xml:space="preserve">: untitled tune, note-heads only, Gm, mm. 1-4 (probably first 2 </w:t>
      </w:r>
    </w:p>
    <w:p w14:paraId="15D729BB" w14:textId="44E1D5C2" w:rsidR="00FE7572" w:rsidRDefault="00FE7572">
      <w:r>
        <w:tab/>
      </w:r>
      <w:r>
        <w:tab/>
      </w:r>
      <w:r>
        <w:tab/>
        <w:t>lines of text, 8 + 6 syllables) 33[-?]211|253[,?]1|D7U125|5</w:t>
      </w:r>
    </w:p>
    <w:p w14:paraId="0E5601B7" w14:textId="77777777" w:rsidR="00FE7572" w:rsidRDefault="00FE7572">
      <w:r>
        <w:tab/>
      </w:r>
      <w:r>
        <w:tab/>
        <w:t xml:space="preserve">leaf [13] </w:t>
      </w:r>
      <w:r>
        <w:rPr>
          <w:i/>
        </w:rPr>
        <w:t>recto</w:t>
      </w:r>
      <w:r>
        <w:t xml:space="preserve">: Sutton, F, 3|13|42|3,3|23|4-32|2, Behold the lofty sky </w:t>
      </w:r>
    </w:p>
    <w:p w14:paraId="26D259C1" w14:textId="6DBC4800" w:rsidR="00FE7572" w:rsidRDefault="00FE7572">
      <w:r>
        <w:tab/>
      </w:r>
      <w:r>
        <w:tab/>
      </w:r>
      <w:r>
        <w:tab/>
        <w:t>Declares his maker god</w:t>
      </w:r>
    </w:p>
    <w:p w14:paraId="517721EF" w14:textId="77777777" w:rsidR="00F43D5E" w:rsidRDefault="00FE7572">
      <w:r>
        <w:tab/>
      </w:r>
      <w:r>
        <w:tab/>
        <w:t xml:space="preserve">leaf [13] </w:t>
      </w:r>
      <w:r>
        <w:rPr>
          <w:i/>
        </w:rPr>
        <w:t>recto</w:t>
      </w:r>
      <w:r>
        <w:t>: untitled tune, Am,</w:t>
      </w:r>
      <w:r w:rsidR="00F43D5E">
        <w:t xml:space="preserve"> 1|1-3-21|D#7-U12|3-2-1D#7|U1, T</w:t>
      </w:r>
      <w:r>
        <w:t xml:space="preserve">each me </w:t>
      </w:r>
    </w:p>
    <w:p w14:paraId="6B231385" w14:textId="40267D36" w:rsidR="00FE7572" w:rsidRDefault="00F43D5E">
      <w:r>
        <w:tab/>
      </w:r>
      <w:r>
        <w:tab/>
      </w:r>
      <w:r>
        <w:tab/>
      </w:r>
      <w:r w:rsidR="00FE7572">
        <w:t>the Measure of my Dayes</w:t>
      </w:r>
    </w:p>
    <w:p w14:paraId="1F9E5C08" w14:textId="64723537" w:rsidR="00F43D5E" w:rsidRDefault="00F43D5E">
      <w:r>
        <w:tab/>
      </w:r>
      <w:r>
        <w:tab/>
        <w:t xml:space="preserve">leaf [13] </w:t>
      </w:r>
      <w:r>
        <w:rPr>
          <w:i/>
        </w:rPr>
        <w:t>verso</w:t>
      </w:r>
      <w:r>
        <w:t xml:space="preserve">-[14] </w:t>
      </w:r>
      <w:r>
        <w:rPr>
          <w:i/>
        </w:rPr>
        <w:t>recto</w:t>
      </w:r>
      <w:r>
        <w:t>: Grantham, “Treble,” F, 3|3-21|D7U2|5-43|3-2</w:t>
      </w:r>
    </w:p>
    <w:p w14:paraId="73FE92D2" w14:textId="77777777" w:rsidR="00F43D5E" w:rsidRDefault="00F43D5E">
      <w:r>
        <w:tab/>
      </w:r>
      <w:r>
        <w:tab/>
        <w:t xml:space="preserve">leaf [13] </w:t>
      </w:r>
      <w:r>
        <w:rPr>
          <w:i/>
        </w:rPr>
        <w:t>verso</w:t>
      </w:r>
      <w:r>
        <w:t xml:space="preserve">-[14] </w:t>
      </w:r>
      <w:r>
        <w:rPr>
          <w:i/>
        </w:rPr>
        <w:t>recto</w:t>
      </w:r>
      <w:r>
        <w:t xml:space="preserve">: Holborn. The Christian Soldier, “Treble,” G, </w:t>
      </w:r>
    </w:p>
    <w:p w14:paraId="10B0A9E3" w14:textId="065A722E" w:rsidR="00F43D5E" w:rsidRDefault="00F43D5E">
      <w:r>
        <w:tab/>
      </w:r>
      <w:r>
        <w:tab/>
      </w:r>
      <w:r>
        <w:tab/>
        <w:t>3|3532|3,3|554-32-1|2, Soldiers of Christ Arise, &amp; put your Armour on</w:t>
      </w:r>
    </w:p>
    <w:p w14:paraId="56DB039C" w14:textId="02F263FA" w:rsidR="00F43D5E" w:rsidRPr="00F43D5E" w:rsidRDefault="00F43D5E">
      <w:r>
        <w:tab/>
      </w:r>
      <w:r>
        <w:rPr>
          <w:b/>
        </w:rPr>
        <w:t>MS 79653</w:t>
      </w:r>
    </w:p>
    <w:p w14:paraId="30BD4B82" w14:textId="355D6822" w:rsidR="006317C1" w:rsidRPr="006317C1" w:rsidRDefault="006317C1">
      <w:r>
        <w:tab/>
      </w:r>
    </w:p>
    <w:p w14:paraId="356F7C19" w14:textId="4B5616AD" w:rsidR="00A03802" w:rsidRDefault="00645E2B">
      <w:r>
        <w:t>50</w:t>
      </w:r>
      <w:r w:rsidR="008348CB">
        <w:t xml:space="preserve">.  </w:t>
      </w:r>
      <w:r w:rsidR="00A03802">
        <w:t xml:space="preserve">[Hopkinson, Francis.]  </w:t>
      </w:r>
      <w:r w:rsidR="00A03802">
        <w:rPr>
          <w:i/>
        </w:rPr>
        <w:t>The Psalms of David, with the Ten Commandments, Creed, Lord’s Prayer, &amp;c. in metre. Also, the Catechism, Confession of Faith, Liturgy, &amp;c. Translated from the Dutch. For the use of the Reformed Protestant Dutch Church of the City of New-York.</w:t>
      </w:r>
      <w:r w:rsidR="00A03802">
        <w:t xml:space="preserve">  New York: James Parker, 1767.  [4], 479, [9], 143, [1] pp.  Appears to be complete (not thoroughly canvassed).</w:t>
      </w:r>
    </w:p>
    <w:p w14:paraId="2D0F2E3C" w14:textId="77777777" w:rsidR="00E14DE2" w:rsidRDefault="00A03802">
      <w:r>
        <w:lastRenderedPageBreak/>
        <w:tab/>
        <w:t xml:space="preserve">inscriptions: p. l. </w:t>
      </w:r>
      <w:r w:rsidR="00E14DE2">
        <w:rPr>
          <w:i/>
        </w:rPr>
        <w:t>recto</w:t>
      </w:r>
      <w:r w:rsidR="00E14DE2">
        <w:t>, “Thomas Andrew Hoog / his Book / BOUGHT 8</w:t>
      </w:r>
      <w:r w:rsidR="00E14DE2">
        <w:rPr>
          <w:vertAlign w:val="superscript"/>
        </w:rPr>
        <w:t>th</w:t>
      </w:r>
      <w:r w:rsidR="00E14DE2">
        <w:t xml:space="preserve"> August </w:t>
      </w:r>
    </w:p>
    <w:p w14:paraId="63EF1573" w14:textId="77777777" w:rsidR="00E14DE2" w:rsidRDefault="00E14DE2">
      <w:r>
        <w:tab/>
      </w:r>
      <w:r>
        <w:tab/>
        <w:t xml:space="preserve">1769. / for Eleven Shillings / NewYork Currancy” [all </w:t>
      </w:r>
      <w:r>
        <w:rPr>
          <w:i/>
        </w:rPr>
        <w:t>sic</w:t>
      </w:r>
      <w:r>
        <w:t xml:space="preserve">], “Presented to T. </w:t>
      </w:r>
    </w:p>
    <w:p w14:paraId="54E583EE" w14:textId="11D88C85" w:rsidR="00A03802" w:rsidRDefault="00E14DE2">
      <w:r>
        <w:tab/>
      </w:r>
      <w:r>
        <w:tab/>
        <w:t>Robbins by / Mrs. Holly of Stamford, July 4</w:t>
      </w:r>
      <w:r>
        <w:rPr>
          <w:vertAlign w:val="superscript"/>
        </w:rPr>
        <w:t>th</w:t>
      </w:r>
      <w:r>
        <w:t xml:space="preserve"> 1846.”</w:t>
      </w:r>
    </w:p>
    <w:p w14:paraId="3B9386EF" w14:textId="6B78E25E" w:rsidR="00E14DE2" w:rsidRDefault="00E14DE2">
      <w:r>
        <w:tab/>
        <w:t>no MS. music</w:t>
      </w:r>
    </w:p>
    <w:p w14:paraId="19CCB3DD" w14:textId="347DA689" w:rsidR="00E14DE2" w:rsidRPr="00E14DE2" w:rsidRDefault="00E14DE2">
      <w:r>
        <w:tab/>
      </w:r>
      <w:r>
        <w:rPr>
          <w:b/>
        </w:rPr>
        <w:t>4126 [Thomas Robbins collection]</w:t>
      </w:r>
    </w:p>
    <w:p w14:paraId="46EC08EF" w14:textId="77777777" w:rsidR="00EE1C1D" w:rsidRDefault="00EE1C1D"/>
    <w:p w14:paraId="681F87A6" w14:textId="44E4839E" w:rsidR="00EE1C1D" w:rsidRDefault="00645E2B">
      <w:r>
        <w:t>51</w:t>
      </w:r>
      <w:r w:rsidR="008348CB">
        <w:t xml:space="preserve">.  </w:t>
      </w:r>
      <w:r w:rsidR="00EE1C1D">
        <w:t xml:space="preserve">Howe, Solomon.  </w:t>
      </w:r>
      <w:r w:rsidR="00EE1C1D">
        <w:rPr>
          <w:i/>
        </w:rPr>
        <w:t>Worshipper’s Assistant.</w:t>
      </w:r>
      <w:r w:rsidR="00EE1C1D">
        <w:t xml:space="preserve">  Northampton, Mass.: Andrew Wright, 1799.  32 pp. Complete.</w:t>
      </w:r>
    </w:p>
    <w:p w14:paraId="115E799A" w14:textId="77777777" w:rsidR="00EE1C1D" w:rsidRDefault="00EE1C1D">
      <w:r>
        <w:tab/>
        <w:t xml:space="preserve">inscription: inside front cover, “[m?]as D Boardmans Book – ” –partly obscured by </w:t>
      </w:r>
    </w:p>
    <w:p w14:paraId="690CD080" w14:textId="77777777" w:rsidR="00EE1C1D" w:rsidRDefault="00EE1C1D">
      <w:r>
        <w:tab/>
      </w:r>
      <w:r>
        <w:tab/>
        <w:t xml:space="preserve">pasted-on label saying that this book was presented to the CHS by “Charles H. </w:t>
      </w:r>
    </w:p>
    <w:p w14:paraId="543857AB" w14:textId="5BCD8243" w:rsidR="00EE1C1D" w:rsidRDefault="00EE1C1D">
      <w:r>
        <w:tab/>
      </w:r>
      <w:r>
        <w:tab/>
        <w:t>Owen [T. D. Boardman Collec.]”</w:t>
      </w:r>
    </w:p>
    <w:p w14:paraId="760B28BE" w14:textId="2310AD18" w:rsidR="00EE1C1D" w:rsidRDefault="00EE1C1D">
      <w:r>
        <w:tab/>
        <w:t>no MS. music</w:t>
      </w:r>
    </w:p>
    <w:p w14:paraId="626307E2" w14:textId="4A51A736" w:rsidR="00EE1C1D" w:rsidRPr="00EE1C1D" w:rsidRDefault="00EE1C1D">
      <w:pPr>
        <w:rPr>
          <w:b/>
        </w:rPr>
      </w:pPr>
      <w:r>
        <w:tab/>
      </w:r>
      <w:r>
        <w:rPr>
          <w:b/>
        </w:rPr>
        <w:t>781.9 H858w</w:t>
      </w:r>
    </w:p>
    <w:p w14:paraId="14CB66ED" w14:textId="77777777" w:rsidR="001F33C7" w:rsidRDefault="001F33C7"/>
    <w:p w14:paraId="2AACDADA" w14:textId="515E3052" w:rsidR="000B7725" w:rsidRDefault="00645E2B">
      <w:r>
        <w:t>52</w:t>
      </w:r>
      <w:r w:rsidR="008348CB">
        <w:t>.</w:t>
      </w:r>
      <w:r w:rsidR="00197D03">
        <w:t xml:space="preserve">  </w:t>
      </w:r>
      <w:r w:rsidR="00197D03">
        <w:sym w:font="Wingdings 2" w:char="F045"/>
      </w:r>
      <w:r w:rsidR="00197D03">
        <w:t xml:space="preserve"> </w:t>
      </w:r>
      <w:r w:rsidR="00B22BB9">
        <w:t>Ives, John.  Copybook, also</w:t>
      </w:r>
      <w:r w:rsidR="000B7725">
        <w:t xml:space="preserve"> </w:t>
      </w:r>
      <w:r w:rsidR="00FD4CBC">
        <w:t xml:space="preserve">possible </w:t>
      </w:r>
      <w:r w:rsidR="000B7725">
        <w:t xml:space="preserve">composer’s workbook.  30 leaves, some of them partial, </w:t>
      </w:r>
      <w:r w:rsidR="00D4753A">
        <w:t xml:space="preserve">+ several stubs of leaves cut out + not numbered here; surviving complete or partial </w:t>
      </w:r>
      <w:r w:rsidR="000B7725">
        <w:t xml:space="preserve">pages numbered 1, 3, 5,…59 in upper right corner of each leaf’s </w:t>
      </w:r>
      <w:r w:rsidR="000B7725">
        <w:rPr>
          <w:i/>
        </w:rPr>
        <w:t>recto</w:t>
      </w:r>
      <w:r w:rsidR="000B7725">
        <w:t xml:space="preserve"> side; partial leaf pasted inside back cover</w:t>
      </w:r>
    </w:p>
    <w:p w14:paraId="2FB8F9FE" w14:textId="2850BE8E" w:rsidR="000B7725" w:rsidRPr="000B7725" w:rsidRDefault="000B7725">
      <w:r>
        <w:tab/>
        <w:t>insc</w:t>
      </w:r>
      <w:r w:rsidR="00FD4CBC">
        <w:t>ription: p. [2], “John H Ives N</w:t>
      </w:r>
      <w:r>
        <w:t>ew Haven</w:t>
      </w:r>
      <w:r w:rsidR="00FD4CBC">
        <w:t xml:space="preserve">” </w:t>
      </w:r>
    </w:p>
    <w:p w14:paraId="4454B756" w14:textId="6DA9C53D" w:rsidR="000B7725" w:rsidRDefault="00FD4CBC">
      <w:r>
        <w:tab/>
        <w:t>several pieces have attributions such as “By Ives,” By Jn</w:t>
      </w:r>
      <w:r>
        <w:rPr>
          <w:vertAlign w:val="superscript"/>
        </w:rPr>
        <w:t>o</w:t>
      </w:r>
      <w:r>
        <w:t>. Ives”</w:t>
      </w:r>
    </w:p>
    <w:p w14:paraId="18824A16" w14:textId="44D732B9" w:rsidR="00FD4CBC" w:rsidRDefault="00FD4CBC">
      <w:r>
        <w:tab/>
        <w:t>mostly instrumental pieces, and the whole</w:t>
      </w:r>
      <w:r w:rsidR="00207D2A">
        <w:t xml:space="preserve"> MS. may date from after 1820; 6</w:t>
      </w:r>
      <w:r>
        <w:t xml:space="preserve"> sacred </w:t>
      </w:r>
    </w:p>
    <w:p w14:paraId="3CAB2913" w14:textId="7854209F" w:rsidR="00FD4CBC" w:rsidRDefault="00FD4CBC">
      <w:r>
        <w:tab/>
      </w:r>
      <w:r>
        <w:tab/>
        <w:t>vocal entries inventoried here</w:t>
      </w:r>
    </w:p>
    <w:p w14:paraId="611C444F" w14:textId="3A2D1EB3" w:rsidR="00FD4CBC" w:rsidRDefault="00FD4CBC">
      <w:r>
        <w:tab/>
        <w:t>sacred MS. entries:</w:t>
      </w:r>
    </w:p>
    <w:p w14:paraId="2D478CBF" w14:textId="2CEF34C9" w:rsidR="00C61372" w:rsidRDefault="00FD4CBC">
      <w:r>
        <w:tab/>
      </w:r>
      <w:r>
        <w:tab/>
        <w:t xml:space="preserve">p. 3: </w:t>
      </w:r>
      <w:r w:rsidRPr="00D4753A">
        <w:rPr>
          <w:smallCaps/>
        </w:rPr>
        <w:t>Hymnn</w:t>
      </w:r>
      <w:r>
        <w:t xml:space="preserve"> [</w:t>
      </w:r>
      <w:r>
        <w:rPr>
          <w:i/>
        </w:rPr>
        <w:t>sic</w:t>
      </w:r>
      <w:r>
        <w:t>], melody + instrumental bass, D, 1351|(5)-4[-]34[-]5</w:t>
      </w:r>
    </w:p>
    <w:p w14:paraId="57837B61" w14:textId="77777777" w:rsidR="00207D2A" w:rsidRDefault="00C61372">
      <w:r>
        <w:tab/>
      </w:r>
      <w:r>
        <w:tab/>
      </w:r>
      <w:r>
        <w:tab/>
      </w:r>
      <w:r w:rsidR="00FD4CBC">
        <w:t>[-]65|(4)-3[-]45[-]1(2-3)-43[-]2|32tr1</w:t>
      </w:r>
      <w:r>
        <w:t>, Sing we Praises to y</w:t>
      </w:r>
      <w:r>
        <w:rPr>
          <w:vertAlign w:val="superscript"/>
        </w:rPr>
        <w:t>e</w:t>
      </w:r>
      <w:r>
        <w:t xml:space="preserve"> Lord </w:t>
      </w:r>
    </w:p>
    <w:p w14:paraId="0708AD91" w14:textId="14CDFE16" w:rsidR="00C61372" w:rsidRDefault="00207D2A">
      <w:r>
        <w:tab/>
      </w:r>
      <w:r>
        <w:tab/>
      </w:r>
      <w:r>
        <w:tab/>
      </w:r>
      <w:r w:rsidR="00C61372">
        <w:t>Alle</w:t>
      </w:r>
      <w:r>
        <w:t>[,]</w:t>
      </w:r>
      <w:r w:rsidR="00C61372">
        <w:t xml:space="preserve"> Alleluja</w:t>
      </w:r>
    </w:p>
    <w:p w14:paraId="6F549C85" w14:textId="7924AA3C" w:rsidR="00207D2A" w:rsidRDefault="00207D2A">
      <w:r>
        <w:tab/>
      </w:r>
      <w:r>
        <w:tab/>
        <w:t xml:space="preserve">pp. 11-[12]: </w:t>
      </w:r>
      <w:r w:rsidRPr="00D4753A">
        <w:rPr>
          <w:smallCaps/>
        </w:rPr>
        <w:t>Hymn</w:t>
      </w:r>
      <w:r>
        <w:t xml:space="preserve">, melody + instrumental bass, C, after 5 mm. instrumental </w:t>
      </w:r>
    </w:p>
    <w:p w14:paraId="0C9F3CE4" w14:textId="77777777" w:rsidR="00207D2A" w:rsidRDefault="00207D2A">
      <w:r>
        <w:tab/>
      </w:r>
      <w:r>
        <w:tab/>
      </w:r>
      <w:r>
        <w:tab/>
        <w:t xml:space="preserve">“Symph[ony]” an untexted melody labeled “Song” which begins </w:t>
      </w:r>
    </w:p>
    <w:p w14:paraId="5C8FB855" w14:textId="2BE9A992" w:rsidR="00207D2A" w:rsidRDefault="00207D2A">
      <w:r>
        <w:tab/>
      </w:r>
      <w:r>
        <w:tab/>
      </w:r>
      <w:r>
        <w:tab/>
        <w:t>5|U11[-?]232[-?]1|(3)-2[-?]1[-?]2[-?]31tr</w:t>
      </w:r>
    </w:p>
    <w:p w14:paraId="7EFFD5E9" w14:textId="77777777" w:rsidR="00207D2A" w:rsidRDefault="00207D2A">
      <w:r>
        <w:tab/>
      </w:r>
      <w:r>
        <w:tab/>
        <w:t>p. [12]: untitled piece, melody + probably instrumental bass, C, 5|1-2-3-3-4-</w:t>
      </w:r>
    </w:p>
    <w:p w14:paraId="4D1E7B9F" w14:textId="77777777" w:rsidR="00207D2A" w:rsidRDefault="00207D2A">
      <w:r>
        <w:tab/>
      </w:r>
      <w:r>
        <w:tab/>
      </w:r>
      <w:r>
        <w:tab/>
        <w:t xml:space="preserve">3-2-33-4-5|1-D76U21-D7|U1, The Lord descended from above, </w:t>
      </w:r>
    </w:p>
    <w:p w14:paraId="3E1B10D1" w14:textId="3B135AEE" w:rsidR="00207D2A" w:rsidRDefault="00207D2A">
      <w:r>
        <w:tab/>
      </w:r>
      <w:r>
        <w:tab/>
      </w:r>
      <w:r>
        <w:tab/>
        <w:t>incomplete: breaks off after 2 systems, to be followed by a jig tune</w:t>
      </w:r>
    </w:p>
    <w:p w14:paraId="7FAE4BDA" w14:textId="77777777" w:rsidR="00207D2A" w:rsidRDefault="00207D2A">
      <w:r>
        <w:tab/>
      </w:r>
      <w:r>
        <w:tab/>
        <w:t xml:space="preserve">p. 35: </w:t>
      </w:r>
      <w:r w:rsidRPr="00D4753A">
        <w:rPr>
          <w:smallCaps/>
        </w:rPr>
        <w:t>East-Pla</w:t>
      </w:r>
      <w:r>
        <w:t xml:space="preserve">in, 4 voices, D, melody in tenor: 1|3355|U111,D5|6543|3-2 </w:t>
      </w:r>
    </w:p>
    <w:p w14:paraId="3595A137" w14:textId="77777777" w:rsidR="00207D2A" w:rsidRDefault="00207D2A">
      <w:r>
        <w:tab/>
      </w:r>
      <w:r>
        <w:tab/>
      </w:r>
      <w:r>
        <w:tab/>
        <w:t xml:space="preserve">(then fuging), when enemies against us joyn to crush gods feeble </w:t>
      </w:r>
    </w:p>
    <w:p w14:paraId="0959B5A1" w14:textId="77777777" w:rsidR="00207D2A" w:rsidRDefault="00207D2A">
      <w:r>
        <w:tab/>
      </w:r>
      <w:r>
        <w:tab/>
      </w:r>
      <w:r>
        <w:tab/>
        <w:t xml:space="preserve">flock; incomplete: last 5 mm. of counter missing; various changes </w:t>
      </w:r>
    </w:p>
    <w:p w14:paraId="70942BA8" w14:textId="0A7C0A59" w:rsidR="00207D2A" w:rsidRDefault="00207D2A">
      <w:r>
        <w:tab/>
      </w:r>
      <w:r>
        <w:tab/>
      </w:r>
      <w:r>
        <w:tab/>
        <w:t>suggest that this is a compositional draft</w:t>
      </w:r>
    </w:p>
    <w:p w14:paraId="12BF81E3" w14:textId="57E6AD4B" w:rsidR="00B71C7D" w:rsidRDefault="00207D2A">
      <w:r>
        <w:tab/>
      </w:r>
      <w:r>
        <w:tab/>
      </w:r>
      <w:r w:rsidR="00B71C7D">
        <w:t xml:space="preserve">pp. [52]-53: </w:t>
      </w:r>
      <w:r w:rsidR="00B71C7D" w:rsidRPr="00D4753A">
        <w:rPr>
          <w:smallCaps/>
        </w:rPr>
        <w:t>Christmass Hymn</w:t>
      </w:r>
      <w:r w:rsidR="00B71C7D">
        <w:t>, melody + instrumental bass, G, 5|3135|6</w:t>
      </w:r>
    </w:p>
    <w:p w14:paraId="6A08D98F" w14:textId="77777777" w:rsidR="00B71C7D" w:rsidRDefault="00B71C7D">
      <w:r>
        <w:tab/>
      </w:r>
      <w:r>
        <w:tab/>
      </w:r>
      <w:r>
        <w:tab/>
        <w:t>[-]7U1D5tr,5|6[-]7654|3, While Shepherds watcht y</w:t>
      </w:r>
      <w:r>
        <w:rPr>
          <w:vertAlign w:val="superscript"/>
        </w:rPr>
        <w:t>e</w:t>
      </w:r>
      <w:r>
        <w:t xml:space="preserve"> Flocks by night; </w:t>
      </w:r>
    </w:p>
    <w:p w14:paraId="64338F57" w14:textId="77777777" w:rsidR="00B71C7D" w:rsidRDefault="00B71C7D">
      <w:r>
        <w:tab/>
      </w:r>
      <w:r>
        <w:tab/>
      </w:r>
      <w:r>
        <w:tab/>
        <w:t xml:space="preserve">2 stanzas if this text are set; this also seems to be a compositional </w:t>
      </w:r>
    </w:p>
    <w:p w14:paraId="0D538F6E" w14:textId="3BF7860C" w:rsidR="00FD4CBC" w:rsidRDefault="00B71C7D">
      <w:r>
        <w:tab/>
      </w:r>
      <w:r>
        <w:tab/>
      </w:r>
      <w:r>
        <w:tab/>
        <w:t>draft</w:t>
      </w:r>
    </w:p>
    <w:p w14:paraId="25B9BFE0" w14:textId="77777777" w:rsidR="00B71C7D" w:rsidRDefault="00B71C7D">
      <w:r>
        <w:tab/>
      </w:r>
      <w:r>
        <w:tab/>
        <w:t xml:space="preserve">p. [56]: </w:t>
      </w:r>
      <w:r w:rsidRPr="00D4753A">
        <w:rPr>
          <w:smallCaps/>
        </w:rPr>
        <w:t>The 23 Psalm</w:t>
      </w:r>
      <w:r>
        <w:t xml:space="preserve">, 2 voices, A, upper voice is 5|U1D5|U12, lower voice, if </w:t>
      </w:r>
    </w:p>
    <w:p w14:paraId="21DE5C25" w14:textId="133C6AAB" w:rsidR="00B71C7D" w:rsidRDefault="00B71C7D">
      <w:r>
        <w:tab/>
      </w:r>
      <w:r>
        <w:tab/>
      </w:r>
      <w:r>
        <w:tab/>
        <w:t xml:space="preserve">indeed in bass clef (which is doubtful), is 7|U3-3-54; that’s all there is; </w:t>
      </w:r>
      <w:r>
        <w:tab/>
      </w:r>
      <w:r>
        <w:tab/>
      </w:r>
      <w:r>
        <w:tab/>
      </w:r>
      <w:r>
        <w:tab/>
        <w:t>no text</w:t>
      </w:r>
    </w:p>
    <w:p w14:paraId="40312FB8" w14:textId="3EE1BD40" w:rsidR="00D4753A" w:rsidRPr="00D4753A" w:rsidRDefault="00D4753A">
      <w:r>
        <w:tab/>
      </w:r>
      <w:r>
        <w:rPr>
          <w:b/>
        </w:rPr>
        <w:t>Ms 101398</w:t>
      </w:r>
    </w:p>
    <w:p w14:paraId="14374C30" w14:textId="752604F5" w:rsidR="00B71C7D" w:rsidRPr="00FD4CBC" w:rsidRDefault="00B71C7D">
      <w:r>
        <w:tab/>
      </w:r>
      <w:r>
        <w:tab/>
      </w:r>
    </w:p>
    <w:p w14:paraId="5A38536F" w14:textId="0AE45265" w:rsidR="001F33C7" w:rsidRDefault="00645E2B">
      <w:r>
        <w:lastRenderedPageBreak/>
        <w:t>53</w:t>
      </w:r>
      <w:r w:rsidR="008348CB">
        <w:t xml:space="preserve">.  </w:t>
      </w:r>
      <w:r w:rsidR="001F33C7">
        <w:t xml:space="preserve">Jenks, Stephen.  </w:t>
      </w:r>
      <w:r w:rsidR="001F33C7">
        <w:rPr>
          <w:i/>
        </w:rPr>
        <w:t>The Delights of Harmony</w:t>
      </w:r>
      <w:r w:rsidR="001F33C7" w:rsidRPr="001F33C7">
        <w:rPr>
          <w:i/>
        </w:rPr>
        <w:t>, be</w:t>
      </w:r>
      <w:r w:rsidR="001F33C7">
        <w:rPr>
          <w:i/>
        </w:rPr>
        <w:t>ing a C</w:t>
      </w:r>
      <w:r w:rsidR="001F33C7" w:rsidRPr="001F33C7">
        <w:rPr>
          <w:i/>
        </w:rPr>
        <w:t>ollection of Psalm and Hymn Tunes, with a variety of Set Pieces, never before published</w:t>
      </w:r>
      <w:r w:rsidR="001F33C7">
        <w:t xml:space="preserve">.  New Haven: for the editor, 1804.  </w:t>
      </w:r>
      <w:r w:rsidR="00C0673A">
        <w:t>8, [4], 17-68 pp.  Complete.</w:t>
      </w:r>
    </w:p>
    <w:p w14:paraId="66FB3A3E" w14:textId="77777777" w:rsidR="00C0673A" w:rsidRDefault="00C0673A">
      <w:r>
        <w:tab/>
        <w:t xml:space="preserve">inscriptions: front flyleaf </w:t>
      </w:r>
      <w:r>
        <w:rPr>
          <w:i/>
        </w:rPr>
        <w:t>recto</w:t>
      </w:r>
      <w:r>
        <w:t xml:space="preserve">, “A. G. Kellogg,” “price 4/6”; front flyleaf </w:t>
      </w:r>
      <w:r>
        <w:rPr>
          <w:i/>
        </w:rPr>
        <w:t>verso</w:t>
      </w:r>
      <w:r>
        <w:t xml:space="preserve">, </w:t>
      </w:r>
    </w:p>
    <w:p w14:paraId="79C09D8A" w14:textId="5308A42A" w:rsidR="00C0673A" w:rsidRDefault="00197D03">
      <w:r>
        <w:sym w:font="Wingdings 2" w:char="F045"/>
      </w:r>
      <w:r w:rsidR="00C0673A">
        <w:tab/>
      </w:r>
      <w:r w:rsidR="00C0673A">
        <w:tab/>
        <w:t>“Hannah Nash’s Book / Given to her by Truman S. Wetmore / Nov 7</w:t>
      </w:r>
      <w:r w:rsidR="00C0673A">
        <w:rPr>
          <w:vertAlign w:val="superscript"/>
        </w:rPr>
        <w:t>th</w:t>
      </w:r>
      <w:r w:rsidR="00C0673A">
        <w:t xml:space="preserve"> 1805--”</w:t>
      </w:r>
    </w:p>
    <w:p w14:paraId="42C37D3F" w14:textId="2FF9D7D6" w:rsidR="00C0673A" w:rsidRDefault="00C0673A">
      <w:r>
        <w:tab/>
        <w:t>no MS. music</w:t>
      </w:r>
    </w:p>
    <w:p w14:paraId="1EDA0216" w14:textId="7F89E76B" w:rsidR="00C0673A" w:rsidRPr="00C0673A" w:rsidRDefault="00C0673A">
      <w:r>
        <w:tab/>
      </w:r>
      <w:r>
        <w:rPr>
          <w:b/>
        </w:rPr>
        <w:t>781.9 J53d</w:t>
      </w:r>
    </w:p>
    <w:p w14:paraId="0C7CDFCF" w14:textId="5AF4A588" w:rsidR="004C6727" w:rsidRPr="004C6727" w:rsidRDefault="004C6727">
      <w:r>
        <w:tab/>
      </w:r>
      <w:r>
        <w:tab/>
      </w:r>
      <w:r>
        <w:tab/>
      </w:r>
      <w:r>
        <w:tab/>
      </w:r>
    </w:p>
    <w:p w14:paraId="6B1C865F" w14:textId="531FD0E3" w:rsidR="00B34A3C" w:rsidRDefault="00645E2B">
      <w:r>
        <w:t>54</w:t>
      </w:r>
      <w:r w:rsidR="008348CB">
        <w:t xml:space="preserve">.  </w:t>
      </w:r>
      <w:r w:rsidR="00B34A3C">
        <w:t xml:space="preserve">Jenks, Stephen, and Elijah Griswold.  </w:t>
      </w:r>
      <w:r w:rsidR="00B34A3C">
        <w:rPr>
          <w:i/>
        </w:rPr>
        <w:t>The American Compiler of Sacred Harmony.  No. 1</w:t>
      </w:r>
      <w:r w:rsidR="00656CC5">
        <w:rPr>
          <w:i/>
        </w:rPr>
        <w:t>.</w:t>
      </w:r>
      <w:r w:rsidR="00656CC5">
        <w:t xml:space="preserve">  Northampton, Mass.: for the compilers, 1803.  63, [1] pp.  Complete.</w:t>
      </w:r>
    </w:p>
    <w:p w14:paraId="6DA24CFE" w14:textId="687F9970" w:rsidR="009D0ECD" w:rsidRDefault="009D0ECD">
      <w:r>
        <w:tab/>
        <w:t>no inscriptions</w:t>
      </w:r>
    </w:p>
    <w:p w14:paraId="505AC45A" w14:textId="77777777" w:rsidR="00656CC5" w:rsidRDefault="00656CC5">
      <w:r>
        <w:tab/>
        <w:t>2 leaves folded and sewn in between printed pp. 60 + 61; the resulting 8 pp. contain</w:t>
      </w:r>
    </w:p>
    <w:p w14:paraId="393C09B7" w14:textId="3CDB2569" w:rsidR="00656CC5" w:rsidRDefault="00656CC5">
      <w:r>
        <w:tab/>
      </w:r>
      <w:r w:rsidR="003750F3">
        <w:tab/>
        <w:t>MS. m</w:t>
      </w:r>
      <w:r w:rsidR="00BE6413">
        <w:t>usic, probably all treble parts</w:t>
      </w:r>
    </w:p>
    <w:p w14:paraId="32E601AD" w14:textId="3E3705A3" w:rsidR="00BE6413" w:rsidRDefault="00BE6413">
      <w:r>
        <w:tab/>
        <w:t>MS. music entries:</w:t>
      </w:r>
    </w:p>
    <w:p w14:paraId="5C9DA24C" w14:textId="69A307BD" w:rsidR="003750F3" w:rsidRDefault="00656CC5">
      <w:r>
        <w:tab/>
      </w:r>
      <w:r>
        <w:tab/>
      </w:r>
      <w:r w:rsidR="003750F3">
        <w:t xml:space="preserve">p. [1]: </w:t>
      </w:r>
      <w:r w:rsidR="003750F3" w:rsidRPr="00DE2FA2">
        <w:rPr>
          <w:smallCaps/>
        </w:rPr>
        <w:t>4 Psalm</w:t>
      </w:r>
      <w:r w:rsidR="00757431">
        <w:t>, G,</w:t>
      </w:r>
      <w:r w:rsidR="003750F3">
        <w:t xml:space="preserve"> 3|3-4-53|4-3-21|1-2-35-4|3</w:t>
      </w:r>
    </w:p>
    <w:p w14:paraId="02815B77" w14:textId="2E6CC151" w:rsidR="00BE6413" w:rsidRDefault="00BE6413">
      <w:r>
        <w:tab/>
      </w:r>
      <w:r>
        <w:tab/>
      </w:r>
      <w:r w:rsidR="003750F3">
        <w:t xml:space="preserve">p. [1]: </w:t>
      </w:r>
      <w:r w:rsidR="003750F3" w:rsidRPr="00DE2FA2">
        <w:rPr>
          <w:smallCaps/>
        </w:rPr>
        <w:t>Southwark</w:t>
      </w:r>
      <w:r w:rsidR="003750F3">
        <w:t xml:space="preserve">, </w:t>
      </w:r>
      <w:r w:rsidR="00757431">
        <w:t xml:space="preserve">G, </w:t>
      </w:r>
      <w:r w:rsidR="003750F3">
        <w:t>1|3555|2,345|6-54|3, how pleasd and blest was I</w:t>
      </w:r>
      <w:r>
        <w:t xml:space="preserve"> </w:t>
      </w:r>
      <w:r w:rsidR="003750F3">
        <w:t xml:space="preserve">(pp. </w:t>
      </w:r>
    </w:p>
    <w:p w14:paraId="2B9E78C3" w14:textId="162553CF" w:rsidR="003750F3" w:rsidRDefault="00BE6413">
      <w:r>
        <w:tab/>
      </w:r>
      <w:r>
        <w:tab/>
      </w:r>
      <w:r>
        <w:tab/>
      </w:r>
      <w:r w:rsidR="003750F3">
        <w:t>[2-4] blank)</w:t>
      </w:r>
    </w:p>
    <w:p w14:paraId="1E224B54" w14:textId="1D410A3C" w:rsidR="00BE6413" w:rsidRDefault="00BE6413">
      <w:r>
        <w:tab/>
      </w:r>
      <w:r>
        <w:tab/>
      </w:r>
      <w:r w:rsidR="003750F3">
        <w:t xml:space="preserve">pp. [5-6]: </w:t>
      </w:r>
      <w:r w:rsidR="003750F3" w:rsidRPr="00DE2FA2">
        <w:rPr>
          <w:smallCaps/>
        </w:rPr>
        <w:t>Asc</w:t>
      </w:r>
      <w:r w:rsidR="009D0ECD" w:rsidRPr="00DE2FA2">
        <w:rPr>
          <w:smallCaps/>
        </w:rPr>
        <w:t>e</w:t>
      </w:r>
      <w:r w:rsidR="003750F3" w:rsidRPr="00DE2FA2">
        <w:rPr>
          <w:smallCaps/>
        </w:rPr>
        <w:t>nsion</w:t>
      </w:r>
      <w:r w:rsidR="003750F3">
        <w:t xml:space="preserve">, </w:t>
      </w:r>
      <w:r w:rsidR="00757431">
        <w:t xml:space="preserve">D, </w:t>
      </w:r>
      <w:r w:rsidR="003750F3">
        <w:t xml:space="preserve">5U1|D53|5U1|D5, Jesus our […], text source given as </w:t>
      </w:r>
    </w:p>
    <w:p w14:paraId="46CDB031" w14:textId="2891CFC0" w:rsidR="003750F3" w:rsidRDefault="00BE6413">
      <w:r>
        <w:tab/>
      </w:r>
      <w:r>
        <w:tab/>
      </w:r>
      <w:r>
        <w:tab/>
      </w:r>
      <w:r w:rsidR="003750F3">
        <w:t>“131 hymn in Hartford Collection”</w:t>
      </w:r>
    </w:p>
    <w:p w14:paraId="01682BC7" w14:textId="6332500D" w:rsidR="009D0ECD" w:rsidRDefault="00BE6413">
      <w:r>
        <w:tab/>
      </w:r>
      <w:r>
        <w:tab/>
      </w:r>
      <w:r w:rsidR="003750F3">
        <w:t xml:space="preserve">p. [6]: </w:t>
      </w:r>
      <w:r w:rsidR="003750F3" w:rsidRPr="00DE2FA2">
        <w:rPr>
          <w:smallCaps/>
        </w:rPr>
        <w:t>Italy</w:t>
      </w:r>
      <w:r w:rsidR="003750F3">
        <w:t xml:space="preserve">, </w:t>
      </w:r>
      <w:r w:rsidR="00757431">
        <w:t xml:space="preserve">Bb, </w:t>
      </w:r>
      <w:r w:rsidR="003750F3">
        <w:t>5|5-3U1|1-D5U3|3-15|5-4, up to the hills I lift Mine Eyes</w:t>
      </w:r>
    </w:p>
    <w:p w14:paraId="39E8D0B1" w14:textId="1C35DBAA" w:rsidR="009D0ECD" w:rsidRDefault="00BE6413">
      <w:r>
        <w:tab/>
      </w:r>
      <w:r>
        <w:tab/>
      </w:r>
      <w:r w:rsidR="009D0ECD">
        <w:t xml:space="preserve">p. [7]: </w:t>
      </w:r>
      <w:r w:rsidR="009D0ECD" w:rsidRPr="00DE2FA2">
        <w:rPr>
          <w:smallCaps/>
        </w:rPr>
        <w:t>New Durham</w:t>
      </w:r>
      <w:r w:rsidR="009D0ECD">
        <w:t xml:space="preserve">, </w:t>
      </w:r>
      <w:r w:rsidR="00757431">
        <w:t xml:space="preserve">Bm, </w:t>
      </w:r>
      <w:r w:rsidR="009D0ECD">
        <w:t>1|2231|234</w:t>
      </w:r>
    </w:p>
    <w:p w14:paraId="03BB1974" w14:textId="1E47C371" w:rsidR="00656CC5" w:rsidRDefault="00BE6413">
      <w:r>
        <w:tab/>
      </w:r>
      <w:r>
        <w:tab/>
      </w:r>
      <w:r w:rsidR="009D0ECD">
        <w:t xml:space="preserve">p. [7]: </w:t>
      </w:r>
      <w:r w:rsidR="009D0ECD" w:rsidRPr="00DE2FA2">
        <w:rPr>
          <w:smallCaps/>
        </w:rPr>
        <w:t>Delight</w:t>
      </w:r>
      <w:r w:rsidR="009D0ECD">
        <w:t xml:space="preserve"> [by Coan], </w:t>
      </w:r>
      <w:r w:rsidR="00757431">
        <w:t xml:space="preserve">Em, </w:t>
      </w:r>
      <w:r w:rsidR="009D0ECD">
        <w:t>534|55U1,3|D577-U12|1</w:t>
      </w:r>
      <w:r w:rsidR="00656CC5">
        <w:tab/>
      </w:r>
    </w:p>
    <w:p w14:paraId="022E441E" w14:textId="1A0B4E82" w:rsidR="009D0ECD" w:rsidRPr="009D0ECD" w:rsidRDefault="009D0ECD">
      <w:pPr>
        <w:rPr>
          <w:b/>
        </w:rPr>
      </w:pPr>
      <w:r>
        <w:tab/>
      </w:r>
      <w:r>
        <w:rPr>
          <w:b/>
        </w:rPr>
        <w:t>783.026 J53a 1803</w:t>
      </w:r>
    </w:p>
    <w:p w14:paraId="2F42D9D3" w14:textId="77777777" w:rsidR="00DD3B7B" w:rsidRDefault="00DD3B7B"/>
    <w:p w14:paraId="55F0572C" w14:textId="5F3BE7EA" w:rsidR="00A82A5C" w:rsidRDefault="00645E2B" w:rsidP="00A82A5C">
      <w:r>
        <w:t>55</w:t>
      </w:r>
      <w:r w:rsidR="008348CB">
        <w:t xml:space="preserve">.  </w:t>
      </w:r>
      <w:r w:rsidR="00A82A5C">
        <w:t xml:space="preserve">[Jocelin, Simeon, and Amos Doolittle.]  </w:t>
      </w:r>
      <w:r w:rsidR="00A82A5C">
        <w:rPr>
          <w:i/>
        </w:rPr>
        <w:t>The Chorister’s Companion: or Church Music Revised</w:t>
      </w:r>
      <w:r w:rsidR="00A82A5C">
        <w:t xml:space="preserve">.  New Haven: for Simeon Jocelin and Amos Doolittle, 1782.  [2], 18, [2], 64 pp.  Complete.  BOUND WITH [Jocelin, Simeon, and Amos Doolittle.]  </w:t>
      </w:r>
      <w:r w:rsidR="00A82A5C">
        <w:rPr>
          <w:i/>
        </w:rPr>
        <w:t xml:space="preserve">The Chorister’s Companion. Part Third.  </w:t>
      </w:r>
      <w:r w:rsidR="00A82A5C">
        <w:t xml:space="preserve">New Haven: T. and S. Green, for Simeon Jocelin and Amos Doolittle, [1782-83].  15, [1], 32 pp.  Complete.  These issues of these 2 titles are </w:t>
      </w:r>
      <w:r w:rsidR="00A82A5C">
        <w:rPr>
          <w:i/>
        </w:rPr>
        <w:t xml:space="preserve">ASMI </w:t>
      </w:r>
      <w:r w:rsidR="00A82A5C">
        <w:t xml:space="preserve">297 + 298.  </w:t>
      </w:r>
    </w:p>
    <w:p w14:paraId="104E8BB2" w14:textId="3EC12C6D" w:rsidR="004D2AEB" w:rsidRDefault="004D2AEB">
      <w:r>
        <w:tab/>
        <w:t xml:space="preserve">inscriptions: inside front cover, “Simon Lathrop Carew / Singing Books / 1797”;  </w:t>
      </w:r>
    </w:p>
    <w:p w14:paraId="4948F202" w14:textId="55BE83D1" w:rsidR="00A82A5C" w:rsidRDefault="004D2AEB">
      <w:r>
        <w:tab/>
      </w:r>
      <w:r>
        <w:tab/>
        <w:t>back cover, “Simon L Carew / Book”</w:t>
      </w:r>
    </w:p>
    <w:p w14:paraId="1E897258" w14:textId="0FB1CC0F" w:rsidR="004D2AEB" w:rsidRDefault="004D2AEB">
      <w:r>
        <w:tab/>
        <w:t>no MS. music</w:t>
      </w:r>
    </w:p>
    <w:p w14:paraId="13D23614" w14:textId="53891449" w:rsidR="004D2AEB" w:rsidRPr="004D2AEB" w:rsidRDefault="004D2AEB">
      <w:pPr>
        <w:rPr>
          <w:b/>
        </w:rPr>
      </w:pPr>
      <w:r>
        <w:tab/>
      </w:r>
      <w:r>
        <w:rPr>
          <w:b/>
        </w:rPr>
        <w:t>781.9 J63c</w:t>
      </w:r>
    </w:p>
    <w:p w14:paraId="0E791391" w14:textId="77777777" w:rsidR="00A82A5C" w:rsidRDefault="00A82A5C"/>
    <w:p w14:paraId="721F790F" w14:textId="17FE35BA" w:rsidR="00EA3436" w:rsidRDefault="00645E2B">
      <w:r>
        <w:t>56</w:t>
      </w:r>
      <w:r w:rsidR="008348CB">
        <w:t xml:space="preserve">.  </w:t>
      </w:r>
      <w:r w:rsidR="00EA3436">
        <w:t xml:space="preserve">[Jocelin, Simeon, and Amos Doolittle.]  </w:t>
      </w:r>
      <w:r w:rsidR="00EA3436">
        <w:rPr>
          <w:i/>
        </w:rPr>
        <w:t>The Chorister’s Companion: or Church Music Revised</w:t>
      </w:r>
      <w:r w:rsidR="00EA3436">
        <w:t xml:space="preserve">.  New Haven: for Simeon Jocelin and Amos Doolittle, 1782.  [2], 18, [2], 64 pp.  Complete.  BOUND WITH </w:t>
      </w:r>
      <w:r w:rsidR="002E26FC">
        <w:t xml:space="preserve">[Jocelin, Simeon, and Amos Doolittle.]  </w:t>
      </w:r>
      <w:r w:rsidR="002E26FC">
        <w:rPr>
          <w:i/>
        </w:rPr>
        <w:t xml:space="preserve">The Chorister’s Companion. Part Third.  </w:t>
      </w:r>
      <w:r w:rsidR="002E26FC">
        <w:t xml:space="preserve">New Haven: T. and S. Green, for Simeon Jocelin and Amos Doolittle, [1782-83].  15, [1], 32 pp.  Complete.  These issues of these 2 titles are </w:t>
      </w:r>
      <w:r w:rsidR="002E26FC">
        <w:rPr>
          <w:i/>
        </w:rPr>
        <w:t xml:space="preserve">ASMI </w:t>
      </w:r>
      <w:r w:rsidR="002E26FC">
        <w:t xml:space="preserve">297 + 298.  </w:t>
      </w:r>
    </w:p>
    <w:p w14:paraId="2141C1E7" w14:textId="77777777" w:rsidR="009E184B" w:rsidRDefault="009E184B" w:rsidP="009E184B">
      <w:r>
        <w:tab/>
        <w:t xml:space="preserve">2 smaller leaves tied into front of vol. w/ string + folded at the string to make, </w:t>
      </w:r>
    </w:p>
    <w:p w14:paraId="7C29B0FE" w14:textId="29E8796C" w:rsidR="009E184B" w:rsidRDefault="009E184B">
      <w:r>
        <w:tab/>
      </w:r>
      <w:r>
        <w:tab/>
        <w:t>effectively, 4 leaves; these will be referred to here as p. l. [1-4]</w:t>
      </w:r>
    </w:p>
    <w:p w14:paraId="0186C517" w14:textId="77777777" w:rsidR="009E184B" w:rsidRDefault="002E26FC">
      <w:r>
        <w:tab/>
        <w:t xml:space="preserve">inscriptions: p. l. [4] </w:t>
      </w:r>
      <w:r>
        <w:rPr>
          <w:i/>
        </w:rPr>
        <w:t>recto</w:t>
      </w:r>
      <w:r>
        <w:t>, “As Sin</w:t>
      </w:r>
      <w:r w:rsidR="009E184B">
        <w:t>g</w:t>
      </w:r>
      <w:r>
        <w:t xml:space="preserve">ing of psalms and hymns is one of the greatest </w:t>
      </w:r>
    </w:p>
    <w:p w14:paraId="26BE19D5" w14:textId="77777777" w:rsidR="009E184B" w:rsidRDefault="009E184B">
      <w:r>
        <w:tab/>
      </w:r>
      <w:r>
        <w:tab/>
      </w:r>
      <w:r w:rsidR="002E26FC">
        <w:t xml:space="preserve">duties Rec[co]mended in the wor[ld] / and j [= I?] think that there is the </w:t>
      </w:r>
    </w:p>
    <w:p w14:paraId="062D187F" w14:textId="77777777" w:rsidR="009E184B" w:rsidRDefault="009E184B">
      <w:r>
        <w:tab/>
      </w:r>
      <w:r>
        <w:tab/>
      </w:r>
      <w:r w:rsidR="002E26FC">
        <w:t xml:space="preserve">greatest reason for it. on account </w:t>
      </w:r>
      <w:r>
        <w:t xml:space="preserve">of the grea[t] / Salvations that has been </w:t>
      </w:r>
    </w:p>
    <w:p w14:paraId="40315B98" w14:textId="77777777" w:rsidR="009E184B" w:rsidRDefault="009E184B">
      <w:r>
        <w:tab/>
      </w:r>
      <w:r>
        <w:tab/>
        <w:t xml:space="preserve">wrought for the people of God ever Sienc [= since] the / Creation of the </w:t>
      </w:r>
    </w:p>
    <w:p w14:paraId="15FF23DD" w14:textId="77777777" w:rsidR="009E184B" w:rsidRDefault="009E184B">
      <w:r>
        <w:tab/>
      </w:r>
      <w:r>
        <w:tab/>
        <w:t xml:space="preserve">world….”; “Diligence is thought the Mother of good fortune / Diligence is </w:t>
      </w:r>
    </w:p>
    <w:p w14:paraId="153C7959" w14:textId="5D7ED1CE" w:rsidR="002E26FC" w:rsidRDefault="009E184B">
      <w:r>
        <w:lastRenderedPageBreak/>
        <w:tab/>
      </w:r>
      <w:r>
        <w:tab/>
        <w:t>thought the Mother of good fortune / D [Judson?]”</w:t>
      </w:r>
    </w:p>
    <w:p w14:paraId="27D3609E" w14:textId="77777777" w:rsidR="00A82A5C" w:rsidRDefault="00A82A5C">
      <w:r>
        <w:tab/>
        <w:t xml:space="preserve">printed bookplate pasted inside front cover; reads “AMERICAN AUTHORS / EX </w:t>
      </w:r>
    </w:p>
    <w:p w14:paraId="600C4397" w14:textId="545E364D" w:rsidR="00A82A5C" w:rsidRDefault="00A82A5C">
      <w:r>
        <w:tab/>
      </w:r>
      <w:r>
        <w:tab/>
        <w:t>LIBRIS / FRANK MAIER”</w:t>
      </w:r>
    </w:p>
    <w:p w14:paraId="48A42B78" w14:textId="608C98E3" w:rsidR="009E184B" w:rsidRDefault="009E184B">
      <w:r>
        <w:tab/>
        <w:t xml:space="preserve">MS. music on p. l. [2] </w:t>
      </w:r>
      <w:r>
        <w:rPr>
          <w:i/>
        </w:rPr>
        <w:t>verso</w:t>
      </w:r>
      <w:r>
        <w:t xml:space="preserve"> (fragmentary), continuing onto p. l. [3] </w:t>
      </w:r>
      <w:r>
        <w:rPr>
          <w:i/>
        </w:rPr>
        <w:t>recto</w:t>
      </w:r>
      <w:r>
        <w:t>,</w:t>
      </w:r>
      <w:r>
        <w:rPr>
          <w:i/>
        </w:rPr>
        <w:t xml:space="preserve"> </w:t>
      </w:r>
      <w:r>
        <w:t xml:space="preserve">and on a. l. </w:t>
      </w:r>
    </w:p>
    <w:p w14:paraId="5686FAED" w14:textId="58C49DF9" w:rsidR="009E184B" w:rsidRDefault="009E184B">
      <w:r>
        <w:tab/>
      </w:r>
      <w:r>
        <w:tab/>
        <w:t xml:space="preserve">[1] </w:t>
      </w:r>
      <w:r>
        <w:rPr>
          <w:i/>
        </w:rPr>
        <w:t>recto</w:t>
      </w:r>
      <w:r>
        <w:t xml:space="preserve"> (back flyleaf, inside back cover):</w:t>
      </w:r>
    </w:p>
    <w:p w14:paraId="3F1EBC19" w14:textId="1BC1085C" w:rsidR="00355D7E" w:rsidRDefault="009E184B">
      <w:r>
        <w:tab/>
      </w:r>
      <w:r>
        <w:tab/>
      </w:r>
      <w:r>
        <w:tab/>
        <w:t xml:space="preserve">p. l. [2] </w:t>
      </w:r>
      <w:r>
        <w:rPr>
          <w:i/>
        </w:rPr>
        <w:t>verso</w:t>
      </w:r>
      <w:r>
        <w:t xml:space="preserve">-[3] </w:t>
      </w:r>
      <w:r>
        <w:rPr>
          <w:i/>
        </w:rPr>
        <w:t>recto</w:t>
      </w:r>
      <w:r>
        <w:t xml:space="preserve">: </w:t>
      </w:r>
      <w:r w:rsidR="00355D7E">
        <w:t xml:space="preserve">beginning torn off, so no incipit remains; </w:t>
      </w:r>
    </w:p>
    <w:p w14:paraId="51101D73" w14:textId="44709DBE" w:rsidR="00355D7E" w:rsidRDefault="00355D7E">
      <w:r>
        <w:tab/>
      </w:r>
      <w:r>
        <w:tab/>
      </w:r>
      <w:r>
        <w:tab/>
      </w:r>
      <w:r>
        <w:tab/>
        <w:t xml:space="preserve">appears to be 4 vocal parts (written above each other, but not </w:t>
      </w:r>
    </w:p>
    <w:p w14:paraId="2A93CA6E" w14:textId="77777777" w:rsidR="00355D7E" w:rsidRDefault="00355D7E">
      <w:r>
        <w:tab/>
      </w:r>
      <w:r>
        <w:tab/>
      </w:r>
      <w:r>
        <w:tab/>
      </w:r>
      <w:r>
        <w:tab/>
        <w:t xml:space="preserve">in score) of the same piece in D (major or minor?); last 5 mm. </w:t>
      </w:r>
    </w:p>
    <w:p w14:paraId="727DA234" w14:textId="0C052E88" w:rsidR="009E184B" w:rsidRDefault="00355D7E">
      <w:r>
        <w:tab/>
      </w:r>
      <w:r>
        <w:tab/>
      </w:r>
      <w:r>
        <w:tab/>
      </w:r>
      <w:r>
        <w:tab/>
        <w:t>of tenor are 1D7655|U34-2D7U2|3331|2D7U1_|1</w:t>
      </w:r>
    </w:p>
    <w:p w14:paraId="5BF030DC" w14:textId="0BF204AA" w:rsidR="00355D7E" w:rsidRDefault="00355D7E">
      <w:r>
        <w:tab/>
      </w:r>
      <w:r>
        <w:tab/>
      </w:r>
      <w:r>
        <w:tab/>
        <w:t xml:space="preserve">a. l. [1] </w:t>
      </w:r>
      <w:r>
        <w:rPr>
          <w:i/>
        </w:rPr>
        <w:t>recto</w:t>
      </w:r>
      <w:r>
        <w:t xml:space="preserve">: </w:t>
      </w:r>
      <w:r w:rsidRPr="00355D7E">
        <w:rPr>
          <w:smallCaps/>
        </w:rPr>
        <w:t>Pittsfield</w:t>
      </w:r>
      <w:r>
        <w:t xml:space="preserve">, att. “Lee,” treble + tenor written above each </w:t>
      </w:r>
    </w:p>
    <w:p w14:paraId="2D69C1A8" w14:textId="77777777" w:rsidR="00355D7E" w:rsidRDefault="00355D7E">
      <w:r>
        <w:tab/>
      </w:r>
      <w:r>
        <w:tab/>
      </w:r>
      <w:r>
        <w:tab/>
      </w:r>
      <w:r>
        <w:tab/>
        <w:t xml:space="preserve">other but not in score, E, tenor incipit 135|U1D7|6-5-43|2, no </w:t>
      </w:r>
    </w:p>
    <w:p w14:paraId="55B20443" w14:textId="77777777" w:rsidR="00A82A5C" w:rsidRDefault="00355D7E" w:rsidP="009E184B">
      <w:r>
        <w:tab/>
      </w:r>
      <w:r>
        <w:tab/>
      </w:r>
      <w:r>
        <w:tab/>
      </w:r>
      <w:r>
        <w:tab/>
        <w:t>text, but “Psalm 89</w:t>
      </w:r>
      <w:r w:rsidRPr="00355D7E">
        <w:rPr>
          <w:vertAlign w:val="superscript"/>
        </w:rPr>
        <w:t>th</w:t>
      </w:r>
      <w:r>
        <w:t>” written above music</w:t>
      </w:r>
    </w:p>
    <w:p w14:paraId="6543A4A0" w14:textId="2687E622" w:rsidR="009E184B" w:rsidRPr="002E26FC" w:rsidRDefault="00A82A5C" w:rsidP="009E184B">
      <w:r>
        <w:tab/>
      </w:r>
      <w:r>
        <w:rPr>
          <w:b/>
        </w:rPr>
        <w:t>781.9 J63C Frank Maier copy</w:t>
      </w:r>
      <w:r w:rsidR="009E184B">
        <w:tab/>
      </w:r>
    </w:p>
    <w:p w14:paraId="3C743028" w14:textId="77777777" w:rsidR="00EA3436" w:rsidRDefault="00EA3436"/>
    <w:p w14:paraId="08713F34" w14:textId="0106927E" w:rsidR="00693BD4" w:rsidRDefault="00645E2B">
      <w:r>
        <w:t>57</w:t>
      </w:r>
      <w:r w:rsidR="008348CB">
        <w:t xml:space="preserve">.  </w:t>
      </w:r>
      <w:r w:rsidR="00E86D39">
        <w:t>[</w:t>
      </w:r>
      <w:r w:rsidR="00693BD4">
        <w:t xml:space="preserve">Jocelin, Simeon.]  </w:t>
      </w:r>
      <w:r w:rsidR="00693BD4">
        <w:rPr>
          <w:i/>
        </w:rPr>
        <w:t>The Chorister’s Companion.</w:t>
      </w:r>
      <w:r w:rsidR="00693BD4">
        <w:t xml:space="preserve">  </w:t>
      </w:r>
      <w:r w:rsidR="00EA3436">
        <w:t>2</w:t>
      </w:r>
      <w:r w:rsidR="00EA3436" w:rsidRPr="00EA3436">
        <w:rPr>
          <w:vertAlign w:val="superscript"/>
        </w:rPr>
        <w:t>nd</w:t>
      </w:r>
      <w:r w:rsidR="00EA3436">
        <w:t xml:space="preserve"> ed.  </w:t>
      </w:r>
      <w:r w:rsidR="00693BD4">
        <w:t xml:space="preserve">New Haven: Simeon Jocelin, 1788.  [2], 26, [2], 120 pp.  Complete.  </w:t>
      </w:r>
    </w:p>
    <w:p w14:paraId="502470CF" w14:textId="77777777" w:rsidR="005021D2" w:rsidRDefault="00693BD4">
      <w:r>
        <w:tab/>
        <w:t xml:space="preserve">printed errata sheet pasted </w:t>
      </w:r>
      <w:r w:rsidR="005021D2">
        <w:t xml:space="preserve">to </w:t>
      </w:r>
      <w:r w:rsidR="005021D2">
        <w:rPr>
          <w:i/>
        </w:rPr>
        <w:t>recto</w:t>
      </w:r>
      <w:r w:rsidR="005021D2">
        <w:t xml:space="preserve"> of a. l.</w:t>
      </w:r>
      <w:r>
        <w:t xml:space="preserve">: “ERRATA in the Chorister’s Companion, </w:t>
      </w:r>
    </w:p>
    <w:p w14:paraId="07019147" w14:textId="77777777" w:rsidR="005021D2" w:rsidRDefault="005021D2">
      <w:r>
        <w:tab/>
      </w:r>
      <w:r>
        <w:tab/>
      </w:r>
      <w:r w:rsidR="00693BD4">
        <w:t xml:space="preserve">(second Edition.)” with note at bottom of sheet: “N. B. The above mentioned </w:t>
      </w:r>
    </w:p>
    <w:p w14:paraId="22B64044" w14:textId="77777777" w:rsidR="005021D2" w:rsidRDefault="005021D2">
      <w:r>
        <w:tab/>
      </w:r>
      <w:r>
        <w:tab/>
      </w:r>
      <w:r w:rsidR="00693BD4">
        <w:t xml:space="preserve">Errors are not all to be found in all the Books; corrections having been made, </w:t>
      </w:r>
    </w:p>
    <w:p w14:paraId="6D1881FC" w14:textId="144F4EBB" w:rsidR="00693BD4" w:rsidRDefault="005021D2">
      <w:r>
        <w:tab/>
      </w:r>
      <w:r>
        <w:tab/>
      </w:r>
      <w:r w:rsidR="00693BD4">
        <w:t>when discovered, to this 9</w:t>
      </w:r>
      <w:r w:rsidR="00693BD4" w:rsidRPr="00693BD4">
        <w:rPr>
          <w:vertAlign w:val="superscript"/>
        </w:rPr>
        <w:t>th</w:t>
      </w:r>
      <w:r w:rsidR="00693BD4">
        <w:t xml:space="preserve"> Day of August, 1788,” (closing comma </w:t>
      </w:r>
      <w:r w:rsidR="00693BD4">
        <w:rPr>
          <w:i/>
        </w:rPr>
        <w:t>sic</w:t>
      </w:r>
      <w:r w:rsidR="00693BD4">
        <w:t>)</w:t>
      </w:r>
    </w:p>
    <w:p w14:paraId="7C80763D" w14:textId="77777777" w:rsidR="005021D2" w:rsidRDefault="005021D2">
      <w:r>
        <w:tab/>
        <w:t xml:space="preserve">inscriptions: p. l. </w:t>
      </w:r>
      <w:r>
        <w:rPr>
          <w:i/>
        </w:rPr>
        <w:t>recto</w:t>
      </w:r>
      <w:r>
        <w:t>, “8/”;</w:t>
      </w:r>
      <w:r w:rsidR="00693BD4">
        <w:t xml:space="preserve"> </w:t>
      </w:r>
      <w:r>
        <w:t xml:space="preserve">printed bookplate pasted inside front cover reads </w:t>
      </w:r>
    </w:p>
    <w:p w14:paraId="70E32C76" w14:textId="3785DFD3" w:rsidR="00693BD4" w:rsidRDefault="005021D2">
      <w:r>
        <w:tab/>
      </w:r>
      <w:r>
        <w:tab/>
        <w:t>“</w:t>
      </w:r>
      <w:r>
        <w:rPr>
          <w:i/>
        </w:rPr>
        <w:t xml:space="preserve">Luther Seymour, </w:t>
      </w:r>
      <w:r w:rsidRPr="005021D2">
        <w:rPr>
          <w:smallCaps/>
        </w:rPr>
        <w:t>his book</w:t>
      </w:r>
      <w:r>
        <w:t xml:space="preserve">. / </w:t>
      </w:r>
      <w:r>
        <w:rPr>
          <w:i/>
        </w:rPr>
        <w:t xml:space="preserve">No.         / </w:t>
      </w:r>
      <w:r w:rsidRPr="005021D2">
        <w:rPr>
          <w:i/>
          <w:iCs/>
          <w:smallCaps/>
        </w:rPr>
        <w:t>COST</w:t>
      </w:r>
      <w:r>
        <w:t>,</w:t>
      </w:r>
      <w:r>
        <w:rPr>
          <w:i/>
        </w:rPr>
        <w:t xml:space="preserve">                   </w:t>
      </w:r>
      <w:r w:rsidR="008E7F70">
        <w:t>”</w:t>
      </w:r>
    </w:p>
    <w:p w14:paraId="00B0569B" w14:textId="30858DA0" w:rsidR="005021D2" w:rsidRDefault="005021D2">
      <w:r>
        <w:tab/>
        <w:t>no MS. music</w:t>
      </w:r>
    </w:p>
    <w:p w14:paraId="07F72CFD" w14:textId="3942D243" w:rsidR="005021D2" w:rsidRPr="005021D2" w:rsidRDefault="005021D2">
      <w:pPr>
        <w:rPr>
          <w:i/>
        </w:rPr>
      </w:pPr>
      <w:r>
        <w:tab/>
      </w:r>
      <w:r>
        <w:rPr>
          <w:b/>
        </w:rPr>
        <w:t>Imprints Conn. 1788 J63c</w:t>
      </w:r>
      <w:r>
        <w:tab/>
      </w:r>
    </w:p>
    <w:p w14:paraId="7B364ABA" w14:textId="77777777" w:rsidR="00693BD4" w:rsidRDefault="00693BD4"/>
    <w:p w14:paraId="6D42D7D9" w14:textId="584D15DD" w:rsidR="00462657" w:rsidRDefault="00645E2B" w:rsidP="00462657">
      <w:r>
        <w:t>58</w:t>
      </w:r>
      <w:r w:rsidR="008348CB">
        <w:t xml:space="preserve">.  </w:t>
      </w:r>
      <w:r w:rsidR="00462657">
        <w:t xml:space="preserve">[Jocelin, Simeon.]  </w:t>
      </w:r>
      <w:r w:rsidR="00462657">
        <w:rPr>
          <w:i/>
        </w:rPr>
        <w:t>The Chorister’s Companion.</w:t>
      </w:r>
      <w:r w:rsidR="00462657">
        <w:t xml:space="preserve">  </w:t>
      </w:r>
      <w:r w:rsidR="00EA3436">
        <w:t>2</w:t>
      </w:r>
      <w:r w:rsidR="00EA3436" w:rsidRPr="00EA3436">
        <w:rPr>
          <w:vertAlign w:val="superscript"/>
        </w:rPr>
        <w:t>nd</w:t>
      </w:r>
      <w:r w:rsidR="00EA3436">
        <w:t xml:space="preserve"> ed.  </w:t>
      </w:r>
      <w:r w:rsidR="00462657">
        <w:t xml:space="preserve">New Haven: Simeon Jocelin, 1788.  [2], 26, [2], 120 pp.  Complete.  </w:t>
      </w:r>
    </w:p>
    <w:p w14:paraId="71EE25DD" w14:textId="37EC2F9D" w:rsidR="00462657" w:rsidRDefault="00462657">
      <w:r>
        <w:tab/>
        <w:t>inscription: front cover, “</w:t>
      </w:r>
      <w:r w:rsidRPr="00462657">
        <w:rPr>
          <w:u w:val="single"/>
        </w:rPr>
        <w:t>1788</w:t>
      </w:r>
      <w:r>
        <w:t xml:space="preserve">” </w:t>
      </w:r>
    </w:p>
    <w:p w14:paraId="38DD1F5C" w14:textId="349A94FB" w:rsidR="00462657" w:rsidRDefault="00462657">
      <w:r>
        <w:tab/>
        <w:t>no MS. music</w:t>
      </w:r>
    </w:p>
    <w:p w14:paraId="385F8C2E" w14:textId="278344AB" w:rsidR="00462657" w:rsidRPr="00462657" w:rsidRDefault="00462657">
      <w:pPr>
        <w:rPr>
          <w:b/>
        </w:rPr>
      </w:pPr>
      <w:r>
        <w:tab/>
      </w:r>
      <w:r>
        <w:rPr>
          <w:b/>
        </w:rPr>
        <w:t>781.9 J63c 1788</w:t>
      </w:r>
    </w:p>
    <w:p w14:paraId="1EE8FBA8" w14:textId="77777777" w:rsidR="00462657" w:rsidRDefault="00462657"/>
    <w:p w14:paraId="656D82B6" w14:textId="390ACAB9" w:rsidR="0099074A" w:rsidRDefault="00645E2B">
      <w:r>
        <w:t>59</w:t>
      </w:r>
      <w:r w:rsidR="008348CB">
        <w:t xml:space="preserve">.  </w:t>
      </w:r>
      <w:r w:rsidR="00B151EF">
        <w:t xml:space="preserve">[Jocelin, Simeon.]  </w:t>
      </w:r>
      <w:r w:rsidR="00B151EF">
        <w:rPr>
          <w:i/>
        </w:rPr>
        <w:t>The Chorister’s Companion.</w:t>
      </w:r>
      <w:r w:rsidR="00B151EF">
        <w:t xml:space="preserve">  2</w:t>
      </w:r>
      <w:r w:rsidR="00B151EF" w:rsidRPr="00EA3436">
        <w:rPr>
          <w:vertAlign w:val="superscript"/>
        </w:rPr>
        <w:t>nd</w:t>
      </w:r>
      <w:r w:rsidR="00B151EF">
        <w:t xml:space="preserve"> ed.  New Haven: Simeon Jocelin, [1792].  [2], 5-26, [2], 1-120 pp.  Lacks 1</w:t>
      </w:r>
      <w:r w:rsidR="00B151EF" w:rsidRPr="00B151EF">
        <w:rPr>
          <w:vertAlign w:val="superscript"/>
        </w:rPr>
        <w:t>st</w:t>
      </w:r>
      <w:r w:rsidR="00B151EF">
        <w:t xml:space="preserve"> pp. [i-iv], pp. 41-48, 65-72.  BOUND WITH [Jocelin, Simeon.]  </w:t>
      </w:r>
      <w:r w:rsidR="00B151EF">
        <w:rPr>
          <w:i/>
        </w:rPr>
        <w:t>Supplement to the Chorister’s Companion.</w:t>
      </w:r>
      <w:r w:rsidR="00B151EF">
        <w:t xml:space="preserve">  New Haven: Simeon Jocelin, 1792.  [1]-8 pp.  Lacks pp. 9-16.</w:t>
      </w:r>
    </w:p>
    <w:p w14:paraId="571A1471" w14:textId="77777777" w:rsidR="00F948B3" w:rsidRDefault="00B151EF">
      <w:r>
        <w:tab/>
      </w:r>
      <w:r w:rsidR="00F948B3">
        <w:t>inscriptions: inside front cover, “Henry [L?] Disbrow Novem / ber 20</w:t>
      </w:r>
      <w:r w:rsidR="00F948B3">
        <w:rPr>
          <w:vertAlign w:val="superscript"/>
        </w:rPr>
        <w:t>th</w:t>
      </w:r>
      <w:r w:rsidR="00F948B3">
        <w:t>”; t. p., “</w:t>
      </w:r>
      <w:r w:rsidR="00F948B3">
        <w:rPr>
          <w:u w:val="single"/>
        </w:rPr>
        <w:t>1776</w:t>
      </w:r>
      <w:r w:rsidR="00F948B3">
        <w:t xml:space="preserve">” </w:t>
      </w:r>
    </w:p>
    <w:p w14:paraId="0D36E156" w14:textId="70B7BAF4" w:rsidR="00B151EF" w:rsidRDefault="00F948B3">
      <w:r>
        <w:tab/>
      </w:r>
      <w:r>
        <w:tab/>
        <w:t>at bottom of p., where date would usually appear</w:t>
      </w:r>
    </w:p>
    <w:p w14:paraId="538C23F7" w14:textId="19896EC9" w:rsidR="00F948B3" w:rsidRDefault="00F948B3">
      <w:r>
        <w:tab/>
        <w:t>MS. music entries</w:t>
      </w:r>
      <w:r w:rsidR="00E60203">
        <w:t xml:space="preserve"> in 2 very different hands, A rough and B elegant:</w:t>
      </w:r>
    </w:p>
    <w:p w14:paraId="11E35492" w14:textId="689425A8" w:rsidR="00F948B3" w:rsidRDefault="00F948B3">
      <w:r>
        <w:tab/>
      </w:r>
      <w:r>
        <w:tab/>
        <w:t xml:space="preserve">inside front cover: </w:t>
      </w:r>
      <w:r w:rsidRPr="00BE46AB">
        <w:rPr>
          <w:smallCaps/>
        </w:rPr>
        <w:t>russia</w:t>
      </w:r>
      <w:r>
        <w:t xml:space="preserve"> [by Read], “trible,” Am, 112|3211|D#7</w:t>
      </w:r>
      <w:r w:rsidR="00E60203">
        <w:t xml:space="preserve"> (hand A)</w:t>
      </w:r>
    </w:p>
    <w:p w14:paraId="630867A0" w14:textId="77777777" w:rsidR="00F948B3" w:rsidRDefault="00F948B3">
      <w:r>
        <w:tab/>
      </w:r>
      <w:r>
        <w:tab/>
        <w:t xml:space="preserve">inside front cover: </w:t>
      </w:r>
      <w:r w:rsidRPr="00BE46AB">
        <w:rPr>
          <w:smallCaps/>
        </w:rPr>
        <w:t>Middletown</w:t>
      </w:r>
      <w:r>
        <w:t xml:space="preserve"> [by Bull], treble, A, 32-1|23-5|1-2-32-1|D7, </w:t>
      </w:r>
    </w:p>
    <w:p w14:paraId="77976EB4" w14:textId="1675885B" w:rsidR="00F948B3" w:rsidRDefault="00F948B3">
      <w:r>
        <w:tab/>
      </w:r>
      <w:r>
        <w:tab/>
      </w:r>
      <w:r>
        <w:tab/>
        <w:t>Hail the day that sees him rise</w:t>
      </w:r>
      <w:r w:rsidR="00E60203">
        <w:t xml:space="preserve"> (hand B)</w:t>
      </w:r>
    </w:p>
    <w:p w14:paraId="6C156BEE" w14:textId="77777777" w:rsidR="00F948B3" w:rsidRDefault="00F948B3">
      <w:r>
        <w:tab/>
      </w:r>
      <w:r>
        <w:tab/>
        <w:t>p. [2] (</w:t>
      </w:r>
      <w:r>
        <w:rPr>
          <w:i/>
        </w:rPr>
        <w:t>verso</w:t>
      </w:r>
      <w:r>
        <w:t xml:space="preserve"> of t. p.): </w:t>
      </w:r>
      <w:r w:rsidRPr="00BE46AB">
        <w:rPr>
          <w:smallCaps/>
        </w:rPr>
        <w:t>Sherburne</w:t>
      </w:r>
      <w:r>
        <w:t xml:space="preserve"> [by Read], treble, D, 553|4-56-7U11|1, While </w:t>
      </w:r>
    </w:p>
    <w:p w14:paraId="4407222B" w14:textId="486BCB31" w:rsidR="00F948B3" w:rsidRDefault="00F948B3">
      <w:r>
        <w:tab/>
      </w:r>
      <w:r>
        <w:tab/>
      </w:r>
      <w:r>
        <w:tab/>
        <w:t>[shepherds watched their flocks by night]</w:t>
      </w:r>
      <w:r w:rsidR="00E60203">
        <w:t xml:space="preserve"> (hand B)</w:t>
      </w:r>
    </w:p>
    <w:p w14:paraId="05D65540" w14:textId="77777777" w:rsidR="00BE46AB" w:rsidRDefault="00F948B3">
      <w:r>
        <w:tab/>
      </w:r>
      <w:r>
        <w:tab/>
        <w:t>p. [2] (</w:t>
      </w:r>
      <w:r>
        <w:rPr>
          <w:i/>
        </w:rPr>
        <w:t>verso</w:t>
      </w:r>
      <w:r>
        <w:t xml:space="preserve"> of t. p.): </w:t>
      </w:r>
      <w:r w:rsidRPr="00BE46AB">
        <w:rPr>
          <w:smallCaps/>
        </w:rPr>
        <w:t>Worcester</w:t>
      </w:r>
      <w:r>
        <w:t xml:space="preserve"> [by Wood], treble, F, provides all 4 vocal </w:t>
      </w:r>
    </w:p>
    <w:p w14:paraId="58A21FF2" w14:textId="77777777" w:rsidR="00BE46AB" w:rsidRDefault="00BE46AB">
      <w:r>
        <w:tab/>
      </w:r>
      <w:r>
        <w:tab/>
      </w:r>
      <w:r>
        <w:tab/>
      </w:r>
      <w:r w:rsidR="00F948B3">
        <w:t xml:space="preserve">solos </w:t>
      </w:r>
      <w:r w:rsidR="00E60203">
        <w:t xml:space="preserve">at start, each solo </w:t>
      </w:r>
      <w:r>
        <w:t>identified by its voice part, opening bass</w:t>
      </w:r>
      <w:r w:rsidR="00E60203">
        <w:t xml:space="preserve"> </w:t>
      </w:r>
    </w:p>
    <w:p w14:paraId="41223563" w14:textId="73A9D9A2" w:rsidR="00F948B3" w:rsidRDefault="00BE46AB">
      <w:r>
        <w:tab/>
      </w:r>
      <w:r>
        <w:tab/>
      </w:r>
      <w:r>
        <w:tab/>
      </w:r>
      <w:r w:rsidR="00E60203">
        <w:t>incipit is 132-1|D56-7U1, How beauteous [are their feet] (hand B)</w:t>
      </w:r>
    </w:p>
    <w:p w14:paraId="66DF3F54" w14:textId="77777777" w:rsidR="00E60203" w:rsidRDefault="00E60203">
      <w:r>
        <w:lastRenderedPageBreak/>
        <w:tab/>
      </w:r>
      <w:r>
        <w:tab/>
        <w:t xml:space="preserve">inside back cover: </w:t>
      </w:r>
      <w:r w:rsidRPr="00BE46AB">
        <w:rPr>
          <w:smallCaps/>
        </w:rPr>
        <w:t>rusea</w:t>
      </w:r>
      <w:r>
        <w:t xml:space="preserve"> [</w:t>
      </w:r>
      <w:r w:rsidRPr="00BE46AB">
        <w:rPr>
          <w:smallCaps/>
        </w:rPr>
        <w:t>Russia</w:t>
      </w:r>
      <w:r>
        <w:t xml:space="preserve">] [by Read], “base,” Am, 11D7|U1D543-4|5 </w:t>
      </w:r>
    </w:p>
    <w:p w14:paraId="172426D2" w14:textId="534D6A03" w:rsidR="00E60203" w:rsidRDefault="00E60203">
      <w:r>
        <w:tab/>
      </w:r>
      <w:r>
        <w:tab/>
      </w:r>
      <w:r>
        <w:tab/>
        <w:t>(hand A)</w:t>
      </w:r>
    </w:p>
    <w:p w14:paraId="634115E0" w14:textId="12677D3E" w:rsidR="00E60203" w:rsidRDefault="00E60203">
      <w:r>
        <w:tab/>
      </w:r>
      <w:r>
        <w:tab/>
        <w:t xml:space="preserve">inside back cover: </w:t>
      </w:r>
      <w:r w:rsidRPr="00BE46AB">
        <w:rPr>
          <w:smallCaps/>
        </w:rPr>
        <w:t>lisbun</w:t>
      </w:r>
      <w:r>
        <w:t xml:space="preserve"> [</w:t>
      </w:r>
      <w:r w:rsidRPr="00BE46AB">
        <w:rPr>
          <w:smallCaps/>
        </w:rPr>
        <w:t>Lisbon</w:t>
      </w:r>
      <w:r>
        <w:t>], “base,” Bb, 1|1565|U1 (hand A)</w:t>
      </w:r>
    </w:p>
    <w:p w14:paraId="624276A0" w14:textId="631CD43E" w:rsidR="00FC2C9F" w:rsidRDefault="00E60203">
      <w:r>
        <w:tab/>
      </w:r>
      <w:r>
        <w:tab/>
        <w:t xml:space="preserve">inside back cover: </w:t>
      </w:r>
      <w:r w:rsidR="000E1D63" w:rsidRPr="000E1D63">
        <w:rPr>
          <w:smallCaps/>
        </w:rPr>
        <w:t>russua</w:t>
      </w:r>
      <w:r>
        <w:t xml:space="preserve"> [</w:t>
      </w:r>
      <w:r w:rsidRPr="00BE46AB">
        <w:rPr>
          <w:smallCaps/>
        </w:rPr>
        <w:t>Russia</w:t>
      </w:r>
      <w:r>
        <w:t xml:space="preserve">] [by Read], “tunner” [tenor], “L Measure” </w:t>
      </w:r>
    </w:p>
    <w:p w14:paraId="3C3837B1" w14:textId="77777777" w:rsidR="00FC2C9F" w:rsidRDefault="00FC2C9F">
      <w:r>
        <w:tab/>
      </w:r>
      <w:r>
        <w:tab/>
      </w:r>
      <w:r>
        <w:tab/>
      </w:r>
      <w:r w:rsidR="00E60203">
        <w:t>[L. M., or long meter], Am, 132|1D#7U13|2</w:t>
      </w:r>
      <w:r>
        <w:t xml:space="preserve">, “…of the Beat times going” </w:t>
      </w:r>
    </w:p>
    <w:p w14:paraId="4B9AF2F5" w14:textId="230D9DDD" w:rsidR="00E60203" w:rsidRDefault="00FC2C9F">
      <w:r>
        <w:tab/>
      </w:r>
      <w:r>
        <w:tab/>
      </w:r>
      <w:r>
        <w:tab/>
        <w:t>written under this entry (hand A)</w:t>
      </w:r>
    </w:p>
    <w:p w14:paraId="2C4293A0" w14:textId="77777777" w:rsidR="00FC2C9F" w:rsidRDefault="00FC2C9F">
      <w:r>
        <w:tab/>
      </w:r>
      <w:r>
        <w:tab/>
        <w:t xml:space="preserve">inside back cover: fragment of a tune, vocal part unknown; if this is a bass </w:t>
      </w:r>
    </w:p>
    <w:p w14:paraId="2FE482F1" w14:textId="77777777" w:rsidR="00FC2C9F" w:rsidRDefault="00FC2C9F">
      <w:r>
        <w:tab/>
      </w:r>
      <w:r>
        <w:tab/>
      </w:r>
      <w:r>
        <w:tab/>
        <w:t xml:space="preserve">part in F major or minor or in F# minor, and if this text’s meter is all </w:t>
      </w:r>
    </w:p>
    <w:p w14:paraId="25E12053" w14:textId="77777777" w:rsidR="00FC2C9F" w:rsidRDefault="00FC2C9F">
      <w:r>
        <w:tab/>
      </w:r>
      <w:r>
        <w:tab/>
      </w:r>
      <w:r>
        <w:tab/>
        <w:t>8s, this internal section is 5|U1123|21D7,6|55U11|2-1D7-65,5|U1D7-</w:t>
      </w:r>
    </w:p>
    <w:p w14:paraId="5C6DEB78" w14:textId="04F3F9F6" w:rsidR="00FC2C9F" w:rsidRPr="00F948B3" w:rsidRDefault="00FC2C9F">
      <w:r>
        <w:tab/>
      </w:r>
      <w:r>
        <w:tab/>
      </w:r>
      <w:r>
        <w:tab/>
        <w:t>65U1|31[D7?]</w:t>
      </w:r>
    </w:p>
    <w:p w14:paraId="353C7070" w14:textId="1FAD2FC2" w:rsidR="0099074A" w:rsidRDefault="00FC2C9F">
      <w:r>
        <w:tab/>
      </w:r>
      <w:r>
        <w:rPr>
          <w:b/>
        </w:rPr>
        <w:t>781.9 J63c 1788 copy 2</w:t>
      </w:r>
    </w:p>
    <w:p w14:paraId="520DDDD2" w14:textId="77777777" w:rsidR="00FC2C9F" w:rsidRDefault="00FC2C9F"/>
    <w:p w14:paraId="322C64FA" w14:textId="10BE52C2" w:rsidR="0047722B" w:rsidRDefault="00F824C3">
      <w:r>
        <w:t>60</w:t>
      </w:r>
      <w:r w:rsidR="008348CB">
        <w:t xml:space="preserve">.  </w:t>
      </w:r>
      <w:r w:rsidR="0047722B">
        <w:t>Law, Andrew?  MS. music book.  In Law Family Papers, Box 2, folder labeled “Andrew – 4, 5,” along with receipts, promissory notes, letters, etc. from and to Andrew Law.  12 unnumbered leaves with marbled heavy-paper covers.</w:t>
      </w:r>
    </w:p>
    <w:p w14:paraId="5F9197AE" w14:textId="7B29030E" w:rsidR="0047722B" w:rsidRDefault="0047722B">
      <w:r>
        <w:tab/>
        <w:t>no inscriptions</w:t>
      </w:r>
    </w:p>
    <w:p w14:paraId="4ECFED9E" w14:textId="30C6532D" w:rsidR="007D60A2" w:rsidRDefault="007D60A2">
      <w:r>
        <w:tab/>
        <w:t>folded leaf of music paper inserted</w:t>
      </w:r>
      <w:r w:rsidR="008D6CD6">
        <w:t xml:space="preserve"> inside front cover</w:t>
      </w:r>
      <w:r>
        <w:t xml:space="preserve">: secular </w:t>
      </w:r>
      <w:r w:rsidR="008D6CD6">
        <w:t>song, written in pencil</w:t>
      </w:r>
    </w:p>
    <w:p w14:paraId="2E45CC90" w14:textId="77777777" w:rsidR="002A27FD" w:rsidRDefault="0047722B">
      <w:r>
        <w:tab/>
        <w:t xml:space="preserve">MS. music </w:t>
      </w:r>
      <w:r w:rsidR="002A27FD">
        <w:t xml:space="preserve">(on alternate facing </w:t>
      </w:r>
      <w:r w:rsidR="002A27FD" w:rsidRPr="002A27FD">
        <w:rPr>
          <w:i/>
        </w:rPr>
        <w:t>verso</w:t>
      </w:r>
      <w:r w:rsidR="002A27FD">
        <w:t xml:space="preserve">s + </w:t>
      </w:r>
      <w:r w:rsidR="002A27FD" w:rsidRPr="002A27FD">
        <w:t>recto</w:t>
      </w:r>
      <w:r w:rsidR="002A27FD">
        <w:t xml:space="preserve">s) </w:t>
      </w:r>
      <w:r w:rsidRPr="002A27FD">
        <w:t>is</w:t>
      </w:r>
      <w:r>
        <w:t xml:space="preserve"> mix of secular + sacred</w:t>
      </w:r>
    </w:p>
    <w:p w14:paraId="6F672559" w14:textId="51B186CA" w:rsidR="0047722B" w:rsidRDefault="002A27FD">
      <w:r>
        <w:tab/>
        <w:t>MS.</w:t>
      </w:r>
      <w:r w:rsidR="0047722B">
        <w:t xml:space="preserve"> sacred </w:t>
      </w:r>
      <w:r>
        <w:t>music entries:</w:t>
      </w:r>
    </w:p>
    <w:p w14:paraId="2FFD5392" w14:textId="77777777" w:rsidR="0047722B" w:rsidRDefault="0047722B">
      <w:r>
        <w:tab/>
      </w:r>
      <w:r>
        <w:tab/>
        <w:t xml:space="preserve">l. [5] </w:t>
      </w:r>
      <w:r>
        <w:rPr>
          <w:i/>
        </w:rPr>
        <w:t>verso</w:t>
      </w:r>
      <w:r>
        <w:t xml:space="preserve">-l. [10] </w:t>
      </w:r>
      <w:r>
        <w:rPr>
          <w:i/>
        </w:rPr>
        <w:t>recto</w:t>
      </w:r>
      <w:r>
        <w:t xml:space="preserve">: The Dying Christian To His Soul, mostly treble </w:t>
      </w:r>
    </w:p>
    <w:p w14:paraId="3F2D7657" w14:textId="0726C0EE" w:rsidR="002A27FD" w:rsidRDefault="002A27FD">
      <w:r>
        <w:tab/>
      </w:r>
      <w:r>
        <w:tab/>
      </w:r>
      <w:r>
        <w:tab/>
        <w:t>(melody, tenor, + bass</w:t>
      </w:r>
      <w:r w:rsidR="0047722B">
        <w:t xml:space="preserve"> with occasional notes on counter staff, Fm</w:t>
      </w:r>
      <w:r w:rsidR="0047722B">
        <w:sym w:font="Wingdings" w:char="F0E0"/>
      </w:r>
      <w:r w:rsidR="0047722B">
        <w:t xml:space="preserve">F, </w:t>
      </w:r>
    </w:p>
    <w:p w14:paraId="60186755" w14:textId="7D71E1D4" w:rsidR="0047722B" w:rsidRDefault="002A27FD">
      <w:r>
        <w:tab/>
      </w:r>
      <w:r>
        <w:tab/>
      </w:r>
      <w:r>
        <w:tab/>
      </w:r>
      <w:r w:rsidR="0047722B">
        <w:t>treble begins 11D55-4|321, Vital spark of heav’nly flame</w:t>
      </w:r>
    </w:p>
    <w:p w14:paraId="6E3FEE38" w14:textId="77777777" w:rsidR="002A27FD" w:rsidRDefault="002A27FD">
      <w:r>
        <w:tab/>
      </w:r>
      <w:r>
        <w:tab/>
        <w:t xml:space="preserve">l. [10] </w:t>
      </w:r>
      <w:r>
        <w:rPr>
          <w:i/>
        </w:rPr>
        <w:t>recto</w:t>
      </w:r>
      <w:r>
        <w:t xml:space="preserve">: Baltimore, “Tenor” (seems non-melodic), G, 1|35|U16|54|3, no </w:t>
      </w:r>
    </w:p>
    <w:p w14:paraId="2FD0B578" w14:textId="77777777" w:rsidR="002A27FD" w:rsidRDefault="002A27FD">
      <w:r>
        <w:tab/>
      </w:r>
      <w:r>
        <w:tab/>
      </w:r>
      <w:r>
        <w:tab/>
        <w:t xml:space="preserve">text, but plenty of expressive indications throughout (“Cheerful,” </w:t>
      </w:r>
    </w:p>
    <w:p w14:paraId="14F17688" w14:textId="645FCFB6" w:rsidR="002A27FD" w:rsidRDefault="002A27FD">
      <w:r>
        <w:tab/>
      </w:r>
      <w:r>
        <w:tab/>
      </w:r>
      <w:r>
        <w:tab/>
        <w:t>“soft,” “loud,” “Lively”)</w:t>
      </w:r>
    </w:p>
    <w:p w14:paraId="4206DD54" w14:textId="77777777" w:rsidR="002A27FD" w:rsidRDefault="002A27FD">
      <w:r>
        <w:tab/>
      </w:r>
      <w:r>
        <w:tab/>
        <w:t xml:space="preserve">l. [11] </w:t>
      </w:r>
      <w:r>
        <w:rPr>
          <w:i/>
        </w:rPr>
        <w:t>verso</w:t>
      </w:r>
      <w:r>
        <w:t xml:space="preserve">-l. [12] </w:t>
      </w:r>
      <w:r>
        <w:rPr>
          <w:i/>
        </w:rPr>
        <w:t>recto</w:t>
      </w:r>
      <w:r>
        <w:t xml:space="preserve">: Greenwich, “Counter” + “Tenor,” G, tenor begins </w:t>
      </w:r>
    </w:p>
    <w:p w14:paraId="694DFA74" w14:textId="77777777" w:rsidR="007D60A2" w:rsidRDefault="002A27FD">
      <w:r>
        <w:tab/>
      </w:r>
      <w:r>
        <w:tab/>
      </w:r>
      <w:r>
        <w:tab/>
        <w:t xml:space="preserve">555|56|54|3, no text, but plenty of expressive indications throughout </w:t>
      </w:r>
    </w:p>
    <w:p w14:paraId="5207DFC2" w14:textId="3BCBB90A" w:rsidR="002A27FD" w:rsidRDefault="007D60A2">
      <w:r>
        <w:tab/>
      </w:r>
      <w:r>
        <w:tab/>
      </w:r>
      <w:r>
        <w:tab/>
      </w:r>
      <w:r w:rsidR="002A27FD">
        <w:t>(“Moderate,” “Soft,” “Slow,” “Lively,” “Cheerful and loud”)</w:t>
      </w:r>
    </w:p>
    <w:p w14:paraId="1186925F" w14:textId="1257D696" w:rsidR="007D60A2" w:rsidRPr="007D60A2" w:rsidRDefault="007D60A2">
      <w:r>
        <w:tab/>
      </w:r>
      <w:r>
        <w:rPr>
          <w:b/>
        </w:rPr>
        <w:t>Ms 82422</w:t>
      </w:r>
      <w:r>
        <w:t xml:space="preserve"> Box 2</w:t>
      </w:r>
    </w:p>
    <w:p w14:paraId="6C2AAA34" w14:textId="77777777" w:rsidR="0047722B" w:rsidRPr="00FC2C9F" w:rsidRDefault="0047722B"/>
    <w:p w14:paraId="17DB0991" w14:textId="627A6695" w:rsidR="009B342B" w:rsidRPr="00D325A5" w:rsidRDefault="00B77DC1">
      <w:r>
        <w:t>61</w:t>
      </w:r>
      <w:r w:rsidR="008348CB">
        <w:t xml:space="preserve">.  </w:t>
      </w:r>
      <w:r w:rsidR="009B342B">
        <w:t xml:space="preserve">Law, Andrew.  </w:t>
      </w:r>
      <w:r w:rsidR="009B342B">
        <w:rPr>
          <w:i/>
        </w:rPr>
        <w:t>The Art of Singing…Part I.</w:t>
      </w:r>
      <w:r w:rsidR="009B342B">
        <w:t xml:space="preserve">  Cheshire, Conn., 1794.  [2</w:t>
      </w:r>
      <w:r w:rsidR="009B342B" w:rsidRPr="009B342B">
        <w:rPr>
          <w:vertAlign w:val="superscript"/>
        </w:rPr>
        <w:t>nd</w:t>
      </w:r>
      <w:r w:rsidR="009B342B">
        <w:t xml:space="preserve"> t. p.:] Law, Andrew.  </w:t>
      </w:r>
      <w:r w:rsidR="009B342B">
        <w:rPr>
          <w:i/>
        </w:rPr>
        <w:t>The Musica</w:t>
      </w:r>
      <w:r w:rsidR="00D325A5">
        <w:rPr>
          <w:i/>
        </w:rPr>
        <w:t>l Primer; or the First Part of T</w:t>
      </w:r>
      <w:r w:rsidR="009B342B">
        <w:rPr>
          <w:i/>
        </w:rPr>
        <w:t>he Art of Singing</w:t>
      </w:r>
      <w:r w:rsidR="00D325A5">
        <w:t>.  2</w:t>
      </w:r>
      <w:r w:rsidR="00D325A5" w:rsidRPr="00D325A5">
        <w:rPr>
          <w:vertAlign w:val="superscript"/>
        </w:rPr>
        <w:t>nd</w:t>
      </w:r>
      <w:r w:rsidR="00D325A5">
        <w:t xml:space="preserve"> ed.  32 </w:t>
      </w:r>
      <w:r w:rsidR="00D426C7">
        <w:t>p</w:t>
      </w:r>
      <w:r w:rsidR="00D325A5">
        <w:t xml:space="preserve">p.  Complete.  </w:t>
      </w:r>
      <w:r w:rsidR="00D325A5">
        <w:rPr>
          <w:i/>
        </w:rPr>
        <w:t>ASMI</w:t>
      </w:r>
      <w:r w:rsidR="00D325A5">
        <w:t xml:space="preserve"> 315.</w:t>
      </w:r>
    </w:p>
    <w:p w14:paraId="78149A4D" w14:textId="77777777" w:rsidR="005245E4" w:rsidRDefault="00D325A5">
      <w:r>
        <w:tab/>
        <w:t xml:space="preserve">inscriptions: front cover, “thomaston January th 20 [“1790” crossed out?] / Warren </w:t>
      </w:r>
    </w:p>
    <w:p w14:paraId="310E892B" w14:textId="77777777" w:rsidR="005245E4" w:rsidRDefault="005245E4">
      <w:r>
        <w:tab/>
      </w:r>
      <w:r>
        <w:tab/>
      </w:r>
      <w:r w:rsidR="00D325A5">
        <w:t>Sep</w:t>
      </w:r>
      <w:r w:rsidR="00D325A5">
        <w:rPr>
          <w:vertAlign w:val="superscript"/>
        </w:rPr>
        <w:t>t</w:t>
      </w:r>
      <w:r w:rsidR="00D325A5">
        <w:t xml:space="preserve">. </w:t>
      </w:r>
      <w:r w:rsidR="00D325A5">
        <w:rPr>
          <w:vertAlign w:val="superscript"/>
        </w:rPr>
        <w:t>th</w:t>
      </w:r>
      <w:r w:rsidR="00D325A5">
        <w:t xml:space="preserve"> 20 - 1800 / Betsey Watson her book 1800 / Wrote in [St?] Georges </w:t>
      </w:r>
    </w:p>
    <w:p w14:paraId="69574F35" w14:textId="27022A50" w:rsidR="000773E9" w:rsidRDefault="005245E4">
      <w:r>
        <w:tab/>
      </w:r>
      <w:r>
        <w:tab/>
      </w:r>
      <w:r w:rsidR="00D325A5">
        <w:t>River in the House -- -- / of M</w:t>
      </w:r>
      <w:r w:rsidR="00D325A5">
        <w:rPr>
          <w:vertAlign w:val="superscript"/>
        </w:rPr>
        <w:t>r</w:t>
      </w:r>
      <w:r w:rsidR="00D325A5">
        <w:t>. W</w:t>
      </w:r>
      <w:r w:rsidR="00D325A5">
        <w:rPr>
          <w:vertAlign w:val="superscript"/>
        </w:rPr>
        <w:t>m</w:t>
      </w:r>
      <w:r w:rsidR="00D325A5">
        <w:t>. Watson at the [Fiery?</w:t>
      </w:r>
      <w:r w:rsidR="000773E9">
        <w:t xml:space="preserve"> = ferry?</w:t>
      </w:r>
      <w:r w:rsidR="00D325A5">
        <w:t xml:space="preserve">] [written </w:t>
      </w:r>
    </w:p>
    <w:p w14:paraId="173198C2" w14:textId="77777777" w:rsidR="000773E9" w:rsidRDefault="000773E9">
      <w:r>
        <w:tab/>
      </w:r>
      <w:r>
        <w:tab/>
      </w:r>
      <w:r w:rsidR="00D325A5">
        <w:t>w/ fresh ink, unaligned with main inscription: “House / of M</w:t>
      </w:r>
      <w:r w:rsidR="00D325A5">
        <w:rPr>
          <w:vertAlign w:val="superscript"/>
        </w:rPr>
        <w:t>r</w:t>
      </w:r>
      <w:r w:rsidR="00D325A5">
        <w:t>. / W</w:t>
      </w:r>
      <w:r w:rsidR="00D325A5">
        <w:rPr>
          <w:vertAlign w:val="superscript"/>
        </w:rPr>
        <w:t>m</w:t>
      </w:r>
      <w:r w:rsidR="00D325A5">
        <w:t xml:space="preserve">. Watson”] </w:t>
      </w:r>
    </w:p>
    <w:p w14:paraId="64DF3A4A" w14:textId="77777777" w:rsidR="000773E9" w:rsidRDefault="000773E9">
      <w:r>
        <w:tab/>
      </w:r>
      <w:r>
        <w:tab/>
      </w:r>
      <w:r w:rsidR="00D325A5">
        <w:t xml:space="preserve">/ 1800 thomaston / Alexander Watson”; </w:t>
      </w:r>
      <w:r w:rsidR="005245E4">
        <w:t>1</w:t>
      </w:r>
      <w:r w:rsidR="005245E4" w:rsidRPr="005245E4">
        <w:rPr>
          <w:vertAlign w:val="superscript"/>
        </w:rPr>
        <w:t>st</w:t>
      </w:r>
      <w:r w:rsidR="005245E4">
        <w:t xml:space="preserve"> t. p., “1822 this / day 69 years / </w:t>
      </w:r>
    </w:p>
    <w:p w14:paraId="585D3509" w14:textId="281A53E2" w:rsidR="000773E9" w:rsidRDefault="000773E9">
      <w:r>
        <w:tab/>
      </w:r>
      <w:r>
        <w:tab/>
      </w:r>
      <w:r w:rsidR="005245E4">
        <w:t>[?]ines”;</w:t>
      </w:r>
      <w:r w:rsidR="005D43D6">
        <w:t xml:space="preserve"> </w:t>
      </w:r>
      <w:r w:rsidR="005245E4">
        <w:t>2</w:t>
      </w:r>
      <w:r w:rsidR="005245E4" w:rsidRPr="005245E4">
        <w:rPr>
          <w:vertAlign w:val="superscript"/>
        </w:rPr>
        <w:t>nd</w:t>
      </w:r>
      <w:r w:rsidR="005245E4">
        <w:t xml:space="preserve"> t. p., “Charles Hodge’s Oct. 20. 179[4?].”; p. [5], “[Seth?] [?] </w:t>
      </w:r>
    </w:p>
    <w:p w14:paraId="2EC73F46" w14:textId="77777777" w:rsidR="000773E9" w:rsidRDefault="000773E9">
      <w:r>
        <w:tab/>
      </w:r>
      <w:r>
        <w:tab/>
      </w:r>
      <w:r w:rsidR="005245E4">
        <w:t xml:space="preserve">Browns”; p. 8, in pencil, “[illegible] C Hodge”; p. 16, “C H.”; inside back cover, </w:t>
      </w:r>
    </w:p>
    <w:p w14:paraId="3FAE0445" w14:textId="32BC2EBA" w:rsidR="00D325A5" w:rsidRDefault="000773E9">
      <w:r>
        <w:tab/>
      </w:r>
      <w:r>
        <w:tab/>
      </w:r>
      <w:r w:rsidR="005245E4">
        <w:t xml:space="preserve">“Edward </w:t>
      </w:r>
      <w:r w:rsidR="00F701F5">
        <w:t xml:space="preserve">Browns”; Thomaston and Warren are about 20 miles apart in </w:t>
      </w:r>
      <w:r>
        <w:tab/>
      </w:r>
      <w:r>
        <w:tab/>
      </w:r>
      <w:r>
        <w:tab/>
      </w:r>
      <w:r w:rsidR="00F701F5">
        <w:t>western Connecticut</w:t>
      </w:r>
    </w:p>
    <w:p w14:paraId="05E2790F" w14:textId="679714E3" w:rsidR="005245E4" w:rsidRDefault="005245E4">
      <w:r>
        <w:tab/>
        <w:t>no MS. music</w:t>
      </w:r>
    </w:p>
    <w:p w14:paraId="527A8280" w14:textId="40ED3B85" w:rsidR="00F701F5" w:rsidRDefault="005245E4">
      <w:r>
        <w:tab/>
      </w:r>
      <w:r>
        <w:rPr>
          <w:b/>
        </w:rPr>
        <w:t>781.9 L415</w:t>
      </w:r>
      <w:r w:rsidR="00B16457">
        <w:rPr>
          <w:b/>
        </w:rPr>
        <w:t>m Pt. 1 1794 2</w:t>
      </w:r>
      <w:r w:rsidR="00B16457" w:rsidRPr="00B16457">
        <w:rPr>
          <w:b/>
          <w:vertAlign w:val="superscript"/>
        </w:rPr>
        <w:t>nd</w:t>
      </w:r>
      <w:r w:rsidR="00B16457">
        <w:rPr>
          <w:b/>
        </w:rPr>
        <w:t xml:space="preserve"> ed.</w:t>
      </w:r>
    </w:p>
    <w:p w14:paraId="243ADDFC" w14:textId="77777777" w:rsidR="00BE46AB" w:rsidRPr="00BE46AB" w:rsidRDefault="00BE46AB"/>
    <w:p w14:paraId="2C1F0E86" w14:textId="76636D70" w:rsidR="00D426C7" w:rsidRDefault="00B77DC1" w:rsidP="00D426C7">
      <w:r>
        <w:lastRenderedPageBreak/>
        <w:t>62</w:t>
      </w:r>
      <w:r w:rsidR="008348CB">
        <w:t xml:space="preserve">.  </w:t>
      </w:r>
      <w:r w:rsidR="00D426C7">
        <w:t xml:space="preserve">Law, Andrew.  </w:t>
      </w:r>
      <w:r w:rsidR="00D426C7">
        <w:rPr>
          <w:i/>
        </w:rPr>
        <w:t>The Art of Singing…Part II.</w:t>
      </w:r>
      <w:r w:rsidR="00D426C7">
        <w:t xml:space="preserve">  Cheshire, Conn.: William Law, 1794.  [2</w:t>
      </w:r>
      <w:r w:rsidR="00D426C7" w:rsidRPr="009B342B">
        <w:rPr>
          <w:vertAlign w:val="superscript"/>
        </w:rPr>
        <w:t>nd</w:t>
      </w:r>
      <w:r w:rsidR="00D426C7">
        <w:t xml:space="preserve"> t. p.:] Law, Andrew.  </w:t>
      </w:r>
      <w:r w:rsidR="00D426C7">
        <w:rPr>
          <w:i/>
        </w:rPr>
        <w:t>The Christian Harmony; or the Second Part of The Art of Singing</w:t>
      </w:r>
      <w:r w:rsidR="00D426C7" w:rsidRPr="00D426C7">
        <w:rPr>
          <w:i/>
        </w:rPr>
        <w:t>...Vol. I</w:t>
      </w:r>
      <w:r w:rsidR="00D426C7">
        <w:t xml:space="preserve">.  64 pp.  Complete.  </w:t>
      </w:r>
      <w:r w:rsidR="00D426C7">
        <w:rPr>
          <w:i/>
        </w:rPr>
        <w:t>ASMI</w:t>
      </w:r>
      <w:r w:rsidR="00D426C7">
        <w:t xml:space="preserve"> 316.</w:t>
      </w:r>
    </w:p>
    <w:p w14:paraId="32AD4967" w14:textId="3543FC48" w:rsidR="00D426C7" w:rsidRDefault="00D426C7" w:rsidP="00D426C7">
      <w:r>
        <w:tab/>
        <w:t>printed bookplate pasted to front cover: “The Property of / Lucy Hiller.”</w:t>
      </w:r>
    </w:p>
    <w:p w14:paraId="0C322030" w14:textId="385DC0E3" w:rsidR="00D426C7" w:rsidRDefault="00D426C7" w:rsidP="00D426C7">
      <w:r>
        <w:tab/>
        <w:t>no inscri</w:t>
      </w:r>
      <w:r w:rsidR="00FB2D53">
        <w:t>ptions, no MS. music; a handsome, tight copy, lacking only front flyleaf</w:t>
      </w:r>
    </w:p>
    <w:p w14:paraId="78B7A5BA" w14:textId="75CB200F" w:rsidR="00FB2D53" w:rsidRPr="00FB2D53" w:rsidRDefault="00FB2D53" w:rsidP="00D426C7">
      <w:r>
        <w:tab/>
      </w:r>
      <w:r>
        <w:rPr>
          <w:b/>
        </w:rPr>
        <w:t>781.9 L415c v.1 T959</w:t>
      </w:r>
    </w:p>
    <w:p w14:paraId="4875CB28" w14:textId="77777777" w:rsidR="00D426C7" w:rsidRDefault="00D426C7"/>
    <w:p w14:paraId="1A6A1B83" w14:textId="4F0699E5" w:rsidR="007505A4" w:rsidRDefault="00B77DC1">
      <w:r>
        <w:t xml:space="preserve">63.  </w:t>
      </w:r>
      <w:r w:rsidR="007505A4">
        <w:t xml:space="preserve">Law, Andrew.  </w:t>
      </w:r>
      <w:r w:rsidR="007505A4">
        <w:rPr>
          <w:i/>
        </w:rPr>
        <w:t>The Art of Singing…Part I…</w:t>
      </w:r>
      <w:r w:rsidR="007505A4">
        <w:t>[2</w:t>
      </w:r>
      <w:r w:rsidR="007505A4" w:rsidRPr="007505A4">
        <w:rPr>
          <w:vertAlign w:val="superscript"/>
        </w:rPr>
        <w:t>nd</w:t>
      </w:r>
      <w:r w:rsidR="007505A4">
        <w:t xml:space="preserve"> t. p.] </w:t>
      </w:r>
      <w:r w:rsidR="00B9054D">
        <w:rPr>
          <w:i/>
        </w:rPr>
        <w:t xml:space="preserve">The Musical Primer.  </w:t>
      </w:r>
      <w:r w:rsidR="00B9054D">
        <w:t>3</w:t>
      </w:r>
      <w:r w:rsidR="00B9054D" w:rsidRPr="00B9054D">
        <w:rPr>
          <w:vertAlign w:val="superscript"/>
        </w:rPr>
        <w:t>rd</w:t>
      </w:r>
      <w:r w:rsidR="00B9054D">
        <w:t xml:space="preserve"> ed. Cheshire, Conn.: [Samuel Andrews], 1800.  Lacks pp. 19-24, 107-110; pp. 97-98, 143-146 fragmentary; stubs only remain of pp. 199-208.  </w:t>
      </w:r>
      <w:r w:rsidR="00B9054D">
        <w:rPr>
          <w:i/>
        </w:rPr>
        <w:t>ASMI</w:t>
      </w:r>
      <w:r w:rsidR="00B9054D">
        <w:t xml:space="preserve"> 324.  </w:t>
      </w:r>
    </w:p>
    <w:p w14:paraId="62670AE3" w14:textId="37343729" w:rsidR="00B9054D" w:rsidRDefault="00B9054D">
      <w:r>
        <w:tab/>
        <w:t>inscription: 1</w:t>
      </w:r>
      <w:r w:rsidRPr="00B9054D">
        <w:rPr>
          <w:vertAlign w:val="superscript"/>
        </w:rPr>
        <w:t>st</w:t>
      </w:r>
      <w:r>
        <w:t xml:space="preserve"> t. p., after (printed) “T</w:t>
      </w:r>
      <w:r w:rsidRPr="00B9054D">
        <w:rPr>
          <w:smallCaps/>
        </w:rPr>
        <w:t>he</w:t>
      </w:r>
      <w:r>
        <w:t xml:space="preserve"> MUSICAL MAGAZINE.”: “and Gazetteer”</w:t>
      </w:r>
    </w:p>
    <w:p w14:paraId="6934E5A7" w14:textId="796105ED" w:rsidR="00B9054D" w:rsidRDefault="00B9054D">
      <w:r>
        <w:tab/>
        <w:t>no MS. music</w:t>
      </w:r>
    </w:p>
    <w:p w14:paraId="1A2D5E4B" w14:textId="61DEAD6E" w:rsidR="00B9054D" w:rsidRPr="00B9054D" w:rsidRDefault="00B9054D">
      <w:r>
        <w:tab/>
      </w:r>
      <w:r>
        <w:rPr>
          <w:b/>
        </w:rPr>
        <w:t>781.9 L415m T 958 3</w:t>
      </w:r>
      <w:r w:rsidRPr="00B9054D">
        <w:rPr>
          <w:b/>
          <w:vertAlign w:val="superscript"/>
        </w:rPr>
        <w:t>rd</w:t>
      </w:r>
      <w:r>
        <w:rPr>
          <w:b/>
        </w:rPr>
        <w:t xml:space="preserve"> ed. </w:t>
      </w:r>
    </w:p>
    <w:p w14:paraId="73AE270F" w14:textId="28371054" w:rsidR="007505A4" w:rsidRDefault="00B9054D">
      <w:r>
        <w:tab/>
      </w:r>
    </w:p>
    <w:p w14:paraId="334314B5" w14:textId="4B4AB3F7" w:rsidR="003457B0" w:rsidRDefault="00B77DC1">
      <w:r>
        <w:t xml:space="preserve">64.  </w:t>
      </w:r>
      <w:r w:rsidR="003457B0">
        <w:t xml:space="preserve">Law, Andrew.  </w:t>
      </w:r>
      <w:r w:rsidR="003457B0">
        <w:rPr>
          <w:i/>
        </w:rPr>
        <w:t>The Art of Singing…Part Third…</w:t>
      </w:r>
      <w:r w:rsidR="003457B0">
        <w:t>[2</w:t>
      </w:r>
      <w:r w:rsidR="003457B0" w:rsidRPr="003457B0">
        <w:rPr>
          <w:vertAlign w:val="superscript"/>
        </w:rPr>
        <w:t>nd</w:t>
      </w:r>
      <w:r w:rsidR="003457B0">
        <w:t xml:space="preserve"> t. p.] </w:t>
      </w:r>
      <w:r w:rsidR="003457B0">
        <w:rPr>
          <w:i/>
        </w:rPr>
        <w:t>The Musical Magazine…No. I.</w:t>
      </w:r>
      <w:r w:rsidR="003457B0">
        <w:t xml:space="preserve">  “4</w:t>
      </w:r>
      <w:r w:rsidR="003457B0" w:rsidRPr="003457B0">
        <w:rPr>
          <w:vertAlign w:val="superscript"/>
        </w:rPr>
        <w:t>th</w:t>
      </w:r>
      <w:r w:rsidR="003457B0">
        <w:t xml:space="preserve"> ed.” (</w:t>
      </w:r>
      <w:r w:rsidR="003457B0">
        <w:rPr>
          <w:i/>
        </w:rPr>
        <w:t xml:space="preserve">ASMI </w:t>
      </w:r>
      <w:r w:rsidR="003457B0">
        <w:t>330 corrects this to 3</w:t>
      </w:r>
      <w:r w:rsidR="003457B0" w:rsidRPr="003457B0">
        <w:rPr>
          <w:vertAlign w:val="superscript"/>
        </w:rPr>
        <w:t>rd</w:t>
      </w:r>
      <w:r w:rsidR="003457B0">
        <w:t xml:space="preserve"> ed.).  Boston: E. Lincoln, for the author, 1805 (</w:t>
      </w:r>
      <w:r w:rsidR="00590837">
        <w:rPr>
          <w:i/>
        </w:rPr>
        <w:t>ASMI</w:t>
      </w:r>
      <w:r w:rsidR="00590837">
        <w:t xml:space="preserve"> corrects this to 1804).  96 pp.  Complete.</w:t>
      </w:r>
    </w:p>
    <w:p w14:paraId="1D0378BF" w14:textId="065E7425" w:rsidR="00590837" w:rsidRDefault="00590837">
      <w:r>
        <w:tab/>
        <w:t>no inscriptions, no MS. music</w:t>
      </w:r>
    </w:p>
    <w:p w14:paraId="709A6BE8" w14:textId="4F6A596A" w:rsidR="00590837" w:rsidRPr="00590837" w:rsidRDefault="00590837">
      <w:r>
        <w:tab/>
      </w:r>
      <w:r>
        <w:rPr>
          <w:b/>
        </w:rPr>
        <w:t>781.9 L415mm pt III / 1805</w:t>
      </w:r>
    </w:p>
    <w:p w14:paraId="2F7E31D5" w14:textId="77777777" w:rsidR="003457B0" w:rsidRDefault="003457B0"/>
    <w:p w14:paraId="78F93A21" w14:textId="36FAA2C2" w:rsidR="00F701F5" w:rsidRDefault="00B77DC1">
      <w:r>
        <w:t>65</w:t>
      </w:r>
      <w:r w:rsidR="008348CB">
        <w:t xml:space="preserve">.  </w:t>
      </w:r>
      <w:r w:rsidR="00F701F5">
        <w:t xml:space="preserve">Law, Andrew.  </w:t>
      </w:r>
      <w:r w:rsidR="00F701F5">
        <w:rPr>
          <w:i/>
        </w:rPr>
        <w:t>A Collection of Hymn Tunes</w:t>
      </w:r>
      <w:r w:rsidR="00F701F5">
        <w:t xml:space="preserve">.  Cheshire, Conn.: William Law, </w:t>
      </w:r>
      <w:r w:rsidR="00FD5418">
        <w:t xml:space="preserve">[1783].  [2], 36 pp.  Complete.  Originally bound with Law’s </w:t>
      </w:r>
      <w:r w:rsidR="00FD5418">
        <w:rPr>
          <w:i/>
        </w:rPr>
        <w:t>A Collection of Hymns, for Social Worship</w:t>
      </w:r>
      <w:r w:rsidR="00FD5418">
        <w:t xml:space="preserve"> ([1783]; 48 pp.; complete; no music); covers and threads that stitched the 2 vols. together have been removed, but holes for threads match precisely from vol. to vol., and inked p. nos. in both vols. link hymns to tunes and tunes to hymns</w:t>
      </w:r>
    </w:p>
    <w:p w14:paraId="7613B959" w14:textId="089BD2E7" w:rsidR="00FD5418" w:rsidRDefault="00FD5418">
      <w:r>
        <w:tab/>
        <w:t>no inscriptions, no MS. music</w:t>
      </w:r>
    </w:p>
    <w:p w14:paraId="1684F42B" w14:textId="2A301F96" w:rsidR="00FD5418" w:rsidRPr="00FD5418" w:rsidRDefault="00FD5418">
      <w:pPr>
        <w:rPr>
          <w:b/>
        </w:rPr>
      </w:pPr>
      <w:r>
        <w:tab/>
      </w:r>
      <w:r>
        <w:rPr>
          <w:b/>
        </w:rPr>
        <w:t>781.9 L415c</w:t>
      </w:r>
    </w:p>
    <w:p w14:paraId="78AB3B4A" w14:textId="77777777" w:rsidR="00DA6669" w:rsidRDefault="00DA6669"/>
    <w:p w14:paraId="5C0E6F15" w14:textId="4842CB1C" w:rsidR="00DA6669" w:rsidRDefault="00B77DC1">
      <w:r>
        <w:t xml:space="preserve">66.  </w:t>
      </w:r>
      <w:r w:rsidR="00DA6669">
        <w:t xml:space="preserve">Law, Andrew.  </w:t>
      </w:r>
      <w:r w:rsidR="00DA6669">
        <w:rPr>
          <w:i/>
        </w:rPr>
        <w:t xml:space="preserve">The Rudiments of Music: or A Short and Easy Treatis </w:t>
      </w:r>
      <w:r w:rsidR="00DA6669">
        <w:t>[</w:t>
      </w:r>
      <w:r w:rsidR="00DA6669">
        <w:rPr>
          <w:i/>
        </w:rPr>
        <w:t>sic</w:t>
      </w:r>
      <w:r w:rsidR="00DA6669">
        <w:t>]</w:t>
      </w:r>
      <w:r w:rsidR="00DA6669">
        <w:rPr>
          <w:i/>
        </w:rPr>
        <w:t xml:space="preserve"> on the Rules of Psalmody</w:t>
      </w:r>
      <w:r w:rsidR="00DA6669">
        <w:t xml:space="preserve">.  [Cheshire, Conn.: William Law], 1783.  8, 4, 24 pp.  Complete.  </w:t>
      </w:r>
    </w:p>
    <w:p w14:paraId="2D7914BD" w14:textId="6292750D" w:rsidR="00DA6669" w:rsidRDefault="00DA6669">
      <w:r>
        <w:tab/>
      </w:r>
      <w:r w:rsidR="003457B0">
        <w:t>i</w:t>
      </w:r>
      <w:r>
        <w:t>nscription: inside front cover, “P</w:t>
      </w:r>
      <w:r w:rsidR="003457B0">
        <w:t>[</w:t>
      </w:r>
      <w:r>
        <w:t>r</w:t>
      </w:r>
      <w:r w:rsidR="003457B0">
        <w:t>]</w:t>
      </w:r>
      <w:r>
        <w:t xml:space="preserve">operty of </w:t>
      </w:r>
      <w:r w:rsidR="003457B0">
        <w:t>– Sally Sab[e?]n / 1784”</w:t>
      </w:r>
    </w:p>
    <w:p w14:paraId="27A1671D" w14:textId="1BF8CFA8" w:rsidR="003457B0" w:rsidRPr="003457B0" w:rsidRDefault="003457B0">
      <w:r>
        <w:tab/>
      </w:r>
      <w:r>
        <w:rPr>
          <w:b/>
        </w:rPr>
        <w:t>781.9 L415r 1783</w:t>
      </w:r>
    </w:p>
    <w:p w14:paraId="7832E1AD" w14:textId="77777777" w:rsidR="00FD5418" w:rsidRDefault="00FD5418">
      <w:r>
        <w:tab/>
      </w:r>
    </w:p>
    <w:p w14:paraId="18013F35" w14:textId="5C955542" w:rsidR="00A63B79" w:rsidRDefault="002403B5">
      <w:r>
        <w:t>67</w:t>
      </w:r>
      <w:r w:rsidR="008348CB">
        <w:t xml:space="preserve">.  </w:t>
      </w:r>
      <w:r w:rsidR="00BC4665">
        <w:t xml:space="preserve">Law, Andrew.  </w:t>
      </w:r>
      <w:r w:rsidR="00BC4665">
        <w:rPr>
          <w:i/>
        </w:rPr>
        <w:t>The Rudiments of Music: or A Short and Easy Treatise on the Rules of Psalmody</w:t>
      </w:r>
      <w:r w:rsidR="00BC4665">
        <w:t>.  2</w:t>
      </w:r>
      <w:r w:rsidR="00BC4665" w:rsidRPr="00BC4665">
        <w:rPr>
          <w:vertAlign w:val="superscript"/>
        </w:rPr>
        <w:t>nd</w:t>
      </w:r>
      <w:r w:rsidR="00BC4665">
        <w:t xml:space="preserve"> ed.  [Cheshire, Conn.: William Law, 1787-90</w:t>
      </w:r>
      <w:r w:rsidR="00A63B79">
        <w:t xml:space="preserve">.]  </w:t>
      </w:r>
      <w:r w:rsidR="00A63B79">
        <w:rPr>
          <w:i/>
        </w:rPr>
        <w:t xml:space="preserve">ASMI </w:t>
      </w:r>
      <w:r w:rsidR="00A63B79">
        <w:t xml:space="preserve">354A, with substituted pp. 13-20 (none of the tunes on those pp. listed in the book’s index), but without additional music found in copy at NN (see </w:t>
      </w:r>
      <w:r w:rsidR="00A63B79">
        <w:rPr>
          <w:i/>
        </w:rPr>
        <w:t>ASMI</w:t>
      </w:r>
      <w:r w:rsidR="00A63B79">
        <w:t>, p. 427).  Lacks 2</w:t>
      </w:r>
      <w:r w:rsidR="00A63B79" w:rsidRPr="00A63B79">
        <w:rPr>
          <w:vertAlign w:val="superscript"/>
        </w:rPr>
        <w:t>nd</w:t>
      </w:r>
      <w:r w:rsidR="00A63B79">
        <w:t xml:space="preserve"> pp. 1-2; ends with p. 48.</w:t>
      </w:r>
    </w:p>
    <w:p w14:paraId="49339A02" w14:textId="2977B711" w:rsidR="00BC4665" w:rsidRDefault="00A63B79">
      <w:pPr>
        <w:rPr>
          <w:i/>
        </w:rPr>
      </w:pPr>
      <w:r>
        <w:tab/>
        <w:t>inscription: inside back cover, “[Sarah Miner?]” (very faint)</w:t>
      </w:r>
      <w:r w:rsidR="00BC4665">
        <w:rPr>
          <w:i/>
        </w:rPr>
        <w:t xml:space="preserve"> </w:t>
      </w:r>
    </w:p>
    <w:p w14:paraId="3B57E572" w14:textId="228C37A3" w:rsidR="00A63B79" w:rsidRDefault="00A63B79">
      <w:r>
        <w:rPr>
          <w:i/>
        </w:rPr>
        <w:tab/>
      </w:r>
      <w:r>
        <w:t>no MS. music</w:t>
      </w:r>
    </w:p>
    <w:p w14:paraId="3F4A5ADA" w14:textId="70B6D878" w:rsidR="00A63B79" w:rsidRPr="00A63B79" w:rsidRDefault="00A63B79">
      <w:r>
        <w:tab/>
      </w:r>
      <w:r>
        <w:rPr>
          <w:b/>
        </w:rPr>
        <w:t>781.9 L415r 1785</w:t>
      </w:r>
    </w:p>
    <w:p w14:paraId="5BA826CD" w14:textId="77777777" w:rsidR="00BC4665" w:rsidRDefault="00BC4665"/>
    <w:p w14:paraId="42E298DC" w14:textId="5A2E3388" w:rsidR="00E36CA5" w:rsidRDefault="002403B5">
      <w:r>
        <w:t xml:space="preserve">68.  </w:t>
      </w:r>
      <w:r w:rsidR="00E36CA5">
        <w:t xml:space="preserve">Law, Andrew.  </w:t>
      </w:r>
      <w:r w:rsidR="00E36CA5">
        <w:rPr>
          <w:i/>
        </w:rPr>
        <w:t>The Rudiments of Music</w:t>
      </w:r>
      <w:r w:rsidR="00E36CA5">
        <w:t>.  3</w:t>
      </w:r>
      <w:r w:rsidR="00E36CA5" w:rsidRPr="00E36CA5">
        <w:rPr>
          <w:vertAlign w:val="superscript"/>
        </w:rPr>
        <w:t>rd</w:t>
      </w:r>
      <w:r w:rsidR="00E36CA5">
        <w:t xml:space="preserve"> ed.  [Cheshire, Conn.: William Law, 1791.]  3, [1], 68 pp.  Complete.</w:t>
      </w:r>
    </w:p>
    <w:p w14:paraId="58A4E4C8" w14:textId="3D4D76FE" w:rsidR="00E36CA5" w:rsidRDefault="00E36CA5">
      <w:r>
        <w:tab/>
        <w:t>no inscriptions, no MS. music (though 5 blank leaves are bound in at the back)</w:t>
      </w:r>
    </w:p>
    <w:p w14:paraId="0AE7E2A1" w14:textId="4EB7EF70" w:rsidR="00DA6669" w:rsidRPr="00DA6669" w:rsidRDefault="00DA6669">
      <w:r>
        <w:tab/>
      </w:r>
      <w:r>
        <w:rPr>
          <w:b/>
        </w:rPr>
        <w:t>781.9 L415r 1791</w:t>
      </w:r>
    </w:p>
    <w:p w14:paraId="0A0F0B90" w14:textId="77777777" w:rsidR="00E36CA5" w:rsidRDefault="00E36CA5"/>
    <w:p w14:paraId="097E66B2" w14:textId="60136BCD" w:rsidR="00852A2F" w:rsidRDefault="002403B5">
      <w:r>
        <w:lastRenderedPageBreak/>
        <w:t>69</w:t>
      </w:r>
      <w:r w:rsidR="008348CB">
        <w:t xml:space="preserve">.  </w:t>
      </w:r>
      <w:r w:rsidR="00852A2F">
        <w:t xml:space="preserve">Law, Andrew.  </w:t>
      </w:r>
      <w:r w:rsidR="00852A2F">
        <w:rPr>
          <w:i/>
        </w:rPr>
        <w:t>The Rudiments of Music: or A Short and Easy Treatise on the Rules of Psalmody</w:t>
      </w:r>
      <w:r w:rsidR="00852A2F">
        <w:t>.  4</w:t>
      </w:r>
      <w:r w:rsidR="00852A2F" w:rsidRPr="00852A2F">
        <w:rPr>
          <w:vertAlign w:val="superscript"/>
        </w:rPr>
        <w:t>th</w:t>
      </w:r>
      <w:r w:rsidR="00852A2F">
        <w:t xml:space="preserve"> ed.  Cheshire, Conn.: William Law, 1792.  </w:t>
      </w:r>
      <w:r w:rsidR="00781D49">
        <w:t>6, 76 pp.  Complete.</w:t>
      </w:r>
    </w:p>
    <w:p w14:paraId="37E09D7C" w14:textId="08C74F48" w:rsidR="00781D49" w:rsidRDefault="00781D49">
      <w:r>
        <w:tab/>
        <w:t>no inscriptions</w:t>
      </w:r>
    </w:p>
    <w:p w14:paraId="61394277" w14:textId="6EAD5D07" w:rsidR="00781D49" w:rsidRDefault="00781D49">
      <w:r>
        <w:tab/>
        <w:t xml:space="preserve">one MS. music entry on </w:t>
      </w:r>
      <w:r>
        <w:rPr>
          <w:i/>
        </w:rPr>
        <w:t>verso</w:t>
      </w:r>
      <w:r>
        <w:t xml:space="preserve"> of back flyleaf:</w:t>
      </w:r>
    </w:p>
    <w:p w14:paraId="4C79909B" w14:textId="6AC1CFC9" w:rsidR="00781D49" w:rsidRDefault="00781D49">
      <w:r>
        <w:tab/>
      </w:r>
      <w:r>
        <w:tab/>
      </w:r>
      <w:r w:rsidRPr="00781D49">
        <w:rPr>
          <w:smallCaps/>
        </w:rPr>
        <w:t>New London</w:t>
      </w:r>
      <w:r>
        <w:t>, “Tenor” (not the melody?), A, 5|5-4-33|3-2-11|D7-U12|3</w:t>
      </w:r>
    </w:p>
    <w:p w14:paraId="284D318E" w14:textId="35D8D84D" w:rsidR="00781D49" w:rsidRPr="00781D49" w:rsidRDefault="00781D49">
      <w:r>
        <w:tab/>
      </w:r>
      <w:r>
        <w:rPr>
          <w:b/>
        </w:rPr>
        <w:t>781.9 L415r 1792</w:t>
      </w:r>
    </w:p>
    <w:p w14:paraId="513677F4" w14:textId="77777777" w:rsidR="00852A2F" w:rsidRDefault="00852A2F"/>
    <w:p w14:paraId="1A016B79" w14:textId="0EA85B47" w:rsidR="00EE153A" w:rsidRPr="00DA6669" w:rsidRDefault="002403B5" w:rsidP="00EE153A">
      <w:r>
        <w:t>70</w:t>
      </w:r>
      <w:r w:rsidR="008348CB">
        <w:t xml:space="preserve">.  </w:t>
      </w:r>
      <w:r w:rsidR="00EE153A">
        <w:t xml:space="preserve">Law, Andrew.  </w:t>
      </w:r>
      <w:r w:rsidR="00EE153A">
        <w:rPr>
          <w:i/>
        </w:rPr>
        <w:t>The Rudiments of Music: or A Short and Easy Treatise on the Rules of Psalmody</w:t>
      </w:r>
      <w:r w:rsidR="00EE153A">
        <w:t>.  4</w:t>
      </w:r>
      <w:r w:rsidR="00EE153A" w:rsidRPr="00852A2F">
        <w:rPr>
          <w:vertAlign w:val="superscript"/>
        </w:rPr>
        <w:t>th</w:t>
      </w:r>
      <w:r w:rsidR="00EE153A">
        <w:t xml:space="preserve"> ed.  Cheshire, Conn.: William Law, 1793.  6, 76 pp.  Complete.</w:t>
      </w:r>
      <w:r w:rsidR="00DA6669">
        <w:t xml:space="preserve">  </w:t>
      </w:r>
      <w:r w:rsidR="00DA6669">
        <w:rPr>
          <w:i/>
        </w:rPr>
        <w:t>ASMI</w:t>
      </w:r>
      <w:r w:rsidR="00DA6669">
        <w:t xml:space="preserve"> 356B.</w:t>
      </w:r>
    </w:p>
    <w:p w14:paraId="02E6FC92" w14:textId="11823B09" w:rsidR="00EE153A" w:rsidRDefault="00EE153A">
      <w:r>
        <w:tab/>
        <w:t xml:space="preserve">inscriptions: front flyleaf </w:t>
      </w:r>
      <w:r>
        <w:rPr>
          <w:i/>
        </w:rPr>
        <w:t>recto</w:t>
      </w:r>
      <w:r>
        <w:t>, “Ja B Hosmer --- / 1797”; t. p., “James B Hosmer”</w:t>
      </w:r>
    </w:p>
    <w:p w14:paraId="23B0F1F5" w14:textId="77777777" w:rsidR="00EE153A" w:rsidRDefault="00EE153A">
      <w:r>
        <w:tab/>
        <w:t xml:space="preserve">printed bookplate pasted inside front cover; [printed:] “Connecticut Historical </w:t>
      </w:r>
    </w:p>
    <w:p w14:paraId="333FF143" w14:textId="77777777" w:rsidR="00EE153A" w:rsidRDefault="00EE153A">
      <w:r>
        <w:tab/>
      </w:r>
      <w:r>
        <w:tab/>
        <w:t xml:space="preserve">Society / PRESENTED BY” [handwritten:] “C. Alfred Weatherby / East </w:t>
      </w:r>
    </w:p>
    <w:p w14:paraId="4C1F7D9E" w14:textId="18BFAA80" w:rsidR="00EE153A" w:rsidRDefault="00EE153A">
      <w:r>
        <w:tab/>
      </w:r>
      <w:r>
        <w:tab/>
        <w:t>Hartford”</w:t>
      </w:r>
    </w:p>
    <w:p w14:paraId="08F8CD4C" w14:textId="77777777" w:rsidR="00EE153A" w:rsidRDefault="00EE153A">
      <w:r>
        <w:tab/>
        <w:t xml:space="preserve">MS. “Lessons for Tuning the Voice” (tenor, bass) on </w:t>
      </w:r>
      <w:r>
        <w:rPr>
          <w:i/>
        </w:rPr>
        <w:t>verso</w:t>
      </w:r>
      <w:r>
        <w:t xml:space="preserve"> of front flyleaf, signed </w:t>
      </w:r>
    </w:p>
    <w:p w14:paraId="0A74F7FA" w14:textId="77777777" w:rsidR="00EE153A" w:rsidRDefault="00EE153A">
      <w:r>
        <w:tab/>
      </w:r>
      <w:r>
        <w:tab/>
        <w:t>“J.B.H”</w:t>
      </w:r>
    </w:p>
    <w:p w14:paraId="3BC699A2" w14:textId="77777777" w:rsidR="00EE153A" w:rsidRDefault="00EE153A">
      <w:r>
        <w:tab/>
        <w:t xml:space="preserve">17 additional leaves bound in after printed portion: the first 3 are slightly smaller </w:t>
      </w:r>
    </w:p>
    <w:p w14:paraId="0CE7C275" w14:textId="77777777" w:rsidR="00EE153A" w:rsidRDefault="00EE153A">
      <w:r>
        <w:tab/>
      </w:r>
      <w:r>
        <w:tab/>
        <w:t xml:space="preserve">and of a different color than the printed book’s leaves, then the remaining 14 </w:t>
      </w:r>
    </w:p>
    <w:p w14:paraId="2D00CBF2" w14:textId="77777777" w:rsidR="00EE153A" w:rsidRDefault="00EE153A">
      <w:r>
        <w:tab/>
      </w:r>
      <w:r>
        <w:tab/>
        <w:t xml:space="preserve">leaves are exactly the same size and color as the printed leaves; MS. music on </w:t>
      </w:r>
    </w:p>
    <w:p w14:paraId="0BFCA002" w14:textId="23A02E63" w:rsidR="00EE153A" w:rsidRDefault="00EE153A">
      <w:r>
        <w:tab/>
      </w:r>
      <w:r>
        <w:tab/>
        <w:t>the first four of these additional leaves</w:t>
      </w:r>
    </w:p>
    <w:p w14:paraId="2C0819D7" w14:textId="5CD5FB61" w:rsidR="001F196A" w:rsidRDefault="001F196A">
      <w:r>
        <w:tab/>
        <w:t>MS. music entries:</w:t>
      </w:r>
    </w:p>
    <w:p w14:paraId="5E812013" w14:textId="77777777" w:rsidR="001F196A" w:rsidRDefault="001F196A">
      <w:r>
        <w:tab/>
      </w:r>
      <w:r>
        <w:tab/>
        <w:t xml:space="preserve">a. l. [1] </w:t>
      </w:r>
      <w:r>
        <w:rPr>
          <w:i/>
        </w:rPr>
        <w:t>recto</w:t>
      </w:r>
      <w:r>
        <w:t xml:space="preserve">-[2] </w:t>
      </w:r>
      <w:r>
        <w:rPr>
          <w:i/>
        </w:rPr>
        <w:t>recto</w:t>
      </w:r>
      <w:r>
        <w:t xml:space="preserve">: Anthem from Sundry Scriptures, treble or tenor </w:t>
      </w:r>
    </w:p>
    <w:p w14:paraId="4DD41928" w14:textId="289CBAA8" w:rsidR="001F196A" w:rsidRDefault="001F196A">
      <w:r>
        <w:tab/>
      </w:r>
      <w:r>
        <w:tab/>
      </w:r>
      <w:r>
        <w:tab/>
        <w:t>(seems to be the melody), D, 5|U11|3|2|3, Arise Arise shine shine</w:t>
      </w:r>
    </w:p>
    <w:p w14:paraId="26E4A37A" w14:textId="77777777" w:rsidR="001F196A" w:rsidRDefault="001F196A">
      <w:r>
        <w:tab/>
      </w:r>
      <w:r>
        <w:tab/>
        <w:t xml:space="preserve">a. l. [2] </w:t>
      </w:r>
      <w:r>
        <w:rPr>
          <w:i/>
        </w:rPr>
        <w:t>recto</w:t>
      </w:r>
      <w:r>
        <w:t xml:space="preserve">: Harborough, treble or tenor (seems to be the melody), C, </w:t>
      </w:r>
    </w:p>
    <w:p w14:paraId="1FB18F95" w14:textId="74F40403" w:rsidR="001F196A" w:rsidRDefault="001F196A">
      <w:r>
        <w:tab/>
      </w:r>
      <w:r>
        <w:tab/>
      </w:r>
      <w:r>
        <w:tab/>
        <w:t>3|3435|5#45, All hail the pow’r of Jesus[’] name</w:t>
      </w:r>
    </w:p>
    <w:p w14:paraId="504AE6B1" w14:textId="6F70F0CE" w:rsidR="001F196A" w:rsidRPr="001F196A" w:rsidRDefault="001F196A">
      <w:r>
        <w:tab/>
      </w:r>
      <w:r>
        <w:tab/>
        <w:t xml:space="preserve">a. l. [2] </w:t>
      </w:r>
      <w:r>
        <w:rPr>
          <w:i/>
        </w:rPr>
        <w:t>verso</w:t>
      </w:r>
      <w:r>
        <w:t xml:space="preserve">-[3] </w:t>
      </w:r>
      <w:r>
        <w:rPr>
          <w:i/>
        </w:rPr>
        <w:t>recto</w:t>
      </w:r>
      <w:r>
        <w:t>: Ascention, “Treble,” D, 55|U11|32|1|1D5|53|56|6</w:t>
      </w:r>
    </w:p>
    <w:p w14:paraId="72741C77" w14:textId="5CE1C11A" w:rsidR="00EE153A" w:rsidRDefault="001F196A">
      <w:r>
        <w:tab/>
      </w:r>
      <w:r>
        <w:tab/>
        <w:t xml:space="preserve">a. l. [3] </w:t>
      </w:r>
      <w:r>
        <w:rPr>
          <w:i/>
        </w:rPr>
        <w:t>recto</w:t>
      </w:r>
      <w:r>
        <w:t>: 84</w:t>
      </w:r>
      <w:r>
        <w:rPr>
          <w:vertAlign w:val="superscript"/>
        </w:rPr>
        <w:t>th</w:t>
      </w:r>
      <w:r>
        <w:t>, “Tenor,” C, 5|53-5|U1D7|U1, Lord of the worlds above</w:t>
      </w:r>
    </w:p>
    <w:p w14:paraId="07763527" w14:textId="1222EF46" w:rsidR="001F196A" w:rsidRDefault="001F196A">
      <w:r>
        <w:tab/>
      </w:r>
      <w:r>
        <w:tab/>
      </w:r>
      <w:r w:rsidR="00F37A8C">
        <w:t xml:space="preserve">a. l. [4] </w:t>
      </w:r>
      <w:r w:rsidR="00F37A8C">
        <w:rPr>
          <w:i/>
        </w:rPr>
        <w:t>recto</w:t>
      </w:r>
      <w:r w:rsidR="00F37A8C">
        <w:t>: The New 100</w:t>
      </w:r>
      <w:r w:rsidR="00F37A8C">
        <w:rPr>
          <w:vertAlign w:val="superscript"/>
        </w:rPr>
        <w:t>th</w:t>
      </w:r>
      <w:r w:rsidR="00F37A8C">
        <w:t>, treble, Am, 1|32|53|2-1D#7|U1</w:t>
      </w:r>
    </w:p>
    <w:p w14:paraId="587EC39B" w14:textId="3B54FBB2" w:rsidR="00F37A8C" w:rsidRPr="00F37A8C" w:rsidRDefault="00F37A8C">
      <w:r>
        <w:tab/>
      </w:r>
      <w:r>
        <w:rPr>
          <w:b/>
        </w:rPr>
        <w:t>781.9 L415r 1793</w:t>
      </w:r>
    </w:p>
    <w:p w14:paraId="5AD30CDD" w14:textId="77777777" w:rsidR="001F196A" w:rsidRDefault="001F196A"/>
    <w:p w14:paraId="6157879D" w14:textId="1BD304E0" w:rsidR="00DB44FD" w:rsidRPr="00D33573" w:rsidRDefault="002403B5">
      <w:r>
        <w:t>71</w:t>
      </w:r>
      <w:r w:rsidR="008348CB">
        <w:t xml:space="preserve">.  </w:t>
      </w:r>
      <w:r w:rsidR="00DB44FD">
        <w:t xml:space="preserve">Law, Andrew.  </w:t>
      </w:r>
      <w:r w:rsidR="00DB44FD">
        <w:rPr>
          <w:i/>
        </w:rPr>
        <w:t>Select Harmony.</w:t>
      </w:r>
      <w:r w:rsidR="00DB44FD">
        <w:t xml:space="preserve">  Cheshire, Conn., 1778.  [4], 44 pp.  Appears to be complete.</w:t>
      </w:r>
      <w:r w:rsidR="00D33573">
        <w:t xml:space="preserve">  See </w:t>
      </w:r>
      <w:r w:rsidR="00D33573">
        <w:rPr>
          <w:i/>
        </w:rPr>
        <w:t>ASMI</w:t>
      </w:r>
      <w:r w:rsidR="00D33573">
        <w:t xml:space="preserve"> 357.</w:t>
      </w:r>
    </w:p>
    <w:p w14:paraId="3D88E788" w14:textId="77777777" w:rsidR="00C73A50" w:rsidRDefault="00C73A50">
      <w:r>
        <w:tab/>
        <w:t xml:space="preserve">inscriptions: inside front cover + inside back cover, “Samuel Carrington”; t. p., “E. R. </w:t>
      </w:r>
    </w:p>
    <w:p w14:paraId="30C7ECF9" w14:textId="77777777" w:rsidR="00C73A50" w:rsidRDefault="00C73A50">
      <w:r>
        <w:tab/>
      </w:r>
      <w:r>
        <w:tab/>
        <w:t xml:space="preserve">Lambert,” “Grandson of Gov. </w:t>
      </w:r>
      <w:r>
        <w:rPr>
          <w:u w:val="single"/>
        </w:rPr>
        <w:t>Jonathan Law</w:t>
      </w:r>
      <w:r>
        <w:t xml:space="preserve">” (after Andrew Law’s name in </w:t>
      </w:r>
    </w:p>
    <w:p w14:paraId="32924548" w14:textId="77777777" w:rsidR="00C73A50" w:rsidRDefault="00C73A50">
      <w:r>
        <w:tab/>
      </w:r>
      <w:r>
        <w:tab/>
        <w:t xml:space="preserve">imprint), “Sent as a specimen of the arts of music engraving in the time of the </w:t>
      </w:r>
    </w:p>
    <w:p w14:paraId="2CA85738" w14:textId="0ED3CB17" w:rsidR="00C73A50" w:rsidRDefault="00C73A50">
      <w:r>
        <w:tab/>
      </w:r>
      <w:r>
        <w:tab/>
        <w:t>Revotutionary [</w:t>
      </w:r>
      <w:r>
        <w:rPr>
          <w:i/>
        </w:rPr>
        <w:t>sic</w:t>
      </w:r>
      <w:r>
        <w:t>] War.”</w:t>
      </w:r>
    </w:p>
    <w:p w14:paraId="6E22EFB1" w14:textId="5111FDF5" w:rsidR="00C73A50" w:rsidRDefault="00C73A50">
      <w:r>
        <w:tab/>
        <w:t>no MS. music</w:t>
      </w:r>
    </w:p>
    <w:p w14:paraId="130B134C" w14:textId="12E2BB57" w:rsidR="00C73A50" w:rsidRPr="00C73A50" w:rsidRDefault="00C73A50">
      <w:pPr>
        <w:rPr>
          <w:b/>
        </w:rPr>
      </w:pPr>
      <w:r>
        <w:tab/>
      </w:r>
      <w:r>
        <w:rPr>
          <w:b/>
        </w:rPr>
        <w:t>Imprints Conn. 1778 L415s</w:t>
      </w:r>
    </w:p>
    <w:p w14:paraId="75FA75C3" w14:textId="77777777" w:rsidR="00DB44FD" w:rsidRDefault="00DB44FD"/>
    <w:p w14:paraId="5ED4958A" w14:textId="6AFAEFBD" w:rsidR="007B4128" w:rsidRDefault="006E7998" w:rsidP="007B4128">
      <w:r>
        <w:t>72</w:t>
      </w:r>
      <w:r w:rsidR="008348CB">
        <w:t xml:space="preserve">.  </w:t>
      </w:r>
      <w:r w:rsidR="007B4128">
        <w:t xml:space="preserve">Law, Andrew.  </w:t>
      </w:r>
      <w:r w:rsidR="007B4128">
        <w:rPr>
          <w:i/>
        </w:rPr>
        <w:t>Select Harmony.</w:t>
      </w:r>
      <w:r w:rsidR="007B4128">
        <w:t xml:space="preserve">  Farmington, Conn., 1779.  [2], 8, 100 pp.  Missing 2</w:t>
      </w:r>
      <w:r w:rsidR="007B4128" w:rsidRPr="00B52400">
        <w:rPr>
          <w:vertAlign w:val="superscript"/>
        </w:rPr>
        <w:t>nd</w:t>
      </w:r>
      <w:r w:rsidR="007B4128">
        <w:t xml:space="preserve"> pp. 1-4, pp. 19-20.  See </w:t>
      </w:r>
      <w:r w:rsidR="007B4128">
        <w:rPr>
          <w:i/>
        </w:rPr>
        <w:t>ASMI</w:t>
      </w:r>
      <w:r w:rsidR="007B4128">
        <w:t xml:space="preserve"> 358.</w:t>
      </w:r>
    </w:p>
    <w:p w14:paraId="1C79AE12" w14:textId="77777777" w:rsidR="007B4128" w:rsidRDefault="007B4128" w:rsidP="007B4128">
      <w:r>
        <w:tab/>
        <w:t>no inscriptions, no MS. music</w:t>
      </w:r>
    </w:p>
    <w:p w14:paraId="0317A157" w14:textId="77777777" w:rsidR="007B4128" w:rsidRPr="003F0FD9" w:rsidRDefault="007B4128" w:rsidP="007B4128">
      <w:r>
        <w:tab/>
      </w:r>
      <w:r>
        <w:rPr>
          <w:b/>
        </w:rPr>
        <w:t>Imprints Conn. 1779 L415sa</w:t>
      </w:r>
    </w:p>
    <w:p w14:paraId="3C952DF2" w14:textId="77777777" w:rsidR="007B4128" w:rsidRDefault="007B4128" w:rsidP="007B4128"/>
    <w:p w14:paraId="284FD6DE" w14:textId="2920F725" w:rsidR="00EE051C" w:rsidRPr="00083852" w:rsidRDefault="006E7998">
      <w:r>
        <w:t>73</w:t>
      </w:r>
      <w:r w:rsidR="008348CB">
        <w:t xml:space="preserve">.  </w:t>
      </w:r>
      <w:r w:rsidR="00EE051C">
        <w:t xml:space="preserve">Law, Andrew.  </w:t>
      </w:r>
      <w:r w:rsidR="00EE051C">
        <w:rPr>
          <w:i/>
        </w:rPr>
        <w:t>Select Harmony.</w:t>
      </w:r>
      <w:r w:rsidR="00EE051C">
        <w:t xml:space="preserve">  Farmington, Conn., 1779.  [2], 8, 100 pp.  Complete.</w:t>
      </w:r>
      <w:r w:rsidR="00083852">
        <w:t xml:space="preserve">  See </w:t>
      </w:r>
      <w:r w:rsidR="00083852">
        <w:rPr>
          <w:i/>
        </w:rPr>
        <w:t>ASMI</w:t>
      </w:r>
      <w:r w:rsidR="00083852">
        <w:t xml:space="preserve"> 358.</w:t>
      </w:r>
    </w:p>
    <w:p w14:paraId="392D6FF4" w14:textId="3251B7DE" w:rsidR="00EE051C" w:rsidRDefault="00EE051C">
      <w:r>
        <w:tab/>
        <w:t>1</w:t>
      </w:r>
      <w:r w:rsidRPr="00EE051C">
        <w:rPr>
          <w:vertAlign w:val="superscript"/>
        </w:rPr>
        <w:t>st</w:t>
      </w:r>
      <w:r>
        <w:t xml:space="preserve"> pp. [1]-8 + pp. </w:t>
      </w:r>
      <w:r w:rsidR="00C64D4F">
        <w:t>45-100 printed on bluish-grey paper</w:t>
      </w:r>
    </w:p>
    <w:p w14:paraId="1ADD823C" w14:textId="77777777" w:rsidR="00C64D4F" w:rsidRDefault="00C64D4F">
      <w:r>
        <w:lastRenderedPageBreak/>
        <w:tab/>
        <w:t xml:space="preserve">no inscriptions; on printed bookplate pasted inside front cover, after printed words </w:t>
      </w:r>
    </w:p>
    <w:p w14:paraId="18A6E0A7" w14:textId="77777777" w:rsidR="005D43D6" w:rsidRDefault="00C64D4F">
      <w:r>
        <w:tab/>
      </w:r>
      <w:r>
        <w:tab/>
        <w:t>“PRESENTED BY,” “M. Eleanor Bissell / Hartford”</w:t>
      </w:r>
      <w:r w:rsidR="00953239">
        <w:t>; also see inscription</w:t>
      </w:r>
      <w:r w:rsidR="005D43D6">
        <w:t>s</w:t>
      </w:r>
      <w:r w:rsidR="00953239">
        <w:t xml:space="preserve"> on </w:t>
      </w:r>
      <w:r w:rsidR="005D43D6">
        <w:t xml:space="preserve">l. </w:t>
      </w:r>
    </w:p>
    <w:p w14:paraId="0DEF59B9" w14:textId="023C6246" w:rsidR="00C64D4F" w:rsidRPr="00953239" w:rsidRDefault="005D43D6">
      <w:r>
        <w:tab/>
      </w:r>
      <w:r>
        <w:tab/>
        <w:t xml:space="preserve">[1] </w:t>
      </w:r>
      <w:r w:rsidRPr="005D43D6">
        <w:t>recto</w:t>
      </w:r>
      <w:r>
        <w:t xml:space="preserve"> + </w:t>
      </w:r>
      <w:r w:rsidR="00953239" w:rsidRPr="005D43D6">
        <w:t>l</w:t>
      </w:r>
      <w:r w:rsidR="00953239">
        <w:t xml:space="preserve">. [3] </w:t>
      </w:r>
      <w:r w:rsidR="00953239">
        <w:rPr>
          <w:i/>
        </w:rPr>
        <w:t>recto</w:t>
      </w:r>
      <w:r w:rsidR="00953239">
        <w:t>, recorded below</w:t>
      </w:r>
    </w:p>
    <w:p w14:paraId="4B665221" w14:textId="68DBFBCA" w:rsidR="00C64D4F" w:rsidRDefault="00C64D4F">
      <w:r>
        <w:tab/>
      </w:r>
      <w:r w:rsidR="002C027C">
        <w:t>4 leaves containing MS. music inside back cover</w:t>
      </w:r>
      <w:r w:rsidR="005A6DB4">
        <w:t>:</w:t>
      </w:r>
    </w:p>
    <w:p w14:paraId="6A24705B" w14:textId="5FE80198" w:rsidR="003B31E0" w:rsidRDefault="00246DB9">
      <w:r>
        <w:sym w:font="Wingdings 2" w:char="F045"/>
      </w:r>
      <w:r w:rsidR="002C027C">
        <w:tab/>
      </w:r>
      <w:r w:rsidR="002C027C">
        <w:tab/>
        <w:t xml:space="preserve">l. [1] </w:t>
      </w:r>
      <w:r w:rsidR="002C027C">
        <w:rPr>
          <w:i/>
        </w:rPr>
        <w:t>recto</w:t>
      </w:r>
      <w:r w:rsidR="00360E15">
        <w:t xml:space="preserve">: </w:t>
      </w:r>
      <w:r w:rsidR="002C027C" w:rsidRPr="00490DF4">
        <w:rPr>
          <w:smallCaps/>
        </w:rPr>
        <w:t>Landaff</w:t>
      </w:r>
      <w:r w:rsidR="002C027C">
        <w:t xml:space="preserve">, tenor, </w:t>
      </w:r>
      <w:r w:rsidR="00953239">
        <w:t xml:space="preserve">Gm, </w:t>
      </w:r>
      <w:r w:rsidR="002C027C">
        <w:t xml:space="preserve">543|24|5432|1; on </w:t>
      </w:r>
      <w:r w:rsidR="002C027C">
        <w:rPr>
          <w:i/>
        </w:rPr>
        <w:t>verso</w:t>
      </w:r>
      <w:r w:rsidR="002C027C">
        <w:t>, “M</w:t>
      </w:r>
      <w:r w:rsidR="002C027C">
        <w:rPr>
          <w:vertAlign w:val="superscript"/>
        </w:rPr>
        <w:t>r</w:t>
      </w:r>
      <w:r w:rsidR="003B31E0">
        <w:t xml:space="preserve"> Stiles Gave me</w:t>
      </w:r>
    </w:p>
    <w:p w14:paraId="091296E3" w14:textId="77777777" w:rsidR="003B31E0" w:rsidRDefault="003B31E0">
      <w:r>
        <w:tab/>
      </w:r>
      <w:r>
        <w:tab/>
      </w:r>
      <w:r>
        <w:tab/>
      </w:r>
      <w:r w:rsidR="002C027C">
        <w:t xml:space="preserve">Orders to Sup[p]ly this Corner with this / Tune and desires [“us” </w:t>
      </w:r>
    </w:p>
    <w:p w14:paraId="0173D211" w14:textId="77777777" w:rsidR="003B31E0" w:rsidRDefault="003B31E0">
      <w:r>
        <w:tab/>
      </w:r>
      <w:r>
        <w:tab/>
      </w:r>
      <w:r>
        <w:tab/>
      </w:r>
      <w:r w:rsidR="002C027C">
        <w:t xml:space="preserve">partly rubbed out?] us to Learn it as Soon as Possible---- / Your </w:t>
      </w:r>
    </w:p>
    <w:p w14:paraId="6FCFC8E1" w14:textId="26CB4A24" w:rsidR="002A6518" w:rsidRDefault="003B31E0">
      <w:r>
        <w:tab/>
      </w:r>
      <w:r>
        <w:tab/>
      </w:r>
      <w:r>
        <w:tab/>
      </w:r>
      <w:r w:rsidR="002C027C">
        <w:t xml:space="preserve">Humble Servant Eleazer Payne”; also “Golgotha,” in different </w:t>
      </w:r>
    </w:p>
    <w:p w14:paraId="7DF9BE53" w14:textId="52DD5532" w:rsidR="002C027C" w:rsidRDefault="002A6518">
      <w:r>
        <w:tab/>
      </w:r>
      <w:r>
        <w:tab/>
      </w:r>
      <w:r>
        <w:tab/>
      </w:r>
      <w:r w:rsidR="002C027C">
        <w:t>ink</w:t>
      </w:r>
    </w:p>
    <w:p w14:paraId="27EBACCA" w14:textId="62921F19" w:rsidR="002C027C" w:rsidRDefault="002C027C">
      <w:r>
        <w:tab/>
      </w:r>
      <w:r>
        <w:tab/>
        <w:t xml:space="preserve">l. [2] </w:t>
      </w:r>
      <w:r>
        <w:rPr>
          <w:i/>
        </w:rPr>
        <w:t>recto</w:t>
      </w:r>
      <w:r w:rsidR="003B31E0">
        <w:t xml:space="preserve">: </w:t>
      </w:r>
      <w:r w:rsidRPr="00490DF4">
        <w:rPr>
          <w:smallCaps/>
        </w:rPr>
        <w:t>3[4?]</w:t>
      </w:r>
      <w:r>
        <w:t xml:space="preserve">, treble?, </w:t>
      </w:r>
      <w:r w:rsidR="00953239">
        <w:t xml:space="preserve">C, </w:t>
      </w:r>
      <w:r>
        <w:t>5|U11D76|U1-D-7-U1D7|U1</w:t>
      </w:r>
    </w:p>
    <w:p w14:paraId="2E824065" w14:textId="1ABFFE17" w:rsidR="00246DB9" w:rsidRDefault="00246DB9">
      <w:r>
        <w:tab/>
      </w:r>
      <w:r>
        <w:tab/>
      </w:r>
      <w:r w:rsidR="003B31E0">
        <w:t xml:space="preserve">l. [2] </w:t>
      </w:r>
      <w:r w:rsidR="003B31E0">
        <w:rPr>
          <w:i/>
        </w:rPr>
        <w:t>recto</w:t>
      </w:r>
      <w:r w:rsidR="003B31E0">
        <w:t xml:space="preserve">: </w:t>
      </w:r>
      <w:r w:rsidR="0074761B" w:rsidRPr="00490DF4">
        <w:rPr>
          <w:smallCaps/>
        </w:rPr>
        <w:t>Brookfeild</w:t>
      </w:r>
      <w:r w:rsidR="0074761B">
        <w:t xml:space="preserve"> [</w:t>
      </w:r>
      <w:r w:rsidR="0074761B">
        <w:rPr>
          <w:i/>
        </w:rPr>
        <w:t>sic</w:t>
      </w:r>
      <w:r w:rsidR="0074761B" w:rsidRPr="0074761B">
        <w:t>] [by Billings], treble</w:t>
      </w:r>
      <w:r w:rsidR="0074761B">
        <w:t xml:space="preserve">, </w:t>
      </w:r>
      <w:r w:rsidR="00953239">
        <w:t xml:space="preserve">Dm, </w:t>
      </w:r>
      <w:r w:rsidR="0074761B">
        <w:t>5|55|57|5U1|D#7</w:t>
      </w:r>
    </w:p>
    <w:p w14:paraId="11123121" w14:textId="5283836F" w:rsidR="0074761B" w:rsidRDefault="0074761B">
      <w:r>
        <w:tab/>
      </w:r>
      <w:r>
        <w:tab/>
      </w:r>
      <w:r w:rsidR="003B31E0">
        <w:t xml:space="preserve">l. [2] </w:t>
      </w:r>
      <w:r w:rsidR="003B31E0">
        <w:rPr>
          <w:i/>
        </w:rPr>
        <w:t>recto</w:t>
      </w:r>
      <w:r w:rsidR="003B31E0">
        <w:t xml:space="preserve">: </w:t>
      </w:r>
      <w:r w:rsidRPr="00490DF4">
        <w:rPr>
          <w:smallCaps/>
        </w:rPr>
        <w:t>Chester</w:t>
      </w:r>
      <w:r>
        <w:t xml:space="preserve"> [by Billings], treble, </w:t>
      </w:r>
      <w:r w:rsidR="00953239">
        <w:t xml:space="preserve">F, </w:t>
      </w:r>
      <w:r>
        <w:t>335|5U1|D6-5-43|2</w:t>
      </w:r>
    </w:p>
    <w:p w14:paraId="267BF603" w14:textId="1A561351" w:rsidR="0074761B" w:rsidRDefault="0074761B">
      <w:r>
        <w:tab/>
      </w:r>
      <w:r>
        <w:tab/>
        <w:t xml:space="preserve">l. [2] </w:t>
      </w:r>
      <w:r>
        <w:rPr>
          <w:i/>
        </w:rPr>
        <w:t>verso</w:t>
      </w:r>
      <w:r w:rsidR="003B31E0">
        <w:t xml:space="preserve">: </w:t>
      </w:r>
      <w:r w:rsidRPr="00490DF4">
        <w:rPr>
          <w:smallCaps/>
        </w:rPr>
        <w:t>Old</w:t>
      </w:r>
      <w:r>
        <w:t xml:space="preserve"> [illegible], treble, </w:t>
      </w:r>
      <w:r w:rsidR="00953239">
        <w:t xml:space="preserve">Bm, </w:t>
      </w:r>
      <w:r>
        <w:t>122|3-4-53|21|D#7</w:t>
      </w:r>
    </w:p>
    <w:p w14:paraId="5F904BBD" w14:textId="732FC3AB" w:rsidR="0074761B" w:rsidRDefault="0074761B">
      <w:r>
        <w:tab/>
      </w:r>
      <w:r>
        <w:tab/>
      </w:r>
      <w:r w:rsidR="003B31E0">
        <w:t xml:space="preserve">l. [2] </w:t>
      </w:r>
      <w:r w:rsidR="003B31E0">
        <w:rPr>
          <w:i/>
        </w:rPr>
        <w:t>verso</w:t>
      </w:r>
      <w:r w:rsidR="003B31E0">
        <w:t xml:space="preserve">: </w:t>
      </w:r>
      <w:r w:rsidRPr="00490DF4">
        <w:rPr>
          <w:smallCaps/>
        </w:rPr>
        <w:t>24 or Norwich</w:t>
      </w:r>
      <w:r>
        <w:t xml:space="preserve">, treble?, </w:t>
      </w:r>
      <w:r w:rsidR="00953239">
        <w:t xml:space="preserve">Am, </w:t>
      </w:r>
      <w:r>
        <w:t>1|3-2-1D7|U12|3</w:t>
      </w:r>
    </w:p>
    <w:p w14:paraId="1D8599CD" w14:textId="0A726EA3" w:rsidR="0074761B" w:rsidRDefault="0074761B">
      <w:r>
        <w:tab/>
      </w:r>
      <w:r>
        <w:tab/>
      </w:r>
      <w:r w:rsidR="003B31E0">
        <w:t xml:space="preserve">l. [2] </w:t>
      </w:r>
      <w:r w:rsidR="003B31E0">
        <w:rPr>
          <w:i/>
        </w:rPr>
        <w:t>verso</w:t>
      </w:r>
      <w:r w:rsidR="003B31E0">
        <w:t xml:space="preserve">: </w:t>
      </w:r>
      <w:r w:rsidRPr="00490DF4">
        <w:rPr>
          <w:smallCaps/>
        </w:rPr>
        <w:t>Little Marlborough</w:t>
      </w:r>
      <w:r>
        <w:t xml:space="preserve">, treble, </w:t>
      </w:r>
      <w:r w:rsidR="00953239">
        <w:t xml:space="preserve">Am, </w:t>
      </w:r>
      <w:r>
        <w:t>1|35|4-32|1</w:t>
      </w:r>
    </w:p>
    <w:p w14:paraId="0B5100D4" w14:textId="630B0BE6" w:rsidR="007A2FAB" w:rsidRDefault="0074761B">
      <w:r>
        <w:tab/>
      </w:r>
      <w:r>
        <w:tab/>
        <w:t xml:space="preserve">l. [3] </w:t>
      </w:r>
      <w:r>
        <w:rPr>
          <w:i/>
        </w:rPr>
        <w:t>recto</w:t>
      </w:r>
      <w:r>
        <w:t xml:space="preserve">: </w:t>
      </w:r>
      <w:r w:rsidRPr="00490DF4">
        <w:rPr>
          <w:smallCaps/>
        </w:rPr>
        <w:t>An Anthem from Sundry Parts of Revelations</w:t>
      </w:r>
      <w:r>
        <w:t xml:space="preserve">, treble, </w:t>
      </w:r>
      <w:r w:rsidR="00953239">
        <w:t xml:space="preserve">C, </w:t>
      </w:r>
      <w:r>
        <w:t xml:space="preserve">part only </w:t>
      </w:r>
    </w:p>
    <w:p w14:paraId="036E813A" w14:textId="77777777" w:rsidR="003B31E0" w:rsidRDefault="007A2FAB">
      <w:r>
        <w:tab/>
      </w:r>
      <w:r>
        <w:tab/>
      </w:r>
      <w:r>
        <w:tab/>
        <w:t>copied from where it enters (</w:t>
      </w:r>
      <w:r w:rsidR="0074761B">
        <w:t>we</w:t>
      </w:r>
      <w:r>
        <w:t xml:space="preserve">ll into the piece), 5-|77|7-U11|[m. </w:t>
      </w:r>
    </w:p>
    <w:p w14:paraId="685F2230" w14:textId="77777777" w:rsidR="003B31E0" w:rsidRDefault="003B31E0">
      <w:r>
        <w:tab/>
      </w:r>
      <w:r>
        <w:tab/>
      </w:r>
      <w:r>
        <w:tab/>
      </w:r>
      <w:r w:rsidR="007A2FAB">
        <w:t>rest]</w:t>
      </w:r>
      <w:r w:rsidR="0074761B">
        <w:t>|222|</w:t>
      </w:r>
      <w:r w:rsidR="007A2FAB">
        <w:t xml:space="preserve">5-6-5-4-332|11D7-U2|3-2-1|1D7U2|3, Blessing Blessing </w:t>
      </w:r>
    </w:p>
    <w:p w14:paraId="7E1A98E3" w14:textId="77777777" w:rsidR="003B31E0" w:rsidRDefault="003B31E0">
      <w:r>
        <w:tab/>
      </w:r>
      <w:r>
        <w:tab/>
      </w:r>
      <w:r>
        <w:tab/>
      </w:r>
      <w:r w:rsidR="007A2FAB">
        <w:t xml:space="preserve">Blessing &amp; honour &amp; Glory &amp; Power be unto him; note at bottom of </w:t>
      </w:r>
    </w:p>
    <w:p w14:paraId="0DF737FE" w14:textId="77777777" w:rsidR="003B31E0" w:rsidRDefault="003B31E0">
      <w:r>
        <w:tab/>
      </w:r>
      <w:r>
        <w:tab/>
      </w:r>
      <w:r>
        <w:tab/>
      </w:r>
      <w:r w:rsidR="007A2FAB">
        <w:t xml:space="preserve">leaf: “N.B. the words Above the Tune are Sung [“by” partly rubbed out] </w:t>
      </w:r>
    </w:p>
    <w:p w14:paraId="39651558" w14:textId="77777777" w:rsidR="003B31E0" w:rsidRDefault="003B31E0">
      <w:r>
        <w:tab/>
      </w:r>
      <w:r>
        <w:tab/>
      </w:r>
      <w:r>
        <w:tab/>
      </w:r>
      <w:r w:rsidR="007A2FAB">
        <w:t xml:space="preserve">by the Tenor and Bass before the Treble / Setts in”; these words begin </w:t>
      </w:r>
    </w:p>
    <w:p w14:paraId="528BA407" w14:textId="77777777" w:rsidR="003B31E0" w:rsidRDefault="003B31E0">
      <w:r>
        <w:tab/>
      </w:r>
      <w:r>
        <w:tab/>
      </w:r>
      <w:r>
        <w:tab/>
      </w:r>
      <w:r w:rsidR="007A2FAB">
        <w:t xml:space="preserve">“Holy Holy holy Lord God Almighty which was and is &amp; is to Come,” </w:t>
      </w:r>
    </w:p>
    <w:p w14:paraId="0FDC41C0" w14:textId="77777777" w:rsidR="003B31E0" w:rsidRDefault="003B31E0">
      <w:r>
        <w:tab/>
      </w:r>
      <w:r>
        <w:tab/>
      </w:r>
      <w:r>
        <w:tab/>
      </w:r>
      <w:r w:rsidR="007A2FAB">
        <w:t xml:space="preserve">inscription at bottom of leaf: “For Mrs. Eli[s?]abeth and / Molly </w:t>
      </w:r>
    </w:p>
    <w:p w14:paraId="625FDFB3" w14:textId="2E50B488" w:rsidR="0074761B" w:rsidRDefault="003B31E0">
      <w:r>
        <w:tab/>
      </w:r>
      <w:r>
        <w:tab/>
      </w:r>
      <w:r>
        <w:tab/>
      </w:r>
      <w:r w:rsidR="007A2FAB">
        <w:t>Bissell”</w:t>
      </w:r>
    </w:p>
    <w:p w14:paraId="72F20D68" w14:textId="5FBE0E11" w:rsidR="007A2FAB" w:rsidRDefault="007A2FAB">
      <w:r>
        <w:tab/>
      </w:r>
      <w:r>
        <w:tab/>
        <w:t xml:space="preserve">l. [3] </w:t>
      </w:r>
      <w:r>
        <w:rPr>
          <w:i/>
        </w:rPr>
        <w:t>verso</w:t>
      </w:r>
      <w:r w:rsidR="003B31E0">
        <w:t xml:space="preserve">: </w:t>
      </w:r>
      <w:r w:rsidRPr="00490DF4">
        <w:rPr>
          <w:smallCaps/>
        </w:rPr>
        <w:t>Aro</w:t>
      </w:r>
      <w:r>
        <w:t xml:space="preserve"> [partial title?], </w:t>
      </w:r>
      <w:r w:rsidR="00083852">
        <w:t xml:space="preserve">treble?, </w:t>
      </w:r>
      <w:r w:rsidR="00953239">
        <w:t xml:space="preserve">C, </w:t>
      </w:r>
      <w:r w:rsidR="00083852">
        <w:t>1|3-45-3|1D7U1,D7|U1[-]4-32|32|2</w:t>
      </w:r>
    </w:p>
    <w:p w14:paraId="56958EE7" w14:textId="192E9678" w:rsidR="00083852" w:rsidRDefault="00083852">
      <w:r>
        <w:tab/>
      </w:r>
      <w:r>
        <w:tab/>
      </w:r>
      <w:r w:rsidR="003B31E0">
        <w:t xml:space="preserve">l. [3] </w:t>
      </w:r>
      <w:r w:rsidR="003B31E0">
        <w:rPr>
          <w:i/>
        </w:rPr>
        <w:t>verso</w:t>
      </w:r>
      <w:r w:rsidR="003B31E0">
        <w:t xml:space="preserve">: </w:t>
      </w:r>
      <w:r w:rsidRPr="00490DF4">
        <w:rPr>
          <w:smallCaps/>
        </w:rPr>
        <w:t>[Bred?]</w:t>
      </w:r>
      <w:r>
        <w:t xml:space="preserve"> [partial title?], “trib” [treble], </w:t>
      </w:r>
      <w:r w:rsidR="00953239">
        <w:t xml:space="preserve">C, </w:t>
      </w:r>
      <w:r>
        <w:t>5U11|D75|U123_|3</w:t>
      </w:r>
    </w:p>
    <w:p w14:paraId="28995973" w14:textId="2B4F2979" w:rsidR="00083852" w:rsidRDefault="00083852">
      <w:r>
        <w:tab/>
      </w:r>
      <w:r>
        <w:tab/>
      </w:r>
      <w:r w:rsidR="003B31E0">
        <w:t xml:space="preserve">l. [3] </w:t>
      </w:r>
      <w:r w:rsidR="003B31E0">
        <w:rPr>
          <w:i/>
        </w:rPr>
        <w:t>verso</w:t>
      </w:r>
      <w:r w:rsidR="003B31E0">
        <w:t xml:space="preserve">: </w:t>
      </w:r>
      <w:r w:rsidRPr="00490DF4">
        <w:rPr>
          <w:smallCaps/>
        </w:rPr>
        <w:t>[bred?]</w:t>
      </w:r>
      <w:r>
        <w:t xml:space="preserve"> [partial title?], tenor, </w:t>
      </w:r>
      <w:r w:rsidR="00953239">
        <w:t xml:space="preserve">C, </w:t>
      </w:r>
      <w:r>
        <w:t>131|22|1D7U1_|1</w:t>
      </w:r>
    </w:p>
    <w:p w14:paraId="0D9F49E4" w14:textId="16F6E36C" w:rsidR="00083852" w:rsidRDefault="00083852">
      <w:r>
        <w:tab/>
      </w:r>
      <w:r>
        <w:tab/>
      </w:r>
      <w:r w:rsidR="003B31E0">
        <w:t xml:space="preserve">l. [3] </w:t>
      </w:r>
      <w:r w:rsidR="003B31E0">
        <w:rPr>
          <w:i/>
        </w:rPr>
        <w:t>verso</w:t>
      </w:r>
      <w:r w:rsidR="003B31E0">
        <w:t xml:space="preserve">: </w:t>
      </w:r>
      <w:r>
        <w:t xml:space="preserve">untitled tenor part, </w:t>
      </w:r>
      <w:r w:rsidR="00953239">
        <w:t xml:space="preserve">C, </w:t>
      </w:r>
      <w:r>
        <w:t>5|U13-5|4-32|1,2|3-2-1D7|U1-D76|5</w:t>
      </w:r>
    </w:p>
    <w:p w14:paraId="4370C3A0" w14:textId="624D9D1A" w:rsidR="00083852" w:rsidRDefault="00083852">
      <w:r>
        <w:tab/>
      </w:r>
      <w:r>
        <w:tab/>
        <w:t xml:space="preserve">l. [4] </w:t>
      </w:r>
      <w:r>
        <w:rPr>
          <w:i/>
        </w:rPr>
        <w:t>recto</w:t>
      </w:r>
      <w:r w:rsidR="003B31E0">
        <w:t xml:space="preserve">: </w:t>
      </w:r>
      <w:r>
        <w:t>[3 secular melodies without text]</w:t>
      </w:r>
    </w:p>
    <w:p w14:paraId="06F4F615" w14:textId="258B6682" w:rsidR="00083852" w:rsidRPr="00083852" w:rsidRDefault="00083852">
      <w:r>
        <w:tab/>
      </w:r>
      <w:r>
        <w:rPr>
          <w:b/>
        </w:rPr>
        <w:t>Imprints Conn. 1779 L415sa Copy 3</w:t>
      </w:r>
    </w:p>
    <w:p w14:paraId="19F2C4F6" w14:textId="77777777" w:rsidR="00EE051C" w:rsidRDefault="00EE051C"/>
    <w:p w14:paraId="45EC50F7" w14:textId="4B02ACAD" w:rsidR="00DE5BB1" w:rsidRDefault="006E7998">
      <w:r>
        <w:t>74</w:t>
      </w:r>
      <w:r w:rsidR="008348CB">
        <w:t xml:space="preserve">.  </w:t>
      </w:r>
      <w:r w:rsidR="00DE5BB1">
        <w:t xml:space="preserve">[Law, Andrew.  </w:t>
      </w:r>
      <w:r w:rsidR="00DE5BB1">
        <w:rPr>
          <w:i/>
        </w:rPr>
        <w:t>Select Harmony</w:t>
      </w:r>
      <w:r w:rsidR="00DE5BB1">
        <w:t>.]  [1782.]  8, [4], 5-100, 13-20 pp.  Missing 1</w:t>
      </w:r>
      <w:r w:rsidR="00DE5BB1" w:rsidRPr="00DE5BB1">
        <w:rPr>
          <w:vertAlign w:val="superscript"/>
        </w:rPr>
        <w:t>st</w:t>
      </w:r>
      <w:r w:rsidR="00DE5BB1">
        <w:t xml:space="preserve"> leaf, with t. p.  See </w:t>
      </w:r>
      <w:r w:rsidR="00DE5BB1">
        <w:rPr>
          <w:i/>
        </w:rPr>
        <w:t>ASMI</w:t>
      </w:r>
      <w:r w:rsidR="00DE5BB1">
        <w:t xml:space="preserve"> 358A, which doesn’t acknowledge the missing leaf, and gives “Farmington 1779</w:t>
      </w:r>
      <w:r w:rsidR="00543822">
        <w:t>” as the place and date of publication.</w:t>
      </w:r>
    </w:p>
    <w:p w14:paraId="49E58ADC" w14:textId="77777777" w:rsidR="00543822" w:rsidRDefault="00543822">
      <w:r>
        <w:tab/>
        <w:t xml:space="preserve">4 engraved pp. of rudiments following first pp. 1-8 are smaller than the book’s other </w:t>
      </w:r>
    </w:p>
    <w:p w14:paraId="44188FF7" w14:textId="77777777" w:rsidR="00A21863" w:rsidRDefault="00543822">
      <w:r>
        <w:tab/>
      </w:r>
      <w:r>
        <w:tab/>
        <w:t>pp., and don’t carry p. nos.</w:t>
      </w:r>
      <w:r w:rsidR="00A21863">
        <w:t xml:space="preserve">; the first of the 2 leaves is in poor shape (3 </w:t>
      </w:r>
    </w:p>
    <w:p w14:paraId="72B42296" w14:textId="2B065870" w:rsidR="00543822" w:rsidRDefault="00A21863">
      <w:r>
        <w:tab/>
      </w:r>
      <w:r>
        <w:tab/>
        <w:t>segments sewn together)</w:t>
      </w:r>
    </w:p>
    <w:p w14:paraId="27C9D617" w14:textId="77777777" w:rsidR="00A21863" w:rsidRDefault="00543822" w:rsidP="00A21863">
      <w:r>
        <w:tab/>
        <w:t xml:space="preserve">inscriptions: </w:t>
      </w:r>
      <w:r w:rsidR="00A21863">
        <w:t xml:space="preserve">front cover + first p. [1], “Geo. [W.?] Noyes AD 1845”; on printed </w:t>
      </w:r>
    </w:p>
    <w:p w14:paraId="2F80499E" w14:textId="56BF68B2" w:rsidR="00A21863" w:rsidRDefault="00A21863" w:rsidP="00A21863">
      <w:r>
        <w:tab/>
      </w:r>
      <w:r>
        <w:tab/>
        <w:t>bookplate pasted ins</w:t>
      </w:r>
      <w:r w:rsidR="00BB4716">
        <w:t>ide front cover, after printed words</w:t>
      </w:r>
      <w:r>
        <w:t xml:space="preserve"> “PRESENTED BY,” </w:t>
      </w:r>
    </w:p>
    <w:p w14:paraId="3312514F" w14:textId="77777777" w:rsidR="00A21863" w:rsidRDefault="00A21863">
      <w:r>
        <w:tab/>
      </w:r>
      <w:r>
        <w:tab/>
        <w:t>“The late Mrs. Mary Noyes / Rogers, Westerly, R.I.”; 1</w:t>
      </w:r>
      <w:r w:rsidRPr="00A21863">
        <w:rPr>
          <w:vertAlign w:val="superscript"/>
        </w:rPr>
        <w:t>st</w:t>
      </w:r>
      <w:r>
        <w:t xml:space="preserve"> p. 4, “Thomas Noyes. </w:t>
      </w:r>
    </w:p>
    <w:p w14:paraId="5C2032B8" w14:textId="4B70378E" w:rsidR="00543822" w:rsidRDefault="00A21863">
      <w:r>
        <w:tab/>
      </w:r>
      <w:r>
        <w:tab/>
        <w:t>Book AD 1790.”; 1</w:t>
      </w:r>
      <w:r w:rsidRPr="00A21863">
        <w:rPr>
          <w:vertAlign w:val="superscript"/>
        </w:rPr>
        <w:t>st</w:t>
      </w:r>
      <w:r>
        <w:t xml:space="preserve"> p. 5, “Thomas Noyes. . . / AD 1782      His Book”</w:t>
      </w:r>
    </w:p>
    <w:p w14:paraId="2B100E0A" w14:textId="3AC6741D" w:rsidR="00A21863" w:rsidRDefault="00A21863">
      <w:r>
        <w:tab/>
        <w:t>no MS. music</w:t>
      </w:r>
    </w:p>
    <w:p w14:paraId="5E1D29DD" w14:textId="77777777" w:rsidR="0071038B" w:rsidRDefault="00BB4716">
      <w:r>
        <w:tab/>
        <w:t>front + back boards covered with paper bearing image + legend</w:t>
      </w:r>
      <w:r w:rsidR="005B21D3">
        <w:t xml:space="preserve">, printed in </w:t>
      </w:r>
      <w:r w:rsidR="00B8503E">
        <w:t>red ink</w:t>
      </w:r>
      <w:r>
        <w:t xml:space="preserve">: </w:t>
      </w:r>
    </w:p>
    <w:p w14:paraId="0138FF4F" w14:textId="77777777" w:rsidR="0071038B" w:rsidRDefault="0071038B">
      <w:r>
        <w:tab/>
      </w:r>
      <w:r>
        <w:tab/>
      </w:r>
      <w:r w:rsidR="00BB4716">
        <w:t xml:space="preserve">image shows a woman holding a pole with what looks like </w:t>
      </w:r>
      <w:r>
        <w:t xml:space="preserve">a hat balanced on </w:t>
      </w:r>
    </w:p>
    <w:p w14:paraId="33EAA225" w14:textId="031EBABF" w:rsidR="0071038B" w:rsidRDefault="0071038B">
      <w:r>
        <w:tab/>
      </w:r>
      <w:r>
        <w:tab/>
        <w:t>its top, and the Dutch Republic</w:t>
      </w:r>
      <w:r w:rsidR="00A55646">
        <w:t xml:space="preserve"> L</w:t>
      </w:r>
      <w:r>
        <w:t>ion brandishing a</w:t>
      </w:r>
      <w:r w:rsidR="00BB4716">
        <w:t xml:space="preserve"> sword in one paw and </w:t>
      </w:r>
    </w:p>
    <w:p w14:paraId="419854F2" w14:textId="77777777" w:rsidR="0071038B" w:rsidRDefault="0071038B">
      <w:r>
        <w:tab/>
      </w:r>
      <w:r>
        <w:tab/>
      </w:r>
      <w:r w:rsidR="00BB4716">
        <w:t>holding 7 arrows in the other; legend appears to read “SUPER FIN</w:t>
      </w:r>
      <w:r>
        <w:t xml:space="preserve">[E?] FINE. / </w:t>
      </w:r>
    </w:p>
    <w:p w14:paraId="494B3130" w14:textId="59D7D825" w:rsidR="00BB4716" w:rsidRPr="006D0E8F" w:rsidRDefault="0071038B">
      <w:pPr>
        <w:rPr>
          <w:color w:val="FF0000"/>
        </w:rPr>
      </w:pPr>
      <w:r>
        <w:lastRenderedPageBreak/>
        <w:tab/>
      </w:r>
      <w:r>
        <w:tab/>
      </w:r>
      <w:r w:rsidR="006869EF">
        <w:t>H. C. WEND &amp;</w:t>
      </w:r>
      <w:r>
        <w:t xml:space="preserve"> ZOO</w:t>
      </w:r>
      <w:r w:rsidR="00BB4716">
        <w:t>NEN.”</w:t>
      </w:r>
      <w:r w:rsidR="006D0E8F">
        <w:t xml:space="preserve"> </w:t>
      </w:r>
      <w:r w:rsidR="006D0E8F">
        <w:rPr>
          <w:color w:val="FF0000"/>
        </w:rPr>
        <w:t>[2 photos]</w:t>
      </w:r>
    </w:p>
    <w:p w14:paraId="6A6143CA" w14:textId="74C13930" w:rsidR="00A21863" w:rsidRPr="00A21863" w:rsidRDefault="00A21863">
      <w:r>
        <w:tab/>
      </w:r>
      <w:r>
        <w:rPr>
          <w:b/>
        </w:rPr>
        <w:t>Imprints Conn. 1779 L415sa Copy 2</w:t>
      </w:r>
    </w:p>
    <w:p w14:paraId="15EAEFE5" w14:textId="77777777" w:rsidR="00DE5BB1" w:rsidRDefault="00DE5BB1"/>
    <w:p w14:paraId="23F83CF0" w14:textId="334AAECE" w:rsidR="00D33573" w:rsidRDefault="006E7998" w:rsidP="00D33573">
      <w:r>
        <w:t>75</w:t>
      </w:r>
      <w:r w:rsidR="008348CB">
        <w:t xml:space="preserve">.  </w:t>
      </w:r>
      <w:r w:rsidR="00D33573">
        <w:t xml:space="preserve">Law, Andrew.  </w:t>
      </w:r>
      <w:r w:rsidR="00D33573">
        <w:rPr>
          <w:i/>
        </w:rPr>
        <w:t>Select Harmony</w:t>
      </w:r>
      <w:r w:rsidR="00D33573">
        <w:t>.  [2</w:t>
      </w:r>
      <w:r w:rsidR="00D33573" w:rsidRPr="00E758D2">
        <w:rPr>
          <w:vertAlign w:val="superscript"/>
        </w:rPr>
        <w:t>nd</w:t>
      </w:r>
      <w:r w:rsidR="00D33573">
        <w:t xml:space="preserve"> ed., 1781-82.]  [2], 8, 100 pp.  Complete.  See </w:t>
      </w:r>
      <w:r w:rsidR="00D33573">
        <w:rPr>
          <w:i/>
        </w:rPr>
        <w:t>ASMI</w:t>
      </w:r>
      <w:r w:rsidR="00D33573">
        <w:t xml:space="preserve"> 359.</w:t>
      </w:r>
    </w:p>
    <w:p w14:paraId="05468C52" w14:textId="77777777" w:rsidR="00D33573" w:rsidRDefault="00D33573" w:rsidP="00D33573">
      <w:r>
        <w:tab/>
        <w:t>no inscriptions, no MS. music</w:t>
      </w:r>
    </w:p>
    <w:p w14:paraId="7E81E40D" w14:textId="77777777" w:rsidR="00D33573" w:rsidRDefault="00D33573" w:rsidP="00D33573">
      <w:r>
        <w:tab/>
      </w:r>
      <w:r>
        <w:rPr>
          <w:b/>
        </w:rPr>
        <w:t>Imprints Conn. 1779 L415sd</w:t>
      </w:r>
    </w:p>
    <w:p w14:paraId="491E2181" w14:textId="77777777" w:rsidR="00D33573" w:rsidRDefault="00D33573"/>
    <w:p w14:paraId="077C0BA3" w14:textId="2D4104C2" w:rsidR="00D33573" w:rsidRDefault="006E7998">
      <w:r>
        <w:t>76</w:t>
      </w:r>
      <w:r w:rsidR="008348CB">
        <w:t xml:space="preserve">.  </w:t>
      </w:r>
      <w:r w:rsidR="00D33573">
        <w:t xml:space="preserve">Law, Andrew.  </w:t>
      </w:r>
      <w:r w:rsidR="00D33573">
        <w:rPr>
          <w:i/>
        </w:rPr>
        <w:t>Select Harmony.</w:t>
      </w:r>
      <w:r w:rsidR="00D33573">
        <w:t xml:space="preserve">  [2</w:t>
      </w:r>
      <w:r w:rsidR="00D33573" w:rsidRPr="00D33573">
        <w:rPr>
          <w:vertAlign w:val="superscript"/>
        </w:rPr>
        <w:t>nd</w:t>
      </w:r>
      <w:r w:rsidR="00536220">
        <w:t xml:space="preserve"> ed., 1782-85</w:t>
      </w:r>
      <w:r w:rsidR="00D33573">
        <w:t>.]  [2], 4, 100 pp.  Missing pp. 21-22, 25-26, 63-64 (this last leaf cut out).</w:t>
      </w:r>
      <w:r w:rsidR="00536220">
        <w:t xml:space="preserve">  </w:t>
      </w:r>
      <w:r w:rsidR="007B4128">
        <w:sym w:font="Wingdings 2" w:char="F045"/>
      </w:r>
      <w:r w:rsidR="007B4128">
        <w:t xml:space="preserve"> </w:t>
      </w:r>
      <w:r w:rsidR="00536220">
        <w:t xml:space="preserve">See </w:t>
      </w:r>
      <w:r w:rsidR="00536220">
        <w:rPr>
          <w:i/>
        </w:rPr>
        <w:t>ASMI</w:t>
      </w:r>
      <w:r w:rsidR="00536220">
        <w:t xml:space="preserve"> 359A; dating adjusted because of inscription in this copy.</w:t>
      </w:r>
    </w:p>
    <w:p w14:paraId="3DC35817" w14:textId="77777777" w:rsidR="00536220" w:rsidRDefault="00D33573">
      <w:r>
        <w:tab/>
        <w:t xml:space="preserve">inscriptions: p. l. </w:t>
      </w:r>
      <w:r>
        <w:rPr>
          <w:i/>
        </w:rPr>
        <w:t>recto</w:t>
      </w:r>
      <w:r>
        <w:t>, “Ebenezer Coley’s Book / Anno Domini 1785</w:t>
      </w:r>
      <w:r w:rsidR="00536220">
        <w:t xml:space="preserve"> /</w:t>
      </w:r>
      <w:r>
        <w:t xml:space="preserve"> </w:t>
      </w:r>
      <w:r w:rsidR="00536220">
        <w:t xml:space="preserve">[sacred verse </w:t>
      </w:r>
    </w:p>
    <w:p w14:paraId="30EE6757" w14:textId="77777777" w:rsidR="00536220" w:rsidRDefault="00536220">
      <w:r>
        <w:tab/>
      </w:r>
      <w:r>
        <w:tab/>
        <w:t xml:space="preserve">beginning “Lord what a thoughtless Wretch was I”]; a. l. </w:t>
      </w:r>
      <w:r>
        <w:rPr>
          <w:i/>
        </w:rPr>
        <w:t>verso</w:t>
      </w:r>
      <w:r>
        <w:t xml:space="preserve">, “Ebenezer </w:t>
      </w:r>
    </w:p>
    <w:p w14:paraId="326B4D1F" w14:textId="77777777" w:rsidR="00536220" w:rsidRDefault="00536220">
      <w:r>
        <w:tab/>
      </w:r>
      <w:r>
        <w:tab/>
        <w:t>Coley Jun</w:t>
      </w:r>
      <w:r>
        <w:rPr>
          <w:vertAlign w:val="superscript"/>
        </w:rPr>
        <w:t>r</w:t>
      </w:r>
      <w:r>
        <w:t>. His / Singing Book Anno Domini 1790 / Ortherized by M</w:t>
      </w:r>
      <w:r>
        <w:rPr>
          <w:vertAlign w:val="superscript"/>
        </w:rPr>
        <w:t>r</w:t>
      </w:r>
      <w:r>
        <w:t xml:space="preserve"> Law A. B </w:t>
      </w:r>
    </w:p>
    <w:p w14:paraId="4B15B09E" w14:textId="77777777" w:rsidR="00536220" w:rsidRDefault="00536220">
      <w:r>
        <w:tab/>
      </w:r>
      <w:r>
        <w:tab/>
        <w:t xml:space="preserve">[&amp;c?] / Andrew Law”; “When this you See Remember me / Although my </w:t>
      </w:r>
    </w:p>
    <w:p w14:paraId="5C1BE727" w14:textId="2A64D072" w:rsidR="00D33573" w:rsidRDefault="00536220">
      <w:r>
        <w:tab/>
      </w:r>
      <w:r>
        <w:tab/>
        <w:t>name is not here”</w:t>
      </w:r>
    </w:p>
    <w:p w14:paraId="789D7270" w14:textId="5DE6B8AE" w:rsidR="00536220" w:rsidRDefault="00536220">
      <w:r>
        <w:tab/>
        <w:t>no MS. music</w:t>
      </w:r>
    </w:p>
    <w:p w14:paraId="4B3C2866" w14:textId="1892E78F" w:rsidR="00536220" w:rsidRPr="00536220" w:rsidRDefault="00536220">
      <w:r>
        <w:tab/>
      </w:r>
      <w:r>
        <w:rPr>
          <w:b/>
        </w:rPr>
        <w:t>Imprints Conn. 1779 L415s</w:t>
      </w:r>
    </w:p>
    <w:p w14:paraId="3CD718A6" w14:textId="77777777" w:rsidR="00D33573" w:rsidRDefault="00D33573"/>
    <w:p w14:paraId="1A6DB269" w14:textId="2BB67B10" w:rsidR="008B6705" w:rsidRDefault="006E7998">
      <w:r>
        <w:t>77</w:t>
      </w:r>
      <w:r w:rsidR="008348CB">
        <w:t xml:space="preserve">.  </w:t>
      </w:r>
      <w:r w:rsidR="003B5B8C">
        <w:t xml:space="preserve">Law, Andrew.  </w:t>
      </w:r>
      <w:r w:rsidR="003B5B8C">
        <w:rPr>
          <w:i/>
        </w:rPr>
        <w:t>Select Harmony</w:t>
      </w:r>
      <w:r w:rsidR="003B5B8C">
        <w:t>.  [2</w:t>
      </w:r>
      <w:r w:rsidR="003B5B8C" w:rsidRPr="003B5B8C">
        <w:rPr>
          <w:vertAlign w:val="superscript"/>
        </w:rPr>
        <w:t>nd</w:t>
      </w:r>
      <w:r w:rsidR="003B5B8C">
        <w:t xml:space="preserve"> ed., 1782-87.]  [2], 4, 68 pp.  Apparently complete.  See </w:t>
      </w:r>
      <w:r w:rsidR="003B5B8C">
        <w:rPr>
          <w:i/>
        </w:rPr>
        <w:t>ASMI</w:t>
      </w:r>
      <w:r w:rsidR="003B5B8C">
        <w:t xml:space="preserve"> 359B.</w:t>
      </w:r>
    </w:p>
    <w:p w14:paraId="6622FCBB" w14:textId="1F17A5EB" w:rsidR="003B5B8C" w:rsidRDefault="003B5B8C">
      <w:r>
        <w:tab/>
        <w:t>inscription: on strip of leather pasted inside front cover, “Geo [Talcott?]”</w:t>
      </w:r>
    </w:p>
    <w:p w14:paraId="6944F086" w14:textId="7B058913" w:rsidR="003B5B8C" w:rsidRDefault="003B5B8C">
      <w:r>
        <w:tab/>
        <w:t>no MS. music</w:t>
      </w:r>
    </w:p>
    <w:p w14:paraId="14CC41D0" w14:textId="2B084BB4" w:rsidR="003B5B8C" w:rsidRPr="003B5B8C" w:rsidRDefault="003B5B8C">
      <w:r>
        <w:tab/>
      </w:r>
      <w:r>
        <w:rPr>
          <w:b/>
        </w:rPr>
        <w:t>Imprints Conn. 1779 L415s Copy 2</w:t>
      </w:r>
    </w:p>
    <w:p w14:paraId="7D621E90" w14:textId="77777777" w:rsidR="008B6705" w:rsidRDefault="008B6705"/>
    <w:p w14:paraId="5D70A409" w14:textId="5F23FA06" w:rsidR="00BA28BC" w:rsidRDefault="006E7998">
      <w:r>
        <w:t>78</w:t>
      </w:r>
      <w:r w:rsidR="008348CB">
        <w:t xml:space="preserve">.  </w:t>
      </w:r>
      <w:r w:rsidR="00BA28BC">
        <w:t xml:space="preserve">Law, Andrew.  </w:t>
      </w:r>
      <w:r w:rsidR="00BA28BC">
        <w:rPr>
          <w:i/>
        </w:rPr>
        <w:t>A Select Number of Plain Tunes adapted to Congregational Worship</w:t>
      </w:r>
      <w:r w:rsidR="00E10680">
        <w:rPr>
          <w:i/>
        </w:rPr>
        <w:t>.</w:t>
      </w:r>
      <w:r w:rsidR="00DB44FD">
        <w:t xml:space="preserve">  [1781]. 16, [4] pp.  Complete.</w:t>
      </w:r>
      <w:r w:rsidR="00693BD4">
        <w:t xml:space="preserve">  </w:t>
      </w:r>
    </w:p>
    <w:p w14:paraId="649E02CB" w14:textId="028F7019" w:rsidR="00E10680" w:rsidRDefault="00E10680">
      <w:r>
        <w:tab/>
        <w:t>3 blank leaves sewn in after printed portion</w:t>
      </w:r>
    </w:p>
    <w:p w14:paraId="2F732A0E" w14:textId="39B69BF9" w:rsidR="00E10680" w:rsidRDefault="000E0C40">
      <w:r>
        <w:sym w:font="Wingdings 2" w:char="F045"/>
      </w:r>
      <w:r w:rsidR="00E10680">
        <w:tab/>
        <w:t xml:space="preserve">inscription: a. l. [3] </w:t>
      </w:r>
      <w:r w:rsidR="00E10680">
        <w:rPr>
          <w:i/>
        </w:rPr>
        <w:t>verso</w:t>
      </w:r>
      <w:r w:rsidR="00E10680">
        <w:t xml:space="preserve">, “Shubael Morgan” along with a handwritten table of time </w:t>
      </w:r>
    </w:p>
    <w:p w14:paraId="53CC1692" w14:textId="43296E97" w:rsidR="00E10680" w:rsidRDefault="00E10680">
      <w:r>
        <w:tab/>
      </w:r>
      <w:r>
        <w:tab/>
        <w:t xml:space="preserve">signatures and the number of beats the various notes receive in each </w:t>
      </w:r>
    </w:p>
    <w:p w14:paraId="27B5F604" w14:textId="77777777" w:rsidR="00E10680" w:rsidRDefault="00E10680" w:rsidP="00E10680">
      <w:r>
        <w:tab/>
        <w:t>one MS. music entry:</w:t>
      </w:r>
    </w:p>
    <w:p w14:paraId="6E316885" w14:textId="77777777" w:rsidR="00DD21F5" w:rsidRDefault="00E10680" w:rsidP="00E10680">
      <w:r>
        <w:tab/>
      </w:r>
      <w:r>
        <w:tab/>
        <w:t xml:space="preserve">a. l. [1] </w:t>
      </w:r>
      <w:r w:rsidRPr="00E10680">
        <w:rPr>
          <w:i/>
        </w:rPr>
        <w:t>recto</w:t>
      </w:r>
      <w:r>
        <w:t xml:space="preserve">: </w:t>
      </w:r>
      <w:r w:rsidRPr="00D215A0">
        <w:rPr>
          <w:smallCaps/>
        </w:rPr>
        <w:t>Brookfield</w:t>
      </w:r>
      <w:r>
        <w:t xml:space="preserve"> [by Billings], tenor, </w:t>
      </w:r>
      <w:r w:rsidR="00DD21F5">
        <w:t xml:space="preserve">Dm, </w:t>
      </w:r>
      <w:r>
        <w:t xml:space="preserve">5|U13|23-2|1-D7U1|2, no </w:t>
      </w:r>
    </w:p>
    <w:p w14:paraId="300A3CAF" w14:textId="5BE65AA4" w:rsidR="00E10680" w:rsidRDefault="00DD21F5" w:rsidP="00E10680">
      <w:r>
        <w:tab/>
      </w:r>
      <w:r>
        <w:tab/>
      </w:r>
      <w:r>
        <w:tab/>
        <w:t xml:space="preserve">text, </w:t>
      </w:r>
      <w:r w:rsidR="00E10680">
        <w:t>but “89</w:t>
      </w:r>
      <w:r w:rsidR="00E10680" w:rsidRPr="00E10680">
        <w:rPr>
          <w:vertAlign w:val="superscript"/>
        </w:rPr>
        <w:t>th</w:t>
      </w:r>
      <w:r w:rsidR="00E10680">
        <w:t xml:space="preserve"> psalm 6</w:t>
      </w:r>
      <w:r w:rsidR="00E10680" w:rsidRPr="00E10680">
        <w:rPr>
          <w:vertAlign w:val="superscript"/>
        </w:rPr>
        <w:t>th</w:t>
      </w:r>
      <w:r w:rsidR="00E10680">
        <w:t xml:space="preserve"> part L M” above music</w:t>
      </w:r>
    </w:p>
    <w:p w14:paraId="792D447E" w14:textId="6456358A" w:rsidR="00E10680" w:rsidRPr="00E10680" w:rsidRDefault="00E10680" w:rsidP="00E10680">
      <w:pPr>
        <w:rPr>
          <w:b/>
        </w:rPr>
      </w:pPr>
      <w:r>
        <w:tab/>
      </w:r>
      <w:r w:rsidR="002B7C65">
        <w:rPr>
          <w:b/>
        </w:rPr>
        <w:t>Imprints World</w:t>
      </w:r>
      <w:r>
        <w:rPr>
          <w:b/>
        </w:rPr>
        <w:t xml:space="preserve"> 1775 L415s</w:t>
      </w:r>
    </w:p>
    <w:p w14:paraId="1AB456A4" w14:textId="2C8A6C4E" w:rsidR="00E10680" w:rsidRPr="00E10680" w:rsidRDefault="00E10680">
      <w:r>
        <w:tab/>
      </w:r>
    </w:p>
    <w:p w14:paraId="53393EF8" w14:textId="6B891A6E" w:rsidR="007F18EE" w:rsidRDefault="006E7998">
      <w:r>
        <w:t>79</w:t>
      </w:r>
      <w:r w:rsidR="008348CB">
        <w:t xml:space="preserve">.  </w:t>
      </w:r>
      <w:r w:rsidR="007F18EE">
        <w:t>Mills, Dol</w:t>
      </w:r>
      <w:r w:rsidR="00CC7758">
        <w:t xml:space="preserve">ly.  MS. music book.  </w:t>
      </w:r>
      <w:r w:rsidR="002A716E">
        <w:t xml:space="preserve">Undated.  </w:t>
      </w:r>
      <w:r w:rsidR="00CC7758">
        <w:t>23 leaves: leaves [1-8] fragmentary, leaves [9-11] complete, leaf [12] fragmentary (just a stub), leaves [13-20] complete, leaf [21] fragmentary (just a stub), leaves [22-23] complete</w:t>
      </w:r>
      <w:r w:rsidR="00C73A50">
        <w:t>.</w:t>
      </w:r>
      <w:r w:rsidR="007F18EE">
        <w:t xml:space="preserve"> </w:t>
      </w:r>
    </w:p>
    <w:p w14:paraId="00B8741F" w14:textId="77777777" w:rsidR="007F18EE" w:rsidRDefault="007F18EE">
      <w:r>
        <w:tab/>
        <w:t xml:space="preserve">numbered on </w:t>
      </w:r>
      <w:r>
        <w:rPr>
          <w:i/>
        </w:rPr>
        <w:t>verso</w:t>
      </w:r>
      <w:r>
        <w:t xml:space="preserve">s and </w:t>
      </w:r>
      <w:r w:rsidRPr="007F18EE">
        <w:t>recto</w:t>
      </w:r>
      <w:r>
        <w:t xml:space="preserve">s as follows: leaves [1-22] numbered </w:t>
      </w:r>
      <w:r w:rsidRPr="007F18EE">
        <w:t>2</w:t>
      </w:r>
      <w:r>
        <w:t xml:space="preserve">-23 on </w:t>
      </w:r>
      <w:r>
        <w:rPr>
          <w:i/>
        </w:rPr>
        <w:t>verso</w:t>
      </w:r>
      <w:r>
        <w:t xml:space="preserve">s, </w:t>
      </w:r>
    </w:p>
    <w:p w14:paraId="75C92C21" w14:textId="77777777" w:rsidR="00CC7758" w:rsidRDefault="007F18EE">
      <w:r>
        <w:tab/>
      </w:r>
      <w:r>
        <w:tab/>
        <w:t xml:space="preserve">leaf [23] unnumbered on </w:t>
      </w:r>
      <w:r>
        <w:rPr>
          <w:i/>
        </w:rPr>
        <w:t>verso</w:t>
      </w:r>
      <w:r>
        <w:t xml:space="preserve">; </w:t>
      </w:r>
      <w:r w:rsidR="00CC7758">
        <w:t xml:space="preserve">fragmentary leaves [1-8] show </w:t>
      </w:r>
      <w:r>
        <w:t>no numbering</w:t>
      </w:r>
    </w:p>
    <w:p w14:paraId="3DCC63EF" w14:textId="77777777" w:rsidR="00CC7758" w:rsidRDefault="00CC7758">
      <w:r>
        <w:tab/>
      </w:r>
      <w:r>
        <w:tab/>
      </w:r>
      <w:r w:rsidR="007F18EE">
        <w:t xml:space="preserve">on </w:t>
      </w:r>
      <w:r w:rsidR="007F18EE">
        <w:rPr>
          <w:i/>
        </w:rPr>
        <w:t>recto</w:t>
      </w:r>
      <w:r w:rsidR="007F18EE">
        <w:t xml:space="preserve">s, leaves [9-11] numbered 9-11 on </w:t>
      </w:r>
      <w:r>
        <w:rPr>
          <w:i/>
        </w:rPr>
        <w:t>recto</w:t>
      </w:r>
      <w:r w:rsidR="007F18EE">
        <w:t xml:space="preserve">s, </w:t>
      </w:r>
      <w:r>
        <w:t xml:space="preserve">fragmentary </w:t>
      </w:r>
      <w:r w:rsidR="007F18EE">
        <w:t>leaf [12]</w:t>
      </w:r>
      <w:r>
        <w:t xml:space="preserve"> </w:t>
      </w:r>
    </w:p>
    <w:p w14:paraId="6E6FD945" w14:textId="77777777" w:rsidR="00CC7758" w:rsidRDefault="00CC7758">
      <w:r>
        <w:tab/>
      </w:r>
      <w:r>
        <w:tab/>
        <w:t xml:space="preserve">shows no numbering on </w:t>
      </w:r>
      <w:r>
        <w:rPr>
          <w:i/>
        </w:rPr>
        <w:t>recto</w:t>
      </w:r>
      <w:r>
        <w:t xml:space="preserve">, leaves [13-20] numbered 13-20 on </w:t>
      </w:r>
      <w:r>
        <w:rPr>
          <w:i/>
        </w:rPr>
        <w:t>recto</w:t>
      </w:r>
      <w:r>
        <w:t xml:space="preserve">s, </w:t>
      </w:r>
    </w:p>
    <w:p w14:paraId="584A4E7B" w14:textId="77777777" w:rsidR="00CC7758" w:rsidRDefault="00CC7758">
      <w:r>
        <w:tab/>
      </w:r>
      <w:r>
        <w:tab/>
        <w:t xml:space="preserve">fragmentary leaf [21] shows no numbering on </w:t>
      </w:r>
      <w:r>
        <w:rPr>
          <w:i/>
        </w:rPr>
        <w:t>recto</w:t>
      </w:r>
      <w:r>
        <w:t xml:space="preserve">, leaves [22-23] </w:t>
      </w:r>
    </w:p>
    <w:p w14:paraId="76CD35A6" w14:textId="7A210C17" w:rsidR="00166034" w:rsidRDefault="00CC7758">
      <w:r>
        <w:tab/>
      </w:r>
      <w:r>
        <w:tab/>
        <w:t xml:space="preserve">numbered 22-23 on </w:t>
      </w:r>
      <w:r>
        <w:rPr>
          <w:i/>
        </w:rPr>
        <w:t>recto</w:t>
      </w:r>
      <w:r>
        <w:t>s</w:t>
      </w:r>
      <w:r w:rsidR="007F18EE">
        <w:t xml:space="preserve"> </w:t>
      </w:r>
    </w:p>
    <w:p w14:paraId="6BE9EAC3" w14:textId="77777777" w:rsidR="00D02C4B" w:rsidRDefault="00D02C4B">
      <w:r>
        <w:tab/>
        <w:t xml:space="preserve">at least 2 hands throughout, usually differentiated between </w:t>
      </w:r>
      <w:r>
        <w:rPr>
          <w:i/>
        </w:rPr>
        <w:t>recto</w:t>
      </w:r>
      <w:r>
        <w:t xml:space="preserve"> and </w:t>
      </w:r>
      <w:r>
        <w:rPr>
          <w:i/>
        </w:rPr>
        <w:t>verso</w:t>
      </w:r>
      <w:r>
        <w:t xml:space="preserve"> sides of </w:t>
      </w:r>
    </w:p>
    <w:p w14:paraId="18B84B30" w14:textId="3DCD8332" w:rsidR="00D02C4B" w:rsidRPr="00D02C4B" w:rsidRDefault="00D02C4B">
      <w:r>
        <w:tab/>
      </w:r>
      <w:r>
        <w:tab/>
        <w:t>the leaves</w:t>
      </w:r>
    </w:p>
    <w:p w14:paraId="60D9C5DD" w14:textId="46465726" w:rsidR="00CC7758" w:rsidRDefault="00CC7758">
      <w:r>
        <w:lastRenderedPageBreak/>
        <w:tab/>
        <w:t>leaves [1-22] contain MS. music; leaf [23] has MS. indices on both sides</w:t>
      </w:r>
    </w:p>
    <w:p w14:paraId="29B4A812" w14:textId="353AD531" w:rsidR="00726C22" w:rsidRDefault="00726C22" w:rsidP="00726C22">
      <w:r>
        <w:tab/>
        <w:t xml:space="preserve">inscriptions: inside front cover, “Dolly / Mills”; leaf [23] </w:t>
      </w:r>
      <w:r>
        <w:rPr>
          <w:i/>
        </w:rPr>
        <w:t>verso</w:t>
      </w:r>
      <w:r>
        <w:t xml:space="preserve">, “DOLLY / MILLS.”; </w:t>
      </w:r>
    </w:p>
    <w:p w14:paraId="12A07570" w14:textId="77777777" w:rsidR="00726C22" w:rsidRDefault="00726C22" w:rsidP="00726C22">
      <w:r>
        <w:tab/>
      </w:r>
      <w:r>
        <w:tab/>
        <w:t>inside back cover, “Treble / Dol[l]y Mills”</w:t>
      </w:r>
    </w:p>
    <w:p w14:paraId="3C5247B3" w14:textId="77777777" w:rsidR="002C3671" w:rsidRDefault="002C3671" w:rsidP="00726C22">
      <w:r>
        <w:tab/>
        <w:t xml:space="preserve">one </w:t>
      </w:r>
      <w:r w:rsidR="00DB4576">
        <w:t>source tunebook for this</w:t>
      </w:r>
      <w:r>
        <w:t xml:space="preserve"> copyist wa</w:t>
      </w:r>
      <w:r w:rsidR="00DB4576">
        <w:t xml:space="preserve">s Asahel Benham’s </w:t>
      </w:r>
      <w:r w:rsidR="00DB4576">
        <w:rPr>
          <w:i/>
        </w:rPr>
        <w:t>Federal Harmony</w:t>
      </w:r>
      <w:r>
        <w:t>,</w:t>
      </w:r>
    </w:p>
    <w:p w14:paraId="2BF2C38F" w14:textId="6CAC1948" w:rsidR="00170EB2" w:rsidRDefault="002C3671" w:rsidP="00726C22">
      <w:r>
        <w:tab/>
      </w:r>
      <w:r>
        <w:tab/>
      </w:r>
      <w:r w:rsidR="00DB4576">
        <w:t xml:space="preserve">printed in six editions between 1790 and </w:t>
      </w:r>
      <w:r w:rsidR="00170EB2">
        <w:t xml:space="preserve">ca. </w:t>
      </w:r>
      <w:r w:rsidR="00DB4576">
        <w:t>1796</w:t>
      </w:r>
      <w:r w:rsidR="00170EB2">
        <w:t xml:space="preserve">; the unidentified (because </w:t>
      </w:r>
    </w:p>
    <w:p w14:paraId="78905104" w14:textId="77777777" w:rsidR="00170EB2" w:rsidRDefault="00170EB2" w:rsidP="00726C22">
      <w:r>
        <w:tab/>
      </w:r>
      <w:r>
        <w:tab/>
        <w:t xml:space="preserve">fragmentary) treble parts on the earlier leaves of this MS. were almost </w:t>
      </w:r>
    </w:p>
    <w:p w14:paraId="6D23D431" w14:textId="53F9B152" w:rsidR="00C009F4" w:rsidRDefault="00170EB2" w:rsidP="00726C22">
      <w:r>
        <w:tab/>
      </w:r>
      <w:r>
        <w:tab/>
        <w:t>certainly copied from pieces</w:t>
      </w:r>
      <w:r w:rsidR="00DB4576">
        <w:t xml:space="preserve"> </w:t>
      </w:r>
      <w:r>
        <w:t>in Benham’s tunebook</w:t>
      </w:r>
      <w:r w:rsidR="003374EB">
        <w:t>; *</w:t>
      </w:r>
      <w:r w:rsidR="00C009F4">
        <w:t xml:space="preserve">before a title means the </w:t>
      </w:r>
    </w:p>
    <w:p w14:paraId="7062666A" w14:textId="47967F24" w:rsidR="00DB4576" w:rsidRPr="00DB4576" w:rsidRDefault="00C009F4" w:rsidP="00726C22">
      <w:r>
        <w:tab/>
      </w:r>
      <w:r>
        <w:tab/>
        <w:t>piece is known to be in Benham’s book</w:t>
      </w:r>
    </w:p>
    <w:p w14:paraId="7150E3A3" w14:textId="637B727F" w:rsidR="00726C22" w:rsidRDefault="00726C22">
      <w:r>
        <w:tab/>
        <w:t xml:space="preserve">MS. music is </w:t>
      </w:r>
      <w:r w:rsidR="00CC7758">
        <w:t xml:space="preserve">treble parts and 3-voice </w:t>
      </w:r>
      <w:r w:rsidR="00F53F70">
        <w:t>tunes**&amp;</w:t>
      </w:r>
      <w:r w:rsidR="0069650F">
        <w:t xml:space="preserve"> leaves [1-12] contain 3-voice tunes on </w:t>
      </w:r>
    </w:p>
    <w:p w14:paraId="0BF7C07E" w14:textId="77777777" w:rsidR="00726C22" w:rsidRDefault="00726C22">
      <w:r>
        <w:tab/>
      </w:r>
      <w:r>
        <w:tab/>
      </w:r>
      <w:r w:rsidR="0069650F">
        <w:rPr>
          <w:i/>
        </w:rPr>
        <w:t>recto</w:t>
      </w:r>
      <w:r w:rsidR="0069650F">
        <w:t xml:space="preserve">s + treble parts on </w:t>
      </w:r>
      <w:r w:rsidR="0069650F">
        <w:rPr>
          <w:i/>
        </w:rPr>
        <w:t>verso</w:t>
      </w:r>
      <w:r w:rsidR="0069650F">
        <w:t xml:space="preserve">s, and leaves [13-22] are all treble parts, except </w:t>
      </w:r>
    </w:p>
    <w:p w14:paraId="7EFCE0BB" w14:textId="115B064C" w:rsidR="00CC7758" w:rsidRDefault="00726C22">
      <w:r>
        <w:tab/>
      </w:r>
      <w:r>
        <w:tab/>
      </w:r>
      <w:r w:rsidR="0069650F">
        <w:t xml:space="preserve">for the </w:t>
      </w:r>
      <w:r w:rsidR="0069650F" w:rsidRPr="0069650F">
        <w:rPr>
          <w:i/>
        </w:rPr>
        <w:t>verso</w:t>
      </w:r>
      <w:r w:rsidR="0069650F">
        <w:t xml:space="preserve"> of </w:t>
      </w:r>
      <w:r w:rsidR="0069650F" w:rsidRPr="0069650F">
        <w:t>leaf</w:t>
      </w:r>
      <w:r w:rsidR="0069650F">
        <w:t xml:space="preserve"> [19] which contains a 3-voice tune</w:t>
      </w:r>
    </w:p>
    <w:p w14:paraId="2CBFA58B" w14:textId="77777777" w:rsidR="008B0FFB" w:rsidRDefault="00726C22">
      <w:r>
        <w:tab/>
        <w:t>MS. music entries (tenor incipits given for 3-voice tunes</w:t>
      </w:r>
      <w:r w:rsidR="008B0FFB">
        <w:t xml:space="preserve">; entries complete unless </w:t>
      </w:r>
    </w:p>
    <w:p w14:paraId="36F09E72" w14:textId="2B984AA6" w:rsidR="00726C22" w:rsidRDefault="008B0FFB">
      <w:r>
        <w:tab/>
        <w:t xml:space="preserve">     otherwise noted</w:t>
      </w:r>
      <w:r w:rsidR="00726C22">
        <w:t>):</w:t>
      </w:r>
      <w:bookmarkStart w:id="0" w:name="_GoBack"/>
      <w:bookmarkEnd w:id="0"/>
    </w:p>
    <w:p w14:paraId="1CAF9A25" w14:textId="77777777" w:rsidR="00757431" w:rsidRDefault="00726C22">
      <w:r>
        <w:tab/>
      </w:r>
      <w:r>
        <w:tab/>
        <w:t xml:space="preserve">leaf [1] </w:t>
      </w:r>
      <w:r>
        <w:rPr>
          <w:i/>
        </w:rPr>
        <w:t>recto</w:t>
      </w:r>
      <w:r w:rsidR="003B31E0">
        <w:t>:</w:t>
      </w:r>
      <w:r w:rsidR="003B31E0">
        <w:tab/>
      </w:r>
      <w:r w:rsidRPr="00BF2D8A">
        <w:rPr>
          <w:smallCaps/>
        </w:rPr>
        <w:t>Windham</w:t>
      </w:r>
      <w:r>
        <w:t xml:space="preserve"> [by Read], 3 voices, </w:t>
      </w:r>
      <w:r w:rsidR="00757431">
        <w:t xml:space="preserve">Fm, </w:t>
      </w:r>
      <w:r>
        <w:t>1|345|532|1</w:t>
      </w:r>
      <w:r w:rsidR="002C5539">
        <w:t xml:space="preserve">, treble voice </w:t>
      </w:r>
    </w:p>
    <w:p w14:paraId="101C4F20" w14:textId="1696945C" w:rsidR="00726C22" w:rsidRDefault="00757431">
      <w:r>
        <w:tab/>
      </w:r>
      <w:r>
        <w:tab/>
      </w:r>
      <w:r>
        <w:tab/>
      </w:r>
      <w:r w:rsidR="002C5539">
        <w:t>lacks final note because of fragmentary leaf</w:t>
      </w:r>
    </w:p>
    <w:p w14:paraId="33785748" w14:textId="29C645B2" w:rsidR="003B31E0" w:rsidRDefault="00726C22" w:rsidP="00AA2578">
      <w:r>
        <w:tab/>
      </w:r>
      <w:r>
        <w:tab/>
        <w:t>leaf [1</w:t>
      </w:r>
      <w:r w:rsidR="000D2678">
        <w:t xml:space="preserve">] </w:t>
      </w:r>
      <w:r w:rsidR="000D2678" w:rsidRPr="003528DC">
        <w:rPr>
          <w:i/>
        </w:rPr>
        <w:t>verso</w:t>
      </w:r>
      <w:r w:rsidR="003B31E0">
        <w:t>:</w:t>
      </w:r>
      <w:r w:rsidR="003B31E0">
        <w:tab/>
      </w:r>
      <w:r w:rsidR="00C009F4">
        <w:t>*</w:t>
      </w:r>
      <w:r w:rsidR="000D2678" w:rsidRPr="00BF2D8A">
        <w:rPr>
          <w:smallCaps/>
        </w:rPr>
        <w:t>Recovery</w:t>
      </w:r>
      <w:r w:rsidR="00AA2578">
        <w:rPr>
          <w:smallCaps/>
        </w:rPr>
        <w:t xml:space="preserve"> </w:t>
      </w:r>
      <w:r w:rsidR="00AA2578">
        <w:t xml:space="preserve">[by Brownson], </w:t>
      </w:r>
      <w:r w:rsidR="000D2678">
        <w:t>treble</w:t>
      </w:r>
      <w:r w:rsidR="00AA2578">
        <w:t xml:space="preserve">, </w:t>
      </w:r>
      <w:r w:rsidR="00757431">
        <w:t xml:space="preserve">C, </w:t>
      </w:r>
      <w:r w:rsidR="00AA2578">
        <w:t>111|D57|</w:t>
      </w:r>
      <w:r w:rsidR="00D51F4A">
        <w:t xml:space="preserve">6-5-6-7U1|D7 </w:t>
      </w:r>
    </w:p>
    <w:p w14:paraId="2B7058A3" w14:textId="16388442" w:rsidR="003B31E0" w:rsidRDefault="003B31E0" w:rsidP="00AA2578">
      <w:r>
        <w:tab/>
      </w:r>
      <w:r>
        <w:tab/>
      </w:r>
      <w:r>
        <w:tab/>
      </w:r>
      <w:r w:rsidR="00D51F4A">
        <w:t>[tenor incipit: 133|32|3-1-43|2], “C. M. Ps. 73</w:t>
      </w:r>
      <w:r w:rsidR="00D51F4A">
        <w:rPr>
          <w:vertAlign w:val="superscript"/>
        </w:rPr>
        <w:t>rd</w:t>
      </w:r>
      <w:r w:rsidR="00D51F4A">
        <w:t xml:space="preserve">” to left of </w:t>
      </w:r>
      <w:r>
        <w:t xml:space="preserve">the </w:t>
      </w:r>
      <w:r w:rsidR="00D51F4A">
        <w:t xml:space="preserve">title </w:t>
      </w:r>
    </w:p>
    <w:p w14:paraId="151ACFC9" w14:textId="1B720A87" w:rsidR="00C009F4" w:rsidRDefault="003B31E0" w:rsidP="00AA2578">
      <w:r>
        <w:tab/>
      </w:r>
      <w:r>
        <w:tab/>
      </w:r>
      <w:r>
        <w:tab/>
      </w:r>
      <w:r w:rsidR="00D51F4A">
        <w:t xml:space="preserve">“Recovery” probably refers to the treble part for </w:t>
      </w:r>
      <w:r w:rsidR="00D51F4A" w:rsidRPr="00170EB2">
        <w:rPr>
          <w:smallCaps/>
        </w:rPr>
        <w:t>Silver-Spring</w:t>
      </w:r>
      <w:r w:rsidR="00D51F4A">
        <w:t xml:space="preserve">, a C.M. </w:t>
      </w:r>
    </w:p>
    <w:p w14:paraId="44AAA0BD" w14:textId="77777777" w:rsidR="003B31E0" w:rsidRDefault="003B31E0" w:rsidP="00AA2578">
      <w:r>
        <w:tab/>
      </w:r>
      <w:r>
        <w:tab/>
      </w:r>
      <w:r>
        <w:tab/>
      </w:r>
      <w:r w:rsidR="00D51F4A">
        <w:t>setting of Watts’s versification of the 73</w:t>
      </w:r>
      <w:r w:rsidR="00D51F4A" w:rsidRPr="00D51F4A">
        <w:rPr>
          <w:vertAlign w:val="superscript"/>
        </w:rPr>
        <w:t>rd</w:t>
      </w:r>
      <w:r w:rsidR="00D51F4A">
        <w:t xml:space="preserve"> Psalm which appears on the </w:t>
      </w:r>
    </w:p>
    <w:p w14:paraId="15E7EF3B" w14:textId="77777777" w:rsidR="003B31E0" w:rsidRDefault="003B31E0" w:rsidP="00AA2578">
      <w:r>
        <w:tab/>
      </w:r>
      <w:r>
        <w:tab/>
      </w:r>
      <w:r>
        <w:tab/>
      </w:r>
      <w:r w:rsidR="00D51F4A">
        <w:t xml:space="preserve">page immediately opposite </w:t>
      </w:r>
      <w:r w:rsidR="00D51F4A" w:rsidRPr="00170EB2">
        <w:rPr>
          <w:smallCaps/>
        </w:rPr>
        <w:t>Recovery</w:t>
      </w:r>
      <w:r w:rsidR="00D51F4A">
        <w:t xml:space="preserve"> in Benham’s </w:t>
      </w:r>
      <w:r w:rsidR="00D51F4A">
        <w:rPr>
          <w:i/>
        </w:rPr>
        <w:t>Federal Harmony</w:t>
      </w:r>
      <w:r w:rsidR="00D51F4A">
        <w:t xml:space="preserve">; </w:t>
      </w:r>
      <w:r>
        <w:tab/>
      </w:r>
      <w:r>
        <w:tab/>
      </w:r>
      <w:r>
        <w:tab/>
      </w:r>
      <w:r>
        <w:tab/>
      </w:r>
      <w:r w:rsidR="00D51F4A">
        <w:t xml:space="preserve">this treble part is however entirely missing from the MS. because this </w:t>
      </w:r>
    </w:p>
    <w:p w14:paraId="1C5A9311" w14:textId="6731611A" w:rsidR="00AA2578" w:rsidRPr="00D51F4A" w:rsidRDefault="003B31E0" w:rsidP="00AA2578">
      <w:r>
        <w:tab/>
      </w:r>
      <w:r>
        <w:tab/>
      </w:r>
      <w:r>
        <w:tab/>
      </w:r>
      <w:r w:rsidR="00D51F4A">
        <w:t xml:space="preserve">leaf is fragmentary </w:t>
      </w:r>
    </w:p>
    <w:p w14:paraId="694A923F" w14:textId="77777777" w:rsidR="003B31E0" w:rsidRDefault="003E6AA8">
      <w:r>
        <w:tab/>
      </w:r>
      <w:r>
        <w:tab/>
      </w:r>
      <w:r w:rsidR="003B31E0">
        <w:t xml:space="preserve">leaf [1] </w:t>
      </w:r>
      <w:r w:rsidR="003B31E0" w:rsidRPr="003528DC">
        <w:rPr>
          <w:i/>
        </w:rPr>
        <w:t>verso</w:t>
      </w:r>
      <w:r w:rsidR="003B31E0">
        <w:t>:</w:t>
      </w:r>
      <w:r w:rsidR="003B31E0">
        <w:tab/>
      </w:r>
      <w:r>
        <w:t xml:space="preserve">incomplete entry, probably treble part, beginning not present </w:t>
      </w:r>
      <w:r w:rsidR="003B31E0">
        <w:tab/>
      </w:r>
      <w:r w:rsidR="003B31E0">
        <w:tab/>
      </w:r>
      <w:r w:rsidR="003B31E0">
        <w:tab/>
      </w:r>
      <w:r w:rsidR="003B31E0">
        <w:tab/>
      </w:r>
      <w:r>
        <w:t xml:space="preserve">so key and incipit are unknown, portion remaining (if in F major) is </w:t>
      </w:r>
    </w:p>
    <w:p w14:paraId="5DC7D0F1" w14:textId="536E994B" w:rsidR="003E6AA8" w:rsidRDefault="003B31E0">
      <w:r>
        <w:tab/>
      </w:r>
      <w:r>
        <w:tab/>
      </w:r>
      <w:r>
        <w:tab/>
      </w:r>
      <w:r w:rsidR="003E6AA8">
        <w:t>3-[3 or more likely 2]-1-23|63|55|5</w:t>
      </w:r>
    </w:p>
    <w:p w14:paraId="7B9BC875" w14:textId="77777777" w:rsidR="00757431" w:rsidRDefault="003528DC">
      <w:r>
        <w:tab/>
      </w:r>
      <w:r>
        <w:tab/>
      </w:r>
      <w:r w:rsidR="003B31E0">
        <w:t xml:space="preserve">leaf [1] </w:t>
      </w:r>
      <w:r w:rsidR="003B31E0" w:rsidRPr="003528DC">
        <w:rPr>
          <w:i/>
        </w:rPr>
        <w:t>verso</w:t>
      </w:r>
      <w:r w:rsidR="003B31E0">
        <w:t>:</w:t>
      </w:r>
      <w:r w:rsidR="003B31E0">
        <w:tab/>
      </w:r>
      <w:r w:rsidR="00C009F4">
        <w:t>*</w:t>
      </w:r>
      <w:r w:rsidRPr="00BF2D8A">
        <w:rPr>
          <w:smallCaps/>
        </w:rPr>
        <w:t>Franklin</w:t>
      </w:r>
      <w:r w:rsidR="00D51F4A">
        <w:t xml:space="preserve"> [by A. Cook], </w:t>
      </w:r>
      <w:r>
        <w:t xml:space="preserve">treble, </w:t>
      </w:r>
      <w:r w:rsidR="00757431">
        <w:t xml:space="preserve">Am, </w:t>
      </w:r>
      <w:r>
        <w:t>1|32-D7|U3D7|U1,4|43-</w:t>
      </w:r>
    </w:p>
    <w:p w14:paraId="44045832" w14:textId="19984898" w:rsidR="003528DC" w:rsidRDefault="00757431">
      <w:r>
        <w:tab/>
      </w:r>
      <w:r>
        <w:tab/>
      </w:r>
      <w:r>
        <w:tab/>
      </w:r>
      <w:r w:rsidR="003528DC">
        <w:t>1|D77|7</w:t>
      </w:r>
      <w:r w:rsidR="00D04201">
        <w:t xml:space="preserve"> [tenor incipit: 1|55-4|32-3|1]</w:t>
      </w:r>
    </w:p>
    <w:p w14:paraId="528C32B1" w14:textId="0225B55B" w:rsidR="003B31E0" w:rsidRDefault="003528DC">
      <w:r>
        <w:tab/>
      </w:r>
      <w:r>
        <w:tab/>
      </w:r>
      <w:r w:rsidR="003B31E0">
        <w:t xml:space="preserve">leaf [1] </w:t>
      </w:r>
      <w:r w:rsidR="003B31E0" w:rsidRPr="003528DC">
        <w:rPr>
          <w:i/>
        </w:rPr>
        <w:t>verso</w:t>
      </w:r>
      <w:r w:rsidR="003B31E0">
        <w:t>:</w:t>
      </w:r>
      <w:r w:rsidR="003B31E0">
        <w:tab/>
      </w:r>
      <w:r w:rsidR="00C009F4">
        <w:t>*</w:t>
      </w:r>
      <w:r w:rsidR="00D04201">
        <w:t>[</w:t>
      </w:r>
      <w:r w:rsidR="00D04201" w:rsidRPr="00170EB2">
        <w:rPr>
          <w:smallCaps/>
        </w:rPr>
        <w:t>Wethersfield</w:t>
      </w:r>
      <w:r w:rsidR="00D04201">
        <w:t xml:space="preserve"> by Morgan], treble, </w:t>
      </w:r>
      <w:r w:rsidR="00757431">
        <w:t xml:space="preserve">F, </w:t>
      </w:r>
      <w:r w:rsidR="00D04201">
        <w:t xml:space="preserve">beginning not present, </w:t>
      </w:r>
    </w:p>
    <w:p w14:paraId="3E59113C" w14:textId="77777777" w:rsidR="003B31E0" w:rsidRDefault="003B31E0">
      <w:r>
        <w:tab/>
      </w:r>
      <w:r>
        <w:tab/>
      </w:r>
      <w:r>
        <w:tab/>
      </w:r>
      <w:r w:rsidR="003528DC">
        <w:t xml:space="preserve">portion </w:t>
      </w:r>
      <w:r w:rsidR="00D04201">
        <w:t>remaining</w:t>
      </w:r>
      <w:r w:rsidR="003528DC">
        <w:t xml:space="preserve"> is 6|5333|6-7-6-5-|U1-D7-6-56|5-35|6-</w:t>
      </w:r>
    </w:p>
    <w:p w14:paraId="1BB8AD53" w14:textId="77777777" w:rsidR="003B31E0" w:rsidRDefault="003B31E0">
      <w:r>
        <w:tab/>
      </w:r>
      <w:r>
        <w:tab/>
      </w:r>
      <w:r>
        <w:tab/>
      </w:r>
      <w:r w:rsidR="003528DC">
        <w:t>7U12D7|U1-D7-65|5 (with second ending, also 5)</w:t>
      </w:r>
      <w:r w:rsidR="00D04201">
        <w:t xml:space="preserve"> [tenor incipit: 5|U1-</w:t>
      </w:r>
    </w:p>
    <w:p w14:paraId="5DB847A3" w14:textId="04227208" w:rsidR="003528DC" w:rsidRDefault="003B31E0">
      <w:r>
        <w:tab/>
      </w:r>
      <w:r>
        <w:tab/>
      </w:r>
      <w:r>
        <w:tab/>
      </w:r>
      <w:r w:rsidR="00D04201">
        <w:t>2-1D7-6|5-6-53|1]</w:t>
      </w:r>
    </w:p>
    <w:p w14:paraId="6DC9B368" w14:textId="77777777" w:rsidR="00757431" w:rsidRDefault="003528DC">
      <w:r>
        <w:tab/>
      </w:r>
      <w:r>
        <w:tab/>
        <w:t xml:space="preserve">leaf [2] </w:t>
      </w:r>
      <w:r>
        <w:rPr>
          <w:i/>
        </w:rPr>
        <w:t>recto</w:t>
      </w:r>
      <w:r w:rsidR="003B31E0">
        <w:t xml:space="preserve">: </w:t>
      </w:r>
      <w:r w:rsidR="003B31E0">
        <w:tab/>
      </w:r>
      <w:r w:rsidRPr="00BF2D8A">
        <w:rPr>
          <w:smallCaps/>
        </w:rPr>
        <w:t>Calvary</w:t>
      </w:r>
      <w:r w:rsidR="00CC0D70">
        <w:t xml:space="preserve"> </w:t>
      </w:r>
      <w:r>
        <w:t>[by Read]</w:t>
      </w:r>
      <w:r w:rsidR="003E6AA8">
        <w:t xml:space="preserve">, 3 voices, </w:t>
      </w:r>
      <w:r w:rsidR="00757431">
        <w:t xml:space="preserve">Am, </w:t>
      </w:r>
      <w:r w:rsidR="003E6AA8">
        <w:t>11D5|U1-2-32|34-3|2</w:t>
      </w:r>
      <w:r w:rsidR="008B0FFB">
        <w:t xml:space="preserve">, </w:t>
      </w:r>
    </w:p>
    <w:p w14:paraId="0A205079" w14:textId="6C907D9A" w:rsidR="003528DC" w:rsidRDefault="00757431">
      <w:r>
        <w:tab/>
      </w:r>
      <w:r>
        <w:tab/>
      </w:r>
      <w:r>
        <w:tab/>
      </w:r>
      <w:r w:rsidR="008B0FFB">
        <w:t>incomplete because of fragmentary leaf</w:t>
      </w:r>
    </w:p>
    <w:p w14:paraId="48B998A0" w14:textId="77777777" w:rsidR="003B31E0" w:rsidRDefault="003E6AA8">
      <w:r>
        <w:tab/>
      </w:r>
      <w:r>
        <w:tab/>
        <w:t xml:space="preserve">leaf [2] </w:t>
      </w:r>
      <w:r>
        <w:rPr>
          <w:i/>
        </w:rPr>
        <w:t>verso</w:t>
      </w:r>
      <w:r w:rsidR="003B31E0">
        <w:t>:</w:t>
      </w:r>
      <w:r w:rsidR="003B31E0">
        <w:tab/>
      </w:r>
      <w:r>
        <w:t xml:space="preserve">incomplete entry, probably treble part, beginning not present </w:t>
      </w:r>
    </w:p>
    <w:p w14:paraId="7D4EDB6A" w14:textId="77777777" w:rsidR="00DB4AA8" w:rsidRDefault="003B31E0">
      <w:r>
        <w:tab/>
      </w:r>
      <w:r>
        <w:tab/>
      </w:r>
      <w:r>
        <w:tab/>
      </w:r>
      <w:r w:rsidR="003E6AA8">
        <w:t>so key and incipit are unknown</w:t>
      </w:r>
      <w:r w:rsidR="00BF2D8A">
        <w:t xml:space="preserve">, “C. M.” above tune, so notes for last </w:t>
      </w:r>
    </w:p>
    <w:p w14:paraId="0A7161BB" w14:textId="77777777" w:rsidR="00DB4AA8" w:rsidRDefault="00DB4AA8">
      <w:r>
        <w:tab/>
      </w:r>
      <w:r>
        <w:tab/>
      </w:r>
      <w:r>
        <w:tab/>
      </w:r>
      <w:r w:rsidR="00BF2D8A">
        <w:t>line of text (6 syllables), if in E mino</w:t>
      </w:r>
      <w:r>
        <w:t>r, are 5|6-7-U11-D7|5-U3-</w:t>
      </w:r>
      <w:r w:rsidR="00BF2D8A">
        <w:t>2-D7-</w:t>
      </w:r>
    </w:p>
    <w:p w14:paraId="37674241" w14:textId="4CB4D829" w:rsidR="003E6AA8" w:rsidRDefault="00DB4AA8">
      <w:r>
        <w:tab/>
      </w:r>
      <w:r>
        <w:tab/>
      </w:r>
      <w:r>
        <w:tab/>
      </w:r>
      <w:r w:rsidR="00BF2D8A">
        <w:t>|5-U1-D7-U12|1</w:t>
      </w:r>
    </w:p>
    <w:p w14:paraId="3799EA81" w14:textId="77777777" w:rsidR="00DB4AA8" w:rsidRDefault="00BF2D8A" w:rsidP="00BF2D8A">
      <w:r>
        <w:tab/>
      </w:r>
      <w:r>
        <w:tab/>
      </w:r>
      <w:r w:rsidR="00DB4AA8">
        <w:t xml:space="preserve">leaf [2] </w:t>
      </w:r>
      <w:r w:rsidR="00DB4AA8">
        <w:rPr>
          <w:i/>
        </w:rPr>
        <w:t>verso</w:t>
      </w:r>
      <w:r w:rsidR="00DB4AA8">
        <w:t>:</w:t>
      </w:r>
      <w:r w:rsidR="00DB4AA8">
        <w:tab/>
      </w:r>
      <w:r>
        <w:t xml:space="preserve">incomplete entry, probably treble part, beginning not present </w:t>
      </w:r>
    </w:p>
    <w:p w14:paraId="0AAC782F" w14:textId="77777777" w:rsidR="00DB4AA8" w:rsidRDefault="00DB4AA8" w:rsidP="00BF2D8A">
      <w:r>
        <w:tab/>
      </w:r>
      <w:r>
        <w:tab/>
      </w:r>
      <w:r>
        <w:tab/>
      </w:r>
      <w:r w:rsidR="00BF2D8A">
        <w:t>so key and incipit are unknown, portion remaining (if in C major) is 3-</w:t>
      </w:r>
    </w:p>
    <w:p w14:paraId="4CE4BAF5" w14:textId="202A9260" w:rsidR="00BF2D8A" w:rsidRDefault="00DB4AA8" w:rsidP="00BF2D8A">
      <w:r>
        <w:tab/>
      </w:r>
      <w:r>
        <w:tab/>
      </w:r>
      <w:r>
        <w:tab/>
      </w:r>
      <w:r w:rsidR="00BF2D8A">
        <w:t>21_|1 (end of tune)</w:t>
      </w:r>
    </w:p>
    <w:p w14:paraId="7D0981C2" w14:textId="77777777" w:rsidR="00757431" w:rsidRDefault="00BF2D8A" w:rsidP="00726C22">
      <w:r>
        <w:tab/>
      </w:r>
      <w:r>
        <w:tab/>
      </w:r>
      <w:r w:rsidR="00DB4AA8">
        <w:t xml:space="preserve">leaf [2] </w:t>
      </w:r>
      <w:r w:rsidR="00DB4AA8">
        <w:rPr>
          <w:i/>
        </w:rPr>
        <w:t>verso</w:t>
      </w:r>
      <w:r w:rsidR="00DB4AA8">
        <w:t>:</w:t>
      </w:r>
      <w:r w:rsidR="00DB4AA8">
        <w:tab/>
      </w:r>
      <w:r w:rsidR="00C009F4">
        <w:t>*</w:t>
      </w:r>
      <w:r w:rsidR="00DC50D0" w:rsidRPr="00170EB2">
        <w:rPr>
          <w:smallCaps/>
        </w:rPr>
        <w:t>Cumberland</w:t>
      </w:r>
      <w:r w:rsidR="00DC50D0">
        <w:t xml:space="preserve">, treble, </w:t>
      </w:r>
      <w:r w:rsidR="00757431">
        <w:t xml:space="preserve">F, </w:t>
      </w:r>
      <w:r w:rsidR="00DC50D0">
        <w:t>5|5-4-33|6-54|2,2|5-4-36-7-U1|2-D75-</w:t>
      </w:r>
    </w:p>
    <w:p w14:paraId="14FDFE62" w14:textId="5BC24DDC" w:rsidR="00726C22" w:rsidRDefault="00757431" w:rsidP="00726C22">
      <w:r>
        <w:tab/>
      </w:r>
      <w:r>
        <w:tab/>
      </w:r>
      <w:r>
        <w:tab/>
      </w:r>
      <w:r w:rsidR="00DC50D0">
        <w:t>3|5</w:t>
      </w:r>
      <w:r w:rsidR="00D04201">
        <w:t xml:space="preserve"> [tenor incipit: 1|3-4-5-31|U1-D76-5-6|5]</w:t>
      </w:r>
    </w:p>
    <w:p w14:paraId="2AA312ED" w14:textId="77777777" w:rsidR="00DB4AA8" w:rsidRDefault="00DC50D0" w:rsidP="00726C22">
      <w:r>
        <w:tab/>
      </w:r>
      <w:r>
        <w:tab/>
      </w:r>
      <w:r w:rsidR="00DB4AA8">
        <w:t xml:space="preserve">leaf [2] </w:t>
      </w:r>
      <w:r w:rsidR="00DB4AA8">
        <w:rPr>
          <w:i/>
        </w:rPr>
        <w:t>verso</w:t>
      </w:r>
      <w:r w:rsidR="00DB4AA8">
        <w:t>:</w:t>
      </w:r>
      <w:r w:rsidR="00DB4AA8">
        <w:tab/>
      </w:r>
      <w:r>
        <w:t xml:space="preserve">incomplete entry, probably treble part, beginning not present </w:t>
      </w:r>
      <w:r w:rsidR="00DB4AA8">
        <w:tab/>
      </w:r>
      <w:r w:rsidR="00DB4AA8">
        <w:tab/>
      </w:r>
      <w:r w:rsidR="00DB4AA8">
        <w:tab/>
      </w:r>
      <w:r w:rsidR="00DB4AA8">
        <w:tab/>
      </w:r>
      <w:r>
        <w:t xml:space="preserve">so key and incipit are unknown, portion remaining (if in F major) is </w:t>
      </w:r>
    </w:p>
    <w:p w14:paraId="6E28909B" w14:textId="720CA016" w:rsidR="00DC50D0" w:rsidRDefault="00DB4AA8" w:rsidP="00726C22">
      <w:r>
        <w:tab/>
      </w:r>
      <w:r>
        <w:tab/>
      </w:r>
      <w:r>
        <w:tab/>
      </w:r>
      <w:r w:rsidR="00DC50D0">
        <w:t>5|3-2-16|5-35|5+3</w:t>
      </w:r>
    </w:p>
    <w:p w14:paraId="6D000BA8" w14:textId="715ED9D4" w:rsidR="00DC50D0" w:rsidRDefault="00DC50D0" w:rsidP="00726C22">
      <w:r>
        <w:lastRenderedPageBreak/>
        <w:tab/>
      </w:r>
      <w:r>
        <w:tab/>
      </w:r>
      <w:r w:rsidR="00DB4AA8">
        <w:t xml:space="preserve">leaf [2] </w:t>
      </w:r>
      <w:r w:rsidR="00DB4AA8">
        <w:rPr>
          <w:i/>
        </w:rPr>
        <w:t>verso</w:t>
      </w:r>
      <w:r w:rsidR="00DB4AA8">
        <w:t>:</w:t>
      </w:r>
      <w:r w:rsidR="00DB4AA8">
        <w:tab/>
      </w:r>
      <w:r w:rsidR="00C009F4">
        <w:t>*</w:t>
      </w:r>
      <w:r w:rsidRPr="00170EB2">
        <w:rPr>
          <w:smallCaps/>
        </w:rPr>
        <w:t>Coleshill</w:t>
      </w:r>
      <w:r>
        <w:t xml:space="preserve">, treble, </w:t>
      </w:r>
      <w:r w:rsidR="00757431">
        <w:t xml:space="preserve">Am, </w:t>
      </w:r>
      <w:r w:rsidR="002C5539">
        <w:t>1|34|54|33|2</w:t>
      </w:r>
      <w:r w:rsidR="00D04201">
        <w:t xml:space="preserve"> [tenor incipit: </w:t>
      </w:r>
      <w:r w:rsidR="00757431">
        <w:tab/>
      </w:r>
      <w:r w:rsidR="00757431">
        <w:tab/>
      </w:r>
      <w:r w:rsidR="00757431">
        <w:tab/>
      </w:r>
      <w:r w:rsidR="00757431">
        <w:tab/>
      </w:r>
      <w:r w:rsidR="00757431">
        <w:tab/>
      </w:r>
      <w:r w:rsidR="00D04201">
        <w:t>1|1D7|U3D7|U11|D5]</w:t>
      </w:r>
    </w:p>
    <w:p w14:paraId="387FD2CA" w14:textId="23CBBBC2" w:rsidR="002C5539" w:rsidRDefault="002C5539" w:rsidP="00726C22">
      <w:r>
        <w:tab/>
      </w:r>
      <w:r>
        <w:tab/>
        <w:t xml:space="preserve">leaf [3] </w:t>
      </w:r>
      <w:r>
        <w:rPr>
          <w:i/>
        </w:rPr>
        <w:t>recto</w:t>
      </w:r>
      <w:r w:rsidR="00DB4AA8">
        <w:t>:</w:t>
      </w:r>
      <w:r w:rsidR="00DB4AA8">
        <w:tab/>
      </w:r>
      <w:r w:rsidRPr="00170EB2">
        <w:rPr>
          <w:smallCaps/>
        </w:rPr>
        <w:t>Sherburne</w:t>
      </w:r>
      <w:r>
        <w:t xml:space="preserve"> [by Read], 3 voices, </w:t>
      </w:r>
      <w:r w:rsidR="00757431">
        <w:t xml:space="preserve">D, </w:t>
      </w:r>
      <w:r>
        <w:t>531|6665|6, incomplete</w:t>
      </w:r>
      <w:r w:rsidR="008B0FFB">
        <w:t xml:space="preserve"> </w:t>
      </w:r>
      <w:r w:rsidR="00757431">
        <w:tab/>
      </w:r>
      <w:r w:rsidR="00757431">
        <w:tab/>
      </w:r>
      <w:r w:rsidR="00757431">
        <w:tab/>
      </w:r>
      <w:r w:rsidR="00757431">
        <w:tab/>
      </w:r>
      <w:r w:rsidR="008B0FFB">
        <w:t>because of fragmentary leaf</w:t>
      </w:r>
    </w:p>
    <w:p w14:paraId="5CC272E7" w14:textId="77777777" w:rsidR="0031622F" w:rsidRDefault="008B0FFB" w:rsidP="008B0FFB">
      <w:r>
        <w:tab/>
      </w:r>
      <w:r>
        <w:tab/>
        <w:t xml:space="preserve">leaf [3] </w:t>
      </w:r>
      <w:r>
        <w:rPr>
          <w:i/>
        </w:rPr>
        <w:t>verso</w:t>
      </w:r>
      <w:r w:rsidR="0031622F">
        <w:t xml:space="preserve">: </w:t>
      </w:r>
      <w:r>
        <w:t xml:space="preserve">incomplete entry, probably treble part, beginning not present </w:t>
      </w:r>
    </w:p>
    <w:p w14:paraId="182283FA" w14:textId="77777777" w:rsidR="0031622F" w:rsidRDefault="0031622F" w:rsidP="008B0FFB">
      <w:r>
        <w:tab/>
      </w:r>
      <w:r>
        <w:tab/>
      </w:r>
      <w:r>
        <w:tab/>
      </w:r>
      <w:r w:rsidR="008B0FFB">
        <w:t xml:space="preserve">so key and incipit are unknown, portion remaining (if in E minor) is </w:t>
      </w:r>
    </w:p>
    <w:p w14:paraId="40AA7AEE" w14:textId="1A154A02" w:rsidR="008B0FFB" w:rsidRDefault="0031622F" w:rsidP="008B0FFB">
      <w:r>
        <w:tab/>
      </w:r>
      <w:r>
        <w:tab/>
      </w:r>
      <w:r>
        <w:tab/>
      </w:r>
      <w:r w:rsidR="008B0FFB">
        <w:t>1D7-U12|1</w:t>
      </w:r>
    </w:p>
    <w:p w14:paraId="7AB9590B" w14:textId="77777777" w:rsidR="00EE36C5" w:rsidRDefault="008B0FFB" w:rsidP="008B0FFB">
      <w:r>
        <w:tab/>
      </w:r>
      <w:r>
        <w:tab/>
      </w:r>
      <w:r w:rsidR="0031622F">
        <w:t xml:space="preserve">leaf [3] </w:t>
      </w:r>
      <w:r w:rsidR="0031622F">
        <w:rPr>
          <w:i/>
        </w:rPr>
        <w:t>verso</w:t>
      </w:r>
      <w:r w:rsidR="0031622F">
        <w:t>:</w:t>
      </w:r>
      <w:r w:rsidR="0031622F">
        <w:tab/>
      </w:r>
      <w:r w:rsidR="00C009F4">
        <w:t>*</w:t>
      </w:r>
      <w:r w:rsidRPr="00170EB2">
        <w:rPr>
          <w:smallCaps/>
        </w:rPr>
        <w:t>Joyful Sound</w:t>
      </w:r>
      <w:r>
        <w:t xml:space="preserve">, treble, </w:t>
      </w:r>
      <w:r w:rsidR="00EE36C5">
        <w:t xml:space="preserve">C, </w:t>
      </w:r>
      <w:r>
        <w:t>55U1|D55+7|7-U1-22|3,|553|1-D7-</w:t>
      </w:r>
    </w:p>
    <w:p w14:paraId="01287B65" w14:textId="48E1A178" w:rsidR="008B0FFB" w:rsidRDefault="00EE36C5" w:rsidP="008B0FFB">
      <w:r>
        <w:tab/>
      </w:r>
      <w:r>
        <w:tab/>
      </w:r>
      <w:r>
        <w:tab/>
      </w:r>
      <w:r w:rsidR="008B0FFB">
        <w:t>6U1|2</w:t>
      </w:r>
      <w:r w:rsidR="00832604">
        <w:t xml:space="preserve"> [tenor incipit: 11D5|U12|3-5-42|1]</w:t>
      </w:r>
    </w:p>
    <w:p w14:paraId="2C39D225" w14:textId="77777777" w:rsidR="0031622F" w:rsidRDefault="00746C26" w:rsidP="00746C26">
      <w:r>
        <w:tab/>
      </w:r>
      <w:r>
        <w:tab/>
      </w:r>
      <w:r w:rsidR="0031622F">
        <w:t xml:space="preserve">leaf [3] </w:t>
      </w:r>
      <w:r w:rsidR="0031622F">
        <w:rPr>
          <w:i/>
        </w:rPr>
        <w:t>verso</w:t>
      </w:r>
      <w:r w:rsidR="0031622F">
        <w:t>:</w:t>
      </w:r>
      <w:r w:rsidR="0031622F">
        <w:tab/>
      </w:r>
      <w:r>
        <w:t xml:space="preserve">incomplete entry, probably treble part, beginning not present </w:t>
      </w:r>
    </w:p>
    <w:p w14:paraId="19E00ABD" w14:textId="77777777" w:rsidR="0031622F" w:rsidRDefault="0031622F" w:rsidP="00746C26">
      <w:r>
        <w:tab/>
      </w:r>
      <w:r>
        <w:tab/>
      </w:r>
      <w:r>
        <w:tab/>
      </w:r>
      <w:r w:rsidR="00746C26">
        <w:t xml:space="preserve">so key and incipit are unknown, portion remaining (if in C major) is </w:t>
      </w:r>
    </w:p>
    <w:p w14:paraId="46A0141D" w14:textId="5CEA7FEF" w:rsidR="00746C26" w:rsidRDefault="0031622F" w:rsidP="00746C26">
      <w:r>
        <w:tab/>
      </w:r>
      <w:r>
        <w:tab/>
      </w:r>
      <w:r>
        <w:tab/>
      </w:r>
      <w:r w:rsidR="00746C26">
        <w:t>1D7-5|U1-D7-U1D7-U1|[1</w:t>
      </w:r>
      <w:r w:rsidR="00746C26" w:rsidRPr="00746C26">
        <w:rPr>
          <w:vertAlign w:val="superscript"/>
        </w:rPr>
        <w:t>st</w:t>
      </w:r>
      <w:r w:rsidR="00746C26">
        <w:t xml:space="preserve"> ending:]2D7-5|7|[2</w:t>
      </w:r>
      <w:r w:rsidR="00746C26" w:rsidRPr="00746C26">
        <w:rPr>
          <w:vertAlign w:val="superscript"/>
        </w:rPr>
        <w:t>nd</w:t>
      </w:r>
      <w:r w:rsidR="00746C26">
        <w:t xml:space="preserve"> ending:]22|1</w:t>
      </w:r>
    </w:p>
    <w:p w14:paraId="4C0D32CC" w14:textId="110E8315" w:rsidR="0031622F" w:rsidRDefault="00746C26" w:rsidP="00746C26">
      <w:r>
        <w:tab/>
      </w:r>
      <w:r>
        <w:tab/>
      </w:r>
      <w:r w:rsidR="0031622F">
        <w:t xml:space="preserve">leaf [3] </w:t>
      </w:r>
      <w:r w:rsidR="0031622F">
        <w:rPr>
          <w:i/>
        </w:rPr>
        <w:t>verso</w:t>
      </w:r>
      <w:r w:rsidR="0031622F">
        <w:t>:</w:t>
      </w:r>
      <w:r w:rsidR="0031622F">
        <w:tab/>
      </w:r>
      <w:r w:rsidR="00C009F4">
        <w:t>*</w:t>
      </w:r>
      <w:r w:rsidRPr="00170EB2">
        <w:rPr>
          <w:smallCaps/>
        </w:rPr>
        <w:t>Emanuel</w:t>
      </w:r>
      <w:r>
        <w:t xml:space="preserve">, treble, </w:t>
      </w:r>
      <w:r w:rsidR="00EE36C5">
        <w:t xml:space="preserve">Am, </w:t>
      </w:r>
      <w:r>
        <w:t>1D#7|U321|D7-U1-23-4|5</w:t>
      </w:r>
      <w:r w:rsidR="00AA2578">
        <w:t xml:space="preserve"> [tenor incipit: </w:t>
      </w:r>
    </w:p>
    <w:p w14:paraId="2CFFE758" w14:textId="2E309C2D" w:rsidR="00746C26" w:rsidRDefault="0031622F" w:rsidP="00746C26">
      <w:r>
        <w:tab/>
      </w:r>
      <w:r>
        <w:tab/>
      </w:r>
      <w:r>
        <w:tab/>
      </w:r>
      <w:r w:rsidR="00AA2578">
        <w:t>15|5-453|21|2]</w:t>
      </w:r>
    </w:p>
    <w:p w14:paraId="74CDDFAD" w14:textId="77777777" w:rsidR="00EE36C5" w:rsidRDefault="00746C26" w:rsidP="008B0FFB">
      <w:r>
        <w:tab/>
      </w:r>
      <w:r>
        <w:tab/>
      </w:r>
      <w:r w:rsidR="0031622F">
        <w:t xml:space="preserve">leaf [3] </w:t>
      </w:r>
      <w:r w:rsidR="0031622F">
        <w:rPr>
          <w:i/>
        </w:rPr>
        <w:t>verso</w:t>
      </w:r>
      <w:r w:rsidR="0031622F">
        <w:t>:</w:t>
      </w:r>
      <w:r w:rsidR="0031622F">
        <w:tab/>
      </w:r>
      <w:r w:rsidR="00C009F4">
        <w:t>*</w:t>
      </w:r>
      <w:r>
        <w:t>[</w:t>
      </w:r>
      <w:r w:rsidR="002956C9" w:rsidRPr="00170EB2">
        <w:rPr>
          <w:smallCaps/>
        </w:rPr>
        <w:t>Symphon</w:t>
      </w:r>
      <w:r w:rsidR="002956C9">
        <w:t xml:space="preserve">y </w:t>
      </w:r>
      <w:r>
        <w:t xml:space="preserve">by Morgan], treble, </w:t>
      </w:r>
      <w:r w:rsidR="00EE36C5">
        <w:t xml:space="preserve">Eb, </w:t>
      </w:r>
      <w:r>
        <w:t xml:space="preserve">beginning not present, last </w:t>
      </w:r>
    </w:p>
    <w:p w14:paraId="7AEA2A43" w14:textId="46BE63FC" w:rsidR="0031622F" w:rsidRDefault="00EE36C5" w:rsidP="008B0FFB">
      <w:r>
        <w:tab/>
      </w:r>
      <w:r>
        <w:tab/>
      </w:r>
      <w:r>
        <w:tab/>
      </w:r>
      <w:r w:rsidR="00746C26">
        <w:t xml:space="preserve">2 phrases are </w:t>
      </w:r>
      <w:r w:rsidR="002956C9">
        <w:t>1D53|13|U1D566|5|555|3-U1-D5-6-7-|U1-D5-3-5U3|1-</w:t>
      </w:r>
    </w:p>
    <w:p w14:paraId="4ED834EA" w14:textId="7472613F" w:rsidR="008B0FFB" w:rsidRDefault="0031622F" w:rsidP="008B0FFB">
      <w:r>
        <w:tab/>
      </w:r>
      <w:r>
        <w:tab/>
      </w:r>
      <w:r>
        <w:tab/>
      </w:r>
      <w:r w:rsidR="002956C9">
        <w:t>D76|555_|5</w:t>
      </w:r>
      <w:r w:rsidR="00AA2578">
        <w:t xml:space="preserve"> [tenor incipit: 135|U1D5|4321|5]</w:t>
      </w:r>
    </w:p>
    <w:p w14:paraId="212798DD" w14:textId="77777777" w:rsidR="00EE36C5" w:rsidRDefault="002956C9" w:rsidP="008B0FFB">
      <w:r>
        <w:tab/>
      </w:r>
      <w:r>
        <w:tab/>
        <w:t xml:space="preserve">leaf [4] </w:t>
      </w:r>
      <w:r>
        <w:rPr>
          <w:i/>
        </w:rPr>
        <w:t>recto</w:t>
      </w:r>
      <w:r w:rsidR="0031622F">
        <w:t>:</w:t>
      </w:r>
      <w:r w:rsidR="0031622F">
        <w:tab/>
      </w:r>
      <w:r w:rsidRPr="00170EB2">
        <w:rPr>
          <w:smallCaps/>
        </w:rPr>
        <w:t>Lenox</w:t>
      </w:r>
      <w:r>
        <w:t xml:space="preserve"> [by Edson], 3 voices, </w:t>
      </w:r>
      <w:r w:rsidR="00EE36C5">
        <w:t xml:space="preserve">C, </w:t>
      </w:r>
      <w:r>
        <w:t xml:space="preserve">1|11D56|5, incomplete because </w:t>
      </w:r>
    </w:p>
    <w:p w14:paraId="177D72EE" w14:textId="211E32B7" w:rsidR="002956C9" w:rsidRDefault="00EE36C5" w:rsidP="008B0FFB">
      <w:r>
        <w:tab/>
      </w:r>
      <w:r>
        <w:tab/>
      </w:r>
      <w:r>
        <w:tab/>
      </w:r>
      <w:r w:rsidR="002956C9">
        <w:t xml:space="preserve">of fragmentary leaf </w:t>
      </w:r>
    </w:p>
    <w:p w14:paraId="3183695A" w14:textId="1E8C6BE7" w:rsidR="0031622F" w:rsidRDefault="002956C9" w:rsidP="002956C9">
      <w:r>
        <w:tab/>
      </w:r>
      <w:r>
        <w:tab/>
        <w:t xml:space="preserve">leaf [4] </w:t>
      </w:r>
      <w:r>
        <w:rPr>
          <w:i/>
        </w:rPr>
        <w:t>verso</w:t>
      </w:r>
      <w:r w:rsidR="0031622F">
        <w:t>:</w:t>
      </w:r>
      <w:r w:rsidR="0031622F">
        <w:tab/>
      </w:r>
      <w:r w:rsidR="00C009F4">
        <w:t>*</w:t>
      </w:r>
      <w:r w:rsidR="00832604">
        <w:t>[</w:t>
      </w:r>
      <w:r w:rsidR="00832604" w:rsidRPr="00170EB2">
        <w:rPr>
          <w:smallCaps/>
        </w:rPr>
        <w:t>Canton</w:t>
      </w:r>
      <w:r w:rsidR="00832604">
        <w:t xml:space="preserve"> by Swan], treble, </w:t>
      </w:r>
      <w:r w:rsidR="00EE36C5">
        <w:t xml:space="preserve">C, </w:t>
      </w:r>
      <w:r w:rsidR="00832604">
        <w:t xml:space="preserve">beginning not present, </w:t>
      </w:r>
      <w:r>
        <w:t>2</w:t>
      </w:r>
      <w:r w:rsidR="0031622F">
        <w:t xml:space="preserve"> </w:t>
      </w:r>
      <w:r>
        <w:t xml:space="preserve">internal </w:t>
      </w:r>
    </w:p>
    <w:p w14:paraId="10C8D9A3" w14:textId="77777777" w:rsidR="0031622F" w:rsidRDefault="0031622F" w:rsidP="002956C9">
      <w:r>
        <w:tab/>
      </w:r>
      <w:r>
        <w:tab/>
      </w:r>
      <w:r>
        <w:tab/>
      </w:r>
      <w:r w:rsidR="00E64DDC">
        <w:t xml:space="preserve">phrases remaining on top staff </w:t>
      </w:r>
      <w:r w:rsidR="002956C9">
        <w:t>are 3|3333|1111|2222|D755,|U1-3|1-</w:t>
      </w:r>
    </w:p>
    <w:p w14:paraId="6F2A9611" w14:textId="77777777" w:rsidR="0031622F" w:rsidRDefault="0031622F" w:rsidP="00832604">
      <w:r>
        <w:tab/>
      </w:r>
      <w:r>
        <w:tab/>
      </w:r>
      <w:r>
        <w:tab/>
      </w:r>
      <w:r w:rsidR="002956C9">
        <w:t>D66-5|67-U1|</w:t>
      </w:r>
      <w:r w:rsidR="00E64DDC">
        <w:t>2-D75-3|5</w:t>
      </w:r>
      <w:r w:rsidR="00832604">
        <w:t xml:space="preserve">, 2nd verse of text appears at bottom of the </w:t>
      </w:r>
    </w:p>
    <w:p w14:paraId="3C88FBE6" w14:textId="4F3C724E" w:rsidR="00DB4576" w:rsidRDefault="0031622F" w:rsidP="00832604">
      <w:r>
        <w:tab/>
      </w:r>
      <w:r>
        <w:tab/>
      </w:r>
      <w:r>
        <w:tab/>
      </w:r>
      <w:r w:rsidR="00832604">
        <w:t>page (1</w:t>
      </w:r>
      <w:r w:rsidR="00832604" w:rsidRPr="00E64DDC">
        <w:rPr>
          <w:vertAlign w:val="superscript"/>
        </w:rPr>
        <w:t>st</w:t>
      </w:r>
      <w:r w:rsidR="00832604">
        <w:t xml:space="preserve"> line is “Sweet singing levites led the van”) [tenor incipit: </w:t>
      </w:r>
    </w:p>
    <w:p w14:paraId="534B28B1" w14:textId="7EA5B6A9" w:rsidR="00832604" w:rsidRPr="002956C9" w:rsidRDefault="0031622F" w:rsidP="00832604">
      <w:r>
        <w:tab/>
      </w:r>
      <w:r>
        <w:tab/>
      </w:r>
      <w:r>
        <w:tab/>
      </w:r>
      <w:r w:rsidR="00DB4576">
        <w:t>1|D54|35U1D7|U1]</w:t>
      </w:r>
    </w:p>
    <w:p w14:paraId="4AB997BC" w14:textId="0C143318" w:rsidR="00E64DDC" w:rsidRDefault="00DB4576" w:rsidP="002956C9">
      <w:r>
        <w:tab/>
      </w:r>
      <w:r w:rsidR="00E64DDC">
        <w:tab/>
      </w:r>
      <w:r w:rsidR="0031622F">
        <w:t xml:space="preserve">leaf [4] </w:t>
      </w:r>
      <w:r w:rsidR="0031622F">
        <w:rPr>
          <w:i/>
        </w:rPr>
        <w:t>verso</w:t>
      </w:r>
      <w:r w:rsidR="0031622F">
        <w:t>:</w:t>
      </w:r>
      <w:r w:rsidR="0031622F">
        <w:tab/>
      </w:r>
      <w:r w:rsidR="00C009F4">
        <w:t>*</w:t>
      </w:r>
      <w:r w:rsidR="00E64DDC" w:rsidRPr="00170EB2">
        <w:rPr>
          <w:smallCaps/>
        </w:rPr>
        <w:t>Attention</w:t>
      </w:r>
      <w:r w:rsidR="00E64DDC">
        <w:t xml:space="preserve">, treble, </w:t>
      </w:r>
      <w:r w:rsidR="00EE36C5">
        <w:t xml:space="preserve">Am, </w:t>
      </w:r>
      <w:r w:rsidR="00E64DDC">
        <w:t xml:space="preserve">3|321_|11|32D5-6|7 [tenor incipit: </w:t>
      </w:r>
    </w:p>
    <w:p w14:paraId="6D6472A0" w14:textId="1657626E" w:rsidR="00E64DDC" w:rsidRDefault="0031622F" w:rsidP="002956C9">
      <w:r>
        <w:tab/>
      </w:r>
      <w:r>
        <w:tab/>
      </w:r>
      <w:r>
        <w:tab/>
      </w:r>
      <w:r w:rsidR="00E64DDC">
        <w:t>5|553_|34|1-D76|5]</w:t>
      </w:r>
    </w:p>
    <w:p w14:paraId="2A34D46E" w14:textId="77777777" w:rsidR="0031622F" w:rsidRDefault="00E64DDC" w:rsidP="00E64DDC">
      <w:r>
        <w:tab/>
      </w:r>
      <w:r>
        <w:tab/>
      </w:r>
      <w:r w:rsidR="0031622F">
        <w:t xml:space="preserve">leaf [4] </w:t>
      </w:r>
      <w:r w:rsidR="0031622F">
        <w:rPr>
          <w:i/>
        </w:rPr>
        <w:t>verso</w:t>
      </w:r>
      <w:r w:rsidR="0031622F">
        <w:t>:</w:t>
      </w:r>
      <w:r w:rsidR="0031622F">
        <w:tab/>
      </w:r>
      <w:r>
        <w:t xml:space="preserve">incomplete entry, probably treble part, beginning not present </w:t>
      </w:r>
    </w:p>
    <w:p w14:paraId="4D41CC8A" w14:textId="77777777" w:rsidR="0031622F" w:rsidRDefault="0031622F" w:rsidP="00832604">
      <w:r>
        <w:tab/>
      </w:r>
      <w:r>
        <w:tab/>
      </w:r>
      <w:r>
        <w:tab/>
      </w:r>
      <w:r w:rsidR="00E64DDC">
        <w:t>so key and incipit are unknown, portion remainin</w:t>
      </w:r>
      <w:r w:rsidR="00832604">
        <w:t xml:space="preserve">g (if in F major) is </w:t>
      </w:r>
    </w:p>
    <w:p w14:paraId="04567075" w14:textId="642D50E8" w:rsidR="00E64DDC" w:rsidRDefault="0031622F" w:rsidP="00832604">
      <w:r>
        <w:tab/>
      </w:r>
      <w:r>
        <w:tab/>
      </w:r>
      <w:r>
        <w:tab/>
      </w:r>
      <w:r w:rsidR="00832604">
        <w:t>13|55-4|3</w:t>
      </w:r>
    </w:p>
    <w:p w14:paraId="4FAB013D" w14:textId="77777777" w:rsidR="00EE36C5" w:rsidRDefault="00DB4576" w:rsidP="00832604">
      <w:r>
        <w:tab/>
      </w:r>
      <w:r>
        <w:tab/>
      </w:r>
      <w:r w:rsidR="0031622F">
        <w:t xml:space="preserve">leaf [4] </w:t>
      </w:r>
      <w:r w:rsidR="0031622F">
        <w:rPr>
          <w:i/>
        </w:rPr>
        <w:t>verso</w:t>
      </w:r>
      <w:r w:rsidR="0031622F">
        <w:t>:</w:t>
      </w:r>
      <w:r w:rsidR="0031622F">
        <w:tab/>
      </w:r>
      <w:r w:rsidR="00C009F4">
        <w:t>*</w:t>
      </w:r>
      <w:r w:rsidRPr="00170EB2">
        <w:rPr>
          <w:smallCaps/>
        </w:rPr>
        <w:t>Standish</w:t>
      </w:r>
      <w:r>
        <w:t xml:space="preserve">, treble, </w:t>
      </w:r>
      <w:r w:rsidR="00EE36C5">
        <w:t xml:space="preserve">Am, </w:t>
      </w:r>
      <w:r>
        <w:t xml:space="preserve">3|55|33|21|D#7 [tenor incipit: </w:t>
      </w:r>
    </w:p>
    <w:p w14:paraId="57B6D588" w14:textId="42099D4F" w:rsidR="00DB4576" w:rsidRDefault="00EE36C5" w:rsidP="00832604">
      <w:r>
        <w:tab/>
      </w:r>
      <w:r>
        <w:tab/>
      </w:r>
      <w:r>
        <w:tab/>
      </w:r>
      <w:r w:rsidR="00DB4576">
        <w:t>1|32|15|43|2]</w:t>
      </w:r>
    </w:p>
    <w:p w14:paraId="5325FF92" w14:textId="77777777" w:rsidR="00E433CD" w:rsidRDefault="00DB4576" w:rsidP="00832604">
      <w:r>
        <w:tab/>
      </w:r>
      <w:r>
        <w:tab/>
        <w:t xml:space="preserve">leaf [5] </w:t>
      </w:r>
      <w:r>
        <w:rPr>
          <w:i/>
        </w:rPr>
        <w:t>recto</w:t>
      </w:r>
      <w:r w:rsidR="0031622F">
        <w:t xml:space="preserve">: </w:t>
      </w:r>
      <w:r w:rsidR="0031622F">
        <w:tab/>
      </w:r>
      <w:r w:rsidRPr="00170EB2">
        <w:rPr>
          <w:smallCaps/>
        </w:rPr>
        <w:t>Greenfield</w:t>
      </w:r>
      <w:r>
        <w:t xml:space="preserve"> [by Edson], 3 voices, </w:t>
      </w:r>
      <w:r w:rsidR="00E433CD">
        <w:t xml:space="preserve">Am, </w:t>
      </w:r>
      <w:r w:rsidR="00170EB2">
        <w:t xml:space="preserve">1|3355|7U1D5, </w:t>
      </w:r>
    </w:p>
    <w:p w14:paraId="5141C1AE" w14:textId="1C1A47C8" w:rsidR="00DB4576" w:rsidRDefault="00E433CD" w:rsidP="00832604">
      <w:r>
        <w:tab/>
      </w:r>
      <w:r>
        <w:tab/>
      </w:r>
      <w:r>
        <w:tab/>
      </w:r>
      <w:r w:rsidR="00170EB2">
        <w:t>incomplete because of fragmentary leaf</w:t>
      </w:r>
    </w:p>
    <w:p w14:paraId="66C5A8AE" w14:textId="10D1D5CB" w:rsidR="0031622F" w:rsidRDefault="00170EB2" w:rsidP="00832604">
      <w:r>
        <w:tab/>
      </w:r>
      <w:r>
        <w:tab/>
        <w:t xml:space="preserve">leaf [5] </w:t>
      </w:r>
      <w:r>
        <w:rPr>
          <w:i/>
        </w:rPr>
        <w:t>verso</w:t>
      </w:r>
      <w:r w:rsidR="0031622F">
        <w:t>:</w:t>
      </w:r>
      <w:r w:rsidR="0031622F">
        <w:tab/>
      </w:r>
      <w:r w:rsidR="00C009F4">
        <w:t>*</w:t>
      </w:r>
      <w:r>
        <w:t>[</w:t>
      </w:r>
      <w:r w:rsidRPr="00D80B52">
        <w:rPr>
          <w:smallCaps/>
        </w:rPr>
        <w:t>Egypt</w:t>
      </w:r>
      <w:r>
        <w:t xml:space="preserve"> by S</w:t>
      </w:r>
      <w:r w:rsidR="00E433CD">
        <w:t>wan], treble, Em, m. 15-end present</w:t>
      </w:r>
      <w:r w:rsidR="00D720F9">
        <w:t xml:space="preserve">, with text (first </w:t>
      </w:r>
    </w:p>
    <w:p w14:paraId="7FAC5995" w14:textId="77777777" w:rsidR="00E433CD" w:rsidRDefault="0031622F" w:rsidP="00832604">
      <w:r>
        <w:tab/>
      </w:r>
      <w:r>
        <w:tab/>
      </w:r>
      <w:r>
        <w:tab/>
      </w:r>
      <w:r w:rsidR="00D720F9">
        <w:t>complete words surviving are “to Blood y</w:t>
      </w:r>
      <w:r w:rsidR="00D720F9">
        <w:rPr>
          <w:vertAlign w:val="superscript"/>
        </w:rPr>
        <w:t>e</w:t>
      </w:r>
      <w:r w:rsidR="00D720F9">
        <w:t xml:space="preserve"> wand</w:t>
      </w:r>
      <w:r w:rsidR="00D720F9">
        <w:rPr>
          <w:vertAlign w:val="superscript"/>
        </w:rPr>
        <w:t>g</w:t>
      </w:r>
      <w:r w:rsidR="00D720F9">
        <w:t xml:space="preserve"> Fishes slew”</w:t>
      </w:r>
      <w:r w:rsidR="00E433CD">
        <w:t xml:space="preserve">; notes </w:t>
      </w:r>
    </w:p>
    <w:p w14:paraId="33CF8FFA" w14:textId="77777777" w:rsidR="00E433CD" w:rsidRDefault="00E433CD" w:rsidP="00832604">
      <w:r>
        <w:tab/>
      </w:r>
      <w:r>
        <w:tab/>
      </w:r>
      <w:r>
        <w:tab/>
        <w:t>for these words are 3-4|56-5|45-6|7-65-4|7</w:t>
      </w:r>
      <w:r w:rsidR="00D720F9">
        <w:t xml:space="preserve">) [tenor incipit: </w:t>
      </w:r>
    </w:p>
    <w:p w14:paraId="1B35B12F" w14:textId="0FEE7B09" w:rsidR="00170EB2" w:rsidRDefault="00E433CD" w:rsidP="00832604">
      <w:r>
        <w:tab/>
      </w:r>
      <w:r>
        <w:tab/>
      </w:r>
      <w:r>
        <w:tab/>
      </w:r>
      <w:r w:rsidR="00D720F9">
        <w:t>5|75|43|1D7|7]</w:t>
      </w:r>
    </w:p>
    <w:p w14:paraId="66859C8C" w14:textId="77777777" w:rsidR="00A12FDE" w:rsidRDefault="00D720F9" w:rsidP="00D720F9">
      <w:r>
        <w:tab/>
      </w:r>
      <w:r>
        <w:tab/>
      </w:r>
      <w:r w:rsidR="0031622F">
        <w:t xml:space="preserve">leaf [5] </w:t>
      </w:r>
      <w:r w:rsidR="0031622F">
        <w:rPr>
          <w:i/>
        </w:rPr>
        <w:t>verso</w:t>
      </w:r>
      <w:r w:rsidR="0031622F">
        <w:t>:</w:t>
      </w:r>
      <w:r w:rsidR="0031622F">
        <w:tab/>
      </w:r>
      <w:r>
        <w:t xml:space="preserve">incomplete entry, probably treble part, beginning not present </w:t>
      </w:r>
    </w:p>
    <w:p w14:paraId="3DEBB35B" w14:textId="77777777" w:rsidR="00A12FDE" w:rsidRDefault="00A12FDE" w:rsidP="00D720F9">
      <w:r>
        <w:tab/>
      </w:r>
      <w:r>
        <w:tab/>
      </w:r>
      <w:r>
        <w:tab/>
      </w:r>
      <w:r w:rsidR="00D720F9">
        <w:t xml:space="preserve">so key and incipit are unknown, portion remaining is a single whole </w:t>
      </w:r>
    </w:p>
    <w:p w14:paraId="4A0C7180" w14:textId="6134DD07" w:rsidR="00D720F9" w:rsidRDefault="00A12FDE" w:rsidP="00D720F9">
      <w:r>
        <w:tab/>
      </w:r>
      <w:r>
        <w:tab/>
      </w:r>
      <w:r>
        <w:tab/>
      </w:r>
      <w:r w:rsidR="00D720F9">
        <w:t>note, C [octave above middle C]</w:t>
      </w:r>
    </w:p>
    <w:p w14:paraId="24164D25" w14:textId="5D038BD6" w:rsidR="00A12FDE" w:rsidRDefault="00D720F9" w:rsidP="00D720F9">
      <w:r>
        <w:tab/>
      </w:r>
      <w:r>
        <w:tab/>
      </w:r>
      <w:r w:rsidR="0031622F">
        <w:t xml:space="preserve">leaf [5] </w:t>
      </w:r>
      <w:r w:rsidR="0031622F">
        <w:rPr>
          <w:i/>
        </w:rPr>
        <w:t>verso</w:t>
      </w:r>
      <w:r w:rsidR="0031622F">
        <w:t>:</w:t>
      </w:r>
      <w:r w:rsidR="00A12FDE">
        <w:tab/>
      </w:r>
      <w:r w:rsidR="00C009F4">
        <w:t>*</w:t>
      </w:r>
      <w:r w:rsidRPr="00D80B52">
        <w:rPr>
          <w:smallCaps/>
        </w:rPr>
        <w:t>Old 100</w:t>
      </w:r>
      <w:r w:rsidRPr="00D80B52">
        <w:rPr>
          <w:smallCaps/>
          <w:vertAlign w:val="superscript"/>
        </w:rPr>
        <w:t>th</w:t>
      </w:r>
      <w:r>
        <w:t xml:space="preserve">, treble, </w:t>
      </w:r>
      <w:r w:rsidR="00E433CD">
        <w:t xml:space="preserve">A, </w:t>
      </w:r>
      <w:r>
        <w:t>1|3</w:t>
      </w:r>
      <w:r w:rsidR="00A12FDE">
        <w:t xml:space="preserve">2|1D7|67|U1 [tenor incipit: </w:t>
      </w:r>
    </w:p>
    <w:p w14:paraId="51CA75C0" w14:textId="656E6365" w:rsidR="00D720F9" w:rsidRDefault="00A12FDE" w:rsidP="00D720F9">
      <w:r>
        <w:tab/>
      </w:r>
      <w:r>
        <w:tab/>
      </w:r>
      <w:r>
        <w:tab/>
      </w:r>
      <w:r w:rsidR="00D720F9">
        <w:t>1|1D7|65|U12|3</w:t>
      </w:r>
    </w:p>
    <w:p w14:paraId="5DD71786" w14:textId="77777777" w:rsidR="00E433CD" w:rsidRDefault="00D720F9" w:rsidP="00D720F9">
      <w:r>
        <w:tab/>
      </w:r>
      <w:r>
        <w:tab/>
      </w:r>
      <w:r w:rsidR="0031622F">
        <w:t xml:space="preserve">leaf [5] </w:t>
      </w:r>
      <w:r w:rsidR="0031622F">
        <w:rPr>
          <w:i/>
        </w:rPr>
        <w:t>verso</w:t>
      </w:r>
      <w:r w:rsidR="0031622F">
        <w:t>:</w:t>
      </w:r>
      <w:r w:rsidR="00A12FDE">
        <w:tab/>
      </w:r>
      <w:r w:rsidR="00C009F4">
        <w:t>*</w:t>
      </w:r>
      <w:r w:rsidRPr="00D80B52">
        <w:rPr>
          <w:smallCaps/>
        </w:rPr>
        <w:t>Mortality</w:t>
      </w:r>
      <w:r>
        <w:t xml:space="preserve"> [by McKyes], treble, </w:t>
      </w:r>
      <w:r w:rsidR="00E433CD">
        <w:t xml:space="preserve">Am, </w:t>
      </w:r>
      <w:r>
        <w:t xml:space="preserve">122|5-4-3-1D7-U1|2 </w:t>
      </w:r>
    </w:p>
    <w:p w14:paraId="3E8C0F98" w14:textId="472348BB" w:rsidR="00D720F9" w:rsidRDefault="00E433CD" w:rsidP="00D720F9">
      <w:r>
        <w:tab/>
      </w:r>
      <w:r>
        <w:tab/>
      </w:r>
      <w:r>
        <w:tab/>
      </w:r>
      <w:r w:rsidR="00D720F9">
        <w:t>[tenor incipit: 1D</w:t>
      </w:r>
      <w:r w:rsidR="003D2E71">
        <w:t>77</w:t>
      </w:r>
      <w:r w:rsidR="00D720F9">
        <w:t>|U3-4-3-4-54|5]</w:t>
      </w:r>
    </w:p>
    <w:p w14:paraId="269D63C3" w14:textId="77777777" w:rsidR="00E433CD" w:rsidRDefault="003D2E71" w:rsidP="00D720F9">
      <w:r>
        <w:tab/>
      </w:r>
      <w:r>
        <w:tab/>
        <w:t xml:space="preserve">leaf [6] </w:t>
      </w:r>
      <w:r>
        <w:rPr>
          <w:i/>
        </w:rPr>
        <w:t>recto</w:t>
      </w:r>
      <w:r w:rsidR="00A12FDE">
        <w:t>:</w:t>
      </w:r>
      <w:r w:rsidR="00A12FDE">
        <w:tab/>
      </w:r>
      <w:r w:rsidRPr="00D80B52">
        <w:rPr>
          <w:smallCaps/>
        </w:rPr>
        <w:t>Maryland</w:t>
      </w:r>
      <w:r>
        <w:t xml:space="preserve">, 3 voices, </w:t>
      </w:r>
      <w:r w:rsidR="00E433CD">
        <w:t xml:space="preserve">Am, </w:t>
      </w:r>
      <w:r>
        <w:t xml:space="preserve">1|3543|2,2|354-32|1, incomplete </w:t>
      </w:r>
    </w:p>
    <w:p w14:paraId="252854A4" w14:textId="06316CB4" w:rsidR="003D2E71" w:rsidRDefault="00E433CD" w:rsidP="00D720F9">
      <w:r>
        <w:tab/>
      </w:r>
      <w:r>
        <w:tab/>
      </w:r>
      <w:r>
        <w:tab/>
      </w:r>
      <w:r w:rsidR="003D2E71">
        <w:t>because of fragmentary leaf</w:t>
      </w:r>
    </w:p>
    <w:p w14:paraId="0D656865" w14:textId="77777777" w:rsidR="00A12FDE" w:rsidRDefault="003D2E71" w:rsidP="003D2E71">
      <w:r>
        <w:lastRenderedPageBreak/>
        <w:tab/>
      </w:r>
      <w:r>
        <w:tab/>
        <w:t xml:space="preserve">leaf [6] </w:t>
      </w:r>
      <w:r>
        <w:rPr>
          <w:i/>
        </w:rPr>
        <w:t>verso</w:t>
      </w:r>
      <w:r w:rsidR="00A12FDE">
        <w:t>:</w:t>
      </w:r>
      <w:r w:rsidR="00A12FDE">
        <w:tab/>
      </w:r>
      <w:r>
        <w:t>incomplete entry (part of title remains: “cester”),</w:t>
      </w:r>
      <w:r w:rsidR="00A12FDE">
        <w:t xml:space="preserve"> </w:t>
      </w:r>
      <w:r>
        <w:t xml:space="preserve">probably </w:t>
      </w:r>
    </w:p>
    <w:p w14:paraId="06DFB911" w14:textId="77777777" w:rsidR="00A12FDE" w:rsidRDefault="00A12FDE" w:rsidP="003D2E71">
      <w:r>
        <w:tab/>
      </w:r>
      <w:r>
        <w:tab/>
      </w:r>
      <w:r>
        <w:tab/>
      </w:r>
      <w:r w:rsidR="003D2E71">
        <w:t xml:space="preserve">treble part, beginning not present so key and incipit are unknown, </w:t>
      </w:r>
    </w:p>
    <w:p w14:paraId="5DAF50E4" w14:textId="2A857118" w:rsidR="00BF649C" w:rsidRDefault="00A12FDE" w:rsidP="003D2E71">
      <w:r>
        <w:tab/>
      </w:r>
      <w:r>
        <w:tab/>
      </w:r>
      <w:r>
        <w:tab/>
      </w:r>
      <w:r w:rsidR="003D2E71">
        <w:t xml:space="preserve">sample internal phrase remaining (if in F major) is </w:t>
      </w:r>
    </w:p>
    <w:p w14:paraId="493E382C" w14:textId="5A8321F2" w:rsidR="003D2E71" w:rsidRDefault="00A12FDE" w:rsidP="003D2E71">
      <w:r>
        <w:tab/>
      </w:r>
      <w:r>
        <w:tab/>
      </w:r>
      <w:r>
        <w:tab/>
      </w:r>
      <w:r w:rsidR="00BF649C">
        <w:t>3|5532|343|35-4-3-2-|1-D7U16|5 (followed by a repeated section)</w:t>
      </w:r>
    </w:p>
    <w:p w14:paraId="4D1898AA" w14:textId="79F8B8EB" w:rsidR="00A12FDE" w:rsidRDefault="00BF649C" w:rsidP="003D2E71">
      <w:r>
        <w:tab/>
      </w:r>
      <w:r>
        <w:tab/>
      </w:r>
      <w:r w:rsidR="00A12FDE">
        <w:t xml:space="preserve">leaf [6] </w:t>
      </w:r>
      <w:r w:rsidR="00A12FDE">
        <w:rPr>
          <w:i/>
        </w:rPr>
        <w:t>verso</w:t>
      </w:r>
      <w:r w:rsidR="00A12FDE">
        <w:t>:</w:t>
      </w:r>
      <w:r w:rsidR="00A12FDE">
        <w:tab/>
      </w:r>
      <w:r w:rsidR="00C009F4">
        <w:t>*</w:t>
      </w:r>
      <w:r w:rsidRPr="00D80B52">
        <w:rPr>
          <w:smallCaps/>
        </w:rPr>
        <w:t>All Saints</w:t>
      </w:r>
      <w:r>
        <w:t xml:space="preserve"> [by Hall], treble, </w:t>
      </w:r>
      <w:r w:rsidR="0023480A">
        <w:t xml:space="preserve">Cm, </w:t>
      </w:r>
      <w:r>
        <w:t xml:space="preserve">1|D7755|5-6-7U1|D7 [tenor </w:t>
      </w:r>
    </w:p>
    <w:p w14:paraId="7FB7507C" w14:textId="77777777" w:rsidR="00A12FDE" w:rsidRDefault="00A12FDE" w:rsidP="003D2E71">
      <w:r>
        <w:tab/>
      </w:r>
      <w:r>
        <w:tab/>
      </w:r>
      <w:r>
        <w:tab/>
      </w:r>
      <w:r w:rsidR="00BF649C">
        <w:t xml:space="preserve">incipit: 3|55-67U3|D7-U1-D7-65-3|4], incomplete because of </w:t>
      </w:r>
    </w:p>
    <w:p w14:paraId="78BFB627" w14:textId="7215E0B8" w:rsidR="00BF649C" w:rsidRDefault="00A12FDE" w:rsidP="003D2E71">
      <w:r>
        <w:tab/>
      </w:r>
      <w:r>
        <w:tab/>
      </w:r>
      <w:r>
        <w:tab/>
      </w:r>
      <w:r w:rsidR="00BF649C">
        <w:t>fragmentary leaf</w:t>
      </w:r>
    </w:p>
    <w:p w14:paraId="5FEE06C6" w14:textId="55DB1ABD" w:rsidR="00A12FDE" w:rsidRDefault="00BF649C" w:rsidP="003D2E71">
      <w:r>
        <w:tab/>
      </w:r>
      <w:r>
        <w:tab/>
        <w:t xml:space="preserve">leaf [7] </w:t>
      </w:r>
      <w:r>
        <w:rPr>
          <w:i/>
        </w:rPr>
        <w:t>recto</w:t>
      </w:r>
      <w:r w:rsidR="00A12FDE">
        <w:t>:</w:t>
      </w:r>
      <w:r w:rsidR="00A12FDE">
        <w:tab/>
      </w:r>
      <w:r w:rsidRPr="00D80B52">
        <w:rPr>
          <w:smallCaps/>
        </w:rPr>
        <w:t>Milford</w:t>
      </w:r>
      <w:r>
        <w:t xml:space="preserve"> [by Stephenson], 3 voices, </w:t>
      </w:r>
      <w:r w:rsidR="0023480A">
        <w:t xml:space="preserve">A, </w:t>
      </w:r>
      <w:r>
        <w:t xml:space="preserve">533|1-2-1-23-4|5D5|U1, </w:t>
      </w:r>
    </w:p>
    <w:p w14:paraId="36349B86" w14:textId="543EE416" w:rsidR="00BF649C" w:rsidRDefault="00A12FDE" w:rsidP="003D2E71">
      <w:r>
        <w:tab/>
      </w:r>
      <w:r>
        <w:tab/>
      </w:r>
      <w:r>
        <w:tab/>
      </w:r>
      <w:r w:rsidR="00BF649C">
        <w:t>incomplete because of fragmentary leaf</w:t>
      </w:r>
    </w:p>
    <w:p w14:paraId="323E882D" w14:textId="519D98CE" w:rsidR="00A12FDE" w:rsidRDefault="002C3671" w:rsidP="003D2E71">
      <w:r>
        <w:tab/>
      </w:r>
      <w:r>
        <w:tab/>
        <w:t xml:space="preserve">leaf [7] </w:t>
      </w:r>
      <w:r>
        <w:rPr>
          <w:i/>
        </w:rPr>
        <w:t>verso</w:t>
      </w:r>
      <w:r w:rsidR="00A12FDE">
        <w:t>:</w:t>
      </w:r>
      <w:r w:rsidR="00A12FDE">
        <w:tab/>
      </w:r>
      <w:r w:rsidR="00C009F4">
        <w:t>*</w:t>
      </w:r>
      <w:r>
        <w:t>[</w:t>
      </w:r>
      <w:r w:rsidRPr="00D80B52">
        <w:rPr>
          <w:smallCaps/>
        </w:rPr>
        <w:t>Saints Rep]ose</w:t>
      </w:r>
      <w:r>
        <w:t xml:space="preserve">, treble, </w:t>
      </w:r>
      <w:r w:rsidR="0023480A">
        <w:t xml:space="preserve">Eb, </w:t>
      </w:r>
      <w:r>
        <w:t xml:space="preserve">2 internal phrases remaining are </w:t>
      </w:r>
    </w:p>
    <w:p w14:paraId="26635B7D" w14:textId="77777777" w:rsidR="00A12FDE" w:rsidRDefault="00A12FDE" w:rsidP="00BD7F35">
      <w:r>
        <w:tab/>
      </w:r>
      <w:r>
        <w:tab/>
      </w:r>
      <w:r>
        <w:tab/>
      </w:r>
      <w:r w:rsidR="002C3671">
        <w:t>3|5553</w:t>
      </w:r>
      <w:r w:rsidR="00370D1F">
        <w:t>|55U1,1|111-23-2|111 [tenor incipit: 135|6-7-6-5-67|U1D6-</w:t>
      </w:r>
    </w:p>
    <w:p w14:paraId="661D4F4B" w14:textId="17A21FBF" w:rsidR="00BD7F35" w:rsidRDefault="00A12FDE" w:rsidP="003D2E71">
      <w:r>
        <w:tab/>
      </w:r>
      <w:r>
        <w:tab/>
      </w:r>
      <w:r>
        <w:tab/>
      </w:r>
      <w:r w:rsidR="00370D1F">
        <w:t xml:space="preserve">U1D7-6-|5], </w:t>
      </w:r>
      <w:r w:rsidR="00BD7F35">
        <w:t xml:space="preserve">incipits of text lines under music </w:t>
      </w:r>
      <w:r w:rsidR="00370D1F">
        <w:t xml:space="preserve">(e. g. “then said---,” “and </w:t>
      </w:r>
    </w:p>
    <w:p w14:paraId="1A7CE16B" w14:textId="77777777" w:rsidR="00A12FDE" w:rsidRDefault="00A12FDE" w:rsidP="003D2E71">
      <w:r>
        <w:tab/>
      </w:r>
      <w:r>
        <w:tab/>
      </w:r>
      <w:r>
        <w:tab/>
      </w:r>
      <w:r w:rsidR="00370D1F">
        <w:t>Leave---“)</w:t>
      </w:r>
      <w:r w:rsidR="00580082">
        <w:t xml:space="preserve"> and </w:t>
      </w:r>
      <w:r w:rsidR="00E408D7">
        <w:t>complete text written out at bottom of page</w:t>
      </w:r>
      <w:r w:rsidR="00370D1F">
        <w:t xml:space="preserve">; this + next </w:t>
      </w:r>
    </w:p>
    <w:p w14:paraId="53C2DE54" w14:textId="3E1052EE" w:rsidR="002C3671" w:rsidRDefault="00A12FDE" w:rsidP="003D2E71">
      <w:r>
        <w:tab/>
      </w:r>
      <w:r>
        <w:tab/>
      </w:r>
      <w:r>
        <w:tab/>
      </w:r>
      <w:r w:rsidR="00370D1F">
        <w:t xml:space="preserve">2 entries in the MS. are sequential in Benham’s </w:t>
      </w:r>
      <w:r w:rsidR="00370D1F">
        <w:rPr>
          <w:i/>
        </w:rPr>
        <w:t>Federal Harmony</w:t>
      </w:r>
    </w:p>
    <w:p w14:paraId="1ED33A4B" w14:textId="77777777" w:rsidR="0023480A" w:rsidRDefault="00370D1F" w:rsidP="003D2E71">
      <w:r>
        <w:tab/>
      </w:r>
      <w:r>
        <w:tab/>
      </w:r>
      <w:r w:rsidR="00A12FDE">
        <w:t xml:space="preserve">leaf [7] </w:t>
      </w:r>
      <w:r w:rsidR="00A12FDE">
        <w:rPr>
          <w:i/>
        </w:rPr>
        <w:t>verso</w:t>
      </w:r>
      <w:r w:rsidR="00A12FDE">
        <w:t>:</w:t>
      </w:r>
      <w:r w:rsidR="00A12FDE">
        <w:tab/>
      </w:r>
      <w:r w:rsidR="00C009F4">
        <w:t>*</w:t>
      </w:r>
      <w:r w:rsidR="00E408D7">
        <w:t>[</w:t>
      </w:r>
      <w:r w:rsidR="00E408D7" w:rsidRPr="00D80B52">
        <w:rPr>
          <w:smallCaps/>
        </w:rPr>
        <w:t>Adoration</w:t>
      </w:r>
      <w:r w:rsidR="00E408D7">
        <w:t xml:space="preserve">], treble, </w:t>
      </w:r>
      <w:r w:rsidR="0023480A">
        <w:t xml:space="preserve">Am, </w:t>
      </w:r>
      <w:r w:rsidR="00E408D7">
        <w:t xml:space="preserve">m. 14-end </w:t>
      </w:r>
      <w:r w:rsidR="00A12FDE">
        <w:t xml:space="preserve">are </w:t>
      </w:r>
      <w:r w:rsidR="00E408D7">
        <w:t>present</w:t>
      </w:r>
      <w:r w:rsidR="0023480A">
        <w:t xml:space="preserve">: </w:t>
      </w:r>
    </w:p>
    <w:p w14:paraId="475717BD" w14:textId="77777777" w:rsidR="0023480A" w:rsidRDefault="0023480A" w:rsidP="003D2E71">
      <w:r>
        <w:tab/>
      </w:r>
      <w:r>
        <w:tab/>
      </w:r>
      <w:r>
        <w:tab/>
        <w:t>3-21|25|37|55|5-32|D7U1|36|54|43-1|D7U1-2-3|2[-?]1D#7|U1</w:t>
      </w:r>
      <w:r w:rsidR="00E408D7">
        <w:t xml:space="preserve"> </w:t>
      </w:r>
    </w:p>
    <w:p w14:paraId="102378C5" w14:textId="5E9FA0D7" w:rsidR="00370D1F" w:rsidRDefault="0023480A" w:rsidP="003D2E71">
      <w:r>
        <w:tab/>
      </w:r>
      <w:r>
        <w:tab/>
      </w:r>
      <w:r>
        <w:tab/>
      </w:r>
      <w:r w:rsidR="00E408D7">
        <w:t>[tenor incipit: 1|13-1|25|5-31|2]</w:t>
      </w:r>
    </w:p>
    <w:p w14:paraId="77537C3B" w14:textId="77777777" w:rsidR="0023480A" w:rsidRDefault="00E408D7" w:rsidP="003D2E71">
      <w:r>
        <w:tab/>
      </w:r>
      <w:r>
        <w:tab/>
      </w:r>
      <w:r w:rsidR="00A12FDE">
        <w:t xml:space="preserve">leaf [7] </w:t>
      </w:r>
      <w:r w:rsidR="00A12FDE">
        <w:rPr>
          <w:i/>
        </w:rPr>
        <w:t>verso</w:t>
      </w:r>
      <w:r w:rsidR="00A12FDE">
        <w:t>:</w:t>
      </w:r>
      <w:r w:rsidR="00A12FDE">
        <w:tab/>
      </w:r>
      <w:r w:rsidR="00C009F4">
        <w:t>*</w:t>
      </w:r>
      <w:r>
        <w:t>[</w:t>
      </w:r>
      <w:r w:rsidRPr="00D80B52">
        <w:rPr>
          <w:smallCaps/>
        </w:rPr>
        <w:t>Trumbull</w:t>
      </w:r>
      <w:r>
        <w:t xml:space="preserve">], treble, </w:t>
      </w:r>
      <w:r w:rsidR="0023480A">
        <w:t xml:space="preserve">Am, </w:t>
      </w:r>
      <w:r>
        <w:t xml:space="preserve">m. 10-end </w:t>
      </w:r>
      <w:r w:rsidR="00A12FDE">
        <w:t xml:space="preserve">are </w:t>
      </w:r>
      <w:r>
        <w:t>present</w:t>
      </w:r>
      <w:r w:rsidR="0023480A">
        <w:t xml:space="preserve"> (last phrase: </w:t>
      </w:r>
    </w:p>
    <w:p w14:paraId="2AB07D27" w14:textId="77777777" w:rsidR="0023480A" w:rsidRDefault="0023480A" w:rsidP="003D2E71">
      <w:r>
        <w:tab/>
      </w:r>
      <w:r>
        <w:tab/>
      </w:r>
      <w:r>
        <w:tab/>
        <w:t>7|7U2|3-D5-77|U1)</w:t>
      </w:r>
      <w:r w:rsidR="00E408D7">
        <w:t xml:space="preserve"> [tenor incipit: 132-1|D7-5U3-1|D7-U1-D7-5-</w:t>
      </w:r>
    </w:p>
    <w:p w14:paraId="30DF2DEF" w14:textId="46E05E49" w:rsidR="00E408D7" w:rsidRDefault="0023480A" w:rsidP="003D2E71">
      <w:r>
        <w:tab/>
      </w:r>
      <w:r>
        <w:tab/>
      </w:r>
      <w:r>
        <w:tab/>
      </w:r>
      <w:r w:rsidR="00E408D7">
        <w:t>|7U12_|2]</w:t>
      </w:r>
    </w:p>
    <w:p w14:paraId="612D9CF1" w14:textId="288DE0C6" w:rsidR="00A12FDE" w:rsidRDefault="00E408D7" w:rsidP="003D2E71">
      <w:r>
        <w:tab/>
      </w:r>
      <w:r>
        <w:tab/>
        <w:t xml:space="preserve">leaf [8] </w:t>
      </w:r>
      <w:r>
        <w:rPr>
          <w:i/>
        </w:rPr>
        <w:t>recto</w:t>
      </w:r>
      <w:r w:rsidR="00A12FDE">
        <w:t>:</w:t>
      </w:r>
      <w:r w:rsidR="00A12FDE">
        <w:tab/>
      </w:r>
      <w:r w:rsidRPr="00D80B52">
        <w:rPr>
          <w:smallCaps/>
        </w:rPr>
        <w:t>Bridg-water</w:t>
      </w:r>
      <w:r>
        <w:t xml:space="preserve"> [</w:t>
      </w:r>
      <w:r>
        <w:rPr>
          <w:i/>
        </w:rPr>
        <w:t>sic</w:t>
      </w:r>
      <w:r>
        <w:t xml:space="preserve">] [by Edson], 3 voices, </w:t>
      </w:r>
      <w:r w:rsidR="0023480A">
        <w:t xml:space="preserve">C, </w:t>
      </w:r>
      <w:r w:rsidR="00D6633B">
        <w:t xml:space="preserve">131|22|1D7U1_|1, </w:t>
      </w:r>
    </w:p>
    <w:p w14:paraId="62C95CBA" w14:textId="61F15B35" w:rsidR="00E408D7" w:rsidRDefault="00A12FDE" w:rsidP="003D2E71">
      <w:r>
        <w:tab/>
      </w:r>
      <w:r>
        <w:tab/>
      </w:r>
      <w:r>
        <w:tab/>
      </w:r>
      <w:r w:rsidR="00D6633B">
        <w:t>treble part lacks last 3 mm. because of fragmentary leaf</w:t>
      </w:r>
    </w:p>
    <w:p w14:paraId="7F0E063A" w14:textId="428DA339" w:rsidR="00D6633B" w:rsidRDefault="00D6633B" w:rsidP="003D2E71">
      <w:r>
        <w:tab/>
      </w:r>
      <w:r>
        <w:tab/>
        <w:t xml:space="preserve">leaf [8] </w:t>
      </w:r>
      <w:r>
        <w:rPr>
          <w:i/>
        </w:rPr>
        <w:t>verso</w:t>
      </w:r>
      <w:r w:rsidR="00A12FDE">
        <w:t xml:space="preserve">: </w:t>
      </w:r>
      <w:r w:rsidR="00A12FDE">
        <w:tab/>
      </w:r>
      <w:r w:rsidR="00E76328">
        <w:t>*</w:t>
      </w:r>
      <w:r>
        <w:t>[</w:t>
      </w:r>
      <w:r w:rsidRPr="00D80B52">
        <w:rPr>
          <w:smallCaps/>
        </w:rPr>
        <w:t>Babylon</w:t>
      </w:r>
      <w:r>
        <w:t xml:space="preserve">], treble, </w:t>
      </w:r>
      <w:r w:rsidR="00F47F27">
        <w:t xml:space="preserve">Em, </w:t>
      </w:r>
      <w:r>
        <w:t xml:space="preserve">m. 12-end </w:t>
      </w:r>
      <w:r w:rsidR="00A12FDE">
        <w:t xml:space="preserve">are </w:t>
      </w:r>
      <w:r>
        <w:t xml:space="preserve">present [tenor incipit: </w:t>
      </w:r>
    </w:p>
    <w:p w14:paraId="08EF596B" w14:textId="6CC5F9B5" w:rsidR="00D6633B" w:rsidRDefault="00A12FDE" w:rsidP="003D2E71">
      <w:r>
        <w:tab/>
      </w:r>
      <w:r>
        <w:tab/>
      </w:r>
      <w:r>
        <w:tab/>
      </w:r>
      <w:r w:rsidR="00D6633B">
        <w:t>1|55-4|51-2|335U1|D7-5-3-4-5-3-|4]</w:t>
      </w:r>
    </w:p>
    <w:p w14:paraId="2F29B12A" w14:textId="4EBB910E" w:rsidR="00D80B52" w:rsidRDefault="00D6633B" w:rsidP="003D2E71">
      <w:r>
        <w:tab/>
      </w:r>
      <w:r>
        <w:tab/>
      </w:r>
      <w:r w:rsidR="00A12FDE">
        <w:t xml:space="preserve">leaf [8] </w:t>
      </w:r>
      <w:r w:rsidR="00A12FDE">
        <w:rPr>
          <w:i/>
        </w:rPr>
        <w:t>verso</w:t>
      </w:r>
      <w:r w:rsidR="00A12FDE">
        <w:t>:</w:t>
      </w:r>
      <w:r w:rsidR="00A12FDE">
        <w:tab/>
      </w:r>
      <w:r w:rsidR="00E76328">
        <w:t>*</w:t>
      </w:r>
      <w:r>
        <w:t>[</w:t>
      </w:r>
      <w:r w:rsidRPr="00D80B52">
        <w:rPr>
          <w:smallCaps/>
        </w:rPr>
        <w:t>Pleasant Valley</w:t>
      </w:r>
      <w:r>
        <w:t xml:space="preserve"> by Morgan], treble, </w:t>
      </w:r>
      <w:r w:rsidR="00F47F27">
        <w:t xml:space="preserve">C, </w:t>
      </w:r>
      <w:r>
        <w:t xml:space="preserve">m. 11-end </w:t>
      </w:r>
      <w:r w:rsidR="00A12FDE">
        <w:t xml:space="preserve">are </w:t>
      </w:r>
      <w:r>
        <w:t xml:space="preserve">present </w:t>
      </w:r>
    </w:p>
    <w:p w14:paraId="6BE2C37B" w14:textId="2BDD6EBE" w:rsidR="00D6633B" w:rsidRDefault="00A12FDE" w:rsidP="003D2E71">
      <w:r>
        <w:tab/>
      </w:r>
      <w:r>
        <w:tab/>
      </w:r>
      <w:r>
        <w:tab/>
      </w:r>
      <w:r w:rsidR="00D6633B">
        <w:t xml:space="preserve">[tenor incipit: </w:t>
      </w:r>
      <w:r w:rsidR="00D80B52">
        <w:t>1|D5U1|3-5-43-2-1|D6-U2-1D7-6|5]</w:t>
      </w:r>
    </w:p>
    <w:p w14:paraId="036FAD69" w14:textId="77777777" w:rsidR="00A12FDE" w:rsidRDefault="00D80B52" w:rsidP="00D80B52">
      <w:r>
        <w:tab/>
      </w:r>
      <w:r>
        <w:tab/>
      </w:r>
      <w:r w:rsidR="00A12FDE">
        <w:t xml:space="preserve">leaf [8] </w:t>
      </w:r>
      <w:r w:rsidR="00A12FDE">
        <w:rPr>
          <w:i/>
        </w:rPr>
        <w:t>verso</w:t>
      </w:r>
      <w:r w:rsidR="00A12FDE">
        <w:t>:</w:t>
      </w:r>
      <w:r w:rsidR="00A12FDE">
        <w:tab/>
      </w:r>
      <w:r w:rsidR="00E76328">
        <w:t>*</w:t>
      </w:r>
      <w:r>
        <w:t>[</w:t>
      </w:r>
      <w:r w:rsidRPr="00D80B52">
        <w:rPr>
          <w:smallCaps/>
        </w:rPr>
        <w:t>Request</w:t>
      </w:r>
      <w:r>
        <w:t xml:space="preserve"> by McKyes], treble, only last 4 notes are present (in </w:t>
      </w:r>
    </w:p>
    <w:p w14:paraId="17E15895" w14:textId="77777777" w:rsidR="00A12FDE" w:rsidRDefault="00A12FDE" w:rsidP="00D80B52">
      <w:r>
        <w:tab/>
      </w:r>
      <w:r>
        <w:tab/>
      </w:r>
      <w:r>
        <w:tab/>
      </w:r>
      <w:r w:rsidR="00D80B52">
        <w:t xml:space="preserve">D minor, 6|55|5) but they match those of the tune’s treble part, and </w:t>
      </w:r>
    </w:p>
    <w:p w14:paraId="4C4A7AE2" w14:textId="77777777" w:rsidR="00A12FDE" w:rsidRDefault="00A12FDE" w:rsidP="00D80B52">
      <w:pPr>
        <w:rPr>
          <w:smallCaps/>
        </w:rPr>
      </w:pPr>
      <w:r>
        <w:tab/>
      </w:r>
      <w:r>
        <w:tab/>
      </w:r>
      <w:r>
        <w:tab/>
      </w:r>
      <w:r w:rsidR="00D80B52" w:rsidRPr="00D80B52">
        <w:rPr>
          <w:smallCaps/>
        </w:rPr>
        <w:t>Request</w:t>
      </w:r>
      <w:r w:rsidR="00D80B52">
        <w:t xml:space="preserve"> is the next tune in Benham’s </w:t>
      </w:r>
      <w:r w:rsidR="00D80B52">
        <w:rPr>
          <w:i/>
        </w:rPr>
        <w:t>Federal Harmony</w:t>
      </w:r>
      <w:r w:rsidR="00D80B52">
        <w:t xml:space="preserve"> after </w:t>
      </w:r>
      <w:r w:rsidR="00D80B52" w:rsidRPr="00D80B52">
        <w:rPr>
          <w:smallCaps/>
        </w:rPr>
        <w:t xml:space="preserve">Pleasant </w:t>
      </w:r>
    </w:p>
    <w:p w14:paraId="0FA49B13" w14:textId="77E1ADC7" w:rsidR="00D80B52" w:rsidRDefault="00A12FDE" w:rsidP="00D80B52">
      <w:r>
        <w:rPr>
          <w:smallCaps/>
        </w:rPr>
        <w:tab/>
      </w:r>
      <w:r>
        <w:rPr>
          <w:smallCaps/>
        </w:rPr>
        <w:tab/>
      </w:r>
      <w:r>
        <w:rPr>
          <w:smallCaps/>
        </w:rPr>
        <w:tab/>
      </w:r>
      <w:r w:rsidR="00D80B52" w:rsidRPr="00D80B52">
        <w:rPr>
          <w:smallCaps/>
        </w:rPr>
        <w:t>Valley</w:t>
      </w:r>
      <w:r w:rsidR="00D80B52">
        <w:t xml:space="preserve"> [tenor incipit of </w:t>
      </w:r>
      <w:r w:rsidR="00D80B52" w:rsidRPr="00D80B52">
        <w:rPr>
          <w:smallCaps/>
        </w:rPr>
        <w:t>Request</w:t>
      </w:r>
      <w:r w:rsidR="00D80B52">
        <w:t>: 11D5|U1|32D7|U1_|1]</w:t>
      </w:r>
    </w:p>
    <w:p w14:paraId="6E4C733E" w14:textId="0CB8ADA4" w:rsidR="00A12FDE" w:rsidRDefault="00D80B52" w:rsidP="00D80B52">
      <w:r>
        <w:tab/>
      </w:r>
      <w:r>
        <w:tab/>
      </w:r>
      <w:r w:rsidR="00A12FDE">
        <w:t xml:space="preserve">leaf [8] </w:t>
      </w:r>
      <w:r w:rsidR="00A12FDE">
        <w:rPr>
          <w:i/>
        </w:rPr>
        <w:t>verso</w:t>
      </w:r>
      <w:r w:rsidR="00A12FDE">
        <w:t>:</w:t>
      </w:r>
      <w:r w:rsidR="00A12FDE">
        <w:tab/>
      </w:r>
      <w:r w:rsidR="00E76328">
        <w:t>*</w:t>
      </w:r>
      <w:r w:rsidRPr="00C42BDF">
        <w:rPr>
          <w:smallCaps/>
        </w:rPr>
        <w:t>Lainsborough</w:t>
      </w:r>
      <w:r>
        <w:t xml:space="preserve"> [by Edson], treble, </w:t>
      </w:r>
      <w:r w:rsidR="00F47F27">
        <w:t xml:space="preserve">Em, </w:t>
      </w:r>
      <w:r>
        <w:t xml:space="preserve">555|65|5 [tenor incipit: </w:t>
      </w:r>
    </w:p>
    <w:p w14:paraId="6D0D82EA" w14:textId="14FD8E6E" w:rsidR="00D80B52" w:rsidRDefault="00A12FDE" w:rsidP="00D80B52">
      <w:r>
        <w:tab/>
      </w:r>
      <w:r>
        <w:tab/>
      </w:r>
      <w:r>
        <w:tab/>
      </w:r>
      <w:r w:rsidR="00D80B52">
        <w:t>575|U1D7|U1]</w:t>
      </w:r>
    </w:p>
    <w:p w14:paraId="1676CF67" w14:textId="23EA211B" w:rsidR="00C42BDF" w:rsidRDefault="00D80B52">
      <w:r>
        <w:tab/>
      </w:r>
      <w:r>
        <w:tab/>
        <w:t xml:space="preserve">leaf [9] </w:t>
      </w:r>
      <w:r w:rsidR="00C42BDF">
        <w:rPr>
          <w:i/>
        </w:rPr>
        <w:t>recto</w:t>
      </w:r>
      <w:r w:rsidR="00A12FDE">
        <w:t>:</w:t>
      </w:r>
      <w:r w:rsidR="00A12FDE">
        <w:tab/>
      </w:r>
      <w:r w:rsidR="00C42BDF" w:rsidRPr="00C42BDF">
        <w:rPr>
          <w:smallCaps/>
        </w:rPr>
        <w:t>Norwich</w:t>
      </w:r>
      <w:r w:rsidR="00C42BDF">
        <w:t xml:space="preserve">, 3 voices, </w:t>
      </w:r>
      <w:r w:rsidR="00F47F27">
        <w:t xml:space="preserve">Am, </w:t>
      </w:r>
      <w:r w:rsidR="00C42BDF">
        <w:t>1|1-2-32|1D7|U1</w:t>
      </w:r>
    </w:p>
    <w:p w14:paraId="126C7F91" w14:textId="6804C8F2" w:rsidR="004E4F28" w:rsidRDefault="00C42BDF">
      <w:r>
        <w:tab/>
      </w:r>
      <w:r>
        <w:tab/>
        <w:t xml:space="preserve">leaf [9] </w:t>
      </w:r>
      <w:r>
        <w:rPr>
          <w:i/>
        </w:rPr>
        <w:t>verso</w:t>
      </w:r>
      <w:r w:rsidR="00A12FDE">
        <w:t>:</w:t>
      </w:r>
      <w:r w:rsidR="00A12FDE">
        <w:tab/>
      </w:r>
      <w:r w:rsidR="00E76328">
        <w:t>*</w:t>
      </w:r>
      <w:r w:rsidR="004E4F28" w:rsidRPr="003D7E47">
        <w:rPr>
          <w:smallCaps/>
        </w:rPr>
        <w:t>Waterford</w:t>
      </w:r>
      <w:r w:rsidR="004E4F28">
        <w:t xml:space="preserve"> [by Edson], treble, </w:t>
      </w:r>
      <w:r w:rsidR="00F47F27">
        <w:t xml:space="preserve">C, </w:t>
      </w:r>
      <w:r w:rsidR="004E4F28">
        <w:t xml:space="preserve">131|22|3 [tenor incipit: </w:t>
      </w:r>
    </w:p>
    <w:p w14:paraId="19E2546F" w14:textId="5D3D806C" w:rsidR="00C42BDF" w:rsidRDefault="00A12FDE">
      <w:r>
        <w:tab/>
      </w:r>
      <w:r>
        <w:tab/>
      </w:r>
      <w:r>
        <w:tab/>
      </w:r>
      <w:r w:rsidR="004E4F28">
        <w:t>113|4-32|1]</w:t>
      </w:r>
    </w:p>
    <w:p w14:paraId="5022B8F0" w14:textId="1A9DD857" w:rsidR="00BD7F35" w:rsidRDefault="004E4F28">
      <w:r>
        <w:tab/>
      </w:r>
      <w:r w:rsidR="00BD7F35">
        <w:tab/>
        <w:t xml:space="preserve">leaves [9] </w:t>
      </w:r>
      <w:r w:rsidR="00BD7F35" w:rsidRPr="00BD7F35">
        <w:t>verso</w:t>
      </w:r>
      <w:r w:rsidR="00580082">
        <w:t xml:space="preserve"> +</w:t>
      </w:r>
      <w:r w:rsidR="00A12FDE">
        <w:t xml:space="preserve"> </w:t>
      </w:r>
      <w:r w:rsidR="00BD7F35">
        <w:t xml:space="preserve">[10] </w:t>
      </w:r>
      <w:r w:rsidR="00BD7F35" w:rsidRPr="00BD7F35">
        <w:rPr>
          <w:i/>
        </w:rPr>
        <w:t>verso</w:t>
      </w:r>
      <w:r w:rsidR="00A12FDE">
        <w:t xml:space="preserve">: </w:t>
      </w:r>
      <w:r w:rsidR="00E76328">
        <w:t>*</w:t>
      </w:r>
      <w:r w:rsidR="00BD7F35" w:rsidRPr="003D7E47">
        <w:rPr>
          <w:smallCaps/>
        </w:rPr>
        <w:t>Farewell Anthem</w:t>
      </w:r>
      <w:r w:rsidR="00BD7F35">
        <w:t xml:space="preserve"> [by French], treble,</w:t>
      </w:r>
      <w:r w:rsidR="00F47F27">
        <w:t xml:space="preserve"> Am, </w:t>
      </w:r>
      <w:r w:rsidR="00BD7F35">
        <w:tab/>
      </w:r>
    </w:p>
    <w:p w14:paraId="245BE1A3" w14:textId="77777777" w:rsidR="00A12FDE" w:rsidRDefault="00A12FDE" w:rsidP="00BD7F35">
      <w:r>
        <w:tab/>
      </w:r>
      <w:r>
        <w:tab/>
      </w:r>
      <w:r>
        <w:tab/>
      </w:r>
      <w:r w:rsidR="004E4F28" w:rsidRPr="00BD7F35">
        <w:t>55</w:t>
      </w:r>
      <w:r w:rsidR="004E4F28">
        <w:t>|5433|255|5555|554-32|1 [tenor incipit: 5|U133|223|56|5-</w:t>
      </w:r>
    </w:p>
    <w:p w14:paraId="207D7CA9" w14:textId="77777777" w:rsidR="00A12FDE" w:rsidRDefault="00A12FDE" w:rsidP="004E4F28">
      <w:r>
        <w:tab/>
      </w:r>
      <w:r>
        <w:tab/>
      </w:r>
      <w:r>
        <w:tab/>
      </w:r>
      <w:r w:rsidR="004E4F28">
        <w:t>43|22|33-21D5|U1</w:t>
      </w:r>
      <w:r w:rsidR="00BD7F35">
        <w:t>]</w:t>
      </w:r>
      <w:r w:rsidR="004E4F28">
        <w:t xml:space="preserve">, </w:t>
      </w:r>
      <w:r w:rsidR="00BD7F35">
        <w:t xml:space="preserve">incipits of text lines under music </w:t>
      </w:r>
      <w:r w:rsidR="004E4F28">
        <w:t xml:space="preserve">(e. g. “my </w:t>
      </w:r>
    </w:p>
    <w:p w14:paraId="3FFC30F9" w14:textId="77777777" w:rsidR="00A12FDE" w:rsidRDefault="00A12FDE" w:rsidP="00BD7F35">
      <w:r>
        <w:tab/>
      </w:r>
      <w:r>
        <w:tab/>
      </w:r>
      <w:r>
        <w:tab/>
      </w:r>
      <w:r w:rsidR="004E4F28">
        <w:t xml:space="preserve">Friends---,” </w:t>
      </w:r>
      <w:r w:rsidR="00BD7F35">
        <w:t>“never to---“) and</w:t>
      </w:r>
      <w:r w:rsidR="004E4F28">
        <w:t xml:space="preserve"> complete text written out at bottom</w:t>
      </w:r>
      <w:r w:rsidR="00580082">
        <w:t>s</w:t>
      </w:r>
      <w:r w:rsidR="004E4F28">
        <w:t xml:space="preserve"> of </w:t>
      </w:r>
    </w:p>
    <w:p w14:paraId="1C1B1611" w14:textId="77777777" w:rsidR="00366CF4" w:rsidRDefault="00A12FDE" w:rsidP="00BD7F35">
      <w:r>
        <w:tab/>
      </w:r>
      <w:r>
        <w:tab/>
      </w:r>
      <w:r>
        <w:tab/>
      </w:r>
      <w:r w:rsidR="004E4F28">
        <w:t>page</w:t>
      </w:r>
      <w:r w:rsidR="00580082">
        <w:t>s</w:t>
      </w:r>
      <w:r w:rsidR="004E4F28">
        <w:t xml:space="preserve"> (“Words for the / Funeral </w:t>
      </w:r>
      <w:r w:rsidR="003D7E47">
        <w:t>[</w:t>
      </w:r>
      <w:r w:rsidR="003D7E47">
        <w:rPr>
          <w:i/>
        </w:rPr>
        <w:t>sic</w:t>
      </w:r>
      <w:r w:rsidR="003D7E47">
        <w:t xml:space="preserve">] </w:t>
      </w:r>
      <w:r w:rsidR="004E4F28">
        <w:t>/ Anthem”</w:t>
      </w:r>
      <w:r w:rsidR="003D7E47">
        <w:t xml:space="preserve">; “words of the / </w:t>
      </w:r>
    </w:p>
    <w:p w14:paraId="0E548751" w14:textId="037C9540" w:rsidR="004E4F28" w:rsidRDefault="00366CF4" w:rsidP="00BD7F35">
      <w:r>
        <w:tab/>
      </w:r>
      <w:r>
        <w:tab/>
      </w:r>
      <w:r>
        <w:tab/>
      </w:r>
      <w:r w:rsidR="003D7E47">
        <w:t xml:space="preserve">Farewell / </w:t>
      </w:r>
      <w:r w:rsidR="00A45D8A">
        <w:t>Anthem con- / -tinued”</w:t>
      </w:r>
      <w:r w:rsidR="004E4F28">
        <w:t>)</w:t>
      </w:r>
      <w:r w:rsidR="007E593A">
        <w:t xml:space="preserve"> </w:t>
      </w:r>
    </w:p>
    <w:p w14:paraId="32A2B11C" w14:textId="34812EB7" w:rsidR="00366CF4" w:rsidRDefault="004E4F28" w:rsidP="004E4F28">
      <w:r>
        <w:tab/>
      </w:r>
      <w:r>
        <w:tab/>
        <w:t xml:space="preserve">leaf [10] </w:t>
      </w:r>
      <w:r>
        <w:rPr>
          <w:i/>
        </w:rPr>
        <w:t>recto</w:t>
      </w:r>
      <w:r w:rsidR="00366CF4">
        <w:tab/>
        <w:t xml:space="preserve">: </w:t>
      </w:r>
      <w:r w:rsidRPr="003D7E47">
        <w:rPr>
          <w:smallCaps/>
        </w:rPr>
        <w:t>Fidelity</w:t>
      </w:r>
      <w:r>
        <w:t xml:space="preserve">, 3 voices, </w:t>
      </w:r>
      <w:r w:rsidR="00F47F27">
        <w:t xml:space="preserve">A, </w:t>
      </w:r>
      <w:r>
        <w:t xml:space="preserve">1|33-456-4|32|1, 3 voices aren’t aligned </w:t>
      </w:r>
    </w:p>
    <w:p w14:paraId="72D62B3A" w14:textId="72240BC6" w:rsidR="004E4F28" w:rsidRDefault="00366CF4" w:rsidP="004E4F28">
      <w:r>
        <w:tab/>
      </w:r>
      <w:r>
        <w:tab/>
      </w:r>
      <w:r>
        <w:tab/>
      </w:r>
      <w:r w:rsidR="004E4F28">
        <w:t>vertically</w:t>
      </w:r>
    </w:p>
    <w:p w14:paraId="2ED016CB" w14:textId="6BE4957A" w:rsidR="004E4F28" w:rsidRDefault="004E4F28" w:rsidP="004E4F28">
      <w:r>
        <w:tab/>
      </w:r>
      <w:r>
        <w:tab/>
      </w:r>
      <w:r w:rsidR="00366CF4">
        <w:t xml:space="preserve">leaf [10] </w:t>
      </w:r>
      <w:r w:rsidR="00366CF4">
        <w:rPr>
          <w:i/>
        </w:rPr>
        <w:t>verso</w:t>
      </w:r>
      <w:r w:rsidR="00366CF4">
        <w:t xml:space="preserve">: </w:t>
      </w:r>
      <w:r w:rsidR="00E76328">
        <w:t>*</w:t>
      </w:r>
      <w:r w:rsidRPr="003D7E47">
        <w:rPr>
          <w:smallCaps/>
        </w:rPr>
        <w:t>Crucifixion</w:t>
      </w:r>
      <w:r>
        <w:t xml:space="preserve">, treble, </w:t>
      </w:r>
      <w:r w:rsidR="00F47F27">
        <w:t xml:space="preserve">Em, </w:t>
      </w:r>
      <w:r>
        <w:t xml:space="preserve">555|57|564_|4 [tenor incipit: </w:t>
      </w:r>
    </w:p>
    <w:p w14:paraId="71CC44C6" w14:textId="18134CD9" w:rsidR="004E4F28" w:rsidRDefault="00366CF4" w:rsidP="004E4F28">
      <w:r>
        <w:tab/>
      </w:r>
      <w:r>
        <w:tab/>
      </w:r>
      <w:r>
        <w:tab/>
      </w:r>
      <w:r w:rsidR="004E4F28">
        <w:t>5U1D#7|U12|31D7_|7]</w:t>
      </w:r>
    </w:p>
    <w:p w14:paraId="12CE9892" w14:textId="3B474E8D" w:rsidR="00366CF4" w:rsidRDefault="004E4F28" w:rsidP="004E4F28">
      <w:r>
        <w:tab/>
      </w:r>
      <w:r>
        <w:tab/>
      </w:r>
      <w:r w:rsidR="00366CF4">
        <w:t xml:space="preserve">leaf [10] </w:t>
      </w:r>
      <w:r w:rsidR="00366CF4">
        <w:rPr>
          <w:i/>
        </w:rPr>
        <w:t>verso</w:t>
      </w:r>
      <w:r w:rsidR="00366CF4">
        <w:t xml:space="preserve">: </w:t>
      </w:r>
      <w:r w:rsidR="00E76328">
        <w:t>*</w:t>
      </w:r>
      <w:r w:rsidRPr="003D7E47">
        <w:rPr>
          <w:smallCaps/>
        </w:rPr>
        <w:t>Sympathy</w:t>
      </w:r>
      <w:r>
        <w:t xml:space="preserve"> [by I. Cook], treble, </w:t>
      </w:r>
      <w:r w:rsidR="00F47F27">
        <w:t xml:space="preserve">Em, </w:t>
      </w:r>
      <w:r>
        <w:t xml:space="preserve">55|7-65|56-4|55_|5 [tenor </w:t>
      </w:r>
    </w:p>
    <w:p w14:paraId="6A8DDA8F" w14:textId="4C57A724" w:rsidR="004E4F28" w:rsidRDefault="00366CF4" w:rsidP="004E4F28">
      <w:r>
        <w:lastRenderedPageBreak/>
        <w:tab/>
      </w:r>
      <w:r>
        <w:tab/>
      </w:r>
      <w:r>
        <w:tab/>
      </w:r>
      <w:r w:rsidR="004E4F28">
        <w:t xml:space="preserve">incipit: </w:t>
      </w:r>
      <w:r w:rsidR="007E593A">
        <w:t>13|4-5-65|U1-D54-3|21_|1]</w:t>
      </w:r>
    </w:p>
    <w:p w14:paraId="7D5B951D" w14:textId="399D39FC" w:rsidR="007E593A" w:rsidRDefault="007E593A" w:rsidP="004E4F28">
      <w:r>
        <w:tab/>
      </w:r>
      <w:r>
        <w:tab/>
      </w:r>
      <w:r w:rsidR="00366CF4">
        <w:t xml:space="preserve">leaf [10] </w:t>
      </w:r>
      <w:r w:rsidR="00366CF4">
        <w:rPr>
          <w:i/>
        </w:rPr>
        <w:t>verso</w:t>
      </w:r>
      <w:r w:rsidR="00366CF4">
        <w:t xml:space="preserve">: </w:t>
      </w:r>
      <w:r w:rsidR="00E76328">
        <w:t>*</w:t>
      </w:r>
      <w:r w:rsidRPr="003D7E47">
        <w:rPr>
          <w:smallCaps/>
        </w:rPr>
        <w:t>Friendship</w:t>
      </w:r>
      <w:r>
        <w:t xml:space="preserve"> “by I. Cook,” treble, </w:t>
      </w:r>
      <w:r w:rsidR="00F47F27">
        <w:t xml:space="preserve">C, </w:t>
      </w:r>
      <w:r>
        <w:t>5|U1D6U2</w:t>
      </w:r>
      <w:r w:rsidR="00E76328">
        <w:t>2</w:t>
      </w:r>
      <w:r>
        <w:t>|1 (melody)</w:t>
      </w:r>
      <w:r w:rsidR="00E76328">
        <w:t>,</w:t>
      </w:r>
    </w:p>
    <w:p w14:paraId="4F2D1AFB" w14:textId="2D9280BB" w:rsidR="007E593A" w:rsidRDefault="00366CF4" w:rsidP="004E4F28">
      <w:r>
        <w:tab/>
      </w:r>
      <w:r>
        <w:tab/>
      </w:r>
      <w:r>
        <w:tab/>
      </w:r>
      <w:r w:rsidR="007E593A">
        <w:t>How pleasant ‘tis to see</w:t>
      </w:r>
    </w:p>
    <w:p w14:paraId="76A6BC43" w14:textId="5FC64C51" w:rsidR="00BD7F35" w:rsidRDefault="007E593A" w:rsidP="004E4F28">
      <w:r>
        <w:tab/>
      </w:r>
      <w:r>
        <w:tab/>
      </w:r>
      <w:r w:rsidR="00366CF4">
        <w:t xml:space="preserve">leaf [10] </w:t>
      </w:r>
      <w:r w:rsidR="00366CF4">
        <w:rPr>
          <w:i/>
        </w:rPr>
        <w:t>verso</w:t>
      </w:r>
      <w:r w:rsidR="00366CF4">
        <w:t xml:space="preserve">: </w:t>
      </w:r>
      <w:r w:rsidRPr="00A45D8A">
        <w:rPr>
          <w:smallCaps/>
        </w:rPr>
        <w:t>Friendship</w:t>
      </w:r>
      <w:r>
        <w:t xml:space="preserve">, treble, </w:t>
      </w:r>
      <w:r w:rsidR="00F47F27">
        <w:t xml:space="preserve">G, </w:t>
      </w:r>
      <w:r w:rsidR="00BD7F35">
        <w:t xml:space="preserve">313|25|54-3|2,|3-456|54-6|5|1, </w:t>
      </w:r>
    </w:p>
    <w:p w14:paraId="4FB27B01" w14:textId="556A9C1C" w:rsidR="007E593A" w:rsidRDefault="00366CF4" w:rsidP="004E4F28">
      <w:r>
        <w:tab/>
      </w:r>
      <w:r>
        <w:tab/>
      </w:r>
      <w:r>
        <w:tab/>
      </w:r>
      <w:r w:rsidR="00BD7F35">
        <w:t>Friendship to ev[’]ry willing mind</w:t>
      </w:r>
      <w:r w:rsidR="00F47F27">
        <w:t>; secular song?</w:t>
      </w:r>
    </w:p>
    <w:p w14:paraId="07E3B23B" w14:textId="75F3D275" w:rsidR="00BD7F35" w:rsidRDefault="00BD7F35" w:rsidP="004E4F28">
      <w:r>
        <w:tab/>
      </w:r>
      <w:r>
        <w:tab/>
        <w:t xml:space="preserve">leaf [11] </w:t>
      </w:r>
      <w:r>
        <w:rPr>
          <w:i/>
        </w:rPr>
        <w:t>recto</w:t>
      </w:r>
      <w:r w:rsidR="00366CF4">
        <w:t xml:space="preserve">: </w:t>
      </w:r>
      <w:r w:rsidRPr="00A45D8A">
        <w:rPr>
          <w:smallCaps/>
        </w:rPr>
        <w:t>Zoar</w:t>
      </w:r>
      <w:r>
        <w:t xml:space="preserve">, 3 voices, </w:t>
      </w:r>
      <w:r w:rsidR="00F47F27">
        <w:t xml:space="preserve">C, </w:t>
      </w:r>
      <w:r>
        <w:t>1|111D7|U1,|1|3332|3</w:t>
      </w:r>
    </w:p>
    <w:p w14:paraId="4BB282ED" w14:textId="25DDCF1D" w:rsidR="00BD7F35" w:rsidRDefault="00BD7F35" w:rsidP="004E4F28">
      <w:r>
        <w:tab/>
      </w:r>
      <w:r>
        <w:tab/>
      </w:r>
      <w:r w:rsidR="00366CF4">
        <w:t xml:space="preserve">leaf [11] </w:t>
      </w:r>
      <w:r w:rsidR="00366CF4">
        <w:rPr>
          <w:i/>
        </w:rPr>
        <w:t>recto</w:t>
      </w:r>
      <w:r w:rsidR="00366CF4">
        <w:t xml:space="preserve">: </w:t>
      </w:r>
      <w:r w:rsidR="00E76328">
        <w:t>*</w:t>
      </w:r>
      <w:r w:rsidRPr="00A45D8A">
        <w:rPr>
          <w:smallCaps/>
        </w:rPr>
        <w:t>Aylesbury</w:t>
      </w:r>
      <w:r>
        <w:t xml:space="preserve">, 3 voices, </w:t>
      </w:r>
      <w:r w:rsidR="00F47F27">
        <w:t xml:space="preserve">Am, </w:t>
      </w:r>
      <w:r>
        <w:t>154|32|1</w:t>
      </w:r>
    </w:p>
    <w:p w14:paraId="6668A31B" w14:textId="77777777" w:rsidR="00F47F27" w:rsidRDefault="00BD7F35" w:rsidP="00580082">
      <w:r>
        <w:tab/>
      </w:r>
      <w:r>
        <w:tab/>
        <w:t xml:space="preserve">leaves [11] </w:t>
      </w:r>
      <w:r>
        <w:rPr>
          <w:i/>
        </w:rPr>
        <w:t>verso</w:t>
      </w:r>
      <w:r w:rsidR="00580082">
        <w:t>,</w:t>
      </w:r>
      <w:r w:rsidR="00366CF4">
        <w:t xml:space="preserve"> </w:t>
      </w:r>
      <w:r w:rsidR="00580082">
        <w:t>[12</w:t>
      </w:r>
      <w:r>
        <w:t xml:space="preserve">] </w:t>
      </w:r>
      <w:r>
        <w:rPr>
          <w:i/>
        </w:rPr>
        <w:t>verso</w:t>
      </w:r>
      <w:r w:rsidR="00580082">
        <w:t xml:space="preserve">, + [13] </w:t>
      </w:r>
      <w:r w:rsidR="00580082">
        <w:rPr>
          <w:i/>
        </w:rPr>
        <w:t>verso</w:t>
      </w:r>
      <w:r w:rsidR="00366CF4">
        <w:t xml:space="preserve">: </w:t>
      </w:r>
      <w:r w:rsidR="00E76328">
        <w:t>*</w:t>
      </w:r>
      <w:r w:rsidR="00580082" w:rsidRPr="00A45D8A">
        <w:rPr>
          <w:smallCaps/>
        </w:rPr>
        <w:t>Judgment Anthem</w:t>
      </w:r>
      <w:r w:rsidR="00580082">
        <w:t xml:space="preserve"> [by Morgan], </w:t>
      </w:r>
      <w:r w:rsidR="00366CF4">
        <w:tab/>
      </w:r>
      <w:r w:rsidR="00366CF4">
        <w:tab/>
      </w:r>
      <w:r w:rsidR="00366CF4">
        <w:tab/>
      </w:r>
      <w:r w:rsidR="00366CF4">
        <w:tab/>
      </w:r>
      <w:r w:rsidR="00580082">
        <w:t xml:space="preserve">treble, </w:t>
      </w:r>
      <w:r w:rsidR="00F47F27">
        <w:t xml:space="preserve">Em/Eb, </w:t>
      </w:r>
      <w:r w:rsidR="00580082">
        <w:t>5|U1D5|315U1|D77U1D7|5U32D7|5 (melody, after 1</w:t>
      </w:r>
      <w:r w:rsidR="00580082" w:rsidRPr="00580082">
        <w:rPr>
          <w:vertAlign w:val="superscript"/>
        </w:rPr>
        <w:t>st</w:t>
      </w:r>
      <w:r w:rsidR="00580082">
        <w:t xml:space="preserve"> </w:t>
      </w:r>
    </w:p>
    <w:p w14:paraId="28CCA540" w14:textId="77777777" w:rsidR="00F47F27" w:rsidRDefault="00F47F27" w:rsidP="00580082">
      <w:r>
        <w:tab/>
      </w:r>
      <w:r>
        <w:tab/>
      </w:r>
      <w:r>
        <w:tab/>
      </w:r>
      <w:r w:rsidR="00580082">
        <w:t xml:space="preserve">note), incipits of text lines under music (e. g. “hark, hark ye mortals </w:t>
      </w:r>
    </w:p>
    <w:p w14:paraId="4E8DFB23" w14:textId="77777777" w:rsidR="00F47F27" w:rsidRDefault="00F47F27" w:rsidP="00580082">
      <w:r>
        <w:tab/>
      </w:r>
      <w:r>
        <w:tab/>
      </w:r>
      <w:r>
        <w:tab/>
      </w:r>
      <w:r w:rsidR="00580082">
        <w:t>&amp;c”) and complete text written out at bottoms of pages</w:t>
      </w:r>
      <w:r w:rsidR="00AE28D1">
        <w:t xml:space="preserve"> (all the way </w:t>
      </w:r>
    </w:p>
    <w:p w14:paraId="40240142" w14:textId="77777777" w:rsidR="00F47F27" w:rsidRDefault="00F47F27" w:rsidP="00580082">
      <w:r>
        <w:tab/>
      </w:r>
      <w:r>
        <w:tab/>
      </w:r>
      <w:r>
        <w:tab/>
      </w:r>
      <w:r w:rsidR="00AE28D1">
        <w:t xml:space="preserve">through leaf [14] </w:t>
      </w:r>
      <w:r w:rsidR="00AE28D1">
        <w:rPr>
          <w:i/>
        </w:rPr>
        <w:t>recto</w:t>
      </w:r>
      <w:r w:rsidR="00AE28D1">
        <w:t>)</w:t>
      </w:r>
      <w:r w:rsidR="00580082">
        <w:t>, much of the piece is missing be</w:t>
      </w:r>
      <w:r w:rsidR="00AE28D1">
        <w:t xml:space="preserve">cause of </w:t>
      </w:r>
    </w:p>
    <w:p w14:paraId="06F57A03" w14:textId="38D465EE" w:rsidR="00F47F27" w:rsidRDefault="00C21DED" w:rsidP="00580082">
      <w:r>
        <w:sym w:font="Wingdings 2" w:char="F045"/>
      </w:r>
      <w:r w:rsidR="00F47F27">
        <w:tab/>
      </w:r>
      <w:r w:rsidR="00F47F27">
        <w:tab/>
      </w:r>
      <w:r w:rsidR="00F47F27">
        <w:tab/>
      </w:r>
      <w:r w:rsidR="00AE28D1">
        <w:t xml:space="preserve">fragmentary leaf [12], </w:t>
      </w:r>
      <w:r w:rsidR="00580082">
        <w:t xml:space="preserve">all of Morgan’s key-signature changes + </w:t>
      </w:r>
    </w:p>
    <w:p w14:paraId="29AC4DB4" w14:textId="77777777" w:rsidR="00F47F27" w:rsidRDefault="00F47F27" w:rsidP="00580082">
      <w:r>
        <w:tab/>
      </w:r>
      <w:r>
        <w:tab/>
      </w:r>
      <w:r>
        <w:tab/>
      </w:r>
      <w:r w:rsidR="00580082">
        <w:t xml:space="preserve">expressive </w:t>
      </w:r>
      <w:r w:rsidR="00366CF4">
        <w:t>markings</w:t>
      </w:r>
      <w:r>
        <w:t xml:space="preserve"> </w:t>
      </w:r>
      <w:r w:rsidR="00580082">
        <w:t xml:space="preserve">appear to be present (except </w:t>
      </w:r>
      <w:r w:rsidR="00AE28D1">
        <w:t xml:space="preserve">the </w:t>
      </w:r>
      <w:r w:rsidR="00580082">
        <w:t xml:space="preserve">final key change </w:t>
      </w:r>
    </w:p>
    <w:p w14:paraId="32F5CA68" w14:textId="77777777" w:rsidR="00F47F27" w:rsidRDefault="00F47F27" w:rsidP="00580082">
      <w:r>
        <w:tab/>
      </w:r>
      <w:r>
        <w:tab/>
      </w:r>
      <w:r>
        <w:tab/>
      </w:r>
      <w:r w:rsidR="00580082">
        <w:t>to Eb major</w:t>
      </w:r>
      <w:r w:rsidR="00EC5D6D">
        <w:t xml:space="preserve"> at “See the souls that earth despised” has been written in, </w:t>
      </w:r>
    </w:p>
    <w:p w14:paraId="3386C3E1" w14:textId="23A1729E" w:rsidR="00BD7F35" w:rsidRPr="00C21DED" w:rsidRDefault="00F47F27" w:rsidP="00580082">
      <w:pPr>
        <w:rPr>
          <w:color w:val="FF0000"/>
        </w:rPr>
      </w:pPr>
      <w:r>
        <w:tab/>
      </w:r>
      <w:r>
        <w:tab/>
      </w:r>
      <w:r>
        <w:tab/>
      </w:r>
      <w:r w:rsidR="00EC5D6D">
        <w:t>then rubbed out)</w:t>
      </w:r>
      <w:r w:rsidR="00C21DED">
        <w:t xml:space="preserve"> </w:t>
      </w:r>
      <w:r w:rsidR="00C21DED">
        <w:rPr>
          <w:color w:val="FF0000"/>
        </w:rPr>
        <w:t>[photo</w:t>
      </w:r>
      <w:r w:rsidR="00AE12D3">
        <w:rPr>
          <w:color w:val="FF0000"/>
        </w:rPr>
        <w:t xml:space="preserve"> of 1</w:t>
      </w:r>
      <w:r w:rsidR="00AE12D3" w:rsidRPr="00AE12D3">
        <w:rPr>
          <w:color w:val="FF0000"/>
          <w:vertAlign w:val="superscript"/>
        </w:rPr>
        <w:t>st</w:t>
      </w:r>
      <w:r w:rsidR="00AE12D3">
        <w:rPr>
          <w:color w:val="FF0000"/>
        </w:rPr>
        <w:t xml:space="preserve"> p.]</w:t>
      </w:r>
    </w:p>
    <w:p w14:paraId="3560AFFA" w14:textId="03B6E913" w:rsidR="00EC5D6D" w:rsidRDefault="00EC5D6D" w:rsidP="00580082">
      <w:r>
        <w:tab/>
      </w:r>
      <w:r>
        <w:tab/>
        <w:t xml:space="preserve">leaf [12] </w:t>
      </w:r>
      <w:r>
        <w:rPr>
          <w:i/>
        </w:rPr>
        <w:t>recto</w:t>
      </w:r>
      <w:r w:rsidR="00366CF4">
        <w:t xml:space="preserve">: </w:t>
      </w:r>
      <w:r>
        <w:t>[</w:t>
      </w:r>
      <w:r w:rsidRPr="00A45D8A">
        <w:rPr>
          <w:smallCaps/>
        </w:rPr>
        <w:t>Montague</w:t>
      </w:r>
      <w:r>
        <w:t xml:space="preserve"> by Swan], 3 voices, </w:t>
      </w:r>
      <w:r w:rsidR="00AE12D3">
        <w:t xml:space="preserve">Dm, </w:t>
      </w:r>
      <w:r>
        <w:t xml:space="preserve">5U11|D75U3[2-1|2] (leaf </w:t>
      </w:r>
    </w:p>
    <w:p w14:paraId="2A533BCB" w14:textId="7656857F" w:rsidR="00EC5D6D" w:rsidRDefault="00366CF4" w:rsidP="00580082">
      <w:r>
        <w:tab/>
      </w:r>
      <w:r>
        <w:tab/>
      </w:r>
      <w:r>
        <w:tab/>
      </w:r>
      <w:r w:rsidR="00EC5D6D">
        <w:t>missing after tenor’s 6</w:t>
      </w:r>
      <w:r w:rsidR="00EC5D6D" w:rsidRPr="00EC5D6D">
        <w:rPr>
          <w:vertAlign w:val="superscript"/>
        </w:rPr>
        <w:t>th</w:t>
      </w:r>
      <w:r w:rsidR="00EC5D6D">
        <w:t xml:space="preserve"> note)</w:t>
      </w:r>
    </w:p>
    <w:p w14:paraId="70B28BCA" w14:textId="1B1830EE" w:rsidR="00EC5D6D" w:rsidRDefault="00EC5D6D" w:rsidP="00580082">
      <w:r>
        <w:tab/>
      </w:r>
      <w:r>
        <w:tab/>
        <w:t xml:space="preserve">leaf [13] </w:t>
      </w:r>
      <w:r>
        <w:rPr>
          <w:i/>
        </w:rPr>
        <w:t>recto</w:t>
      </w:r>
      <w:r w:rsidR="00366CF4">
        <w:t xml:space="preserve">: </w:t>
      </w:r>
      <w:r w:rsidRPr="00A45D8A">
        <w:rPr>
          <w:smallCaps/>
        </w:rPr>
        <w:t>Virginia</w:t>
      </w:r>
      <w:r>
        <w:t xml:space="preserve">, treble, </w:t>
      </w:r>
      <w:r w:rsidR="00AE12D3">
        <w:t xml:space="preserve">Em, </w:t>
      </w:r>
      <w:r>
        <w:t>5|3355|6-7-5U1|D7</w:t>
      </w:r>
    </w:p>
    <w:p w14:paraId="17C85AA5" w14:textId="0A19E8B1" w:rsidR="00EC5D6D" w:rsidRDefault="00EC5D6D" w:rsidP="00580082">
      <w:r>
        <w:tab/>
      </w:r>
      <w:r>
        <w:tab/>
      </w:r>
      <w:r w:rsidR="00366CF4">
        <w:t xml:space="preserve">leaf [13] </w:t>
      </w:r>
      <w:r w:rsidR="00366CF4">
        <w:rPr>
          <w:i/>
        </w:rPr>
        <w:t>recto</w:t>
      </w:r>
      <w:r w:rsidR="00366CF4">
        <w:t xml:space="preserve">: </w:t>
      </w:r>
      <w:r w:rsidRPr="00A45D8A">
        <w:rPr>
          <w:smallCaps/>
        </w:rPr>
        <w:t>Stafford</w:t>
      </w:r>
      <w:r>
        <w:t xml:space="preserve">, treble, </w:t>
      </w:r>
      <w:r w:rsidR="00AE12D3">
        <w:t xml:space="preserve">A, </w:t>
      </w:r>
      <w:r>
        <w:t>1|5-4-34-3|2-1D7|U1</w:t>
      </w:r>
    </w:p>
    <w:p w14:paraId="6DCE05A9" w14:textId="358D5671" w:rsidR="00C009F4" w:rsidRDefault="00EC5D6D" w:rsidP="00C009F4">
      <w:r>
        <w:tab/>
      </w:r>
      <w:r>
        <w:tab/>
      </w:r>
      <w:r w:rsidR="00366CF4">
        <w:t xml:space="preserve">leaf [13] </w:t>
      </w:r>
      <w:r w:rsidR="00366CF4">
        <w:rPr>
          <w:i/>
        </w:rPr>
        <w:t>recto</w:t>
      </w:r>
      <w:r w:rsidR="00366CF4">
        <w:t xml:space="preserve">: </w:t>
      </w:r>
      <w:r w:rsidRPr="00A45D8A">
        <w:rPr>
          <w:smallCaps/>
        </w:rPr>
        <w:t>Boston</w:t>
      </w:r>
      <w:r>
        <w:t xml:space="preserve">, treble, </w:t>
      </w:r>
      <w:r w:rsidR="00AE12D3">
        <w:t xml:space="preserve">Bb, </w:t>
      </w:r>
      <w:r>
        <w:t>1|1111-2|311,1-2|3222-1|D7</w:t>
      </w:r>
    </w:p>
    <w:p w14:paraId="6A1474AD" w14:textId="0A3A09AA" w:rsidR="00C009F4" w:rsidRDefault="00C009F4" w:rsidP="00C009F4">
      <w:r>
        <w:tab/>
      </w:r>
      <w:r>
        <w:tab/>
      </w:r>
      <w:r w:rsidR="00366CF4">
        <w:t xml:space="preserve">leaf [13] </w:t>
      </w:r>
      <w:r w:rsidR="00366CF4">
        <w:rPr>
          <w:i/>
        </w:rPr>
        <w:t>verso</w:t>
      </w:r>
      <w:r w:rsidR="00366CF4">
        <w:t xml:space="preserve">: </w:t>
      </w:r>
      <w:r w:rsidRPr="00A45D8A">
        <w:rPr>
          <w:smallCaps/>
        </w:rPr>
        <w:t>Lisbon</w:t>
      </w:r>
      <w:r>
        <w:t xml:space="preserve">, treble, </w:t>
      </w:r>
      <w:r w:rsidR="00AE12D3">
        <w:t xml:space="preserve">Bb, </w:t>
      </w:r>
      <w:r>
        <w:t>5|U121D7|1,1|D7U123-4|5</w:t>
      </w:r>
    </w:p>
    <w:p w14:paraId="458DB568" w14:textId="6F9185B6" w:rsidR="00C009F4" w:rsidRDefault="00C009F4" w:rsidP="00C009F4">
      <w:r>
        <w:tab/>
      </w:r>
      <w:r>
        <w:tab/>
      </w:r>
      <w:r w:rsidR="00366CF4">
        <w:t xml:space="preserve">leaf [13] </w:t>
      </w:r>
      <w:r w:rsidR="00366CF4">
        <w:rPr>
          <w:i/>
        </w:rPr>
        <w:t>verso</w:t>
      </w:r>
      <w:r w:rsidR="00366CF4">
        <w:t xml:space="preserve">: </w:t>
      </w:r>
      <w:r w:rsidRPr="00A45D8A">
        <w:rPr>
          <w:smallCaps/>
        </w:rPr>
        <w:t>Death[’]s Alarm</w:t>
      </w:r>
      <w:r w:rsidR="00E76328">
        <w:t xml:space="preserve">, treble, </w:t>
      </w:r>
      <w:r w:rsidR="00AE12D3">
        <w:t xml:space="preserve">Dm, </w:t>
      </w:r>
      <w:r w:rsidR="00E76328">
        <w:t>555|5555|7,7|345-67|U1_|1</w:t>
      </w:r>
    </w:p>
    <w:p w14:paraId="541A15EC" w14:textId="3CC397D8" w:rsidR="00E76328" w:rsidRDefault="00E76328" w:rsidP="00C009F4">
      <w:r>
        <w:tab/>
      </w:r>
      <w:r>
        <w:tab/>
      </w:r>
      <w:r w:rsidR="00366CF4">
        <w:t xml:space="preserve">leaf [13] </w:t>
      </w:r>
      <w:r w:rsidR="00366CF4">
        <w:rPr>
          <w:i/>
        </w:rPr>
        <w:t>verso</w:t>
      </w:r>
      <w:r w:rsidR="00366CF4">
        <w:t xml:space="preserve">: </w:t>
      </w:r>
      <w:r w:rsidRPr="00A45D8A">
        <w:rPr>
          <w:smallCaps/>
        </w:rPr>
        <w:t>Bru[m?]swick</w:t>
      </w:r>
      <w:r>
        <w:t xml:space="preserve">, treble, </w:t>
      </w:r>
      <w:r w:rsidR="00AE12D3">
        <w:t xml:space="preserve">Am, </w:t>
      </w:r>
      <w:r>
        <w:t>1|34|5-4-32-1|D7U1-D7|U1</w:t>
      </w:r>
    </w:p>
    <w:p w14:paraId="17B39DA5" w14:textId="36A515B5" w:rsidR="00AE28D1" w:rsidRDefault="00AE28D1" w:rsidP="00C009F4">
      <w:r>
        <w:tab/>
      </w:r>
      <w:r>
        <w:tab/>
        <w:t xml:space="preserve">leaf [14] </w:t>
      </w:r>
      <w:r>
        <w:rPr>
          <w:i/>
        </w:rPr>
        <w:t>recto</w:t>
      </w:r>
      <w:r w:rsidR="00366CF4">
        <w:t xml:space="preserve">: </w:t>
      </w:r>
      <w:r w:rsidRPr="00A45D8A">
        <w:rPr>
          <w:smallCaps/>
        </w:rPr>
        <w:t>34</w:t>
      </w:r>
      <w:r w:rsidRPr="00A45D8A">
        <w:rPr>
          <w:smallCaps/>
          <w:vertAlign w:val="superscript"/>
        </w:rPr>
        <w:t>th</w:t>
      </w:r>
      <w:r>
        <w:t xml:space="preserve">, treble, </w:t>
      </w:r>
      <w:r w:rsidR="00AE12D3">
        <w:t xml:space="preserve">C, </w:t>
      </w:r>
      <w:r>
        <w:t>5|U11D76|U1-D7-U1D7|U1</w:t>
      </w:r>
    </w:p>
    <w:p w14:paraId="638A2DBC" w14:textId="66235AB4" w:rsidR="00AE28D1" w:rsidRDefault="00AE28D1" w:rsidP="00C009F4">
      <w:r>
        <w:tab/>
      </w:r>
      <w:r>
        <w:tab/>
      </w:r>
      <w:r w:rsidR="00366CF4">
        <w:t xml:space="preserve">leaf [14] </w:t>
      </w:r>
      <w:r w:rsidR="00366CF4">
        <w:rPr>
          <w:i/>
        </w:rPr>
        <w:t>recto</w:t>
      </w:r>
      <w:r w:rsidR="00366CF4">
        <w:t xml:space="preserve">: </w:t>
      </w:r>
      <w:r w:rsidRPr="00A45D8A">
        <w:rPr>
          <w:smallCaps/>
        </w:rPr>
        <w:t>Wells</w:t>
      </w:r>
      <w:r>
        <w:t xml:space="preserve">, treble, </w:t>
      </w:r>
      <w:r w:rsidR="00AE12D3">
        <w:t>F, 3|553|543|2_|2</w:t>
      </w:r>
    </w:p>
    <w:p w14:paraId="176D2F00" w14:textId="755BA6DF" w:rsidR="00AE28D1" w:rsidRDefault="00AE28D1" w:rsidP="00C009F4">
      <w:r>
        <w:tab/>
      </w:r>
      <w:r>
        <w:tab/>
      </w:r>
      <w:r w:rsidR="00366CF4">
        <w:t xml:space="preserve">leaf [14] </w:t>
      </w:r>
      <w:r w:rsidR="00366CF4">
        <w:rPr>
          <w:i/>
        </w:rPr>
        <w:t>recto</w:t>
      </w:r>
      <w:r w:rsidR="00366CF4">
        <w:t xml:space="preserve">: </w:t>
      </w:r>
      <w:r w:rsidRPr="00A45D8A">
        <w:rPr>
          <w:smallCaps/>
        </w:rPr>
        <w:t>Ocean</w:t>
      </w:r>
      <w:r>
        <w:t xml:space="preserve">, treble, </w:t>
      </w:r>
      <w:r w:rsidR="00AE12D3">
        <w:t xml:space="preserve">F, </w:t>
      </w:r>
      <w:r>
        <w:t>3|34|5565-4|3</w:t>
      </w:r>
    </w:p>
    <w:p w14:paraId="53DBABFB" w14:textId="581DA009" w:rsidR="00366CF4" w:rsidRDefault="00AE28D1" w:rsidP="00C009F4">
      <w:r>
        <w:tab/>
      </w:r>
      <w:r>
        <w:tab/>
        <w:t xml:space="preserve">leaf [14] </w:t>
      </w:r>
      <w:r>
        <w:rPr>
          <w:i/>
        </w:rPr>
        <w:t>verso</w:t>
      </w:r>
      <w:r w:rsidR="00366CF4">
        <w:t xml:space="preserve">: </w:t>
      </w:r>
      <w:r w:rsidRPr="00A45D8A">
        <w:rPr>
          <w:smallCaps/>
        </w:rPr>
        <w:t>Angels Hymn</w:t>
      </w:r>
      <w:r>
        <w:t xml:space="preserve">, treble, </w:t>
      </w:r>
      <w:r w:rsidR="00AE12D3">
        <w:t xml:space="preserve">G, </w:t>
      </w:r>
      <w:r>
        <w:t xml:space="preserve">3|54-3|55|65|3, From all that dwell </w:t>
      </w:r>
    </w:p>
    <w:p w14:paraId="23544933" w14:textId="14ED4889" w:rsidR="00AE28D1" w:rsidRDefault="00366CF4" w:rsidP="00C009F4">
      <w:r>
        <w:tab/>
      </w:r>
      <w:r>
        <w:tab/>
      </w:r>
      <w:r>
        <w:tab/>
      </w:r>
      <w:r w:rsidR="00AE28D1">
        <w:t>below the skies</w:t>
      </w:r>
    </w:p>
    <w:p w14:paraId="10FD48C9" w14:textId="0391702F" w:rsidR="00366CF4" w:rsidRDefault="004E31CD" w:rsidP="00C009F4">
      <w:r>
        <w:tab/>
      </w:r>
      <w:r>
        <w:tab/>
      </w:r>
      <w:r w:rsidR="00366CF4">
        <w:t xml:space="preserve">leaf [14] </w:t>
      </w:r>
      <w:r w:rsidR="00366CF4">
        <w:rPr>
          <w:i/>
        </w:rPr>
        <w:t>verso</w:t>
      </w:r>
      <w:r w:rsidR="00366CF4">
        <w:t xml:space="preserve">: </w:t>
      </w:r>
      <w:r w:rsidRPr="00A45D8A">
        <w:rPr>
          <w:smallCaps/>
        </w:rPr>
        <w:t>Bath</w:t>
      </w:r>
      <w:r>
        <w:t xml:space="preserve">, treble, </w:t>
      </w:r>
      <w:r w:rsidR="00AE12D3">
        <w:t xml:space="preserve">A, </w:t>
      </w:r>
      <w:r>
        <w:t>1|D7U1|25|42|3</w:t>
      </w:r>
      <w:r w:rsidR="003D7E47">
        <w:t xml:space="preserve">, My God my King thy various </w:t>
      </w:r>
    </w:p>
    <w:p w14:paraId="41AE3559" w14:textId="61A34E86" w:rsidR="004E31CD" w:rsidRDefault="00366CF4" w:rsidP="00C009F4">
      <w:r>
        <w:tab/>
      </w:r>
      <w:r>
        <w:tab/>
      </w:r>
      <w:r>
        <w:tab/>
      </w:r>
      <w:r w:rsidR="003D7E47">
        <w:t>praise</w:t>
      </w:r>
    </w:p>
    <w:p w14:paraId="234EEB68" w14:textId="7D8978A9" w:rsidR="00366CF4" w:rsidRDefault="003D7E47" w:rsidP="00C009F4">
      <w:r>
        <w:tab/>
      </w:r>
      <w:r>
        <w:tab/>
      </w:r>
      <w:r w:rsidR="00366CF4">
        <w:t xml:space="preserve">leaf [14] </w:t>
      </w:r>
      <w:r w:rsidR="00366CF4">
        <w:rPr>
          <w:i/>
        </w:rPr>
        <w:t>verso</w:t>
      </w:r>
      <w:r w:rsidR="00366CF4">
        <w:t xml:space="preserve">: </w:t>
      </w:r>
      <w:r w:rsidRPr="00A45D8A">
        <w:rPr>
          <w:smallCaps/>
        </w:rPr>
        <w:t>Colchester</w:t>
      </w:r>
      <w:r>
        <w:t xml:space="preserve">, treble, </w:t>
      </w:r>
      <w:r w:rsidR="00AE12D3">
        <w:t xml:space="preserve">C, </w:t>
      </w:r>
      <w:r>
        <w:t xml:space="preserve">5|U1-232|D7-U12|D55|U1, My soul how </w:t>
      </w:r>
    </w:p>
    <w:p w14:paraId="6FFD6020" w14:textId="7B889C8A" w:rsidR="003D7E47" w:rsidRDefault="00366CF4" w:rsidP="00C009F4">
      <w:r>
        <w:tab/>
      </w:r>
      <w:r>
        <w:tab/>
      </w:r>
      <w:r>
        <w:tab/>
      </w:r>
      <w:r w:rsidR="003D7E47">
        <w:t>Lovely &amp;c</w:t>
      </w:r>
    </w:p>
    <w:p w14:paraId="1E2F2949" w14:textId="1DE6F770" w:rsidR="003D7E47" w:rsidRDefault="003D7E47" w:rsidP="00C009F4">
      <w:r>
        <w:tab/>
      </w:r>
      <w:r>
        <w:tab/>
      </w:r>
      <w:r w:rsidR="00366CF4">
        <w:t xml:space="preserve">leaf [14] </w:t>
      </w:r>
      <w:r w:rsidR="00366CF4">
        <w:rPr>
          <w:i/>
        </w:rPr>
        <w:t>verso</w:t>
      </w:r>
      <w:r w:rsidR="00366CF4">
        <w:t xml:space="preserve">: </w:t>
      </w:r>
      <w:r w:rsidRPr="00A45D8A">
        <w:rPr>
          <w:smallCaps/>
        </w:rPr>
        <w:t>Fortysixth</w:t>
      </w:r>
      <w:r>
        <w:t xml:space="preserve">, treble, </w:t>
      </w:r>
      <w:r w:rsidR="00AE12D3">
        <w:t xml:space="preserve">F, </w:t>
      </w:r>
      <w:r>
        <w:t>3|365|432|3_|3, I[’]ll praise my Maker &amp;c</w:t>
      </w:r>
    </w:p>
    <w:p w14:paraId="6D88A266" w14:textId="263A4785" w:rsidR="00366CF4" w:rsidRDefault="003D7E47" w:rsidP="00C009F4">
      <w:r>
        <w:tab/>
      </w:r>
      <w:r>
        <w:tab/>
      </w:r>
      <w:r w:rsidR="00366CF4">
        <w:t xml:space="preserve">leaf [14] </w:t>
      </w:r>
      <w:r w:rsidR="00366CF4">
        <w:rPr>
          <w:i/>
        </w:rPr>
        <w:t>verso</w:t>
      </w:r>
      <w:r w:rsidR="00366CF4">
        <w:t xml:space="preserve">: </w:t>
      </w:r>
      <w:r w:rsidRPr="00A45D8A">
        <w:rPr>
          <w:smallCaps/>
        </w:rPr>
        <w:t>Gloucester</w:t>
      </w:r>
      <w:r>
        <w:t xml:space="preserve">, treble, </w:t>
      </w:r>
      <w:r w:rsidR="00AE1FB2">
        <w:t xml:space="preserve">G, </w:t>
      </w:r>
      <w:r>
        <w:t xml:space="preserve">3|21|D7U3|12-3|4, Jesus is worthy to </w:t>
      </w:r>
    </w:p>
    <w:p w14:paraId="74C2E539" w14:textId="64E0AF0D" w:rsidR="003D7E47" w:rsidRDefault="00366CF4" w:rsidP="00C009F4">
      <w:r>
        <w:tab/>
      </w:r>
      <w:r>
        <w:tab/>
      </w:r>
      <w:r>
        <w:tab/>
      </w:r>
      <w:r w:rsidR="003D7E47">
        <w:t>Receive</w:t>
      </w:r>
    </w:p>
    <w:p w14:paraId="636C518E" w14:textId="24D6721D" w:rsidR="003D7E47" w:rsidRPr="00AE28D1" w:rsidRDefault="003D7E47" w:rsidP="00C009F4">
      <w:r>
        <w:tab/>
      </w:r>
      <w:r>
        <w:tab/>
      </w:r>
      <w:r w:rsidR="00366CF4">
        <w:t xml:space="preserve">leaf [14] </w:t>
      </w:r>
      <w:r w:rsidR="00366CF4">
        <w:rPr>
          <w:i/>
        </w:rPr>
        <w:t>verso</w:t>
      </w:r>
      <w:r w:rsidR="00366CF4">
        <w:t xml:space="preserve">: </w:t>
      </w:r>
      <w:r w:rsidRPr="00A45D8A">
        <w:rPr>
          <w:smallCaps/>
        </w:rPr>
        <w:t>Invitation</w:t>
      </w:r>
      <w:r>
        <w:t xml:space="preserve">, treble, </w:t>
      </w:r>
      <w:r w:rsidR="00AE1FB2">
        <w:t xml:space="preserve">Eb, </w:t>
      </w:r>
      <w:r>
        <w:t>55U1|1D655|U1, Blest are the souls &amp;c</w:t>
      </w:r>
    </w:p>
    <w:p w14:paraId="5DEB5526" w14:textId="51E4903C" w:rsidR="00EC5D6D" w:rsidRDefault="00A45D8A" w:rsidP="00580082">
      <w:r>
        <w:tab/>
      </w:r>
      <w:r>
        <w:tab/>
        <w:t xml:space="preserve">leaf [15] </w:t>
      </w:r>
      <w:r>
        <w:rPr>
          <w:i/>
        </w:rPr>
        <w:t>recto</w:t>
      </w:r>
      <w:r w:rsidR="00366CF4">
        <w:t xml:space="preserve">: </w:t>
      </w:r>
      <w:r w:rsidRPr="00A45D8A">
        <w:rPr>
          <w:smallCaps/>
        </w:rPr>
        <w:t>St. Michael[’]s</w:t>
      </w:r>
      <w:r>
        <w:t xml:space="preserve">, treble, </w:t>
      </w:r>
      <w:r w:rsidR="00AE1FB2">
        <w:t xml:space="preserve">A, </w:t>
      </w:r>
      <w:r>
        <w:t>332|13|423_|3</w:t>
      </w:r>
    </w:p>
    <w:p w14:paraId="094B4C1E" w14:textId="487E357F" w:rsidR="00A45D8A" w:rsidRDefault="00A45D8A" w:rsidP="00580082">
      <w:r>
        <w:tab/>
      </w:r>
      <w:r>
        <w:tab/>
      </w:r>
      <w:r w:rsidR="00366CF4">
        <w:t xml:space="preserve">leaf [15] </w:t>
      </w:r>
      <w:r w:rsidR="00366CF4">
        <w:rPr>
          <w:i/>
        </w:rPr>
        <w:t>recto</w:t>
      </w:r>
      <w:r w:rsidR="00366CF4">
        <w:t xml:space="preserve">: </w:t>
      </w:r>
      <w:r w:rsidRPr="00A45D8A">
        <w:rPr>
          <w:smallCaps/>
        </w:rPr>
        <w:t>Mear</w:t>
      </w:r>
      <w:r>
        <w:t xml:space="preserve">, treble, </w:t>
      </w:r>
      <w:r w:rsidR="00AE1FB2">
        <w:t xml:space="preserve">G, </w:t>
      </w:r>
      <w:r>
        <w:t>1|33|51|31|D7</w:t>
      </w:r>
    </w:p>
    <w:p w14:paraId="28B3DDF6" w14:textId="2CD731F7" w:rsidR="00A45D8A" w:rsidRDefault="00A45D8A" w:rsidP="00580082">
      <w:r>
        <w:tab/>
      </w:r>
      <w:r>
        <w:tab/>
      </w:r>
      <w:r w:rsidR="00366CF4">
        <w:t xml:space="preserve">leaf [15] </w:t>
      </w:r>
      <w:r w:rsidR="00366CF4">
        <w:rPr>
          <w:i/>
        </w:rPr>
        <w:t>recto</w:t>
      </w:r>
      <w:r w:rsidR="00366CF4">
        <w:t xml:space="preserve">: </w:t>
      </w:r>
      <w:r w:rsidRPr="00A45D8A">
        <w:rPr>
          <w:smallCaps/>
        </w:rPr>
        <w:t>Judgment</w:t>
      </w:r>
      <w:r>
        <w:t xml:space="preserve">, treble, </w:t>
      </w:r>
      <w:r w:rsidR="00AE1FB2">
        <w:t xml:space="preserve">C, </w:t>
      </w:r>
      <w:r>
        <w:t>1|D55|67|U11-3|3-11|D7</w:t>
      </w:r>
    </w:p>
    <w:p w14:paraId="037A125D" w14:textId="56A488A0" w:rsidR="00366CF4" w:rsidRDefault="00A45D8A" w:rsidP="00580082">
      <w:r>
        <w:tab/>
      </w:r>
      <w:r>
        <w:tab/>
      </w:r>
      <w:r w:rsidR="00366CF4">
        <w:t xml:space="preserve">leaf [15] </w:t>
      </w:r>
      <w:r w:rsidR="00366CF4">
        <w:rPr>
          <w:i/>
        </w:rPr>
        <w:t>recto</w:t>
      </w:r>
      <w:r w:rsidR="00366CF4">
        <w:t xml:space="preserve">: </w:t>
      </w:r>
      <w:r w:rsidRPr="00A45D8A">
        <w:rPr>
          <w:smallCaps/>
        </w:rPr>
        <w:t>St. Martin[’]s</w:t>
      </w:r>
      <w:r>
        <w:t xml:space="preserve">, treble, </w:t>
      </w:r>
      <w:r w:rsidR="00AE1FB2">
        <w:t xml:space="preserve">A, </w:t>
      </w:r>
      <w:r>
        <w:t xml:space="preserve">3|4-32|31-2|3-2-13|2, 1 m. omitted </w:t>
      </w:r>
    </w:p>
    <w:p w14:paraId="7D347F81" w14:textId="302F33FA" w:rsidR="00A45D8A" w:rsidRDefault="00366CF4" w:rsidP="00580082">
      <w:r>
        <w:tab/>
      </w:r>
      <w:r>
        <w:tab/>
      </w:r>
      <w:r>
        <w:tab/>
      </w:r>
      <w:r w:rsidR="00A45D8A">
        <w:t>immediately after this first phrase</w:t>
      </w:r>
    </w:p>
    <w:p w14:paraId="0AF5350C" w14:textId="011A4F4D" w:rsidR="00366CF4" w:rsidRDefault="00861155" w:rsidP="00580082">
      <w:r>
        <w:tab/>
      </w:r>
      <w:r>
        <w:tab/>
        <w:t xml:space="preserve">leaf [15] </w:t>
      </w:r>
      <w:r>
        <w:rPr>
          <w:i/>
        </w:rPr>
        <w:t>verso</w:t>
      </w:r>
      <w:r w:rsidR="00366CF4">
        <w:t xml:space="preserve">: </w:t>
      </w:r>
      <w:r w:rsidR="004A53F1" w:rsidRPr="00D02C4B">
        <w:rPr>
          <w:smallCaps/>
        </w:rPr>
        <w:t>Littleton</w:t>
      </w:r>
      <w:r w:rsidR="004A53F1">
        <w:t xml:space="preserve">, treble, </w:t>
      </w:r>
      <w:r w:rsidR="00AE1FB2">
        <w:t xml:space="preserve">A, </w:t>
      </w:r>
      <w:r w:rsidR="004A53F1">
        <w:t xml:space="preserve">33|13|52|11, Lo he comes the countless </w:t>
      </w:r>
    </w:p>
    <w:p w14:paraId="1C147215" w14:textId="4673A693" w:rsidR="00861155" w:rsidRDefault="00366CF4" w:rsidP="00580082">
      <w:r>
        <w:tab/>
      </w:r>
      <w:r>
        <w:tab/>
      </w:r>
      <w:r>
        <w:tab/>
      </w:r>
      <w:r w:rsidR="004A53F1">
        <w:t>trumpets</w:t>
      </w:r>
    </w:p>
    <w:p w14:paraId="44F2B49A" w14:textId="77777777" w:rsidR="00AE1FB2" w:rsidRDefault="004A53F1" w:rsidP="00580082">
      <w:r>
        <w:tab/>
      </w:r>
      <w:r>
        <w:tab/>
      </w:r>
      <w:r w:rsidR="00366CF4">
        <w:t xml:space="preserve">leaf [15] </w:t>
      </w:r>
      <w:r w:rsidR="00366CF4">
        <w:rPr>
          <w:i/>
        </w:rPr>
        <w:t>verso</w:t>
      </w:r>
      <w:r w:rsidR="00366CF4">
        <w:t xml:space="preserve">: </w:t>
      </w:r>
      <w:r w:rsidRPr="00D02C4B">
        <w:rPr>
          <w:smallCaps/>
        </w:rPr>
        <w:t>Naples</w:t>
      </w:r>
      <w:r>
        <w:t xml:space="preserve">, treble, </w:t>
      </w:r>
      <w:r w:rsidR="00AE1FB2">
        <w:t xml:space="preserve">Dm, </w:t>
      </w:r>
      <w:r>
        <w:t xml:space="preserve">5|577|554|5_|5, Shall the vile race of Flesh </w:t>
      </w:r>
    </w:p>
    <w:p w14:paraId="52AFF426" w14:textId="16F42A3E" w:rsidR="004A53F1" w:rsidRDefault="00AE1FB2" w:rsidP="00580082">
      <w:r>
        <w:tab/>
      </w:r>
      <w:r>
        <w:tab/>
      </w:r>
      <w:r>
        <w:tab/>
      </w:r>
      <w:r w:rsidR="004A53F1">
        <w:t>and blood</w:t>
      </w:r>
    </w:p>
    <w:p w14:paraId="089E263C" w14:textId="30054F49" w:rsidR="004A53F1" w:rsidRDefault="004A53F1" w:rsidP="00580082">
      <w:r>
        <w:lastRenderedPageBreak/>
        <w:tab/>
      </w:r>
      <w:r>
        <w:tab/>
      </w:r>
      <w:r w:rsidR="00366CF4">
        <w:t xml:space="preserve">leaf [15] </w:t>
      </w:r>
      <w:r w:rsidR="00366CF4">
        <w:rPr>
          <w:i/>
        </w:rPr>
        <w:t>verso</w:t>
      </w:r>
      <w:r w:rsidR="00366CF4">
        <w:t>:</w:t>
      </w:r>
      <w:r w:rsidR="00A8337F">
        <w:t xml:space="preserve"> </w:t>
      </w:r>
      <w:r w:rsidRPr="00D02C4B">
        <w:rPr>
          <w:smallCaps/>
        </w:rPr>
        <w:t>Majesty</w:t>
      </w:r>
      <w:r>
        <w:t xml:space="preserve">, treble, </w:t>
      </w:r>
      <w:r w:rsidR="00AE1FB2">
        <w:t xml:space="preserve">F, </w:t>
      </w:r>
      <w:r>
        <w:t>3|5n4|55|65|5, With songs and honours &amp;c</w:t>
      </w:r>
    </w:p>
    <w:p w14:paraId="0A502E93" w14:textId="77777777" w:rsidR="00AE1FB2" w:rsidRDefault="004A53F1" w:rsidP="00580082">
      <w:r>
        <w:tab/>
      </w:r>
      <w:r>
        <w:tab/>
      </w:r>
      <w:r w:rsidR="00366CF4">
        <w:t xml:space="preserve">leaf [15] </w:t>
      </w:r>
      <w:r w:rsidR="00366CF4">
        <w:rPr>
          <w:i/>
        </w:rPr>
        <w:t>verso</w:t>
      </w:r>
      <w:r w:rsidR="00366CF4">
        <w:t>:</w:t>
      </w:r>
      <w:r w:rsidR="00A8337F">
        <w:t xml:space="preserve"> </w:t>
      </w:r>
      <w:r w:rsidRPr="00D02C4B">
        <w:rPr>
          <w:smallCaps/>
        </w:rPr>
        <w:t>Newport</w:t>
      </w:r>
      <w:r>
        <w:t xml:space="preserve"> [by Read], treble, </w:t>
      </w:r>
      <w:r w:rsidR="00AE1FB2">
        <w:t xml:space="preserve">Bm, </w:t>
      </w:r>
      <w:r>
        <w:t xml:space="preserve">131|221D7|U1, I send the joys </w:t>
      </w:r>
    </w:p>
    <w:p w14:paraId="6ED6E34A" w14:textId="74DF67C0" w:rsidR="004A53F1" w:rsidRDefault="00AE1FB2" w:rsidP="00580082">
      <w:r>
        <w:tab/>
      </w:r>
      <w:r>
        <w:tab/>
      </w:r>
      <w:r>
        <w:tab/>
      </w:r>
      <w:r w:rsidR="004A53F1">
        <w:t>of earth away</w:t>
      </w:r>
    </w:p>
    <w:p w14:paraId="689E918E" w14:textId="399C39B8" w:rsidR="004A53F1" w:rsidRDefault="004A53F1" w:rsidP="00580082">
      <w:r>
        <w:tab/>
      </w:r>
      <w:r>
        <w:tab/>
        <w:t xml:space="preserve">leaf [16] </w:t>
      </w:r>
      <w:r>
        <w:rPr>
          <w:i/>
        </w:rPr>
        <w:t>recto</w:t>
      </w:r>
      <w:r w:rsidR="00A8337F">
        <w:t xml:space="preserve">: </w:t>
      </w:r>
      <w:r w:rsidRPr="00D02C4B">
        <w:rPr>
          <w:smallCaps/>
        </w:rPr>
        <w:t>Newton</w:t>
      </w:r>
      <w:r>
        <w:t xml:space="preserve">, treble, </w:t>
      </w:r>
      <w:r w:rsidR="00AE1FB2">
        <w:t xml:space="preserve">C, </w:t>
      </w:r>
      <w:r>
        <w:t>5U11|1D7|5,U1|23|3-1D7-6|5+7</w:t>
      </w:r>
    </w:p>
    <w:p w14:paraId="4B170FF5" w14:textId="395F232F" w:rsidR="00BD164D" w:rsidRDefault="00BD164D" w:rsidP="00580082">
      <w:r>
        <w:tab/>
      </w:r>
      <w:r>
        <w:tab/>
      </w:r>
      <w:r w:rsidR="00A8337F">
        <w:t xml:space="preserve">leaf [16] </w:t>
      </w:r>
      <w:r w:rsidR="00A8337F">
        <w:rPr>
          <w:i/>
        </w:rPr>
        <w:t>recto</w:t>
      </w:r>
      <w:r w:rsidR="00A8337F">
        <w:t xml:space="preserve">: </w:t>
      </w:r>
      <w:r w:rsidRPr="00D02C4B">
        <w:rPr>
          <w:smallCaps/>
        </w:rPr>
        <w:t>Stratford</w:t>
      </w:r>
      <w:r>
        <w:t xml:space="preserve">, treble, </w:t>
      </w:r>
      <w:r w:rsidR="00AE1FB2">
        <w:t xml:space="preserve">Am, </w:t>
      </w:r>
      <w:r>
        <w:t>155|53|222,|342|35-4|32-1|2</w:t>
      </w:r>
    </w:p>
    <w:p w14:paraId="4ECBF8AE" w14:textId="11D585AA" w:rsidR="00BD164D" w:rsidRDefault="00BD164D" w:rsidP="00580082">
      <w:r>
        <w:tab/>
      </w:r>
      <w:r>
        <w:tab/>
      </w:r>
      <w:r w:rsidR="00A8337F">
        <w:t xml:space="preserve">leaf [16] </w:t>
      </w:r>
      <w:r w:rsidR="00A8337F">
        <w:rPr>
          <w:i/>
        </w:rPr>
        <w:t>recto</w:t>
      </w:r>
      <w:r w:rsidR="00A8337F">
        <w:t xml:space="preserve">: </w:t>
      </w:r>
      <w:r w:rsidRPr="00D02C4B">
        <w:rPr>
          <w:smallCaps/>
        </w:rPr>
        <w:t>Montgomery</w:t>
      </w:r>
      <w:r>
        <w:t xml:space="preserve"> [by Morgan], </w:t>
      </w:r>
      <w:r w:rsidR="00AE1FB2">
        <w:t xml:space="preserve">C, </w:t>
      </w:r>
      <w:r>
        <w:t>5|U1113|22-1D7</w:t>
      </w:r>
    </w:p>
    <w:p w14:paraId="008CE014" w14:textId="77777777" w:rsidR="00AE1FB2" w:rsidRDefault="00BD164D" w:rsidP="00580082">
      <w:r>
        <w:tab/>
      </w:r>
      <w:r>
        <w:tab/>
        <w:t xml:space="preserve">leaf [16] </w:t>
      </w:r>
      <w:r>
        <w:rPr>
          <w:i/>
        </w:rPr>
        <w:t>verso</w:t>
      </w:r>
      <w:r w:rsidR="00A8337F">
        <w:t xml:space="preserve">: </w:t>
      </w:r>
      <w:r w:rsidRPr="00D02C4B">
        <w:rPr>
          <w:smallCaps/>
        </w:rPr>
        <w:t>New Hundredth</w:t>
      </w:r>
      <w:r>
        <w:t xml:space="preserve">, treble, </w:t>
      </w:r>
      <w:r w:rsidR="00AE1FB2">
        <w:t xml:space="preserve">Am, </w:t>
      </w:r>
      <w:r>
        <w:t xml:space="preserve">1|32|13|1D#7|U1, Before </w:t>
      </w:r>
    </w:p>
    <w:p w14:paraId="3A0667C2" w14:textId="27944070" w:rsidR="00BD164D" w:rsidRDefault="00AE1FB2" w:rsidP="00580082">
      <w:r>
        <w:tab/>
      </w:r>
      <w:r>
        <w:tab/>
      </w:r>
      <w:r>
        <w:tab/>
      </w:r>
      <w:r w:rsidR="00BD164D">
        <w:t>Jehovah[’]s awful Throne</w:t>
      </w:r>
    </w:p>
    <w:p w14:paraId="5FF9AA0C" w14:textId="7D78D8B5" w:rsidR="00BD164D" w:rsidRDefault="00BD164D" w:rsidP="00580082">
      <w:r>
        <w:tab/>
      </w:r>
      <w:r>
        <w:tab/>
      </w:r>
      <w:r w:rsidR="00A8337F">
        <w:t xml:space="preserve">leaf [16] </w:t>
      </w:r>
      <w:r w:rsidR="00A8337F">
        <w:rPr>
          <w:i/>
        </w:rPr>
        <w:t>verso</w:t>
      </w:r>
      <w:r w:rsidR="00A8337F">
        <w:t xml:space="preserve">: </w:t>
      </w:r>
      <w:r w:rsidRPr="00D02C4B">
        <w:rPr>
          <w:smallCaps/>
        </w:rPr>
        <w:t>Norfolk</w:t>
      </w:r>
      <w:r>
        <w:t xml:space="preserve">, treble, </w:t>
      </w:r>
      <w:r w:rsidR="00AE1FB2">
        <w:t xml:space="preserve">Dm, </w:t>
      </w:r>
      <w:r>
        <w:t>5|57|64|5, Alas the brittle clay</w:t>
      </w:r>
    </w:p>
    <w:p w14:paraId="07FD6E7F" w14:textId="201E97A9" w:rsidR="00BD164D" w:rsidRDefault="00BD164D" w:rsidP="00580082">
      <w:r>
        <w:tab/>
      </w:r>
      <w:r>
        <w:tab/>
      </w:r>
      <w:r w:rsidR="00A8337F">
        <w:t xml:space="preserve">leaf [16] </w:t>
      </w:r>
      <w:r w:rsidR="00A8337F">
        <w:rPr>
          <w:i/>
        </w:rPr>
        <w:t>verso</w:t>
      </w:r>
      <w:r w:rsidR="00A8337F">
        <w:t xml:space="preserve">: </w:t>
      </w:r>
      <w:r w:rsidRPr="00D02C4B">
        <w:rPr>
          <w:smallCaps/>
        </w:rPr>
        <w:t>Third</w:t>
      </w:r>
      <w:r>
        <w:t xml:space="preserve">, treble, </w:t>
      </w:r>
      <w:r w:rsidR="00AE1FB2">
        <w:t xml:space="preserve">Am, </w:t>
      </w:r>
      <w:r>
        <w:t>512|32|3-2-33-4|5, With reverence &amp;c</w:t>
      </w:r>
    </w:p>
    <w:p w14:paraId="13BDF58C" w14:textId="77777777" w:rsidR="00AE1FB2" w:rsidRDefault="00BD164D" w:rsidP="00580082">
      <w:r>
        <w:tab/>
      </w:r>
      <w:r>
        <w:tab/>
      </w:r>
      <w:r w:rsidR="00A8337F">
        <w:t xml:space="preserve">leaf [16] </w:t>
      </w:r>
      <w:r w:rsidR="00A8337F">
        <w:rPr>
          <w:i/>
        </w:rPr>
        <w:t>verso</w:t>
      </w:r>
      <w:r w:rsidR="00A8337F">
        <w:t xml:space="preserve">: </w:t>
      </w:r>
      <w:r w:rsidRPr="00D02C4B">
        <w:rPr>
          <w:smallCaps/>
        </w:rPr>
        <w:t>Victory</w:t>
      </w:r>
      <w:r>
        <w:t xml:space="preserve">, treble, </w:t>
      </w:r>
      <w:r w:rsidR="00AE1FB2">
        <w:t xml:space="preserve">Eb, </w:t>
      </w:r>
      <w:r>
        <w:t xml:space="preserve">333-2|12|3-45|5, Now shall my head be </w:t>
      </w:r>
    </w:p>
    <w:p w14:paraId="1DE0C2BC" w14:textId="34A33177" w:rsidR="00BD164D" w:rsidRDefault="00AE1FB2" w:rsidP="00580082">
      <w:r>
        <w:tab/>
      </w:r>
      <w:r>
        <w:tab/>
      </w:r>
      <w:r>
        <w:tab/>
      </w:r>
      <w:r w:rsidR="00BD164D">
        <w:t>lifted high</w:t>
      </w:r>
    </w:p>
    <w:p w14:paraId="5DBD7B67" w14:textId="77777777" w:rsidR="00AE1FB2" w:rsidRDefault="00BD164D" w:rsidP="00580082">
      <w:r>
        <w:tab/>
      </w:r>
      <w:r>
        <w:tab/>
      </w:r>
      <w:r w:rsidR="00A8337F">
        <w:t xml:space="preserve">leaf [16] </w:t>
      </w:r>
      <w:r w:rsidR="00A8337F">
        <w:rPr>
          <w:i/>
        </w:rPr>
        <w:t>verso</w:t>
      </w:r>
      <w:r w:rsidR="00A8337F">
        <w:t xml:space="preserve">: </w:t>
      </w:r>
      <w:r w:rsidRPr="00D02C4B">
        <w:rPr>
          <w:smallCaps/>
        </w:rPr>
        <w:t>Wantage</w:t>
      </w:r>
      <w:r>
        <w:t xml:space="preserve">, treble, </w:t>
      </w:r>
      <w:r w:rsidR="00AE1FB2">
        <w:t xml:space="preserve">Dm, </w:t>
      </w:r>
      <w:r>
        <w:t xml:space="preserve">5|55|32|12|5, Oh what is feeble dying </w:t>
      </w:r>
    </w:p>
    <w:p w14:paraId="298ABB85" w14:textId="6EC4143A" w:rsidR="00BD164D" w:rsidRDefault="00AE1FB2" w:rsidP="00580082">
      <w:r>
        <w:tab/>
      </w:r>
      <w:r>
        <w:tab/>
      </w:r>
      <w:r>
        <w:tab/>
      </w:r>
      <w:r w:rsidR="00BD164D">
        <w:t>Man</w:t>
      </w:r>
    </w:p>
    <w:p w14:paraId="11B214E0" w14:textId="7348DA25" w:rsidR="00A8337F" w:rsidRDefault="00BD164D" w:rsidP="00580082">
      <w:r>
        <w:tab/>
      </w:r>
      <w:r>
        <w:tab/>
      </w:r>
      <w:r w:rsidR="00A71A13">
        <w:t>l</w:t>
      </w:r>
      <w:r>
        <w:t xml:space="preserve">eaf [17] </w:t>
      </w:r>
      <w:r>
        <w:rPr>
          <w:i/>
        </w:rPr>
        <w:t>recto</w:t>
      </w:r>
      <w:r w:rsidR="00A8337F">
        <w:t xml:space="preserve">: </w:t>
      </w:r>
      <w:r w:rsidR="00A71A13">
        <w:t>*</w:t>
      </w:r>
      <w:r w:rsidRPr="00D02C4B">
        <w:rPr>
          <w:smallCaps/>
        </w:rPr>
        <w:t>Huntington</w:t>
      </w:r>
      <w:r w:rsidR="00A71A13">
        <w:t xml:space="preserve"> [by Morgan], treble, </w:t>
      </w:r>
      <w:r w:rsidR="00AE1FB2">
        <w:t xml:space="preserve">A, </w:t>
      </w:r>
      <w:r w:rsidR="00A71A13">
        <w:t xml:space="preserve">1|3-2-13|22|112 [tenor </w:t>
      </w:r>
    </w:p>
    <w:p w14:paraId="5DFDB227" w14:textId="21793294" w:rsidR="00BD164D" w:rsidRDefault="00A8337F" w:rsidP="00580082">
      <w:r>
        <w:tab/>
      </w:r>
      <w:r>
        <w:tab/>
      </w:r>
      <w:r>
        <w:tab/>
      </w:r>
      <w:r w:rsidR="00A71A13">
        <w:t>incipit: 5|U1-2-31|55|315]</w:t>
      </w:r>
    </w:p>
    <w:p w14:paraId="59BAF529" w14:textId="4CE5BEFE" w:rsidR="00A8337F" w:rsidRDefault="00A71A13" w:rsidP="00580082">
      <w:r>
        <w:tab/>
      </w:r>
      <w:r>
        <w:tab/>
      </w:r>
      <w:r w:rsidR="00A8337F">
        <w:t xml:space="preserve">leaf [17] </w:t>
      </w:r>
      <w:r w:rsidR="00A8337F">
        <w:rPr>
          <w:i/>
        </w:rPr>
        <w:t>recto</w:t>
      </w:r>
      <w:r w:rsidR="00A8337F">
        <w:t xml:space="preserve">: </w:t>
      </w:r>
      <w:r>
        <w:t>*</w:t>
      </w:r>
      <w:r w:rsidRPr="00D02C4B">
        <w:rPr>
          <w:smallCaps/>
        </w:rPr>
        <w:t>Amanda</w:t>
      </w:r>
      <w:r>
        <w:t xml:space="preserve"> [by Morgan], treble, </w:t>
      </w:r>
      <w:r w:rsidR="00AE1FB2">
        <w:t xml:space="preserve">Am, </w:t>
      </w:r>
      <w:r>
        <w:t xml:space="preserve">1|32|55|3-4-54-2|1 [tenor </w:t>
      </w:r>
    </w:p>
    <w:p w14:paraId="6A1856B2" w14:textId="0B657ED5" w:rsidR="00A71A13" w:rsidRDefault="00A8337F" w:rsidP="00580082">
      <w:r>
        <w:tab/>
      </w:r>
      <w:r>
        <w:tab/>
      </w:r>
      <w:r>
        <w:tab/>
      </w:r>
      <w:r w:rsidR="00A71A13">
        <w:t>incipit: 1|54|3-4-53-2-1|D7-U1-D57|U1]</w:t>
      </w:r>
    </w:p>
    <w:p w14:paraId="6FEE78FD" w14:textId="24DCF25D" w:rsidR="00A8337F" w:rsidRDefault="00A71A13" w:rsidP="00580082">
      <w:r>
        <w:tab/>
      </w:r>
      <w:r>
        <w:tab/>
      </w:r>
      <w:r w:rsidR="00A8337F">
        <w:t xml:space="preserve">leaf [17] </w:t>
      </w:r>
      <w:r w:rsidR="00A8337F">
        <w:rPr>
          <w:i/>
        </w:rPr>
        <w:t>recto</w:t>
      </w:r>
      <w:r w:rsidR="00A8337F">
        <w:t xml:space="preserve">: </w:t>
      </w:r>
      <w:r w:rsidRPr="00D02C4B">
        <w:rPr>
          <w:smallCaps/>
        </w:rPr>
        <w:t>Smithfield</w:t>
      </w:r>
      <w:r>
        <w:t xml:space="preserve">, treble, </w:t>
      </w:r>
      <w:r w:rsidR="00AE1FB2">
        <w:t xml:space="preserve">Em, </w:t>
      </w:r>
      <w:r>
        <w:t xml:space="preserve">553|555U1|D7,7|U1D557|43|5, “Anew </w:t>
      </w:r>
    </w:p>
    <w:p w14:paraId="54D0392F" w14:textId="014C04E0" w:rsidR="00A71A13" w:rsidRDefault="00A8337F" w:rsidP="00580082">
      <w:r>
        <w:tab/>
      </w:r>
      <w:r>
        <w:tab/>
      </w:r>
      <w:r>
        <w:tab/>
      </w:r>
      <w:r w:rsidR="00A71A13">
        <w:t xml:space="preserve">Tune” written over the part [spacing </w:t>
      </w:r>
      <w:r w:rsidR="00A71A13">
        <w:rPr>
          <w:i/>
        </w:rPr>
        <w:t>sic</w:t>
      </w:r>
      <w:r w:rsidR="00A71A13">
        <w:t>]</w:t>
      </w:r>
    </w:p>
    <w:p w14:paraId="0775E55E" w14:textId="77777777" w:rsidR="00AE1FB2" w:rsidRDefault="00A71A13" w:rsidP="00580082">
      <w:r>
        <w:tab/>
      </w:r>
      <w:r>
        <w:tab/>
        <w:t xml:space="preserve">leaf [17] </w:t>
      </w:r>
      <w:r>
        <w:rPr>
          <w:i/>
        </w:rPr>
        <w:t>verso</w:t>
      </w:r>
      <w:r w:rsidR="00A8337F">
        <w:t xml:space="preserve">: </w:t>
      </w:r>
      <w:r w:rsidR="00576B98" w:rsidRPr="00D02C4B">
        <w:rPr>
          <w:smallCaps/>
        </w:rPr>
        <w:t>Windsor</w:t>
      </w:r>
      <w:r w:rsidR="00576B98">
        <w:t xml:space="preserve">, treble, </w:t>
      </w:r>
      <w:r w:rsidR="00AE1FB2">
        <w:t xml:space="preserve">Am, </w:t>
      </w:r>
      <w:r w:rsidR="00576B98">
        <w:t xml:space="preserve">1|34|54|#34|2, Teach me the measure of </w:t>
      </w:r>
    </w:p>
    <w:p w14:paraId="2125895A" w14:textId="0FFD8FB7" w:rsidR="00A71A13" w:rsidRDefault="00AE1FB2" w:rsidP="00580082">
      <w:r>
        <w:tab/>
      </w:r>
      <w:r>
        <w:tab/>
      </w:r>
      <w:r>
        <w:tab/>
      </w:r>
      <w:r w:rsidR="00576B98">
        <w:t>my Days</w:t>
      </w:r>
    </w:p>
    <w:p w14:paraId="5F8E2C99" w14:textId="77777777" w:rsidR="00AE1FB2" w:rsidRDefault="00033C2B" w:rsidP="00580082">
      <w:r>
        <w:tab/>
      </w:r>
      <w:r>
        <w:tab/>
      </w:r>
      <w:r w:rsidR="00A8337F">
        <w:t xml:space="preserve">leaf [17] </w:t>
      </w:r>
      <w:r w:rsidR="00A8337F">
        <w:rPr>
          <w:i/>
        </w:rPr>
        <w:t>verso</w:t>
      </w:r>
      <w:r w:rsidR="00A8337F">
        <w:t xml:space="preserve">: </w:t>
      </w:r>
      <w:r w:rsidRPr="00D02C4B">
        <w:rPr>
          <w:smallCaps/>
        </w:rPr>
        <w:t>Winter</w:t>
      </w:r>
      <w:r>
        <w:t xml:space="preserve"> [by Read], treble, </w:t>
      </w:r>
      <w:r w:rsidR="00AE1FB2">
        <w:t xml:space="preserve">F, </w:t>
      </w:r>
      <w:r>
        <w:t xml:space="preserve">135|U1D54-65|5, His hoary frost </w:t>
      </w:r>
    </w:p>
    <w:p w14:paraId="06E50FF3" w14:textId="103B964C" w:rsidR="00033C2B" w:rsidRDefault="00AE1FB2" w:rsidP="00580082">
      <w:r>
        <w:tab/>
      </w:r>
      <w:r>
        <w:tab/>
      </w:r>
      <w:r>
        <w:tab/>
      </w:r>
      <w:r w:rsidR="00033C2B">
        <w:t>his fleecy snow</w:t>
      </w:r>
    </w:p>
    <w:p w14:paraId="3E20C8DC" w14:textId="5901A352" w:rsidR="00A8337F" w:rsidRDefault="00033C2B" w:rsidP="00580082">
      <w:r>
        <w:tab/>
      </w:r>
      <w:r>
        <w:tab/>
      </w:r>
      <w:r w:rsidR="00A8337F">
        <w:t xml:space="preserve">leaf [17] </w:t>
      </w:r>
      <w:r w:rsidR="00A8337F">
        <w:rPr>
          <w:i/>
        </w:rPr>
        <w:t>verso</w:t>
      </w:r>
      <w:r w:rsidR="00A8337F">
        <w:t xml:space="preserve">: </w:t>
      </w:r>
      <w:r w:rsidRPr="00D02C4B">
        <w:rPr>
          <w:smallCaps/>
        </w:rPr>
        <w:t>Winsor</w:t>
      </w:r>
      <w:r>
        <w:t xml:space="preserve">, treble, </w:t>
      </w:r>
      <w:r w:rsidR="00AE1FB2">
        <w:t xml:space="preserve">D, </w:t>
      </w:r>
      <w:r>
        <w:t xml:space="preserve">5|5#4|55|U1-D76|5, Sing to the Lord </w:t>
      </w:r>
      <w:r w:rsidR="00A8337F">
        <w:t xml:space="preserve">ye </w:t>
      </w:r>
    </w:p>
    <w:p w14:paraId="3D1DB201" w14:textId="77777777" w:rsidR="00A8337F" w:rsidRDefault="00A8337F" w:rsidP="00580082">
      <w:r>
        <w:tab/>
      </w:r>
      <w:r>
        <w:tab/>
      </w:r>
      <w:r>
        <w:tab/>
      </w:r>
      <w:r w:rsidR="00033C2B">
        <w:t xml:space="preserve">distant lands; very lively quick melisma for this part just before the </w:t>
      </w:r>
    </w:p>
    <w:p w14:paraId="61F39C9B" w14:textId="13B09CC1" w:rsidR="00033C2B" w:rsidRDefault="00A8337F" w:rsidP="00580082">
      <w:r>
        <w:tab/>
      </w:r>
      <w:r>
        <w:tab/>
      </w:r>
      <w:r>
        <w:tab/>
      </w:r>
      <w:r w:rsidR="00033C2B">
        <w:t>end</w:t>
      </w:r>
    </w:p>
    <w:p w14:paraId="16BAB7C5" w14:textId="77777777" w:rsidR="00E364CF" w:rsidRDefault="00033C2B" w:rsidP="00580082">
      <w:r>
        <w:tab/>
      </w:r>
      <w:r>
        <w:tab/>
      </w:r>
      <w:r w:rsidR="00A8337F">
        <w:t xml:space="preserve">leaf [17] </w:t>
      </w:r>
      <w:r w:rsidR="00A8337F">
        <w:rPr>
          <w:i/>
        </w:rPr>
        <w:t>verso</w:t>
      </w:r>
      <w:r w:rsidR="00A8337F">
        <w:t xml:space="preserve">: </w:t>
      </w:r>
      <w:r>
        <w:t xml:space="preserve">Peggy, treble, </w:t>
      </w:r>
      <w:r w:rsidR="00E364CF">
        <w:t xml:space="preserve">D, </w:t>
      </w:r>
      <w:r>
        <w:t xml:space="preserve">355|U111D5|3,553|655, no text, only one </w:t>
      </w:r>
    </w:p>
    <w:p w14:paraId="26849324" w14:textId="516CA4FF" w:rsidR="00033C2B" w:rsidRPr="00A71A13" w:rsidRDefault="00E364CF" w:rsidP="00580082">
      <w:r>
        <w:tab/>
      </w:r>
      <w:r>
        <w:tab/>
      </w:r>
      <w:r>
        <w:tab/>
      </w:r>
      <w:r w:rsidR="00033C2B">
        <w:t>sharp in key signature though the tune is clearly in D major</w:t>
      </w:r>
    </w:p>
    <w:p w14:paraId="2B944D96" w14:textId="41CB1C38" w:rsidR="00033C2B" w:rsidRDefault="00033C2B" w:rsidP="00580082">
      <w:r>
        <w:tab/>
      </w:r>
      <w:r>
        <w:tab/>
        <w:t xml:space="preserve">leaf [18] </w:t>
      </w:r>
      <w:r>
        <w:rPr>
          <w:i/>
        </w:rPr>
        <w:t>recto</w:t>
      </w:r>
      <w:r w:rsidR="00A8337F">
        <w:t xml:space="preserve">: </w:t>
      </w:r>
      <w:r w:rsidRPr="00D02C4B">
        <w:rPr>
          <w:smallCaps/>
        </w:rPr>
        <w:t>Russia</w:t>
      </w:r>
      <w:r>
        <w:t xml:space="preserve"> [by Read], treble, </w:t>
      </w:r>
      <w:r w:rsidR="00E364CF">
        <w:t xml:space="preserve">Am, </w:t>
      </w:r>
      <w:r>
        <w:t xml:space="preserve">112|3211|D7 [tenor incipit: </w:t>
      </w:r>
      <w:r w:rsidR="00E364CF">
        <w:t xml:space="preserve"> </w:t>
      </w:r>
      <w:r w:rsidR="00E364CF">
        <w:tab/>
      </w:r>
      <w:r w:rsidR="00E364CF">
        <w:tab/>
      </w:r>
      <w:r w:rsidR="00E364CF">
        <w:tab/>
      </w:r>
      <w:r w:rsidR="00E364CF">
        <w:tab/>
      </w:r>
      <w:r>
        <w:t>132|1D7U13|2</w:t>
      </w:r>
      <w:r w:rsidR="00D02C4B">
        <w:t>]</w:t>
      </w:r>
    </w:p>
    <w:p w14:paraId="4D10E31D" w14:textId="280657E7" w:rsidR="00D02C4B" w:rsidRDefault="00D02C4B" w:rsidP="00580082">
      <w:r>
        <w:tab/>
      </w:r>
      <w:r>
        <w:tab/>
      </w:r>
      <w:r w:rsidR="00A8337F">
        <w:t xml:space="preserve">leaf [18] </w:t>
      </w:r>
      <w:r w:rsidR="00A8337F">
        <w:rPr>
          <w:i/>
        </w:rPr>
        <w:t>recto</w:t>
      </w:r>
      <w:r w:rsidR="00A8337F">
        <w:t xml:space="preserve">: </w:t>
      </w:r>
      <w:r w:rsidRPr="00D02C4B">
        <w:rPr>
          <w:smallCaps/>
        </w:rPr>
        <w:t>Vienna</w:t>
      </w:r>
      <w:r>
        <w:t xml:space="preserve">, treble, </w:t>
      </w:r>
      <w:r w:rsidR="00E364CF">
        <w:t xml:space="preserve">Am, </w:t>
      </w:r>
      <w:r>
        <w:t>1|321D#7|U11|D7,|7U13|2-1D7|U1</w:t>
      </w:r>
    </w:p>
    <w:p w14:paraId="0836B175" w14:textId="77777777" w:rsidR="00E364CF" w:rsidRDefault="00D02C4B" w:rsidP="00580082">
      <w:r>
        <w:tab/>
      </w:r>
      <w:r>
        <w:tab/>
      </w:r>
      <w:r w:rsidR="00A8337F">
        <w:t xml:space="preserve">leaf [18] </w:t>
      </w:r>
      <w:r w:rsidR="00A8337F">
        <w:rPr>
          <w:i/>
        </w:rPr>
        <w:t>recto</w:t>
      </w:r>
      <w:r w:rsidR="00A8337F">
        <w:t xml:space="preserve">: </w:t>
      </w:r>
      <w:r w:rsidRPr="00D02C4B">
        <w:rPr>
          <w:smallCaps/>
        </w:rPr>
        <w:t>Hollis</w:t>
      </w:r>
      <w:r>
        <w:t xml:space="preserve">, treble, </w:t>
      </w:r>
      <w:r w:rsidR="00E364CF">
        <w:t xml:space="preserve">Dm, </w:t>
      </w:r>
      <w:r>
        <w:t xml:space="preserve">5|55|3357|U1_|1,1|11D76|5_|5, My sole </w:t>
      </w:r>
    </w:p>
    <w:p w14:paraId="1BE5B07F" w14:textId="195D7127" w:rsidR="00D02C4B" w:rsidRDefault="00E364CF" w:rsidP="00580082">
      <w:r>
        <w:tab/>
      </w:r>
      <w:r>
        <w:tab/>
      </w:r>
      <w:r>
        <w:tab/>
      </w:r>
      <w:r w:rsidR="00D02C4B">
        <w:t>come meditate the day</w:t>
      </w:r>
    </w:p>
    <w:p w14:paraId="1F13B01F" w14:textId="7765A95B" w:rsidR="00033C2B" w:rsidRDefault="00514B9B" w:rsidP="00580082">
      <w:r>
        <w:tab/>
      </w:r>
      <w:r>
        <w:tab/>
        <w:t xml:space="preserve">leaf [18] </w:t>
      </w:r>
      <w:r>
        <w:rPr>
          <w:i/>
        </w:rPr>
        <w:t>verso</w:t>
      </w:r>
      <w:r w:rsidR="00A8337F">
        <w:t xml:space="preserve">: </w:t>
      </w:r>
      <w:r w:rsidRPr="002564F4">
        <w:rPr>
          <w:smallCaps/>
        </w:rPr>
        <w:t>Emanuel</w:t>
      </w:r>
      <w:r>
        <w:t xml:space="preserve"> [by Billings], treble, </w:t>
      </w:r>
      <w:r w:rsidR="00E364CF">
        <w:t xml:space="preserve">G, </w:t>
      </w:r>
      <w:r>
        <w:t>6[</w:t>
      </w:r>
      <w:r>
        <w:rPr>
          <w:i/>
        </w:rPr>
        <w:t>sic</w:t>
      </w:r>
      <w:r>
        <w:t xml:space="preserve">]|U131242|3531, As </w:t>
      </w:r>
      <w:r w:rsidR="00E364CF">
        <w:tab/>
      </w:r>
      <w:r w:rsidR="00E364CF">
        <w:tab/>
      </w:r>
      <w:r w:rsidR="00E364CF">
        <w:tab/>
      </w:r>
      <w:r w:rsidR="00E364CF">
        <w:tab/>
      </w:r>
      <w:r>
        <w:t>shepherds in jewry were watching their sheep</w:t>
      </w:r>
    </w:p>
    <w:p w14:paraId="051231A1" w14:textId="77777777" w:rsidR="00E364CF" w:rsidRDefault="00514B9B" w:rsidP="00580082">
      <w:r>
        <w:tab/>
      </w:r>
      <w:r>
        <w:tab/>
      </w:r>
      <w:r w:rsidR="00A8337F">
        <w:t xml:space="preserve">leaf [18] </w:t>
      </w:r>
      <w:r w:rsidR="00A8337F">
        <w:rPr>
          <w:i/>
        </w:rPr>
        <w:t>verso</w:t>
      </w:r>
      <w:r w:rsidR="00A8337F">
        <w:t xml:space="preserve">: </w:t>
      </w:r>
      <w:r w:rsidRPr="002564F4">
        <w:rPr>
          <w:smallCaps/>
        </w:rPr>
        <w:t>Newburgh</w:t>
      </w:r>
      <w:r>
        <w:t xml:space="preserve"> “by A Munson,” treble, </w:t>
      </w:r>
      <w:r w:rsidR="00E364CF">
        <w:t xml:space="preserve">C, </w:t>
      </w:r>
      <w:r>
        <w:t xml:space="preserve">1|3332|3, Let ev’ry </w:t>
      </w:r>
    </w:p>
    <w:p w14:paraId="0AFCC858" w14:textId="4646B4C6" w:rsidR="00514B9B" w:rsidRDefault="00E364CF" w:rsidP="00580082">
      <w:r>
        <w:tab/>
      </w:r>
      <w:r>
        <w:tab/>
      </w:r>
      <w:r>
        <w:tab/>
      </w:r>
      <w:r w:rsidR="00514B9B">
        <w:t>creature join</w:t>
      </w:r>
    </w:p>
    <w:p w14:paraId="144CB596" w14:textId="121EED97" w:rsidR="00A8337F" w:rsidRDefault="00514B9B" w:rsidP="00580082">
      <w:r>
        <w:tab/>
      </w:r>
      <w:r>
        <w:tab/>
      </w:r>
      <w:r w:rsidR="00A8337F">
        <w:t xml:space="preserve">leaf [18] </w:t>
      </w:r>
      <w:r w:rsidR="00A8337F">
        <w:rPr>
          <w:i/>
        </w:rPr>
        <w:t>verso</w:t>
      </w:r>
      <w:r w:rsidR="00A8337F">
        <w:t xml:space="preserve">: </w:t>
      </w:r>
      <w:r w:rsidRPr="002564F4">
        <w:rPr>
          <w:smallCaps/>
        </w:rPr>
        <w:t>Christmass</w:t>
      </w:r>
      <w:r>
        <w:t xml:space="preserve"> “By A Munson,” treble, </w:t>
      </w:r>
      <w:r w:rsidR="00E364CF">
        <w:t xml:space="preserve">G, </w:t>
      </w:r>
      <w:r>
        <w:t xml:space="preserve">1|335|U11D5|566|5, O </w:t>
      </w:r>
    </w:p>
    <w:p w14:paraId="144EDE2F" w14:textId="4B5A5F16" w:rsidR="00514B9B" w:rsidRDefault="00A8337F" w:rsidP="00580082">
      <w:r>
        <w:tab/>
      </w:r>
      <w:r>
        <w:tab/>
      </w:r>
      <w:r>
        <w:tab/>
      </w:r>
      <w:r w:rsidR="00514B9B">
        <w:t>wonder of wonders astonish’d I gaze</w:t>
      </w:r>
    </w:p>
    <w:p w14:paraId="18601F47" w14:textId="77777777" w:rsidR="00E364CF" w:rsidRDefault="00514B9B" w:rsidP="00580082">
      <w:r>
        <w:tab/>
      </w:r>
      <w:r>
        <w:tab/>
      </w:r>
      <w:r w:rsidR="00A8337F">
        <w:t xml:space="preserve">leaf [18] </w:t>
      </w:r>
      <w:r w:rsidR="00A8337F">
        <w:rPr>
          <w:i/>
        </w:rPr>
        <w:t>verso</w:t>
      </w:r>
      <w:r w:rsidR="00A8337F">
        <w:t xml:space="preserve">: </w:t>
      </w:r>
      <w:r w:rsidRPr="002564F4">
        <w:rPr>
          <w:smallCaps/>
        </w:rPr>
        <w:t>Augusta</w:t>
      </w:r>
      <w:r>
        <w:t xml:space="preserve">, “Air by Harrison,” treble, </w:t>
      </w:r>
      <w:r w:rsidR="00E364CF">
        <w:t xml:space="preserve">G, </w:t>
      </w:r>
      <w:r>
        <w:t xml:space="preserve">1|D5U1|35-3|4-|3, </w:t>
      </w:r>
    </w:p>
    <w:p w14:paraId="55A9AF16" w14:textId="75EB52B5" w:rsidR="00514B9B" w:rsidRDefault="00E364CF" w:rsidP="00580082">
      <w:r>
        <w:tab/>
      </w:r>
      <w:r>
        <w:tab/>
      </w:r>
      <w:r>
        <w:tab/>
      </w:r>
      <w:r w:rsidR="00514B9B">
        <w:t>Rejoice the lord is king</w:t>
      </w:r>
    </w:p>
    <w:p w14:paraId="44572144" w14:textId="5FD0CF6E" w:rsidR="00514B9B" w:rsidRDefault="00514B9B" w:rsidP="00580082">
      <w:r>
        <w:tab/>
      </w:r>
      <w:r>
        <w:tab/>
        <w:t xml:space="preserve">leaf [19] </w:t>
      </w:r>
      <w:r>
        <w:rPr>
          <w:i/>
        </w:rPr>
        <w:t>recto</w:t>
      </w:r>
      <w:r w:rsidR="00A8337F">
        <w:t xml:space="preserve">: </w:t>
      </w:r>
      <w:r w:rsidRPr="002564F4">
        <w:rPr>
          <w:smallCaps/>
        </w:rPr>
        <w:t>Greenwich</w:t>
      </w:r>
      <w:r w:rsidR="00AB6884">
        <w:t xml:space="preserve">, treble, </w:t>
      </w:r>
      <w:r w:rsidR="00E364CF">
        <w:t xml:space="preserve">Em, </w:t>
      </w:r>
      <w:r w:rsidR="00AB6884">
        <w:t>1|3555|65|5</w:t>
      </w:r>
    </w:p>
    <w:p w14:paraId="5945DF4D" w14:textId="68B29B88" w:rsidR="00AB6884" w:rsidRDefault="00AB6884" w:rsidP="00580082">
      <w:r>
        <w:tab/>
      </w:r>
      <w:r>
        <w:tab/>
      </w:r>
      <w:r w:rsidR="00A8337F">
        <w:t xml:space="preserve">leaf [19] </w:t>
      </w:r>
      <w:r w:rsidR="00A8337F">
        <w:rPr>
          <w:i/>
        </w:rPr>
        <w:t>recto</w:t>
      </w:r>
      <w:r w:rsidR="00A8337F">
        <w:t xml:space="preserve">: </w:t>
      </w:r>
      <w:r w:rsidRPr="002564F4">
        <w:rPr>
          <w:smallCaps/>
        </w:rPr>
        <w:t>Williamston</w:t>
      </w:r>
      <w:r>
        <w:t xml:space="preserve">, treble, </w:t>
      </w:r>
      <w:r w:rsidR="00E364CF">
        <w:t xml:space="preserve">Gm, </w:t>
      </w:r>
      <w:r>
        <w:t>1|5432|32-12_|2</w:t>
      </w:r>
    </w:p>
    <w:p w14:paraId="20E2A39B" w14:textId="2052CB50" w:rsidR="00AB6884" w:rsidRDefault="00AB6884" w:rsidP="00580082">
      <w:r>
        <w:tab/>
      </w:r>
      <w:r>
        <w:tab/>
      </w:r>
      <w:r w:rsidR="00A8337F">
        <w:t xml:space="preserve">leaf [19] </w:t>
      </w:r>
      <w:r w:rsidR="00A8337F">
        <w:rPr>
          <w:i/>
        </w:rPr>
        <w:t>recto</w:t>
      </w:r>
      <w:r w:rsidR="00A8337F">
        <w:t xml:space="preserve">: </w:t>
      </w:r>
      <w:r w:rsidRPr="002564F4">
        <w:rPr>
          <w:smallCaps/>
        </w:rPr>
        <w:t xml:space="preserve">Bunker-hill     </w:t>
      </w:r>
      <w:r w:rsidR="00E364CF">
        <w:rPr>
          <w:smallCaps/>
        </w:rPr>
        <w:t xml:space="preserve">          </w:t>
      </w:r>
      <w:r w:rsidRPr="002564F4">
        <w:rPr>
          <w:smallCaps/>
        </w:rPr>
        <w:t>A Sapphick Ode</w:t>
      </w:r>
      <w:r>
        <w:t xml:space="preserve">, treble, </w:t>
      </w:r>
      <w:r w:rsidR="00E364CF">
        <w:t xml:space="preserve">Am, </w:t>
      </w:r>
      <w:r w:rsidR="00E364CF">
        <w:tab/>
      </w:r>
      <w:r w:rsidR="00E364CF">
        <w:tab/>
      </w:r>
      <w:r w:rsidR="00E364CF">
        <w:tab/>
      </w:r>
      <w:r w:rsidR="00E364CF">
        <w:tab/>
      </w:r>
      <w:r w:rsidR="00E364CF">
        <w:tab/>
      </w:r>
      <w:r w:rsidR="00E364CF">
        <w:tab/>
      </w:r>
      <w:r>
        <w:t>1D7U1|24|3343|2D7, Why should vain mortals tremble at the sight of</w:t>
      </w:r>
    </w:p>
    <w:p w14:paraId="7C9E1196" w14:textId="77777777" w:rsidR="00A8337F" w:rsidRDefault="00AB6884" w:rsidP="00580082">
      <w:r>
        <w:lastRenderedPageBreak/>
        <w:tab/>
      </w:r>
      <w:r>
        <w:tab/>
        <w:t xml:space="preserve">leaf [19] </w:t>
      </w:r>
      <w:r>
        <w:rPr>
          <w:i/>
        </w:rPr>
        <w:t>verso</w:t>
      </w:r>
      <w:r w:rsidR="00A8337F">
        <w:t xml:space="preserve">: </w:t>
      </w:r>
      <w:r w:rsidRPr="002564F4">
        <w:rPr>
          <w:smallCaps/>
        </w:rPr>
        <w:t>Mendom</w:t>
      </w:r>
      <w:r>
        <w:t xml:space="preserve"> [by Billings], 3 voices specified as “Treble,” “Tenor,” </w:t>
      </w:r>
    </w:p>
    <w:p w14:paraId="15307AC1" w14:textId="77777777" w:rsidR="00E364CF" w:rsidRDefault="00A8337F" w:rsidP="00580082">
      <w:r>
        <w:tab/>
      </w:r>
      <w:r>
        <w:tab/>
      </w:r>
      <w:r>
        <w:tab/>
      </w:r>
      <w:r w:rsidR="00AB6884">
        <w:t xml:space="preserve">“Bass,” </w:t>
      </w:r>
      <w:r w:rsidR="00E364CF">
        <w:t xml:space="preserve">Am, </w:t>
      </w:r>
      <w:r w:rsidR="00AB6884">
        <w:t xml:space="preserve">11|D75U1D#7|U1, My redeemer, let me be, “Words by </w:t>
      </w:r>
    </w:p>
    <w:p w14:paraId="6638E01D" w14:textId="1A097F03" w:rsidR="00AB6884" w:rsidRDefault="00E364CF" w:rsidP="00580082">
      <w:r>
        <w:tab/>
      </w:r>
      <w:r>
        <w:tab/>
      </w:r>
      <w:r>
        <w:tab/>
      </w:r>
      <w:r w:rsidR="00AB6884">
        <w:t>Relly”</w:t>
      </w:r>
    </w:p>
    <w:p w14:paraId="4BDF4CA6" w14:textId="795A5F24" w:rsidR="00AB6884" w:rsidRDefault="00AB6884" w:rsidP="00580082">
      <w:r>
        <w:tab/>
      </w:r>
      <w:r>
        <w:tab/>
        <w:t xml:space="preserve">leaf [20] </w:t>
      </w:r>
      <w:r>
        <w:rPr>
          <w:i/>
        </w:rPr>
        <w:t>recto</w:t>
      </w:r>
      <w:r w:rsidR="00A8337F">
        <w:t xml:space="preserve">: </w:t>
      </w:r>
      <w:r w:rsidRPr="002564F4">
        <w:rPr>
          <w:smallCaps/>
        </w:rPr>
        <w:t>Amboy</w:t>
      </w:r>
      <w:r>
        <w:t xml:space="preserve">, treble, </w:t>
      </w:r>
      <w:r w:rsidR="00E364CF">
        <w:t xml:space="preserve">C, </w:t>
      </w:r>
      <w:r>
        <w:t>11|121D7|U1, “True Riches, Lyric poems”</w:t>
      </w:r>
    </w:p>
    <w:p w14:paraId="2EBEA0E3" w14:textId="1B00EC1B" w:rsidR="00AB6884" w:rsidRDefault="00AB6884" w:rsidP="00580082">
      <w:r>
        <w:tab/>
      </w:r>
      <w:r>
        <w:tab/>
      </w:r>
      <w:r w:rsidR="00A8337F">
        <w:t xml:space="preserve">leaf [20] </w:t>
      </w:r>
      <w:r w:rsidR="00A8337F">
        <w:rPr>
          <w:i/>
        </w:rPr>
        <w:t>recto</w:t>
      </w:r>
      <w:r w:rsidR="00A8337F">
        <w:t xml:space="preserve">: </w:t>
      </w:r>
      <w:r w:rsidRPr="002564F4">
        <w:rPr>
          <w:smallCaps/>
        </w:rPr>
        <w:t>Lisbon</w:t>
      </w:r>
      <w:r>
        <w:t xml:space="preserve">, treble, </w:t>
      </w:r>
      <w:r w:rsidR="00E364CF">
        <w:t xml:space="preserve">Bb, </w:t>
      </w:r>
      <w:r>
        <w:t>5|U121D7|U1</w:t>
      </w:r>
    </w:p>
    <w:p w14:paraId="622EE281" w14:textId="0D6E7D63" w:rsidR="00AB6884" w:rsidRDefault="00AB6884" w:rsidP="00580082">
      <w:r>
        <w:tab/>
      </w:r>
      <w:r>
        <w:tab/>
      </w:r>
      <w:r w:rsidR="00A8337F">
        <w:t xml:space="preserve">leaf [20] </w:t>
      </w:r>
      <w:r w:rsidR="00A8337F">
        <w:rPr>
          <w:i/>
        </w:rPr>
        <w:t>recto</w:t>
      </w:r>
      <w:r w:rsidR="00A8337F">
        <w:t xml:space="preserve">: </w:t>
      </w:r>
      <w:r w:rsidRPr="002564F4">
        <w:rPr>
          <w:smallCaps/>
        </w:rPr>
        <w:t>Amity</w:t>
      </w:r>
      <w:r>
        <w:t xml:space="preserve">, treble, </w:t>
      </w:r>
      <w:r w:rsidR="00E364CF">
        <w:t xml:space="preserve">A, </w:t>
      </w:r>
      <w:r>
        <w:t>1|1322|3</w:t>
      </w:r>
    </w:p>
    <w:p w14:paraId="458D8156" w14:textId="62CCED92" w:rsidR="00AB6884" w:rsidRDefault="00AB6884" w:rsidP="00580082">
      <w:r>
        <w:tab/>
      </w:r>
      <w:r>
        <w:tab/>
      </w:r>
      <w:r w:rsidR="00A8337F">
        <w:t xml:space="preserve">leaf [20] </w:t>
      </w:r>
      <w:r w:rsidR="00A8337F">
        <w:rPr>
          <w:i/>
        </w:rPr>
        <w:t>recto</w:t>
      </w:r>
      <w:r w:rsidR="00A8337F">
        <w:t xml:space="preserve">: </w:t>
      </w:r>
      <w:r w:rsidRPr="002564F4">
        <w:rPr>
          <w:smallCaps/>
        </w:rPr>
        <w:t>Dover</w:t>
      </w:r>
      <w:r>
        <w:t xml:space="preserve">, treble, </w:t>
      </w:r>
      <w:r w:rsidR="00E364CF">
        <w:t xml:space="preserve">Am, </w:t>
      </w:r>
      <w:r w:rsidR="00171648">
        <w:t>1|1232|1D7U1</w:t>
      </w:r>
    </w:p>
    <w:p w14:paraId="4F2A71B4" w14:textId="77777777" w:rsidR="00E364CF" w:rsidRDefault="00171648" w:rsidP="00580082">
      <w:r>
        <w:tab/>
      </w:r>
      <w:r>
        <w:tab/>
        <w:t xml:space="preserve">leaf [20] </w:t>
      </w:r>
      <w:r>
        <w:rPr>
          <w:i/>
        </w:rPr>
        <w:t>verso</w:t>
      </w:r>
      <w:r w:rsidR="00A8337F">
        <w:t xml:space="preserve">: </w:t>
      </w:r>
      <w:r w:rsidRPr="002564F4">
        <w:rPr>
          <w:smallCaps/>
        </w:rPr>
        <w:t>Spring</w:t>
      </w:r>
      <w:r>
        <w:t xml:space="preserve"> “By Doolittle,” treble, </w:t>
      </w:r>
      <w:r w:rsidR="00E364CF">
        <w:t xml:space="preserve">E, </w:t>
      </w:r>
      <w:r>
        <w:t xml:space="preserve">5|34-5|65-6-7|U1D5-U1|D7, </w:t>
      </w:r>
    </w:p>
    <w:p w14:paraId="06FED4F2" w14:textId="1742BB3E" w:rsidR="00171648" w:rsidRDefault="00E364CF" w:rsidP="00580082">
      <w:r>
        <w:tab/>
      </w:r>
      <w:r>
        <w:tab/>
      </w:r>
      <w:r>
        <w:tab/>
      </w:r>
      <w:r w:rsidR="00171648">
        <w:t>The flow[’]ry spring at thy command</w:t>
      </w:r>
    </w:p>
    <w:p w14:paraId="5EAC4440" w14:textId="761607AC" w:rsidR="00171648" w:rsidRDefault="00171648" w:rsidP="00580082">
      <w:r>
        <w:tab/>
      </w:r>
      <w:r>
        <w:tab/>
      </w:r>
      <w:r w:rsidR="00A8337F">
        <w:t xml:space="preserve">leaf [20] </w:t>
      </w:r>
      <w:r w:rsidR="00A8337F">
        <w:rPr>
          <w:i/>
        </w:rPr>
        <w:t>verso</w:t>
      </w:r>
      <w:r w:rsidR="00A8337F">
        <w:t>:</w:t>
      </w:r>
      <w:r w:rsidR="003378A7">
        <w:t xml:space="preserve"> </w:t>
      </w:r>
      <w:r w:rsidRPr="002564F4">
        <w:rPr>
          <w:smallCaps/>
        </w:rPr>
        <w:t>Edenton</w:t>
      </w:r>
      <w:r>
        <w:t xml:space="preserve">, treble, </w:t>
      </w:r>
      <w:r w:rsidR="00E364CF">
        <w:t xml:space="preserve">D, </w:t>
      </w:r>
      <w:r>
        <w:t>5|U11-D7|65|5, Lord of [the] worlds Above</w:t>
      </w:r>
    </w:p>
    <w:p w14:paraId="69EFE319" w14:textId="77777777" w:rsidR="00E364CF" w:rsidRDefault="00171648" w:rsidP="00580082">
      <w:r>
        <w:tab/>
      </w:r>
      <w:r>
        <w:tab/>
      </w:r>
      <w:r w:rsidR="00A8337F">
        <w:t xml:space="preserve">leaf [20] </w:t>
      </w:r>
      <w:r w:rsidR="00A8337F">
        <w:rPr>
          <w:i/>
        </w:rPr>
        <w:t>verso</w:t>
      </w:r>
      <w:r w:rsidR="00A8337F">
        <w:t>:</w:t>
      </w:r>
      <w:r w:rsidR="003378A7">
        <w:t xml:space="preserve"> </w:t>
      </w:r>
      <w:r w:rsidRPr="002564F4">
        <w:rPr>
          <w:smallCaps/>
        </w:rPr>
        <w:t>Canada</w:t>
      </w:r>
      <w:r>
        <w:t xml:space="preserve"> “By Doolittle,” treble, </w:t>
      </w:r>
      <w:r w:rsidR="00E364CF">
        <w:t xml:space="preserve">Am, </w:t>
      </w:r>
      <w:r>
        <w:t>1|3-2-12-1|D#7#7|U1-2-</w:t>
      </w:r>
    </w:p>
    <w:p w14:paraId="34AD5AD4" w14:textId="5BA412F8" w:rsidR="00171648" w:rsidRDefault="00E364CF" w:rsidP="00580082">
      <w:r>
        <w:tab/>
      </w:r>
      <w:r>
        <w:tab/>
      </w:r>
      <w:r>
        <w:tab/>
      </w:r>
      <w:r w:rsidR="00171648">
        <w:t>34-3|2, Behold I fall before thy face</w:t>
      </w:r>
    </w:p>
    <w:p w14:paraId="3561F60F" w14:textId="40789CD8" w:rsidR="003378A7" w:rsidRDefault="00171648" w:rsidP="00580082">
      <w:r>
        <w:tab/>
      </w:r>
      <w:r>
        <w:tab/>
      </w:r>
      <w:r w:rsidR="00A8337F">
        <w:t xml:space="preserve">leaf [20] </w:t>
      </w:r>
      <w:r w:rsidR="00A8337F">
        <w:rPr>
          <w:i/>
        </w:rPr>
        <w:t>verso</w:t>
      </w:r>
      <w:r w:rsidR="00A8337F">
        <w:t>:</w:t>
      </w:r>
      <w:r w:rsidR="003378A7">
        <w:t xml:space="preserve"> </w:t>
      </w:r>
      <w:r w:rsidRPr="002564F4">
        <w:rPr>
          <w:smallCaps/>
        </w:rPr>
        <w:t>Armenia</w:t>
      </w:r>
      <w:r>
        <w:t xml:space="preserve"> “By A Munson,” treble, </w:t>
      </w:r>
      <w:r w:rsidR="00E364CF">
        <w:t xml:space="preserve">Am, </w:t>
      </w:r>
      <w:r>
        <w:t xml:space="preserve">532|23|25|5, O if my soul </w:t>
      </w:r>
    </w:p>
    <w:p w14:paraId="7FD27CFD" w14:textId="720BF7FC" w:rsidR="00171648" w:rsidRDefault="003378A7" w:rsidP="00580082">
      <w:r>
        <w:tab/>
      </w:r>
      <w:r>
        <w:tab/>
      </w:r>
      <w:r>
        <w:tab/>
      </w:r>
      <w:r w:rsidR="00171648">
        <w:t>were form’d for woe</w:t>
      </w:r>
    </w:p>
    <w:p w14:paraId="58BB8646" w14:textId="77777777" w:rsidR="003378A7" w:rsidRDefault="00171648" w:rsidP="00580082">
      <w:r>
        <w:tab/>
      </w:r>
      <w:r>
        <w:tab/>
        <w:t xml:space="preserve">leaf [21] </w:t>
      </w:r>
      <w:r>
        <w:rPr>
          <w:i/>
        </w:rPr>
        <w:t>recto</w:t>
      </w:r>
      <w:r w:rsidR="003378A7">
        <w:t xml:space="preserve">: </w:t>
      </w:r>
      <w:r w:rsidR="00DF6D70" w:rsidRPr="002564F4">
        <w:rPr>
          <w:smallCaps/>
        </w:rPr>
        <w:t>Branfo[rd</w:t>
      </w:r>
      <w:r w:rsidR="00DF6D70">
        <w:t xml:space="preserve">? –page torn at this point], treble, if in E minor, </w:t>
      </w:r>
    </w:p>
    <w:p w14:paraId="2F01F893" w14:textId="2BB36265" w:rsidR="00171648" w:rsidRDefault="003378A7" w:rsidP="00580082">
      <w:r>
        <w:tab/>
      </w:r>
      <w:r>
        <w:tab/>
      </w:r>
      <w:r>
        <w:tab/>
      </w:r>
      <w:r w:rsidR="00DF6D70">
        <w:t>555|5-7-55|5-6-5-6- [page torn at this point], incomplete entry</w:t>
      </w:r>
    </w:p>
    <w:p w14:paraId="65F851AA" w14:textId="6E25E1C2" w:rsidR="00DF6D70" w:rsidRDefault="00DF6D70" w:rsidP="00580082">
      <w:r>
        <w:tab/>
      </w:r>
      <w:r>
        <w:tab/>
      </w:r>
      <w:r w:rsidR="00A8337F">
        <w:t xml:space="preserve">leaf [21] </w:t>
      </w:r>
      <w:r w:rsidR="00A8337F">
        <w:rPr>
          <w:i/>
        </w:rPr>
        <w:t>recto</w:t>
      </w:r>
      <w:r w:rsidR="00A8337F">
        <w:t>:</w:t>
      </w:r>
      <w:r w:rsidR="003378A7">
        <w:t xml:space="preserve"> </w:t>
      </w:r>
      <w:r>
        <w:t>[</w:t>
      </w:r>
      <w:r w:rsidRPr="002564F4">
        <w:rPr>
          <w:smallCaps/>
        </w:rPr>
        <w:t>Rainbow</w:t>
      </w:r>
      <w:r>
        <w:t xml:space="preserve"> by Swan], treble, </w:t>
      </w:r>
      <w:r w:rsidR="00E364CF">
        <w:t xml:space="preserve">C, </w:t>
      </w:r>
      <w:r>
        <w:t xml:space="preserve">1D55|5-U1D7-6|5U1D7_|7, </w:t>
      </w:r>
    </w:p>
    <w:p w14:paraId="01333E61" w14:textId="3EF05C09" w:rsidR="00DF6D70" w:rsidRDefault="003378A7" w:rsidP="00580082">
      <w:r>
        <w:tab/>
      </w:r>
      <w:r>
        <w:tab/>
      </w:r>
      <w:r>
        <w:tab/>
      </w:r>
      <w:r w:rsidR="00DF6D70">
        <w:t>incomplete entry</w:t>
      </w:r>
    </w:p>
    <w:p w14:paraId="549C3F00" w14:textId="0E641BDB" w:rsidR="00DF6D70" w:rsidRDefault="00DF6D70" w:rsidP="00580082">
      <w:r>
        <w:tab/>
      </w:r>
      <w:r>
        <w:tab/>
      </w:r>
      <w:r w:rsidR="00A8337F">
        <w:t xml:space="preserve">leaf [21] </w:t>
      </w:r>
      <w:r w:rsidR="00A8337F">
        <w:rPr>
          <w:i/>
        </w:rPr>
        <w:t>recto</w:t>
      </w:r>
      <w:r w:rsidR="00A8337F">
        <w:t>:</w:t>
      </w:r>
      <w:r w:rsidR="003378A7">
        <w:t xml:space="preserve"> </w:t>
      </w:r>
      <w:r>
        <w:t xml:space="preserve">[title unknown], treble, if in F major, 5|55|53|4-5-65|5, </w:t>
      </w:r>
    </w:p>
    <w:p w14:paraId="48576F7E" w14:textId="150BD863" w:rsidR="00DF6D70" w:rsidRDefault="003378A7" w:rsidP="00580082">
      <w:r>
        <w:tab/>
      </w:r>
      <w:r>
        <w:tab/>
      </w:r>
      <w:r>
        <w:tab/>
      </w:r>
      <w:r w:rsidR="00DF6D70">
        <w:t>incomplete entry</w:t>
      </w:r>
    </w:p>
    <w:p w14:paraId="61246761" w14:textId="3E52C0C5" w:rsidR="00DF6D70" w:rsidRDefault="00DF6D70" w:rsidP="00580082">
      <w:r>
        <w:tab/>
      </w:r>
      <w:r>
        <w:tab/>
        <w:t xml:space="preserve">leaf [22] </w:t>
      </w:r>
      <w:r>
        <w:rPr>
          <w:i/>
        </w:rPr>
        <w:t>recto</w:t>
      </w:r>
      <w:r w:rsidR="003378A7">
        <w:t xml:space="preserve">: </w:t>
      </w:r>
      <w:r w:rsidRPr="002564F4">
        <w:rPr>
          <w:smallCaps/>
        </w:rPr>
        <w:t>Ohio</w:t>
      </w:r>
      <w:r>
        <w:t xml:space="preserve"> [by Holyoke], treble, </w:t>
      </w:r>
      <w:r w:rsidR="00E364CF">
        <w:t xml:space="preserve">A, </w:t>
      </w:r>
      <w:r>
        <w:t>3|1135|51|D7</w:t>
      </w:r>
    </w:p>
    <w:p w14:paraId="176B01AB" w14:textId="0422E1A7" w:rsidR="00DF6D70" w:rsidRDefault="00DF6D70" w:rsidP="00580082">
      <w:r>
        <w:tab/>
      </w:r>
      <w:r>
        <w:tab/>
      </w:r>
      <w:r w:rsidR="00A8337F">
        <w:t xml:space="preserve">leaf [22] </w:t>
      </w:r>
      <w:r w:rsidR="00A8337F">
        <w:rPr>
          <w:i/>
        </w:rPr>
        <w:t>recto</w:t>
      </w:r>
      <w:r w:rsidR="00A8337F">
        <w:t>:</w:t>
      </w:r>
      <w:r w:rsidR="003378A7">
        <w:t xml:space="preserve"> </w:t>
      </w:r>
      <w:r w:rsidRPr="002564F4">
        <w:rPr>
          <w:smallCaps/>
        </w:rPr>
        <w:t>Devotion</w:t>
      </w:r>
      <w:r>
        <w:t xml:space="preserve">, treble, </w:t>
      </w:r>
      <w:r w:rsidR="00BA0842">
        <w:t xml:space="preserve">C, </w:t>
      </w:r>
      <w:r>
        <w:t>1|3322|1D7|U1, Sweet is the day of &amp;c</w:t>
      </w:r>
    </w:p>
    <w:p w14:paraId="7F2BC473" w14:textId="49377352" w:rsidR="00DF6D70" w:rsidRDefault="00DF6D70" w:rsidP="00580082">
      <w:r>
        <w:tab/>
      </w:r>
      <w:r>
        <w:tab/>
      </w:r>
      <w:r w:rsidR="00A8337F">
        <w:t xml:space="preserve">leaf [22] </w:t>
      </w:r>
      <w:r w:rsidR="00A8337F">
        <w:rPr>
          <w:i/>
        </w:rPr>
        <w:t>recto</w:t>
      </w:r>
      <w:r w:rsidR="00A8337F">
        <w:t>:</w:t>
      </w:r>
      <w:r w:rsidR="003378A7">
        <w:t xml:space="preserve"> </w:t>
      </w:r>
      <w:r w:rsidRPr="002564F4">
        <w:rPr>
          <w:smallCaps/>
        </w:rPr>
        <w:t>Jubilee</w:t>
      </w:r>
      <w:r>
        <w:t xml:space="preserve">, treble, </w:t>
      </w:r>
      <w:r w:rsidR="00BA0842">
        <w:t xml:space="preserve">A, </w:t>
      </w:r>
      <w:r>
        <w:t>332|11D7_|7</w:t>
      </w:r>
    </w:p>
    <w:p w14:paraId="568DC71A" w14:textId="6F4FFEB5" w:rsidR="00DF6D70" w:rsidRDefault="00DF6D70" w:rsidP="00580082">
      <w:r>
        <w:tab/>
      </w:r>
      <w:r>
        <w:tab/>
      </w:r>
      <w:r w:rsidR="00A8337F">
        <w:t xml:space="preserve">leaf [22] </w:t>
      </w:r>
      <w:r w:rsidR="00A8337F">
        <w:rPr>
          <w:i/>
        </w:rPr>
        <w:t>recto</w:t>
      </w:r>
      <w:r w:rsidR="00A8337F">
        <w:t>:</w:t>
      </w:r>
      <w:r w:rsidR="003378A7">
        <w:t xml:space="preserve"> </w:t>
      </w:r>
      <w:r w:rsidRPr="002564F4">
        <w:rPr>
          <w:smallCaps/>
        </w:rPr>
        <w:t>Salisbury</w:t>
      </w:r>
      <w:r>
        <w:t xml:space="preserve"> [by Brownson], </w:t>
      </w:r>
      <w:r w:rsidR="00BA0842">
        <w:t xml:space="preserve">Am, </w:t>
      </w:r>
      <w:r w:rsidR="002564F4">
        <w:t>11|2431|D#7</w:t>
      </w:r>
    </w:p>
    <w:p w14:paraId="63CC4C48" w14:textId="6AEB5180" w:rsidR="003378A7" w:rsidRDefault="002564F4" w:rsidP="00580082">
      <w:r>
        <w:tab/>
      </w:r>
      <w:r>
        <w:tab/>
        <w:t xml:space="preserve">leaf [22] </w:t>
      </w:r>
      <w:r>
        <w:rPr>
          <w:i/>
        </w:rPr>
        <w:t>verso</w:t>
      </w:r>
      <w:r w:rsidR="003378A7">
        <w:t xml:space="preserve">: </w:t>
      </w:r>
      <w:r w:rsidRPr="002564F4">
        <w:rPr>
          <w:smallCaps/>
        </w:rPr>
        <w:t>Hamilton</w:t>
      </w:r>
      <w:r>
        <w:t xml:space="preserve">, treble, </w:t>
      </w:r>
      <w:r w:rsidR="00BA0842">
        <w:t xml:space="preserve">C, </w:t>
      </w:r>
      <w:r>
        <w:t xml:space="preserve">1|3332|1,1|1321|22|3,1D5U1|2-1D7|U1, </w:t>
      </w:r>
    </w:p>
    <w:p w14:paraId="40C2587A" w14:textId="77777777" w:rsidR="003378A7" w:rsidRDefault="003378A7" w:rsidP="00580082">
      <w:r>
        <w:tab/>
      </w:r>
      <w:r>
        <w:tab/>
      </w:r>
      <w:r>
        <w:tab/>
      </w:r>
      <w:r w:rsidR="002564F4">
        <w:t xml:space="preserve">Like fruitfull showers of Rain. Descending from the Neighbouring </w:t>
      </w:r>
    </w:p>
    <w:p w14:paraId="7608CFE7" w14:textId="77777777" w:rsidR="00BA0842" w:rsidRDefault="003378A7" w:rsidP="00580082">
      <w:r>
        <w:tab/>
      </w:r>
      <w:r>
        <w:tab/>
      </w:r>
      <w:r>
        <w:tab/>
      </w:r>
      <w:r w:rsidR="002564F4">
        <w:t xml:space="preserve">hills: That water all the plain, [punctuation </w:t>
      </w:r>
      <w:r w:rsidR="002564F4">
        <w:rPr>
          <w:i/>
        </w:rPr>
        <w:t>sic</w:t>
      </w:r>
      <w:r w:rsidR="002564F4">
        <w:t>]</w:t>
      </w:r>
      <w:r w:rsidR="00BA0842">
        <w:t xml:space="preserve">; “a New Tune” written </w:t>
      </w:r>
    </w:p>
    <w:p w14:paraId="3C57C149" w14:textId="77777777" w:rsidR="00BA0842" w:rsidRDefault="00BA0842" w:rsidP="00580082">
      <w:r>
        <w:tab/>
      </w:r>
      <w:r>
        <w:tab/>
      </w:r>
      <w:r>
        <w:tab/>
        <w:t xml:space="preserve">above the music; “Hamilton” written both as title + a second time, to </w:t>
      </w:r>
    </w:p>
    <w:p w14:paraId="192181EA" w14:textId="77777777" w:rsidR="00BA0842" w:rsidRDefault="00BA0842" w:rsidP="00580082">
      <w:r>
        <w:tab/>
      </w:r>
      <w:r>
        <w:tab/>
      </w:r>
      <w:r>
        <w:tab/>
        <w:t xml:space="preserve">the right above the music—might this be the composer’s name? </w:t>
      </w:r>
    </w:p>
    <w:p w14:paraId="3B37BE4A" w14:textId="4B5EA9B9" w:rsidR="002564F4" w:rsidRPr="00BA0842" w:rsidRDefault="00BA0842" w:rsidP="00580082">
      <w:r>
        <w:tab/>
      </w:r>
      <w:r>
        <w:tab/>
      </w:r>
      <w:r>
        <w:tab/>
      </w:r>
      <w:r>
        <w:rPr>
          <w:color w:val="FF0000"/>
        </w:rPr>
        <w:t>[photo]</w:t>
      </w:r>
    </w:p>
    <w:p w14:paraId="266A3350" w14:textId="000A2FEE" w:rsidR="00DF6D70" w:rsidRDefault="002564F4" w:rsidP="00580082">
      <w:r>
        <w:tab/>
      </w:r>
      <w:r>
        <w:tab/>
      </w:r>
      <w:r w:rsidR="00A8337F">
        <w:t xml:space="preserve">leaf [22] </w:t>
      </w:r>
      <w:r w:rsidR="00A8337F">
        <w:rPr>
          <w:i/>
        </w:rPr>
        <w:t>verso</w:t>
      </w:r>
      <w:r w:rsidR="00A8337F">
        <w:t>:</w:t>
      </w:r>
      <w:r w:rsidR="003378A7">
        <w:t xml:space="preserve"> </w:t>
      </w:r>
      <w:r w:rsidRPr="002564F4">
        <w:rPr>
          <w:smallCaps/>
        </w:rPr>
        <w:t>Hartford</w:t>
      </w:r>
      <w:r>
        <w:t xml:space="preserve">, treble, </w:t>
      </w:r>
      <w:r w:rsidR="00BA0842">
        <w:t xml:space="preserve">Dm, </w:t>
      </w:r>
      <w:r>
        <w:t>5|5577|U1D7-65</w:t>
      </w:r>
    </w:p>
    <w:p w14:paraId="3D445F03" w14:textId="5E77CB1F" w:rsidR="002564F4" w:rsidRPr="002564F4" w:rsidRDefault="002564F4" w:rsidP="00580082">
      <w:r>
        <w:tab/>
      </w:r>
      <w:r>
        <w:rPr>
          <w:b/>
        </w:rPr>
        <w:t>Ms 83735</w:t>
      </w:r>
    </w:p>
    <w:p w14:paraId="7138D4D2" w14:textId="77777777" w:rsidR="00AB6884" w:rsidRDefault="00AB6884" w:rsidP="00580082"/>
    <w:p w14:paraId="4D2CA5A2" w14:textId="4EC5639C" w:rsidR="00544E79" w:rsidRDefault="006E7998" w:rsidP="00580082">
      <w:r>
        <w:t>80</w:t>
      </w:r>
      <w:r w:rsidR="008348CB">
        <w:t xml:space="preserve">.  </w:t>
      </w:r>
      <w:r w:rsidR="00544E79">
        <w:t>Morgan, Eneas.  MS. music book [1].</w:t>
      </w:r>
      <w:r w:rsidR="006266E2">
        <w:t xml:space="preserve">  </w:t>
      </w:r>
      <w:r w:rsidR="008712F3">
        <w:t>Dated 1790 (</w:t>
      </w:r>
      <w:r w:rsidR="001F45D3">
        <w:t xml:space="preserve">but </w:t>
      </w:r>
      <w:r w:rsidR="008712F3">
        <w:t>see inscription copied below).  12 unnumbered leaves sewn into cardboard covers.</w:t>
      </w:r>
    </w:p>
    <w:p w14:paraId="6523F013" w14:textId="77777777" w:rsidR="001F45D3" w:rsidRDefault="001F45D3" w:rsidP="00580082">
      <w:r>
        <w:tab/>
        <w:t xml:space="preserve">inscriptions: front cover, “Eneas Morgans”; inside front cover, “Eneas Morgan </w:t>
      </w:r>
    </w:p>
    <w:p w14:paraId="340BA919" w14:textId="07D2BD49" w:rsidR="001F45D3" w:rsidRDefault="001F45D3" w:rsidP="00580082">
      <w:r>
        <w:tab/>
      </w:r>
      <w:r>
        <w:tab/>
        <w:t xml:space="preserve">grotton October </w:t>
      </w:r>
      <w:r>
        <w:rPr>
          <w:vertAlign w:val="superscript"/>
        </w:rPr>
        <w:t>th</w:t>
      </w:r>
      <w:r>
        <w:t xml:space="preserve">3[0?] 179[8?] / Eneas Morgan of Groton October </w:t>
      </w:r>
      <w:r>
        <w:rPr>
          <w:vertAlign w:val="superscript"/>
        </w:rPr>
        <w:t>th</w:t>
      </w:r>
      <w:r>
        <w:t xml:space="preserve">30 </w:t>
      </w:r>
    </w:p>
    <w:p w14:paraId="64132D83" w14:textId="76B13888" w:rsidR="001F45D3" w:rsidRDefault="001F45D3" w:rsidP="00580082">
      <w:r>
        <w:tab/>
      </w:r>
      <w:r>
        <w:tab/>
        <w:t>[1?]798”</w:t>
      </w:r>
    </w:p>
    <w:p w14:paraId="3AB44102" w14:textId="2D80A496" w:rsidR="001F45D3" w:rsidRDefault="001F45D3" w:rsidP="00580082">
      <w:r>
        <w:tab/>
      </w:r>
      <w:r w:rsidR="007B3254">
        <w:t>MS. music is bass parts:</w:t>
      </w:r>
    </w:p>
    <w:p w14:paraId="733AB00C" w14:textId="7798783F" w:rsidR="007B3254" w:rsidRDefault="007B3254" w:rsidP="00580082">
      <w:r>
        <w:tab/>
      </w:r>
      <w:r>
        <w:tab/>
        <w:t xml:space="preserve">leaf [1] </w:t>
      </w:r>
      <w:r>
        <w:rPr>
          <w:i/>
        </w:rPr>
        <w:t>recto</w:t>
      </w:r>
      <w:r>
        <w:t xml:space="preserve">: </w:t>
      </w:r>
      <w:r w:rsidRPr="00AE74DC">
        <w:rPr>
          <w:smallCaps/>
        </w:rPr>
        <w:t>Russhea</w:t>
      </w:r>
      <w:r>
        <w:t xml:space="preserve"> [</w:t>
      </w:r>
      <w:r>
        <w:rPr>
          <w:i/>
        </w:rPr>
        <w:t>sic</w:t>
      </w:r>
      <w:r>
        <w:t>] [by Read], Am, 11D7|U1D543-4|5, fals[e] are</w:t>
      </w:r>
    </w:p>
    <w:p w14:paraId="34713F5C" w14:textId="0B54D044" w:rsidR="007B3254" w:rsidRDefault="007B3254" w:rsidP="00580082">
      <w:r>
        <w:tab/>
      </w:r>
      <w:r>
        <w:tab/>
        <w:t xml:space="preserve">leaf [1] </w:t>
      </w:r>
      <w:r>
        <w:rPr>
          <w:i/>
        </w:rPr>
        <w:t>recto</w:t>
      </w:r>
      <w:r>
        <w:t xml:space="preserve">]: </w:t>
      </w:r>
      <w:r w:rsidRPr="00AE74DC">
        <w:rPr>
          <w:smallCaps/>
        </w:rPr>
        <w:t>Sut[t]on</w:t>
      </w:r>
      <w:r>
        <w:t>, F#m, 1|D55U11|114, Save me O God</w:t>
      </w:r>
    </w:p>
    <w:p w14:paraId="0A160F47" w14:textId="7352818C" w:rsidR="007B3254" w:rsidRDefault="007B3254" w:rsidP="00580082">
      <w:r>
        <w:tab/>
      </w:r>
      <w:r>
        <w:tab/>
        <w:t xml:space="preserve">leaf [1] </w:t>
      </w:r>
      <w:r>
        <w:rPr>
          <w:i/>
        </w:rPr>
        <w:t>recto</w:t>
      </w:r>
      <w:r>
        <w:t xml:space="preserve">]: </w:t>
      </w:r>
      <w:r w:rsidRPr="00AE74DC">
        <w:rPr>
          <w:smallCaps/>
        </w:rPr>
        <w:t>Norwich</w:t>
      </w:r>
      <w:r>
        <w:t>, Am, 1|1-D7-U1D5|45|1, but theres A Dredful god</w:t>
      </w:r>
    </w:p>
    <w:p w14:paraId="3A30D9BD" w14:textId="77777777" w:rsidR="007B3254" w:rsidRDefault="007B3254" w:rsidP="00580082">
      <w:r>
        <w:tab/>
      </w:r>
      <w:r>
        <w:tab/>
        <w:t xml:space="preserve">leaf [1] </w:t>
      </w:r>
      <w:r>
        <w:rPr>
          <w:i/>
        </w:rPr>
        <w:t>verso</w:t>
      </w:r>
      <w:r>
        <w:t xml:space="preserve">-leaf [2] </w:t>
      </w:r>
      <w:r>
        <w:rPr>
          <w:i/>
        </w:rPr>
        <w:t>recto</w:t>
      </w:r>
      <w:r>
        <w:t xml:space="preserve">: </w:t>
      </w:r>
      <w:r w:rsidRPr="00AE74DC">
        <w:rPr>
          <w:smallCaps/>
        </w:rPr>
        <w:t>Religion</w:t>
      </w:r>
      <w:r>
        <w:t xml:space="preserve">, Am, 1|1D7|U1D5|1, My God permit my </w:t>
      </w:r>
    </w:p>
    <w:p w14:paraId="4793272B" w14:textId="3D715A12" w:rsidR="007B3254" w:rsidRDefault="007B3254" w:rsidP="00580082">
      <w:r>
        <w:tab/>
      </w:r>
      <w:r>
        <w:tab/>
      </w:r>
      <w:r>
        <w:tab/>
        <w:t>tongue</w:t>
      </w:r>
    </w:p>
    <w:p w14:paraId="33E3956F" w14:textId="30B0BDD1" w:rsidR="007B3254" w:rsidRDefault="0093168E" w:rsidP="00580082">
      <w:r>
        <w:tab/>
      </w:r>
      <w:r>
        <w:tab/>
        <w:t>leaf [1</w:t>
      </w:r>
      <w:r w:rsidR="007B3254">
        <w:t xml:space="preserve">] </w:t>
      </w:r>
      <w:r w:rsidR="007B3254">
        <w:rPr>
          <w:i/>
        </w:rPr>
        <w:t>verso</w:t>
      </w:r>
      <w:r>
        <w:t>-leaf [2</w:t>
      </w:r>
      <w:r w:rsidR="007B3254">
        <w:t xml:space="preserve">] </w:t>
      </w:r>
      <w:r w:rsidR="007B3254">
        <w:rPr>
          <w:i/>
        </w:rPr>
        <w:t>recto</w:t>
      </w:r>
      <w:r w:rsidR="007B3254">
        <w:t xml:space="preserve">: </w:t>
      </w:r>
      <w:r w:rsidR="007B3254" w:rsidRPr="00AE74DC">
        <w:rPr>
          <w:smallCaps/>
        </w:rPr>
        <w:t>Greenfield</w:t>
      </w:r>
      <w:r w:rsidR="007B3254">
        <w:t xml:space="preserve"> [by Edson], Am, 1|11D55|345, Think </w:t>
      </w:r>
    </w:p>
    <w:p w14:paraId="409927E6" w14:textId="4052C36B" w:rsidR="007B3254" w:rsidRDefault="007B3254" w:rsidP="00580082">
      <w:r>
        <w:tab/>
      </w:r>
      <w:r>
        <w:tab/>
      </w:r>
      <w:r>
        <w:tab/>
        <w:t>mighty God on feeble man</w:t>
      </w:r>
    </w:p>
    <w:p w14:paraId="138FE5CB" w14:textId="77777777" w:rsidR="0093168E" w:rsidRDefault="007B3254" w:rsidP="00580082">
      <w:r>
        <w:lastRenderedPageBreak/>
        <w:tab/>
      </w:r>
      <w:r>
        <w:tab/>
        <w:t xml:space="preserve">leaf [1] </w:t>
      </w:r>
      <w:r>
        <w:rPr>
          <w:i/>
        </w:rPr>
        <w:t>verso</w:t>
      </w:r>
      <w:r>
        <w:t xml:space="preserve">-leaf [2] </w:t>
      </w:r>
      <w:r>
        <w:rPr>
          <w:i/>
        </w:rPr>
        <w:t>recto</w:t>
      </w:r>
      <w:r>
        <w:t xml:space="preserve">: </w:t>
      </w:r>
      <w:r w:rsidRPr="00AE74DC">
        <w:rPr>
          <w:smallCaps/>
        </w:rPr>
        <w:t>Lenox</w:t>
      </w:r>
      <w:r>
        <w:t xml:space="preserve"> [by Edson], C, 1|1134|5</w:t>
      </w:r>
      <w:r w:rsidR="0093168E">
        <w:t xml:space="preserve">, Ye tribes of Adam </w:t>
      </w:r>
    </w:p>
    <w:p w14:paraId="421FA5C8" w14:textId="54CF9C15" w:rsidR="007B3254" w:rsidRDefault="0093168E" w:rsidP="00580082">
      <w:r>
        <w:tab/>
      </w:r>
      <w:r>
        <w:tab/>
      </w:r>
      <w:r>
        <w:tab/>
        <w:t>join</w:t>
      </w:r>
    </w:p>
    <w:p w14:paraId="0529909D" w14:textId="77777777" w:rsidR="00EB38EF" w:rsidRDefault="0093168E" w:rsidP="00580082">
      <w:r>
        <w:tab/>
      </w:r>
      <w:r>
        <w:tab/>
        <w:t xml:space="preserve">leaf [2] </w:t>
      </w:r>
      <w:r>
        <w:rPr>
          <w:i/>
        </w:rPr>
        <w:t>verso</w:t>
      </w:r>
      <w:r>
        <w:t xml:space="preserve">-leaf [3] </w:t>
      </w:r>
      <w:r>
        <w:rPr>
          <w:i/>
        </w:rPr>
        <w:t>recto</w:t>
      </w:r>
      <w:r>
        <w:t xml:space="preserve">: </w:t>
      </w:r>
      <w:r w:rsidR="00EB38EF" w:rsidRPr="00AE74DC">
        <w:rPr>
          <w:smallCaps/>
        </w:rPr>
        <w:t>Repentance</w:t>
      </w:r>
      <w:r w:rsidR="00EB38EF">
        <w:t xml:space="preserve">, F#m, 1|113-21-D7|5-7U1|D5, O if My </w:t>
      </w:r>
    </w:p>
    <w:p w14:paraId="28E68947" w14:textId="051C9229" w:rsidR="0093168E" w:rsidRDefault="00EB38EF" w:rsidP="00580082">
      <w:r>
        <w:tab/>
      </w:r>
      <w:r>
        <w:tab/>
      </w:r>
      <w:r>
        <w:tab/>
        <w:t>Sole was for[med]</w:t>
      </w:r>
    </w:p>
    <w:p w14:paraId="341FF21B" w14:textId="5CE0B7F9" w:rsidR="00EB38EF" w:rsidRDefault="00EB38EF" w:rsidP="00580082">
      <w:r>
        <w:tab/>
      </w:r>
      <w:r>
        <w:tab/>
        <w:t xml:space="preserve">leaf [2] </w:t>
      </w:r>
      <w:r>
        <w:rPr>
          <w:i/>
        </w:rPr>
        <w:t>verso</w:t>
      </w:r>
      <w:r>
        <w:t xml:space="preserve">-leaf [3] </w:t>
      </w:r>
      <w:r>
        <w:rPr>
          <w:i/>
        </w:rPr>
        <w:t>recto</w:t>
      </w:r>
      <w:r>
        <w:t xml:space="preserve">: </w:t>
      </w:r>
      <w:r w:rsidRPr="00AE74DC">
        <w:rPr>
          <w:smallCaps/>
        </w:rPr>
        <w:t>Deanfield</w:t>
      </w:r>
      <w:r>
        <w:t>, F, 1|11D5U1|45|1, Now is the</w:t>
      </w:r>
    </w:p>
    <w:p w14:paraId="269929AE" w14:textId="6B645A3B" w:rsidR="00EB38EF" w:rsidRDefault="00EB38EF" w:rsidP="00580082">
      <w:r>
        <w:tab/>
      </w:r>
      <w:r>
        <w:tab/>
        <w:t xml:space="preserve">leaf [2] </w:t>
      </w:r>
      <w:r>
        <w:rPr>
          <w:i/>
        </w:rPr>
        <w:t>verso</w:t>
      </w:r>
      <w:r>
        <w:t xml:space="preserve">-leaf [3] </w:t>
      </w:r>
      <w:r>
        <w:rPr>
          <w:i/>
        </w:rPr>
        <w:t>recto</w:t>
      </w:r>
      <w:r>
        <w:t xml:space="preserve">: </w:t>
      </w:r>
      <w:r w:rsidRPr="00AE74DC">
        <w:rPr>
          <w:smallCaps/>
        </w:rPr>
        <w:t>Complaint</w:t>
      </w:r>
      <w:r>
        <w:t>, Em, 1|1111|33D7_|7, Spare us o lord</w:t>
      </w:r>
    </w:p>
    <w:p w14:paraId="69F2A6A8" w14:textId="1EC093FB" w:rsidR="0093168E" w:rsidRDefault="0093168E" w:rsidP="00580082">
      <w:r>
        <w:tab/>
      </w:r>
      <w:r>
        <w:tab/>
        <w:t xml:space="preserve">leaf [3] </w:t>
      </w:r>
      <w:r>
        <w:rPr>
          <w:i/>
        </w:rPr>
        <w:t>verso</w:t>
      </w:r>
      <w:r>
        <w:t xml:space="preserve">-leaf [4] </w:t>
      </w:r>
      <w:r>
        <w:rPr>
          <w:i/>
        </w:rPr>
        <w:t>recto</w:t>
      </w:r>
      <w:r>
        <w:t xml:space="preserve">: </w:t>
      </w:r>
      <w:r w:rsidR="00AE74DC" w:rsidRPr="00AE74DC">
        <w:rPr>
          <w:smallCaps/>
        </w:rPr>
        <w:t>g</w:t>
      </w:r>
      <w:r w:rsidRPr="00AE74DC">
        <w:rPr>
          <w:smallCaps/>
        </w:rPr>
        <w:t>reenwich</w:t>
      </w:r>
      <w:r>
        <w:t xml:space="preserve"> [by Read], Em, 1|1153|45|1, Lord </w:t>
      </w:r>
    </w:p>
    <w:p w14:paraId="3BA3BCDA" w14:textId="1B86D81D" w:rsidR="0093168E" w:rsidRDefault="0093168E" w:rsidP="00580082">
      <w:r>
        <w:tab/>
      </w:r>
      <w:r>
        <w:tab/>
      </w:r>
      <w:r>
        <w:tab/>
        <w:t>what a thoughtless[s] wrethch [</w:t>
      </w:r>
      <w:r w:rsidRPr="0093168E">
        <w:rPr>
          <w:i/>
        </w:rPr>
        <w:t>sic</w:t>
      </w:r>
      <w:r>
        <w:t xml:space="preserve">] </w:t>
      </w:r>
      <w:r w:rsidRPr="0093168E">
        <w:t>was</w:t>
      </w:r>
      <w:r>
        <w:t xml:space="preserve"> I</w:t>
      </w:r>
    </w:p>
    <w:p w14:paraId="7CB29B4F" w14:textId="431B1274" w:rsidR="0093168E" w:rsidRDefault="0093168E" w:rsidP="00580082">
      <w:r>
        <w:tab/>
      </w:r>
      <w:r>
        <w:tab/>
        <w:t xml:space="preserve">leaf [3] </w:t>
      </w:r>
      <w:r>
        <w:rPr>
          <w:i/>
        </w:rPr>
        <w:t>verso</w:t>
      </w:r>
      <w:r>
        <w:t xml:space="preserve">-leaf [4] </w:t>
      </w:r>
      <w:r>
        <w:rPr>
          <w:i/>
        </w:rPr>
        <w:t>recto</w:t>
      </w:r>
      <w:r>
        <w:t xml:space="preserve">: </w:t>
      </w:r>
      <w:r w:rsidRPr="00AE74DC">
        <w:rPr>
          <w:smallCaps/>
        </w:rPr>
        <w:t>Maryland</w:t>
      </w:r>
      <w:r>
        <w:t xml:space="preserve">, Am, 1|11D#7U1|D5, text source given </w:t>
      </w:r>
    </w:p>
    <w:p w14:paraId="1F1D8B48" w14:textId="09064A50" w:rsidR="0093168E" w:rsidRDefault="0093168E" w:rsidP="00580082">
      <w:r>
        <w:tab/>
      </w:r>
      <w:r>
        <w:tab/>
      </w:r>
      <w:r>
        <w:tab/>
        <w:t>as “Ps 90</w:t>
      </w:r>
      <w:r w:rsidRPr="0093168E">
        <w:rPr>
          <w:vertAlign w:val="superscript"/>
        </w:rPr>
        <w:t>th</w:t>
      </w:r>
      <w:r>
        <w:t xml:space="preserve"> SM”</w:t>
      </w:r>
    </w:p>
    <w:p w14:paraId="4E7F600F" w14:textId="51890918" w:rsidR="0093168E" w:rsidRDefault="0093168E" w:rsidP="00580082">
      <w:r>
        <w:tab/>
      </w:r>
      <w:r>
        <w:tab/>
        <w:t xml:space="preserve">leaf [3] </w:t>
      </w:r>
      <w:r>
        <w:rPr>
          <w:i/>
        </w:rPr>
        <w:t>verso</w:t>
      </w:r>
      <w:r>
        <w:t xml:space="preserve">-leaf [4] </w:t>
      </w:r>
      <w:r>
        <w:rPr>
          <w:i/>
        </w:rPr>
        <w:t>recto</w:t>
      </w:r>
      <w:r>
        <w:t xml:space="preserve">: </w:t>
      </w:r>
      <w:r w:rsidRPr="00AE74DC">
        <w:rPr>
          <w:smallCaps/>
        </w:rPr>
        <w:t>Milford</w:t>
      </w:r>
      <w:r>
        <w:t xml:space="preserve"> [by Stephenson], A, 1D66|5-6-5-</w:t>
      </w:r>
    </w:p>
    <w:p w14:paraId="515D8965" w14:textId="7B3C8DCE" w:rsidR="0093168E" w:rsidRDefault="0093168E" w:rsidP="00580082">
      <w:r>
        <w:tab/>
      </w:r>
      <w:r>
        <w:tab/>
      </w:r>
      <w:r>
        <w:tab/>
        <w:t>67|U1D1|5, hosanna, in the highest Strains</w:t>
      </w:r>
    </w:p>
    <w:p w14:paraId="244DCB3F" w14:textId="7945E56A" w:rsidR="00EB38EF" w:rsidRDefault="0093168E" w:rsidP="00580082">
      <w:r>
        <w:tab/>
      </w:r>
      <w:r>
        <w:tab/>
        <w:t xml:space="preserve">leaf [4] </w:t>
      </w:r>
      <w:r>
        <w:rPr>
          <w:i/>
        </w:rPr>
        <w:t>verso</w:t>
      </w:r>
      <w:r>
        <w:t xml:space="preserve">-leaf [5] </w:t>
      </w:r>
      <w:r>
        <w:rPr>
          <w:i/>
        </w:rPr>
        <w:t>recto</w:t>
      </w:r>
      <w:r>
        <w:t>:</w:t>
      </w:r>
      <w:r w:rsidR="00AE74DC">
        <w:t xml:space="preserve"> </w:t>
      </w:r>
      <w:r w:rsidR="00AE74DC" w:rsidRPr="00AE74DC">
        <w:rPr>
          <w:smallCaps/>
        </w:rPr>
        <w:t>g</w:t>
      </w:r>
      <w:r w:rsidR="00EB38EF" w:rsidRPr="00AE74DC">
        <w:rPr>
          <w:smallCaps/>
        </w:rPr>
        <w:t>rafton</w:t>
      </w:r>
      <w:r w:rsidR="00EB38EF">
        <w:t xml:space="preserve"> [by Stone], </w:t>
      </w:r>
      <w:r w:rsidR="00AE74DC">
        <w:t xml:space="preserve">C, </w:t>
      </w:r>
      <w:r w:rsidR="00EB38EF">
        <w:t xml:space="preserve">111|65-311|1, Jesus the </w:t>
      </w:r>
    </w:p>
    <w:p w14:paraId="5D19235A" w14:textId="232E98E7" w:rsidR="0093168E" w:rsidRDefault="00EB38EF" w:rsidP="00580082">
      <w:r>
        <w:tab/>
      </w:r>
      <w:r>
        <w:tab/>
      </w:r>
      <w:r>
        <w:tab/>
        <w:t>vision</w:t>
      </w:r>
    </w:p>
    <w:p w14:paraId="7A8E35B5" w14:textId="50BCE7F6" w:rsidR="00EB38EF" w:rsidRDefault="00EB38EF" w:rsidP="00580082">
      <w:r>
        <w:tab/>
      </w:r>
      <w:r>
        <w:tab/>
        <w:t xml:space="preserve">leaf [4] </w:t>
      </w:r>
      <w:r>
        <w:rPr>
          <w:i/>
        </w:rPr>
        <w:t>verso</w:t>
      </w:r>
      <w:r>
        <w:t xml:space="preserve">: </w:t>
      </w:r>
      <w:r w:rsidRPr="00AE74DC">
        <w:rPr>
          <w:smallCaps/>
        </w:rPr>
        <w:t>Bridgwarter</w:t>
      </w:r>
      <w:r>
        <w:t xml:space="preserve"> [by Edson], C, 111|55|651_|1, Lord i am thine</w:t>
      </w:r>
    </w:p>
    <w:p w14:paraId="7FE5C229" w14:textId="43866555" w:rsidR="00AC7396" w:rsidRDefault="00EB38EF" w:rsidP="00580082">
      <w:r>
        <w:tab/>
      </w:r>
      <w:r>
        <w:tab/>
        <w:t xml:space="preserve">leaf [4] </w:t>
      </w:r>
      <w:r>
        <w:rPr>
          <w:i/>
        </w:rPr>
        <w:t>verso</w:t>
      </w:r>
      <w:r>
        <w:t xml:space="preserve">-leaf [5] </w:t>
      </w:r>
      <w:r>
        <w:rPr>
          <w:i/>
        </w:rPr>
        <w:t>recto</w:t>
      </w:r>
      <w:r>
        <w:t xml:space="preserve">: </w:t>
      </w:r>
      <w:r w:rsidR="00AE74DC" w:rsidRPr="00AE74DC">
        <w:rPr>
          <w:smallCaps/>
        </w:rPr>
        <w:t>h</w:t>
      </w:r>
      <w:r w:rsidRPr="00AE74DC">
        <w:rPr>
          <w:smallCaps/>
        </w:rPr>
        <w:t>undred thirty Six</w:t>
      </w:r>
      <w:r w:rsidR="00AC7396">
        <w:t xml:space="preserve">, C, 1|1-D7-65|45|1_|1, has </w:t>
      </w:r>
    </w:p>
    <w:p w14:paraId="594B2BA5" w14:textId="0FFD4C75" w:rsidR="00EB38EF" w:rsidRDefault="00AC7396" w:rsidP="00580082">
      <w:r>
        <w:tab/>
      </w:r>
      <w:r>
        <w:tab/>
      </w:r>
      <w:r>
        <w:tab/>
        <w:t>thow Not giv,n [thy] word</w:t>
      </w:r>
    </w:p>
    <w:p w14:paraId="01AD6B67" w14:textId="77777777" w:rsidR="00AE7E14" w:rsidRDefault="00AE7E14" w:rsidP="00580082">
      <w:r>
        <w:tab/>
      </w:r>
      <w:r>
        <w:tab/>
        <w:t xml:space="preserve">leaf [5] </w:t>
      </w:r>
      <w:r>
        <w:rPr>
          <w:i/>
        </w:rPr>
        <w:t>verso</w:t>
      </w:r>
      <w:r>
        <w:t xml:space="preserve">-leaf [6] </w:t>
      </w:r>
      <w:r>
        <w:rPr>
          <w:i/>
        </w:rPr>
        <w:t>recto</w:t>
      </w:r>
      <w:r>
        <w:t xml:space="preserve">: </w:t>
      </w:r>
      <w:r w:rsidRPr="00AE74DC">
        <w:rPr>
          <w:smallCaps/>
        </w:rPr>
        <w:t>Friendship</w:t>
      </w:r>
      <w:r>
        <w:t xml:space="preserve">, F, 111|D555U3|D7, source of text </w:t>
      </w:r>
    </w:p>
    <w:p w14:paraId="2FA22048" w14:textId="77777777" w:rsidR="00AE7E14" w:rsidRDefault="00AE7E14" w:rsidP="00580082">
      <w:r>
        <w:tab/>
      </w:r>
      <w:r>
        <w:tab/>
      </w:r>
      <w:r>
        <w:tab/>
        <w:t xml:space="preserve">given as “89 psalm,” both key signature (one sharp) and poetic meter </w:t>
      </w:r>
    </w:p>
    <w:p w14:paraId="210E8431" w14:textId="68AAB010" w:rsidR="00AE7E14" w:rsidRDefault="00AE7E14" w:rsidP="00580082">
      <w:r>
        <w:tab/>
      </w:r>
      <w:r>
        <w:tab/>
      </w:r>
      <w:r>
        <w:tab/>
        <w:t>(S.M.) appear to be erroneous</w:t>
      </w:r>
    </w:p>
    <w:p w14:paraId="77314261" w14:textId="78F60DE8" w:rsidR="00AE7E14" w:rsidRDefault="00AE7E14" w:rsidP="00580082">
      <w:r>
        <w:tab/>
      </w:r>
      <w:r>
        <w:tab/>
        <w:t xml:space="preserve">leaf [5] </w:t>
      </w:r>
      <w:r>
        <w:rPr>
          <w:i/>
        </w:rPr>
        <w:t>verso</w:t>
      </w:r>
      <w:r>
        <w:t xml:space="preserve">-leaf [6] </w:t>
      </w:r>
      <w:r>
        <w:rPr>
          <w:i/>
        </w:rPr>
        <w:t>recto</w:t>
      </w:r>
      <w:r>
        <w:t xml:space="preserve">: </w:t>
      </w:r>
      <w:r w:rsidRPr="00AE74DC">
        <w:rPr>
          <w:smallCaps/>
        </w:rPr>
        <w:t>Surprise</w:t>
      </w:r>
      <w:r>
        <w:t>, Dm, 1|1D7|U333D7|5</w:t>
      </w:r>
    </w:p>
    <w:p w14:paraId="2E7C7DE2" w14:textId="5F6CBD81" w:rsidR="00AE7E14" w:rsidRDefault="00AE7E14" w:rsidP="00580082">
      <w:r>
        <w:tab/>
      </w:r>
      <w:r>
        <w:tab/>
        <w:t xml:space="preserve">leaf [5] </w:t>
      </w:r>
      <w:r>
        <w:rPr>
          <w:i/>
        </w:rPr>
        <w:t>verso</w:t>
      </w:r>
      <w:r>
        <w:t xml:space="preserve">-leaf [6] </w:t>
      </w:r>
      <w:r>
        <w:rPr>
          <w:i/>
        </w:rPr>
        <w:t>recto</w:t>
      </w:r>
      <w:r>
        <w:t xml:space="preserve">: </w:t>
      </w:r>
      <w:r w:rsidRPr="00AE74DC">
        <w:rPr>
          <w:smallCaps/>
        </w:rPr>
        <w:t>119</w:t>
      </w:r>
      <w:r w:rsidRPr="00AE74DC">
        <w:rPr>
          <w:smallCaps/>
          <w:vertAlign w:val="superscript"/>
        </w:rPr>
        <w:t>th</w:t>
      </w:r>
      <w:r>
        <w:t>, Em, 111|13D77|U3, My soul lies Cleaving</w:t>
      </w:r>
    </w:p>
    <w:p w14:paraId="15EA3B35" w14:textId="3DB4546A" w:rsidR="00AE74DC" w:rsidRDefault="00AE74DC" w:rsidP="00580082">
      <w:r>
        <w:tab/>
      </w:r>
      <w:r>
        <w:tab/>
        <w:t xml:space="preserve">leaf [6] </w:t>
      </w:r>
      <w:r>
        <w:rPr>
          <w:i/>
        </w:rPr>
        <w:t>verso</w:t>
      </w:r>
      <w:r>
        <w:t xml:space="preserve">-leaf [7] </w:t>
      </w:r>
      <w:r>
        <w:rPr>
          <w:i/>
        </w:rPr>
        <w:t>recto</w:t>
      </w:r>
      <w:r>
        <w:t xml:space="preserve">: </w:t>
      </w:r>
      <w:r w:rsidRPr="00030117">
        <w:rPr>
          <w:smallCaps/>
        </w:rPr>
        <w:t>Emanuel</w:t>
      </w:r>
      <w:r>
        <w:t xml:space="preserve"> [by Billings], G, 1|111555|U1D551</w:t>
      </w:r>
    </w:p>
    <w:p w14:paraId="4B2B09E8" w14:textId="6A384977" w:rsidR="00AE74DC" w:rsidRDefault="00AE74DC" w:rsidP="00580082">
      <w:r>
        <w:tab/>
      </w:r>
      <w:r>
        <w:tab/>
        <w:t xml:space="preserve">leaf [6] </w:t>
      </w:r>
      <w:r>
        <w:rPr>
          <w:i/>
        </w:rPr>
        <w:t>verso</w:t>
      </w:r>
      <w:r>
        <w:t xml:space="preserve">-leaf [7] </w:t>
      </w:r>
      <w:r>
        <w:rPr>
          <w:i/>
        </w:rPr>
        <w:t>recto</w:t>
      </w:r>
      <w:r>
        <w:t xml:space="preserve">: </w:t>
      </w:r>
      <w:r w:rsidRPr="00030117">
        <w:rPr>
          <w:smallCaps/>
        </w:rPr>
        <w:t>Hebron</w:t>
      </w:r>
      <w:r>
        <w:t>, C, 1|1145|1, the shining worlds Above</w:t>
      </w:r>
    </w:p>
    <w:p w14:paraId="71F7CDBF" w14:textId="77777777" w:rsidR="00AE74DC" w:rsidRDefault="00AE74DC" w:rsidP="00580082">
      <w:r>
        <w:tab/>
      </w:r>
      <w:r>
        <w:tab/>
        <w:t xml:space="preserve">leaf [6] </w:t>
      </w:r>
      <w:r>
        <w:rPr>
          <w:i/>
        </w:rPr>
        <w:t>verso</w:t>
      </w:r>
      <w:r>
        <w:t xml:space="preserve">-leaf [7] </w:t>
      </w:r>
      <w:r>
        <w:rPr>
          <w:i/>
        </w:rPr>
        <w:t>recto</w:t>
      </w:r>
      <w:r>
        <w:t xml:space="preserve">: </w:t>
      </w:r>
      <w:r w:rsidRPr="00030117">
        <w:rPr>
          <w:smallCaps/>
        </w:rPr>
        <w:t>Stratfield</w:t>
      </w:r>
      <w:r>
        <w:t xml:space="preserve">, F#m, 1|1132|3-2-12|D5, throw Every </w:t>
      </w:r>
    </w:p>
    <w:p w14:paraId="097F0D92" w14:textId="03921AF9" w:rsidR="00AE74DC" w:rsidRDefault="00AE74DC" w:rsidP="00580082">
      <w:r>
        <w:tab/>
      </w:r>
      <w:r>
        <w:tab/>
      </w:r>
      <w:r>
        <w:tab/>
        <w:t>Age Eternal god</w:t>
      </w:r>
    </w:p>
    <w:p w14:paraId="5F1840D9" w14:textId="77777777" w:rsidR="00B55423" w:rsidRDefault="00AE74DC" w:rsidP="00580082">
      <w:r>
        <w:tab/>
      </w:r>
      <w:r>
        <w:tab/>
        <w:t xml:space="preserve">leaf [7] </w:t>
      </w:r>
      <w:r>
        <w:rPr>
          <w:i/>
        </w:rPr>
        <w:t>verso</w:t>
      </w:r>
      <w:r>
        <w:t xml:space="preserve">-leaf [8] </w:t>
      </w:r>
      <w:r>
        <w:rPr>
          <w:i/>
        </w:rPr>
        <w:t>recto</w:t>
      </w:r>
      <w:r>
        <w:t xml:space="preserve">: </w:t>
      </w:r>
      <w:r w:rsidRPr="00030117">
        <w:rPr>
          <w:smallCaps/>
        </w:rPr>
        <w:t>Montgomery</w:t>
      </w:r>
      <w:r>
        <w:t xml:space="preserve"> [by Morgan], C, 1|111D6|</w:t>
      </w:r>
      <w:r w:rsidR="00B55423">
        <w:t xml:space="preserve">533, Early </w:t>
      </w:r>
    </w:p>
    <w:p w14:paraId="17218333" w14:textId="0938EEA4" w:rsidR="00AE74DC" w:rsidRDefault="00B55423" w:rsidP="00580082">
      <w:r>
        <w:tab/>
      </w:r>
      <w:r>
        <w:tab/>
      </w:r>
      <w:r>
        <w:tab/>
        <w:t>my god with ought delay</w:t>
      </w:r>
    </w:p>
    <w:p w14:paraId="29E92672" w14:textId="77777777" w:rsidR="00B55423" w:rsidRDefault="00B55423" w:rsidP="00580082">
      <w:r>
        <w:tab/>
      </w:r>
      <w:r>
        <w:tab/>
        <w:t xml:space="preserve">leaf [7] </w:t>
      </w:r>
      <w:r>
        <w:rPr>
          <w:i/>
        </w:rPr>
        <w:t>verso</w:t>
      </w:r>
      <w:r>
        <w:t xml:space="preserve">-leaf [8] </w:t>
      </w:r>
      <w:r>
        <w:rPr>
          <w:i/>
        </w:rPr>
        <w:t>recto</w:t>
      </w:r>
      <w:r>
        <w:t xml:space="preserve">: </w:t>
      </w:r>
      <w:r w:rsidRPr="00030117">
        <w:rPr>
          <w:smallCaps/>
        </w:rPr>
        <w:t>Symphony</w:t>
      </w:r>
      <w:r>
        <w:t xml:space="preserve"> [by Morgan], Eb, 111|11|21D76|5, text </w:t>
      </w:r>
    </w:p>
    <w:p w14:paraId="6827C0CC" w14:textId="45D8A2F6" w:rsidR="00B55423" w:rsidRDefault="00B55423" w:rsidP="00580082">
      <w:r>
        <w:tab/>
      </w:r>
      <w:r>
        <w:tab/>
      </w:r>
      <w:r>
        <w:tab/>
        <w:t xml:space="preserve">source given as “P. M Psalm </w:t>
      </w:r>
      <w:r>
        <w:rPr>
          <w:vertAlign w:val="superscript"/>
        </w:rPr>
        <w:t>the</w:t>
      </w:r>
      <w:r>
        <w:t xml:space="preserve"> 50 Vers[e] </w:t>
      </w:r>
      <w:r>
        <w:rPr>
          <w:vertAlign w:val="superscript"/>
        </w:rPr>
        <w:t xml:space="preserve">the </w:t>
      </w:r>
      <w:r>
        <w:t xml:space="preserve"> 2d” </w:t>
      </w:r>
    </w:p>
    <w:p w14:paraId="22F0A1FE" w14:textId="7703A09F" w:rsidR="00B55423" w:rsidRDefault="00B55423" w:rsidP="00580082">
      <w:r>
        <w:tab/>
      </w:r>
      <w:r>
        <w:tab/>
        <w:t xml:space="preserve">leaf [8] </w:t>
      </w:r>
      <w:r>
        <w:rPr>
          <w:i/>
        </w:rPr>
        <w:t>verso</w:t>
      </w:r>
      <w:r>
        <w:t xml:space="preserve">: </w:t>
      </w:r>
      <w:r w:rsidRPr="00030117">
        <w:rPr>
          <w:smallCaps/>
        </w:rPr>
        <w:t>Concord</w:t>
      </w:r>
      <w:r>
        <w:t xml:space="preserve"> [by Holden], C, 1|11U1D6|5, the hill of zion yealds</w:t>
      </w:r>
    </w:p>
    <w:p w14:paraId="03C6A70F" w14:textId="45791BF7" w:rsidR="00B55423" w:rsidRDefault="00B55423" w:rsidP="00580082">
      <w:r>
        <w:tab/>
      </w:r>
      <w:r>
        <w:tab/>
        <w:t xml:space="preserve">leaf [8] </w:t>
      </w:r>
      <w:r>
        <w:rPr>
          <w:i/>
        </w:rPr>
        <w:t>verso</w:t>
      </w:r>
      <w:r>
        <w:t xml:space="preserve">: </w:t>
      </w:r>
      <w:r w:rsidRPr="00030117">
        <w:rPr>
          <w:smallCaps/>
        </w:rPr>
        <w:t>Lisbon</w:t>
      </w:r>
      <w:r>
        <w:t>, Bb, 1|1565|U1, welcome[e] swe[e]t</w:t>
      </w:r>
    </w:p>
    <w:p w14:paraId="7FCBB8AF" w14:textId="5B719D9F" w:rsidR="00B55423" w:rsidRDefault="00B55423" w:rsidP="00580082">
      <w:r>
        <w:tab/>
      </w:r>
      <w:r>
        <w:tab/>
        <w:t xml:space="preserve">leaf [8] </w:t>
      </w:r>
      <w:r>
        <w:rPr>
          <w:i/>
        </w:rPr>
        <w:t>verso</w:t>
      </w:r>
      <w:r>
        <w:t xml:space="preserve">: </w:t>
      </w:r>
      <w:r w:rsidRPr="00030117">
        <w:rPr>
          <w:smallCaps/>
        </w:rPr>
        <w:t>Contrition</w:t>
      </w:r>
      <w:r>
        <w:t>, Am, 1|321D7|5</w:t>
      </w:r>
    </w:p>
    <w:p w14:paraId="53B4C393" w14:textId="77777777" w:rsidR="00B55423" w:rsidRDefault="00B55423" w:rsidP="00580082">
      <w:r>
        <w:tab/>
      </w:r>
      <w:r>
        <w:tab/>
        <w:t xml:space="preserve">leaf [9] </w:t>
      </w:r>
      <w:r>
        <w:rPr>
          <w:i/>
        </w:rPr>
        <w:t>recto</w:t>
      </w:r>
      <w:r>
        <w:t xml:space="preserve">: </w:t>
      </w:r>
      <w:r w:rsidRPr="00030117">
        <w:rPr>
          <w:smallCaps/>
        </w:rPr>
        <w:t>Admonition</w:t>
      </w:r>
      <w:r>
        <w:t xml:space="preserve">, Am, 1D55|U1D7|6544|5, Sinners awak[e] </w:t>
      </w:r>
    </w:p>
    <w:p w14:paraId="714411F3" w14:textId="50F75292" w:rsidR="00B55423" w:rsidRDefault="00B55423" w:rsidP="00580082">
      <w:r>
        <w:tab/>
      </w:r>
      <w:r>
        <w:tab/>
      </w:r>
      <w:r>
        <w:tab/>
        <w:t>betimens ye fools be wi[ss?]e</w:t>
      </w:r>
    </w:p>
    <w:p w14:paraId="1E0E7BB3" w14:textId="77777777" w:rsidR="00030117" w:rsidRDefault="00B55423" w:rsidP="00580082">
      <w:r>
        <w:tab/>
      </w:r>
      <w:r>
        <w:tab/>
        <w:t xml:space="preserve">leaf [9] </w:t>
      </w:r>
      <w:r>
        <w:rPr>
          <w:i/>
        </w:rPr>
        <w:t>verso</w:t>
      </w:r>
      <w:r>
        <w:t xml:space="preserve">-leaf [10] </w:t>
      </w:r>
      <w:r>
        <w:rPr>
          <w:i/>
        </w:rPr>
        <w:t>recto</w:t>
      </w:r>
      <w:r>
        <w:t xml:space="preserve">: </w:t>
      </w:r>
      <w:r w:rsidRPr="00030117">
        <w:rPr>
          <w:smallCaps/>
        </w:rPr>
        <w:t>Ocean</w:t>
      </w:r>
      <w:r>
        <w:t xml:space="preserve">, </w:t>
      </w:r>
      <w:r w:rsidR="00030117">
        <w:t xml:space="preserve">F, 1|12|11D65|U1, thy works of glory </w:t>
      </w:r>
    </w:p>
    <w:p w14:paraId="70678AEB" w14:textId="77777777" w:rsidR="00030117" w:rsidRDefault="00030117" w:rsidP="00580082">
      <w:r>
        <w:tab/>
      </w:r>
      <w:r>
        <w:tab/>
      </w:r>
      <w:r>
        <w:tab/>
        <w:t>Mity Lord</w:t>
      </w:r>
    </w:p>
    <w:p w14:paraId="2EA061C4" w14:textId="77777777" w:rsidR="00030117" w:rsidRDefault="00030117" w:rsidP="00580082">
      <w:r>
        <w:tab/>
      </w:r>
      <w:r w:rsidR="00B55423">
        <w:t xml:space="preserve"> </w:t>
      </w:r>
      <w:r>
        <w:tab/>
        <w:t xml:space="preserve">leaf [9] </w:t>
      </w:r>
      <w:r>
        <w:rPr>
          <w:i/>
        </w:rPr>
        <w:t>verso</w:t>
      </w:r>
      <w:r>
        <w:t xml:space="preserve">-leaf [10] </w:t>
      </w:r>
      <w:r>
        <w:rPr>
          <w:i/>
        </w:rPr>
        <w:t>recto</w:t>
      </w:r>
      <w:r>
        <w:t xml:space="preserve">: </w:t>
      </w:r>
      <w:r w:rsidRPr="00030117">
        <w:rPr>
          <w:smallCaps/>
        </w:rPr>
        <w:t>Huntington</w:t>
      </w:r>
      <w:r>
        <w:t xml:space="preserve"> [by Morgan], A, 1|11|55|665, Lord </w:t>
      </w:r>
    </w:p>
    <w:p w14:paraId="3B278720" w14:textId="1D6D77D0" w:rsidR="00B55423" w:rsidRDefault="00030117" w:rsidP="00580082">
      <w:r>
        <w:tab/>
      </w:r>
      <w:r>
        <w:tab/>
      </w:r>
      <w:r>
        <w:tab/>
        <w:t xml:space="preserve">what A thoughtless wretch was I </w:t>
      </w:r>
    </w:p>
    <w:p w14:paraId="0B9A2761" w14:textId="03780144" w:rsidR="00030117" w:rsidRDefault="00030117" w:rsidP="00580082">
      <w:r>
        <w:tab/>
      </w:r>
      <w:r>
        <w:tab/>
        <w:t>[remaining leaves blank]</w:t>
      </w:r>
    </w:p>
    <w:p w14:paraId="33E56C49" w14:textId="6BB3568A" w:rsidR="00030117" w:rsidRPr="00030117" w:rsidRDefault="00030117" w:rsidP="00580082">
      <w:r>
        <w:tab/>
      </w:r>
      <w:r>
        <w:rPr>
          <w:b/>
        </w:rPr>
        <w:t>Ms 101394</w:t>
      </w:r>
    </w:p>
    <w:p w14:paraId="44DB0D0C" w14:textId="77777777" w:rsidR="00544E79" w:rsidRDefault="00544E79" w:rsidP="00580082"/>
    <w:p w14:paraId="5D025067" w14:textId="616B0E70" w:rsidR="00486D18" w:rsidRDefault="006E7998" w:rsidP="00580082">
      <w:r>
        <w:t>81</w:t>
      </w:r>
      <w:r w:rsidR="008348CB">
        <w:t xml:space="preserve">.  </w:t>
      </w:r>
      <w:r w:rsidR="00486D18">
        <w:t xml:space="preserve">Morgan, Eneas.  MS. music book [2].  Dated 1799 (see note </w:t>
      </w:r>
      <w:r w:rsidR="000E0C40">
        <w:t xml:space="preserve">immediately </w:t>
      </w:r>
      <w:r w:rsidR="00486D18">
        <w:t>below).  1 preliminary leaf, pp. 1-94 (lacking pp. 35-38).</w:t>
      </w:r>
    </w:p>
    <w:p w14:paraId="1B3E1512" w14:textId="77777777" w:rsidR="00486D18" w:rsidRDefault="00486D18" w:rsidP="00580082">
      <w:r>
        <w:tab/>
        <w:t xml:space="preserve">several sheets of newspaper used in forming the book’s covers; numerous dates </w:t>
      </w:r>
    </w:p>
    <w:p w14:paraId="712F5B36" w14:textId="714F0F03" w:rsidR="00486D18" w:rsidRDefault="00486D18" w:rsidP="00580082">
      <w:r>
        <w:tab/>
      </w:r>
      <w:r>
        <w:tab/>
        <w:t>from June and July 1798 appear in the newspaper text</w:t>
      </w:r>
    </w:p>
    <w:p w14:paraId="7348E50D" w14:textId="77777777" w:rsidR="002C2902" w:rsidRDefault="00486D18" w:rsidP="00580082">
      <w:r>
        <w:lastRenderedPageBreak/>
        <w:tab/>
        <w:t>inscription: inside front cover, “</w:t>
      </w:r>
      <w:r w:rsidR="002C2902">
        <w:t xml:space="preserve">Eneas Morgan Groton Newlondon County Stat[e] of </w:t>
      </w:r>
    </w:p>
    <w:p w14:paraId="508B73F9" w14:textId="77777777" w:rsidR="002C2902" w:rsidRDefault="002C2902" w:rsidP="00580082">
      <w:r>
        <w:tab/>
      </w:r>
      <w:r>
        <w:tab/>
        <w:t>/ Connecticut”</w:t>
      </w:r>
    </w:p>
    <w:p w14:paraId="551AE02A" w14:textId="77777777" w:rsidR="002C2902" w:rsidRDefault="002C2902" w:rsidP="00580082">
      <w:r>
        <w:tab/>
        <w:t xml:space="preserve">p. l. </w:t>
      </w:r>
      <w:r>
        <w:rPr>
          <w:i/>
        </w:rPr>
        <w:t>recto</w:t>
      </w:r>
      <w:r>
        <w:t xml:space="preserve"> + </w:t>
      </w:r>
      <w:r>
        <w:rPr>
          <w:i/>
        </w:rPr>
        <w:t>verso</w:t>
      </w:r>
      <w:r>
        <w:t>: “Table of Co[n]tents”</w:t>
      </w:r>
    </w:p>
    <w:p w14:paraId="1A2E5C2E" w14:textId="77777777" w:rsidR="00183EC0" w:rsidRDefault="002C2902" w:rsidP="00580082">
      <w:r>
        <w:tab/>
        <w:t>MS. music is mostly bass pa</w:t>
      </w:r>
      <w:r w:rsidR="00FA74F7">
        <w:t xml:space="preserve">rts </w:t>
      </w:r>
      <w:r w:rsidR="00183EC0">
        <w:t xml:space="preserve">(with blank staves for other three voices) </w:t>
      </w:r>
      <w:r w:rsidR="00FA74F7">
        <w:t xml:space="preserve">+ 4-voice </w:t>
      </w:r>
    </w:p>
    <w:p w14:paraId="212C9798" w14:textId="77777777" w:rsidR="00183EC0" w:rsidRDefault="00183EC0" w:rsidP="00580082">
      <w:r>
        <w:tab/>
      </w:r>
      <w:r>
        <w:tab/>
      </w:r>
      <w:r w:rsidR="00FA74F7">
        <w:t xml:space="preserve">tunes and anthems; tenor part given </w:t>
      </w:r>
      <w:r>
        <w:t xml:space="preserve">here </w:t>
      </w:r>
      <w:r w:rsidR="00FA74F7">
        <w:t>as melodic incipit</w:t>
      </w:r>
      <w:r>
        <w:t>,</w:t>
      </w:r>
      <w:r w:rsidR="00FA74F7">
        <w:t xml:space="preserve"> when tenor is </w:t>
      </w:r>
    </w:p>
    <w:p w14:paraId="61EB7FA6" w14:textId="60BD649F" w:rsidR="002C2902" w:rsidRDefault="00183EC0" w:rsidP="00580082">
      <w:r>
        <w:tab/>
      </w:r>
      <w:r>
        <w:tab/>
      </w:r>
      <w:r w:rsidR="00FA74F7">
        <w:t>present</w:t>
      </w:r>
    </w:p>
    <w:p w14:paraId="498E3E83" w14:textId="71010DCA" w:rsidR="00FA74F7" w:rsidRDefault="00FA74F7" w:rsidP="00580082">
      <w:r>
        <w:tab/>
        <w:t>MS. music entries:</w:t>
      </w:r>
    </w:p>
    <w:p w14:paraId="42028BE4" w14:textId="77777777" w:rsidR="002C2902" w:rsidRDefault="002C2902" w:rsidP="00580082">
      <w:r>
        <w:tab/>
      </w:r>
      <w:r>
        <w:tab/>
        <w:t xml:space="preserve">p. 1: </w:t>
      </w:r>
      <w:r w:rsidRPr="00183EC0">
        <w:rPr>
          <w:smallCaps/>
        </w:rPr>
        <w:t>Lisbon</w:t>
      </w:r>
      <w:r>
        <w:t>, bass, Bb, 1|1565|U1, text source given as “14</w:t>
      </w:r>
      <w:r>
        <w:rPr>
          <w:vertAlign w:val="superscript"/>
        </w:rPr>
        <w:t>th</w:t>
      </w:r>
      <w:r>
        <w:t xml:space="preserve"> Hymn   S. M.”</w:t>
      </w:r>
    </w:p>
    <w:p w14:paraId="113B0812" w14:textId="77777777" w:rsidR="002C2902" w:rsidRDefault="002C2902" w:rsidP="00580082">
      <w:r>
        <w:tab/>
      </w:r>
      <w:r>
        <w:tab/>
        <w:t xml:space="preserve">pp. 2-5: </w:t>
      </w:r>
      <w:r w:rsidRPr="00183EC0">
        <w:rPr>
          <w:smallCaps/>
        </w:rPr>
        <w:t>Ocean</w:t>
      </w:r>
      <w:r>
        <w:t>, bass, F, 1|12|11D65|U1, thy works of glory Mighty Lord</w:t>
      </w:r>
    </w:p>
    <w:p w14:paraId="500FFE56" w14:textId="77777777" w:rsidR="002C2902" w:rsidRDefault="002C2902" w:rsidP="00580082">
      <w:r>
        <w:tab/>
      </w:r>
      <w:r>
        <w:tab/>
        <w:t xml:space="preserve">pp. 5-7: </w:t>
      </w:r>
      <w:r w:rsidRPr="00183EC0">
        <w:rPr>
          <w:smallCaps/>
        </w:rPr>
        <w:t>Norwich</w:t>
      </w:r>
      <w:r>
        <w:t>, bass, Am, 1|1-D7-U1D5|45|1</w:t>
      </w:r>
    </w:p>
    <w:p w14:paraId="45078433" w14:textId="77777777" w:rsidR="00FA74F7" w:rsidRDefault="002C2902" w:rsidP="00580082">
      <w:r>
        <w:tab/>
      </w:r>
      <w:r>
        <w:tab/>
        <w:t xml:space="preserve">pp. 7-10: </w:t>
      </w:r>
      <w:r w:rsidRPr="00183EC0">
        <w:rPr>
          <w:smallCaps/>
        </w:rPr>
        <w:t>Stratfield</w:t>
      </w:r>
      <w:r>
        <w:t>, bass, F#m, 1|1132|3-2-1</w:t>
      </w:r>
      <w:r w:rsidR="00FA74F7">
        <w:t xml:space="preserve">2|D5, throw every Age Eternal </w:t>
      </w:r>
    </w:p>
    <w:p w14:paraId="669DA76C" w14:textId="77777777" w:rsidR="00FA74F7" w:rsidRDefault="00FA74F7" w:rsidP="00580082">
      <w:r>
        <w:tab/>
      </w:r>
      <w:r>
        <w:tab/>
      </w:r>
      <w:r>
        <w:tab/>
        <w:t>god</w:t>
      </w:r>
    </w:p>
    <w:p w14:paraId="2B9C24EC" w14:textId="77777777" w:rsidR="00FA74F7" w:rsidRDefault="00FA74F7" w:rsidP="00580082">
      <w:r>
        <w:tab/>
      </w:r>
      <w:r>
        <w:tab/>
        <w:t xml:space="preserve">pp. 10-13: </w:t>
      </w:r>
      <w:r w:rsidRPr="00183EC0">
        <w:rPr>
          <w:smallCaps/>
        </w:rPr>
        <w:t>Deanfield</w:t>
      </w:r>
      <w:r>
        <w:t>, bass, F, 1|11D5U1|45|1, text source given as “58</w:t>
      </w:r>
      <w:r>
        <w:rPr>
          <w:vertAlign w:val="superscript"/>
        </w:rPr>
        <w:t>th</w:t>
      </w:r>
      <w:r>
        <w:t xml:space="preserve"> hymn </w:t>
      </w:r>
    </w:p>
    <w:p w14:paraId="4548D1E5" w14:textId="77777777" w:rsidR="00FA74F7" w:rsidRDefault="00FA74F7" w:rsidP="00580082">
      <w:r>
        <w:tab/>
      </w:r>
      <w:r>
        <w:tab/>
      </w:r>
      <w:r>
        <w:tab/>
        <w:t>1 Book 4 vers[e] L. M.”</w:t>
      </w:r>
    </w:p>
    <w:p w14:paraId="13C3CB4F" w14:textId="77777777" w:rsidR="00FA74F7" w:rsidRDefault="00FA74F7" w:rsidP="00580082">
      <w:r>
        <w:tab/>
      </w:r>
      <w:r>
        <w:tab/>
        <w:t xml:space="preserve">pp. 13-15: </w:t>
      </w:r>
      <w:r w:rsidRPr="00183EC0">
        <w:rPr>
          <w:smallCaps/>
        </w:rPr>
        <w:t>Religion</w:t>
      </w:r>
      <w:r>
        <w:t>, bass, Am, 1|1D7|U1D5|1</w:t>
      </w:r>
    </w:p>
    <w:p w14:paraId="5438B759" w14:textId="326AF547" w:rsidR="00486D18" w:rsidRDefault="00FA74F7" w:rsidP="00580082">
      <w:r>
        <w:tab/>
      </w:r>
      <w:r>
        <w:tab/>
        <w:t xml:space="preserve">pp. 16-17: </w:t>
      </w:r>
      <w:r w:rsidRPr="00183EC0">
        <w:rPr>
          <w:smallCaps/>
        </w:rPr>
        <w:t>119</w:t>
      </w:r>
      <w:r w:rsidRPr="00183EC0">
        <w:rPr>
          <w:smallCaps/>
          <w:vertAlign w:val="superscript"/>
        </w:rPr>
        <w:t>th</w:t>
      </w:r>
      <w:r>
        <w:t>, 4 voices, Em, 531|5577|7, My soul lies</w:t>
      </w:r>
    </w:p>
    <w:p w14:paraId="57147729" w14:textId="77777777" w:rsidR="00F65913" w:rsidRDefault="00FA74F7" w:rsidP="00580082">
      <w:r>
        <w:tab/>
      </w:r>
      <w:r>
        <w:tab/>
        <w:t xml:space="preserve">pp. 18-20: </w:t>
      </w:r>
      <w:r w:rsidRPr="00183EC0">
        <w:rPr>
          <w:smallCaps/>
        </w:rPr>
        <w:t>Friendship</w:t>
      </w:r>
      <w:r>
        <w:t>, 4 voices, Dm, 113|</w:t>
      </w:r>
      <w:r w:rsidR="00F65913">
        <w:t xml:space="preserve">557U1|2, thy wrath lies heavy on </w:t>
      </w:r>
    </w:p>
    <w:p w14:paraId="6B718F91" w14:textId="4B0C9C07" w:rsidR="00F65913" w:rsidRDefault="00F65913" w:rsidP="00580082">
      <w:r>
        <w:sym w:font="Wingdings 2" w:char="F045"/>
      </w:r>
      <w:r>
        <w:tab/>
      </w:r>
      <w:r>
        <w:tab/>
      </w:r>
      <w:r>
        <w:tab/>
        <w:t xml:space="preserve">my Sole; bass part written in treble clef!, key signature erroneously </w:t>
      </w:r>
    </w:p>
    <w:p w14:paraId="4A2CC413" w14:textId="7FB1BEAD" w:rsidR="00FA74F7" w:rsidRDefault="00F65913" w:rsidP="00580082">
      <w:r>
        <w:tab/>
      </w:r>
      <w:r>
        <w:tab/>
      </w:r>
      <w:r>
        <w:tab/>
        <w:t>given as one sharp</w:t>
      </w:r>
    </w:p>
    <w:p w14:paraId="3DCA848E" w14:textId="0BE17CA2" w:rsidR="00F65913" w:rsidRDefault="00F65913" w:rsidP="00580082">
      <w:r>
        <w:tab/>
      </w:r>
      <w:r>
        <w:tab/>
        <w:t xml:space="preserve">pp. 20-21: </w:t>
      </w:r>
      <w:r w:rsidRPr="00183EC0">
        <w:rPr>
          <w:smallCaps/>
        </w:rPr>
        <w:t>Surprise</w:t>
      </w:r>
      <w:r>
        <w:t>, bass, Dm, 1|1D7|U333D7|5</w:t>
      </w:r>
    </w:p>
    <w:p w14:paraId="37B15834" w14:textId="77777777" w:rsidR="00183EC0" w:rsidRDefault="00F65913" w:rsidP="00580082">
      <w:r>
        <w:tab/>
      </w:r>
      <w:r>
        <w:tab/>
        <w:t xml:space="preserve">pp. 22-24: </w:t>
      </w:r>
      <w:r w:rsidRPr="00183EC0">
        <w:rPr>
          <w:smallCaps/>
        </w:rPr>
        <w:t>Huntington</w:t>
      </w:r>
      <w:r>
        <w:t xml:space="preserve"> [by Morgan], </w:t>
      </w:r>
      <w:r w:rsidR="00183EC0">
        <w:t xml:space="preserve">bass, </w:t>
      </w:r>
      <w:r>
        <w:t xml:space="preserve">A, 1|11|55|665, text source given </w:t>
      </w:r>
    </w:p>
    <w:p w14:paraId="1D4C1C2C" w14:textId="7C2AA872" w:rsidR="00F65913" w:rsidRDefault="00183EC0" w:rsidP="00580082">
      <w:r>
        <w:tab/>
      </w:r>
      <w:r>
        <w:tab/>
      </w:r>
      <w:r>
        <w:tab/>
      </w:r>
      <w:r w:rsidR="00F65913">
        <w:t>as “73</w:t>
      </w:r>
      <w:r w:rsidR="00F65913">
        <w:rPr>
          <w:vertAlign w:val="superscript"/>
        </w:rPr>
        <w:t>d</w:t>
      </w:r>
      <w:r w:rsidR="00F65913">
        <w:t xml:space="preserve"> Psalm L M.”</w:t>
      </w:r>
    </w:p>
    <w:p w14:paraId="316A7B0D" w14:textId="4D909360" w:rsidR="00F65913" w:rsidRDefault="00F65913" w:rsidP="00580082">
      <w:r>
        <w:tab/>
      </w:r>
      <w:r>
        <w:tab/>
        <w:t xml:space="preserve">p. 25: </w:t>
      </w:r>
      <w:r w:rsidRPr="00183EC0">
        <w:rPr>
          <w:smallCaps/>
        </w:rPr>
        <w:t>Contrition</w:t>
      </w:r>
      <w:r>
        <w:t>, bass, Am, 1|321D7|5,U1|D5435|1</w:t>
      </w:r>
    </w:p>
    <w:p w14:paraId="04AD25A8" w14:textId="77777777" w:rsidR="00F65913" w:rsidRDefault="00F65913" w:rsidP="00580082">
      <w:r>
        <w:tab/>
      </w:r>
      <w:r>
        <w:tab/>
        <w:t xml:space="preserve">pp. 26-28: </w:t>
      </w:r>
      <w:r w:rsidRPr="00183EC0">
        <w:rPr>
          <w:smallCaps/>
        </w:rPr>
        <w:t>Montgomer</w:t>
      </w:r>
      <w:r>
        <w:t xml:space="preserve">y [by Morgan], 4 voices, C, 1|3331|2[-]1D7[-]65, text </w:t>
      </w:r>
    </w:p>
    <w:p w14:paraId="5CFF69F4" w14:textId="7E64E3B8" w:rsidR="00F65913" w:rsidRDefault="00F65913" w:rsidP="00580082">
      <w:r>
        <w:tab/>
      </w:r>
      <w:r>
        <w:tab/>
      </w:r>
      <w:r>
        <w:tab/>
        <w:t>source given as “</w:t>
      </w:r>
      <w:r w:rsidR="00183EC0">
        <w:t xml:space="preserve">C. M </w:t>
      </w:r>
      <w:r>
        <w:t xml:space="preserve">Psalm </w:t>
      </w:r>
      <w:r>
        <w:rPr>
          <w:vertAlign w:val="superscript"/>
        </w:rPr>
        <w:t>th</w:t>
      </w:r>
      <w:r>
        <w:t xml:space="preserve"> 63</w:t>
      </w:r>
      <w:r>
        <w:rPr>
          <w:vertAlign w:val="superscript"/>
        </w:rPr>
        <w:t>d</w:t>
      </w:r>
      <w:r>
        <w:t>”</w:t>
      </w:r>
    </w:p>
    <w:p w14:paraId="7F810AB8" w14:textId="77777777" w:rsidR="00183EC0" w:rsidRDefault="00F65913" w:rsidP="00580082">
      <w:r>
        <w:tab/>
      </w:r>
      <w:r>
        <w:tab/>
        <w:t xml:space="preserve">pp. 28-29: </w:t>
      </w:r>
      <w:r w:rsidRPr="00183EC0">
        <w:rPr>
          <w:smallCaps/>
        </w:rPr>
        <w:t>Russhia</w:t>
      </w:r>
      <w:r>
        <w:t xml:space="preserve"> [by Read], 4 voices, Am, 132|1D7U13|2, text source given </w:t>
      </w:r>
    </w:p>
    <w:p w14:paraId="3B0A83A9" w14:textId="51FE0563" w:rsidR="00F65913" w:rsidRDefault="00183EC0" w:rsidP="00580082">
      <w:r>
        <w:tab/>
      </w:r>
      <w:r>
        <w:tab/>
      </w:r>
      <w:r>
        <w:tab/>
      </w:r>
      <w:r w:rsidR="00F65913">
        <w:t>as “62</w:t>
      </w:r>
      <w:r w:rsidR="00F65913">
        <w:rPr>
          <w:vertAlign w:val="superscript"/>
        </w:rPr>
        <w:t>d</w:t>
      </w:r>
      <w:r w:rsidR="00F65913">
        <w:t xml:space="preserve"> Psalm L.M”</w:t>
      </w:r>
    </w:p>
    <w:p w14:paraId="2AD14A93" w14:textId="77777777" w:rsidR="00183EC0" w:rsidRDefault="00183EC0" w:rsidP="00580082">
      <w:r>
        <w:tab/>
      </w:r>
      <w:r>
        <w:tab/>
        <w:t xml:space="preserve">pp. 30-32: </w:t>
      </w:r>
      <w:r w:rsidRPr="00183EC0">
        <w:rPr>
          <w:smallCaps/>
        </w:rPr>
        <w:t>Repentance</w:t>
      </w:r>
      <w:r>
        <w:t xml:space="preserve">, bass, F#m, 1|113-21[-]D7|5-7U1|D5, text source </w:t>
      </w:r>
    </w:p>
    <w:p w14:paraId="19217F88" w14:textId="797F3153" w:rsidR="00183EC0" w:rsidRDefault="00183EC0" w:rsidP="00580082">
      <w:r>
        <w:tab/>
      </w:r>
      <w:r>
        <w:tab/>
      </w:r>
      <w:r>
        <w:tab/>
        <w:t>given as “</w:t>
      </w:r>
      <w:r>
        <w:rPr>
          <w:vertAlign w:val="superscript"/>
        </w:rPr>
        <w:t>th</w:t>
      </w:r>
      <w:r>
        <w:t xml:space="preserve"> 106</w:t>
      </w:r>
      <w:r>
        <w:rPr>
          <w:vertAlign w:val="superscript"/>
        </w:rPr>
        <w:t>th</w:t>
      </w:r>
      <w:r>
        <w:t xml:space="preserve"> Hymn 2</w:t>
      </w:r>
      <w:r>
        <w:rPr>
          <w:vertAlign w:val="superscript"/>
        </w:rPr>
        <w:t>d</w:t>
      </w:r>
      <w:r>
        <w:t>. Book  C.M.”</w:t>
      </w:r>
    </w:p>
    <w:p w14:paraId="1F943E08" w14:textId="7C33A08F" w:rsidR="00183EC0" w:rsidRDefault="00183EC0" w:rsidP="00580082">
      <w:r>
        <w:tab/>
      </w:r>
      <w:r>
        <w:tab/>
        <w:t xml:space="preserve">pp. 32-33: </w:t>
      </w:r>
      <w:r w:rsidRPr="008F2136">
        <w:rPr>
          <w:smallCaps/>
        </w:rPr>
        <w:t>Sutton</w:t>
      </w:r>
      <w:r>
        <w:t>, bass, F#m, 1|D55U11|114, text source given as “63</w:t>
      </w:r>
      <w:r>
        <w:rPr>
          <w:vertAlign w:val="superscript"/>
        </w:rPr>
        <w:t>d</w:t>
      </w:r>
      <w:r>
        <w:t xml:space="preserve">. </w:t>
      </w:r>
      <w:r w:rsidR="008F2136">
        <w:tab/>
      </w:r>
      <w:r w:rsidR="008F2136">
        <w:tab/>
      </w:r>
      <w:r w:rsidR="008F2136">
        <w:tab/>
      </w:r>
      <w:r w:rsidR="008F2136">
        <w:tab/>
      </w:r>
      <w:r>
        <w:t xml:space="preserve">Psalm </w:t>
      </w:r>
      <w:r>
        <w:rPr>
          <w:vertAlign w:val="superscript"/>
        </w:rPr>
        <w:t>th</w:t>
      </w:r>
      <w:r>
        <w:t xml:space="preserve"> C. M.”</w:t>
      </w:r>
    </w:p>
    <w:p w14:paraId="1D0608EC" w14:textId="77777777" w:rsidR="006B3DE8" w:rsidRDefault="00183EC0" w:rsidP="00580082">
      <w:r>
        <w:tab/>
      </w:r>
      <w:r>
        <w:tab/>
        <w:t xml:space="preserve">p. 34: </w:t>
      </w:r>
      <w:r w:rsidRPr="008F2136">
        <w:rPr>
          <w:smallCaps/>
        </w:rPr>
        <w:t>Funeral Anthem</w:t>
      </w:r>
      <w:r>
        <w:t xml:space="preserve"> [by Billings], 4 voices, Fm, 1|55U1|D76|5, and I heard </w:t>
      </w:r>
    </w:p>
    <w:p w14:paraId="75646BC1" w14:textId="4EF8E7A8" w:rsidR="006B3DE8" w:rsidRDefault="006B3DE8" w:rsidP="00580082">
      <w:r>
        <w:tab/>
      </w:r>
      <w:r>
        <w:tab/>
      </w:r>
      <w:r>
        <w:tab/>
      </w:r>
      <w:r w:rsidR="00183EC0">
        <w:t xml:space="preserve">a voice from heaven; </w:t>
      </w:r>
      <w:r>
        <w:t xml:space="preserve">only mm. 1-8 are present because of missing </w:t>
      </w:r>
    </w:p>
    <w:p w14:paraId="523F48C0" w14:textId="77777777" w:rsidR="006B3DE8" w:rsidRDefault="006B3DE8" w:rsidP="00580082">
      <w:r>
        <w:tab/>
      </w:r>
      <w:r>
        <w:tab/>
      </w:r>
      <w:r>
        <w:tab/>
        <w:t xml:space="preserve">pages; MS. table of contents indicates that this piece alone filled </w:t>
      </w:r>
    </w:p>
    <w:p w14:paraId="2859EA58" w14:textId="01D4972D" w:rsidR="00183EC0" w:rsidRPr="00183EC0" w:rsidRDefault="006B3DE8" w:rsidP="00580082">
      <w:r>
        <w:tab/>
      </w:r>
      <w:r>
        <w:tab/>
      </w:r>
      <w:r>
        <w:tab/>
        <w:t>missing pp. 35-38</w:t>
      </w:r>
    </w:p>
    <w:p w14:paraId="1EA1D73F" w14:textId="77777777" w:rsidR="006B3DE8" w:rsidRDefault="00F65913" w:rsidP="00580082">
      <w:r>
        <w:tab/>
      </w:r>
      <w:r>
        <w:tab/>
      </w:r>
      <w:r w:rsidR="006B3DE8">
        <w:t xml:space="preserve">pp. 39-41: </w:t>
      </w:r>
      <w:r w:rsidR="006B3DE8" w:rsidRPr="008F2136">
        <w:rPr>
          <w:smallCaps/>
        </w:rPr>
        <w:t>Complaint</w:t>
      </w:r>
      <w:r w:rsidR="006B3DE8">
        <w:t xml:space="preserve">, bass, Em, 1|1111|33D7_|7, text source given as “L. M. </w:t>
      </w:r>
    </w:p>
    <w:p w14:paraId="60ECE350" w14:textId="31EDCF0C" w:rsidR="00F65913" w:rsidRDefault="006B3DE8" w:rsidP="00580082">
      <w:r>
        <w:tab/>
      </w:r>
      <w:r>
        <w:tab/>
      </w:r>
      <w:r>
        <w:tab/>
        <w:t xml:space="preserve">Psalm </w:t>
      </w:r>
      <w:r>
        <w:rPr>
          <w:vertAlign w:val="superscript"/>
        </w:rPr>
        <w:t>th</w:t>
      </w:r>
      <w:r>
        <w:t xml:space="preserve"> 102 Vers[e] </w:t>
      </w:r>
      <w:r>
        <w:rPr>
          <w:vertAlign w:val="superscript"/>
        </w:rPr>
        <w:t>th</w:t>
      </w:r>
      <w:r>
        <w:t xml:space="preserve"> 2”</w:t>
      </w:r>
    </w:p>
    <w:p w14:paraId="641C9611" w14:textId="77777777" w:rsidR="00F223F3" w:rsidRDefault="006B3DE8" w:rsidP="00580082">
      <w:r>
        <w:tab/>
      </w:r>
      <w:r>
        <w:tab/>
        <w:t>pp. 41-43</w:t>
      </w:r>
      <w:r w:rsidR="00F223F3">
        <w:t xml:space="preserve">: </w:t>
      </w:r>
      <w:r w:rsidR="00F223F3" w:rsidRPr="008F2136">
        <w:rPr>
          <w:smallCaps/>
        </w:rPr>
        <w:t>Hebron</w:t>
      </w:r>
      <w:r w:rsidR="00F223F3">
        <w:t xml:space="preserve">, bass, C, 1|1145|1,5|34-323-4|5, text source given as “P. M. </w:t>
      </w:r>
    </w:p>
    <w:p w14:paraId="0B2CCABE" w14:textId="59D0A9EA" w:rsidR="006B3DE8" w:rsidRDefault="00F223F3" w:rsidP="00580082">
      <w:r>
        <w:tab/>
      </w:r>
      <w:r>
        <w:tab/>
      </w:r>
      <w:r>
        <w:tab/>
        <w:t>148 Ps”</w:t>
      </w:r>
    </w:p>
    <w:p w14:paraId="13E4A901" w14:textId="77777777" w:rsidR="00F223F3" w:rsidRDefault="00F223F3" w:rsidP="00580082">
      <w:r>
        <w:tab/>
      </w:r>
      <w:r>
        <w:tab/>
        <w:t xml:space="preserve">pp. 44-48: </w:t>
      </w:r>
      <w:r w:rsidRPr="008F2136">
        <w:rPr>
          <w:smallCaps/>
        </w:rPr>
        <w:t>Grafton</w:t>
      </w:r>
      <w:r>
        <w:t xml:space="preserve"> [by Stone], bass, C, 111|65-311|1, text source given as </w:t>
      </w:r>
    </w:p>
    <w:p w14:paraId="35135E16" w14:textId="5FF671C6" w:rsidR="00F223F3" w:rsidRDefault="00F223F3" w:rsidP="00580082">
      <w:r>
        <w:tab/>
      </w:r>
      <w:r>
        <w:tab/>
      </w:r>
      <w:r>
        <w:tab/>
        <w:t>“C.M. 19 hymn 5 vers[e]”</w:t>
      </w:r>
    </w:p>
    <w:p w14:paraId="66674AD5" w14:textId="77777777" w:rsidR="00F223F3" w:rsidRDefault="00F223F3" w:rsidP="00580082">
      <w:r>
        <w:tab/>
      </w:r>
      <w:r>
        <w:tab/>
        <w:t xml:space="preserve">pp. 48-51: </w:t>
      </w:r>
      <w:r w:rsidRPr="008F2136">
        <w:rPr>
          <w:smallCaps/>
        </w:rPr>
        <w:t>Greenfield</w:t>
      </w:r>
      <w:r>
        <w:t xml:space="preserve"> [by Edson], tenor + bass, Am, 1|3355|7U1D5, think </w:t>
      </w:r>
    </w:p>
    <w:p w14:paraId="0C779552" w14:textId="7E7CFF12" w:rsidR="00F223F3" w:rsidRDefault="00F223F3" w:rsidP="00580082">
      <w:r>
        <w:tab/>
      </w:r>
      <w:r>
        <w:tab/>
      </w:r>
      <w:r>
        <w:tab/>
        <w:t>Mighty god on Fe[e]ble man</w:t>
      </w:r>
    </w:p>
    <w:p w14:paraId="28EDC727" w14:textId="77777777" w:rsidR="00521FDA" w:rsidRDefault="00521FDA" w:rsidP="00580082">
      <w:r>
        <w:tab/>
      </w:r>
      <w:r>
        <w:tab/>
        <w:t xml:space="preserve">pp. 51-53: </w:t>
      </w:r>
      <w:r w:rsidRPr="008F2136">
        <w:rPr>
          <w:smallCaps/>
        </w:rPr>
        <w:t>Lenox</w:t>
      </w:r>
      <w:r>
        <w:t xml:space="preserve"> [by Edson], bass, C, 1|1134|5, text source given as “Psalm </w:t>
      </w:r>
    </w:p>
    <w:p w14:paraId="2D9EF9F4" w14:textId="59D84156" w:rsidR="00521FDA" w:rsidRDefault="00521FDA" w:rsidP="00580082">
      <w:r>
        <w:tab/>
      </w:r>
      <w:r>
        <w:tab/>
      </w:r>
      <w:r>
        <w:tab/>
        <w:t>148</w:t>
      </w:r>
      <w:r>
        <w:rPr>
          <w:vertAlign w:val="superscript"/>
        </w:rPr>
        <w:t>th</w:t>
      </w:r>
      <w:r>
        <w:t xml:space="preserve"> P.M.”</w:t>
      </w:r>
    </w:p>
    <w:p w14:paraId="584F5E6D" w14:textId="5C42C605" w:rsidR="00521FDA" w:rsidRDefault="00521FDA" w:rsidP="00580082">
      <w:r>
        <w:tab/>
      </w:r>
      <w:r>
        <w:tab/>
        <w:t xml:space="preserve">pp. 53-56: </w:t>
      </w:r>
      <w:r w:rsidRPr="008F2136">
        <w:rPr>
          <w:smallCaps/>
        </w:rPr>
        <w:t>Emanuel</w:t>
      </w:r>
      <w:r>
        <w:t xml:space="preserve"> [by Billings], bass, G, 1|111555|U1D551</w:t>
      </w:r>
    </w:p>
    <w:p w14:paraId="1A7BDB1A" w14:textId="77777777" w:rsidR="00521FDA" w:rsidRDefault="00521FDA" w:rsidP="00580082">
      <w:r>
        <w:lastRenderedPageBreak/>
        <w:tab/>
      </w:r>
      <w:r>
        <w:tab/>
        <w:t xml:space="preserve">pp. 56-59: </w:t>
      </w:r>
      <w:r w:rsidRPr="008F2136">
        <w:rPr>
          <w:smallCaps/>
        </w:rPr>
        <w:t>136</w:t>
      </w:r>
      <w:r>
        <w:t xml:space="preserve">, bass, C, 1|1-D7-65|45|1_|1, text source given as “121 Psalm, 4 </w:t>
      </w:r>
    </w:p>
    <w:p w14:paraId="77E661CC" w14:textId="0864B285" w:rsidR="00521FDA" w:rsidRDefault="00521FDA" w:rsidP="00580082">
      <w:r>
        <w:tab/>
      </w:r>
      <w:r>
        <w:tab/>
      </w:r>
      <w:r>
        <w:tab/>
        <w:t>Vers[e] S.M.”</w:t>
      </w:r>
    </w:p>
    <w:p w14:paraId="37D52BC8" w14:textId="77777777" w:rsidR="00521FDA" w:rsidRDefault="00521FDA" w:rsidP="00580082">
      <w:r>
        <w:tab/>
      </w:r>
      <w:r>
        <w:tab/>
        <w:t xml:space="preserve">pp. 59-71: </w:t>
      </w:r>
      <w:r w:rsidRPr="008F2136">
        <w:rPr>
          <w:smallCaps/>
        </w:rPr>
        <w:t>An Anthem   the Rose of Sharon</w:t>
      </w:r>
      <w:r>
        <w:t xml:space="preserve"> [by Billings], 4 voices, A, starts </w:t>
      </w:r>
    </w:p>
    <w:p w14:paraId="10F21243" w14:textId="77777777" w:rsidR="00521FDA" w:rsidRDefault="00521FDA" w:rsidP="00580082">
      <w:r>
        <w:tab/>
      </w:r>
      <w:r>
        <w:tab/>
      </w:r>
      <w:r>
        <w:tab/>
        <w:t xml:space="preserve">with treble solo: 5|U1212|31D7U1|21D76|75, I am the Ross of Sharon </w:t>
      </w:r>
    </w:p>
    <w:p w14:paraId="1A215C81" w14:textId="4521D6BF" w:rsidR="00521FDA" w:rsidRDefault="00521FDA" w:rsidP="00580082">
      <w:r>
        <w:tab/>
      </w:r>
      <w:r>
        <w:tab/>
      </w:r>
      <w:r>
        <w:tab/>
        <w:t>and the Lilly of the vally</w:t>
      </w:r>
    </w:p>
    <w:p w14:paraId="3BC521DC" w14:textId="77777777" w:rsidR="00521FDA" w:rsidRDefault="00521FDA" w:rsidP="00580082">
      <w:r>
        <w:tab/>
      </w:r>
      <w:r>
        <w:tab/>
        <w:t xml:space="preserve">pp. 72-73: </w:t>
      </w:r>
      <w:r w:rsidRPr="00FB5295">
        <w:rPr>
          <w:smallCaps/>
        </w:rPr>
        <w:t>Maryland</w:t>
      </w:r>
      <w:r>
        <w:t xml:space="preserve">, bass, Am, 1|11D#7U1|D5, text source given as “Psalm </w:t>
      </w:r>
      <w:r>
        <w:rPr>
          <w:vertAlign w:val="superscript"/>
        </w:rPr>
        <w:t>th</w:t>
      </w:r>
      <w:r>
        <w:t xml:space="preserve"> </w:t>
      </w:r>
    </w:p>
    <w:p w14:paraId="3E382DDC" w14:textId="5E381DAA" w:rsidR="00521FDA" w:rsidRDefault="00521FDA" w:rsidP="00580082">
      <w:r>
        <w:tab/>
      </w:r>
      <w:r>
        <w:tab/>
      </w:r>
      <w:r>
        <w:tab/>
        <w:t>90</w:t>
      </w:r>
      <w:r>
        <w:rPr>
          <w:vertAlign w:val="superscript"/>
        </w:rPr>
        <w:t>th</w:t>
      </w:r>
      <w:r>
        <w:t xml:space="preserve"> S. M”</w:t>
      </w:r>
    </w:p>
    <w:p w14:paraId="7CDA4149" w14:textId="77777777" w:rsidR="008F2136" w:rsidRDefault="00521FDA" w:rsidP="00580082">
      <w:r>
        <w:tab/>
      </w:r>
      <w:r>
        <w:tab/>
        <w:t xml:space="preserve">pp. 74-76: </w:t>
      </w:r>
      <w:r w:rsidRPr="00FB5295">
        <w:rPr>
          <w:smallCaps/>
        </w:rPr>
        <w:t>Milford</w:t>
      </w:r>
      <w:r>
        <w:t xml:space="preserve"> [by Stephenson], bass, A, 1D66|5-6-5-67|U1</w:t>
      </w:r>
      <w:r w:rsidR="008F2136">
        <w:t xml:space="preserve">D1|5, text </w:t>
      </w:r>
    </w:p>
    <w:p w14:paraId="29D6F493" w14:textId="2AE5AC29" w:rsidR="00521FDA" w:rsidRDefault="008F2136" w:rsidP="00580082">
      <w:r>
        <w:tab/>
      </w:r>
      <w:r>
        <w:tab/>
      </w:r>
      <w:r>
        <w:tab/>
        <w:t>source given as “Psalm 118</w:t>
      </w:r>
      <w:r>
        <w:rPr>
          <w:vertAlign w:val="superscript"/>
        </w:rPr>
        <w:t>th</w:t>
      </w:r>
      <w:r>
        <w:t xml:space="preserve"> 4 </w:t>
      </w:r>
      <w:r>
        <w:rPr>
          <w:vertAlign w:val="superscript"/>
        </w:rPr>
        <w:t>part</w:t>
      </w:r>
      <w:r>
        <w:t xml:space="preserve">   C M”</w:t>
      </w:r>
    </w:p>
    <w:p w14:paraId="480A63E1" w14:textId="18238EB7" w:rsidR="008F2136" w:rsidRDefault="008F2136" w:rsidP="00580082">
      <w:r>
        <w:tab/>
      </w:r>
      <w:r>
        <w:tab/>
        <w:t xml:space="preserve">pp. 76-77: </w:t>
      </w:r>
      <w:r w:rsidRPr="00FB5295">
        <w:rPr>
          <w:smallCaps/>
        </w:rPr>
        <w:t>Concord</w:t>
      </w:r>
      <w:r>
        <w:t>, bass, C, 1|11U1D6|5</w:t>
      </w:r>
    </w:p>
    <w:p w14:paraId="5B1D5931" w14:textId="77777777" w:rsidR="008F2136" w:rsidRDefault="008F2136" w:rsidP="00580082">
      <w:r>
        <w:tab/>
      </w:r>
      <w:r>
        <w:tab/>
        <w:t xml:space="preserve">pp. 78-80: </w:t>
      </w:r>
      <w:r w:rsidRPr="00FB5295">
        <w:rPr>
          <w:smallCaps/>
        </w:rPr>
        <w:t>Newburgh</w:t>
      </w:r>
      <w:r>
        <w:t xml:space="preserve">, 4 voices, C, 5|35U12|1, text source given as “S. M   </w:t>
      </w:r>
    </w:p>
    <w:p w14:paraId="00FFCAF3" w14:textId="3A712ED3" w:rsidR="00486D18" w:rsidRDefault="008F2136" w:rsidP="00580082">
      <w:r>
        <w:tab/>
      </w:r>
      <w:r>
        <w:tab/>
      </w:r>
      <w:r>
        <w:tab/>
        <w:t>Psalm 148</w:t>
      </w:r>
      <w:r>
        <w:rPr>
          <w:vertAlign w:val="superscript"/>
        </w:rPr>
        <w:t>th</w:t>
      </w:r>
      <w:r>
        <w:t>”</w:t>
      </w:r>
    </w:p>
    <w:p w14:paraId="3DB4FD33" w14:textId="77777777" w:rsidR="008F2136" w:rsidRDefault="008F2136" w:rsidP="00580082">
      <w:r>
        <w:tab/>
      </w:r>
      <w:r>
        <w:tab/>
        <w:t xml:space="preserve">pp. 80-88: </w:t>
      </w:r>
      <w:r w:rsidRPr="00FB5295">
        <w:rPr>
          <w:smallCaps/>
        </w:rPr>
        <w:t>An Anthem for Easter</w:t>
      </w:r>
      <w:r>
        <w:t xml:space="preserve"> [by Billings], 4 voices, A, starts with bass </w:t>
      </w:r>
    </w:p>
    <w:p w14:paraId="63A37BCB" w14:textId="049397E8" w:rsidR="008F2136" w:rsidRDefault="008F2136" w:rsidP="00580082">
      <w:r>
        <w:tab/>
      </w:r>
      <w:r>
        <w:tab/>
      </w:r>
      <w:r>
        <w:tab/>
        <w:t>solo: 1|D5-6-75|U1[-]D7[-]U12|3-2-1, the Lord is ris’n indeed</w:t>
      </w:r>
    </w:p>
    <w:p w14:paraId="37C8D906" w14:textId="77777777" w:rsidR="00FB5295" w:rsidRDefault="008F2136" w:rsidP="00580082">
      <w:r>
        <w:tab/>
      </w:r>
      <w:r>
        <w:tab/>
        <w:t xml:space="preserve">p. 89: Musical society or Introduction to Music, </w:t>
      </w:r>
      <w:r w:rsidR="00FB5295">
        <w:t xml:space="preserve">melody + bass, G, </w:t>
      </w:r>
    </w:p>
    <w:p w14:paraId="3FFA68CF" w14:textId="4D7960FA" w:rsidR="008F2136" w:rsidRDefault="00FB5295" w:rsidP="00580082">
      <w:r>
        <w:tab/>
      </w:r>
      <w:r>
        <w:tab/>
      </w:r>
      <w:r>
        <w:tab/>
        <w:t>5|6565|U111,3|2D567|U1, probably not sacred</w:t>
      </w:r>
    </w:p>
    <w:p w14:paraId="6729E66A" w14:textId="026B8CBD" w:rsidR="00FB5295" w:rsidRDefault="00FB5295" w:rsidP="00580082">
      <w:r>
        <w:tab/>
      </w:r>
      <w:r>
        <w:tab/>
        <w:t xml:space="preserve">p. 90: </w:t>
      </w:r>
      <w:r w:rsidRPr="00FB5295">
        <w:rPr>
          <w:smallCaps/>
        </w:rPr>
        <w:t>Wells</w:t>
      </w:r>
      <w:r>
        <w:t>, 4 voices, F, 1|35U1|D7U1D6|5</w:t>
      </w:r>
    </w:p>
    <w:p w14:paraId="448A22F3" w14:textId="5B43B8EB" w:rsidR="00FB5295" w:rsidRDefault="00FB5295" w:rsidP="00580082">
      <w:r>
        <w:tab/>
      </w:r>
      <w:r>
        <w:tab/>
        <w:t xml:space="preserve">p. 91: </w:t>
      </w:r>
      <w:r w:rsidRPr="00FB5295">
        <w:rPr>
          <w:smallCaps/>
        </w:rPr>
        <w:t>Aylesbury</w:t>
      </w:r>
      <w:r>
        <w:t>, 4 voices, Am, 154|32|1, I lift My Soul to god</w:t>
      </w:r>
    </w:p>
    <w:p w14:paraId="2C46E433" w14:textId="77777777" w:rsidR="00FB5295" w:rsidRDefault="00FB5295" w:rsidP="00580082">
      <w:r>
        <w:tab/>
      </w:r>
      <w:r>
        <w:tab/>
        <w:t>pp. 92-92 [</w:t>
      </w:r>
      <w:r>
        <w:rPr>
          <w:i/>
        </w:rPr>
        <w:t>recte</w:t>
      </w:r>
      <w:r>
        <w:t xml:space="preserve"> 93]: </w:t>
      </w:r>
      <w:r w:rsidRPr="00FB5295">
        <w:rPr>
          <w:smallCaps/>
        </w:rPr>
        <w:t>Groton</w:t>
      </w:r>
      <w:r>
        <w:t xml:space="preserve">, 4 voices, C, 5U11|D66U12|3,2|321D7|U1, text </w:t>
      </w:r>
    </w:p>
    <w:p w14:paraId="0B3DC1E2" w14:textId="3223D2FC" w:rsidR="00FB5295" w:rsidRDefault="00FB5295" w:rsidP="00580082">
      <w:r>
        <w:tab/>
      </w:r>
      <w:r>
        <w:tab/>
      </w:r>
      <w:r>
        <w:tab/>
        <w:t>source given as “C M Psalm 96</w:t>
      </w:r>
      <w:r>
        <w:rPr>
          <w:vertAlign w:val="superscript"/>
        </w:rPr>
        <w:t>th</w:t>
      </w:r>
      <w:r>
        <w:t>”</w:t>
      </w:r>
    </w:p>
    <w:p w14:paraId="0F10CD1F" w14:textId="77777777" w:rsidR="00FB5295" w:rsidRDefault="00FB5295" w:rsidP="00580082">
      <w:r>
        <w:tab/>
      </w:r>
      <w:r>
        <w:tab/>
        <w:t xml:space="preserve">p. 94: </w:t>
      </w:r>
      <w:r w:rsidRPr="00FB5295">
        <w:rPr>
          <w:smallCaps/>
        </w:rPr>
        <w:t>New Durham</w:t>
      </w:r>
      <w:r>
        <w:t xml:space="preserve">, bass, Am, 1|D7534|554, How vain are all things here </w:t>
      </w:r>
    </w:p>
    <w:p w14:paraId="2361E5AA" w14:textId="34CD71C7" w:rsidR="00FB5295" w:rsidRDefault="00FB5295" w:rsidP="00580082">
      <w:r>
        <w:tab/>
      </w:r>
      <w:r>
        <w:tab/>
      </w:r>
      <w:r>
        <w:tab/>
        <w:t>below</w:t>
      </w:r>
    </w:p>
    <w:p w14:paraId="4892B097" w14:textId="52B8DB08" w:rsidR="00FB5295" w:rsidRPr="00FB5295" w:rsidRDefault="00FB5295" w:rsidP="00580082">
      <w:r>
        <w:tab/>
      </w:r>
      <w:r>
        <w:rPr>
          <w:b/>
        </w:rPr>
        <w:t>Ms 101394</w:t>
      </w:r>
    </w:p>
    <w:p w14:paraId="3CD36DA3" w14:textId="18B7B227" w:rsidR="00486D18" w:rsidRDefault="008F2136" w:rsidP="00580082">
      <w:r>
        <w:tab/>
      </w:r>
      <w:r>
        <w:tab/>
      </w:r>
    </w:p>
    <w:p w14:paraId="41990436" w14:textId="03CA32C7" w:rsidR="004467FA" w:rsidRDefault="006E7998" w:rsidP="00580082">
      <w:r>
        <w:t>82</w:t>
      </w:r>
      <w:r w:rsidR="008348CB">
        <w:t xml:space="preserve">.  </w:t>
      </w:r>
      <w:r w:rsidR="004467FA">
        <w:t xml:space="preserve">Morgan, Shubael.  MS. music book.  Dated 1790 (see inscription copied below).  </w:t>
      </w:r>
      <w:r w:rsidR="00BA212C">
        <w:t xml:space="preserve">4 </w:t>
      </w:r>
      <w:r w:rsidR="00571F2F">
        <w:t xml:space="preserve">mostly blank </w:t>
      </w:r>
      <w:r w:rsidR="00BA212C">
        <w:t>unnumbered leaves, 1 unnumbered page</w:t>
      </w:r>
      <w:r w:rsidR="00571F2F">
        <w:t xml:space="preserve"> of music (numbered here p. [7])</w:t>
      </w:r>
      <w:r w:rsidR="00BA212C">
        <w:t xml:space="preserve">, pages </w:t>
      </w:r>
      <w:r w:rsidR="00571F2F">
        <w:t xml:space="preserve">of music </w:t>
      </w:r>
      <w:r w:rsidR="00BA212C">
        <w:t xml:space="preserve">numbered 8-72 </w:t>
      </w:r>
      <w:r w:rsidR="00A177A6">
        <w:t xml:space="preserve">in ink </w:t>
      </w:r>
      <w:r w:rsidR="00BA212C">
        <w:t>(lacking pp. 59-60)</w:t>
      </w:r>
      <w:r w:rsidR="00A177A6">
        <w:t xml:space="preserve"> then 73-114 in pencil</w:t>
      </w:r>
    </w:p>
    <w:p w14:paraId="51B640B4" w14:textId="77777777" w:rsidR="00BA212C" w:rsidRDefault="00BA212C" w:rsidP="00580082">
      <w:r>
        <w:tab/>
        <w:t xml:space="preserve">inscription: inside front cover, “Shubael Morgan’s / Singing / BOOK. / Preston </w:t>
      </w:r>
    </w:p>
    <w:p w14:paraId="57545A33" w14:textId="58CFBDBD" w:rsidR="00BA212C" w:rsidRDefault="00BA212C" w:rsidP="00580082">
      <w:r>
        <w:tab/>
      </w:r>
      <w:r>
        <w:tab/>
        <w:t>Jan[</w:t>
      </w:r>
      <w:r>
        <w:rPr>
          <w:vertAlign w:val="superscript"/>
        </w:rPr>
        <w:t>y</w:t>
      </w:r>
      <w:r>
        <w:t>?] 1</w:t>
      </w:r>
      <w:r>
        <w:rPr>
          <w:vertAlign w:val="superscript"/>
        </w:rPr>
        <w:t>st</w:t>
      </w:r>
      <w:r>
        <w:t xml:space="preserve"> 1790”</w:t>
      </w:r>
    </w:p>
    <w:p w14:paraId="04F609AD" w14:textId="4D548F5D" w:rsidR="00BB214F" w:rsidRDefault="00BB214F" w:rsidP="00580082">
      <w:r>
        <w:tab/>
        <w:t xml:space="preserve">note that source no. 78, Andrew Law’s </w:t>
      </w:r>
      <w:r>
        <w:rPr>
          <w:i/>
        </w:rPr>
        <w:t>A Select Number of Plain Tunes</w:t>
      </w:r>
      <w:r>
        <w:t xml:space="preserve">, carries </w:t>
      </w:r>
    </w:p>
    <w:p w14:paraId="62AD06CF" w14:textId="73E19C43" w:rsidR="00BB214F" w:rsidRDefault="00BB214F" w:rsidP="00580082">
      <w:r>
        <w:tab/>
      </w:r>
      <w:r>
        <w:tab/>
        <w:t xml:space="preserve">Shubael Morgan’s name </w:t>
      </w:r>
    </w:p>
    <w:p w14:paraId="71886DFE" w14:textId="77777777" w:rsidR="00571F2F" w:rsidRDefault="00BA212C" w:rsidP="00580082">
      <w:r>
        <w:tab/>
        <w:t xml:space="preserve">leaf </w:t>
      </w:r>
      <w:r w:rsidR="00571F2F">
        <w:t xml:space="preserve">[2] </w:t>
      </w:r>
      <w:r w:rsidR="00571F2F">
        <w:rPr>
          <w:i/>
        </w:rPr>
        <w:t>recto</w:t>
      </w:r>
      <w:r w:rsidR="00571F2F">
        <w:t xml:space="preserve">: table of vocal parts (“Treble &amp; Tennor,” Counter,” “Bass”) with note </w:t>
      </w:r>
    </w:p>
    <w:p w14:paraId="03EFECA8" w14:textId="77777777" w:rsidR="00571F2F" w:rsidRDefault="00571F2F" w:rsidP="00580082">
      <w:r>
        <w:tab/>
      </w:r>
      <w:r>
        <w:tab/>
        <w:t xml:space="preserve">letters, staff lines, clefs, solmization syllables (faw, sol, law, + mi/me only); </w:t>
      </w:r>
    </w:p>
    <w:p w14:paraId="34AEF1AC" w14:textId="66261D38" w:rsidR="00BA212C" w:rsidRDefault="00571F2F" w:rsidP="00580082">
      <w:r>
        <w:tab/>
      </w:r>
      <w:r>
        <w:tab/>
        <w:t>table of key signatures and where “mi” is (e. g., “</w:t>
      </w:r>
      <w:r w:rsidRPr="00571F2F">
        <w:rPr>
          <w:i/>
        </w:rPr>
        <w:t>If B be flat mi is in E</w:t>
      </w:r>
      <w:r>
        <w:t>”)</w:t>
      </w:r>
    </w:p>
    <w:p w14:paraId="1A580921" w14:textId="3E62EFB6" w:rsidR="00D438FA" w:rsidRDefault="00D438FA" w:rsidP="00580082">
      <w:r>
        <w:tab/>
        <w:t>key letters written at the ends of many tunes</w:t>
      </w:r>
    </w:p>
    <w:p w14:paraId="0B71AF9E" w14:textId="3E44CF56" w:rsidR="00571F2F" w:rsidRDefault="00571F2F" w:rsidP="00580082">
      <w:r>
        <w:tab/>
        <w:t>MS. music entries (incipits are tenor part, unless otherwise indicated):</w:t>
      </w:r>
    </w:p>
    <w:p w14:paraId="5DBB65C4" w14:textId="77777777" w:rsidR="00571F2F" w:rsidRDefault="00571F2F" w:rsidP="00580082">
      <w:r>
        <w:tab/>
      </w:r>
      <w:r>
        <w:tab/>
        <w:t xml:space="preserve">p. [7]: </w:t>
      </w:r>
      <w:r w:rsidRPr="008D652D">
        <w:rPr>
          <w:smallCaps/>
        </w:rPr>
        <w:t>Connection</w:t>
      </w:r>
      <w:r>
        <w:t xml:space="preserve"> [by Billings], treble + tenor, E, 1|55|67|U1, Great is the </w:t>
      </w:r>
    </w:p>
    <w:p w14:paraId="2CF49618" w14:textId="77777777" w:rsidR="00280D09" w:rsidRDefault="00571F2F" w:rsidP="00580082">
      <w:r>
        <w:tab/>
      </w:r>
      <w:r>
        <w:tab/>
      </w:r>
      <w:r>
        <w:tab/>
        <w:t>Lord our god</w:t>
      </w:r>
      <w:r w:rsidR="00280D09">
        <w:t>, staves ruled for counter + bass, with 1</w:t>
      </w:r>
      <w:r w:rsidR="00280D09" w:rsidRPr="00280D09">
        <w:rPr>
          <w:vertAlign w:val="superscript"/>
        </w:rPr>
        <w:t>st</w:t>
      </w:r>
      <w:r w:rsidR="00280D09">
        <w:t xml:space="preserve"> notes of counter </w:t>
      </w:r>
    </w:p>
    <w:p w14:paraId="6DD39D68" w14:textId="26151A8F" w:rsidR="00571F2F" w:rsidRDefault="00280D09" w:rsidP="00580082">
      <w:r>
        <w:tab/>
      </w:r>
      <w:r>
        <w:tab/>
      </w:r>
      <w:r>
        <w:tab/>
        <w:t>+ bass + last note of bass</w:t>
      </w:r>
    </w:p>
    <w:p w14:paraId="12A8AC74" w14:textId="7038EDEF" w:rsidR="00280D09" w:rsidRDefault="00280D09" w:rsidP="00580082">
      <w:r>
        <w:tab/>
      </w:r>
      <w:r>
        <w:tab/>
        <w:t xml:space="preserve">pp. 8-9: </w:t>
      </w:r>
      <w:r w:rsidRPr="008D652D">
        <w:rPr>
          <w:smallCaps/>
        </w:rPr>
        <w:t>Greenwich</w:t>
      </w:r>
      <w:r>
        <w:t xml:space="preserve"> [by Read], 4 voices, Em, 5|5U1D75|U1D7-U1-2|1</w:t>
      </w:r>
    </w:p>
    <w:p w14:paraId="0829837A" w14:textId="77777777" w:rsidR="00280D09" w:rsidRDefault="00280D09" w:rsidP="00580082">
      <w:r>
        <w:tab/>
      </w:r>
      <w:r>
        <w:tab/>
        <w:t xml:space="preserve">pp. 10-11: </w:t>
      </w:r>
      <w:r w:rsidRPr="008D652D">
        <w:rPr>
          <w:smallCaps/>
        </w:rPr>
        <w:t>Sherburn</w:t>
      </w:r>
      <w:r>
        <w:t xml:space="preserve"> [by Read], 4 voices, D, 531|6665|6, While sheph</w:t>
      </w:r>
      <w:r>
        <w:rPr>
          <w:vertAlign w:val="superscript"/>
        </w:rPr>
        <w:t>rds</w:t>
      </w:r>
      <w:r>
        <w:t xml:space="preserve"> watch </w:t>
      </w:r>
    </w:p>
    <w:p w14:paraId="6BECA313" w14:textId="1B0A804C" w:rsidR="00280D09" w:rsidRDefault="00280D09" w:rsidP="00580082">
      <w:r>
        <w:sym w:font="Wingdings 2" w:char="F045"/>
      </w:r>
      <w:r>
        <w:tab/>
      </w:r>
      <w:r>
        <w:tab/>
      </w:r>
      <w:r>
        <w:tab/>
        <w:t>th</w:t>
      </w:r>
      <w:r>
        <w:rPr>
          <w:vertAlign w:val="superscript"/>
        </w:rPr>
        <w:t>r</w:t>
      </w:r>
      <w:r>
        <w:t xml:space="preserve"> fl</w:t>
      </w:r>
      <w:r>
        <w:rPr>
          <w:vertAlign w:val="superscript"/>
        </w:rPr>
        <w:t>ks</w:t>
      </w:r>
      <w:r>
        <w:t xml:space="preserve"> by nigh</w:t>
      </w:r>
      <w:r>
        <w:rPr>
          <w:vertAlign w:val="superscript"/>
        </w:rPr>
        <w:t>t</w:t>
      </w:r>
      <w:r>
        <w:t>, “Words by an unknown Authur”</w:t>
      </w:r>
    </w:p>
    <w:p w14:paraId="4D3C71B0" w14:textId="77777777" w:rsidR="00280D09" w:rsidRDefault="00280D09" w:rsidP="00580082">
      <w:r>
        <w:tab/>
      </w:r>
      <w:r>
        <w:tab/>
        <w:t xml:space="preserve">p. 12: </w:t>
      </w:r>
      <w:r w:rsidRPr="008D652D">
        <w:rPr>
          <w:smallCaps/>
        </w:rPr>
        <w:t>Fullom</w:t>
      </w:r>
      <w:r>
        <w:t xml:space="preserve">, 4 voices, Am, 1|3322|34|5,|31|343|2, text source given as “Ps </w:t>
      </w:r>
    </w:p>
    <w:p w14:paraId="7CE8949C" w14:textId="61290AC7" w:rsidR="00280D09" w:rsidRDefault="00280D09" w:rsidP="00580082">
      <w:r>
        <w:tab/>
      </w:r>
      <w:r>
        <w:tab/>
      </w:r>
      <w:r>
        <w:tab/>
        <w:t>39</w:t>
      </w:r>
      <w:r>
        <w:rPr>
          <w:vertAlign w:val="superscript"/>
        </w:rPr>
        <w:t>th</w:t>
      </w:r>
      <w:r>
        <w:t>”</w:t>
      </w:r>
    </w:p>
    <w:p w14:paraId="7E8F5EFD" w14:textId="6249110B" w:rsidR="00280D09" w:rsidRDefault="00280D09" w:rsidP="00580082">
      <w:r>
        <w:tab/>
      </w:r>
      <w:r>
        <w:tab/>
        <w:t xml:space="preserve">p. 13: </w:t>
      </w:r>
      <w:r w:rsidRPr="008D652D">
        <w:rPr>
          <w:smallCaps/>
        </w:rPr>
        <w:t>Wells</w:t>
      </w:r>
      <w:r>
        <w:t>, 4 voices, G, 1|35U1|D7U1D6|5</w:t>
      </w:r>
    </w:p>
    <w:p w14:paraId="5D3C02EC" w14:textId="62A67A5E" w:rsidR="00280D09" w:rsidRDefault="00280D09" w:rsidP="00580082">
      <w:r>
        <w:tab/>
      </w:r>
      <w:r>
        <w:tab/>
        <w:t xml:space="preserve">pp. 14-15: </w:t>
      </w:r>
      <w:r w:rsidRPr="008D652D">
        <w:rPr>
          <w:smallCaps/>
        </w:rPr>
        <w:t>Stafford</w:t>
      </w:r>
      <w:r>
        <w:t>, 4 voices, A, 5|U1-2-32-1|4-32|1, See what a living stone</w:t>
      </w:r>
    </w:p>
    <w:p w14:paraId="281FAFC2" w14:textId="66B00F2A" w:rsidR="00280D09" w:rsidRDefault="00280D09" w:rsidP="00580082">
      <w:r>
        <w:lastRenderedPageBreak/>
        <w:tab/>
      </w:r>
      <w:r>
        <w:tab/>
        <w:t xml:space="preserve">pp. 16-17: </w:t>
      </w:r>
      <w:r w:rsidRPr="008D652D">
        <w:rPr>
          <w:smallCaps/>
        </w:rPr>
        <w:t>Flanders</w:t>
      </w:r>
      <w:r>
        <w:t xml:space="preserve">, 4 voices, </w:t>
      </w:r>
      <w:r w:rsidR="00D438FA">
        <w:t>E, 5|5-U1D7-U2|D5-4-36|57|U1</w:t>
      </w:r>
    </w:p>
    <w:p w14:paraId="1CA4507A" w14:textId="41A273A7" w:rsidR="00D438FA" w:rsidRDefault="00D438FA" w:rsidP="00580082">
      <w:r>
        <w:tab/>
      </w:r>
      <w:r>
        <w:tab/>
        <w:t xml:space="preserve">pp. 17-18: </w:t>
      </w:r>
      <w:r w:rsidRPr="008D652D">
        <w:rPr>
          <w:smallCaps/>
        </w:rPr>
        <w:t>Lenox</w:t>
      </w:r>
      <w:r>
        <w:t xml:space="preserve"> [by Edson], 4 voices, C, 1|11D56|5, Ye tribes of Adam join</w:t>
      </w:r>
    </w:p>
    <w:p w14:paraId="5DC95E8D" w14:textId="77777777" w:rsidR="00D438FA" w:rsidRDefault="00D438FA" w:rsidP="00580082">
      <w:r>
        <w:tab/>
      </w:r>
      <w:r>
        <w:tab/>
        <w:t xml:space="preserve">pp. 19-21: </w:t>
      </w:r>
      <w:r w:rsidRPr="008D652D">
        <w:rPr>
          <w:smallCaps/>
        </w:rPr>
        <w:t>Ocean</w:t>
      </w:r>
      <w:r>
        <w:t xml:space="preserve">, 4 voices, F, 5|5-6-5-4-35|U111D7-6|5, With Songs and </w:t>
      </w:r>
    </w:p>
    <w:p w14:paraId="7492DFD9" w14:textId="70C878E1" w:rsidR="00D438FA" w:rsidRDefault="00D438FA" w:rsidP="00580082">
      <w:r>
        <w:tab/>
      </w:r>
      <w:r>
        <w:tab/>
      </w:r>
      <w:r>
        <w:tab/>
        <w:t>honors Sounding loud</w:t>
      </w:r>
    </w:p>
    <w:p w14:paraId="14300217" w14:textId="77777777" w:rsidR="00D438FA" w:rsidRDefault="00D438FA" w:rsidP="00580082">
      <w:r>
        <w:tab/>
      </w:r>
      <w:r>
        <w:tab/>
        <w:t xml:space="preserve">pp. 22-23: </w:t>
      </w:r>
      <w:r w:rsidRPr="008D652D">
        <w:rPr>
          <w:smallCaps/>
        </w:rPr>
        <w:t>Branfor</w:t>
      </w:r>
      <w:r>
        <w:t xml:space="preserve">d, 4 voices, Em, 133|7-5-7U1|1-2-3-1-2D7|5, Save me o </w:t>
      </w:r>
    </w:p>
    <w:p w14:paraId="55D24227" w14:textId="1D88CD81" w:rsidR="00D438FA" w:rsidRDefault="00D438FA" w:rsidP="00580082">
      <w:r>
        <w:tab/>
      </w:r>
      <w:r>
        <w:tab/>
      </w:r>
      <w:r>
        <w:tab/>
        <w:t>god, the Swelling Floods</w:t>
      </w:r>
    </w:p>
    <w:p w14:paraId="7CF8C49D" w14:textId="77777777" w:rsidR="00D438FA" w:rsidRDefault="00D438FA" w:rsidP="00580082">
      <w:r>
        <w:tab/>
      </w:r>
      <w:r>
        <w:tab/>
        <w:t xml:space="preserve">pp. 24-25: </w:t>
      </w:r>
      <w:r w:rsidRPr="008D652D">
        <w:rPr>
          <w:smallCaps/>
        </w:rPr>
        <w:t>Hampden</w:t>
      </w:r>
      <w:r>
        <w:t>, 4 voices, Em, 1|323-45-4|32|1, Now let our mornf</w:t>
      </w:r>
      <w:r>
        <w:rPr>
          <w:vertAlign w:val="superscript"/>
        </w:rPr>
        <w:t>l</w:t>
      </w:r>
      <w:r>
        <w:t xml:space="preserve"> </w:t>
      </w:r>
    </w:p>
    <w:p w14:paraId="2440877C" w14:textId="6742A6B7" w:rsidR="00D438FA" w:rsidRDefault="00D438FA" w:rsidP="00580082">
      <w:r>
        <w:tab/>
      </w:r>
      <w:r>
        <w:tab/>
      </w:r>
      <w:r>
        <w:tab/>
        <w:t>Songs record</w:t>
      </w:r>
    </w:p>
    <w:p w14:paraId="4D230B4C" w14:textId="77777777" w:rsidR="008D652D" w:rsidRDefault="00D438FA" w:rsidP="00580082">
      <w:r>
        <w:tab/>
      </w:r>
      <w:r>
        <w:tab/>
        <w:t xml:space="preserve">pp. 26-28: </w:t>
      </w:r>
      <w:r w:rsidRPr="008D652D">
        <w:rPr>
          <w:smallCaps/>
        </w:rPr>
        <w:t>Bristol</w:t>
      </w:r>
      <w:r>
        <w:t xml:space="preserve"> [by Swan], 4 voices, F, 1|5-6-53|U1-D5-31|6-5-67|U1</w:t>
      </w:r>
      <w:r w:rsidR="00B375D3">
        <w:t xml:space="preserve">, </w:t>
      </w:r>
    </w:p>
    <w:p w14:paraId="0302AE40" w14:textId="4CFB217A" w:rsidR="00D438FA" w:rsidRPr="00D438FA" w:rsidRDefault="008D652D" w:rsidP="00580082">
      <w:r>
        <w:tab/>
      </w:r>
      <w:r>
        <w:tab/>
      </w:r>
      <w:r>
        <w:tab/>
      </w:r>
      <w:r w:rsidR="00B375D3">
        <w:t>Loud Halle[lu]jahs to the Lord</w:t>
      </w:r>
    </w:p>
    <w:p w14:paraId="039D9F69" w14:textId="0D16727B" w:rsidR="004467FA" w:rsidRDefault="00A177A6" w:rsidP="00580082">
      <w:r>
        <w:tab/>
      </w:r>
      <w:r>
        <w:tab/>
        <w:t xml:space="preserve">p. 29: </w:t>
      </w:r>
      <w:r w:rsidRPr="00076F2A">
        <w:rPr>
          <w:smallCaps/>
        </w:rPr>
        <w:t>Norwich</w:t>
      </w:r>
      <w:r>
        <w:t>, 4 voices, Am, 1|1-2-32|1D#7|U1, My sorrows like a flood</w:t>
      </w:r>
    </w:p>
    <w:p w14:paraId="1227D665" w14:textId="77777777" w:rsidR="00A177A6" w:rsidRDefault="00A177A6" w:rsidP="00580082">
      <w:r>
        <w:tab/>
      </w:r>
      <w:r>
        <w:tab/>
        <w:t xml:space="preserve">pp. 30-33: </w:t>
      </w:r>
      <w:r w:rsidRPr="00076F2A">
        <w:rPr>
          <w:smallCaps/>
        </w:rPr>
        <w:t>A Funeral Anthim</w:t>
      </w:r>
      <w:r>
        <w:t xml:space="preserve"> [</w:t>
      </w:r>
      <w:r>
        <w:rPr>
          <w:i/>
        </w:rPr>
        <w:t>sic</w:t>
      </w:r>
      <w:r>
        <w:t xml:space="preserve">] </w:t>
      </w:r>
      <w:r w:rsidRPr="00076F2A">
        <w:rPr>
          <w:smallCaps/>
        </w:rPr>
        <w:t>Rev</w:t>
      </w:r>
      <w:r w:rsidRPr="00076F2A">
        <w:rPr>
          <w:smallCaps/>
          <w:vertAlign w:val="superscript"/>
        </w:rPr>
        <w:t>l</w:t>
      </w:r>
      <w:r w:rsidRPr="00076F2A">
        <w:rPr>
          <w:smallCaps/>
        </w:rPr>
        <w:t>. Chap</w:t>
      </w:r>
      <w:r w:rsidRPr="00076F2A">
        <w:rPr>
          <w:smallCaps/>
          <w:vertAlign w:val="superscript"/>
        </w:rPr>
        <w:t>t</w:t>
      </w:r>
      <w:r w:rsidRPr="00076F2A">
        <w:rPr>
          <w:smallCaps/>
        </w:rPr>
        <w:t>. 14</w:t>
      </w:r>
      <w:r w:rsidRPr="00076F2A">
        <w:rPr>
          <w:smallCaps/>
          <w:vertAlign w:val="superscript"/>
        </w:rPr>
        <w:t>th</w:t>
      </w:r>
      <w:r>
        <w:t xml:space="preserve"> [by Billings], 4 voices, Fm, </w:t>
      </w:r>
    </w:p>
    <w:p w14:paraId="0ADAF5DA" w14:textId="43B6C8AE" w:rsidR="00A177A6" w:rsidRDefault="00A177A6" w:rsidP="00580082">
      <w:r>
        <w:tab/>
      </w:r>
      <w:r>
        <w:tab/>
      </w:r>
      <w:r>
        <w:tab/>
        <w:t xml:space="preserve">1|55U1|D76|553|34|5, I </w:t>
      </w:r>
      <w:r w:rsidR="009A34D0">
        <w:t>heard A great voice form heaven saying to me</w:t>
      </w:r>
    </w:p>
    <w:p w14:paraId="12FC2BDD" w14:textId="77777777" w:rsidR="009A34D0" w:rsidRDefault="009A34D0" w:rsidP="00580082">
      <w:r>
        <w:tab/>
      </w:r>
      <w:r>
        <w:tab/>
        <w:t xml:space="preserve">pp. 34-36: </w:t>
      </w:r>
      <w:r w:rsidRPr="00076F2A">
        <w:rPr>
          <w:smallCaps/>
        </w:rPr>
        <w:t>Greenfield</w:t>
      </w:r>
      <w:r>
        <w:t xml:space="preserve"> [by Edson], 4 voices, Am, 1|3355|7U1D5, God is our </w:t>
      </w:r>
    </w:p>
    <w:p w14:paraId="5872B5D6" w14:textId="72A2A2B7" w:rsidR="009A34D0" w:rsidRDefault="009A34D0" w:rsidP="00580082">
      <w:r>
        <w:tab/>
      </w:r>
      <w:r>
        <w:tab/>
      </w:r>
      <w:r>
        <w:tab/>
        <w:t>refuge in distress</w:t>
      </w:r>
    </w:p>
    <w:p w14:paraId="64492902" w14:textId="537696A6" w:rsidR="009A34D0" w:rsidRDefault="009A34D0" w:rsidP="00580082">
      <w:r>
        <w:tab/>
      </w:r>
      <w:r>
        <w:tab/>
        <w:t xml:space="preserve">pp. 36-37: </w:t>
      </w:r>
      <w:r w:rsidRPr="00076F2A">
        <w:rPr>
          <w:smallCaps/>
        </w:rPr>
        <w:t>Russha</w:t>
      </w:r>
      <w:r>
        <w:t xml:space="preserve"> [</w:t>
      </w:r>
      <w:r>
        <w:rPr>
          <w:i/>
        </w:rPr>
        <w:t>sic</w:t>
      </w:r>
      <w:r>
        <w:t>] [by Read], 4 voices, Am, 132|1D7U13|2</w:t>
      </w:r>
    </w:p>
    <w:p w14:paraId="11A12514" w14:textId="77777777" w:rsidR="009A34D0" w:rsidRDefault="009A34D0" w:rsidP="00580082">
      <w:r>
        <w:tab/>
      </w:r>
      <w:r>
        <w:tab/>
        <w:t xml:space="preserve">pp. 38-39: </w:t>
      </w:r>
      <w:r w:rsidRPr="00076F2A">
        <w:rPr>
          <w:smallCaps/>
        </w:rPr>
        <w:t>Cambridge</w:t>
      </w:r>
      <w:r>
        <w:t xml:space="preserve">, 4 voices, Am, 5|U12|3-4-55|4-32-1|D7, Deep in our </w:t>
      </w:r>
    </w:p>
    <w:p w14:paraId="554BAE9D" w14:textId="32F71578" w:rsidR="009A34D0" w:rsidRDefault="009A34D0" w:rsidP="00580082">
      <w:r>
        <w:tab/>
      </w:r>
      <w:r>
        <w:tab/>
      </w:r>
      <w:r>
        <w:tab/>
        <w:t>hearts let us record</w:t>
      </w:r>
    </w:p>
    <w:p w14:paraId="3A0AA703" w14:textId="77777777" w:rsidR="009A34D0" w:rsidRDefault="009A34D0" w:rsidP="00580082">
      <w:r>
        <w:tab/>
      </w:r>
      <w:r>
        <w:tab/>
        <w:t xml:space="preserve">pp. 40-44: </w:t>
      </w:r>
      <w:r w:rsidRPr="00076F2A">
        <w:rPr>
          <w:smallCaps/>
        </w:rPr>
        <w:t>Worcester</w:t>
      </w:r>
      <w:r>
        <w:t xml:space="preserve"> [by Wood], 4 voices, F, starts with bass solo: 132-</w:t>
      </w:r>
    </w:p>
    <w:p w14:paraId="4BFF59A9" w14:textId="048A8DED" w:rsidR="009A34D0" w:rsidRDefault="009A34D0" w:rsidP="00580082">
      <w:r>
        <w:tab/>
      </w:r>
      <w:r>
        <w:tab/>
      </w:r>
      <w:r>
        <w:tab/>
        <w:t>1|D56-7U1, How beauteous are their feet</w:t>
      </w:r>
    </w:p>
    <w:p w14:paraId="346D09A6" w14:textId="77777777" w:rsidR="009A34D0" w:rsidRDefault="009A34D0" w:rsidP="00580082">
      <w:r>
        <w:tab/>
      </w:r>
      <w:r>
        <w:tab/>
        <w:t xml:space="preserve">pp. 44-46: </w:t>
      </w:r>
      <w:r w:rsidRPr="00076F2A">
        <w:rPr>
          <w:smallCaps/>
        </w:rPr>
        <w:t>Calvary</w:t>
      </w:r>
      <w:r>
        <w:t xml:space="preserve"> [by Read], 4 voices, Am, 11D5|U1-2-32|34-3|2, Teach me </w:t>
      </w:r>
    </w:p>
    <w:p w14:paraId="68E3C1B1" w14:textId="70FA67BE" w:rsidR="009A34D0" w:rsidRDefault="009A34D0" w:rsidP="00580082">
      <w:r>
        <w:tab/>
      </w:r>
      <w:r>
        <w:tab/>
      </w:r>
      <w:r>
        <w:tab/>
        <w:t>the measure of my Days</w:t>
      </w:r>
    </w:p>
    <w:p w14:paraId="1F275A9D" w14:textId="77777777" w:rsidR="00A62E13" w:rsidRDefault="009A34D0" w:rsidP="00580082">
      <w:r>
        <w:tab/>
      </w:r>
      <w:r>
        <w:tab/>
        <w:t xml:space="preserve">pp. 47-50: </w:t>
      </w:r>
      <w:r w:rsidRPr="00076F2A">
        <w:rPr>
          <w:smallCaps/>
        </w:rPr>
        <w:t>Walpole</w:t>
      </w:r>
      <w:r>
        <w:t xml:space="preserve"> [by Wood], 4 vo</w:t>
      </w:r>
      <w:r w:rsidR="00A62E13">
        <w:t>ices, Bm, 1_|132|3-4-54|32|1, Oh</w:t>
      </w:r>
      <w:r>
        <w:t xml:space="preserve">! if my </w:t>
      </w:r>
    </w:p>
    <w:p w14:paraId="516ACA60" w14:textId="051A02C7" w:rsidR="009A34D0" w:rsidRDefault="00A62E13" w:rsidP="00580082">
      <w:r>
        <w:tab/>
      </w:r>
      <w:r>
        <w:tab/>
      </w:r>
      <w:r>
        <w:tab/>
      </w:r>
      <w:r w:rsidR="009A34D0">
        <w:t>Soul was</w:t>
      </w:r>
      <w:r>
        <w:t xml:space="preserve"> form’d for Woe</w:t>
      </w:r>
    </w:p>
    <w:p w14:paraId="51E9411E" w14:textId="4A42D1CB" w:rsidR="00A62E13" w:rsidRDefault="00A62E13" w:rsidP="00580082">
      <w:r>
        <w:tab/>
      </w:r>
      <w:r>
        <w:tab/>
        <w:t xml:space="preserve">pp. 50-55: </w:t>
      </w:r>
      <w:r w:rsidRPr="00076F2A">
        <w:rPr>
          <w:smallCaps/>
        </w:rPr>
        <w:t>Westford</w:t>
      </w:r>
      <w:r>
        <w:t xml:space="preserve">, 4 voices, Bb, starts with bass solo: 11D6|5-6-54|321, </w:t>
      </w:r>
      <w:r w:rsidR="00076F2A">
        <w:tab/>
      </w:r>
      <w:r w:rsidR="00076F2A">
        <w:tab/>
      </w:r>
      <w:r w:rsidR="00076F2A">
        <w:tab/>
      </w:r>
      <w:r w:rsidR="00076F2A">
        <w:tab/>
      </w:r>
      <w:r>
        <w:t xml:space="preserve">Far from my thots vain world be gone </w:t>
      </w:r>
    </w:p>
    <w:p w14:paraId="19A27074" w14:textId="77777777" w:rsidR="00A62E13" w:rsidRDefault="00A62E13" w:rsidP="00580082">
      <w:r>
        <w:tab/>
      </w:r>
      <w:r>
        <w:tab/>
        <w:t xml:space="preserve">pp. 56-58: </w:t>
      </w:r>
      <w:r w:rsidRPr="00076F2A">
        <w:rPr>
          <w:smallCaps/>
        </w:rPr>
        <w:t>136</w:t>
      </w:r>
      <w:r>
        <w:t xml:space="preserve">, 4 voices, C, 1|3-2-1D5|U1D7|U1, Hast thou not given thy </w:t>
      </w:r>
    </w:p>
    <w:p w14:paraId="49FB338D" w14:textId="0A27C78A" w:rsidR="00A62E13" w:rsidRDefault="00A62E13" w:rsidP="00580082">
      <w:r>
        <w:tab/>
      </w:r>
      <w:r>
        <w:tab/>
      </w:r>
      <w:r>
        <w:tab/>
        <w:t>word</w:t>
      </w:r>
    </w:p>
    <w:p w14:paraId="331EA8B7" w14:textId="70C6BA4A" w:rsidR="00A62E13" w:rsidRDefault="00A62E13" w:rsidP="00580082">
      <w:r>
        <w:tab/>
      </w:r>
      <w:r>
        <w:tab/>
        <w:t xml:space="preserve">p. 61: </w:t>
      </w:r>
      <w:r w:rsidRPr="00076F2A">
        <w:rPr>
          <w:smallCaps/>
        </w:rPr>
        <w:t>Lisbon</w:t>
      </w:r>
      <w:r>
        <w:t>, 4 voices, Bb, 1|D6512|3, Welcome sweet day of rest</w:t>
      </w:r>
    </w:p>
    <w:p w14:paraId="0763C389" w14:textId="77777777" w:rsidR="00E97F8D" w:rsidRDefault="00A62E13" w:rsidP="00580082">
      <w:r>
        <w:tab/>
      </w:r>
      <w:r>
        <w:tab/>
        <w:t xml:space="preserve">pp. 62-72: </w:t>
      </w:r>
      <w:r w:rsidRPr="00076F2A">
        <w:rPr>
          <w:smallCaps/>
        </w:rPr>
        <w:t>New York</w:t>
      </w:r>
      <w:r>
        <w:t>, 4 voic</w:t>
      </w:r>
      <w:r w:rsidR="00E97F8D">
        <w:t xml:space="preserve">es (treble + tenor only from m. 36 to end), G, </w:t>
      </w:r>
    </w:p>
    <w:p w14:paraId="37EF7555" w14:textId="77777777" w:rsidR="0040678C" w:rsidRDefault="00E97F8D" w:rsidP="00580082">
      <w:r>
        <w:tab/>
      </w:r>
      <w:r>
        <w:tab/>
      </w:r>
      <w:r>
        <w:tab/>
        <w:t>melody in treble: 56-7U11|D765, Vital spark of heavenly flame</w:t>
      </w:r>
      <w:r w:rsidR="0040678C">
        <w:t xml:space="preserve">; </w:t>
      </w:r>
    </w:p>
    <w:p w14:paraId="4A7EA4FD" w14:textId="77777777" w:rsidR="0040678C" w:rsidRDefault="0040678C" w:rsidP="00580082">
      <w:r>
        <w:tab/>
      </w:r>
      <w:r>
        <w:tab/>
      </w:r>
      <w:r>
        <w:tab/>
        <w:t xml:space="preserve">various dynamics + tempo indications above music, e.g. “Soft &amp; slow,” </w:t>
      </w:r>
    </w:p>
    <w:p w14:paraId="1D9590F0" w14:textId="77777777" w:rsidR="0040678C" w:rsidRDefault="0040678C" w:rsidP="00580082">
      <w:r>
        <w:tab/>
      </w:r>
      <w:r>
        <w:tab/>
      </w:r>
      <w:r>
        <w:tab/>
        <w:t xml:space="preserve">“increase the sound,” “Loud,” “Soft,” “incre[ase],” “With Spirit” (at </w:t>
      </w:r>
    </w:p>
    <w:p w14:paraId="68830784" w14:textId="16E31051" w:rsidR="00E97F8D" w:rsidRDefault="0040678C" w:rsidP="00580082">
      <w:r>
        <w:tab/>
      </w:r>
      <w:r>
        <w:tab/>
      </w:r>
      <w:r>
        <w:tab/>
        <w:t>“Lend, lend your wings”), “very slow” (last 4 mm.)</w:t>
      </w:r>
      <w:r>
        <w:br/>
      </w:r>
      <w:r w:rsidR="00E97F8D">
        <w:tab/>
      </w:r>
      <w:r w:rsidR="00E97F8D">
        <w:tab/>
        <w:t xml:space="preserve">p. 73: </w:t>
      </w:r>
      <w:r w:rsidR="00E97F8D" w:rsidRPr="00076F2A">
        <w:rPr>
          <w:smallCaps/>
        </w:rPr>
        <w:t>Balloon</w:t>
      </w:r>
      <w:r w:rsidR="00E97F8D">
        <w:t xml:space="preserve"> [by Swan], tenor, mm. 1-4 only, Em, 5|U1-2-3D7-5|45|3-21</w:t>
      </w:r>
    </w:p>
    <w:p w14:paraId="772065AA" w14:textId="77777777" w:rsidR="00E97F8D" w:rsidRDefault="00E97F8D" w:rsidP="00580082">
      <w:r>
        <w:tab/>
      </w:r>
      <w:r>
        <w:tab/>
      </w:r>
      <w:r>
        <w:tab/>
        <w:t xml:space="preserve">4[-]3[-]4|[5], Behold I fall before thy face; clef + key signature + time </w:t>
      </w:r>
    </w:p>
    <w:p w14:paraId="64CA43E3" w14:textId="7B13BD44" w:rsidR="00E97F8D" w:rsidRDefault="00E97F8D" w:rsidP="00580082">
      <w:r>
        <w:tab/>
      </w:r>
      <w:r>
        <w:tab/>
      </w:r>
      <w:r>
        <w:tab/>
        <w:t>signature + initial rest + first note present for treble, counter, + bass</w:t>
      </w:r>
    </w:p>
    <w:p w14:paraId="3F50E42C" w14:textId="1DA5DEF8" w:rsidR="00E97F8D" w:rsidRDefault="00E97F8D" w:rsidP="00580082">
      <w:r>
        <w:tab/>
      </w:r>
      <w:r>
        <w:tab/>
        <w:t xml:space="preserve">p. 73: </w:t>
      </w:r>
      <w:r w:rsidRPr="00076F2A">
        <w:rPr>
          <w:smallCaps/>
        </w:rPr>
        <w:t>Bath</w:t>
      </w:r>
      <w:r>
        <w:t>, tenor?, A, 1|23|21|1D7|U1, Nature with open volume stand</w:t>
      </w:r>
    </w:p>
    <w:p w14:paraId="66D27746" w14:textId="77777777" w:rsidR="00076F2A" w:rsidRDefault="00E97F8D" w:rsidP="00335B1D">
      <w:r>
        <w:tab/>
      </w:r>
      <w:r>
        <w:tab/>
        <w:t xml:space="preserve">pp. 74-75: </w:t>
      </w:r>
      <w:r w:rsidRPr="00076F2A">
        <w:rPr>
          <w:smallCaps/>
        </w:rPr>
        <w:t>All Saints</w:t>
      </w:r>
      <w:r>
        <w:t xml:space="preserve">, tenor, Cm, </w:t>
      </w:r>
      <w:r w:rsidR="00335B1D">
        <w:t xml:space="preserve">3+5|55-67U3|D7-U1-D7-54-3|4, oh if my </w:t>
      </w:r>
      <w:r w:rsidR="00076F2A">
        <w:tab/>
      </w:r>
      <w:r w:rsidR="00076F2A">
        <w:tab/>
      </w:r>
      <w:r w:rsidR="00076F2A">
        <w:tab/>
      </w:r>
      <w:r w:rsidR="00076F2A">
        <w:tab/>
      </w:r>
      <w:r w:rsidR="00335B1D">
        <w:t xml:space="preserve">lord would come and meet; clef + key signature + time signature + </w:t>
      </w:r>
    </w:p>
    <w:p w14:paraId="42CD39EB" w14:textId="5B80A8C3" w:rsidR="00335B1D" w:rsidRDefault="00076F2A" w:rsidP="00335B1D">
      <w:r>
        <w:tab/>
      </w:r>
      <w:r>
        <w:tab/>
      </w:r>
      <w:r>
        <w:tab/>
      </w:r>
      <w:r w:rsidR="00335B1D">
        <w:t>initial rest + first note/s present for treble, counter, + bass</w:t>
      </w:r>
    </w:p>
    <w:p w14:paraId="5726045D" w14:textId="77777777" w:rsidR="00335B1D" w:rsidRDefault="00335B1D" w:rsidP="00335B1D">
      <w:r>
        <w:tab/>
      </w:r>
      <w:r>
        <w:tab/>
        <w:t xml:space="preserve">pp. 76-77: </w:t>
      </w:r>
      <w:r w:rsidRPr="00076F2A">
        <w:rPr>
          <w:smallCaps/>
        </w:rPr>
        <w:t>Providence</w:t>
      </w:r>
      <w:r>
        <w:t xml:space="preserve">, 4 voices, G, 5|U1321|3-5,U1-D7|6543|2, Rejoice the </w:t>
      </w:r>
    </w:p>
    <w:p w14:paraId="73BBD769" w14:textId="68AB0779" w:rsidR="00335B1D" w:rsidRDefault="00335B1D" w:rsidP="00335B1D">
      <w:r>
        <w:tab/>
      </w:r>
      <w:r>
        <w:tab/>
      </w:r>
      <w:r>
        <w:tab/>
        <w:t>lord is king</w:t>
      </w:r>
    </w:p>
    <w:p w14:paraId="759CB0C4" w14:textId="21434BA8" w:rsidR="00335B1D" w:rsidRDefault="00335B1D" w:rsidP="00335B1D">
      <w:r>
        <w:tab/>
      </w:r>
      <w:r>
        <w:tab/>
        <w:t xml:space="preserve">pp. 78-81: </w:t>
      </w:r>
      <w:r w:rsidRPr="00076F2A">
        <w:rPr>
          <w:smallCaps/>
        </w:rPr>
        <w:t>Harmony</w:t>
      </w:r>
      <w:r>
        <w:t xml:space="preserve"> [= </w:t>
      </w:r>
      <w:r w:rsidRPr="00076F2A">
        <w:rPr>
          <w:smallCaps/>
        </w:rPr>
        <w:t>Huntington</w:t>
      </w:r>
      <w:r>
        <w:t xml:space="preserve">, by Morgan], 4 voices to start, then </w:t>
      </w:r>
    </w:p>
    <w:p w14:paraId="1957ED29" w14:textId="77777777" w:rsidR="00335B1D" w:rsidRDefault="00335B1D" w:rsidP="00335B1D">
      <w:r>
        <w:tab/>
      </w:r>
      <w:r>
        <w:tab/>
      </w:r>
      <w:r>
        <w:tab/>
        <w:t>counter drops out, then all but tenor drop out (last 8 mm.), A, 5|U1-2-</w:t>
      </w:r>
    </w:p>
    <w:p w14:paraId="044AAA3E" w14:textId="5F33C49F" w:rsidR="00335B1D" w:rsidRDefault="00335B1D" w:rsidP="00335B1D">
      <w:r>
        <w:tab/>
      </w:r>
      <w:r>
        <w:tab/>
      </w:r>
      <w:r>
        <w:tab/>
        <w:t>31|55|315, Loud hallelujah</w:t>
      </w:r>
    </w:p>
    <w:p w14:paraId="342B9819" w14:textId="77777777" w:rsidR="001A5BAC" w:rsidRDefault="00335B1D" w:rsidP="00335B1D">
      <w:r>
        <w:lastRenderedPageBreak/>
        <w:tab/>
      </w:r>
      <w:r>
        <w:tab/>
        <w:t xml:space="preserve">pp. 81-88: </w:t>
      </w:r>
      <w:r w:rsidR="0040678C" w:rsidRPr="00D407FD">
        <w:rPr>
          <w:smallCaps/>
        </w:rPr>
        <w:t>The Dying Christian to his Soul</w:t>
      </w:r>
      <w:r w:rsidR="001A5BAC">
        <w:t>, 4 voices, Bm</w:t>
      </w:r>
      <w:r w:rsidR="001A5BAC">
        <w:sym w:font="Wingdings" w:char="F0E0"/>
      </w:r>
      <w:r w:rsidR="0040678C">
        <w:t>B, 1D5|U12|32|1-</w:t>
      </w:r>
    </w:p>
    <w:p w14:paraId="0CF9335C" w14:textId="77777777" w:rsidR="001A5BAC" w:rsidRDefault="001A5BAC" w:rsidP="00335B1D">
      <w:r>
        <w:tab/>
      </w:r>
      <w:r>
        <w:tab/>
      </w:r>
      <w:r>
        <w:tab/>
      </w:r>
      <w:r w:rsidR="0040678C">
        <w:t xml:space="preserve">D7, Vital Spark of heavenly Flame; “Loud,” “Soft,” Soft,” “Languishing,” </w:t>
      </w:r>
    </w:p>
    <w:p w14:paraId="2DBA2C52" w14:textId="17EE3E18" w:rsidR="00335B1D" w:rsidRDefault="001A5BAC" w:rsidP="00335B1D">
      <w:r>
        <w:tab/>
      </w:r>
      <w:r>
        <w:tab/>
      </w:r>
      <w:r>
        <w:tab/>
      </w:r>
      <w:r w:rsidR="0040678C">
        <w:t>“Loud” at various points above music</w:t>
      </w:r>
    </w:p>
    <w:p w14:paraId="32EDC49D" w14:textId="5499DC2D" w:rsidR="0040678C" w:rsidRDefault="0040678C" w:rsidP="00335B1D">
      <w:r>
        <w:tab/>
      </w:r>
      <w:r>
        <w:tab/>
      </w:r>
      <w:r w:rsidR="00F07403">
        <w:t xml:space="preserve">p. 89: </w:t>
      </w:r>
      <w:r w:rsidR="00F07403" w:rsidRPr="00D407FD">
        <w:rPr>
          <w:smallCaps/>
        </w:rPr>
        <w:t>Dauphin</w:t>
      </w:r>
      <w:r w:rsidR="00F07403">
        <w:t>, 3 voices, Am, 1|3343|2, See what a living Stone</w:t>
      </w:r>
    </w:p>
    <w:p w14:paraId="07065404" w14:textId="63B55BC3" w:rsidR="00E47505" w:rsidRDefault="00F07403" w:rsidP="00335B1D">
      <w:r>
        <w:tab/>
      </w:r>
      <w:r>
        <w:tab/>
        <w:t xml:space="preserve">pp. 90-91: </w:t>
      </w:r>
      <w:r w:rsidRPr="00D407FD">
        <w:rPr>
          <w:smallCaps/>
        </w:rPr>
        <w:t>Jordan</w:t>
      </w:r>
      <w:r>
        <w:t xml:space="preserve"> </w:t>
      </w:r>
      <w:r w:rsidR="00E47505">
        <w:t xml:space="preserve">[by Billings], tenor + bass (+ first note of treble), A, </w:t>
      </w:r>
    </w:p>
    <w:p w14:paraId="13F138C7" w14:textId="77777777" w:rsidR="00E47505" w:rsidRDefault="00E47505" w:rsidP="00335B1D">
      <w:r>
        <w:tab/>
      </w:r>
      <w:r>
        <w:tab/>
      </w:r>
      <w:r>
        <w:tab/>
        <w:t xml:space="preserve">5|U11|32-1|2-32-3|4, Joy to the world the Lord is come; “Soft” over m. </w:t>
      </w:r>
    </w:p>
    <w:p w14:paraId="6E191DD1" w14:textId="52F49F42" w:rsidR="00F07403" w:rsidRDefault="00E47505" w:rsidP="00335B1D">
      <w:r>
        <w:tab/>
      </w:r>
      <w:r>
        <w:tab/>
      </w:r>
      <w:r>
        <w:tab/>
        <w:t>17, “Loud” over m. 25</w:t>
      </w:r>
    </w:p>
    <w:p w14:paraId="59E6012D" w14:textId="77777777" w:rsidR="00E47505" w:rsidRDefault="00E47505" w:rsidP="00335B1D">
      <w:r>
        <w:tab/>
      </w:r>
      <w:r>
        <w:tab/>
        <w:t xml:space="preserve">pp. 92-94: </w:t>
      </w:r>
      <w:r w:rsidRPr="00D407FD">
        <w:rPr>
          <w:smallCaps/>
        </w:rPr>
        <w:t>Newport</w:t>
      </w:r>
      <w:r>
        <w:t xml:space="preserve"> [by Read], treble + tenor (+ first 3 notes of counter), Bm, </w:t>
      </w:r>
    </w:p>
    <w:p w14:paraId="0D8E97AC" w14:textId="7D6C403A" w:rsidR="00E47505" w:rsidRDefault="00E47505" w:rsidP="00335B1D">
      <w:r>
        <w:tab/>
      </w:r>
      <w:r>
        <w:tab/>
      </w:r>
      <w:r>
        <w:tab/>
        <w:t>5U13|2-1D7U12|3, I send the joys of earth away</w:t>
      </w:r>
    </w:p>
    <w:p w14:paraId="5A799502" w14:textId="77777777" w:rsidR="00644152" w:rsidRDefault="00E47505" w:rsidP="00580082">
      <w:r>
        <w:tab/>
      </w:r>
      <w:r>
        <w:tab/>
        <w:t xml:space="preserve">pp. 95-97: </w:t>
      </w:r>
      <w:r w:rsidRPr="00D407FD">
        <w:rPr>
          <w:smallCaps/>
        </w:rPr>
        <w:t>Archdale</w:t>
      </w:r>
      <w:r>
        <w:t xml:space="preserve">, tenor + bass (+ starting notes for treble + counter, mm. </w:t>
      </w:r>
      <w:r w:rsidR="00644152">
        <w:tab/>
      </w:r>
      <w:r w:rsidR="00644152">
        <w:tab/>
      </w:r>
      <w:r w:rsidR="00644152">
        <w:tab/>
      </w:r>
      <w:r w:rsidR="00644152">
        <w:tab/>
      </w:r>
      <w:r>
        <w:t xml:space="preserve">1 + 16), F, tenor incipit (not the melody?) is 1|34|3-53|2-1D7|U1, </w:t>
      </w:r>
    </w:p>
    <w:p w14:paraId="5615CEA8" w14:textId="72511605" w:rsidR="00E97F8D" w:rsidRDefault="00644152" w:rsidP="00580082">
      <w:r>
        <w:tab/>
      </w:r>
      <w:r>
        <w:tab/>
      </w:r>
      <w:r>
        <w:tab/>
      </w:r>
      <w:r w:rsidR="00E47505">
        <w:t>When God reveal[’]d his graci[o]us name</w:t>
      </w:r>
    </w:p>
    <w:p w14:paraId="472ADC5E" w14:textId="06859B6E" w:rsidR="00E47505" w:rsidRDefault="00E47505" w:rsidP="00580082">
      <w:r>
        <w:tab/>
      </w:r>
      <w:r>
        <w:tab/>
        <w:t xml:space="preserve">pp. 98-99: </w:t>
      </w:r>
      <w:r w:rsidRPr="00D407FD">
        <w:rPr>
          <w:smallCaps/>
        </w:rPr>
        <w:t>Troy</w:t>
      </w:r>
      <w:r w:rsidR="00AA0BE4">
        <w:t>, 3 voices, Am, 131|21-2-3-4|5, Lord, what a feeble peice [</w:t>
      </w:r>
      <w:r w:rsidR="00AA0BE4">
        <w:rPr>
          <w:i/>
        </w:rPr>
        <w:t>sic</w:t>
      </w:r>
      <w:r w:rsidR="00AA0BE4">
        <w:t>]</w:t>
      </w:r>
    </w:p>
    <w:p w14:paraId="14AE8734" w14:textId="2E837D54" w:rsidR="00AA0BE4" w:rsidRDefault="00AA0BE4" w:rsidP="00580082">
      <w:r>
        <w:tab/>
      </w:r>
      <w:r>
        <w:tab/>
        <w:t xml:space="preserve">p. 99: </w:t>
      </w:r>
      <w:r w:rsidRPr="00D407FD">
        <w:rPr>
          <w:smallCaps/>
        </w:rPr>
        <w:t>Sutton</w:t>
      </w:r>
      <w:r>
        <w:t>, tenor, F#m, 5|77U1D5-4|316, Save me O god</w:t>
      </w:r>
    </w:p>
    <w:p w14:paraId="15C9065F" w14:textId="77777777" w:rsidR="00AA0BE4" w:rsidRDefault="00AA0BE4" w:rsidP="00580082">
      <w:r>
        <w:tab/>
      </w:r>
      <w:r>
        <w:tab/>
        <w:t xml:space="preserve">pp. 100-101: </w:t>
      </w:r>
      <w:r w:rsidRPr="00D407FD">
        <w:rPr>
          <w:smallCaps/>
        </w:rPr>
        <w:t>Invitation</w:t>
      </w:r>
      <w:r>
        <w:t xml:space="preserve"> [by Kimball], tenor, D, 5U1D5|65|67U1, Come my </w:t>
      </w:r>
    </w:p>
    <w:p w14:paraId="4EA86DA7" w14:textId="72D8B7A6" w:rsidR="00AA0BE4" w:rsidRPr="00AA0BE4" w:rsidRDefault="00AA0BE4" w:rsidP="00580082">
      <w:r>
        <w:tab/>
      </w:r>
      <w:r>
        <w:tab/>
      </w:r>
      <w:r>
        <w:tab/>
        <w:t>beloved hast[e] away</w:t>
      </w:r>
    </w:p>
    <w:p w14:paraId="5CCB4F1F" w14:textId="470FCDE5" w:rsidR="00A177A6" w:rsidRDefault="00AA0BE4" w:rsidP="00580082">
      <w:r>
        <w:tab/>
      </w:r>
      <w:r>
        <w:tab/>
        <w:t xml:space="preserve">pp. 102-103: </w:t>
      </w:r>
      <w:r w:rsidRPr="00D407FD">
        <w:rPr>
          <w:smallCaps/>
        </w:rPr>
        <w:t>Fortysixth psalm</w:t>
      </w:r>
      <w:r>
        <w:t>, tenor, D, 5U1D7|6567|U1</w:t>
      </w:r>
    </w:p>
    <w:p w14:paraId="10F57EFB" w14:textId="77777777" w:rsidR="00AA0BE4" w:rsidRDefault="00AA0BE4" w:rsidP="00580082">
      <w:r>
        <w:tab/>
      </w:r>
      <w:r>
        <w:tab/>
        <w:t xml:space="preserve">pp. 104-105: </w:t>
      </w:r>
      <w:r w:rsidRPr="00D407FD">
        <w:rPr>
          <w:smallCaps/>
        </w:rPr>
        <w:t>Friendship</w:t>
      </w:r>
      <w:r>
        <w:t>, tenor (+ first 3 mm. of bass), A, 5|U12-3-4|3-55-</w:t>
      </w:r>
    </w:p>
    <w:p w14:paraId="7F0A3E95" w14:textId="0366D657" w:rsidR="00AA0BE4" w:rsidRDefault="00AA0BE4" w:rsidP="00580082">
      <w:r>
        <w:tab/>
      </w:r>
      <w:r>
        <w:tab/>
      </w:r>
      <w:r>
        <w:tab/>
        <w:t>4|3,4|22-3-4|34-2|1, “Psalm 133</w:t>
      </w:r>
      <w:r>
        <w:rPr>
          <w:vertAlign w:val="superscript"/>
        </w:rPr>
        <w:t>rd</w:t>
      </w:r>
      <w:r>
        <w:t>” given as source of text</w:t>
      </w:r>
    </w:p>
    <w:p w14:paraId="4C04B7BC" w14:textId="77777777" w:rsidR="0039072A" w:rsidRDefault="0039072A" w:rsidP="00580082">
      <w:r>
        <w:tab/>
      </w:r>
      <w:r>
        <w:tab/>
        <w:t xml:space="preserve">pp. 106-107: </w:t>
      </w:r>
      <w:r w:rsidRPr="00D407FD">
        <w:rPr>
          <w:smallCaps/>
        </w:rPr>
        <w:t>Cor[o]nation</w:t>
      </w:r>
      <w:r>
        <w:t xml:space="preserve"> [by Holden], tenor, Ab, 5|U1133|212, All hail the </w:t>
      </w:r>
    </w:p>
    <w:p w14:paraId="18AC73B1" w14:textId="451BDCD5" w:rsidR="0039072A" w:rsidRDefault="0039072A" w:rsidP="00580082">
      <w:r>
        <w:tab/>
      </w:r>
      <w:r>
        <w:tab/>
      </w:r>
      <w:r>
        <w:tab/>
        <w:t>power of Jesus name</w:t>
      </w:r>
    </w:p>
    <w:p w14:paraId="51E45449" w14:textId="77777777" w:rsidR="0039072A" w:rsidRDefault="0039072A" w:rsidP="00580082">
      <w:r>
        <w:tab/>
      </w:r>
      <w:r>
        <w:tab/>
        <w:t xml:space="preserve">pp. 106-108: </w:t>
      </w:r>
      <w:r w:rsidRPr="00D407FD">
        <w:rPr>
          <w:smallCaps/>
        </w:rPr>
        <w:t>Zion</w:t>
      </w:r>
      <w:r>
        <w:t xml:space="preserve">, tenor (+ first 3 notes of treble, counter, + bass), D, </w:t>
      </w:r>
    </w:p>
    <w:p w14:paraId="58F3BA82" w14:textId="047DD72D" w:rsidR="0039072A" w:rsidRDefault="0039072A" w:rsidP="00580082">
      <w:r>
        <w:tab/>
      </w:r>
      <w:r>
        <w:tab/>
      </w:r>
      <w:r>
        <w:tab/>
        <w:t>112|3456-7|U1,1|D7U21-D76|5, How did my heart r[e]joice</w:t>
      </w:r>
    </w:p>
    <w:p w14:paraId="31A96B49" w14:textId="77777777" w:rsidR="0039072A" w:rsidRDefault="0039072A" w:rsidP="00580082">
      <w:r>
        <w:tab/>
      </w:r>
      <w:r>
        <w:tab/>
        <w:t xml:space="preserve">pp. 108-110: </w:t>
      </w:r>
      <w:r w:rsidRPr="00D407FD">
        <w:rPr>
          <w:smallCaps/>
        </w:rPr>
        <w:t>Plymouth</w:t>
      </w:r>
      <w:r>
        <w:t xml:space="preserve">, tenor (+ starting notes for treble, counter, + bass, + </w:t>
      </w:r>
    </w:p>
    <w:p w14:paraId="6A616FDF" w14:textId="77777777" w:rsidR="0039072A" w:rsidRDefault="0039072A" w:rsidP="00580082">
      <w:r>
        <w:tab/>
      </w:r>
      <w:r>
        <w:tab/>
      </w:r>
      <w:r>
        <w:tab/>
        <w:t xml:space="preserve">last 2 mm. of bass), D, 1|3565-4|356-56-7|U1, “P.M. as the old 50 </w:t>
      </w:r>
    </w:p>
    <w:p w14:paraId="6AB48E3F" w14:textId="251637DA" w:rsidR="0039072A" w:rsidRDefault="0039072A" w:rsidP="00580082">
      <w:r>
        <w:tab/>
      </w:r>
      <w:r>
        <w:tab/>
      </w:r>
      <w:r>
        <w:tab/>
        <w:t>psalm” given as source of text</w:t>
      </w:r>
    </w:p>
    <w:p w14:paraId="5683CEA6" w14:textId="77777777" w:rsidR="00076F2A" w:rsidRDefault="0039072A" w:rsidP="00580082">
      <w:r>
        <w:tab/>
      </w:r>
      <w:r>
        <w:tab/>
        <w:t xml:space="preserve">pp. 110-112: </w:t>
      </w:r>
      <w:r w:rsidRPr="00D407FD">
        <w:rPr>
          <w:smallCaps/>
        </w:rPr>
        <w:t>Pilgrim[’]s Farewell</w:t>
      </w:r>
      <w:r>
        <w:t xml:space="preserve">, tenor, F, 543|U1D65, Fare you well; “Soft </w:t>
      </w:r>
    </w:p>
    <w:p w14:paraId="00F41FD7" w14:textId="77777777" w:rsidR="00076F2A" w:rsidRDefault="00076F2A" w:rsidP="00580082">
      <w:r>
        <w:tab/>
      </w:r>
      <w:r>
        <w:tab/>
      </w:r>
      <w:r>
        <w:tab/>
      </w:r>
      <w:r w:rsidR="0039072A">
        <w:t xml:space="preserve">and Slow” over music at m. 14 (“Farewell”), </w:t>
      </w:r>
      <w:r>
        <w:t xml:space="preserve">“Loud and Quick” over </w:t>
      </w:r>
    </w:p>
    <w:p w14:paraId="606978EA" w14:textId="41280453" w:rsidR="0039072A" w:rsidRDefault="00076F2A" w:rsidP="00580082">
      <w:r>
        <w:tab/>
      </w:r>
      <w:r>
        <w:tab/>
      </w:r>
      <w:r>
        <w:tab/>
        <w:t>last 3 mm. of music</w:t>
      </w:r>
    </w:p>
    <w:p w14:paraId="2F89EAFA" w14:textId="69B253E1" w:rsidR="00076F2A" w:rsidRDefault="00076F2A" w:rsidP="00580082">
      <w:r>
        <w:tab/>
      </w:r>
      <w:r>
        <w:tab/>
        <w:t xml:space="preserve">pp. 112-113: </w:t>
      </w:r>
      <w:r w:rsidRPr="00D407FD">
        <w:rPr>
          <w:smallCaps/>
        </w:rPr>
        <w:t>148 Tune</w:t>
      </w:r>
      <w:r>
        <w:t xml:space="preserve">, tenor? </w:t>
      </w:r>
      <w:r w:rsidR="00D407FD">
        <w:t>m</w:t>
      </w:r>
      <w:r>
        <w:t xml:space="preserve">elody, G, 5|54|32|1-D7-U12|D7, Loud </w:t>
      </w:r>
    </w:p>
    <w:p w14:paraId="373AC97E" w14:textId="2ED3B504" w:rsidR="00076F2A" w:rsidRDefault="00076F2A" w:rsidP="00580082">
      <w:r>
        <w:tab/>
      </w:r>
      <w:r>
        <w:tab/>
      </w:r>
      <w:r>
        <w:tab/>
        <w:t>hallelujahs to the Lord</w:t>
      </w:r>
    </w:p>
    <w:p w14:paraId="0AD43199" w14:textId="097F7794" w:rsidR="00076F2A" w:rsidRPr="00AA0BE4" w:rsidRDefault="00076F2A" w:rsidP="00580082">
      <w:r>
        <w:tab/>
      </w:r>
      <w:r>
        <w:tab/>
        <w:t>[p. 114 blank]</w:t>
      </w:r>
    </w:p>
    <w:p w14:paraId="04512157" w14:textId="20DEE3A6" w:rsidR="004467FA" w:rsidRPr="00076F2A" w:rsidRDefault="00076F2A" w:rsidP="00580082">
      <w:r>
        <w:tab/>
      </w:r>
      <w:r>
        <w:rPr>
          <w:b/>
        </w:rPr>
        <w:t>Ms 76196</w:t>
      </w:r>
    </w:p>
    <w:p w14:paraId="7A1B16B2" w14:textId="77777777" w:rsidR="00076F2A" w:rsidRDefault="00076F2A" w:rsidP="00580082"/>
    <w:p w14:paraId="30DD3D7D" w14:textId="2BDC497E" w:rsidR="00F37A8C" w:rsidRDefault="006E7998" w:rsidP="00F37A8C">
      <w:r>
        <w:t>83</w:t>
      </w:r>
      <w:r w:rsidR="008348CB">
        <w:t xml:space="preserve">.  </w:t>
      </w:r>
      <w:r w:rsidR="00F37A8C">
        <w:t xml:space="preserve">MS. leaf </w:t>
      </w:r>
      <w:r w:rsidR="006D4295">
        <w:t xml:space="preserve">(oblong; originally part of a bound volume?) </w:t>
      </w:r>
      <w:r w:rsidR="00F37A8C">
        <w:t xml:space="preserve">with “Ode for Washington, by a young Lady” (text only) on one side and 4-voice sacred tune </w:t>
      </w:r>
      <w:r w:rsidR="00F37A8C" w:rsidRPr="00F37A8C">
        <w:rPr>
          <w:smallCaps/>
        </w:rPr>
        <w:t>Trumpet</w:t>
      </w:r>
      <w:r w:rsidR="00F37A8C">
        <w:t xml:space="preserve"> on the other side</w:t>
      </w:r>
      <w:r w:rsidR="00F37A8C">
        <w:tab/>
      </w:r>
    </w:p>
    <w:p w14:paraId="29ACAD63" w14:textId="0F982F23" w:rsidR="00F37A8C" w:rsidRDefault="00F37A8C" w:rsidP="00F37A8C">
      <w:r>
        <w:tab/>
        <w:t>text for “Ode for Washington” dated “Saybrook June 3</w:t>
      </w:r>
      <w:r>
        <w:rPr>
          <w:vertAlign w:val="superscript"/>
        </w:rPr>
        <w:t>d</w:t>
      </w:r>
      <w:r>
        <w:t>. AD 1783-------------“</w:t>
      </w:r>
    </w:p>
    <w:p w14:paraId="4BB4BE9B" w14:textId="77777777" w:rsidR="00520F7D" w:rsidRDefault="00F37A8C" w:rsidP="00F37A8C">
      <w:r>
        <w:tab/>
      </w:r>
      <w:r w:rsidRPr="00520F7D">
        <w:rPr>
          <w:smallCaps/>
        </w:rPr>
        <w:t>Trumpet</w:t>
      </w:r>
      <w:r>
        <w:t xml:space="preserve">, TCTB, G, tenor incipit 1|1232|3#45, He comes, he comes, the Judge </w:t>
      </w:r>
    </w:p>
    <w:p w14:paraId="6D5DF572" w14:textId="77777777" w:rsidR="00520F7D" w:rsidRDefault="00520F7D" w:rsidP="00F37A8C">
      <w:r>
        <w:tab/>
      </w:r>
      <w:r>
        <w:tab/>
      </w:r>
      <w:r w:rsidR="00F37A8C">
        <w:t>severe!</w:t>
      </w:r>
      <w:r>
        <w:t xml:space="preserve">, 5 verses of text written below music, “16” in upper left corner </w:t>
      </w:r>
    </w:p>
    <w:p w14:paraId="5C5504BD" w14:textId="740A3AD1" w:rsidR="00F37A8C" w:rsidRDefault="00520F7D" w:rsidP="00F37A8C">
      <w:r>
        <w:tab/>
      </w:r>
      <w:r>
        <w:tab/>
        <w:t>(originally a p. no.?)</w:t>
      </w:r>
    </w:p>
    <w:p w14:paraId="4EB19095" w14:textId="173359C8" w:rsidR="001A5BAC" w:rsidRPr="00FC38EA" w:rsidRDefault="00520F7D" w:rsidP="00580082">
      <w:r>
        <w:tab/>
      </w:r>
      <w:r>
        <w:rPr>
          <w:b/>
        </w:rPr>
        <w:t>Ms 70594</w:t>
      </w:r>
    </w:p>
    <w:p w14:paraId="29D0EA19" w14:textId="77777777" w:rsidR="001A5BAC" w:rsidRDefault="001A5BAC" w:rsidP="00580082"/>
    <w:p w14:paraId="41B2C746" w14:textId="2F904F06" w:rsidR="002C7CEE" w:rsidRDefault="006E7998" w:rsidP="00580082">
      <w:r>
        <w:t>84</w:t>
      </w:r>
      <w:r w:rsidR="008348CB">
        <w:t xml:space="preserve">.  </w:t>
      </w:r>
      <w:r w:rsidR="002C7CEE">
        <w:t xml:space="preserve">MS. music book.  Undated, but </w:t>
      </w:r>
      <w:r w:rsidR="000E7A0B">
        <w:t>assigned the dates 1792-1822 by CHS</w:t>
      </w:r>
      <w:r w:rsidR="00B74165">
        <w:t xml:space="preserve"> (handwritten date of 1792 on 1</w:t>
      </w:r>
      <w:r w:rsidR="00B74165" w:rsidRPr="00B74165">
        <w:rPr>
          <w:vertAlign w:val="superscript"/>
        </w:rPr>
        <w:t>st</w:t>
      </w:r>
      <w:r w:rsidR="00B74165">
        <w:t xml:space="preserve"> p. 43; printed date of </w:t>
      </w:r>
      <w:r w:rsidR="007418ED">
        <w:t xml:space="preserve">Tuesday, Jan. 1, </w:t>
      </w:r>
      <w:r w:rsidR="00B74165">
        <w:t xml:space="preserve">1822 on newspaper clipping pasted to leaf [11] </w:t>
      </w:r>
      <w:r w:rsidR="00B74165">
        <w:rPr>
          <w:i/>
        </w:rPr>
        <w:t>verso</w:t>
      </w:r>
      <w:r w:rsidR="007418ED">
        <w:t>)</w:t>
      </w:r>
      <w:r w:rsidR="000E7A0B">
        <w:t>.  Pages probably numbered 3-45 (see below), with p. no. 43 repeated (</w:t>
      </w:r>
      <w:r w:rsidR="00807E48">
        <w:t xml:space="preserve">22 leaves); </w:t>
      </w:r>
      <w:r w:rsidR="00CA6ECE">
        <w:t xml:space="preserve">10 </w:t>
      </w:r>
      <w:r w:rsidR="00B74165">
        <w:t>additional unnumbered leaves; MS</w:t>
      </w:r>
      <w:r w:rsidR="00CA6ECE">
        <w:t xml:space="preserve">. music entry locations will be given here </w:t>
      </w:r>
      <w:r w:rsidR="00CA6ECE">
        <w:lastRenderedPageBreak/>
        <w:t>with supplied leaf nos., with original p. nos. also provided</w:t>
      </w:r>
      <w:r w:rsidR="00062D0C">
        <w:t xml:space="preserve"> when they are present and visible</w:t>
      </w:r>
    </w:p>
    <w:p w14:paraId="01C3BD4C" w14:textId="77777777" w:rsidR="000E7A0B" w:rsidRDefault="000E7A0B" w:rsidP="00580082">
      <w:r>
        <w:tab/>
        <w:t xml:space="preserve">newspaper clippings containing poems pasted (one pinned) to what are probably </w:t>
      </w:r>
    </w:p>
    <w:p w14:paraId="5571B08C" w14:textId="77777777" w:rsidR="000E7A0B" w:rsidRDefault="000E7A0B" w:rsidP="00580082">
      <w:r>
        <w:tab/>
      </w:r>
      <w:r>
        <w:tab/>
        <w:t xml:space="preserve">pp. 3-25 and 41, obscuring musical text and page numbers; tops of p. nos. 7, </w:t>
      </w:r>
    </w:p>
    <w:p w14:paraId="44322B82" w14:textId="5472924A" w:rsidR="000E7A0B" w:rsidRDefault="000E7A0B" w:rsidP="00580082">
      <w:r>
        <w:tab/>
      </w:r>
      <w:r>
        <w:tab/>
        <w:t>9, + 11 and p. no. 15 are visible</w:t>
      </w:r>
    </w:p>
    <w:p w14:paraId="68D294A0" w14:textId="77777777" w:rsidR="0038382A" w:rsidRDefault="00807E48" w:rsidP="00580082">
      <w:r>
        <w:tab/>
        <w:t xml:space="preserve">one piece </w:t>
      </w:r>
      <w:r w:rsidR="0038382A">
        <w:t>has a</w:t>
      </w:r>
      <w:r>
        <w:t xml:space="preserve"> visible attribution: “Columbia. An Ode, sung at the General Election </w:t>
      </w:r>
    </w:p>
    <w:p w14:paraId="1C7FCB18" w14:textId="755FAE30" w:rsidR="00807E48" w:rsidRDefault="0038382A" w:rsidP="00580082">
      <w:r>
        <w:tab/>
      </w:r>
      <w:r>
        <w:tab/>
      </w:r>
      <w:r w:rsidR="00807E48">
        <w:t>in Hartford, 1792---Composed in 3 parts by M</w:t>
      </w:r>
      <w:r w:rsidR="00807E48">
        <w:rPr>
          <w:vertAlign w:val="superscript"/>
        </w:rPr>
        <w:t>r</w:t>
      </w:r>
      <w:r w:rsidR="00807E48">
        <w:t xml:space="preserve">. Timothy Olmsted” (pp. 42-43, </w:t>
      </w:r>
    </w:p>
    <w:p w14:paraId="293DDE66" w14:textId="77777777" w:rsidR="00C14058" w:rsidRDefault="00807E48" w:rsidP="00580082">
      <w:r>
        <w:tab/>
      </w:r>
      <w:r>
        <w:tab/>
        <w:t>43-45); probably the reason why CHS attributes this MS. to Timothy Olmsted</w:t>
      </w:r>
      <w:r w:rsidR="00C14058">
        <w:t xml:space="preserve">; </w:t>
      </w:r>
    </w:p>
    <w:p w14:paraId="36490284" w14:textId="5B4339F2" w:rsidR="00C14058" w:rsidRDefault="00C14058" w:rsidP="00580082">
      <w:r>
        <w:sym w:font="Wingdings 2" w:char="F045"/>
      </w:r>
      <w:r>
        <w:tab/>
      </w:r>
      <w:r>
        <w:tab/>
        <w:t xml:space="preserve">at this point, the MS. does seem to become a composer’s workbook, with </w:t>
      </w:r>
    </w:p>
    <w:p w14:paraId="751CB534" w14:textId="529E4212" w:rsidR="00807E48" w:rsidRPr="00807E48" w:rsidRDefault="00C14058" w:rsidP="00580082">
      <w:r>
        <w:tab/>
      </w:r>
      <w:r>
        <w:tab/>
        <w:t>sketches, crossed-out portions, and revisions for several pieces</w:t>
      </w:r>
    </w:p>
    <w:p w14:paraId="1E22150D" w14:textId="77777777" w:rsidR="00CA6ECE" w:rsidRDefault="00807E48" w:rsidP="00580082">
      <w:r>
        <w:tab/>
        <w:t xml:space="preserve">no inscriptions; printed </w:t>
      </w:r>
      <w:r w:rsidR="00CA6ECE">
        <w:t xml:space="preserve">bookplate pasted inside front cover (“HARTFORD / </w:t>
      </w:r>
    </w:p>
    <w:p w14:paraId="6E0FA15A" w14:textId="0353EB1B" w:rsidR="002C7CEE" w:rsidRPr="00CA6ECE" w:rsidRDefault="00CA6ECE" w:rsidP="00580082">
      <w:r>
        <w:tab/>
      </w:r>
      <w:r>
        <w:tab/>
      </w:r>
      <w:r>
        <w:rPr>
          <w:i/>
        </w:rPr>
        <w:t>Circulating Library.</w:t>
      </w:r>
      <w:r>
        <w:t xml:space="preserve"> / D. RUSSELL. / </w:t>
      </w:r>
      <w:r>
        <w:rPr>
          <w:i/>
        </w:rPr>
        <w:t>MAIN STREET.</w:t>
      </w:r>
      <w:r>
        <w:t>” (“terms” follow)</w:t>
      </w:r>
    </w:p>
    <w:p w14:paraId="1F4F0F79" w14:textId="77777777" w:rsidR="00CA6ECE" w:rsidRDefault="00CA6ECE" w:rsidP="00580082">
      <w:r>
        <w:tab/>
        <w:t xml:space="preserve">MS. music is 3- and4-voice tunes and anthems, some texted; many entries obscured </w:t>
      </w:r>
    </w:p>
    <w:p w14:paraId="4822C060" w14:textId="77777777" w:rsidR="00062D0C" w:rsidRDefault="00CA6ECE" w:rsidP="00580082">
      <w:r>
        <w:tab/>
      </w:r>
      <w:r>
        <w:tab/>
        <w:t>by paste-ons; visible excerpts of various voice parts transcribed here</w:t>
      </w:r>
      <w:r w:rsidR="00062D0C">
        <w:t xml:space="preserve">; assume </w:t>
      </w:r>
    </w:p>
    <w:p w14:paraId="0404834E" w14:textId="77777777" w:rsidR="00062D0C" w:rsidRDefault="00062D0C" w:rsidP="00580082">
      <w:r>
        <w:tab/>
      </w:r>
      <w:r>
        <w:tab/>
        <w:t xml:space="preserve">that an incipit or a fragment from later in the tune is tenor voice unless </w:t>
      </w:r>
    </w:p>
    <w:p w14:paraId="752AC05E" w14:textId="4C324144" w:rsidR="002C7CEE" w:rsidRDefault="00062D0C" w:rsidP="00580082">
      <w:r>
        <w:tab/>
      </w:r>
      <w:r>
        <w:tab/>
        <w:t>otherwise specified</w:t>
      </w:r>
      <w:r w:rsidR="00CA6ECE">
        <w:t xml:space="preserve"> </w:t>
      </w:r>
    </w:p>
    <w:p w14:paraId="3BD21F03" w14:textId="6A4573C0" w:rsidR="00CA6ECE" w:rsidRDefault="0038382A" w:rsidP="00580082">
      <w:r>
        <w:tab/>
        <w:t>MS. music entries (melody in tenor voice unless otherwise specified):</w:t>
      </w:r>
    </w:p>
    <w:p w14:paraId="01F7E7A0" w14:textId="25ADC537" w:rsidR="00CA6ECE" w:rsidRDefault="000B16E7" w:rsidP="00580082">
      <w:r>
        <w:tab/>
      </w:r>
      <w:r>
        <w:tab/>
        <w:t>leaf</w:t>
      </w:r>
      <w:r w:rsidR="00062D0C">
        <w:t xml:space="preserve"> [1] </w:t>
      </w:r>
      <w:r w:rsidR="00062D0C">
        <w:rPr>
          <w:i/>
        </w:rPr>
        <w:t>recto</w:t>
      </w:r>
      <w:r w:rsidR="008C4E82">
        <w:t xml:space="preserve">: </w:t>
      </w:r>
      <w:r w:rsidR="00062D0C">
        <w:t>[ti</w:t>
      </w:r>
      <w:r w:rsidR="007418ED">
        <w:t>tle not visible], probably 4 voices</w:t>
      </w:r>
      <w:r w:rsidR="00062D0C">
        <w:t xml:space="preserve">, </w:t>
      </w:r>
      <w:r w:rsidR="008968F4">
        <w:t xml:space="preserve">Am, </w:t>
      </w:r>
      <w:r w:rsidR="00062D0C">
        <w:t>incipit 154|32|1</w:t>
      </w:r>
    </w:p>
    <w:p w14:paraId="78EB4134" w14:textId="77777777" w:rsidR="008C4E82" w:rsidRDefault="000B16E7" w:rsidP="00580082">
      <w:r>
        <w:tab/>
      </w:r>
      <w:r>
        <w:tab/>
        <w:t>leaf</w:t>
      </w:r>
      <w:r w:rsidR="00062D0C">
        <w:t xml:space="preserve"> [1] </w:t>
      </w:r>
      <w:r w:rsidR="00062D0C">
        <w:rPr>
          <w:i/>
        </w:rPr>
        <w:t>verso</w:t>
      </w:r>
      <w:r w:rsidR="008C4E82">
        <w:t xml:space="preserve">: </w:t>
      </w:r>
      <w:r w:rsidR="007418ED">
        <w:t>[title not visible], probably 4 voices</w:t>
      </w:r>
      <w:r w:rsidR="00062D0C">
        <w:t xml:space="preserve">, fragment 12|35|43|2 if in </w:t>
      </w:r>
    </w:p>
    <w:p w14:paraId="4909059E" w14:textId="24FE4758" w:rsidR="00062D0C" w:rsidRDefault="008C4E82" w:rsidP="00580082">
      <w:r>
        <w:tab/>
      </w:r>
      <w:r>
        <w:tab/>
      </w:r>
      <w:r>
        <w:tab/>
      </w:r>
      <w:r w:rsidR="00062D0C">
        <w:t>A minor, bass part under these tenor notes is 42|13|4U1|D5</w:t>
      </w:r>
    </w:p>
    <w:p w14:paraId="0B076BE8" w14:textId="77777777" w:rsidR="008C4E82" w:rsidRDefault="000B16E7" w:rsidP="00580082">
      <w:r>
        <w:tab/>
      </w:r>
      <w:r>
        <w:tab/>
        <w:t>leaf</w:t>
      </w:r>
      <w:r w:rsidR="00062D0C">
        <w:t xml:space="preserve"> [2] </w:t>
      </w:r>
      <w:r w:rsidR="00062D0C">
        <w:rPr>
          <w:i/>
        </w:rPr>
        <w:t>recto</w:t>
      </w:r>
      <w:r w:rsidR="008C4E82">
        <w:t xml:space="preserve">: </w:t>
      </w:r>
      <w:r w:rsidR="00062D0C">
        <w:t>[title not visible],</w:t>
      </w:r>
      <w:r w:rsidR="007418ED">
        <w:t xml:space="preserve"> probably 4 voices</w:t>
      </w:r>
      <w:r w:rsidR="00062D0C">
        <w:t xml:space="preserve">, bass fragment (last </w:t>
      </w:r>
    </w:p>
    <w:p w14:paraId="7FB2C49F" w14:textId="1DAB7D77" w:rsidR="00062D0C" w:rsidRDefault="008C4E82" w:rsidP="00580082">
      <w:r>
        <w:tab/>
      </w:r>
      <w:r>
        <w:tab/>
      </w:r>
      <w:r>
        <w:tab/>
      </w:r>
      <w:r w:rsidR="00062D0C">
        <w:t>phrase) 5|U1D5|33|45|1 (3/2 time, probably A minor)</w:t>
      </w:r>
    </w:p>
    <w:p w14:paraId="5FEDA18E" w14:textId="77777777" w:rsidR="008C4E82" w:rsidRDefault="000B16E7" w:rsidP="00580082">
      <w:r>
        <w:tab/>
      </w:r>
      <w:r>
        <w:tab/>
        <w:t>leaf</w:t>
      </w:r>
      <w:r w:rsidR="00062D0C">
        <w:t xml:space="preserve"> [4] </w:t>
      </w:r>
      <w:r w:rsidR="00062D0C">
        <w:rPr>
          <w:i/>
        </w:rPr>
        <w:t>verso</w:t>
      </w:r>
      <w:r w:rsidR="008C4E82">
        <w:t xml:space="preserve">: </w:t>
      </w:r>
      <w:r w:rsidR="007418ED">
        <w:t>[title not visible], probably 4 voices</w:t>
      </w:r>
      <w:r w:rsidR="00062D0C">
        <w:t xml:space="preserve">, bass fragment 1, in 2/2 </w:t>
      </w:r>
    </w:p>
    <w:p w14:paraId="735591E5" w14:textId="77777777" w:rsidR="00736E22" w:rsidRDefault="008C4E82" w:rsidP="00580082">
      <w:r>
        <w:tab/>
      </w:r>
      <w:r>
        <w:tab/>
      </w:r>
      <w:r>
        <w:tab/>
      </w:r>
      <w:r w:rsidR="00736E22">
        <w:t>time, 2|D5-6-7|U12_|22|D55 if in E</w:t>
      </w:r>
      <w:r w:rsidR="000B16E7">
        <w:t>b major, bass fragment 2</w:t>
      </w:r>
      <w:r w:rsidR="00AC3076">
        <w:t xml:space="preserve"> (last </w:t>
      </w:r>
    </w:p>
    <w:p w14:paraId="5A489E6B" w14:textId="2D5F910B" w:rsidR="00062D0C" w:rsidRDefault="00736E22" w:rsidP="00580082">
      <w:r>
        <w:tab/>
      </w:r>
      <w:r>
        <w:tab/>
      </w:r>
      <w:r>
        <w:tab/>
      </w:r>
      <w:r w:rsidR="00AC3076">
        <w:t>phrase)</w:t>
      </w:r>
      <w:r w:rsidR="000B16E7">
        <w:t xml:space="preserve">, </w:t>
      </w:r>
      <w:r w:rsidR="00AC3076">
        <w:t>in 3/2 time</w:t>
      </w:r>
      <w:r w:rsidR="000B16E7">
        <w:t>, 4-5D5|U1</w:t>
      </w:r>
      <w:r>
        <w:t xml:space="preserve"> if in Eb major</w:t>
      </w:r>
    </w:p>
    <w:p w14:paraId="5AA0DC41" w14:textId="77777777" w:rsidR="008C4E82" w:rsidRDefault="000B16E7" w:rsidP="00580082">
      <w:r>
        <w:tab/>
      </w:r>
      <w:r>
        <w:tab/>
        <w:t xml:space="preserve">leaf [5] </w:t>
      </w:r>
      <w:r>
        <w:rPr>
          <w:i/>
        </w:rPr>
        <w:t>recto</w:t>
      </w:r>
      <w:r w:rsidR="008C4E82">
        <w:t xml:space="preserve">: </w:t>
      </w:r>
      <w:r w:rsidR="007418ED">
        <w:t>[title not visible], probably 4 voices</w:t>
      </w:r>
      <w:r>
        <w:t xml:space="preserve">, fragment 5|555|342|1 if in </w:t>
      </w:r>
    </w:p>
    <w:p w14:paraId="4AB04856" w14:textId="4E31B724" w:rsidR="000B16E7" w:rsidRDefault="008C4E82" w:rsidP="00580082">
      <w:r>
        <w:tab/>
      </w:r>
      <w:r>
        <w:tab/>
      </w:r>
      <w:r>
        <w:tab/>
      </w:r>
      <w:r w:rsidR="000B16E7">
        <w:t>G major, bass part under these notes is 5|55U1|1D45|1</w:t>
      </w:r>
    </w:p>
    <w:p w14:paraId="36D5AC3D" w14:textId="6C9D0F83" w:rsidR="000B16E7" w:rsidRDefault="000B16E7" w:rsidP="00580082">
      <w:r>
        <w:tab/>
      </w:r>
      <w:r>
        <w:tab/>
        <w:t xml:space="preserve">leaf [5] </w:t>
      </w:r>
      <w:r>
        <w:rPr>
          <w:i/>
        </w:rPr>
        <w:t>verso</w:t>
      </w:r>
      <w:r w:rsidR="008C4E82">
        <w:t xml:space="preserve">: </w:t>
      </w:r>
      <w:r w:rsidR="007418ED">
        <w:t xml:space="preserve">[title not visible], </w:t>
      </w:r>
      <w:r>
        <w:t>probabl</w:t>
      </w:r>
      <w:r w:rsidR="007418ED">
        <w:t>y 4 voices</w:t>
      </w:r>
      <w:r>
        <w:t xml:space="preserve">, bass fragment </w:t>
      </w:r>
      <w:r w:rsidR="008C4E82">
        <w:tab/>
      </w:r>
      <w:r w:rsidR="008C4E82">
        <w:tab/>
      </w:r>
      <w:r w:rsidR="008C4E82">
        <w:tab/>
      </w:r>
      <w:r w:rsidR="008C4E82">
        <w:tab/>
      </w:r>
      <w:r w:rsidR="008C4E82">
        <w:tab/>
      </w:r>
      <w:r w:rsidR="00E50CCB">
        <w:t>6|5546|5+74+73+U1D5|1+U11 if in G major</w:t>
      </w:r>
    </w:p>
    <w:p w14:paraId="3D1A6114" w14:textId="77777777" w:rsidR="008C4E82" w:rsidRDefault="00E50CCB" w:rsidP="00580082">
      <w:r>
        <w:tab/>
      </w:r>
      <w:r>
        <w:tab/>
        <w:t xml:space="preserve">leaf [6] </w:t>
      </w:r>
      <w:r>
        <w:rPr>
          <w:i/>
        </w:rPr>
        <w:t>recto</w:t>
      </w:r>
      <w:r>
        <w:t>:</w:t>
      </w:r>
      <w:r>
        <w:tab/>
      </w:r>
      <w:r w:rsidR="007418ED">
        <w:t>[title not visible], probably 4 voices</w:t>
      </w:r>
      <w:r>
        <w:t xml:space="preserve">, </w:t>
      </w:r>
      <w:r w:rsidR="004B771F">
        <w:t xml:space="preserve">bass fragment (partly </w:t>
      </w:r>
    </w:p>
    <w:p w14:paraId="35E9876F" w14:textId="1FDB9320" w:rsidR="00E50CCB" w:rsidRDefault="008C4E82" w:rsidP="00580082">
      <w:r>
        <w:tab/>
      </w:r>
      <w:r>
        <w:tab/>
      </w:r>
      <w:r>
        <w:tab/>
      </w:r>
      <w:r w:rsidR="004B771F">
        <w:t>obscured by paste-on) 43+U1|4+U21[44?]|[5?]D5U14|3 if in G major</w:t>
      </w:r>
    </w:p>
    <w:p w14:paraId="6EB7F515" w14:textId="77777777" w:rsidR="00736E22" w:rsidRDefault="004B771F" w:rsidP="00580082">
      <w:r>
        <w:tab/>
      </w:r>
      <w:r>
        <w:tab/>
        <w:t xml:space="preserve">leaf [7] </w:t>
      </w:r>
      <w:r>
        <w:rPr>
          <w:i/>
        </w:rPr>
        <w:t>recto</w:t>
      </w:r>
      <w:r w:rsidR="008C4E82">
        <w:t xml:space="preserve">: </w:t>
      </w:r>
      <w:r>
        <w:t>[</w:t>
      </w:r>
      <w:r>
        <w:rPr>
          <w:smallCaps/>
        </w:rPr>
        <w:t>Brookfield</w:t>
      </w:r>
      <w:r>
        <w:t xml:space="preserve"> by Billings?], 4 voices, </w:t>
      </w:r>
      <w:r w:rsidR="00736E22">
        <w:t xml:space="preserve">Dm, </w:t>
      </w:r>
      <w:r>
        <w:t>fragment -1D7|U1-2-</w:t>
      </w:r>
    </w:p>
    <w:p w14:paraId="59210D55" w14:textId="3108FCBB" w:rsidR="004B771F" w:rsidRDefault="00736E22" w:rsidP="00580082">
      <w:r>
        <w:tab/>
      </w:r>
      <w:r>
        <w:tab/>
      </w:r>
      <w:r>
        <w:tab/>
      </w:r>
      <w:r w:rsidR="004B771F">
        <w:t>32|1-3-2-1D7|U1, numbered p. 15</w:t>
      </w:r>
    </w:p>
    <w:p w14:paraId="2365714E" w14:textId="77777777" w:rsidR="008C4E82" w:rsidRDefault="004B771F" w:rsidP="00580082">
      <w:r>
        <w:tab/>
      </w:r>
      <w:r>
        <w:tab/>
        <w:t xml:space="preserve">leaf [7] </w:t>
      </w:r>
      <w:r>
        <w:rPr>
          <w:i/>
        </w:rPr>
        <w:t>recto</w:t>
      </w:r>
      <w:r w:rsidR="008C4E82">
        <w:t xml:space="preserve">: </w:t>
      </w:r>
      <w:r>
        <w:t xml:space="preserve">[title not visible], 4 voices, only final whole notes for all voices </w:t>
      </w:r>
    </w:p>
    <w:p w14:paraId="44982710" w14:textId="22877CAE" w:rsidR="004B771F" w:rsidRDefault="008C4E82" w:rsidP="00580082">
      <w:r>
        <w:tab/>
      </w:r>
      <w:r>
        <w:tab/>
      </w:r>
      <w:r>
        <w:tab/>
      </w:r>
      <w:r w:rsidR="004B771F">
        <w:t xml:space="preserve">visible: from bass up, G, G, D, </w:t>
      </w:r>
      <w:r w:rsidR="00177C1D">
        <w:t>B if in G major, numbered p. 15</w:t>
      </w:r>
    </w:p>
    <w:p w14:paraId="2FDE4C1D" w14:textId="77777777" w:rsidR="00736E22" w:rsidRDefault="00177C1D" w:rsidP="00580082">
      <w:r>
        <w:tab/>
      </w:r>
      <w:r>
        <w:tab/>
        <w:t xml:space="preserve">leaf [7] </w:t>
      </w:r>
      <w:r>
        <w:rPr>
          <w:i/>
        </w:rPr>
        <w:t>verso</w:t>
      </w:r>
      <w:r w:rsidR="008C4E82">
        <w:t xml:space="preserve">: </w:t>
      </w:r>
      <w:r w:rsidR="007418ED">
        <w:t>[title not visible], probably 4 voices</w:t>
      </w:r>
      <w:r>
        <w:t xml:space="preserve">, </w:t>
      </w:r>
      <w:r w:rsidR="00736E22">
        <w:t xml:space="preserve">Em, </w:t>
      </w:r>
      <w:r>
        <w:t xml:space="preserve">incipit </w:t>
      </w:r>
    </w:p>
    <w:p w14:paraId="4057D052" w14:textId="5E753452" w:rsidR="00177C1D" w:rsidRDefault="00736E22" w:rsidP="00580082">
      <w:r>
        <w:tab/>
      </w:r>
      <w:r>
        <w:tab/>
      </w:r>
      <w:r>
        <w:tab/>
      </w:r>
      <w:r w:rsidR="00AC3076">
        <w:t>5|5U1D75|U1D7-</w:t>
      </w:r>
      <w:r w:rsidR="00177C1D">
        <w:t>U1-2|1</w:t>
      </w:r>
    </w:p>
    <w:p w14:paraId="7CCC969F" w14:textId="77777777" w:rsidR="008C4E82" w:rsidRDefault="00177C1D" w:rsidP="00580082">
      <w:r>
        <w:tab/>
      </w:r>
      <w:r>
        <w:tab/>
        <w:t xml:space="preserve">leaf [8] </w:t>
      </w:r>
      <w:r>
        <w:rPr>
          <w:i/>
        </w:rPr>
        <w:t>verso</w:t>
      </w:r>
      <w:r w:rsidR="008C4E82">
        <w:t xml:space="preserve">: </w:t>
      </w:r>
      <w:r w:rsidR="007418ED">
        <w:t>[title not visible], probably 4 voices</w:t>
      </w:r>
      <w:r>
        <w:t xml:space="preserve">, fragment </w:t>
      </w:r>
      <w:r w:rsidR="008C4E82">
        <w:tab/>
      </w:r>
      <w:r w:rsidR="008C4E82">
        <w:tab/>
      </w:r>
      <w:r w:rsidR="008C4E82">
        <w:tab/>
      </w:r>
      <w:r w:rsidR="008C4E82">
        <w:tab/>
      </w:r>
      <w:r w:rsidR="008C4E82">
        <w:tab/>
      </w:r>
      <w:r w:rsidR="008C4E82">
        <w:tab/>
      </w:r>
      <w:r>
        <w:t xml:space="preserve">1|25|31|2D#7|U1 if in A minor, bass part under these notes is </w:t>
      </w:r>
    </w:p>
    <w:p w14:paraId="239D4A3E" w14:textId="5FBA48AF" w:rsidR="00177C1D" w:rsidRDefault="008C4E82" w:rsidP="00580082">
      <w:r>
        <w:tab/>
      </w:r>
      <w:r>
        <w:tab/>
      </w:r>
      <w:r>
        <w:tab/>
      </w:r>
      <w:r w:rsidR="00177C1D">
        <w:t>1|53|U1D6|55|1</w:t>
      </w:r>
    </w:p>
    <w:p w14:paraId="253D7384" w14:textId="77777777" w:rsidR="008C4E82" w:rsidRDefault="00177C1D" w:rsidP="00580082">
      <w:r>
        <w:tab/>
      </w:r>
      <w:r>
        <w:tab/>
        <w:t xml:space="preserve">leaf [9] </w:t>
      </w:r>
      <w:r>
        <w:rPr>
          <w:i/>
        </w:rPr>
        <w:t>recto</w:t>
      </w:r>
      <w:r w:rsidR="008C4E82">
        <w:t xml:space="preserve">: </w:t>
      </w:r>
      <w:r w:rsidR="007418ED">
        <w:t>[title not visible], probably 4 voices</w:t>
      </w:r>
      <w:r>
        <w:t>, fragment 1|D6-7-6U1|3-2-</w:t>
      </w:r>
    </w:p>
    <w:p w14:paraId="0B4B5758" w14:textId="77777777" w:rsidR="008C4E82" w:rsidRDefault="008C4E82" w:rsidP="00580082">
      <w:r>
        <w:tab/>
      </w:r>
      <w:r>
        <w:tab/>
      </w:r>
      <w:r>
        <w:tab/>
      </w:r>
      <w:r w:rsidR="00177C1D">
        <w:t xml:space="preserve">1-D7-6|#56|U3321|D56-7-U1-D6-|U4-3-2-1-[5?]-3|1-D77|U1 if in C </w:t>
      </w:r>
    </w:p>
    <w:p w14:paraId="279BBB37" w14:textId="2FFBBFB6" w:rsidR="00177C1D" w:rsidRDefault="008C4E82" w:rsidP="00580082">
      <w:r>
        <w:tab/>
      </w:r>
      <w:r>
        <w:tab/>
      </w:r>
      <w:r>
        <w:tab/>
      </w:r>
      <w:r w:rsidR="00177C1D">
        <w:t>major</w:t>
      </w:r>
    </w:p>
    <w:p w14:paraId="2B7EDFB9" w14:textId="77777777" w:rsidR="008C4E82" w:rsidRDefault="00177C1D" w:rsidP="00580082">
      <w:r>
        <w:tab/>
      </w:r>
      <w:r>
        <w:tab/>
        <w:t xml:space="preserve">leaf [9] </w:t>
      </w:r>
      <w:r>
        <w:rPr>
          <w:i/>
        </w:rPr>
        <w:t>verso</w:t>
      </w:r>
      <w:r w:rsidR="008C4E82">
        <w:t xml:space="preserve">: </w:t>
      </w:r>
      <w:r w:rsidR="007418ED">
        <w:t>[title not visible], probably 4 voices</w:t>
      </w:r>
      <w:r>
        <w:t xml:space="preserve">, </w:t>
      </w:r>
      <w:r w:rsidR="00AC3076">
        <w:t>fragment 3|4-33|6-5-4-32-</w:t>
      </w:r>
    </w:p>
    <w:p w14:paraId="1C50B2F4" w14:textId="3EE9724C" w:rsidR="00177C1D" w:rsidRDefault="008C4E82" w:rsidP="00580082">
      <w:r>
        <w:tab/>
      </w:r>
      <w:r>
        <w:tab/>
      </w:r>
      <w:r>
        <w:tab/>
      </w:r>
      <w:r w:rsidR="00AC3076">
        <w:t>1|(1)-D7U5|5D5|U12|34|3 if in F major</w:t>
      </w:r>
    </w:p>
    <w:p w14:paraId="73DAA4F3" w14:textId="77777777" w:rsidR="00642F29" w:rsidRDefault="00AC3076" w:rsidP="00580082">
      <w:r>
        <w:tab/>
      </w:r>
      <w:r>
        <w:tab/>
        <w:t xml:space="preserve">leaf [10] </w:t>
      </w:r>
      <w:r>
        <w:rPr>
          <w:i/>
        </w:rPr>
        <w:t>recto</w:t>
      </w:r>
      <w:r w:rsidR="008C4E82">
        <w:t xml:space="preserve">: </w:t>
      </w:r>
      <w:r w:rsidR="007418ED">
        <w:t>[title not visible], probably 4 voices</w:t>
      </w:r>
      <w:r>
        <w:t xml:space="preserve">, </w:t>
      </w:r>
      <w:r w:rsidR="00642F29">
        <w:t xml:space="preserve">probably F, </w:t>
      </w:r>
      <w:r w:rsidR="00B74165">
        <w:t xml:space="preserve">bass fragment </w:t>
      </w:r>
    </w:p>
    <w:p w14:paraId="551EA205" w14:textId="5A3C240C" w:rsidR="00AC3076" w:rsidRDefault="00642F29" w:rsidP="00580082">
      <w:r>
        <w:lastRenderedPageBreak/>
        <w:tab/>
      </w:r>
      <w:r>
        <w:tab/>
      </w:r>
      <w:r>
        <w:tab/>
      </w:r>
      <w:r w:rsidR="00B74165">
        <w:t>1+U1D7-U1|D55|1+U11+U1|1+U11|1+U1</w:t>
      </w:r>
    </w:p>
    <w:p w14:paraId="4DEC516B" w14:textId="77777777" w:rsidR="00642F29" w:rsidRDefault="00B74165" w:rsidP="00580082">
      <w:r>
        <w:tab/>
      </w:r>
      <w:r>
        <w:tab/>
        <w:t xml:space="preserve">leaf [10] </w:t>
      </w:r>
      <w:r>
        <w:rPr>
          <w:i/>
        </w:rPr>
        <w:t>verso</w:t>
      </w:r>
      <w:r w:rsidR="008C4E82">
        <w:t xml:space="preserve">: </w:t>
      </w:r>
      <w:r w:rsidR="007418ED">
        <w:t>[title not visible], probably 4 voices</w:t>
      </w:r>
      <w:r>
        <w:t xml:space="preserve">, </w:t>
      </w:r>
      <w:r w:rsidR="00642F29">
        <w:t xml:space="preserve">C, </w:t>
      </w:r>
      <w:r>
        <w:t>incipit 1|332D7|</w:t>
      </w:r>
    </w:p>
    <w:p w14:paraId="2954976D" w14:textId="20228BCA" w:rsidR="00B74165" w:rsidRDefault="00642F29" w:rsidP="00580082">
      <w:r>
        <w:tab/>
      </w:r>
      <w:r>
        <w:tab/>
      </w:r>
      <w:r>
        <w:tab/>
      </w:r>
      <w:r w:rsidR="00B74165">
        <w:t>U1-2-3, bass part under these notes is 1|11D55|3-2-1</w:t>
      </w:r>
    </w:p>
    <w:p w14:paraId="54BC0361" w14:textId="77777777" w:rsidR="008C4E82" w:rsidRDefault="00B74165" w:rsidP="00580082">
      <w:r>
        <w:tab/>
      </w:r>
      <w:r>
        <w:tab/>
        <w:t xml:space="preserve">leaf [11] </w:t>
      </w:r>
      <w:r>
        <w:rPr>
          <w:i/>
        </w:rPr>
        <w:t>recto</w:t>
      </w:r>
      <w:r w:rsidR="008C4E82">
        <w:t xml:space="preserve">: </w:t>
      </w:r>
      <w:r w:rsidR="007418ED">
        <w:t>[title not visible], probably 4 voices</w:t>
      </w:r>
      <w:r>
        <w:t xml:space="preserve">, [possibly continuation of </w:t>
      </w:r>
    </w:p>
    <w:p w14:paraId="1AF32901" w14:textId="68599335" w:rsidR="00B74165" w:rsidRDefault="008C4E82" w:rsidP="00580082">
      <w:r>
        <w:tab/>
      </w:r>
      <w:r>
        <w:tab/>
      </w:r>
      <w:r>
        <w:tab/>
      </w:r>
      <w:r w:rsidR="00B74165">
        <w:t xml:space="preserve">music on leaf [10] </w:t>
      </w:r>
      <w:r w:rsidR="00B74165">
        <w:rPr>
          <w:i/>
        </w:rPr>
        <w:t>verso</w:t>
      </w:r>
      <w:r w:rsidR="00B74165">
        <w:t xml:space="preserve">], </w:t>
      </w:r>
      <w:r w:rsidR="00642F29">
        <w:t xml:space="preserve">C, </w:t>
      </w:r>
      <w:r w:rsidR="00B74165">
        <w:t>fragment -1-D7-|656-7U1|2|134|22-1|1</w:t>
      </w:r>
    </w:p>
    <w:p w14:paraId="451A0EB3" w14:textId="77777777" w:rsidR="00642F29" w:rsidRDefault="007418ED" w:rsidP="00580082">
      <w:r>
        <w:tab/>
      </w:r>
      <w:r>
        <w:tab/>
        <w:t xml:space="preserve">leaf [11] </w:t>
      </w:r>
      <w:r>
        <w:rPr>
          <w:i/>
        </w:rPr>
        <w:t>verso</w:t>
      </w:r>
      <w:r w:rsidR="008C4E82">
        <w:t xml:space="preserve">: </w:t>
      </w:r>
      <w:r>
        <w:t xml:space="preserve">[title not visible], 4 voices, </w:t>
      </w:r>
      <w:r w:rsidR="00642F29">
        <w:t xml:space="preserve">Am, </w:t>
      </w:r>
      <w:r>
        <w:t>fragment 2|5-4-32|3-14|</w:t>
      </w:r>
    </w:p>
    <w:p w14:paraId="1DF9303E" w14:textId="1FD4751C" w:rsidR="007418ED" w:rsidRDefault="00642F29" w:rsidP="00580082">
      <w:r>
        <w:tab/>
      </w:r>
      <w:r>
        <w:tab/>
      </w:r>
      <w:r>
        <w:tab/>
      </w:r>
      <w:r w:rsidR="007418ED">
        <w:t>3-4-2-3-|1D#7|U1</w:t>
      </w:r>
    </w:p>
    <w:p w14:paraId="176069FE" w14:textId="77777777" w:rsidR="00642F29" w:rsidRDefault="007418ED" w:rsidP="00580082">
      <w:r>
        <w:tab/>
      </w:r>
      <w:r>
        <w:tab/>
        <w:t xml:space="preserve">leaf [12] </w:t>
      </w:r>
      <w:r>
        <w:rPr>
          <w:i/>
        </w:rPr>
        <w:t>recto</w:t>
      </w:r>
      <w:r w:rsidR="008C4E82">
        <w:t xml:space="preserve">: </w:t>
      </w:r>
      <w:r>
        <w:t xml:space="preserve">[title not visible], 4 voices, </w:t>
      </w:r>
      <w:r w:rsidR="00642F29">
        <w:t xml:space="preserve">Am, </w:t>
      </w:r>
      <w:r>
        <w:t xml:space="preserve">fragment 554|3-2-32|1 [rests] </w:t>
      </w:r>
    </w:p>
    <w:p w14:paraId="3C25A2E5" w14:textId="293252C8" w:rsidR="007418ED" w:rsidRDefault="00642F29" w:rsidP="00580082">
      <w:r>
        <w:tab/>
      </w:r>
      <w:r>
        <w:tab/>
      </w:r>
      <w:r>
        <w:tab/>
      </w:r>
      <w:r w:rsidR="007418ED">
        <w:t>2|5-6-52|3-11|3-4-34|5-4-32|34|5 [rest] 2|53|42|1</w:t>
      </w:r>
      <w:r w:rsidR="00CC0D70">
        <w:t>, numbered p. 25</w:t>
      </w:r>
    </w:p>
    <w:p w14:paraId="2DB5BC95" w14:textId="0A9E88B8" w:rsidR="00CC0D70" w:rsidRDefault="00CC0D70" w:rsidP="00580082">
      <w:r>
        <w:tab/>
      </w:r>
      <w:r>
        <w:tab/>
        <w:t xml:space="preserve">leaf [12] </w:t>
      </w:r>
      <w:r>
        <w:rPr>
          <w:i/>
        </w:rPr>
        <w:t>verso</w:t>
      </w:r>
      <w:r w:rsidR="00935B60">
        <w:t xml:space="preserve">: </w:t>
      </w:r>
      <w:r>
        <w:rPr>
          <w:smallCaps/>
        </w:rPr>
        <w:t xml:space="preserve">Parindon, </w:t>
      </w:r>
      <w:r>
        <w:t xml:space="preserve">4 voices, </w:t>
      </w:r>
      <w:r w:rsidR="00642F29">
        <w:t xml:space="preserve">Am, </w:t>
      </w:r>
      <w:r>
        <w:t>1|3-5-43|22|5-4-32|1, numbered p. 26</w:t>
      </w:r>
    </w:p>
    <w:p w14:paraId="1696AF5B" w14:textId="7EEFA7F2" w:rsidR="00CC0D70" w:rsidRDefault="00CC0D70" w:rsidP="00580082">
      <w:r>
        <w:tab/>
      </w:r>
      <w:r>
        <w:tab/>
      </w:r>
      <w:r w:rsidR="00935B60">
        <w:t xml:space="preserve">leaf [12] </w:t>
      </w:r>
      <w:r w:rsidR="00935B60">
        <w:rPr>
          <w:i/>
        </w:rPr>
        <w:t>verso</w:t>
      </w:r>
      <w:r w:rsidR="00935B60">
        <w:t xml:space="preserve">: </w:t>
      </w:r>
      <w:r w:rsidRPr="00EE6C21">
        <w:rPr>
          <w:smallCaps/>
        </w:rPr>
        <w:t>Colchester</w:t>
      </w:r>
      <w:r>
        <w:t xml:space="preserve">, 4 voices, </w:t>
      </w:r>
      <w:r w:rsidR="00642F29">
        <w:t xml:space="preserve">C, </w:t>
      </w:r>
      <w:r>
        <w:t>1|1-D76|54|3-21|5, numbered p. 26</w:t>
      </w:r>
    </w:p>
    <w:p w14:paraId="6040BDCB" w14:textId="4B0AFC74" w:rsidR="00CC0D70" w:rsidRDefault="00CC0D70" w:rsidP="00580082">
      <w:r>
        <w:tab/>
      </w:r>
      <w:r>
        <w:tab/>
        <w:t xml:space="preserve">leaf [13] </w:t>
      </w:r>
      <w:r>
        <w:rPr>
          <w:i/>
        </w:rPr>
        <w:t>recto</w:t>
      </w:r>
      <w:r w:rsidR="00935B60">
        <w:t xml:space="preserve">: </w:t>
      </w:r>
      <w:r w:rsidRPr="00EE6C21">
        <w:rPr>
          <w:smallCaps/>
        </w:rPr>
        <w:t>The 57</w:t>
      </w:r>
      <w:r w:rsidRPr="00EE6C21">
        <w:rPr>
          <w:smallCaps/>
          <w:vertAlign w:val="superscript"/>
        </w:rPr>
        <w:t>th</w:t>
      </w:r>
      <w:r w:rsidRPr="00EE6C21">
        <w:rPr>
          <w:smallCaps/>
        </w:rPr>
        <w:t xml:space="preserve"> Psalm Tune</w:t>
      </w:r>
      <w:r>
        <w:t xml:space="preserve">, 4 voices, </w:t>
      </w:r>
      <w:r w:rsidR="00642F29">
        <w:t xml:space="preserve">G, </w:t>
      </w:r>
      <w:r>
        <w:t xml:space="preserve">1-2|3-21|23-4|5-43|2, </w:t>
      </w:r>
      <w:r w:rsidR="00935B60">
        <w:tab/>
      </w:r>
      <w:r w:rsidR="00935B60">
        <w:tab/>
      </w:r>
      <w:r w:rsidR="00935B60">
        <w:tab/>
      </w:r>
      <w:r w:rsidR="00935B60">
        <w:tab/>
      </w:r>
      <w:r w:rsidR="00935B60">
        <w:tab/>
      </w:r>
      <w:r>
        <w:t>numbered p. 27</w:t>
      </w:r>
    </w:p>
    <w:p w14:paraId="7E4DF1D5" w14:textId="77777777" w:rsidR="00642F29" w:rsidRDefault="00CC0D70" w:rsidP="00580082">
      <w:r>
        <w:tab/>
      </w:r>
      <w:r>
        <w:tab/>
      </w:r>
      <w:r w:rsidR="00935B60">
        <w:t xml:space="preserve">leaf [13] </w:t>
      </w:r>
      <w:r w:rsidR="00935B60">
        <w:rPr>
          <w:i/>
        </w:rPr>
        <w:t>recto</w:t>
      </w:r>
      <w:r w:rsidR="00935B60">
        <w:t xml:space="preserve">: </w:t>
      </w:r>
      <w:r w:rsidRPr="00EE6C21">
        <w:rPr>
          <w:smallCaps/>
        </w:rPr>
        <w:t>Worthington</w:t>
      </w:r>
      <w:r>
        <w:t xml:space="preserve">, 4 voices, </w:t>
      </w:r>
      <w:r w:rsidR="00642F29">
        <w:t xml:space="preserve">Dm, </w:t>
      </w:r>
      <w:r>
        <w:t xml:space="preserve">5U12|1D5-434-6|5, numbered p. </w:t>
      </w:r>
    </w:p>
    <w:p w14:paraId="30AF6548" w14:textId="2C58A827" w:rsidR="00CC0D70" w:rsidRDefault="00642F29" w:rsidP="00580082">
      <w:r>
        <w:tab/>
      </w:r>
      <w:r>
        <w:tab/>
      </w:r>
      <w:r>
        <w:tab/>
      </w:r>
      <w:r w:rsidR="00CC0D70">
        <w:t>27</w:t>
      </w:r>
    </w:p>
    <w:p w14:paraId="7BFAFBC3" w14:textId="6037985D" w:rsidR="00D36FEF" w:rsidRDefault="00CC0D70" w:rsidP="00580082">
      <w:r>
        <w:tab/>
      </w:r>
      <w:r>
        <w:tab/>
        <w:t xml:space="preserve">leaf [13] </w:t>
      </w:r>
      <w:r>
        <w:rPr>
          <w:i/>
        </w:rPr>
        <w:t>verso</w:t>
      </w:r>
      <w:r>
        <w:t xml:space="preserve">-leaf [14] </w:t>
      </w:r>
      <w:r w:rsidR="00EE6C21">
        <w:rPr>
          <w:i/>
        </w:rPr>
        <w:t>recto</w:t>
      </w:r>
      <w:r w:rsidR="00935B60">
        <w:t xml:space="preserve">: </w:t>
      </w:r>
      <w:r w:rsidR="00EE6C21" w:rsidRPr="00EE6C21">
        <w:rPr>
          <w:smallCaps/>
        </w:rPr>
        <w:t>Worcester</w:t>
      </w:r>
      <w:r w:rsidR="00EE6C21">
        <w:t xml:space="preserve"> [by Wood], 4 voices, </w:t>
      </w:r>
      <w:r w:rsidR="00642F29">
        <w:t xml:space="preserve">F, </w:t>
      </w:r>
      <w:r w:rsidR="00EE6C21">
        <w:t xml:space="preserve">bass incipit </w:t>
      </w:r>
    </w:p>
    <w:p w14:paraId="1DB392D1" w14:textId="7A423F37" w:rsidR="00062D0C" w:rsidRDefault="00D36FEF" w:rsidP="00580082">
      <w:r>
        <w:tab/>
      </w:r>
      <w:r>
        <w:tab/>
      </w:r>
      <w:r>
        <w:tab/>
      </w:r>
      <w:r w:rsidR="00EE6C21">
        <w:t>132-1|D56-7U1, numbered pp. 28-29</w:t>
      </w:r>
    </w:p>
    <w:p w14:paraId="249A2E7A" w14:textId="4FDD0A77" w:rsidR="00D36FEF" w:rsidRDefault="00EE6C21" w:rsidP="00580082">
      <w:r>
        <w:tab/>
      </w:r>
      <w:r>
        <w:tab/>
        <w:t xml:space="preserve">leaf [13] </w:t>
      </w:r>
      <w:r>
        <w:rPr>
          <w:i/>
        </w:rPr>
        <w:t>verso</w:t>
      </w:r>
      <w:r>
        <w:t xml:space="preserve">-leaf [14] </w:t>
      </w:r>
      <w:r>
        <w:rPr>
          <w:i/>
        </w:rPr>
        <w:t>recto</w:t>
      </w:r>
      <w:r w:rsidR="00D36FEF">
        <w:t xml:space="preserve">: </w:t>
      </w:r>
      <w:r w:rsidRPr="007962FE">
        <w:rPr>
          <w:smallCaps/>
        </w:rPr>
        <w:t>The 46</w:t>
      </w:r>
      <w:r w:rsidRPr="007962FE">
        <w:rPr>
          <w:smallCaps/>
          <w:vertAlign w:val="superscript"/>
        </w:rPr>
        <w:t>th</w:t>
      </w:r>
      <w:r w:rsidRPr="007962FE">
        <w:rPr>
          <w:smallCaps/>
        </w:rPr>
        <w:t xml:space="preserve"> Psalm Tune</w:t>
      </w:r>
      <w:r>
        <w:t xml:space="preserve">, 4 voices, </w:t>
      </w:r>
      <w:r w:rsidR="00642F29">
        <w:t xml:space="preserve">F, </w:t>
      </w:r>
      <w:r>
        <w:t xml:space="preserve">5|543|654|3, </w:t>
      </w:r>
    </w:p>
    <w:p w14:paraId="06FC98ED" w14:textId="505672BE" w:rsidR="00CA6ECE" w:rsidRDefault="00D36FEF" w:rsidP="00580082">
      <w:r>
        <w:tab/>
      </w:r>
      <w:r>
        <w:tab/>
      </w:r>
      <w:r>
        <w:tab/>
      </w:r>
      <w:r w:rsidR="00EE6C21">
        <w:t>numbered pp. 28-29</w:t>
      </w:r>
    </w:p>
    <w:p w14:paraId="34467AD2" w14:textId="6DE75989" w:rsidR="00D36FEF" w:rsidRDefault="00EE6C21" w:rsidP="00580082">
      <w:r>
        <w:tab/>
      </w:r>
      <w:r>
        <w:tab/>
        <w:t xml:space="preserve">leaf [14] </w:t>
      </w:r>
      <w:r>
        <w:rPr>
          <w:i/>
        </w:rPr>
        <w:t>verso</w:t>
      </w:r>
      <w:r w:rsidR="00D36FEF">
        <w:t xml:space="preserve">: </w:t>
      </w:r>
      <w:r w:rsidRPr="007962FE">
        <w:rPr>
          <w:smallCaps/>
        </w:rPr>
        <w:t>Bridgewater</w:t>
      </w:r>
      <w:r>
        <w:t xml:space="preserve"> [by Edson], 4 voices, </w:t>
      </w:r>
      <w:r w:rsidR="00642F29">
        <w:t xml:space="preserve">C, </w:t>
      </w:r>
      <w:r>
        <w:t xml:space="preserve">131|22|1D7U1_|1, “la la” </w:t>
      </w:r>
    </w:p>
    <w:p w14:paraId="6A6E064E" w14:textId="77777777" w:rsidR="00D36FEF" w:rsidRDefault="00D36FEF" w:rsidP="00580082">
      <w:r>
        <w:tab/>
      </w:r>
      <w:r>
        <w:tab/>
      </w:r>
      <w:r>
        <w:tab/>
      </w:r>
      <w:r w:rsidR="00EE6C21">
        <w:t xml:space="preserve">written above 3 Es in treble part (in key of C major, these would be </w:t>
      </w:r>
    </w:p>
    <w:p w14:paraId="5060375A" w14:textId="602FDB24" w:rsidR="00EE6C21" w:rsidRDefault="00D36FEF" w:rsidP="00580082">
      <w:r>
        <w:tab/>
      </w:r>
      <w:r>
        <w:tab/>
      </w:r>
      <w:r>
        <w:tab/>
      </w:r>
      <w:r w:rsidR="00EE6C21">
        <w:t>“la”s), numbered p. 30</w:t>
      </w:r>
    </w:p>
    <w:p w14:paraId="67FD7D45" w14:textId="5F62C298" w:rsidR="00D36FEF" w:rsidRDefault="00EE6C21" w:rsidP="00580082">
      <w:r>
        <w:tab/>
      </w:r>
      <w:r>
        <w:tab/>
        <w:t xml:space="preserve">leaf [14] </w:t>
      </w:r>
      <w:r>
        <w:rPr>
          <w:i/>
        </w:rPr>
        <w:t>verso</w:t>
      </w:r>
      <w:r>
        <w:t xml:space="preserve">-leaf [15] </w:t>
      </w:r>
      <w:r>
        <w:rPr>
          <w:i/>
        </w:rPr>
        <w:t>recto</w:t>
      </w:r>
      <w:r w:rsidR="00D36FEF">
        <w:t xml:space="preserve">: </w:t>
      </w:r>
      <w:r w:rsidRPr="007962FE">
        <w:rPr>
          <w:smallCaps/>
        </w:rPr>
        <w:t>The 122</w:t>
      </w:r>
      <w:r w:rsidRPr="007962FE">
        <w:rPr>
          <w:smallCaps/>
          <w:vertAlign w:val="superscript"/>
        </w:rPr>
        <w:t>d</w:t>
      </w:r>
      <w:r w:rsidRPr="007962FE">
        <w:rPr>
          <w:smallCaps/>
        </w:rPr>
        <w:t>. Psalm Tune</w:t>
      </w:r>
      <w:r>
        <w:t xml:space="preserve">, 4 voices, </w:t>
      </w:r>
      <w:r w:rsidR="00642F29">
        <w:t xml:space="preserve">A, </w:t>
      </w:r>
      <w:r>
        <w:t>1|3-4-</w:t>
      </w:r>
      <w:r w:rsidR="00D36FEF">
        <w:tab/>
      </w:r>
      <w:r w:rsidR="00D36FEF">
        <w:tab/>
      </w:r>
      <w:r w:rsidR="00D36FEF">
        <w:tab/>
      </w:r>
      <w:r w:rsidR="00D36FEF">
        <w:tab/>
      </w:r>
      <w:r w:rsidR="00D36FEF">
        <w:tab/>
      </w:r>
      <w:r>
        <w:t xml:space="preserve">32|1D7|U1, 2 fuging sections + total of </w:t>
      </w:r>
      <w:r w:rsidR="00424A8F">
        <w:t xml:space="preserve">27 mm.—is this an expanded </w:t>
      </w:r>
    </w:p>
    <w:p w14:paraId="6BC6FE0B" w14:textId="6D6B873B" w:rsidR="00EE6C21" w:rsidRDefault="00D36FEF" w:rsidP="00580082">
      <w:r>
        <w:tab/>
      </w:r>
      <w:r>
        <w:tab/>
      </w:r>
      <w:r>
        <w:tab/>
      </w:r>
      <w:r w:rsidR="00424A8F">
        <w:t>version of the tune?, numbered pp. 30-31</w:t>
      </w:r>
    </w:p>
    <w:p w14:paraId="73494A50" w14:textId="6AD03BB9" w:rsidR="00424A8F" w:rsidRDefault="00424A8F" w:rsidP="00580082">
      <w:r>
        <w:tab/>
      </w:r>
      <w:r>
        <w:tab/>
        <w:t xml:space="preserve">leaf [15] </w:t>
      </w:r>
      <w:r>
        <w:rPr>
          <w:i/>
        </w:rPr>
        <w:t>recto</w:t>
      </w:r>
      <w:r w:rsidR="00D36FEF">
        <w:t xml:space="preserve">: </w:t>
      </w:r>
      <w:r w:rsidRPr="007962FE">
        <w:rPr>
          <w:smallCaps/>
        </w:rPr>
        <w:t>Bangor</w:t>
      </w:r>
      <w:r>
        <w:t xml:space="preserve">, 4 voices, </w:t>
      </w:r>
      <w:r w:rsidR="00642F29">
        <w:t xml:space="preserve">Dm, </w:t>
      </w:r>
      <w:r>
        <w:t>5|32|15|U1|D7-6|5, numbered p. 31</w:t>
      </w:r>
    </w:p>
    <w:p w14:paraId="739125BE" w14:textId="519027BC" w:rsidR="00D36FEF" w:rsidRDefault="00424A8F" w:rsidP="00580082">
      <w:r>
        <w:tab/>
      </w:r>
      <w:r>
        <w:tab/>
        <w:t xml:space="preserve">leaf [15] </w:t>
      </w:r>
      <w:r>
        <w:rPr>
          <w:i/>
        </w:rPr>
        <w:t>verso</w:t>
      </w:r>
      <w:r>
        <w:t xml:space="preserve">-leaf [16] </w:t>
      </w:r>
      <w:r>
        <w:rPr>
          <w:i/>
        </w:rPr>
        <w:t>recto</w:t>
      </w:r>
      <w:r w:rsidR="00D36FEF">
        <w:t xml:space="preserve">: </w:t>
      </w:r>
      <w:r w:rsidRPr="007962FE">
        <w:rPr>
          <w:smallCaps/>
        </w:rPr>
        <w:t>Lenox</w:t>
      </w:r>
      <w:r>
        <w:t xml:space="preserve"> [by Edson], 4 voices, </w:t>
      </w:r>
      <w:r w:rsidR="00642F29">
        <w:t xml:space="preserve">C, </w:t>
      </w:r>
      <w:r>
        <w:t xml:space="preserve">1|11D56|5, </w:t>
      </w:r>
    </w:p>
    <w:p w14:paraId="6737E4A9" w14:textId="2E8FE838" w:rsidR="00424A8F" w:rsidRDefault="00D36FEF" w:rsidP="00580082">
      <w:r>
        <w:tab/>
      </w:r>
      <w:r>
        <w:tab/>
      </w:r>
      <w:r>
        <w:tab/>
      </w:r>
      <w:r w:rsidR="00424A8F">
        <w:t>numbered pp. 32-33</w:t>
      </w:r>
    </w:p>
    <w:p w14:paraId="00B4173A" w14:textId="22513722" w:rsidR="00424A8F" w:rsidRDefault="00424A8F" w:rsidP="00424A8F">
      <w:r>
        <w:tab/>
      </w:r>
      <w:r>
        <w:tab/>
        <w:t xml:space="preserve">leaf [15] </w:t>
      </w:r>
      <w:r>
        <w:rPr>
          <w:i/>
        </w:rPr>
        <w:t>verso</w:t>
      </w:r>
      <w:r>
        <w:t xml:space="preserve">-leaf [16] </w:t>
      </w:r>
      <w:r>
        <w:rPr>
          <w:i/>
        </w:rPr>
        <w:t>recto</w:t>
      </w:r>
      <w:r w:rsidR="00D36FEF">
        <w:t xml:space="preserve">: </w:t>
      </w:r>
      <w:r w:rsidRPr="007962FE">
        <w:rPr>
          <w:smallCaps/>
        </w:rPr>
        <w:t>S</w:t>
      </w:r>
      <w:r w:rsidRPr="007962FE">
        <w:rPr>
          <w:smallCaps/>
          <w:vertAlign w:val="superscript"/>
        </w:rPr>
        <w:t>t</w:t>
      </w:r>
      <w:r w:rsidRPr="007962FE">
        <w:rPr>
          <w:smallCaps/>
        </w:rPr>
        <w:t>. Hellen’s</w:t>
      </w:r>
      <w:r>
        <w:t xml:space="preserve">, 4 voices, </w:t>
      </w:r>
      <w:r w:rsidR="00642F29">
        <w:t xml:space="preserve">C, </w:t>
      </w:r>
      <w:r>
        <w:t xml:space="preserve">5|35|U1D5|6U2|D7, </w:t>
      </w:r>
      <w:r w:rsidR="00D36FEF">
        <w:tab/>
      </w:r>
      <w:r w:rsidR="00D36FEF">
        <w:tab/>
      </w:r>
      <w:r w:rsidR="00D36FEF">
        <w:tab/>
      </w:r>
      <w:r w:rsidR="00D36FEF">
        <w:tab/>
      </w:r>
      <w:r>
        <w:t>numbered pp. 32-33</w:t>
      </w:r>
    </w:p>
    <w:p w14:paraId="550A9004" w14:textId="73C30342" w:rsidR="00424A8F" w:rsidRDefault="00424A8F" w:rsidP="00424A8F">
      <w:r>
        <w:tab/>
      </w:r>
      <w:r>
        <w:tab/>
        <w:t xml:space="preserve">leaf [16] </w:t>
      </w:r>
      <w:r>
        <w:rPr>
          <w:i/>
        </w:rPr>
        <w:t>verso</w:t>
      </w:r>
      <w:r>
        <w:t xml:space="preserve">-leaf [17] </w:t>
      </w:r>
      <w:r>
        <w:rPr>
          <w:i/>
        </w:rPr>
        <w:t>recto</w:t>
      </w:r>
      <w:r w:rsidR="00D36FEF">
        <w:t xml:space="preserve">: </w:t>
      </w:r>
      <w:r w:rsidRPr="007962FE">
        <w:rPr>
          <w:smallCaps/>
        </w:rPr>
        <w:t>Montgomery</w:t>
      </w:r>
      <w:r>
        <w:t xml:space="preserve"> [by Morgan], 4 voices, </w:t>
      </w:r>
      <w:r w:rsidR="00642F29">
        <w:t xml:space="preserve">C, </w:t>
      </w:r>
      <w:r w:rsidR="00642F29">
        <w:tab/>
      </w:r>
      <w:r w:rsidR="00642F29">
        <w:tab/>
      </w:r>
      <w:r w:rsidR="00642F29">
        <w:tab/>
      </w:r>
      <w:r w:rsidR="00642F29">
        <w:tab/>
      </w:r>
      <w:r w:rsidR="00642F29">
        <w:tab/>
      </w:r>
      <w:r>
        <w:t>1|3331|2-1D7-65, numbered pp. 34-35</w:t>
      </w:r>
    </w:p>
    <w:p w14:paraId="6E409615" w14:textId="0A637F89" w:rsidR="00424A8F" w:rsidRDefault="00424A8F" w:rsidP="00424A8F">
      <w:r>
        <w:tab/>
      </w:r>
      <w:r>
        <w:tab/>
        <w:t xml:space="preserve">leaf [16] </w:t>
      </w:r>
      <w:r>
        <w:rPr>
          <w:i/>
        </w:rPr>
        <w:t>verso</w:t>
      </w:r>
      <w:r>
        <w:t xml:space="preserve">-leaf [17] </w:t>
      </w:r>
      <w:r>
        <w:rPr>
          <w:i/>
        </w:rPr>
        <w:t>recto</w:t>
      </w:r>
      <w:r w:rsidR="00D36FEF">
        <w:t xml:space="preserve">: </w:t>
      </w:r>
      <w:r w:rsidRPr="007962FE">
        <w:rPr>
          <w:smallCaps/>
        </w:rPr>
        <w:t>Bethlehem</w:t>
      </w:r>
      <w:r>
        <w:t xml:space="preserve"> [by Billings], 4 voices, </w:t>
      </w:r>
      <w:r w:rsidR="00642F29">
        <w:t xml:space="preserve">E, </w:t>
      </w:r>
      <w:r w:rsidR="00642F29">
        <w:tab/>
      </w:r>
      <w:r w:rsidR="00642F29">
        <w:tab/>
      </w:r>
      <w:r w:rsidR="00642F29">
        <w:tab/>
      </w:r>
      <w:r w:rsidR="00642F29">
        <w:tab/>
      </w:r>
      <w:r w:rsidR="00642F29">
        <w:tab/>
      </w:r>
      <w:r>
        <w:t>5|U1D7|U1-D7-65-4|3-4-32-1|5, numbered pp. 34-35</w:t>
      </w:r>
    </w:p>
    <w:p w14:paraId="440E5A13" w14:textId="77777777" w:rsidR="00642F29" w:rsidRDefault="00424A8F" w:rsidP="00424A8F">
      <w:r>
        <w:tab/>
      </w:r>
      <w:r>
        <w:tab/>
        <w:t xml:space="preserve">leaf [17] </w:t>
      </w:r>
      <w:r>
        <w:rPr>
          <w:i/>
        </w:rPr>
        <w:t>verso</w:t>
      </w:r>
      <w:r>
        <w:t xml:space="preserve">-leaf [18] </w:t>
      </w:r>
      <w:r>
        <w:rPr>
          <w:i/>
        </w:rPr>
        <w:t>recto</w:t>
      </w:r>
      <w:r w:rsidR="00D36FEF">
        <w:t xml:space="preserve">: </w:t>
      </w:r>
      <w:r w:rsidRPr="007962FE">
        <w:rPr>
          <w:smallCaps/>
        </w:rPr>
        <w:t>Habakkuk</w:t>
      </w:r>
      <w:r>
        <w:t xml:space="preserve">, 4 voices, </w:t>
      </w:r>
      <w:r w:rsidR="00642F29">
        <w:t xml:space="preserve">C, </w:t>
      </w:r>
      <w:r w:rsidR="00725313">
        <w:t>treble incipit 1|1113|2-</w:t>
      </w:r>
    </w:p>
    <w:p w14:paraId="539308D8" w14:textId="2918BEED" w:rsidR="00424A8F" w:rsidRDefault="00642F29" w:rsidP="00424A8F">
      <w:r>
        <w:tab/>
      </w:r>
      <w:r>
        <w:tab/>
      </w:r>
      <w:r>
        <w:tab/>
      </w:r>
      <w:r w:rsidR="00725313">
        <w:t>14-32, Away my unbelieving fear, numbered pp. 36-37</w:t>
      </w:r>
    </w:p>
    <w:p w14:paraId="3EA0EC3F" w14:textId="77777777" w:rsidR="00D36FEF" w:rsidRDefault="00725313" w:rsidP="00424A8F">
      <w:pPr>
        <w:rPr>
          <w:smallCaps/>
        </w:rPr>
      </w:pPr>
      <w:r>
        <w:tab/>
      </w:r>
      <w:r>
        <w:tab/>
        <w:t xml:space="preserve">leaf [18] </w:t>
      </w:r>
      <w:r>
        <w:rPr>
          <w:i/>
        </w:rPr>
        <w:t>verso</w:t>
      </w:r>
      <w:r>
        <w:t xml:space="preserve">-leaf [19] </w:t>
      </w:r>
      <w:r>
        <w:rPr>
          <w:i/>
        </w:rPr>
        <w:t>verso</w:t>
      </w:r>
      <w:r w:rsidR="00D36FEF">
        <w:t xml:space="preserve">: </w:t>
      </w:r>
      <w:r w:rsidRPr="007962FE">
        <w:rPr>
          <w:smallCaps/>
        </w:rPr>
        <w:t>An Anthem taken out of the 134</w:t>
      </w:r>
      <w:r w:rsidRPr="007962FE">
        <w:rPr>
          <w:smallCaps/>
          <w:vertAlign w:val="superscript"/>
        </w:rPr>
        <w:t>th</w:t>
      </w:r>
      <w:r w:rsidRPr="007962FE">
        <w:rPr>
          <w:smallCaps/>
        </w:rPr>
        <w:t xml:space="preserve"> Psalm, with a </w:t>
      </w:r>
    </w:p>
    <w:p w14:paraId="73524AB8" w14:textId="77777777" w:rsidR="00642F29" w:rsidRDefault="00D36FEF" w:rsidP="00424A8F">
      <w:r>
        <w:rPr>
          <w:smallCaps/>
        </w:rPr>
        <w:tab/>
      </w:r>
      <w:r>
        <w:rPr>
          <w:smallCaps/>
        </w:rPr>
        <w:tab/>
      </w:r>
      <w:r>
        <w:rPr>
          <w:smallCaps/>
        </w:rPr>
        <w:tab/>
      </w:r>
      <w:r w:rsidR="00725313" w:rsidRPr="007962FE">
        <w:rPr>
          <w:smallCaps/>
        </w:rPr>
        <w:t>Chorus</w:t>
      </w:r>
      <w:r w:rsidR="00725313">
        <w:t xml:space="preserve">, 4 then 5 voices (last section labeled “Chorus with two </w:t>
      </w:r>
      <w:r>
        <w:tab/>
      </w:r>
      <w:r>
        <w:tab/>
      </w:r>
      <w:r>
        <w:tab/>
      </w:r>
      <w:r>
        <w:tab/>
      </w:r>
      <w:r>
        <w:tab/>
      </w:r>
      <w:r w:rsidR="00725313">
        <w:t xml:space="preserve">Tenors”), </w:t>
      </w:r>
      <w:r w:rsidR="00642F29">
        <w:t xml:space="preserve">Bb, </w:t>
      </w:r>
      <w:r w:rsidR="00725313">
        <w:t xml:space="preserve">treble incipit 1|1D7|U12|34|2, O praise the Lord with </w:t>
      </w:r>
    </w:p>
    <w:p w14:paraId="0877C6DF" w14:textId="57C22FF1" w:rsidR="00725313" w:rsidRPr="00725313" w:rsidRDefault="00642F29" w:rsidP="00424A8F">
      <w:r>
        <w:tab/>
      </w:r>
      <w:r>
        <w:tab/>
      </w:r>
      <w:r>
        <w:tab/>
      </w:r>
      <w:r w:rsidR="00725313">
        <w:t>one consent, numbered pp. 38-40</w:t>
      </w:r>
    </w:p>
    <w:p w14:paraId="17F9C609" w14:textId="77777777" w:rsidR="00642F29" w:rsidRDefault="00725313" w:rsidP="00580082">
      <w:r>
        <w:tab/>
      </w:r>
      <w:r>
        <w:tab/>
        <w:t xml:space="preserve">leaf [20] </w:t>
      </w:r>
      <w:r>
        <w:rPr>
          <w:i/>
        </w:rPr>
        <w:t>recto</w:t>
      </w:r>
      <w:r w:rsidR="00D36FEF">
        <w:t xml:space="preserve">: </w:t>
      </w:r>
      <w:r w:rsidRPr="007962FE">
        <w:rPr>
          <w:smallCaps/>
        </w:rPr>
        <w:t>Brunswick</w:t>
      </w:r>
      <w:r>
        <w:t xml:space="preserve">, 4 voices, </w:t>
      </w:r>
      <w:r w:rsidR="00642F29">
        <w:t xml:space="preserve">G, </w:t>
      </w:r>
      <w:r>
        <w:t>1|32|1D7|U1, numbered p. 41</w:t>
      </w:r>
      <w:r w:rsidR="00D36FEF">
        <w:t xml:space="preserve"> </w:t>
      </w:r>
      <w:r>
        <w:t xml:space="preserve">(number </w:t>
      </w:r>
    </w:p>
    <w:p w14:paraId="16386624" w14:textId="7D43FEB6" w:rsidR="00EE6C21" w:rsidRDefault="00642F29" w:rsidP="00580082">
      <w:r>
        <w:tab/>
      </w:r>
      <w:r>
        <w:tab/>
      </w:r>
      <w:r>
        <w:tab/>
      </w:r>
      <w:r w:rsidR="00725313">
        <w:t>is likely there, but covered by paste-on)</w:t>
      </w:r>
    </w:p>
    <w:p w14:paraId="028BEDE4" w14:textId="348F8966" w:rsidR="007962FE" w:rsidRDefault="00725313" w:rsidP="007962FE">
      <w:r>
        <w:tab/>
      </w:r>
      <w:r>
        <w:tab/>
      </w:r>
      <w:r w:rsidR="00D36FEF">
        <w:t xml:space="preserve">leaf [20] </w:t>
      </w:r>
      <w:r w:rsidR="00D36FEF">
        <w:rPr>
          <w:i/>
        </w:rPr>
        <w:t>recto</w:t>
      </w:r>
      <w:r w:rsidR="00D36FEF">
        <w:t xml:space="preserve">: </w:t>
      </w:r>
      <w:r w:rsidRPr="007962FE">
        <w:rPr>
          <w:smallCaps/>
        </w:rPr>
        <w:t>The new 100</w:t>
      </w:r>
      <w:r w:rsidRPr="007962FE">
        <w:rPr>
          <w:smallCaps/>
          <w:vertAlign w:val="superscript"/>
        </w:rPr>
        <w:t>th</w:t>
      </w:r>
      <w:r w:rsidRPr="007962FE">
        <w:rPr>
          <w:smallCaps/>
        </w:rPr>
        <w:t xml:space="preserve"> Psalm Tune</w:t>
      </w:r>
      <w:r>
        <w:t xml:space="preserve">, </w:t>
      </w:r>
      <w:r w:rsidR="007962FE">
        <w:t xml:space="preserve">4 voices, </w:t>
      </w:r>
      <w:r w:rsidR="00642F29">
        <w:t xml:space="preserve">Am, </w:t>
      </w:r>
      <w:r w:rsidR="007962FE">
        <w:t xml:space="preserve">1|1D7|U35|4-32|1, </w:t>
      </w:r>
      <w:r w:rsidR="00D36FEF">
        <w:tab/>
      </w:r>
      <w:r w:rsidR="00D36FEF">
        <w:tab/>
      </w:r>
      <w:r w:rsidR="00D36FEF">
        <w:tab/>
      </w:r>
      <w:r w:rsidR="00D36FEF">
        <w:tab/>
      </w:r>
      <w:r w:rsidR="007962FE">
        <w:t>numbered p. 41(number is likely there, but covered by paste-on)</w:t>
      </w:r>
    </w:p>
    <w:p w14:paraId="6519DCD5" w14:textId="77777777" w:rsidR="00D36FEF" w:rsidRDefault="007962FE" w:rsidP="007962FE">
      <w:r>
        <w:tab/>
      </w:r>
      <w:r>
        <w:tab/>
        <w:t xml:space="preserve">leaf [20] </w:t>
      </w:r>
      <w:r>
        <w:rPr>
          <w:i/>
        </w:rPr>
        <w:t>verso</w:t>
      </w:r>
      <w:r>
        <w:t xml:space="preserve">-leaf [22] </w:t>
      </w:r>
      <w:r>
        <w:rPr>
          <w:i/>
        </w:rPr>
        <w:t>verso</w:t>
      </w:r>
      <w:r w:rsidR="00D36FEF">
        <w:t xml:space="preserve">: </w:t>
      </w:r>
      <w:r>
        <w:t xml:space="preserve">Columbia. An Ode, sung at the General Election </w:t>
      </w:r>
    </w:p>
    <w:p w14:paraId="07BF2354" w14:textId="0196DC82" w:rsidR="00D36FEF" w:rsidRDefault="00D36FEF" w:rsidP="007962FE">
      <w:r>
        <w:tab/>
      </w:r>
      <w:r>
        <w:tab/>
      </w:r>
      <w:r>
        <w:tab/>
      </w:r>
      <w:r w:rsidR="007962FE">
        <w:t xml:space="preserve">in Hartford, 1792, att. Olmsted, </w:t>
      </w:r>
      <w:r w:rsidR="0038382A">
        <w:t xml:space="preserve">3 voices, </w:t>
      </w:r>
      <w:r w:rsidR="00642F29">
        <w:t xml:space="preserve">D, </w:t>
      </w:r>
      <w:r w:rsidR="0038382A">
        <w:t>treble incipit 5|5-4-34-</w:t>
      </w:r>
    </w:p>
    <w:p w14:paraId="071EA5D1" w14:textId="77777777" w:rsidR="00D36FEF" w:rsidRDefault="00D36FEF" w:rsidP="007962FE">
      <w:r>
        <w:lastRenderedPageBreak/>
        <w:tab/>
      </w:r>
      <w:r>
        <w:tab/>
      </w:r>
      <w:r>
        <w:tab/>
      </w:r>
      <w:r w:rsidR="0038382A">
        <w:t xml:space="preserve">5|65|U11|D7-U1-2-1D7-U1|D5, Great Sire of Nations, Pow’r Eternal, </w:t>
      </w:r>
    </w:p>
    <w:p w14:paraId="6464441F" w14:textId="4ACD342A" w:rsidR="007962FE" w:rsidRDefault="00D36FEF" w:rsidP="007962FE">
      <w:r>
        <w:tab/>
      </w:r>
      <w:r>
        <w:tab/>
      </w:r>
      <w:r>
        <w:tab/>
      </w:r>
      <w:r w:rsidR="0038382A">
        <w:t>hear!, numbered pp. 42-43, 43-45</w:t>
      </w:r>
    </w:p>
    <w:p w14:paraId="0F5A886C" w14:textId="2BBA17C1" w:rsidR="0038382A" w:rsidRDefault="0038382A" w:rsidP="007962FE">
      <w:r>
        <w:tab/>
      </w:r>
      <w:r>
        <w:tab/>
        <w:t xml:space="preserve">leaf [23] </w:t>
      </w:r>
      <w:r>
        <w:rPr>
          <w:i/>
        </w:rPr>
        <w:t>recto</w:t>
      </w:r>
      <w:r w:rsidR="00D36FEF">
        <w:t xml:space="preserve">: </w:t>
      </w:r>
      <w:r w:rsidRPr="00AA62AD">
        <w:rPr>
          <w:smallCaps/>
        </w:rPr>
        <w:t>The 133</w:t>
      </w:r>
      <w:r w:rsidRPr="00AA62AD">
        <w:rPr>
          <w:smallCaps/>
          <w:vertAlign w:val="superscript"/>
        </w:rPr>
        <w:t>d</w:t>
      </w:r>
      <w:r w:rsidRPr="00AA62AD">
        <w:rPr>
          <w:smallCaps/>
        </w:rPr>
        <w:t xml:space="preserve"> Psalm Tune</w:t>
      </w:r>
      <w:r>
        <w:t xml:space="preserve">, 4 voices, </w:t>
      </w:r>
      <w:r w:rsidR="00950190">
        <w:t xml:space="preserve">F, </w:t>
      </w:r>
      <w:r>
        <w:t>treble incipit 1|5-654-</w:t>
      </w:r>
      <w:r w:rsidR="00D36FEF">
        <w:tab/>
      </w:r>
      <w:r w:rsidR="00D36FEF">
        <w:tab/>
      </w:r>
      <w:r w:rsidR="00D36FEF">
        <w:tab/>
      </w:r>
      <w:r w:rsidR="00D36FEF">
        <w:tab/>
      </w:r>
      <w:r w:rsidR="00D36FEF">
        <w:tab/>
      </w:r>
      <w:r>
        <w:t>32|15|6543|2</w:t>
      </w:r>
    </w:p>
    <w:p w14:paraId="1A0BE349" w14:textId="1D2E1FB8" w:rsidR="00D36FEF" w:rsidRDefault="0038382A" w:rsidP="007962FE">
      <w:r>
        <w:tab/>
      </w:r>
      <w:r>
        <w:tab/>
      </w:r>
      <w:r w:rsidR="00887975">
        <w:t xml:space="preserve">leaf [23] </w:t>
      </w:r>
      <w:r w:rsidR="00887975">
        <w:rPr>
          <w:i/>
        </w:rPr>
        <w:t>verso</w:t>
      </w:r>
      <w:r w:rsidR="00887975">
        <w:t xml:space="preserve">-leaf [25] </w:t>
      </w:r>
      <w:r w:rsidR="00887975">
        <w:rPr>
          <w:i/>
        </w:rPr>
        <w:t>recto</w:t>
      </w:r>
      <w:r w:rsidR="00D36FEF">
        <w:t xml:space="preserve">: </w:t>
      </w:r>
      <w:r w:rsidR="00887975" w:rsidRPr="00AA62AD">
        <w:rPr>
          <w:smallCaps/>
        </w:rPr>
        <w:t>An Anthem taken out of the 104</w:t>
      </w:r>
      <w:r w:rsidR="00887975" w:rsidRPr="00AA62AD">
        <w:rPr>
          <w:smallCaps/>
          <w:vertAlign w:val="superscript"/>
        </w:rPr>
        <w:t>th</w:t>
      </w:r>
      <w:r w:rsidR="00887975" w:rsidRPr="00AA62AD">
        <w:rPr>
          <w:smallCaps/>
        </w:rPr>
        <w:t xml:space="preserve"> Psalm</w:t>
      </w:r>
      <w:r w:rsidR="00887975">
        <w:t xml:space="preserve">, 4 </w:t>
      </w:r>
      <w:r w:rsidR="00D36FEF">
        <w:tab/>
      </w:r>
      <w:r w:rsidR="00D36FEF">
        <w:tab/>
      </w:r>
      <w:r w:rsidR="00D36FEF">
        <w:tab/>
      </w:r>
      <w:r w:rsidR="00D36FEF">
        <w:tab/>
      </w:r>
      <w:r w:rsidR="00887975">
        <w:t xml:space="preserve">voices, </w:t>
      </w:r>
      <w:r w:rsidR="00950190">
        <w:t xml:space="preserve">G, </w:t>
      </w:r>
      <w:r w:rsidR="00887975">
        <w:t xml:space="preserve">treble incipit 34|51D7|U1|543-4-555-4|3, Praise the Lord O </w:t>
      </w:r>
    </w:p>
    <w:p w14:paraId="287C3275" w14:textId="0EAA9A7F" w:rsidR="00887975" w:rsidRDefault="00D36FEF" w:rsidP="007962FE">
      <w:r>
        <w:tab/>
      </w:r>
      <w:r>
        <w:tab/>
      </w:r>
      <w:r>
        <w:tab/>
      </w:r>
      <w:r w:rsidR="00887975">
        <w:t>my soul</w:t>
      </w:r>
    </w:p>
    <w:p w14:paraId="78CD7F23" w14:textId="77777777" w:rsidR="00D36FEF" w:rsidRDefault="00887975" w:rsidP="007962FE">
      <w:pPr>
        <w:rPr>
          <w:smallCaps/>
        </w:rPr>
      </w:pPr>
      <w:r>
        <w:tab/>
      </w:r>
      <w:r>
        <w:tab/>
        <w:t xml:space="preserve">leaf [25] </w:t>
      </w:r>
      <w:r>
        <w:rPr>
          <w:i/>
        </w:rPr>
        <w:t>verso</w:t>
      </w:r>
      <w:r>
        <w:t xml:space="preserve">, leaf [26] </w:t>
      </w:r>
      <w:r>
        <w:rPr>
          <w:i/>
        </w:rPr>
        <w:t>recto</w:t>
      </w:r>
      <w:r>
        <w:t>,</w:t>
      </w:r>
      <w:r w:rsidR="00D36FEF">
        <w:t xml:space="preserve"> </w:t>
      </w:r>
      <w:r>
        <w:t xml:space="preserve">leaf [25] </w:t>
      </w:r>
      <w:r>
        <w:rPr>
          <w:i/>
        </w:rPr>
        <w:t>recto</w:t>
      </w:r>
      <w:r w:rsidR="00D36FEF">
        <w:t xml:space="preserve">: </w:t>
      </w:r>
      <w:r w:rsidRPr="00AA62AD">
        <w:rPr>
          <w:smallCaps/>
        </w:rPr>
        <w:t xml:space="preserve">An Anthem taken out of the </w:t>
      </w:r>
    </w:p>
    <w:p w14:paraId="55E09FEB" w14:textId="0D839FF4" w:rsidR="00D36FEF" w:rsidRDefault="00D36FEF" w:rsidP="007962FE">
      <w:r>
        <w:rPr>
          <w:smallCaps/>
        </w:rPr>
        <w:tab/>
      </w:r>
      <w:r>
        <w:rPr>
          <w:smallCaps/>
        </w:rPr>
        <w:tab/>
      </w:r>
      <w:r>
        <w:rPr>
          <w:smallCaps/>
        </w:rPr>
        <w:tab/>
      </w:r>
      <w:r w:rsidR="00887975" w:rsidRPr="00AA62AD">
        <w:rPr>
          <w:smallCaps/>
        </w:rPr>
        <w:t>150</w:t>
      </w:r>
      <w:r w:rsidR="00887975" w:rsidRPr="00AA62AD">
        <w:rPr>
          <w:smallCaps/>
          <w:vertAlign w:val="superscript"/>
        </w:rPr>
        <w:t>th</w:t>
      </w:r>
      <w:r w:rsidR="00887975" w:rsidRPr="00AA62AD">
        <w:rPr>
          <w:smallCaps/>
        </w:rPr>
        <w:t xml:space="preserve"> Psalm</w:t>
      </w:r>
      <w:r w:rsidR="00887975">
        <w:t xml:space="preserve">, 4 voices, </w:t>
      </w:r>
      <w:r w:rsidR="00950190">
        <w:t xml:space="preserve">G, </w:t>
      </w:r>
      <w:r w:rsidR="004707BC">
        <w:t xml:space="preserve">tenor incipit 1D5|U13432|135|312D55|U1, O </w:t>
      </w:r>
    </w:p>
    <w:p w14:paraId="7A0570F1" w14:textId="77777777" w:rsidR="00D36FEF" w:rsidRDefault="00D36FEF" w:rsidP="007962FE">
      <w:r>
        <w:tab/>
      </w:r>
      <w:r>
        <w:tab/>
      </w:r>
      <w:r>
        <w:tab/>
      </w:r>
      <w:r w:rsidR="004707BC">
        <w:t xml:space="preserve">praise God in his holiness, melody in tenor or treble?, this inscription </w:t>
      </w:r>
    </w:p>
    <w:p w14:paraId="34A64F32" w14:textId="31798DBA" w:rsidR="00887975" w:rsidRDefault="00D36FEF" w:rsidP="007962FE">
      <w:r>
        <w:tab/>
      </w:r>
      <w:r>
        <w:tab/>
      </w:r>
      <w:r>
        <w:tab/>
      </w:r>
      <w:r w:rsidR="004707BC">
        <w:t xml:space="preserve">at bottom of leaf [26] </w:t>
      </w:r>
      <w:r w:rsidR="004707BC">
        <w:rPr>
          <w:i/>
        </w:rPr>
        <w:t>recto</w:t>
      </w:r>
      <w:r w:rsidR="004707BC">
        <w:t>: “ended one leaf back”</w:t>
      </w:r>
    </w:p>
    <w:p w14:paraId="6FB24822" w14:textId="77777777" w:rsidR="00D36FEF" w:rsidRDefault="00AA62AD" w:rsidP="007962FE">
      <w:r>
        <w:tab/>
      </w:r>
      <w:r>
        <w:tab/>
        <w:t xml:space="preserve">leaf [26] </w:t>
      </w:r>
      <w:r>
        <w:rPr>
          <w:i/>
        </w:rPr>
        <w:t>verso</w:t>
      </w:r>
      <w:r w:rsidR="00D36FEF">
        <w:t xml:space="preserve">: </w:t>
      </w:r>
      <w:r>
        <w:t>[</w:t>
      </w:r>
      <w:r w:rsidRPr="00AA62AD">
        <w:rPr>
          <w:smallCaps/>
        </w:rPr>
        <w:t>Salvation O the Joyful Sound</w:t>
      </w:r>
      <w:r>
        <w:t xml:space="preserve">], various voices, crossed-out </w:t>
      </w:r>
    </w:p>
    <w:p w14:paraId="0CF0F0EB" w14:textId="77777777" w:rsidR="00D36FEF" w:rsidRDefault="00D36FEF" w:rsidP="007962FE">
      <w:r>
        <w:tab/>
      </w:r>
      <w:r>
        <w:tab/>
      </w:r>
      <w:r>
        <w:tab/>
      </w:r>
      <w:r w:rsidR="00AA62AD">
        <w:t xml:space="preserve">sketches for the piece that is substantially completed 4 entries later, </w:t>
      </w:r>
    </w:p>
    <w:p w14:paraId="2909883D" w14:textId="0D9BF968" w:rsidR="00AA62AD" w:rsidRDefault="00D36FEF" w:rsidP="007962FE">
      <w:r>
        <w:tab/>
      </w:r>
      <w:r>
        <w:tab/>
      </w:r>
      <w:r>
        <w:tab/>
      </w:r>
      <w:r w:rsidR="00950190">
        <w:t xml:space="preserve">Bb, </w:t>
      </w:r>
      <w:r w:rsidR="00AA62AD">
        <w:t>5|U1-2-3-4-3-4-22|3455-65, Salvation O the Joyfulsound [</w:t>
      </w:r>
      <w:r w:rsidR="00AA62AD">
        <w:rPr>
          <w:i/>
        </w:rPr>
        <w:t>sic</w:t>
      </w:r>
      <w:r w:rsidR="00AA62AD">
        <w:t>]</w:t>
      </w:r>
    </w:p>
    <w:p w14:paraId="47A39770" w14:textId="77777777" w:rsidR="00950190" w:rsidRDefault="00AA62AD" w:rsidP="007962FE">
      <w:r>
        <w:tab/>
      </w:r>
      <w:r>
        <w:tab/>
        <w:t xml:space="preserve">leaf [27] </w:t>
      </w:r>
      <w:r>
        <w:rPr>
          <w:i/>
        </w:rPr>
        <w:t>recto</w:t>
      </w:r>
      <w:r w:rsidR="00D36FEF">
        <w:t xml:space="preserve">: </w:t>
      </w:r>
      <w:r w:rsidRPr="00AA62AD">
        <w:rPr>
          <w:smallCaps/>
        </w:rPr>
        <w:t>The 146</w:t>
      </w:r>
      <w:r w:rsidRPr="00AA62AD">
        <w:rPr>
          <w:smallCaps/>
          <w:vertAlign w:val="superscript"/>
        </w:rPr>
        <w:t>th</w:t>
      </w:r>
      <w:r>
        <w:rPr>
          <w:smallCaps/>
        </w:rPr>
        <w:t xml:space="preserve"> Psalm T</w:t>
      </w:r>
      <w:r w:rsidRPr="00AA62AD">
        <w:rPr>
          <w:smallCaps/>
        </w:rPr>
        <w:t>une</w:t>
      </w:r>
      <w:r>
        <w:t xml:space="preserve">, 4 voices, </w:t>
      </w:r>
      <w:r w:rsidR="00950190">
        <w:t xml:space="preserve">F, </w:t>
      </w:r>
      <w:r>
        <w:t>treble incipit</w:t>
      </w:r>
      <w:r w:rsidR="000F043E">
        <w:t xml:space="preserve"> 5|U1D5-</w:t>
      </w:r>
    </w:p>
    <w:p w14:paraId="4EFBBBDD" w14:textId="6498BDE8" w:rsidR="00AA62AD" w:rsidRDefault="00950190" w:rsidP="007962FE">
      <w:r>
        <w:tab/>
      </w:r>
      <w:r>
        <w:tab/>
      </w:r>
      <w:r>
        <w:tab/>
      </w:r>
      <w:r w:rsidR="000F043E">
        <w:t>432|34-21</w:t>
      </w:r>
    </w:p>
    <w:p w14:paraId="4F9653A0" w14:textId="77777777" w:rsidR="00950190" w:rsidRDefault="000F043E" w:rsidP="007962FE">
      <w:r>
        <w:tab/>
      </w:r>
      <w:r>
        <w:tab/>
        <w:t xml:space="preserve">leaf [27] </w:t>
      </w:r>
      <w:r>
        <w:rPr>
          <w:i/>
        </w:rPr>
        <w:t>verso</w:t>
      </w:r>
      <w:r>
        <w:t xml:space="preserve">-leaf [28] </w:t>
      </w:r>
      <w:r>
        <w:rPr>
          <w:i/>
        </w:rPr>
        <w:t>recto</w:t>
      </w:r>
      <w:r w:rsidR="00D36FEF">
        <w:t xml:space="preserve">: </w:t>
      </w:r>
      <w:r w:rsidRPr="00B6517D">
        <w:rPr>
          <w:smallCaps/>
        </w:rPr>
        <w:t>Behold the Glories of the Lamb</w:t>
      </w:r>
      <w:r>
        <w:t xml:space="preserve">, 4 voices, </w:t>
      </w:r>
      <w:r w:rsidR="00950190">
        <w:t xml:space="preserve">F, </w:t>
      </w:r>
      <w:r w:rsidR="00950190">
        <w:tab/>
      </w:r>
      <w:r w:rsidR="00950190">
        <w:tab/>
      </w:r>
      <w:r w:rsidR="00950190">
        <w:tab/>
      </w:r>
      <w:r w:rsidR="00950190">
        <w:tab/>
      </w:r>
      <w:r>
        <w:t>treble incipit 5|U1D543|6-43-4-5-31, Behold the glories [of the Lamb]</w:t>
      </w:r>
      <w:r w:rsidR="00951F24">
        <w:t xml:space="preserve">, </w:t>
      </w:r>
    </w:p>
    <w:p w14:paraId="17CF1F18" w14:textId="4AEBD25E" w:rsidR="000F043E" w:rsidRPr="00951F24" w:rsidRDefault="00950190" w:rsidP="007962FE">
      <w:r>
        <w:tab/>
      </w:r>
      <w:r>
        <w:tab/>
      </w:r>
      <w:r>
        <w:tab/>
      </w:r>
      <w:r w:rsidR="00951F24">
        <w:t>after title: “a Hymn by D</w:t>
      </w:r>
      <w:r w:rsidR="00951F24">
        <w:rPr>
          <w:vertAlign w:val="superscript"/>
        </w:rPr>
        <w:t>r</w:t>
      </w:r>
      <w:r w:rsidR="00951F24">
        <w:t>. Watts – 1</w:t>
      </w:r>
      <w:r w:rsidR="00951F24">
        <w:rPr>
          <w:vertAlign w:val="superscript"/>
        </w:rPr>
        <w:t>st</w:t>
      </w:r>
      <w:r w:rsidR="00951F24">
        <w:t xml:space="preserve"> in Barlow’s Collection”</w:t>
      </w:r>
    </w:p>
    <w:p w14:paraId="11CF2C3F" w14:textId="77777777" w:rsidR="00950190" w:rsidRDefault="000F043E" w:rsidP="007962FE">
      <w:r>
        <w:tab/>
      </w:r>
      <w:r>
        <w:tab/>
        <w:t xml:space="preserve">leaf [28] </w:t>
      </w:r>
      <w:r>
        <w:rPr>
          <w:i/>
        </w:rPr>
        <w:t>recto</w:t>
      </w:r>
      <w:r w:rsidR="003F4DD9">
        <w:t xml:space="preserve">: </w:t>
      </w:r>
      <w:r w:rsidRPr="00B6517D">
        <w:rPr>
          <w:smallCaps/>
        </w:rPr>
        <w:t>65</w:t>
      </w:r>
      <w:r w:rsidRPr="00B6517D">
        <w:rPr>
          <w:smallCaps/>
          <w:vertAlign w:val="superscript"/>
        </w:rPr>
        <w:t>th</w:t>
      </w:r>
      <w:r w:rsidRPr="00B6517D">
        <w:rPr>
          <w:smallCaps/>
        </w:rPr>
        <w:t xml:space="preserve"> Anthem</w:t>
      </w:r>
      <w:r>
        <w:t xml:space="preserve">, possibly treble, sketch for the piece that is </w:t>
      </w:r>
      <w:r w:rsidR="003F4DD9">
        <w:tab/>
      </w:r>
      <w:r w:rsidR="003F4DD9">
        <w:tab/>
      </w:r>
      <w:r w:rsidR="003F4DD9">
        <w:tab/>
      </w:r>
      <w:r w:rsidR="003F4DD9">
        <w:tab/>
      </w:r>
      <w:r>
        <w:t xml:space="preserve">substantially completed 3 entries later, </w:t>
      </w:r>
      <w:r w:rsidR="00950190">
        <w:t xml:space="preserve">G, </w:t>
      </w:r>
      <w:r>
        <w:t xml:space="preserve">3|53-454-32|1-D7, The </w:t>
      </w:r>
    </w:p>
    <w:p w14:paraId="08BD7074" w14:textId="1666E0F1" w:rsidR="000F043E" w:rsidRDefault="00950190" w:rsidP="007962FE">
      <w:r>
        <w:tab/>
      </w:r>
      <w:r>
        <w:tab/>
      </w:r>
      <w:r>
        <w:tab/>
      </w:r>
      <w:r w:rsidR="000F043E">
        <w:t>folds [shall be full of sheep]</w:t>
      </w:r>
    </w:p>
    <w:p w14:paraId="1159FF9F" w14:textId="03D02D5C" w:rsidR="003F4DD9" w:rsidRDefault="000F043E" w:rsidP="007962FE">
      <w:r>
        <w:tab/>
      </w:r>
      <w:r>
        <w:tab/>
        <w:t xml:space="preserve">leaf [28] </w:t>
      </w:r>
      <w:r>
        <w:rPr>
          <w:i/>
        </w:rPr>
        <w:t>verso</w:t>
      </w:r>
      <w:r>
        <w:t xml:space="preserve">-leaf [29] </w:t>
      </w:r>
      <w:r>
        <w:rPr>
          <w:i/>
        </w:rPr>
        <w:t>recto</w:t>
      </w:r>
      <w:r w:rsidR="003F4DD9">
        <w:t xml:space="preserve">: </w:t>
      </w:r>
      <w:r w:rsidRPr="00B6517D">
        <w:rPr>
          <w:smallCaps/>
        </w:rPr>
        <w:t>Salvation O the Joyful Sound</w:t>
      </w:r>
      <w:r w:rsidR="00951F24">
        <w:t xml:space="preserve">, 4 voices, </w:t>
      </w:r>
      <w:r w:rsidR="00950190">
        <w:t xml:space="preserve">A, </w:t>
      </w:r>
      <w:r w:rsidR="00951F24">
        <w:t xml:space="preserve">treble </w:t>
      </w:r>
    </w:p>
    <w:p w14:paraId="24B99775" w14:textId="77777777" w:rsidR="003F4DD9" w:rsidRDefault="003F4DD9" w:rsidP="007962FE">
      <w:r>
        <w:tab/>
      </w:r>
      <w:r>
        <w:tab/>
      </w:r>
      <w:r>
        <w:tab/>
      </w:r>
      <w:r w:rsidR="00951F24">
        <w:t xml:space="preserve">incipit 5-U3|3-2-1-21356-5|4-33-4-3-2, Salvation [o the joyful sound], </w:t>
      </w:r>
    </w:p>
    <w:p w14:paraId="317AFFED" w14:textId="77777777" w:rsidR="003F4DD9" w:rsidRDefault="003F4DD9" w:rsidP="007962FE">
      <w:r>
        <w:tab/>
      </w:r>
      <w:r>
        <w:tab/>
      </w:r>
      <w:r>
        <w:tab/>
      </w:r>
      <w:r w:rsidR="00951F24">
        <w:t xml:space="preserve">many notes erased or crossed out, beginning of one section jettisoned </w:t>
      </w:r>
    </w:p>
    <w:p w14:paraId="31D75183" w14:textId="7D5B8CF6" w:rsidR="000F043E" w:rsidRDefault="003F4DD9" w:rsidP="007962FE">
      <w:r>
        <w:tab/>
      </w:r>
      <w:r>
        <w:tab/>
      </w:r>
      <w:r>
        <w:tab/>
      </w:r>
      <w:r w:rsidR="00951F24">
        <w:t>+ rewritten,</w:t>
      </w:r>
      <w:r>
        <w:t xml:space="preserve"> </w:t>
      </w:r>
      <w:r w:rsidR="00951F24">
        <w:t>additional staff lines drawn for bass revision</w:t>
      </w:r>
    </w:p>
    <w:p w14:paraId="2EEF6ECC" w14:textId="77777777" w:rsidR="003F4DD9" w:rsidRDefault="00951F24" w:rsidP="007962FE">
      <w:pPr>
        <w:rPr>
          <w:smallCaps/>
        </w:rPr>
      </w:pPr>
      <w:r>
        <w:tab/>
      </w:r>
      <w:r>
        <w:tab/>
        <w:t xml:space="preserve">leaf [29] </w:t>
      </w:r>
      <w:r>
        <w:rPr>
          <w:i/>
        </w:rPr>
        <w:t>verso</w:t>
      </w:r>
      <w:r>
        <w:t>,</w:t>
      </w:r>
      <w:r w:rsidR="003F4DD9">
        <w:t xml:space="preserve"> </w:t>
      </w:r>
      <w:r>
        <w:t xml:space="preserve">leaf [30] </w:t>
      </w:r>
      <w:r>
        <w:rPr>
          <w:i/>
        </w:rPr>
        <w:t>recto</w:t>
      </w:r>
      <w:r>
        <w:t>,</w:t>
      </w:r>
      <w:r w:rsidR="003F4DD9">
        <w:t xml:space="preserve"> </w:t>
      </w:r>
      <w:r>
        <w:t xml:space="preserve">leaf [29] </w:t>
      </w:r>
      <w:r>
        <w:rPr>
          <w:i/>
        </w:rPr>
        <w:t>recto</w:t>
      </w:r>
      <w:r w:rsidR="003F4DD9">
        <w:t xml:space="preserve">: </w:t>
      </w:r>
      <w:r w:rsidRPr="00B6517D">
        <w:rPr>
          <w:smallCaps/>
        </w:rPr>
        <w:t xml:space="preserve">An Anthem taken out of the </w:t>
      </w:r>
    </w:p>
    <w:p w14:paraId="0D8E6841" w14:textId="6468D18D" w:rsidR="003F4DD9" w:rsidRDefault="003F4DD9" w:rsidP="007962FE">
      <w:r>
        <w:rPr>
          <w:smallCaps/>
        </w:rPr>
        <w:tab/>
      </w:r>
      <w:r>
        <w:rPr>
          <w:smallCaps/>
        </w:rPr>
        <w:tab/>
      </w:r>
      <w:r>
        <w:rPr>
          <w:smallCaps/>
        </w:rPr>
        <w:tab/>
      </w:r>
      <w:r w:rsidR="00951F24" w:rsidRPr="00B6517D">
        <w:rPr>
          <w:smallCaps/>
        </w:rPr>
        <w:t>119</w:t>
      </w:r>
      <w:r w:rsidR="00951F24" w:rsidRPr="00B6517D">
        <w:rPr>
          <w:smallCaps/>
          <w:vertAlign w:val="superscript"/>
        </w:rPr>
        <w:t>th</w:t>
      </w:r>
      <w:r w:rsidR="00951F24" w:rsidRPr="00B6517D">
        <w:rPr>
          <w:smallCaps/>
        </w:rPr>
        <w:t xml:space="preserve"> Psalm</w:t>
      </w:r>
      <w:r w:rsidR="00951F24">
        <w:t xml:space="preserve">, 4 voices, </w:t>
      </w:r>
      <w:r w:rsidR="00950190">
        <w:t xml:space="preserve">A, </w:t>
      </w:r>
      <w:r w:rsidR="00951F24">
        <w:t>tenor incipit 5|U1D7U123-4|3-23455|4-32-</w:t>
      </w:r>
    </w:p>
    <w:p w14:paraId="1CBF23F3" w14:textId="77777777" w:rsidR="003F4DD9" w:rsidRDefault="003F4DD9" w:rsidP="007962FE">
      <w:r>
        <w:tab/>
      </w:r>
      <w:r>
        <w:tab/>
      </w:r>
      <w:r>
        <w:tab/>
      </w:r>
      <w:r w:rsidR="00951F24">
        <w:t>1D765, Thou art my portion O Lord I have promised to keep thy Law</w:t>
      </w:r>
      <w:r w:rsidR="00147905">
        <w:t xml:space="preserve">, </w:t>
      </w:r>
    </w:p>
    <w:p w14:paraId="24FB4384" w14:textId="508BB812" w:rsidR="00951F24" w:rsidRDefault="003F4DD9" w:rsidP="007962FE">
      <w:r>
        <w:tab/>
      </w:r>
      <w:r>
        <w:tab/>
      </w:r>
      <w:r>
        <w:tab/>
      </w:r>
      <w:r w:rsidR="00147905">
        <w:t xml:space="preserve">final mm. on leaf [29] </w:t>
      </w:r>
      <w:r w:rsidR="00147905">
        <w:rPr>
          <w:i/>
        </w:rPr>
        <w:t>recto</w:t>
      </w:r>
      <w:r w:rsidR="00147905">
        <w:t xml:space="preserve"> headed “Rem</w:t>
      </w:r>
      <w:r w:rsidR="00147905">
        <w:rPr>
          <w:vertAlign w:val="superscript"/>
        </w:rPr>
        <w:t>r</w:t>
      </w:r>
      <w:r w:rsidR="00147905">
        <w:t>. of 119</w:t>
      </w:r>
      <w:r w:rsidR="00147905" w:rsidRPr="00147905">
        <w:rPr>
          <w:vertAlign w:val="superscript"/>
        </w:rPr>
        <w:t>th</w:t>
      </w:r>
      <w:r w:rsidR="00147905">
        <w:t xml:space="preserve"> Anthem”</w:t>
      </w:r>
    </w:p>
    <w:p w14:paraId="2AB54ECE" w14:textId="77777777" w:rsidR="00950190" w:rsidRDefault="00147905" w:rsidP="007962FE">
      <w:r>
        <w:tab/>
      </w:r>
      <w:r>
        <w:tab/>
        <w:t xml:space="preserve">leaf [30] </w:t>
      </w:r>
      <w:r>
        <w:rPr>
          <w:i/>
        </w:rPr>
        <w:t>verso</w:t>
      </w:r>
      <w:r>
        <w:t xml:space="preserve">-leaf [32] </w:t>
      </w:r>
      <w:r>
        <w:rPr>
          <w:i/>
        </w:rPr>
        <w:t>recto</w:t>
      </w:r>
      <w:r w:rsidR="003F4DD9">
        <w:t xml:space="preserve">: </w:t>
      </w:r>
      <w:r w:rsidRPr="00B6517D">
        <w:rPr>
          <w:smallCaps/>
        </w:rPr>
        <w:t>An Anthem taken out of the 65</w:t>
      </w:r>
      <w:r w:rsidRPr="00B6517D">
        <w:rPr>
          <w:smallCaps/>
          <w:vertAlign w:val="superscript"/>
        </w:rPr>
        <w:t>th</w:t>
      </w:r>
      <w:r w:rsidRPr="00B6517D">
        <w:rPr>
          <w:smallCaps/>
        </w:rPr>
        <w:t xml:space="preserve"> Psalm</w:t>
      </w:r>
      <w:r>
        <w:t xml:space="preserve">, 4 </w:t>
      </w:r>
      <w:r w:rsidR="003F4DD9">
        <w:tab/>
      </w:r>
      <w:r w:rsidR="003F4DD9">
        <w:tab/>
      </w:r>
      <w:r w:rsidR="003F4DD9">
        <w:tab/>
      </w:r>
      <w:r w:rsidR="003F4DD9">
        <w:tab/>
      </w:r>
      <w:r>
        <w:t xml:space="preserve">voices, </w:t>
      </w:r>
      <w:r w:rsidR="00950190">
        <w:t xml:space="preserve">G, </w:t>
      </w:r>
      <w:r>
        <w:t xml:space="preserve">treble incipit 321_|1234|332|345_|5654|32|1, Thou O God </w:t>
      </w:r>
    </w:p>
    <w:p w14:paraId="3A5D49CD" w14:textId="4A7E5F2B" w:rsidR="00950190" w:rsidRDefault="00950190" w:rsidP="007962FE">
      <w:r>
        <w:sym w:font="Wingdings 2" w:char="F045"/>
      </w:r>
      <w:r>
        <w:tab/>
      </w:r>
      <w:r>
        <w:tab/>
      </w:r>
      <w:r>
        <w:tab/>
      </w:r>
      <w:r w:rsidR="00147905">
        <w:t xml:space="preserve">art praised in Sion, one version of music setting “The folds shall be full </w:t>
      </w:r>
    </w:p>
    <w:p w14:paraId="33B4C8D8" w14:textId="76A1C796" w:rsidR="003F4DD9" w:rsidRDefault="00950190" w:rsidP="007962FE">
      <w:r>
        <w:tab/>
      </w:r>
      <w:r>
        <w:tab/>
      </w:r>
      <w:r>
        <w:tab/>
      </w:r>
      <w:r w:rsidR="00147905">
        <w:t xml:space="preserve">of </w:t>
      </w:r>
      <w:r w:rsidR="003F4DD9">
        <w:t xml:space="preserve">sheep…” is </w:t>
      </w:r>
      <w:r w:rsidR="00147905">
        <w:t xml:space="preserve">crossed out and another one is substituted (a third try at </w:t>
      </w:r>
    </w:p>
    <w:p w14:paraId="53D8DFBC" w14:textId="4E555EE0" w:rsidR="00147905" w:rsidRDefault="003F4DD9" w:rsidP="007962FE">
      <w:r>
        <w:tab/>
      </w:r>
      <w:r>
        <w:tab/>
      </w:r>
      <w:r>
        <w:tab/>
      </w:r>
      <w:r w:rsidR="00147905">
        <w:t>setting these words appears 3 entries earlier)</w:t>
      </w:r>
    </w:p>
    <w:p w14:paraId="5E9348B3" w14:textId="77777777" w:rsidR="003F4DD9" w:rsidRDefault="00B6517D" w:rsidP="007962FE">
      <w:r>
        <w:tab/>
      </w:r>
      <w:r>
        <w:tab/>
        <w:t xml:space="preserve">leaf [31] </w:t>
      </w:r>
      <w:r>
        <w:rPr>
          <w:i/>
        </w:rPr>
        <w:t>verso</w:t>
      </w:r>
      <w:r>
        <w:t xml:space="preserve">-leaf [32] </w:t>
      </w:r>
      <w:r>
        <w:rPr>
          <w:i/>
        </w:rPr>
        <w:t>verso</w:t>
      </w:r>
      <w:r w:rsidR="003F4DD9">
        <w:t xml:space="preserve">: </w:t>
      </w:r>
      <w:r w:rsidRPr="00B6517D">
        <w:rPr>
          <w:smallCaps/>
        </w:rPr>
        <w:t>An Anthem taken out of the 90</w:t>
      </w:r>
      <w:r w:rsidRPr="00B6517D">
        <w:rPr>
          <w:smallCaps/>
          <w:vertAlign w:val="superscript"/>
        </w:rPr>
        <w:t>th</w:t>
      </w:r>
      <w:r w:rsidRPr="00B6517D">
        <w:rPr>
          <w:smallCaps/>
        </w:rPr>
        <w:t xml:space="preserve"> Psalm a</w:t>
      </w:r>
      <w:r>
        <w:t xml:space="preserve"> </w:t>
      </w:r>
    </w:p>
    <w:p w14:paraId="2D844476" w14:textId="6D15E3F6" w:rsidR="003F4DD9" w:rsidRDefault="003F4DD9" w:rsidP="007962FE">
      <w:r>
        <w:tab/>
      </w:r>
      <w:r>
        <w:tab/>
      </w:r>
      <w:r>
        <w:tab/>
      </w:r>
      <w:r w:rsidR="00B6517D" w:rsidRPr="00B6517D">
        <w:rPr>
          <w:smallCaps/>
        </w:rPr>
        <w:t>Solemn Dirge for a funeral</w:t>
      </w:r>
      <w:r w:rsidR="00B6517D">
        <w:t xml:space="preserve">, 4 voices, </w:t>
      </w:r>
      <w:r w:rsidR="00950190">
        <w:t xml:space="preserve">Em, </w:t>
      </w:r>
      <w:r w:rsidR="00B6517D">
        <w:t>treble incipit 1|334|55|553-</w:t>
      </w:r>
    </w:p>
    <w:p w14:paraId="1DDF11F5" w14:textId="77777777" w:rsidR="003F4DD9" w:rsidRDefault="003F4DD9" w:rsidP="007962FE">
      <w:r>
        <w:tab/>
      </w:r>
      <w:r>
        <w:tab/>
      </w:r>
      <w:r>
        <w:tab/>
      </w:r>
      <w:r w:rsidR="00B6517D">
        <w:t xml:space="preserve">|436|552|1, O Lord thou art God from everlasting &amp; world without </w:t>
      </w:r>
    </w:p>
    <w:p w14:paraId="1BB2D6C9" w14:textId="28E408CA" w:rsidR="00B6517D" w:rsidRDefault="003F4DD9" w:rsidP="007962FE">
      <w:r>
        <w:tab/>
      </w:r>
      <w:r>
        <w:tab/>
      </w:r>
      <w:r>
        <w:tab/>
      </w:r>
      <w:r w:rsidR="00B6517D">
        <w:t>end</w:t>
      </w:r>
    </w:p>
    <w:p w14:paraId="0E1A1755" w14:textId="3298A990" w:rsidR="00B6517D" w:rsidRPr="00B6517D" w:rsidRDefault="00B6517D" w:rsidP="007962FE">
      <w:r>
        <w:tab/>
      </w:r>
      <w:r w:rsidR="008968F4">
        <w:rPr>
          <w:b/>
        </w:rPr>
        <w:t>Ms 9526</w:t>
      </w:r>
      <w:r>
        <w:rPr>
          <w:b/>
        </w:rPr>
        <w:t xml:space="preserve">1 </w:t>
      </w:r>
      <w:r>
        <w:t>[</w:t>
      </w:r>
      <w:r w:rsidR="003F4DD9">
        <w:t xml:space="preserve">on </w:t>
      </w:r>
      <w:r>
        <w:t>label pasted to front cover; “95260” in pencil inside front cover]</w:t>
      </w:r>
    </w:p>
    <w:p w14:paraId="4648BE7F" w14:textId="4ACD99D1" w:rsidR="00F37A8C" w:rsidRPr="005F188A" w:rsidRDefault="00F37A8C" w:rsidP="007962FE">
      <w:pPr>
        <w:rPr>
          <w:color w:val="FF0000"/>
        </w:rPr>
      </w:pPr>
    </w:p>
    <w:p w14:paraId="70A936E0" w14:textId="35D1872D" w:rsidR="00917420" w:rsidRPr="00917420" w:rsidRDefault="007733D9" w:rsidP="007962FE">
      <w:r>
        <w:t>85</w:t>
      </w:r>
      <w:r w:rsidR="008348CB">
        <w:t xml:space="preserve">.  </w:t>
      </w:r>
      <w:r w:rsidR="00917420">
        <w:rPr>
          <w:i/>
        </w:rPr>
        <w:t>The New Haven Collection of Sacred Music</w:t>
      </w:r>
      <w:r w:rsidR="00917420">
        <w:t>.  Dedham: Daniel Mann [for the United Society in New Haven], 1818.  [i]-xvi, [17]-143, [1] pp.; complete.</w:t>
      </w:r>
    </w:p>
    <w:p w14:paraId="26AB296F" w14:textId="7E45D6C1" w:rsidR="00917420" w:rsidRDefault="00917420" w:rsidP="007962FE">
      <w:r>
        <w:tab/>
        <w:t>no inscriptions, no MS. music</w:t>
      </w:r>
    </w:p>
    <w:p w14:paraId="239AA201" w14:textId="0CEA3CBC" w:rsidR="00917420" w:rsidRPr="00917420" w:rsidRDefault="00917420" w:rsidP="007962FE">
      <w:r>
        <w:tab/>
      </w:r>
      <w:r>
        <w:rPr>
          <w:b/>
        </w:rPr>
        <w:t>781.9 N536c 1818</w:t>
      </w:r>
    </w:p>
    <w:p w14:paraId="47B91D02" w14:textId="77777777" w:rsidR="00917420" w:rsidRDefault="00917420" w:rsidP="007962FE"/>
    <w:p w14:paraId="22F00508" w14:textId="048B9EA4" w:rsidR="001C1D4D" w:rsidRDefault="007733D9">
      <w:r>
        <w:lastRenderedPageBreak/>
        <w:t>86</w:t>
      </w:r>
      <w:r w:rsidR="008348CB">
        <w:t xml:space="preserve">.  </w:t>
      </w:r>
      <w:r w:rsidR="001C1D4D">
        <w:t xml:space="preserve">Olmsted, T[imothy].  </w:t>
      </w:r>
      <w:r w:rsidR="001C1D4D">
        <w:rPr>
          <w:i/>
        </w:rPr>
        <w:t>The Musical Olio</w:t>
      </w:r>
      <w:r w:rsidR="001C1D4D">
        <w:t xml:space="preserve">.  Northampton, Mass.: Andrew Wright, 1805.  Lacks pp. 3-6 of introductory matter, pp. 105-110 of music.  </w:t>
      </w:r>
    </w:p>
    <w:p w14:paraId="7DD74616" w14:textId="178AAB13" w:rsidR="001C1D4D" w:rsidRDefault="001C1D4D">
      <w:r>
        <w:tab/>
        <w:t xml:space="preserve">inscription: front flyleaf </w:t>
      </w:r>
      <w:r>
        <w:rPr>
          <w:i/>
        </w:rPr>
        <w:t>recto</w:t>
      </w:r>
      <w:r>
        <w:t xml:space="preserve">, “M Boardman” (in pencil)  </w:t>
      </w:r>
    </w:p>
    <w:p w14:paraId="3C1BA11D" w14:textId="77777777" w:rsidR="001C1D4D" w:rsidRDefault="001C1D4D">
      <w:r>
        <w:tab/>
        <w:t xml:space="preserve">printed bookplate pasted inside back cover; [printed:] “Connecticut Historical </w:t>
      </w:r>
    </w:p>
    <w:p w14:paraId="1430127B" w14:textId="77777777" w:rsidR="001C1D4D" w:rsidRDefault="001C1D4D">
      <w:r>
        <w:tab/>
      </w:r>
      <w:r>
        <w:tab/>
        <w:t xml:space="preserve">Society / PRESENTED BY” [handwritten:] “Charles H. Owen / [T. D. </w:t>
      </w:r>
    </w:p>
    <w:p w14:paraId="3DD1AB27" w14:textId="5C6D506C" w:rsidR="001C1D4D" w:rsidRDefault="001C1D4D">
      <w:r>
        <w:tab/>
      </w:r>
      <w:r>
        <w:tab/>
        <w:t>Boardman Collec.]”</w:t>
      </w:r>
    </w:p>
    <w:p w14:paraId="68B33133" w14:textId="64A8B3EA" w:rsidR="001C1D4D" w:rsidRDefault="001C1D4D">
      <w:r>
        <w:tab/>
        <w:t>one MS. music entry:</w:t>
      </w:r>
    </w:p>
    <w:p w14:paraId="7965B5AA" w14:textId="77777777" w:rsidR="001C1D4D" w:rsidRDefault="001C1D4D">
      <w:r>
        <w:tab/>
      </w:r>
      <w:r>
        <w:tab/>
        <w:t xml:space="preserve">back flyleaf </w:t>
      </w:r>
      <w:r>
        <w:rPr>
          <w:i/>
        </w:rPr>
        <w:t>verso</w:t>
      </w:r>
      <w:r>
        <w:t>: untitled, incomplete melody, vocal part unknown, D, 1|1-2-</w:t>
      </w:r>
    </w:p>
    <w:p w14:paraId="1DF6A6A1" w14:textId="77777777" w:rsidR="001C1D4D" w:rsidRDefault="001C1D4D">
      <w:r>
        <w:tab/>
      </w:r>
      <w:r>
        <w:tab/>
      </w:r>
      <w:r>
        <w:tab/>
        <w:t xml:space="preserve">14-3|2-3|111|D5-6-7-U12-1|D7, O Thou supreme most high &amp; mighty </w:t>
      </w:r>
    </w:p>
    <w:p w14:paraId="370AF25F" w14:textId="67C49648" w:rsidR="001C1D4D" w:rsidRDefault="001C1D4D">
      <w:r>
        <w:tab/>
      </w:r>
      <w:r>
        <w:tab/>
      </w:r>
      <w:r>
        <w:tab/>
        <w:t>God!</w:t>
      </w:r>
    </w:p>
    <w:p w14:paraId="7BC62A16" w14:textId="29742D6F" w:rsidR="001C1D4D" w:rsidRPr="001C1D4D" w:rsidRDefault="001C1D4D">
      <w:r>
        <w:tab/>
      </w:r>
      <w:r>
        <w:rPr>
          <w:b/>
        </w:rPr>
        <w:t>781.9 O51m</w:t>
      </w:r>
    </w:p>
    <w:p w14:paraId="46A8B001" w14:textId="77777777" w:rsidR="001C1D4D" w:rsidRDefault="001C1D4D"/>
    <w:p w14:paraId="12DD4165" w14:textId="24DA520F" w:rsidR="00550668" w:rsidRDefault="007733D9">
      <w:r>
        <w:t xml:space="preserve">87.  </w:t>
      </w:r>
      <w:r w:rsidR="00550668">
        <w:t xml:space="preserve">Olmsted, Timothy.  </w:t>
      </w:r>
      <w:r w:rsidR="00550668">
        <w:rPr>
          <w:i/>
        </w:rPr>
        <w:t>The Musical Olio</w:t>
      </w:r>
      <w:r w:rsidR="00550668">
        <w:t>.  2</w:t>
      </w:r>
      <w:r w:rsidR="00550668" w:rsidRPr="00984091">
        <w:rPr>
          <w:vertAlign w:val="superscript"/>
        </w:rPr>
        <w:t>nd</w:t>
      </w:r>
      <w:r w:rsidR="00550668">
        <w:t xml:space="preserve"> ed.  Hartford: Peter B. Gleason and Company (New London, Conn.: printed by Samuel Green), 1811.  [2], 127, [1] pp.  Complete.  A pristine, virtually virgin copy, like so many of this title.</w:t>
      </w:r>
    </w:p>
    <w:p w14:paraId="0325BB1B" w14:textId="02313B40" w:rsidR="00550668" w:rsidRDefault="00550668">
      <w:r>
        <w:tab/>
        <w:t>no inscriptions, no MS. music</w:t>
      </w:r>
    </w:p>
    <w:p w14:paraId="118C66ED" w14:textId="77777777" w:rsidR="00E84665" w:rsidRDefault="00550668">
      <w:r>
        <w:tab/>
      </w:r>
      <w:r w:rsidR="00E84665">
        <w:t xml:space="preserve">label pasted inside front cover records that this book was presented to the CHS by </w:t>
      </w:r>
    </w:p>
    <w:p w14:paraId="35BAC0B2" w14:textId="2F602749" w:rsidR="00550668" w:rsidRDefault="00E84665">
      <w:r>
        <w:tab/>
      </w:r>
      <w:r>
        <w:tab/>
        <w:t>Charles H. Owen (“[T. D. Boardman Collec.]”)</w:t>
      </w:r>
    </w:p>
    <w:p w14:paraId="16CFF8E2" w14:textId="1F5FF3C8" w:rsidR="00E84665" w:rsidRPr="00E84665" w:rsidRDefault="00E84665">
      <w:r>
        <w:tab/>
      </w:r>
      <w:r>
        <w:rPr>
          <w:b/>
        </w:rPr>
        <w:t>781.9 O51m 2d ed.</w:t>
      </w:r>
    </w:p>
    <w:p w14:paraId="4D2275DD" w14:textId="77777777" w:rsidR="00550668" w:rsidRDefault="00550668"/>
    <w:p w14:paraId="47F1B9C3" w14:textId="12349BBD" w:rsidR="00984091" w:rsidRDefault="007733D9">
      <w:r>
        <w:t>88</w:t>
      </w:r>
      <w:r w:rsidR="008348CB">
        <w:t xml:space="preserve">.  </w:t>
      </w:r>
      <w:r w:rsidR="00984091">
        <w:t xml:space="preserve">Olmsted, Timothy.  </w:t>
      </w:r>
      <w:r w:rsidR="00984091">
        <w:rPr>
          <w:i/>
        </w:rPr>
        <w:t>The Musical Olio</w:t>
      </w:r>
      <w:r w:rsidR="00984091">
        <w:t>.  [2</w:t>
      </w:r>
      <w:r w:rsidR="00984091" w:rsidRPr="00984091">
        <w:rPr>
          <w:vertAlign w:val="superscript"/>
        </w:rPr>
        <w:t>nd</w:t>
      </w:r>
      <w:r w:rsidR="00984091">
        <w:t xml:space="preserve"> ed.]  Hartford: Peter B. Gleason and Company, 1811.  </w:t>
      </w:r>
      <w:r w:rsidR="00550668">
        <w:t>P</w:t>
      </w:r>
      <w:r w:rsidR="00AD470C">
        <w:t>reliminary t. p.,</w:t>
      </w:r>
      <w:r w:rsidR="00967580">
        <w:t xml:space="preserve"> </w:t>
      </w:r>
      <w:r w:rsidR="00967580">
        <w:rPr>
          <w:i/>
        </w:rPr>
        <w:t>verso</w:t>
      </w:r>
      <w:r w:rsidR="00550668">
        <w:t xml:space="preserve"> blank</w:t>
      </w:r>
      <w:r w:rsidR="00967580">
        <w:t xml:space="preserve">; music, pp. [9]-127; index, p. [128].  Lacks </w:t>
      </w:r>
      <w:r w:rsidR="00550668">
        <w:t>main t. p. + copyright notice (2</w:t>
      </w:r>
      <w:r w:rsidR="00550668" w:rsidRPr="00550668">
        <w:rPr>
          <w:vertAlign w:val="superscript"/>
        </w:rPr>
        <w:t>nd</w:t>
      </w:r>
      <w:r w:rsidR="00550668">
        <w:t xml:space="preserve"> pp. [1-2]), musical rudiments (</w:t>
      </w:r>
      <w:r w:rsidR="00967580">
        <w:t xml:space="preserve">pp. </w:t>
      </w:r>
      <w:r w:rsidR="00550668">
        <w:t>[</w:t>
      </w:r>
      <w:r w:rsidR="00967580">
        <w:t>3</w:t>
      </w:r>
      <w:r w:rsidR="00550668">
        <w:t>]</w:t>
      </w:r>
      <w:r w:rsidR="00967580">
        <w:t>-8).</w:t>
      </w:r>
    </w:p>
    <w:p w14:paraId="32C08655" w14:textId="77777777" w:rsidR="00967580" w:rsidRDefault="00967580">
      <w:r>
        <w:tab/>
        <w:t xml:space="preserve">ownership inscriptions: t. p., “Fra F C Erwins [Book? – crossed out] [Bought – </w:t>
      </w:r>
    </w:p>
    <w:p w14:paraId="45612CCE" w14:textId="77777777" w:rsidR="00AE03F7" w:rsidRDefault="00967580">
      <w:r>
        <w:tab/>
      </w:r>
      <w:r>
        <w:tab/>
        <w:t xml:space="preserve">crossed out] [never? – crossed out] 182[?]”; [all crossed out:] “Lucy </w:t>
      </w:r>
      <w:r w:rsidR="00AE03F7">
        <w:t xml:space="preserve">M </w:t>
      </w:r>
      <w:r>
        <w:t xml:space="preserve">E </w:t>
      </w:r>
    </w:p>
    <w:p w14:paraId="71DABE81" w14:textId="6BDA48EA" w:rsidR="00AE03F7" w:rsidRDefault="00AE03F7">
      <w:r>
        <w:tab/>
      </w:r>
      <w:r>
        <w:tab/>
      </w:r>
      <w:r w:rsidR="00967580">
        <w:t xml:space="preserve">Curtis) </w:t>
      </w:r>
      <w:r>
        <w:t>-</w:t>
      </w:r>
      <w:r w:rsidR="00967580">
        <w:t>L</w:t>
      </w:r>
      <w:r>
        <w:t>-</w:t>
      </w:r>
      <w:r w:rsidR="00967580">
        <w:t xml:space="preserve"> Maria[n?] Curtis Book Dec / 30) 1821”; [crossed out:] “Elect[or?] </w:t>
      </w:r>
    </w:p>
    <w:p w14:paraId="22321996" w14:textId="77777777" w:rsidR="00AE03F7" w:rsidRDefault="00AE03F7">
      <w:r>
        <w:tab/>
      </w:r>
      <w:r>
        <w:tab/>
      </w:r>
      <w:r w:rsidR="00967580">
        <w:t xml:space="preserve">Er[w?]ins [Pro?]perty”; </w:t>
      </w:r>
      <w:r>
        <w:t>index p., in pencil, “W</w:t>
      </w:r>
      <w:r>
        <w:rPr>
          <w:vertAlign w:val="superscript"/>
        </w:rPr>
        <w:t>m</w:t>
      </w:r>
      <w:r>
        <w:t xml:space="preserve"> J Curtis Eighteen [hundred?] </w:t>
      </w:r>
    </w:p>
    <w:p w14:paraId="15845BC5" w14:textId="2F3DB591" w:rsidR="00967580" w:rsidRPr="00AE03F7" w:rsidRDefault="00AE03F7">
      <w:r>
        <w:tab/>
      </w:r>
      <w:r>
        <w:tab/>
        <w:t>sixty [one?]”</w:t>
      </w:r>
    </w:p>
    <w:p w14:paraId="1F7049B4" w14:textId="28544421" w:rsidR="00984091" w:rsidRDefault="00AE03F7">
      <w:r>
        <w:tab/>
        <w:t>no MS. music</w:t>
      </w:r>
    </w:p>
    <w:p w14:paraId="302C2355" w14:textId="050A663E" w:rsidR="00AE03F7" w:rsidRPr="00AE03F7" w:rsidRDefault="00AE03F7">
      <w:pPr>
        <w:rPr>
          <w:b/>
        </w:rPr>
      </w:pPr>
      <w:r>
        <w:tab/>
      </w:r>
      <w:r>
        <w:rPr>
          <w:b/>
        </w:rPr>
        <w:t>Imprints Conn. 1811 M987m</w:t>
      </w:r>
    </w:p>
    <w:p w14:paraId="31C84C64" w14:textId="77777777" w:rsidR="00984091" w:rsidRDefault="00984091"/>
    <w:p w14:paraId="527D6AC4" w14:textId="7C39E624" w:rsidR="003F10B3" w:rsidRDefault="007733D9">
      <w:r>
        <w:t>89</w:t>
      </w:r>
      <w:r w:rsidR="008348CB">
        <w:t xml:space="preserve">.  </w:t>
      </w:r>
      <w:r w:rsidR="003F10B3">
        <w:t xml:space="preserve">Porter, Solomon.  MS. music book. </w:t>
      </w:r>
      <w:r w:rsidR="001E1065">
        <w:t xml:space="preserve"> Dated [1804?] by CHS.  </w:t>
      </w:r>
      <w:r w:rsidR="003F10B3">
        <w:t>66 leaves: l</w:t>
      </w:r>
      <w:r w:rsidR="001E1065">
        <w:t xml:space="preserve">eaves [1-5] are </w:t>
      </w:r>
      <w:r w:rsidR="003F10B3">
        <w:t xml:space="preserve">blank </w:t>
      </w:r>
      <w:r w:rsidR="001E1065">
        <w:t xml:space="preserve">except for owner’s stamp on leaf [1] </w:t>
      </w:r>
      <w:r w:rsidR="001E1065" w:rsidRPr="001E1065">
        <w:rPr>
          <w:i/>
        </w:rPr>
        <w:t>recto</w:t>
      </w:r>
      <w:r w:rsidR="003F10B3">
        <w:t xml:space="preserve">; leaf [6] </w:t>
      </w:r>
      <w:r w:rsidR="003F10B3">
        <w:rPr>
          <w:i/>
        </w:rPr>
        <w:t>verso</w:t>
      </w:r>
      <w:r w:rsidR="003F10B3">
        <w:t xml:space="preserve"> is numbered (page) 1 in pencil, and has MS. music; leaves [7-42] are numbered (pages) 2-73 in pencil, and all but pp. 45-47 have MS. music; leaves [</w:t>
      </w:r>
      <w:r w:rsidR="001E1065">
        <w:t xml:space="preserve">43-47] are ruled with musical staves, but have no MS. music; leaves [48-66] are blank except for inscription on leaf [63] </w:t>
      </w:r>
      <w:r w:rsidR="001E1065">
        <w:rPr>
          <w:i/>
        </w:rPr>
        <w:t>recto</w:t>
      </w:r>
      <w:r w:rsidR="001E1065">
        <w:t>.</w:t>
      </w:r>
    </w:p>
    <w:p w14:paraId="05ADCABC" w14:textId="77777777" w:rsidR="001E1065" w:rsidRDefault="001E1065">
      <w:r>
        <w:tab/>
        <w:t xml:space="preserve">ownership inscriptions: folded leaf inserted inside front cover, “Solomon Porter’s / </w:t>
      </w:r>
    </w:p>
    <w:p w14:paraId="734AC6F5" w14:textId="77777777" w:rsidR="001E1065" w:rsidRDefault="001E1065">
      <w:r>
        <w:tab/>
      </w:r>
      <w:r>
        <w:tab/>
        <w:t xml:space="preserve">1804”; 2 slips of paper pinned to this same folded leaf, “Solomon Porter / </w:t>
      </w:r>
    </w:p>
    <w:p w14:paraId="14B92A51" w14:textId="77777777" w:rsidR="001E1065" w:rsidRDefault="001E1065">
      <w:r>
        <w:tab/>
      </w:r>
      <w:r>
        <w:tab/>
        <w:t xml:space="preserve">Owner” on each; leaf [63] </w:t>
      </w:r>
      <w:r>
        <w:rPr>
          <w:i/>
        </w:rPr>
        <w:t>recto</w:t>
      </w:r>
      <w:r>
        <w:t>, in pencil, “Porter”</w:t>
      </w:r>
    </w:p>
    <w:p w14:paraId="3EB0834D" w14:textId="542A70FB" w:rsidR="001E1065" w:rsidRDefault="001E1065">
      <w:r>
        <w:tab/>
        <w:t xml:space="preserve">owner’s stamp, leaf [1] </w:t>
      </w:r>
      <w:r>
        <w:rPr>
          <w:i/>
        </w:rPr>
        <w:t>recto</w:t>
      </w:r>
      <w:r>
        <w:t xml:space="preserve">: “S. PORTER” </w:t>
      </w:r>
    </w:p>
    <w:p w14:paraId="4C17746F" w14:textId="77777777" w:rsidR="00180E90" w:rsidRDefault="00180E90">
      <w:r>
        <w:tab/>
        <w:t>MS. music is mostly 4-voice</w:t>
      </w:r>
      <w:r w:rsidR="001E1065">
        <w:t xml:space="preserve"> anthems, with one lengthy bass part</w:t>
      </w:r>
      <w:r>
        <w:t xml:space="preserve">; melodic incipits </w:t>
      </w:r>
    </w:p>
    <w:p w14:paraId="7B3D1EA1" w14:textId="6E92F032" w:rsidR="001E1065" w:rsidRDefault="00180E90">
      <w:r>
        <w:tab/>
      </w:r>
      <w:r>
        <w:tab/>
        <w:t>given here are tenor part unless otherwise indicated</w:t>
      </w:r>
    </w:p>
    <w:p w14:paraId="72CCF155" w14:textId="41E60EEC" w:rsidR="001E1065" w:rsidRDefault="001E1065">
      <w:r>
        <w:tab/>
        <w:t>MS. music entries:</w:t>
      </w:r>
    </w:p>
    <w:p w14:paraId="43CF49F6" w14:textId="77777777" w:rsidR="00180E90" w:rsidRDefault="001E1065">
      <w:r>
        <w:tab/>
      </w:r>
      <w:r>
        <w:tab/>
        <w:t>pp. 1-3: untitled piece, 4 voices</w:t>
      </w:r>
      <w:r w:rsidR="00180E90">
        <w:t xml:space="preserve"> (“Treble,” “Counter,” tenor, “Bass”)</w:t>
      </w:r>
      <w:r>
        <w:t xml:space="preserve">, </w:t>
      </w:r>
      <w:r w:rsidR="00180E90">
        <w:t>Gm, 5|55-</w:t>
      </w:r>
    </w:p>
    <w:p w14:paraId="057057D4" w14:textId="1B8EC7F2" w:rsidR="001E1065" w:rsidRDefault="00180E90">
      <w:r>
        <w:tab/>
      </w:r>
      <w:r>
        <w:tab/>
      </w:r>
      <w:r>
        <w:tab/>
        <w:t>4|32|1-32-1|D#7, They that in Ships with Courage bold</w:t>
      </w:r>
    </w:p>
    <w:p w14:paraId="471B7461" w14:textId="77777777" w:rsidR="00F85358" w:rsidRDefault="00180E90">
      <w:r>
        <w:tab/>
      </w:r>
      <w:r>
        <w:tab/>
        <w:t xml:space="preserve">pp. 4-20: </w:t>
      </w:r>
      <w:r w:rsidRPr="00B27967">
        <w:rPr>
          <w:smallCaps/>
        </w:rPr>
        <w:t>Anthem 5</w:t>
      </w:r>
      <w:r w:rsidRPr="00B27967">
        <w:rPr>
          <w:smallCaps/>
          <w:vertAlign w:val="superscript"/>
        </w:rPr>
        <w:t>th</w:t>
      </w:r>
      <w:r>
        <w:t xml:space="preserve">, “A[.] Williams’s Collection,” 4 voices </w:t>
      </w:r>
      <w:r w:rsidR="00F85358">
        <w:t xml:space="preserve">(“Treble,” </w:t>
      </w:r>
    </w:p>
    <w:p w14:paraId="4B9AF3EE" w14:textId="77777777" w:rsidR="00F85358" w:rsidRDefault="00F85358">
      <w:r>
        <w:lastRenderedPageBreak/>
        <w:tab/>
      </w:r>
      <w:r>
        <w:tab/>
      </w:r>
      <w:r>
        <w:tab/>
        <w:t>“Counter,” “Tenor,” “Bass”), starts in Dm, ends in C, 1|1|1|5|U1-</w:t>
      </w:r>
    </w:p>
    <w:p w14:paraId="4F994996" w14:textId="3D54C6AC" w:rsidR="00180E90" w:rsidRDefault="00F85358">
      <w:r>
        <w:tab/>
      </w:r>
      <w:r>
        <w:tab/>
      </w:r>
      <w:r>
        <w:tab/>
        <w:t>D#7|U1D#77|U11, O Lord O Lord O Lord God of Israel</w:t>
      </w:r>
    </w:p>
    <w:p w14:paraId="5C27A4DE" w14:textId="22865404" w:rsidR="00F85358" w:rsidRDefault="00F85358">
      <w:r>
        <w:tab/>
      </w:r>
      <w:r>
        <w:tab/>
        <w:t xml:space="preserve">pp. 21-36: </w:t>
      </w:r>
      <w:r w:rsidRPr="00B27967">
        <w:rPr>
          <w:smallCaps/>
        </w:rPr>
        <w:t>An Anthem Psalm 27</w:t>
      </w:r>
      <w:r w:rsidRPr="00B27967">
        <w:rPr>
          <w:smallCaps/>
          <w:vertAlign w:val="superscript"/>
        </w:rPr>
        <w:t>th</w:t>
      </w:r>
      <w:r w:rsidR="008327E5">
        <w:t xml:space="preserve">, 4 voices, </w:t>
      </w:r>
      <w:r>
        <w:t>starts with “Tenor solus</w:t>
      </w:r>
      <w:r w:rsidR="008327E5">
        <w:t>,</w:t>
      </w:r>
      <w:r>
        <w:t>”</w:t>
      </w:r>
      <w:r w:rsidR="008327E5">
        <w:t xml:space="preserve"> C,</w:t>
      </w:r>
      <w:r>
        <w:t xml:space="preserve"> </w:t>
      </w:r>
    </w:p>
    <w:p w14:paraId="09927EA0" w14:textId="77777777" w:rsidR="00F85358" w:rsidRDefault="00F85358">
      <w:r>
        <w:tab/>
      </w:r>
      <w:r>
        <w:tab/>
      </w:r>
      <w:r>
        <w:tab/>
        <w:t xml:space="preserve">1D5|U12|3|43-2|33|1D5|U1|43|2-3-2-1D7|66|5, Bring unto the Lord </w:t>
      </w:r>
    </w:p>
    <w:p w14:paraId="78568D7F" w14:textId="14F65AB7" w:rsidR="00F85358" w:rsidRDefault="00F85358">
      <w:r>
        <w:tab/>
      </w:r>
      <w:r>
        <w:tab/>
      </w:r>
      <w:r>
        <w:tab/>
        <w:t>O ye righteous bring Young Rams unto the Lord</w:t>
      </w:r>
    </w:p>
    <w:p w14:paraId="30D66234" w14:textId="5E470A0E" w:rsidR="00091E9D" w:rsidRDefault="00F85358">
      <w:r>
        <w:tab/>
      </w:r>
      <w:r>
        <w:tab/>
      </w:r>
      <w:r w:rsidR="00091E9D">
        <w:t xml:space="preserve">pp. 37-47: </w:t>
      </w:r>
      <w:r w:rsidR="00091E9D" w:rsidRPr="00B27967">
        <w:rPr>
          <w:smallCaps/>
        </w:rPr>
        <w:t>An Anthem. Psalm 133</w:t>
      </w:r>
      <w:r w:rsidR="00091E9D">
        <w:t xml:space="preserve">, 4 voices, starts with tenor + bass duet, C, </w:t>
      </w:r>
    </w:p>
    <w:p w14:paraId="0E7D8326" w14:textId="77777777" w:rsidR="00091E9D" w:rsidRDefault="00091E9D">
      <w:r>
        <w:tab/>
      </w:r>
      <w:r>
        <w:tab/>
      </w:r>
      <w:r>
        <w:tab/>
        <w:t xml:space="preserve">1|2321|D7-655|U1-2-1-2-32|1, Behold how good and joyful a thing it </w:t>
      </w:r>
    </w:p>
    <w:p w14:paraId="10473CD4" w14:textId="77777777" w:rsidR="00091E9D" w:rsidRDefault="00091E9D">
      <w:r>
        <w:tab/>
      </w:r>
      <w:r>
        <w:tab/>
      </w:r>
      <w:r>
        <w:tab/>
        <w:t xml:space="preserve">is, breaks off 15 mm. after “Like as the dew of Hermon” is first heard, </w:t>
      </w:r>
    </w:p>
    <w:p w14:paraId="3DE410B3" w14:textId="77777777" w:rsidR="00091E9D" w:rsidRDefault="00091E9D">
      <w:r>
        <w:tab/>
      </w:r>
      <w:r>
        <w:tab/>
      </w:r>
      <w:r>
        <w:tab/>
        <w:t>followed by 17 mm. with bar lines but no music</w:t>
      </w:r>
    </w:p>
    <w:p w14:paraId="6E2B8829" w14:textId="77777777" w:rsidR="00EF7531" w:rsidRDefault="00091E9D">
      <w:r>
        <w:tab/>
      </w:r>
      <w:r>
        <w:tab/>
        <w:t xml:space="preserve">pp. 48-64: </w:t>
      </w:r>
      <w:r w:rsidR="00EF7531">
        <w:t xml:space="preserve">untitled piece, 95 mm., bass (with occasional brief tenor passages, </w:t>
      </w:r>
    </w:p>
    <w:p w14:paraId="41F18D19" w14:textId="77777777" w:rsidR="00EF7531" w:rsidRDefault="00EF7531">
      <w:r>
        <w:tab/>
      </w:r>
      <w:r>
        <w:tab/>
      </w:r>
      <w:r>
        <w:tab/>
        <w:t xml:space="preserve">probably written as cues; 3 blank staves above bass part, all with bar </w:t>
      </w:r>
    </w:p>
    <w:p w14:paraId="4910AB6E" w14:textId="77777777" w:rsidR="00EF7531" w:rsidRDefault="00EF7531">
      <w:r>
        <w:tab/>
      </w:r>
      <w:r>
        <w:tab/>
      </w:r>
      <w:r>
        <w:tab/>
        <w:t>lines), C, 1|[m. of rest]|11112|333|3423|3111|1555|5355|1U1D77|</w:t>
      </w:r>
    </w:p>
    <w:p w14:paraId="0E81960B" w14:textId="77777777" w:rsidR="00EF7531" w:rsidRDefault="00EF7531">
      <w:r>
        <w:tab/>
      </w:r>
      <w:r>
        <w:tab/>
      </w:r>
      <w:r>
        <w:tab/>
        <w:t xml:space="preserve">5665|7654|3-2151, only text is at mm. 42-45: Fools never raise their </w:t>
      </w:r>
    </w:p>
    <w:p w14:paraId="40E632C9" w14:textId="77777777" w:rsidR="00EF7531" w:rsidRDefault="00EF7531">
      <w:r>
        <w:tab/>
      </w:r>
      <w:r>
        <w:tab/>
      </w:r>
      <w:r>
        <w:tab/>
        <w:t>tho’ts so high like Brutes they live like</w:t>
      </w:r>
    </w:p>
    <w:p w14:paraId="07C76C40" w14:textId="77777777" w:rsidR="008327E5" w:rsidRDefault="00EF7531">
      <w:r>
        <w:tab/>
      </w:r>
      <w:r>
        <w:tab/>
        <w:t>pp. 65</w:t>
      </w:r>
      <w:r w:rsidR="008327E5">
        <w:t xml:space="preserve">-73: </w:t>
      </w:r>
      <w:r w:rsidR="008327E5" w:rsidRPr="00B27967">
        <w:rPr>
          <w:smallCaps/>
        </w:rPr>
        <w:t>An Anthem. 2</w:t>
      </w:r>
      <w:r w:rsidR="008327E5" w:rsidRPr="00B27967">
        <w:rPr>
          <w:smallCaps/>
          <w:vertAlign w:val="superscript"/>
        </w:rPr>
        <w:t>nd</w:t>
      </w:r>
      <w:r w:rsidR="008327E5" w:rsidRPr="00B27967">
        <w:rPr>
          <w:smallCaps/>
        </w:rPr>
        <w:t xml:space="preserve"> Sam</w:t>
      </w:r>
      <w:r w:rsidR="008327E5" w:rsidRPr="00B27967">
        <w:rPr>
          <w:smallCaps/>
          <w:vertAlign w:val="superscript"/>
        </w:rPr>
        <w:t>[l?]</w:t>
      </w:r>
      <w:r w:rsidR="008327E5" w:rsidRPr="00B27967">
        <w:rPr>
          <w:smallCaps/>
        </w:rPr>
        <w:t xml:space="preserve"> 1</w:t>
      </w:r>
      <w:r w:rsidR="008327E5" w:rsidRPr="00B27967">
        <w:rPr>
          <w:smallCaps/>
          <w:vertAlign w:val="superscript"/>
        </w:rPr>
        <w:t>st</w:t>
      </w:r>
      <w:r w:rsidR="008327E5" w:rsidRPr="00B27967">
        <w:rPr>
          <w:smallCaps/>
        </w:rPr>
        <w:t xml:space="preserve"> 19</w:t>
      </w:r>
      <w:r w:rsidR="008327E5" w:rsidRPr="00B27967">
        <w:rPr>
          <w:smallCaps/>
          <w:vertAlign w:val="superscript"/>
        </w:rPr>
        <w:t>th</w:t>
      </w:r>
      <w:r w:rsidR="008327E5">
        <w:t xml:space="preserve">, Knap[p], starts with “Tenor solo,” </w:t>
      </w:r>
    </w:p>
    <w:p w14:paraId="0F13512D" w14:textId="2D5C2A6C" w:rsidR="00EF7531" w:rsidRDefault="008327E5">
      <w:r>
        <w:tab/>
      </w:r>
      <w:r>
        <w:tab/>
      </w:r>
      <w:r>
        <w:tab/>
        <w:t xml:space="preserve">Cm, 5|U1-2-1Dn77|U3-4-321-Dn7|U1, The Beauty of Is’rel is slain </w:t>
      </w:r>
    </w:p>
    <w:p w14:paraId="43D43F4F" w14:textId="13EE94F6" w:rsidR="008327E5" w:rsidRPr="008327E5" w:rsidRDefault="008327E5">
      <w:r>
        <w:tab/>
      </w:r>
      <w:r>
        <w:rPr>
          <w:b/>
        </w:rPr>
        <w:t>Ms 62050</w:t>
      </w:r>
    </w:p>
    <w:p w14:paraId="7C46C1E3" w14:textId="77777777" w:rsidR="004277C8" w:rsidRDefault="004277C8"/>
    <w:p w14:paraId="41891215" w14:textId="59DF7EC6" w:rsidR="004277C8" w:rsidRDefault="007733D9">
      <w:r>
        <w:t>90.  R</w:t>
      </w:r>
      <w:r w:rsidR="004277C8">
        <w:t xml:space="preserve">ead, Daniel.  </w:t>
      </w:r>
      <w:r w:rsidR="004277C8">
        <w:rPr>
          <w:i/>
        </w:rPr>
        <w:t>The Columbian Harmonist, No. 2.</w:t>
      </w:r>
      <w:r w:rsidR="004277C8">
        <w:t xml:space="preserve">  New Haven: Daniel Read, [1794].  39, [1] pp.  Complete.  </w:t>
      </w:r>
    </w:p>
    <w:p w14:paraId="495639B5" w14:textId="77777777" w:rsidR="004277C8" w:rsidRDefault="004277C8">
      <w:r>
        <w:tab/>
        <w:t xml:space="preserve">2 leaves with printed staff lines bound in at end; fragment of MS. music on one of </w:t>
      </w:r>
    </w:p>
    <w:p w14:paraId="4470FC28" w14:textId="2B6F6E81" w:rsidR="004277C8" w:rsidRDefault="004277C8">
      <w:r>
        <w:tab/>
      </w:r>
      <w:r>
        <w:tab/>
        <w:t>these leaves (numbered here a. l. [1-2]</w:t>
      </w:r>
    </w:p>
    <w:p w14:paraId="1E0A9290" w14:textId="77777777" w:rsidR="00AD470C" w:rsidRDefault="004277C8">
      <w:r>
        <w:tab/>
        <w:t xml:space="preserve">inscription: inside front cover, “2  Miss Serderwin / 2  Miss Osborns / 2  Miss Keeler </w:t>
      </w:r>
    </w:p>
    <w:p w14:paraId="4FCEA41F" w14:textId="77777777" w:rsidR="00AD470C" w:rsidRDefault="00AD470C">
      <w:r>
        <w:tab/>
      </w:r>
      <w:r>
        <w:tab/>
      </w:r>
      <w:r w:rsidR="004277C8">
        <w:t xml:space="preserve">/ Miss Patt[en?] / 2  Miss </w:t>
      </w:r>
      <w:r>
        <w:t>Lebretons / Miss Merseny / Miss Roman[s?] / M</w:t>
      </w:r>
      <w:r>
        <w:rPr>
          <w:vertAlign w:val="superscript"/>
        </w:rPr>
        <w:t>r</w:t>
      </w:r>
      <w:r>
        <w:t xml:space="preserve"> </w:t>
      </w:r>
    </w:p>
    <w:p w14:paraId="12E88D71" w14:textId="77777777" w:rsidR="00AD470C" w:rsidRDefault="00AD470C">
      <w:r>
        <w:tab/>
      </w:r>
      <w:r>
        <w:tab/>
        <w:t xml:space="preserve">[M?]aples / 4  Ritters / Stodad [= Stoddard?] / Be[rny?] / Brow[n?],” “Sam / </w:t>
      </w:r>
    </w:p>
    <w:p w14:paraId="6CEF17E3" w14:textId="1AA88D4A" w:rsidR="004277C8" w:rsidRDefault="00AD470C">
      <w:r>
        <w:tab/>
      </w:r>
      <w:r>
        <w:tab/>
        <w:t>Brown / … / Wi[l]liam …”</w:t>
      </w:r>
    </w:p>
    <w:p w14:paraId="4F4113B1" w14:textId="44F54846" w:rsidR="00AD470C" w:rsidRDefault="00AD470C">
      <w:r>
        <w:tab/>
        <w:t>MS. music entry:</w:t>
      </w:r>
    </w:p>
    <w:p w14:paraId="38D7CAE9" w14:textId="77777777" w:rsidR="00AD470C" w:rsidRDefault="00AD470C">
      <w:r>
        <w:tab/>
      </w:r>
      <w:r>
        <w:tab/>
        <w:t xml:space="preserve">a. l. [2] </w:t>
      </w:r>
      <w:r>
        <w:rPr>
          <w:i/>
        </w:rPr>
        <w:t>verso</w:t>
      </w:r>
      <w:r>
        <w:t xml:space="preserve">: untitled, untexted fragment, probably instrumental by its </w:t>
      </w:r>
    </w:p>
    <w:p w14:paraId="0E9D55E7" w14:textId="7997366F" w:rsidR="00AD470C" w:rsidRDefault="00AD470C">
      <w:r>
        <w:tab/>
      </w:r>
      <w:r>
        <w:tab/>
      </w:r>
      <w:r>
        <w:tab/>
        <w:t>nature, G, 12|3542</w:t>
      </w:r>
    </w:p>
    <w:p w14:paraId="39104852" w14:textId="3791C65F" w:rsidR="00AD470C" w:rsidRPr="00AD470C" w:rsidRDefault="00AD470C">
      <w:r>
        <w:tab/>
      </w:r>
      <w:r>
        <w:rPr>
          <w:b/>
        </w:rPr>
        <w:t>781.9 R282c 1794</w:t>
      </w:r>
    </w:p>
    <w:p w14:paraId="3075B14E" w14:textId="42D55B23" w:rsidR="003F10B3" w:rsidRDefault="001E1065">
      <w:r>
        <w:tab/>
      </w:r>
    </w:p>
    <w:p w14:paraId="4A499824" w14:textId="07002709" w:rsidR="00FA6BDC" w:rsidRPr="00AB0FCC" w:rsidRDefault="003B5704" w:rsidP="00FA6BDC">
      <w:r>
        <w:t>91</w:t>
      </w:r>
      <w:r w:rsidR="00FA6BDC">
        <w:t xml:space="preserve">.  Read, Daniel.  </w:t>
      </w:r>
      <w:r w:rsidR="00FA6BDC">
        <w:rPr>
          <w:i/>
        </w:rPr>
        <w:t>The Columbian Harmonist, No. 2</w:t>
      </w:r>
      <w:r w:rsidR="00FA6BDC">
        <w:t xml:space="preserve">.  New Haven: for the editor, [1801].  8, 41-71, [1] pp.  BOUND WITH [Read, Daniel].  </w:t>
      </w:r>
      <w:r w:rsidR="00FA6BDC">
        <w:rPr>
          <w:i/>
        </w:rPr>
        <w:t>Additional Music</w:t>
      </w:r>
      <w:r w:rsidR="00FA6BDC">
        <w:t xml:space="preserve">.  [1801].  16 pp.  Complete.  </w:t>
      </w:r>
      <w:r w:rsidR="00FA6BDC">
        <w:rPr>
          <w:i/>
        </w:rPr>
        <w:t xml:space="preserve">ASMI </w:t>
      </w:r>
      <w:r w:rsidR="00FA6BDC">
        <w:t xml:space="preserve">420.  </w:t>
      </w:r>
    </w:p>
    <w:p w14:paraId="045E86F5" w14:textId="77777777" w:rsidR="00FA6BDC" w:rsidRDefault="00FA6BDC" w:rsidP="00FA6BDC">
      <w:r>
        <w:tab/>
        <w:t xml:space="preserve">4 leaves with printed staff lines bound in after </w:t>
      </w:r>
      <w:r>
        <w:rPr>
          <w:i/>
        </w:rPr>
        <w:t>Additional Music</w:t>
      </w:r>
      <w:r>
        <w:t xml:space="preserve">; these 4 leaves  </w:t>
      </w:r>
    </w:p>
    <w:p w14:paraId="396C0B5E" w14:textId="77777777" w:rsidR="00FA6BDC" w:rsidRDefault="00FA6BDC" w:rsidP="00FA6BDC">
      <w:r>
        <w:tab/>
      </w:r>
      <w:r>
        <w:tab/>
        <w:t>contain MS. music in this copy</w:t>
      </w:r>
    </w:p>
    <w:p w14:paraId="00FCEEFE" w14:textId="77777777" w:rsidR="00FA6BDC" w:rsidRDefault="00FA6BDC" w:rsidP="00FA6BDC">
      <w:r>
        <w:tab/>
        <w:t xml:space="preserve">inscriptions: front cover, “A Vark’s Book”; front flyleaf </w:t>
      </w:r>
      <w:r>
        <w:rPr>
          <w:i/>
        </w:rPr>
        <w:t>recto</w:t>
      </w:r>
      <w:r>
        <w:t xml:space="preserve">, “Aaron Vark,s,   </w:t>
      </w:r>
      <w:r>
        <w:rPr>
          <w:i/>
        </w:rPr>
        <w:t xml:space="preserve">Book </w:t>
      </w:r>
      <w:r>
        <w:t xml:space="preserve">/ </w:t>
      </w:r>
    </w:p>
    <w:p w14:paraId="02693196" w14:textId="77777777" w:rsidR="00FA6BDC" w:rsidRDefault="00FA6BDC" w:rsidP="00FA6BDC">
      <w:r>
        <w:tab/>
      </w:r>
      <w:r>
        <w:tab/>
      </w:r>
      <w:r>
        <w:rPr>
          <w:i/>
        </w:rPr>
        <w:t>Yonkers . 1801</w:t>
      </w:r>
      <w:r>
        <w:t xml:space="preserve">” (also on this p. are 7 circular Yonkers postmarks, and 1 oval </w:t>
      </w:r>
    </w:p>
    <w:p w14:paraId="189FFA86" w14:textId="77777777" w:rsidR="00FA6BDC" w:rsidRDefault="00FA6BDC" w:rsidP="00FA6BDC">
      <w:r>
        <w:tab/>
      </w:r>
      <w:r>
        <w:tab/>
        <w:t>postmark reading “YONKERS / NEW-YORK”); back cover, “A Vark’s [Book?]”</w:t>
      </w:r>
    </w:p>
    <w:p w14:paraId="4C5A9A0A" w14:textId="77777777" w:rsidR="00FA6BDC" w:rsidRDefault="00FA6BDC" w:rsidP="00FA6BDC">
      <w:r>
        <w:tab/>
        <w:t xml:space="preserve">MS. music entries: </w:t>
      </w:r>
    </w:p>
    <w:p w14:paraId="4AD45B65" w14:textId="77777777" w:rsidR="00FA6BDC" w:rsidRDefault="00FA6BDC" w:rsidP="00FA6BDC">
      <w:r>
        <w:tab/>
      </w:r>
      <w:r>
        <w:tab/>
        <w:t xml:space="preserve">a. l. [1] </w:t>
      </w:r>
      <w:r>
        <w:rPr>
          <w:i/>
        </w:rPr>
        <w:t>recto</w:t>
      </w:r>
      <w:r>
        <w:t>: Worthington, bass, Dm, 11D5|U1-2312|D5</w:t>
      </w:r>
    </w:p>
    <w:p w14:paraId="4FC3071C" w14:textId="77777777" w:rsidR="00FA6BDC" w:rsidRDefault="00FA6BDC" w:rsidP="00FA6BDC">
      <w:r>
        <w:sym w:font="Wingdings 2" w:char="F045"/>
      </w:r>
      <w:r>
        <w:tab/>
      </w:r>
      <w:r>
        <w:tab/>
        <w:t xml:space="preserve">a. l. [1] </w:t>
      </w:r>
      <w:r>
        <w:rPr>
          <w:i/>
        </w:rPr>
        <w:t>verso</w:t>
      </w:r>
      <w:r>
        <w:t xml:space="preserve">: Vinyard “By J Vredenburgh      1803,”  bass, Am, </w:t>
      </w:r>
    </w:p>
    <w:p w14:paraId="07F499B6" w14:textId="77777777" w:rsidR="00FA6BDC" w:rsidRDefault="00FA6BDC" w:rsidP="00FA6BDC">
      <w:r>
        <w:tab/>
      </w:r>
      <w:r>
        <w:tab/>
      </w:r>
      <w:r>
        <w:tab/>
        <w:t>1D51|7U1|D5,5|3345|1, meter identified as “P.M.” (6.6.6.6.8.8.8)</w:t>
      </w:r>
    </w:p>
    <w:p w14:paraId="4DB99B1B" w14:textId="77777777" w:rsidR="00FA6BDC" w:rsidRDefault="00FA6BDC" w:rsidP="00FA6BDC">
      <w:r>
        <w:tab/>
      </w:r>
      <w:r>
        <w:tab/>
        <w:t xml:space="preserve">a. l. [2] </w:t>
      </w:r>
      <w:r>
        <w:rPr>
          <w:i/>
        </w:rPr>
        <w:t>recto</w:t>
      </w:r>
      <w:r>
        <w:t>: Sunbury, TCTB, Am, tenor incipit is 133-4|54-343|2, beautifully</w:t>
      </w:r>
    </w:p>
    <w:p w14:paraId="6480394B" w14:textId="77777777" w:rsidR="00FA6BDC" w:rsidRDefault="00FA6BDC" w:rsidP="00FA6BDC">
      <w:r>
        <w:t xml:space="preserve"> </w:t>
      </w:r>
      <w:r>
        <w:tab/>
      </w:r>
      <w:r>
        <w:tab/>
      </w:r>
      <w:r>
        <w:tab/>
        <w:t>copied—almost looks printed</w:t>
      </w:r>
    </w:p>
    <w:p w14:paraId="2622CDF6" w14:textId="77777777" w:rsidR="00FA6BDC" w:rsidRDefault="00FA6BDC" w:rsidP="00FA6BDC">
      <w:r>
        <w:tab/>
      </w:r>
      <w:r>
        <w:tab/>
        <w:t xml:space="preserve">a. l. [2] </w:t>
      </w:r>
      <w:r>
        <w:rPr>
          <w:i/>
        </w:rPr>
        <w:t>verso</w:t>
      </w:r>
      <w:r>
        <w:t xml:space="preserve">, a. l. [3] </w:t>
      </w:r>
      <w:r>
        <w:rPr>
          <w:i/>
        </w:rPr>
        <w:t xml:space="preserve">recto </w:t>
      </w:r>
      <w:r>
        <w:t xml:space="preserve">+ </w:t>
      </w:r>
      <w:r>
        <w:rPr>
          <w:i/>
        </w:rPr>
        <w:t>verso</w:t>
      </w:r>
      <w:r>
        <w:t>: 3 fragmentary attempts to notate a melody</w:t>
      </w:r>
    </w:p>
    <w:p w14:paraId="2044166F" w14:textId="77777777" w:rsidR="00FA6BDC" w:rsidRDefault="00FA6BDC" w:rsidP="00FA6BDC">
      <w:r>
        <w:lastRenderedPageBreak/>
        <w:tab/>
      </w:r>
      <w:r>
        <w:tab/>
      </w:r>
      <w:r>
        <w:tab/>
        <w:t xml:space="preserve">(with piano accompaniment) titled I’ll Hang My Harp on a Willow </w:t>
      </w:r>
      <w:r>
        <w:tab/>
      </w:r>
      <w:r>
        <w:tab/>
      </w:r>
      <w:r>
        <w:tab/>
      </w:r>
      <w:r>
        <w:tab/>
        <w:t>Tree,” G, 5|55567|U123</w:t>
      </w:r>
    </w:p>
    <w:p w14:paraId="6F1D5F69" w14:textId="77777777" w:rsidR="00FA6BDC" w:rsidRDefault="00FA6BDC" w:rsidP="00FA6BDC">
      <w:r>
        <w:tab/>
      </w:r>
      <w:r>
        <w:tab/>
        <w:t xml:space="preserve">a. l. [4] </w:t>
      </w:r>
      <w:r>
        <w:rPr>
          <w:i/>
        </w:rPr>
        <w:t>verso</w:t>
      </w:r>
      <w:r>
        <w:t xml:space="preserve">: A Pledg[e] To Julia, secular melody, E, </w:t>
      </w:r>
    </w:p>
    <w:p w14:paraId="54E23D19" w14:textId="77777777" w:rsidR="00FA6BDC" w:rsidRDefault="00FA6BDC" w:rsidP="00FA6BDC">
      <w:r>
        <w:tab/>
      </w:r>
      <w:r>
        <w:tab/>
      </w:r>
      <w:r>
        <w:tab/>
        <w:t xml:space="preserve">5U1D7U123|434234|531243|231D765 </w:t>
      </w:r>
    </w:p>
    <w:p w14:paraId="064ECEF6" w14:textId="77777777" w:rsidR="00FA6BDC" w:rsidRPr="00E4077F" w:rsidRDefault="00FA6BDC" w:rsidP="00FA6BDC">
      <w:r>
        <w:tab/>
      </w:r>
      <w:r>
        <w:rPr>
          <w:b/>
        </w:rPr>
        <w:t>781.9 R282c 1794 2d ed.</w:t>
      </w:r>
    </w:p>
    <w:p w14:paraId="3C029637" w14:textId="77777777" w:rsidR="00FA6BDC" w:rsidRDefault="00FA6BDC"/>
    <w:p w14:paraId="30ADF522" w14:textId="5918D00B" w:rsidR="00D41713" w:rsidRDefault="003B5704" w:rsidP="00D41713">
      <w:r>
        <w:t>92</w:t>
      </w:r>
      <w:r w:rsidR="00D41713">
        <w:t xml:space="preserve">.  Read, Daniel.  </w:t>
      </w:r>
      <w:r w:rsidR="00D41713">
        <w:rPr>
          <w:i/>
        </w:rPr>
        <w:t>The Columbian Harmonist, No. 1</w:t>
      </w:r>
      <w:r w:rsidR="00D41713">
        <w:t>…</w:t>
      </w:r>
      <w:r w:rsidR="00D41713">
        <w:rPr>
          <w:i/>
        </w:rPr>
        <w:t>The Columbian Harmonist, No. 2</w:t>
      </w:r>
      <w:r w:rsidR="00D41713">
        <w:t>…</w:t>
      </w:r>
      <w:r w:rsidR="00D41713">
        <w:rPr>
          <w:i/>
        </w:rPr>
        <w:t>The Columbian Harmonist No. III</w:t>
      </w:r>
      <w:r w:rsidR="00D41713">
        <w:t xml:space="preserve">.  New Haven: Daniel Read, [1797].  111, [1], [8], [2] pp.  </w:t>
      </w:r>
      <w:r w:rsidR="00D41713">
        <w:rPr>
          <w:i/>
        </w:rPr>
        <w:t>ASMI</w:t>
      </w:r>
      <w:r w:rsidR="00D41713">
        <w:t xml:space="preserve"> 422A, except 4 leaves of blank staves (here containing MS. music) are bound in between 2 printed indexes numbered pp. [112] and [113-14] in </w:t>
      </w:r>
      <w:r w:rsidR="00D41713">
        <w:rPr>
          <w:i/>
        </w:rPr>
        <w:t>ASMI</w:t>
      </w:r>
      <w:r w:rsidR="00D41713">
        <w:t>; first of these indexes and the 4 leaves of MS. music are numbered by hand pp. 112-120 (these p. nos. will be used here in the listing of MS. music entries).  Complete, though lacking both covers and any flyleaves.</w:t>
      </w:r>
    </w:p>
    <w:p w14:paraId="1CA1EFD2" w14:textId="77777777" w:rsidR="00D41713" w:rsidRDefault="00D41713" w:rsidP="00D41713">
      <w:r>
        <w:tab/>
        <w:t>no inscriptions</w:t>
      </w:r>
    </w:p>
    <w:p w14:paraId="0B7A164C" w14:textId="77777777" w:rsidR="00D41713" w:rsidRDefault="00D41713" w:rsidP="00D41713">
      <w:r>
        <w:tab/>
        <w:t>MS. music entries:</w:t>
      </w:r>
    </w:p>
    <w:p w14:paraId="65B60E44" w14:textId="77777777" w:rsidR="00D41713" w:rsidRDefault="00D41713" w:rsidP="00D41713">
      <w:r>
        <w:tab/>
      </w:r>
      <w:r>
        <w:tab/>
        <w:t xml:space="preserve">p. 113: </w:t>
      </w:r>
      <w:r w:rsidRPr="004A2371">
        <w:rPr>
          <w:smallCaps/>
        </w:rPr>
        <w:t>America</w:t>
      </w:r>
      <w:r>
        <w:t xml:space="preserve"> [by Wetmore], TCTB, Am, tenor incipit 1|1321|5, Amid </w:t>
      </w:r>
    </w:p>
    <w:p w14:paraId="144E2A70" w14:textId="77777777" w:rsidR="00D41713" w:rsidRDefault="00D41713" w:rsidP="00D41713">
      <w:r>
        <w:tab/>
      </w:r>
      <w:r>
        <w:tab/>
      </w:r>
      <w:r>
        <w:tab/>
        <w:t>surrounding foes</w:t>
      </w:r>
    </w:p>
    <w:p w14:paraId="15BEB51A" w14:textId="77777777" w:rsidR="00D41713" w:rsidRDefault="00D41713" w:rsidP="00D41713">
      <w:r>
        <w:tab/>
      </w:r>
      <w:r>
        <w:tab/>
        <w:t xml:space="preserve">p. 113: </w:t>
      </w:r>
      <w:r w:rsidRPr="004A2371">
        <w:rPr>
          <w:smallCaps/>
        </w:rPr>
        <w:t>Orange</w:t>
      </w:r>
      <w:r>
        <w:t>, apparently tenor (from its position on 2</w:t>
      </w:r>
      <w:r w:rsidRPr="00BE5C3F">
        <w:rPr>
          <w:vertAlign w:val="superscript"/>
        </w:rPr>
        <w:t>nd</w:t>
      </w:r>
      <w:r>
        <w:t xml:space="preserve"> staff from bottom </w:t>
      </w:r>
    </w:p>
    <w:p w14:paraId="50365294" w14:textId="77777777" w:rsidR="00D41713" w:rsidRDefault="00D41713" w:rsidP="00D41713">
      <w:r>
        <w:tab/>
      </w:r>
      <w:r>
        <w:tab/>
      </w:r>
      <w:r>
        <w:tab/>
        <w:t>of 4-stave system), Em, 5|U1D732|1,3|44-37U2-D7|U1, no text</w:t>
      </w:r>
    </w:p>
    <w:p w14:paraId="4F0AD114" w14:textId="77777777" w:rsidR="00D41713" w:rsidRDefault="00D41713" w:rsidP="00D41713">
      <w:r>
        <w:tab/>
      </w:r>
      <w:r>
        <w:tab/>
        <w:t xml:space="preserve">p. 114: </w:t>
      </w:r>
      <w:r w:rsidRPr="004A2371">
        <w:rPr>
          <w:smallCaps/>
        </w:rPr>
        <w:t>Newburgh</w:t>
      </w:r>
      <w:r>
        <w:t xml:space="preserve">, counter + bass, C, counter incipit 3|5555|5,5|66|5#4|5, </w:t>
      </w:r>
    </w:p>
    <w:p w14:paraId="6D03D9E2" w14:textId="77777777" w:rsidR="00D41713" w:rsidRDefault="00D41713" w:rsidP="00D41713">
      <w:r>
        <w:tab/>
      </w:r>
      <w:r>
        <w:tab/>
      </w:r>
      <w:r>
        <w:tab/>
        <w:t>Let every creature join, &amp;c.</w:t>
      </w:r>
    </w:p>
    <w:p w14:paraId="47CAA957" w14:textId="77777777" w:rsidR="00D41713" w:rsidRDefault="00D41713" w:rsidP="00D41713">
      <w:r>
        <w:tab/>
      </w:r>
      <w:r>
        <w:tab/>
        <w:t xml:space="preserve">p. 115: </w:t>
      </w:r>
      <w:r w:rsidRPr="004A2371">
        <w:rPr>
          <w:smallCaps/>
        </w:rPr>
        <w:t>Friendship</w:t>
      </w:r>
      <w:r>
        <w:t xml:space="preserve">, counter, Dm, 111|223-21|4, Thy wrath lies heavy on my </w:t>
      </w:r>
    </w:p>
    <w:p w14:paraId="44CF3A5C" w14:textId="77777777" w:rsidR="00D41713" w:rsidRDefault="00D41713" w:rsidP="00D41713">
      <w:r>
        <w:tab/>
      </w:r>
      <w:r>
        <w:tab/>
      </w:r>
      <w:r>
        <w:tab/>
        <w:t>soul</w:t>
      </w:r>
    </w:p>
    <w:p w14:paraId="5CFEA766" w14:textId="77777777" w:rsidR="00D41713" w:rsidRDefault="00D41713" w:rsidP="00D41713">
      <w:r>
        <w:tab/>
      </w:r>
      <w:r>
        <w:tab/>
        <w:t xml:space="preserve">p. 116: </w:t>
      </w:r>
      <w:r w:rsidRPr="004A2371">
        <w:rPr>
          <w:smallCaps/>
        </w:rPr>
        <w:t>Mortality</w:t>
      </w:r>
      <w:r>
        <w:t xml:space="preserve">, counter + bass, Em, counter incipit 133|13D7U1|2, Ye sons </w:t>
      </w:r>
    </w:p>
    <w:p w14:paraId="3068D4F0" w14:textId="77777777" w:rsidR="00D41713" w:rsidRPr="00BE5C3F" w:rsidRDefault="00D41713" w:rsidP="00D41713">
      <w:r>
        <w:tab/>
      </w:r>
      <w:r>
        <w:tab/>
      </w:r>
      <w:r>
        <w:tab/>
        <w:t>of pride - - -</w:t>
      </w:r>
    </w:p>
    <w:p w14:paraId="40BDCFB5" w14:textId="77777777" w:rsidR="00D41713" w:rsidRDefault="00D41713" w:rsidP="00D41713">
      <w:r>
        <w:tab/>
      </w:r>
      <w:r>
        <w:tab/>
        <w:t xml:space="preserve">p. 117: </w:t>
      </w:r>
      <w:r w:rsidRPr="004A2371">
        <w:rPr>
          <w:smallCaps/>
        </w:rPr>
        <w:t>Concord</w:t>
      </w:r>
      <w:r>
        <w:t xml:space="preserve"> [by Holden], TCTB, C, tenor incipit 5|U1132-1|2, The hill of </w:t>
      </w:r>
    </w:p>
    <w:p w14:paraId="4CD62866" w14:textId="77777777" w:rsidR="00D41713" w:rsidRDefault="00D41713" w:rsidP="00D41713">
      <w:r>
        <w:tab/>
      </w:r>
      <w:r>
        <w:tab/>
      </w:r>
      <w:r>
        <w:tab/>
        <w:t>Zion yields</w:t>
      </w:r>
    </w:p>
    <w:p w14:paraId="4ED89C22" w14:textId="77777777" w:rsidR="00D41713" w:rsidRDefault="00D41713" w:rsidP="00D41713">
      <w:r>
        <w:tab/>
      </w:r>
      <w:r>
        <w:tab/>
        <w:t xml:space="preserve">p. 117: </w:t>
      </w:r>
      <w:r w:rsidRPr="004A2371">
        <w:rPr>
          <w:smallCaps/>
        </w:rPr>
        <w:t>Devotion</w:t>
      </w:r>
      <w:r>
        <w:t xml:space="preserve">, TCTB, C, tenor incipit 5|U112D7|U12|3, Sweet is the day of </w:t>
      </w:r>
    </w:p>
    <w:p w14:paraId="66EA9E57" w14:textId="77777777" w:rsidR="00D41713" w:rsidRDefault="00D41713" w:rsidP="00D41713">
      <w:r>
        <w:tab/>
      </w:r>
      <w:r>
        <w:tab/>
      </w:r>
      <w:r>
        <w:tab/>
        <w:t>Sacred rest</w:t>
      </w:r>
    </w:p>
    <w:p w14:paraId="51C94F37" w14:textId="77777777" w:rsidR="00D41713" w:rsidRDefault="00D41713" w:rsidP="00D41713">
      <w:r>
        <w:tab/>
      </w:r>
      <w:r>
        <w:tab/>
        <w:t xml:space="preserve">p. 118: </w:t>
      </w:r>
      <w:r w:rsidRPr="00C92306">
        <w:rPr>
          <w:smallCaps/>
        </w:rPr>
        <w:t>Amity</w:t>
      </w:r>
      <w:r>
        <w:t xml:space="preserve">, counter + bass, A, 5|5555|5,U1|D7U11D6|7, How pleasant [’]tis </w:t>
      </w:r>
    </w:p>
    <w:p w14:paraId="32F0C221" w14:textId="77777777" w:rsidR="00D41713" w:rsidRDefault="00D41713" w:rsidP="00D41713">
      <w:r>
        <w:tab/>
      </w:r>
      <w:r>
        <w:tab/>
      </w:r>
      <w:r>
        <w:tab/>
        <w:t>to see</w:t>
      </w:r>
    </w:p>
    <w:p w14:paraId="59543AF6" w14:textId="77777777" w:rsidR="00D41713" w:rsidRDefault="00D41713" w:rsidP="00D41713">
      <w:r>
        <w:tab/>
      </w:r>
      <w:r>
        <w:tab/>
        <w:t xml:space="preserve">p. 119: </w:t>
      </w:r>
      <w:r w:rsidRPr="00C92306">
        <w:rPr>
          <w:smallCaps/>
        </w:rPr>
        <w:t>NewJerusalem</w:t>
      </w:r>
      <w:r>
        <w:t xml:space="preserve"> [</w:t>
      </w:r>
      <w:r>
        <w:rPr>
          <w:i/>
        </w:rPr>
        <w:t>sic</w:t>
      </w:r>
      <w:r>
        <w:t>] [by Ingalls], bass, G, 11D7|65U12|D5, no text</w:t>
      </w:r>
    </w:p>
    <w:p w14:paraId="0F66DA71" w14:textId="77777777" w:rsidR="00D41713" w:rsidRDefault="00D41713" w:rsidP="00D41713">
      <w:r>
        <w:tab/>
      </w:r>
      <w:r>
        <w:tab/>
        <w:t xml:space="preserve">p. 119: </w:t>
      </w:r>
      <w:r w:rsidRPr="00C92306">
        <w:rPr>
          <w:smallCaps/>
        </w:rPr>
        <w:t>China</w:t>
      </w:r>
      <w:r>
        <w:t xml:space="preserve"> (by Swan], tenor + bass, D, tenor incipit 3|22|11|3-D66|3, why </w:t>
      </w:r>
    </w:p>
    <w:p w14:paraId="77D6EA2D" w14:textId="77777777" w:rsidR="00D41713" w:rsidRDefault="00D41713" w:rsidP="00D41713">
      <w:r>
        <w:tab/>
      </w:r>
      <w:r>
        <w:tab/>
      </w:r>
      <w:r>
        <w:tab/>
        <w:t>should we mourn departed Friends</w:t>
      </w:r>
    </w:p>
    <w:p w14:paraId="0AE2CB58" w14:textId="77777777" w:rsidR="00D41713" w:rsidRDefault="00D41713" w:rsidP="00D41713">
      <w:r>
        <w:tab/>
      </w:r>
      <w:r>
        <w:tab/>
        <w:t xml:space="preserve">p. 120: </w:t>
      </w:r>
      <w:r w:rsidRPr="00C92306">
        <w:rPr>
          <w:smallCaps/>
        </w:rPr>
        <w:t>Mount Olive</w:t>
      </w:r>
      <w:r>
        <w:t xml:space="preserve">, tenor + bass, G, tenor incipit 5|531D7|U1-23-45, Sweet </w:t>
      </w:r>
    </w:p>
    <w:p w14:paraId="399FA059" w14:textId="77777777" w:rsidR="00D41713" w:rsidRDefault="00D41713" w:rsidP="00D41713">
      <w:r>
        <w:tab/>
      </w:r>
      <w:r>
        <w:tab/>
      </w:r>
      <w:r>
        <w:tab/>
        <w:t>is the work my God my King</w:t>
      </w:r>
    </w:p>
    <w:p w14:paraId="6DE4087A" w14:textId="0CD1B227" w:rsidR="00D41713" w:rsidRDefault="00D41713">
      <w:r>
        <w:tab/>
      </w:r>
      <w:r>
        <w:rPr>
          <w:b/>
        </w:rPr>
        <w:t xml:space="preserve">781.9 R282c 1795 </w:t>
      </w:r>
    </w:p>
    <w:p w14:paraId="60261985" w14:textId="77777777" w:rsidR="00D41713" w:rsidRDefault="00D41713"/>
    <w:p w14:paraId="17EA9545" w14:textId="0F8C716E" w:rsidR="00E9103D" w:rsidRDefault="003B5704">
      <w:r>
        <w:t>93</w:t>
      </w:r>
      <w:r w:rsidR="008348CB">
        <w:t xml:space="preserve">.  </w:t>
      </w:r>
      <w:r w:rsidR="00E9103D">
        <w:t xml:space="preserve">Read, Daniel.  </w:t>
      </w:r>
      <w:r w:rsidR="00E9103D">
        <w:rPr>
          <w:i/>
        </w:rPr>
        <w:t>The Columbian Harmonist</w:t>
      </w:r>
      <w:r w:rsidR="00E9103D">
        <w:t xml:space="preserve">.  Dedham: H. Mann, 1804 [i.e., 1805].  </w:t>
      </w:r>
      <w:r w:rsidR="00201B83">
        <w:t>2</w:t>
      </w:r>
      <w:r w:rsidR="00201B83" w:rsidRPr="00201B83">
        <w:rPr>
          <w:vertAlign w:val="superscript"/>
        </w:rPr>
        <w:t>nd</w:t>
      </w:r>
      <w:r w:rsidR="00201B83">
        <w:t xml:space="preserve"> ed.  </w:t>
      </w:r>
      <w:r w:rsidR="00E9103D">
        <w:t>94, [3] pp. (the later binding, with “</w:t>
      </w:r>
      <w:r w:rsidR="00E9103D" w:rsidRPr="00E9103D">
        <w:rPr>
          <w:i/>
          <w:caps/>
        </w:rPr>
        <w:t>Additional errata</w:t>
      </w:r>
      <w:r w:rsidR="00E9103D">
        <w:t xml:space="preserve">” on p. </w:t>
      </w:r>
      <w:r w:rsidR="002B7C65">
        <w:t>[97]</w:t>
      </w:r>
      <w:r w:rsidR="00201B83">
        <w:t xml:space="preserve">; </w:t>
      </w:r>
      <w:r w:rsidR="00201B83">
        <w:rPr>
          <w:i/>
        </w:rPr>
        <w:t xml:space="preserve">ASMI </w:t>
      </w:r>
      <w:r w:rsidR="00201B83">
        <w:t>423A</w:t>
      </w:r>
      <w:r w:rsidR="002B7C65">
        <w:t>).  Complete.</w:t>
      </w:r>
    </w:p>
    <w:p w14:paraId="3D22AD2B" w14:textId="38894256" w:rsidR="002B7C65" w:rsidRDefault="002B7C65">
      <w:r>
        <w:tab/>
        <w:t>no inscriptions</w:t>
      </w:r>
      <w:r w:rsidR="00DA7F6F">
        <w:t xml:space="preserve">, </w:t>
      </w:r>
      <w:r>
        <w:t>no MS. music</w:t>
      </w:r>
    </w:p>
    <w:p w14:paraId="07F92F83" w14:textId="0FD32E2F" w:rsidR="002B7C65" w:rsidRPr="002B7C65" w:rsidRDefault="002B7C65">
      <w:r>
        <w:tab/>
      </w:r>
      <w:r>
        <w:rPr>
          <w:b/>
        </w:rPr>
        <w:t>Imprints World 1804 R282c</w:t>
      </w:r>
    </w:p>
    <w:p w14:paraId="1D6D36C9" w14:textId="77777777" w:rsidR="00E9103D" w:rsidRDefault="00E9103D"/>
    <w:p w14:paraId="04A234A8" w14:textId="19E846A1" w:rsidR="005B3500" w:rsidRDefault="003B5704">
      <w:r>
        <w:t xml:space="preserve">94.  </w:t>
      </w:r>
      <w:r w:rsidR="005B3500">
        <w:t xml:space="preserve">Read, Daniel.  </w:t>
      </w:r>
      <w:r w:rsidR="00BE43D3">
        <w:rPr>
          <w:i/>
        </w:rPr>
        <w:t>The Columbian H</w:t>
      </w:r>
      <w:r w:rsidR="005B3500">
        <w:rPr>
          <w:i/>
        </w:rPr>
        <w:t>armonist</w:t>
      </w:r>
      <w:r w:rsidR="00BE43D3">
        <w:rPr>
          <w:i/>
        </w:rPr>
        <w:t>.</w:t>
      </w:r>
      <w:r w:rsidR="00BE43D3">
        <w:t xml:space="preserve">  3</w:t>
      </w:r>
      <w:r w:rsidR="00BE43D3" w:rsidRPr="00BE43D3">
        <w:rPr>
          <w:vertAlign w:val="superscript"/>
        </w:rPr>
        <w:t>rd</w:t>
      </w:r>
      <w:r w:rsidR="00BE43D3">
        <w:t xml:space="preserve"> ed.  Boston: Manning and Loring, 1807.  111, [1] pp.  Complete.</w:t>
      </w:r>
    </w:p>
    <w:p w14:paraId="5C7AC023" w14:textId="553EC67D" w:rsidR="00BE43D3" w:rsidRDefault="00BE43D3">
      <w:r>
        <w:tab/>
        <w:t>no inscriptions, no MS. music</w:t>
      </w:r>
    </w:p>
    <w:p w14:paraId="74843F0A" w14:textId="77777777" w:rsidR="00BE43D3" w:rsidRDefault="00BE43D3">
      <w:r>
        <w:lastRenderedPageBreak/>
        <w:tab/>
        <w:t xml:space="preserve">label pasted inside front cover records that this book was presented to the CHS by </w:t>
      </w:r>
    </w:p>
    <w:p w14:paraId="64519DD9" w14:textId="32DD7D5C" w:rsidR="00BE43D3" w:rsidRDefault="00BE43D3">
      <w:r>
        <w:tab/>
      </w:r>
      <w:r>
        <w:tab/>
        <w:t>George B. Thayer, Hartford</w:t>
      </w:r>
    </w:p>
    <w:p w14:paraId="761EF9E7" w14:textId="7D8FEF19" w:rsidR="00BE43D3" w:rsidRPr="00BE43D3" w:rsidRDefault="00BE43D3">
      <w:r>
        <w:tab/>
      </w:r>
      <w:r>
        <w:rPr>
          <w:b/>
        </w:rPr>
        <w:t>781.9 R282c 1807 3</w:t>
      </w:r>
      <w:r w:rsidRPr="00BE43D3">
        <w:rPr>
          <w:b/>
          <w:vertAlign w:val="superscript"/>
        </w:rPr>
        <w:t>rd</w:t>
      </w:r>
      <w:r>
        <w:rPr>
          <w:b/>
        </w:rPr>
        <w:t xml:space="preserve"> Ed.</w:t>
      </w:r>
    </w:p>
    <w:p w14:paraId="20D7DE0C" w14:textId="77777777" w:rsidR="00BE43D3" w:rsidRPr="00BE43D3" w:rsidRDefault="00BE43D3"/>
    <w:p w14:paraId="37AEE511" w14:textId="17C88571" w:rsidR="00761231" w:rsidRDefault="003B5704">
      <w:r>
        <w:t>95</w:t>
      </w:r>
      <w:r w:rsidR="008348CB">
        <w:t xml:space="preserve">.  </w:t>
      </w:r>
      <w:r w:rsidR="00761231">
        <w:t xml:space="preserve">Roberts, </w:t>
      </w:r>
      <w:r w:rsidR="00323DF4">
        <w:t xml:space="preserve">Eli.  </w:t>
      </w:r>
      <w:r w:rsidR="00323DF4">
        <w:rPr>
          <w:i/>
        </w:rPr>
        <w:t>The Hartford Collection, of Classical Church Music.</w:t>
      </w:r>
      <w:r w:rsidR="00323DF4">
        <w:t xml:space="preserve">  New London, Conn.: printed by Samuel Green for the compiler, 1812.  187, </w:t>
      </w:r>
      <w:r w:rsidR="00CF2A3D">
        <w:t>[1] pp.; lacks final two leaves with subscribers’ names</w:t>
      </w:r>
      <w:r w:rsidR="00C73A50">
        <w:t>.</w:t>
      </w:r>
    </w:p>
    <w:p w14:paraId="7F2FDC41" w14:textId="77777777" w:rsidR="00323DF4" w:rsidRDefault="00323DF4">
      <w:r>
        <w:tab/>
        <w:t xml:space="preserve">25 unnumbered leaves with printed staff-lines bound in after printed portion of the </w:t>
      </w:r>
    </w:p>
    <w:p w14:paraId="50901670" w14:textId="77777777" w:rsidR="00323DF4" w:rsidRDefault="00323DF4">
      <w:r>
        <w:tab/>
      </w:r>
      <w:r>
        <w:tab/>
        <w:t>book (only bottom half of leaf [20] is present); MS. music on leaves [1-2], [21-</w:t>
      </w:r>
    </w:p>
    <w:p w14:paraId="4BC2A501" w14:textId="77777777" w:rsidR="007C6C31" w:rsidRDefault="00323DF4">
      <w:r>
        <w:tab/>
      </w:r>
      <w:r>
        <w:tab/>
        <w:t>22], [24-25]</w:t>
      </w:r>
      <w:r w:rsidR="000F7BF0">
        <w:t>; music on leaves</w:t>
      </w:r>
      <w:r w:rsidR="007C6C31">
        <w:t xml:space="preserve"> [2] </w:t>
      </w:r>
      <w:r w:rsidR="007C6C31">
        <w:rPr>
          <w:i/>
        </w:rPr>
        <w:t>verso</w:t>
      </w:r>
      <w:r w:rsidR="007C6C31">
        <w:t>,</w:t>
      </w:r>
      <w:r w:rsidR="000F7BF0">
        <w:t xml:space="preserve"> [21</w:t>
      </w:r>
      <w:r w:rsidR="007C6C31">
        <w:t xml:space="preserve">] </w:t>
      </w:r>
      <w:r w:rsidR="007C6C31">
        <w:rPr>
          <w:i/>
        </w:rPr>
        <w:t>verso</w:t>
      </w:r>
      <w:r w:rsidR="000F7BF0">
        <w:t>-</w:t>
      </w:r>
      <w:r w:rsidR="007C6C31">
        <w:t>[</w:t>
      </w:r>
      <w:r w:rsidR="000F7BF0">
        <w:t>22]</w:t>
      </w:r>
      <w:r w:rsidR="007C6C31">
        <w:t xml:space="preserve"> </w:t>
      </w:r>
      <w:r w:rsidR="007C6C31">
        <w:rPr>
          <w:i/>
        </w:rPr>
        <w:t>recto</w:t>
      </w:r>
      <w:r w:rsidR="000F7BF0">
        <w:t>, [24</w:t>
      </w:r>
      <w:r w:rsidR="007C6C31">
        <w:t xml:space="preserve">] </w:t>
      </w:r>
      <w:r w:rsidR="007C6C31">
        <w:rPr>
          <w:i/>
        </w:rPr>
        <w:t>verso</w:t>
      </w:r>
      <w:r w:rsidR="000F7BF0">
        <w:t>-</w:t>
      </w:r>
      <w:r w:rsidR="007C6C31">
        <w:t>[</w:t>
      </w:r>
      <w:r w:rsidR="000F7BF0">
        <w:t>25]</w:t>
      </w:r>
      <w:r w:rsidR="007C6C31">
        <w:t xml:space="preserve"> </w:t>
      </w:r>
    </w:p>
    <w:p w14:paraId="4119C170" w14:textId="77777777" w:rsidR="007C6C31" w:rsidRDefault="007C6C31">
      <w:r>
        <w:tab/>
      </w:r>
      <w:r>
        <w:tab/>
      </w:r>
      <w:r>
        <w:rPr>
          <w:i/>
        </w:rPr>
        <w:t>verso</w:t>
      </w:r>
      <w:r w:rsidR="000F7BF0">
        <w:t xml:space="preserve"> is secular (</w:t>
      </w:r>
      <w:r>
        <w:t xml:space="preserve">vocal melody; </w:t>
      </w:r>
      <w:r w:rsidR="000F7BF0">
        <w:t xml:space="preserve">vocal duet with keyboard accompaniment; </w:t>
      </w:r>
    </w:p>
    <w:p w14:paraId="490C25E3" w14:textId="7B082B50" w:rsidR="00323DF4" w:rsidRDefault="007C6C31">
      <w:r>
        <w:tab/>
      </w:r>
      <w:r>
        <w:tab/>
      </w:r>
      <w:r w:rsidR="000F7BF0">
        <w:t>keyboard music)</w:t>
      </w:r>
    </w:p>
    <w:p w14:paraId="7A4528D1" w14:textId="77777777" w:rsidR="000F7BF0" w:rsidRDefault="00323DF4">
      <w:r>
        <w:tab/>
        <w:t xml:space="preserve">no ownership inscriptions; sentimental poetry written in pencil on </w:t>
      </w:r>
      <w:r w:rsidR="000F7BF0">
        <w:t xml:space="preserve">additional leaf </w:t>
      </w:r>
    </w:p>
    <w:p w14:paraId="5987A831" w14:textId="75CCEE7D" w:rsidR="00323DF4" w:rsidRDefault="000F7BF0">
      <w:r>
        <w:tab/>
      </w:r>
      <w:r>
        <w:tab/>
        <w:t xml:space="preserve">[23] </w:t>
      </w:r>
      <w:r>
        <w:rPr>
          <w:i/>
        </w:rPr>
        <w:t>verso</w:t>
      </w:r>
    </w:p>
    <w:p w14:paraId="51E63788" w14:textId="05EDBBAC" w:rsidR="000F7BF0" w:rsidRDefault="000F7BF0">
      <w:r>
        <w:tab/>
        <w:t>MS. sacred music appears to be all treble parts:</w:t>
      </w:r>
    </w:p>
    <w:p w14:paraId="070BB40B" w14:textId="16DB5BBE" w:rsidR="000F7BF0" w:rsidRDefault="000F7BF0">
      <w:r>
        <w:tab/>
      </w:r>
      <w:r>
        <w:tab/>
        <w:t xml:space="preserve">a. l. [1] </w:t>
      </w:r>
      <w:r>
        <w:rPr>
          <w:i/>
        </w:rPr>
        <w:t>recto</w:t>
      </w:r>
      <w:r w:rsidR="00B0164E">
        <w:t xml:space="preserve">: </w:t>
      </w:r>
      <w:r w:rsidR="001C2DD6" w:rsidRPr="00E046A1">
        <w:rPr>
          <w:smallCaps/>
        </w:rPr>
        <w:t>Wareham</w:t>
      </w:r>
      <w:r w:rsidR="001C2DD6">
        <w:t xml:space="preserve">, </w:t>
      </w:r>
      <w:r w:rsidR="004345EA">
        <w:t xml:space="preserve">E, </w:t>
      </w:r>
      <w:r w:rsidR="001C2DD6">
        <w:t>2|3-13|2-D7U2|1-21|D5, Soon as I heard &amp;c</w:t>
      </w:r>
    </w:p>
    <w:p w14:paraId="503719BB" w14:textId="785B405E" w:rsidR="001C2DD6" w:rsidRDefault="001C2DD6">
      <w:r>
        <w:tab/>
      </w:r>
      <w:r>
        <w:tab/>
      </w:r>
      <w:r w:rsidR="00B0164E">
        <w:t xml:space="preserve">a. l. [1] </w:t>
      </w:r>
      <w:r w:rsidR="00B0164E">
        <w:rPr>
          <w:i/>
        </w:rPr>
        <w:t>recto</w:t>
      </w:r>
      <w:r w:rsidR="00B0164E">
        <w:t xml:space="preserve">: </w:t>
      </w:r>
      <w:r w:rsidRPr="00E046A1">
        <w:rPr>
          <w:smallCaps/>
        </w:rPr>
        <w:t>Oxford</w:t>
      </w:r>
      <w:r>
        <w:t xml:space="preserve">, </w:t>
      </w:r>
      <w:r w:rsidR="004345EA">
        <w:t xml:space="preserve">C, </w:t>
      </w:r>
      <w:r>
        <w:t>3|3-54|3-42|3,5|55|5#4|5, My soul repeat his praise</w:t>
      </w:r>
    </w:p>
    <w:p w14:paraId="5CC83F63" w14:textId="5FC146C4" w:rsidR="001C2DD6" w:rsidRDefault="001C2DD6">
      <w:r>
        <w:tab/>
      </w:r>
      <w:r>
        <w:tab/>
      </w:r>
      <w:r w:rsidR="00B0164E">
        <w:t xml:space="preserve">a. l. [1] </w:t>
      </w:r>
      <w:r w:rsidR="00B0164E">
        <w:rPr>
          <w:i/>
        </w:rPr>
        <w:t>recto</w:t>
      </w:r>
      <w:r w:rsidR="00B0164E">
        <w:t xml:space="preserve">: </w:t>
      </w:r>
      <w:r w:rsidRPr="00E046A1">
        <w:rPr>
          <w:smallCaps/>
        </w:rPr>
        <w:t>Mear</w:t>
      </w:r>
      <w:r>
        <w:t xml:space="preserve">, </w:t>
      </w:r>
      <w:r w:rsidR="004345EA">
        <w:t xml:space="preserve">G, </w:t>
      </w:r>
      <w:r>
        <w:t>1|1D7|U11|D6-7U1|D7, While shepherds watch’d &amp;c</w:t>
      </w:r>
    </w:p>
    <w:p w14:paraId="7183E627" w14:textId="14C4A758" w:rsidR="001C2DD6" w:rsidRDefault="001C2DD6">
      <w:r>
        <w:tab/>
      </w:r>
      <w:r>
        <w:tab/>
      </w:r>
      <w:r w:rsidR="00B0164E">
        <w:t xml:space="preserve">a. l. [1] </w:t>
      </w:r>
      <w:r w:rsidR="00B0164E">
        <w:rPr>
          <w:i/>
        </w:rPr>
        <w:t>recto</w:t>
      </w:r>
      <w:r w:rsidR="00B0164E">
        <w:t xml:space="preserve">: </w:t>
      </w:r>
      <w:r w:rsidRPr="00E046A1">
        <w:rPr>
          <w:smallCaps/>
        </w:rPr>
        <w:t>Rothwell</w:t>
      </w:r>
      <w:r>
        <w:t xml:space="preserve">, </w:t>
      </w:r>
      <w:r w:rsidR="004345EA">
        <w:t xml:space="preserve">F, </w:t>
      </w:r>
      <w:r>
        <w:t xml:space="preserve">1|35|11|2-1D7|U1,D7|U11|D7U2|3-21|D7, The </w:t>
      </w:r>
    </w:p>
    <w:p w14:paraId="081A1418" w14:textId="5257FE2B" w:rsidR="001C2DD6" w:rsidRDefault="00B0164E">
      <w:r>
        <w:tab/>
      </w:r>
      <w:r>
        <w:tab/>
      </w:r>
      <w:r>
        <w:tab/>
      </w:r>
      <w:r w:rsidR="001C2DD6">
        <w:t>heavens declare thy glory Lord</w:t>
      </w:r>
    </w:p>
    <w:p w14:paraId="33FE1448" w14:textId="1FC757A1" w:rsidR="00B0164E" w:rsidRDefault="001C2DD6">
      <w:r>
        <w:tab/>
      </w:r>
      <w:r>
        <w:tab/>
        <w:t xml:space="preserve">a. l. [1] </w:t>
      </w:r>
      <w:r>
        <w:rPr>
          <w:i/>
        </w:rPr>
        <w:t>verso</w:t>
      </w:r>
      <w:r>
        <w:t>:</w:t>
      </w:r>
      <w:r>
        <w:tab/>
      </w:r>
      <w:r w:rsidRPr="00E046A1">
        <w:rPr>
          <w:smallCaps/>
        </w:rPr>
        <w:t xml:space="preserve">Daughter of Sion. A. Response </w:t>
      </w:r>
      <w:r>
        <w:t xml:space="preserve">[punctuation </w:t>
      </w:r>
      <w:r>
        <w:rPr>
          <w:i/>
        </w:rPr>
        <w:t>sic</w:t>
      </w:r>
      <w:r>
        <w:t xml:space="preserve">], </w:t>
      </w:r>
      <w:r w:rsidR="004345EA">
        <w:t xml:space="preserve">G, </w:t>
      </w:r>
      <w:r w:rsidR="004345EA">
        <w:tab/>
      </w:r>
      <w:r w:rsidR="004345EA">
        <w:tab/>
      </w:r>
      <w:r w:rsidR="004345EA">
        <w:tab/>
      </w:r>
      <w:r w:rsidR="004345EA">
        <w:tab/>
      </w:r>
      <w:r w:rsidR="004345EA">
        <w:tab/>
      </w:r>
      <w:r>
        <w:t xml:space="preserve">123|21D7|U11D7|U1D7,7|U123|21D7|U11D7|U1, Daughter of Sion </w:t>
      </w:r>
    </w:p>
    <w:p w14:paraId="680ABA40" w14:textId="494E0706" w:rsidR="001C2DD6" w:rsidRDefault="00B0164E">
      <w:r>
        <w:tab/>
      </w:r>
      <w:r>
        <w:tab/>
      </w:r>
      <w:r>
        <w:tab/>
      </w:r>
      <w:r w:rsidR="001C2DD6">
        <w:t>awake from thy sadness</w:t>
      </w:r>
    </w:p>
    <w:p w14:paraId="0E48775A" w14:textId="3D797928" w:rsidR="001C2DD6" w:rsidRDefault="001C2DD6">
      <w:r>
        <w:tab/>
      </w:r>
      <w:r>
        <w:tab/>
      </w:r>
      <w:r w:rsidR="00B0164E">
        <w:t xml:space="preserve">a. l. [1] </w:t>
      </w:r>
      <w:r w:rsidR="00B0164E">
        <w:rPr>
          <w:i/>
        </w:rPr>
        <w:t>verso</w:t>
      </w:r>
      <w:r w:rsidR="00B0164E">
        <w:t xml:space="preserve">: </w:t>
      </w:r>
      <w:r w:rsidRPr="00E046A1">
        <w:rPr>
          <w:smallCaps/>
        </w:rPr>
        <w:t>Froome</w:t>
      </w:r>
      <w:r>
        <w:t xml:space="preserve">, </w:t>
      </w:r>
      <w:r w:rsidR="004345EA">
        <w:t xml:space="preserve">Bb, </w:t>
      </w:r>
      <w:r>
        <w:t xml:space="preserve">3|5-42|5-6-54|3, </w:t>
      </w:r>
      <w:r w:rsidR="007C6C31">
        <w:t>Come sound his praise &amp;c.</w:t>
      </w:r>
    </w:p>
    <w:p w14:paraId="74C135E9" w14:textId="7829B9D0" w:rsidR="007C6C31" w:rsidRDefault="007C6C31">
      <w:r>
        <w:tab/>
      </w:r>
      <w:r>
        <w:tab/>
      </w:r>
      <w:r w:rsidR="00B0164E">
        <w:t xml:space="preserve">a. l. [1] </w:t>
      </w:r>
      <w:r w:rsidR="00B0164E">
        <w:rPr>
          <w:i/>
        </w:rPr>
        <w:t>verso</w:t>
      </w:r>
      <w:r w:rsidR="00B0164E">
        <w:t xml:space="preserve">: </w:t>
      </w:r>
      <w:r w:rsidRPr="00E046A1">
        <w:rPr>
          <w:smallCaps/>
        </w:rPr>
        <w:t>Repose</w:t>
      </w:r>
      <w:r>
        <w:t xml:space="preserve">, </w:t>
      </w:r>
      <w:r w:rsidR="004345EA">
        <w:t xml:space="preserve">Eb, </w:t>
      </w:r>
      <w:r>
        <w:t>1|32|11|11[-]D7|U1, No more fatigue - &amp;c</w:t>
      </w:r>
    </w:p>
    <w:p w14:paraId="3576E203" w14:textId="33F2917B" w:rsidR="007C6C31" w:rsidRDefault="007C6C31">
      <w:r>
        <w:tab/>
      </w:r>
      <w:r>
        <w:tab/>
      </w:r>
      <w:r w:rsidR="00B0164E">
        <w:t xml:space="preserve">a. l. [1] </w:t>
      </w:r>
      <w:r w:rsidR="00B0164E">
        <w:rPr>
          <w:i/>
        </w:rPr>
        <w:t>verso</w:t>
      </w:r>
      <w:r w:rsidR="00B0164E">
        <w:t xml:space="preserve">: </w:t>
      </w:r>
      <w:r w:rsidRPr="00E046A1">
        <w:rPr>
          <w:smallCaps/>
        </w:rPr>
        <w:t>Goshen</w:t>
      </w:r>
      <w:r>
        <w:t xml:space="preserve">, </w:t>
      </w:r>
      <w:r w:rsidR="004345EA">
        <w:t xml:space="preserve">G, </w:t>
      </w:r>
      <w:r>
        <w:t xml:space="preserve">3|3-213|2[-]1D7U2|1-D566|5, The Lord is our </w:t>
      </w:r>
      <w:r w:rsidR="004345EA">
        <w:tab/>
      </w:r>
      <w:r w:rsidR="004345EA">
        <w:tab/>
      </w:r>
      <w:r w:rsidR="004345EA">
        <w:tab/>
      </w:r>
      <w:r w:rsidR="004345EA">
        <w:tab/>
      </w:r>
      <w:r>
        <w:t>Shepherd, &amp;c</w:t>
      </w:r>
    </w:p>
    <w:p w14:paraId="6E4BD46E" w14:textId="7BC3E8B5" w:rsidR="007C6C31" w:rsidRDefault="007C6C31">
      <w:r>
        <w:tab/>
      </w:r>
      <w:r>
        <w:tab/>
        <w:t xml:space="preserve">a. l. [2] </w:t>
      </w:r>
      <w:r>
        <w:rPr>
          <w:i/>
        </w:rPr>
        <w:t>recto</w:t>
      </w:r>
      <w:r w:rsidR="00B0164E">
        <w:t xml:space="preserve">: </w:t>
      </w:r>
      <w:r w:rsidRPr="00E046A1">
        <w:rPr>
          <w:smallCaps/>
        </w:rPr>
        <w:t>Barby</w:t>
      </w:r>
      <w:r>
        <w:t xml:space="preserve">, </w:t>
      </w:r>
      <w:r w:rsidR="004345EA">
        <w:t xml:space="preserve">A, </w:t>
      </w:r>
      <w:r>
        <w:t>1|11|D75-6|555, Long have I sat beneath the sound</w:t>
      </w:r>
    </w:p>
    <w:p w14:paraId="6DC9D359" w14:textId="0372A928" w:rsidR="007C6C31" w:rsidRPr="007C6C31" w:rsidRDefault="007C6C31">
      <w:r>
        <w:tab/>
      </w:r>
      <w:r>
        <w:rPr>
          <w:b/>
        </w:rPr>
        <w:t>Imprints Conn. 1812 R643h</w:t>
      </w:r>
    </w:p>
    <w:p w14:paraId="4B96A075" w14:textId="77777777" w:rsidR="00761231" w:rsidRDefault="00761231"/>
    <w:p w14:paraId="13CBEADA" w14:textId="4E7AFDBB" w:rsidR="00CF2A3D" w:rsidRDefault="003B5704" w:rsidP="00CF2A3D">
      <w:r>
        <w:t>96</w:t>
      </w:r>
      <w:r w:rsidR="008348CB">
        <w:t xml:space="preserve">.  </w:t>
      </w:r>
      <w:r w:rsidR="00CF2A3D">
        <w:t xml:space="preserve">Roberts, Eli.  </w:t>
      </w:r>
      <w:r w:rsidR="00CF2A3D">
        <w:rPr>
          <w:i/>
        </w:rPr>
        <w:t>The Hartford Collection, of Classical Church Music.</w:t>
      </w:r>
      <w:r w:rsidR="00CF2A3D">
        <w:t xml:space="preserve">  New London, Conn.: printed by Samuel Green for the </w:t>
      </w:r>
      <w:r w:rsidR="00DF7094">
        <w:t>compiler, 1812.  187, [5] pp.; a</w:t>
      </w:r>
      <w:r w:rsidR="00CF2A3D">
        <w:t xml:space="preserve">ppears to be complete.  </w:t>
      </w:r>
      <w:r w:rsidR="00CF2A3D" w:rsidRPr="00DF7094">
        <w:rPr>
          <w:b/>
        </w:rPr>
        <w:t>Bound with</w:t>
      </w:r>
      <w:r w:rsidR="00CF2A3D">
        <w:t xml:space="preserve"> </w:t>
      </w:r>
      <w:r w:rsidR="00CF2A3D">
        <w:rPr>
          <w:i/>
        </w:rPr>
        <w:t>Church Music: selected by a committee of the First Ecclesiastical Society in Hartford</w:t>
      </w:r>
      <w:r w:rsidR="00CF2A3D">
        <w:t>.</w:t>
      </w:r>
      <w:r w:rsidR="00DF7094">
        <w:t xml:space="preserve"> </w:t>
      </w:r>
      <w:r w:rsidR="00CF2A3D">
        <w:t>Hartford: George Goodwin, and Sons (New London, Conn.: printed by</w:t>
      </w:r>
      <w:r w:rsidR="00C73A50">
        <w:t xml:space="preserve"> Samuel Green), 1817.  40 pp.  A</w:t>
      </w:r>
      <w:r w:rsidR="00CF2A3D">
        <w:t>ppears to be complete.</w:t>
      </w:r>
    </w:p>
    <w:p w14:paraId="0E2E27CD" w14:textId="77777777" w:rsidR="00DF7094" w:rsidRDefault="00DF7094" w:rsidP="00CF2A3D">
      <w:r>
        <w:tab/>
        <w:t xml:space="preserve">inscriptions: p. l. [1] </w:t>
      </w:r>
      <w:r>
        <w:rPr>
          <w:i/>
        </w:rPr>
        <w:t>recto</w:t>
      </w:r>
      <w:r>
        <w:t xml:space="preserve">, “Mr Boardman” (pencil); Roberts t. p., “Thomas [D?] </w:t>
      </w:r>
    </w:p>
    <w:p w14:paraId="5355F313" w14:textId="397C1E7A" w:rsidR="00DF7094" w:rsidRDefault="00DF7094" w:rsidP="00CF2A3D">
      <w:r>
        <w:tab/>
      </w:r>
      <w:r>
        <w:tab/>
        <w:t>[Boardman’s Book?] (chopped off at bottom of p.)</w:t>
      </w:r>
    </w:p>
    <w:p w14:paraId="69A9FE7E" w14:textId="2676DE2C" w:rsidR="00DF7094" w:rsidRDefault="00DF7094" w:rsidP="00CF2A3D">
      <w:r>
        <w:tab/>
        <w:t>no MS. music</w:t>
      </w:r>
    </w:p>
    <w:p w14:paraId="39950F40" w14:textId="6800F091" w:rsidR="00DF7094" w:rsidRPr="00DF7094" w:rsidRDefault="00DF7094" w:rsidP="00CF2A3D">
      <w:r>
        <w:tab/>
      </w:r>
      <w:r>
        <w:rPr>
          <w:b/>
        </w:rPr>
        <w:t>Imprints Conn. 1812 R643h Copy 2</w:t>
      </w:r>
    </w:p>
    <w:p w14:paraId="10FD694A" w14:textId="77777777" w:rsidR="00CF2A3D" w:rsidRDefault="00CF2A3D"/>
    <w:p w14:paraId="0F2179E7" w14:textId="48A502B1" w:rsidR="006E2257" w:rsidRDefault="003B5704">
      <w:r>
        <w:t>97</w:t>
      </w:r>
      <w:r w:rsidR="008348CB">
        <w:t xml:space="preserve">.  </w:t>
      </w:r>
      <w:r w:rsidR="006E2257">
        <w:t>Russel, Esther.  MS. music boo</w:t>
      </w:r>
      <w:r w:rsidR="004756B9">
        <w:t>k.  Actually 11 separate sources</w:t>
      </w:r>
      <w:r w:rsidR="00351E87">
        <w:t>, now numbered 1-11 on added slips of paper</w:t>
      </w:r>
      <w:r w:rsidR="004756B9">
        <w:t xml:space="preserve">: 3 sewn booklets of MS. music (sources 1-3; including Esther Russel’s singing book), 2 groups of leaves of MS. music (sources 4-5), 5 individual leaves of MS. music (sources 6-10), and one printed leaf (source 11: pp. 37-38 of </w:t>
      </w:r>
      <w:r w:rsidR="004756B9">
        <w:rPr>
          <w:i/>
        </w:rPr>
        <w:t>The Buck’s Pocket Companion</w:t>
      </w:r>
      <w:r w:rsidR="004756B9">
        <w:t>).  Sources 1-10 will be inventoried here by source number.</w:t>
      </w:r>
    </w:p>
    <w:p w14:paraId="73B5D200" w14:textId="1EF1D843" w:rsidR="004756B9" w:rsidRDefault="004756B9">
      <w:r>
        <w:tab/>
        <w:t xml:space="preserve">source 1: sewn booklet, 10 </w:t>
      </w:r>
      <w:r w:rsidR="009D3D41">
        <w:t xml:space="preserve">unnumbered </w:t>
      </w:r>
      <w:r>
        <w:t>leaves with paper covers</w:t>
      </w:r>
    </w:p>
    <w:p w14:paraId="74FF33EF" w14:textId="77777777" w:rsidR="004756B9" w:rsidRDefault="004756B9">
      <w:r>
        <w:lastRenderedPageBreak/>
        <w:tab/>
      </w:r>
      <w:r>
        <w:tab/>
        <w:t xml:space="preserve">inscriptions: leaf [1] </w:t>
      </w:r>
      <w:r>
        <w:rPr>
          <w:i/>
        </w:rPr>
        <w:t>recto</w:t>
      </w:r>
      <w:r>
        <w:t xml:space="preserve">, “Esther Russel / Her Singing Book”; inside back </w:t>
      </w:r>
    </w:p>
    <w:p w14:paraId="43A9CE8E" w14:textId="0A4393FC" w:rsidR="004756B9" w:rsidRDefault="004756B9">
      <w:r>
        <w:tab/>
      </w:r>
      <w:r>
        <w:tab/>
      </w:r>
      <w:r>
        <w:tab/>
        <w:t>cover, “Esther Russel her Singing Book”</w:t>
      </w:r>
    </w:p>
    <w:p w14:paraId="5D90DC39" w14:textId="4377D109" w:rsidR="004756B9" w:rsidRPr="00382BBF" w:rsidRDefault="004756B9">
      <w:r>
        <w:tab/>
      </w:r>
      <w:r>
        <w:tab/>
      </w:r>
      <w:r w:rsidR="005D4F40">
        <w:t>MS. music</w:t>
      </w:r>
      <w:r w:rsidR="00B07561">
        <w:t xml:space="preserve"> appears to be all treble parts:</w:t>
      </w:r>
    </w:p>
    <w:p w14:paraId="0199CABF" w14:textId="19433FD0" w:rsidR="005D4F40" w:rsidRDefault="005D4F40">
      <w:r>
        <w:tab/>
      </w:r>
      <w:r>
        <w:tab/>
      </w:r>
      <w:r>
        <w:tab/>
        <w:t xml:space="preserve">leaf [1] </w:t>
      </w:r>
      <w:r>
        <w:rPr>
          <w:i/>
        </w:rPr>
        <w:t>verso</w:t>
      </w:r>
      <w:r>
        <w:t xml:space="preserve">: </w:t>
      </w:r>
      <w:r w:rsidRPr="00996722">
        <w:rPr>
          <w:smallCaps/>
        </w:rPr>
        <w:t>Wells</w:t>
      </w:r>
      <w:r>
        <w:t>, G, 3|355|554-3|2</w:t>
      </w:r>
    </w:p>
    <w:p w14:paraId="04CBCB4F" w14:textId="01035F09" w:rsidR="005D4F40" w:rsidRDefault="005D4F40">
      <w:r>
        <w:tab/>
      </w:r>
      <w:r>
        <w:tab/>
      </w:r>
      <w:r>
        <w:tab/>
        <w:t xml:space="preserve">leaf [1] </w:t>
      </w:r>
      <w:r>
        <w:rPr>
          <w:i/>
        </w:rPr>
        <w:t>verso</w:t>
      </w:r>
      <w:r>
        <w:t xml:space="preserve">: </w:t>
      </w:r>
      <w:r w:rsidRPr="00996722">
        <w:rPr>
          <w:smallCaps/>
        </w:rPr>
        <w:t>S</w:t>
      </w:r>
      <w:r w:rsidRPr="00996722">
        <w:rPr>
          <w:smallCaps/>
          <w:vertAlign w:val="superscript"/>
        </w:rPr>
        <w:t>t</w:t>
      </w:r>
      <w:r w:rsidRPr="00996722">
        <w:rPr>
          <w:smallCaps/>
        </w:rPr>
        <w:t xml:space="preserve"> Martin[’]s</w:t>
      </w:r>
      <w:r>
        <w:t xml:space="preserve"> [by Tans’ur], A, 3|4-32|31-2|3-2-13|2</w:t>
      </w:r>
    </w:p>
    <w:p w14:paraId="504BA4F0" w14:textId="0D99D8DA" w:rsidR="005D4F40" w:rsidRDefault="005D4F40">
      <w:r>
        <w:tab/>
      </w:r>
      <w:r>
        <w:tab/>
      </w:r>
      <w:r>
        <w:tab/>
        <w:t xml:space="preserve">leaf [1] </w:t>
      </w:r>
      <w:r>
        <w:rPr>
          <w:i/>
        </w:rPr>
        <w:t>verso</w:t>
      </w:r>
      <w:r>
        <w:t xml:space="preserve">: </w:t>
      </w:r>
      <w:r w:rsidRPr="00996722">
        <w:rPr>
          <w:smallCaps/>
        </w:rPr>
        <w:t>Old 100</w:t>
      </w:r>
      <w:r>
        <w:t>, G, 1|32|1D7|67|U1</w:t>
      </w:r>
    </w:p>
    <w:p w14:paraId="1317A822" w14:textId="2D304301" w:rsidR="005D4F40" w:rsidRDefault="005D4F40">
      <w:r>
        <w:tab/>
      </w:r>
      <w:r>
        <w:tab/>
      </w:r>
      <w:r>
        <w:tab/>
        <w:t xml:space="preserve">leaf [1] </w:t>
      </w:r>
      <w:r>
        <w:rPr>
          <w:i/>
        </w:rPr>
        <w:t>verso</w:t>
      </w:r>
      <w:r>
        <w:t xml:space="preserve">: </w:t>
      </w:r>
      <w:r w:rsidRPr="00996722">
        <w:rPr>
          <w:smallCaps/>
        </w:rPr>
        <w:t>Parindon</w:t>
      </w:r>
      <w:r>
        <w:t>, Am, 1|1-3-21|D7-U12|3-2-1D7|U1</w:t>
      </w:r>
    </w:p>
    <w:p w14:paraId="562A6B86" w14:textId="148822DF" w:rsidR="005D4F40" w:rsidRDefault="005D4F40">
      <w:r>
        <w:sym w:font="Wingdings 2" w:char="F045"/>
      </w:r>
      <w:r>
        <w:tab/>
      </w:r>
      <w:r>
        <w:tab/>
      </w:r>
      <w:r>
        <w:tab/>
        <w:t xml:space="preserve">leaf [2] </w:t>
      </w:r>
      <w:r>
        <w:rPr>
          <w:i/>
        </w:rPr>
        <w:t>recto</w:t>
      </w:r>
      <w:r>
        <w:t xml:space="preserve">: </w:t>
      </w:r>
      <w:r w:rsidRPr="00996722">
        <w:rPr>
          <w:smallCaps/>
        </w:rPr>
        <w:t>Isle of Wight</w:t>
      </w:r>
      <w:r>
        <w:t xml:space="preserve">, Am, 1|3-2-15-4|3-4-52|3-4-56-7|5, highly </w:t>
      </w:r>
    </w:p>
    <w:p w14:paraId="1FBCE880" w14:textId="686817A9" w:rsidR="005D4F40" w:rsidRPr="00B07561" w:rsidRDefault="005D4F40">
      <w:pPr>
        <w:rPr>
          <w:color w:val="FF0000"/>
        </w:rPr>
      </w:pPr>
      <w:r>
        <w:tab/>
      </w:r>
      <w:r>
        <w:tab/>
      </w:r>
      <w:r>
        <w:tab/>
      </w:r>
      <w:r>
        <w:tab/>
        <w:t>ornamented version of this part?</w:t>
      </w:r>
      <w:r w:rsidR="00B07561">
        <w:t xml:space="preserve"> </w:t>
      </w:r>
      <w:r w:rsidR="00B07561">
        <w:rPr>
          <w:color w:val="FF0000"/>
        </w:rPr>
        <w:t>[photo]</w:t>
      </w:r>
    </w:p>
    <w:p w14:paraId="45AE787D" w14:textId="6628B8BE" w:rsidR="005D4F40" w:rsidRDefault="005D4F40">
      <w:r>
        <w:tab/>
      </w:r>
      <w:r>
        <w:tab/>
      </w:r>
      <w:r>
        <w:tab/>
        <w:t xml:space="preserve">leaf [2] </w:t>
      </w:r>
      <w:r>
        <w:rPr>
          <w:i/>
        </w:rPr>
        <w:t>recto</w:t>
      </w:r>
      <w:r>
        <w:t xml:space="preserve">: </w:t>
      </w:r>
      <w:r w:rsidR="00C85A6D" w:rsidRPr="00996722">
        <w:rPr>
          <w:smallCaps/>
        </w:rPr>
        <w:t>Bangor</w:t>
      </w:r>
      <w:r w:rsidR="00C85A6D">
        <w:t>, Dm, 5|57|U11-D7|67-6|5</w:t>
      </w:r>
    </w:p>
    <w:p w14:paraId="6348426A" w14:textId="0CA9E82B" w:rsidR="00C85A6D" w:rsidRDefault="00C85A6D">
      <w:r>
        <w:tab/>
      </w:r>
      <w:r>
        <w:tab/>
      </w:r>
      <w:r>
        <w:tab/>
        <w:t xml:space="preserve">leaf [2] </w:t>
      </w:r>
      <w:r>
        <w:rPr>
          <w:i/>
        </w:rPr>
        <w:t>recto</w:t>
      </w:r>
      <w:r>
        <w:t xml:space="preserve">: </w:t>
      </w:r>
      <w:r w:rsidRPr="00996722">
        <w:rPr>
          <w:smallCaps/>
        </w:rPr>
        <w:t>Newcastle</w:t>
      </w:r>
      <w:r>
        <w:t>, G, 3|53|3-21|D7</w:t>
      </w:r>
    </w:p>
    <w:p w14:paraId="045359D5" w14:textId="3F1123CC" w:rsidR="00C85A6D" w:rsidRDefault="00C85A6D">
      <w:r>
        <w:tab/>
      </w:r>
      <w:r>
        <w:tab/>
      </w:r>
      <w:r>
        <w:tab/>
        <w:t xml:space="preserve">leaf [2] </w:t>
      </w:r>
      <w:r>
        <w:rPr>
          <w:i/>
        </w:rPr>
        <w:t>recto</w:t>
      </w:r>
      <w:r>
        <w:t xml:space="preserve">: </w:t>
      </w:r>
      <w:r w:rsidRPr="00996722">
        <w:rPr>
          <w:smallCaps/>
        </w:rPr>
        <w:t>Bath</w:t>
      </w:r>
      <w:r>
        <w:t>, A, 1|D7U1|25|4-32|3</w:t>
      </w:r>
    </w:p>
    <w:p w14:paraId="1B023753" w14:textId="22A8913F" w:rsidR="00C85A6D" w:rsidRDefault="00C85A6D">
      <w:r>
        <w:tab/>
      </w:r>
      <w:r>
        <w:tab/>
      </w:r>
      <w:r>
        <w:tab/>
        <w:t xml:space="preserve">leaf [2] </w:t>
      </w:r>
      <w:r>
        <w:rPr>
          <w:i/>
        </w:rPr>
        <w:t>verso</w:t>
      </w:r>
      <w:r>
        <w:t xml:space="preserve">-leaf [3] </w:t>
      </w:r>
      <w:r>
        <w:rPr>
          <w:i/>
        </w:rPr>
        <w:t>recto</w:t>
      </w:r>
      <w:r>
        <w:t xml:space="preserve">: </w:t>
      </w:r>
      <w:r w:rsidRPr="00996722">
        <w:rPr>
          <w:smallCaps/>
        </w:rPr>
        <w:t>Exeter</w:t>
      </w:r>
      <w:r>
        <w:t>, F#m, 1|333[-]45[-]6|7U1D5</w:t>
      </w:r>
    </w:p>
    <w:p w14:paraId="37D8EE49" w14:textId="0538630F" w:rsidR="00C85A6D" w:rsidRDefault="00C85A6D">
      <w:r>
        <w:tab/>
      </w:r>
      <w:r>
        <w:tab/>
      </w:r>
      <w:r>
        <w:tab/>
        <w:t xml:space="preserve">leaf [2] </w:t>
      </w:r>
      <w:r>
        <w:rPr>
          <w:i/>
        </w:rPr>
        <w:t>verso</w:t>
      </w:r>
      <w:r>
        <w:t xml:space="preserve">-leaf [3] </w:t>
      </w:r>
      <w:r>
        <w:rPr>
          <w:i/>
        </w:rPr>
        <w:t>recto</w:t>
      </w:r>
      <w:r>
        <w:t xml:space="preserve">: </w:t>
      </w:r>
      <w:r w:rsidRPr="00996722">
        <w:rPr>
          <w:smallCaps/>
        </w:rPr>
        <w:t>Hatfield</w:t>
      </w:r>
      <w:r>
        <w:t>, Gm, 33211|253,1|D7U125|5</w:t>
      </w:r>
    </w:p>
    <w:p w14:paraId="35B1E8AF" w14:textId="76D60CE8" w:rsidR="00C85A6D" w:rsidRDefault="00C85A6D">
      <w:r>
        <w:tab/>
      </w:r>
      <w:r>
        <w:tab/>
      </w:r>
      <w:r>
        <w:tab/>
        <w:t xml:space="preserve">leaf [2] </w:t>
      </w:r>
      <w:r>
        <w:rPr>
          <w:i/>
        </w:rPr>
        <w:t>verso</w:t>
      </w:r>
      <w:r>
        <w:t xml:space="preserve">-leaf [3] </w:t>
      </w:r>
      <w:r>
        <w:rPr>
          <w:i/>
        </w:rPr>
        <w:t>recto</w:t>
      </w:r>
      <w:r w:rsidR="00643639">
        <w:t xml:space="preserve">: </w:t>
      </w:r>
      <w:r w:rsidR="00643639" w:rsidRPr="00996722">
        <w:rPr>
          <w:smallCaps/>
        </w:rPr>
        <w:t>Pool</w:t>
      </w:r>
      <w:r w:rsidR="00643639">
        <w:t xml:space="preserve">, </w:t>
      </w:r>
      <w:r>
        <w:t>Gm</w:t>
      </w:r>
      <w:r w:rsidR="00643639">
        <w:t xml:space="preserve">?, </w:t>
      </w:r>
      <w:r>
        <w:t>3|2D7|U15|34-3|2</w:t>
      </w:r>
    </w:p>
    <w:p w14:paraId="48290521" w14:textId="77777777" w:rsidR="00C85A6D" w:rsidRDefault="00C85A6D">
      <w:r>
        <w:tab/>
      </w:r>
      <w:r>
        <w:tab/>
      </w:r>
      <w:r>
        <w:tab/>
        <w:t xml:space="preserve">leaf [2] </w:t>
      </w:r>
      <w:r>
        <w:rPr>
          <w:i/>
        </w:rPr>
        <w:t>verso</w:t>
      </w:r>
      <w:r>
        <w:t xml:space="preserve">-leaf [3] </w:t>
      </w:r>
      <w:r>
        <w:rPr>
          <w:i/>
        </w:rPr>
        <w:t>recto</w:t>
      </w:r>
      <w:r>
        <w:t xml:space="preserve">: </w:t>
      </w:r>
      <w:r w:rsidRPr="00996722">
        <w:rPr>
          <w:smallCaps/>
        </w:rPr>
        <w:t>The 3</w:t>
      </w:r>
      <w:r w:rsidRPr="00996722">
        <w:rPr>
          <w:smallCaps/>
          <w:vertAlign w:val="superscript"/>
        </w:rPr>
        <w:t>d</w:t>
      </w:r>
      <w:r>
        <w:t>, Gm, after 2 mm. rest 512|32|3-2-</w:t>
      </w:r>
    </w:p>
    <w:p w14:paraId="1877C95B" w14:textId="69AFEEAF" w:rsidR="00C85A6D" w:rsidRDefault="00C85A6D">
      <w:r>
        <w:tab/>
      </w:r>
      <w:r>
        <w:tab/>
      </w:r>
      <w:r>
        <w:tab/>
      </w:r>
      <w:r>
        <w:tab/>
        <w:t>33[-]4|5,533|1132|3 (if poetic meter begins with two 8s)</w:t>
      </w:r>
    </w:p>
    <w:p w14:paraId="7A1C06DA" w14:textId="5A3F124F" w:rsidR="00643639" w:rsidRDefault="00643639">
      <w:r>
        <w:tab/>
      </w:r>
      <w:r>
        <w:tab/>
      </w:r>
      <w:r>
        <w:tab/>
        <w:t xml:space="preserve">leaf [3] </w:t>
      </w:r>
      <w:r>
        <w:rPr>
          <w:i/>
        </w:rPr>
        <w:t>verso</w:t>
      </w:r>
      <w:r>
        <w:t xml:space="preserve">: </w:t>
      </w:r>
      <w:r w:rsidRPr="00996722">
        <w:rPr>
          <w:smallCaps/>
        </w:rPr>
        <w:t>Dorchester</w:t>
      </w:r>
      <w:r>
        <w:t>, “Treble,” F#m?, 5|5-6-77|77|5-U11|D7</w:t>
      </w:r>
    </w:p>
    <w:p w14:paraId="497DC501" w14:textId="77777777" w:rsidR="00643639" w:rsidRDefault="00643639">
      <w:r>
        <w:tab/>
      </w:r>
      <w:r>
        <w:tab/>
      </w:r>
      <w:r>
        <w:tab/>
        <w:t xml:space="preserve">leaf [3] </w:t>
      </w:r>
      <w:r>
        <w:rPr>
          <w:i/>
        </w:rPr>
        <w:t>verso</w:t>
      </w:r>
      <w:r>
        <w:t xml:space="preserve">: </w:t>
      </w:r>
      <w:r w:rsidRPr="00996722">
        <w:rPr>
          <w:smallCaps/>
        </w:rPr>
        <w:t>Chester</w:t>
      </w:r>
      <w:r>
        <w:t xml:space="preserve"> [by Billings], F, 335|5U1|D6-5-43|2, Let tyrants </w:t>
      </w:r>
    </w:p>
    <w:p w14:paraId="2B078326" w14:textId="67D2D47B" w:rsidR="00643639" w:rsidRDefault="00643639">
      <w:r>
        <w:tab/>
      </w:r>
      <w:r>
        <w:tab/>
      </w:r>
      <w:r>
        <w:tab/>
      </w:r>
      <w:r>
        <w:tab/>
        <w:t>Shake their Iron rods</w:t>
      </w:r>
    </w:p>
    <w:p w14:paraId="1E2E5EF5" w14:textId="38A8CA5D" w:rsidR="00643639" w:rsidRDefault="00643639">
      <w:r>
        <w:tab/>
      </w:r>
      <w:r>
        <w:tab/>
      </w:r>
      <w:r>
        <w:tab/>
        <w:t xml:space="preserve">leaf [3] </w:t>
      </w:r>
      <w:r>
        <w:rPr>
          <w:i/>
        </w:rPr>
        <w:t>verso</w:t>
      </w:r>
      <w:r>
        <w:t xml:space="preserve">-leaf [4] </w:t>
      </w:r>
      <w:r>
        <w:rPr>
          <w:i/>
        </w:rPr>
        <w:t>recto</w:t>
      </w:r>
      <w:r>
        <w:t xml:space="preserve">: </w:t>
      </w:r>
      <w:r w:rsidRPr="00996722">
        <w:rPr>
          <w:smallCaps/>
        </w:rPr>
        <w:t>The 136</w:t>
      </w:r>
      <w:r>
        <w:t>, C, 5|U1-2-1D7|U12|3</w:t>
      </w:r>
    </w:p>
    <w:p w14:paraId="3213B238" w14:textId="0EF5F136" w:rsidR="00643639" w:rsidRDefault="00643639">
      <w:r>
        <w:tab/>
      </w:r>
      <w:r>
        <w:tab/>
      </w:r>
      <w:r>
        <w:tab/>
        <w:t xml:space="preserve">leaf [4] </w:t>
      </w:r>
      <w:r>
        <w:rPr>
          <w:i/>
        </w:rPr>
        <w:t>recto</w:t>
      </w:r>
      <w:r>
        <w:t xml:space="preserve">: </w:t>
      </w:r>
      <w:r w:rsidRPr="00996722">
        <w:rPr>
          <w:smallCaps/>
        </w:rPr>
        <w:t>Worthington</w:t>
      </w:r>
      <w:r>
        <w:t>, G, 3|5-4-32|32|3</w:t>
      </w:r>
    </w:p>
    <w:p w14:paraId="58F6CBD1" w14:textId="74D302F1" w:rsidR="00643639" w:rsidRDefault="00643639">
      <w:r>
        <w:tab/>
      </w:r>
      <w:r>
        <w:tab/>
      </w:r>
      <w:r>
        <w:tab/>
        <w:t xml:space="preserve">leaf [4] </w:t>
      </w:r>
      <w:r>
        <w:rPr>
          <w:i/>
        </w:rPr>
        <w:t>recto</w:t>
      </w:r>
      <w:r>
        <w:t xml:space="preserve">: </w:t>
      </w:r>
      <w:r w:rsidRPr="00996722">
        <w:rPr>
          <w:smallCaps/>
        </w:rPr>
        <w:t>Newbury</w:t>
      </w:r>
      <w:r>
        <w:t>, Gm, 32D7|U1-23|44|3</w:t>
      </w:r>
    </w:p>
    <w:p w14:paraId="7162C2AB" w14:textId="09B0706E" w:rsidR="00643639" w:rsidRDefault="00643639">
      <w:r>
        <w:tab/>
      </w:r>
      <w:r>
        <w:tab/>
      </w:r>
      <w:r>
        <w:tab/>
        <w:t xml:space="preserve">leaf [4] </w:t>
      </w:r>
      <w:r>
        <w:rPr>
          <w:i/>
        </w:rPr>
        <w:t>recto</w:t>
      </w:r>
      <w:r>
        <w:t xml:space="preserve">: </w:t>
      </w:r>
      <w:r w:rsidRPr="00996722">
        <w:rPr>
          <w:smallCaps/>
        </w:rPr>
        <w:t>The 133</w:t>
      </w:r>
      <w:r>
        <w:t>, G, 1|33|55|6-32|3</w:t>
      </w:r>
    </w:p>
    <w:p w14:paraId="0A8E21B9" w14:textId="080CB9EA" w:rsidR="00643639" w:rsidRDefault="00643639">
      <w:r>
        <w:tab/>
      </w:r>
      <w:r>
        <w:tab/>
      </w:r>
      <w:r>
        <w:tab/>
        <w:t xml:space="preserve">leaf [4] </w:t>
      </w:r>
      <w:r>
        <w:rPr>
          <w:i/>
        </w:rPr>
        <w:t>verso</w:t>
      </w:r>
      <w:r>
        <w:t xml:space="preserve">-leaf [5] </w:t>
      </w:r>
      <w:r>
        <w:rPr>
          <w:i/>
        </w:rPr>
        <w:t>recto</w:t>
      </w:r>
      <w:r>
        <w:t xml:space="preserve">: </w:t>
      </w:r>
      <w:r w:rsidRPr="00996722">
        <w:rPr>
          <w:smallCaps/>
        </w:rPr>
        <w:t>The 24</w:t>
      </w:r>
      <w:r>
        <w:t xml:space="preserve">, </w:t>
      </w:r>
      <w:r w:rsidR="00215807">
        <w:t>Gm, 1|3-2-1D7|U12|3</w:t>
      </w:r>
    </w:p>
    <w:p w14:paraId="38D83169" w14:textId="77777777" w:rsidR="00215807" w:rsidRDefault="00215807">
      <w:r>
        <w:tab/>
      </w:r>
      <w:r>
        <w:tab/>
      </w:r>
      <w:r>
        <w:tab/>
        <w:t xml:space="preserve">leaf [5] </w:t>
      </w:r>
      <w:r>
        <w:rPr>
          <w:i/>
        </w:rPr>
        <w:t>verso</w:t>
      </w:r>
      <w:r>
        <w:t xml:space="preserve">-leaf [7] </w:t>
      </w:r>
      <w:r>
        <w:rPr>
          <w:i/>
        </w:rPr>
        <w:t>recto</w:t>
      </w:r>
      <w:r>
        <w:t>: untitled anthem, G, after 2 mm. rest 5-6-5-</w:t>
      </w:r>
    </w:p>
    <w:p w14:paraId="5EA8AD49" w14:textId="00DD40DE" w:rsidR="00215807" w:rsidRDefault="00215807">
      <w:r>
        <w:tab/>
      </w:r>
      <w:r>
        <w:tab/>
      </w:r>
      <w:r>
        <w:tab/>
      </w:r>
      <w:r>
        <w:tab/>
        <w:t>4-33[-]2|1-232|5, Sing Sing Sing O ye heav[’]ns</w:t>
      </w:r>
    </w:p>
    <w:p w14:paraId="216D217A" w14:textId="77777777" w:rsidR="00215807" w:rsidRDefault="00215807">
      <w:r>
        <w:tab/>
      </w:r>
      <w:r>
        <w:tab/>
      </w:r>
      <w:r>
        <w:tab/>
        <w:t xml:space="preserve">leaf [8] </w:t>
      </w:r>
      <w:r>
        <w:rPr>
          <w:i/>
        </w:rPr>
        <w:t>verso</w:t>
      </w:r>
      <w:r>
        <w:t xml:space="preserve">-leaf [9] </w:t>
      </w:r>
      <w:r>
        <w:rPr>
          <w:i/>
        </w:rPr>
        <w:t>recto</w:t>
      </w:r>
      <w:r>
        <w:t xml:space="preserve">: </w:t>
      </w:r>
      <w:r w:rsidRPr="00996722">
        <w:rPr>
          <w:smallCaps/>
        </w:rPr>
        <w:t>An Anthem from y</w:t>
      </w:r>
      <w:r w:rsidRPr="00996722">
        <w:rPr>
          <w:smallCaps/>
          <w:vertAlign w:val="superscript"/>
        </w:rPr>
        <w:t>e</w:t>
      </w:r>
      <w:r w:rsidRPr="00996722">
        <w:rPr>
          <w:smallCaps/>
        </w:rPr>
        <w:t xml:space="preserve"> [124?] Psalm</w:t>
      </w:r>
      <w:r>
        <w:t xml:space="preserve">, Am, after </w:t>
      </w:r>
    </w:p>
    <w:p w14:paraId="430E3A99" w14:textId="5B23790A" w:rsidR="00215807" w:rsidRDefault="00215807">
      <w:r>
        <w:tab/>
      </w:r>
      <w:r>
        <w:tab/>
      </w:r>
      <w:r>
        <w:tab/>
      </w:r>
      <w:r>
        <w:tab/>
        <w:t xml:space="preserve">3 mm. rest: 5452|1|323|12-1|D7, If the Lord himself had not </w:t>
      </w:r>
      <w:r>
        <w:tab/>
      </w:r>
      <w:r>
        <w:tab/>
      </w:r>
      <w:r>
        <w:tab/>
      </w:r>
      <w:r>
        <w:tab/>
      </w:r>
      <w:r>
        <w:tab/>
        <w:t>been on our Side</w:t>
      </w:r>
    </w:p>
    <w:p w14:paraId="4C47DE74" w14:textId="77777777" w:rsidR="008734B2" w:rsidRDefault="00215807">
      <w:r>
        <w:tab/>
      </w:r>
      <w:r>
        <w:tab/>
      </w:r>
      <w:r w:rsidR="008734B2">
        <w:tab/>
      </w:r>
      <w:r>
        <w:t xml:space="preserve">leaf [9] </w:t>
      </w:r>
      <w:r>
        <w:rPr>
          <w:i/>
        </w:rPr>
        <w:t>verso</w:t>
      </w:r>
      <w:r>
        <w:t>-</w:t>
      </w:r>
      <w:r w:rsidR="008734B2">
        <w:t xml:space="preserve">leaf [10] </w:t>
      </w:r>
      <w:r w:rsidR="008734B2">
        <w:rPr>
          <w:i/>
        </w:rPr>
        <w:t>recto</w:t>
      </w:r>
      <w:r w:rsidR="008734B2">
        <w:t xml:space="preserve">: </w:t>
      </w:r>
      <w:r w:rsidR="008734B2" w:rsidRPr="00996722">
        <w:rPr>
          <w:smallCaps/>
        </w:rPr>
        <w:t>An Anthem from y</w:t>
      </w:r>
      <w:r w:rsidR="008734B2" w:rsidRPr="00996722">
        <w:rPr>
          <w:smallCaps/>
          <w:vertAlign w:val="superscript"/>
        </w:rPr>
        <w:t>e</w:t>
      </w:r>
      <w:r w:rsidR="008734B2" w:rsidRPr="00996722">
        <w:rPr>
          <w:smallCaps/>
        </w:rPr>
        <w:t xml:space="preserve"> 122 Psalm</w:t>
      </w:r>
      <w:r w:rsidR="008734B2">
        <w:t xml:space="preserve">, “Treble,” </w:t>
      </w:r>
    </w:p>
    <w:p w14:paraId="69C23700" w14:textId="77777777" w:rsidR="008734B2" w:rsidRDefault="008734B2">
      <w:r>
        <w:tab/>
      </w:r>
      <w:r>
        <w:tab/>
      </w:r>
      <w:r>
        <w:tab/>
      </w:r>
      <w:r>
        <w:tab/>
        <w:t xml:space="preserve">C, 5U111|32_|211|D755U1D7|U111D7U1|2, Jerusalem is built </w:t>
      </w:r>
    </w:p>
    <w:p w14:paraId="7AE757E9" w14:textId="4F310ABB" w:rsidR="00215807" w:rsidRDefault="008734B2">
      <w:r>
        <w:tab/>
      </w:r>
      <w:r>
        <w:tab/>
      </w:r>
      <w:r>
        <w:tab/>
      </w:r>
      <w:r>
        <w:tab/>
        <w:t xml:space="preserve">as A City that is at unity in itself </w:t>
      </w:r>
    </w:p>
    <w:p w14:paraId="27757D0E" w14:textId="3F023332" w:rsidR="008734B2" w:rsidRDefault="008734B2">
      <w:r>
        <w:tab/>
        <w:t xml:space="preserve">source 2: sewn booklet, 10 </w:t>
      </w:r>
      <w:r w:rsidR="009D3D41">
        <w:t xml:space="preserve">unnumbered </w:t>
      </w:r>
      <w:r>
        <w:t>leaves (no covers)</w:t>
      </w:r>
    </w:p>
    <w:p w14:paraId="59DC0A34" w14:textId="79C45E7D" w:rsidR="008734B2" w:rsidRDefault="008734B2">
      <w:r>
        <w:tab/>
      </w:r>
      <w:r>
        <w:tab/>
        <w:t>no inscriptions</w:t>
      </w:r>
    </w:p>
    <w:p w14:paraId="69804AD9" w14:textId="06DE735D" w:rsidR="008734B2" w:rsidRDefault="008734B2">
      <w:r>
        <w:tab/>
      </w:r>
      <w:r>
        <w:tab/>
        <w:t>MS. music appears to be all “Air”s (probably tenor parts)</w:t>
      </w:r>
      <w:r w:rsidR="00BF7653">
        <w:t>, except last entry</w:t>
      </w:r>
      <w:r>
        <w:t>:</w:t>
      </w:r>
    </w:p>
    <w:p w14:paraId="1660602F" w14:textId="77777777" w:rsidR="008734B2" w:rsidRDefault="008734B2">
      <w:r>
        <w:tab/>
      </w:r>
      <w:r>
        <w:tab/>
      </w:r>
      <w:r>
        <w:tab/>
        <w:t xml:space="preserve">leaf [1] </w:t>
      </w:r>
      <w:r>
        <w:rPr>
          <w:i/>
        </w:rPr>
        <w:t>recto</w:t>
      </w:r>
      <w:r>
        <w:t xml:space="preserve">: </w:t>
      </w:r>
      <w:r w:rsidRPr="00996722">
        <w:rPr>
          <w:smallCaps/>
        </w:rPr>
        <w:t>Blue Hill</w:t>
      </w:r>
      <w:r>
        <w:t xml:space="preserve">, G, 1|1235|6-5-43|2, Eternal Pow’r whose high </w:t>
      </w:r>
    </w:p>
    <w:p w14:paraId="0C6334D5" w14:textId="37CB3BDF" w:rsidR="008734B2" w:rsidRDefault="008734B2">
      <w:r>
        <w:tab/>
      </w:r>
      <w:r>
        <w:tab/>
      </w:r>
      <w:r>
        <w:tab/>
      </w:r>
      <w:r>
        <w:tab/>
        <w:t>abode</w:t>
      </w:r>
    </w:p>
    <w:p w14:paraId="32E9AE8D" w14:textId="77777777" w:rsidR="00821BA2" w:rsidRDefault="008734B2">
      <w:r>
        <w:tab/>
      </w:r>
      <w:r>
        <w:tab/>
      </w:r>
      <w:r>
        <w:tab/>
      </w:r>
      <w:r w:rsidR="00821BA2">
        <w:t xml:space="preserve">leaf [2] </w:t>
      </w:r>
      <w:r w:rsidR="00821BA2">
        <w:rPr>
          <w:i/>
        </w:rPr>
        <w:t>recto</w:t>
      </w:r>
      <w:r w:rsidR="00821BA2">
        <w:t xml:space="preserve">: </w:t>
      </w:r>
      <w:r w:rsidR="00821BA2" w:rsidRPr="00996722">
        <w:rPr>
          <w:smallCaps/>
        </w:rPr>
        <w:t>New [Hartford?]</w:t>
      </w:r>
      <w:r w:rsidR="00821BA2">
        <w:t xml:space="preserve">, G, 35|U1D1[-]4|32|1, From all that </w:t>
      </w:r>
    </w:p>
    <w:p w14:paraId="3C889952" w14:textId="77777777" w:rsidR="00821BA2" w:rsidRDefault="00821BA2">
      <w:r>
        <w:tab/>
      </w:r>
      <w:r>
        <w:tab/>
      </w:r>
      <w:r>
        <w:tab/>
      </w:r>
      <w:r>
        <w:tab/>
        <w:t xml:space="preserve">dwell below the Skies; includes dynamic markings (“Fort,” </w:t>
      </w:r>
    </w:p>
    <w:p w14:paraId="0AC49F19" w14:textId="35322FB9" w:rsidR="008734B2" w:rsidRDefault="00821BA2">
      <w:r>
        <w:tab/>
      </w:r>
      <w:r>
        <w:tab/>
      </w:r>
      <w:r>
        <w:tab/>
      </w:r>
      <w:r>
        <w:tab/>
        <w:t>“Pia,” “Fort”)</w:t>
      </w:r>
    </w:p>
    <w:p w14:paraId="53EE460D" w14:textId="77777777" w:rsidR="00821BA2" w:rsidRDefault="00821BA2">
      <w:r>
        <w:tab/>
      </w:r>
      <w:r>
        <w:tab/>
      </w:r>
      <w:r>
        <w:tab/>
        <w:t xml:space="preserve">leaf [3] </w:t>
      </w:r>
      <w:r>
        <w:rPr>
          <w:i/>
        </w:rPr>
        <w:t>recto</w:t>
      </w:r>
      <w:r>
        <w:t xml:space="preserve">: </w:t>
      </w:r>
      <w:r w:rsidRPr="00996722">
        <w:rPr>
          <w:smallCaps/>
        </w:rPr>
        <w:t>Florida</w:t>
      </w:r>
      <w:r>
        <w:t xml:space="preserve"> [by Wetmore], Dm, “air,” 5|31D7U1|5, Our </w:t>
      </w:r>
    </w:p>
    <w:p w14:paraId="615D96FC" w14:textId="72355C8C" w:rsidR="00821BA2" w:rsidRDefault="00821BA2">
      <w:r>
        <w:tab/>
      </w:r>
      <w:r>
        <w:tab/>
      </w:r>
      <w:r>
        <w:tab/>
      </w:r>
      <w:r>
        <w:tab/>
        <w:t>moments fly apase [</w:t>
      </w:r>
      <w:r>
        <w:rPr>
          <w:i/>
        </w:rPr>
        <w:t>sic</w:t>
      </w:r>
      <w:r>
        <w:t>]</w:t>
      </w:r>
      <w:r>
        <w:tab/>
      </w:r>
      <w:r>
        <w:tab/>
      </w:r>
    </w:p>
    <w:p w14:paraId="4C0EBA92" w14:textId="77777777" w:rsidR="00821BA2" w:rsidRDefault="00821BA2">
      <w:r>
        <w:tab/>
      </w:r>
      <w:r>
        <w:tab/>
      </w:r>
      <w:r>
        <w:tab/>
        <w:t xml:space="preserve">leaf [3] </w:t>
      </w:r>
      <w:r>
        <w:rPr>
          <w:i/>
        </w:rPr>
        <w:t>recto</w:t>
      </w:r>
      <w:r>
        <w:t xml:space="preserve">: </w:t>
      </w:r>
      <w:r w:rsidRPr="00996722">
        <w:rPr>
          <w:smallCaps/>
        </w:rPr>
        <w:t>China</w:t>
      </w:r>
      <w:r>
        <w:t xml:space="preserve"> [by Swan], D, 3|22|11|3-D66|3, Why should we </w:t>
      </w:r>
    </w:p>
    <w:p w14:paraId="6E133717" w14:textId="7E945F84" w:rsidR="00821BA2" w:rsidRDefault="00821BA2">
      <w:r>
        <w:tab/>
      </w:r>
      <w:r>
        <w:tab/>
      </w:r>
      <w:r>
        <w:tab/>
      </w:r>
      <w:r>
        <w:tab/>
        <w:t>Mourn departing Friends</w:t>
      </w:r>
    </w:p>
    <w:p w14:paraId="1D213893" w14:textId="26545203" w:rsidR="00821BA2" w:rsidRDefault="00821BA2">
      <w:r>
        <w:tab/>
      </w:r>
      <w:r>
        <w:tab/>
      </w:r>
      <w:r>
        <w:tab/>
        <w:t xml:space="preserve">leaf [4] </w:t>
      </w:r>
      <w:r>
        <w:rPr>
          <w:i/>
        </w:rPr>
        <w:t>recto</w:t>
      </w:r>
      <w:r>
        <w:t xml:space="preserve">: </w:t>
      </w:r>
      <w:r w:rsidRPr="00996722">
        <w:rPr>
          <w:smallCaps/>
        </w:rPr>
        <w:t>Norwalk</w:t>
      </w:r>
      <w:r>
        <w:t>, “Air,” 1|3355|3-1-22|1</w:t>
      </w:r>
    </w:p>
    <w:p w14:paraId="60FEB435" w14:textId="0681D8F3" w:rsidR="00821BA2" w:rsidRDefault="00821BA2">
      <w:r>
        <w:lastRenderedPageBreak/>
        <w:tab/>
      </w:r>
      <w:r>
        <w:tab/>
      </w:r>
      <w:r>
        <w:tab/>
        <w:t xml:space="preserve">leaf [4] </w:t>
      </w:r>
      <w:r>
        <w:rPr>
          <w:i/>
        </w:rPr>
        <w:t>recto</w:t>
      </w:r>
      <w:r>
        <w:t xml:space="preserve">-leaf [5] </w:t>
      </w:r>
      <w:r>
        <w:rPr>
          <w:i/>
        </w:rPr>
        <w:t>recto</w:t>
      </w:r>
      <w:r>
        <w:t xml:space="preserve">: </w:t>
      </w:r>
      <w:r w:rsidRPr="00996722">
        <w:rPr>
          <w:smallCaps/>
        </w:rPr>
        <w:t>New Durham</w:t>
      </w:r>
      <w:r>
        <w:t>, Am, 1|D557U3|21[-]D7U1</w:t>
      </w:r>
    </w:p>
    <w:p w14:paraId="3D545797" w14:textId="77777777" w:rsidR="00996722" w:rsidRDefault="00821BA2">
      <w:r>
        <w:tab/>
      </w:r>
      <w:r>
        <w:tab/>
      </w:r>
      <w:r>
        <w:tab/>
      </w:r>
      <w:r w:rsidR="00BF7653">
        <w:t xml:space="preserve">leaf [5] </w:t>
      </w:r>
      <w:r w:rsidR="00BF7653">
        <w:rPr>
          <w:i/>
        </w:rPr>
        <w:t>verso</w:t>
      </w:r>
      <w:r w:rsidR="00BF7653">
        <w:t xml:space="preserve">: </w:t>
      </w:r>
      <w:r w:rsidR="00BF7653" w:rsidRPr="00996722">
        <w:rPr>
          <w:smallCaps/>
        </w:rPr>
        <w:t>Mortallity</w:t>
      </w:r>
      <w:r w:rsidR="00BF7653">
        <w:t xml:space="preserve"> </w:t>
      </w:r>
      <w:r w:rsidR="00996722">
        <w:t>[</w:t>
      </w:r>
      <w:r w:rsidR="00996722">
        <w:rPr>
          <w:i/>
        </w:rPr>
        <w:t>sic</w:t>
      </w:r>
      <w:r w:rsidR="00996722">
        <w:t xml:space="preserve">] </w:t>
      </w:r>
      <w:r w:rsidR="00BF7653">
        <w:t>[by Read], Fm, 1|5U1D7[-]65</w:t>
      </w:r>
    </w:p>
    <w:p w14:paraId="39ECCAAA" w14:textId="77777777" w:rsidR="00996722" w:rsidRDefault="00996722">
      <w:r>
        <w:tab/>
      </w:r>
      <w:r>
        <w:tab/>
      </w:r>
      <w:r>
        <w:tab/>
      </w:r>
      <w:r>
        <w:tab/>
      </w:r>
      <w:r w:rsidR="00BF7653">
        <w:t xml:space="preserve">[-]4|345_|5, Death like an over flowing stream; on same page, </w:t>
      </w:r>
    </w:p>
    <w:p w14:paraId="3E6C9F0B" w14:textId="13CA7E86" w:rsidR="00821BA2" w:rsidRDefault="00996722">
      <w:r>
        <w:tab/>
      </w:r>
      <w:r>
        <w:tab/>
      </w:r>
      <w:r>
        <w:tab/>
      </w:r>
      <w:r>
        <w:tab/>
      </w:r>
      <w:r w:rsidR="00BF7653">
        <w:t>incomplete copy of same melody, scratched out</w:t>
      </w:r>
    </w:p>
    <w:p w14:paraId="2BEA05C8" w14:textId="77777777" w:rsidR="00BF7653" w:rsidRDefault="00BF7653">
      <w:r>
        <w:tab/>
      </w:r>
      <w:r>
        <w:tab/>
      </w:r>
      <w:r>
        <w:tab/>
        <w:t xml:space="preserve">leaf [6] </w:t>
      </w:r>
      <w:r>
        <w:rPr>
          <w:i/>
        </w:rPr>
        <w:t>recto</w:t>
      </w:r>
      <w:r>
        <w:t xml:space="preserve">: </w:t>
      </w:r>
      <w:r w:rsidRPr="00996722">
        <w:rPr>
          <w:smallCaps/>
        </w:rPr>
        <w:t>Triumph</w:t>
      </w:r>
      <w:r>
        <w:t xml:space="preserve">, “Air,” F, 1|34|55|5[-]6|5, Who Shall the [Lord? </w:t>
      </w:r>
    </w:p>
    <w:p w14:paraId="1DB5AF05" w14:textId="5E531249" w:rsidR="00BF7653" w:rsidRDefault="00BF7653">
      <w:r>
        <w:tab/>
      </w:r>
      <w:r>
        <w:tab/>
      </w:r>
      <w:r>
        <w:tab/>
      </w:r>
      <w:r>
        <w:tab/>
        <w:t>--looks like “tard”] elect Condimn</w:t>
      </w:r>
    </w:p>
    <w:p w14:paraId="716E357C" w14:textId="1FEF733C" w:rsidR="00BF7653" w:rsidRDefault="00BF7653">
      <w:r>
        <w:tab/>
      </w:r>
      <w:r>
        <w:tab/>
      </w:r>
      <w:r>
        <w:tab/>
        <w:t xml:space="preserve">leaf [7] </w:t>
      </w:r>
      <w:r>
        <w:rPr>
          <w:i/>
        </w:rPr>
        <w:t>recto</w:t>
      </w:r>
      <w:r>
        <w:t>: untitled</w:t>
      </w:r>
      <w:r w:rsidR="00810139">
        <w:t>,</w:t>
      </w:r>
      <w:r>
        <w:t xml:space="preserve"> untexted tune, 4 voices not aligned vertically, G, </w:t>
      </w:r>
    </w:p>
    <w:p w14:paraId="33F15EA0" w14:textId="45F94CE5" w:rsidR="00BF7653" w:rsidRDefault="00BF7653">
      <w:r>
        <w:tab/>
      </w:r>
      <w:r>
        <w:tab/>
      </w:r>
      <w:r>
        <w:tab/>
      </w:r>
      <w:r>
        <w:tab/>
        <w:t>tenor incipit is 4[-]3|36[-]5|5U1|D4-32[-]1|1,6[-]5|5U1|D76|5</w:t>
      </w:r>
    </w:p>
    <w:p w14:paraId="2008C23F" w14:textId="0B109ED1" w:rsidR="00073014" w:rsidRDefault="00073014">
      <w:r>
        <w:tab/>
      </w:r>
      <w:r>
        <w:tab/>
      </w:r>
      <w:r>
        <w:tab/>
        <w:t>leaves [8-10] blank</w:t>
      </w:r>
    </w:p>
    <w:p w14:paraId="17A966AF" w14:textId="7F179995" w:rsidR="00073014" w:rsidRDefault="00073014">
      <w:r>
        <w:tab/>
        <w:t xml:space="preserve">source 3: sewn booklet, 8 </w:t>
      </w:r>
      <w:r w:rsidR="0072189A">
        <w:t xml:space="preserve">unnumbered </w:t>
      </w:r>
      <w:r>
        <w:t>leaves (no covers), leaf [8] detached</w:t>
      </w:r>
    </w:p>
    <w:p w14:paraId="2CFD071E" w14:textId="77777777" w:rsidR="00073014" w:rsidRDefault="00073014">
      <w:r>
        <w:tab/>
      </w:r>
      <w:r>
        <w:tab/>
        <w:t xml:space="preserve">inscriptions: leaf [1] </w:t>
      </w:r>
      <w:r>
        <w:rPr>
          <w:i/>
        </w:rPr>
        <w:t>recto</w:t>
      </w:r>
      <w:r>
        <w:t xml:space="preserve">, “D[?]th Morgan,” “Jason [?],” “George [?],” “Simon </w:t>
      </w:r>
    </w:p>
    <w:p w14:paraId="3A599E57" w14:textId="77777777" w:rsidR="00073014" w:rsidRDefault="00073014">
      <w:r>
        <w:tab/>
      </w:r>
      <w:r>
        <w:tab/>
      </w:r>
      <w:r>
        <w:tab/>
        <w:t xml:space="preserve">Larned / Connecticut / Simon Larned,” “H[e?]n[r?]y Spal[d?]ing,” </w:t>
      </w:r>
    </w:p>
    <w:p w14:paraId="27505577" w14:textId="6EA05336" w:rsidR="00073014" w:rsidRPr="0099148F" w:rsidRDefault="00073014">
      <w:r>
        <w:tab/>
      </w:r>
      <w:r>
        <w:tab/>
      </w:r>
      <w:r>
        <w:tab/>
        <w:t>“Killingley”</w:t>
      </w:r>
      <w:r w:rsidR="0099148F">
        <w:t xml:space="preserve">; leaf [8] </w:t>
      </w:r>
      <w:r w:rsidR="0099148F">
        <w:rPr>
          <w:i/>
        </w:rPr>
        <w:t>verso</w:t>
      </w:r>
      <w:r w:rsidR="0099148F">
        <w:t xml:space="preserve">, </w:t>
      </w:r>
      <w:r w:rsidR="00C72371">
        <w:t>“Mrs              [Shomom?]”; “May [3?] 1812”</w:t>
      </w:r>
    </w:p>
    <w:p w14:paraId="64301C3A" w14:textId="77777777" w:rsidR="00996722" w:rsidRDefault="00996722">
      <w:r>
        <w:tab/>
      </w:r>
      <w:r>
        <w:tab/>
        <w:t xml:space="preserve">MS. music is tenor + bass parts, 4-voice tunes, + bass parts; tenor melody </w:t>
      </w:r>
    </w:p>
    <w:p w14:paraId="7BE3CE2E" w14:textId="77777777" w:rsidR="00996722" w:rsidRDefault="00996722">
      <w:r>
        <w:tab/>
      </w:r>
      <w:r>
        <w:tab/>
      </w:r>
      <w:r>
        <w:tab/>
        <w:t>given here, when tenor is present</w:t>
      </w:r>
    </w:p>
    <w:p w14:paraId="4BD4604A" w14:textId="77777777" w:rsidR="00996722" w:rsidRDefault="00996722">
      <w:r>
        <w:tab/>
      </w:r>
      <w:r>
        <w:tab/>
        <w:t>MS. music entries:</w:t>
      </w:r>
    </w:p>
    <w:p w14:paraId="4A1F6ECF" w14:textId="77777777" w:rsidR="00635DCD" w:rsidRDefault="00996722">
      <w:r>
        <w:tab/>
      </w:r>
      <w:r>
        <w:tab/>
      </w:r>
      <w:r>
        <w:tab/>
        <w:t xml:space="preserve">leaf [1] </w:t>
      </w:r>
      <w:r>
        <w:rPr>
          <w:i/>
        </w:rPr>
        <w:t>recto</w:t>
      </w:r>
      <w:r>
        <w:t xml:space="preserve">: </w:t>
      </w:r>
      <w:r w:rsidRPr="00810139">
        <w:rPr>
          <w:smallCaps/>
        </w:rPr>
        <w:t>Fidelity</w:t>
      </w:r>
      <w:r w:rsidR="00635DCD">
        <w:t>, tenor + bass, A, 1|33[-]456[-]4|32|1</w:t>
      </w:r>
    </w:p>
    <w:p w14:paraId="6D9ADE1A" w14:textId="77777777" w:rsidR="00635DCD" w:rsidRDefault="00635DCD">
      <w:r>
        <w:tab/>
      </w:r>
      <w:r>
        <w:tab/>
      </w:r>
      <w:r>
        <w:tab/>
        <w:t xml:space="preserve">leaf [1] </w:t>
      </w:r>
      <w:r>
        <w:rPr>
          <w:i/>
        </w:rPr>
        <w:t>verso</w:t>
      </w:r>
      <w:r>
        <w:t xml:space="preserve">: </w:t>
      </w:r>
      <w:r w:rsidRPr="00810139">
        <w:rPr>
          <w:smallCaps/>
        </w:rPr>
        <w:t>Exto[ll?]ation</w:t>
      </w:r>
      <w:r>
        <w:t>, bass, G, 1|111D4|55|U1</w:t>
      </w:r>
    </w:p>
    <w:p w14:paraId="4099F088" w14:textId="77777777" w:rsidR="00635DCD" w:rsidRDefault="00635DCD">
      <w:r>
        <w:tab/>
      </w:r>
      <w:r>
        <w:tab/>
      </w:r>
      <w:r>
        <w:tab/>
        <w:t xml:space="preserve">leaf [2] </w:t>
      </w:r>
      <w:r>
        <w:rPr>
          <w:i/>
        </w:rPr>
        <w:t>recto</w:t>
      </w:r>
      <w:r>
        <w:t xml:space="preserve">: </w:t>
      </w:r>
      <w:r w:rsidRPr="00810139">
        <w:rPr>
          <w:smallCaps/>
        </w:rPr>
        <w:t>New Hartford</w:t>
      </w:r>
      <w:r>
        <w:t>, tenor + bass, G, 1|35|U1D1[-]4|32|1</w:t>
      </w:r>
    </w:p>
    <w:p w14:paraId="2EF43264" w14:textId="77777777" w:rsidR="00635DCD" w:rsidRDefault="00635DCD">
      <w:r>
        <w:tab/>
      </w:r>
      <w:r>
        <w:tab/>
      </w:r>
      <w:r>
        <w:tab/>
        <w:t xml:space="preserve">leaf [2] </w:t>
      </w:r>
      <w:r>
        <w:rPr>
          <w:i/>
        </w:rPr>
        <w:t>verso</w:t>
      </w:r>
      <w:r>
        <w:t xml:space="preserve">: </w:t>
      </w:r>
      <w:r w:rsidRPr="00810139">
        <w:rPr>
          <w:smallCaps/>
        </w:rPr>
        <w:t>Thirty Fourth</w:t>
      </w:r>
      <w:r>
        <w:t>, bass, C, 1|11D55|3-2-1D5|U1,|</w:t>
      </w:r>
    </w:p>
    <w:p w14:paraId="09C7CE46" w14:textId="77777777" w:rsidR="00635DCD" w:rsidRDefault="00635DCD">
      <w:r>
        <w:tab/>
      </w:r>
      <w:r>
        <w:tab/>
      </w:r>
      <w:r>
        <w:tab/>
      </w:r>
      <w:r>
        <w:tab/>
        <w:t>5U1D6|46|2</w:t>
      </w:r>
    </w:p>
    <w:p w14:paraId="64E6A2D9" w14:textId="77777777" w:rsidR="00635DCD" w:rsidRDefault="00635DCD">
      <w:r>
        <w:tab/>
      </w:r>
      <w:r>
        <w:tab/>
      </w:r>
      <w:r>
        <w:tab/>
        <w:t xml:space="preserve">leaf [3] </w:t>
      </w:r>
      <w:r>
        <w:rPr>
          <w:i/>
        </w:rPr>
        <w:t>recto</w:t>
      </w:r>
      <w:r>
        <w:t xml:space="preserve">: Washington, 4 voices, Em, 1|33[-]455|U1D7|U1, What </w:t>
      </w:r>
    </w:p>
    <w:p w14:paraId="0D3A2796" w14:textId="77777777" w:rsidR="00635DCD" w:rsidRDefault="00635DCD">
      <w:r>
        <w:tab/>
      </w:r>
      <w:r>
        <w:tab/>
      </w:r>
      <w:r>
        <w:tab/>
      </w:r>
      <w:r>
        <w:tab/>
        <w:t xml:space="preserve">solemn sounds our ears invade; secular elegy for George </w:t>
      </w:r>
    </w:p>
    <w:p w14:paraId="43BDE5EB" w14:textId="77777777" w:rsidR="00635DCD" w:rsidRDefault="00635DCD">
      <w:r>
        <w:tab/>
      </w:r>
      <w:r>
        <w:tab/>
      </w:r>
      <w:r>
        <w:tab/>
      </w:r>
      <w:r>
        <w:tab/>
        <w:t>Washington</w:t>
      </w:r>
    </w:p>
    <w:p w14:paraId="74F2722D" w14:textId="77777777" w:rsidR="00A50639" w:rsidRDefault="00635DCD">
      <w:r>
        <w:tab/>
      </w:r>
      <w:r>
        <w:tab/>
      </w:r>
      <w:r>
        <w:tab/>
      </w:r>
      <w:r w:rsidR="00A50639">
        <w:t xml:space="preserve">leaf [3] </w:t>
      </w:r>
      <w:r w:rsidR="00A50639">
        <w:rPr>
          <w:i/>
        </w:rPr>
        <w:t>verso</w:t>
      </w:r>
      <w:r w:rsidR="00A50639">
        <w:t xml:space="preserve">: </w:t>
      </w:r>
      <w:r w:rsidR="00A50639" w:rsidRPr="00810139">
        <w:rPr>
          <w:smallCaps/>
        </w:rPr>
        <w:t>Consolation</w:t>
      </w:r>
      <w:r w:rsidR="00A50639">
        <w:t xml:space="preserve">, bass + tenor, Em, 1D54|35|4-32-1|5, Why </w:t>
      </w:r>
    </w:p>
    <w:p w14:paraId="6FF70724" w14:textId="77777777" w:rsidR="00A50639" w:rsidRDefault="00A50639">
      <w:r>
        <w:tab/>
      </w:r>
      <w:r>
        <w:tab/>
      </w:r>
      <w:r>
        <w:tab/>
      </w:r>
      <w:r>
        <w:tab/>
        <w:t>do we mourn departed Friends</w:t>
      </w:r>
    </w:p>
    <w:p w14:paraId="34230B8F" w14:textId="77777777" w:rsidR="00A50639" w:rsidRDefault="00A50639">
      <w:r>
        <w:tab/>
      </w:r>
      <w:r>
        <w:tab/>
      </w:r>
      <w:r>
        <w:tab/>
        <w:t xml:space="preserve">leaf [4] </w:t>
      </w:r>
      <w:r>
        <w:rPr>
          <w:i/>
        </w:rPr>
        <w:t>recto</w:t>
      </w:r>
      <w:r>
        <w:t xml:space="preserve">: </w:t>
      </w:r>
      <w:r w:rsidRPr="00810139">
        <w:rPr>
          <w:smallCaps/>
        </w:rPr>
        <w:t>Orient Cloud</w:t>
      </w:r>
      <w:r>
        <w:t xml:space="preserve">, tenor + bass, C, 5|11|13|2-1-[5? 4?]3|2, </w:t>
      </w:r>
    </w:p>
    <w:p w14:paraId="1E213ED9" w14:textId="77777777" w:rsidR="00A50639" w:rsidRDefault="00A50639">
      <w:r>
        <w:tab/>
      </w:r>
      <w:r>
        <w:tab/>
      </w:r>
      <w:r>
        <w:tab/>
      </w:r>
      <w:r>
        <w:tab/>
        <w:t xml:space="preserve">text beginning “I’ll praise my maker with my breath” written </w:t>
      </w:r>
    </w:p>
    <w:p w14:paraId="1BEDA7D2" w14:textId="77777777" w:rsidR="00A50639" w:rsidRDefault="00A50639">
      <w:r>
        <w:tab/>
      </w:r>
      <w:r>
        <w:tab/>
      </w:r>
      <w:r>
        <w:tab/>
      </w:r>
      <w:r>
        <w:tab/>
        <w:t xml:space="preserve">between vocal parts, then crossed out; text source given as </w:t>
      </w:r>
    </w:p>
    <w:p w14:paraId="7099AEB0" w14:textId="77777777" w:rsidR="00A50639" w:rsidRDefault="00A50639">
      <w:r>
        <w:tab/>
      </w:r>
      <w:r>
        <w:tab/>
      </w:r>
      <w:r>
        <w:tab/>
      </w:r>
      <w:r>
        <w:tab/>
        <w:t>“LM. P.</w:t>
      </w:r>
      <w:r>
        <w:rPr>
          <w:vertAlign w:val="superscript"/>
        </w:rPr>
        <w:t>s</w:t>
      </w:r>
      <w:r>
        <w:t xml:space="preserve"> 146”</w:t>
      </w:r>
    </w:p>
    <w:p w14:paraId="23F9D9DC" w14:textId="77777777" w:rsidR="001C35B1" w:rsidRDefault="00A50639">
      <w:r>
        <w:tab/>
      </w:r>
      <w:r>
        <w:tab/>
      </w:r>
      <w:r>
        <w:tab/>
        <w:t xml:space="preserve">leaf [4] </w:t>
      </w:r>
      <w:r>
        <w:rPr>
          <w:i/>
        </w:rPr>
        <w:t>verso</w:t>
      </w:r>
      <w:r w:rsidR="00E978A9">
        <w:t xml:space="preserve">: </w:t>
      </w:r>
      <w:r w:rsidR="00E978A9" w:rsidRPr="00810139">
        <w:rPr>
          <w:smallCaps/>
        </w:rPr>
        <w:t>Edom</w:t>
      </w:r>
      <w:r w:rsidR="00E978A9">
        <w:t xml:space="preserve"> [by W</w:t>
      </w:r>
      <w:r>
        <w:t>est], tenor + bass, F, 5|3-4-56[-]7|</w:t>
      </w:r>
    </w:p>
    <w:p w14:paraId="5796E886" w14:textId="77777777" w:rsidR="001C35B1" w:rsidRDefault="001C35B1">
      <w:r>
        <w:tab/>
      </w:r>
      <w:r>
        <w:tab/>
      </w:r>
      <w:r>
        <w:tab/>
      </w:r>
      <w:r>
        <w:tab/>
      </w:r>
      <w:r w:rsidR="00A50639">
        <w:t>U1D653|5</w:t>
      </w:r>
      <w:r>
        <w:t>, With songs &amp; honors</w:t>
      </w:r>
    </w:p>
    <w:p w14:paraId="5B4C2D31" w14:textId="77777777" w:rsidR="001C35B1" w:rsidRDefault="001C35B1">
      <w:r>
        <w:tab/>
      </w:r>
      <w:r>
        <w:tab/>
      </w:r>
      <w:r>
        <w:tab/>
        <w:t xml:space="preserve">leaf [5] </w:t>
      </w:r>
      <w:r>
        <w:rPr>
          <w:i/>
        </w:rPr>
        <w:t>recto</w:t>
      </w:r>
      <w:r>
        <w:t xml:space="preserve">: </w:t>
      </w:r>
      <w:r w:rsidRPr="00810139">
        <w:rPr>
          <w:smallCaps/>
        </w:rPr>
        <w:t>S[ever?]ia</w:t>
      </w:r>
      <w:r>
        <w:t>, tenor + bass, Am, 1|534-D7-U1|235|5,</w:t>
      </w:r>
    </w:p>
    <w:p w14:paraId="1183C999" w14:textId="77777777" w:rsidR="001C35B1" w:rsidRDefault="001C35B1">
      <w:r>
        <w:tab/>
      </w:r>
      <w:r>
        <w:tab/>
      </w:r>
      <w:r>
        <w:tab/>
      </w:r>
      <w:r>
        <w:tab/>
        <w:t>3|753|54[-]32|1</w:t>
      </w:r>
    </w:p>
    <w:p w14:paraId="7DA6EBDA" w14:textId="77777777" w:rsidR="001C35B1" w:rsidRDefault="001C35B1">
      <w:r>
        <w:tab/>
      </w:r>
      <w:r>
        <w:tab/>
      </w:r>
      <w:r>
        <w:tab/>
        <w:t xml:space="preserve">leaf [5] </w:t>
      </w:r>
      <w:r>
        <w:rPr>
          <w:i/>
        </w:rPr>
        <w:t>verso</w:t>
      </w:r>
      <w:r>
        <w:t xml:space="preserve">-leaf [6] </w:t>
      </w:r>
      <w:r>
        <w:rPr>
          <w:i/>
        </w:rPr>
        <w:t>recto</w:t>
      </w:r>
      <w:r>
        <w:t xml:space="preserve">: </w:t>
      </w:r>
      <w:r w:rsidRPr="00810139">
        <w:rPr>
          <w:smallCaps/>
        </w:rPr>
        <w:t>Archdale</w:t>
      </w:r>
      <w:r>
        <w:t>, tenor + bass, F, 1|56[-]7|</w:t>
      </w:r>
    </w:p>
    <w:p w14:paraId="40FAC452" w14:textId="77777777" w:rsidR="001C35B1" w:rsidRDefault="001C35B1">
      <w:r>
        <w:tab/>
      </w:r>
      <w:r>
        <w:tab/>
      </w:r>
      <w:r>
        <w:tab/>
      </w:r>
      <w:r>
        <w:tab/>
        <w:t>U1D5|4-32|1</w:t>
      </w:r>
    </w:p>
    <w:p w14:paraId="38163A98" w14:textId="77777777" w:rsidR="001C35B1" w:rsidRDefault="001C35B1">
      <w:r>
        <w:tab/>
      </w:r>
      <w:r>
        <w:tab/>
      </w:r>
      <w:r>
        <w:tab/>
        <w:t xml:space="preserve">leaf [5] </w:t>
      </w:r>
      <w:r>
        <w:rPr>
          <w:i/>
        </w:rPr>
        <w:t>verso</w:t>
      </w:r>
      <w:r>
        <w:t xml:space="preserve">-leaf [6] </w:t>
      </w:r>
      <w:r>
        <w:rPr>
          <w:i/>
        </w:rPr>
        <w:t>recto</w:t>
      </w:r>
      <w:r>
        <w:t xml:space="preserve">: </w:t>
      </w:r>
      <w:r w:rsidRPr="00810139">
        <w:rPr>
          <w:smallCaps/>
        </w:rPr>
        <w:t>Ashley</w:t>
      </w:r>
      <w:r>
        <w:t>, tenor + bass, G, 5|U1D7|U12|3</w:t>
      </w:r>
    </w:p>
    <w:p w14:paraId="2DCB54EE" w14:textId="77777777" w:rsidR="001C35B1" w:rsidRDefault="001C35B1">
      <w:r>
        <w:tab/>
      </w:r>
      <w:r>
        <w:tab/>
      </w:r>
      <w:r>
        <w:tab/>
      </w:r>
      <w:r>
        <w:tab/>
        <w:t>2[-]3[-]4|3, Come let us join our cheerfull songs</w:t>
      </w:r>
    </w:p>
    <w:p w14:paraId="3EB1859E" w14:textId="77777777" w:rsidR="00D52D60" w:rsidRDefault="001C35B1">
      <w:r>
        <w:tab/>
      </w:r>
      <w:r>
        <w:tab/>
      </w:r>
      <w:r>
        <w:tab/>
      </w:r>
      <w:r w:rsidR="00D52D60">
        <w:t xml:space="preserve">leaf [6] </w:t>
      </w:r>
      <w:r w:rsidR="00D52D60">
        <w:rPr>
          <w:i/>
        </w:rPr>
        <w:t>verso</w:t>
      </w:r>
      <w:r w:rsidR="00D52D60">
        <w:t xml:space="preserve">-leaf [7] </w:t>
      </w:r>
      <w:r w:rsidR="00D52D60">
        <w:rPr>
          <w:i/>
        </w:rPr>
        <w:t>recto</w:t>
      </w:r>
      <w:r w:rsidR="00D52D60">
        <w:t xml:space="preserve">: </w:t>
      </w:r>
      <w:r w:rsidR="00D52D60" w:rsidRPr="00810139">
        <w:rPr>
          <w:smallCaps/>
        </w:rPr>
        <w:t>148</w:t>
      </w:r>
      <w:r w:rsidR="00D52D60" w:rsidRPr="00810139">
        <w:rPr>
          <w:smallCaps/>
          <w:vertAlign w:val="superscript"/>
        </w:rPr>
        <w:t>th</w:t>
      </w:r>
      <w:r w:rsidR="00D52D60" w:rsidRPr="00810139">
        <w:rPr>
          <w:smallCaps/>
        </w:rPr>
        <w:t xml:space="preserve"> Psalm</w:t>
      </w:r>
      <w:r w:rsidR="00D52D60">
        <w:t>, tenor + bass, G, 3|34|54|</w:t>
      </w:r>
    </w:p>
    <w:p w14:paraId="5A1E11FB" w14:textId="77777777" w:rsidR="0099148F" w:rsidRDefault="00D52D60">
      <w:r>
        <w:tab/>
      </w:r>
      <w:r>
        <w:tab/>
      </w:r>
      <w:r>
        <w:tab/>
      </w:r>
      <w:r>
        <w:tab/>
        <w:t>3-2-34|2, Loud Hallel</w:t>
      </w:r>
      <w:r w:rsidR="0099148F">
        <w:t xml:space="preserve">ujahs to the Lord; incomplete, lacking </w:t>
      </w:r>
      <w:r>
        <w:t xml:space="preserve">3 </w:t>
      </w:r>
    </w:p>
    <w:p w14:paraId="1EAD5D0B" w14:textId="77777777" w:rsidR="0099148F" w:rsidRDefault="0099148F">
      <w:r>
        <w:tab/>
      </w:r>
      <w:r>
        <w:tab/>
      </w:r>
      <w:r>
        <w:tab/>
      </w:r>
      <w:r>
        <w:tab/>
      </w:r>
      <w:r w:rsidR="00D52D60">
        <w:t xml:space="preserve">measures </w:t>
      </w:r>
      <w:r>
        <w:t xml:space="preserve">of the tenor part </w:t>
      </w:r>
      <w:r w:rsidR="00D52D60">
        <w:t xml:space="preserve">necessary to set “of his love in </w:t>
      </w:r>
    </w:p>
    <w:p w14:paraId="5F43FFAB" w14:textId="77777777" w:rsidR="0099148F" w:rsidRDefault="0099148F">
      <w:r>
        <w:tab/>
      </w:r>
      <w:r>
        <w:tab/>
      </w:r>
      <w:r>
        <w:tab/>
      </w:r>
      <w:r>
        <w:tab/>
      </w:r>
      <w:r w:rsidR="00D52D60">
        <w:t>heav’nly str</w:t>
      </w:r>
      <w:r>
        <w:t xml:space="preserve">ains, And speak how fierce his” (bass part + text are </w:t>
      </w:r>
    </w:p>
    <w:p w14:paraId="3D717AD6" w14:textId="77777777" w:rsidR="0099148F" w:rsidRDefault="0099148F">
      <w:r>
        <w:tab/>
      </w:r>
      <w:r>
        <w:tab/>
      </w:r>
      <w:r>
        <w:tab/>
      </w:r>
      <w:r>
        <w:tab/>
        <w:t xml:space="preserve">present); one passage thoroughly crossed out, with “mistake” </w:t>
      </w:r>
    </w:p>
    <w:p w14:paraId="534B11D5" w14:textId="77777777" w:rsidR="0099148F" w:rsidRDefault="0099148F">
      <w:r>
        <w:tab/>
      </w:r>
      <w:r>
        <w:tab/>
      </w:r>
      <w:r>
        <w:tab/>
      </w:r>
      <w:r>
        <w:tab/>
        <w:t>written between the 2 staves</w:t>
      </w:r>
    </w:p>
    <w:p w14:paraId="00AD2BCC" w14:textId="77777777" w:rsidR="0099148F" w:rsidRDefault="0099148F">
      <w:r>
        <w:tab/>
      </w:r>
      <w:r>
        <w:tab/>
      </w:r>
      <w:r>
        <w:tab/>
        <w:t xml:space="preserve">leaf [7] </w:t>
      </w:r>
      <w:r>
        <w:rPr>
          <w:i/>
        </w:rPr>
        <w:t>verso</w:t>
      </w:r>
      <w:r>
        <w:t xml:space="preserve">-leaf [8] </w:t>
      </w:r>
      <w:r>
        <w:rPr>
          <w:i/>
        </w:rPr>
        <w:t>recto</w:t>
      </w:r>
      <w:r>
        <w:t xml:space="preserve">: Ode on Science by “Sumner,” 3 voices, G, </w:t>
      </w:r>
    </w:p>
    <w:p w14:paraId="371BD314" w14:textId="77777777" w:rsidR="0099148F" w:rsidRDefault="0099148F">
      <w:r>
        <w:tab/>
      </w:r>
      <w:r>
        <w:tab/>
      </w:r>
      <w:r>
        <w:tab/>
      </w:r>
      <w:r>
        <w:tab/>
        <w:t xml:space="preserve">1|D5-32-1|25|6-5-67|U1, The morning sun shines from the </w:t>
      </w:r>
    </w:p>
    <w:p w14:paraId="35F27FB4" w14:textId="77777777" w:rsidR="0099148F" w:rsidRDefault="0099148F">
      <w:r>
        <w:lastRenderedPageBreak/>
        <w:tab/>
      </w:r>
      <w:r>
        <w:tab/>
      </w:r>
      <w:r>
        <w:tab/>
      </w:r>
      <w:r>
        <w:tab/>
        <w:t xml:space="preserve">East; part of leaf [8] is missing, with 2 mm. of bass part + some </w:t>
      </w:r>
    </w:p>
    <w:p w14:paraId="5B9A4CA4" w14:textId="35853CC9" w:rsidR="0099148F" w:rsidRDefault="0099148F">
      <w:r>
        <w:tab/>
      </w:r>
      <w:r>
        <w:tab/>
      </w:r>
      <w:r>
        <w:tab/>
      </w:r>
      <w:r>
        <w:tab/>
      </w:r>
      <w:r w:rsidR="00C72371">
        <w:t>t</w:t>
      </w:r>
      <w:r>
        <w:t>ext</w:t>
      </w:r>
    </w:p>
    <w:p w14:paraId="166A1227" w14:textId="77777777" w:rsidR="00C72371" w:rsidRDefault="0099148F">
      <w:r>
        <w:tab/>
      </w:r>
      <w:r>
        <w:tab/>
      </w:r>
      <w:r>
        <w:tab/>
        <w:t>leaf [8]</w:t>
      </w:r>
      <w:r w:rsidR="00C72371">
        <w:t xml:space="preserve"> </w:t>
      </w:r>
      <w:r w:rsidR="00C72371">
        <w:rPr>
          <w:i/>
        </w:rPr>
        <w:t>verso</w:t>
      </w:r>
      <w:r w:rsidR="00C72371">
        <w:t xml:space="preserve">: </w:t>
      </w:r>
      <w:r w:rsidR="00C72371" w:rsidRPr="00810139">
        <w:rPr>
          <w:smallCaps/>
        </w:rPr>
        <w:t>Exhortation</w:t>
      </w:r>
      <w:r w:rsidR="00C72371">
        <w:t xml:space="preserve"> by “E. Doolittle,” 4 voices, Am, 1|3-4-3-</w:t>
      </w:r>
    </w:p>
    <w:p w14:paraId="28C2BB96" w14:textId="77777777" w:rsidR="00C72371" w:rsidRDefault="00C72371">
      <w:r>
        <w:tab/>
      </w:r>
      <w:r>
        <w:tab/>
      </w:r>
      <w:r>
        <w:tab/>
      </w:r>
      <w:r>
        <w:tab/>
        <w:t xml:space="preserve">21|23[-]4|5-3-2-1D7|U1, Now in the heat of Youthfull blood; </w:t>
      </w:r>
    </w:p>
    <w:p w14:paraId="57981EFE" w14:textId="7B615354" w:rsidR="00821BA2" w:rsidRDefault="00C72371">
      <w:r>
        <w:tab/>
      </w:r>
      <w:r>
        <w:tab/>
      </w:r>
      <w:r>
        <w:tab/>
      </w:r>
      <w:r>
        <w:tab/>
        <w:t>lacks all after m. 16</w:t>
      </w:r>
      <w:r w:rsidR="0099148F">
        <w:t xml:space="preserve"> </w:t>
      </w:r>
      <w:r w:rsidR="00821BA2">
        <w:tab/>
      </w:r>
    </w:p>
    <w:p w14:paraId="5FC6BE51" w14:textId="476BE369" w:rsidR="00C72371" w:rsidRDefault="00C72371">
      <w:r>
        <w:tab/>
        <w:t xml:space="preserve">source 4: 5 </w:t>
      </w:r>
      <w:r w:rsidR="0072189A">
        <w:t xml:space="preserve">unnumbered </w:t>
      </w:r>
      <w:r>
        <w:t>lea</w:t>
      </w:r>
      <w:r w:rsidR="006F649C">
        <w:t>ves,</w:t>
      </w:r>
      <w:r>
        <w:t xml:space="preserve"> </w:t>
      </w:r>
      <w:r w:rsidR="00E069B3">
        <w:t xml:space="preserve">probably </w:t>
      </w:r>
      <w:r>
        <w:t>fragments of a copybook</w:t>
      </w:r>
    </w:p>
    <w:p w14:paraId="533D4512" w14:textId="52055ED2" w:rsidR="00C72371" w:rsidRDefault="00C72371">
      <w:r>
        <w:tab/>
      </w:r>
      <w:r>
        <w:tab/>
        <w:t>no inscriptions</w:t>
      </w:r>
    </w:p>
    <w:p w14:paraId="708FA6F8" w14:textId="107DBD28" w:rsidR="00C72371" w:rsidRDefault="00C72371">
      <w:r>
        <w:tab/>
      </w:r>
      <w:r>
        <w:tab/>
        <w:t xml:space="preserve">MS. music </w:t>
      </w:r>
      <w:r w:rsidR="00F309CC">
        <w:t>seems to be</w:t>
      </w:r>
      <w:r w:rsidR="00D24F5F">
        <w:t xml:space="preserve"> mostly t</w:t>
      </w:r>
      <w:r w:rsidR="006764C0">
        <w:t xml:space="preserve">reble parts; exceptions </w:t>
      </w:r>
      <w:r w:rsidR="00D24F5F">
        <w:t>noted:</w:t>
      </w:r>
    </w:p>
    <w:p w14:paraId="0663789E" w14:textId="0802166D" w:rsidR="00D90F97" w:rsidRDefault="00D24F5F">
      <w:r>
        <w:tab/>
      </w:r>
      <w:r>
        <w:tab/>
      </w:r>
      <w:r>
        <w:tab/>
        <w:t xml:space="preserve">leaf [1] </w:t>
      </w:r>
      <w:r>
        <w:rPr>
          <w:i/>
        </w:rPr>
        <w:t>recto</w:t>
      </w:r>
      <w:r>
        <w:t>: [</w:t>
      </w:r>
      <w:r w:rsidRPr="00810139">
        <w:rPr>
          <w:smallCaps/>
        </w:rPr>
        <w:t>Washington</w:t>
      </w:r>
      <w:r w:rsidR="00D90F97">
        <w:t xml:space="preserve"> by Billings], fragment (middle of the</w:t>
      </w:r>
      <w:r>
        <w:t xml:space="preserve"> tune), </w:t>
      </w:r>
    </w:p>
    <w:p w14:paraId="251B12FC" w14:textId="77777777" w:rsidR="00D90F97" w:rsidRDefault="00D90F97">
      <w:r>
        <w:tab/>
      </w:r>
      <w:r>
        <w:tab/>
      </w:r>
      <w:r>
        <w:tab/>
      </w:r>
      <w:r>
        <w:tab/>
      </w:r>
      <w:r w:rsidR="00D24F5F">
        <w:t xml:space="preserve">E, 5|67U12-D7|56-7U1, Those Heav’nly Guards around the[e] </w:t>
      </w:r>
    </w:p>
    <w:p w14:paraId="3F3C1E8B" w14:textId="0ABFA501" w:rsidR="00D24F5F" w:rsidRDefault="00D90F97">
      <w:r>
        <w:tab/>
      </w:r>
      <w:r>
        <w:tab/>
      </w:r>
      <w:r>
        <w:tab/>
      </w:r>
      <w:r>
        <w:tab/>
      </w:r>
      <w:r w:rsidR="00D24F5F">
        <w:t>wait</w:t>
      </w:r>
    </w:p>
    <w:p w14:paraId="1B54C812" w14:textId="1E8C0939" w:rsidR="00D24F5F" w:rsidRDefault="00D24F5F">
      <w:r>
        <w:tab/>
      </w:r>
      <w:r>
        <w:tab/>
      </w:r>
      <w:r>
        <w:tab/>
        <w:t xml:space="preserve">leaf [1] </w:t>
      </w:r>
      <w:r>
        <w:rPr>
          <w:i/>
        </w:rPr>
        <w:t>recto</w:t>
      </w:r>
      <w:r>
        <w:t>: fragment (last 6 mm.), C or Cm, 3331|2221|33|11|</w:t>
      </w:r>
    </w:p>
    <w:p w14:paraId="27296199" w14:textId="7D4A8966" w:rsidR="00D24F5F" w:rsidRDefault="00D24F5F">
      <w:r>
        <w:tab/>
      </w:r>
      <w:r>
        <w:tab/>
      </w:r>
      <w:r>
        <w:tab/>
      </w:r>
      <w:r>
        <w:tab/>
        <w:t>D77|U1, 2 endings provided, both on 1</w:t>
      </w:r>
    </w:p>
    <w:p w14:paraId="45A3776C" w14:textId="77777777" w:rsidR="00834620" w:rsidRDefault="00D24F5F">
      <w:r>
        <w:tab/>
      </w:r>
      <w:r>
        <w:tab/>
      </w:r>
      <w:r>
        <w:tab/>
        <w:t xml:space="preserve">leaf [1] </w:t>
      </w:r>
      <w:r>
        <w:rPr>
          <w:i/>
        </w:rPr>
        <w:t>recto</w:t>
      </w:r>
      <w:r>
        <w:t>: fragment (last 12 mm.), if in C, 1112|1D6|U1-D76-</w:t>
      </w:r>
    </w:p>
    <w:p w14:paraId="2BFBBF1B" w14:textId="77777777" w:rsidR="00834620" w:rsidRDefault="00834620">
      <w:r>
        <w:tab/>
      </w:r>
      <w:r>
        <w:tab/>
      </w:r>
      <w:r>
        <w:tab/>
      </w:r>
      <w:r>
        <w:tab/>
      </w:r>
      <w:r w:rsidR="00D24F5F">
        <w:t>7U12|11|33-211-2|343_|31</w:t>
      </w:r>
      <w:r>
        <w:t>|1-2-1-2-3-4-3-2-|1-2-1-D7-U1-D7-</w:t>
      </w:r>
    </w:p>
    <w:p w14:paraId="4D38F1C1" w14:textId="77777777" w:rsidR="00834620" w:rsidRDefault="00834620">
      <w:r>
        <w:tab/>
      </w:r>
      <w:r>
        <w:tab/>
      </w:r>
      <w:r>
        <w:tab/>
      </w:r>
      <w:r>
        <w:tab/>
        <w:t>6-5-4-5-6U1|21|1; if in F#m, 5556|53|5-43-456|55|77-655-</w:t>
      </w:r>
    </w:p>
    <w:p w14:paraId="4EDC559F" w14:textId="272CED17" w:rsidR="00D24F5F" w:rsidRDefault="00834620">
      <w:r>
        <w:tab/>
      </w:r>
      <w:r>
        <w:tab/>
      </w:r>
      <w:r>
        <w:tab/>
      </w:r>
      <w:r>
        <w:tab/>
        <w:t>6|7U1D7_|75|5-6-5-6-7-U1-D7-6-|5-6-5-4-5-4-3-2-1-2-35|65|5</w:t>
      </w:r>
    </w:p>
    <w:p w14:paraId="12C91D4C" w14:textId="4F1F96D8" w:rsidR="00810139" w:rsidRDefault="00810139">
      <w:r>
        <w:tab/>
      </w:r>
      <w:r>
        <w:tab/>
      </w:r>
      <w:r>
        <w:tab/>
        <w:t xml:space="preserve">leaf [1] </w:t>
      </w:r>
      <w:r>
        <w:rPr>
          <w:i/>
        </w:rPr>
        <w:t>verso</w:t>
      </w:r>
      <w:r>
        <w:t xml:space="preserve">: </w:t>
      </w:r>
      <w:r w:rsidRPr="00810139">
        <w:rPr>
          <w:smallCaps/>
        </w:rPr>
        <w:t>Virginia</w:t>
      </w:r>
      <w:r w:rsidR="003E3FBB">
        <w:t>, Em, 5|3355|6-7-5U1|D7</w:t>
      </w:r>
    </w:p>
    <w:p w14:paraId="29201703" w14:textId="73AD9DAB" w:rsidR="003E3FBB" w:rsidRDefault="003E3FBB">
      <w:r>
        <w:tab/>
      </w:r>
      <w:r>
        <w:tab/>
      </w:r>
      <w:r>
        <w:tab/>
        <w:t xml:space="preserve">leaf [1] </w:t>
      </w:r>
      <w:r>
        <w:rPr>
          <w:i/>
        </w:rPr>
        <w:t>verso</w:t>
      </w:r>
      <w:r>
        <w:t xml:space="preserve">: </w:t>
      </w:r>
      <w:r w:rsidRPr="003F3511">
        <w:rPr>
          <w:smallCaps/>
        </w:rPr>
        <w:t>Connection</w:t>
      </w:r>
      <w:r>
        <w:t xml:space="preserve"> [by Billings], E, 5|U11|1-D7-65|5</w:t>
      </w:r>
    </w:p>
    <w:p w14:paraId="424EF9E8" w14:textId="6AC4328A" w:rsidR="006F649C" w:rsidRDefault="003E3FBB">
      <w:r>
        <w:tab/>
      </w:r>
      <w:r>
        <w:tab/>
      </w:r>
      <w:r>
        <w:tab/>
        <w:t xml:space="preserve">leaf [1] </w:t>
      </w:r>
      <w:r>
        <w:rPr>
          <w:i/>
        </w:rPr>
        <w:t>verso</w:t>
      </w:r>
      <w:r>
        <w:t xml:space="preserve">: </w:t>
      </w:r>
      <w:r w:rsidRPr="003F3511">
        <w:rPr>
          <w:smallCaps/>
        </w:rPr>
        <w:t>Aurora a Morning Hymn</w:t>
      </w:r>
      <w:r w:rsidR="006F649C">
        <w:t xml:space="preserve"> [by Billings], fragment, C, </w:t>
      </w:r>
      <w:r>
        <w:t>1|3-</w:t>
      </w:r>
    </w:p>
    <w:p w14:paraId="533D59DF" w14:textId="63DF3470" w:rsidR="003E3FBB" w:rsidRDefault="006F649C">
      <w:r>
        <w:tab/>
      </w:r>
      <w:r>
        <w:tab/>
      </w:r>
      <w:r>
        <w:tab/>
      </w:r>
      <w:r>
        <w:tab/>
      </w:r>
      <w:r w:rsidR="003E3FBB">
        <w:t>45-</w:t>
      </w:r>
      <w:r>
        <w:t>3|1D7|U1</w:t>
      </w:r>
    </w:p>
    <w:p w14:paraId="38AD4CC5" w14:textId="77777777" w:rsidR="00D90F97" w:rsidRDefault="003E3FBB">
      <w:r>
        <w:tab/>
      </w:r>
      <w:r>
        <w:tab/>
      </w:r>
      <w:r>
        <w:tab/>
        <w:t xml:space="preserve">leaf [2] </w:t>
      </w:r>
      <w:r>
        <w:rPr>
          <w:i/>
        </w:rPr>
        <w:t>recto</w:t>
      </w:r>
      <w:r>
        <w:t xml:space="preserve">: </w:t>
      </w:r>
      <w:r w:rsidR="00D90F97">
        <w:t>fragment (</w:t>
      </w:r>
      <w:r w:rsidR="00C103C2">
        <w:t>last 5 mm.</w:t>
      </w:r>
      <w:r w:rsidR="00D90F97">
        <w:t>),</w:t>
      </w:r>
      <w:r w:rsidR="00C103C2">
        <w:t xml:space="preserve"> </w:t>
      </w:r>
      <w:r w:rsidR="00F309CC">
        <w:t>if in Dm</w:t>
      </w:r>
      <w:r w:rsidR="00C103C2">
        <w:t>, 2-3-2-1D7|U1-</w:t>
      </w:r>
    </w:p>
    <w:p w14:paraId="6068FE5E" w14:textId="541ADB65" w:rsidR="003E3FBB" w:rsidRDefault="00D90F97">
      <w:r>
        <w:tab/>
      </w:r>
      <w:r>
        <w:tab/>
      </w:r>
      <w:r>
        <w:tab/>
      </w:r>
      <w:r>
        <w:tab/>
      </w:r>
      <w:r w:rsidR="00C103C2">
        <w:t>D76|55|65|5</w:t>
      </w:r>
      <w:r>
        <w:t>, 2 endings provided, both on 5</w:t>
      </w:r>
    </w:p>
    <w:p w14:paraId="3A27A5DC" w14:textId="38CCF155" w:rsidR="00C103C2" w:rsidRDefault="00C103C2" w:rsidP="00D90F97">
      <w:r>
        <w:tab/>
      </w:r>
      <w:r>
        <w:tab/>
      </w:r>
      <w:r>
        <w:tab/>
        <w:t xml:space="preserve">leaf [2] </w:t>
      </w:r>
      <w:r>
        <w:rPr>
          <w:i/>
        </w:rPr>
        <w:t>recto</w:t>
      </w:r>
      <w:r>
        <w:t xml:space="preserve">: </w:t>
      </w:r>
      <w:r w:rsidR="00D90F97">
        <w:t>fragment (middle of tune),</w:t>
      </w:r>
      <w:r>
        <w:t xml:space="preserve"> if in Am, [3/2  time:]1-23-</w:t>
      </w:r>
    </w:p>
    <w:p w14:paraId="2BF27420" w14:textId="30190696" w:rsidR="00F309CC" w:rsidRDefault="00F309CC">
      <w:r>
        <w:tab/>
      </w:r>
      <w:r>
        <w:tab/>
      </w:r>
      <w:r>
        <w:tab/>
      </w:r>
      <w:r>
        <w:tab/>
        <w:t>5|4-3-2-1D7|[2/2 time:]U1||[</w:t>
      </w:r>
      <w:r w:rsidR="00C103C2">
        <w:t xml:space="preserve">equivalent of 2 mm. </w:t>
      </w:r>
    </w:p>
    <w:p w14:paraId="6611C904" w14:textId="27562D6A" w:rsidR="00C103C2" w:rsidRDefault="00F309CC">
      <w:r>
        <w:tab/>
      </w:r>
      <w:r>
        <w:tab/>
      </w:r>
      <w:r>
        <w:tab/>
      </w:r>
      <w:r>
        <w:tab/>
      </w:r>
      <w:r w:rsidR="00C103C2">
        <w:t>rest]1|5544|5-43-233|2231|2|234-322 [breaks off here]</w:t>
      </w:r>
    </w:p>
    <w:p w14:paraId="7742AD11" w14:textId="46D13615" w:rsidR="00F309CC" w:rsidRDefault="00F309CC">
      <w:r>
        <w:tab/>
      </w:r>
      <w:r>
        <w:tab/>
      </w:r>
      <w:r>
        <w:tab/>
        <w:t xml:space="preserve">leaf [2] </w:t>
      </w:r>
      <w:r>
        <w:rPr>
          <w:i/>
        </w:rPr>
        <w:t>recto</w:t>
      </w:r>
      <w:r>
        <w:t xml:space="preserve">: </w:t>
      </w:r>
      <w:r w:rsidRPr="003F3511">
        <w:rPr>
          <w:smallCaps/>
        </w:rPr>
        <w:t>New-Hingham</w:t>
      </w:r>
      <w:r>
        <w:t>, Am, 1|21-321|D#7</w:t>
      </w:r>
    </w:p>
    <w:p w14:paraId="770646A6" w14:textId="068E7D41" w:rsidR="00F309CC" w:rsidRDefault="00F309CC">
      <w:r>
        <w:tab/>
      </w:r>
      <w:r>
        <w:tab/>
      </w:r>
      <w:r>
        <w:tab/>
        <w:t xml:space="preserve">leaf [2] </w:t>
      </w:r>
      <w:r>
        <w:rPr>
          <w:i/>
        </w:rPr>
        <w:t>recto</w:t>
      </w:r>
      <w:r>
        <w:t xml:space="preserve">: </w:t>
      </w:r>
      <w:r w:rsidR="00D90F97">
        <w:t>fragment (</w:t>
      </w:r>
      <w:r>
        <w:t>last 3½</w:t>
      </w:r>
      <w:r w:rsidR="00D90F97">
        <w:t xml:space="preserve"> mm.),</w:t>
      </w:r>
      <w:r>
        <w:t xml:space="preserve"> if in Dm, 5|3456|55|5</w:t>
      </w:r>
    </w:p>
    <w:p w14:paraId="4FDA1BDC" w14:textId="127DA6A7" w:rsidR="00F309CC" w:rsidRDefault="00F309CC">
      <w:r>
        <w:tab/>
      </w:r>
      <w:r>
        <w:tab/>
      </w:r>
      <w:r>
        <w:tab/>
        <w:t xml:space="preserve">leaf [2] </w:t>
      </w:r>
      <w:r>
        <w:rPr>
          <w:i/>
        </w:rPr>
        <w:t>verso</w:t>
      </w:r>
      <w:r>
        <w:t xml:space="preserve">-leaf [3] </w:t>
      </w:r>
      <w:r>
        <w:rPr>
          <w:i/>
        </w:rPr>
        <w:t>recto</w:t>
      </w:r>
      <w:r>
        <w:t xml:space="preserve">: </w:t>
      </w:r>
      <w:r w:rsidRPr="003F3511">
        <w:rPr>
          <w:smallCaps/>
        </w:rPr>
        <w:t>89</w:t>
      </w:r>
      <w:r>
        <w:t>, Dm, 5|57U1D7-6|5U1D7</w:t>
      </w:r>
    </w:p>
    <w:p w14:paraId="240CA0A2" w14:textId="2063A6DD" w:rsidR="00F309CC" w:rsidRDefault="00F309CC">
      <w:r>
        <w:tab/>
      </w:r>
      <w:r>
        <w:tab/>
      </w:r>
      <w:r>
        <w:tab/>
        <w:t xml:space="preserve">leaf [2] </w:t>
      </w:r>
      <w:r>
        <w:rPr>
          <w:i/>
        </w:rPr>
        <w:t>verso</w:t>
      </w:r>
      <w:r>
        <w:t xml:space="preserve">-leaf [3] </w:t>
      </w:r>
      <w:r>
        <w:rPr>
          <w:i/>
        </w:rPr>
        <w:t>recto</w:t>
      </w:r>
      <w:r>
        <w:t xml:space="preserve">: </w:t>
      </w:r>
      <w:r w:rsidRPr="003F3511">
        <w:rPr>
          <w:smallCaps/>
        </w:rPr>
        <w:t>Bridgwater</w:t>
      </w:r>
      <w:r>
        <w:t xml:space="preserve"> [by Edson], C, </w:t>
      </w:r>
    </w:p>
    <w:p w14:paraId="59F049C9" w14:textId="77DE3575" w:rsidR="00F309CC" w:rsidRDefault="00F309CC">
      <w:r>
        <w:tab/>
      </w:r>
      <w:r>
        <w:tab/>
      </w:r>
      <w:r>
        <w:tab/>
      </w:r>
      <w:r>
        <w:tab/>
        <w:t>5U11|D75|U123_|3</w:t>
      </w:r>
    </w:p>
    <w:p w14:paraId="22B5B5C7" w14:textId="6C80884A" w:rsidR="00F309CC" w:rsidRDefault="00F309CC">
      <w:r>
        <w:tab/>
      </w:r>
      <w:r>
        <w:tab/>
      </w:r>
      <w:r>
        <w:tab/>
        <w:t xml:space="preserve">leaf [2] </w:t>
      </w:r>
      <w:r>
        <w:rPr>
          <w:i/>
        </w:rPr>
        <w:t>verso</w:t>
      </w:r>
      <w:r>
        <w:t xml:space="preserve">-leaf [3] </w:t>
      </w:r>
      <w:r>
        <w:rPr>
          <w:i/>
        </w:rPr>
        <w:t>recto</w:t>
      </w:r>
      <w:r>
        <w:t xml:space="preserve">: </w:t>
      </w:r>
      <w:r w:rsidRPr="003F3511">
        <w:rPr>
          <w:smallCaps/>
        </w:rPr>
        <w:t>Green Field</w:t>
      </w:r>
      <w:r>
        <w:t xml:space="preserve"> [by Edson], Am, 1|1122|332</w:t>
      </w:r>
    </w:p>
    <w:p w14:paraId="4B1E827B" w14:textId="60CBCDB5" w:rsidR="00F309CC" w:rsidRDefault="00F309CC">
      <w:r>
        <w:tab/>
      </w:r>
      <w:r>
        <w:tab/>
      </w:r>
      <w:r>
        <w:tab/>
      </w:r>
      <w:r w:rsidR="003F3511">
        <w:t xml:space="preserve">leaf [2] </w:t>
      </w:r>
      <w:r w:rsidR="003F3511">
        <w:rPr>
          <w:i/>
        </w:rPr>
        <w:t>verso</w:t>
      </w:r>
      <w:r w:rsidR="003F3511">
        <w:t xml:space="preserve">-leaf [3] </w:t>
      </w:r>
      <w:r w:rsidR="003F3511">
        <w:rPr>
          <w:i/>
        </w:rPr>
        <w:t>verso</w:t>
      </w:r>
      <w:r w:rsidR="003F3511">
        <w:t xml:space="preserve">: </w:t>
      </w:r>
      <w:r w:rsidR="003F3511" w:rsidRPr="003F3511">
        <w:rPr>
          <w:smallCaps/>
        </w:rPr>
        <w:t>Majesty</w:t>
      </w:r>
      <w:r w:rsidR="003F3511">
        <w:t xml:space="preserve"> [by Billings], F, 3|5n4|55|65|5</w:t>
      </w:r>
    </w:p>
    <w:p w14:paraId="175E5C58" w14:textId="77777777" w:rsidR="003F3511" w:rsidRDefault="003F3511">
      <w:r>
        <w:tab/>
      </w:r>
      <w:r>
        <w:tab/>
      </w:r>
      <w:r>
        <w:tab/>
        <w:t xml:space="preserve">leaf [3] </w:t>
      </w:r>
      <w:r>
        <w:rPr>
          <w:i/>
        </w:rPr>
        <w:t>verso</w:t>
      </w:r>
      <w:r>
        <w:t xml:space="preserve">: Indian Philosopher, “Tenor” + “Treble,” not in score, </w:t>
      </w:r>
    </w:p>
    <w:p w14:paraId="059F90F2" w14:textId="38E795D1" w:rsidR="003F3511" w:rsidRDefault="003F3511">
      <w:r>
        <w:tab/>
      </w:r>
      <w:r>
        <w:tab/>
      </w:r>
      <w:r>
        <w:tab/>
      </w:r>
      <w:r>
        <w:tab/>
        <w:t xml:space="preserve">both </w:t>
      </w:r>
      <w:r w:rsidR="006F649C">
        <w:t>fragmentary</w:t>
      </w:r>
      <w:r>
        <w:t>, C, tenor begins 133|3255|5</w:t>
      </w:r>
      <w:r w:rsidR="00D90F97">
        <w:t>, secular</w:t>
      </w:r>
      <w:r>
        <w:t xml:space="preserve"> </w:t>
      </w:r>
    </w:p>
    <w:p w14:paraId="09DE8231" w14:textId="77777777" w:rsidR="006F649C" w:rsidRDefault="003F3511" w:rsidP="006F649C">
      <w:r>
        <w:tab/>
      </w:r>
      <w:r>
        <w:tab/>
      </w:r>
      <w:r>
        <w:tab/>
        <w:t xml:space="preserve">leaf [3] </w:t>
      </w:r>
      <w:r>
        <w:rPr>
          <w:i/>
        </w:rPr>
        <w:t>verso</w:t>
      </w:r>
      <w:r>
        <w:t xml:space="preserve">: Sophronia, “Tenor,” </w:t>
      </w:r>
      <w:r w:rsidR="006F649C">
        <w:t>fragment</w:t>
      </w:r>
      <w:r w:rsidR="00D90F97">
        <w:t xml:space="preserve">, Dm, 1|3254|6543|2, </w:t>
      </w:r>
    </w:p>
    <w:p w14:paraId="0C38A543" w14:textId="71C04328" w:rsidR="003F3511" w:rsidRDefault="006F649C" w:rsidP="006F649C">
      <w:r>
        <w:tab/>
      </w:r>
      <w:r>
        <w:tab/>
      </w:r>
      <w:r>
        <w:tab/>
      </w:r>
      <w:r>
        <w:tab/>
      </w:r>
      <w:r w:rsidR="00D90F97">
        <w:t>secular</w:t>
      </w:r>
    </w:p>
    <w:p w14:paraId="46EA0F6F" w14:textId="77777777" w:rsidR="006764C0" w:rsidRDefault="00D90F97">
      <w:r>
        <w:tab/>
      </w:r>
      <w:r>
        <w:tab/>
      </w:r>
      <w:r>
        <w:tab/>
        <w:t xml:space="preserve">leaf [4] </w:t>
      </w:r>
      <w:r>
        <w:rPr>
          <w:i/>
        </w:rPr>
        <w:t>recto</w:t>
      </w:r>
      <w:r>
        <w:t>: [</w:t>
      </w:r>
      <w:r w:rsidRPr="00520EB3">
        <w:rPr>
          <w:smallCaps/>
        </w:rPr>
        <w:t>Beth</w:t>
      </w:r>
      <w:r w:rsidR="006764C0" w:rsidRPr="00520EB3">
        <w:rPr>
          <w:smallCaps/>
        </w:rPr>
        <w:t>lehem</w:t>
      </w:r>
      <w:r w:rsidR="006764C0">
        <w:t xml:space="preserve"> by Billings], fragment (fuging section to </w:t>
      </w:r>
    </w:p>
    <w:p w14:paraId="0EA41F95" w14:textId="0403ADAA" w:rsidR="00D90F97" w:rsidRDefault="006764C0">
      <w:r>
        <w:tab/>
      </w:r>
      <w:r>
        <w:tab/>
      </w:r>
      <w:r>
        <w:tab/>
      </w:r>
      <w:r>
        <w:tab/>
        <w:t xml:space="preserve">end), E, 5U11-D7|6656-7|U1, The Angel of the Lord came down </w:t>
      </w:r>
      <w:r w:rsidR="00D90F97">
        <w:t xml:space="preserve"> </w:t>
      </w:r>
    </w:p>
    <w:p w14:paraId="42CE66C5" w14:textId="76233FFE" w:rsidR="006764C0" w:rsidRDefault="006764C0">
      <w:r>
        <w:tab/>
      </w:r>
      <w:r>
        <w:tab/>
      </w:r>
      <w:r>
        <w:tab/>
        <w:t xml:space="preserve">leaf [4] </w:t>
      </w:r>
      <w:r>
        <w:rPr>
          <w:i/>
        </w:rPr>
        <w:t>verso</w:t>
      </w:r>
      <w:r>
        <w:t xml:space="preserve">: </w:t>
      </w:r>
      <w:r w:rsidRPr="00520EB3">
        <w:rPr>
          <w:smallCaps/>
        </w:rPr>
        <w:t>24</w:t>
      </w:r>
      <w:r w:rsidRPr="00520EB3">
        <w:rPr>
          <w:smallCaps/>
          <w:vertAlign w:val="superscript"/>
        </w:rPr>
        <w:t>th</w:t>
      </w:r>
      <w:r w:rsidRPr="00520EB3">
        <w:rPr>
          <w:smallCaps/>
        </w:rPr>
        <w:t xml:space="preserve"> or Norwich</w:t>
      </w:r>
      <w:r>
        <w:t>, Am, 1|3-2-1D7|U12|3_|3</w:t>
      </w:r>
    </w:p>
    <w:p w14:paraId="08C12E8B" w14:textId="75E636D5" w:rsidR="006764C0" w:rsidRDefault="006764C0">
      <w:r>
        <w:tab/>
      </w:r>
      <w:r>
        <w:tab/>
      </w:r>
      <w:r>
        <w:tab/>
        <w:t xml:space="preserve">leaf [4] </w:t>
      </w:r>
      <w:r>
        <w:rPr>
          <w:i/>
        </w:rPr>
        <w:t>verso</w:t>
      </w:r>
      <w:r>
        <w:t xml:space="preserve">: </w:t>
      </w:r>
      <w:r w:rsidRPr="00520EB3">
        <w:rPr>
          <w:smallCaps/>
        </w:rPr>
        <w:t>Wells</w:t>
      </w:r>
      <w:r>
        <w:t>, Dm, 5|775|765|4_|4</w:t>
      </w:r>
    </w:p>
    <w:p w14:paraId="46924ECF" w14:textId="3E5463A4" w:rsidR="006764C0" w:rsidRDefault="006764C0">
      <w:r>
        <w:tab/>
      </w:r>
      <w:r>
        <w:tab/>
      </w:r>
      <w:r>
        <w:tab/>
        <w:t xml:space="preserve">leaf [4] </w:t>
      </w:r>
      <w:r>
        <w:rPr>
          <w:i/>
        </w:rPr>
        <w:t>verso</w:t>
      </w:r>
      <w:r>
        <w:t xml:space="preserve">: </w:t>
      </w:r>
      <w:r w:rsidRPr="00520EB3">
        <w:rPr>
          <w:smallCaps/>
        </w:rPr>
        <w:t>25</w:t>
      </w:r>
      <w:r w:rsidRPr="00520EB3">
        <w:rPr>
          <w:smallCaps/>
          <w:vertAlign w:val="superscript"/>
        </w:rPr>
        <w:t>th</w:t>
      </w:r>
      <w:r>
        <w:t>, Am, 533|21|D#7</w:t>
      </w:r>
    </w:p>
    <w:p w14:paraId="345BBC52" w14:textId="1405B808" w:rsidR="006764C0" w:rsidRDefault="006764C0">
      <w:r>
        <w:tab/>
      </w:r>
      <w:r>
        <w:tab/>
      </w:r>
      <w:r>
        <w:tab/>
        <w:t xml:space="preserve">leaf [5] </w:t>
      </w:r>
      <w:r>
        <w:rPr>
          <w:i/>
        </w:rPr>
        <w:t>recto</w:t>
      </w:r>
      <w:r>
        <w:t xml:space="preserve">: </w:t>
      </w:r>
      <w:r w:rsidRPr="00520EB3">
        <w:rPr>
          <w:smallCaps/>
        </w:rPr>
        <w:t>Suffield</w:t>
      </w:r>
      <w:r>
        <w:t>, Em, 5|1431|555_|5</w:t>
      </w:r>
    </w:p>
    <w:p w14:paraId="34469D1A" w14:textId="1650FD80" w:rsidR="006764C0" w:rsidRDefault="006764C0">
      <w:r>
        <w:tab/>
      </w:r>
      <w:r>
        <w:tab/>
      </w:r>
      <w:r>
        <w:tab/>
        <w:t xml:space="preserve">leaf [5] </w:t>
      </w:r>
      <w:r>
        <w:rPr>
          <w:i/>
        </w:rPr>
        <w:t>recto</w:t>
      </w:r>
      <w:r>
        <w:t>: Bunker Hill, Am, 1D7U1|24|3343|2</w:t>
      </w:r>
      <w:r w:rsidR="006F649C">
        <w:t>D7</w:t>
      </w:r>
    </w:p>
    <w:p w14:paraId="7F3D957D" w14:textId="77777777" w:rsidR="006F649C" w:rsidRDefault="006F649C">
      <w:r>
        <w:tab/>
      </w:r>
      <w:r>
        <w:tab/>
      </w:r>
      <w:r>
        <w:tab/>
        <w:t xml:space="preserve">leaf [5] </w:t>
      </w:r>
      <w:r>
        <w:rPr>
          <w:i/>
        </w:rPr>
        <w:t>verso</w:t>
      </w:r>
      <w:r>
        <w:t xml:space="preserve">: </w:t>
      </w:r>
      <w:r w:rsidRPr="00520EB3">
        <w:rPr>
          <w:smallCaps/>
        </w:rPr>
        <w:t>Rainbow</w:t>
      </w:r>
      <w:r>
        <w:t xml:space="preserve"> [by Swan], fragment, C, 1D55|5-U1D7-</w:t>
      </w:r>
    </w:p>
    <w:p w14:paraId="73BE75F0" w14:textId="77777777" w:rsidR="006F649C" w:rsidRDefault="006F649C">
      <w:r>
        <w:tab/>
      </w:r>
      <w:r>
        <w:tab/>
      </w:r>
      <w:r>
        <w:tab/>
      </w:r>
      <w:r>
        <w:tab/>
        <w:t>5|6U1D7_|7</w:t>
      </w:r>
    </w:p>
    <w:p w14:paraId="176F7A96" w14:textId="77777777" w:rsidR="006F649C" w:rsidRDefault="006F649C">
      <w:r>
        <w:lastRenderedPageBreak/>
        <w:tab/>
      </w:r>
      <w:r>
        <w:tab/>
      </w:r>
      <w:r>
        <w:tab/>
        <w:t xml:space="preserve">leaf [5] </w:t>
      </w:r>
      <w:r>
        <w:rPr>
          <w:i/>
        </w:rPr>
        <w:t>verso</w:t>
      </w:r>
      <w:r>
        <w:t>: 122, fragment, G, 3|5-6-54|32|3_|3</w:t>
      </w:r>
    </w:p>
    <w:p w14:paraId="11E36A9F" w14:textId="77777777" w:rsidR="006F649C" w:rsidRDefault="006F649C">
      <w:r>
        <w:tab/>
      </w:r>
      <w:r>
        <w:tab/>
      </w:r>
      <w:r>
        <w:tab/>
        <w:t xml:space="preserve">leaf [5] </w:t>
      </w:r>
      <w:r>
        <w:rPr>
          <w:i/>
        </w:rPr>
        <w:t>verso</w:t>
      </w:r>
      <w:r>
        <w:t xml:space="preserve">: </w:t>
      </w:r>
      <w:r w:rsidRPr="00520EB3">
        <w:rPr>
          <w:smallCaps/>
        </w:rPr>
        <w:t>Montague</w:t>
      </w:r>
      <w:r>
        <w:t xml:space="preserve"> [by Swan], fragment, Dm, 555|55U11|D7</w:t>
      </w:r>
    </w:p>
    <w:p w14:paraId="0B174223" w14:textId="42AE3CB9" w:rsidR="006F649C" w:rsidRDefault="006F649C">
      <w:r>
        <w:tab/>
      </w:r>
      <w:r>
        <w:tab/>
      </w:r>
      <w:r>
        <w:tab/>
        <w:t xml:space="preserve">leaf [5] </w:t>
      </w:r>
      <w:r>
        <w:rPr>
          <w:i/>
        </w:rPr>
        <w:t>verso</w:t>
      </w:r>
      <w:r>
        <w:t xml:space="preserve">: </w:t>
      </w:r>
      <w:r w:rsidRPr="00520EB3">
        <w:rPr>
          <w:smallCaps/>
        </w:rPr>
        <w:t>Sherburne</w:t>
      </w:r>
      <w:r>
        <w:t xml:space="preserve"> [by Read], fragment, D, 553|4-56-7U11|1 </w:t>
      </w:r>
    </w:p>
    <w:p w14:paraId="315C5C46" w14:textId="11001DC5" w:rsidR="006F649C" w:rsidRPr="006F649C" w:rsidRDefault="006F649C">
      <w:r>
        <w:tab/>
        <w:t xml:space="preserve">source 5: </w:t>
      </w:r>
      <w:r w:rsidR="00E069B3">
        <w:t xml:space="preserve">3 </w:t>
      </w:r>
      <w:r w:rsidR="0072189A">
        <w:t xml:space="preserve">unnumbered </w:t>
      </w:r>
      <w:r w:rsidR="00E069B3">
        <w:t>leaves, probably fragments of a copybook</w:t>
      </w:r>
    </w:p>
    <w:p w14:paraId="7D6B9DE9" w14:textId="3DA10DE9" w:rsidR="00F309CC" w:rsidRDefault="00E069B3">
      <w:r>
        <w:tab/>
      </w:r>
      <w:r>
        <w:tab/>
        <w:t>no inscriptions</w:t>
      </w:r>
    </w:p>
    <w:p w14:paraId="74536044" w14:textId="1919B1EA" w:rsidR="00E069B3" w:rsidRDefault="00E069B3">
      <w:r>
        <w:tab/>
      </w:r>
      <w:r>
        <w:tab/>
        <w:t>MS. music is mix: several treble parts, tenor part, 4-voice piece</w:t>
      </w:r>
    </w:p>
    <w:p w14:paraId="09CB1D8D" w14:textId="43FA6BA1" w:rsidR="00E069B3" w:rsidRDefault="00E069B3">
      <w:r>
        <w:tab/>
      </w:r>
      <w:r>
        <w:tab/>
        <w:t>MS. music entries:</w:t>
      </w:r>
    </w:p>
    <w:p w14:paraId="0EA39EA8" w14:textId="5FEE9135" w:rsidR="009D3D41" w:rsidRDefault="00E069B3">
      <w:r>
        <w:tab/>
      </w:r>
      <w:r>
        <w:tab/>
      </w:r>
      <w:r>
        <w:tab/>
        <w:t xml:space="preserve">leaf [1] </w:t>
      </w:r>
      <w:r>
        <w:rPr>
          <w:i/>
        </w:rPr>
        <w:t>recto</w:t>
      </w:r>
      <w:r>
        <w:t xml:space="preserve">: </w:t>
      </w:r>
      <w:r w:rsidR="009D3D41">
        <w:t>fragment (la</w:t>
      </w:r>
      <w:r w:rsidR="00A0188E">
        <w:t>st 7½ mm.), possibly treble part</w:t>
      </w:r>
      <w:r w:rsidR="009D3D41">
        <w:t xml:space="preserve">, if in G, </w:t>
      </w:r>
    </w:p>
    <w:p w14:paraId="78FFE3AA" w14:textId="4536C444" w:rsidR="00E069B3" w:rsidRDefault="009D3D41">
      <w:r>
        <w:tab/>
      </w:r>
      <w:r>
        <w:tab/>
      </w:r>
      <w:r>
        <w:tab/>
      </w:r>
      <w:r>
        <w:tab/>
        <w:t>44|4433|32-34-23|22|3-21D7U3|2-3455-4|3344|5</w:t>
      </w:r>
    </w:p>
    <w:p w14:paraId="28D6E5F9" w14:textId="77777777" w:rsidR="009D3D41" w:rsidRDefault="009D3D41">
      <w:r>
        <w:tab/>
      </w:r>
      <w:r>
        <w:tab/>
      </w:r>
      <w:r>
        <w:tab/>
        <w:t xml:space="preserve">leaf [1] </w:t>
      </w:r>
      <w:r>
        <w:rPr>
          <w:i/>
        </w:rPr>
        <w:t>recto</w:t>
      </w:r>
      <w:r>
        <w:t xml:space="preserve">: fragment (last 10 mm.), possibly treble part, if in Em, </w:t>
      </w:r>
    </w:p>
    <w:p w14:paraId="0956B95A" w14:textId="77777777" w:rsidR="009D3D41" w:rsidRDefault="009D3D41">
      <w:r>
        <w:tab/>
      </w:r>
      <w:r>
        <w:tab/>
      </w:r>
      <w:r>
        <w:tab/>
      </w:r>
      <w:r>
        <w:tab/>
        <w:t>last 9 mm. are 555|54345,553|455_|5,3|5455|5-67-</w:t>
      </w:r>
    </w:p>
    <w:p w14:paraId="2D920656" w14:textId="77777777" w:rsidR="009D3D41" w:rsidRDefault="009D3D41">
      <w:r>
        <w:tab/>
      </w:r>
      <w:r>
        <w:tab/>
      </w:r>
      <w:r>
        <w:tab/>
      </w:r>
      <w:r>
        <w:tab/>
        <w:t xml:space="preserve">65,4|3455|5 (this section speculatively broken up into 4 </w:t>
      </w:r>
    </w:p>
    <w:p w14:paraId="611445CF" w14:textId="53A68C28" w:rsidR="009D3D41" w:rsidRDefault="009D3D41">
      <w:r>
        <w:tab/>
      </w:r>
      <w:r>
        <w:tab/>
      </w:r>
      <w:r>
        <w:tab/>
      </w:r>
      <w:r>
        <w:tab/>
        <w:t>phrases of 8, 6, 8, and 6 syllables)</w:t>
      </w:r>
    </w:p>
    <w:p w14:paraId="0889B394" w14:textId="77777777" w:rsidR="0072189A" w:rsidRDefault="009D3D41">
      <w:r>
        <w:tab/>
      </w:r>
      <w:r>
        <w:tab/>
      </w:r>
      <w:r>
        <w:tab/>
        <w:t xml:space="preserve">leaf [1] </w:t>
      </w:r>
      <w:r w:rsidR="0072189A">
        <w:rPr>
          <w:i/>
        </w:rPr>
        <w:t>recto</w:t>
      </w:r>
      <w:r w:rsidR="0072189A">
        <w:t xml:space="preserve">: fragment (10½ mm. from middle of a piece), possibly </w:t>
      </w:r>
    </w:p>
    <w:p w14:paraId="047B29FD" w14:textId="77777777" w:rsidR="0072189A" w:rsidRDefault="0072189A">
      <w:r>
        <w:tab/>
      </w:r>
      <w:r>
        <w:tab/>
      </w:r>
      <w:r>
        <w:tab/>
      </w:r>
      <w:r>
        <w:tab/>
        <w:t xml:space="preserve">treble part, if in F, first 7 mm. are </w:t>
      </w:r>
    </w:p>
    <w:p w14:paraId="4EA60710" w14:textId="77777777" w:rsidR="0072189A" w:rsidRDefault="0072189A">
      <w:r>
        <w:tab/>
      </w:r>
      <w:r>
        <w:tab/>
      </w:r>
      <w:r>
        <w:tab/>
      </w:r>
      <w:r>
        <w:tab/>
        <w:t xml:space="preserve">55|3456|55|3+5|[rest]5|3333-4|555, Through ev’ry Land by </w:t>
      </w:r>
    </w:p>
    <w:p w14:paraId="6DD4AFDF" w14:textId="3D6ED60B" w:rsidR="0072189A" w:rsidRDefault="0072189A">
      <w:r>
        <w:tab/>
      </w:r>
      <w:r>
        <w:tab/>
      </w:r>
      <w:r>
        <w:tab/>
      </w:r>
      <w:r>
        <w:tab/>
        <w:t>ev’ry tongue / O come loud Anthems let us Sing</w:t>
      </w:r>
    </w:p>
    <w:p w14:paraId="5B35DF51" w14:textId="5E4592FE" w:rsidR="00A0188E" w:rsidRDefault="00A0188E">
      <w:r>
        <w:tab/>
      </w:r>
      <w:r>
        <w:tab/>
      </w:r>
      <w:r>
        <w:tab/>
        <w:t xml:space="preserve">leaf [1] </w:t>
      </w:r>
      <w:r>
        <w:rPr>
          <w:i/>
        </w:rPr>
        <w:t>recto</w:t>
      </w:r>
      <w:r>
        <w:t xml:space="preserve">: fragment (last 3 mm.), possibly treble part, if in F, </w:t>
      </w:r>
    </w:p>
    <w:p w14:paraId="601634B1" w14:textId="7125CEA4" w:rsidR="00A0188E" w:rsidRPr="00A0188E" w:rsidRDefault="00A0188E">
      <w:r>
        <w:tab/>
      </w:r>
      <w:r>
        <w:tab/>
      </w:r>
      <w:r>
        <w:tab/>
      </w:r>
      <w:r>
        <w:tab/>
        <w:t xml:space="preserve">5U1D76|555_|5, [F?]avours past down on </w:t>
      </w:r>
    </w:p>
    <w:p w14:paraId="229F854E" w14:textId="519ED6F0" w:rsidR="00A0188E" w:rsidRDefault="00A0188E">
      <w:r>
        <w:tab/>
      </w:r>
      <w:r>
        <w:tab/>
      </w:r>
      <w:r>
        <w:tab/>
        <w:t xml:space="preserve">leaf [1] </w:t>
      </w:r>
      <w:r>
        <w:rPr>
          <w:i/>
        </w:rPr>
        <w:t>verso</w:t>
      </w:r>
      <w:r>
        <w:t xml:space="preserve">-leaf [2] </w:t>
      </w:r>
      <w:r>
        <w:rPr>
          <w:i/>
        </w:rPr>
        <w:t>recto</w:t>
      </w:r>
      <w:r>
        <w:t xml:space="preserve">: </w:t>
      </w:r>
      <w:r w:rsidRPr="00520EB3">
        <w:rPr>
          <w:smallCaps/>
        </w:rPr>
        <w:t>Baltimore</w:t>
      </w:r>
      <w:r>
        <w:t xml:space="preserve">, “Tenor” (but not melody?), 6/4, </w:t>
      </w:r>
    </w:p>
    <w:p w14:paraId="52B5691C" w14:textId="77777777" w:rsidR="00A0188E" w:rsidRDefault="00A0188E">
      <w:r>
        <w:tab/>
      </w:r>
      <w:r>
        <w:tab/>
      </w:r>
      <w:r>
        <w:tab/>
      </w:r>
      <w:r>
        <w:tab/>
        <w:t xml:space="preserve">C, 111|1332D7,D2|14321D7|U1 (this section speculatively </w:t>
      </w:r>
    </w:p>
    <w:p w14:paraId="136BE21E" w14:textId="30E67023" w:rsidR="0072189A" w:rsidRDefault="00A0188E">
      <w:r>
        <w:tab/>
      </w:r>
      <w:r>
        <w:tab/>
      </w:r>
      <w:r>
        <w:tab/>
      </w:r>
      <w:r>
        <w:tab/>
        <w:t>broken up into 2 phrases of 8 syllables)</w:t>
      </w:r>
    </w:p>
    <w:p w14:paraId="09F5A0C5" w14:textId="77777777" w:rsidR="00A0188E" w:rsidRDefault="00A0188E">
      <w:r>
        <w:tab/>
      </w:r>
      <w:r>
        <w:tab/>
      </w:r>
      <w:r>
        <w:tab/>
        <w:t xml:space="preserve">leaf [1] </w:t>
      </w:r>
      <w:r>
        <w:rPr>
          <w:i/>
        </w:rPr>
        <w:t>verso</w:t>
      </w:r>
      <w:r>
        <w:t xml:space="preserve">-leaf [2] </w:t>
      </w:r>
      <w:r>
        <w:rPr>
          <w:i/>
        </w:rPr>
        <w:t>recto</w:t>
      </w:r>
      <w:r>
        <w:t xml:space="preserve">: </w:t>
      </w:r>
      <w:r w:rsidRPr="00520EB3">
        <w:rPr>
          <w:smallCaps/>
        </w:rPr>
        <w:t>Golgotha</w:t>
      </w:r>
      <w:r>
        <w:t xml:space="preserve">, “Treble,” if in Fm, </w:t>
      </w:r>
    </w:p>
    <w:p w14:paraId="1368CACE" w14:textId="45321F8D" w:rsidR="00A0188E" w:rsidRDefault="00A0188E">
      <w:r>
        <w:tab/>
      </w:r>
      <w:r>
        <w:tab/>
      </w:r>
      <w:r>
        <w:tab/>
      </w:r>
      <w:r>
        <w:tab/>
        <w:t>3_|355|5|354|3</w:t>
      </w:r>
    </w:p>
    <w:p w14:paraId="2DFD7210" w14:textId="3EA08FEC" w:rsidR="00A0188E" w:rsidRDefault="00A0188E">
      <w:r>
        <w:tab/>
      </w:r>
      <w:r>
        <w:tab/>
      </w:r>
      <w:r>
        <w:tab/>
        <w:t xml:space="preserve">leaf [1] </w:t>
      </w:r>
      <w:r>
        <w:rPr>
          <w:i/>
        </w:rPr>
        <w:t>verso</w:t>
      </w:r>
      <w:r>
        <w:t xml:space="preserve">-leaf [2] </w:t>
      </w:r>
      <w:r>
        <w:rPr>
          <w:i/>
        </w:rPr>
        <w:t>recto</w:t>
      </w:r>
      <w:r>
        <w:t xml:space="preserve">: </w:t>
      </w:r>
      <w:r w:rsidRPr="00520EB3">
        <w:rPr>
          <w:smallCaps/>
        </w:rPr>
        <w:t>Amh[e?a?]rst</w:t>
      </w:r>
      <w:r>
        <w:t>, “Treble,” G, 153|65|3</w:t>
      </w:r>
    </w:p>
    <w:p w14:paraId="2EF1317A" w14:textId="77777777" w:rsidR="00A0188E" w:rsidRDefault="00A0188E">
      <w:r>
        <w:tab/>
      </w:r>
      <w:r>
        <w:tab/>
      </w:r>
      <w:r>
        <w:tab/>
        <w:t xml:space="preserve">leaf [1] </w:t>
      </w:r>
      <w:r>
        <w:rPr>
          <w:i/>
        </w:rPr>
        <w:t>verso</w:t>
      </w:r>
      <w:r>
        <w:t xml:space="preserve">-leaf [2] </w:t>
      </w:r>
      <w:r>
        <w:rPr>
          <w:i/>
        </w:rPr>
        <w:t>recto</w:t>
      </w:r>
      <w:r>
        <w:t xml:space="preserve">: untitled tune, possibly treble part, A, </w:t>
      </w:r>
    </w:p>
    <w:p w14:paraId="52330023" w14:textId="73B5F3A3" w:rsidR="00A0188E" w:rsidRDefault="00A0188E">
      <w:r>
        <w:tab/>
      </w:r>
      <w:r>
        <w:tab/>
      </w:r>
      <w:r>
        <w:tab/>
      </w:r>
      <w:r>
        <w:tab/>
        <w:t>1|5-4-34-3|2-1D7|U1</w:t>
      </w:r>
    </w:p>
    <w:p w14:paraId="799B9DC3" w14:textId="77777777" w:rsidR="00A0188E" w:rsidRDefault="00A0188E">
      <w:r>
        <w:tab/>
      </w:r>
      <w:r>
        <w:tab/>
      </w:r>
      <w:r>
        <w:tab/>
        <w:t xml:space="preserve">leaf [2] </w:t>
      </w:r>
      <w:r>
        <w:rPr>
          <w:i/>
        </w:rPr>
        <w:t>verso</w:t>
      </w:r>
      <w:r>
        <w:t xml:space="preserve">-leaf [3] </w:t>
      </w:r>
      <w:r>
        <w:rPr>
          <w:i/>
        </w:rPr>
        <w:t>recto</w:t>
      </w:r>
      <w:r>
        <w:t xml:space="preserve">: </w:t>
      </w:r>
      <w:r w:rsidRPr="00520EB3">
        <w:rPr>
          <w:smallCaps/>
        </w:rPr>
        <w:t>Milford</w:t>
      </w:r>
      <w:r>
        <w:t xml:space="preserve"> [by Stephenson], “Treble,” A, </w:t>
      </w:r>
    </w:p>
    <w:p w14:paraId="679596A2" w14:textId="449A825C" w:rsidR="00A0188E" w:rsidRDefault="00A0188E">
      <w:r>
        <w:tab/>
      </w:r>
      <w:r>
        <w:tab/>
      </w:r>
      <w:r>
        <w:tab/>
      </w:r>
      <w:r>
        <w:tab/>
        <w:t>533|1-2-1-23-4|552, If Angels sung a Sav’ours birth</w:t>
      </w:r>
    </w:p>
    <w:p w14:paraId="1956A2D8" w14:textId="77777777" w:rsidR="00A0188E" w:rsidRDefault="00A0188E">
      <w:r>
        <w:tab/>
      </w:r>
      <w:r>
        <w:tab/>
      </w:r>
      <w:r>
        <w:tab/>
        <w:t xml:space="preserve">leaf [3] </w:t>
      </w:r>
      <w:r>
        <w:rPr>
          <w:i/>
        </w:rPr>
        <w:t>verso</w:t>
      </w:r>
      <w:r>
        <w:t xml:space="preserve">: </w:t>
      </w:r>
      <w:r w:rsidRPr="00520EB3">
        <w:rPr>
          <w:smallCaps/>
        </w:rPr>
        <w:t>Williamstown</w:t>
      </w:r>
      <w:r>
        <w:t xml:space="preserve">, 4 voices, fragment, Gm, tenor incipit is </w:t>
      </w:r>
    </w:p>
    <w:p w14:paraId="7B898871" w14:textId="750149FC" w:rsidR="000B5F44" w:rsidRDefault="00A0188E" w:rsidP="00520EB3">
      <w:r>
        <w:tab/>
      </w:r>
      <w:r>
        <w:tab/>
      </w:r>
      <w:r>
        <w:tab/>
      </w:r>
      <w:r>
        <w:tab/>
        <w:t>1|1D7U12|345_|5</w:t>
      </w:r>
    </w:p>
    <w:p w14:paraId="22793D92" w14:textId="4A4EFAA3" w:rsidR="008720D7" w:rsidRDefault="00520EB3">
      <w:r>
        <w:tab/>
        <w:t>source 6</w:t>
      </w:r>
      <w:r w:rsidR="008720D7">
        <w:t>: single unnumbered leaf, likely from a copybook</w:t>
      </w:r>
    </w:p>
    <w:p w14:paraId="7034E115" w14:textId="05966B5B" w:rsidR="008720D7" w:rsidRDefault="008720D7">
      <w:r>
        <w:tab/>
      </w:r>
      <w:r>
        <w:tab/>
        <w:t xml:space="preserve">inscription: leaf [1] </w:t>
      </w:r>
      <w:r>
        <w:rPr>
          <w:i/>
        </w:rPr>
        <w:t>recto</w:t>
      </w:r>
      <w:r>
        <w:t>, “Noadiah Larned 1800”</w:t>
      </w:r>
    </w:p>
    <w:p w14:paraId="76A13A8D" w14:textId="695F0F8A" w:rsidR="008720D7" w:rsidRDefault="008720D7">
      <w:r>
        <w:tab/>
      </w:r>
      <w:r>
        <w:tab/>
        <w:t>MS. music appears to be all treble + tenor parts:</w:t>
      </w:r>
    </w:p>
    <w:p w14:paraId="42FD7A26" w14:textId="77777777" w:rsidR="00656602" w:rsidRDefault="008720D7">
      <w:r>
        <w:tab/>
      </w:r>
      <w:r>
        <w:tab/>
      </w:r>
      <w:r>
        <w:tab/>
        <w:t xml:space="preserve">leaf [1] </w:t>
      </w:r>
      <w:r>
        <w:rPr>
          <w:i/>
        </w:rPr>
        <w:t>recto</w:t>
      </w:r>
      <w:r w:rsidR="00656602">
        <w:t xml:space="preserve">: </w:t>
      </w:r>
      <w:r w:rsidR="00656602" w:rsidRPr="00520EB3">
        <w:rPr>
          <w:smallCaps/>
        </w:rPr>
        <w:t>Dorchesto</w:t>
      </w:r>
      <w:r w:rsidRPr="00520EB3">
        <w:rPr>
          <w:smallCaps/>
        </w:rPr>
        <w:t>r</w:t>
      </w:r>
      <w:r w:rsidR="00656602">
        <w:t xml:space="preserve"> [</w:t>
      </w:r>
      <w:r w:rsidR="00656602">
        <w:rPr>
          <w:i/>
        </w:rPr>
        <w:t>sic</w:t>
      </w:r>
      <w:r w:rsidR="00656602">
        <w:t>]</w:t>
      </w:r>
      <w:r>
        <w:t>, “Treble,” if in F#m, 5|5-6-77|77|5-</w:t>
      </w:r>
    </w:p>
    <w:p w14:paraId="5C0FE8B3" w14:textId="7172ED71" w:rsidR="008720D7" w:rsidRDefault="00656602">
      <w:r>
        <w:tab/>
      </w:r>
      <w:r>
        <w:tab/>
      </w:r>
      <w:r>
        <w:tab/>
      </w:r>
      <w:r>
        <w:tab/>
      </w:r>
      <w:r w:rsidR="008720D7">
        <w:t>U11|D7</w:t>
      </w:r>
    </w:p>
    <w:p w14:paraId="7C9972D6" w14:textId="02DA2ECC" w:rsidR="007B0BC7" w:rsidRDefault="007B0BC7">
      <w:r>
        <w:tab/>
      </w:r>
      <w:r>
        <w:tab/>
      </w:r>
      <w:r>
        <w:tab/>
        <w:t xml:space="preserve">leaf [1] </w:t>
      </w:r>
      <w:r>
        <w:rPr>
          <w:i/>
        </w:rPr>
        <w:t>recto</w:t>
      </w:r>
      <w:r>
        <w:t xml:space="preserve">: </w:t>
      </w:r>
      <w:r w:rsidRPr="00520EB3">
        <w:rPr>
          <w:smallCaps/>
        </w:rPr>
        <w:t>Chester</w:t>
      </w:r>
      <w:r>
        <w:t xml:space="preserve"> [by Billings], “Treble,” F, 335|5U1|D6-5-43|2</w:t>
      </w:r>
    </w:p>
    <w:p w14:paraId="5B1D44AC" w14:textId="77777777" w:rsidR="007B0BC7" w:rsidRDefault="007B0BC7">
      <w:r>
        <w:tab/>
      </w:r>
      <w:r>
        <w:tab/>
      </w:r>
      <w:r>
        <w:tab/>
        <w:t xml:space="preserve">leaf [1] </w:t>
      </w:r>
      <w:r>
        <w:rPr>
          <w:i/>
        </w:rPr>
        <w:t>recto</w:t>
      </w:r>
      <w:r>
        <w:t xml:space="preserve">: </w:t>
      </w:r>
      <w:r w:rsidRPr="00520EB3">
        <w:rPr>
          <w:smallCaps/>
        </w:rPr>
        <w:t>The24</w:t>
      </w:r>
      <w:r>
        <w:t xml:space="preserve"> [</w:t>
      </w:r>
      <w:r>
        <w:rPr>
          <w:i/>
        </w:rPr>
        <w:t>sic</w:t>
      </w:r>
      <w:r>
        <w:t>], “Tenor,” 1</w:t>
      </w:r>
      <w:r w:rsidRPr="007B0BC7">
        <w:rPr>
          <w:vertAlign w:val="superscript"/>
        </w:rPr>
        <w:t>st</w:t>
      </w:r>
      <w:r>
        <w:t xml:space="preserve"> 4 mm. written in Gm (with key </w:t>
      </w:r>
    </w:p>
    <w:p w14:paraId="375995F2" w14:textId="174A5C1E" w:rsidR="007B0BC7" w:rsidRDefault="007B0BC7">
      <w:r>
        <w:tab/>
      </w:r>
      <w:r>
        <w:tab/>
      </w:r>
      <w:r>
        <w:tab/>
      </w:r>
      <w:r>
        <w:tab/>
        <w:t>signature), then remainder in Am, 1|1-2-32|1D7|U1</w:t>
      </w:r>
    </w:p>
    <w:p w14:paraId="7CEB304C" w14:textId="77777777" w:rsidR="00045A5E" w:rsidRDefault="007B0BC7">
      <w:r>
        <w:tab/>
      </w:r>
      <w:r>
        <w:tab/>
      </w:r>
      <w:r>
        <w:tab/>
        <w:t xml:space="preserve">leaf [1] </w:t>
      </w:r>
      <w:r>
        <w:rPr>
          <w:i/>
        </w:rPr>
        <w:t>verso</w:t>
      </w:r>
      <w:r>
        <w:t>: fragment (last 13</w:t>
      </w:r>
      <w:r w:rsidR="00045A5E">
        <w:t xml:space="preserve">¼ </w:t>
      </w:r>
      <w:r>
        <w:t xml:space="preserve"> mm.</w:t>
      </w:r>
      <w:r w:rsidR="00045A5E">
        <w:t xml:space="preserve"> w/ 1</w:t>
      </w:r>
      <w:r w:rsidR="00045A5E" w:rsidRPr="00045A5E">
        <w:rPr>
          <w:vertAlign w:val="superscript"/>
        </w:rPr>
        <w:t>st</w:t>
      </w:r>
      <w:r w:rsidR="00045A5E">
        <w:t xml:space="preserve"> + 2</w:t>
      </w:r>
      <w:r w:rsidR="00045A5E" w:rsidRPr="00045A5E">
        <w:rPr>
          <w:vertAlign w:val="superscript"/>
        </w:rPr>
        <w:t>nd</w:t>
      </w:r>
      <w:r w:rsidR="00045A5E">
        <w:t xml:space="preserve"> endings</w:t>
      </w:r>
      <w:r>
        <w:t xml:space="preserve">), possibly </w:t>
      </w:r>
    </w:p>
    <w:p w14:paraId="6D781DD1" w14:textId="77777777" w:rsidR="00045A5E" w:rsidRDefault="00045A5E">
      <w:r>
        <w:tab/>
      </w:r>
      <w:r>
        <w:tab/>
      </w:r>
      <w:r>
        <w:tab/>
      </w:r>
      <w:r>
        <w:tab/>
      </w:r>
      <w:r w:rsidR="007B0BC7">
        <w:t xml:space="preserve">treble part, if in G, remaining music begins </w:t>
      </w:r>
    </w:p>
    <w:p w14:paraId="1ABCB468" w14:textId="4F0FD531" w:rsidR="007B0BC7" w:rsidRDefault="00045A5E">
      <w:r>
        <w:tab/>
      </w:r>
      <w:r>
        <w:tab/>
      </w:r>
      <w:r>
        <w:tab/>
      </w:r>
      <w:r>
        <w:tab/>
      </w:r>
      <w:r w:rsidR="007B0BC7">
        <w:t>1|3355|36|5544|3322|2</w:t>
      </w:r>
    </w:p>
    <w:p w14:paraId="03165ACC" w14:textId="77777777" w:rsidR="007B0BC7" w:rsidRDefault="007B0BC7">
      <w:r>
        <w:tab/>
      </w:r>
      <w:r>
        <w:tab/>
      </w:r>
      <w:r>
        <w:tab/>
        <w:t xml:space="preserve">leaf [1] </w:t>
      </w:r>
      <w:r>
        <w:rPr>
          <w:i/>
        </w:rPr>
        <w:t>verso</w:t>
      </w:r>
      <w:r>
        <w:t xml:space="preserve">: fragment (last 8 mm.), possibly treble part, if in Fm, </w:t>
      </w:r>
    </w:p>
    <w:p w14:paraId="758111EC" w14:textId="768B9B84" w:rsidR="007B0BC7" w:rsidRDefault="007B0BC7">
      <w:r>
        <w:tab/>
      </w:r>
      <w:r>
        <w:tab/>
      </w:r>
      <w:r>
        <w:tab/>
      </w:r>
      <w:r>
        <w:tab/>
        <w:t>5434|5,554|5544|7,5|U1-D7-U1-D7-6-|55|65|5</w:t>
      </w:r>
    </w:p>
    <w:p w14:paraId="53B154E2" w14:textId="77777777" w:rsidR="00045A5E" w:rsidRDefault="007B0BC7">
      <w:r>
        <w:tab/>
      </w:r>
      <w:r>
        <w:tab/>
      </w:r>
      <w:r>
        <w:tab/>
        <w:t xml:space="preserve">leaf [1] </w:t>
      </w:r>
      <w:r>
        <w:rPr>
          <w:i/>
        </w:rPr>
        <w:t>verso</w:t>
      </w:r>
      <w:r>
        <w:t>: fragment</w:t>
      </w:r>
      <w:r w:rsidR="00045A5E">
        <w:t xml:space="preserve"> (last 6½ mm.)</w:t>
      </w:r>
      <w:r>
        <w:t xml:space="preserve">, possibly treble part, </w:t>
      </w:r>
      <w:r w:rsidR="00045A5E">
        <w:t xml:space="preserve">if in Gm, </w:t>
      </w:r>
    </w:p>
    <w:p w14:paraId="64DA14C6" w14:textId="36A6A8D4" w:rsidR="007B0BC7" w:rsidRDefault="00045A5E">
      <w:r>
        <w:tab/>
      </w:r>
      <w:r>
        <w:tab/>
      </w:r>
      <w:r>
        <w:tab/>
      </w:r>
      <w:r>
        <w:tab/>
        <w:t>15|5575|5,2|2D7U33|445,4|5542|1</w:t>
      </w:r>
    </w:p>
    <w:p w14:paraId="40503271" w14:textId="77777777" w:rsidR="00045A5E" w:rsidRDefault="00045A5E">
      <w:r>
        <w:lastRenderedPageBreak/>
        <w:tab/>
      </w:r>
      <w:r>
        <w:tab/>
      </w:r>
      <w:r>
        <w:tab/>
        <w:t xml:space="preserve">leaf [1] </w:t>
      </w:r>
      <w:r>
        <w:rPr>
          <w:i/>
        </w:rPr>
        <w:t>verso</w:t>
      </w:r>
      <w:r>
        <w:t xml:space="preserve">: fragment (last 13 mm.), possibly treble part, if in Gm, </w:t>
      </w:r>
    </w:p>
    <w:p w14:paraId="7C40C339" w14:textId="77777777" w:rsidR="00045A5E" w:rsidRDefault="00045A5E">
      <w:r>
        <w:tab/>
      </w:r>
      <w:r>
        <w:tab/>
      </w:r>
      <w:r>
        <w:tab/>
      </w:r>
      <w:r>
        <w:tab/>
        <w:t>remaining music begins 7|U221|D7,|U543|2222|3_|3,D7|U3-4-</w:t>
      </w:r>
    </w:p>
    <w:p w14:paraId="32A79F10" w14:textId="7DAE57A6" w:rsidR="00045A5E" w:rsidRDefault="00045A5E">
      <w:r>
        <w:tab/>
      </w:r>
      <w:r>
        <w:tab/>
      </w:r>
      <w:r>
        <w:tab/>
      </w:r>
      <w:r>
        <w:tab/>
        <w:t>3-4-55[-]4|323_|3</w:t>
      </w:r>
    </w:p>
    <w:p w14:paraId="2FED9261" w14:textId="4981C3B1" w:rsidR="00520EB3" w:rsidRDefault="00520EB3" w:rsidP="00520EB3">
      <w:r>
        <w:tab/>
        <w:t xml:space="preserve">source 7: single unnumbered leaf (folded) with music + text on </w:t>
      </w:r>
      <w:r>
        <w:rPr>
          <w:i/>
        </w:rPr>
        <w:t>recto</w:t>
      </w:r>
      <w:r>
        <w:t xml:space="preserve">, 3 lines of same </w:t>
      </w:r>
    </w:p>
    <w:p w14:paraId="4815673C" w14:textId="77777777" w:rsidR="00520EB3" w:rsidRDefault="00520EB3" w:rsidP="00520EB3">
      <w:pPr>
        <w:rPr>
          <w:i/>
        </w:rPr>
      </w:pPr>
      <w:r>
        <w:tab/>
        <w:t xml:space="preserve">     text + sums on </w:t>
      </w:r>
      <w:r>
        <w:rPr>
          <w:i/>
        </w:rPr>
        <w:t>verso</w:t>
      </w:r>
    </w:p>
    <w:p w14:paraId="78263406" w14:textId="77777777" w:rsidR="00520EB3" w:rsidRDefault="00520EB3" w:rsidP="00520EB3">
      <w:r>
        <w:rPr>
          <w:i/>
        </w:rPr>
        <w:tab/>
      </w:r>
      <w:r>
        <w:rPr>
          <w:i/>
        </w:rPr>
        <w:tab/>
      </w:r>
      <w:r>
        <w:t>no inscriptions</w:t>
      </w:r>
    </w:p>
    <w:p w14:paraId="6CA6B21A" w14:textId="77777777" w:rsidR="00520EB3" w:rsidRDefault="00520EB3" w:rsidP="00520EB3">
      <w:r>
        <w:tab/>
      </w:r>
      <w:r>
        <w:tab/>
        <w:t>MS. music entry:</w:t>
      </w:r>
    </w:p>
    <w:p w14:paraId="520B8D40" w14:textId="77777777" w:rsidR="00520EB3" w:rsidRDefault="00520EB3" w:rsidP="00520EB3">
      <w:r>
        <w:tab/>
      </w:r>
      <w:r>
        <w:tab/>
      </w:r>
      <w:r>
        <w:tab/>
        <w:t xml:space="preserve">leaf [1] </w:t>
      </w:r>
      <w:r>
        <w:rPr>
          <w:i/>
        </w:rPr>
        <w:t>recto</w:t>
      </w:r>
      <w:r>
        <w:t xml:space="preserve">: untitled melody, probably tenor or treble, no clef, key </w:t>
      </w:r>
    </w:p>
    <w:p w14:paraId="2036A931" w14:textId="77777777" w:rsidR="00520EB3" w:rsidRDefault="00520EB3" w:rsidP="00520EB3">
      <w:r>
        <w:tab/>
      </w:r>
      <w:r>
        <w:tab/>
      </w:r>
      <w:r>
        <w:tab/>
      </w:r>
      <w:r>
        <w:tab/>
        <w:t>signature, or time signature, if in F, 1|34|55|55[-]6|5,5|U11|1</w:t>
      </w:r>
    </w:p>
    <w:p w14:paraId="52F21289" w14:textId="50FD974F" w:rsidR="00520EB3" w:rsidRDefault="00520EB3">
      <w:r>
        <w:tab/>
      </w:r>
      <w:r>
        <w:tab/>
      </w:r>
      <w:r>
        <w:tab/>
      </w:r>
      <w:r>
        <w:tab/>
        <w:t>[-]D65[-]3|5[-]65[-]3|2, Who shall the Lords elect condemn</w:t>
      </w:r>
    </w:p>
    <w:p w14:paraId="610A2DDA" w14:textId="55E5904D" w:rsidR="00656602" w:rsidRDefault="00656602">
      <w:r>
        <w:tab/>
        <w:t>source 8: single unnumbered leaf, pr</w:t>
      </w:r>
      <w:r w:rsidR="00520EB3">
        <w:t>obably from a copybook; MS.</w:t>
      </w:r>
      <w:r>
        <w:t xml:space="preserve"> music on </w:t>
      </w:r>
      <w:r>
        <w:rPr>
          <w:i/>
        </w:rPr>
        <w:t>recto</w:t>
      </w:r>
      <w:r>
        <w:t xml:space="preserve"> </w:t>
      </w:r>
    </w:p>
    <w:p w14:paraId="610BF96A" w14:textId="07F29E40" w:rsidR="00656602" w:rsidRPr="00656602" w:rsidRDefault="00656602">
      <w:r>
        <w:tab/>
        <w:t xml:space="preserve">     side, </w:t>
      </w:r>
      <w:r>
        <w:rPr>
          <w:i/>
        </w:rPr>
        <w:t>verso</w:t>
      </w:r>
      <w:r>
        <w:t xml:space="preserve"> blank</w:t>
      </w:r>
    </w:p>
    <w:p w14:paraId="18D34AEB" w14:textId="4E61BE41" w:rsidR="00656602" w:rsidRDefault="00656602">
      <w:r>
        <w:tab/>
      </w:r>
      <w:r>
        <w:tab/>
        <w:t>no inscriptions</w:t>
      </w:r>
    </w:p>
    <w:p w14:paraId="7CEDEB1D" w14:textId="6A396C6B" w:rsidR="00656602" w:rsidRDefault="00656602">
      <w:r>
        <w:tab/>
      </w:r>
      <w:r>
        <w:tab/>
        <w:t>MS. music appears to be treble parts:</w:t>
      </w:r>
    </w:p>
    <w:p w14:paraId="22B9F301" w14:textId="77777777" w:rsidR="0070339F" w:rsidRDefault="00656602">
      <w:r>
        <w:tab/>
      </w:r>
      <w:r>
        <w:tab/>
      </w:r>
      <w:r>
        <w:tab/>
        <w:t xml:space="preserve">leaf [1] </w:t>
      </w:r>
      <w:r>
        <w:rPr>
          <w:i/>
        </w:rPr>
        <w:t>recto</w:t>
      </w:r>
      <w:r>
        <w:t xml:space="preserve">: untitled fragment (likely the </w:t>
      </w:r>
      <w:r w:rsidR="002F1900">
        <w:t>doxology</w:t>
      </w:r>
      <w:r w:rsidR="0070339F">
        <w:t xml:space="preserve"> ending </w:t>
      </w:r>
      <w:r>
        <w:t xml:space="preserve">an </w:t>
      </w:r>
    </w:p>
    <w:p w14:paraId="3AEB73D7" w14:textId="77777777" w:rsidR="0070339F" w:rsidRDefault="0070339F">
      <w:r>
        <w:tab/>
      </w:r>
      <w:r>
        <w:tab/>
      </w:r>
      <w:r>
        <w:tab/>
      </w:r>
      <w:r>
        <w:tab/>
      </w:r>
      <w:r w:rsidR="00656602">
        <w:t>anthem)</w:t>
      </w:r>
      <w:r>
        <w:t>, possibly treble part, if in Bb, 1</w:t>
      </w:r>
      <w:r w:rsidRPr="0070339F">
        <w:rPr>
          <w:vertAlign w:val="superscript"/>
        </w:rPr>
        <w:t>st</w:t>
      </w:r>
      <w:r>
        <w:t xml:space="preserve"> surviving mm. are </w:t>
      </w:r>
    </w:p>
    <w:p w14:paraId="25425128" w14:textId="77777777" w:rsidR="0070339F" w:rsidRDefault="0070339F">
      <w:r>
        <w:tab/>
      </w:r>
      <w:r>
        <w:tab/>
      </w:r>
      <w:r>
        <w:tab/>
      </w:r>
      <w:r>
        <w:tab/>
        <w:t xml:space="preserve">6-7-6-7-U1D6|U21D7U31|21D77|U1, Glory be to the father </w:t>
      </w:r>
    </w:p>
    <w:p w14:paraId="2AAA8191" w14:textId="5D5EBEAE" w:rsidR="00656602" w:rsidRDefault="0070339F">
      <w:r>
        <w:tab/>
      </w:r>
      <w:r>
        <w:tab/>
      </w:r>
      <w:r>
        <w:tab/>
      </w:r>
      <w:r>
        <w:tab/>
        <w:t>Son and holy Ghost</w:t>
      </w:r>
    </w:p>
    <w:p w14:paraId="1EF6A215" w14:textId="638B1138" w:rsidR="0070339F" w:rsidRDefault="0070339F">
      <w:r>
        <w:tab/>
      </w:r>
      <w:r>
        <w:tab/>
      </w:r>
      <w:r>
        <w:tab/>
        <w:t xml:space="preserve">leaf [1] </w:t>
      </w:r>
      <w:r>
        <w:rPr>
          <w:i/>
        </w:rPr>
        <w:t>recto</w:t>
      </w:r>
      <w:r>
        <w:t xml:space="preserve">: </w:t>
      </w:r>
      <w:r w:rsidRPr="00520EB3">
        <w:rPr>
          <w:smallCaps/>
        </w:rPr>
        <w:t>The24</w:t>
      </w:r>
      <w:r>
        <w:t xml:space="preserve"> [</w:t>
      </w:r>
      <w:r>
        <w:rPr>
          <w:i/>
        </w:rPr>
        <w:t>sic</w:t>
      </w:r>
      <w:r w:rsidR="000B0D65">
        <w:t>; see source 6</w:t>
      </w:r>
      <w:r>
        <w:t xml:space="preserve"> above, 3</w:t>
      </w:r>
      <w:r w:rsidRPr="0070339F">
        <w:rPr>
          <w:vertAlign w:val="superscript"/>
        </w:rPr>
        <w:t>rd</w:t>
      </w:r>
      <w:r>
        <w:t xml:space="preserve"> entry; these two </w:t>
      </w:r>
    </w:p>
    <w:p w14:paraId="5769AB0F" w14:textId="77777777" w:rsidR="0070339F" w:rsidRDefault="0070339F">
      <w:r>
        <w:tab/>
      </w:r>
      <w:r>
        <w:tab/>
      </w:r>
      <w:r>
        <w:tab/>
      </w:r>
      <w:r>
        <w:tab/>
        <w:t xml:space="preserve">sources may share the same hand], probably treble part, Gm, </w:t>
      </w:r>
    </w:p>
    <w:p w14:paraId="16C60F3A" w14:textId="6A3DA0FF" w:rsidR="0070339F" w:rsidRDefault="0070339F">
      <w:r>
        <w:tab/>
      </w:r>
      <w:r>
        <w:tab/>
      </w:r>
      <w:r>
        <w:tab/>
      </w:r>
      <w:r>
        <w:tab/>
        <w:t>1|3-2-1-D7|U12|3</w:t>
      </w:r>
    </w:p>
    <w:p w14:paraId="59564E4C" w14:textId="35C019E2" w:rsidR="0070339F" w:rsidRDefault="0070339F">
      <w:r>
        <w:tab/>
        <w:t xml:space="preserve">source 9: </w:t>
      </w:r>
      <w:r w:rsidR="00520EB3">
        <w:t xml:space="preserve">single unnumbered leaf (folded) with music on </w:t>
      </w:r>
      <w:r w:rsidR="00520EB3">
        <w:rPr>
          <w:i/>
        </w:rPr>
        <w:t>recto</w:t>
      </w:r>
    </w:p>
    <w:p w14:paraId="25ADD0FD" w14:textId="1B41B932" w:rsidR="00520EB3" w:rsidRDefault="00520EB3">
      <w:r>
        <w:tab/>
      </w:r>
      <w:r>
        <w:tab/>
        <w:t>no inscriptions</w:t>
      </w:r>
    </w:p>
    <w:p w14:paraId="1837443E" w14:textId="2423C911" w:rsidR="00520EB3" w:rsidRDefault="00520EB3">
      <w:r>
        <w:tab/>
      </w:r>
      <w:r>
        <w:tab/>
        <w:t>MS. music:</w:t>
      </w:r>
    </w:p>
    <w:p w14:paraId="653B0460" w14:textId="21E52D48" w:rsidR="00520EB3" w:rsidRDefault="00520EB3">
      <w:r>
        <w:tab/>
      </w:r>
      <w:r>
        <w:tab/>
      </w:r>
      <w:r>
        <w:tab/>
        <w:t xml:space="preserve">leaf [1] </w:t>
      </w:r>
      <w:r>
        <w:rPr>
          <w:i/>
        </w:rPr>
        <w:t>recto</w:t>
      </w:r>
      <w:r>
        <w:t xml:space="preserve">: </w:t>
      </w:r>
      <w:r w:rsidRPr="00520EB3">
        <w:rPr>
          <w:smallCaps/>
        </w:rPr>
        <w:t>Low Dutch</w:t>
      </w:r>
      <w:r>
        <w:t>, “Bass,” A, 1|1D5|U1D6|5U1|4</w:t>
      </w:r>
    </w:p>
    <w:p w14:paraId="5EF9A238" w14:textId="59D2641E" w:rsidR="00A2194D" w:rsidRDefault="00A2194D">
      <w:r>
        <w:tab/>
        <w:t>source 10: fragment of single unnumbered leaf, with music on both sides</w:t>
      </w:r>
    </w:p>
    <w:p w14:paraId="29D1345C" w14:textId="7CFA38C1" w:rsidR="00A2194D" w:rsidRDefault="00A2194D">
      <w:r>
        <w:tab/>
      </w:r>
      <w:r>
        <w:tab/>
        <w:t>no inscriptions</w:t>
      </w:r>
    </w:p>
    <w:p w14:paraId="7757C3AA" w14:textId="56D62169" w:rsidR="00A2194D" w:rsidRDefault="00A2194D">
      <w:r>
        <w:tab/>
      </w:r>
      <w:r>
        <w:tab/>
        <w:t>MS. music:</w:t>
      </w:r>
    </w:p>
    <w:p w14:paraId="266048D0" w14:textId="1DF8EE26" w:rsidR="00A2194D" w:rsidRDefault="00A2194D">
      <w:r>
        <w:tab/>
      </w:r>
      <w:r>
        <w:tab/>
      </w:r>
      <w:r>
        <w:tab/>
        <w:t xml:space="preserve">leaf [1] </w:t>
      </w:r>
      <w:r>
        <w:rPr>
          <w:i/>
        </w:rPr>
        <w:t>recto</w:t>
      </w:r>
      <w:r>
        <w:t>: [title missing], “Treble,” fragment, if in G, 3|355|554-3|2</w:t>
      </w:r>
    </w:p>
    <w:p w14:paraId="1D51ACA2" w14:textId="614312CB" w:rsidR="00A2194D" w:rsidRDefault="00A2194D">
      <w:r>
        <w:tab/>
      </w:r>
      <w:r>
        <w:tab/>
      </w:r>
      <w:r>
        <w:tab/>
        <w:t xml:space="preserve">leaf [1] </w:t>
      </w:r>
      <w:r>
        <w:rPr>
          <w:i/>
        </w:rPr>
        <w:t>recto</w:t>
      </w:r>
      <w:r>
        <w:t xml:space="preserve">: </w:t>
      </w:r>
      <w:r w:rsidRPr="005756DB">
        <w:rPr>
          <w:smallCaps/>
        </w:rPr>
        <w:t>St.</w:t>
      </w:r>
      <w:r>
        <w:t xml:space="preserve"> [rest of title missing], “Treble,” fragment, A, 3|4-</w:t>
      </w:r>
    </w:p>
    <w:p w14:paraId="71D4E7B8" w14:textId="1D2A1EE0" w:rsidR="00A2194D" w:rsidRDefault="00A2194D">
      <w:r>
        <w:tab/>
      </w:r>
      <w:r>
        <w:tab/>
      </w:r>
      <w:r>
        <w:tab/>
      </w:r>
      <w:r>
        <w:tab/>
        <w:t>32|31-2|3-2-13|2</w:t>
      </w:r>
    </w:p>
    <w:p w14:paraId="73EF3796" w14:textId="21BB77F2" w:rsidR="00A2194D" w:rsidRDefault="00A2194D">
      <w:r>
        <w:tab/>
      </w:r>
      <w:r>
        <w:tab/>
      </w:r>
      <w:r>
        <w:tab/>
        <w:t xml:space="preserve">leaf [1] </w:t>
      </w:r>
      <w:r>
        <w:rPr>
          <w:i/>
        </w:rPr>
        <w:t>recto</w:t>
      </w:r>
      <w:r>
        <w:t>: [title missing], “Treble,” fragment, G, 1|32|1D7|67|U1</w:t>
      </w:r>
    </w:p>
    <w:p w14:paraId="2C937B9A" w14:textId="77777777" w:rsidR="00A2194D" w:rsidRDefault="00A2194D">
      <w:r>
        <w:tab/>
      </w:r>
      <w:r>
        <w:tab/>
      </w:r>
      <w:r>
        <w:tab/>
        <w:t xml:space="preserve">leaf [1] </w:t>
      </w:r>
      <w:r>
        <w:rPr>
          <w:i/>
        </w:rPr>
        <w:t>recto</w:t>
      </w:r>
      <w:r>
        <w:t>: [title missing], “Treble,” fragment, Am, 1|1-3-21|D7-</w:t>
      </w:r>
    </w:p>
    <w:p w14:paraId="6534DAD3" w14:textId="727982C4" w:rsidR="00A2194D" w:rsidRDefault="00A2194D">
      <w:r>
        <w:tab/>
      </w:r>
      <w:r>
        <w:tab/>
      </w:r>
      <w:r>
        <w:tab/>
      </w:r>
      <w:r>
        <w:tab/>
        <w:t>U12|3-2-1D7|U1</w:t>
      </w:r>
    </w:p>
    <w:p w14:paraId="3B86F9D2" w14:textId="77777777" w:rsidR="00EE4248" w:rsidRDefault="00A2194D">
      <w:r>
        <w:tab/>
      </w:r>
      <w:r>
        <w:tab/>
      </w:r>
      <w:r>
        <w:tab/>
        <w:t xml:space="preserve">leaf [1] </w:t>
      </w:r>
      <w:r>
        <w:rPr>
          <w:i/>
        </w:rPr>
        <w:t>verso</w:t>
      </w:r>
      <w:r>
        <w:t xml:space="preserve">: [title missing], </w:t>
      </w:r>
      <w:r w:rsidR="00EE4248">
        <w:t xml:space="preserve">possibly treble part, fragment—3 partial </w:t>
      </w:r>
    </w:p>
    <w:p w14:paraId="25A2D326" w14:textId="64B885A2" w:rsidR="00EE4248" w:rsidRDefault="00EE4248">
      <w:r>
        <w:tab/>
      </w:r>
      <w:r>
        <w:tab/>
      </w:r>
      <w:r>
        <w:tab/>
      </w:r>
      <w:r>
        <w:tab/>
        <w:t xml:space="preserve">staves of what appears to be one longer piece, 2/4, if in D, one </w:t>
      </w:r>
    </w:p>
    <w:p w14:paraId="66632E52" w14:textId="77777777" w:rsidR="00EE4248" w:rsidRDefault="00EE4248">
      <w:r>
        <w:tab/>
      </w:r>
      <w:r>
        <w:tab/>
      </w:r>
      <w:r>
        <w:tab/>
      </w:r>
      <w:r>
        <w:tab/>
        <w:t xml:space="preserve">section begins [1]|35|U13|2-1-D7U2|1-D7-6U1|D7-6-54|3, </w:t>
      </w:r>
    </w:p>
    <w:p w14:paraId="0FD8983D" w14:textId="77777777" w:rsidR="00EE4248" w:rsidRDefault="00EE4248">
      <w:r>
        <w:tab/>
      </w:r>
      <w:r>
        <w:tab/>
      </w:r>
      <w:r>
        <w:tab/>
      </w:r>
      <w:r>
        <w:tab/>
        <w:t xml:space="preserve">High as the heavens [heav’ns] our voices raise And earth &amp; </w:t>
      </w:r>
    </w:p>
    <w:p w14:paraId="10C91E99" w14:textId="77777777" w:rsidR="00EE4248" w:rsidRDefault="00EE4248">
      <w:r>
        <w:tab/>
      </w:r>
      <w:r>
        <w:tab/>
      </w:r>
      <w:r>
        <w:tab/>
      </w:r>
      <w:r>
        <w:tab/>
        <w:t>earth [</w:t>
      </w:r>
      <w:r>
        <w:sym w:font="Wingdings" w:char="F0DF"/>
      </w:r>
      <w:r>
        <w:t xml:space="preserve">text written under this section], text also includes the </w:t>
      </w:r>
    </w:p>
    <w:p w14:paraId="7135ECE5" w14:textId="77777777" w:rsidR="00EE4248" w:rsidRDefault="00EE4248">
      <w:r>
        <w:tab/>
      </w:r>
      <w:r>
        <w:tab/>
      </w:r>
      <w:r>
        <w:tab/>
      </w:r>
      <w:r>
        <w:tab/>
        <w:t xml:space="preserve">phrases “Wide [x 2] as the world is thy comm[and]” + “when </w:t>
      </w:r>
    </w:p>
    <w:p w14:paraId="3A9A9AD4" w14:textId="5429A15D" w:rsidR="00A2194D" w:rsidRDefault="00EE4248">
      <w:r>
        <w:tab/>
      </w:r>
      <w:r>
        <w:tab/>
      </w:r>
      <w:r>
        <w:tab/>
      </w:r>
      <w:r>
        <w:tab/>
        <w:t>rolling years Shall cease to move” [x 2]</w:t>
      </w:r>
    </w:p>
    <w:p w14:paraId="5A97D2A9" w14:textId="77777777" w:rsidR="007F7047" w:rsidRDefault="00EE4248">
      <w:r>
        <w:tab/>
        <w:t xml:space="preserve">source 11: single leaf (pp. 37-38) of text collection, </w:t>
      </w:r>
      <w:r>
        <w:rPr>
          <w:i/>
        </w:rPr>
        <w:t>The Buck’s Pocket Companion</w:t>
      </w:r>
      <w:r w:rsidR="007F7047">
        <w:t xml:space="preserve">; </w:t>
      </w:r>
    </w:p>
    <w:p w14:paraId="5D9DD89F" w14:textId="75C1FB6F" w:rsidR="007F7047" w:rsidRDefault="007F7047">
      <w:r>
        <w:tab/>
      </w:r>
      <w:r>
        <w:tab/>
        <w:t xml:space="preserve">texts on these 2 pp. are all secular, including “SONG XXXI.” (“When whistling </w:t>
      </w:r>
    </w:p>
    <w:p w14:paraId="3A8637E2" w14:textId="2DD7D6A0" w:rsidR="007F7047" w:rsidRDefault="007F7047">
      <w:r>
        <w:tab/>
      </w:r>
      <w:r>
        <w:tab/>
        <w:t xml:space="preserve">winds are heard to blow…”) + “SONG XXXII. / </w:t>
      </w:r>
      <w:r>
        <w:rPr>
          <w:i/>
        </w:rPr>
        <w:t>Tune</w:t>
      </w:r>
      <w:r>
        <w:t>—“</w:t>
      </w:r>
      <w:r w:rsidRPr="007F7047">
        <w:rPr>
          <w:smallCaps/>
        </w:rPr>
        <w:t>King William’s March</w:t>
      </w:r>
      <w:r>
        <w:t xml:space="preserve">.” </w:t>
      </w:r>
    </w:p>
    <w:p w14:paraId="5C205E26" w14:textId="7CA8E0B8" w:rsidR="00EE4248" w:rsidRPr="007F7047" w:rsidRDefault="007F7047">
      <w:r>
        <w:tab/>
      </w:r>
      <w:r>
        <w:tab/>
        <w:t xml:space="preserve">(“O’er fair </w:t>
      </w:r>
      <w:r w:rsidRPr="007F7047">
        <w:rPr>
          <w:smallCaps/>
        </w:rPr>
        <w:t>Columbia</w:t>
      </w:r>
      <w:r>
        <w:t>’s awful brow…”)</w:t>
      </w:r>
    </w:p>
    <w:p w14:paraId="70C0BA09" w14:textId="5776E5BA" w:rsidR="00A0188E" w:rsidRPr="00E64538" w:rsidRDefault="00E64538">
      <w:r>
        <w:tab/>
      </w:r>
      <w:r>
        <w:rPr>
          <w:b/>
        </w:rPr>
        <w:t>Ms 101211</w:t>
      </w:r>
    </w:p>
    <w:p w14:paraId="124E59BA" w14:textId="77777777" w:rsidR="006E2257" w:rsidRDefault="006E2257"/>
    <w:p w14:paraId="3A5A0643" w14:textId="2C9442C2" w:rsidR="00DD3B7B" w:rsidRDefault="00E13A9B">
      <w:r>
        <w:t>98</w:t>
      </w:r>
      <w:r w:rsidR="008348CB">
        <w:t xml:space="preserve">.  </w:t>
      </w:r>
      <w:r w:rsidR="00DD3B7B">
        <w:t xml:space="preserve">Spalding, Ezekiel.  MS. music book. </w:t>
      </w:r>
      <w:r w:rsidR="00166034">
        <w:t xml:space="preserve"> </w:t>
      </w:r>
      <w:r w:rsidR="00DD3B7B">
        <w:t>1802.  29 leaves, and two halves of a larger leaf inserted (not attached).  Leaves [2-10] are paged 5-22.</w:t>
      </w:r>
    </w:p>
    <w:p w14:paraId="77B321CB" w14:textId="56D908F4" w:rsidR="00DD3B7B" w:rsidRDefault="00DD3B7B">
      <w:r>
        <w:tab/>
        <w:t xml:space="preserve">inscriptions: leaf [1] </w:t>
      </w:r>
      <w:r>
        <w:rPr>
          <w:i/>
        </w:rPr>
        <w:t>recto</w:t>
      </w:r>
      <w:r>
        <w:t>, “Ezekiel Spalding’s / Book / Killingly    Feb -- 20</w:t>
      </w:r>
      <w:r w:rsidRPr="00DD3B7B">
        <w:rPr>
          <w:vertAlign w:val="superscript"/>
        </w:rPr>
        <w:t>th</w:t>
      </w:r>
      <w:r>
        <w:t xml:space="preserve"> 1802 – </w:t>
      </w:r>
    </w:p>
    <w:p w14:paraId="2D76AEAD" w14:textId="26F86AB7" w:rsidR="00DD3B7B" w:rsidRDefault="00DD3B7B">
      <w:r>
        <w:tab/>
      </w:r>
      <w:r>
        <w:tab/>
        <w:t xml:space="preserve">/ John &amp;c.”; inserted leaf </w:t>
      </w:r>
      <w:r>
        <w:rPr>
          <w:i/>
        </w:rPr>
        <w:t>verso</w:t>
      </w:r>
      <w:r>
        <w:t>, “Ezekiel Spaldings / Property”</w:t>
      </w:r>
    </w:p>
    <w:p w14:paraId="4AB7608A" w14:textId="77777777" w:rsidR="00B66ABE" w:rsidRDefault="00DD3B7B">
      <w:r>
        <w:tab/>
        <w:t xml:space="preserve">MS. music is mix of bass parts, treble + bass pairs (with blank staves for counter + </w:t>
      </w:r>
    </w:p>
    <w:p w14:paraId="7241A96F" w14:textId="62D9539F" w:rsidR="00B7149B" w:rsidRDefault="00B66ABE">
      <w:r>
        <w:tab/>
      </w:r>
      <w:r>
        <w:tab/>
      </w:r>
      <w:r w:rsidR="00CC7758">
        <w:t>tenor inbetween), and 4-voice</w:t>
      </w:r>
      <w:r w:rsidR="00DD3B7B">
        <w:t xml:space="preserve"> tunes</w:t>
      </w:r>
      <w:r w:rsidR="00B7149B">
        <w:t xml:space="preserve">; some but not all text citations are </w:t>
      </w:r>
    </w:p>
    <w:p w14:paraId="2322AD0C" w14:textId="1D8C2286" w:rsidR="00DD3B7B" w:rsidRDefault="00B7149B">
      <w:r>
        <w:tab/>
      </w:r>
      <w:r>
        <w:tab/>
        <w:t>reproduced here:</w:t>
      </w:r>
    </w:p>
    <w:p w14:paraId="5F55D261" w14:textId="625E6E69" w:rsidR="00B66ABE" w:rsidRDefault="00B66ABE">
      <w:r>
        <w:tab/>
      </w:r>
      <w:r>
        <w:tab/>
      </w:r>
      <w:r>
        <w:tab/>
        <w:t xml:space="preserve">leaf [2] </w:t>
      </w:r>
      <w:r>
        <w:rPr>
          <w:i/>
        </w:rPr>
        <w:t>recto</w:t>
      </w:r>
      <w:r w:rsidR="0007433E">
        <w:t xml:space="preserve"> (p. 5</w:t>
      </w:r>
      <w:r>
        <w:t xml:space="preserve">): </w:t>
      </w:r>
      <w:r w:rsidRPr="00DE2FA2">
        <w:rPr>
          <w:smallCaps/>
        </w:rPr>
        <w:t>New Durham</w:t>
      </w:r>
      <w:r>
        <w:t xml:space="preserve">, bass, </w:t>
      </w:r>
      <w:r w:rsidR="0076150E">
        <w:t xml:space="preserve">Am, </w:t>
      </w:r>
      <w:r>
        <w:t xml:space="preserve">1|D7534|554, How vain </w:t>
      </w:r>
      <w:r w:rsidR="0076150E">
        <w:tab/>
      </w:r>
      <w:r w:rsidR="0076150E">
        <w:tab/>
      </w:r>
      <w:r w:rsidR="0076150E">
        <w:tab/>
      </w:r>
      <w:r w:rsidR="0076150E">
        <w:tab/>
      </w:r>
      <w:r w:rsidR="0076150E">
        <w:tab/>
      </w:r>
      <w:r>
        <w:t>are all things here below</w:t>
      </w:r>
    </w:p>
    <w:p w14:paraId="49B9F690" w14:textId="47DA3EBA" w:rsidR="00B66ABE" w:rsidRDefault="00B66ABE">
      <w:r>
        <w:tab/>
      </w:r>
      <w:r>
        <w:tab/>
      </w:r>
      <w:r>
        <w:tab/>
        <w:t xml:space="preserve">leaves [2] </w:t>
      </w:r>
      <w:r>
        <w:rPr>
          <w:i/>
        </w:rPr>
        <w:t>verso</w:t>
      </w:r>
      <w:r>
        <w:t xml:space="preserve">-[3] </w:t>
      </w:r>
      <w:r>
        <w:rPr>
          <w:i/>
        </w:rPr>
        <w:t>recto</w:t>
      </w:r>
      <w:r w:rsidR="0007433E">
        <w:t xml:space="preserve"> (pp. 6-7</w:t>
      </w:r>
      <w:r>
        <w:t xml:space="preserve">): </w:t>
      </w:r>
      <w:r w:rsidRPr="00DE2FA2">
        <w:rPr>
          <w:smallCaps/>
        </w:rPr>
        <w:t>Harmony</w:t>
      </w:r>
      <w:r>
        <w:t xml:space="preserve"> [by Morgan], treble + </w:t>
      </w:r>
    </w:p>
    <w:p w14:paraId="057FB79E" w14:textId="5BBE9CEA" w:rsidR="00B66ABE" w:rsidRDefault="00B66ABE">
      <w:r>
        <w:tab/>
      </w:r>
      <w:r>
        <w:tab/>
      </w:r>
      <w:r>
        <w:tab/>
      </w:r>
      <w:r>
        <w:tab/>
        <w:t xml:space="preserve">bass, </w:t>
      </w:r>
      <w:r w:rsidR="0076150E">
        <w:t xml:space="preserve">A, </w:t>
      </w:r>
      <w:r>
        <w:t>treble incipit 1|3-2-2[</w:t>
      </w:r>
      <w:r>
        <w:rPr>
          <w:i/>
        </w:rPr>
        <w:t>sic</w:t>
      </w:r>
      <w:r>
        <w:t xml:space="preserve">]3|22|112, Loud hallalujahs to </w:t>
      </w:r>
    </w:p>
    <w:p w14:paraId="18381AA8" w14:textId="7F944E3C" w:rsidR="00B66ABE" w:rsidRDefault="00B66ABE">
      <w:r>
        <w:tab/>
      </w:r>
      <w:r>
        <w:tab/>
      </w:r>
      <w:r>
        <w:tab/>
      </w:r>
      <w:r>
        <w:tab/>
        <w:t>the lord</w:t>
      </w:r>
    </w:p>
    <w:p w14:paraId="5752D0B0" w14:textId="3A96B6FE" w:rsidR="00B66ABE" w:rsidRDefault="00B66ABE">
      <w:r>
        <w:tab/>
      </w:r>
      <w:r>
        <w:tab/>
      </w:r>
      <w:r>
        <w:tab/>
        <w:t xml:space="preserve">leaves [3] </w:t>
      </w:r>
      <w:r>
        <w:rPr>
          <w:i/>
        </w:rPr>
        <w:t>verso</w:t>
      </w:r>
      <w:r>
        <w:t xml:space="preserve">-[4] </w:t>
      </w:r>
      <w:r>
        <w:rPr>
          <w:i/>
        </w:rPr>
        <w:t>recto</w:t>
      </w:r>
      <w:r w:rsidR="0007433E">
        <w:t xml:space="preserve"> (pp. 8-9</w:t>
      </w:r>
      <w:r>
        <w:t xml:space="preserve">): </w:t>
      </w:r>
      <w:r w:rsidRPr="00DE2FA2">
        <w:rPr>
          <w:smallCaps/>
        </w:rPr>
        <w:t>Refuge</w:t>
      </w:r>
      <w:r>
        <w:t xml:space="preserve">, treble + bass, </w:t>
      </w:r>
      <w:r w:rsidR="0076150E">
        <w:t xml:space="preserve">Em, </w:t>
      </w:r>
      <w:r>
        <w:t xml:space="preserve">treble </w:t>
      </w:r>
    </w:p>
    <w:p w14:paraId="778A6395" w14:textId="4F78B732" w:rsidR="00B66ABE" w:rsidRDefault="00B66ABE">
      <w:r>
        <w:tab/>
      </w:r>
      <w:r>
        <w:tab/>
      </w:r>
      <w:r>
        <w:tab/>
      </w:r>
      <w:r>
        <w:tab/>
        <w:t>incipit 133|33-455|5, My refuge is the god of love</w:t>
      </w:r>
    </w:p>
    <w:p w14:paraId="631F6C7B" w14:textId="471FAE28" w:rsidR="00DE2FA2" w:rsidRDefault="00B66ABE">
      <w:r>
        <w:tab/>
      </w:r>
      <w:r>
        <w:tab/>
      </w:r>
      <w:r>
        <w:tab/>
      </w:r>
      <w:r w:rsidR="00DE2FA2">
        <w:t xml:space="preserve">leaves [3] </w:t>
      </w:r>
      <w:r w:rsidR="00DE2FA2">
        <w:rPr>
          <w:i/>
        </w:rPr>
        <w:t>verso</w:t>
      </w:r>
      <w:r w:rsidR="00DE2FA2">
        <w:t xml:space="preserve">-[4] </w:t>
      </w:r>
      <w:r w:rsidR="00DE2FA2">
        <w:rPr>
          <w:i/>
        </w:rPr>
        <w:t>recto</w:t>
      </w:r>
      <w:r w:rsidR="0007433E">
        <w:t xml:space="preserve"> (pp. 8-9</w:t>
      </w:r>
      <w:r w:rsidR="00DE2FA2">
        <w:t xml:space="preserve">): </w:t>
      </w:r>
      <w:r w:rsidR="00DE2FA2" w:rsidRPr="00DE2FA2">
        <w:rPr>
          <w:smallCaps/>
        </w:rPr>
        <w:t>Request</w:t>
      </w:r>
      <w:r w:rsidR="00DE2FA2">
        <w:t xml:space="preserve">, bass, </w:t>
      </w:r>
      <w:r w:rsidR="0076150E">
        <w:t xml:space="preserve">Em, </w:t>
      </w:r>
      <w:r w:rsidR="0076150E">
        <w:tab/>
      </w:r>
      <w:r w:rsidR="0076150E">
        <w:tab/>
      </w:r>
      <w:r w:rsidR="0076150E">
        <w:tab/>
      </w:r>
      <w:r w:rsidR="0076150E">
        <w:tab/>
      </w:r>
      <w:r w:rsidR="0076150E">
        <w:tab/>
      </w:r>
      <w:r w:rsidR="0076150E">
        <w:tab/>
      </w:r>
      <w:r w:rsidR="0076150E">
        <w:tab/>
      </w:r>
      <w:r w:rsidR="00DE2FA2">
        <w:t>1|1111|33D7_|7,</w:t>
      </w:r>
      <w:r w:rsidR="0076150E">
        <w:t xml:space="preserve"> </w:t>
      </w:r>
      <w:r w:rsidR="00DE2FA2">
        <w:t>Spare us O lord aloud we pray</w:t>
      </w:r>
    </w:p>
    <w:p w14:paraId="632708A3" w14:textId="6224D22A" w:rsidR="0007433E" w:rsidRDefault="00DE2FA2">
      <w:r>
        <w:tab/>
      </w:r>
      <w:r>
        <w:tab/>
      </w:r>
      <w:r>
        <w:tab/>
      </w:r>
      <w:r w:rsidR="0007433E">
        <w:t xml:space="preserve">leaves [4] </w:t>
      </w:r>
      <w:r w:rsidR="0007433E">
        <w:rPr>
          <w:i/>
        </w:rPr>
        <w:t>verso</w:t>
      </w:r>
      <w:r w:rsidR="0007433E">
        <w:t xml:space="preserve">-[5] </w:t>
      </w:r>
      <w:r w:rsidR="0007433E">
        <w:rPr>
          <w:i/>
        </w:rPr>
        <w:t>recto</w:t>
      </w:r>
      <w:r w:rsidR="0007433E">
        <w:t xml:space="preserve"> (pp. 10-11]: </w:t>
      </w:r>
      <w:r w:rsidR="0007433E" w:rsidRPr="005A7133">
        <w:rPr>
          <w:smallCaps/>
        </w:rPr>
        <w:t>All Saints</w:t>
      </w:r>
      <w:r w:rsidR="0007433E">
        <w:t xml:space="preserve">, treble + bass, </w:t>
      </w:r>
      <w:r w:rsidR="0076150E">
        <w:t xml:space="preserve">Cm, </w:t>
      </w:r>
      <w:r w:rsidR="0076150E">
        <w:tab/>
      </w:r>
      <w:r w:rsidR="0076150E">
        <w:tab/>
      </w:r>
      <w:r w:rsidR="0076150E">
        <w:tab/>
      </w:r>
      <w:r w:rsidR="0076150E">
        <w:tab/>
      </w:r>
      <w:r w:rsidR="0076150E">
        <w:tab/>
      </w:r>
      <w:r w:rsidR="0007433E">
        <w:t>treble incipit 1|D7755|5-6-7U1|D7</w:t>
      </w:r>
    </w:p>
    <w:p w14:paraId="047341C0" w14:textId="77777777" w:rsidR="007E7DED" w:rsidRDefault="0007433E">
      <w:r>
        <w:tab/>
      </w:r>
      <w:r>
        <w:tab/>
      </w:r>
      <w:r>
        <w:tab/>
        <w:t xml:space="preserve">leaves [5] </w:t>
      </w:r>
      <w:r>
        <w:rPr>
          <w:i/>
        </w:rPr>
        <w:t>verso</w:t>
      </w:r>
      <w:r>
        <w:t xml:space="preserve">-[6] </w:t>
      </w:r>
      <w:r>
        <w:rPr>
          <w:i/>
        </w:rPr>
        <w:t>recto</w:t>
      </w:r>
      <w:r>
        <w:t xml:space="preserve"> (pp. 12-13): </w:t>
      </w:r>
      <w:r w:rsidRPr="005A7133">
        <w:rPr>
          <w:smallCaps/>
        </w:rPr>
        <w:t>Zion</w:t>
      </w:r>
      <w:r>
        <w:t xml:space="preserve"> (“Psalm 122 C.</w:t>
      </w:r>
      <w:r w:rsidR="007E7DED">
        <w:t xml:space="preserve"> </w:t>
      </w:r>
      <w:r>
        <w:t>M.</w:t>
      </w:r>
      <w:r w:rsidR="007E7DED">
        <w:t>”</w:t>
      </w:r>
      <w:r>
        <w:t xml:space="preserve">), treble </w:t>
      </w:r>
    </w:p>
    <w:p w14:paraId="57193301" w14:textId="3331B0D3" w:rsidR="0007433E" w:rsidRDefault="007E7DED">
      <w:r>
        <w:tab/>
      </w:r>
      <w:r>
        <w:tab/>
      </w:r>
      <w:r>
        <w:tab/>
      </w:r>
      <w:r>
        <w:tab/>
      </w:r>
      <w:r w:rsidR="0007433E">
        <w:t xml:space="preserve">+ bass, </w:t>
      </w:r>
      <w:r w:rsidR="009F367A">
        <w:t xml:space="preserve">D, </w:t>
      </w:r>
      <w:r w:rsidR="0007433E">
        <w:t>treble incipit 555|5434|5,U1|2232-1|D7</w:t>
      </w:r>
    </w:p>
    <w:p w14:paraId="034339B0" w14:textId="77777777" w:rsidR="007E7DED" w:rsidRDefault="0007433E">
      <w:r>
        <w:tab/>
      </w:r>
      <w:r>
        <w:tab/>
      </w:r>
      <w:r>
        <w:tab/>
        <w:t xml:space="preserve">leaves [6] </w:t>
      </w:r>
      <w:r>
        <w:rPr>
          <w:i/>
        </w:rPr>
        <w:t>verso</w:t>
      </w:r>
      <w:r>
        <w:t xml:space="preserve">-[7] </w:t>
      </w:r>
      <w:r>
        <w:rPr>
          <w:i/>
        </w:rPr>
        <w:t>recto</w:t>
      </w:r>
      <w:r>
        <w:t xml:space="preserve"> (pp. 14-15): </w:t>
      </w:r>
      <w:r w:rsidRPr="005A7133">
        <w:rPr>
          <w:smallCaps/>
        </w:rPr>
        <w:t>Salem</w:t>
      </w:r>
      <w:r>
        <w:t xml:space="preserve"> (</w:t>
      </w:r>
      <w:r w:rsidR="007E7DED">
        <w:t>“</w:t>
      </w:r>
      <w:r>
        <w:t>Psalm 147 L.M.</w:t>
      </w:r>
      <w:r w:rsidR="007E7DED">
        <w:t>”</w:t>
      </w:r>
      <w:r>
        <w:t xml:space="preserve">), treble </w:t>
      </w:r>
    </w:p>
    <w:p w14:paraId="41E87F87" w14:textId="77777777" w:rsidR="009F367A" w:rsidRDefault="007E7DED">
      <w:r>
        <w:tab/>
      </w:r>
      <w:r>
        <w:tab/>
      </w:r>
      <w:r>
        <w:tab/>
      </w:r>
      <w:r>
        <w:tab/>
      </w:r>
      <w:r w:rsidR="0007433E">
        <w:t xml:space="preserve">+ bass, </w:t>
      </w:r>
      <w:r w:rsidR="009F367A">
        <w:t xml:space="preserve">C, </w:t>
      </w:r>
      <w:r w:rsidR="0007433E">
        <w:t>treble incipit 5|U132-1D7-6|77-U12_|2,</w:t>
      </w:r>
    </w:p>
    <w:p w14:paraId="79A059F8" w14:textId="790F4EC1" w:rsidR="0007433E" w:rsidRDefault="009F367A">
      <w:r>
        <w:tab/>
      </w:r>
      <w:r>
        <w:tab/>
      </w:r>
      <w:r>
        <w:tab/>
      </w:r>
      <w:r>
        <w:tab/>
      </w:r>
      <w:r w:rsidR="0007433E">
        <w:t>1-231|D7U2|3-</w:t>
      </w:r>
      <w:r w:rsidR="007E7DED">
        <w:t>2-</w:t>
      </w:r>
      <w:r w:rsidR="0007433E">
        <w:t>D7-55-6|5</w:t>
      </w:r>
    </w:p>
    <w:p w14:paraId="1783EE85" w14:textId="3004B6C8" w:rsidR="0007433E" w:rsidRDefault="0007433E">
      <w:r>
        <w:tab/>
      </w:r>
      <w:r>
        <w:tab/>
      </w:r>
      <w:r>
        <w:tab/>
      </w:r>
      <w:r w:rsidR="007E7DED">
        <w:t>l</w:t>
      </w:r>
      <w:r>
        <w:t xml:space="preserve">eaf [7] </w:t>
      </w:r>
      <w:r>
        <w:rPr>
          <w:i/>
        </w:rPr>
        <w:t>recto</w:t>
      </w:r>
      <w:r>
        <w:t xml:space="preserve"> (p. 15): </w:t>
      </w:r>
      <w:r w:rsidRPr="005A7133">
        <w:rPr>
          <w:smallCaps/>
        </w:rPr>
        <w:t>Bethel</w:t>
      </w:r>
      <w:r>
        <w:t xml:space="preserve"> (</w:t>
      </w:r>
      <w:r w:rsidR="007E7DED">
        <w:t>“C.M.”; “</w:t>
      </w:r>
      <w:r>
        <w:t>Hymn 72</w:t>
      </w:r>
      <w:r w:rsidR="007E7DED">
        <w:rPr>
          <w:vertAlign w:val="superscript"/>
        </w:rPr>
        <w:t>nd</w:t>
      </w:r>
      <w:r w:rsidR="007E7DED">
        <w:t xml:space="preserve"> 2</w:t>
      </w:r>
      <w:r w:rsidR="007E7DED">
        <w:rPr>
          <w:vertAlign w:val="superscript"/>
        </w:rPr>
        <w:t>nd</w:t>
      </w:r>
      <w:r w:rsidR="007E7DED">
        <w:t xml:space="preserve"> B.”), bass, </w:t>
      </w:r>
      <w:r w:rsidR="009F367A">
        <w:t xml:space="preserve">Am, </w:t>
      </w:r>
      <w:r w:rsidR="009F367A">
        <w:tab/>
      </w:r>
      <w:r w:rsidR="009F367A">
        <w:tab/>
      </w:r>
      <w:r w:rsidR="009F367A">
        <w:tab/>
      </w:r>
      <w:r w:rsidR="009F367A">
        <w:tab/>
      </w:r>
      <w:r w:rsidR="009F367A">
        <w:tab/>
      </w:r>
      <w:r w:rsidR="007E7DED">
        <w:t>2[</w:t>
      </w:r>
      <w:r w:rsidR="007E7DED">
        <w:rPr>
          <w:i/>
        </w:rPr>
        <w:t>sic</w:t>
      </w:r>
      <w:r w:rsidR="007E7DED">
        <w:t xml:space="preserve">; surely </w:t>
      </w:r>
      <w:r w:rsidR="007E7DED">
        <w:rPr>
          <w:i/>
        </w:rPr>
        <w:t>recte</w:t>
      </w:r>
      <w:r w:rsidR="007E7DED">
        <w:t xml:space="preserve"> 1]D7|5|3335|4,|U1D5-|7-U1D7-6|55|1, In </w:t>
      </w:r>
      <w:r w:rsidR="009F367A">
        <w:tab/>
      </w:r>
      <w:r w:rsidR="009F367A">
        <w:tab/>
      </w:r>
      <w:r w:rsidR="009F367A">
        <w:tab/>
      </w:r>
      <w:r w:rsidR="009F367A">
        <w:tab/>
      </w:r>
      <w:r w:rsidR="009F367A">
        <w:tab/>
      </w:r>
      <w:r w:rsidR="007E7DED">
        <w:t>the Cold prison of a tomb</w:t>
      </w:r>
    </w:p>
    <w:p w14:paraId="170CEBDC" w14:textId="77777777" w:rsidR="00CD1AB6" w:rsidRDefault="007E7DED">
      <w:r>
        <w:tab/>
      </w:r>
      <w:r>
        <w:tab/>
      </w:r>
      <w:r>
        <w:tab/>
        <w:t xml:space="preserve">leaves [7] </w:t>
      </w:r>
      <w:r>
        <w:rPr>
          <w:i/>
        </w:rPr>
        <w:t>verso</w:t>
      </w:r>
      <w:r>
        <w:t xml:space="preserve">-[8] </w:t>
      </w:r>
      <w:r>
        <w:rPr>
          <w:i/>
        </w:rPr>
        <w:t>recto</w:t>
      </w:r>
      <w:r>
        <w:t xml:space="preserve"> (pp. 16-17): </w:t>
      </w:r>
      <w:r w:rsidRPr="005A7133">
        <w:rPr>
          <w:smallCaps/>
        </w:rPr>
        <w:t>Venus</w:t>
      </w:r>
      <w:r>
        <w:t xml:space="preserve"> (“Ps. 148</w:t>
      </w:r>
      <w:r>
        <w:rPr>
          <w:vertAlign w:val="superscript"/>
        </w:rPr>
        <w:t>th</w:t>
      </w:r>
      <w:r>
        <w:t xml:space="preserve">.    S. M.”), </w:t>
      </w:r>
    </w:p>
    <w:p w14:paraId="2E47C3C7" w14:textId="3FE4F54A" w:rsidR="00CD1AB6" w:rsidRDefault="00CD1AB6">
      <w:r>
        <w:tab/>
      </w:r>
      <w:r>
        <w:tab/>
      </w:r>
      <w:r>
        <w:tab/>
      </w:r>
      <w:r>
        <w:tab/>
      </w:r>
      <w:r w:rsidR="007E7DED">
        <w:t xml:space="preserve">treble + bass, </w:t>
      </w:r>
      <w:r w:rsidR="009F367A">
        <w:t xml:space="preserve">A, </w:t>
      </w:r>
      <w:r w:rsidR="007E7DED">
        <w:t xml:space="preserve">treble incipit 5|5U131|5,5|3212|3, Let </w:t>
      </w:r>
      <w:r>
        <w:t xml:space="preserve">ev[’]ry </w:t>
      </w:r>
    </w:p>
    <w:p w14:paraId="70C4F6ED" w14:textId="1AA380F8" w:rsidR="007E7DED" w:rsidRDefault="00CD1AB6">
      <w:r>
        <w:tab/>
      </w:r>
      <w:r>
        <w:tab/>
      </w:r>
      <w:r>
        <w:tab/>
      </w:r>
      <w:r>
        <w:tab/>
        <w:t>Creature join to prais[e] th[’]eternal god</w:t>
      </w:r>
    </w:p>
    <w:p w14:paraId="53BEFB8B" w14:textId="77777777" w:rsidR="00CD1AB6" w:rsidRDefault="00CD1AB6">
      <w:r>
        <w:tab/>
      </w:r>
      <w:r>
        <w:tab/>
      </w:r>
      <w:r>
        <w:tab/>
        <w:t xml:space="preserve">leaves [7] </w:t>
      </w:r>
      <w:r>
        <w:rPr>
          <w:i/>
        </w:rPr>
        <w:t>verso</w:t>
      </w:r>
      <w:r>
        <w:t xml:space="preserve">-[8] </w:t>
      </w:r>
      <w:r>
        <w:rPr>
          <w:i/>
        </w:rPr>
        <w:t>recto</w:t>
      </w:r>
      <w:r>
        <w:t xml:space="preserve"> (pp. 16-17): </w:t>
      </w:r>
      <w:r w:rsidRPr="005A7133">
        <w:rPr>
          <w:smallCaps/>
        </w:rPr>
        <w:t>Religion</w:t>
      </w:r>
      <w:r>
        <w:t xml:space="preserve"> (“Ps. 63</w:t>
      </w:r>
      <w:r>
        <w:rPr>
          <w:vertAlign w:val="superscript"/>
        </w:rPr>
        <w:t>rd</w:t>
      </w:r>
      <w:r>
        <w:t xml:space="preserve"> S.M.”), treble </w:t>
      </w:r>
    </w:p>
    <w:p w14:paraId="0D977194" w14:textId="017E9C98" w:rsidR="00CD1AB6" w:rsidRDefault="00CD1AB6">
      <w:r>
        <w:tab/>
      </w:r>
      <w:r>
        <w:tab/>
      </w:r>
      <w:r>
        <w:tab/>
      </w:r>
      <w:r>
        <w:tab/>
        <w:t xml:space="preserve">+ bass, </w:t>
      </w:r>
      <w:r w:rsidR="009F367A">
        <w:t xml:space="preserve">Am, </w:t>
      </w:r>
      <w:r>
        <w:t xml:space="preserve">treble incipit 1|32|1D#7|U1, My god permit my </w:t>
      </w:r>
      <w:r w:rsidR="009F367A">
        <w:tab/>
      </w:r>
      <w:r w:rsidR="009F367A">
        <w:tab/>
      </w:r>
      <w:r w:rsidR="009F367A">
        <w:tab/>
      </w:r>
      <w:r w:rsidR="009F367A">
        <w:tab/>
      </w:r>
      <w:r w:rsidR="009F367A">
        <w:tab/>
      </w:r>
      <w:r>
        <w:t>tongue</w:t>
      </w:r>
    </w:p>
    <w:p w14:paraId="20C02490" w14:textId="77777777" w:rsidR="005A7133" w:rsidRDefault="00CD1AB6">
      <w:r>
        <w:tab/>
      </w:r>
      <w:r>
        <w:tab/>
      </w:r>
      <w:r>
        <w:tab/>
        <w:t xml:space="preserve">leaves [8] </w:t>
      </w:r>
      <w:r>
        <w:rPr>
          <w:i/>
        </w:rPr>
        <w:t>verso</w:t>
      </w:r>
      <w:r>
        <w:t xml:space="preserve">-[9] </w:t>
      </w:r>
      <w:r>
        <w:rPr>
          <w:i/>
        </w:rPr>
        <w:t>recto</w:t>
      </w:r>
      <w:r>
        <w:t xml:space="preserve"> (pp. 18-19): </w:t>
      </w:r>
      <w:r w:rsidRPr="005A7133">
        <w:rPr>
          <w:smallCaps/>
        </w:rPr>
        <w:t>Eternity</w:t>
      </w:r>
      <w:r>
        <w:t xml:space="preserve"> (“Hymn. 28. 2.</w:t>
      </w:r>
      <w:r>
        <w:rPr>
          <w:vertAlign w:val="superscript"/>
        </w:rPr>
        <w:t>nd</w:t>
      </w:r>
      <w:r>
        <w:t xml:space="preserve"> </w:t>
      </w:r>
    </w:p>
    <w:p w14:paraId="5B1B3643" w14:textId="5CFC70F4" w:rsidR="00CD1AB6" w:rsidRDefault="005A7133">
      <w:r>
        <w:tab/>
      </w:r>
      <w:r>
        <w:tab/>
      </w:r>
      <w:r>
        <w:tab/>
      </w:r>
      <w:r>
        <w:tab/>
      </w:r>
      <w:r w:rsidR="00CD1AB6">
        <w:t xml:space="preserve">Book”), treble + bass, </w:t>
      </w:r>
      <w:r w:rsidR="009F367A">
        <w:t xml:space="preserve">Dm, </w:t>
      </w:r>
      <w:r w:rsidR="00CD1AB6">
        <w:t xml:space="preserve">treble incipit </w:t>
      </w:r>
      <w:r w:rsidR="009F367A">
        <w:tab/>
      </w:r>
      <w:r w:rsidR="009F367A">
        <w:tab/>
      </w:r>
      <w:r w:rsidR="009F367A">
        <w:tab/>
      </w:r>
      <w:r w:rsidR="009F367A">
        <w:tab/>
      </w:r>
      <w:r w:rsidR="009F367A">
        <w:tab/>
      </w:r>
      <w:r w:rsidR="009F367A">
        <w:tab/>
      </w:r>
      <w:r w:rsidR="009F367A">
        <w:tab/>
      </w:r>
      <w:r w:rsidR="009F367A">
        <w:tab/>
      </w:r>
      <w:r w:rsidR="00CD1AB6">
        <w:t xml:space="preserve">555|34|55|5,|577|U11|D#7, Stoop down my tho’ts that use to </w:t>
      </w:r>
      <w:r w:rsidR="009F367A">
        <w:tab/>
      </w:r>
      <w:r w:rsidR="009F367A">
        <w:tab/>
      </w:r>
      <w:r w:rsidR="009F367A">
        <w:tab/>
      </w:r>
      <w:r w:rsidR="009F367A">
        <w:tab/>
      </w:r>
      <w:r w:rsidR="009F367A">
        <w:tab/>
      </w:r>
      <w:r w:rsidR="00CD1AB6">
        <w:t>rise</w:t>
      </w:r>
    </w:p>
    <w:p w14:paraId="60D037E5" w14:textId="77777777" w:rsidR="005A7133" w:rsidRDefault="00CD1AB6">
      <w:r>
        <w:tab/>
      </w:r>
      <w:r>
        <w:tab/>
      </w:r>
      <w:r>
        <w:tab/>
        <w:t xml:space="preserve">leaf [9] </w:t>
      </w:r>
      <w:r>
        <w:rPr>
          <w:i/>
        </w:rPr>
        <w:t>recto-verso</w:t>
      </w:r>
      <w:r>
        <w:t xml:space="preserve"> (pp. 19-20): </w:t>
      </w:r>
      <w:r w:rsidRPr="005A7133">
        <w:rPr>
          <w:smallCaps/>
        </w:rPr>
        <w:t>Friendship</w:t>
      </w:r>
      <w:r>
        <w:t xml:space="preserve"> (“Ps. 88 as 113</w:t>
      </w:r>
      <w:r>
        <w:rPr>
          <w:vertAlign w:val="superscript"/>
        </w:rPr>
        <w:t>th</w:t>
      </w:r>
      <w:r w:rsidR="005A7133">
        <w:t xml:space="preserve"> P.M.”), </w:t>
      </w:r>
    </w:p>
    <w:p w14:paraId="40CD759B" w14:textId="79A5BEF3" w:rsidR="00CD1AB6" w:rsidRDefault="005A7133">
      <w:r>
        <w:tab/>
      </w:r>
      <w:r>
        <w:tab/>
      </w:r>
      <w:r>
        <w:tab/>
      </w:r>
      <w:r>
        <w:tab/>
        <w:t xml:space="preserve">treble + bass, </w:t>
      </w:r>
      <w:r w:rsidR="009F367A">
        <w:t xml:space="preserve">Em, </w:t>
      </w:r>
      <w:r>
        <w:t xml:space="preserve">treble incipit 553|7553|2, Thy wrath lies </w:t>
      </w:r>
      <w:r w:rsidR="009F367A">
        <w:tab/>
      </w:r>
      <w:r w:rsidR="009F367A">
        <w:tab/>
      </w:r>
      <w:r w:rsidR="009F367A">
        <w:tab/>
      </w:r>
      <w:r w:rsidR="009F367A">
        <w:tab/>
      </w:r>
      <w:r w:rsidR="009F367A">
        <w:tab/>
      </w:r>
      <w:r>
        <w:t>heavy on my soul</w:t>
      </w:r>
    </w:p>
    <w:p w14:paraId="3DA64087" w14:textId="00C13098" w:rsidR="005A7133" w:rsidRDefault="005A7133">
      <w:r>
        <w:tab/>
      </w:r>
      <w:r>
        <w:tab/>
      </w:r>
      <w:r>
        <w:tab/>
        <w:t xml:space="preserve">leaves [9] </w:t>
      </w:r>
      <w:r>
        <w:rPr>
          <w:i/>
        </w:rPr>
        <w:t>verso</w:t>
      </w:r>
      <w:r>
        <w:t xml:space="preserve">-[10] </w:t>
      </w:r>
      <w:r>
        <w:rPr>
          <w:i/>
        </w:rPr>
        <w:t>recto</w:t>
      </w:r>
      <w:r>
        <w:t xml:space="preserve"> (pp. 20-21): </w:t>
      </w:r>
      <w:r w:rsidRPr="006C317F">
        <w:rPr>
          <w:smallCaps/>
        </w:rPr>
        <w:t>Deligh</w:t>
      </w:r>
      <w:r w:rsidR="00325C0B" w:rsidRPr="00325C0B">
        <w:rPr>
          <w:smallCaps/>
        </w:rPr>
        <w:t>t</w:t>
      </w:r>
      <w:r>
        <w:t xml:space="preserve"> [by Coan], 4 voices, </w:t>
      </w:r>
      <w:r w:rsidR="009F367A">
        <w:tab/>
      </w:r>
      <w:r w:rsidR="009F367A">
        <w:tab/>
      </w:r>
      <w:r w:rsidR="009F367A">
        <w:tab/>
      </w:r>
      <w:r w:rsidR="009F367A">
        <w:tab/>
      </w:r>
      <w:r w:rsidR="009F367A">
        <w:tab/>
        <w:t xml:space="preserve">Em, </w:t>
      </w:r>
      <w:r>
        <w:t>1D54|3-214, some variations in melody</w:t>
      </w:r>
    </w:p>
    <w:p w14:paraId="7E1FD04A" w14:textId="0E71D724" w:rsidR="00B7149B" w:rsidRDefault="005A7133">
      <w:r>
        <w:tab/>
      </w:r>
      <w:r>
        <w:tab/>
      </w:r>
      <w:r>
        <w:tab/>
        <w:t xml:space="preserve">leaf [10] </w:t>
      </w:r>
      <w:r>
        <w:rPr>
          <w:i/>
        </w:rPr>
        <w:t>recto</w:t>
      </w:r>
      <w:r>
        <w:t xml:space="preserve"> (p. 21): </w:t>
      </w:r>
      <w:r w:rsidRPr="006C317F">
        <w:rPr>
          <w:smallCaps/>
        </w:rPr>
        <w:t>Grafton</w:t>
      </w:r>
      <w:r>
        <w:t xml:space="preserve"> [by Stone], </w:t>
      </w:r>
      <w:r w:rsidR="00B7149B">
        <w:t>bass, 1</w:t>
      </w:r>
      <w:r w:rsidR="00B7149B" w:rsidRPr="00B7149B">
        <w:rPr>
          <w:vertAlign w:val="superscript"/>
        </w:rPr>
        <w:t>st</w:t>
      </w:r>
      <w:r w:rsidR="00B7149B">
        <w:t xml:space="preserve"> 7 mm. only, </w:t>
      </w:r>
      <w:r w:rsidR="009F367A">
        <w:t xml:space="preserve">C, </w:t>
      </w:r>
    </w:p>
    <w:p w14:paraId="2FDA7307" w14:textId="36918DAC" w:rsidR="005A7133" w:rsidRDefault="00B7149B">
      <w:r>
        <w:tab/>
      </w:r>
      <w:r>
        <w:tab/>
      </w:r>
      <w:r>
        <w:tab/>
      </w:r>
      <w:r>
        <w:tab/>
        <w:t>1_|111|65-311|1</w:t>
      </w:r>
    </w:p>
    <w:p w14:paraId="24153710" w14:textId="40574217" w:rsidR="00B7149B" w:rsidRDefault="00B7149B">
      <w:r>
        <w:tab/>
      </w:r>
      <w:r>
        <w:tab/>
      </w:r>
      <w:r>
        <w:tab/>
        <w:t xml:space="preserve">leaf [11] </w:t>
      </w:r>
      <w:r>
        <w:rPr>
          <w:i/>
        </w:rPr>
        <w:t>recto</w:t>
      </w:r>
      <w:r>
        <w:t xml:space="preserve">: </w:t>
      </w:r>
      <w:r w:rsidRPr="006C317F">
        <w:rPr>
          <w:smallCaps/>
        </w:rPr>
        <w:t>Dominion</w:t>
      </w:r>
      <w:r>
        <w:t xml:space="preserve">, 4 voices, </w:t>
      </w:r>
      <w:r w:rsidR="009F367A">
        <w:t xml:space="preserve">E, </w:t>
      </w:r>
      <w:r>
        <w:t>1|55-6-7|U1D5-3|1-65-4|3</w:t>
      </w:r>
    </w:p>
    <w:p w14:paraId="628861F6" w14:textId="77777777" w:rsidR="00B7149B" w:rsidRDefault="00B7149B">
      <w:r>
        <w:tab/>
      </w:r>
      <w:r>
        <w:tab/>
      </w:r>
      <w:r>
        <w:tab/>
        <w:t xml:space="preserve">leaves [11] </w:t>
      </w:r>
      <w:r>
        <w:rPr>
          <w:i/>
        </w:rPr>
        <w:t>verso</w:t>
      </w:r>
      <w:r>
        <w:t xml:space="preserve">-[12] </w:t>
      </w:r>
      <w:r>
        <w:rPr>
          <w:i/>
        </w:rPr>
        <w:t>recto</w:t>
      </w:r>
      <w:r>
        <w:t xml:space="preserve">: </w:t>
      </w:r>
      <w:r w:rsidRPr="006C317F">
        <w:rPr>
          <w:smallCaps/>
        </w:rPr>
        <w:t>Fiftyeighth, Psalm</w:t>
      </w:r>
      <w:r>
        <w:t xml:space="preserve"> [punctuation </w:t>
      </w:r>
      <w:r>
        <w:rPr>
          <w:i/>
        </w:rPr>
        <w:t>sic</w:t>
      </w:r>
      <w:r>
        <w:t xml:space="preserve">], 4 </w:t>
      </w:r>
    </w:p>
    <w:p w14:paraId="2C698EF4" w14:textId="0B635845" w:rsidR="00B7149B" w:rsidRDefault="00B7149B">
      <w:r>
        <w:lastRenderedPageBreak/>
        <w:tab/>
      </w:r>
      <w:r>
        <w:tab/>
      </w:r>
      <w:r>
        <w:tab/>
      </w:r>
      <w:r>
        <w:tab/>
        <w:t xml:space="preserve">voices, </w:t>
      </w:r>
      <w:r w:rsidR="009F367A">
        <w:t xml:space="preserve">C#m, </w:t>
      </w:r>
      <w:r>
        <w:t xml:space="preserve">1|332|2D77|U1, Judges who rule the world by </w:t>
      </w:r>
      <w:r w:rsidR="009F367A">
        <w:tab/>
      </w:r>
      <w:r w:rsidR="009F367A">
        <w:tab/>
      </w:r>
      <w:r w:rsidR="009F367A">
        <w:tab/>
      </w:r>
      <w:r w:rsidR="009F367A">
        <w:tab/>
      </w:r>
      <w:r w:rsidR="009F367A">
        <w:tab/>
      </w:r>
      <w:r>
        <w:t>laws</w:t>
      </w:r>
    </w:p>
    <w:p w14:paraId="1A1B52F5" w14:textId="4F0B5F22" w:rsidR="00B7149B" w:rsidRDefault="00B7149B">
      <w:r>
        <w:tab/>
      </w:r>
      <w:r>
        <w:tab/>
      </w:r>
      <w:r>
        <w:tab/>
        <w:t xml:space="preserve">leaf [12] </w:t>
      </w:r>
      <w:r>
        <w:rPr>
          <w:i/>
        </w:rPr>
        <w:t>verso</w:t>
      </w:r>
      <w:r>
        <w:t xml:space="preserve">: </w:t>
      </w:r>
      <w:r w:rsidRPr="006C317F">
        <w:rPr>
          <w:smallCaps/>
        </w:rPr>
        <w:t>Concord</w:t>
      </w:r>
      <w:r>
        <w:t xml:space="preserve">, 4 voices, </w:t>
      </w:r>
      <w:r w:rsidR="009F367A">
        <w:t xml:space="preserve">C, </w:t>
      </w:r>
      <w:r>
        <w:t xml:space="preserve">5|U1132-1|2, The hill of zion </w:t>
      </w:r>
      <w:r w:rsidR="009F367A">
        <w:tab/>
      </w:r>
      <w:r w:rsidR="009F367A">
        <w:tab/>
      </w:r>
      <w:r w:rsidR="009F367A">
        <w:tab/>
      </w:r>
      <w:r w:rsidR="009F367A">
        <w:tab/>
      </w:r>
      <w:r w:rsidR="009F367A">
        <w:tab/>
      </w:r>
      <w:r>
        <w:t>yealds</w:t>
      </w:r>
    </w:p>
    <w:p w14:paraId="3728DF59" w14:textId="024D7A4A" w:rsidR="00422AAC" w:rsidRDefault="00B7149B">
      <w:r>
        <w:tab/>
      </w:r>
      <w:r>
        <w:tab/>
      </w:r>
      <w:r>
        <w:tab/>
        <w:t xml:space="preserve">leaves [12] </w:t>
      </w:r>
      <w:r>
        <w:rPr>
          <w:i/>
        </w:rPr>
        <w:t>verso</w:t>
      </w:r>
      <w:r>
        <w:t xml:space="preserve">-[13] </w:t>
      </w:r>
      <w:r>
        <w:rPr>
          <w:i/>
        </w:rPr>
        <w:t>recto</w:t>
      </w:r>
      <w:r>
        <w:t xml:space="preserve">: </w:t>
      </w:r>
      <w:r w:rsidR="00422AAC" w:rsidRPr="006C317F">
        <w:rPr>
          <w:smallCaps/>
        </w:rPr>
        <w:t>Troy</w:t>
      </w:r>
      <w:r w:rsidR="00422AAC">
        <w:t xml:space="preserve">, 4 voices, </w:t>
      </w:r>
      <w:r w:rsidR="009F367A">
        <w:t xml:space="preserve">Am, </w:t>
      </w:r>
      <w:r w:rsidR="00422AAC">
        <w:t xml:space="preserve">131|21-2-3-4|5, Come </w:t>
      </w:r>
    </w:p>
    <w:p w14:paraId="1DA9411D" w14:textId="2F941D25" w:rsidR="00B7149B" w:rsidRDefault="00422AAC">
      <w:r>
        <w:tab/>
      </w:r>
      <w:r>
        <w:tab/>
      </w:r>
      <w:r>
        <w:tab/>
      </w:r>
      <w:r>
        <w:tab/>
        <w:t>sound his prais[e] abroad</w:t>
      </w:r>
    </w:p>
    <w:p w14:paraId="602EEC08" w14:textId="48836017" w:rsidR="00422AAC" w:rsidRDefault="00422AAC">
      <w:r>
        <w:tab/>
      </w:r>
      <w:r>
        <w:tab/>
      </w:r>
      <w:r>
        <w:tab/>
        <w:t xml:space="preserve">leaf [13] </w:t>
      </w:r>
      <w:r>
        <w:rPr>
          <w:i/>
        </w:rPr>
        <w:t>recto-verso</w:t>
      </w:r>
      <w:r>
        <w:t xml:space="preserve">: </w:t>
      </w:r>
      <w:r w:rsidRPr="006C317F">
        <w:rPr>
          <w:smallCaps/>
        </w:rPr>
        <w:t>Jerusalem</w:t>
      </w:r>
      <w:r>
        <w:t xml:space="preserve"> [by Ingalls], tenor + bass, </w:t>
      </w:r>
      <w:r w:rsidR="009F367A">
        <w:t xml:space="preserve">G, </w:t>
      </w:r>
      <w:r>
        <w:t xml:space="preserve">tenor </w:t>
      </w:r>
      <w:r w:rsidR="009F367A">
        <w:tab/>
      </w:r>
      <w:r w:rsidR="009F367A">
        <w:tab/>
      </w:r>
      <w:r w:rsidR="009F367A">
        <w:tab/>
      </w:r>
      <w:r w:rsidR="009F367A">
        <w:tab/>
      </w:r>
      <w:r w:rsidR="009F367A">
        <w:tab/>
      </w:r>
      <w:r>
        <w:t xml:space="preserve">incipit 132|1234|5, From the third heavn,s [punctuation </w:t>
      </w:r>
      <w:r>
        <w:rPr>
          <w:i/>
        </w:rPr>
        <w:t>sic</w:t>
      </w:r>
      <w:r>
        <w:t>]</w:t>
      </w:r>
    </w:p>
    <w:p w14:paraId="7BBC9BEE" w14:textId="33FB16C5" w:rsidR="00422AAC" w:rsidRDefault="00422AAC">
      <w:r>
        <w:tab/>
      </w:r>
      <w:r>
        <w:tab/>
      </w:r>
      <w:r>
        <w:tab/>
        <w:t xml:space="preserve">leaves [13] </w:t>
      </w:r>
      <w:r>
        <w:rPr>
          <w:i/>
        </w:rPr>
        <w:t>verso</w:t>
      </w:r>
      <w:r>
        <w:t xml:space="preserve">[[14] </w:t>
      </w:r>
      <w:r>
        <w:rPr>
          <w:i/>
        </w:rPr>
        <w:t>recto</w:t>
      </w:r>
      <w:r>
        <w:t xml:space="preserve">: </w:t>
      </w:r>
      <w:r w:rsidRPr="006C317F">
        <w:rPr>
          <w:smallCaps/>
        </w:rPr>
        <w:t>Contemplation</w:t>
      </w:r>
      <w:r>
        <w:t xml:space="preserve">, 4 voices, </w:t>
      </w:r>
      <w:r w:rsidR="009F367A">
        <w:t xml:space="preserve">Fm, </w:t>
      </w:r>
      <w:r>
        <w:t>12[</w:t>
      </w:r>
      <w:r>
        <w:rPr>
          <w:i/>
        </w:rPr>
        <w:t>sic</w:t>
      </w:r>
      <w:r>
        <w:t xml:space="preserve">; </w:t>
      </w:r>
      <w:r w:rsidR="009F367A">
        <w:tab/>
      </w:r>
      <w:r w:rsidR="009F367A">
        <w:tab/>
      </w:r>
      <w:r w:rsidR="009F367A">
        <w:tab/>
      </w:r>
      <w:r w:rsidR="009F367A">
        <w:tab/>
      </w:r>
      <w:r w:rsidR="009F367A">
        <w:tab/>
      </w:r>
      <w:r>
        <w:t xml:space="preserve">probably </w:t>
      </w:r>
      <w:r>
        <w:rPr>
          <w:i/>
        </w:rPr>
        <w:t>recte</w:t>
      </w:r>
      <w:r>
        <w:t xml:space="preserve"> 3]1|5535|1,|355|4-5676|5</w:t>
      </w:r>
    </w:p>
    <w:p w14:paraId="5DA521AE" w14:textId="42A56559" w:rsidR="00422AAC" w:rsidRDefault="00422AAC">
      <w:r>
        <w:tab/>
      </w:r>
      <w:r>
        <w:tab/>
      </w:r>
      <w:r>
        <w:tab/>
        <w:t xml:space="preserve">leaf [14] </w:t>
      </w:r>
      <w:r>
        <w:rPr>
          <w:i/>
        </w:rPr>
        <w:t>recto-verso</w:t>
      </w:r>
      <w:r>
        <w:t xml:space="preserve">: </w:t>
      </w:r>
      <w:r w:rsidRPr="006C317F">
        <w:rPr>
          <w:smallCaps/>
        </w:rPr>
        <w:t>Coronation</w:t>
      </w:r>
      <w:r>
        <w:t xml:space="preserve"> [by Holden], 4 voices, </w:t>
      </w:r>
      <w:r w:rsidR="009F367A">
        <w:t xml:space="preserve">Ab, </w:t>
      </w:r>
    </w:p>
    <w:p w14:paraId="6E5319AF" w14:textId="77777777" w:rsidR="00401DB9" w:rsidRDefault="00422AAC">
      <w:r>
        <w:tab/>
      </w:r>
      <w:r>
        <w:tab/>
      </w:r>
      <w:r>
        <w:tab/>
      </w:r>
      <w:r>
        <w:tab/>
        <w:t xml:space="preserve">5|1133|2123|2132|1, Holden’s dynamics (“For.,” “Pia[.],” “For,” </w:t>
      </w:r>
    </w:p>
    <w:p w14:paraId="33AF4C1C" w14:textId="661BED82" w:rsidR="00422AAC" w:rsidRDefault="00401DB9">
      <w:r>
        <w:tab/>
      </w:r>
      <w:r>
        <w:tab/>
      </w:r>
      <w:r>
        <w:tab/>
      </w:r>
      <w:r>
        <w:tab/>
      </w:r>
      <w:r w:rsidR="00422AAC">
        <w:t xml:space="preserve">[punctuation </w:t>
      </w:r>
      <w:r w:rsidR="00422AAC">
        <w:rPr>
          <w:i/>
        </w:rPr>
        <w:t>sic</w:t>
      </w:r>
      <w:r w:rsidR="00422AAC">
        <w:t>] are included</w:t>
      </w:r>
    </w:p>
    <w:p w14:paraId="05A76DE1" w14:textId="5E2DE2BE" w:rsidR="00401DB9" w:rsidRDefault="00401DB9">
      <w:r>
        <w:tab/>
      </w:r>
      <w:r>
        <w:tab/>
      </w:r>
      <w:r>
        <w:tab/>
        <w:t xml:space="preserve">leaves [14] </w:t>
      </w:r>
      <w:r>
        <w:rPr>
          <w:i/>
        </w:rPr>
        <w:t>verso</w:t>
      </w:r>
      <w:r>
        <w:t xml:space="preserve">-[15] </w:t>
      </w:r>
      <w:r>
        <w:rPr>
          <w:i/>
        </w:rPr>
        <w:t>verso</w:t>
      </w:r>
      <w:r>
        <w:t xml:space="preserve">: </w:t>
      </w:r>
      <w:r w:rsidRPr="006C317F">
        <w:rPr>
          <w:smallCaps/>
        </w:rPr>
        <w:t>Devotion</w:t>
      </w:r>
      <w:r>
        <w:t xml:space="preserve">, 4 voices, </w:t>
      </w:r>
      <w:r w:rsidR="009F367A">
        <w:t xml:space="preserve">G, </w:t>
      </w:r>
      <w:r>
        <w:t>133|U1D653-</w:t>
      </w:r>
    </w:p>
    <w:p w14:paraId="58739181" w14:textId="3EB5D8A9" w:rsidR="00401DB9" w:rsidRDefault="00401DB9">
      <w:r>
        <w:tab/>
      </w:r>
      <w:r>
        <w:tab/>
      </w:r>
      <w:r>
        <w:tab/>
      </w:r>
      <w:r>
        <w:tab/>
        <w:t>1|2,3|1D665|U1</w:t>
      </w:r>
    </w:p>
    <w:p w14:paraId="61459FC4" w14:textId="0EB28421" w:rsidR="00401DB9" w:rsidRDefault="00401DB9">
      <w:r>
        <w:tab/>
      </w:r>
      <w:r>
        <w:tab/>
      </w:r>
      <w:r>
        <w:tab/>
        <w:t xml:space="preserve">leaves [15] </w:t>
      </w:r>
      <w:r>
        <w:rPr>
          <w:i/>
        </w:rPr>
        <w:t>verso</w:t>
      </w:r>
      <w:r>
        <w:t xml:space="preserve">-[16] </w:t>
      </w:r>
      <w:r>
        <w:rPr>
          <w:i/>
        </w:rPr>
        <w:t>recto</w:t>
      </w:r>
      <w:r>
        <w:t xml:space="preserve">: </w:t>
      </w:r>
      <w:r w:rsidRPr="006C317F">
        <w:rPr>
          <w:smallCaps/>
        </w:rPr>
        <w:t>Repentance</w:t>
      </w:r>
      <w:r>
        <w:t xml:space="preserve">, 4 voices, </w:t>
      </w:r>
      <w:r w:rsidR="009F367A">
        <w:t xml:space="preserve">F#m, </w:t>
      </w:r>
      <w:r>
        <w:t>5|U11D75|3-</w:t>
      </w:r>
      <w:r w:rsidR="009F367A">
        <w:tab/>
      </w:r>
      <w:r w:rsidR="009F367A">
        <w:tab/>
      </w:r>
      <w:r w:rsidR="009F367A">
        <w:tab/>
      </w:r>
      <w:r w:rsidR="009F367A">
        <w:tab/>
      </w:r>
      <w:r w:rsidR="009F367A">
        <w:tab/>
      </w:r>
      <w:r>
        <w:t>5-43|2</w:t>
      </w:r>
    </w:p>
    <w:p w14:paraId="68AF2FBC" w14:textId="49D188C9" w:rsidR="00401DB9" w:rsidRDefault="00401DB9">
      <w:r>
        <w:tab/>
      </w:r>
      <w:r>
        <w:tab/>
      </w:r>
      <w:r>
        <w:tab/>
        <w:t xml:space="preserve">leaves [16] </w:t>
      </w:r>
      <w:r>
        <w:rPr>
          <w:i/>
        </w:rPr>
        <w:t>recto</w:t>
      </w:r>
      <w:r>
        <w:t xml:space="preserve">-[17] </w:t>
      </w:r>
      <w:r>
        <w:rPr>
          <w:i/>
        </w:rPr>
        <w:t>recto</w:t>
      </w:r>
      <w:r>
        <w:t xml:space="preserve">: </w:t>
      </w:r>
      <w:r w:rsidRPr="006C317F">
        <w:rPr>
          <w:smallCaps/>
        </w:rPr>
        <w:t>Supplication</w:t>
      </w:r>
      <w:r>
        <w:t xml:space="preserve">, 4 voices, </w:t>
      </w:r>
      <w:r w:rsidR="009F367A">
        <w:t xml:space="preserve">Em, </w:t>
      </w:r>
      <w:r>
        <w:t>1|5-4-5-6-5-</w:t>
      </w:r>
      <w:r w:rsidR="009F367A">
        <w:tab/>
      </w:r>
      <w:r w:rsidR="009F367A">
        <w:tab/>
      </w:r>
      <w:r w:rsidR="009F367A">
        <w:tab/>
      </w:r>
      <w:r w:rsidR="009F367A">
        <w:tab/>
      </w:r>
      <w:r w:rsidR="009F367A">
        <w:tab/>
      </w:r>
      <w:r>
        <w:t>|47-6|5U1|2-3-2-1D7|U1, O wash my soul from every sin</w:t>
      </w:r>
    </w:p>
    <w:p w14:paraId="57B472DE" w14:textId="33232D25" w:rsidR="006C317F" w:rsidRDefault="00401DB9">
      <w:r>
        <w:tab/>
      </w:r>
      <w:r>
        <w:tab/>
      </w:r>
      <w:r>
        <w:tab/>
        <w:t xml:space="preserve">leaves [17] </w:t>
      </w:r>
      <w:r>
        <w:rPr>
          <w:i/>
        </w:rPr>
        <w:t>recto</w:t>
      </w:r>
      <w:r>
        <w:t xml:space="preserve">-[16] </w:t>
      </w:r>
      <w:r>
        <w:rPr>
          <w:i/>
        </w:rPr>
        <w:t>verso</w:t>
      </w:r>
      <w:r>
        <w:t xml:space="preserve"> [</w:t>
      </w:r>
      <w:r>
        <w:rPr>
          <w:i/>
        </w:rPr>
        <w:t>sic</w:t>
      </w:r>
      <w:r>
        <w:t xml:space="preserve">]: </w:t>
      </w:r>
      <w:r w:rsidR="006C317F" w:rsidRPr="006C317F">
        <w:rPr>
          <w:smallCaps/>
        </w:rPr>
        <w:t>Resolution</w:t>
      </w:r>
      <w:r w:rsidR="006C317F">
        <w:t xml:space="preserve">, 4 voices, </w:t>
      </w:r>
      <w:r w:rsidR="00797ACC">
        <w:t xml:space="preserve">Am, </w:t>
      </w:r>
      <w:r w:rsidR="006C317F">
        <w:t>1|5-43-</w:t>
      </w:r>
    </w:p>
    <w:p w14:paraId="1B9A9948" w14:textId="7696504B" w:rsidR="00401DB9" w:rsidRDefault="006C317F">
      <w:r>
        <w:tab/>
      </w:r>
      <w:r>
        <w:tab/>
      </w:r>
      <w:r>
        <w:tab/>
      </w:r>
      <w:r>
        <w:tab/>
        <w:t>233|2,3|11D5-67|U1, Let sinners take their Course</w:t>
      </w:r>
    </w:p>
    <w:p w14:paraId="7F934DF8" w14:textId="5C3465E6" w:rsidR="006C317F" w:rsidRDefault="006C317F">
      <w:r>
        <w:tab/>
      </w:r>
      <w:r>
        <w:tab/>
      </w:r>
      <w:r>
        <w:tab/>
        <w:t xml:space="preserve">leaves [17] </w:t>
      </w:r>
      <w:r>
        <w:rPr>
          <w:i/>
        </w:rPr>
        <w:t>recto</w:t>
      </w:r>
      <w:r>
        <w:t xml:space="preserve">-[18] </w:t>
      </w:r>
      <w:r>
        <w:rPr>
          <w:i/>
        </w:rPr>
        <w:t>recto</w:t>
      </w:r>
      <w:r>
        <w:t xml:space="preserve">: An Ode on Science, bass, </w:t>
      </w:r>
      <w:r w:rsidR="00797ACC">
        <w:t xml:space="preserve">G, </w:t>
      </w:r>
      <w:r w:rsidR="00797ACC">
        <w:tab/>
      </w:r>
      <w:r w:rsidR="00797ACC">
        <w:tab/>
      </w:r>
      <w:r w:rsidR="00797ACC">
        <w:tab/>
      </w:r>
      <w:r w:rsidR="00797ACC">
        <w:tab/>
      </w:r>
      <w:r w:rsidR="00797ACC">
        <w:tab/>
      </w:r>
      <w:r w:rsidR="00797ACC">
        <w:tab/>
      </w:r>
      <w:r w:rsidR="00797ACC">
        <w:tab/>
      </w:r>
      <w:r>
        <w:t>1|1D5|5U1|23-4|1,1|11|1-32-1|2D5|6</w:t>
      </w:r>
    </w:p>
    <w:p w14:paraId="491FDEF4" w14:textId="61361F8A" w:rsidR="006C317F" w:rsidRDefault="006C317F">
      <w:r>
        <w:tab/>
      </w:r>
      <w:r>
        <w:tab/>
      </w:r>
      <w:r>
        <w:tab/>
        <w:t xml:space="preserve">leaves [18] </w:t>
      </w:r>
      <w:r>
        <w:rPr>
          <w:i/>
        </w:rPr>
        <w:t>verso</w:t>
      </w:r>
      <w:r>
        <w:t xml:space="preserve">-[19] </w:t>
      </w:r>
      <w:r>
        <w:rPr>
          <w:i/>
        </w:rPr>
        <w:t>recto</w:t>
      </w:r>
      <w:r>
        <w:t xml:space="preserve">: </w:t>
      </w:r>
      <w:r w:rsidRPr="006C317F">
        <w:rPr>
          <w:smallCaps/>
        </w:rPr>
        <w:t>Triumph</w:t>
      </w:r>
      <w:r>
        <w:t xml:space="preserve">, bass, </w:t>
      </w:r>
      <w:r w:rsidR="00797ACC">
        <w:t xml:space="preserve">F, </w:t>
      </w:r>
      <w:r>
        <w:tab/>
      </w:r>
      <w:r>
        <w:tab/>
      </w:r>
      <w:r>
        <w:tab/>
      </w:r>
      <w:r>
        <w:tab/>
      </w:r>
      <w:r>
        <w:tab/>
      </w:r>
      <w:r>
        <w:tab/>
      </w:r>
      <w:r>
        <w:tab/>
      </w:r>
      <w:r>
        <w:tab/>
        <w:t>1|12|34|5D5|U1,2|34|33|3-21|D5</w:t>
      </w:r>
    </w:p>
    <w:p w14:paraId="002B5619" w14:textId="264F0E9A" w:rsidR="00B42033" w:rsidRPr="006726A7" w:rsidRDefault="00B42033">
      <w:r>
        <w:tab/>
      </w:r>
      <w:r>
        <w:tab/>
      </w:r>
      <w:r>
        <w:tab/>
        <w:t xml:space="preserve">leaves [19] </w:t>
      </w:r>
      <w:r>
        <w:rPr>
          <w:i/>
        </w:rPr>
        <w:t>verso</w:t>
      </w:r>
      <w:r>
        <w:t xml:space="preserve">-[21] </w:t>
      </w:r>
      <w:r>
        <w:rPr>
          <w:i/>
        </w:rPr>
        <w:t>recto</w:t>
      </w:r>
      <w:r>
        <w:t xml:space="preserve">: An Ode on Friendship, bass, </w:t>
      </w:r>
      <w:r w:rsidR="00797ACC">
        <w:t xml:space="preserve">G, </w:t>
      </w:r>
      <w:r w:rsidR="00797ACC">
        <w:tab/>
      </w:r>
      <w:r w:rsidR="00797ACC">
        <w:tab/>
      </w:r>
      <w:r w:rsidR="00797ACC">
        <w:tab/>
      </w:r>
      <w:r w:rsidR="00797ACC">
        <w:tab/>
      </w:r>
      <w:r w:rsidR="00797ACC">
        <w:tab/>
      </w:r>
      <w:r w:rsidR="00797ACC">
        <w:tab/>
      </w:r>
      <w:r>
        <w:t>1|111D5|3-4-55|1</w:t>
      </w:r>
      <w:r w:rsidR="006726A7">
        <w:t xml:space="preserve">, this part also found on leaf [29] </w:t>
      </w:r>
      <w:r w:rsidR="006726A7">
        <w:rPr>
          <w:i/>
        </w:rPr>
        <w:t>verso</w:t>
      </w:r>
    </w:p>
    <w:p w14:paraId="551CD148" w14:textId="41EFE870" w:rsidR="00B42033" w:rsidRDefault="00B42033">
      <w:r>
        <w:tab/>
      </w:r>
      <w:r>
        <w:tab/>
      </w:r>
      <w:r>
        <w:tab/>
        <w:t xml:space="preserve">leaves [20] </w:t>
      </w:r>
      <w:r>
        <w:rPr>
          <w:i/>
        </w:rPr>
        <w:t>verso</w:t>
      </w:r>
      <w:r>
        <w:t xml:space="preserve">-[23] </w:t>
      </w:r>
      <w:r>
        <w:rPr>
          <w:i/>
        </w:rPr>
        <w:t>recto</w:t>
      </w:r>
      <w:r>
        <w:t xml:space="preserve">: </w:t>
      </w:r>
      <w:r w:rsidRPr="00BA5B30">
        <w:rPr>
          <w:smallCaps/>
        </w:rPr>
        <w:t>Anthem Luke 2</w:t>
      </w:r>
      <w:r w:rsidRPr="00BA5B30">
        <w:rPr>
          <w:smallCaps/>
          <w:vertAlign w:val="superscript"/>
        </w:rPr>
        <w:t>d</w:t>
      </w:r>
      <w:r w:rsidRPr="00BA5B30">
        <w:rPr>
          <w:smallCaps/>
        </w:rPr>
        <w:t xml:space="preserve"> Chap[ter]</w:t>
      </w:r>
      <w:r>
        <w:t xml:space="preserve">, bass, </w:t>
      </w:r>
      <w:r w:rsidR="00797ACC">
        <w:t xml:space="preserve">G, </w:t>
      </w:r>
      <w:r>
        <w:t xml:space="preserve">enters </w:t>
      </w:r>
    </w:p>
    <w:p w14:paraId="629DF756" w14:textId="569B41D9" w:rsidR="00B42033" w:rsidRDefault="00B42033">
      <w:r>
        <w:tab/>
      </w:r>
      <w:r>
        <w:tab/>
      </w:r>
      <w:r>
        <w:tab/>
      </w:r>
      <w:r>
        <w:tab/>
        <w:t>after 7 mm. with 1|U1-</w:t>
      </w:r>
      <w:r w:rsidR="00797ACC">
        <w:t>2-1-D76|n7n7</w:t>
      </w:r>
      <w:r>
        <w:t>5|U11D6|U22D2|5</w:t>
      </w:r>
    </w:p>
    <w:p w14:paraId="7CC3C983" w14:textId="1D3A09E9" w:rsidR="007F0D5A" w:rsidRDefault="00B42033">
      <w:r>
        <w:tab/>
      </w:r>
      <w:r>
        <w:tab/>
      </w:r>
      <w:r>
        <w:tab/>
        <w:t xml:space="preserve">leaves [22] </w:t>
      </w:r>
      <w:r>
        <w:rPr>
          <w:i/>
        </w:rPr>
        <w:t>verso</w:t>
      </w:r>
      <w:r>
        <w:t xml:space="preserve">-[23] </w:t>
      </w:r>
      <w:r>
        <w:rPr>
          <w:i/>
        </w:rPr>
        <w:t>recto</w:t>
      </w:r>
      <w:r>
        <w:t xml:space="preserve">: </w:t>
      </w:r>
      <w:r w:rsidRPr="00BA5B30">
        <w:rPr>
          <w:smallCaps/>
        </w:rPr>
        <w:t>China</w:t>
      </w:r>
      <w:r>
        <w:t xml:space="preserve"> [by Swan], bass, </w:t>
      </w:r>
      <w:r w:rsidR="00797ACC">
        <w:t xml:space="preserve">D, </w:t>
      </w:r>
      <w:r>
        <w:t>1|D5D5|U14|3-</w:t>
      </w:r>
    </w:p>
    <w:p w14:paraId="724CBE68" w14:textId="4706801D" w:rsidR="00B42033" w:rsidRDefault="007F0D5A">
      <w:r>
        <w:tab/>
      </w:r>
      <w:r>
        <w:tab/>
      </w:r>
      <w:r>
        <w:tab/>
      </w:r>
      <w:r>
        <w:tab/>
      </w:r>
      <w:r w:rsidR="00B42033">
        <w:t xml:space="preserve">22|1, </w:t>
      </w:r>
      <w:r>
        <w:t>Why should we mourn departing friends</w:t>
      </w:r>
    </w:p>
    <w:p w14:paraId="5C513969" w14:textId="27CCD23B" w:rsidR="007F0D5A" w:rsidRDefault="007F0D5A">
      <w:r>
        <w:tab/>
      </w:r>
      <w:r>
        <w:tab/>
      </w:r>
      <w:r>
        <w:tab/>
        <w:t xml:space="preserve">leaves [23] </w:t>
      </w:r>
      <w:r>
        <w:rPr>
          <w:i/>
        </w:rPr>
        <w:t>verso</w:t>
      </w:r>
      <w:r>
        <w:t xml:space="preserve">-[24] </w:t>
      </w:r>
      <w:r>
        <w:rPr>
          <w:i/>
        </w:rPr>
        <w:t>recto</w:t>
      </w:r>
      <w:r>
        <w:t xml:space="preserve">: </w:t>
      </w:r>
      <w:r w:rsidRPr="00BA5B30">
        <w:rPr>
          <w:smallCaps/>
        </w:rPr>
        <w:t>Majesty</w:t>
      </w:r>
      <w:r>
        <w:t xml:space="preserve"> [by Billings], 4 voices, </w:t>
      </w:r>
      <w:r w:rsidR="00797ACC">
        <w:t xml:space="preserve">F, </w:t>
      </w:r>
      <w:r>
        <w:t>5|U1-</w:t>
      </w:r>
      <w:r w:rsidR="00797ACC">
        <w:tab/>
      </w:r>
      <w:r w:rsidR="00797ACC">
        <w:tab/>
      </w:r>
      <w:r w:rsidR="00797ACC">
        <w:tab/>
      </w:r>
      <w:r w:rsidR="00797ACC">
        <w:tab/>
      </w:r>
      <w:r w:rsidR="00797ACC">
        <w:tab/>
      </w:r>
      <w:r>
        <w:t xml:space="preserve">D7-U1D6|5-31|43-1|U1, (The) Lord descended from above </w:t>
      </w:r>
    </w:p>
    <w:p w14:paraId="5F6DA795" w14:textId="2D650D85" w:rsidR="007F0D5A" w:rsidRDefault="007F0D5A">
      <w:r>
        <w:tab/>
      </w:r>
      <w:r>
        <w:tab/>
      </w:r>
      <w:r>
        <w:tab/>
      </w:r>
      <w:r>
        <w:tab/>
        <w:t xml:space="preserve">[parentheses </w:t>
      </w:r>
      <w:r>
        <w:rPr>
          <w:i/>
        </w:rPr>
        <w:t>sic</w:t>
      </w:r>
      <w:r>
        <w:t>]</w:t>
      </w:r>
    </w:p>
    <w:p w14:paraId="18C47E89" w14:textId="77A9EB76" w:rsidR="007F0D5A" w:rsidRDefault="007F0D5A">
      <w:r>
        <w:tab/>
      </w:r>
      <w:r>
        <w:tab/>
      </w:r>
      <w:r>
        <w:tab/>
        <w:t xml:space="preserve">leaves [24] </w:t>
      </w:r>
      <w:r>
        <w:rPr>
          <w:i/>
        </w:rPr>
        <w:t>verso</w:t>
      </w:r>
      <w:r>
        <w:t xml:space="preserve">-[25] </w:t>
      </w:r>
      <w:r>
        <w:rPr>
          <w:i/>
        </w:rPr>
        <w:t>recto</w:t>
      </w:r>
      <w:r>
        <w:t xml:space="preserve">: </w:t>
      </w:r>
      <w:r w:rsidRPr="00BA5B30">
        <w:rPr>
          <w:smallCaps/>
        </w:rPr>
        <w:t>Newburgh,</w:t>
      </w:r>
      <w:r>
        <w:t xml:space="preserve"> 4 voices, </w:t>
      </w:r>
      <w:r w:rsidR="00797ACC">
        <w:t xml:space="preserve">C, </w:t>
      </w:r>
      <w:r>
        <w:t>5|35U12|1</w:t>
      </w:r>
    </w:p>
    <w:p w14:paraId="416B664C" w14:textId="4CBAF964" w:rsidR="007F0D5A" w:rsidRDefault="007F0D5A">
      <w:r>
        <w:tab/>
      </w:r>
      <w:r>
        <w:tab/>
      </w:r>
      <w:r>
        <w:tab/>
        <w:t xml:space="preserve">leaves [25] </w:t>
      </w:r>
      <w:r>
        <w:rPr>
          <w:i/>
        </w:rPr>
        <w:t>verso</w:t>
      </w:r>
      <w:r>
        <w:t xml:space="preserve">-[26] </w:t>
      </w:r>
      <w:r>
        <w:rPr>
          <w:i/>
        </w:rPr>
        <w:t>recto</w:t>
      </w:r>
      <w:r>
        <w:t xml:space="preserve">: </w:t>
      </w:r>
      <w:r w:rsidRPr="00BA5B30">
        <w:rPr>
          <w:smallCaps/>
        </w:rPr>
        <w:t>Mount Vernon</w:t>
      </w:r>
      <w:r>
        <w:t xml:space="preserve">, bass, </w:t>
      </w:r>
      <w:r w:rsidR="00797ACC">
        <w:t xml:space="preserve">G, </w:t>
      </w:r>
      <w:r>
        <w:t xml:space="preserve">1|11[or </w:t>
      </w:r>
    </w:p>
    <w:p w14:paraId="26D2737A" w14:textId="4C173DE8" w:rsidR="007F0D5A" w:rsidRDefault="007F0D5A">
      <w:r>
        <w:tab/>
      </w:r>
      <w:r>
        <w:tab/>
      </w:r>
      <w:r>
        <w:tab/>
      </w:r>
      <w:r>
        <w:tab/>
        <w:t>D7]11|D45|6645|1</w:t>
      </w:r>
    </w:p>
    <w:p w14:paraId="44B396AB" w14:textId="3BFE3DFB" w:rsidR="0074712B" w:rsidRDefault="007F0D5A">
      <w:r>
        <w:tab/>
      </w:r>
      <w:r>
        <w:tab/>
      </w:r>
      <w:r>
        <w:tab/>
        <w:t xml:space="preserve">leaves [25] </w:t>
      </w:r>
      <w:r>
        <w:rPr>
          <w:i/>
        </w:rPr>
        <w:t>verso</w:t>
      </w:r>
      <w:r>
        <w:t xml:space="preserve">-[26] </w:t>
      </w:r>
      <w:r>
        <w:rPr>
          <w:i/>
        </w:rPr>
        <w:t>recto</w:t>
      </w:r>
      <w:r>
        <w:t xml:space="preserve">: </w:t>
      </w:r>
      <w:r w:rsidRPr="00BA5B30">
        <w:rPr>
          <w:smallCaps/>
        </w:rPr>
        <w:t>Repose</w:t>
      </w:r>
      <w:r>
        <w:t xml:space="preserve">, bass, </w:t>
      </w:r>
      <w:r w:rsidR="00797ACC">
        <w:t xml:space="preserve">Em, </w:t>
      </w:r>
      <w:r>
        <w:t>1|11</w:t>
      </w:r>
      <w:r w:rsidR="0074712B">
        <w:t>[</w:t>
      </w:r>
      <w:r>
        <w:t>-</w:t>
      </w:r>
      <w:r w:rsidR="0074712B">
        <w:t>]</w:t>
      </w:r>
      <w:r>
        <w:t>2|33</w:t>
      </w:r>
      <w:r w:rsidR="0074712B">
        <w:t>[</w:t>
      </w:r>
      <w:r>
        <w:t>-</w:t>
      </w:r>
      <w:r w:rsidR="0074712B">
        <w:t>]</w:t>
      </w:r>
      <w:r>
        <w:t>2|1D5|U1</w:t>
      </w:r>
      <w:r w:rsidR="0074712B">
        <w:t xml:space="preserve">, </w:t>
      </w:r>
    </w:p>
    <w:p w14:paraId="32AED9EE" w14:textId="1DEC1509" w:rsidR="007F0D5A" w:rsidRDefault="0074712B">
      <w:r>
        <w:tab/>
      </w:r>
      <w:r>
        <w:tab/>
      </w:r>
      <w:r>
        <w:tab/>
      </w:r>
      <w:r>
        <w:tab/>
        <w:t>Our sins alas how strong they be</w:t>
      </w:r>
    </w:p>
    <w:p w14:paraId="04EFB252" w14:textId="5F79E8DC" w:rsidR="0074712B" w:rsidRDefault="0074712B">
      <w:r>
        <w:tab/>
      </w:r>
      <w:r>
        <w:tab/>
      </w:r>
      <w:r>
        <w:tab/>
        <w:t xml:space="preserve">leaves [26] </w:t>
      </w:r>
      <w:r>
        <w:rPr>
          <w:i/>
        </w:rPr>
        <w:t>verso</w:t>
      </w:r>
      <w:r>
        <w:t xml:space="preserve">-[27] </w:t>
      </w:r>
      <w:r>
        <w:rPr>
          <w:i/>
        </w:rPr>
        <w:t>recto</w:t>
      </w:r>
      <w:r>
        <w:t xml:space="preserve">: </w:t>
      </w:r>
      <w:r w:rsidRPr="00BA5B30">
        <w:rPr>
          <w:smallCaps/>
        </w:rPr>
        <w:t>Extollation</w:t>
      </w:r>
      <w:r>
        <w:t xml:space="preserve">, bass, </w:t>
      </w:r>
      <w:r w:rsidR="00797ACC">
        <w:t xml:space="preserve">G, </w:t>
      </w:r>
      <w:r>
        <w:t xml:space="preserve">1|111D4|55|U1, </w:t>
      </w:r>
      <w:r w:rsidR="00797ACC">
        <w:tab/>
      </w:r>
      <w:r w:rsidR="00797ACC">
        <w:tab/>
      </w:r>
      <w:r w:rsidR="00797ACC">
        <w:tab/>
      </w:r>
      <w:r w:rsidR="00797ACC">
        <w:tab/>
      </w:r>
      <w:r w:rsidR="00797ACC">
        <w:tab/>
      </w:r>
      <w:r>
        <w:t>Loud hallelujah to the Lord</w:t>
      </w:r>
    </w:p>
    <w:p w14:paraId="4E8EB96D" w14:textId="77777777" w:rsidR="0074712B" w:rsidRDefault="0074712B">
      <w:r>
        <w:tab/>
      </w:r>
      <w:r>
        <w:tab/>
      </w:r>
      <w:r>
        <w:tab/>
        <w:t xml:space="preserve">leaves [27] </w:t>
      </w:r>
      <w:r>
        <w:rPr>
          <w:i/>
        </w:rPr>
        <w:t>recto</w:t>
      </w:r>
      <w:r>
        <w:t>-</w:t>
      </w:r>
      <w:r w:rsidRPr="0074712B">
        <w:rPr>
          <w:i/>
        </w:rPr>
        <w:t>verso</w:t>
      </w:r>
      <w:r>
        <w:t xml:space="preserve">-[28] </w:t>
      </w:r>
      <w:r>
        <w:rPr>
          <w:i/>
        </w:rPr>
        <w:t>recto</w:t>
      </w:r>
      <w:r>
        <w:t xml:space="preserve">-[27] </w:t>
      </w:r>
      <w:r>
        <w:rPr>
          <w:i/>
        </w:rPr>
        <w:t xml:space="preserve">verso </w:t>
      </w:r>
      <w:r>
        <w:t>[</w:t>
      </w:r>
      <w:r>
        <w:rPr>
          <w:i/>
        </w:rPr>
        <w:t>sic</w:t>
      </w:r>
      <w:r>
        <w:t xml:space="preserve">]: </w:t>
      </w:r>
      <w:r w:rsidRPr="00BA5B30">
        <w:rPr>
          <w:smallCaps/>
        </w:rPr>
        <w:t>Pennsylvania</w:t>
      </w:r>
      <w:r>
        <w:t xml:space="preserve"> [by </w:t>
      </w:r>
    </w:p>
    <w:p w14:paraId="791A33FC" w14:textId="62E72047" w:rsidR="0074712B" w:rsidRDefault="0074712B">
      <w:r>
        <w:tab/>
      </w:r>
      <w:r>
        <w:tab/>
      </w:r>
      <w:r>
        <w:tab/>
      </w:r>
      <w:r>
        <w:tab/>
        <w:t xml:space="preserve">Ingalls], bass, </w:t>
      </w:r>
      <w:r w:rsidR="00797ACC">
        <w:t xml:space="preserve">Am, </w:t>
      </w:r>
      <w:r>
        <w:t xml:space="preserve">111|D5534|565, The God of glory sends his </w:t>
      </w:r>
    </w:p>
    <w:p w14:paraId="03A5CB8F" w14:textId="7F2480BC" w:rsidR="0074712B" w:rsidRDefault="0074712B">
      <w:r>
        <w:tab/>
      </w:r>
      <w:r>
        <w:tab/>
      </w:r>
      <w:r>
        <w:tab/>
      </w:r>
      <w:r>
        <w:tab/>
        <w:t>summons forth</w:t>
      </w:r>
    </w:p>
    <w:p w14:paraId="366BB3B1" w14:textId="7CE6FCFF" w:rsidR="0074712B" w:rsidRDefault="0074712B">
      <w:r>
        <w:t xml:space="preserve">   </w:t>
      </w:r>
      <w:r>
        <w:tab/>
      </w:r>
      <w:r>
        <w:tab/>
      </w:r>
      <w:r>
        <w:tab/>
        <w:t xml:space="preserve">leaves [27] </w:t>
      </w:r>
      <w:r>
        <w:rPr>
          <w:i/>
        </w:rPr>
        <w:t>verso</w:t>
      </w:r>
      <w:r>
        <w:t xml:space="preserve">-[28] </w:t>
      </w:r>
      <w:r>
        <w:rPr>
          <w:i/>
        </w:rPr>
        <w:t>recto</w:t>
      </w:r>
      <w:r>
        <w:t xml:space="preserve">: </w:t>
      </w:r>
      <w:r w:rsidRPr="00BA5B30">
        <w:rPr>
          <w:smallCaps/>
        </w:rPr>
        <w:t>Solemnity</w:t>
      </w:r>
      <w:r>
        <w:t xml:space="preserve">, bass, </w:t>
      </w:r>
      <w:r w:rsidR="00797ACC">
        <w:t xml:space="preserve">Am, </w:t>
      </w:r>
      <w:r>
        <w:t>1D55|4|31U1|D5</w:t>
      </w:r>
      <w:r w:rsidR="006726A7">
        <w:t xml:space="preserve">, </w:t>
      </w:r>
      <w:r w:rsidR="00797ACC">
        <w:tab/>
      </w:r>
      <w:r w:rsidR="00797ACC">
        <w:tab/>
      </w:r>
      <w:r w:rsidR="00797ACC">
        <w:tab/>
      </w:r>
      <w:r w:rsidR="00797ACC">
        <w:tab/>
      </w:r>
      <w:r w:rsidR="00797ACC">
        <w:tab/>
      </w:r>
      <w:r w:rsidR="006726A7">
        <w:t>Hark from the tombs a dol[e]ful sound</w:t>
      </w:r>
    </w:p>
    <w:p w14:paraId="371AAC0C" w14:textId="66C2025C" w:rsidR="006726A7" w:rsidRDefault="006726A7">
      <w:r>
        <w:lastRenderedPageBreak/>
        <w:tab/>
      </w:r>
      <w:r>
        <w:tab/>
      </w:r>
      <w:r>
        <w:tab/>
        <w:t xml:space="preserve">leaf [28] </w:t>
      </w:r>
      <w:r>
        <w:rPr>
          <w:i/>
        </w:rPr>
        <w:t>verso</w:t>
      </w:r>
      <w:r>
        <w:t xml:space="preserve">: </w:t>
      </w:r>
      <w:r w:rsidRPr="00BA5B30">
        <w:rPr>
          <w:smallCaps/>
        </w:rPr>
        <w:t>North Salem</w:t>
      </w:r>
      <w:r>
        <w:t xml:space="preserve">, bass, </w:t>
      </w:r>
      <w:r w:rsidR="00797ACC">
        <w:t xml:space="preserve">Em, </w:t>
      </w:r>
      <w:r>
        <w:t xml:space="preserve">111|311D5|U1,1|3D7U12|D5, </w:t>
      </w:r>
      <w:r w:rsidR="00797ACC">
        <w:tab/>
      </w:r>
      <w:r w:rsidR="00797ACC">
        <w:tab/>
      </w:r>
      <w:r w:rsidR="00797ACC">
        <w:tab/>
      </w:r>
      <w:r w:rsidR="00797ACC">
        <w:tab/>
      </w:r>
      <w:r w:rsidR="00797ACC">
        <w:tab/>
      </w:r>
      <w:r>
        <w:t>My soul come meditate the day</w:t>
      </w:r>
    </w:p>
    <w:p w14:paraId="51AF7D85" w14:textId="3BE17E74" w:rsidR="006726A7" w:rsidRDefault="006726A7">
      <w:r>
        <w:tab/>
      </w:r>
      <w:r>
        <w:tab/>
      </w:r>
      <w:r>
        <w:tab/>
        <w:t xml:space="preserve">leaf [29] </w:t>
      </w:r>
      <w:r>
        <w:rPr>
          <w:i/>
        </w:rPr>
        <w:t>recto</w:t>
      </w:r>
      <w:r>
        <w:t xml:space="preserve">: </w:t>
      </w:r>
      <w:r w:rsidRPr="00BA5B30">
        <w:rPr>
          <w:smallCaps/>
        </w:rPr>
        <w:t>Brooklin</w:t>
      </w:r>
      <w:r>
        <w:t xml:space="preserve"> [</w:t>
      </w:r>
      <w:r>
        <w:rPr>
          <w:i/>
        </w:rPr>
        <w:t>sic</w:t>
      </w:r>
      <w:r>
        <w:t xml:space="preserve">], bass, </w:t>
      </w:r>
      <w:r w:rsidR="00797ACC">
        <w:t xml:space="preserve">Am, </w:t>
      </w:r>
      <w:r>
        <w:t>1|1-D7-55|3345|1</w:t>
      </w:r>
    </w:p>
    <w:p w14:paraId="74C98C76" w14:textId="54BD0BB8" w:rsidR="006726A7" w:rsidRDefault="006726A7">
      <w:r>
        <w:tab/>
      </w:r>
      <w:r>
        <w:tab/>
      </w:r>
      <w:r>
        <w:tab/>
        <w:t xml:space="preserve">leaf [29] </w:t>
      </w:r>
      <w:r>
        <w:rPr>
          <w:i/>
        </w:rPr>
        <w:t>recto</w:t>
      </w:r>
      <w:r>
        <w:t xml:space="preserve">: </w:t>
      </w:r>
      <w:r w:rsidRPr="00BA5B30">
        <w:rPr>
          <w:smallCaps/>
        </w:rPr>
        <w:t>Florida</w:t>
      </w:r>
      <w:r>
        <w:t xml:space="preserve">, bass, </w:t>
      </w:r>
      <w:r w:rsidR="00797ACC">
        <w:t xml:space="preserve">Dm, </w:t>
      </w:r>
      <w:r>
        <w:t xml:space="preserve">1|13D7U1|D5,U3|45D75|U1, Our </w:t>
      </w:r>
    </w:p>
    <w:p w14:paraId="2448B68B" w14:textId="73BEDAD2" w:rsidR="006726A7" w:rsidRDefault="006726A7">
      <w:r>
        <w:tab/>
      </w:r>
      <w:r>
        <w:tab/>
      </w:r>
      <w:r>
        <w:tab/>
      </w:r>
      <w:r>
        <w:tab/>
        <w:t>moments fly apace</w:t>
      </w:r>
    </w:p>
    <w:p w14:paraId="5CEC6F38" w14:textId="73777B0A" w:rsidR="00BA5B30" w:rsidRDefault="006726A7">
      <w:r>
        <w:tab/>
      </w:r>
      <w:r>
        <w:tab/>
      </w:r>
      <w:r>
        <w:tab/>
        <w:t xml:space="preserve">leaf [29] </w:t>
      </w:r>
      <w:r>
        <w:rPr>
          <w:i/>
        </w:rPr>
        <w:t>verso</w:t>
      </w:r>
      <w:r>
        <w:t xml:space="preserve">: Ode on Friendship, bass, </w:t>
      </w:r>
      <w:r w:rsidR="00797ACC">
        <w:t xml:space="preserve">G, </w:t>
      </w:r>
      <w:r>
        <w:t xml:space="preserve">1|111D5|3-4-55|1, this part </w:t>
      </w:r>
    </w:p>
    <w:p w14:paraId="3CB49347" w14:textId="6F787404" w:rsidR="006726A7" w:rsidRDefault="00BA5B30">
      <w:r>
        <w:tab/>
      </w:r>
      <w:r>
        <w:tab/>
      </w:r>
      <w:r>
        <w:tab/>
      </w:r>
      <w:r>
        <w:tab/>
      </w:r>
      <w:r w:rsidR="006726A7">
        <w:t xml:space="preserve">also </w:t>
      </w:r>
      <w:r>
        <w:t xml:space="preserve">found on leaves [19] </w:t>
      </w:r>
      <w:r>
        <w:rPr>
          <w:i/>
        </w:rPr>
        <w:t>verso</w:t>
      </w:r>
      <w:r>
        <w:t xml:space="preserve">-[21] </w:t>
      </w:r>
      <w:r>
        <w:rPr>
          <w:i/>
        </w:rPr>
        <w:t>recto</w:t>
      </w:r>
    </w:p>
    <w:p w14:paraId="000758C3" w14:textId="7CFF2774" w:rsidR="00BA5B30" w:rsidRDefault="00BA5B30">
      <w:r>
        <w:tab/>
      </w:r>
      <w:r>
        <w:tab/>
      </w:r>
      <w:r>
        <w:tab/>
        <w:t xml:space="preserve">inserted leaf </w:t>
      </w:r>
      <w:r>
        <w:rPr>
          <w:i/>
        </w:rPr>
        <w:t>recto</w:t>
      </w:r>
      <w:r>
        <w:t xml:space="preserve">: </w:t>
      </w:r>
      <w:r w:rsidRPr="00BA5B30">
        <w:rPr>
          <w:smallCaps/>
        </w:rPr>
        <w:t>Babylon</w:t>
      </w:r>
      <w:r>
        <w:t xml:space="preserve">, 3 voices, </w:t>
      </w:r>
      <w:r w:rsidR="00B73A0B">
        <w:t xml:space="preserve">F#m, </w:t>
      </w:r>
      <w:r>
        <w:t xml:space="preserve">middle voice incipit </w:t>
      </w:r>
    </w:p>
    <w:p w14:paraId="493354F5" w14:textId="77777777" w:rsidR="00BA5B30" w:rsidRDefault="00BA5B30">
      <w:r>
        <w:tab/>
      </w:r>
      <w:r>
        <w:tab/>
      </w:r>
      <w:r>
        <w:tab/>
      </w:r>
      <w:r>
        <w:tab/>
        <w:t xml:space="preserve">532|3456|7,7|5431|2, Come sing us one of zion[’]s songs and </w:t>
      </w:r>
    </w:p>
    <w:p w14:paraId="7B07BB8E" w14:textId="5DB129CB" w:rsidR="00BA5B30" w:rsidRPr="00BA5B30" w:rsidRDefault="00BA5B30">
      <w:r>
        <w:tab/>
      </w:r>
      <w:r>
        <w:tab/>
      </w:r>
      <w:r>
        <w:tab/>
      </w:r>
      <w:r>
        <w:tab/>
        <w:t xml:space="preserve">melody perform, 61-m. piece, changing from cut time to 2/4 at </w:t>
      </w:r>
      <w:r w:rsidR="00B73A0B">
        <w:tab/>
      </w:r>
      <w:r w:rsidR="00B73A0B">
        <w:tab/>
      </w:r>
      <w:r w:rsidR="00B73A0B">
        <w:tab/>
      </w:r>
      <w:r w:rsidR="00B73A0B">
        <w:tab/>
      </w:r>
      <w:r w:rsidR="00B73A0B">
        <w:tab/>
      </w:r>
      <w:r>
        <w:t>m. 34</w:t>
      </w:r>
    </w:p>
    <w:p w14:paraId="0971FB54" w14:textId="773461BA" w:rsidR="006C317F" w:rsidRPr="006C317F" w:rsidRDefault="00BA5B30">
      <w:r>
        <w:tab/>
      </w:r>
      <w:r>
        <w:rPr>
          <w:b/>
        </w:rPr>
        <w:t>Ms 69966</w:t>
      </w:r>
      <w:r w:rsidR="006C317F">
        <w:tab/>
      </w:r>
      <w:r w:rsidR="006C317F">
        <w:tab/>
      </w:r>
      <w:r w:rsidR="006C317F">
        <w:tab/>
      </w:r>
    </w:p>
    <w:p w14:paraId="35ACADCF" w14:textId="667FF019" w:rsidR="00DE2FA2" w:rsidRPr="0007433E" w:rsidRDefault="0007433E">
      <w:r>
        <w:tab/>
      </w:r>
      <w:r>
        <w:tab/>
      </w:r>
      <w:r>
        <w:tab/>
        <w:t xml:space="preserve"> </w:t>
      </w:r>
    </w:p>
    <w:p w14:paraId="14372F0A" w14:textId="111955BB" w:rsidR="00E010AD" w:rsidRDefault="00E13A9B">
      <w:r>
        <w:t>99</w:t>
      </w:r>
      <w:r w:rsidR="008348CB">
        <w:t xml:space="preserve">.  </w:t>
      </w:r>
      <w:r w:rsidR="00B34A3C">
        <w:t xml:space="preserve">[Spicer, Ishmael, item 1:] </w:t>
      </w:r>
      <w:r w:rsidR="00E010AD">
        <w:t xml:space="preserve">Adgate [Andrew], and [Ishmael] Spicer.  </w:t>
      </w:r>
      <w:r w:rsidR="00E010AD">
        <w:rPr>
          <w:i/>
        </w:rPr>
        <w:t>Philadelphia Harmony</w:t>
      </w:r>
      <w:r w:rsidR="00E010AD">
        <w:t>.  Phila</w:t>
      </w:r>
      <w:r w:rsidR="0042092D">
        <w:t>delphia: for the authors, n. d</w:t>
      </w:r>
      <w:r w:rsidR="00E010AD">
        <w:t xml:space="preserve">. </w:t>
      </w:r>
      <w:r w:rsidR="00551BBE">
        <w:t>[</w:t>
      </w:r>
      <w:r w:rsidR="00E010AD">
        <w:t>1</w:t>
      </w:r>
      <w:r w:rsidR="00E010AD" w:rsidRPr="00E010AD">
        <w:rPr>
          <w:vertAlign w:val="superscript"/>
        </w:rPr>
        <w:t>st</w:t>
      </w:r>
      <w:r w:rsidR="00E010AD">
        <w:t xml:space="preserve"> t. p.]; Adgate, Andrew.  </w:t>
      </w:r>
      <w:r w:rsidR="00E010AD">
        <w:rPr>
          <w:i/>
        </w:rPr>
        <w:t>Rudiments of Music</w:t>
      </w:r>
      <w:r w:rsidR="00E010AD">
        <w:t>.  3</w:t>
      </w:r>
      <w:r w:rsidR="00E010AD" w:rsidRPr="00E010AD">
        <w:rPr>
          <w:vertAlign w:val="superscript"/>
        </w:rPr>
        <w:t>rd</w:t>
      </w:r>
      <w:r w:rsidR="00E010AD">
        <w:t xml:space="preserve"> ed.  Philadelphia: printed by John M’Culloch, sold by the author, 1790. </w:t>
      </w:r>
      <w:r w:rsidR="00551BBE">
        <w:t>[2</w:t>
      </w:r>
      <w:r w:rsidR="00551BBE" w:rsidRPr="00551BBE">
        <w:rPr>
          <w:vertAlign w:val="superscript"/>
        </w:rPr>
        <w:t>nd</w:t>
      </w:r>
      <w:r w:rsidR="00551BBE">
        <w:t xml:space="preserve"> t. p.].</w:t>
      </w:r>
      <w:r w:rsidR="00E010AD">
        <w:t xml:space="preserve"> </w:t>
      </w:r>
      <w:r w:rsidR="00551BBE">
        <w:t xml:space="preserve"> </w:t>
      </w:r>
      <w:r w:rsidR="0042092D">
        <w:t xml:space="preserve">[2], </w:t>
      </w:r>
      <w:r w:rsidR="00E010AD">
        <w:t>20, 56 pp.</w:t>
      </w:r>
    </w:p>
    <w:p w14:paraId="317021BA" w14:textId="35CABB21" w:rsidR="00E010AD" w:rsidRDefault="00E010AD">
      <w:r>
        <w:tab/>
        <w:t xml:space="preserve">after printed music, 38 leaves containing MS. music and numbered pp. 57-132; then </w:t>
      </w:r>
    </w:p>
    <w:p w14:paraId="0354596E" w14:textId="77777777" w:rsidR="00E010AD" w:rsidRDefault="00E010AD">
      <w:r>
        <w:tab/>
      </w:r>
      <w:r>
        <w:tab/>
        <w:t>16 pp. of printed music, originally numbered 17-24 and 1-8, and re-</w:t>
      </w:r>
    </w:p>
    <w:p w14:paraId="168B9AD1" w14:textId="77777777" w:rsidR="00551BBE" w:rsidRDefault="00E010AD">
      <w:r>
        <w:tab/>
      </w:r>
      <w:r>
        <w:tab/>
        <w:t xml:space="preserve">numbered by hand 133-148; the first 8 of these 16 printed pp. are from an </w:t>
      </w:r>
    </w:p>
    <w:p w14:paraId="4C789DAA" w14:textId="6082F501" w:rsidR="00551BBE" w:rsidRDefault="00551BBE">
      <w:r>
        <w:tab/>
      </w:r>
      <w:r>
        <w:tab/>
      </w:r>
      <w:r w:rsidR="00E010AD">
        <w:t xml:space="preserve">edition of Adgate’s </w:t>
      </w:r>
      <w:r w:rsidR="00E010AD">
        <w:rPr>
          <w:i/>
        </w:rPr>
        <w:t>Philadelphia Harmony</w:t>
      </w:r>
      <w:r w:rsidR="00E010AD">
        <w:t xml:space="preserve">, and the </w:t>
      </w:r>
      <w:r>
        <w:t>second 8 may be too</w:t>
      </w:r>
    </w:p>
    <w:p w14:paraId="5540456F" w14:textId="77777777" w:rsidR="00551BBE" w:rsidRDefault="00551BBE">
      <w:pPr>
        <w:rPr>
          <w:i/>
        </w:rPr>
      </w:pPr>
      <w:r>
        <w:tab/>
        <w:t xml:space="preserve">inscriptions: p. l. </w:t>
      </w:r>
      <w:r>
        <w:rPr>
          <w:i/>
        </w:rPr>
        <w:t>recto</w:t>
      </w:r>
      <w:r>
        <w:t>, “Ishmael Spicer’s – Book -------- / June 6</w:t>
      </w:r>
      <w:r w:rsidRPr="00551BBE">
        <w:rPr>
          <w:vertAlign w:val="superscript"/>
        </w:rPr>
        <w:t>th</w:t>
      </w:r>
      <w:r>
        <w:t xml:space="preserve"> 1790.”; </w:t>
      </w:r>
      <w:r>
        <w:rPr>
          <w:i/>
        </w:rPr>
        <w:t xml:space="preserve">Rudiments </w:t>
      </w:r>
    </w:p>
    <w:p w14:paraId="0AD5F33C" w14:textId="511DC30F" w:rsidR="00551BBE" w:rsidRDefault="00551BBE">
      <w:r>
        <w:rPr>
          <w:i/>
        </w:rPr>
        <w:tab/>
      </w:r>
      <w:r>
        <w:rPr>
          <w:i/>
        </w:rPr>
        <w:tab/>
        <w:t>of Music</w:t>
      </w:r>
      <w:r>
        <w:t xml:space="preserve"> t. p., “Ishmael Spicer’s    June 6</w:t>
      </w:r>
      <w:r w:rsidRPr="00551BBE">
        <w:rPr>
          <w:vertAlign w:val="superscript"/>
        </w:rPr>
        <w:t>th</w:t>
      </w:r>
      <w:r>
        <w:t xml:space="preserve"> 1790.”; a. l. [1] </w:t>
      </w:r>
      <w:r>
        <w:rPr>
          <w:i/>
        </w:rPr>
        <w:t>recto</w:t>
      </w:r>
      <w:r>
        <w:t xml:space="preserve"> and </w:t>
      </w:r>
      <w:r>
        <w:rPr>
          <w:i/>
        </w:rPr>
        <w:t>verso</w:t>
      </w:r>
      <w:r>
        <w:t xml:space="preserve">, “The </w:t>
      </w:r>
    </w:p>
    <w:p w14:paraId="1B10D03B" w14:textId="77777777" w:rsidR="00551BBE" w:rsidRDefault="00551BBE">
      <w:r>
        <w:tab/>
      </w:r>
      <w:r>
        <w:tab/>
        <w:t xml:space="preserve">rules for Chanting.” and “Extract; Of Fundamental Progressions.” (music </w:t>
      </w:r>
    </w:p>
    <w:p w14:paraId="5744072C" w14:textId="77777777" w:rsidR="00D623C9" w:rsidRDefault="00551BBE">
      <w:r>
        <w:tab/>
      </w:r>
      <w:r>
        <w:tab/>
        <w:t xml:space="preserve">theory); a. l. [2] </w:t>
      </w:r>
      <w:r>
        <w:rPr>
          <w:i/>
        </w:rPr>
        <w:t>verso</w:t>
      </w:r>
      <w:r>
        <w:t xml:space="preserve"> and a. l. [3] </w:t>
      </w:r>
      <w:r>
        <w:rPr>
          <w:i/>
        </w:rPr>
        <w:t>recto</w:t>
      </w:r>
      <w:r>
        <w:t xml:space="preserve">, </w:t>
      </w:r>
      <w:r w:rsidR="00D623C9">
        <w:t xml:space="preserve">index to all music, printed and MS.,  </w:t>
      </w:r>
    </w:p>
    <w:p w14:paraId="6201F648" w14:textId="77777777" w:rsidR="00D623C9" w:rsidRDefault="00D623C9">
      <w:r>
        <w:tab/>
      </w:r>
      <w:r>
        <w:tab/>
        <w:t xml:space="preserve">after p. 56; additional info. and corrections occasionally on printed pp. of </w:t>
      </w:r>
    </w:p>
    <w:p w14:paraId="549DD0C6" w14:textId="691A17A8" w:rsidR="00551BBE" w:rsidRDefault="00D623C9">
      <w:r>
        <w:tab/>
      </w:r>
      <w:r>
        <w:tab/>
        <w:t xml:space="preserve">music </w:t>
      </w:r>
    </w:p>
    <w:p w14:paraId="0EA815B0" w14:textId="174B6D90" w:rsidR="00E010AD" w:rsidRDefault="006F6985">
      <w:r>
        <w:tab/>
        <w:t>MS. music is 4-voice sacred-texted pieces, unless otherwise noted:</w:t>
      </w:r>
    </w:p>
    <w:p w14:paraId="3B15E792" w14:textId="3845E14C" w:rsidR="00D623C9" w:rsidRDefault="00D623C9">
      <w:r>
        <w:tab/>
      </w:r>
      <w:r>
        <w:tab/>
        <w:t xml:space="preserve">p. l. </w:t>
      </w:r>
      <w:r>
        <w:rPr>
          <w:i/>
        </w:rPr>
        <w:t>recto</w:t>
      </w:r>
      <w:r>
        <w:t xml:space="preserve">: </w:t>
      </w:r>
      <w:r>
        <w:rPr>
          <w:smallCaps/>
        </w:rPr>
        <w:t>Ocean</w:t>
      </w:r>
      <w:r>
        <w:t xml:space="preserve">, counter part, </w:t>
      </w:r>
      <w:r w:rsidR="004D1BF5">
        <w:t xml:space="preserve">F, </w:t>
      </w:r>
      <w:r>
        <w:t>1|34|333-45-3|1, no text, “(See Page 20</w:t>
      </w:r>
      <w:r w:rsidRPr="00D623C9">
        <w:rPr>
          <w:vertAlign w:val="superscript"/>
        </w:rPr>
        <w:t>th</w:t>
      </w:r>
      <w:r>
        <w:t xml:space="preserve">)” </w:t>
      </w:r>
    </w:p>
    <w:p w14:paraId="46AA2502" w14:textId="0B62AA01" w:rsidR="00D623C9" w:rsidRDefault="00FA55ED">
      <w:r>
        <w:sym w:font="Wingdings 2" w:char="F045"/>
      </w:r>
      <w:r w:rsidR="00B137CC">
        <w:tab/>
      </w:r>
      <w:r w:rsidR="00D623C9">
        <w:tab/>
      </w:r>
      <w:r w:rsidR="00D623C9">
        <w:tab/>
        <w:t xml:space="preserve">above music; this is a livelier counter part than the one printed on p. </w:t>
      </w:r>
    </w:p>
    <w:p w14:paraId="3A3F89D2" w14:textId="182493F4" w:rsidR="00D623C9" w:rsidRDefault="00D623C9">
      <w:r>
        <w:tab/>
      </w:r>
      <w:r>
        <w:tab/>
      </w:r>
      <w:r>
        <w:tab/>
        <w:t>20</w:t>
      </w:r>
    </w:p>
    <w:p w14:paraId="6560201E" w14:textId="6BE100F7" w:rsidR="00FC4284" w:rsidRDefault="00D623C9">
      <w:r>
        <w:tab/>
      </w:r>
      <w:r>
        <w:tab/>
        <w:t xml:space="preserve">p. 57: </w:t>
      </w:r>
      <w:r w:rsidRPr="00FC4284">
        <w:rPr>
          <w:smallCaps/>
        </w:rPr>
        <w:t>Huntington</w:t>
      </w:r>
      <w:r w:rsidR="00FC4284">
        <w:t>,</w:t>
      </w:r>
      <w:r>
        <w:t xml:space="preserve"> att. Morgan, </w:t>
      </w:r>
      <w:r w:rsidR="004D1BF5">
        <w:t xml:space="preserve">A, </w:t>
      </w:r>
      <w:r>
        <w:t>5|U1-2-31|55|</w:t>
      </w:r>
      <w:r w:rsidR="00FC4284">
        <w:t xml:space="preserve">315, Sweet is the work, &amp;c., </w:t>
      </w:r>
    </w:p>
    <w:p w14:paraId="4E4CA652" w14:textId="07B979BB" w:rsidR="00D623C9" w:rsidRDefault="00FC4284">
      <w:r>
        <w:tab/>
      </w:r>
      <w:r>
        <w:tab/>
      </w:r>
      <w:r>
        <w:tab/>
        <w:t>title originally written as “Harmony” but thoroughly crossed out</w:t>
      </w:r>
    </w:p>
    <w:p w14:paraId="371B14BB" w14:textId="77777777" w:rsidR="004D1BF5" w:rsidRDefault="00FC4284">
      <w:r>
        <w:tab/>
      </w:r>
      <w:r>
        <w:tab/>
        <w:t xml:space="preserve">p. 58: </w:t>
      </w:r>
      <w:r w:rsidRPr="00FC4284">
        <w:rPr>
          <w:smallCaps/>
        </w:rPr>
        <w:t>Stratfield</w:t>
      </w:r>
      <w:r>
        <w:t xml:space="preserve">, att. Goff, </w:t>
      </w:r>
      <w:r w:rsidR="004D1BF5">
        <w:t xml:space="preserve">F#m, </w:t>
      </w:r>
      <w:r>
        <w:t xml:space="preserve">5|U11D75|1-2-34|3, Lord, ‘tis a pleasant </w:t>
      </w:r>
    </w:p>
    <w:p w14:paraId="3A04AEFF" w14:textId="3694A694" w:rsidR="00FC4284" w:rsidRDefault="004D1BF5">
      <w:r>
        <w:tab/>
      </w:r>
      <w:r>
        <w:tab/>
      </w:r>
      <w:r>
        <w:tab/>
      </w:r>
      <w:r w:rsidR="00FC4284">
        <w:t>thing</w:t>
      </w:r>
    </w:p>
    <w:p w14:paraId="1CB61249" w14:textId="77777777" w:rsidR="004D1BF5" w:rsidRDefault="00FC4284">
      <w:r>
        <w:tab/>
      </w:r>
      <w:r>
        <w:tab/>
        <w:t xml:space="preserve">p. 59: </w:t>
      </w:r>
      <w:r w:rsidRPr="00FC4284">
        <w:rPr>
          <w:smallCaps/>
        </w:rPr>
        <w:t>Trumbull</w:t>
      </w:r>
      <w:r>
        <w:t xml:space="preserve">, att. Benham, </w:t>
      </w:r>
      <w:r w:rsidR="004D1BF5">
        <w:t xml:space="preserve">Am, </w:t>
      </w:r>
      <w:r>
        <w:t xml:space="preserve">132-1|D7-5U3-1|D7-U1-D7-5-|7U12_|2, </w:t>
      </w:r>
    </w:p>
    <w:p w14:paraId="14B00D3B" w14:textId="0109A28B" w:rsidR="00FC4284" w:rsidRDefault="004D1BF5">
      <w:r>
        <w:tab/>
      </w:r>
      <w:r>
        <w:tab/>
      </w:r>
      <w:r>
        <w:tab/>
      </w:r>
      <w:r w:rsidR="00FC4284">
        <w:t xml:space="preserve">Lord, what is man, poor feeble man </w:t>
      </w:r>
    </w:p>
    <w:p w14:paraId="2BF1E720" w14:textId="69AD656B" w:rsidR="00FC4284" w:rsidRDefault="00FC4284">
      <w:r>
        <w:tab/>
      </w:r>
      <w:r>
        <w:tab/>
        <w:t xml:space="preserve">pp. 60-61: </w:t>
      </w:r>
      <w:r w:rsidRPr="006F44D3">
        <w:rPr>
          <w:smallCaps/>
        </w:rPr>
        <w:t>Stockbridge</w:t>
      </w:r>
      <w:r>
        <w:t xml:space="preserve">, att. Billings, </w:t>
      </w:r>
      <w:r w:rsidR="004D1BF5">
        <w:t xml:space="preserve">F, </w:t>
      </w:r>
      <w:r>
        <w:t xml:space="preserve">starts w/ bass solo: 1|1D76|567|U1, </w:t>
      </w:r>
    </w:p>
    <w:p w14:paraId="717FA9D6" w14:textId="7B65F19D" w:rsidR="00FC4284" w:rsidRDefault="00FC4284">
      <w:r>
        <w:tab/>
      </w:r>
      <w:r>
        <w:tab/>
      </w:r>
      <w:r>
        <w:tab/>
        <w:t>From all who dwell below y</w:t>
      </w:r>
      <w:r>
        <w:rPr>
          <w:vertAlign w:val="superscript"/>
        </w:rPr>
        <w:t>e</w:t>
      </w:r>
      <w:r>
        <w:t xml:space="preserve"> skies</w:t>
      </w:r>
    </w:p>
    <w:p w14:paraId="60C3E301" w14:textId="77777777" w:rsidR="004D1BF5" w:rsidRDefault="004D1BF5">
      <w:r>
        <w:sym w:font="Wingdings 2" w:char="F045"/>
      </w:r>
      <w:r w:rsidR="00FC4284">
        <w:tab/>
      </w:r>
      <w:r w:rsidR="00FC4284">
        <w:tab/>
        <w:t xml:space="preserve">p. 62: </w:t>
      </w:r>
      <w:r w:rsidR="00FC4284" w:rsidRPr="006F44D3">
        <w:rPr>
          <w:smallCaps/>
        </w:rPr>
        <w:t>Hampden</w:t>
      </w:r>
      <w:r w:rsidR="00FC4284">
        <w:t xml:space="preserve">, att. E. Huntington, </w:t>
      </w:r>
      <w:r>
        <w:t xml:space="preserve">Em, </w:t>
      </w:r>
      <w:r w:rsidR="00FC4284">
        <w:t>1|323-45-4|32|1</w:t>
      </w:r>
      <w:r w:rsidR="006F44D3">
        <w:t xml:space="preserve">, Now let our </w:t>
      </w:r>
    </w:p>
    <w:p w14:paraId="10F30AF3" w14:textId="25D41CFB" w:rsidR="00FC4284" w:rsidRDefault="004D1BF5">
      <w:r>
        <w:tab/>
      </w:r>
      <w:r>
        <w:tab/>
      </w:r>
      <w:r>
        <w:tab/>
      </w:r>
      <w:r w:rsidR="006F44D3">
        <w:t>mournful songs, &amp;c.</w:t>
      </w:r>
    </w:p>
    <w:p w14:paraId="29431A5D" w14:textId="77777777" w:rsidR="004D1BF5" w:rsidRDefault="006F44D3">
      <w:r>
        <w:tab/>
      </w:r>
      <w:r>
        <w:tab/>
        <w:t xml:space="preserve">p. 62: </w:t>
      </w:r>
      <w:r w:rsidRPr="006F44D3">
        <w:rPr>
          <w:smallCaps/>
        </w:rPr>
        <w:t>Brandford</w:t>
      </w:r>
      <w:r>
        <w:t xml:space="preserve">, att. Benham, </w:t>
      </w:r>
      <w:r w:rsidR="004D1BF5">
        <w:t xml:space="preserve">Em, </w:t>
      </w:r>
      <w:r>
        <w:t xml:space="preserve">133|7-5-7U1|1-2-3-1-2D7|5, Save me, O </w:t>
      </w:r>
    </w:p>
    <w:p w14:paraId="1CDD0901" w14:textId="6F7A06E2" w:rsidR="006F44D3" w:rsidRDefault="004D1BF5">
      <w:r>
        <w:tab/>
      </w:r>
      <w:r>
        <w:tab/>
      </w:r>
      <w:r>
        <w:tab/>
      </w:r>
      <w:r w:rsidR="006F44D3">
        <w:t>God, the Swelling floods</w:t>
      </w:r>
    </w:p>
    <w:p w14:paraId="066148BF" w14:textId="77777777" w:rsidR="004D1BF5" w:rsidRDefault="006F44D3">
      <w:r>
        <w:tab/>
      </w:r>
      <w:r>
        <w:tab/>
        <w:t xml:space="preserve">p. 63: </w:t>
      </w:r>
      <w:r w:rsidRPr="006F44D3">
        <w:rPr>
          <w:smallCaps/>
        </w:rPr>
        <w:t>Milford</w:t>
      </w:r>
      <w:r>
        <w:t xml:space="preserve">, att. Stephenson, </w:t>
      </w:r>
      <w:r w:rsidR="004D1BF5">
        <w:t xml:space="preserve">A, </w:t>
      </w:r>
      <w:r>
        <w:t>starts w/ tenor solo: 533|1-2-1-23-</w:t>
      </w:r>
    </w:p>
    <w:p w14:paraId="73AE4F0A" w14:textId="77777777" w:rsidR="004D1BF5" w:rsidRDefault="004D1BF5">
      <w:r>
        <w:tab/>
      </w:r>
      <w:r>
        <w:tab/>
      </w:r>
      <w:r>
        <w:tab/>
      </w:r>
      <w:r w:rsidR="006F44D3">
        <w:t xml:space="preserve">4|5D5|U1, If Angels Sung a  Sav’our’s birth, “Sav’our’s” in all 4 parts, </w:t>
      </w:r>
    </w:p>
    <w:p w14:paraId="7B1A474B" w14:textId="2F85FAB6" w:rsidR="006F44D3" w:rsidRDefault="004D1BF5">
      <w:r>
        <w:tab/>
      </w:r>
      <w:r>
        <w:tab/>
      </w:r>
      <w:r>
        <w:tab/>
      </w:r>
      <w:r w:rsidR="006F44D3">
        <w:t>total of 9 times</w:t>
      </w:r>
    </w:p>
    <w:p w14:paraId="76C1E22F" w14:textId="41EFF3AE" w:rsidR="006F44D3" w:rsidRDefault="006F44D3">
      <w:r>
        <w:lastRenderedPageBreak/>
        <w:tab/>
      </w:r>
      <w:r>
        <w:tab/>
        <w:t xml:space="preserve">p. 64: 136, att. Deaolph, </w:t>
      </w:r>
      <w:r w:rsidR="004D1BF5">
        <w:t xml:space="preserve">C, </w:t>
      </w:r>
      <w:r>
        <w:t>1|3-2-1D5|U1D7|U1, Hast thou not giv’n thy word</w:t>
      </w:r>
    </w:p>
    <w:p w14:paraId="0551A65B" w14:textId="2D6432B4" w:rsidR="006F44D3" w:rsidRDefault="006F44D3">
      <w:r>
        <w:tab/>
      </w:r>
      <w:r>
        <w:tab/>
        <w:t>p. 65: 3</w:t>
      </w:r>
      <w:r w:rsidRPr="006F44D3">
        <w:rPr>
          <w:vertAlign w:val="superscript"/>
        </w:rPr>
        <w:t>rd</w:t>
      </w:r>
      <w:r>
        <w:t xml:space="preserve">, att. Stephenson, </w:t>
      </w:r>
      <w:r w:rsidR="004D1BF5">
        <w:t xml:space="preserve">Am, </w:t>
      </w:r>
      <w:r>
        <w:t xml:space="preserve">starts w/ tenor solo: 512|32|1-2-34|5, With </w:t>
      </w:r>
    </w:p>
    <w:p w14:paraId="4C23F394" w14:textId="2A50F6C1" w:rsidR="006F44D3" w:rsidRDefault="006F44D3">
      <w:r>
        <w:tab/>
      </w:r>
      <w:r>
        <w:tab/>
      </w:r>
      <w:r>
        <w:tab/>
        <w:t>rev’rence let the Saints appear</w:t>
      </w:r>
    </w:p>
    <w:p w14:paraId="49AE920C" w14:textId="77777777" w:rsidR="004D1BF5" w:rsidRDefault="006F44D3">
      <w:r>
        <w:tab/>
      </w:r>
      <w:r>
        <w:tab/>
        <w:t xml:space="preserve">p. 66: </w:t>
      </w:r>
      <w:r w:rsidRPr="00371D7A">
        <w:rPr>
          <w:smallCaps/>
        </w:rPr>
        <w:t>Babylon</w:t>
      </w:r>
      <w:r>
        <w:t xml:space="preserve">, att. Benham, </w:t>
      </w:r>
      <w:r w:rsidR="004D1BF5">
        <w:t xml:space="preserve">Em, </w:t>
      </w:r>
      <w:r>
        <w:t>1|55-4|51-2|335U1|D7-5-3-4-5-3-|4</w:t>
      </w:r>
      <w:r w:rsidR="004D3A8C">
        <w:t xml:space="preserve">, Along </w:t>
      </w:r>
    </w:p>
    <w:p w14:paraId="7F17194F" w14:textId="477E7AF0" w:rsidR="006F44D3" w:rsidRDefault="004D1BF5">
      <w:r>
        <w:tab/>
      </w:r>
      <w:r>
        <w:tab/>
      </w:r>
      <w:r>
        <w:tab/>
      </w:r>
      <w:r w:rsidR="004D3A8C">
        <w:t>the banks where Babel’s current flows</w:t>
      </w:r>
    </w:p>
    <w:p w14:paraId="349CC051" w14:textId="5A3F2439" w:rsidR="004D3A8C" w:rsidRDefault="004D3A8C">
      <w:r>
        <w:tab/>
      </w:r>
      <w:r>
        <w:tab/>
        <w:t>p. 67: 122</w:t>
      </w:r>
      <w:r w:rsidRPr="004D3A8C">
        <w:rPr>
          <w:vertAlign w:val="superscript"/>
        </w:rPr>
        <w:t>nd</w:t>
      </w:r>
      <w:r>
        <w:t xml:space="preserve">, att. Bull, </w:t>
      </w:r>
      <w:r w:rsidR="004D1BF5">
        <w:t xml:space="preserve">A, </w:t>
      </w:r>
      <w:r>
        <w:t>1|3-4-32|1D7|U1, How pleas’d &amp; blest was I</w:t>
      </w:r>
    </w:p>
    <w:p w14:paraId="11FDFA7F" w14:textId="435D9325" w:rsidR="004D3A8C" w:rsidRDefault="004D3A8C">
      <w:r>
        <w:tab/>
      </w:r>
      <w:r>
        <w:tab/>
        <w:t xml:space="preserve">p. 68: </w:t>
      </w:r>
      <w:r w:rsidRPr="00371D7A">
        <w:rPr>
          <w:smallCaps/>
        </w:rPr>
        <w:t>Pool</w:t>
      </w:r>
      <w:r>
        <w:t xml:space="preserve">, att. “Knap,” </w:t>
      </w:r>
      <w:r w:rsidR="004D1BF5">
        <w:t xml:space="preserve">Gm, </w:t>
      </w:r>
      <w:r>
        <w:t xml:space="preserve">5|55-4|32|1-32-1|D#7, They that in ships with </w:t>
      </w:r>
    </w:p>
    <w:p w14:paraId="023ED471" w14:textId="56F4E8D7" w:rsidR="004D3A8C" w:rsidRDefault="004D3A8C">
      <w:r>
        <w:tab/>
      </w:r>
      <w:r>
        <w:tab/>
      </w:r>
      <w:r>
        <w:tab/>
        <w:t>courage bold</w:t>
      </w:r>
    </w:p>
    <w:p w14:paraId="545065FB" w14:textId="77777777" w:rsidR="004D1BF5" w:rsidRDefault="004D3A8C">
      <w:r>
        <w:tab/>
      </w:r>
      <w:r>
        <w:tab/>
        <w:t xml:space="preserve">p. 69: </w:t>
      </w:r>
      <w:r w:rsidRPr="00371D7A">
        <w:rPr>
          <w:smallCaps/>
        </w:rPr>
        <w:t>New</w:t>
      </w:r>
      <w:r>
        <w:t xml:space="preserve"> 50</w:t>
      </w:r>
      <w:r w:rsidRPr="004D3A8C">
        <w:rPr>
          <w:vertAlign w:val="superscript"/>
        </w:rPr>
        <w:t>th</w:t>
      </w:r>
      <w:r>
        <w:t xml:space="preserve">, no att., </w:t>
      </w:r>
      <w:r w:rsidR="004D1BF5">
        <w:t xml:space="preserve">G, </w:t>
      </w:r>
      <w:r>
        <w:t xml:space="preserve">1|3365|4321|D7, Not to our names, thou only just </w:t>
      </w:r>
    </w:p>
    <w:p w14:paraId="0C955B99" w14:textId="106804C1" w:rsidR="004D3A8C" w:rsidRDefault="004D1BF5">
      <w:r>
        <w:tab/>
      </w:r>
      <w:r>
        <w:tab/>
      </w:r>
      <w:r>
        <w:tab/>
      </w:r>
      <w:r w:rsidR="004D3A8C">
        <w:t>&amp; true</w:t>
      </w:r>
    </w:p>
    <w:p w14:paraId="6CECDE87" w14:textId="018B1099" w:rsidR="004D3A8C" w:rsidRDefault="004D3A8C">
      <w:r>
        <w:tab/>
      </w:r>
      <w:r>
        <w:tab/>
        <w:t xml:space="preserve">pp. 70-71: </w:t>
      </w:r>
      <w:r w:rsidRPr="00371D7A">
        <w:rPr>
          <w:smallCaps/>
        </w:rPr>
        <w:t>Lyme</w:t>
      </w:r>
      <w:r>
        <w:t xml:space="preserve">, att. Swan, </w:t>
      </w:r>
      <w:r w:rsidR="004D1BF5">
        <w:t xml:space="preserve">F, </w:t>
      </w:r>
      <w:r>
        <w:t>1|3153|U1, Ye tribes of Adam, join</w:t>
      </w:r>
    </w:p>
    <w:p w14:paraId="0F25DDCF" w14:textId="77777777" w:rsidR="004D1BF5" w:rsidRDefault="004D3A8C">
      <w:r>
        <w:tab/>
      </w:r>
      <w:r>
        <w:tab/>
        <w:t xml:space="preserve">p. 71: </w:t>
      </w:r>
      <w:r w:rsidRPr="00371D7A">
        <w:rPr>
          <w:smallCaps/>
        </w:rPr>
        <w:t>Williamstown</w:t>
      </w:r>
      <w:r>
        <w:t xml:space="preserve">, att. Edson, </w:t>
      </w:r>
      <w:r w:rsidR="004D1BF5">
        <w:t xml:space="preserve">Am, </w:t>
      </w:r>
      <w:r>
        <w:t xml:space="preserve">1|1D7U12|345_|5, Shew pity Lord, O </w:t>
      </w:r>
    </w:p>
    <w:p w14:paraId="5621DEFF" w14:textId="11238AD7" w:rsidR="004D3A8C" w:rsidRDefault="004D1BF5">
      <w:r>
        <w:tab/>
      </w:r>
      <w:r>
        <w:tab/>
      </w:r>
      <w:r>
        <w:tab/>
      </w:r>
      <w:r w:rsidR="004D3A8C">
        <w:t>Lord forgive</w:t>
      </w:r>
    </w:p>
    <w:p w14:paraId="7B20F04B" w14:textId="1B921454" w:rsidR="00371D7A" w:rsidRDefault="004D3A8C">
      <w:r>
        <w:tab/>
      </w:r>
      <w:r>
        <w:tab/>
        <w:t xml:space="preserve">pp. 72-73: </w:t>
      </w:r>
      <w:r w:rsidRPr="00371D7A">
        <w:rPr>
          <w:smallCaps/>
        </w:rPr>
        <w:t xml:space="preserve">An Anthem, from Revelations, Chap. </w:t>
      </w:r>
      <w:r>
        <w:t>[14?]</w:t>
      </w:r>
      <w:r w:rsidRPr="004D3A8C">
        <w:rPr>
          <w:vertAlign w:val="superscript"/>
        </w:rPr>
        <w:t>th</w:t>
      </w:r>
      <w:r>
        <w:t xml:space="preserve">, att. Billings, </w:t>
      </w:r>
      <w:r w:rsidR="004D1BF5">
        <w:t xml:space="preserve">Fm, </w:t>
      </w:r>
    </w:p>
    <w:p w14:paraId="5B0BA32E" w14:textId="77777777" w:rsidR="00371D7A" w:rsidRDefault="00371D7A">
      <w:r>
        <w:tab/>
      </w:r>
      <w:r>
        <w:tab/>
      </w:r>
      <w:r>
        <w:tab/>
      </w:r>
      <w:r w:rsidR="004D3A8C">
        <w:t>1|55U1|D76|5</w:t>
      </w:r>
      <w:r>
        <w:t xml:space="preserve">54|34|5, I heard a great voice from heav’n saying unto </w:t>
      </w:r>
    </w:p>
    <w:p w14:paraId="31D7F5BF" w14:textId="10E7A94B" w:rsidR="004D3A8C" w:rsidRDefault="00371D7A">
      <w:r>
        <w:tab/>
      </w:r>
      <w:r>
        <w:tab/>
      </w:r>
      <w:r>
        <w:tab/>
        <w:t>me</w:t>
      </w:r>
    </w:p>
    <w:p w14:paraId="33FE8C01" w14:textId="4E229329" w:rsidR="00371D7A" w:rsidRDefault="00371D7A">
      <w:r>
        <w:tab/>
      </w:r>
      <w:r>
        <w:tab/>
        <w:t xml:space="preserve">p. 73: Jargon, att. Billings, </w:t>
      </w:r>
      <w:r w:rsidR="004D1BF5">
        <w:t xml:space="preserve">G??, </w:t>
      </w:r>
      <w:r>
        <w:t xml:space="preserve">1|643|651|6, Let horrid Jargon split the Air, </w:t>
      </w:r>
    </w:p>
    <w:p w14:paraId="22565C9E" w14:textId="1DE0A61C" w:rsidR="00371D7A" w:rsidRDefault="00371D7A">
      <w:r>
        <w:tab/>
      </w:r>
      <w:r>
        <w:tab/>
      </w:r>
      <w:r>
        <w:tab/>
        <w:t>Billings’s dynamics “Forte” and “Fortissimo” are included</w:t>
      </w:r>
    </w:p>
    <w:p w14:paraId="43D8349C" w14:textId="1F747206" w:rsidR="00371D7A" w:rsidRDefault="00371D7A">
      <w:r>
        <w:tab/>
      </w:r>
      <w:r>
        <w:tab/>
        <w:t xml:space="preserve">pp. 74-75: </w:t>
      </w:r>
      <w:r w:rsidRPr="00371D7A">
        <w:rPr>
          <w:smallCaps/>
        </w:rPr>
        <w:t>Stratford</w:t>
      </w:r>
      <w:r>
        <w:t xml:space="preserve">, att. Read, </w:t>
      </w:r>
      <w:r w:rsidR="004D1BF5">
        <w:t xml:space="preserve">Am, </w:t>
      </w:r>
      <w:r>
        <w:t xml:space="preserve">starts w/ treble/bass duet, treble </w:t>
      </w:r>
    </w:p>
    <w:p w14:paraId="487E5E12" w14:textId="77777777" w:rsidR="00371D7A" w:rsidRDefault="00371D7A">
      <w:r>
        <w:tab/>
      </w:r>
      <w:r>
        <w:tab/>
      </w:r>
      <w:r>
        <w:tab/>
        <w:t xml:space="preserve">155|53|222, tenor incipit is 1|555|3-21D#7|U1, Mourn, mourn ye </w:t>
      </w:r>
    </w:p>
    <w:p w14:paraId="726B6A79" w14:textId="3069D21D" w:rsidR="00371D7A" w:rsidRDefault="00371D7A">
      <w:r>
        <w:tab/>
      </w:r>
      <w:r>
        <w:tab/>
      </w:r>
      <w:r>
        <w:tab/>
        <w:t>Saints who once did See</w:t>
      </w:r>
    </w:p>
    <w:p w14:paraId="4004614A" w14:textId="514719C2" w:rsidR="00371D7A" w:rsidRDefault="00371D7A">
      <w:r>
        <w:tab/>
      </w:r>
      <w:r>
        <w:tab/>
        <w:t xml:space="preserve">p. 75: </w:t>
      </w:r>
      <w:r w:rsidRPr="00371D7A">
        <w:rPr>
          <w:smallCaps/>
        </w:rPr>
        <w:t>Warren</w:t>
      </w:r>
      <w:r>
        <w:t xml:space="preserve">, att. Billings, </w:t>
      </w:r>
      <w:r w:rsidR="004D1BF5">
        <w:t xml:space="preserve">G, </w:t>
      </w:r>
      <w:r>
        <w:t>1212|345, Children of y</w:t>
      </w:r>
      <w:r w:rsidRPr="00371D7A">
        <w:rPr>
          <w:vertAlign w:val="superscript"/>
        </w:rPr>
        <w:t>e</w:t>
      </w:r>
      <w:r>
        <w:t xml:space="preserve"> heav’nly King</w:t>
      </w:r>
    </w:p>
    <w:p w14:paraId="29C57987" w14:textId="77777777" w:rsidR="004D1BF5" w:rsidRDefault="00371D7A">
      <w:r>
        <w:tab/>
      </w:r>
      <w:r>
        <w:tab/>
        <w:t xml:space="preserve">pp. 76-77: </w:t>
      </w:r>
      <w:r w:rsidRPr="00371D7A">
        <w:rPr>
          <w:smallCaps/>
        </w:rPr>
        <w:t>Walpole</w:t>
      </w:r>
      <w:r>
        <w:t xml:space="preserve">, att. Wood, </w:t>
      </w:r>
      <w:r w:rsidR="004D1BF5">
        <w:t xml:space="preserve">Bm, </w:t>
      </w:r>
      <w:r>
        <w:t xml:space="preserve">1_|132|3-4-54|32|1, Oh, if my Soul was </w:t>
      </w:r>
    </w:p>
    <w:p w14:paraId="426F2EA4" w14:textId="69EC5137" w:rsidR="00371D7A" w:rsidRDefault="004D1BF5">
      <w:r>
        <w:tab/>
      </w:r>
      <w:r>
        <w:tab/>
      </w:r>
      <w:r>
        <w:tab/>
      </w:r>
      <w:r w:rsidR="00371D7A">
        <w:t>form’d for woe</w:t>
      </w:r>
    </w:p>
    <w:p w14:paraId="61927F3D" w14:textId="29F49681" w:rsidR="00C64D8C" w:rsidRDefault="00371D7A">
      <w:r>
        <w:tab/>
      </w:r>
      <w:r>
        <w:tab/>
        <w:t xml:space="preserve">p. 77: </w:t>
      </w:r>
      <w:r w:rsidRPr="003C7C7C">
        <w:rPr>
          <w:smallCaps/>
        </w:rPr>
        <w:t>Charlestown</w:t>
      </w:r>
      <w:r>
        <w:t xml:space="preserve">, att. Read, </w:t>
      </w:r>
      <w:r w:rsidR="004D1BF5">
        <w:t xml:space="preserve">D, </w:t>
      </w:r>
      <w:r w:rsidR="00C64D8C">
        <w:t>5|U1D7|U1-D7-65|U1D7-U2|1, When God</w:t>
      </w:r>
    </w:p>
    <w:p w14:paraId="66AE7089" w14:textId="69D892DF" w:rsidR="00371D7A" w:rsidRDefault="00C64D8C">
      <w:r>
        <w:tab/>
      </w:r>
      <w:r>
        <w:tab/>
      </w:r>
      <w:r>
        <w:tab/>
        <w:t>reveal’d his gracious name</w:t>
      </w:r>
    </w:p>
    <w:p w14:paraId="34875CA3" w14:textId="273E9F71" w:rsidR="00C64D8C" w:rsidRDefault="00C64D8C">
      <w:r>
        <w:tab/>
      </w:r>
      <w:r>
        <w:tab/>
        <w:t xml:space="preserve">p. 78: </w:t>
      </w:r>
      <w:r w:rsidRPr="003C7C7C">
        <w:rPr>
          <w:smallCaps/>
        </w:rPr>
        <w:t>Salisbury</w:t>
      </w:r>
      <w:r>
        <w:t xml:space="preserve">, att. Brownson, </w:t>
      </w:r>
      <w:r w:rsidR="004D1BF5">
        <w:t xml:space="preserve">Am, </w:t>
      </w:r>
      <w:r>
        <w:t>15|4233|2, God of my salvation hear</w:t>
      </w:r>
    </w:p>
    <w:p w14:paraId="528A83EB" w14:textId="28777DF4" w:rsidR="00C64D8C" w:rsidRDefault="00C64D8C">
      <w:r>
        <w:tab/>
      </w:r>
      <w:r>
        <w:tab/>
        <w:t>p. 79: J</w:t>
      </w:r>
      <w:r w:rsidRPr="003C7C7C">
        <w:rPr>
          <w:smallCaps/>
        </w:rPr>
        <w:t>ubilee</w:t>
      </w:r>
      <w:r>
        <w:t xml:space="preserve">, att. Brownson, </w:t>
      </w:r>
      <w:r w:rsidR="004D1BF5">
        <w:t xml:space="preserve">A, </w:t>
      </w:r>
      <w:r>
        <w:t>112|342_|2, Blow ye the trumpet blow</w:t>
      </w:r>
    </w:p>
    <w:p w14:paraId="11EBC73B" w14:textId="77777777" w:rsidR="004D1BF5" w:rsidRDefault="00C64D8C">
      <w:r>
        <w:tab/>
      </w:r>
      <w:r>
        <w:tab/>
        <w:t xml:space="preserve">pp. 80-81: </w:t>
      </w:r>
      <w:r w:rsidRPr="003C7C7C">
        <w:rPr>
          <w:smallCaps/>
        </w:rPr>
        <w:t>Berlin</w:t>
      </w:r>
      <w:r>
        <w:t xml:space="preserve">, att. Billings, </w:t>
      </w:r>
      <w:r w:rsidR="004D1BF5">
        <w:t xml:space="preserve">Em, </w:t>
      </w:r>
      <w:r>
        <w:t xml:space="preserve">5|5|U1|D7|5|34|5-4-32|1, He dies! He </w:t>
      </w:r>
    </w:p>
    <w:p w14:paraId="6F603091" w14:textId="318954C9" w:rsidR="00C64D8C" w:rsidRDefault="004D1BF5">
      <w:r>
        <w:tab/>
      </w:r>
      <w:r>
        <w:tab/>
      </w:r>
      <w:r>
        <w:tab/>
      </w:r>
      <w:r w:rsidR="00C64D8C">
        <w:t>dies! the heav’nly Lover dies!</w:t>
      </w:r>
    </w:p>
    <w:p w14:paraId="3D381804" w14:textId="7C865F7C" w:rsidR="00C64D8C" w:rsidRDefault="00C64D8C">
      <w:r>
        <w:tab/>
      </w:r>
      <w:r>
        <w:tab/>
        <w:t xml:space="preserve">p. 81: </w:t>
      </w:r>
      <w:r w:rsidRPr="003C7C7C">
        <w:rPr>
          <w:smallCaps/>
        </w:rPr>
        <w:t>A Canon, of Four in One</w:t>
      </w:r>
      <w:r>
        <w:t xml:space="preserve">, no att., </w:t>
      </w:r>
      <w:r w:rsidR="004D1BF5">
        <w:t xml:space="preserve">C, </w:t>
      </w:r>
      <w:r>
        <w:t xml:space="preserve">1|53|23|1D7|U1, Praise God from </w:t>
      </w:r>
    </w:p>
    <w:p w14:paraId="188C7D4E" w14:textId="0FBE8536" w:rsidR="00C64D8C" w:rsidRDefault="00C64D8C">
      <w:r>
        <w:tab/>
      </w:r>
      <w:r>
        <w:tab/>
      </w:r>
      <w:r>
        <w:tab/>
        <w:t>whom all blessings flow</w:t>
      </w:r>
    </w:p>
    <w:p w14:paraId="255280D1" w14:textId="4A0A084A" w:rsidR="003C7C7C" w:rsidRDefault="00C64D8C">
      <w:r>
        <w:tab/>
      </w:r>
      <w:r>
        <w:tab/>
        <w:t xml:space="preserve">pp. 82-83: </w:t>
      </w:r>
      <w:r w:rsidRPr="003C7C7C">
        <w:rPr>
          <w:smallCaps/>
        </w:rPr>
        <w:t>Bethlehem</w:t>
      </w:r>
      <w:r>
        <w:t xml:space="preserve">, att. Billings, </w:t>
      </w:r>
      <w:r w:rsidR="004D1BF5">
        <w:t xml:space="preserve">E, </w:t>
      </w:r>
      <w:r>
        <w:t>5|U1D7|U1-D7-65-4|3-4-32-1|5</w:t>
      </w:r>
      <w:r w:rsidR="003C7C7C">
        <w:t xml:space="preserve">, While </w:t>
      </w:r>
    </w:p>
    <w:p w14:paraId="1B0925B0" w14:textId="3BF2F180" w:rsidR="00C64D8C" w:rsidRDefault="003C7C7C">
      <w:r>
        <w:tab/>
      </w:r>
      <w:r>
        <w:tab/>
      </w:r>
      <w:r>
        <w:tab/>
        <w:t>Shepherds watch’d their flocks by night</w:t>
      </w:r>
    </w:p>
    <w:p w14:paraId="72279230" w14:textId="7DECDC9D" w:rsidR="003C7C7C" w:rsidRDefault="003C7C7C">
      <w:r>
        <w:tab/>
      </w:r>
      <w:r>
        <w:tab/>
        <w:t xml:space="preserve">p. 83: </w:t>
      </w:r>
      <w:r w:rsidRPr="003C7C7C">
        <w:rPr>
          <w:smallCaps/>
        </w:rPr>
        <w:t>Norfolk</w:t>
      </w:r>
      <w:r>
        <w:t xml:space="preserve">, att. Brownson, </w:t>
      </w:r>
      <w:r w:rsidR="004D1BF5">
        <w:t xml:space="preserve">Dm, </w:t>
      </w:r>
      <w:r>
        <w:t>1|55|U1D7|5, And must this body die</w:t>
      </w:r>
    </w:p>
    <w:p w14:paraId="461FCD98" w14:textId="77777777" w:rsidR="004D1BF5" w:rsidRDefault="003C7C7C">
      <w:r>
        <w:tab/>
      </w:r>
      <w:r>
        <w:tab/>
        <w:t xml:space="preserve">pp. 84-85: </w:t>
      </w:r>
      <w:r w:rsidRPr="003C7C7C">
        <w:rPr>
          <w:smallCaps/>
        </w:rPr>
        <w:t>Balloon</w:t>
      </w:r>
      <w:r>
        <w:t xml:space="preserve">, att. Swan, </w:t>
      </w:r>
      <w:r w:rsidR="004D1BF5">
        <w:t xml:space="preserve">Em, </w:t>
      </w:r>
      <w:r>
        <w:t xml:space="preserve">5|U1-2-3D7-5|45|3-2-14-3-4|5, Behold I </w:t>
      </w:r>
    </w:p>
    <w:p w14:paraId="073EDFA6" w14:textId="77777777" w:rsidR="004D1BF5" w:rsidRDefault="004D1BF5">
      <w:r>
        <w:tab/>
      </w:r>
      <w:r>
        <w:tab/>
      </w:r>
      <w:r>
        <w:tab/>
      </w:r>
      <w:r w:rsidR="003C7C7C">
        <w:t xml:space="preserve">fall before thy face, characteristically thorough indication of text </w:t>
      </w:r>
    </w:p>
    <w:p w14:paraId="732041B5" w14:textId="0867CDEF" w:rsidR="003C7C7C" w:rsidRDefault="004D1BF5">
      <w:r>
        <w:tab/>
      </w:r>
      <w:r>
        <w:tab/>
      </w:r>
      <w:r>
        <w:tab/>
      </w:r>
      <w:r w:rsidR="003C7C7C">
        <w:t>source above music: “Ps. 51</w:t>
      </w:r>
      <w:r w:rsidR="003C7C7C" w:rsidRPr="003C7C7C">
        <w:rPr>
          <w:vertAlign w:val="superscript"/>
        </w:rPr>
        <w:t>st</w:t>
      </w:r>
      <w:r w:rsidR="003C7C7C">
        <w:t>. 2</w:t>
      </w:r>
      <w:r w:rsidR="003C7C7C" w:rsidRPr="003C7C7C">
        <w:rPr>
          <w:vertAlign w:val="superscript"/>
        </w:rPr>
        <w:t>nd</w:t>
      </w:r>
      <w:r w:rsidR="003C7C7C">
        <w:t xml:space="preserve"> part L.M. 4</w:t>
      </w:r>
      <w:r w:rsidR="003C7C7C" w:rsidRPr="003C7C7C">
        <w:rPr>
          <w:vertAlign w:val="superscript"/>
        </w:rPr>
        <w:t>th</w:t>
      </w:r>
      <w:r w:rsidR="003C7C7C">
        <w:t xml:space="preserve"> &amp; 5</w:t>
      </w:r>
      <w:r w:rsidR="003C7C7C" w:rsidRPr="003C7C7C">
        <w:rPr>
          <w:vertAlign w:val="superscript"/>
        </w:rPr>
        <w:t>th</w:t>
      </w:r>
      <w:r w:rsidR="003C7C7C">
        <w:t xml:space="preserve"> verses.”</w:t>
      </w:r>
    </w:p>
    <w:p w14:paraId="3B416B28" w14:textId="75752A9B" w:rsidR="003C7C7C" w:rsidRDefault="003C7C7C">
      <w:r>
        <w:tab/>
      </w:r>
      <w:r>
        <w:tab/>
        <w:t xml:space="preserve">p. 85: </w:t>
      </w:r>
      <w:r w:rsidRPr="003C7C7C">
        <w:rPr>
          <w:smallCaps/>
        </w:rPr>
        <w:t>Flanders</w:t>
      </w:r>
      <w:r>
        <w:t xml:space="preserve">, att. Swan, </w:t>
      </w:r>
      <w:r w:rsidR="00535F4A">
        <w:t xml:space="preserve">E, </w:t>
      </w:r>
      <w:r>
        <w:t>5|5-U1D7-U2|D5-4-36|57|U1, no text</w:t>
      </w:r>
    </w:p>
    <w:p w14:paraId="68470F81" w14:textId="77777777" w:rsidR="00535F4A" w:rsidRDefault="003C7C7C">
      <w:r>
        <w:tab/>
      </w:r>
      <w:r>
        <w:tab/>
        <w:t xml:space="preserve">p. 86: </w:t>
      </w:r>
      <w:r w:rsidRPr="003C7C7C">
        <w:rPr>
          <w:smallCaps/>
        </w:rPr>
        <w:t>Colchester</w:t>
      </w:r>
      <w:r>
        <w:t xml:space="preserve">, att. Brownson, </w:t>
      </w:r>
      <w:r w:rsidR="00535F4A">
        <w:t xml:space="preserve">Em, </w:t>
      </w:r>
      <w:r>
        <w:t xml:space="preserve">5|315U1|D7-5-64|5, Great God, the </w:t>
      </w:r>
    </w:p>
    <w:p w14:paraId="57B89F78" w14:textId="73DD4282" w:rsidR="003C7C7C" w:rsidRDefault="00535F4A">
      <w:r>
        <w:tab/>
      </w:r>
      <w:r>
        <w:tab/>
      </w:r>
      <w:r>
        <w:tab/>
      </w:r>
      <w:r w:rsidR="003C7C7C">
        <w:t>Heav’n’s well order’d frame</w:t>
      </w:r>
    </w:p>
    <w:p w14:paraId="6D9447DD" w14:textId="0A4D79DA" w:rsidR="0042092D" w:rsidRDefault="0042092D">
      <w:r>
        <w:tab/>
      </w:r>
      <w:r>
        <w:tab/>
        <w:t xml:space="preserve">p. 87: </w:t>
      </w:r>
      <w:r w:rsidRPr="00F63FBA">
        <w:rPr>
          <w:smallCaps/>
        </w:rPr>
        <w:t>Enfield</w:t>
      </w:r>
      <w:r>
        <w:t xml:space="preserve">, att. Chandler, </w:t>
      </w:r>
      <w:r w:rsidR="00535F4A">
        <w:t xml:space="preserve">E, </w:t>
      </w:r>
      <w:r>
        <w:t>1|3332-1|555, Before y</w:t>
      </w:r>
      <w:r w:rsidRPr="0042092D">
        <w:rPr>
          <w:vertAlign w:val="superscript"/>
        </w:rPr>
        <w:t>e</w:t>
      </w:r>
      <w:r>
        <w:t xml:space="preserve"> rosy dawn of day, </w:t>
      </w:r>
    </w:p>
    <w:p w14:paraId="2967BFCA" w14:textId="4CE660D8" w:rsidR="0042092D" w:rsidRDefault="0042092D">
      <w:r>
        <w:tab/>
      </w:r>
      <w:r>
        <w:tab/>
      </w:r>
      <w:r>
        <w:tab/>
        <w:t>“Allegro.” above start of music</w:t>
      </w:r>
    </w:p>
    <w:p w14:paraId="49AA1D88" w14:textId="77777777" w:rsidR="00535F4A" w:rsidRDefault="0042092D">
      <w:r>
        <w:tab/>
      </w:r>
      <w:r>
        <w:tab/>
        <w:t xml:space="preserve">p. 88: </w:t>
      </w:r>
      <w:r w:rsidRPr="00F63FBA">
        <w:rPr>
          <w:smallCaps/>
        </w:rPr>
        <w:t>Springfield</w:t>
      </w:r>
      <w:r>
        <w:t xml:space="preserve">, att. Babcock, </w:t>
      </w:r>
      <w:r w:rsidR="00535F4A">
        <w:t xml:space="preserve">Bm, </w:t>
      </w:r>
      <w:r>
        <w:t>12|3-21-2-3|2-1D7|U1, Jesus drinks y</w:t>
      </w:r>
      <w:r w:rsidRPr="0042092D">
        <w:rPr>
          <w:vertAlign w:val="superscript"/>
        </w:rPr>
        <w:t>e</w:t>
      </w:r>
      <w:r>
        <w:t xml:space="preserve"> </w:t>
      </w:r>
    </w:p>
    <w:p w14:paraId="3D1E2B31" w14:textId="3587AEFD" w:rsidR="0042092D" w:rsidRDefault="00535F4A">
      <w:r>
        <w:tab/>
      </w:r>
      <w:r>
        <w:tab/>
      </w:r>
      <w:r>
        <w:tab/>
      </w:r>
      <w:r w:rsidR="0042092D">
        <w:t>bitter cup</w:t>
      </w:r>
    </w:p>
    <w:p w14:paraId="58D6C582" w14:textId="3150FC13" w:rsidR="0042092D" w:rsidRDefault="0042092D">
      <w:r>
        <w:tab/>
      </w:r>
      <w:r>
        <w:tab/>
        <w:t xml:space="preserve">p. 89: </w:t>
      </w:r>
      <w:r w:rsidRPr="00F63FBA">
        <w:rPr>
          <w:smallCaps/>
        </w:rPr>
        <w:t>Providence</w:t>
      </w:r>
      <w:r>
        <w:t xml:space="preserve">, att. West, </w:t>
      </w:r>
      <w:r w:rsidR="00535F4A">
        <w:t xml:space="preserve">G, </w:t>
      </w:r>
      <w:r>
        <w:t>5|U1321|3-5, Rejoice the Lord is king</w:t>
      </w:r>
    </w:p>
    <w:p w14:paraId="5E20B235" w14:textId="0AE3286B" w:rsidR="0042092D" w:rsidRDefault="0042092D">
      <w:r>
        <w:lastRenderedPageBreak/>
        <w:tab/>
      </w:r>
      <w:r>
        <w:tab/>
        <w:t xml:space="preserve">pp. 90-91: </w:t>
      </w:r>
      <w:r w:rsidRPr="00F63FBA">
        <w:rPr>
          <w:smallCaps/>
        </w:rPr>
        <w:t>All Saints</w:t>
      </w:r>
      <w:r>
        <w:t xml:space="preserve">, att. Hall, </w:t>
      </w:r>
      <w:r w:rsidR="00535F4A">
        <w:t xml:space="preserve">Cm, </w:t>
      </w:r>
      <w:r>
        <w:t xml:space="preserve">1|33-45U1|D5-6-5-32-1|2, Oh! if my Lord </w:t>
      </w:r>
    </w:p>
    <w:p w14:paraId="4263EB29" w14:textId="6287F7DC" w:rsidR="0042092D" w:rsidRDefault="0042092D">
      <w:r>
        <w:tab/>
      </w:r>
      <w:r>
        <w:tab/>
      </w:r>
      <w:r>
        <w:tab/>
        <w:t>would come and meet</w:t>
      </w:r>
    </w:p>
    <w:p w14:paraId="4F5DD2A3" w14:textId="77777777" w:rsidR="00535F4A" w:rsidRDefault="00FA55ED">
      <w:r>
        <w:sym w:font="Wingdings 2" w:char="F045"/>
      </w:r>
      <w:r w:rsidR="00B137CC">
        <w:rPr>
          <w:rFonts w:ascii="Wingdings" w:hAnsi="Wingdings"/>
        </w:rPr>
        <w:tab/>
      </w:r>
      <w:r w:rsidR="003C5359">
        <w:tab/>
        <w:t xml:space="preserve">pp. 92-93: </w:t>
      </w:r>
      <w:r w:rsidR="003C5359" w:rsidRPr="00F63FBA">
        <w:rPr>
          <w:smallCaps/>
        </w:rPr>
        <w:t>Civil Amusement</w:t>
      </w:r>
      <w:r w:rsidR="003C5359">
        <w:t xml:space="preserve">, att. “(by Mr. Hall, Rainham in Massachusetts.),” </w:t>
      </w:r>
    </w:p>
    <w:p w14:paraId="54E09802" w14:textId="198CDAC6" w:rsidR="003C5359" w:rsidRDefault="00535F4A">
      <w:r>
        <w:tab/>
      </w:r>
      <w:r>
        <w:tab/>
      </w:r>
      <w:r>
        <w:tab/>
        <w:t xml:space="preserve">Eb, </w:t>
      </w:r>
      <w:r w:rsidR="003C5359">
        <w:t>135|65|U1D6-U1|D7-6, Then to thy throne victorious king</w:t>
      </w:r>
    </w:p>
    <w:p w14:paraId="79D2EA08" w14:textId="77393E57" w:rsidR="00535F4A" w:rsidRDefault="003C5359">
      <w:r>
        <w:tab/>
      </w:r>
      <w:r>
        <w:tab/>
        <w:t xml:space="preserve">p. 93: </w:t>
      </w:r>
      <w:r w:rsidRPr="00F63FBA">
        <w:rPr>
          <w:smallCaps/>
        </w:rPr>
        <w:t>Silver-Spring</w:t>
      </w:r>
      <w:r>
        <w:t xml:space="preserve">, att. Benham, </w:t>
      </w:r>
      <w:r w:rsidR="00535F4A">
        <w:t xml:space="preserve">Em, </w:t>
      </w:r>
      <w:r>
        <w:t>5|U123|11D#7|U1, We</w:t>
      </w:r>
      <w:r w:rsidR="00535F4A">
        <w:t>r</w:t>
      </w:r>
      <w:r>
        <w:t xml:space="preserve">e I in Heav’n </w:t>
      </w:r>
    </w:p>
    <w:p w14:paraId="7AC1020F" w14:textId="4584157D" w:rsidR="003C5359" w:rsidRDefault="00535F4A">
      <w:r>
        <w:tab/>
      </w:r>
      <w:r>
        <w:tab/>
      </w:r>
      <w:r>
        <w:tab/>
      </w:r>
      <w:r w:rsidR="003C5359">
        <w:t>without my God</w:t>
      </w:r>
    </w:p>
    <w:p w14:paraId="1119CCE7" w14:textId="6A1978F4" w:rsidR="003C5359" w:rsidRDefault="003C5359">
      <w:r>
        <w:tab/>
      </w:r>
      <w:r>
        <w:tab/>
        <w:t xml:space="preserve">p. 94: </w:t>
      </w:r>
      <w:r w:rsidRPr="00F63FBA">
        <w:rPr>
          <w:smallCaps/>
        </w:rPr>
        <w:t>Chocksett</w:t>
      </w:r>
      <w:r>
        <w:t xml:space="preserve">, att. Billings, </w:t>
      </w:r>
      <w:r w:rsidR="00535F4A">
        <w:t xml:space="preserve">G, </w:t>
      </w:r>
      <w:r>
        <w:t>1|1234|5, Lord of the worlds above</w:t>
      </w:r>
    </w:p>
    <w:p w14:paraId="77A4E07D" w14:textId="77777777" w:rsidR="00535F4A" w:rsidRDefault="003C5359">
      <w:r>
        <w:tab/>
      </w:r>
      <w:r>
        <w:tab/>
        <w:t xml:space="preserve">p. 95: </w:t>
      </w:r>
      <w:r w:rsidRPr="00F63FBA">
        <w:rPr>
          <w:smallCaps/>
        </w:rPr>
        <w:t>Archangel</w:t>
      </w:r>
      <w:r>
        <w:t xml:space="preserve">, att. Gillet, melody in treble?, </w:t>
      </w:r>
      <w:r w:rsidR="00535F4A">
        <w:t xml:space="preserve">Em, </w:t>
      </w:r>
      <w:r>
        <w:t xml:space="preserve">treble incipit </w:t>
      </w:r>
    </w:p>
    <w:p w14:paraId="18FA13D5" w14:textId="77777777" w:rsidR="00535F4A" w:rsidRDefault="00535F4A">
      <w:r>
        <w:tab/>
      </w:r>
      <w:r>
        <w:tab/>
      </w:r>
      <w:r>
        <w:tab/>
      </w:r>
      <w:r w:rsidR="003C5359">
        <w:t xml:space="preserve">1|3455|75U1-2-32-1|D#7, tenor incipit </w:t>
      </w:r>
      <w:r w:rsidR="00F63FBA">
        <w:t xml:space="preserve">5|5377|U2-1-D7655|5, The </w:t>
      </w:r>
    </w:p>
    <w:p w14:paraId="5635BB19" w14:textId="50CC97D8" w:rsidR="003C5359" w:rsidRDefault="00535F4A">
      <w:r>
        <w:tab/>
      </w:r>
      <w:r>
        <w:tab/>
      </w:r>
      <w:r>
        <w:tab/>
      </w:r>
      <w:r w:rsidR="00F63FBA">
        <w:t>God of glory sends, &amp;c.</w:t>
      </w:r>
      <w:r w:rsidR="003C5359">
        <w:t xml:space="preserve">  </w:t>
      </w:r>
    </w:p>
    <w:p w14:paraId="4ECDA18E" w14:textId="53EA26A3" w:rsidR="00F63FBA" w:rsidRDefault="00F63FBA">
      <w:r>
        <w:tab/>
      </w:r>
      <w:r>
        <w:tab/>
        <w:t xml:space="preserve">pp. 96-97: </w:t>
      </w:r>
      <w:r w:rsidRPr="00F63FBA">
        <w:rPr>
          <w:smallCaps/>
        </w:rPr>
        <w:t>Montgomery</w:t>
      </w:r>
      <w:r>
        <w:t xml:space="preserve">, att. Morgan, </w:t>
      </w:r>
      <w:r w:rsidR="00535F4A">
        <w:t xml:space="preserve">C, </w:t>
      </w:r>
      <w:r>
        <w:t xml:space="preserve">1|3331|2-1D7-65, Early my God </w:t>
      </w:r>
    </w:p>
    <w:p w14:paraId="6EBE5589" w14:textId="56912392" w:rsidR="00F63FBA" w:rsidRDefault="00F63FBA">
      <w:r>
        <w:tab/>
      </w:r>
      <w:r>
        <w:tab/>
      </w:r>
      <w:r>
        <w:tab/>
        <w:t>without delay</w:t>
      </w:r>
    </w:p>
    <w:p w14:paraId="190E6F42" w14:textId="58D92E01" w:rsidR="00F63FBA" w:rsidRDefault="00F63FBA">
      <w:r>
        <w:tab/>
      </w:r>
      <w:r>
        <w:tab/>
        <w:t xml:space="preserve">p. 97: </w:t>
      </w:r>
      <w:r w:rsidRPr="00F63FBA">
        <w:rPr>
          <w:smallCaps/>
        </w:rPr>
        <w:t>Albany</w:t>
      </w:r>
      <w:r>
        <w:t xml:space="preserve">, att. Edson, </w:t>
      </w:r>
      <w:r w:rsidR="00535F4A">
        <w:t xml:space="preserve">C, </w:t>
      </w:r>
      <w:r>
        <w:t>133|1D7|U1, Behold the morning Sun</w:t>
      </w:r>
    </w:p>
    <w:p w14:paraId="49DB2875" w14:textId="77777777" w:rsidR="00535F4A" w:rsidRDefault="00F63FBA">
      <w:r>
        <w:tab/>
      </w:r>
      <w:r>
        <w:tab/>
        <w:t xml:space="preserve">pp. 98-103: </w:t>
      </w:r>
      <w:r w:rsidRPr="00F63FBA">
        <w:rPr>
          <w:smallCaps/>
        </w:rPr>
        <w:t>New York</w:t>
      </w:r>
      <w:r>
        <w:t xml:space="preserve">, no att., melody in treble, </w:t>
      </w:r>
      <w:r w:rsidR="00535F4A">
        <w:t xml:space="preserve">G, </w:t>
      </w:r>
      <w:r>
        <w:t>treble incipit 56-</w:t>
      </w:r>
    </w:p>
    <w:p w14:paraId="59CEFAEF" w14:textId="6C656A0B" w:rsidR="00F63FBA" w:rsidRDefault="00535F4A">
      <w:r>
        <w:tab/>
      </w:r>
      <w:r>
        <w:tab/>
      </w:r>
      <w:r>
        <w:tab/>
      </w:r>
      <w:r w:rsidR="00F63FBA">
        <w:t>7U11|D765, Vital Spark of heav’nly flame</w:t>
      </w:r>
    </w:p>
    <w:p w14:paraId="6D319516" w14:textId="09A228F4" w:rsidR="00362AB9" w:rsidRDefault="00362AB9">
      <w:r>
        <w:tab/>
      </w:r>
      <w:r>
        <w:tab/>
        <w:t xml:space="preserve">p. 103: </w:t>
      </w:r>
      <w:r w:rsidRPr="00C41A62">
        <w:rPr>
          <w:smallCaps/>
        </w:rPr>
        <w:t>Victory</w:t>
      </w:r>
      <w:r>
        <w:t xml:space="preserve">, att. Brownson, </w:t>
      </w:r>
      <w:r w:rsidR="00535F4A">
        <w:t xml:space="preserve">F, </w:t>
      </w:r>
      <w:r>
        <w:t>5|U1D5-3|4-5-6-54|32|1, Hosannah to y</w:t>
      </w:r>
      <w:r w:rsidRPr="00362AB9">
        <w:rPr>
          <w:vertAlign w:val="superscript"/>
        </w:rPr>
        <w:t>e</w:t>
      </w:r>
      <w:r>
        <w:t xml:space="preserve"> </w:t>
      </w:r>
    </w:p>
    <w:p w14:paraId="3BE8280E" w14:textId="5D84857E" w:rsidR="00362AB9" w:rsidRDefault="00362AB9">
      <w:r>
        <w:tab/>
      </w:r>
      <w:r>
        <w:tab/>
      </w:r>
      <w:r>
        <w:tab/>
        <w:t>prince of light</w:t>
      </w:r>
    </w:p>
    <w:p w14:paraId="166CE9E4" w14:textId="2D09BCFB" w:rsidR="00362AB9" w:rsidRDefault="00362AB9">
      <w:r>
        <w:tab/>
      </w:r>
      <w:r>
        <w:tab/>
        <w:t xml:space="preserve">pp. 104-105: </w:t>
      </w:r>
      <w:r w:rsidRPr="00C41A62">
        <w:rPr>
          <w:smallCaps/>
        </w:rPr>
        <w:t>Canton</w:t>
      </w:r>
      <w:r>
        <w:t xml:space="preserve">, att. Swan, </w:t>
      </w:r>
      <w:r w:rsidR="00535F4A">
        <w:t xml:space="preserve">C, </w:t>
      </w:r>
      <w:r>
        <w:t xml:space="preserve">1D54|35U1D7|U1, When marching to thy </w:t>
      </w:r>
    </w:p>
    <w:p w14:paraId="40021DEC" w14:textId="4A561C1C" w:rsidR="00362AB9" w:rsidRDefault="00362AB9">
      <w:r>
        <w:tab/>
      </w:r>
      <w:r>
        <w:tab/>
      </w:r>
      <w:r>
        <w:tab/>
        <w:t>blest abode</w:t>
      </w:r>
    </w:p>
    <w:p w14:paraId="1333F033" w14:textId="69A3C6B1" w:rsidR="00B137CC" w:rsidRDefault="00362AB9">
      <w:r>
        <w:tab/>
      </w:r>
      <w:r>
        <w:tab/>
        <w:t xml:space="preserve">pp. 106-107: </w:t>
      </w:r>
      <w:r w:rsidRPr="00C41A62">
        <w:rPr>
          <w:smallCaps/>
        </w:rPr>
        <w:t>Saints Repose</w:t>
      </w:r>
      <w:r>
        <w:t xml:space="preserve">, att. Benham, </w:t>
      </w:r>
      <w:r w:rsidR="00535F4A">
        <w:t xml:space="preserve">E, </w:t>
      </w:r>
      <w:r>
        <w:t xml:space="preserve">135|6-7-6-5-67|U1D6-U1D7-6-|5, </w:t>
      </w:r>
    </w:p>
    <w:p w14:paraId="2523E250" w14:textId="25DF5400" w:rsidR="00B137CC" w:rsidRDefault="00FA55ED">
      <w:r>
        <w:sym w:font="Wingdings 2" w:char="F045"/>
      </w:r>
      <w:r w:rsidR="00B137CC">
        <w:tab/>
      </w:r>
      <w:r w:rsidR="00B137CC">
        <w:tab/>
      </w:r>
      <w:r w:rsidR="00B137CC">
        <w:tab/>
        <w:t xml:space="preserve">Death is to us a Sweet repose, this note above music: “(See the </w:t>
      </w:r>
    </w:p>
    <w:p w14:paraId="64814DE3" w14:textId="6758E717" w:rsidR="00362AB9" w:rsidRDefault="00B137CC">
      <w:r>
        <w:tab/>
      </w:r>
      <w:r>
        <w:tab/>
      </w:r>
      <w:r>
        <w:tab/>
        <w:t>original, page 92.)”</w:t>
      </w:r>
    </w:p>
    <w:p w14:paraId="69585F3A" w14:textId="77777777" w:rsidR="00535F4A" w:rsidRDefault="00B137CC">
      <w:r>
        <w:tab/>
      </w:r>
      <w:r>
        <w:tab/>
        <w:t xml:space="preserve">p. 107: </w:t>
      </w:r>
      <w:r w:rsidRPr="00C41A62">
        <w:rPr>
          <w:smallCaps/>
        </w:rPr>
        <w:t>Richmond</w:t>
      </w:r>
      <w:r>
        <w:t xml:space="preserve"> [by Billings], </w:t>
      </w:r>
      <w:r w:rsidR="00535F4A">
        <w:t xml:space="preserve">Am, </w:t>
      </w:r>
      <w:r w:rsidR="00E30DBE">
        <w:t xml:space="preserve">1D5U12|354, My beloved haste away, </w:t>
      </w:r>
    </w:p>
    <w:p w14:paraId="51717372" w14:textId="345CBB7A" w:rsidR="00B137CC" w:rsidRDefault="00535F4A">
      <w:r>
        <w:tab/>
      </w:r>
      <w:r>
        <w:tab/>
      </w:r>
      <w:r>
        <w:tab/>
      </w:r>
      <w:r w:rsidR="00E30DBE">
        <w:t>“Words by Reyley” [</w:t>
      </w:r>
      <w:r w:rsidR="00E30DBE">
        <w:rPr>
          <w:i/>
        </w:rPr>
        <w:t>sic</w:t>
      </w:r>
      <w:r w:rsidR="00E30DBE">
        <w:t>] above music</w:t>
      </w:r>
    </w:p>
    <w:p w14:paraId="29B9E12F" w14:textId="77777777" w:rsidR="00535F4A" w:rsidRDefault="00E30DBE">
      <w:r>
        <w:tab/>
      </w:r>
      <w:r>
        <w:tab/>
        <w:t xml:space="preserve">p. 108: </w:t>
      </w:r>
      <w:r w:rsidRPr="00C41A62">
        <w:rPr>
          <w:smallCaps/>
        </w:rPr>
        <w:t>Babylon</w:t>
      </w:r>
      <w:r>
        <w:t xml:space="preserve">, att. Gillet, </w:t>
      </w:r>
      <w:r w:rsidR="00535F4A">
        <w:t xml:space="preserve">Cm, </w:t>
      </w:r>
      <w:r>
        <w:t>5U11|3D7U11|D7-5-U132, A long [</w:t>
      </w:r>
      <w:r>
        <w:rPr>
          <w:i/>
        </w:rPr>
        <w:t>sic</w:t>
      </w:r>
      <w:r>
        <w:t xml:space="preserve">] the </w:t>
      </w:r>
    </w:p>
    <w:p w14:paraId="784CB230" w14:textId="4FA71A63" w:rsidR="00E30DBE" w:rsidRDefault="00535F4A">
      <w:r>
        <w:tab/>
      </w:r>
      <w:r>
        <w:tab/>
      </w:r>
      <w:r>
        <w:tab/>
      </w:r>
      <w:r w:rsidR="00E30DBE">
        <w:t>banks where Babel’s curren[t] flows</w:t>
      </w:r>
    </w:p>
    <w:p w14:paraId="03641E4A" w14:textId="58AC21E1" w:rsidR="00E30DBE" w:rsidRDefault="00E30DBE">
      <w:r>
        <w:tab/>
      </w:r>
      <w:r>
        <w:tab/>
        <w:t>p. 109: 119</w:t>
      </w:r>
      <w:r w:rsidRPr="00E30DBE">
        <w:rPr>
          <w:vertAlign w:val="superscript"/>
        </w:rPr>
        <w:t>th</w:t>
      </w:r>
      <w:r>
        <w:t xml:space="preserve">, no att., </w:t>
      </w:r>
      <w:r w:rsidR="00535F4A">
        <w:t xml:space="preserve">Em, </w:t>
      </w:r>
      <w:r>
        <w:t>531|5577|7, Hd not thy word been my delight</w:t>
      </w:r>
    </w:p>
    <w:p w14:paraId="0A0A3758" w14:textId="5E9C8D60" w:rsidR="00E30DBE" w:rsidRDefault="00E30DBE">
      <w:r>
        <w:tab/>
      </w:r>
      <w:r>
        <w:tab/>
        <w:t xml:space="preserve">pp. 110-113: </w:t>
      </w:r>
      <w:r w:rsidRPr="00C41A62">
        <w:rPr>
          <w:smallCaps/>
        </w:rPr>
        <w:t>Farewel Anthem</w:t>
      </w:r>
      <w:r>
        <w:t xml:space="preserve">, att. French, </w:t>
      </w:r>
      <w:r w:rsidR="00535F4A">
        <w:t xml:space="preserve">Am, </w:t>
      </w:r>
      <w:r>
        <w:t xml:space="preserve">5|U133|223|56|5-43|22, My </w:t>
      </w:r>
    </w:p>
    <w:p w14:paraId="1CC5F3D4" w14:textId="43419148" w:rsidR="00E30DBE" w:rsidRDefault="00E30DBE">
      <w:r>
        <w:tab/>
      </w:r>
      <w:r>
        <w:tab/>
      </w:r>
      <w:r>
        <w:tab/>
        <w:t>friends, I am going a long &amp; tedious journey</w:t>
      </w:r>
    </w:p>
    <w:p w14:paraId="140924D4" w14:textId="77777777" w:rsidR="00535F4A" w:rsidRDefault="00E30DBE">
      <w:r>
        <w:tab/>
      </w:r>
      <w:r>
        <w:tab/>
        <w:t xml:space="preserve">p. 114: </w:t>
      </w:r>
      <w:r w:rsidRPr="00C41A62">
        <w:rPr>
          <w:smallCaps/>
        </w:rPr>
        <w:t>Calvary</w:t>
      </w:r>
      <w:r>
        <w:t>, att. Reed [</w:t>
      </w:r>
      <w:r>
        <w:rPr>
          <w:i/>
        </w:rPr>
        <w:t>sic</w:t>
      </w:r>
      <w:r>
        <w:t xml:space="preserve">], </w:t>
      </w:r>
      <w:r w:rsidR="00535F4A">
        <w:t xml:space="preserve">Am, </w:t>
      </w:r>
      <w:r>
        <w:t xml:space="preserve">11D5|U1-2-32|34-3|2, My tho’ts that </w:t>
      </w:r>
    </w:p>
    <w:p w14:paraId="456F4CE0" w14:textId="6E8D3260" w:rsidR="00E30DBE" w:rsidRDefault="00535F4A">
      <w:r>
        <w:tab/>
      </w:r>
      <w:r>
        <w:tab/>
      </w:r>
      <w:r>
        <w:tab/>
      </w:r>
      <w:r w:rsidR="00E30DBE">
        <w:t>often mount the Skies</w:t>
      </w:r>
    </w:p>
    <w:p w14:paraId="108F1238" w14:textId="39D27C85" w:rsidR="00E30DBE" w:rsidRDefault="00E30DBE">
      <w:r>
        <w:tab/>
      </w:r>
      <w:r>
        <w:tab/>
        <w:t xml:space="preserve">p. 115: </w:t>
      </w:r>
      <w:r w:rsidRPr="00C41A62">
        <w:rPr>
          <w:smallCaps/>
        </w:rPr>
        <w:t>Amity</w:t>
      </w:r>
      <w:r>
        <w:t>, att. Reed [</w:t>
      </w:r>
      <w:r>
        <w:rPr>
          <w:i/>
        </w:rPr>
        <w:t>sic</w:t>
      </w:r>
      <w:r>
        <w:t xml:space="preserve">], </w:t>
      </w:r>
      <w:r w:rsidR="00535F4A">
        <w:t xml:space="preserve">A, </w:t>
      </w:r>
      <w:r>
        <w:t>1|312D7|U1, How pleasant ‘tis to See</w:t>
      </w:r>
    </w:p>
    <w:p w14:paraId="29111DD0" w14:textId="5AFFC6AB" w:rsidR="00E30DBE" w:rsidRDefault="00E30DBE">
      <w:r>
        <w:tab/>
      </w:r>
      <w:r>
        <w:tab/>
      </w:r>
      <w:r w:rsidR="00C41A62">
        <w:t xml:space="preserve">p. 116: </w:t>
      </w:r>
      <w:r w:rsidR="00C41A62" w:rsidRPr="00C41A62">
        <w:rPr>
          <w:smallCaps/>
        </w:rPr>
        <w:t>Sunbury</w:t>
      </w:r>
      <w:r w:rsidR="00C41A62">
        <w:t xml:space="preserve">, no att., </w:t>
      </w:r>
      <w:r w:rsidR="00535F4A">
        <w:t xml:space="preserve">Am, </w:t>
      </w:r>
      <w:r w:rsidR="00C41A62">
        <w:t>133-4|54-343|2, What Shall I render to my God</w:t>
      </w:r>
    </w:p>
    <w:p w14:paraId="7BB71C3A" w14:textId="21756B7C" w:rsidR="00C41A62" w:rsidRDefault="00C41A62">
      <w:r>
        <w:tab/>
      </w:r>
      <w:r>
        <w:tab/>
        <w:t xml:space="preserve">p. 117: Few Happy Matches, no att., </w:t>
      </w:r>
      <w:r w:rsidR="00535F4A">
        <w:t xml:space="preserve">A, </w:t>
      </w:r>
      <w:r>
        <w:t xml:space="preserve">5|U1113-1|222, Say, mighty love, and </w:t>
      </w:r>
    </w:p>
    <w:p w14:paraId="6736B086" w14:textId="5EBB6EAD" w:rsidR="00C41A62" w:rsidRDefault="00C41A62">
      <w:r>
        <w:tab/>
      </w:r>
      <w:r>
        <w:tab/>
      </w:r>
      <w:r>
        <w:tab/>
        <w:t>teach my Song, “Watts’s Lyric Poems.” above music</w:t>
      </w:r>
    </w:p>
    <w:p w14:paraId="663B3BE2" w14:textId="77777777" w:rsidR="00535F4A" w:rsidRDefault="00C41A62">
      <w:r>
        <w:tab/>
      </w:r>
      <w:r>
        <w:tab/>
        <w:t xml:space="preserve">p. 118-122: An Ode on Musick, att. Mann, </w:t>
      </w:r>
      <w:r w:rsidR="00535F4A">
        <w:t xml:space="preserve">D, </w:t>
      </w:r>
      <w:r>
        <w:t xml:space="preserve">1|D53|1|U33-|21|D7, Descend, </w:t>
      </w:r>
    </w:p>
    <w:p w14:paraId="5E763078" w14:textId="77777777" w:rsidR="00535F4A" w:rsidRDefault="00535F4A">
      <w:r>
        <w:tab/>
      </w:r>
      <w:r>
        <w:tab/>
      </w:r>
      <w:r>
        <w:tab/>
      </w:r>
      <w:r w:rsidR="00C41A62">
        <w:t>ye Nine, descend &amp; Sing</w:t>
      </w:r>
      <w:r>
        <w:t xml:space="preserve">; mm. 1-12 are 8 mm. of 3/2-time music </w:t>
      </w:r>
    </w:p>
    <w:p w14:paraId="5791DDBB" w14:textId="462D395B" w:rsidR="00C41A62" w:rsidRDefault="00535F4A">
      <w:r>
        <w:tab/>
      </w:r>
      <w:r>
        <w:tab/>
      </w:r>
      <w:r>
        <w:tab/>
        <w:t>notated in 2/2</w:t>
      </w:r>
    </w:p>
    <w:p w14:paraId="65DED0E6" w14:textId="4FFE3E2F" w:rsidR="00C41A62" w:rsidRDefault="00C41A62">
      <w:r>
        <w:tab/>
      </w:r>
      <w:r>
        <w:tab/>
        <w:t xml:space="preserve">pp. 122-123: </w:t>
      </w:r>
      <w:r w:rsidRPr="00CF08F1">
        <w:rPr>
          <w:smallCaps/>
        </w:rPr>
        <w:t>Bennington</w:t>
      </w:r>
      <w:r>
        <w:t xml:space="preserve">, no att., </w:t>
      </w:r>
      <w:r w:rsidR="00535F4A">
        <w:t xml:space="preserve">C, </w:t>
      </w:r>
      <w:r>
        <w:t xml:space="preserve">11D7|U1-2-33|2-1-D76|5, Ye Sons of men </w:t>
      </w:r>
    </w:p>
    <w:p w14:paraId="1DA225AF" w14:textId="2D9168D4" w:rsidR="00C41A62" w:rsidRDefault="00C41A62">
      <w:r>
        <w:tab/>
      </w:r>
      <w:r>
        <w:tab/>
      </w:r>
      <w:r>
        <w:tab/>
        <w:t>with joy record</w:t>
      </w:r>
    </w:p>
    <w:p w14:paraId="2CF65E88" w14:textId="77777777" w:rsidR="00535F4A" w:rsidRDefault="00C41A62">
      <w:r>
        <w:tab/>
      </w:r>
      <w:r>
        <w:tab/>
        <w:t xml:space="preserve">pp. 124-125: </w:t>
      </w:r>
      <w:r w:rsidRPr="00CF08F1">
        <w:rPr>
          <w:smallCaps/>
        </w:rPr>
        <w:t>Framingham</w:t>
      </w:r>
      <w:r>
        <w:t xml:space="preserve">, att. Billings, </w:t>
      </w:r>
      <w:r w:rsidR="00535F4A">
        <w:t xml:space="preserve">Am, </w:t>
      </w:r>
      <w:r>
        <w:t xml:space="preserve">5|U1-2-12|3-4-34|5, </w:t>
      </w:r>
      <w:r w:rsidR="00B563DC">
        <w:t xml:space="preserve">Shall </w:t>
      </w:r>
    </w:p>
    <w:p w14:paraId="3E6F62F5" w14:textId="11F9F80B" w:rsidR="00C41A62" w:rsidRDefault="00535F4A">
      <w:r>
        <w:tab/>
      </w:r>
      <w:r>
        <w:tab/>
      </w:r>
      <w:r>
        <w:tab/>
      </w:r>
      <w:r w:rsidR="00B563DC">
        <w:t>Wisdom cry aloud</w:t>
      </w:r>
    </w:p>
    <w:p w14:paraId="6039E441" w14:textId="5F926E32" w:rsidR="00B563DC" w:rsidRDefault="00B563DC">
      <w:r>
        <w:tab/>
      </w:r>
      <w:r>
        <w:tab/>
        <w:t xml:space="preserve">p. 125: </w:t>
      </w:r>
      <w:r w:rsidRPr="00CF08F1">
        <w:rPr>
          <w:smallCaps/>
        </w:rPr>
        <w:t>Lisbon</w:t>
      </w:r>
      <w:r>
        <w:t xml:space="preserve">, att. Swan, </w:t>
      </w:r>
      <w:r w:rsidR="00AD43EB">
        <w:t xml:space="preserve">C, </w:t>
      </w:r>
      <w:r>
        <w:t>1|31D65|6, O let thy God &amp; King</w:t>
      </w:r>
    </w:p>
    <w:p w14:paraId="61D0E4C0" w14:textId="0F9A5F77" w:rsidR="00B563DC" w:rsidRDefault="00B563DC">
      <w:r>
        <w:tab/>
      </w:r>
      <w:r>
        <w:tab/>
        <w:t xml:space="preserve">p. 126: </w:t>
      </w:r>
      <w:r w:rsidRPr="00CF08F1">
        <w:rPr>
          <w:smallCaps/>
        </w:rPr>
        <w:t>Newport</w:t>
      </w:r>
      <w:r>
        <w:t>, att. Reed [</w:t>
      </w:r>
      <w:r>
        <w:rPr>
          <w:i/>
        </w:rPr>
        <w:t>sic</w:t>
      </w:r>
      <w:r>
        <w:t xml:space="preserve">], </w:t>
      </w:r>
      <w:r w:rsidR="00AD43EB">
        <w:t xml:space="preserve">Bm, </w:t>
      </w:r>
      <w:r>
        <w:t>5U13|2-1D7U12|3, I Send y</w:t>
      </w:r>
      <w:r w:rsidRPr="00B563DC">
        <w:rPr>
          <w:vertAlign w:val="superscript"/>
        </w:rPr>
        <w:t>e</w:t>
      </w:r>
      <w:r>
        <w:t xml:space="preserve"> joys of earth </w:t>
      </w:r>
    </w:p>
    <w:p w14:paraId="27F68A40" w14:textId="4AC85BC8" w:rsidR="00B563DC" w:rsidRDefault="00B563DC">
      <w:r>
        <w:tab/>
      </w:r>
      <w:r>
        <w:tab/>
      </w:r>
      <w:r>
        <w:tab/>
        <w:t>away</w:t>
      </w:r>
    </w:p>
    <w:p w14:paraId="1767E930" w14:textId="77777777" w:rsidR="00AD43EB" w:rsidRDefault="00B563DC">
      <w:r>
        <w:tab/>
      </w:r>
      <w:r>
        <w:tab/>
        <w:t xml:space="preserve">p. 127: </w:t>
      </w:r>
      <w:r w:rsidRPr="00CF08F1">
        <w:rPr>
          <w:smallCaps/>
        </w:rPr>
        <w:t>Berwick</w:t>
      </w:r>
      <w:r>
        <w:t xml:space="preserve">, att. French, </w:t>
      </w:r>
      <w:r w:rsidR="00AD43EB">
        <w:t xml:space="preserve">F#m, </w:t>
      </w:r>
      <w:r>
        <w:t xml:space="preserve">1-5|5-U1D7-65-4|3543|2, Speak, Speak, O </w:t>
      </w:r>
    </w:p>
    <w:p w14:paraId="0375EC4A" w14:textId="69AD5A54" w:rsidR="00B563DC" w:rsidRDefault="00AD43EB">
      <w:r>
        <w:lastRenderedPageBreak/>
        <w:tab/>
      </w:r>
      <w:r>
        <w:tab/>
      </w:r>
      <w:r>
        <w:tab/>
      </w:r>
      <w:r w:rsidR="00B563DC">
        <w:t>ye Judges of y</w:t>
      </w:r>
      <w:r w:rsidR="00B563DC" w:rsidRPr="00B563DC">
        <w:rPr>
          <w:vertAlign w:val="superscript"/>
        </w:rPr>
        <w:t>e</w:t>
      </w:r>
      <w:r w:rsidR="00B563DC">
        <w:t xml:space="preserve"> earth</w:t>
      </w:r>
    </w:p>
    <w:p w14:paraId="59CCD1F2" w14:textId="77777777" w:rsidR="00AD43EB" w:rsidRDefault="00B563DC">
      <w:r>
        <w:tab/>
      </w:r>
      <w:r>
        <w:tab/>
        <w:t xml:space="preserve">pp. 128-131: </w:t>
      </w:r>
      <w:r w:rsidRPr="00CF08F1">
        <w:rPr>
          <w:smallCaps/>
        </w:rPr>
        <w:t>Victory</w:t>
      </w:r>
      <w:r>
        <w:t xml:space="preserve">, att. Mann, </w:t>
      </w:r>
      <w:r w:rsidR="00AD43EB">
        <w:t xml:space="preserve">D, </w:t>
      </w:r>
      <w:r>
        <w:t xml:space="preserve">1|31|5U1|D5-32-1|6, He reigns, the Lord </w:t>
      </w:r>
    </w:p>
    <w:p w14:paraId="7394148C" w14:textId="74126D5A" w:rsidR="00B563DC" w:rsidRDefault="00AD43EB">
      <w:r>
        <w:tab/>
      </w:r>
      <w:r>
        <w:tab/>
      </w:r>
      <w:r>
        <w:tab/>
      </w:r>
      <w:r w:rsidR="00B563DC">
        <w:t>the Saviour reigns</w:t>
      </w:r>
    </w:p>
    <w:p w14:paraId="6E35F79E" w14:textId="77777777" w:rsidR="00AD43EB" w:rsidRDefault="00B563DC">
      <w:r>
        <w:tab/>
      </w:r>
      <w:r>
        <w:tab/>
        <w:t xml:space="preserve">p. 132: </w:t>
      </w:r>
      <w:r w:rsidRPr="00CF08F1">
        <w:rPr>
          <w:smallCaps/>
        </w:rPr>
        <w:t>Amanda</w:t>
      </w:r>
      <w:r>
        <w:t xml:space="preserve">, att. Morgan, </w:t>
      </w:r>
      <w:r w:rsidR="00AD43EB">
        <w:t xml:space="preserve">Am, </w:t>
      </w:r>
      <w:r>
        <w:t xml:space="preserve">1|54|3-4-53-2-1|D7-U1-D5#7|U1, Death, </w:t>
      </w:r>
    </w:p>
    <w:p w14:paraId="5DFBAA1F" w14:textId="0ACCCD1A" w:rsidR="00B563DC" w:rsidRDefault="00AD43EB">
      <w:r>
        <w:tab/>
      </w:r>
      <w:r>
        <w:tab/>
      </w:r>
      <w:r>
        <w:tab/>
      </w:r>
      <w:r w:rsidR="00B563DC">
        <w:t>like an over flowing Stream</w:t>
      </w:r>
    </w:p>
    <w:p w14:paraId="083AF8EB" w14:textId="77777777" w:rsidR="00AD43EB" w:rsidRDefault="00B563DC">
      <w:r>
        <w:tab/>
      </w:r>
      <w:r>
        <w:tab/>
        <w:t xml:space="preserve">p. 132: </w:t>
      </w:r>
      <w:r w:rsidRPr="00CF08F1">
        <w:rPr>
          <w:smallCaps/>
        </w:rPr>
        <w:t>Warren</w:t>
      </w:r>
      <w:r>
        <w:t>, att. Reed [</w:t>
      </w:r>
      <w:r>
        <w:rPr>
          <w:i/>
        </w:rPr>
        <w:t>sic</w:t>
      </w:r>
      <w:r>
        <w:t xml:space="preserve">], </w:t>
      </w:r>
      <w:r w:rsidR="00AD43EB">
        <w:t xml:space="preserve">Dm, </w:t>
      </w:r>
      <w:r w:rsidR="009168F7">
        <w:t xml:space="preserve">1|D765|U13-1-3-2-1D7U1_|1, Stoop </w:t>
      </w:r>
    </w:p>
    <w:p w14:paraId="61C91845" w14:textId="14143B2B" w:rsidR="00B563DC" w:rsidRDefault="00AD43EB">
      <w:r>
        <w:tab/>
      </w:r>
      <w:r>
        <w:tab/>
      </w:r>
      <w:r>
        <w:tab/>
      </w:r>
      <w:r w:rsidR="009168F7">
        <w:t>down my tho’ts that use to rise</w:t>
      </w:r>
    </w:p>
    <w:p w14:paraId="326CAB29" w14:textId="3DF554C2" w:rsidR="00F45B96" w:rsidRPr="00F45B96" w:rsidRDefault="00F45B96">
      <w:pPr>
        <w:rPr>
          <w:b/>
        </w:rPr>
      </w:pPr>
      <w:r>
        <w:tab/>
      </w:r>
      <w:r w:rsidRPr="00F45B96">
        <w:rPr>
          <w:b/>
        </w:rPr>
        <w:t>Ms 55836</w:t>
      </w:r>
      <w:r w:rsidR="00356B5E">
        <w:rPr>
          <w:b/>
        </w:rPr>
        <w:t xml:space="preserve">  [</w:t>
      </w:r>
      <w:r w:rsidR="00CC67BB">
        <w:rPr>
          <w:b/>
        </w:rPr>
        <w:t xml:space="preserve">partially </w:t>
      </w:r>
      <w:r w:rsidR="00356B5E">
        <w:rPr>
          <w:b/>
        </w:rPr>
        <w:t>= 781.9 A233r</w:t>
      </w:r>
      <w:r w:rsidR="00CC67BB">
        <w:rPr>
          <w:b/>
        </w:rPr>
        <w:t xml:space="preserve">, Adgate </w:t>
      </w:r>
      <w:r w:rsidR="00CC67BB">
        <w:rPr>
          <w:b/>
          <w:i/>
        </w:rPr>
        <w:t>Rudiments of Music</w:t>
      </w:r>
      <w:r w:rsidR="00356B5E">
        <w:rPr>
          <w:b/>
        </w:rPr>
        <w:t>]</w:t>
      </w:r>
    </w:p>
    <w:p w14:paraId="665A6F45" w14:textId="366B90A5" w:rsidR="00B137CC" w:rsidRDefault="00B137CC">
      <w:r>
        <w:tab/>
      </w:r>
      <w:r>
        <w:tab/>
      </w:r>
    </w:p>
    <w:p w14:paraId="0E3220E4" w14:textId="0E47D3BC" w:rsidR="00B137CC" w:rsidRDefault="00E13A9B">
      <w:r>
        <w:t>100</w:t>
      </w:r>
      <w:r w:rsidR="008348CB">
        <w:t xml:space="preserve">.  </w:t>
      </w:r>
      <w:r w:rsidR="00B34A3C">
        <w:t xml:space="preserve">[Spicer, Ishmael, item 2:] </w:t>
      </w:r>
      <w:r w:rsidR="007D3938">
        <w:rPr>
          <w:i/>
        </w:rPr>
        <w:t>David’s Harp: being a choice collection of the Songs of Zion: for the use of Worshipping Assemblies.</w:t>
      </w:r>
      <w:r w:rsidR="007D3938">
        <w:t xml:space="preserve">  New London, Conn.: Samuel Green (printer and publisher), 1816</w:t>
      </w:r>
      <w:r w:rsidR="001B3169">
        <w:t>.  72, [1] pp.</w:t>
      </w:r>
    </w:p>
    <w:p w14:paraId="6E291A58" w14:textId="216573C2" w:rsidR="00431423" w:rsidRDefault="00431423">
      <w:r>
        <w:tab/>
        <w:t>t. p. (p. [1]), rudiments (pp. “3”</w:t>
      </w:r>
      <w:r w:rsidR="001B3169">
        <w:t>[</w:t>
      </w:r>
      <w:r w:rsidR="001B3169">
        <w:rPr>
          <w:i/>
        </w:rPr>
        <w:t>recte</w:t>
      </w:r>
      <w:r>
        <w:t xml:space="preserve"> 2]-8),</w:t>
      </w:r>
      <w:r w:rsidR="001B3169">
        <w:t xml:space="preserve"> </w:t>
      </w:r>
      <w:r>
        <w:t xml:space="preserve">printed </w:t>
      </w:r>
      <w:r w:rsidR="001B3169">
        <w:t>music (pp. 9-48)</w:t>
      </w:r>
      <w:r>
        <w:t xml:space="preserve"> (printed index, </w:t>
      </w:r>
    </w:p>
    <w:p w14:paraId="34060267" w14:textId="77777777" w:rsidR="00431423" w:rsidRDefault="00431423">
      <w:r>
        <w:tab/>
      </w:r>
      <w:r>
        <w:tab/>
        <w:t>p. [49], is not present in this copy);</w:t>
      </w:r>
      <w:r w:rsidR="001B3169">
        <w:t xml:space="preserve"> </w:t>
      </w:r>
      <w:r>
        <w:t xml:space="preserve">followed by </w:t>
      </w:r>
      <w:r w:rsidR="001B3169">
        <w:t xml:space="preserve">pages with printed staff lines, </w:t>
      </w:r>
    </w:p>
    <w:p w14:paraId="33F571AB" w14:textId="758BB39B" w:rsidR="00431423" w:rsidRDefault="00431423">
      <w:r>
        <w:tab/>
      </w:r>
      <w:r>
        <w:tab/>
      </w:r>
      <w:r w:rsidR="001B3169">
        <w:t>page numbers, and occasional final bar lines (pp. 49-72</w:t>
      </w:r>
      <w:r>
        <w:t>);</w:t>
      </w:r>
      <w:r w:rsidR="00CD0693">
        <w:t xml:space="preserve"> these last pp. </w:t>
      </w:r>
      <w:r>
        <w:t xml:space="preserve">are </w:t>
      </w:r>
      <w:r w:rsidR="00CD0693">
        <w:t xml:space="preserve">all </w:t>
      </w:r>
    </w:p>
    <w:p w14:paraId="7AEC332F" w14:textId="794ACAD1" w:rsidR="003C7C7C" w:rsidRDefault="00431423">
      <w:r>
        <w:tab/>
      </w:r>
      <w:r>
        <w:tab/>
      </w:r>
      <w:r w:rsidR="00CD0693">
        <w:t>filled with MS. music</w:t>
      </w:r>
    </w:p>
    <w:p w14:paraId="7F22C4E8" w14:textId="18467441" w:rsidR="00CD0693" w:rsidRDefault="001B3169">
      <w:r>
        <w:tab/>
        <w:t>MS. music on p. l., printed pp. 49-72, and 12</w:t>
      </w:r>
      <w:r w:rsidR="00CD0693">
        <w:t xml:space="preserve"> smaller leaves—numbered by hand pp. </w:t>
      </w:r>
    </w:p>
    <w:p w14:paraId="309632E9" w14:textId="77777777" w:rsidR="00CD0693" w:rsidRDefault="00CD0693">
      <w:r>
        <w:tab/>
      </w:r>
      <w:r>
        <w:tab/>
        <w:t xml:space="preserve">73-96—bound in after printed </w:t>
      </w:r>
      <w:r w:rsidR="001B3169">
        <w:t xml:space="preserve">p. 72 </w:t>
      </w:r>
    </w:p>
    <w:p w14:paraId="61284E12" w14:textId="77777777" w:rsidR="00CD0693" w:rsidRDefault="00CD0693">
      <w:r>
        <w:tab/>
        <w:t xml:space="preserve">unnumbered final p. </w:t>
      </w:r>
      <w:r w:rsidR="001B3169">
        <w:t xml:space="preserve">carries a printed index to the </w:t>
      </w:r>
      <w:r>
        <w:t xml:space="preserve">printed </w:t>
      </w:r>
      <w:r w:rsidR="001B3169">
        <w:t>music on pp. 9-48</w:t>
      </w:r>
      <w:r>
        <w:t xml:space="preserve">; on the </w:t>
      </w:r>
    </w:p>
    <w:p w14:paraId="5279D440" w14:textId="77777777" w:rsidR="00650EC1" w:rsidRDefault="00CD0693">
      <w:r>
        <w:tab/>
      </w:r>
      <w:r>
        <w:tab/>
      </w:r>
      <w:r>
        <w:rPr>
          <w:i/>
        </w:rPr>
        <w:t>verso</w:t>
      </w:r>
      <w:r>
        <w:t xml:space="preserve"> of this leaf and on the </w:t>
      </w:r>
      <w:r>
        <w:rPr>
          <w:i/>
        </w:rPr>
        <w:t>recto</w:t>
      </w:r>
      <w:r>
        <w:t xml:space="preserve"> of the a. l. that follows it is a </w:t>
      </w:r>
      <w:r w:rsidR="00650EC1">
        <w:t xml:space="preserve">problematic </w:t>
      </w:r>
    </w:p>
    <w:p w14:paraId="47CE069C" w14:textId="77777777" w:rsidR="00650EC1" w:rsidRDefault="00650EC1">
      <w:r>
        <w:tab/>
      </w:r>
      <w:r>
        <w:tab/>
      </w:r>
      <w:r w:rsidR="00CD0693">
        <w:t>handwritten index</w:t>
      </w:r>
      <w:r w:rsidR="00C049C3">
        <w:t xml:space="preserve">, listing </w:t>
      </w:r>
      <w:r>
        <w:t xml:space="preserve">almost </w:t>
      </w:r>
      <w:r w:rsidR="00C049C3">
        <w:t>all the</w:t>
      </w:r>
      <w:r>
        <w:t xml:space="preserve"> MS. tunes in this book with correct </w:t>
      </w:r>
    </w:p>
    <w:p w14:paraId="6A310757" w14:textId="77777777" w:rsidR="00650EC1" w:rsidRDefault="00650EC1">
      <w:pPr>
        <w:rPr>
          <w:smallCaps/>
        </w:rPr>
      </w:pPr>
      <w:r>
        <w:tab/>
      </w:r>
      <w:r>
        <w:tab/>
        <w:t xml:space="preserve">page numbers (exceptions: </w:t>
      </w:r>
      <w:r w:rsidR="00C049C3">
        <w:t xml:space="preserve">pp. 92-93 </w:t>
      </w:r>
      <w:r w:rsidR="006240D5">
        <w:t xml:space="preserve">in the MS. </w:t>
      </w:r>
      <w:r w:rsidR="00C049C3">
        <w:t xml:space="preserve">are </w:t>
      </w:r>
      <w:r w:rsidR="00C049C3" w:rsidRPr="00C049C3">
        <w:rPr>
          <w:smallCaps/>
        </w:rPr>
        <w:t>Fountain</w:t>
      </w:r>
      <w:r w:rsidR="006240D5">
        <w:rPr>
          <w:smallCaps/>
        </w:rPr>
        <w:t>,</w:t>
      </w:r>
      <w:r w:rsidR="00C049C3">
        <w:t xml:space="preserve"> whereas </w:t>
      </w:r>
      <w:r w:rsidR="00C049C3" w:rsidRPr="00C049C3">
        <w:rPr>
          <w:smallCaps/>
        </w:rPr>
        <w:t xml:space="preserve">New </w:t>
      </w:r>
    </w:p>
    <w:p w14:paraId="0D2EF43F" w14:textId="77777777" w:rsidR="00650EC1" w:rsidRDefault="00650EC1">
      <w:r>
        <w:rPr>
          <w:smallCaps/>
        </w:rPr>
        <w:tab/>
      </w:r>
      <w:r>
        <w:rPr>
          <w:smallCaps/>
        </w:rPr>
        <w:tab/>
      </w:r>
      <w:r w:rsidR="00C049C3" w:rsidRPr="00C049C3">
        <w:rPr>
          <w:smallCaps/>
        </w:rPr>
        <w:t>Exhortation</w:t>
      </w:r>
      <w:r w:rsidR="00C049C3">
        <w:t xml:space="preserve"> is given for those pp. in the </w:t>
      </w:r>
      <w:r>
        <w:t xml:space="preserve">index; </w:t>
      </w:r>
      <w:r w:rsidR="00C049C3">
        <w:t xml:space="preserve">pp. 94-95 </w:t>
      </w:r>
      <w:r w:rsidR="006240D5">
        <w:t xml:space="preserve">in the MS. </w:t>
      </w:r>
      <w:r w:rsidR="00C049C3">
        <w:t xml:space="preserve">are </w:t>
      </w:r>
    </w:p>
    <w:p w14:paraId="33430854" w14:textId="77777777" w:rsidR="00650EC1" w:rsidRDefault="00650EC1">
      <w:r>
        <w:tab/>
      </w:r>
      <w:r>
        <w:tab/>
      </w:r>
      <w:r w:rsidR="00C049C3" w:rsidRPr="00C049C3">
        <w:rPr>
          <w:smallCaps/>
        </w:rPr>
        <w:t>Hudson</w:t>
      </w:r>
      <w:r w:rsidR="00C049C3">
        <w:t xml:space="preserve">, C.M., whereas </w:t>
      </w:r>
      <w:r w:rsidR="00C049C3" w:rsidRPr="00C049C3">
        <w:rPr>
          <w:smallCaps/>
        </w:rPr>
        <w:t>Schenectady</w:t>
      </w:r>
      <w:r w:rsidR="006240D5">
        <w:rPr>
          <w:smallCaps/>
        </w:rPr>
        <w:t>, L.M.</w:t>
      </w:r>
      <w:r w:rsidR="00C049C3">
        <w:t xml:space="preserve"> is given for those pp. in the index)</w:t>
      </w:r>
      <w:r w:rsidR="006240D5">
        <w:t xml:space="preserve">; </w:t>
      </w:r>
    </w:p>
    <w:p w14:paraId="3ABDF5F7" w14:textId="77777777" w:rsidR="00650EC1" w:rsidRDefault="00650EC1">
      <w:r>
        <w:tab/>
      </w:r>
      <w:r>
        <w:tab/>
      </w:r>
      <w:r w:rsidR="006240D5">
        <w:t xml:space="preserve">this handwritten index also includes tunes </w:t>
      </w:r>
      <w:r>
        <w:t>with page numbers</w:t>
      </w:r>
      <w:r w:rsidR="006240D5">
        <w:t xml:space="preserve"> be</w:t>
      </w:r>
      <w:r>
        <w:t xml:space="preserve">tween 6 </w:t>
      </w:r>
    </w:p>
    <w:p w14:paraId="0D811302" w14:textId="77777777" w:rsidR="00650EC1" w:rsidRDefault="00650EC1">
      <w:r>
        <w:tab/>
      </w:r>
      <w:r>
        <w:tab/>
        <w:t>and 18 (occupied in this book by printed rudiments,</w:t>
      </w:r>
      <w:r w:rsidR="006240D5">
        <w:t xml:space="preserve"> and printed tunes whose </w:t>
      </w:r>
    </w:p>
    <w:p w14:paraId="207D018F" w14:textId="77777777" w:rsidR="006A5DB4" w:rsidRDefault="00650EC1">
      <w:r>
        <w:tab/>
      </w:r>
      <w:r>
        <w:tab/>
      </w:r>
      <w:r w:rsidR="006240D5">
        <w:t xml:space="preserve">titles don’t match) and between </w:t>
      </w:r>
      <w:r w:rsidR="006A5DB4">
        <w:t>108 and 151 (</w:t>
      </w:r>
      <w:r>
        <w:t xml:space="preserve">the pages in this book only go </w:t>
      </w:r>
    </w:p>
    <w:p w14:paraId="5EC3B714" w14:textId="77777777" w:rsidR="006A5DB4" w:rsidRDefault="006A5DB4">
      <w:r>
        <w:tab/>
      </w:r>
      <w:r>
        <w:tab/>
      </w:r>
      <w:r w:rsidR="00650EC1">
        <w:t>to p.</w:t>
      </w:r>
      <w:r w:rsidR="006240D5">
        <w:t xml:space="preserve"> </w:t>
      </w:r>
      <w:r w:rsidR="00650EC1">
        <w:t>96), several tunes without page numbers (some of these appear in the</w:t>
      </w:r>
      <w:r w:rsidR="006240D5">
        <w:t xml:space="preserve"> </w:t>
      </w:r>
    </w:p>
    <w:p w14:paraId="544983D2" w14:textId="39C2B67D" w:rsidR="00650EC1" w:rsidRDefault="006A5DB4">
      <w:r>
        <w:tab/>
      </w:r>
      <w:r>
        <w:tab/>
      </w:r>
      <w:r w:rsidR="006240D5">
        <w:t xml:space="preserve">book; others don’t), and </w:t>
      </w:r>
      <w:r w:rsidR="00650EC1">
        <w:t xml:space="preserve">other tunes that don't appear in this book (e.g., </w:t>
      </w:r>
    </w:p>
    <w:p w14:paraId="2B0CC05F" w14:textId="77777777" w:rsidR="00650EC1" w:rsidRDefault="00650EC1">
      <w:r>
        <w:tab/>
      </w:r>
      <w:r>
        <w:tab/>
      </w:r>
      <w:r w:rsidRPr="00650EC1">
        <w:rPr>
          <w:smallCaps/>
        </w:rPr>
        <w:t>Russia</w:t>
      </w:r>
      <w:r>
        <w:t xml:space="preserve">, with a page number of 55 in the index, whereas in the MS. this is the </w:t>
      </w:r>
    </w:p>
    <w:p w14:paraId="00897F86" w14:textId="6E3D6048" w:rsidR="001B3169" w:rsidRDefault="00650EC1">
      <w:r>
        <w:tab/>
      </w:r>
      <w:r>
        <w:tab/>
        <w:t xml:space="preserve">second page of </w:t>
      </w:r>
      <w:r w:rsidRPr="00650EC1">
        <w:rPr>
          <w:smallCaps/>
        </w:rPr>
        <w:t>Scotland</w:t>
      </w:r>
      <w:r>
        <w:t>)</w:t>
      </w:r>
    </w:p>
    <w:p w14:paraId="680F203F" w14:textId="77777777" w:rsidR="006F6985" w:rsidRDefault="00650EC1">
      <w:r>
        <w:tab/>
        <w:t xml:space="preserve">inscriptions: </w:t>
      </w:r>
      <w:r w:rsidR="006F6985">
        <w:t>front cover, “</w:t>
      </w:r>
      <w:r w:rsidR="006F6985" w:rsidRPr="006F6985">
        <w:rPr>
          <w:u w:val="double"/>
        </w:rPr>
        <w:t>Ishmael Spicer’s, Book.</w:t>
      </w:r>
      <w:r w:rsidR="006F6985">
        <w:t xml:space="preserve">”; </w:t>
      </w:r>
      <w:r>
        <w:t>t. p., “</w:t>
      </w:r>
      <w:r w:rsidRPr="00650EC1">
        <w:rPr>
          <w:u w:val="double"/>
        </w:rPr>
        <w:t>Ishmael Spicer’s</w:t>
      </w:r>
      <w:r>
        <w:t xml:space="preserve">, </w:t>
      </w:r>
      <w:r w:rsidRPr="006F6985">
        <w:rPr>
          <w:u w:val="double"/>
        </w:rPr>
        <w:t>Bozrah</w:t>
      </w:r>
      <w:r>
        <w:t xml:space="preserve">, </w:t>
      </w:r>
    </w:p>
    <w:p w14:paraId="1766406D" w14:textId="77777777" w:rsidR="00992C4F" w:rsidRDefault="006F6985">
      <w:r>
        <w:tab/>
      </w:r>
      <w:r>
        <w:tab/>
      </w:r>
      <w:r w:rsidR="00650EC1">
        <w:t>(</w:t>
      </w:r>
      <w:r w:rsidR="00650EC1" w:rsidRPr="006F6985">
        <w:rPr>
          <w:u w:val="single"/>
        </w:rPr>
        <w:t>Con</w:t>
      </w:r>
      <w:r w:rsidR="00650EC1">
        <w:t xml:space="preserve">.) </w:t>
      </w:r>
      <w:r w:rsidR="00650EC1" w:rsidRPr="006F6985">
        <w:rPr>
          <w:u w:val="single"/>
        </w:rPr>
        <w:t>June, 28</w:t>
      </w:r>
      <w:r w:rsidR="00650EC1" w:rsidRPr="006F6985">
        <w:rPr>
          <w:u w:val="single"/>
          <w:vertAlign w:val="superscript"/>
        </w:rPr>
        <w:t>th</w:t>
      </w:r>
      <w:r w:rsidR="00650EC1">
        <w:t xml:space="preserve"> / </w:t>
      </w:r>
      <w:r w:rsidR="00650EC1" w:rsidRPr="006F6985">
        <w:rPr>
          <w:u w:val="double"/>
        </w:rPr>
        <w:t>1817</w:t>
      </w:r>
      <w:r>
        <w:t xml:space="preserve">.”; text info., composer names, additional text added </w:t>
      </w:r>
    </w:p>
    <w:p w14:paraId="12BCFF49" w14:textId="63966BC0" w:rsidR="006F6985" w:rsidRDefault="00992C4F">
      <w:r>
        <w:tab/>
      </w:r>
      <w:r>
        <w:tab/>
      </w:r>
      <w:r w:rsidR="006F6985">
        <w:t>to printed music</w:t>
      </w:r>
    </w:p>
    <w:p w14:paraId="77FC29FF" w14:textId="5C80D888" w:rsidR="006F6985" w:rsidRDefault="006F6985">
      <w:r>
        <w:tab/>
        <w:t>MS. music is 3- or 4-voice sacred-texted pieces, unless otherwise noted:</w:t>
      </w:r>
    </w:p>
    <w:p w14:paraId="0355B957" w14:textId="77777777" w:rsidR="00AD43EB" w:rsidRDefault="006F6985">
      <w:r>
        <w:tab/>
      </w:r>
      <w:r>
        <w:tab/>
      </w:r>
      <w:r w:rsidR="00650EC1">
        <w:t xml:space="preserve"> </w:t>
      </w:r>
      <w:r>
        <w:t>p. l.</w:t>
      </w:r>
      <w:r w:rsidR="00992C4F">
        <w:t xml:space="preserve"> </w:t>
      </w:r>
      <w:r w:rsidR="00992C4F">
        <w:rPr>
          <w:i/>
        </w:rPr>
        <w:t>recto</w:t>
      </w:r>
      <w:r w:rsidR="00992C4F">
        <w:t xml:space="preserve">: </w:t>
      </w:r>
      <w:r w:rsidR="00992C4F" w:rsidRPr="00806585">
        <w:rPr>
          <w:smallCaps/>
        </w:rPr>
        <w:t>Brookfield</w:t>
      </w:r>
      <w:r w:rsidR="00992C4F">
        <w:t xml:space="preserve"> [by Billings], </w:t>
      </w:r>
      <w:r w:rsidR="00AD43EB">
        <w:t xml:space="preserve">Dm, </w:t>
      </w:r>
      <w:r w:rsidR="00992C4F">
        <w:t xml:space="preserve">5|U13|23-2|1-D7U1|2, Shew pity, </w:t>
      </w:r>
    </w:p>
    <w:p w14:paraId="43A39860" w14:textId="0EEAD451" w:rsidR="00650EC1" w:rsidRDefault="00AD43EB">
      <w:r>
        <w:tab/>
      </w:r>
      <w:r>
        <w:tab/>
      </w:r>
      <w:r>
        <w:tab/>
      </w:r>
      <w:r w:rsidR="00992C4F">
        <w:t>Lord, O Lord forgive</w:t>
      </w:r>
      <w:r w:rsidR="006F6985">
        <w:t xml:space="preserve"> </w:t>
      </w:r>
    </w:p>
    <w:p w14:paraId="66F6FDE5" w14:textId="77777777" w:rsidR="00AD43EB" w:rsidRDefault="00992C4F">
      <w:r>
        <w:tab/>
      </w:r>
      <w:r>
        <w:tab/>
        <w:t xml:space="preserve">p. 49: </w:t>
      </w:r>
      <w:r w:rsidRPr="00806585">
        <w:rPr>
          <w:smallCaps/>
        </w:rPr>
        <w:t>Sharon</w:t>
      </w:r>
      <w:r>
        <w:t xml:space="preserve">, no att., </w:t>
      </w:r>
      <w:r w:rsidR="00AD43EB">
        <w:t xml:space="preserve">F, </w:t>
      </w:r>
      <w:r>
        <w:t xml:space="preserve">135|U1D7|6 [fermata], U1|D5-43-4|32|1, Come, ye </w:t>
      </w:r>
    </w:p>
    <w:p w14:paraId="0A448AA5" w14:textId="5C9D631C" w:rsidR="00992C4F" w:rsidRDefault="00AD43EB">
      <w:r>
        <w:tab/>
      </w:r>
      <w:r>
        <w:tab/>
      </w:r>
      <w:r>
        <w:tab/>
      </w:r>
      <w:r w:rsidR="00992C4F">
        <w:t>that love the Lord, And let your joys be known</w:t>
      </w:r>
    </w:p>
    <w:p w14:paraId="494AFE0A" w14:textId="1CF0234F" w:rsidR="00992C4F" w:rsidRDefault="00992C4F">
      <w:r>
        <w:tab/>
      </w:r>
      <w:r>
        <w:tab/>
        <w:t xml:space="preserve">pp. 50-51: </w:t>
      </w:r>
      <w:r w:rsidRPr="00806585">
        <w:rPr>
          <w:smallCaps/>
        </w:rPr>
        <w:t>Corinth</w:t>
      </w:r>
      <w:r>
        <w:t xml:space="preserve">, att. Blanchard, </w:t>
      </w:r>
      <w:r w:rsidR="00AD43EB">
        <w:t xml:space="preserve">G, </w:t>
      </w:r>
      <w:r>
        <w:t xml:space="preserve">555|55-4|3-U1D7-6|5, Jesus shall reign </w:t>
      </w:r>
    </w:p>
    <w:p w14:paraId="19225449" w14:textId="7E821924" w:rsidR="00992C4F" w:rsidRDefault="00992C4F">
      <w:r>
        <w:tab/>
      </w:r>
      <w:r>
        <w:tab/>
      </w:r>
      <w:r>
        <w:tab/>
        <w:t>where’er the Sun</w:t>
      </w:r>
    </w:p>
    <w:p w14:paraId="38E2DF7C" w14:textId="43874406" w:rsidR="00992C4F" w:rsidRDefault="00992C4F">
      <w:r>
        <w:tab/>
      </w:r>
      <w:r>
        <w:tab/>
        <w:t xml:space="preserve">pp. 52-53: </w:t>
      </w:r>
      <w:r w:rsidRPr="00806585">
        <w:rPr>
          <w:smallCaps/>
        </w:rPr>
        <w:t>Paradise</w:t>
      </w:r>
      <w:r>
        <w:t xml:space="preserve">, att. O. Holden, </w:t>
      </w:r>
      <w:r w:rsidR="00AD43EB">
        <w:t xml:space="preserve">D, </w:t>
      </w:r>
      <w:r>
        <w:t xml:space="preserve">135|6435|U1, Now to the Lord a noble </w:t>
      </w:r>
    </w:p>
    <w:p w14:paraId="600B66F3" w14:textId="2A195E7C" w:rsidR="00992C4F" w:rsidRDefault="00992C4F">
      <w:r>
        <w:tab/>
      </w:r>
      <w:r>
        <w:tab/>
      </w:r>
      <w:r>
        <w:tab/>
        <w:t>Song</w:t>
      </w:r>
    </w:p>
    <w:p w14:paraId="162BAA0E" w14:textId="77777777" w:rsidR="00AD43EB" w:rsidRDefault="00992C4F">
      <w:r>
        <w:tab/>
      </w:r>
      <w:r>
        <w:tab/>
        <w:t xml:space="preserve">pp. 54-55: </w:t>
      </w:r>
      <w:r w:rsidRPr="00806585">
        <w:rPr>
          <w:smallCaps/>
        </w:rPr>
        <w:t>Scotland</w:t>
      </w:r>
      <w:r>
        <w:t xml:space="preserve">, no att., </w:t>
      </w:r>
      <w:r w:rsidR="00AD43EB">
        <w:t xml:space="preserve">G, </w:t>
      </w:r>
      <w:r>
        <w:t xml:space="preserve">1|1-2-34|5|6-5U1-D5|4-33-|2, Loud </w:t>
      </w:r>
    </w:p>
    <w:p w14:paraId="2A4A7352" w14:textId="26727B83" w:rsidR="00992C4F" w:rsidRDefault="00AD43EB">
      <w:r>
        <w:tab/>
      </w:r>
      <w:r>
        <w:tab/>
      </w:r>
      <w:r>
        <w:tab/>
      </w:r>
      <w:r w:rsidR="00992C4F">
        <w:t xml:space="preserve">Hallelujahs to the Lord, </w:t>
      </w:r>
      <w:r w:rsidR="00806585">
        <w:t>top 2 voices are 1</w:t>
      </w:r>
      <w:r w:rsidR="00806585" w:rsidRPr="00806585">
        <w:rPr>
          <w:vertAlign w:val="superscript"/>
        </w:rPr>
        <w:t>st</w:t>
      </w:r>
      <w:r w:rsidR="00806585">
        <w:t xml:space="preserve"> and 2</w:t>
      </w:r>
      <w:r w:rsidR="00806585" w:rsidRPr="00806585">
        <w:rPr>
          <w:vertAlign w:val="superscript"/>
        </w:rPr>
        <w:t>nd</w:t>
      </w:r>
      <w:r w:rsidR="00806585">
        <w:t xml:space="preserve"> treble</w:t>
      </w:r>
    </w:p>
    <w:p w14:paraId="3E87D60B" w14:textId="77777777" w:rsidR="00AD43EB" w:rsidRDefault="00806585">
      <w:r>
        <w:tab/>
      </w:r>
      <w:r>
        <w:tab/>
        <w:t xml:space="preserve">p. 56: </w:t>
      </w:r>
      <w:r w:rsidRPr="00806585">
        <w:rPr>
          <w:smallCaps/>
        </w:rPr>
        <w:t>Buckingham</w:t>
      </w:r>
      <w:r>
        <w:t xml:space="preserve">, att. A. Williams, </w:t>
      </w:r>
      <w:r w:rsidR="00AD43EB">
        <w:t xml:space="preserve">Am, </w:t>
      </w:r>
      <w:r>
        <w:t xml:space="preserve">1|5-4-32|34|5-43|2, Lord, thou wilt </w:t>
      </w:r>
    </w:p>
    <w:p w14:paraId="4097235E" w14:textId="5554457F" w:rsidR="00806585" w:rsidRDefault="00AD43EB">
      <w:r>
        <w:lastRenderedPageBreak/>
        <w:tab/>
      </w:r>
      <w:r>
        <w:tab/>
      </w:r>
      <w:r>
        <w:tab/>
      </w:r>
      <w:r w:rsidR="00806585">
        <w:t>hear me when I pray</w:t>
      </w:r>
    </w:p>
    <w:p w14:paraId="08EE77C9" w14:textId="1CFB0902" w:rsidR="00806585" w:rsidRDefault="00806585">
      <w:r>
        <w:tab/>
      </w:r>
      <w:r>
        <w:tab/>
        <w:t xml:space="preserve">p. 57: </w:t>
      </w:r>
      <w:r w:rsidRPr="00806585">
        <w:rPr>
          <w:smallCaps/>
        </w:rPr>
        <w:t>Winter</w:t>
      </w:r>
      <w:r>
        <w:t xml:space="preserve">, att. D. Read, </w:t>
      </w:r>
      <w:r w:rsidR="00AD43EB">
        <w:t xml:space="preserve">F, </w:t>
      </w:r>
      <w:r>
        <w:t xml:space="preserve">1|55|65|U1D5-3|1, His hoary frost, his fleecy </w:t>
      </w:r>
    </w:p>
    <w:p w14:paraId="7A590DFA" w14:textId="312C9913" w:rsidR="00806585" w:rsidRDefault="00806585">
      <w:r>
        <w:tab/>
      </w:r>
      <w:r>
        <w:tab/>
      </w:r>
      <w:r>
        <w:tab/>
        <w:t>Snow</w:t>
      </w:r>
    </w:p>
    <w:p w14:paraId="3A996619" w14:textId="77777777" w:rsidR="00AD43EB" w:rsidRDefault="00AD43EB">
      <w:r>
        <w:tab/>
      </w:r>
      <w:r>
        <w:tab/>
        <w:t xml:space="preserve">p. 58: </w:t>
      </w:r>
      <w:r w:rsidRPr="00AD43EB">
        <w:rPr>
          <w:smallCaps/>
        </w:rPr>
        <w:t>Morning Hymn</w:t>
      </w:r>
      <w:r>
        <w:t xml:space="preserve">, no att., C, 1|1-2-13-2|1-D5U5|4-3-2-12-3|2, Awake, my </w:t>
      </w:r>
    </w:p>
    <w:p w14:paraId="65954C78" w14:textId="417B54F2" w:rsidR="00AD43EB" w:rsidRDefault="00AD43EB">
      <w:r>
        <w:tab/>
      </w:r>
      <w:r>
        <w:tab/>
      </w:r>
      <w:r>
        <w:tab/>
        <w:t>Soul; awake, mine eyes</w:t>
      </w:r>
    </w:p>
    <w:p w14:paraId="4B8C2515" w14:textId="77777777" w:rsidR="00AD43EB" w:rsidRDefault="00AD43EB">
      <w:r>
        <w:tab/>
      </w:r>
      <w:r>
        <w:tab/>
        <w:t xml:space="preserve">p. 59: </w:t>
      </w:r>
      <w:r w:rsidRPr="00AD43EB">
        <w:rPr>
          <w:smallCaps/>
        </w:rPr>
        <w:t>Marlborough</w:t>
      </w:r>
      <w:r>
        <w:t xml:space="preserve">, att. “W. Shroubsole,” C, 5|U1112|32-12, All hail the pow’r </w:t>
      </w:r>
    </w:p>
    <w:p w14:paraId="33769012" w14:textId="321D000A" w:rsidR="00AD43EB" w:rsidRDefault="00AD43EB">
      <w:r>
        <w:tab/>
      </w:r>
      <w:r>
        <w:tab/>
      </w:r>
      <w:r>
        <w:tab/>
        <w:t xml:space="preserve">of Jesus’ name </w:t>
      </w:r>
    </w:p>
    <w:p w14:paraId="4F98A7ED" w14:textId="77777777" w:rsidR="00AD43EB" w:rsidRDefault="00806585">
      <w:r>
        <w:tab/>
      </w:r>
      <w:r>
        <w:tab/>
        <w:t xml:space="preserve">p. 60: </w:t>
      </w:r>
      <w:r w:rsidRPr="00806585">
        <w:rPr>
          <w:smallCaps/>
        </w:rPr>
        <w:t>Gilboa</w:t>
      </w:r>
      <w:r>
        <w:t xml:space="preserve">, att. T. Olmsted, </w:t>
      </w:r>
      <w:r w:rsidR="00AD43EB">
        <w:t xml:space="preserve">Em, </w:t>
      </w:r>
      <w:r>
        <w:t xml:space="preserve">melody probably in treble, treble incipit is </w:t>
      </w:r>
    </w:p>
    <w:p w14:paraId="350E7B06" w14:textId="00C166BF" w:rsidR="00806585" w:rsidRDefault="00AD43EB">
      <w:r>
        <w:tab/>
      </w:r>
      <w:r>
        <w:tab/>
      </w:r>
      <w:r>
        <w:tab/>
      </w:r>
      <w:r w:rsidR="00806585">
        <w:t xml:space="preserve">1|3-4-5654tr-3|3, tenor incipit is 5|3-4-565-U1D#7|U1, And must this </w:t>
      </w:r>
    </w:p>
    <w:p w14:paraId="457A1F17" w14:textId="17EDA22A" w:rsidR="00806585" w:rsidRDefault="00806585">
      <w:r>
        <w:tab/>
      </w:r>
      <w:r>
        <w:tab/>
      </w:r>
      <w:r>
        <w:tab/>
        <w:t>body die</w:t>
      </w:r>
    </w:p>
    <w:p w14:paraId="1272DAD6" w14:textId="168F4F8F" w:rsidR="00806585" w:rsidRDefault="00806585">
      <w:r>
        <w:tab/>
      </w:r>
      <w:r>
        <w:tab/>
        <w:t xml:space="preserve">p. 61: </w:t>
      </w:r>
      <w:r w:rsidRPr="00B70B87">
        <w:rPr>
          <w:smallCaps/>
        </w:rPr>
        <w:t>Lisbon</w:t>
      </w:r>
      <w:r>
        <w:t>, att. Reed [</w:t>
      </w:r>
      <w:r>
        <w:rPr>
          <w:i/>
        </w:rPr>
        <w:t>sic</w:t>
      </w:r>
      <w:r>
        <w:t xml:space="preserve">], </w:t>
      </w:r>
      <w:r w:rsidR="00AD43EB">
        <w:t xml:space="preserve">Bb, </w:t>
      </w:r>
      <w:r>
        <w:t>1|D65U12|3, Come, Sound his praise abroad</w:t>
      </w:r>
    </w:p>
    <w:p w14:paraId="35FD3943" w14:textId="12EBCDD6" w:rsidR="00004EB8" w:rsidRDefault="00806585">
      <w:r>
        <w:tab/>
      </w:r>
      <w:r>
        <w:tab/>
        <w:t xml:space="preserve">pp. 62-63: </w:t>
      </w:r>
      <w:r w:rsidRPr="00B70B87">
        <w:rPr>
          <w:smallCaps/>
        </w:rPr>
        <w:t>Tamworth</w:t>
      </w:r>
      <w:r>
        <w:t xml:space="preserve">, att. C. Lockhart, </w:t>
      </w:r>
      <w:r w:rsidR="00AD43EB">
        <w:t xml:space="preserve">F, </w:t>
      </w:r>
      <w:r w:rsidR="00004EB8">
        <w:t xml:space="preserve">53|U1D531|2D5, Guide me, O thou </w:t>
      </w:r>
    </w:p>
    <w:p w14:paraId="2913F6EE" w14:textId="32F8AFDB" w:rsidR="00806585" w:rsidRDefault="00004EB8">
      <w:r>
        <w:tab/>
      </w:r>
      <w:r>
        <w:tab/>
      </w:r>
      <w:r>
        <w:tab/>
        <w:t xml:space="preserve">great Jehovah, “See the </w:t>
      </w:r>
      <w:r>
        <w:rPr>
          <w:u w:val="single"/>
        </w:rPr>
        <w:t>Doxology</w:t>
      </w:r>
      <w:r>
        <w:t>, the next page.” above final 2 ½ mm.</w:t>
      </w:r>
    </w:p>
    <w:p w14:paraId="44691792" w14:textId="21917638" w:rsidR="00004EB8" w:rsidRDefault="00004EB8">
      <w:r>
        <w:tab/>
      </w:r>
      <w:r>
        <w:tab/>
        <w:t xml:space="preserve">pp. 64-65: </w:t>
      </w:r>
      <w:r w:rsidRPr="00B70B87">
        <w:rPr>
          <w:smallCaps/>
        </w:rPr>
        <w:t>Doxology</w:t>
      </w:r>
      <w:r>
        <w:t xml:space="preserve">, att. Williams’ Coll., </w:t>
      </w:r>
      <w:r w:rsidR="004304AA">
        <w:t xml:space="preserve">F, </w:t>
      </w:r>
      <w:r>
        <w:t xml:space="preserve">534|55|67|U1, To Father, Son, and </w:t>
      </w:r>
    </w:p>
    <w:p w14:paraId="7AAD1B39" w14:textId="77777777" w:rsidR="00004EB8" w:rsidRDefault="00004EB8">
      <w:r>
        <w:tab/>
      </w:r>
      <w:r>
        <w:tab/>
      </w:r>
      <w:r>
        <w:tab/>
        <w:t xml:space="preserve">holy Ghost, “(This Doxology ends the Hymn, for </w:t>
      </w:r>
      <w:r>
        <w:rPr>
          <w:u w:val="single"/>
        </w:rPr>
        <w:t>Tamworth</w:t>
      </w:r>
      <w:r>
        <w:t xml:space="preserve">.)” above </w:t>
      </w:r>
    </w:p>
    <w:p w14:paraId="097F22D4" w14:textId="651C36A3" w:rsidR="00004EB8" w:rsidRDefault="00004EB8">
      <w:r>
        <w:tab/>
      </w:r>
      <w:r>
        <w:tab/>
      </w:r>
      <w:r>
        <w:tab/>
        <w:t>2</w:t>
      </w:r>
      <w:r w:rsidRPr="00004EB8">
        <w:rPr>
          <w:vertAlign w:val="superscript"/>
        </w:rPr>
        <w:t>nd</w:t>
      </w:r>
      <w:r>
        <w:t xml:space="preserve"> page of music</w:t>
      </w:r>
    </w:p>
    <w:p w14:paraId="79FC4763" w14:textId="6470F525" w:rsidR="00004EB8" w:rsidRDefault="00004EB8">
      <w:r>
        <w:tab/>
      </w:r>
      <w:r>
        <w:tab/>
        <w:t xml:space="preserve">p. 66: </w:t>
      </w:r>
      <w:r w:rsidRPr="00B70B87">
        <w:rPr>
          <w:smallCaps/>
        </w:rPr>
        <w:t>Hallelujah Chorus</w:t>
      </w:r>
      <w:r>
        <w:t xml:space="preserve">, no att., </w:t>
      </w:r>
      <w:r w:rsidR="004304AA">
        <w:t xml:space="preserve">C, </w:t>
      </w:r>
      <w:r>
        <w:t xml:space="preserve">1D54|4-3|2531, Praise ye the Lord, </w:t>
      </w:r>
    </w:p>
    <w:p w14:paraId="0668E92E" w14:textId="7675B037" w:rsidR="00004EB8" w:rsidRDefault="00004EB8">
      <w:r>
        <w:tab/>
      </w:r>
      <w:r>
        <w:tab/>
      </w:r>
      <w:r>
        <w:tab/>
        <w:t>Hallelujah, “To Falcon Street” immediately after title</w:t>
      </w:r>
    </w:p>
    <w:p w14:paraId="5B40C332" w14:textId="5C796C20" w:rsidR="00004EB8" w:rsidRDefault="00004EB8">
      <w:r>
        <w:tab/>
      </w:r>
      <w:r>
        <w:tab/>
        <w:t xml:space="preserve">p. 67: </w:t>
      </w:r>
      <w:r w:rsidRPr="00B70B87">
        <w:rPr>
          <w:smallCaps/>
        </w:rPr>
        <w:t>Devizes</w:t>
      </w:r>
      <w:r>
        <w:t xml:space="preserve">, att. “Cozzen,” </w:t>
      </w:r>
      <w:r w:rsidR="004304AA">
        <w:t xml:space="preserve">A, </w:t>
      </w:r>
      <w:r>
        <w:t xml:space="preserve">112|34|3-21-D7|U1, With my whole heart I’ll </w:t>
      </w:r>
    </w:p>
    <w:p w14:paraId="1BF6190E" w14:textId="6DE01687" w:rsidR="00004EB8" w:rsidRDefault="00004EB8">
      <w:r>
        <w:tab/>
      </w:r>
      <w:r>
        <w:tab/>
      </w:r>
      <w:r>
        <w:tab/>
        <w:t>raise my Song</w:t>
      </w:r>
    </w:p>
    <w:p w14:paraId="62D546E0" w14:textId="77777777" w:rsidR="004304AA" w:rsidRDefault="00004EB8">
      <w:r>
        <w:tab/>
      </w:r>
      <w:r>
        <w:tab/>
        <w:t xml:space="preserve">p. 68: </w:t>
      </w:r>
      <w:r w:rsidRPr="00B70B87">
        <w:rPr>
          <w:smallCaps/>
        </w:rPr>
        <w:t>Why weepest thou</w:t>
      </w:r>
      <w:r>
        <w:t xml:space="preserve">, att. O. Holden, </w:t>
      </w:r>
      <w:r w:rsidR="004304AA">
        <w:t xml:space="preserve">Cm, </w:t>
      </w:r>
      <w:r>
        <w:t>1D56|5U3|21|1 [fermata], W</w:t>
      </w:r>
      <w:r w:rsidR="00B70B87">
        <w:t xml:space="preserve">hy, </w:t>
      </w:r>
    </w:p>
    <w:p w14:paraId="245E9E87" w14:textId="5A831153" w:rsidR="00B70B87" w:rsidRDefault="004304AA">
      <w:r>
        <w:tab/>
      </w:r>
      <w:r>
        <w:tab/>
      </w:r>
      <w:r>
        <w:tab/>
      </w:r>
      <w:r w:rsidR="00B70B87">
        <w:t xml:space="preserve">O, my Soul, why weepest thou?, “Tenor.” (melody) above top </w:t>
      </w:r>
      <w:r w:rsidR="006A5DB4">
        <w:t>voice</w:t>
      </w:r>
      <w:r w:rsidR="00B70B87">
        <w:t xml:space="preserve">, </w:t>
      </w:r>
    </w:p>
    <w:p w14:paraId="48CD2145" w14:textId="55DF44F6" w:rsidR="00004EB8" w:rsidRDefault="00B70B87">
      <w:r>
        <w:tab/>
      </w:r>
      <w:r>
        <w:tab/>
      </w:r>
      <w:r>
        <w:tab/>
        <w:t xml:space="preserve">“Treble,” [punctuation </w:t>
      </w:r>
      <w:r w:rsidRPr="004304AA">
        <w:rPr>
          <w:i/>
        </w:rPr>
        <w:t>sic</w:t>
      </w:r>
      <w:r>
        <w:t xml:space="preserve">] </w:t>
      </w:r>
      <w:r w:rsidRPr="00B70B87">
        <w:t>above</w:t>
      </w:r>
      <w:r>
        <w:t xml:space="preserve"> 3</w:t>
      </w:r>
      <w:r w:rsidRPr="00B70B87">
        <w:rPr>
          <w:vertAlign w:val="superscript"/>
        </w:rPr>
        <w:t>rd</w:t>
      </w:r>
      <w:r>
        <w:t xml:space="preserve"> </w:t>
      </w:r>
      <w:r w:rsidR="006A5DB4">
        <w:t>voice</w:t>
      </w:r>
      <w:r>
        <w:t xml:space="preserve"> down</w:t>
      </w:r>
    </w:p>
    <w:p w14:paraId="4A55A076" w14:textId="713C7963" w:rsidR="00B70B87" w:rsidRDefault="00B70B87">
      <w:r>
        <w:tab/>
      </w:r>
      <w:r>
        <w:tab/>
        <w:t xml:space="preserve">pp. 69-71: </w:t>
      </w:r>
      <w:r w:rsidRPr="006A5DB4">
        <w:rPr>
          <w:smallCaps/>
        </w:rPr>
        <w:t>The Pilgrim’s Farewell</w:t>
      </w:r>
      <w:r>
        <w:t xml:space="preserve">, no att., </w:t>
      </w:r>
      <w:r w:rsidR="004304AA">
        <w:t xml:space="preserve">F, </w:t>
      </w:r>
      <w:r>
        <w:t xml:space="preserve">543|U1D65, Fare you well, [ditto </w:t>
      </w:r>
    </w:p>
    <w:p w14:paraId="42A83F85" w14:textId="73CF6225" w:rsidR="00B70B87" w:rsidRDefault="00B70B87">
      <w:r>
        <w:tab/>
      </w:r>
      <w:r>
        <w:tab/>
      </w:r>
      <w:r>
        <w:tab/>
        <w:t>sign]</w:t>
      </w:r>
    </w:p>
    <w:p w14:paraId="6876BCF4" w14:textId="77777777" w:rsidR="004304AA" w:rsidRDefault="00B70B87">
      <w:r>
        <w:tab/>
      </w:r>
      <w:r>
        <w:tab/>
        <w:t xml:space="preserve">p. 72: Jargon, att. “Mr, Billings,” </w:t>
      </w:r>
      <w:r w:rsidR="004304AA">
        <w:t xml:space="preserve">G??, </w:t>
      </w:r>
      <w:r>
        <w:t xml:space="preserve">1|643|651|6, Let horrid jargon Split the </w:t>
      </w:r>
    </w:p>
    <w:p w14:paraId="08405442" w14:textId="0538BABC" w:rsidR="00B70B87" w:rsidRDefault="004304AA">
      <w:r>
        <w:tab/>
      </w:r>
      <w:r>
        <w:tab/>
      </w:r>
      <w:r>
        <w:tab/>
      </w:r>
      <w:r w:rsidR="00B70B87">
        <w:t xml:space="preserve">air, “A tune of Discordant Sounds.” above music, “(A discordant tune)” </w:t>
      </w:r>
    </w:p>
    <w:p w14:paraId="56B253B5" w14:textId="706E4C61" w:rsidR="00B70B87" w:rsidRDefault="00B70B87">
      <w:r>
        <w:tab/>
      </w:r>
      <w:r>
        <w:tab/>
      </w:r>
      <w:r>
        <w:tab/>
        <w:t>after title in MS. index</w:t>
      </w:r>
    </w:p>
    <w:p w14:paraId="3584C8A2" w14:textId="6C607597" w:rsidR="00B70B87" w:rsidRDefault="00B70B87">
      <w:r>
        <w:tab/>
      </w:r>
      <w:r>
        <w:tab/>
        <w:t xml:space="preserve">pp. 73-83: </w:t>
      </w:r>
      <w:r w:rsidRPr="006A5DB4">
        <w:rPr>
          <w:smallCaps/>
        </w:rPr>
        <w:t>The Dying Christian to his Soul</w:t>
      </w:r>
      <w:r>
        <w:t xml:space="preserve">, no att., </w:t>
      </w:r>
      <w:r w:rsidR="004304AA">
        <w:t xml:space="preserve">G, </w:t>
      </w:r>
      <w:r>
        <w:t xml:space="preserve">56-7|U11|D76|5, Vital </w:t>
      </w:r>
    </w:p>
    <w:p w14:paraId="5275230B" w14:textId="3F47403B" w:rsidR="00B70B87" w:rsidRDefault="00B70B87">
      <w:r>
        <w:tab/>
      </w:r>
      <w:r>
        <w:tab/>
      </w:r>
      <w:r>
        <w:tab/>
        <w:t>Spark of Heav’nly flame</w:t>
      </w:r>
    </w:p>
    <w:p w14:paraId="09BC4E88" w14:textId="4B8C2401" w:rsidR="006A5DB4" w:rsidRDefault="00B70B87">
      <w:r>
        <w:tab/>
      </w:r>
      <w:r>
        <w:tab/>
        <w:t xml:space="preserve">pp. 84-92: </w:t>
      </w:r>
      <w:r w:rsidRPr="006A5DB4">
        <w:rPr>
          <w:smallCaps/>
        </w:rPr>
        <w:t>Anthem; Luke, 2</w:t>
      </w:r>
      <w:r w:rsidRPr="006A5DB4">
        <w:rPr>
          <w:smallCaps/>
          <w:vertAlign w:val="superscript"/>
        </w:rPr>
        <w:t>nd</w:t>
      </w:r>
      <w:r w:rsidRPr="006A5DB4">
        <w:rPr>
          <w:smallCaps/>
        </w:rPr>
        <w:t>. Chap.</w:t>
      </w:r>
      <w:r>
        <w:t xml:space="preserve">, att. Stephenson, </w:t>
      </w:r>
      <w:r w:rsidR="004304AA">
        <w:t xml:space="preserve">G, </w:t>
      </w:r>
      <w:r>
        <w:t xml:space="preserve">begins w/ treble solo, </w:t>
      </w:r>
    </w:p>
    <w:p w14:paraId="38B7752C" w14:textId="77777777" w:rsidR="006A5DB4" w:rsidRDefault="006A5DB4">
      <w:r>
        <w:tab/>
      </w:r>
      <w:r>
        <w:tab/>
      </w:r>
      <w:r>
        <w:tab/>
      </w:r>
      <w:r w:rsidR="00B70B87">
        <w:t xml:space="preserve">1|5-6-5-43|442|31, </w:t>
      </w:r>
      <w:r>
        <w:t>Behold I bring you glad tidings, “10</w:t>
      </w:r>
      <w:r w:rsidRPr="006A5DB4">
        <w:rPr>
          <w:vertAlign w:val="superscript"/>
        </w:rPr>
        <w:t>th</w:t>
      </w:r>
      <w:r>
        <w:t>. 11</w:t>
      </w:r>
      <w:r w:rsidRPr="006A5DB4">
        <w:rPr>
          <w:vertAlign w:val="superscript"/>
        </w:rPr>
        <w:t>th</w:t>
      </w:r>
      <w:r>
        <w:t>. 12</w:t>
      </w:r>
      <w:r w:rsidRPr="006A5DB4">
        <w:rPr>
          <w:vertAlign w:val="superscript"/>
        </w:rPr>
        <w:t>th</w:t>
      </w:r>
      <w:r>
        <w:t xml:space="preserve">. </w:t>
      </w:r>
    </w:p>
    <w:p w14:paraId="2B77F911" w14:textId="5E91FCC9" w:rsidR="00B70B87" w:rsidRDefault="006A5DB4">
      <w:r>
        <w:tab/>
      </w:r>
      <w:r>
        <w:tab/>
      </w:r>
      <w:r>
        <w:tab/>
        <w:t>13</w:t>
      </w:r>
      <w:r w:rsidRPr="006A5DB4">
        <w:rPr>
          <w:vertAlign w:val="superscript"/>
        </w:rPr>
        <w:t>th</w:t>
      </w:r>
      <w:r>
        <w:t>. &amp; 14</w:t>
      </w:r>
      <w:r w:rsidRPr="006A5DB4">
        <w:rPr>
          <w:vertAlign w:val="superscript"/>
        </w:rPr>
        <w:t>th</w:t>
      </w:r>
      <w:r>
        <w:t xml:space="preserve"> verses.” above music, up from title</w:t>
      </w:r>
    </w:p>
    <w:p w14:paraId="580E7242" w14:textId="5A4E27D5" w:rsidR="006A5DB4" w:rsidRDefault="006A5DB4">
      <w:r>
        <w:tab/>
      </w:r>
      <w:r>
        <w:tab/>
        <w:t xml:space="preserve">pp. 92-93: </w:t>
      </w:r>
      <w:r w:rsidRPr="006A5DB4">
        <w:rPr>
          <w:smallCaps/>
        </w:rPr>
        <w:t>Fountain</w:t>
      </w:r>
      <w:r>
        <w:t xml:space="preserve">, no att., </w:t>
      </w:r>
      <w:r w:rsidR="004304AA">
        <w:t xml:space="preserve">Bb, </w:t>
      </w:r>
      <w:r>
        <w:t xml:space="preserve">1|32|12-3-4|3-1D7-U1|2, Thy mercies, Lord, </w:t>
      </w:r>
    </w:p>
    <w:p w14:paraId="219B9BB7" w14:textId="4D64183F" w:rsidR="006A5DB4" w:rsidRDefault="006A5DB4">
      <w:r>
        <w:tab/>
      </w:r>
      <w:r>
        <w:tab/>
      </w:r>
      <w:r>
        <w:tab/>
        <w:t>Shall be my Song, “Air.” written above top voice</w:t>
      </w:r>
    </w:p>
    <w:p w14:paraId="54E92D0E" w14:textId="77777777" w:rsidR="004304AA" w:rsidRDefault="006A5DB4">
      <w:r>
        <w:tab/>
      </w:r>
      <w:r>
        <w:tab/>
        <w:t xml:space="preserve">pp. 94-95: </w:t>
      </w:r>
      <w:r w:rsidRPr="006A5DB4">
        <w:rPr>
          <w:smallCaps/>
        </w:rPr>
        <w:t>Hudson</w:t>
      </w:r>
      <w:r>
        <w:t xml:space="preserve">, att. Chandler, </w:t>
      </w:r>
      <w:r w:rsidR="004304AA">
        <w:t xml:space="preserve">F#m, </w:t>
      </w:r>
      <w:r>
        <w:t xml:space="preserve">1|5-4-3-45|45|7-U1-D7-65-4|5, Time </w:t>
      </w:r>
    </w:p>
    <w:p w14:paraId="7B1B63C5" w14:textId="541DE9CA" w:rsidR="006A5DB4" w:rsidRDefault="004304AA">
      <w:r>
        <w:tab/>
      </w:r>
      <w:r>
        <w:tab/>
      </w:r>
      <w:r>
        <w:tab/>
      </w:r>
      <w:r w:rsidR="006A5DB4">
        <w:t>what an empty vapor ‘tis</w:t>
      </w:r>
    </w:p>
    <w:p w14:paraId="70533897" w14:textId="1A9EDB87" w:rsidR="006A5DB4" w:rsidRDefault="006A5DB4">
      <w:r>
        <w:tab/>
      </w:r>
      <w:r>
        <w:tab/>
        <w:t xml:space="preserve">p. 96: </w:t>
      </w:r>
      <w:r w:rsidRPr="006A5DB4">
        <w:rPr>
          <w:smallCaps/>
        </w:rPr>
        <w:t>Vanhall’s Hymn</w:t>
      </w:r>
      <w:r>
        <w:t xml:space="preserve">, no att. (though title likely provides the attribution), </w:t>
      </w:r>
      <w:r w:rsidR="004304AA">
        <w:t xml:space="preserve">A, </w:t>
      </w:r>
    </w:p>
    <w:p w14:paraId="2649257D" w14:textId="283FA119" w:rsidR="006A5DB4" w:rsidRDefault="006A5DB4">
      <w:r>
        <w:tab/>
      </w:r>
      <w:r>
        <w:tab/>
      </w:r>
      <w:r>
        <w:tab/>
        <w:t>5|U1355|443, O render thanks to God above</w:t>
      </w:r>
    </w:p>
    <w:p w14:paraId="1A29C79F" w14:textId="163C29BA" w:rsidR="008D4D5B" w:rsidRDefault="00795C95">
      <w:r>
        <w:tab/>
      </w:r>
      <w:r w:rsidR="008D4D5B">
        <w:rPr>
          <w:b/>
        </w:rPr>
        <w:t>Ms 55836</w:t>
      </w:r>
    </w:p>
    <w:p w14:paraId="1285425C" w14:textId="77777777" w:rsidR="008D4D5B" w:rsidRDefault="008D4D5B"/>
    <w:p w14:paraId="4BE21539" w14:textId="1499F741" w:rsidR="004B6678" w:rsidRDefault="00624FA9">
      <w:r>
        <w:t>101</w:t>
      </w:r>
      <w:r w:rsidR="009D5062">
        <w:t xml:space="preserve">.  </w:t>
      </w:r>
      <w:r w:rsidR="004B6678">
        <w:t>[Spicer, Ish</w:t>
      </w:r>
      <w:r w:rsidR="00356503">
        <w:t xml:space="preserve">mael, item 3:] MS. music book.  8 unnumbered leaves, then MS. music on pp. 9-42, </w:t>
      </w:r>
      <w:r w:rsidR="00E41719">
        <w:t>2</w:t>
      </w:r>
      <w:r w:rsidR="00E41719" w:rsidRPr="00E41719">
        <w:rPr>
          <w:vertAlign w:val="superscript"/>
        </w:rPr>
        <w:t>nd</w:t>
      </w:r>
      <w:r w:rsidR="00E41719">
        <w:t xml:space="preserve"> pp. </w:t>
      </w:r>
      <w:r w:rsidR="00356503">
        <w:t>29-[32], 43-108, 119-140, 117-118, 109-116.</w:t>
      </w:r>
    </w:p>
    <w:p w14:paraId="464D09D1" w14:textId="77777777" w:rsidR="00622F62" w:rsidRDefault="00356503">
      <w:r>
        <w:tab/>
        <w:t>on microfilm only</w:t>
      </w:r>
      <w:r w:rsidR="00E41719">
        <w:t xml:space="preserve">; original MS. </w:t>
      </w:r>
      <w:r>
        <w:t>unlocatable in 2019</w:t>
      </w:r>
      <w:r w:rsidR="00622F62">
        <w:t xml:space="preserve">; shaded areas on film make it </w:t>
      </w:r>
    </w:p>
    <w:p w14:paraId="0534AC33" w14:textId="77777777" w:rsidR="00622F62" w:rsidRDefault="00622F62">
      <w:r>
        <w:tab/>
      </w:r>
      <w:r>
        <w:tab/>
        <w:t xml:space="preserve">hard sometimes to determine, for example, whether or not a page number is </w:t>
      </w:r>
    </w:p>
    <w:p w14:paraId="3C393C0A" w14:textId="4426E6D3" w:rsidR="00AD4FBE" w:rsidRDefault="00E75525">
      <w:r>
        <w:tab/>
      </w:r>
      <w:r>
        <w:tab/>
        <w:t>actually present, so</w:t>
      </w:r>
      <w:r w:rsidR="00622F62">
        <w:t xml:space="preserve"> some guesswork was inevitable</w:t>
      </w:r>
    </w:p>
    <w:p w14:paraId="7F14B3AA" w14:textId="77777777" w:rsidR="00E41719" w:rsidRDefault="00356503">
      <w:r>
        <w:lastRenderedPageBreak/>
        <w:tab/>
        <w:t>various MS. entries (2 lines of poetry, treble par</w:t>
      </w:r>
      <w:r w:rsidR="00E41719">
        <w:t xml:space="preserve">t, rudiments, </w:t>
      </w:r>
      <w:r>
        <w:t>inscription</w:t>
      </w:r>
      <w:r w:rsidR="00E41719">
        <w:t xml:space="preserve">) on leaf [1]; </w:t>
      </w:r>
    </w:p>
    <w:p w14:paraId="2F8424E1" w14:textId="77777777" w:rsidR="005072A0" w:rsidRDefault="00E41719">
      <w:r>
        <w:tab/>
      </w:r>
      <w:r>
        <w:tab/>
        <w:t xml:space="preserve">printed rudiments </w:t>
      </w:r>
      <w:r w:rsidR="005072A0">
        <w:t xml:space="preserve">(typeset) </w:t>
      </w:r>
      <w:r>
        <w:t xml:space="preserve">on leaves [2-5]; MS. index of tunes + anthems on </w:t>
      </w:r>
    </w:p>
    <w:p w14:paraId="59F4471A" w14:textId="34EA2952" w:rsidR="00E41719" w:rsidRDefault="005072A0">
      <w:r>
        <w:tab/>
      </w:r>
      <w:r>
        <w:tab/>
      </w:r>
      <w:r w:rsidR="00E41719">
        <w:t>leaves [6-7]; leaf [8] blank</w:t>
      </w:r>
      <w:r w:rsidR="00356503">
        <w:t xml:space="preserve"> </w:t>
      </w:r>
    </w:p>
    <w:p w14:paraId="5A620B60" w14:textId="2E96E7AC" w:rsidR="00356503" w:rsidRDefault="0063047C">
      <w:r>
        <w:tab/>
        <w:t xml:space="preserve">inscriptions: </w:t>
      </w:r>
      <w:r w:rsidR="00356503">
        <w:t xml:space="preserve">inside front cover, “0/y” [?]; </w:t>
      </w:r>
      <w:r w:rsidR="00AB552C">
        <w:t xml:space="preserve">leaf [1] </w:t>
      </w:r>
      <w:r w:rsidR="00AB552C" w:rsidRPr="00E41719">
        <w:rPr>
          <w:i/>
        </w:rPr>
        <w:t>recto</w:t>
      </w:r>
      <w:r w:rsidR="00E073FD">
        <w:t>, “‘</w:t>
      </w:r>
      <w:r w:rsidR="00AB552C">
        <w:t xml:space="preserve">Trust not the Man whom </w:t>
      </w:r>
    </w:p>
    <w:p w14:paraId="49F4C189" w14:textId="77777777" w:rsidR="00356503" w:rsidRDefault="00356503">
      <w:r>
        <w:tab/>
      </w:r>
      <w:r>
        <w:tab/>
      </w:r>
      <w:r w:rsidR="00E073FD" w:rsidRPr="00E073FD">
        <w:rPr>
          <w:u w:val="single"/>
        </w:rPr>
        <w:t>music</w:t>
      </w:r>
      <w:r w:rsidR="00E073FD">
        <w:t xml:space="preserve"> don’t delight, / ‘For why? His </w:t>
      </w:r>
      <w:r w:rsidR="00E073FD" w:rsidRPr="00E073FD">
        <w:rPr>
          <w:u w:val="single"/>
        </w:rPr>
        <w:t>soul</w:t>
      </w:r>
      <w:r w:rsidR="00E073FD">
        <w:t xml:space="preserve"> is as the gloomy night.’”; </w:t>
      </w:r>
      <w:r w:rsidR="0063047C" w:rsidRPr="00E073FD">
        <w:t>leaf</w:t>
      </w:r>
      <w:r w:rsidR="0063047C">
        <w:t xml:space="preserve"> [1] </w:t>
      </w:r>
    </w:p>
    <w:p w14:paraId="72875C9A" w14:textId="77777777" w:rsidR="00356503" w:rsidRDefault="00356503">
      <w:r>
        <w:tab/>
      </w:r>
      <w:r>
        <w:tab/>
      </w:r>
      <w:r w:rsidR="0063047C">
        <w:rPr>
          <w:i/>
        </w:rPr>
        <w:t>verso</w:t>
      </w:r>
      <w:r w:rsidR="0063047C">
        <w:t xml:space="preserve">, </w:t>
      </w:r>
      <w:r w:rsidR="00E073FD">
        <w:t>“Sol,     Law,     Mi,     Faw.</w:t>
      </w:r>
      <w:r>
        <w:t>”</w:t>
      </w:r>
      <w:r w:rsidR="00E073FD">
        <w:t xml:space="preserve"> [syllables written above sample notes with </w:t>
      </w:r>
    </w:p>
    <w:p w14:paraId="1AB59C1E" w14:textId="77777777" w:rsidR="00356503" w:rsidRDefault="00356503">
      <w:r>
        <w:tab/>
      </w:r>
      <w:r>
        <w:tab/>
      </w:r>
      <w:r w:rsidR="00E073FD">
        <w:t>appropriately-shaped note-heads: circ</w:t>
      </w:r>
      <w:r>
        <w:t>le, square, diamond, triangle],</w:t>
      </w:r>
      <w:r w:rsidR="00E073FD">
        <w:t xml:space="preserve"> </w:t>
      </w:r>
      <w:r w:rsidR="0063047C">
        <w:t xml:space="preserve">“In the </w:t>
      </w:r>
    </w:p>
    <w:p w14:paraId="7D93ADAF" w14:textId="77777777" w:rsidR="00356503" w:rsidRDefault="00356503">
      <w:r>
        <w:tab/>
      </w:r>
      <w:r>
        <w:tab/>
      </w:r>
      <w:r w:rsidR="0063047C">
        <w:t xml:space="preserve">days of my Grandfather / Ishmael Spicer, printed / music was very costly. / </w:t>
      </w:r>
    </w:p>
    <w:p w14:paraId="0E590C7B" w14:textId="77777777" w:rsidR="00356503" w:rsidRDefault="00356503">
      <w:r>
        <w:tab/>
      </w:r>
      <w:r>
        <w:tab/>
      </w:r>
      <w:r w:rsidR="0063047C">
        <w:t xml:space="preserve">He being a teacher of music / wrote all of his music with a / quill pen. As you </w:t>
      </w:r>
    </w:p>
    <w:p w14:paraId="602B4349" w14:textId="77777777" w:rsidR="00356503" w:rsidRDefault="00356503">
      <w:r>
        <w:tab/>
      </w:r>
      <w:r>
        <w:tab/>
      </w:r>
      <w:r w:rsidR="0063047C">
        <w:t>will see by / these books. / A  A  Spicer.”</w:t>
      </w:r>
      <w:r w:rsidR="00E073FD">
        <w:t xml:space="preserve">; </w:t>
      </w:r>
      <w:r>
        <w:t xml:space="preserve">leaf [2] </w:t>
      </w:r>
      <w:r>
        <w:rPr>
          <w:i/>
        </w:rPr>
        <w:t>recto</w:t>
      </w:r>
      <w:r>
        <w:t xml:space="preserve">, “Ishmail Spicer / </w:t>
      </w:r>
    </w:p>
    <w:p w14:paraId="7FE8399C" w14:textId="6A7454BB" w:rsidR="0063047C" w:rsidRDefault="00356503">
      <w:r>
        <w:tab/>
      </w:r>
      <w:r>
        <w:tab/>
        <w:t>Mont[ville?] [remainder illegible]</w:t>
      </w:r>
    </w:p>
    <w:p w14:paraId="2F1B6E9E" w14:textId="77777777" w:rsidR="00E41719" w:rsidRDefault="00356503">
      <w:r>
        <w:tab/>
      </w:r>
      <w:r w:rsidR="00E41719">
        <w:t>MS. music entries are all 3- + 4-voice tunes + anthems; tenor incipits recorded for 4-</w:t>
      </w:r>
    </w:p>
    <w:p w14:paraId="6E426E66" w14:textId="32B4185E" w:rsidR="00356503" w:rsidRPr="00356503" w:rsidRDefault="00E41719">
      <w:r>
        <w:tab/>
      </w:r>
      <w:r>
        <w:tab/>
        <w:t xml:space="preserve">voice pieces, either top or middle voice incipits recorded for 3-voice pieces </w:t>
      </w:r>
    </w:p>
    <w:p w14:paraId="4A6503C7" w14:textId="1E60FFEF" w:rsidR="00E073FD" w:rsidRPr="0063047C" w:rsidRDefault="00E41719">
      <w:r>
        <w:tab/>
        <w:t>MS. music entries:</w:t>
      </w:r>
    </w:p>
    <w:p w14:paraId="5C7E52C6" w14:textId="77777777" w:rsidR="008C4991" w:rsidRDefault="00AD4FBE">
      <w:r>
        <w:tab/>
      </w:r>
      <w:r>
        <w:tab/>
        <w:t xml:space="preserve">leaf [1] </w:t>
      </w:r>
      <w:r>
        <w:rPr>
          <w:i/>
        </w:rPr>
        <w:t>recto</w:t>
      </w:r>
      <w:r>
        <w:t xml:space="preserve">: </w:t>
      </w:r>
      <w:r w:rsidRPr="005072A0">
        <w:rPr>
          <w:smallCaps/>
        </w:rPr>
        <w:t xml:space="preserve">New </w:t>
      </w:r>
      <w:r w:rsidR="0063047C" w:rsidRPr="005072A0">
        <w:rPr>
          <w:smallCaps/>
        </w:rPr>
        <w:t>Jerusalem</w:t>
      </w:r>
      <w:r w:rsidR="008C4991">
        <w:t xml:space="preserve"> [by Ingalls]</w:t>
      </w:r>
      <w:r w:rsidR="0063047C">
        <w:t xml:space="preserve">, “Treble,” G, 312|3-45-432|2, “(See </w:t>
      </w:r>
    </w:p>
    <w:p w14:paraId="7AC11B5A" w14:textId="254C99A3" w:rsidR="00AD4FBE" w:rsidRPr="008C4991" w:rsidRDefault="008C4991">
      <w:r>
        <w:tab/>
      </w:r>
      <w:r>
        <w:tab/>
      </w:r>
      <w:r>
        <w:tab/>
      </w:r>
      <w:r w:rsidR="0063047C">
        <w:t>page</w:t>
      </w:r>
      <w:r w:rsidR="00E41719">
        <w:t>,</w:t>
      </w:r>
      <w:r w:rsidR="0063047C">
        <w:t xml:space="preserve"> 55.)” after title</w:t>
      </w:r>
    </w:p>
    <w:p w14:paraId="5D42268E" w14:textId="5C0CA81E" w:rsidR="00E41719" w:rsidRDefault="00E41719">
      <w:r>
        <w:rPr>
          <w:color w:val="FF0000"/>
        </w:rPr>
        <w:tab/>
      </w:r>
      <w:r>
        <w:rPr>
          <w:color w:val="FF0000"/>
        </w:rPr>
        <w:tab/>
      </w:r>
      <w:r>
        <w:t xml:space="preserve">p. 9: </w:t>
      </w:r>
      <w:r w:rsidRPr="005072A0">
        <w:rPr>
          <w:smallCaps/>
        </w:rPr>
        <w:t>Coelestis</w:t>
      </w:r>
      <w:r>
        <w:t xml:space="preserve"> att. “French,” 4 voices, G, 13-4|54|32|1-2-1, Rise, my Soul, &amp; </w:t>
      </w:r>
    </w:p>
    <w:p w14:paraId="5B630A58" w14:textId="725B23C4" w:rsidR="00C225EF" w:rsidRDefault="00E41719">
      <w:r>
        <w:tab/>
      </w:r>
      <w:r>
        <w:tab/>
      </w:r>
      <w:r>
        <w:tab/>
        <w:t>stretch thy wings</w:t>
      </w:r>
    </w:p>
    <w:p w14:paraId="4D4F1707" w14:textId="77777777" w:rsidR="008C4991" w:rsidRDefault="00E41719">
      <w:r>
        <w:tab/>
      </w:r>
      <w:r>
        <w:tab/>
        <w:t xml:space="preserve">pp. 10-11: </w:t>
      </w:r>
      <w:r w:rsidRPr="005072A0">
        <w:rPr>
          <w:smallCaps/>
        </w:rPr>
        <w:t>Sinai</w:t>
      </w:r>
      <w:r>
        <w:t xml:space="preserve"> att. “Merit N. Woodruff,” </w:t>
      </w:r>
      <w:r w:rsidR="008C4991">
        <w:t xml:space="preserve">4 voices, C, 532|15U12|3, Lord, </w:t>
      </w:r>
    </w:p>
    <w:p w14:paraId="2D77FB6F" w14:textId="3E1B4CE3" w:rsidR="00E41719" w:rsidRDefault="008C4991">
      <w:r>
        <w:tab/>
      </w:r>
      <w:r>
        <w:tab/>
      </w:r>
      <w:r>
        <w:tab/>
        <w:t>when thou didst ascend on high</w:t>
      </w:r>
    </w:p>
    <w:p w14:paraId="7F43713B" w14:textId="77777777" w:rsidR="008C4991" w:rsidRDefault="008C4991">
      <w:r>
        <w:tab/>
      </w:r>
      <w:r>
        <w:tab/>
        <w:t xml:space="preserve">pp. 12-13: </w:t>
      </w:r>
      <w:r w:rsidRPr="005072A0">
        <w:rPr>
          <w:smallCaps/>
        </w:rPr>
        <w:t>Grafton</w:t>
      </w:r>
      <w:r>
        <w:t xml:space="preserve"> att. “Stone,” 4 voices, C, 5U11|3-21-D7U11|1, Jesus the </w:t>
      </w:r>
    </w:p>
    <w:p w14:paraId="38617F40" w14:textId="34E93857" w:rsidR="008C4991" w:rsidRDefault="008C4991">
      <w:r>
        <w:tab/>
      </w:r>
      <w:r>
        <w:tab/>
      </w:r>
      <w:r>
        <w:tab/>
        <w:t>vision of thy face</w:t>
      </w:r>
    </w:p>
    <w:p w14:paraId="7D0ED8D3" w14:textId="77777777" w:rsidR="008C4991" w:rsidRDefault="008C4991">
      <w:r>
        <w:tab/>
      </w:r>
      <w:r>
        <w:tab/>
        <w:t xml:space="preserve">pp. 14-15: </w:t>
      </w:r>
      <w:r w:rsidRPr="005072A0">
        <w:rPr>
          <w:smallCaps/>
        </w:rPr>
        <w:t>Montgomery</w:t>
      </w:r>
      <w:r>
        <w:t xml:space="preserve"> att. “Morgan,” 4 voices, C, 1|3331|2-1D7-65, Early, </w:t>
      </w:r>
    </w:p>
    <w:p w14:paraId="72233213" w14:textId="664774B4" w:rsidR="008C4991" w:rsidRDefault="008C4991">
      <w:r>
        <w:tab/>
      </w:r>
      <w:r>
        <w:tab/>
      </w:r>
      <w:r>
        <w:tab/>
        <w:t>my God, without delay</w:t>
      </w:r>
    </w:p>
    <w:p w14:paraId="0DCB9D12" w14:textId="7CE1C9F5" w:rsidR="008C4991" w:rsidRDefault="008C4991">
      <w:r>
        <w:tab/>
      </w:r>
      <w:r>
        <w:tab/>
        <w:t xml:space="preserve">p. 15: </w:t>
      </w:r>
      <w:r w:rsidRPr="005072A0">
        <w:rPr>
          <w:smallCaps/>
        </w:rPr>
        <w:t>Paradise</w:t>
      </w:r>
      <w:r>
        <w:t xml:space="preserve"> at</w:t>
      </w:r>
      <w:r w:rsidR="005072A0">
        <w:t>t</w:t>
      </w:r>
      <w:r>
        <w:t>. “M</w:t>
      </w:r>
      <w:r>
        <w:rPr>
          <w:vertAlign w:val="superscript"/>
        </w:rPr>
        <w:t>c</w:t>
      </w:r>
      <w:r>
        <w:t xml:space="preserve">Kyes,” 4 voices, Am, 1|13|2D7-5|U32|1, How long, dear </w:t>
      </w:r>
    </w:p>
    <w:p w14:paraId="5E550218" w14:textId="02B927D4" w:rsidR="008C4991" w:rsidRDefault="008C4991">
      <w:r>
        <w:tab/>
      </w:r>
      <w:r>
        <w:tab/>
      </w:r>
      <w:r>
        <w:tab/>
        <w:t>Saviour, O, how long</w:t>
      </w:r>
    </w:p>
    <w:p w14:paraId="59BF7461" w14:textId="77777777" w:rsidR="00280B27" w:rsidRDefault="008C4991">
      <w:r>
        <w:tab/>
      </w:r>
      <w:r>
        <w:tab/>
        <w:t xml:space="preserve">pp. 16-17: </w:t>
      </w:r>
      <w:r w:rsidRPr="005072A0">
        <w:rPr>
          <w:smallCaps/>
        </w:rPr>
        <w:t>Dorchester</w:t>
      </w:r>
      <w:r>
        <w:t xml:space="preserve"> att. “S. Babcock,” 4 voices, Em, </w:t>
      </w:r>
      <w:r w:rsidR="00280B27">
        <w:t xml:space="preserve">555|5U1D76|5, My God </w:t>
      </w:r>
    </w:p>
    <w:p w14:paraId="1439A538" w14:textId="64FAAA46" w:rsidR="008C4991" w:rsidRDefault="00280B27">
      <w:r>
        <w:tab/>
      </w:r>
      <w:r>
        <w:tab/>
      </w:r>
      <w:r>
        <w:tab/>
        <w:t>permit me not to be</w:t>
      </w:r>
    </w:p>
    <w:p w14:paraId="7F633597" w14:textId="269CFCA7" w:rsidR="00280B27" w:rsidRDefault="00280B27">
      <w:r>
        <w:tab/>
      </w:r>
      <w:r>
        <w:tab/>
        <w:t xml:space="preserve">p. 17: </w:t>
      </w:r>
      <w:r w:rsidRPr="005072A0">
        <w:rPr>
          <w:smallCaps/>
        </w:rPr>
        <w:t>8</w:t>
      </w:r>
      <w:r w:rsidRPr="005072A0">
        <w:rPr>
          <w:smallCaps/>
          <w:vertAlign w:val="superscript"/>
        </w:rPr>
        <w:t>th</w:t>
      </w:r>
      <w:r>
        <w:t xml:space="preserve"> att. “Bull,” 4 voices, Dm, 5|57|3-4-57|U1, O Lord, our Heav’nly King</w:t>
      </w:r>
    </w:p>
    <w:p w14:paraId="09102FB6" w14:textId="77777777" w:rsidR="00280B27" w:rsidRDefault="00280B27">
      <w:r>
        <w:tab/>
      </w:r>
      <w:r>
        <w:tab/>
        <w:t xml:space="preserve">p. 18: </w:t>
      </w:r>
      <w:r w:rsidRPr="005072A0">
        <w:rPr>
          <w:smallCaps/>
        </w:rPr>
        <w:t>Fair-Haven</w:t>
      </w:r>
      <w:r>
        <w:t xml:space="preserve">, 4 voices, C, 5|5-U1D7U11|2-343, Once more my Soul, the </w:t>
      </w:r>
    </w:p>
    <w:p w14:paraId="3D98B678" w14:textId="06945116" w:rsidR="00280B27" w:rsidRDefault="00280B27">
      <w:r>
        <w:tab/>
      </w:r>
      <w:r>
        <w:tab/>
      </w:r>
      <w:r>
        <w:tab/>
        <w:t>rising day; musical meter is 6/4</w:t>
      </w:r>
    </w:p>
    <w:p w14:paraId="3DB29E91" w14:textId="77777777" w:rsidR="00280B27" w:rsidRDefault="00280B27">
      <w:r>
        <w:tab/>
      </w:r>
      <w:r>
        <w:tab/>
        <w:t xml:space="preserve">p. 19: </w:t>
      </w:r>
      <w:r w:rsidRPr="005072A0">
        <w:rPr>
          <w:smallCaps/>
        </w:rPr>
        <w:t>Babylon</w:t>
      </w:r>
      <w:r>
        <w:t xml:space="preserve"> att. “French,” 4 voices, Fm, 1|3-4-54|U7-6-54|5U1D7U2|1, A </w:t>
      </w:r>
    </w:p>
    <w:p w14:paraId="02F77C0F" w14:textId="48648475" w:rsidR="00280B27" w:rsidRDefault="00280B27">
      <w:r>
        <w:tab/>
      </w:r>
      <w:r>
        <w:tab/>
      </w:r>
      <w:r>
        <w:tab/>
        <w:t>long the banks where Babel’s current flows</w:t>
      </w:r>
    </w:p>
    <w:p w14:paraId="6FB71843" w14:textId="77777777" w:rsidR="006705AD" w:rsidRDefault="00280B27">
      <w:r>
        <w:tab/>
      </w:r>
      <w:r>
        <w:tab/>
        <w:t xml:space="preserve">pp. 20-22: </w:t>
      </w:r>
      <w:r w:rsidRPr="005072A0">
        <w:rPr>
          <w:smallCaps/>
        </w:rPr>
        <w:t>Champlain</w:t>
      </w:r>
      <w:r>
        <w:t xml:space="preserve"> att. “Holioke,” 3 voices, D, middle voice begins </w:t>
      </w:r>
    </w:p>
    <w:p w14:paraId="533A4782" w14:textId="19F43E0B" w:rsidR="00280B27" w:rsidRDefault="006705AD">
      <w:r>
        <w:tab/>
      </w:r>
      <w:r>
        <w:tab/>
      </w:r>
      <w:r>
        <w:tab/>
      </w:r>
      <w:r w:rsidR="00280B27">
        <w:t>3U1|D7U4|3</w:t>
      </w:r>
      <w:r>
        <w:t>2tr|1, Angles, roll the rock away</w:t>
      </w:r>
    </w:p>
    <w:p w14:paraId="0B32F02C" w14:textId="77777777" w:rsidR="006705AD" w:rsidRDefault="006705AD">
      <w:r>
        <w:tab/>
      </w:r>
      <w:r>
        <w:tab/>
        <w:t xml:space="preserve">pp. 22-23: </w:t>
      </w:r>
      <w:r w:rsidRPr="005072A0">
        <w:rPr>
          <w:smallCaps/>
        </w:rPr>
        <w:t>Austria</w:t>
      </w:r>
      <w:r>
        <w:t xml:space="preserve"> att. “Holyoke,” 3 voices, D, middle voice begins 111|14|3-</w:t>
      </w:r>
    </w:p>
    <w:p w14:paraId="5B3EF971" w14:textId="46BB9528" w:rsidR="006705AD" w:rsidRDefault="006705AD">
      <w:r>
        <w:tab/>
      </w:r>
      <w:r>
        <w:tab/>
      </w:r>
      <w:r>
        <w:tab/>
        <w:t>21-D7|U1, Ye that obey th’immortal King</w:t>
      </w:r>
    </w:p>
    <w:p w14:paraId="322FF834" w14:textId="77777777" w:rsidR="006705AD" w:rsidRDefault="006705AD">
      <w:r>
        <w:tab/>
      </w:r>
      <w:r>
        <w:tab/>
        <w:t xml:space="preserve">p. 24: </w:t>
      </w:r>
      <w:r w:rsidRPr="005072A0">
        <w:rPr>
          <w:smallCaps/>
        </w:rPr>
        <w:t>Verona</w:t>
      </w:r>
      <w:r>
        <w:t xml:space="preserve"> att. “Swan,” 3 voices, C, top voice marked “Air,” begins </w:t>
      </w:r>
    </w:p>
    <w:p w14:paraId="2555FC38" w14:textId="61726BCE" w:rsidR="006705AD" w:rsidRDefault="006705AD">
      <w:r>
        <w:tab/>
      </w:r>
      <w:r>
        <w:tab/>
      </w:r>
      <w:r>
        <w:tab/>
        <w:t>5|55-6-7|U1-D65-3|3-55-6|U1, From all that dwell below the Skies</w:t>
      </w:r>
    </w:p>
    <w:p w14:paraId="2F4ABE47" w14:textId="36E53927" w:rsidR="006705AD" w:rsidRDefault="006705AD">
      <w:r>
        <w:tab/>
      </w:r>
      <w:r>
        <w:tab/>
        <w:t xml:space="preserve">p. 25: </w:t>
      </w:r>
      <w:r w:rsidRPr="005072A0">
        <w:rPr>
          <w:smallCaps/>
        </w:rPr>
        <w:t>Indostan</w:t>
      </w:r>
      <w:r>
        <w:t xml:space="preserve"> att. “H</w:t>
      </w:r>
      <w:r w:rsidR="004206DC">
        <w:t>olyoke,” 3 voices, D, top voice</w:t>
      </w:r>
      <w:r>
        <w:t xml:space="preserve"> begins 1|54|3U1|D765,</w:t>
      </w:r>
    </w:p>
    <w:p w14:paraId="3B1EE163" w14:textId="1DA602A0" w:rsidR="006705AD" w:rsidRDefault="006705AD">
      <w:r>
        <w:tab/>
      </w:r>
      <w:r>
        <w:tab/>
      </w:r>
      <w:r>
        <w:tab/>
        <w:t>There glorious minds, how bright they shine</w:t>
      </w:r>
    </w:p>
    <w:p w14:paraId="5AF5019D" w14:textId="77777777" w:rsidR="00903486" w:rsidRDefault="006705AD">
      <w:r>
        <w:tab/>
      </w:r>
      <w:r>
        <w:tab/>
        <w:t xml:space="preserve">p. 25: </w:t>
      </w:r>
      <w:r w:rsidRPr="005072A0">
        <w:rPr>
          <w:smallCaps/>
        </w:rPr>
        <w:t>Martin’s Lane</w:t>
      </w:r>
      <w:r>
        <w:t xml:space="preserve">, 3 voices, </w:t>
      </w:r>
      <w:r w:rsidR="00903486">
        <w:t xml:space="preserve">F, top voice begins 1|31|53-U1|D6-43-2|3, </w:t>
      </w:r>
    </w:p>
    <w:p w14:paraId="27FFDBF5" w14:textId="6D40B82F" w:rsidR="006705AD" w:rsidRDefault="00903486">
      <w:r>
        <w:tab/>
      </w:r>
      <w:r>
        <w:tab/>
      </w:r>
      <w:r>
        <w:tab/>
        <w:t>Sweet is the work &amp;c.</w:t>
      </w:r>
    </w:p>
    <w:p w14:paraId="5F7D9105" w14:textId="77777777" w:rsidR="00903486" w:rsidRDefault="00903486">
      <w:r>
        <w:tab/>
      </w:r>
      <w:r>
        <w:tab/>
        <w:t xml:space="preserve">p. 26: </w:t>
      </w:r>
      <w:r w:rsidRPr="005072A0">
        <w:rPr>
          <w:smallCaps/>
        </w:rPr>
        <w:t>Tunbridge</w:t>
      </w:r>
      <w:r>
        <w:t xml:space="preserve"> att. “Kimball,” 3 voices, Dm, top voice begins </w:t>
      </w:r>
    </w:p>
    <w:p w14:paraId="66E6DFE7" w14:textId="512DF763" w:rsidR="00903486" w:rsidRDefault="00903486">
      <w:r>
        <w:tab/>
      </w:r>
      <w:r>
        <w:tab/>
      </w:r>
      <w:r>
        <w:tab/>
        <w:t>5|U1D5-4|35|6-54-3|2, Teach me the measure of my days</w:t>
      </w:r>
    </w:p>
    <w:p w14:paraId="3CACEF65" w14:textId="77777777" w:rsidR="00903486" w:rsidRDefault="00903486">
      <w:r>
        <w:tab/>
      </w:r>
      <w:r>
        <w:tab/>
        <w:t>pp. 26-28: Denmark att. “D</w:t>
      </w:r>
      <w:r>
        <w:rPr>
          <w:vertAlign w:val="superscript"/>
        </w:rPr>
        <w:t>r</w:t>
      </w:r>
      <w:r>
        <w:t xml:space="preserve">. Madan,” 3 voices, D, top voice begins </w:t>
      </w:r>
    </w:p>
    <w:p w14:paraId="6055A87F" w14:textId="3CE006BA" w:rsidR="00903486" w:rsidRDefault="00903486">
      <w:r>
        <w:lastRenderedPageBreak/>
        <w:tab/>
      </w:r>
      <w:r>
        <w:tab/>
      </w:r>
      <w:r>
        <w:tab/>
        <w:t>1|11|11-2-3|22|2, Before Jehovah’s awful throne</w:t>
      </w:r>
    </w:p>
    <w:p w14:paraId="679D4BC8" w14:textId="77777777" w:rsidR="00903486" w:rsidRDefault="00903486">
      <w:r>
        <w:tab/>
      </w:r>
      <w:r>
        <w:tab/>
        <w:t xml:space="preserve">p. 29: </w:t>
      </w:r>
      <w:r w:rsidRPr="005072A0">
        <w:rPr>
          <w:smallCaps/>
        </w:rPr>
        <w:t>Smyrna</w:t>
      </w:r>
      <w:r>
        <w:t xml:space="preserve"> att. “Holden,” 3 voices, A, middle voice begins 5U11|1432|3, </w:t>
      </w:r>
    </w:p>
    <w:p w14:paraId="796ED533" w14:textId="4548C058" w:rsidR="00903486" w:rsidRDefault="00903486">
      <w:r>
        <w:tab/>
      </w:r>
      <w:r>
        <w:tab/>
      </w:r>
      <w:r>
        <w:tab/>
        <w:t>Why should the children of a King</w:t>
      </w:r>
    </w:p>
    <w:p w14:paraId="3F931286" w14:textId="6D33481B" w:rsidR="00903486" w:rsidRDefault="00903486">
      <w:r>
        <w:tab/>
      </w:r>
      <w:r>
        <w:tab/>
        <w:t xml:space="preserve">pp. 30-34: </w:t>
      </w:r>
      <w:r w:rsidRPr="005072A0">
        <w:rPr>
          <w:smallCaps/>
        </w:rPr>
        <w:t>Anthem; For Easter</w:t>
      </w:r>
      <w:r>
        <w:t xml:space="preserve"> att. “Billings,” </w:t>
      </w:r>
      <w:r w:rsidR="008C00BA">
        <w:t xml:space="preserve">4 voices, </w:t>
      </w:r>
      <w:r>
        <w:t xml:space="preserve">A, bass begins </w:t>
      </w:r>
    </w:p>
    <w:p w14:paraId="2C2CBEDF" w14:textId="77777777" w:rsidR="008C00BA" w:rsidRDefault="00903486">
      <w:r>
        <w:tab/>
      </w:r>
      <w:r>
        <w:tab/>
      </w:r>
      <w:r>
        <w:tab/>
        <w:t xml:space="preserve">1|D5-6-75|U1-D7-U12|3-2-1, </w:t>
      </w:r>
      <w:r w:rsidR="008C00BA">
        <w:t xml:space="preserve">The Lord is ris’n indeed; includes </w:t>
      </w:r>
    </w:p>
    <w:p w14:paraId="1307BB20" w14:textId="4E6ACDAF" w:rsidR="00903486" w:rsidRDefault="008C00BA">
      <w:r>
        <w:tab/>
      </w:r>
      <w:r>
        <w:tab/>
      </w:r>
      <w:r>
        <w:tab/>
        <w:t>“Shout, Shout earth &amp; Heav’n” section</w:t>
      </w:r>
    </w:p>
    <w:p w14:paraId="47DCDB25" w14:textId="77777777" w:rsidR="008C00BA" w:rsidRDefault="008C00BA">
      <w:r>
        <w:tab/>
      </w:r>
      <w:r>
        <w:tab/>
        <w:t xml:space="preserve">p. 35: </w:t>
      </w:r>
      <w:r w:rsidRPr="005072A0">
        <w:rPr>
          <w:smallCaps/>
        </w:rPr>
        <w:t>Lorrain</w:t>
      </w:r>
      <w:r>
        <w:t xml:space="preserve"> att. “Olmsted,” 4 voices, G, top voices begins </w:t>
      </w:r>
    </w:p>
    <w:p w14:paraId="7261879D" w14:textId="0DB83EDA" w:rsidR="008C00BA" w:rsidRDefault="008C00BA">
      <w:r>
        <w:tab/>
      </w:r>
      <w:r>
        <w:tab/>
      </w:r>
      <w:r>
        <w:tab/>
        <w:t>5|U13-2|1D5|U35-4|4-3, Salvation is forever nigh</w:t>
      </w:r>
    </w:p>
    <w:p w14:paraId="769F9A6D" w14:textId="77777777" w:rsidR="008C00BA" w:rsidRDefault="008C00BA">
      <w:r>
        <w:tab/>
      </w:r>
      <w:r>
        <w:tab/>
        <w:t xml:space="preserve">pp. 36-37: </w:t>
      </w:r>
      <w:r w:rsidRPr="005072A0">
        <w:rPr>
          <w:smallCaps/>
        </w:rPr>
        <w:t>Smithfield</w:t>
      </w:r>
      <w:r>
        <w:t xml:space="preserve"> att. “Reed,” 4 voices, Em, 555|U1D7U13|2, This life’s a </w:t>
      </w:r>
    </w:p>
    <w:p w14:paraId="704FFB99" w14:textId="2DE92FD8" w:rsidR="008C00BA" w:rsidRDefault="008C00BA">
      <w:r>
        <w:tab/>
      </w:r>
      <w:r>
        <w:tab/>
      </w:r>
      <w:r>
        <w:tab/>
        <w:t>dream, an empty Show</w:t>
      </w:r>
    </w:p>
    <w:p w14:paraId="0EE2E44E" w14:textId="49657F84" w:rsidR="008C00BA" w:rsidRDefault="004F3453">
      <w:r>
        <w:sym w:font="Wingdings 2" w:char="F045"/>
      </w:r>
      <w:r w:rsidR="008C00BA">
        <w:tab/>
      </w:r>
      <w:r w:rsidR="008C00BA">
        <w:tab/>
        <w:t xml:space="preserve">p. 38: </w:t>
      </w:r>
      <w:r w:rsidR="008C00BA" w:rsidRPr="005072A0">
        <w:rPr>
          <w:smallCaps/>
        </w:rPr>
        <w:t>Repentance</w:t>
      </w:r>
      <w:r w:rsidR="008C00BA">
        <w:t xml:space="preserve"> att. “D</w:t>
      </w:r>
      <w:r w:rsidR="008C00BA">
        <w:rPr>
          <w:vertAlign w:val="superscript"/>
        </w:rPr>
        <w:t>r</w:t>
      </w:r>
      <w:r w:rsidR="008C00BA">
        <w:t xml:space="preserve">. W. J. Rollo,” 4 voices, F#m, 5|U11D75|3-5-43|2, Oh, </w:t>
      </w:r>
    </w:p>
    <w:p w14:paraId="65DD3B59" w14:textId="63E1CDD0" w:rsidR="008C00BA" w:rsidRDefault="008C00BA">
      <w:r>
        <w:tab/>
      </w:r>
      <w:r>
        <w:tab/>
      </w:r>
      <w:r>
        <w:tab/>
        <w:t>if my Soul was form’d for woe</w:t>
      </w:r>
    </w:p>
    <w:p w14:paraId="1D1AA009" w14:textId="6B1642EC" w:rsidR="004F3453" w:rsidRDefault="00E75525">
      <w:r>
        <w:sym w:font="Wingdings 2" w:char="F045"/>
      </w:r>
      <w:r w:rsidR="008C00BA">
        <w:tab/>
      </w:r>
      <w:r w:rsidR="008C00BA">
        <w:tab/>
        <w:t xml:space="preserve">p. 39: </w:t>
      </w:r>
      <w:r w:rsidR="008C00BA" w:rsidRPr="005072A0">
        <w:rPr>
          <w:smallCaps/>
        </w:rPr>
        <w:t>Old Age</w:t>
      </w:r>
      <w:r w:rsidR="008C00BA">
        <w:t xml:space="preserve"> att. “B. Harwood,” 4 voices, Am, </w:t>
      </w:r>
      <w:r w:rsidR="00236422">
        <w:t>532|11|D7-U1-D76|5</w:t>
      </w:r>
      <w:r w:rsidR="004F3453">
        <w:t>,|7U13|</w:t>
      </w:r>
    </w:p>
    <w:p w14:paraId="68A19B52" w14:textId="1C52B083" w:rsidR="008C00BA" w:rsidRDefault="004F3453">
      <w:r>
        <w:tab/>
      </w:r>
      <w:r>
        <w:tab/>
      </w:r>
      <w:r>
        <w:tab/>
        <w:t>2-1D#7|U1, The time of our abode on earth</w:t>
      </w:r>
    </w:p>
    <w:p w14:paraId="6F2C94BB" w14:textId="4DC8BA75" w:rsidR="004F3453" w:rsidRDefault="004F3453">
      <w:r>
        <w:tab/>
      </w:r>
      <w:r>
        <w:tab/>
        <w:t xml:space="preserve">p. 40: </w:t>
      </w:r>
      <w:r w:rsidRPr="005072A0">
        <w:rPr>
          <w:smallCaps/>
        </w:rPr>
        <w:t>Ohio</w:t>
      </w:r>
      <w:r>
        <w:t xml:space="preserve"> att. “Holyoke,” 4 voices, A, 5|3312|34|2, I’ll praise, &amp;c.</w:t>
      </w:r>
    </w:p>
    <w:p w14:paraId="7E5BFA47" w14:textId="77777777" w:rsidR="004F3453" w:rsidRDefault="004F3453">
      <w:r>
        <w:tab/>
      </w:r>
      <w:r>
        <w:tab/>
        <w:t xml:space="preserve">p. 41: </w:t>
      </w:r>
      <w:r w:rsidRPr="005072A0">
        <w:rPr>
          <w:smallCaps/>
        </w:rPr>
        <w:t>Symphony</w:t>
      </w:r>
      <w:r>
        <w:t xml:space="preserve"> att. “J. Morgan,” 4 voices, Eb, 135|U1D5|4321|5, Behold the </w:t>
      </w:r>
    </w:p>
    <w:p w14:paraId="28A5FA30" w14:textId="176B98E8" w:rsidR="004F3453" w:rsidRDefault="004F3453">
      <w:r>
        <w:tab/>
      </w:r>
      <w:r>
        <w:tab/>
      </w:r>
      <w:r>
        <w:tab/>
        <w:t>judge descends his guards are nigh</w:t>
      </w:r>
    </w:p>
    <w:p w14:paraId="20441924" w14:textId="65124D4B" w:rsidR="004F3453" w:rsidRDefault="009656D1">
      <w:r>
        <w:tab/>
      </w:r>
      <w:r>
        <w:tab/>
        <w:t xml:space="preserve">p. 42: </w:t>
      </w:r>
      <w:r w:rsidRPr="005072A0">
        <w:rPr>
          <w:smallCaps/>
        </w:rPr>
        <w:t>Frie</w:t>
      </w:r>
      <w:r w:rsidR="004F3453" w:rsidRPr="005072A0">
        <w:rPr>
          <w:smallCaps/>
        </w:rPr>
        <w:t>ndship</w:t>
      </w:r>
      <w:r w:rsidR="004F3453">
        <w:t xml:space="preserve"> att. “Lee,” 4 voices, Em, 113|557U1|D7, Thy wrath lies </w:t>
      </w:r>
    </w:p>
    <w:p w14:paraId="15D5B215" w14:textId="682524B9" w:rsidR="004F3453" w:rsidRDefault="004F3453">
      <w:r>
        <w:tab/>
      </w:r>
      <w:r>
        <w:tab/>
      </w:r>
      <w:r>
        <w:tab/>
        <w:t>heavy on my Soul</w:t>
      </w:r>
    </w:p>
    <w:p w14:paraId="44C2E321" w14:textId="77777777" w:rsidR="009656D1" w:rsidRDefault="004F3453">
      <w:r>
        <w:tab/>
      </w:r>
      <w:r>
        <w:tab/>
        <w:t>pp. 29-[32] [</w:t>
      </w:r>
      <w:r>
        <w:rPr>
          <w:i/>
        </w:rPr>
        <w:t>sic</w:t>
      </w:r>
      <w:r>
        <w:t xml:space="preserve">]: </w:t>
      </w:r>
      <w:r w:rsidRPr="005072A0">
        <w:rPr>
          <w:smallCaps/>
        </w:rPr>
        <w:t>Ascension</w:t>
      </w:r>
      <w:r>
        <w:t xml:space="preserve">, 3 voices, C, middle voice begins </w:t>
      </w:r>
    </w:p>
    <w:p w14:paraId="138A9D12" w14:textId="77777777" w:rsidR="009656D1" w:rsidRDefault="009656D1">
      <w:r>
        <w:tab/>
      </w:r>
      <w:r>
        <w:tab/>
      </w:r>
      <w:r>
        <w:tab/>
      </w:r>
      <w:r w:rsidR="004F3453">
        <w:t xml:space="preserve">5U1|D53|5U1|D5, Jesus </w:t>
      </w:r>
      <w:r>
        <w:t xml:space="preserve">our triumphant head; “A Set piece” written </w:t>
      </w:r>
    </w:p>
    <w:p w14:paraId="73FECD68" w14:textId="0B6AA867" w:rsidR="004F3453" w:rsidRDefault="009656D1">
      <w:r>
        <w:tab/>
      </w:r>
      <w:r>
        <w:tab/>
      </w:r>
      <w:r>
        <w:tab/>
        <w:t>after title; pp. [30-31] missing, so this entry is incomplete</w:t>
      </w:r>
    </w:p>
    <w:p w14:paraId="2FCC53E3" w14:textId="77777777" w:rsidR="009656D1" w:rsidRDefault="009656D1">
      <w:r>
        <w:tab/>
      </w:r>
      <w:r>
        <w:tab/>
        <w:t xml:space="preserve">p. [32]: </w:t>
      </w:r>
      <w:r w:rsidRPr="005072A0">
        <w:rPr>
          <w:smallCaps/>
        </w:rPr>
        <w:t>Rutland</w:t>
      </w:r>
      <w:r>
        <w:t xml:space="preserve">, 3 voices, D, top voice marked “Air,” begins </w:t>
      </w:r>
    </w:p>
    <w:p w14:paraId="15CB28A6" w14:textId="2DF2D937" w:rsidR="009656D1" w:rsidRDefault="009656D1">
      <w:r>
        <w:tab/>
      </w:r>
      <w:r>
        <w:tab/>
      </w:r>
      <w:r>
        <w:tab/>
        <w:t>5|U1-2-3-1D5-3|4-32|1, Grace ‘tis a charming Sound</w:t>
      </w:r>
    </w:p>
    <w:p w14:paraId="0B436F46" w14:textId="77777777" w:rsidR="009656D1" w:rsidRDefault="009656D1">
      <w:r>
        <w:tab/>
      </w:r>
      <w:r>
        <w:tab/>
        <w:t>p. 43 [</w:t>
      </w:r>
      <w:r>
        <w:rPr>
          <w:i/>
        </w:rPr>
        <w:t>sic</w:t>
      </w:r>
      <w:r>
        <w:t xml:space="preserve">]: </w:t>
      </w:r>
      <w:r w:rsidRPr="005072A0">
        <w:rPr>
          <w:smallCaps/>
        </w:rPr>
        <w:t>Milford</w:t>
      </w:r>
      <w:r>
        <w:t xml:space="preserve"> att. “Stephenson,” 4 voices, A, 533|1-2-1-23-4|5D5|U1, Joy </w:t>
      </w:r>
    </w:p>
    <w:p w14:paraId="5883D391" w14:textId="543F9CDC" w:rsidR="009656D1" w:rsidRDefault="009656D1">
      <w:r>
        <w:tab/>
      </w:r>
      <w:r>
        <w:tab/>
      </w:r>
      <w:r>
        <w:tab/>
        <w:t>to the world, the Lord is come</w:t>
      </w:r>
    </w:p>
    <w:p w14:paraId="04CA08F6" w14:textId="77777777" w:rsidR="009656D1" w:rsidRDefault="009656D1">
      <w:r>
        <w:tab/>
      </w:r>
      <w:r>
        <w:tab/>
        <w:t xml:space="preserve">p. 44: </w:t>
      </w:r>
      <w:r w:rsidRPr="005072A0">
        <w:rPr>
          <w:smallCaps/>
        </w:rPr>
        <w:t>Huntington</w:t>
      </w:r>
      <w:r>
        <w:t xml:space="preserve"> att. “Morgan,” 4 voices, A, 5|U1-2-31|55|315, Loud </w:t>
      </w:r>
    </w:p>
    <w:p w14:paraId="2771857B" w14:textId="383F5D5A" w:rsidR="009656D1" w:rsidRDefault="009656D1">
      <w:r>
        <w:tab/>
      </w:r>
      <w:r>
        <w:tab/>
      </w:r>
      <w:r>
        <w:tab/>
        <w:t>Hallelujahs, &amp;c.</w:t>
      </w:r>
    </w:p>
    <w:p w14:paraId="71ED1065" w14:textId="560CF956" w:rsidR="009656D1" w:rsidRDefault="009656D1">
      <w:r>
        <w:tab/>
      </w:r>
      <w:r>
        <w:tab/>
        <w:t xml:space="preserve">p. 45: </w:t>
      </w:r>
      <w:r w:rsidRPr="005072A0">
        <w:rPr>
          <w:smallCaps/>
        </w:rPr>
        <w:t>Troy</w:t>
      </w:r>
      <w:r>
        <w:t xml:space="preserve"> att. </w:t>
      </w:r>
      <w:r w:rsidR="00EF6983">
        <w:t>“</w:t>
      </w:r>
      <w:r>
        <w:t>Peck,” 4 voices, Am, 131|21-2-3-4|5, His truth, &amp;c.</w:t>
      </w:r>
    </w:p>
    <w:p w14:paraId="4EC534AF" w14:textId="77777777" w:rsidR="00EF6983" w:rsidRDefault="009656D1">
      <w:r>
        <w:tab/>
      </w:r>
      <w:r>
        <w:tab/>
        <w:t xml:space="preserve">p. 45: </w:t>
      </w:r>
      <w:r w:rsidRPr="005072A0">
        <w:rPr>
          <w:smallCaps/>
        </w:rPr>
        <w:t>Doomsday</w:t>
      </w:r>
      <w:r>
        <w:t xml:space="preserve"> a</w:t>
      </w:r>
      <w:r w:rsidR="00EF6983">
        <w:t>t</w:t>
      </w:r>
      <w:r>
        <w:t xml:space="preserve">t. “Newcomb” </w:t>
      </w:r>
      <w:r w:rsidR="00EF6983">
        <w:t>[</w:t>
      </w:r>
      <w:r w:rsidR="00EF6983">
        <w:rPr>
          <w:i/>
        </w:rPr>
        <w:t>recte</w:t>
      </w:r>
      <w:r w:rsidR="00EF6983">
        <w:t xml:space="preserve"> Abraham Wood], 4 voices, D, </w:t>
      </w:r>
    </w:p>
    <w:p w14:paraId="5D513C02" w14:textId="0085B8C1" w:rsidR="009656D1" w:rsidRDefault="00EF6983">
      <w:r>
        <w:tab/>
      </w:r>
      <w:r>
        <w:tab/>
      </w:r>
      <w:r>
        <w:tab/>
        <w:t>5|U11|11-D7|U1, Sing to the Lord aloud</w:t>
      </w:r>
    </w:p>
    <w:p w14:paraId="2133DEC7" w14:textId="77777777" w:rsidR="00EF6983" w:rsidRDefault="00EF6983">
      <w:r>
        <w:tab/>
      </w:r>
      <w:r>
        <w:tab/>
        <w:t xml:space="preserve">p. 46: </w:t>
      </w:r>
      <w:r w:rsidRPr="005072A0">
        <w:rPr>
          <w:smallCaps/>
        </w:rPr>
        <w:t>Ocean</w:t>
      </w:r>
      <w:r>
        <w:t xml:space="preserve"> att. “Smith,” 4 voices, F, 5|5-6-5-4-35|U111D7-6|5, With songs </w:t>
      </w:r>
    </w:p>
    <w:p w14:paraId="250D7531" w14:textId="48B4CDD5" w:rsidR="00EF6983" w:rsidRDefault="00EF6983">
      <w:r>
        <w:tab/>
      </w:r>
      <w:r>
        <w:tab/>
      </w:r>
      <w:r>
        <w:tab/>
        <w:t>and honours sounding Loud</w:t>
      </w:r>
    </w:p>
    <w:p w14:paraId="39A07DAD" w14:textId="77777777" w:rsidR="00EF6983" w:rsidRDefault="00EF6983">
      <w:r>
        <w:tab/>
      </w:r>
      <w:r>
        <w:tab/>
        <w:t xml:space="preserve">p. 47: </w:t>
      </w:r>
      <w:r w:rsidRPr="005072A0">
        <w:rPr>
          <w:smallCaps/>
        </w:rPr>
        <w:t>Lisbon</w:t>
      </w:r>
      <w:r>
        <w:t xml:space="preserve"> att. “Read,” 4 voices, Bb, 1|D65U12|3, Come Sound his praise, </w:t>
      </w:r>
    </w:p>
    <w:p w14:paraId="5B493E71" w14:textId="3531C409" w:rsidR="00EF6983" w:rsidRDefault="00EF6983">
      <w:r>
        <w:tab/>
      </w:r>
      <w:r>
        <w:tab/>
      </w:r>
      <w:r>
        <w:tab/>
        <w:t xml:space="preserve">&amp;c. </w:t>
      </w:r>
    </w:p>
    <w:p w14:paraId="0A8254EC" w14:textId="77777777" w:rsidR="00EF6983" w:rsidRDefault="00EF6983">
      <w:r>
        <w:tab/>
      </w:r>
      <w:r>
        <w:tab/>
        <w:t xml:space="preserve">p. 47: </w:t>
      </w:r>
      <w:r w:rsidRPr="005072A0">
        <w:rPr>
          <w:smallCaps/>
        </w:rPr>
        <w:t>Amanda</w:t>
      </w:r>
      <w:r>
        <w:t xml:space="preserve"> att. “Morgan,” 4 voices, Am, 1|54|3-4-53-2-1|D7-U1-D5#7|U1, </w:t>
      </w:r>
    </w:p>
    <w:p w14:paraId="513A6AA1" w14:textId="44DE8DF7" w:rsidR="00EF6983" w:rsidRDefault="00EF6983">
      <w:r>
        <w:tab/>
      </w:r>
      <w:r>
        <w:tab/>
      </w:r>
      <w:r>
        <w:tab/>
        <w:t>Death, like an over-flowing Stream</w:t>
      </w:r>
    </w:p>
    <w:p w14:paraId="3E82C2F6" w14:textId="77777777" w:rsidR="007F7F27" w:rsidRDefault="00EF6983">
      <w:r>
        <w:tab/>
      </w:r>
      <w:r>
        <w:tab/>
        <w:t xml:space="preserve">pp. 48-49: </w:t>
      </w:r>
      <w:r w:rsidRPr="005072A0">
        <w:rPr>
          <w:smallCaps/>
        </w:rPr>
        <w:t>58</w:t>
      </w:r>
      <w:r w:rsidRPr="005072A0">
        <w:rPr>
          <w:smallCaps/>
          <w:vertAlign w:val="superscript"/>
        </w:rPr>
        <w:t>th</w:t>
      </w:r>
      <w:r>
        <w:t xml:space="preserve"> att. “Harwood,” 4 voices, C#m, 1|332|2D#7#7|U1, </w:t>
      </w:r>
      <w:r w:rsidR="007F7F27">
        <w:t xml:space="preserve">Judges, </w:t>
      </w:r>
    </w:p>
    <w:p w14:paraId="28F92854" w14:textId="3A662217" w:rsidR="00EF6983" w:rsidRDefault="007F7F27">
      <w:r>
        <w:tab/>
      </w:r>
      <w:r>
        <w:tab/>
      </w:r>
      <w:r>
        <w:tab/>
        <w:t>who rule the world by laws</w:t>
      </w:r>
    </w:p>
    <w:p w14:paraId="4F206283" w14:textId="77777777" w:rsidR="007F7F27" w:rsidRDefault="007F7F27">
      <w:r>
        <w:tab/>
      </w:r>
      <w:r>
        <w:tab/>
        <w:t xml:space="preserve">p. 50: </w:t>
      </w:r>
      <w:r w:rsidRPr="005072A0">
        <w:rPr>
          <w:smallCaps/>
        </w:rPr>
        <w:t>New Exhortation</w:t>
      </w:r>
      <w:r>
        <w:t xml:space="preserve"> [</w:t>
      </w:r>
      <w:r>
        <w:rPr>
          <w:i/>
        </w:rPr>
        <w:t>sic</w:t>
      </w:r>
      <w:r>
        <w:t>] att. Doolittle, 4 voices, Am, 1|3-4-3-21|23-4|</w:t>
      </w:r>
    </w:p>
    <w:p w14:paraId="7B3692C9" w14:textId="33BA21DE" w:rsidR="007F7F27" w:rsidRDefault="007F7F27">
      <w:r>
        <w:tab/>
      </w:r>
      <w:r>
        <w:tab/>
      </w:r>
      <w:r>
        <w:tab/>
        <w:t>5-3-2-1D#7|U1, Shew pity, Lord, O Lord, forgive</w:t>
      </w:r>
    </w:p>
    <w:p w14:paraId="056B960F" w14:textId="77777777" w:rsidR="007F7F27" w:rsidRDefault="007F7F27">
      <w:r>
        <w:tab/>
      </w:r>
      <w:r>
        <w:tab/>
        <w:t xml:space="preserve">p. 51: </w:t>
      </w:r>
      <w:r w:rsidRPr="005072A0">
        <w:rPr>
          <w:smallCaps/>
        </w:rPr>
        <w:t>North Salem</w:t>
      </w:r>
      <w:r>
        <w:t xml:space="preserve"> att. “Jenks,” 4 voices, Em, 555|3157|U1, How Shall y</w:t>
      </w:r>
      <w:r>
        <w:rPr>
          <w:vertAlign w:val="superscript"/>
        </w:rPr>
        <w:t>e</w:t>
      </w:r>
      <w:r>
        <w:t xml:space="preserve"> </w:t>
      </w:r>
    </w:p>
    <w:p w14:paraId="06B21EF0" w14:textId="3EB2FD70" w:rsidR="007F7F27" w:rsidRDefault="007F7F27">
      <w:r>
        <w:tab/>
      </w:r>
      <w:r>
        <w:tab/>
      </w:r>
      <w:r>
        <w:tab/>
        <w:t>young secure their hearts</w:t>
      </w:r>
    </w:p>
    <w:p w14:paraId="3938B103" w14:textId="77777777" w:rsidR="007F7F27" w:rsidRDefault="007F7F27">
      <w:r>
        <w:tab/>
      </w:r>
      <w:r>
        <w:tab/>
        <w:t xml:space="preserve">p. 52: </w:t>
      </w:r>
      <w:r w:rsidRPr="005072A0">
        <w:rPr>
          <w:smallCaps/>
        </w:rPr>
        <w:t>Deanfield</w:t>
      </w:r>
      <w:r>
        <w:t xml:space="preserve">, 4 voices, E, 5|U11D75|U1-2-1D7|U1, Sweet is the work, my </w:t>
      </w:r>
    </w:p>
    <w:p w14:paraId="73B17DF6" w14:textId="41011FAD" w:rsidR="007F7F27" w:rsidRDefault="007F7F27">
      <w:r>
        <w:tab/>
      </w:r>
      <w:r>
        <w:tab/>
      </w:r>
      <w:r>
        <w:tab/>
        <w:t>God, my king</w:t>
      </w:r>
    </w:p>
    <w:p w14:paraId="11C64749" w14:textId="77777777" w:rsidR="007F7F27" w:rsidRDefault="007F7F27">
      <w:r>
        <w:tab/>
      </w:r>
      <w:r>
        <w:tab/>
        <w:t xml:space="preserve">p. 53: </w:t>
      </w:r>
      <w:r w:rsidRPr="005072A0">
        <w:rPr>
          <w:smallCaps/>
        </w:rPr>
        <w:t>Whitestown</w:t>
      </w:r>
      <w:r>
        <w:t xml:space="preserve"> att. “Howd,” 4 voices, Em, 1|5555-6|754_|4, Where </w:t>
      </w:r>
    </w:p>
    <w:p w14:paraId="6328F5FB" w14:textId="4769E369" w:rsidR="007F7F27" w:rsidRDefault="007F7F27">
      <w:r>
        <w:lastRenderedPageBreak/>
        <w:tab/>
      </w:r>
      <w:r>
        <w:tab/>
      </w:r>
      <w:r>
        <w:tab/>
        <w:t>nothing dwelt but beasts of prey</w:t>
      </w:r>
    </w:p>
    <w:p w14:paraId="59D05208" w14:textId="77777777" w:rsidR="00EB17BB" w:rsidRDefault="007F7F27">
      <w:r>
        <w:tab/>
      </w:r>
      <w:r>
        <w:tab/>
      </w:r>
      <w:r w:rsidR="00EB17BB">
        <w:t xml:space="preserve">pp. 54-55: </w:t>
      </w:r>
      <w:r w:rsidR="00EB17BB" w:rsidRPr="005072A0">
        <w:rPr>
          <w:smallCaps/>
        </w:rPr>
        <w:t>New Solitude</w:t>
      </w:r>
      <w:r w:rsidR="00EB17BB">
        <w:t xml:space="preserve"> att. “West,” 4 voices, Am, 532|1234|5, Thy Heavenly </w:t>
      </w:r>
    </w:p>
    <w:p w14:paraId="4445FF7F" w14:textId="07146D4F" w:rsidR="007F7F27" w:rsidRDefault="00EB17BB">
      <w:r>
        <w:tab/>
      </w:r>
      <w:r>
        <w:tab/>
      </w:r>
      <w:r>
        <w:tab/>
        <w:t>words my heart engage</w:t>
      </w:r>
    </w:p>
    <w:p w14:paraId="61AF73CF" w14:textId="77777777" w:rsidR="00EB17BB" w:rsidRDefault="00EB17BB">
      <w:r>
        <w:tab/>
      </w:r>
      <w:r>
        <w:tab/>
        <w:t xml:space="preserve">p. 55: </w:t>
      </w:r>
      <w:r w:rsidRPr="005072A0">
        <w:rPr>
          <w:smallCaps/>
        </w:rPr>
        <w:t>New Jerusalem</w:t>
      </w:r>
      <w:r>
        <w:t xml:space="preserve"> att. “West” [</w:t>
      </w:r>
      <w:r>
        <w:rPr>
          <w:i/>
        </w:rPr>
        <w:t>recte</w:t>
      </w:r>
      <w:r>
        <w:t xml:space="preserve"> Jeremiah Ingalls], 4 voices, G, </w:t>
      </w:r>
    </w:p>
    <w:p w14:paraId="35B2214D" w14:textId="060290D3" w:rsidR="00EB17BB" w:rsidRDefault="00EB17BB">
      <w:r>
        <w:tab/>
      </w:r>
      <w:r>
        <w:tab/>
      </w:r>
      <w:r>
        <w:tab/>
        <w:t>132|1234|5, From the third Heav’n where God resides</w:t>
      </w:r>
    </w:p>
    <w:p w14:paraId="17A782C2" w14:textId="77777777" w:rsidR="00EB17BB" w:rsidRDefault="00EB17BB">
      <w:r>
        <w:tab/>
      </w:r>
      <w:r>
        <w:tab/>
        <w:t xml:space="preserve">p. 56: </w:t>
      </w:r>
      <w:r w:rsidRPr="005072A0">
        <w:rPr>
          <w:smallCaps/>
        </w:rPr>
        <w:t>Dominion</w:t>
      </w:r>
      <w:r>
        <w:t xml:space="preserve"> att. “Reed,” 4 voices, E, 1|55-6-7|U1D5-3|1-65-4|3, Jesus </w:t>
      </w:r>
    </w:p>
    <w:p w14:paraId="2B7AA07B" w14:textId="6B98FD17" w:rsidR="00EB17BB" w:rsidRDefault="00EB17BB">
      <w:r>
        <w:tab/>
      </w:r>
      <w:r>
        <w:tab/>
      </w:r>
      <w:r>
        <w:tab/>
        <w:t>Shall reign where e’er the Sun</w:t>
      </w:r>
    </w:p>
    <w:p w14:paraId="26FBD52C" w14:textId="77777777" w:rsidR="00EB17BB" w:rsidRDefault="00EB17BB">
      <w:r>
        <w:tab/>
      </w:r>
      <w:r>
        <w:tab/>
        <w:t xml:space="preserve">p. 57: </w:t>
      </w:r>
      <w:r w:rsidRPr="005072A0">
        <w:rPr>
          <w:smallCaps/>
        </w:rPr>
        <w:t>Surprise</w:t>
      </w:r>
      <w:r>
        <w:t xml:space="preserve"> att. “M</w:t>
      </w:r>
      <w:r>
        <w:rPr>
          <w:vertAlign w:val="superscript"/>
        </w:rPr>
        <w:t>c</w:t>
      </w:r>
      <w:r>
        <w:t xml:space="preserve">Kyes,” 4 voices, Dm, 5|U1-2-32-1|D75U34-2|D7, Our </w:t>
      </w:r>
    </w:p>
    <w:p w14:paraId="67324B72" w14:textId="439C8140" w:rsidR="00EB17BB" w:rsidRDefault="00EB17BB">
      <w:r>
        <w:tab/>
      </w:r>
      <w:r>
        <w:tab/>
      </w:r>
      <w:r>
        <w:tab/>
        <w:t>life contains a thousand springs</w:t>
      </w:r>
    </w:p>
    <w:p w14:paraId="229FB7F3" w14:textId="77777777" w:rsidR="00EB17BB" w:rsidRDefault="00EB17BB">
      <w:r>
        <w:tab/>
      </w:r>
      <w:r>
        <w:tab/>
        <w:t xml:space="preserve">pp. 58-59: </w:t>
      </w:r>
      <w:r w:rsidRPr="005072A0">
        <w:rPr>
          <w:smallCaps/>
        </w:rPr>
        <w:t>Rome</w:t>
      </w:r>
      <w:r>
        <w:t xml:space="preserve"> att. “Swan,” 4 voices, Em, 54-3|75|54-3|75, Wand’ring </w:t>
      </w:r>
    </w:p>
    <w:p w14:paraId="1579DF3B" w14:textId="77777777" w:rsidR="00622F62" w:rsidRDefault="00EB17BB">
      <w:r>
        <w:tab/>
      </w:r>
      <w:r>
        <w:tab/>
      </w:r>
      <w:r>
        <w:tab/>
        <w:t xml:space="preserve">pilgrims, mourning Christians; </w:t>
      </w:r>
      <w:r w:rsidR="00622F62">
        <w:t>2</w:t>
      </w:r>
      <w:r w:rsidR="00622F62" w:rsidRPr="00622F62">
        <w:rPr>
          <w:vertAlign w:val="superscript"/>
        </w:rPr>
        <w:t>nd</w:t>
      </w:r>
      <w:r w:rsidR="00622F62">
        <w:t>-5</w:t>
      </w:r>
      <w:r w:rsidR="00622F62" w:rsidRPr="00622F62">
        <w:rPr>
          <w:vertAlign w:val="superscript"/>
        </w:rPr>
        <w:t>th</w:t>
      </w:r>
      <w:r w:rsidR="00622F62">
        <w:t xml:space="preserve"> verses of text on p. 59, followed </w:t>
      </w:r>
    </w:p>
    <w:p w14:paraId="66175A73" w14:textId="5F4FED18" w:rsidR="00EB17BB" w:rsidRDefault="00622F62">
      <w:r>
        <w:tab/>
      </w:r>
      <w:r>
        <w:tab/>
      </w:r>
      <w:r>
        <w:tab/>
        <w:t>by “Finis.”</w:t>
      </w:r>
    </w:p>
    <w:p w14:paraId="7DF40815" w14:textId="77777777" w:rsidR="00622F62" w:rsidRDefault="00622F62">
      <w:r>
        <w:tab/>
      </w:r>
      <w:r>
        <w:tab/>
        <w:t xml:space="preserve">p. 60: </w:t>
      </w:r>
      <w:r w:rsidRPr="005072A0">
        <w:rPr>
          <w:smallCaps/>
        </w:rPr>
        <w:t>Harmony</w:t>
      </w:r>
      <w:r>
        <w:t xml:space="preserve"> att. “M</w:t>
      </w:r>
      <w:r>
        <w:rPr>
          <w:vertAlign w:val="superscript"/>
        </w:rPr>
        <w:t>c</w:t>
      </w:r>
      <w:r>
        <w:t xml:space="preserve">Kyes,” 4 voices, F, 5U1D5|4-6-5-4-31|2,|355|46|5, </w:t>
      </w:r>
    </w:p>
    <w:p w14:paraId="0DB63E88" w14:textId="77777777" w:rsidR="00622F62" w:rsidRDefault="00622F62">
      <w:r>
        <w:tab/>
      </w:r>
      <w:r>
        <w:tab/>
      </w:r>
      <w:r>
        <w:tab/>
        <w:t>How pleasant ’tis to see</w:t>
      </w:r>
    </w:p>
    <w:p w14:paraId="0002BCB0" w14:textId="77777777" w:rsidR="00622F62" w:rsidRDefault="00622F62">
      <w:r>
        <w:tab/>
      </w:r>
      <w:r>
        <w:tab/>
        <w:t xml:space="preserve">p. 61: </w:t>
      </w:r>
      <w:r w:rsidRPr="005072A0">
        <w:rPr>
          <w:smallCaps/>
        </w:rPr>
        <w:t>Linnet</w:t>
      </w:r>
      <w:r>
        <w:t xml:space="preserve">, 4 voices, D, 5|U1-D7-|U1-D765-32|3-4-5-65|U1, The Swelling </w:t>
      </w:r>
    </w:p>
    <w:p w14:paraId="6ADB3B4E" w14:textId="77777777" w:rsidR="00622F62" w:rsidRDefault="00622F62">
      <w:r>
        <w:tab/>
      </w:r>
      <w:r>
        <w:tab/>
      </w:r>
      <w:r>
        <w:tab/>
        <w:t>billows know their bounds</w:t>
      </w:r>
    </w:p>
    <w:p w14:paraId="0004EFF0" w14:textId="77777777" w:rsidR="00757143" w:rsidRDefault="00622F62">
      <w:r>
        <w:tab/>
      </w:r>
      <w:r>
        <w:tab/>
        <w:t xml:space="preserve">p. 62: </w:t>
      </w:r>
      <w:r w:rsidRPr="005072A0">
        <w:rPr>
          <w:smallCaps/>
        </w:rPr>
        <w:t>Messiah</w:t>
      </w:r>
      <w:r>
        <w:t xml:space="preserve"> att. “B. Wright,” </w:t>
      </w:r>
      <w:r w:rsidR="00757143">
        <w:t xml:space="preserve">4 voices, F, 155|556-U1D7-U2|1, Sun, moon &amp; </w:t>
      </w:r>
    </w:p>
    <w:p w14:paraId="1847A1E4" w14:textId="7943CA35" w:rsidR="00622F62" w:rsidRDefault="00757143">
      <w:r>
        <w:tab/>
      </w:r>
      <w:r>
        <w:tab/>
      </w:r>
      <w:r>
        <w:tab/>
        <w:t>stars, convey thy praise</w:t>
      </w:r>
    </w:p>
    <w:p w14:paraId="4584F568" w14:textId="77777777" w:rsidR="00757143" w:rsidRDefault="00757143">
      <w:r>
        <w:tab/>
      </w:r>
      <w:r>
        <w:tab/>
        <w:t xml:space="preserve">p. 62: </w:t>
      </w:r>
      <w:r w:rsidRPr="005072A0">
        <w:rPr>
          <w:smallCaps/>
        </w:rPr>
        <w:t>New Mortality</w:t>
      </w:r>
      <w:r>
        <w:t xml:space="preserve"> att. “M</w:t>
      </w:r>
      <w:r>
        <w:rPr>
          <w:vertAlign w:val="superscript"/>
        </w:rPr>
        <w:t>c</w:t>
      </w:r>
      <w:r>
        <w:t xml:space="preserve">Kyes,” 4 voices, Am, 1D77|U3-4-3-4-54|5, Lord, </w:t>
      </w:r>
    </w:p>
    <w:p w14:paraId="6F17A5E2" w14:textId="38B398DA" w:rsidR="00757143" w:rsidRDefault="00757143">
      <w:r>
        <w:tab/>
      </w:r>
      <w:r>
        <w:tab/>
      </w:r>
      <w:r>
        <w:tab/>
        <w:t>what a feeble piece</w:t>
      </w:r>
    </w:p>
    <w:p w14:paraId="35134AE0" w14:textId="77777777" w:rsidR="00757143" w:rsidRDefault="00757143">
      <w:r>
        <w:tab/>
      </w:r>
      <w:r>
        <w:tab/>
        <w:t xml:space="preserve">p. 63: </w:t>
      </w:r>
      <w:r w:rsidRPr="005072A0">
        <w:rPr>
          <w:smallCaps/>
        </w:rPr>
        <w:t>Wobur</w:t>
      </w:r>
      <w:r>
        <w:t xml:space="preserve">n att. “Kimball,” 4 voices, Am, 11-23-4|54-3|2-1D7|U1, Firm was </w:t>
      </w:r>
    </w:p>
    <w:p w14:paraId="5CFBC68C" w14:textId="7B39CF93" w:rsidR="00757143" w:rsidRDefault="00757143">
      <w:r>
        <w:tab/>
      </w:r>
      <w:r>
        <w:tab/>
      </w:r>
      <w:r>
        <w:tab/>
        <w:t>my health &amp;c.</w:t>
      </w:r>
    </w:p>
    <w:p w14:paraId="73DD46F7" w14:textId="70C528D1" w:rsidR="00757143" w:rsidRDefault="00757143">
      <w:r>
        <w:tab/>
      </w:r>
      <w:r>
        <w:tab/>
        <w:t xml:space="preserve">p. 63: </w:t>
      </w:r>
      <w:r w:rsidRPr="005072A0">
        <w:rPr>
          <w:smallCaps/>
        </w:rPr>
        <w:t>Concord</w:t>
      </w:r>
      <w:r>
        <w:t xml:space="preserve"> att. “Holden,” 4 voices, C, 5|U1132-1|2, The hill of Zion yields</w:t>
      </w:r>
    </w:p>
    <w:p w14:paraId="56BBD34F" w14:textId="31426128" w:rsidR="00757143" w:rsidRDefault="00757143">
      <w:r>
        <w:tab/>
      </w:r>
      <w:r>
        <w:tab/>
        <w:t xml:space="preserve">p. 64: </w:t>
      </w:r>
      <w:r w:rsidRPr="005072A0">
        <w:rPr>
          <w:smallCaps/>
        </w:rPr>
        <w:t>Delight</w:t>
      </w:r>
      <w:r>
        <w:t xml:space="preserve"> att. “Coan,” 4 voices, Em, 1D54|3-214, No burning heats, &amp;c.</w:t>
      </w:r>
    </w:p>
    <w:p w14:paraId="090473E3" w14:textId="77777777" w:rsidR="007A5F22" w:rsidRDefault="00757143">
      <w:r>
        <w:sym w:font="Wingdings 2" w:char="F045"/>
      </w:r>
      <w:r>
        <w:tab/>
      </w:r>
      <w:r>
        <w:tab/>
        <w:t xml:space="preserve">p. 65: </w:t>
      </w:r>
      <w:r w:rsidRPr="005072A0">
        <w:rPr>
          <w:smallCaps/>
        </w:rPr>
        <w:t>Tunefulvoice</w:t>
      </w:r>
      <w:r>
        <w:t xml:space="preserve"> att. Morlton, 4 voices, </w:t>
      </w:r>
      <w:r w:rsidR="007A5F22">
        <w:t xml:space="preserve">Em, 553|45U1D7-U2|1, Let every </w:t>
      </w:r>
    </w:p>
    <w:p w14:paraId="1200517A" w14:textId="1373E3D7" w:rsidR="00757143" w:rsidRDefault="007A5F22">
      <w:r>
        <w:tab/>
      </w:r>
      <w:r>
        <w:tab/>
      </w:r>
      <w:r>
        <w:tab/>
        <w:t>mortal ear attend</w:t>
      </w:r>
    </w:p>
    <w:p w14:paraId="5FF86773" w14:textId="4564B7A8" w:rsidR="007A5F22" w:rsidRDefault="007A5F22">
      <w:r>
        <w:tab/>
      </w:r>
      <w:r>
        <w:tab/>
        <w:t xml:space="preserve">p. 66: </w:t>
      </w:r>
      <w:r w:rsidRPr="005072A0">
        <w:rPr>
          <w:smallCaps/>
        </w:rPr>
        <w:t>Newburgh</w:t>
      </w:r>
      <w:r>
        <w:t xml:space="preserve"> att. “Monson,” 4 voices, C, 5|35U12|1, Let ev’ry creature join</w:t>
      </w:r>
    </w:p>
    <w:p w14:paraId="57B91B52" w14:textId="77777777" w:rsidR="007A5F22" w:rsidRDefault="007A5F22">
      <w:r>
        <w:tab/>
      </w:r>
      <w:r>
        <w:tab/>
        <w:t xml:space="preserve">p. 67: </w:t>
      </w:r>
      <w:r w:rsidRPr="005072A0">
        <w:rPr>
          <w:smallCaps/>
        </w:rPr>
        <w:t>Mortality</w:t>
      </w:r>
      <w:r>
        <w:t xml:space="preserve"> att. “Weeks,” 4 voices, Em, 515|345U1|D7, Stoop down my </w:t>
      </w:r>
    </w:p>
    <w:p w14:paraId="7E98C258" w14:textId="5D6A5466" w:rsidR="007A5F22" w:rsidRDefault="007A5F22">
      <w:r>
        <w:tab/>
      </w:r>
      <w:r>
        <w:tab/>
      </w:r>
      <w:r>
        <w:tab/>
        <w:t>thou’ts, &amp;c.</w:t>
      </w:r>
    </w:p>
    <w:p w14:paraId="187D9A0B" w14:textId="77777777" w:rsidR="007A5F22" w:rsidRDefault="007A5F22">
      <w:r>
        <w:tab/>
      </w:r>
      <w:r>
        <w:tab/>
        <w:t xml:space="preserve">p. 68: </w:t>
      </w:r>
      <w:r w:rsidRPr="005072A0">
        <w:rPr>
          <w:smallCaps/>
        </w:rPr>
        <w:t>Funeral Hymn</w:t>
      </w:r>
      <w:r>
        <w:t xml:space="preserve"> att. “Holden,” 4 voices, Em, 555|U1-D#7-U1D5|3-4-76|5, </w:t>
      </w:r>
    </w:p>
    <w:p w14:paraId="5334BBDF" w14:textId="6B2EBA63" w:rsidR="007A5F22" w:rsidRPr="00757143" w:rsidRDefault="007A5F22">
      <w:r>
        <w:tab/>
      </w:r>
      <w:r>
        <w:tab/>
      </w:r>
      <w:r>
        <w:tab/>
        <w:t>Why Should we mourn, &amp;c.</w:t>
      </w:r>
    </w:p>
    <w:p w14:paraId="647CF4A9" w14:textId="77777777" w:rsidR="007A5F22" w:rsidRDefault="00622F62">
      <w:r>
        <w:tab/>
      </w:r>
      <w:r>
        <w:tab/>
      </w:r>
      <w:r w:rsidR="007A5F22">
        <w:t xml:space="preserve">p. 68: </w:t>
      </w:r>
      <w:r w:rsidR="007A5F22" w:rsidRPr="005072A0">
        <w:rPr>
          <w:smallCaps/>
        </w:rPr>
        <w:t>Exhortation</w:t>
      </w:r>
      <w:r w:rsidR="007A5F22">
        <w:t xml:space="preserve"> att. “Hibbard,” 4 voices, F, 1|3-5n4|53-4|5-4-32|1, Ye </w:t>
      </w:r>
    </w:p>
    <w:p w14:paraId="3CA5F8F4" w14:textId="59346AAD" w:rsidR="00622F62" w:rsidRDefault="007A5F22">
      <w:r>
        <w:tab/>
      </w:r>
      <w:r>
        <w:tab/>
      </w:r>
      <w:r>
        <w:tab/>
        <w:t>Islands of the northern sea</w:t>
      </w:r>
    </w:p>
    <w:p w14:paraId="4106AE29" w14:textId="77777777" w:rsidR="00A274F9" w:rsidRDefault="007A5F22">
      <w:r>
        <w:tab/>
      </w:r>
      <w:r>
        <w:tab/>
        <w:t xml:space="preserve">p. 69: </w:t>
      </w:r>
      <w:r w:rsidRPr="000C1130">
        <w:rPr>
          <w:smallCaps/>
        </w:rPr>
        <w:t>Rolling-Sky</w:t>
      </w:r>
      <w:r>
        <w:t xml:space="preserve"> att. “M</w:t>
      </w:r>
      <w:r>
        <w:rPr>
          <w:vertAlign w:val="superscript"/>
        </w:rPr>
        <w:t>c</w:t>
      </w:r>
      <w:r>
        <w:t xml:space="preserve">Kyes,” 4 voices, </w:t>
      </w:r>
      <w:r w:rsidR="00A274F9">
        <w:t xml:space="preserve">F, 1|54|34|5-U1-D6U2-D7|5, Once </w:t>
      </w:r>
    </w:p>
    <w:p w14:paraId="4AED60E3" w14:textId="33A96FEA" w:rsidR="007A5F22" w:rsidRDefault="00F773E0">
      <w:r>
        <w:sym w:font="Wingdings 2" w:char="F045"/>
      </w:r>
      <w:r w:rsidR="00A274F9">
        <w:tab/>
      </w:r>
      <w:r w:rsidR="00A274F9">
        <w:tab/>
      </w:r>
      <w:r w:rsidR="00A274F9">
        <w:tab/>
        <w:t>more, my Soul, the rising day</w:t>
      </w:r>
      <w:r>
        <w:t>; this piece apparently never printed</w:t>
      </w:r>
    </w:p>
    <w:p w14:paraId="0B746FC2" w14:textId="77777777" w:rsidR="00A274F9" w:rsidRDefault="00A274F9">
      <w:r>
        <w:tab/>
      </w:r>
      <w:r>
        <w:tab/>
        <w:t xml:space="preserve">p. 69: </w:t>
      </w:r>
      <w:r w:rsidRPr="000C1130">
        <w:rPr>
          <w:smallCaps/>
        </w:rPr>
        <w:t>Richmond</w:t>
      </w:r>
      <w:r>
        <w:t xml:space="preserve"> att. “Frary,” 4 voices, F, 1|3-4-55|67U1D6|5, Lord I will bless </w:t>
      </w:r>
    </w:p>
    <w:p w14:paraId="7A638652" w14:textId="70C3A847" w:rsidR="00A274F9" w:rsidRDefault="00A274F9">
      <w:r>
        <w:tab/>
      </w:r>
      <w:r>
        <w:tab/>
      </w:r>
      <w:r>
        <w:tab/>
        <w:t>thee all my days</w:t>
      </w:r>
    </w:p>
    <w:p w14:paraId="265E56FA" w14:textId="77777777" w:rsidR="00A274F9" w:rsidRDefault="00A274F9">
      <w:r>
        <w:tab/>
      </w:r>
      <w:r>
        <w:tab/>
        <w:t xml:space="preserve">pp. 70-71: </w:t>
      </w:r>
      <w:r w:rsidRPr="000C1130">
        <w:rPr>
          <w:smallCaps/>
        </w:rPr>
        <w:t>Jerusalem</w:t>
      </w:r>
      <w:r>
        <w:t xml:space="preserve"> att. “C. Lee,” 4 voices, C, 1|5-31-235|3-12-31, This life’s a </w:t>
      </w:r>
    </w:p>
    <w:p w14:paraId="1D1B9C43" w14:textId="60FCDC2C" w:rsidR="00A274F9" w:rsidRDefault="00A274F9">
      <w:r>
        <w:tab/>
      </w:r>
      <w:r>
        <w:tab/>
      </w:r>
      <w:r>
        <w:tab/>
        <w:t>dream, an empty Show</w:t>
      </w:r>
    </w:p>
    <w:p w14:paraId="2348BA40" w14:textId="77777777" w:rsidR="00A274F9" w:rsidRDefault="00A274F9">
      <w:r>
        <w:tab/>
      </w:r>
      <w:r>
        <w:tab/>
        <w:t xml:space="preserve">p. 72: </w:t>
      </w:r>
      <w:r w:rsidRPr="000C1130">
        <w:rPr>
          <w:smallCaps/>
        </w:rPr>
        <w:t>Dauphin</w:t>
      </w:r>
      <w:r>
        <w:t xml:space="preserve"> att. “French,” 4 voices, Am, 1|3343|2, Welcome, Sweet day of </w:t>
      </w:r>
    </w:p>
    <w:p w14:paraId="5F97708E" w14:textId="722FDD9C" w:rsidR="00A274F9" w:rsidRDefault="00A274F9">
      <w:r>
        <w:tab/>
      </w:r>
      <w:r>
        <w:tab/>
      </w:r>
      <w:r>
        <w:tab/>
        <w:t>rest</w:t>
      </w:r>
    </w:p>
    <w:p w14:paraId="5F961D12" w14:textId="77777777" w:rsidR="00A274F9" w:rsidRDefault="00A274F9">
      <w:r>
        <w:tab/>
      </w:r>
      <w:r>
        <w:tab/>
        <w:t xml:space="preserve">p. 72: </w:t>
      </w:r>
      <w:r w:rsidRPr="000C1130">
        <w:rPr>
          <w:smallCaps/>
        </w:rPr>
        <w:t>Aberdeen</w:t>
      </w:r>
      <w:r>
        <w:t xml:space="preserve"> att. “Lee,” 4 voices, Am, 1|D57-U1|3-4-53-2|1, Let Sinners </w:t>
      </w:r>
    </w:p>
    <w:p w14:paraId="3155AF1F" w14:textId="41EBBA9E" w:rsidR="00A274F9" w:rsidRDefault="00A274F9">
      <w:r>
        <w:tab/>
      </w:r>
      <w:r>
        <w:tab/>
      </w:r>
      <w:r>
        <w:tab/>
        <w:t>learn to pray</w:t>
      </w:r>
    </w:p>
    <w:p w14:paraId="0B6315F2" w14:textId="4FCC1F7D" w:rsidR="00A274F9" w:rsidRDefault="00A274F9">
      <w:r>
        <w:tab/>
      </w:r>
      <w:r>
        <w:tab/>
        <w:t xml:space="preserve">p. 73: </w:t>
      </w:r>
      <w:r w:rsidRPr="000C1130">
        <w:rPr>
          <w:smallCaps/>
        </w:rPr>
        <w:t>Mear</w:t>
      </w:r>
      <w:r>
        <w:t>, 4 voices, G, 1|55|33|1-23|2, Sing to the Lord</w:t>
      </w:r>
      <w:r w:rsidR="00AE12FD">
        <w:t>, ye distant lands</w:t>
      </w:r>
    </w:p>
    <w:p w14:paraId="1FBB2D99" w14:textId="77777777" w:rsidR="00AE12FD" w:rsidRDefault="00AE12FD">
      <w:r>
        <w:tab/>
      </w:r>
      <w:r>
        <w:tab/>
        <w:t xml:space="preserve">p. 73: </w:t>
      </w:r>
      <w:r w:rsidRPr="000C1130">
        <w:rPr>
          <w:smallCaps/>
        </w:rPr>
        <w:t>Plymouth</w:t>
      </w:r>
      <w:r>
        <w:t xml:space="preserve">, 4 voices, Am, 1|34|54|31|2, Lord, in the morning thou Shalt </w:t>
      </w:r>
    </w:p>
    <w:p w14:paraId="25E15023" w14:textId="710CC0FA" w:rsidR="00AE12FD" w:rsidRDefault="00AE12FD">
      <w:r>
        <w:tab/>
      </w:r>
      <w:r>
        <w:tab/>
      </w:r>
      <w:r>
        <w:tab/>
        <w:t>hear</w:t>
      </w:r>
    </w:p>
    <w:p w14:paraId="4D5A4B03" w14:textId="77777777" w:rsidR="00AE12FD" w:rsidRDefault="00AE12FD">
      <w:r>
        <w:lastRenderedPageBreak/>
        <w:tab/>
      </w:r>
      <w:r>
        <w:tab/>
        <w:t xml:space="preserve">p. 74: </w:t>
      </w:r>
      <w:r w:rsidRPr="000C1130">
        <w:rPr>
          <w:smallCaps/>
        </w:rPr>
        <w:t>Spring</w:t>
      </w:r>
      <w:r>
        <w:t xml:space="preserve">, 4 voices, Dm, 1|11D54|345, He sends his word &amp; melts the </w:t>
      </w:r>
    </w:p>
    <w:p w14:paraId="115428F0" w14:textId="4126CB6E" w:rsidR="00AE12FD" w:rsidRDefault="00AE12FD">
      <w:r>
        <w:tab/>
      </w:r>
      <w:r>
        <w:tab/>
      </w:r>
      <w:r>
        <w:tab/>
        <w:t>Snow</w:t>
      </w:r>
    </w:p>
    <w:p w14:paraId="46961BB8" w14:textId="77777777" w:rsidR="00AE12FD" w:rsidRDefault="00AE12FD">
      <w:r>
        <w:tab/>
      </w:r>
      <w:r>
        <w:tab/>
        <w:t xml:space="preserve">p. 75: </w:t>
      </w:r>
      <w:r w:rsidRPr="000C1130">
        <w:rPr>
          <w:smallCaps/>
        </w:rPr>
        <w:t>Russia</w:t>
      </w:r>
      <w:r>
        <w:t xml:space="preserve"> att. “Read,” 4 voices, Am, 132|1D#7U13|2, False are the men of </w:t>
      </w:r>
    </w:p>
    <w:p w14:paraId="08570285" w14:textId="5C85D049" w:rsidR="00AE12FD" w:rsidRDefault="00AE12FD">
      <w:r>
        <w:tab/>
      </w:r>
      <w:r>
        <w:tab/>
      </w:r>
      <w:r>
        <w:tab/>
        <w:t>high degree</w:t>
      </w:r>
    </w:p>
    <w:p w14:paraId="57C9F09F" w14:textId="77777777" w:rsidR="00AE12FD" w:rsidRDefault="00AE12FD">
      <w:r>
        <w:tab/>
      </w:r>
      <w:r>
        <w:tab/>
        <w:t xml:space="preserve">pp. 76-77: </w:t>
      </w:r>
      <w:r w:rsidRPr="000C1130">
        <w:rPr>
          <w:smallCaps/>
        </w:rPr>
        <w:t>Jefferson</w:t>
      </w:r>
      <w:r>
        <w:t xml:space="preserve"> att. “Doolittle,” 4 voices, A, 1D55|U1-2-1-2-32|1-23-4|5, </w:t>
      </w:r>
    </w:p>
    <w:p w14:paraId="149475DC" w14:textId="1FE2D412" w:rsidR="00AE12FD" w:rsidRDefault="00AE12FD">
      <w:r>
        <w:tab/>
      </w:r>
      <w:r>
        <w:tab/>
      </w:r>
      <w:r>
        <w:tab/>
        <w:t>I’ll Search y</w:t>
      </w:r>
      <w:r>
        <w:rPr>
          <w:vertAlign w:val="superscript"/>
        </w:rPr>
        <w:t>e</w:t>
      </w:r>
      <w:r>
        <w:t xml:space="preserve"> land, and raise the just; this 2 pp. filmed twice</w:t>
      </w:r>
    </w:p>
    <w:p w14:paraId="0B5066C3" w14:textId="77777777" w:rsidR="00AE12FD" w:rsidRDefault="00AE12FD">
      <w:r>
        <w:tab/>
      </w:r>
      <w:r>
        <w:tab/>
        <w:t xml:space="preserve">p. 78: </w:t>
      </w:r>
      <w:r w:rsidRPr="000C1130">
        <w:rPr>
          <w:smallCaps/>
        </w:rPr>
        <w:t>Greenwich</w:t>
      </w:r>
      <w:r>
        <w:t xml:space="preserve"> att. “Reed,” 4 voices, Em, 5|5U1D75|U1D#7-U1-2|1, Lord, </w:t>
      </w:r>
    </w:p>
    <w:p w14:paraId="5BEE7999" w14:textId="0B7333F6" w:rsidR="00AE12FD" w:rsidRDefault="00AE12FD">
      <w:r>
        <w:tab/>
      </w:r>
      <w:r>
        <w:tab/>
      </w:r>
      <w:r>
        <w:tab/>
        <w:t>what a thoughtless</w:t>
      </w:r>
    </w:p>
    <w:p w14:paraId="4AD6AFD5" w14:textId="77777777" w:rsidR="0095439D" w:rsidRDefault="00AE12FD">
      <w:r>
        <w:tab/>
      </w:r>
      <w:r>
        <w:tab/>
        <w:t xml:space="preserve">p. 79: </w:t>
      </w:r>
      <w:r w:rsidRPr="000C1130">
        <w:rPr>
          <w:smallCaps/>
        </w:rPr>
        <w:t>Windham</w:t>
      </w:r>
      <w:r>
        <w:t xml:space="preserve"> att. </w:t>
      </w:r>
      <w:r w:rsidR="0095439D">
        <w:t xml:space="preserve">“Reed,” 4 voices, Fm, 1|345|532|1, Broad is the road that </w:t>
      </w:r>
    </w:p>
    <w:p w14:paraId="5D9D1B4A" w14:textId="72B529E0" w:rsidR="00AE12FD" w:rsidRDefault="0095439D">
      <w:r>
        <w:tab/>
      </w:r>
      <w:r>
        <w:tab/>
      </w:r>
      <w:r>
        <w:tab/>
        <w:t>leads to death</w:t>
      </w:r>
    </w:p>
    <w:p w14:paraId="14303E9B" w14:textId="77777777" w:rsidR="0095439D" w:rsidRDefault="0095439D">
      <w:r>
        <w:tab/>
      </w:r>
      <w:r>
        <w:tab/>
        <w:t xml:space="preserve">p. 79: </w:t>
      </w:r>
      <w:r w:rsidRPr="000C1130">
        <w:rPr>
          <w:smallCaps/>
        </w:rPr>
        <w:t>America</w:t>
      </w:r>
      <w:r>
        <w:t xml:space="preserve"> att. “Wetmore,” 4 voices, Am, 1|1321|5, Amidst Surrounding </w:t>
      </w:r>
    </w:p>
    <w:p w14:paraId="2B146558" w14:textId="0765A82D" w:rsidR="0095439D" w:rsidRDefault="0095439D">
      <w:r>
        <w:tab/>
      </w:r>
      <w:r>
        <w:tab/>
      </w:r>
      <w:r>
        <w:tab/>
        <w:t>foes</w:t>
      </w:r>
    </w:p>
    <w:p w14:paraId="65CB49C8" w14:textId="77777777" w:rsidR="0095439D" w:rsidRDefault="0095439D">
      <w:r>
        <w:tab/>
      </w:r>
      <w:r>
        <w:tab/>
        <w:t xml:space="preserve">p. 80: </w:t>
      </w:r>
      <w:r w:rsidRPr="000C1130">
        <w:rPr>
          <w:smallCaps/>
        </w:rPr>
        <w:t>46</w:t>
      </w:r>
      <w:r w:rsidRPr="000C1130">
        <w:rPr>
          <w:smallCaps/>
          <w:vertAlign w:val="superscript"/>
        </w:rPr>
        <w:t>th</w:t>
      </w:r>
      <w:r>
        <w:t xml:space="preserve"> att. “Chandler,” 4 voices, D, 5|U1D7|6567|U1, The Lord hath eyes </w:t>
      </w:r>
    </w:p>
    <w:p w14:paraId="61F17D91" w14:textId="530CD33D" w:rsidR="0095439D" w:rsidRDefault="0095439D">
      <w:r>
        <w:tab/>
      </w:r>
      <w:r>
        <w:tab/>
      </w:r>
      <w:r>
        <w:tab/>
        <w:t>to give the blind</w:t>
      </w:r>
    </w:p>
    <w:p w14:paraId="3DA31EE5" w14:textId="77777777" w:rsidR="0095439D" w:rsidRDefault="0095439D">
      <w:r>
        <w:tab/>
      </w:r>
      <w:r>
        <w:tab/>
        <w:t xml:space="preserve">p. 81: </w:t>
      </w:r>
      <w:r w:rsidRPr="000C1130">
        <w:rPr>
          <w:smallCaps/>
        </w:rPr>
        <w:t>New Durham</w:t>
      </w:r>
      <w:r>
        <w:t xml:space="preserve"> att. “B. Austin,” 4 voices, Bm, 1|D57U13|21-D7U1, Hark! </w:t>
      </w:r>
    </w:p>
    <w:p w14:paraId="2E10B928" w14:textId="2F4137C9" w:rsidR="0095439D" w:rsidRPr="0095439D" w:rsidRDefault="0095439D">
      <w:r>
        <w:tab/>
      </w:r>
      <w:r>
        <w:tab/>
      </w:r>
      <w:r>
        <w:tab/>
        <w:t>from y</w:t>
      </w:r>
      <w:r>
        <w:rPr>
          <w:vertAlign w:val="superscript"/>
        </w:rPr>
        <w:t>e</w:t>
      </w:r>
      <w:r>
        <w:t xml:space="preserve"> tombs a doleful Sound</w:t>
      </w:r>
    </w:p>
    <w:p w14:paraId="6611A51D" w14:textId="77777777" w:rsidR="0095439D" w:rsidRDefault="0095439D">
      <w:r>
        <w:tab/>
      </w:r>
      <w:r>
        <w:tab/>
        <w:t xml:space="preserve">p. 82: </w:t>
      </w:r>
      <w:r w:rsidRPr="000C1130">
        <w:rPr>
          <w:smallCaps/>
        </w:rPr>
        <w:t>New Friendship</w:t>
      </w:r>
      <w:r>
        <w:t xml:space="preserve"> att. “Edson,” 4 voices, Em, 155|6475|U1, From low </w:t>
      </w:r>
    </w:p>
    <w:p w14:paraId="718E4544" w14:textId="4765BE06" w:rsidR="008C00BA" w:rsidRDefault="0095439D">
      <w:r>
        <w:tab/>
      </w:r>
      <w:r>
        <w:tab/>
      </w:r>
      <w:r>
        <w:tab/>
        <w:t>pursuits exalt my mind</w:t>
      </w:r>
    </w:p>
    <w:p w14:paraId="4E20BDDB" w14:textId="77777777" w:rsidR="0095439D" w:rsidRDefault="0095439D">
      <w:r>
        <w:tab/>
      </w:r>
      <w:r>
        <w:tab/>
        <w:t xml:space="preserve">p. 83: </w:t>
      </w:r>
      <w:r w:rsidRPr="000C1130">
        <w:rPr>
          <w:smallCaps/>
        </w:rPr>
        <w:t>Recovery</w:t>
      </w:r>
      <w:r>
        <w:t xml:space="preserve"> att. “Coan,” 4 voices, Em, 175|3343-4|5, Firm was my health, </w:t>
      </w:r>
    </w:p>
    <w:p w14:paraId="2537CCC4" w14:textId="474A2AA0" w:rsidR="0095439D" w:rsidRPr="008C00BA" w:rsidRDefault="0095439D">
      <w:r>
        <w:tab/>
      </w:r>
      <w:r>
        <w:tab/>
      </w:r>
      <w:r>
        <w:tab/>
        <w:t>&amp;c.</w:t>
      </w:r>
    </w:p>
    <w:p w14:paraId="4927FEBA" w14:textId="77777777" w:rsidR="00F773E0" w:rsidRDefault="0095439D">
      <w:r>
        <w:rPr>
          <w:color w:val="FF0000"/>
        </w:rPr>
        <w:tab/>
      </w:r>
      <w:r>
        <w:rPr>
          <w:color w:val="FF0000"/>
        </w:rPr>
        <w:tab/>
      </w:r>
      <w:r>
        <w:t xml:space="preserve">p. 84-87: </w:t>
      </w:r>
      <w:r w:rsidRPr="000C1130">
        <w:rPr>
          <w:smallCaps/>
        </w:rPr>
        <w:t>Babylon</w:t>
      </w:r>
      <w:r>
        <w:t xml:space="preserve"> att. “West,” 4 voices, </w:t>
      </w:r>
      <w:r w:rsidR="00F773E0">
        <w:t xml:space="preserve">F#m, 532|3456|7, Come Sing us one of </w:t>
      </w:r>
    </w:p>
    <w:p w14:paraId="0A4728F4" w14:textId="29A6C449" w:rsidR="00E41719" w:rsidRDefault="00F773E0">
      <w:r>
        <w:tab/>
      </w:r>
      <w:r>
        <w:tab/>
      </w:r>
      <w:r>
        <w:tab/>
        <w:t>Zion’s Songs; “A Set piece” written after title</w:t>
      </w:r>
    </w:p>
    <w:p w14:paraId="180D6711" w14:textId="77777777" w:rsidR="00F773E0" w:rsidRDefault="00F773E0">
      <w:r>
        <w:tab/>
      </w:r>
      <w:r>
        <w:tab/>
        <w:t xml:space="preserve">p. 88: </w:t>
      </w:r>
      <w:r w:rsidRPr="000C1130">
        <w:rPr>
          <w:smallCaps/>
        </w:rPr>
        <w:t>Westminster</w:t>
      </w:r>
      <w:r>
        <w:t xml:space="preserve"> att. “Shumway,” 4 voices, F, 1|1565|U1D5|6, Thou great &amp; </w:t>
      </w:r>
    </w:p>
    <w:p w14:paraId="7DC4FD75" w14:textId="55412754" w:rsidR="00F773E0" w:rsidRDefault="00F773E0">
      <w:r>
        <w:tab/>
      </w:r>
      <w:r>
        <w:tab/>
      </w:r>
      <w:r>
        <w:tab/>
        <w:t>Sovereign Lord of all</w:t>
      </w:r>
    </w:p>
    <w:p w14:paraId="67406BD2" w14:textId="77777777" w:rsidR="00F773E0" w:rsidRDefault="00F773E0">
      <w:r>
        <w:sym w:font="Wingdings 2" w:char="F045"/>
      </w:r>
      <w:r>
        <w:tab/>
      </w:r>
      <w:r>
        <w:tab/>
        <w:t xml:space="preserve">p. 89: </w:t>
      </w:r>
      <w:r w:rsidRPr="000C1130">
        <w:rPr>
          <w:smallCaps/>
        </w:rPr>
        <w:t>Livona</w:t>
      </w:r>
      <w:r>
        <w:t xml:space="preserve"> att. “Saunders,” 4 voices, Em, 5|57U12-1|D75-45, I,ll [</w:t>
      </w:r>
      <w:r>
        <w:rPr>
          <w:i/>
        </w:rPr>
        <w:t>sic</w:t>
      </w:r>
      <w:r>
        <w:t xml:space="preserve">] praise </w:t>
      </w:r>
    </w:p>
    <w:p w14:paraId="3F8EA2EC" w14:textId="09BB8DAC" w:rsidR="00F773E0" w:rsidRPr="00F773E0" w:rsidRDefault="00F773E0">
      <w:r>
        <w:tab/>
      </w:r>
      <w:r>
        <w:tab/>
      </w:r>
      <w:r>
        <w:tab/>
        <w:t>my maker, &amp;c.</w:t>
      </w:r>
    </w:p>
    <w:p w14:paraId="4D331A2A" w14:textId="77777777" w:rsidR="00F773E0" w:rsidRDefault="00F773E0">
      <w:r>
        <w:tab/>
      </w:r>
      <w:r>
        <w:tab/>
        <w:t xml:space="preserve">pp. 90-91: </w:t>
      </w:r>
      <w:r w:rsidRPr="000C1130">
        <w:rPr>
          <w:smallCaps/>
        </w:rPr>
        <w:t>148</w:t>
      </w:r>
      <w:r w:rsidRPr="000C1130">
        <w:rPr>
          <w:smallCaps/>
          <w:vertAlign w:val="superscript"/>
        </w:rPr>
        <w:t>th</w:t>
      </w:r>
      <w:r>
        <w:t xml:space="preserve"> att. “Handel,” 4 voices, melody in top voice, G, </w:t>
      </w:r>
    </w:p>
    <w:p w14:paraId="74702F07" w14:textId="72768198" w:rsidR="00F773E0" w:rsidRDefault="00F773E0">
      <w:r>
        <w:tab/>
      </w:r>
      <w:r>
        <w:tab/>
      </w:r>
      <w:r>
        <w:tab/>
        <w:t>5|54|32|1-D7-U12|D7, Loud Hallelujahs to the Lord</w:t>
      </w:r>
    </w:p>
    <w:p w14:paraId="79F0F419" w14:textId="205FAEF3" w:rsidR="00565FA0" w:rsidRDefault="00565FA0">
      <w:r>
        <w:tab/>
      </w:r>
      <w:r>
        <w:tab/>
        <w:t xml:space="preserve">pp. 92-95: </w:t>
      </w:r>
      <w:r w:rsidRPr="000C1130">
        <w:rPr>
          <w:smallCaps/>
        </w:rPr>
        <w:t>Portland</w:t>
      </w:r>
      <w:r>
        <w:t xml:space="preserve"> att. “West,” 4 voices, F</w:t>
      </w:r>
      <w:r>
        <w:sym w:font="Wingdings" w:char="F0E0"/>
      </w:r>
      <w:r>
        <w:t>F#m</w:t>
      </w:r>
      <w:r>
        <w:sym w:font="Wingdings" w:char="F0E0"/>
      </w:r>
      <w:r>
        <w:t xml:space="preserve">F, 133|3155|5, Father </w:t>
      </w:r>
    </w:p>
    <w:p w14:paraId="4A7655D3" w14:textId="1AC0DA82" w:rsidR="00565FA0" w:rsidRDefault="00565FA0">
      <w:r>
        <w:tab/>
      </w:r>
      <w:r>
        <w:tab/>
      </w:r>
      <w:r>
        <w:tab/>
        <w:t>how wide thy glories Shine</w:t>
      </w:r>
    </w:p>
    <w:p w14:paraId="738B6CEA" w14:textId="0FD1F28C" w:rsidR="00565FA0" w:rsidRDefault="00565FA0">
      <w:r>
        <w:tab/>
      </w:r>
      <w:r>
        <w:tab/>
        <w:t xml:space="preserve">p. 95: </w:t>
      </w:r>
      <w:r w:rsidRPr="000C1130">
        <w:rPr>
          <w:smallCaps/>
        </w:rPr>
        <w:t>Sharon</w:t>
      </w:r>
      <w:r>
        <w:t xml:space="preserve"> att. “West,” 4 voices, D, 1|D5U1D7U1|2, How pleasant ’tis to See</w:t>
      </w:r>
    </w:p>
    <w:p w14:paraId="643CE351" w14:textId="77777777" w:rsidR="00565FA0" w:rsidRDefault="00565FA0">
      <w:r>
        <w:tab/>
      </w:r>
      <w:r>
        <w:tab/>
        <w:t xml:space="preserve">pp. 96-97: </w:t>
      </w:r>
      <w:r w:rsidRPr="000C1130">
        <w:rPr>
          <w:smallCaps/>
        </w:rPr>
        <w:t>Christian Song</w:t>
      </w:r>
      <w:r>
        <w:t xml:space="preserve"> [by Ingalls], 4 voices, Dm</w:t>
      </w:r>
      <w:r>
        <w:sym w:font="Wingdings" w:char="F0E0"/>
      </w:r>
      <w:r>
        <w:t xml:space="preserve">D, 5|U1D7U1-2313|2, </w:t>
      </w:r>
    </w:p>
    <w:p w14:paraId="00BFE654" w14:textId="302C0333" w:rsidR="00565FA0" w:rsidRDefault="00565FA0">
      <w:r>
        <w:tab/>
      </w:r>
      <w:r>
        <w:tab/>
      </w:r>
      <w:r>
        <w:tab/>
        <w:t>My eyes are now closing to rest</w:t>
      </w:r>
    </w:p>
    <w:p w14:paraId="30ED00F2" w14:textId="77777777" w:rsidR="00565FA0" w:rsidRDefault="00565FA0">
      <w:r>
        <w:tab/>
      </w:r>
      <w:r>
        <w:tab/>
        <w:t xml:space="preserve">p. 98: Liberty att. “Jenks,” 4 voices, F, 555|U1D65-33-1|2, No more beneath </w:t>
      </w:r>
    </w:p>
    <w:p w14:paraId="23838C87" w14:textId="2A0DDF28" w:rsidR="00565FA0" w:rsidRDefault="00565FA0">
      <w:r>
        <w:tab/>
      </w:r>
      <w:r>
        <w:tab/>
      </w:r>
      <w:r>
        <w:tab/>
        <w:t xml:space="preserve">th’oppressive hand </w:t>
      </w:r>
    </w:p>
    <w:p w14:paraId="02D8DC69" w14:textId="77777777" w:rsidR="00C95BE1" w:rsidRDefault="00565FA0">
      <w:r>
        <w:tab/>
      </w:r>
      <w:r>
        <w:tab/>
        <w:t xml:space="preserve">p. 99: Jargon att. “Billings,” 4 voices, </w:t>
      </w:r>
      <w:r w:rsidR="00C95BE1">
        <w:t xml:space="preserve">no key but pitches numbered from start </w:t>
      </w:r>
    </w:p>
    <w:p w14:paraId="30ECCE03" w14:textId="77777777" w:rsidR="00C95BE1" w:rsidRDefault="00C95BE1">
      <w:r>
        <w:tab/>
      </w:r>
      <w:r>
        <w:tab/>
      </w:r>
      <w:r>
        <w:tab/>
        <w:t xml:space="preserve">on open G chord, 1|643|651|6, Let horrid Jargon split the air; Billings’s </w:t>
      </w:r>
    </w:p>
    <w:p w14:paraId="7136CDF5" w14:textId="56318E93" w:rsidR="00565FA0" w:rsidRDefault="00C95BE1">
      <w:r>
        <w:tab/>
      </w:r>
      <w:r>
        <w:tab/>
      </w:r>
      <w:r>
        <w:tab/>
        <w:t>“Forte” + “Fortissimo” are here</w:t>
      </w:r>
    </w:p>
    <w:p w14:paraId="0EA5FA68" w14:textId="77777777" w:rsidR="00C95BE1" w:rsidRDefault="00C95BE1">
      <w:r>
        <w:tab/>
      </w:r>
      <w:r>
        <w:tab/>
        <w:t xml:space="preserve">p. 99: </w:t>
      </w:r>
      <w:r w:rsidRPr="000C1130">
        <w:rPr>
          <w:smallCaps/>
        </w:rPr>
        <w:t>Coronation</w:t>
      </w:r>
      <w:r>
        <w:t xml:space="preserve"> att. “Holden,” 4 voices, A [</w:t>
      </w:r>
      <w:r>
        <w:rPr>
          <w:i/>
        </w:rPr>
        <w:t>sic</w:t>
      </w:r>
      <w:r>
        <w:t xml:space="preserve">], 5|U1133|212, All hail the </w:t>
      </w:r>
    </w:p>
    <w:p w14:paraId="46378268" w14:textId="58E36118" w:rsidR="00C95BE1" w:rsidRDefault="00C95BE1">
      <w:r>
        <w:tab/>
      </w:r>
      <w:r>
        <w:tab/>
      </w:r>
      <w:r>
        <w:tab/>
        <w:t>pow’r of Jesus’ name; Holden’s “Soft”s + “Loud”s are here</w:t>
      </w:r>
    </w:p>
    <w:p w14:paraId="77E6A484" w14:textId="77777777" w:rsidR="00C95BE1" w:rsidRDefault="00C95BE1">
      <w:r>
        <w:tab/>
      </w:r>
      <w:r>
        <w:tab/>
        <w:t xml:space="preserve">p. 100: </w:t>
      </w:r>
      <w:r w:rsidRPr="000C1130">
        <w:rPr>
          <w:smallCaps/>
        </w:rPr>
        <w:t>Sardinia</w:t>
      </w:r>
      <w:r>
        <w:t xml:space="preserve"> att. “Castle,” 4 voices, Dm, 1D75|5-6-5-4-55|77U1, How did </w:t>
      </w:r>
    </w:p>
    <w:p w14:paraId="6676067A" w14:textId="19A2AA0B" w:rsidR="00C95BE1" w:rsidRDefault="00C95BE1">
      <w:r>
        <w:tab/>
      </w:r>
      <w:r>
        <w:tab/>
      </w:r>
      <w:r>
        <w:tab/>
        <w:t>his flowing tears condole</w:t>
      </w:r>
    </w:p>
    <w:p w14:paraId="389EDBA9" w14:textId="77777777" w:rsidR="00C95BE1" w:rsidRDefault="00C95BE1">
      <w:r>
        <w:tab/>
      </w:r>
      <w:r>
        <w:tab/>
        <w:t xml:space="preserve">pp. 101-106: </w:t>
      </w:r>
      <w:r w:rsidRPr="000C1130">
        <w:rPr>
          <w:smallCaps/>
        </w:rPr>
        <w:t>The Rose of Sharon</w:t>
      </w:r>
      <w:r>
        <w:t xml:space="preserve"> att. “Billings,” 4 voices, A, treble starts </w:t>
      </w:r>
    </w:p>
    <w:p w14:paraId="3429BF8C" w14:textId="77777777" w:rsidR="00C95BE1" w:rsidRDefault="00C95BE1">
      <w:r>
        <w:tab/>
      </w:r>
      <w:r>
        <w:tab/>
      </w:r>
      <w:r>
        <w:tab/>
        <w:t xml:space="preserve">5|U1212|31D7U1|21D76|75, I am the rose of Sharon &amp; the lily of the </w:t>
      </w:r>
    </w:p>
    <w:p w14:paraId="10622DFB" w14:textId="0668820B" w:rsidR="00C95BE1" w:rsidRDefault="00C95BE1">
      <w:r>
        <w:tab/>
      </w:r>
      <w:r>
        <w:tab/>
      </w:r>
      <w:r>
        <w:tab/>
        <w:t>vallies</w:t>
      </w:r>
    </w:p>
    <w:p w14:paraId="3C6709A1" w14:textId="77777777" w:rsidR="0038135F" w:rsidRDefault="00C95BE1">
      <w:r>
        <w:tab/>
      </w:r>
      <w:r>
        <w:tab/>
        <w:t xml:space="preserve">pp. 106-107: </w:t>
      </w:r>
      <w:r w:rsidRPr="000C1130">
        <w:rPr>
          <w:smallCaps/>
        </w:rPr>
        <w:t>Bristol</w:t>
      </w:r>
      <w:r>
        <w:t xml:space="preserve"> </w:t>
      </w:r>
      <w:r w:rsidR="0038135F">
        <w:t xml:space="preserve">att. “Swan,” 4 voices, F, 1|5-6-53|U1-D5-31|6-5-67|U1, </w:t>
      </w:r>
    </w:p>
    <w:p w14:paraId="7251A53A" w14:textId="28A29D09" w:rsidR="00C95BE1" w:rsidRDefault="0038135F">
      <w:r>
        <w:lastRenderedPageBreak/>
        <w:tab/>
      </w:r>
      <w:r>
        <w:tab/>
      </w:r>
      <w:r>
        <w:tab/>
        <w:t>Sweet is the work, my God, my King</w:t>
      </w:r>
    </w:p>
    <w:p w14:paraId="1AA4C663" w14:textId="77777777" w:rsidR="0038135F" w:rsidRDefault="0038135F">
      <w:r>
        <w:tab/>
        <w:t xml:space="preserve">[Pages 109-118 are out of sequence (see the listing of pages at the beginning of this </w:t>
      </w:r>
    </w:p>
    <w:p w14:paraId="016F34EB" w14:textId="3C86A776" w:rsidR="0038135F" w:rsidRDefault="0038135F">
      <w:r>
        <w:tab/>
        <w:t>volume’s entry), but they will be treated here as if they were in sequence.]</w:t>
      </w:r>
    </w:p>
    <w:p w14:paraId="4165C964" w14:textId="77777777" w:rsidR="0038135F" w:rsidRDefault="0038135F">
      <w:r>
        <w:tab/>
      </w:r>
      <w:r>
        <w:tab/>
        <w:t xml:space="preserve">pp. 108-109: </w:t>
      </w:r>
      <w:r w:rsidRPr="000C1130">
        <w:rPr>
          <w:smallCaps/>
        </w:rPr>
        <w:t>Lynnfield</w:t>
      </w:r>
      <w:r>
        <w:t xml:space="preserve"> att. “Holden,” 4 voices, Em, 1|55U1D5|321, My God </w:t>
      </w:r>
    </w:p>
    <w:p w14:paraId="402091D0" w14:textId="086F72E3" w:rsidR="0038135F" w:rsidRDefault="0038135F">
      <w:r>
        <w:tab/>
      </w:r>
      <w:r>
        <w:tab/>
      </w:r>
      <w:r>
        <w:tab/>
        <w:t>permit me not to be</w:t>
      </w:r>
    </w:p>
    <w:p w14:paraId="24EBC3DA" w14:textId="77777777" w:rsidR="008A01C1" w:rsidRDefault="008A01C1">
      <w:r>
        <w:tab/>
      </w:r>
      <w:r>
        <w:tab/>
        <w:t xml:space="preserve">p. 110: </w:t>
      </w:r>
      <w:r w:rsidRPr="000C1130">
        <w:rPr>
          <w:smallCaps/>
        </w:rPr>
        <w:t>Vergennes</w:t>
      </w:r>
      <w:r>
        <w:t xml:space="preserve">, 4 voices, Gm, 1|1-2-34|55-342|1, Return, O God of love </w:t>
      </w:r>
    </w:p>
    <w:p w14:paraId="7E0DA2AD" w14:textId="40EACAAC" w:rsidR="008A01C1" w:rsidRDefault="008A01C1">
      <w:r>
        <w:tab/>
      </w:r>
      <w:r>
        <w:tab/>
      </w:r>
      <w:r>
        <w:tab/>
        <w:t>return</w:t>
      </w:r>
    </w:p>
    <w:p w14:paraId="1ECB8D73" w14:textId="77777777" w:rsidR="008A01C1" w:rsidRDefault="008A01C1">
      <w:r>
        <w:tab/>
      </w:r>
      <w:r>
        <w:tab/>
        <w:t xml:space="preserve">p. 111: </w:t>
      </w:r>
      <w:r w:rsidRPr="000C1130">
        <w:rPr>
          <w:smallCaps/>
        </w:rPr>
        <w:t>Waltham</w:t>
      </w:r>
      <w:r>
        <w:t xml:space="preserve">, 4 voices, Am, 1|5654|3-4-5-6-54-3|2, Who can command </w:t>
      </w:r>
    </w:p>
    <w:p w14:paraId="0A6E00AE" w14:textId="11211758" w:rsidR="008A01C1" w:rsidRDefault="008A01C1">
      <w:r>
        <w:tab/>
      </w:r>
      <w:r>
        <w:tab/>
      </w:r>
      <w:r>
        <w:tab/>
        <w:t>the rolling tide</w:t>
      </w:r>
    </w:p>
    <w:p w14:paraId="65793987" w14:textId="77777777" w:rsidR="008A01C1" w:rsidRDefault="008A01C1">
      <w:r>
        <w:tab/>
      </w:r>
      <w:r>
        <w:tab/>
        <w:t xml:space="preserve">p. 112: </w:t>
      </w:r>
      <w:r w:rsidRPr="000C1130">
        <w:rPr>
          <w:smallCaps/>
        </w:rPr>
        <w:t>Orange</w:t>
      </w:r>
      <w:r>
        <w:t xml:space="preserve"> att. “Jenks,” 4 voices, C, 1|3331-3|555, Early my God without </w:t>
      </w:r>
    </w:p>
    <w:p w14:paraId="3D894FE8" w14:textId="11A17273" w:rsidR="008A01C1" w:rsidRDefault="008A01C1">
      <w:r>
        <w:tab/>
      </w:r>
      <w:r>
        <w:tab/>
      </w:r>
      <w:r>
        <w:tab/>
        <w:t>delay</w:t>
      </w:r>
    </w:p>
    <w:p w14:paraId="7DAD60A9" w14:textId="77777777" w:rsidR="008A01C1" w:rsidRDefault="008A01C1">
      <w:r>
        <w:tab/>
      </w:r>
      <w:r>
        <w:tab/>
        <w:t xml:space="preserve">p. 113: </w:t>
      </w:r>
      <w:r w:rsidRPr="000C1130">
        <w:rPr>
          <w:smallCaps/>
        </w:rPr>
        <w:t>New-Hartford</w:t>
      </w:r>
      <w:r>
        <w:t xml:space="preserve"> att. “Jenks,” 4 voices, G, 1|35|U1D1-4|32|1, From all </w:t>
      </w:r>
    </w:p>
    <w:p w14:paraId="5F8D2FB6" w14:textId="754B475C" w:rsidR="008A01C1" w:rsidRDefault="008A01C1">
      <w:r>
        <w:tab/>
      </w:r>
      <w:r>
        <w:tab/>
      </w:r>
      <w:r>
        <w:tab/>
        <w:t>that dwell below the skies</w:t>
      </w:r>
    </w:p>
    <w:p w14:paraId="63FD95D2" w14:textId="290B1E1C" w:rsidR="008A01C1" w:rsidRDefault="008A01C1">
      <w:r>
        <w:tab/>
      </w:r>
      <w:r>
        <w:tab/>
        <w:t xml:space="preserve">p. 114: </w:t>
      </w:r>
      <w:r w:rsidRPr="000C1130">
        <w:rPr>
          <w:smallCaps/>
        </w:rPr>
        <w:t>Wintonbury</w:t>
      </w:r>
      <w:r>
        <w:t xml:space="preserve"> att. “Jenks,” 4 voices, Em, 5|5577|7, Alas the brittle clay</w:t>
      </w:r>
    </w:p>
    <w:p w14:paraId="78ED222E" w14:textId="77777777" w:rsidR="008A01C1" w:rsidRDefault="008A01C1">
      <w:r>
        <w:tab/>
      </w:r>
      <w:r>
        <w:tab/>
        <w:t xml:space="preserve">p. 114: </w:t>
      </w:r>
      <w:r w:rsidRPr="000C1130">
        <w:rPr>
          <w:smallCaps/>
        </w:rPr>
        <w:t>Stephentown</w:t>
      </w:r>
      <w:r>
        <w:t xml:space="preserve"> att. “J. Smith,” 4 voices, G, 1|1-23-45-U1D7-6|5, Jesus </w:t>
      </w:r>
    </w:p>
    <w:p w14:paraId="6DF69DA8" w14:textId="43A315C3" w:rsidR="008A01C1" w:rsidRDefault="008A01C1">
      <w:r>
        <w:tab/>
      </w:r>
      <w:r>
        <w:tab/>
      </w:r>
      <w:r>
        <w:tab/>
        <w:t>who knows full well</w:t>
      </w:r>
    </w:p>
    <w:p w14:paraId="2B28F7B1" w14:textId="77777777" w:rsidR="008A01C1" w:rsidRDefault="008A01C1">
      <w:r>
        <w:tab/>
      </w:r>
      <w:r>
        <w:tab/>
        <w:t xml:space="preserve">p. 115: </w:t>
      </w:r>
      <w:r w:rsidRPr="000C1130">
        <w:rPr>
          <w:smallCaps/>
        </w:rPr>
        <w:t>Lena</w:t>
      </w:r>
      <w:r>
        <w:t xml:space="preserve"> att. “Belknap,” 4 voices, F#m, 1232|3455, See the Lord of glory </w:t>
      </w:r>
    </w:p>
    <w:p w14:paraId="6286A285" w14:textId="38A9C255" w:rsidR="008A01C1" w:rsidRDefault="008A01C1">
      <w:r>
        <w:tab/>
      </w:r>
      <w:r>
        <w:tab/>
      </w:r>
      <w:r>
        <w:tab/>
        <w:t>dying</w:t>
      </w:r>
    </w:p>
    <w:p w14:paraId="4FE8C23F" w14:textId="77777777" w:rsidR="008A01C1" w:rsidRDefault="008A01C1">
      <w:r>
        <w:tab/>
      </w:r>
      <w:r>
        <w:tab/>
        <w:t xml:space="preserve">p. 116: </w:t>
      </w:r>
      <w:r w:rsidRPr="000C1130">
        <w:rPr>
          <w:smallCaps/>
        </w:rPr>
        <w:t>Reliance</w:t>
      </w:r>
      <w:r>
        <w:t xml:space="preserve"> att. “Bull,” 4 voices, G, 1|55|51|23|1, My Shepherd will </w:t>
      </w:r>
    </w:p>
    <w:p w14:paraId="6391064D" w14:textId="12607A74" w:rsidR="008A01C1" w:rsidRDefault="008A01C1">
      <w:r>
        <w:tab/>
      </w:r>
      <w:r>
        <w:tab/>
      </w:r>
      <w:r>
        <w:tab/>
        <w:t>Supply my need</w:t>
      </w:r>
    </w:p>
    <w:p w14:paraId="44680CAC" w14:textId="77777777" w:rsidR="00FB6217" w:rsidRDefault="008A01C1">
      <w:r>
        <w:tab/>
      </w:r>
      <w:r>
        <w:tab/>
        <w:t xml:space="preserve">p. 116: </w:t>
      </w:r>
      <w:r w:rsidRPr="000C1130">
        <w:rPr>
          <w:smallCaps/>
        </w:rPr>
        <w:t>Union</w:t>
      </w:r>
      <w:r w:rsidR="00FB6217">
        <w:t xml:space="preserve"> [by Alexander Gillet]</w:t>
      </w:r>
      <w:r>
        <w:t xml:space="preserve">, 4 voices, C, </w:t>
      </w:r>
      <w:r w:rsidR="00FB6217">
        <w:t xml:space="preserve">[5]6655-6|U1D6|U2, [Once] </w:t>
      </w:r>
    </w:p>
    <w:p w14:paraId="3AD94E2A" w14:textId="77777777" w:rsidR="00FB6217" w:rsidRDefault="00FB6217">
      <w:r>
        <w:tab/>
      </w:r>
      <w:r>
        <w:tab/>
      </w:r>
      <w:r>
        <w:tab/>
        <w:t>more my Soul, the rising day; beginning obscured, so 1</w:t>
      </w:r>
      <w:r w:rsidRPr="00FB6217">
        <w:rPr>
          <w:vertAlign w:val="superscript"/>
        </w:rPr>
        <w:t>st</w:t>
      </w:r>
      <w:r>
        <w:t xml:space="preserve"> note + 1</w:t>
      </w:r>
      <w:r w:rsidRPr="00FB6217">
        <w:rPr>
          <w:vertAlign w:val="superscript"/>
        </w:rPr>
        <w:t>st</w:t>
      </w:r>
      <w:r>
        <w:t xml:space="preserve"> </w:t>
      </w:r>
    </w:p>
    <w:p w14:paraId="1A467ED9" w14:textId="1AFCBF2F" w:rsidR="008A01C1" w:rsidRDefault="00FB6217">
      <w:r>
        <w:tab/>
      </w:r>
      <w:r>
        <w:tab/>
      </w:r>
      <w:r>
        <w:tab/>
        <w:t>word supplied here</w:t>
      </w:r>
    </w:p>
    <w:p w14:paraId="65662916" w14:textId="77777777" w:rsidR="00FB6217" w:rsidRDefault="00FB6217">
      <w:r>
        <w:tab/>
      </w:r>
      <w:r>
        <w:tab/>
        <w:t xml:space="preserve">p. 117: </w:t>
      </w:r>
      <w:r w:rsidRPr="000C1130">
        <w:rPr>
          <w:smallCaps/>
        </w:rPr>
        <w:t>Castle Street</w:t>
      </w:r>
      <w:r>
        <w:t xml:space="preserve"> att. “D</w:t>
      </w:r>
      <w:r>
        <w:rPr>
          <w:vertAlign w:val="superscript"/>
        </w:rPr>
        <w:t>r</w:t>
      </w:r>
      <w:r>
        <w:t xml:space="preserve">. Madan,” 4 voices, G, top voice marked “Air,” </w:t>
      </w:r>
    </w:p>
    <w:p w14:paraId="38F268A7" w14:textId="77777777" w:rsidR="00FB6217" w:rsidRDefault="00FB6217">
      <w:r>
        <w:tab/>
      </w:r>
      <w:r>
        <w:tab/>
      </w:r>
      <w:r>
        <w:tab/>
        <w:t xml:space="preserve">begins 1|3-4-5U1|D42|1-3-5U1|D6-5, Sweet is the work, my God, my </w:t>
      </w:r>
    </w:p>
    <w:p w14:paraId="6D3F2512" w14:textId="5C9A50C2" w:rsidR="00FB6217" w:rsidRDefault="00FB6217">
      <w:r>
        <w:tab/>
      </w:r>
      <w:r>
        <w:tab/>
      </w:r>
      <w:r>
        <w:tab/>
        <w:t>King</w:t>
      </w:r>
    </w:p>
    <w:p w14:paraId="7723EE5A" w14:textId="77777777" w:rsidR="00FB6217" w:rsidRDefault="00FB6217">
      <w:r>
        <w:tab/>
      </w:r>
      <w:r>
        <w:tab/>
        <w:t xml:space="preserve">pp. 118-119: </w:t>
      </w:r>
      <w:r w:rsidRPr="000C1130">
        <w:rPr>
          <w:smallCaps/>
        </w:rPr>
        <w:t>Mount Olive</w:t>
      </w:r>
      <w:r>
        <w:t xml:space="preserve"> att. “Benham,” 4 voices, G, 5|531D7|U1-23-45, The </w:t>
      </w:r>
    </w:p>
    <w:p w14:paraId="27191172" w14:textId="04C4F2FB" w:rsidR="00FB6217" w:rsidRDefault="00FB6217">
      <w:r>
        <w:tab/>
      </w:r>
      <w:r>
        <w:tab/>
      </w:r>
      <w:r>
        <w:tab/>
        <w:t>King of Saints, how fair his face</w:t>
      </w:r>
    </w:p>
    <w:p w14:paraId="196DD6DA" w14:textId="77777777" w:rsidR="009A7FF0" w:rsidRDefault="00FB6217">
      <w:r>
        <w:tab/>
      </w:r>
      <w:r>
        <w:tab/>
        <w:t xml:space="preserve">pp. 120-121: </w:t>
      </w:r>
      <w:r w:rsidRPr="000C1130">
        <w:rPr>
          <w:smallCaps/>
        </w:rPr>
        <w:t>Canaan</w:t>
      </w:r>
      <w:r>
        <w:t xml:space="preserve"> att. “Swan,” 4 voices, D, 5|5-U11-3|32-1|D6-U1D6-U1|2</w:t>
      </w:r>
      <w:r w:rsidR="009A7FF0">
        <w:t xml:space="preserve">, </w:t>
      </w:r>
    </w:p>
    <w:p w14:paraId="12AA3FAF" w14:textId="6FF31717" w:rsidR="00FB6217" w:rsidRDefault="009A7FF0">
      <w:r>
        <w:tab/>
      </w:r>
      <w:r>
        <w:tab/>
      </w:r>
      <w:r>
        <w:tab/>
        <w:t>How Sweet the voice, how Sweet the hand</w:t>
      </w:r>
    </w:p>
    <w:p w14:paraId="0F27B006" w14:textId="77777777" w:rsidR="009A7FF0" w:rsidRDefault="009A7FF0">
      <w:r>
        <w:tab/>
      </w:r>
      <w:r>
        <w:tab/>
        <w:t xml:space="preserve">p. 121: </w:t>
      </w:r>
      <w:r w:rsidRPr="000C1130">
        <w:rPr>
          <w:smallCaps/>
        </w:rPr>
        <w:t>Florida</w:t>
      </w:r>
      <w:r>
        <w:t xml:space="preserve"> att. “Dr. Witmore,” 4 voices, Dm, 5|31D7U1|5, Our moments </w:t>
      </w:r>
    </w:p>
    <w:p w14:paraId="5BC9D2E0" w14:textId="76A0C6CE" w:rsidR="009A7FF0" w:rsidRDefault="009A7FF0">
      <w:r>
        <w:tab/>
      </w:r>
      <w:r>
        <w:tab/>
      </w:r>
      <w:r>
        <w:tab/>
        <w:t>fly apace</w:t>
      </w:r>
    </w:p>
    <w:p w14:paraId="0D07D1DC" w14:textId="77777777" w:rsidR="000C1130" w:rsidRDefault="009A7FF0">
      <w:r>
        <w:tab/>
      </w:r>
      <w:r>
        <w:tab/>
        <w:t xml:space="preserve">p. 122: </w:t>
      </w:r>
      <w:r w:rsidRPr="000C1130">
        <w:rPr>
          <w:smallCaps/>
        </w:rPr>
        <w:t>Milton</w:t>
      </w:r>
      <w:r>
        <w:t xml:space="preserve"> att. “West,” 4 voices, E, 1|5556-7|U1, The Shining worlds </w:t>
      </w:r>
    </w:p>
    <w:p w14:paraId="10F7BC69" w14:textId="3314E0C0" w:rsidR="009A7FF0" w:rsidRDefault="000C1130">
      <w:r>
        <w:tab/>
      </w:r>
      <w:r>
        <w:tab/>
      </w:r>
      <w:r>
        <w:tab/>
      </w:r>
      <w:r w:rsidR="009A7FF0">
        <w:t>above</w:t>
      </w:r>
    </w:p>
    <w:p w14:paraId="42FF01C3" w14:textId="77777777" w:rsidR="000C1130" w:rsidRDefault="009A7FF0">
      <w:r>
        <w:tab/>
      </w:r>
      <w:r>
        <w:tab/>
        <w:t xml:space="preserve">p. 123: </w:t>
      </w:r>
      <w:r w:rsidR="000C1130" w:rsidRPr="000C1130">
        <w:rPr>
          <w:smallCaps/>
        </w:rPr>
        <w:t>William</w:t>
      </w:r>
      <w:r w:rsidRPr="000C1130">
        <w:rPr>
          <w:smallCaps/>
        </w:rPr>
        <w:t>stown</w:t>
      </w:r>
      <w:r>
        <w:t xml:space="preserve"> att. “Edson,” 4 voices, Am, 1|1D7U12|345_|5, Shew </w:t>
      </w:r>
    </w:p>
    <w:p w14:paraId="4382783D" w14:textId="6A322494" w:rsidR="009A7FF0" w:rsidRDefault="000C1130">
      <w:r>
        <w:tab/>
      </w:r>
      <w:r>
        <w:tab/>
      </w:r>
      <w:r>
        <w:tab/>
      </w:r>
      <w:r w:rsidR="009A7FF0">
        <w:t>pity, Lord, O Lord forgive</w:t>
      </w:r>
    </w:p>
    <w:p w14:paraId="278D096B" w14:textId="77777777" w:rsidR="009A7FF0" w:rsidRDefault="009A7FF0">
      <w:r>
        <w:tab/>
      </w:r>
      <w:r>
        <w:tab/>
        <w:t xml:space="preserve">p. 124: </w:t>
      </w:r>
      <w:r w:rsidRPr="000C1130">
        <w:rPr>
          <w:smallCaps/>
        </w:rPr>
        <w:t>Evening Shade</w:t>
      </w:r>
      <w:r>
        <w:t xml:space="preserve"> att. “Troop,” 4 voices, Em, 5|5U1D75-4|5, The ev’ning </w:t>
      </w:r>
    </w:p>
    <w:p w14:paraId="7FD46C3A" w14:textId="1F7FA63A" w:rsidR="009A7FF0" w:rsidRDefault="009A7FF0">
      <w:r>
        <w:tab/>
      </w:r>
      <w:r>
        <w:tab/>
      </w:r>
      <w:r>
        <w:tab/>
        <w:t xml:space="preserve">Shades of life </w:t>
      </w:r>
    </w:p>
    <w:p w14:paraId="7E2993EC" w14:textId="77777777" w:rsidR="009A7FF0" w:rsidRDefault="009A7FF0">
      <w:r>
        <w:tab/>
      </w:r>
      <w:r>
        <w:tab/>
        <w:t xml:space="preserve">p. 125: </w:t>
      </w:r>
      <w:r w:rsidRPr="000C1130">
        <w:rPr>
          <w:smallCaps/>
        </w:rPr>
        <w:t>Complaint</w:t>
      </w:r>
      <w:r>
        <w:t xml:space="preserve"> att. “Parmeter,” 4 voices, Em, 1|33-45U1|D777_|7, Save us, </w:t>
      </w:r>
    </w:p>
    <w:p w14:paraId="7F18C2BA" w14:textId="18EF6397" w:rsidR="009A7FF0" w:rsidRDefault="009A7FF0">
      <w:r>
        <w:tab/>
      </w:r>
      <w:r>
        <w:tab/>
      </w:r>
      <w:r>
        <w:tab/>
        <w:t>O Lord, aloud we pray</w:t>
      </w:r>
    </w:p>
    <w:p w14:paraId="341778FE" w14:textId="77777777" w:rsidR="00A73C35" w:rsidRDefault="009A7FF0">
      <w:r>
        <w:tab/>
      </w:r>
      <w:r>
        <w:tab/>
        <w:t xml:space="preserve">pp. 126-130: A Funeral Dirge att. “Jenks,” “Words by Mr. Smith,” “To the </w:t>
      </w:r>
    </w:p>
    <w:p w14:paraId="023958EA" w14:textId="77777777" w:rsidR="00A73C35" w:rsidRDefault="00A73C35">
      <w:r>
        <w:tab/>
      </w:r>
      <w:r>
        <w:tab/>
      </w:r>
      <w:r>
        <w:tab/>
      </w:r>
      <w:r w:rsidR="009A7FF0">
        <w:t xml:space="preserve">Memory of Miss Catherine Barringe[r or ,?] / of Rhinebeck, State of </w:t>
      </w:r>
    </w:p>
    <w:p w14:paraId="701D5399" w14:textId="77777777" w:rsidR="00A73C35" w:rsidRDefault="00A73C35">
      <w:r>
        <w:tab/>
      </w:r>
      <w:r>
        <w:tab/>
      </w:r>
      <w:r>
        <w:tab/>
      </w:r>
      <w:r w:rsidR="009A7FF0">
        <w:t xml:space="preserve">New York; </w:t>
      </w:r>
      <w:r>
        <w:t xml:space="preserve">Supposed to be poisoned by John Benner, who was </w:t>
      </w:r>
    </w:p>
    <w:p w14:paraId="7870A081" w14:textId="77777777" w:rsidR="00A73C35" w:rsidRDefault="00A73C35">
      <w:r>
        <w:tab/>
      </w:r>
      <w:r>
        <w:tab/>
      </w:r>
      <w:r>
        <w:tab/>
        <w:t>promised to her in / Mar[r]iage,”</w:t>
      </w:r>
      <w:r w:rsidR="009A7FF0">
        <w:t xml:space="preserve"> </w:t>
      </w:r>
      <w:r>
        <w:t>4 voices, Am, 1|D5#7|U13|</w:t>
      </w:r>
    </w:p>
    <w:p w14:paraId="73F35A98" w14:textId="162B7786" w:rsidR="009A7FF0" w:rsidRDefault="00A73C35">
      <w:r>
        <w:tab/>
      </w:r>
      <w:r>
        <w:tab/>
      </w:r>
      <w:r>
        <w:tab/>
        <w:t>2-1D#7|U1, Muse breath[e] the Dirge o’er Delia’s tomb</w:t>
      </w:r>
    </w:p>
    <w:p w14:paraId="34D362C0" w14:textId="06D18A45" w:rsidR="00A73C35" w:rsidRDefault="00A73C35">
      <w:r>
        <w:tab/>
      </w:r>
      <w:r>
        <w:tab/>
        <w:t xml:space="preserve">p. 131: </w:t>
      </w:r>
      <w:r w:rsidRPr="000C1130">
        <w:rPr>
          <w:smallCaps/>
        </w:rPr>
        <w:t>Spencertown</w:t>
      </w:r>
      <w:r>
        <w:t xml:space="preserve"> att. “B. Wright,” 4 voices, Em, 1|55|57|U1-D7-U1D5|4, </w:t>
      </w:r>
    </w:p>
    <w:p w14:paraId="7B917466" w14:textId="4B990546" w:rsidR="00A73C35" w:rsidRDefault="00A73C35">
      <w:r>
        <w:lastRenderedPageBreak/>
        <w:tab/>
      </w:r>
      <w:r>
        <w:tab/>
      </w:r>
      <w:r>
        <w:tab/>
        <w:t>Save me, O God, [y</w:t>
      </w:r>
      <w:r>
        <w:rPr>
          <w:vertAlign w:val="superscript"/>
        </w:rPr>
        <w:t>e</w:t>
      </w:r>
      <w:r>
        <w:t>?] Swelling floods</w:t>
      </w:r>
    </w:p>
    <w:p w14:paraId="69A20684" w14:textId="77777777" w:rsidR="00A73C35" w:rsidRDefault="00A73C35">
      <w:r>
        <w:tab/>
      </w:r>
      <w:r>
        <w:tab/>
        <w:t xml:space="preserve">p. 131: </w:t>
      </w:r>
      <w:r w:rsidRPr="000C1130">
        <w:rPr>
          <w:smallCaps/>
        </w:rPr>
        <w:t>China</w:t>
      </w:r>
      <w:r>
        <w:t xml:space="preserve"> att. “Swan,” 4 voices, D, 3|22|11|3-D66|3, Lord, in [y</w:t>
      </w:r>
      <w:r>
        <w:rPr>
          <w:vertAlign w:val="superscript"/>
        </w:rPr>
        <w:t>e</w:t>
      </w:r>
      <w:r>
        <w:t xml:space="preserve">?] morning </w:t>
      </w:r>
    </w:p>
    <w:p w14:paraId="486C1C94" w14:textId="5936D1E5" w:rsidR="00A73C35" w:rsidRDefault="00A73C35">
      <w:r>
        <w:tab/>
      </w:r>
      <w:r>
        <w:tab/>
      </w:r>
      <w:r>
        <w:tab/>
        <w:t xml:space="preserve">thou Shalt hear </w:t>
      </w:r>
    </w:p>
    <w:p w14:paraId="1F66C30C" w14:textId="77777777" w:rsidR="00A73C35" w:rsidRDefault="00A73C35">
      <w:r>
        <w:tab/>
      </w:r>
      <w:r>
        <w:tab/>
        <w:t xml:space="preserve">pp. 132-133: </w:t>
      </w:r>
      <w:r w:rsidRPr="000C1130">
        <w:rPr>
          <w:smallCaps/>
        </w:rPr>
        <w:t>Majesty</w:t>
      </w:r>
      <w:r>
        <w:t xml:space="preserve"> att. “Billings,” 4 voices, F, 5|U1-D7-U1D6|5-31|43-1|U1, </w:t>
      </w:r>
    </w:p>
    <w:p w14:paraId="271F3075" w14:textId="19139FDD" w:rsidR="00A73C35" w:rsidRDefault="00A73C35">
      <w:r>
        <w:tab/>
      </w:r>
      <w:r>
        <w:tab/>
      </w:r>
      <w:r>
        <w:tab/>
        <w:t>Oh for a Shout of Sacred joy</w:t>
      </w:r>
    </w:p>
    <w:p w14:paraId="4489422F" w14:textId="77777777" w:rsidR="00A73C35" w:rsidRDefault="00A73C35">
      <w:r>
        <w:tab/>
      </w:r>
      <w:r>
        <w:tab/>
        <w:t xml:space="preserve">p. 133: </w:t>
      </w:r>
      <w:r w:rsidRPr="000C1130">
        <w:rPr>
          <w:smallCaps/>
        </w:rPr>
        <w:t>Flanders</w:t>
      </w:r>
      <w:r>
        <w:t xml:space="preserve"> att. “Swan,” 4 voices, E, 5|5-U1D7-U2|D5-4-36|57|U1, Loud </w:t>
      </w:r>
    </w:p>
    <w:p w14:paraId="20E8AF96" w14:textId="4B0DCE2B" w:rsidR="00A73C35" w:rsidRDefault="00A73C35">
      <w:r>
        <w:tab/>
      </w:r>
      <w:r>
        <w:tab/>
      </w:r>
      <w:r>
        <w:tab/>
        <w:t>Hallelujahs</w:t>
      </w:r>
    </w:p>
    <w:p w14:paraId="2E386136" w14:textId="77777777" w:rsidR="004206DC" w:rsidRDefault="00A73C35">
      <w:r>
        <w:tab/>
      </w:r>
      <w:r>
        <w:tab/>
      </w:r>
      <w:r w:rsidR="004206DC">
        <w:t xml:space="preserve">pp. 134-135: </w:t>
      </w:r>
      <w:r w:rsidR="004206DC" w:rsidRPr="000C1130">
        <w:rPr>
          <w:smallCaps/>
        </w:rPr>
        <w:t>Ode on Science</w:t>
      </w:r>
      <w:r w:rsidR="004206DC">
        <w:t xml:space="preserve"> att. “Sumner,” 3 voices, G, middle voice begins </w:t>
      </w:r>
    </w:p>
    <w:p w14:paraId="6BAB202F" w14:textId="55C5D729" w:rsidR="00A73C35" w:rsidRDefault="004206DC">
      <w:r>
        <w:tab/>
      </w:r>
      <w:r>
        <w:tab/>
      </w:r>
      <w:r>
        <w:tab/>
        <w:t>1|D5-32-1|26|6-56-7|U1, Jesus Shall reign where e’er the Sun</w:t>
      </w:r>
    </w:p>
    <w:p w14:paraId="21DC11A5" w14:textId="5E58A17E" w:rsidR="004206DC" w:rsidRDefault="004206DC">
      <w:r>
        <w:tab/>
      </w:r>
      <w:r>
        <w:tab/>
        <w:t xml:space="preserve">p. 136: </w:t>
      </w:r>
      <w:r w:rsidRPr="000C1130">
        <w:rPr>
          <w:smallCaps/>
        </w:rPr>
        <w:t>Lenox</w:t>
      </w:r>
      <w:r>
        <w:t xml:space="preserve"> att. “Edson,” 4 voices, C, 1|11D56|5, Lord of the worlds above</w:t>
      </w:r>
    </w:p>
    <w:p w14:paraId="254C0E85" w14:textId="77777777" w:rsidR="004206DC" w:rsidRDefault="004206DC">
      <w:r>
        <w:tab/>
      </w:r>
      <w:r>
        <w:tab/>
        <w:t xml:space="preserve">p. 137: </w:t>
      </w:r>
      <w:r w:rsidRPr="000C1130">
        <w:rPr>
          <w:smallCaps/>
        </w:rPr>
        <w:t>Bridgewater</w:t>
      </w:r>
      <w:r>
        <w:t xml:space="preserve"> att. “Edson,” 4 voices, C, 131|22|1D7U1_|1, Mortals, can </w:t>
      </w:r>
    </w:p>
    <w:p w14:paraId="5C525A22" w14:textId="33B8A1B7" w:rsidR="004206DC" w:rsidRDefault="004206DC">
      <w:r>
        <w:tab/>
      </w:r>
      <w:r>
        <w:tab/>
      </w:r>
      <w:r>
        <w:tab/>
        <w:t>you refrain your tongues</w:t>
      </w:r>
    </w:p>
    <w:p w14:paraId="4BBF3558" w14:textId="77777777" w:rsidR="004206DC" w:rsidRDefault="004206DC">
      <w:r>
        <w:tab/>
      </w:r>
      <w:r>
        <w:tab/>
        <w:t xml:space="preserve">p. 137: </w:t>
      </w:r>
      <w:r w:rsidRPr="000C1130">
        <w:rPr>
          <w:smallCaps/>
        </w:rPr>
        <w:t>Columbia</w:t>
      </w:r>
      <w:r>
        <w:t xml:space="preserve"> att. “Billings,” 4 voices, E, 531|67|U1, Not all the pow’rs [on </w:t>
      </w:r>
    </w:p>
    <w:p w14:paraId="4D20B216" w14:textId="01F05994" w:rsidR="004206DC" w:rsidRDefault="004206DC">
      <w:r>
        <w:tab/>
      </w:r>
      <w:r>
        <w:tab/>
      </w:r>
      <w:r>
        <w:tab/>
        <w:t>earth?]; “(Or, Lord of the worlds, &amp;c.)” below music</w:t>
      </w:r>
    </w:p>
    <w:p w14:paraId="4DDB4F66" w14:textId="77777777" w:rsidR="004206DC" w:rsidRDefault="004206DC">
      <w:r>
        <w:tab/>
      </w:r>
      <w:r>
        <w:tab/>
        <w:t xml:space="preserve">p. 138: </w:t>
      </w:r>
      <w:r w:rsidRPr="000C1130">
        <w:rPr>
          <w:smallCaps/>
        </w:rPr>
        <w:t>Repose</w:t>
      </w:r>
      <w:r>
        <w:t xml:space="preserve"> att. “Jenks,” 4 voices, Em, 1|1-55-4|51-2|32|1, Teach me the </w:t>
      </w:r>
    </w:p>
    <w:p w14:paraId="1FA90F14" w14:textId="77777777" w:rsidR="004206DC" w:rsidRDefault="004206DC">
      <w:r>
        <w:tab/>
      </w:r>
      <w:r>
        <w:tab/>
      </w:r>
      <w:r>
        <w:tab/>
        <w:t>measure; dynamics indications in 2</w:t>
      </w:r>
      <w:r w:rsidRPr="004206DC">
        <w:rPr>
          <w:vertAlign w:val="superscript"/>
        </w:rPr>
        <w:t>nd</w:t>
      </w:r>
      <w:r>
        <w:t xml:space="preserve"> half are “Forte,” “Fortissimo,” </w:t>
      </w:r>
    </w:p>
    <w:p w14:paraId="7CA935F0" w14:textId="225AAD37" w:rsidR="004206DC" w:rsidRDefault="004206DC">
      <w:r>
        <w:tab/>
      </w:r>
      <w:r>
        <w:tab/>
      </w:r>
      <w:r>
        <w:tab/>
        <w:t>“Pia.,” + “Loud”</w:t>
      </w:r>
    </w:p>
    <w:p w14:paraId="684B3D35" w14:textId="4C9CBDB0" w:rsidR="004206DC" w:rsidRDefault="004206DC">
      <w:r>
        <w:tab/>
      </w:r>
      <w:r>
        <w:tab/>
        <w:t xml:space="preserve">p. 139: </w:t>
      </w:r>
      <w:r w:rsidRPr="000C1130">
        <w:rPr>
          <w:smallCaps/>
        </w:rPr>
        <w:t>Schenectady</w:t>
      </w:r>
      <w:r>
        <w:t xml:space="preserve"> att. “Shumway,” </w:t>
      </w:r>
      <w:r w:rsidR="005072A0">
        <w:t>4 voices, Eb, 535|113-45|5, From all, &amp;c.</w:t>
      </w:r>
    </w:p>
    <w:p w14:paraId="41E1B731" w14:textId="77777777" w:rsidR="005072A0" w:rsidRDefault="005072A0">
      <w:r>
        <w:tab/>
      </w:r>
      <w:r>
        <w:tab/>
        <w:t xml:space="preserve">p. 140: </w:t>
      </w:r>
      <w:r w:rsidRPr="000C1130">
        <w:rPr>
          <w:smallCaps/>
        </w:rPr>
        <w:t>Middletown</w:t>
      </w:r>
      <w:r>
        <w:t xml:space="preserve"> att. “Bull,” 4 voices, A, 12-3-4|53|1-2-34-3|2, Hail y</w:t>
      </w:r>
      <w:r>
        <w:rPr>
          <w:vertAlign w:val="superscript"/>
        </w:rPr>
        <w:t>e</w:t>
      </w:r>
      <w:r>
        <w:t xml:space="preserve"> day </w:t>
      </w:r>
    </w:p>
    <w:p w14:paraId="28011559" w14:textId="5A7645D5" w:rsidR="005072A0" w:rsidRDefault="005072A0">
      <w:r>
        <w:tab/>
      </w:r>
      <w:r>
        <w:tab/>
      </w:r>
      <w:r>
        <w:tab/>
        <w:t>that saw him rise</w:t>
      </w:r>
    </w:p>
    <w:p w14:paraId="0661DE77" w14:textId="68ADBBFD" w:rsidR="005072A0" w:rsidRPr="00E75525" w:rsidRDefault="005072A0">
      <w:r>
        <w:tab/>
      </w:r>
      <w:r>
        <w:rPr>
          <w:b/>
        </w:rPr>
        <w:t>Ms. 55836</w:t>
      </w:r>
      <w:r w:rsidR="00E75525">
        <w:rPr>
          <w:b/>
        </w:rPr>
        <w:t xml:space="preserve">  </w:t>
      </w:r>
      <w:r w:rsidR="00E75525">
        <w:t>[misplaced]</w:t>
      </w:r>
    </w:p>
    <w:p w14:paraId="36972457" w14:textId="5F59E815" w:rsidR="0038135F" w:rsidRDefault="0038135F">
      <w:r>
        <w:tab/>
      </w:r>
      <w:r>
        <w:tab/>
      </w:r>
    </w:p>
    <w:p w14:paraId="76B11D48" w14:textId="53B0A2A3" w:rsidR="00C225EF" w:rsidRPr="00C225EF" w:rsidRDefault="00C225EF">
      <w:r>
        <w:t>[Spicer, Ishmael, item 4] – SEE</w:t>
      </w:r>
      <w:r w:rsidR="00744DA9">
        <w:t xml:space="preserve"> no. 37, </w:t>
      </w:r>
      <w:r>
        <w:rPr>
          <w:i/>
        </w:rPr>
        <w:t>The Gamut; or, Scale of Music, intended principally for the Use of Schools</w:t>
      </w:r>
    </w:p>
    <w:p w14:paraId="3B54F8CF" w14:textId="77777777" w:rsidR="004B6678" w:rsidRDefault="004B6678"/>
    <w:p w14:paraId="7C25EAE0" w14:textId="32EEB339" w:rsidR="008E2CA5" w:rsidRDefault="00624FA9">
      <w:r>
        <w:t>102</w:t>
      </w:r>
      <w:r w:rsidR="00E13A9B">
        <w:t xml:space="preserve">.  </w:t>
      </w:r>
      <w:r w:rsidR="008E2CA5">
        <w:t xml:space="preserve">Stickney, John.  </w:t>
      </w:r>
      <w:r w:rsidR="008E2CA5">
        <w:rPr>
          <w:i/>
        </w:rPr>
        <w:t>The Gentleman and Lady’s Musical Companion.</w:t>
      </w:r>
      <w:r w:rsidR="008E2CA5">
        <w:t xml:space="preserve">  Newburyport, Mass.: Daniel Bayley, 1774.  Lacks first pp. 9-[12]; pp. 65-72 printed in the following order (4 leaves, </w:t>
      </w:r>
      <w:r w:rsidR="008E2CA5">
        <w:rPr>
          <w:i/>
        </w:rPr>
        <w:t>recto</w:t>
      </w:r>
      <w:r w:rsidR="008E2CA5">
        <w:t>s/</w:t>
      </w:r>
      <w:r w:rsidR="008E2CA5">
        <w:rPr>
          <w:i/>
        </w:rPr>
        <w:t>verso</w:t>
      </w:r>
      <w:r w:rsidR="008E2CA5">
        <w:t>s): 65/70, 71/68, 69/66, 67/72.</w:t>
      </w:r>
    </w:p>
    <w:p w14:paraId="136DF87B" w14:textId="77777777" w:rsidR="008E2CA5" w:rsidRDefault="008E2CA5">
      <w:r>
        <w:tab/>
        <w:t xml:space="preserve">inscriptions: preliminary leaf </w:t>
      </w:r>
      <w:r>
        <w:rPr>
          <w:i/>
        </w:rPr>
        <w:t>recto</w:t>
      </w:r>
      <w:r>
        <w:t xml:space="preserve">, “Jacob Tyler’s / Singing Book or Scale / of </w:t>
      </w:r>
    </w:p>
    <w:p w14:paraId="32F34B1C" w14:textId="77777777" w:rsidR="008E2CA5" w:rsidRDefault="008E2CA5">
      <w:r>
        <w:tab/>
      </w:r>
      <w:r>
        <w:tab/>
        <w:t xml:space="preserve">musick Bought of Aseph / Smith of Kinsington in / the year Seventeen </w:t>
      </w:r>
    </w:p>
    <w:p w14:paraId="18DD1619" w14:textId="77777777" w:rsidR="00FA6BDC" w:rsidRDefault="008E2CA5">
      <w:r>
        <w:tab/>
      </w:r>
      <w:r>
        <w:tab/>
        <w:t xml:space="preserve">Hundred / and Seventy five price Eight / Shillings Cash”; additional leaf </w:t>
      </w:r>
    </w:p>
    <w:p w14:paraId="44BAECD1" w14:textId="77777777" w:rsidR="00FA6BDC" w:rsidRDefault="00FA6BDC">
      <w:r>
        <w:tab/>
      </w:r>
      <w:r>
        <w:tab/>
      </w:r>
      <w:r w:rsidR="008E2CA5">
        <w:rPr>
          <w:i/>
        </w:rPr>
        <w:t>verso</w:t>
      </w:r>
      <w:r w:rsidR="008E2CA5">
        <w:t xml:space="preserve">, “Jacob Tyler’s Book price 8/0=,” </w:t>
      </w:r>
      <w:r>
        <w:t xml:space="preserve">“Bought / in farmin- / -town in / the </w:t>
      </w:r>
    </w:p>
    <w:p w14:paraId="23668EBF" w14:textId="4D5C2205" w:rsidR="00FA6BDC" w:rsidRDefault="00FA6BDC">
      <w:r>
        <w:sym w:font="Wingdings 2" w:char="F045"/>
      </w:r>
      <w:r>
        <w:tab/>
      </w:r>
      <w:r>
        <w:tab/>
        <w:t xml:space="preserve">year / 1775,” “Gitthes[e] [spelling + spacing </w:t>
      </w:r>
      <w:r>
        <w:rPr>
          <w:i/>
        </w:rPr>
        <w:t>sic</w:t>
      </w:r>
      <w:r>
        <w:t xml:space="preserve">] Rules Larnt Well by hart / if </w:t>
      </w:r>
    </w:p>
    <w:p w14:paraId="454F2F5B" w14:textId="11C9202A" w:rsidR="008E2CA5" w:rsidRDefault="00FA6BDC">
      <w:r>
        <w:tab/>
      </w:r>
      <w:r>
        <w:tab/>
        <w:t>Ever you in tend to git the musick art”</w:t>
      </w:r>
    </w:p>
    <w:p w14:paraId="7F9C0746" w14:textId="38BF39CC" w:rsidR="00FA6BDC" w:rsidRDefault="00FA6BDC">
      <w:r>
        <w:tab/>
        <w:t xml:space="preserve">on slip of paper pasted to preliminary leaf </w:t>
      </w:r>
      <w:r>
        <w:rPr>
          <w:i/>
        </w:rPr>
        <w:t>recto</w:t>
      </w:r>
      <w:r>
        <w:t xml:space="preserve">: “…Presented by Henry Albro.     </w:t>
      </w:r>
    </w:p>
    <w:p w14:paraId="7FFD9397" w14:textId="0C4C7091" w:rsidR="00FA6BDC" w:rsidRPr="00FA6BDC" w:rsidRDefault="00FA6BDC">
      <w:r>
        <w:tab/>
      </w:r>
      <w:r>
        <w:tab/>
        <w:t>Hartford.”</w:t>
      </w:r>
    </w:p>
    <w:p w14:paraId="55B08C88" w14:textId="357784AC" w:rsidR="008E2CA5" w:rsidRDefault="00FA6BDC">
      <w:r>
        <w:tab/>
        <w:t xml:space="preserve">no MS. music </w:t>
      </w:r>
    </w:p>
    <w:p w14:paraId="45297CA5" w14:textId="1B192AFE" w:rsidR="00FA6BDC" w:rsidRPr="00FA6BDC" w:rsidRDefault="00FA6BDC">
      <w:r>
        <w:tab/>
      </w:r>
      <w:r>
        <w:rPr>
          <w:b/>
        </w:rPr>
        <w:t>781.9 S854g</w:t>
      </w:r>
    </w:p>
    <w:p w14:paraId="6291EC63" w14:textId="77777777" w:rsidR="00FA6BDC" w:rsidRDefault="00FA6BDC"/>
    <w:p w14:paraId="46032173" w14:textId="49EF4505" w:rsidR="00A27055" w:rsidRPr="00A27055" w:rsidRDefault="00624FA9">
      <w:r>
        <w:t xml:space="preserve">103.  </w:t>
      </w:r>
      <w:r w:rsidR="00A27055">
        <w:t xml:space="preserve">Stone, Joseph, and Abraham Wood.  </w:t>
      </w:r>
      <w:r w:rsidR="00A27055">
        <w:rPr>
          <w:i/>
        </w:rPr>
        <w:t>The Columbian Harmony</w:t>
      </w:r>
      <w:r w:rsidR="00A27055">
        <w:t xml:space="preserve">.  [1793].  viii, 112 pp.  Complete.  </w:t>
      </w:r>
    </w:p>
    <w:p w14:paraId="012704D5" w14:textId="05DE3D5C" w:rsidR="00A27055" w:rsidRDefault="00A27055">
      <w:r>
        <w:tab/>
        <w:t xml:space="preserve">inscription: partial preliminary leaf </w:t>
      </w:r>
      <w:r>
        <w:rPr>
          <w:i/>
        </w:rPr>
        <w:t>recto</w:t>
      </w:r>
      <w:r>
        <w:t>, “Israel”</w:t>
      </w:r>
    </w:p>
    <w:p w14:paraId="39E4A3A7" w14:textId="712F33BD" w:rsidR="00A27055" w:rsidRDefault="00A27055">
      <w:r>
        <w:tab/>
        <w:t>no MS. music</w:t>
      </w:r>
    </w:p>
    <w:p w14:paraId="1366FE1C" w14:textId="0C3C5B7C" w:rsidR="00A27055" w:rsidRPr="00A27055" w:rsidRDefault="00A27055">
      <w:r>
        <w:tab/>
      </w:r>
      <w:r>
        <w:rPr>
          <w:b/>
        </w:rPr>
        <w:t>781.9 S878c</w:t>
      </w:r>
    </w:p>
    <w:p w14:paraId="3AE0C303" w14:textId="77777777" w:rsidR="00A27055" w:rsidRPr="00A27055" w:rsidRDefault="00A27055"/>
    <w:p w14:paraId="57325CDE" w14:textId="212AA5C0" w:rsidR="00986299" w:rsidRDefault="00624FA9" w:rsidP="008D4D5B">
      <w:r>
        <w:lastRenderedPageBreak/>
        <w:t>104.</w:t>
      </w:r>
      <w:r w:rsidR="009D5062">
        <w:t xml:space="preserve">  </w:t>
      </w:r>
      <w:r w:rsidR="00986299">
        <w:t xml:space="preserve">Story, Laura S.  Single leaf, originally folded + now separated into </w:t>
      </w:r>
      <w:r w:rsidR="00EB27DD">
        <w:t>3</w:t>
      </w:r>
      <w:r w:rsidR="00986299">
        <w:t xml:space="preserve"> pieces, containing MS. music on </w:t>
      </w:r>
      <w:r w:rsidR="00986299">
        <w:rPr>
          <w:i/>
        </w:rPr>
        <w:t>recto</w:t>
      </w:r>
      <w:r w:rsidR="00986299">
        <w:t xml:space="preserve"> side.</w:t>
      </w:r>
    </w:p>
    <w:p w14:paraId="7EDAD3CE" w14:textId="77777777" w:rsidR="00986299" w:rsidRDefault="00986299" w:rsidP="008D4D5B">
      <w:r>
        <w:tab/>
        <w:t xml:space="preserve">inscription: leaf [1] </w:t>
      </w:r>
      <w:r>
        <w:rPr>
          <w:i/>
        </w:rPr>
        <w:t>verso</w:t>
      </w:r>
      <w:r>
        <w:t xml:space="preserve">, “The Property of Miss Laura S. Story”; “Ocan     Ochan  </w:t>
      </w:r>
    </w:p>
    <w:p w14:paraId="0A164CD0" w14:textId="0EC680CE" w:rsidR="00986299" w:rsidRDefault="00986299" w:rsidP="008D4D5B">
      <w:r>
        <w:tab/>
      </w:r>
      <w:r>
        <w:tab/>
        <w:t xml:space="preserve">Continued” [reference to tune </w:t>
      </w:r>
      <w:r w:rsidRPr="00986299">
        <w:rPr>
          <w:smallCaps/>
        </w:rPr>
        <w:t>Ocean</w:t>
      </w:r>
      <w:r>
        <w:t>?]</w:t>
      </w:r>
    </w:p>
    <w:p w14:paraId="27978DC8" w14:textId="77777777" w:rsidR="00EB27DD" w:rsidRDefault="00EB27DD" w:rsidP="008D4D5B">
      <w:r>
        <w:tab/>
        <w:t xml:space="preserve">folder also contains single leaf (now separated into 2 pieces) with handwritten </w:t>
      </w:r>
    </w:p>
    <w:p w14:paraId="65F9B1CF" w14:textId="77777777" w:rsidR="00EB27DD" w:rsidRDefault="00EB27DD" w:rsidP="008D4D5B">
      <w:r>
        <w:tab/>
      </w:r>
      <w:r>
        <w:tab/>
        <w:t xml:space="preserve">hymn texts on both sides: “Hymn 3” begins “Almighty lord let me be given,” + </w:t>
      </w:r>
    </w:p>
    <w:p w14:paraId="394EAD8E" w14:textId="78D37F22" w:rsidR="00EB27DD" w:rsidRDefault="00EB27DD" w:rsidP="008D4D5B">
      <w:r>
        <w:tab/>
      </w:r>
      <w:r>
        <w:tab/>
        <w:t>“Hymn 4 Forth” begins “Come think on God who did thee make”</w:t>
      </w:r>
    </w:p>
    <w:p w14:paraId="14749F6C" w14:textId="31E9665D" w:rsidR="00EB27DD" w:rsidRDefault="00EB27DD" w:rsidP="008D4D5B">
      <w:r>
        <w:tab/>
        <w:t>MS. music entries, all treble parts in shape-note notation:</w:t>
      </w:r>
    </w:p>
    <w:p w14:paraId="6208D526" w14:textId="2191F526" w:rsidR="00EB27DD" w:rsidRDefault="00EB27DD" w:rsidP="008D4D5B">
      <w:r>
        <w:tab/>
      </w:r>
      <w:r>
        <w:tab/>
      </w:r>
      <w:r w:rsidRPr="00624FA9">
        <w:rPr>
          <w:smallCaps/>
        </w:rPr>
        <w:t>Extollation</w:t>
      </w:r>
      <w:r>
        <w:t>, G, 5|5536|55|3, Loud Hallalujah to the Lord</w:t>
      </w:r>
    </w:p>
    <w:p w14:paraId="74D81B08" w14:textId="0C864CAC" w:rsidR="00EB27DD" w:rsidRDefault="00EB27DD" w:rsidP="008D4D5B">
      <w:r>
        <w:tab/>
      </w:r>
      <w:r>
        <w:tab/>
      </w:r>
      <w:r w:rsidRPr="00624FA9">
        <w:rPr>
          <w:smallCaps/>
        </w:rPr>
        <w:t>Machias</w:t>
      </w:r>
      <w:r>
        <w:t>, Am, 1|33-212|3,1|5321|D#7, How pleasant ‘tis to see</w:t>
      </w:r>
    </w:p>
    <w:p w14:paraId="1118813C" w14:textId="77777777" w:rsidR="00EB27DD" w:rsidRDefault="00EB27DD" w:rsidP="008D4D5B">
      <w:r>
        <w:tab/>
      </w:r>
      <w:r>
        <w:tab/>
      </w:r>
      <w:r w:rsidRPr="00624FA9">
        <w:rPr>
          <w:smallCaps/>
        </w:rPr>
        <w:t>Worcester</w:t>
      </w:r>
      <w:r>
        <w:t xml:space="preserve"> [by Wood], F, (6½ mm. rest, then:) 5|65[-]432|1, How beautious </w:t>
      </w:r>
    </w:p>
    <w:p w14:paraId="44CE20DE" w14:textId="6DFDB67C" w:rsidR="00EB27DD" w:rsidRDefault="00EB27DD" w:rsidP="008D4D5B">
      <w:r>
        <w:tab/>
      </w:r>
      <w:r>
        <w:tab/>
      </w:r>
      <w:r>
        <w:tab/>
        <w:t>are their feet</w:t>
      </w:r>
    </w:p>
    <w:p w14:paraId="1E995F56" w14:textId="66290CC4" w:rsidR="00C06201" w:rsidRPr="00C06201" w:rsidRDefault="00C06201" w:rsidP="008D4D5B">
      <w:r>
        <w:tab/>
      </w:r>
      <w:r>
        <w:rPr>
          <w:b/>
        </w:rPr>
        <w:t>Ms 46776</w:t>
      </w:r>
    </w:p>
    <w:p w14:paraId="7C006B96" w14:textId="77777777" w:rsidR="00C06201" w:rsidRDefault="00C06201" w:rsidP="00B34A3C"/>
    <w:p w14:paraId="2CA394B7" w14:textId="73263120" w:rsidR="00B34A3C" w:rsidRDefault="00624FA9" w:rsidP="00B34A3C">
      <w:r>
        <w:t>105</w:t>
      </w:r>
      <w:r w:rsidR="009D5062">
        <w:t xml:space="preserve">.  </w:t>
      </w:r>
      <w:r w:rsidR="00986299">
        <w:t>Swan, Timothy.</w:t>
      </w:r>
      <w:r w:rsidR="00B34A3C">
        <w:t xml:space="preserve"> </w:t>
      </w:r>
      <w:r w:rsidR="00986299">
        <w:t xml:space="preserve"> </w:t>
      </w:r>
      <w:r w:rsidR="00B34A3C">
        <w:t xml:space="preserve">MS. materials including music: </w:t>
      </w:r>
    </w:p>
    <w:p w14:paraId="1A8CECA7" w14:textId="77777777" w:rsidR="00B34A3C" w:rsidRDefault="00B34A3C" w:rsidP="00B34A3C">
      <w:r>
        <w:tab/>
        <w:t xml:space="preserve">2 leaves folded in half and stitched together, creating a small booklet with bass parts </w:t>
      </w:r>
    </w:p>
    <w:p w14:paraId="2B5F70AD" w14:textId="1F0F026E" w:rsidR="00B34A3C" w:rsidRDefault="00FA55ED" w:rsidP="00B34A3C">
      <w:r>
        <w:sym w:font="Wingdings 2" w:char="F045"/>
      </w:r>
      <w:r w:rsidR="00B34A3C">
        <w:tab/>
      </w:r>
      <w:r w:rsidR="00B34A3C">
        <w:tab/>
        <w:t xml:space="preserve">on pp. [1-6] and sums* on p. [8] (*apparently Swan figuring out the length, in </w:t>
      </w:r>
    </w:p>
    <w:p w14:paraId="0772648F" w14:textId="3790AE2C" w:rsidR="00B34A3C" w:rsidRPr="00C64A63" w:rsidRDefault="00B34A3C" w:rsidP="00B34A3C">
      <w:pPr>
        <w:rPr>
          <w:color w:val="FF0000"/>
        </w:rPr>
      </w:pPr>
      <w:r>
        <w:tab/>
      </w:r>
      <w:r>
        <w:tab/>
        <w:t xml:space="preserve">seconds, of his </w:t>
      </w:r>
      <w:r>
        <w:rPr>
          <w:smallCaps/>
        </w:rPr>
        <w:t xml:space="preserve">Ordination </w:t>
      </w:r>
      <w:r w:rsidRPr="009D2C05">
        <w:rPr>
          <w:smallCaps/>
        </w:rPr>
        <w:t>Anthem</w:t>
      </w:r>
      <w:r>
        <w:t>)</w:t>
      </w:r>
      <w:r w:rsidR="00C64A63">
        <w:t xml:space="preserve"> </w:t>
      </w:r>
      <w:r w:rsidR="00C64A63">
        <w:rPr>
          <w:color w:val="FF0000"/>
        </w:rPr>
        <w:t>[photo]</w:t>
      </w:r>
    </w:p>
    <w:p w14:paraId="6F139385" w14:textId="2F31991D" w:rsidR="00B34A3C" w:rsidRDefault="00B34A3C" w:rsidP="00B34A3C">
      <w:r>
        <w:tab/>
      </w:r>
      <w:r>
        <w:tab/>
      </w:r>
      <w:r>
        <w:tab/>
        <w:t xml:space="preserve">pp. [1-4]: </w:t>
      </w:r>
      <w:r>
        <w:rPr>
          <w:smallCaps/>
        </w:rPr>
        <w:t>99</w:t>
      </w:r>
      <w:r w:rsidRPr="009D2C05">
        <w:rPr>
          <w:smallCaps/>
          <w:vertAlign w:val="superscript"/>
        </w:rPr>
        <w:t>th</w:t>
      </w:r>
      <w:r>
        <w:rPr>
          <w:smallCaps/>
        </w:rPr>
        <w:t xml:space="preserve"> or an Ordination Anthem [</w:t>
      </w:r>
      <w:r>
        <w:t xml:space="preserve">by Swan], </w:t>
      </w:r>
      <w:r w:rsidR="00C64A63">
        <w:t xml:space="preserve">E, </w:t>
      </w:r>
      <w:r w:rsidR="00C64A63">
        <w:tab/>
      </w:r>
      <w:r w:rsidR="00C64A63">
        <w:tab/>
      </w:r>
      <w:r w:rsidR="00C64A63">
        <w:tab/>
      </w:r>
      <w:r w:rsidR="00C64A63">
        <w:tab/>
      </w:r>
      <w:r w:rsidR="00C64A63">
        <w:tab/>
      </w:r>
      <w:r w:rsidR="00C64A63">
        <w:tab/>
      </w:r>
      <w:r w:rsidR="00C64A63">
        <w:tab/>
      </w:r>
      <w:r>
        <w:t xml:space="preserve">11|U1|1|D55|U1-D5|1, The Lord reigneth the Lord reigneth, </w:t>
      </w:r>
      <w:r w:rsidR="00C64A63">
        <w:tab/>
      </w:r>
      <w:r w:rsidR="00C64A63">
        <w:tab/>
      </w:r>
      <w:r w:rsidR="00C64A63">
        <w:tab/>
      </w:r>
      <w:r w:rsidR="00C64A63">
        <w:tab/>
      </w:r>
      <w:r w:rsidR="00C64A63">
        <w:tab/>
      </w:r>
      <w:r>
        <w:t>“Loud” above m. 1</w:t>
      </w:r>
    </w:p>
    <w:p w14:paraId="5D0F3BF7" w14:textId="1CCBAEE0" w:rsidR="00B34A3C" w:rsidRDefault="00B34A3C" w:rsidP="00B34A3C">
      <w:r>
        <w:tab/>
      </w:r>
      <w:r>
        <w:tab/>
      </w:r>
      <w:r>
        <w:tab/>
        <w:t xml:space="preserve">p. [5]: </w:t>
      </w:r>
      <w:r>
        <w:rPr>
          <w:smallCaps/>
        </w:rPr>
        <w:t>Moreen</w:t>
      </w:r>
      <w:r>
        <w:t xml:space="preserve"> [by Swan], </w:t>
      </w:r>
      <w:r w:rsidR="00C64A63">
        <w:t xml:space="preserve">E, </w:t>
      </w:r>
      <w:r>
        <w:t xml:space="preserve">11-23-4|52|4-32-1|D5, Oft I am told the </w:t>
      </w:r>
    </w:p>
    <w:p w14:paraId="2C7C6D3D" w14:textId="77777777" w:rsidR="00B34A3C" w:rsidRDefault="00B34A3C" w:rsidP="00B34A3C">
      <w:r>
        <w:tab/>
      </w:r>
      <w:r>
        <w:tab/>
      </w:r>
      <w:r>
        <w:tab/>
      </w:r>
      <w:r>
        <w:tab/>
        <w:t>Muse will prove</w:t>
      </w:r>
    </w:p>
    <w:p w14:paraId="3C779653" w14:textId="36DB2AA9" w:rsidR="00B34A3C" w:rsidRPr="007049FA" w:rsidRDefault="00B34A3C" w:rsidP="00B34A3C">
      <w:r>
        <w:tab/>
      </w:r>
      <w:r>
        <w:tab/>
      </w:r>
      <w:r>
        <w:tab/>
        <w:t xml:space="preserve">p. [6]: </w:t>
      </w:r>
      <w:r>
        <w:rPr>
          <w:smallCaps/>
        </w:rPr>
        <w:t>Chatham</w:t>
      </w:r>
      <w:r>
        <w:t xml:space="preserve"> [by </w:t>
      </w:r>
      <w:r w:rsidR="00E473B2">
        <w:t>Benham</w:t>
      </w:r>
      <w:r>
        <w:t xml:space="preserve">], </w:t>
      </w:r>
      <w:r w:rsidR="00C64A63">
        <w:t xml:space="preserve">E, </w:t>
      </w:r>
      <w:r>
        <w:t>111|4-55|1, How pleas’d &amp; blest was I</w:t>
      </w:r>
    </w:p>
    <w:p w14:paraId="52CECDD6" w14:textId="77777777" w:rsidR="00B34A3C" w:rsidRDefault="00B34A3C" w:rsidP="00B34A3C">
      <w:r>
        <w:tab/>
        <w:t xml:space="preserve">2 leaves folded in half, stitched together, creating a small booklet with pp. numbered </w:t>
      </w:r>
    </w:p>
    <w:p w14:paraId="62BB62DB" w14:textId="77777777" w:rsidR="00B34A3C" w:rsidRDefault="00B34A3C" w:rsidP="00B34A3C">
      <w:r>
        <w:tab/>
      </w:r>
      <w:r>
        <w:tab/>
        <w:t>1-7 (p. [8] unnumbered], containing seven 4-voice tunes:</w:t>
      </w:r>
    </w:p>
    <w:p w14:paraId="49CC5CC6" w14:textId="6B160E1C" w:rsidR="00B34A3C" w:rsidRDefault="00B34A3C" w:rsidP="00B34A3C">
      <w:r>
        <w:tab/>
      </w:r>
      <w:r>
        <w:tab/>
        <w:t xml:space="preserve">p. 1: </w:t>
      </w:r>
      <w:r>
        <w:rPr>
          <w:smallCaps/>
        </w:rPr>
        <w:t>Arnon</w:t>
      </w:r>
      <w:r>
        <w:t xml:space="preserve"> [by Swan], </w:t>
      </w:r>
      <w:r w:rsidR="0076150E">
        <w:t xml:space="preserve">Eb, </w:t>
      </w:r>
      <w:r>
        <w:t xml:space="preserve">1|1D675|3-45-65, Great god to thine almighty love, </w:t>
      </w:r>
    </w:p>
    <w:p w14:paraId="40100361" w14:textId="77777777" w:rsidR="00B34A3C" w:rsidRDefault="00B34A3C" w:rsidP="00B34A3C">
      <w:r>
        <w:tab/>
      </w:r>
      <w:r>
        <w:tab/>
      </w:r>
      <w:r>
        <w:tab/>
        <w:t xml:space="preserve">“Set”above music (indicating that the piece has been set in type for </w:t>
      </w:r>
    </w:p>
    <w:p w14:paraId="415E65D9" w14:textId="77777777" w:rsidR="00B34A3C" w:rsidRDefault="00B34A3C" w:rsidP="00B34A3C">
      <w:r>
        <w:tab/>
      </w:r>
      <w:r>
        <w:tab/>
      </w:r>
      <w:r>
        <w:tab/>
        <w:t xml:space="preserve">Swan’s printed tunebook </w:t>
      </w:r>
      <w:r>
        <w:rPr>
          <w:i/>
        </w:rPr>
        <w:t>New England Harmony</w:t>
      </w:r>
      <w:r>
        <w:t>)</w:t>
      </w:r>
    </w:p>
    <w:p w14:paraId="5D7605DB" w14:textId="4828466D" w:rsidR="00B34A3C" w:rsidRDefault="00B34A3C" w:rsidP="00B34A3C">
      <w:r>
        <w:tab/>
      </w:r>
      <w:r>
        <w:tab/>
        <w:t xml:space="preserve">pp. 2-3: </w:t>
      </w:r>
      <w:r>
        <w:rPr>
          <w:smallCaps/>
        </w:rPr>
        <w:t>Washington</w:t>
      </w:r>
      <w:r>
        <w:t xml:space="preserve"> [by Swan], </w:t>
      </w:r>
      <w:r w:rsidR="0076150E">
        <w:t xml:space="preserve">D, </w:t>
      </w:r>
      <w:r>
        <w:t xml:space="preserve">5|3155|67|U1, O may the mem’ry of thy </w:t>
      </w:r>
    </w:p>
    <w:p w14:paraId="13CB7C1A" w14:textId="77777777" w:rsidR="00B34A3C" w:rsidRDefault="00B34A3C" w:rsidP="00B34A3C">
      <w:r>
        <w:tab/>
      </w:r>
      <w:r>
        <w:tab/>
      </w:r>
      <w:r>
        <w:tab/>
        <w:t xml:space="preserve">name, “Set” above music, last 2 counter notes in m. 6 changed from As </w:t>
      </w:r>
    </w:p>
    <w:p w14:paraId="0064A73F" w14:textId="77777777" w:rsidR="00B34A3C" w:rsidRDefault="00B34A3C" w:rsidP="00B34A3C">
      <w:r>
        <w:tab/>
      </w:r>
      <w:r>
        <w:tab/>
      </w:r>
      <w:r>
        <w:tab/>
        <w:t xml:space="preserve">to Es so as not to collide with Bs in treble, last line of text changed </w:t>
      </w:r>
    </w:p>
    <w:p w14:paraId="3070DF66" w14:textId="77777777" w:rsidR="00B34A3C" w:rsidRDefault="00B34A3C" w:rsidP="00B34A3C">
      <w:r>
        <w:tab/>
      </w:r>
      <w:r>
        <w:tab/>
      </w:r>
      <w:r>
        <w:tab/>
        <w:t xml:space="preserve">from “And joy and triumph in my song” to “And joy and triumph raise </w:t>
      </w:r>
    </w:p>
    <w:p w14:paraId="753718C8" w14:textId="77777777" w:rsidR="00B34A3C" w:rsidRDefault="00B34A3C" w:rsidP="00B34A3C">
      <w:r>
        <w:tab/>
      </w:r>
      <w:r>
        <w:tab/>
      </w:r>
      <w:r>
        <w:tab/>
        <w:t>the song”</w:t>
      </w:r>
    </w:p>
    <w:p w14:paraId="5DBE98E1" w14:textId="4C229FFC" w:rsidR="00B34A3C" w:rsidRDefault="00B34A3C" w:rsidP="00B34A3C">
      <w:r>
        <w:tab/>
      </w:r>
      <w:r>
        <w:tab/>
        <w:t xml:space="preserve">p. 4: </w:t>
      </w:r>
      <w:r>
        <w:rPr>
          <w:smallCaps/>
        </w:rPr>
        <w:t xml:space="preserve">Claradon </w:t>
      </w:r>
      <w:r>
        <w:t xml:space="preserve">[by Swan], </w:t>
      </w:r>
      <w:r w:rsidR="0076150E">
        <w:t xml:space="preserve">Gm, </w:t>
      </w:r>
      <w:r>
        <w:t xml:space="preserve">1|543|43-4|543|4, O come let us join together </w:t>
      </w:r>
    </w:p>
    <w:p w14:paraId="73FBE30D" w14:textId="77777777" w:rsidR="00B34A3C" w:rsidRDefault="00B34A3C" w:rsidP="00B34A3C">
      <w:r>
        <w:tab/>
      </w:r>
      <w:r>
        <w:tab/>
      </w:r>
      <w:r>
        <w:tab/>
        <w:t>combine, “Set” above music</w:t>
      </w:r>
    </w:p>
    <w:p w14:paraId="21425878" w14:textId="67605EF6" w:rsidR="00B34A3C" w:rsidRDefault="00B34A3C" w:rsidP="00B34A3C">
      <w:r>
        <w:tab/>
      </w:r>
      <w:r>
        <w:tab/>
        <w:t xml:space="preserve">pp. 5-6: </w:t>
      </w:r>
      <w:r>
        <w:rPr>
          <w:smallCaps/>
        </w:rPr>
        <w:t>London</w:t>
      </w:r>
      <w:r>
        <w:t xml:space="preserve"> [by Swan], </w:t>
      </w:r>
      <w:r w:rsidR="0076150E">
        <w:t xml:space="preserve">Bb, </w:t>
      </w:r>
      <w:r>
        <w:t xml:space="preserve">1D77|U1122|3, Methinks I hear the heavens </w:t>
      </w:r>
    </w:p>
    <w:p w14:paraId="0948B90E" w14:textId="77777777" w:rsidR="00B34A3C" w:rsidRDefault="00B34A3C" w:rsidP="00B34A3C">
      <w:r>
        <w:tab/>
      </w:r>
      <w:r>
        <w:tab/>
      </w:r>
      <w:r>
        <w:tab/>
        <w:t>resound, “Set” above music</w:t>
      </w:r>
    </w:p>
    <w:p w14:paraId="25A949C5" w14:textId="54C09840" w:rsidR="00B34A3C" w:rsidRDefault="00B34A3C" w:rsidP="00B34A3C">
      <w:r>
        <w:tab/>
      </w:r>
      <w:r>
        <w:tab/>
        <w:t xml:space="preserve">p. 6: </w:t>
      </w:r>
      <w:r>
        <w:rPr>
          <w:smallCaps/>
        </w:rPr>
        <w:t xml:space="preserve">Ronda </w:t>
      </w:r>
      <w:r>
        <w:t xml:space="preserve">[by Swan], </w:t>
      </w:r>
      <w:r w:rsidR="0076150E">
        <w:t xml:space="preserve">Em, </w:t>
      </w:r>
      <w:r>
        <w:t xml:space="preserve">1|33-45|U1D76-5|4, Return o God of Love return, </w:t>
      </w:r>
      <w:r w:rsidR="0076150E">
        <w:tab/>
      </w:r>
      <w:r w:rsidR="0076150E">
        <w:tab/>
      </w:r>
      <w:r w:rsidR="0076150E">
        <w:tab/>
      </w:r>
      <w:r w:rsidR="0076150E">
        <w:tab/>
      </w:r>
      <w:r>
        <w:t>“Not Set” above music</w:t>
      </w:r>
    </w:p>
    <w:p w14:paraId="41E6DAF4" w14:textId="0AEBC291" w:rsidR="00B34A3C" w:rsidRDefault="00B34A3C" w:rsidP="00B34A3C">
      <w:r>
        <w:tab/>
      </w:r>
      <w:r>
        <w:tab/>
        <w:t xml:space="preserve">p. 7: </w:t>
      </w:r>
      <w:r>
        <w:rPr>
          <w:smallCaps/>
        </w:rPr>
        <w:t xml:space="preserve">Upton </w:t>
      </w:r>
      <w:r>
        <w:t xml:space="preserve">[by Swan], </w:t>
      </w:r>
      <w:r w:rsidR="0076150E">
        <w:t xml:space="preserve">Dm, </w:t>
      </w:r>
      <w:r>
        <w:t xml:space="preserve">11D5U1|D55|4345, Tis finish’d tis done the spirit </w:t>
      </w:r>
      <w:r w:rsidR="0076150E">
        <w:tab/>
      </w:r>
      <w:r w:rsidR="0076150E">
        <w:tab/>
      </w:r>
      <w:r w:rsidR="0076150E">
        <w:tab/>
      </w:r>
      <w:r w:rsidR="0076150E">
        <w:tab/>
      </w:r>
      <w:r>
        <w:t>is fled, “Set” above music</w:t>
      </w:r>
    </w:p>
    <w:p w14:paraId="506A9237" w14:textId="1193E2C3" w:rsidR="00B34A3C" w:rsidRDefault="00B34A3C" w:rsidP="00B34A3C">
      <w:r>
        <w:tab/>
      </w:r>
      <w:r>
        <w:tab/>
        <w:t xml:space="preserve">p. [8]: </w:t>
      </w:r>
      <w:r>
        <w:rPr>
          <w:smallCaps/>
        </w:rPr>
        <w:t>Leeds</w:t>
      </w:r>
      <w:r>
        <w:t xml:space="preserve"> [by Swan], </w:t>
      </w:r>
      <w:r w:rsidR="0076150E">
        <w:t xml:space="preserve">C, </w:t>
      </w:r>
      <w:r>
        <w:t xml:space="preserve">5|U1-2-11|1-2-11|3-2-1-D76|5, Dre[a]d sov[’]reign </w:t>
      </w:r>
    </w:p>
    <w:p w14:paraId="23781E13" w14:textId="77777777" w:rsidR="00B34A3C" w:rsidRDefault="00B34A3C" w:rsidP="00B34A3C">
      <w:r>
        <w:tab/>
      </w:r>
      <w:r>
        <w:tab/>
      </w:r>
      <w:r>
        <w:tab/>
        <w:t>let my Evening Song, “Set” above music</w:t>
      </w:r>
    </w:p>
    <w:p w14:paraId="52268D6D" w14:textId="77777777" w:rsidR="00B34A3C" w:rsidRDefault="00B34A3C" w:rsidP="00B34A3C">
      <w:r>
        <w:tab/>
        <w:t>single sheet containing one 4-voice tune</w:t>
      </w:r>
    </w:p>
    <w:p w14:paraId="72D958B1" w14:textId="6AF3D84A" w:rsidR="00B34A3C" w:rsidRPr="006756CD" w:rsidRDefault="00B34A3C" w:rsidP="00B34A3C">
      <w:r>
        <w:lastRenderedPageBreak/>
        <w:tab/>
      </w:r>
      <w:r>
        <w:tab/>
      </w:r>
      <w:r>
        <w:rPr>
          <w:i/>
        </w:rPr>
        <w:t>recto</w:t>
      </w:r>
      <w:r>
        <w:t xml:space="preserve">: </w:t>
      </w:r>
      <w:r>
        <w:rPr>
          <w:smallCaps/>
        </w:rPr>
        <w:t>Egypt</w:t>
      </w:r>
      <w:r>
        <w:t xml:space="preserve"> [by Swan], </w:t>
      </w:r>
      <w:r w:rsidR="0076150E">
        <w:t>Em</w:t>
      </w:r>
      <w:r w:rsidR="0076150E">
        <w:sym w:font="Wingdings" w:char="F0E0"/>
      </w:r>
      <w:r w:rsidR="0076150E">
        <w:t xml:space="preserve">Am, </w:t>
      </w:r>
      <w:r>
        <w:t xml:space="preserve">5|75|3-13|3-1D7|7, He call’d for darkness </w:t>
      </w:r>
      <w:r w:rsidR="0076150E">
        <w:tab/>
      </w:r>
      <w:r w:rsidR="0076150E">
        <w:tab/>
      </w:r>
      <w:r w:rsidR="0076150E">
        <w:tab/>
      </w:r>
      <w:r w:rsidR="0076150E">
        <w:tab/>
      </w:r>
      <w:r>
        <w:t xml:space="preserve">darkness Came, E minor tune ending on open A-E fifths, source of text </w:t>
      </w:r>
      <w:r w:rsidR="0076150E">
        <w:tab/>
      </w:r>
      <w:r w:rsidR="0076150E">
        <w:tab/>
      </w:r>
      <w:r w:rsidR="0076150E">
        <w:tab/>
      </w:r>
      <w:r w:rsidR="0076150E">
        <w:tab/>
      </w:r>
      <w:r>
        <w:t>given above music: “105</w:t>
      </w:r>
      <w:r w:rsidRPr="006756CD">
        <w:rPr>
          <w:vertAlign w:val="superscript"/>
        </w:rPr>
        <w:t>th</w:t>
      </w:r>
      <w:r>
        <w:t xml:space="preserve"> Psalm 2</w:t>
      </w:r>
      <w:r w:rsidRPr="006756CD">
        <w:rPr>
          <w:vertAlign w:val="superscript"/>
        </w:rPr>
        <w:t>d</w:t>
      </w:r>
      <w:r>
        <w:t xml:space="preserve"> part 28</w:t>
      </w:r>
      <w:r w:rsidRPr="006756CD">
        <w:rPr>
          <w:vertAlign w:val="superscript"/>
        </w:rPr>
        <w:t>th</w:t>
      </w:r>
      <w:r>
        <w:t xml:space="preserve"> Verse CM,,  __  T[ate] &amp; </w:t>
      </w:r>
      <w:r w:rsidR="0076150E">
        <w:tab/>
      </w:r>
      <w:r w:rsidR="0076150E">
        <w:tab/>
      </w:r>
      <w:r w:rsidR="0076150E">
        <w:tab/>
      </w:r>
      <w:r w:rsidR="0076150E">
        <w:tab/>
        <w:t xml:space="preserve">B[rady] </w:t>
      </w:r>
      <w:r>
        <w:t xml:space="preserve">---,” “Pricked” [i.e., printed] on </w:t>
      </w:r>
      <w:r>
        <w:rPr>
          <w:i/>
        </w:rPr>
        <w:t>verso</w:t>
      </w:r>
      <w:r>
        <w:t xml:space="preserve"> </w:t>
      </w:r>
    </w:p>
    <w:p w14:paraId="172C6B2D" w14:textId="77777777" w:rsidR="00B34A3C" w:rsidRDefault="00B34A3C" w:rsidP="00B34A3C">
      <w:r>
        <w:tab/>
        <w:t>single sheet containing one 4-voice tune</w:t>
      </w:r>
    </w:p>
    <w:p w14:paraId="1E184DFB" w14:textId="27BD8964" w:rsidR="00B34A3C" w:rsidRDefault="00B34A3C" w:rsidP="00B34A3C">
      <w:r>
        <w:tab/>
      </w:r>
      <w:r>
        <w:tab/>
      </w:r>
      <w:r>
        <w:rPr>
          <w:i/>
        </w:rPr>
        <w:t>recto</w:t>
      </w:r>
      <w:r>
        <w:t xml:space="preserve">: </w:t>
      </w:r>
      <w:r>
        <w:rPr>
          <w:smallCaps/>
        </w:rPr>
        <w:t xml:space="preserve">Lutestring </w:t>
      </w:r>
      <w:r>
        <w:t xml:space="preserve">[by Swan], begins w/ bass solo, </w:t>
      </w:r>
      <w:r w:rsidR="0076150E">
        <w:t xml:space="preserve">G, </w:t>
      </w:r>
      <w:r>
        <w:t xml:space="preserve">5|U12|12|34|3, O god my </w:t>
      </w:r>
    </w:p>
    <w:p w14:paraId="2574453E" w14:textId="77777777" w:rsidR="00B34A3C" w:rsidRDefault="00B34A3C" w:rsidP="00B34A3C">
      <w:r>
        <w:tab/>
      </w:r>
      <w:r>
        <w:tab/>
      </w:r>
      <w:r>
        <w:tab/>
        <w:t xml:space="preserve">heart is fully bent, w/ tenor melody entering over bass’s “is,” source of </w:t>
      </w:r>
    </w:p>
    <w:p w14:paraId="789111B2" w14:textId="77777777" w:rsidR="00B34A3C" w:rsidRDefault="00B34A3C" w:rsidP="00B34A3C">
      <w:r>
        <w:tab/>
      </w:r>
      <w:r>
        <w:tab/>
      </w:r>
      <w:r>
        <w:tab/>
        <w:t xml:space="preserve">text given above music: “Psalm 108  first &amp; second Verses   T &amp; B ---,” </w:t>
      </w:r>
    </w:p>
    <w:p w14:paraId="7060C003" w14:textId="77777777" w:rsidR="00B34A3C" w:rsidRDefault="00B34A3C" w:rsidP="00B34A3C">
      <w:r>
        <w:tab/>
      </w:r>
      <w:r>
        <w:tab/>
      </w:r>
      <w:r>
        <w:tab/>
        <w:t xml:space="preserve">“printed” on </w:t>
      </w:r>
      <w:r>
        <w:rPr>
          <w:i/>
        </w:rPr>
        <w:t>verso</w:t>
      </w:r>
    </w:p>
    <w:p w14:paraId="4AB33816" w14:textId="77777777" w:rsidR="00B34A3C" w:rsidRDefault="00B34A3C" w:rsidP="00B34A3C">
      <w:r>
        <w:tab/>
        <w:t>single sheet containing two 4-voice tunes</w:t>
      </w:r>
    </w:p>
    <w:p w14:paraId="587B8DB7" w14:textId="2D4C9A92" w:rsidR="00B34A3C" w:rsidRDefault="00B34A3C" w:rsidP="00B34A3C">
      <w:r>
        <w:tab/>
      </w:r>
      <w:r>
        <w:tab/>
      </w:r>
      <w:r>
        <w:rPr>
          <w:i/>
        </w:rPr>
        <w:t>recto</w:t>
      </w:r>
      <w:r>
        <w:t xml:space="preserve">: </w:t>
      </w:r>
      <w:r>
        <w:rPr>
          <w:smallCaps/>
        </w:rPr>
        <w:t>Dover</w:t>
      </w:r>
      <w:r>
        <w:t xml:space="preserve"> [by Swan], begins w/ bass solo, </w:t>
      </w:r>
      <w:r w:rsidR="0076150E">
        <w:t xml:space="preserve">C, </w:t>
      </w:r>
      <w:r>
        <w:t xml:space="preserve">132-1|556-U1D7-6|5, My soul </w:t>
      </w:r>
    </w:p>
    <w:p w14:paraId="16F88AA3" w14:textId="77777777" w:rsidR="00B34A3C" w:rsidRPr="00044303" w:rsidRDefault="00B34A3C" w:rsidP="00B34A3C">
      <w:r>
        <w:tab/>
      </w:r>
      <w:r>
        <w:tab/>
      </w:r>
      <w:r>
        <w:tab/>
        <w:t xml:space="preserve">thy great Creator praise, “Dublin &amp; Dover ----- / Printed” on </w:t>
      </w:r>
      <w:r>
        <w:rPr>
          <w:i/>
        </w:rPr>
        <w:t>verso</w:t>
      </w:r>
      <w:r>
        <w:t xml:space="preserve"> </w:t>
      </w:r>
    </w:p>
    <w:p w14:paraId="57EB4AEE" w14:textId="6ED29353" w:rsidR="00B34A3C" w:rsidRDefault="00B34A3C" w:rsidP="00B34A3C">
      <w:r>
        <w:tab/>
      </w:r>
      <w:r>
        <w:tab/>
      </w:r>
      <w:r>
        <w:rPr>
          <w:i/>
        </w:rPr>
        <w:t>recto</w:t>
      </w:r>
      <w:r>
        <w:t xml:space="preserve">: </w:t>
      </w:r>
      <w:r>
        <w:rPr>
          <w:smallCaps/>
        </w:rPr>
        <w:t xml:space="preserve">Dublin </w:t>
      </w:r>
      <w:r>
        <w:t xml:space="preserve">[by Swan], </w:t>
      </w:r>
      <w:r w:rsidR="0076150E">
        <w:t xml:space="preserve">F, </w:t>
      </w:r>
      <w:r>
        <w:t xml:space="preserve">135|5-43|67|U1, All ye bright Armies of ye skies, </w:t>
      </w:r>
    </w:p>
    <w:p w14:paraId="78A683BE" w14:textId="77777777" w:rsidR="00B34A3C" w:rsidRDefault="00B34A3C" w:rsidP="00B34A3C">
      <w:r>
        <w:tab/>
      </w:r>
      <w:r>
        <w:tab/>
      </w:r>
      <w:r>
        <w:tab/>
        <w:t>source of text given above music: “97</w:t>
      </w:r>
      <w:r w:rsidRPr="00E0515F">
        <w:rPr>
          <w:vertAlign w:val="superscript"/>
        </w:rPr>
        <w:t>th</w:t>
      </w:r>
      <w:r>
        <w:t xml:space="preserve"> Psalm 2</w:t>
      </w:r>
      <w:r w:rsidRPr="00E0515F">
        <w:rPr>
          <w:vertAlign w:val="superscript"/>
        </w:rPr>
        <w:t>d</w:t>
      </w:r>
      <w:r>
        <w:t xml:space="preserve"> Verse D[r.] W[atts] --- </w:t>
      </w:r>
    </w:p>
    <w:p w14:paraId="271916D2" w14:textId="77777777" w:rsidR="00B34A3C" w:rsidRDefault="00B34A3C" w:rsidP="00B34A3C">
      <w:r>
        <w:tab/>
      </w:r>
      <w:r>
        <w:tab/>
      </w:r>
      <w:r>
        <w:tab/>
        <w:t xml:space="preserve">L M.” </w:t>
      </w:r>
    </w:p>
    <w:p w14:paraId="088D4771" w14:textId="77777777" w:rsidR="00B34A3C" w:rsidRDefault="00B34A3C" w:rsidP="00B34A3C">
      <w:r>
        <w:tab/>
        <w:t>single sheet containing one 4-voice tune (big set piece)</w:t>
      </w:r>
    </w:p>
    <w:p w14:paraId="2EFA62AA" w14:textId="1F6AD183" w:rsidR="00B34A3C" w:rsidRDefault="00B34A3C" w:rsidP="00B34A3C">
      <w:r>
        <w:tab/>
      </w:r>
      <w:r>
        <w:tab/>
      </w:r>
      <w:r>
        <w:rPr>
          <w:i/>
        </w:rPr>
        <w:t>recto</w:t>
      </w:r>
      <w:r>
        <w:t xml:space="preserve">: </w:t>
      </w:r>
      <w:r>
        <w:rPr>
          <w:smallCaps/>
        </w:rPr>
        <w:t>Mount Vernon</w:t>
      </w:r>
      <w:r>
        <w:t xml:space="preserve"> [by Swan], </w:t>
      </w:r>
      <w:r w:rsidR="0076150E">
        <w:t xml:space="preserve">C, </w:t>
      </w:r>
      <w:r>
        <w:t xml:space="preserve">13-4|5_|5|5533|5-31|2D5U2D5|U11|2, Let </w:t>
      </w:r>
    </w:p>
    <w:p w14:paraId="56A7D877" w14:textId="77777777" w:rsidR="00B34A3C" w:rsidRDefault="00B34A3C" w:rsidP="00B34A3C">
      <w:r>
        <w:tab/>
      </w:r>
      <w:r>
        <w:tab/>
      </w:r>
      <w:r>
        <w:tab/>
        <w:t xml:space="preserve">the Shrill trumpet [ditto sign] trumpet trumpet [ditto sign] warlike </w:t>
      </w:r>
    </w:p>
    <w:p w14:paraId="00283CBA" w14:textId="77777777" w:rsidR="00B34A3C" w:rsidRDefault="00B34A3C" w:rsidP="00B34A3C">
      <w:r>
        <w:tab/>
      </w:r>
      <w:r>
        <w:tab/>
      </w:r>
      <w:r>
        <w:tab/>
        <w:t xml:space="preserve">Voice, “Pricked” on </w:t>
      </w:r>
      <w:r>
        <w:rPr>
          <w:i/>
        </w:rPr>
        <w:t>verso</w:t>
      </w:r>
    </w:p>
    <w:p w14:paraId="22AE69D6" w14:textId="77777777" w:rsidR="00B34A3C" w:rsidRDefault="00B34A3C" w:rsidP="00B34A3C">
      <w:pPr>
        <w:rPr>
          <w:i/>
        </w:rPr>
      </w:pPr>
      <w:r>
        <w:tab/>
        <w:t xml:space="preserve">folder also contains 1) single sheet with MS. copyright notice for Swan’s </w:t>
      </w:r>
      <w:r>
        <w:rPr>
          <w:i/>
        </w:rPr>
        <w:t xml:space="preserve">New </w:t>
      </w:r>
    </w:p>
    <w:p w14:paraId="181F0E6A" w14:textId="77777777" w:rsidR="00B34A3C" w:rsidRDefault="00B34A3C" w:rsidP="00B34A3C">
      <w:r>
        <w:rPr>
          <w:i/>
        </w:rPr>
        <w:tab/>
      </w:r>
      <w:r>
        <w:rPr>
          <w:i/>
        </w:rPr>
        <w:tab/>
        <w:t>England Harmony</w:t>
      </w:r>
      <w:r>
        <w:t xml:space="preserve">, signed by Simeon Baldwin, “Clerk of the District of </w:t>
      </w:r>
    </w:p>
    <w:p w14:paraId="7A78A7EF" w14:textId="77777777" w:rsidR="00B34A3C" w:rsidRDefault="00B34A3C" w:rsidP="00B34A3C">
      <w:r>
        <w:tab/>
      </w:r>
      <w:r>
        <w:tab/>
        <w:t xml:space="preserve">Connecticut” and dated “the fourteenth day of May, in the Twenty sixth year </w:t>
      </w:r>
    </w:p>
    <w:p w14:paraId="01CF7B35" w14:textId="77777777" w:rsidR="00B34A3C" w:rsidRDefault="00B34A3C" w:rsidP="00B34A3C">
      <w:r>
        <w:tab/>
      </w:r>
      <w:r>
        <w:tab/>
        <w:t xml:space="preserve">of the Independence of the United States of America” (i.e., 14 May 1801); two </w:t>
      </w:r>
    </w:p>
    <w:p w14:paraId="0FB64BA4" w14:textId="77777777" w:rsidR="00B34A3C" w:rsidRDefault="00B34A3C" w:rsidP="00B34A3C">
      <w:r>
        <w:tab/>
      </w:r>
      <w:r>
        <w:tab/>
        <w:t xml:space="preserve">50-cent stamps (not paper stamps) are impressed into the paper, and there is </w:t>
      </w:r>
    </w:p>
    <w:p w14:paraId="5F808C93" w14:textId="77777777" w:rsidR="00B34A3C" w:rsidRDefault="00B34A3C" w:rsidP="00B34A3C">
      <w:r>
        <w:tab/>
      </w:r>
      <w:r>
        <w:tab/>
        <w:t xml:space="preserve">what looks like the impression of a seal that is no longer there; and 2) a small </w:t>
      </w:r>
    </w:p>
    <w:p w14:paraId="619DC482" w14:textId="77777777" w:rsidR="00B34A3C" w:rsidRDefault="00B34A3C" w:rsidP="00B34A3C">
      <w:r>
        <w:tab/>
      </w:r>
      <w:r>
        <w:tab/>
        <w:t xml:space="preserve">booklet (4 sheets, folded and sewn together) containing musical rudiments, </w:t>
      </w:r>
    </w:p>
    <w:p w14:paraId="7C8898A6" w14:textId="77777777" w:rsidR="00B34A3C" w:rsidRDefault="00B34A3C" w:rsidP="00B34A3C">
      <w:r>
        <w:tab/>
      </w:r>
      <w:r>
        <w:tab/>
        <w:t xml:space="preserve">with original and revised numberings </w:t>
      </w:r>
    </w:p>
    <w:p w14:paraId="1F5507F3" w14:textId="77777777" w:rsidR="00B34A3C" w:rsidRDefault="00B34A3C" w:rsidP="00B34A3C">
      <w:r>
        <w:tab/>
      </w:r>
      <w:r>
        <w:rPr>
          <w:b/>
        </w:rPr>
        <w:t>Ms 30875</w:t>
      </w:r>
    </w:p>
    <w:p w14:paraId="1C1EC1A2" w14:textId="77777777" w:rsidR="00B34A3C" w:rsidRDefault="00B34A3C" w:rsidP="00B34A3C"/>
    <w:p w14:paraId="7BC28B24" w14:textId="7B177F32" w:rsidR="00CC0026" w:rsidRDefault="00624FA9" w:rsidP="00B34A3C">
      <w:r>
        <w:t>106</w:t>
      </w:r>
      <w:r w:rsidR="009D5062">
        <w:t xml:space="preserve">.  </w:t>
      </w:r>
      <w:r w:rsidR="00CC0026">
        <w:t xml:space="preserve">Terril, Israel.  </w:t>
      </w:r>
      <w:r w:rsidR="00CC0026">
        <w:rPr>
          <w:i/>
        </w:rPr>
        <w:t>Vocal Harmony. No[.] 1.</w:t>
      </w:r>
      <w:r w:rsidR="00CC0026">
        <w:t xml:space="preserve">  New Haven: Israel Terril, [1805].  64 pp.  Complete.</w:t>
      </w:r>
    </w:p>
    <w:p w14:paraId="125708FA" w14:textId="77777777" w:rsidR="00984091" w:rsidRDefault="00984091" w:rsidP="00B34A3C">
      <w:r>
        <w:tab/>
        <w:t xml:space="preserve">no inscriptions; bookplate pasted inside front cover says that this vol. was </w:t>
      </w:r>
    </w:p>
    <w:p w14:paraId="0A6E4533" w14:textId="0D0D07D2" w:rsidR="00984091" w:rsidRDefault="00984091" w:rsidP="00B34A3C">
      <w:r>
        <w:tab/>
      </w:r>
      <w:r>
        <w:tab/>
        <w:t>presented to the CHS by “George B. Thayer / Hartford”</w:t>
      </w:r>
    </w:p>
    <w:p w14:paraId="7B011AAF" w14:textId="74699452" w:rsidR="00AE03F7" w:rsidRDefault="00AE03F7" w:rsidP="00B34A3C">
      <w:r>
        <w:tab/>
        <w:t>no MS. music</w:t>
      </w:r>
    </w:p>
    <w:p w14:paraId="07C73522" w14:textId="3F11015E" w:rsidR="00CC0026" w:rsidRPr="00CC0026" w:rsidRDefault="00CC0026" w:rsidP="00B34A3C">
      <w:r>
        <w:tab/>
      </w:r>
      <w:r w:rsidR="00984091">
        <w:rPr>
          <w:b/>
        </w:rPr>
        <w:t xml:space="preserve">Imprints Conn. </w:t>
      </w:r>
      <w:r>
        <w:rPr>
          <w:b/>
        </w:rPr>
        <w:t>1806 T326v</w:t>
      </w:r>
    </w:p>
    <w:p w14:paraId="58F6B3FE" w14:textId="7160CDF3" w:rsidR="00CC0026" w:rsidRDefault="00CC0026" w:rsidP="00B34A3C">
      <w:r>
        <w:t xml:space="preserve"> </w:t>
      </w:r>
    </w:p>
    <w:p w14:paraId="0F9C90F1" w14:textId="1201C7E0" w:rsidR="0056661D" w:rsidRDefault="00624FA9" w:rsidP="00B34A3C">
      <w:r>
        <w:t>107</w:t>
      </w:r>
      <w:r w:rsidR="009D5062">
        <w:t xml:space="preserve">.  </w:t>
      </w:r>
      <w:r w:rsidR="0056661D">
        <w:t xml:space="preserve">Thompson, William (probable compiler).  MS. music book.  Undated.  20 unnumbered </w:t>
      </w:r>
    </w:p>
    <w:p w14:paraId="113453C6" w14:textId="59AB9971" w:rsidR="0056661D" w:rsidRDefault="0056661D" w:rsidP="00B34A3C">
      <w:r>
        <w:t>leaves, with stubs of several more leaves at end.  Front cover detached; back cover missing.</w:t>
      </w:r>
    </w:p>
    <w:p w14:paraId="16ADEDCC" w14:textId="77777777" w:rsidR="0056661D" w:rsidRDefault="0056661D" w:rsidP="00B34A3C">
      <w:r>
        <w:tab/>
        <w:t xml:space="preserve">inscriptions: leaf [12] </w:t>
      </w:r>
      <w:r>
        <w:rPr>
          <w:i/>
        </w:rPr>
        <w:t>recto</w:t>
      </w:r>
      <w:r>
        <w:t xml:space="preserve">, “Found in the attic of the late Deacon William </w:t>
      </w:r>
    </w:p>
    <w:p w14:paraId="2EDCAF29" w14:textId="77777777" w:rsidR="0056661D" w:rsidRDefault="0056661D" w:rsidP="00B34A3C">
      <w:r>
        <w:tab/>
      </w:r>
      <w:r>
        <w:tab/>
        <w:t xml:space="preserve">Thompson / of Melrose, Conn.  For many years Dea. Thompson was </w:t>
      </w:r>
    </w:p>
    <w:p w14:paraId="37575CD1" w14:textId="77777777" w:rsidR="0056661D" w:rsidRDefault="0056661D" w:rsidP="00B34A3C">
      <w:r>
        <w:tab/>
      </w:r>
      <w:r>
        <w:tab/>
        <w:t xml:space="preserve">choirester / of the South Windsor Cong. Church. / Geo. S. Godard. / June 17, </w:t>
      </w:r>
    </w:p>
    <w:p w14:paraId="156E007A" w14:textId="2482DA09" w:rsidR="001A6DDE" w:rsidRDefault="0056661D" w:rsidP="00B34A3C">
      <w:r>
        <w:tab/>
      </w:r>
      <w:r>
        <w:tab/>
        <w:t xml:space="preserve">1901.” (pencil); inside front cover, “[illegible] Bass”; </w:t>
      </w:r>
      <w:r w:rsidR="001A6DDE">
        <w:t xml:space="preserve">leaf [7] </w:t>
      </w:r>
      <w:r w:rsidR="001A6DDE">
        <w:rPr>
          <w:i/>
        </w:rPr>
        <w:t>verso</w:t>
      </w:r>
      <w:r w:rsidR="001A6DDE">
        <w:t xml:space="preserve">, “[illegible] </w:t>
      </w:r>
    </w:p>
    <w:p w14:paraId="148C4CB1" w14:textId="773CC80D" w:rsidR="001A6DDE" w:rsidRDefault="001A6DDE" w:rsidP="00B34A3C">
      <w:r>
        <w:tab/>
      </w:r>
      <w:r>
        <w:tab/>
        <w:t xml:space="preserve">Foster / notes” (pencil); leaf [10] </w:t>
      </w:r>
      <w:r>
        <w:rPr>
          <w:i/>
        </w:rPr>
        <w:t>recto</w:t>
      </w:r>
      <w:r>
        <w:t>, “John [indeciph</w:t>
      </w:r>
      <w:r w:rsidR="00567E6F">
        <w:t>erable],” “</w:t>
      </w:r>
      <w:r>
        <w:t xml:space="preserve">Margaret”; </w:t>
      </w:r>
    </w:p>
    <w:p w14:paraId="5B9A3B0D" w14:textId="49F30C55" w:rsidR="001A6DDE" w:rsidRDefault="001A6DDE" w:rsidP="00B34A3C">
      <w:r>
        <w:tab/>
      </w:r>
      <w:r>
        <w:tab/>
        <w:t xml:space="preserve">leaf [10] </w:t>
      </w:r>
      <w:r>
        <w:rPr>
          <w:i/>
        </w:rPr>
        <w:t>verso</w:t>
      </w:r>
      <w:r>
        <w:t>, “East Windsor [crossed out:</w:t>
      </w:r>
      <w:r w:rsidR="00687098">
        <w:t>] Connectte</w:t>
      </w:r>
      <w:r>
        <w:t xml:space="preserve">,” “[Eachone? </w:t>
      </w:r>
    </w:p>
    <w:p w14:paraId="68D17F07" w14:textId="77777777" w:rsidR="001A6DDE" w:rsidRDefault="001A6DDE" w:rsidP="00B34A3C">
      <w:r>
        <w:tab/>
      </w:r>
      <w:r>
        <w:tab/>
        <w:t xml:space="preserve">Carbone?],” “hanna[h?],” “William” (writ large), “[Tamar?]” (upside-down on </w:t>
      </w:r>
    </w:p>
    <w:p w14:paraId="6F5AF05B" w14:textId="77777777" w:rsidR="00687098" w:rsidRDefault="00687098" w:rsidP="00B34A3C">
      <w:r>
        <w:tab/>
      </w:r>
      <w:r>
        <w:tab/>
        <w:t>page); leaves</w:t>
      </w:r>
      <w:r w:rsidR="001A6DDE">
        <w:t xml:space="preserve"> [11]</w:t>
      </w:r>
      <w:r>
        <w:t xml:space="preserve"> and [13]</w:t>
      </w:r>
      <w:r w:rsidR="001A6DDE">
        <w:t xml:space="preserve"> </w:t>
      </w:r>
      <w:r w:rsidR="001A6DDE">
        <w:rPr>
          <w:i/>
        </w:rPr>
        <w:t>recto</w:t>
      </w:r>
      <w:r w:rsidR="001A6DDE">
        <w:t xml:space="preserve">, “Thompson” (pencil); </w:t>
      </w:r>
      <w:r>
        <w:t xml:space="preserve">leaf [16] </w:t>
      </w:r>
      <w:r>
        <w:rPr>
          <w:i/>
        </w:rPr>
        <w:t>verso</w:t>
      </w:r>
      <w:r>
        <w:t xml:space="preserve">, </w:t>
      </w:r>
    </w:p>
    <w:p w14:paraId="793F5416" w14:textId="77777777" w:rsidR="00687098" w:rsidRDefault="00687098" w:rsidP="00B34A3C">
      <w:r>
        <w:lastRenderedPageBreak/>
        <w:tab/>
      </w:r>
      <w:r>
        <w:tab/>
        <w:t xml:space="preserve">“Sardis C M” (pencil, upside-down on page); leaf [17] </w:t>
      </w:r>
      <w:r>
        <w:rPr>
          <w:i/>
        </w:rPr>
        <w:t>recto</w:t>
      </w:r>
      <w:r>
        <w:t xml:space="preserve">, “[Huldan?] </w:t>
      </w:r>
    </w:p>
    <w:p w14:paraId="0C2CFE56" w14:textId="77777777" w:rsidR="00687098" w:rsidRDefault="00687098" w:rsidP="00B34A3C">
      <w:r>
        <w:tab/>
      </w:r>
      <w:r>
        <w:tab/>
        <w:t xml:space="preserve">Thompson / Chapin Thompson / East Windsor” (pencil); leaf [18] </w:t>
      </w:r>
      <w:r>
        <w:rPr>
          <w:i/>
        </w:rPr>
        <w:t>recto</w:t>
      </w:r>
      <w:r>
        <w:t xml:space="preserve">, “East </w:t>
      </w:r>
    </w:p>
    <w:p w14:paraId="06D6D044" w14:textId="77777777" w:rsidR="00687098" w:rsidRDefault="00687098" w:rsidP="00B34A3C">
      <w:r>
        <w:tab/>
      </w:r>
      <w:r>
        <w:tab/>
        <w:t xml:space="preserve">Windsor [crossed out:] [Conn?]” (pencil); leaf [20] </w:t>
      </w:r>
      <w:r>
        <w:rPr>
          <w:i/>
        </w:rPr>
        <w:t>verso</w:t>
      </w:r>
      <w:r>
        <w:t xml:space="preserve">, “[William?]” (pencil, </w:t>
      </w:r>
    </w:p>
    <w:p w14:paraId="47B33392" w14:textId="7F674F84" w:rsidR="0056661D" w:rsidRDefault="00687098" w:rsidP="00B34A3C">
      <w:r>
        <w:tab/>
      </w:r>
      <w:r>
        <w:tab/>
        <w:t>upside-down on page)</w:t>
      </w:r>
    </w:p>
    <w:p w14:paraId="79F99AEF" w14:textId="77777777" w:rsidR="00325C0B" w:rsidRDefault="00687098" w:rsidP="00B34A3C">
      <w:r>
        <w:tab/>
        <w:t xml:space="preserve">leaves [1-7], [9-10] contain MS. music (upside-down on leaf [1] </w:t>
      </w:r>
      <w:r>
        <w:rPr>
          <w:i/>
        </w:rPr>
        <w:t>recto</w:t>
      </w:r>
      <w:r>
        <w:t xml:space="preserve"> + </w:t>
      </w:r>
      <w:r>
        <w:rPr>
          <w:i/>
        </w:rPr>
        <w:t>verso</w:t>
      </w:r>
      <w:r w:rsidR="00325C0B">
        <w:t xml:space="preserve">); other </w:t>
      </w:r>
    </w:p>
    <w:p w14:paraId="396279F5" w14:textId="3381F7C9" w:rsidR="00687098" w:rsidRDefault="00325C0B" w:rsidP="00B34A3C">
      <w:r>
        <w:tab/>
      </w:r>
      <w:r>
        <w:tab/>
        <w:t>leaves are blank except for inscriptions</w:t>
      </w:r>
    </w:p>
    <w:p w14:paraId="401FB189" w14:textId="77777777" w:rsidR="00325C0B" w:rsidRDefault="00325C0B" w:rsidP="00B34A3C">
      <w:r>
        <w:tab/>
        <w:t xml:space="preserve">MS. music is bass parts (leaf [1]) and then apparently all treble parts; 3 hands </w:t>
      </w:r>
    </w:p>
    <w:p w14:paraId="0C9E647E" w14:textId="35006D76" w:rsidR="00325C0B" w:rsidRDefault="00325C0B" w:rsidP="00B34A3C">
      <w:r>
        <w:tab/>
      </w:r>
      <w:r>
        <w:tab/>
        <w:t>identified (leaf [1], leaves [2-7], leaves [9-10])</w:t>
      </w:r>
    </w:p>
    <w:p w14:paraId="789CFA63" w14:textId="77777777" w:rsidR="002B62B5" w:rsidRDefault="00325C0B" w:rsidP="00B34A3C">
      <w:r>
        <w:tab/>
      </w:r>
      <w:r>
        <w:tab/>
      </w:r>
      <w:r>
        <w:tab/>
        <w:t xml:space="preserve">leaf [1] </w:t>
      </w:r>
      <w:r>
        <w:rPr>
          <w:i/>
        </w:rPr>
        <w:t>recto</w:t>
      </w:r>
      <w:r>
        <w:t xml:space="preserve">: </w:t>
      </w:r>
      <w:r w:rsidRPr="000F0391">
        <w:rPr>
          <w:smallCaps/>
        </w:rPr>
        <w:t>Warren</w:t>
      </w:r>
      <w:r>
        <w:t xml:space="preserve">, bass, A, </w:t>
      </w:r>
      <w:r w:rsidR="002B62B5">
        <w:t xml:space="preserve">11D4|55|1, “While shepherd” written </w:t>
      </w:r>
    </w:p>
    <w:p w14:paraId="6C741ABC" w14:textId="32F194F0" w:rsidR="00325C0B" w:rsidRDefault="002B62B5" w:rsidP="00B34A3C">
      <w:r>
        <w:tab/>
      </w:r>
      <w:r>
        <w:tab/>
      </w:r>
      <w:r>
        <w:tab/>
      </w:r>
      <w:r>
        <w:tab/>
        <w:t>next to title, but that text wouldn’t fit this meter</w:t>
      </w:r>
    </w:p>
    <w:p w14:paraId="78EB9998" w14:textId="3E81D617" w:rsidR="002B62B5" w:rsidRDefault="002B62B5" w:rsidP="00B34A3C">
      <w:r>
        <w:tab/>
      </w:r>
      <w:r>
        <w:tab/>
      </w:r>
      <w:r>
        <w:tab/>
        <w:t xml:space="preserve">leaf [1] </w:t>
      </w:r>
      <w:r>
        <w:rPr>
          <w:i/>
        </w:rPr>
        <w:t>recto</w:t>
      </w:r>
      <w:r>
        <w:t xml:space="preserve">: </w:t>
      </w:r>
      <w:r w:rsidRPr="000F0391">
        <w:rPr>
          <w:smallCaps/>
        </w:rPr>
        <w:t>Sardis</w:t>
      </w:r>
      <w:r>
        <w:t>, bass, Gm, 111|3D7U12|D5</w:t>
      </w:r>
    </w:p>
    <w:p w14:paraId="15FF0900" w14:textId="50044416" w:rsidR="002B62B5" w:rsidRDefault="002B62B5" w:rsidP="00B34A3C">
      <w:r>
        <w:tab/>
      </w:r>
      <w:r>
        <w:tab/>
      </w:r>
      <w:r>
        <w:tab/>
        <w:t xml:space="preserve">leaf [1] </w:t>
      </w:r>
      <w:r>
        <w:rPr>
          <w:i/>
        </w:rPr>
        <w:t>verso</w:t>
      </w:r>
      <w:r>
        <w:t xml:space="preserve">: </w:t>
      </w:r>
      <w:r w:rsidRPr="000F0391">
        <w:rPr>
          <w:smallCaps/>
        </w:rPr>
        <w:t>Bethel</w:t>
      </w:r>
      <w:r>
        <w:t>, bass, C, 111|4565|U1</w:t>
      </w:r>
    </w:p>
    <w:p w14:paraId="7544C43A" w14:textId="77777777" w:rsidR="002B62B5" w:rsidRDefault="002B62B5" w:rsidP="00B34A3C">
      <w:r>
        <w:tab/>
      </w:r>
      <w:r>
        <w:tab/>
      </w:r>
      <w:r>
        <w:tab/>
        <w:t xml:space="preserve">leaf [1] </w:t>
      </w:r>
      <w:r>
        <w:rPr>
          <w:i/>
        </w:rPr>
        <w:t>verso</w:t>
      </w:r>
      <w:r>
        <w:t xml:space="preserve">: </w:t>
      </w:r>
      <w:r w:rsidRPr="000F0391">
        <w:rPr>
          <w:smallCaps/>
        </w:rPr>
        <w:t>Vienna</w:t>
      </w:r>
      <w:r>
        <w:t>, bass, Am, 1|1D511|5</w:t>
      </w:r>
    </w:p>
    <w:p w14:paraId="1834C23D" w14:textId="77777777" w:rsidR="00801173" w:rsidRDefault="002B62B5" w:rsidP="00B34A3C">
      <w:r>
        <w:tab/>
      </w:r>
      <w:r>
        <w:tab/>
      </w:r>
      <w:r>
        <w:tab/>
        <w:t xml:space="preserve">leaf [1] </w:t>
      </w:r>
      <w:r>
        <w:rPr>
          <w:i/>
        </w:rPr>
        <w:t>verso</w:t>
      </w:r>
      <w:r>
        <w:t xml:space="preserve">: </w:t>
      </w:r>
      <w:r w:rsidRPr="000F0391">
        <w:rPr>
          <w:smallCaps/>
        </w:rPr>
        <w:t>Farmington</w:t>
      </w:r>
      <w:r>
        <w:t xml:space="preserve">, bass, </w:t>
      </w:r>
      <w:r w:rsidR="00801173">
        <w:t>F#m, 112|3|145|1_|1</w:t>
      </w:r>
    </w:p>
    <w:p w14:paraId="07B3DAD4" w14:textId="77777777" w:rsidR="00801173" w:rsidRDefault="00801173" w:rsidP="00B34A3C">
      <w:r>
        <w:tab/>
      </w:r>
      <w:r>
        <w:tab/>
      </w:r>
      <w:r>
        <w:tab/>
        <w:t xml:space="preserve">leaf [1] </w:t>
      </w:r>
      <w:r>
        <w:rPr>
          <w:i/>
        </w:rPr>
        <w:t>verso</w:t>
      </w:r>
      <w:r>
        <w:t>: [</w:t>
      </w:r>
      <w:r w:rsidRPr="000F0391">
        <w:rPr>
          <w:smallCaps/>
        </w:rPr>
        <w:t>Dowland</w:t>
      </w:r>
      <w:r>
        <w:t>?], bass, C, 1|4523|15|1_|1,1|U11D56|41|5_|5</w:t>
      </w:r>
    </w:p>
    <w:p w14:paraId="4CA77A1B" w14:textId="7C730318" w:rsidR="002B62B5" w:rsidRDefault="00801173" w:rsidP="00B34A3C">
      <w:r>
        <w:tab/>
      </w:r>
      <w:r>
        <w:tab/>
      </w:r>
      <w:r>
        <w:tab/>
        <w:t xml:space="preserve">leaf [2] </w:t>
      </w:r>
      <w:r>
        <w:rPr>
          <w:i/>
        </w:rPr>
        <w:t>recto</w:t>
      </w:r>
      <w:r>
        <w:t xml:space="preserve">: </w:t>
      </w:r>
      <w:r w:rsidRPr="000F0391">
        <w:rPr>
          <w:smallCaps/>
        </w:rPr>
        <w:t>Warren</w:t>
      </w:r>
      <w:r>
        <w:t>, treble?, A, 312|12|3</w:t>
      </w:r>
    </w:p>
    <w:p w14:paraId="799FA467" w14:textId="6BEFC2D0" w:rsidR="00801173" w:rsidRDefault="00801173" w:rsidP="00B34A3C">
      <w:r>
        <w:tab/>
      </w:r>
      <w:r>
        <w:tab/>
      </w:r>
      <w:r>
        <w:tab/>
        <w:t xml:space="preserve">leaf [2] </w:t>
      </w:r>
      <w:r>
        <w:rPr>
          <w:i/>
        </w:rPr>
        <w:t>recto</w:t>
      </w:r>
      <w:r>
        <w:t xml:space="preserve">: </w:t>
      </w:r>
      <w:r w:rsidRPr="000F0391">
        <w:rPr>
          <w:smallCaps/>
        </w:rPr>
        <w:t>New Durham</w:t>
      </w:r>
      <w:r>
        <w:t>, treble?, Am, 1|2231|234</w:t>
      </w:r>
    </w:p>
    <w:p w14:paraId="02D26516" w14:textId="77777777" w:rsidR="00801173" w:rsidRDefault="00801173" w:rsidP="00B34A3C">
      <w:r>
        <w:tab/>
      </w:r>
      <w:r>
        <w:tab/>
      </w:r>
      <w:r>
        <w:tab/>
        <w:t xml:space="preserve">leaf [2] </w:t>
      </w:r>
      <w:r>
        <w:rPr>
          <w:i/>
        </w:rPr>
        <w:t>recto</w:t>
      </w:r>
      <w:r>
        <w:t xml:space="preserve">: </w:t>
      </w:r>
      <w:r w:rsidRPr="000F0391">
        <w:rPr>
          <w:smallCaps/>
        </w:rPr>
        <w:t>Monmouth</w:t>
      </w:r>
      <w:r>
        <w:t xml:space="preserve"> [by French], treble?, Am, 353|2-3-42|1-2-</w:t>
      </w:r>
    </w:p>
    <w:p w14:paraId="783A3427" w14:textId="38A724F5" w:rsidR="00801173" w:rsidRDefault="00801173" w:rsidP="00B34A3C">
      <w:r>
        <w:tab/>
      </w:r>
      <w:r>
        <w:tab/>
      </w:r>
      <w:r>
        <w:tab/>
      </w:r>
      <w:r>
        <w:tab/>
        <w:t>31|D7</w:t>
      </w:r>
    </w:p>
    <w:p w14:paraId="7F418D89" w14:textId="161F9154" w:rsidR="00801173" w:rsidRDefault="00801173" w:rsidP="00B34A3C">
      <w:r>
        <w:tab/>
      </w:r>
      <w:r>
        <w:tab/>
      </w:r>
      <w:r>
        <w:tab/>
        <w:t xml:space="preserve">leaf [2] </w:t>
      </w:r>
      <w:r>
        <w:rPr>
          <w:i/>
        </w:rPr>
        <w:t>recto</w:t>
      </w:r>
      <w:r>
        <w:t xml:space="preserve">: </w:t>
      </w:r>
      <w:r w:rsidRPr="000F0391">
        <w:rPr>
          <w:smallCaps/>
        </w:rPr>
        <w:t>Little Marlborough</w:t>
      </w:r>
      <w:r>
        <w:t>, treble?, Am, 1|35|4-32|1</w:t>
      </w:r>
    </w:p>
    <w:p w14:paraId="5416F903" w14:textId="0C7B3779" w:rsidR="00801173" w:rsidRDefault="00801173" w:rsidP="00B34A3C">
      <w:r>
        <w:tab/>
      </w:r>
      <w:r>
        <w:tab/>
      </w:r>
      <w:r>
        <w:tab/>
        <w:t xml:space="preserve">leaf [2] </w:t>
      </w:r>
      <w:r>
        <w:rPr>
          <w:i/>
        </w:rPr>
        <w:t>verso</w:t>
      </w:r>
      <w:r>
        <w:t xml:space="preserve">-leaf [3] </w:t>
      </w:r>
      <w:r>
        <w:rPr>
          <w:i/>
        </w:rPr>
        <w:t>recto</w:t>
      </w:r>
      <w:r>
        <w:t xml:space="preserve">: </w:t>
      </w:r>
      <w:r w:rsidRPr="000F0391">
        <w:rPr>
          <w:smallCaps/>
        </w:rPr>
        <w:t>Ashley,</w:t>
      </w:r>
      <w:r>
        <w:t xml:space="preserve"> </w:t>
      </w:r>
      <w:r w:rsidR="009401C1">
        <w:t>treble?, G, 1|12|32|1D7|U1</w:t>
      </w:r>
    </w:p>
    <w:p w14:paraId="7FE9E8C6" w14:textId="77777777" w:rsidR="009401C1" w:rsidRDefault="009401C1" w:rsidP="00B34A3C">
      <w:r>
        <w:tab/>
      </w:r>
      <w:r>
        <w:tab/>
      </w:r>
      <w:r>
        <w:tab/>
        <w:t xml:space="preserve">leaf [2] </w:t>
      </w:r>
      <w:r>
        <w:rPr>
          <w:i/>
        </w:rPr>
        <w:t>verso</w:t>
      </w:r>
      <w:r>
        <w:t xml:space="preserve">-leaf [3] </w:t>
      </w:r>
      <w:r>
        <w:rPr>
          <w:i/>
        </w:rPr>
        <w:t>recto</w:t>
      </w:r>
      <w:r>
        <w:t xml:space="preserve">: </w:t>
      </w:r>
      <w:r w:rsidRPr="000F0391">
        <w:rPr>
          <w:smallCaps/>
        </w:rPr>
        <w:t>Portsmouth</w:t>
      </w:r>
      <w:r>
        <w:t>, treble?, A, 5|35U1D5|U1-2-1-</w:t>
      </w:r>
    </w:p>
    <w:p w14:paraId="0438A76A" w14:textId="0648CB42" w:rsidR="009401C1" w:rsidRDefault="009401C1" w:rsidP="00B34A3C">
      <w:r>
        <w:tab/>
      </w:r>
      <w:r>
        <w:tab/>
      </w:r>
      <w:r>
        <w:tab/>
      </w:r>
      <w:r>
        <w:tab/>
        <w:t>2-3</w:t>
      </w:r>
    </w:p>
    <w:p w14:paraId="31AA4F09" w14:textId="0D80059D" w:rsidR="009401C1" w:rsidRDefault="009401C1" w:rsidP="00B34A3C">
      <w:r>
        <w:tab/>
      </w:r>
      <w:r>
        <w:tab/>
      </w:r>
      <w:r>
        <w:tab/>
        <w:t xml:space="preserve">leaf [2] </w:t>
      </w:r>
      <w:r>
        <w:rPr>
          <w:i/>
        </w:rPr>
        <w:t>verso</w:t>
      </w:r>
      <w:r>
        <w:t xml:space="preserve">-leaf [3] </w:t>
      </w:r>
      <w:r>
        <w:rPr>
          <w:i/>
        </w:rPr>
        <w:t>recto</w:t>
      </w:r>
      <w:r>
        <w:t xml:space="preserve">: </w:t>
      </w:r>
      <w:r w:rsidRPr="000F0391">
        <w:rPr>
          <w:smallCaps/>
        </w:rPr>
        <w:t>Archdale</w:t>
      </w:r>
      <w:r>
        <w:t>, treble?, F, 1|56-7|U1D5|4-32|1</w:t>
      </w:r>
    </w:p>
    <w:p w14:paraId="6EE8D0EF" w14:textId="77777777" w:rsidR="000F0391" w:rsidRDefault="009401C1" w:rsidP="00B34A3C">
      <w:r>
        <w:tab/>
      </w:r>
      <w:r>
        <w:tab/>
      </w:r>
      <w:r>
        <w:tab/>
        <w:t xml:space="preserve">leaf [2] </w:t>
      </w:r>
      <w:r>
        <w:rPr>
          <w:i/>
        </w:rPr>
        <w:t>verso</w:t>
      </w:r>
      <w:r>
        <w:t xml:space="preserve">-leaf [3] </w:t>
      </w:r>
      <w:r>
        <w:rPr>
          <w:i/>
        </w:rPr>
        <w:t>recto</w:t>
      </w:r>
      <w:r>
        <w:t xml:space="preserve">: </w:t>
      </w:r>
      <w:r w:rsidRPr="000F0391">
        <w:rPr>
          <w:smallCaps/>
        </w:rPr>
        <w:t>Castle Street</w:t>
      </w:r>
      <w:r>
        <w:t>, treble?, G, 1|3-4-</w:t>
      </w:r>
    </w:p>
    <w:p w14:paraId="4D2487F1" w14:textId="7793D28A" w:rsidR="009401C1" w:rsidRDefault="000F0391" w:rsidP="00B34A3C">
      <w:r>
        <w:tab/>
      </w:r>
      <w:r>
        <w:tab/>
      </w:r>
      <w:r>
        <w:tab/>
      </w:r>
      <w:r>
        <w:tab/>
      </w:r>
      <w:r w:rsidR="009401C1">
        <w:t>5U1|D42|1-3-5U1|D6-5</w:t>
      </w:r>
    </w:p>
    <w:p w14:paraId="130859EE" w14:textId="77777777" w:rsidR="00921281" w:rsidRDefault="009401C1" w:rsidP="00B34A3C">
      <w:r>
        <w:tab/>
      </w:r>
      <w:r>
        <w:tab/>
      </w:r>
      <w:r>
        <w:tab/>
        <w:t xml:space="preserve">leaf [3] </w:t>
      </w:r>
      <w:r>
        <w:rPr>
          <w:i/>
        </w:rPr>
        <w:t>verso</w:t>
      </w:r>
      <w:r>
        <w:t xml:space="preserve">: </w:t>
      </w:r>
      <w:r w:rsidRPr="000F0391">
        <w:rPr>
          <w:smallCaps/>
        </w:rPr>
        <w:t>Lorrain</w:t>
      </w:r>
      <w:r>
        <w:t xml:space="preserve">, treble?, G, 5|U13-2|1D5|U35-4|4-3, </w:t>
      </w:r>
      <w:r w:rsidR="00921281">
        <w:t xml:space="preserve">“Mercy and </w:t>
      </w:r>
    </w:p>
    <w:p w14:paraId="68273D6C" w14:textId="77777777" w:rsidR="00921281" w:rsidRDefault="00921281" w:rsidP="00B34A3C">
      <w:r>
        <w:tab/>
      </w:r>
      <w:r>
        <w:tab/>
      </w:r>
      <w:r>
        <w:tab/>
      </w:r>
      <w:r>
        <w:tab/>
        <w:t xml:space="preserve">truth are all his” written under mm. 18-21, </w:t>
      </w:r>
      <w:r w:rsidR="009401C1">
        <w:t xml:space="preserve">incomplete (next </w:t>
      </w:r>
    </w:p>
    <w:p w14:paraId="75EF3E9E" w14:textId="0B69F3C9" w:rsidR="009401C1" w:rsidRDefault="00921281" w:rsidP="00B34A3C">
      <w:r>
        <w:tab/>
      </w:r>
      <w:r>
        <w:tab/>
      </w:r>
      <w:r>
        <w:tab/>
      </w:r>
      <w:r>
        <w:tab/>
      </w:r>
      <w:r w:rsidR="009401C1">
        <w:t>leaf missing)</w:t>
      </w:r>
    </w:p>
    <w:p w14:paraId="77EDD52F" w14:textId="77777777" w:rsidR="009401C1" w:rsidRDefault="009401C1" w:rsidP="00B34A3C">
      <w:r>
        <w:tab/>
      </w:r>
      <w:r>
        <w:tab/>
      </w:r>
      <w:r>
        <w:tab/>
        <w:t xml:space="preserve">leaf [3] </w:t>
      </w:r>
      <w:r>
        <w:rPr>
          <w:i/>
        </w:rPr>
        <w:t>verso</w:t>
      </w:r>
      <w:r>
        <w:t xml:space="preserve">: </w:t>
      </w:r>
      <w:r w:rsidRPr="000F0391">
        <w:rPr>
          <w:smallCaps/>
        </w:rPr>
        <w:t>Bradford</w:t>
      </w:r>
      <w:r>
        <w:t xml:space="preserve"> [adapted from Handel], treble?, E, 5|U1D3-</w:t>
      </w:r>
    </w:p>
    <w:p w14:paraId="144F22B9" w14:textId="15551919" w:rsidR="009401C1" w:rsidRDefault="009401C1" w:rsidP="00B34A3C">
      <w:r>
        <w:tab/>
      </w:r>
      <w:r>
        <w:tab/>
      </w:r>
      <w:r>
        <w:tab/>
      </w:r>
      <w:r>
        <w:tab/>
        <w:t>2|16|4-34|3, incomplete (next leaf missing)</w:t>
      </w:r>
    </w:p>
    <w:p w14:paraId="7D00F961" w14:textId="77777777" w:rsidR="000F0391" w:rsidRDefault="009401C1" w:rsidP="00B34A3C">
      <w:r>
        <w:tab/>
      </w:r>
      <w:r>
        <w:tab/>
      </w:r>
      <w:r>
        <w:tab/>
        <w:t xml:space="preserve">leaf [3] </w:t>
      </w:r>
      <w:r>
        <w:rPr>
          <w:i/>
        </w:rPr>
        <w:t>verso</w:t>
      </w:r>
      <w:r>
        <w:t xml:space="preserve">: </w:t>
      </w:r>
      <w:r w:rsidRPr="000F0391">
        <w:rPr>
          <w:smallCaps/>
        </w:rPr>
        <w:t>Barnstable</w:t>
      </w:r>
      <w:r>
        <w:t xml:space="preserve">, treble?, G, 5|5-U11-354|3-54-32, </w:t>
      </w:r>
    </w:p>
    <w:p w14:paraId="7CB09424" w14:textId="2628282C" w:rsidR="009401C1" w:rsidRDefault="000F0391" w:rsidP="00B34A3C">
      <w:r>
        <w:tab/>
      </w:r>
      <w:r>
        <w:tab/>
      </w:r>
      <w:r>
        <w:tab/>
      </w:r>
      <w:r>
        <w:tab/>
      </w:r>
      <w:r w:rsidR="009401C1">
        <w:t>incomplete (next leaf missing)</w:t>
      </w:r>
    </w:p>
    <w:p w14:paraId="45FE8E9F" w14:textId="77777777" w:rsidR="000F0391" w:rsidRDefault="009401C1" w:rsidP="00B34A3C">
      <w:r>
        <w:tab/>
      </w:r>
      <w:r>
        <w:tab/>
      </w:r>
      <w:r>
        <w:tab/>
        <w:t xml:space="preserve">leaf [3] </w:t>
      </w:r>
      <w:r>
        <w:rPr>
          <w:i/>
        </w:rPr>
        <w:t>verso</w:t>
      </w:r>
      <w:r>
        <w:t xml:space="preserve">: </w:t>
      </w:r>
      <w:r w:rsidR="000F0391" w:rsidRPr="000F0391">
        <w:rPr>
          <w:smallCaps/>
        </w:rPr>
        <w:t>Solon</w:t>
      </w:r>
      <w:r w:rsidR="000F0391">
        <w:t xml:space="preserve">, treble?, Am, 1|D5U3|21-D#7|U1, some rhythmic </w:t>
      </w:r>
    </w:p>
    <w:p w14:paraId="7ACDA1E9" w14:textId="77777777" w:rsidR="000F0391" w:rsidRDefault="000F0391" w:rsidP="00B34A3C">
      <w:r>
        <w:tab/>
      </w:r>
      <w:r>
        <w:tab/>
      </w:r>
      <w:r>
        <w:tab/>
      </w:r>
      <w:r>
        <w:tab/>
        <w:t>inaccuracies (pairs of 16ths written as pairs of 8</w:t>
      </w:r>
      <w:r w:rsidRPr="000F0391">
        <w:rPr>
          <w:vertAlign w:val="superscript"/>
        </w:rPr>
        <w:t>th</w:t>
      </w:r>
      <w:r>
        <w:t xml:space="preserve">), incomplete </w:t>
      </w:r>
    </w:p>
    <w:p w14:paraId="0FD66E1C" w14:textId="71573060" w:rsidR="009401C1" w:rsidRDefault="000F0391" w:rsidP="00B34A3C">
      <w:r>
        <w:tab/>
      </w:r>
      <w:r>
        <w:tab/>
      </w:r>
      <w:r>
        <w:tab/>
      </w:r>
      <w:r>
        <w:tab/>
        <w:t>(next leaf missing)</w:t>
      </w:r>
    </w:p>
    <w:p w14:paraId="4BBA4176" w14:textId="77777777" w:rsidR="00C103C2" w:rsidRDefault="000F0391" w:rsidP="00B34A3C">
      <w:r>
        <w:tab/>
      </w:r>
      <w:r>
        <w:tab/>
      </w:r>
      <w:r>
        <w:tab/>
        <w:t xml:space="preserve">leaf [4] </w:t>
      </w:r>
      <w:r>
        <w:rPr>
          <w:i/>
        </w:rPr>
        <w:t>recto</w:t>
      </w:r>
      <w:r>
        <w:t xml:space="preserve">: </w:t>
      </w:r>
      <w:r w:rsidR="00C103C2">
        <w:t xml:space="preserve">incomplete, </w:t>
      </w:r>
      <w:r>
        <w:t>unidentified piece</w:t>
      </w:r>
      <w:r w:rsidR="00C103C2">
        <w:t>/s</w:t>
      </w:r>
      <w:r>
        <w:t xml:space="preserve"> (previous leaf missing), </w:t>
      </w:r>
    </w:p>
    <w:p w14:paraId="3511373F" w14:textId="77777777" w:rsidR="00C103C2" w:rsidRDefault="00C103C2" w:rsidP="00B34A3C">
      <w:r>
        <w:tab/>
      </w:r>
      <w:r>
        <w:tab/>
      </w:r>
      <w:r>
        <w:tab/>
      </w:r>
      <w:r>
        <w:tab/>
      </w:r>
      <w:r w:rsidR="000F0391">
        <w:t>treble?, 1</w:t>
      </w:r>
      <w:r w:rsidR="000F0391" w:rsidRPr="000F0391">
        <w:rPr>
          <w:vertAlign w:val="superscript"/>
        </w:rPr>
        <w:t>st</w:t>
      </w:r>
      <w:r w:rsidR="000F0391">
        <w:t xml:space="preserve"> 2 s</w:t>
      </w:r>
      <w:r w:rsidR="00D457BD">
        <w:t>taves</w:t>
      </w:r>
      <w:r w:rsidR="000F0391">
        <w:t xml:space="preserve"> + 1</w:t>
      </w:r>
      <w:r w:rsidR="000F0391" w:rsidRPr="000F0391">
        <w:rPr>
          <w:vertAlign w:val="superscript"/>
        </w:rPr>
        <w:t>st</w:t>
      </w:r>
      <w:r w:rsidR="000F0391">
        <w:t xml:space="preserve"> 2 mm. on 3</w:t>
      </w:r>
      <w:r w:rsidR="000F0391" w:rsidRPr="000F0391">
        <w:rPr>
          <w:vertAlign w:val="superscript"/>
        </w:rPr>
        <w:t>rd</w:t>
      </w:r>
      <w:r w:rsidR="000F0391">
        <w:t xml:space="preserve"> </w:t>
      </w:r>
      <w:r w:rsidR="00D457BD">
        <w:t>staff</w:t>
      </w:r>
      <w:r w:rsidR="000F0391">
        <w:t xml:space="preserve"> may all be part of </w:t>
      </w:r>
    </w:p>
    <w:p w14:paraId="703B263B" w14:textId="77777777" w:rsidR="00C103C2" w:rsidRDefault="00C103C2" w:rsidP="00B34A3C">
      <w:r>
        <w:tab/>
      </w:r>
      <w:r>
        <w:tab/>
      </w:r>
      <w:r>
        <w:tab/>
      </w:r>
      <w:r>
        <w:tab/>
      </w:r>
      <w:r w:rsidR="000F0391">
        <w:t xml:space="preserve">one piece (with remainder of piece on </w:t>
      </w:r>
      <w:r w:rsidR="000F0391">
        <w:rPr>
          <w:i/>
        </w:rPr>
        <w:t>verso</w:t>
      </w:r>
      <w:r w:rsidR="00CF747C">
        <w:t xml:space="preserve"> of missing </w:t>
      </w:r>
    </w:p>
    <w:p w14:paraId="47C40CC2" w14:textId="77777777" w:rsidR="00C103C2" w:rsidRDefault="00C103C2" w:rsidP="00B34A3C">
      <w:r>
        <w:tab/>
      </w:r>
      <w:r>
        <w:tab/>
      </w:r>
      <w:r>
        <w:tab/>
      </w:r>
      <w:r>
        <w:tab/>
      </w:r>
      <w:r w:rsidR="00CF747C">
        <w:t xml:space="preserve">previous leaf), all 3 </w:t>
      </w:r>
      <w:r w:rsidR="00D457BD">
        <w:t>staves</w:t>
      </w:r>
      <w:r w:rsidR="00CF747C">
        <w:t xml:space="preserve"> appear to be predominantly in C; 1</w:t>
      </w:r>
      <w:r w:rsidR="00CF747C" w:rsidRPr="00CF747C">
        <w:rPr>
          <w:vertAlign w:val="superscript"/>
        </w:rPr>
        <w:t>st</w:t>
      </w:r>
      <w:r w:rsidR="00CF747C">
        <w:t xml:space="preserve"> </w:t>
      </w:r>
    </w:p>
    <w:p w14:paraId="6BBC3025" w14:textId="77777777" w:rsidR="00C103C2" w:rsidRDefault="00C103C2" w:rsidP="00B34A3C">
      <w:r>
        <w:tab/>
      </w:r>
      <w:r>
        <w:tab/>
      </w:r>
      <w:r>
        <w:tab/>
      </w:r>
      <w:r>
        <w:tab/>
      </w:r>
      <w:r w:rsidR="00D457BD">
        <w:t>staff</w:t>
      </w:r>
      <w:r w:rsidR="00921281">
        <w:t xml:space="preserve"> starts in 2/2 and (</w:t>
      </w:r>
      <w:r w:rsidR="00CF747C">
        <w:t>if in C</w:t>
      </w:r>
      <w:r w:rsidR="00921281">
        <w:t xml:space="preserve">) begins </w:t>
      </w:r>
      <w:r w:rsidR="00CF747C">
        <w:t>2-1|D7U1|D6U2D5b7|6-</w:t>
      </w:r>
    </w:p>
    <w:p w14:paraId="7B1A8F9A" w14:textId="77777777" w:rsidR="00C103C2" w:rsidRDefault="00C103C2" w:rsidP="00B34A3C">
      <w:r>
        <w:tab/>
      </w:r>
      <w:r>
        <w:tab/>
      </w:r>
      <w:r>
        <w:tab/>
      </w:r>
      <w:r>
        <w:tab/>
      </w:r>
      <w:r w:rsidR="00CF747C">
        <w:t xml:space="preserve">U1-D7-U14|3-2-1-23|D7U1|1, then changes to </w:t>
      </w:r>
      <w:r w:rsidR="00921281">
        <w:t xml:space="preserve">3/2 time and </w:t>
      </w:r>
    </w:p>
    <w:p w14:paraId="01B36077" w14:textId="77777777" w:rsidR="00C103C2" w:rsidRDefault="00C103C2" w:rsidP="00B34A3C">
      <w:r>
        <w:tab/>
      </w:r>
      <w:r>
        <w:tab/>
      </w:r>
      <w:r>
        <w:tab/>
      </w:r>
      <w:r>
        <w:tab/>
      </w:r>
      <w:r w:rsidR="00921281">
        <w:t>Am:</w:t>
      </w:r>
      <w:r w:rsidR="00CF747C">
        <w:t xml:space="preserve"> 1D[#?]7U1|D5U3|2-D54-[#?]3|4</w:t>
      </w:r>
      <w:r w:rsidR="00921281">
        <w:t>…</w:t>
      </w:r>
      <w:r w:rsidR="00CF747C">
        <w:t>; 2</w:t>
      </w:r>
      <w:r w:rsidR="00CF747C" w:rsidRPr="00CF747C">
        <w:rPr>
          <w:vertAlign w:val="superscript"/>
        </w:rPr>
        <w:t>nd</w:t>
      </w:r>
      <w:r w:rsidR="00CF747C">
        <w:t xml:space="preserve"> </w:t>
      </w:r>
      <w:r w:rsidR="00D457BD">
        <w:t>staff</w:t>
      </w:r>
      <w:r w:rsidR="00CF747C">
        <w:t xml:space="preserve"> is in 2/2 and </w:t>
      </w:r>
    </w:p>
    <w:p w14:paraId="634BA639" w14:textId="436DAC4C" w:rsidR="00921281" w:rsidRDefault="00C103C2" w:rsidP="00B34A3C">
      <w:r>
        <w:tab/>
      </w:r>
      <w:r>
        <w:tab/>
      </w:r>
      <w:r>
        <w:tab/>
      </w:r>
      <w:r>
        <w:tab/>
      </w:r>
      <w:r w:rsidR="00CF747C">
        <w:t xml:space="preserve">(if in C) </w:t>
      </w:r>
      <w:r w:rsidR="00921281">
        <w:t>begins</w:t>
      </w:r>
      <w:r w:rsidR="00CF747C">
        <w:t xml:space="preserve"> 5U1|D76tr-5-6|5|5|56|b77|6-54-3|4; 3</w:t>
      </w:r>
      <w:r w:rsidR="00CF747C" w:rsidRPr="00CF747C">
        <w:rPr>
          <w:vertAlign w:val="superscript"/>
        </w:rPr>
        <w:t>rd</w:t>
      </w:r>
      <w:r w:rsidR="00921281">
        <w:t xml:space="preserve"> </w:t>
      </w:r>
      <w:r w:rsidR="00D457BD">
        <w:t>staff</w:t>
      </w:r>
      <w:r w:rsidR="00921281">
        <w:t xml:space="preserve"> </w:t>
      </w:r>
    </w:p>
    <w:p w14:paraId="38E7B9D4" w14:textId="4D4D0182" w:rsidR="000F0391" w:rsidRDefault="00921281" w:rsidP="00B34A3C">
      <w:r>
        <w:tab/>
      </w:r>
      <w:r>
        <w:tab/>
      </w:r>
      <w:r>
        <w:tab/>
      </w:r>
      <w:r>
        <w:tab/>
        <w:t>appears to be in 2/2 and (if in C) is 4-3657|U1 (end of piece)</w:t>
      </w:r>
    </w:p>
    <w:p w14:paraId="3925F2BA" w14:textId="77777777" w:rsidR="00D457BD" w:rsidRDefault="00921281" w:rsidP="00B34A3C">
      <w:r>
        <w:tab/>
      </w:r>
      <w:r>
        <w:tab/>
      </w:r>
      <w:r>
        <w:tab/>
        <w:t xml:space="preserve">leaf [4] </w:t>
      </w:r>
      <w:r>
        <w:rPr>
          <w:i/>
        </w:rPr>
        <w:t>recto</w:t>
      </w:r>
      <w:r>
        <w:t xml:space="preserve">: </w:t>
      </w:r>
      <w:r w:rsidRPr="00327E67">
        <w:rPr>
          <w:smallCaps/>
        </w:rPr>
        <w:t>Hotham</w:t>
      </w:r>
      <w:r>
        <w:t xml:space="preserve">, treble?, F, 51|26|54|3, Jesus lover of my soul, </w:t>
      </w:r>
    </w:p>
    <w:p w14:paraId="0FB6CDEA" w14:textId="77777777" w:rsidR="00D457BD" w:rsidRDefault="00D457BD" w:rsidP="00B34A3C">
      <w:r>
        <w:lastRenderedPageBreak/>
        <w:tab/>
      </w:r>
      <w:r>
        <w:tab/>
      </w:r>
      <w:r>
        <w:tab/>
      </w:r>
      <w:r>
        <w:tab/>
      </w:r>
      <w:r w:rsidR="00921281">
        <w:t>incomplete because previous leaf is missing, but mm. 1-17 (</w:t>
      </w:r>
      <w:r>
        <w:t>3</w:t>
      </w:r>
      <w:r w:rsidRPr="00D457BD">
        <w:rPr>
          <w:vertAlign w:val="superscript"/>
        </w:rPr>
        <w:t>rd</w:t>
      </w:r>
      <w:r>
        <w:t xml:space="preserve"> </w:t>
      </w:r>
    </w:p>
    <w:p w14:paraId="689A97E3" w14:textId="0DC1DFE5" w:rsidR="00D457BD" w:rsidRDefault="00D457BD" w:rsidP="00B34A3C">
      <w:r>
        <w:tab/>
      </w:r>
      <w:r>
        <w:tab/>
      </w:r>
      <w:r>
        <w:tab/>
      </w:r>
      <w:r>
        <w:tab/>
        <w:t>staff) and last 4 mm. (4</w:t>
      </w:r>
      <w:r w:rsidRPr="00D457BD">
        <w:rPr>
          <w:vertAlign w:val="superscript"/>
        </w:rPr>
        <w:t>th</w:t>
      </w:r>
      <w:r>
        <w:t xml:space="preserve"> staff) appear to be present (both </w:t>
      </w:r>
    </w:p>
    <w:p w14:paraId="61B71467" w14:textId="77777777" w:rsidR="00D457BD" w:rsidRDefault="00D457BD" w:rsidP="00B34A3C">
      <w:r>
        <w:tab/>
      </w:r>
      <w:r>
        <w:tab/>
      </w:r>
      <w:r>
        <w:tab/>
      </w:r>
      <w:r>
        <w:tab/>
        <w:t xml:space="preserve">fragments are in 2/2 and F, and the following text appears </w:t>
      </w:r>
    </w:p>
    <w:p w14:paraId="435C3C69" w14:textId="77777777" w:rsidR="00D457BD" w:rsidRDefault="00D457BD" w:rsidP="00B34A3C">
      <w:r>
        <w:tab/>
      </w:r>
      <w:r>
        <w:tab/>
      </w:r>
      <w:r>
        <w:tab/>
      </w:r>
      <w:r>
        <w:tab/>
        <w:t>under staff 4: “safe into the haven guide, Orecieve [</w:t>
      </w:r>
      <w:r>
        <w:rPr>
          <w:i/>
        </w:rPr>
        <w:t>sic</w:t>
      </w:r>
      <w:r>
        <w:t xml:space="preserve">] my soul </w:t>
      </w:r>
    </w:p>
    <w:p w14:paraId="1E3FAFF8" w14:textId="7297D026" w:rsidR="00921281" w:rsidRDefault="00D457BD" w:rsidP="00B34A3C">
      <w:r>
        <w:tab/>
      </w:r>
      <w:r>
        <w:tab/>
      </w:r>
      <w:r>
        <w:tab/>
      </w:r>
      <w:r>
        <w:tab/>
        <w:t>at last—”)</w:t>
      </w:r>
    </w:p>
    <w:p w14:paraId="51A0259C" w14:textId="77777777" w:rsidR="00D457BD" w:rsidRDefault="00D457BD" w:rsidP="00B34A3C">
      <w:r>
        <w:tab/>
      </w:r>
      <w:r>
        <w:tab/>
      </w:r>
      <w:r>
        <w:tab/>
        <w:t xml:space="preserve">leaf [4] </w:t>
      </w:r>
      <w:r>
        <w:rPr>
          <w:i/>
        </w:rPr>
        <w:t>verso</w:t>
      </w:r>
      <w:r>
        <w:t xml:space="preserve">-leaf [5] </w:t>
      </w:r>
      <w:r>
        <w:rPr>
          <w:i/>
        </w:rPr>
        <w:t>recto</w:t>
      </w:r>
      <w:r>
        <w:t xml:space="preserve">: </w:t>
      </w:r>
      <w:r w:rsidRPr="00327E67">
        <w:rPr>
          <w:smallCaps/>
        </w:rPr>
        <w:t>Wethersfield</w:t>
      </w:r>
      <w:r>
        <w:t>, treble?, C, 5-6-7|U1D5|56-</w:t>
      </w:r>
    </w:p>
    <w:p w14:paraId="451925FC" w14:textId="4660A1D6" w:rsidR="00D457BD" w:rsidRDefault="00D457BD" w:rsidP="00B34A3C">
      <w:r>
        <w:tab/>
      </w:r>
      <w:r>
        <w:tab/>
      </w:r>
      <w:r>
        <w:tab/>
      </w:r>
      <w:r>
        <w:tab/>
        <w:t>7|U1-2D7|U1</w:t>
      </w:r>
    </w:p>
    <w:p w14:paraId="63812909" w14:textId="77777777" w:rsidR="00D457BD" w:rsidRDefault="00D457BD" w:rsidP="00B34A3C">
      <w:r>
        <w:tab/>
      </w:r>
      <w:r>
        <w:tab/>
      </w:r>
      <w:r>
        <w:tab/>
        <w:t xml:space="preserve">leaf [4] </w:t>
      </w:r>
      <w:r>
        <w:rPr>
          <w:i/>
        </w:rPr>
        <w:t>verso</w:t>
      </w:r>
      <w:r>
        <w:t xml:space="preserve">-leaf [5] </w:t>
      </w:r>
      <w:r>
        <w:rPr>
          <w:i/>
        </w:rPr>
        <w:t>recto</w:t>
      </w:r>
      <w:r>
        <w:t xml:space="preserve">: </w:t>
      </w:r>
      <w:r w:rsidRPr="00327E67">
        <w:rPr>
          <w:smallCaps/>
        </w:rPr>
        <w:t>Habakku</w:t>
      </w:r>
      <w:r>
        <w:t xml:space="preserve">k, treble?, C, 1|1113|2-14-32, </w:t>
      </w:r>
    </w:p>
    <w:p w14:paraId="042D75D9" w14:textId="20035E9E" w:rsidR="00D457BD" w:rsidRDefault="00D457BD" w:rsidP="00B34A3C">
      <w:r>
        <w:tab/>
      </w:r>
      <w:r>
        <w:tab/>
      </w:r>
      <w:r>
        <w:tab/>
      </w:r>
      <w:r>
        <w:tab/>
        <w:t xml:space="preserve">Away my unbe lieving fear [space </w:t>
      </w:r>
      <w:r>
        <w:rPr>
          <w:i/>
        </w:rPr>
        <w:t>sic</w:t>
      </w:r>
      <w:r>
        <w:t>]</w:t>
      </w:r>
    </w:p>
    <w:p w14:paraId="1AC2927F" w14:textId="77777777" w:rsidR="0089613F" w:rsidRDefault="0089613F" w:rsidP="00B34A3C">
      <w:r>
        <w:tab/>
      </w:r>
      <w:r>
        <w:tab/>
      </w:r>
      <w:r>
        <w:tab/>
        <w:t>leaf [5</w:t>
      </w:r>
      <w:r w:rsidR="00D457BD">
        <w:t xml:space="preserve">] </w:t>
      </w:r>
      <w:r w:rsidR="00D457BD">
        <w:rPr>
          <w:i/>
        </w:rPr>
        <w:t>verso</w:t>
      </w:r>
      <w:r>
        <w:t>-leaf [6</w:t>
      </w:r>
      <w:r w:rsidR="00D457BD">
        <w:t xml:space="preserve">] </w:t>
      </w:r>
      <w:r w:rsidR="00D457BD">
        <w:rPr>
          <w:i/>
        </w:rPr>
        <w:t>recto</w:t>
      </w:r>
      <w:r w:rsidR="00D457BD">
        <w:t xml:space="preserve">: </w:t>
      </w:r>
      <w:r w:rsidRPr="00327E67">
        <w:rPr>
          <w:smallCaps/>
        </w:rPr>
        <w:t>Albany</w:t>
      </w:r>
      <w:r>
        <w:t>, treble?, D, 3-4|533U1|1,D5|6-5-6-</w:t>
      </w:r>
    </w:p>
    <w:p w14:paraId="3C51A226" w14:textId="45BEDE62" w:rsidR="00D457BD" w:rsidRDefault="0089613F" w:rsidP="00B34A3C">
      <w:r>
        <w:tab/>
      </w:r>
      <w:r>
        <w:tab/>
      </w:r>
      <w:r>
        <w:tab/>
      </w:r>
      <w:r>
        <w:tab/>
        <w:t>7-U1D6|45-4|3</w:t>
      </w:r>
    </w:p>
    <w:p w14:paraId="183353AB" w14:textId="77777777" w:rsidR="0089613F" w:rsidRDefault="0089613F" w:rsidP="00B34A3C">
      <w:r>
        <w:tab/>
      </w:r>
      <w:r>
        <w:tab/>
      </w:r>
      <w:r>
        <w:tab/>
        <w:t xml:space="preserve">leaf [5] </w:t>
      </w:r>
      <w:r>
        <w:rPr>
          <w:i/>
        </w:rPr>
        <w:t>verso</w:t>
      </w:r>
      <w:r>
        <w:t xml:space="preserve">-leaf [6] </w:t>
      </w:r>
      <w:r>
        <w:rPr>
          <w:i/>
        </w:rPr>
        <w:t>recto</w:t>
      </w:r>
      <w:r>
        <w:t xml:space="preserve">: </w:t>
      </w:r>
      <w:r w:rsidRPr="00327E67">
        <w:rPr>
          <w:smallCaps/>
        </w:rPr>
        <w:t>Sydenham</w:t>
      </w:r>
      <w:r>
        <w:t xml:space="preserve">, treble?, C, </w:t>
      </w:r>
    </w:p>
    <w:p w14:paraId="2CE8FB1B" w14:textId="7D7BA8A4" w:rsidR="0089613F" w:rsidRDefault="0089613F" w:rsidP="00B34A3C">
      <w:r>
        <w:tab/>
      </w:r>
      <w:r>
        <w:tab/>
      </w:r>
      <w:r>
        <w:tab/>
      </w:r>
      <w:r>
        <w:tab/>
        <w:t>5|33|35|55|5,5|5U3|21|D7</w:t>
      </w:r>
    </w:p>
    <w:p w14:paraId="46662F84" w14:textId="04620CF6" w:rsidR="0089613F" w:rsidRDefault="0089613F" w:rsidP="00B34A3C">
      <w:r>
        <w:tab/>
      </w:r>
      <w:r>
        <w:tab/>
      </w:r>
      <w:r>
        <w:tab/>
        <w:t xml:space="preserve">leaf [5] </w:t>
      </w:r>
      <w:r>
        <w:rPr>
          <w:i/>
        </w:rPr>
        <w:t>verso</w:t>
      </w:r>
      <w:r>
        <w:t xml:space="preserve">: </w:t>
      </w:r>
      <w:r w:rsidRPr="00327E67">
        <w:rPr>
          <w:smallCaps/>
        </w:rPr>
        <w:t>Middletown</w:t>
      </w:r>
      <w:r>
        <w:t>, treble?, D, 533|5342|3,555|4565|5</w:t>
      </w:r>
    </w:p>
    <w:p w14:paraId="4097E547" w14:textId="6F4E09E3" w:rsidR="0089613F" w:rsidRDefault="0089613F" w:rsidP="00B34A3C">
      <w:r>
        <w:tab/>
      </w:r>
      <w:r>
        <w:tab/>
      </w:r>
      <w:r>
        <w:tab/>
        <w:t xml:space="preserve">leaf [6] </w:t>
      </w:r>
      <w:r>
        <w:rPr>
          <w:i/>
        </w:rPr>
        <w:t>recto</w:t>
      </w:r>
      <w:r>
        <w:t xml:space="preserve">: </w:t>
      </w:r>
      <w:r w:rsidR="00327E67" w:rsidRPr="00327E67">
        <w:rPr>
          <w:smallCaps/>
        </w:rPr>
        <w:t>Newmark</w:t>
      </w:r>
      <w:r w:rsidR="00327E67">
        <w:t>, treble?, G, 5|U13-2-3|13|2-1D7|U1</w:t>
      </w:r>
    </w:p>
    <w:p w14:paraId="0820D9BE" w14:textId="197EEDC9" w:rsidR="00327E67" w:rsidRDefault="00327E67" w:rsidP="00B34A3C">
      <w:r>
        <w:tab/>
      </w:r>
      <w:r>
        <w:tab/>
      </w:r>
      <w:r>
        <w:tab/>
        <w:t xml:space="preserve">leaf [5] </w:t>
      </w:r>
      <w:r>
        <w:rPr>
          <w:i/>
        </w:rPr>
        <w:t>verso</w:t>
      </w:r>
      <w:r>
        <w:t xml:space="preserve">-leaf [6] </w:t>
      </w:r>
      <w:r>
        <w:rPr>
          <w:i/>
        </w:rPr>
        <w:t>recto</w:t>
      </w:r>
      <w:r>
        <w:t xml:space="preserve">: </w:t>
      </w:r>
      <w:r w:rsidRPr="00327E67">
        <w:rPr>
          <w:smallCaps/>
        </w:rPr>
        <w:t>Gilboa</w:t>
      </w:r>
      <w:r>
        <w:t>, treble?, Em, 1|3-4-5654-3|3</w:t>
      </w:r>
    </w:p>
    <w:p w14:paraId="2CC23456" w14:textId="77777777" w:rsidR="00327E67" w:rsidRDefault="00327E67" w:rsidP="00B34A3C">
      <w:r>
        <w:tab/>
      </w:r>
      <w:r>
        <w:tab/>
      </w:r>
      <w:r>
        <w:tab/>
        <w:t xml:space="preserve">leaf [6] </w:t>
      </w:r>
      <w:r>
        <w:rPr>
          <w:i/>
        </w:rPr>
        <w:t>verso</w:t>
      </w:r>
      <w:r>
        <w:t xml:space="preserve">-leaf [7] </w:t>
      </w:r>
      <w:r>
        <w:rPr>
          <w:i/>
        </w:rPr>
        <w:t>recto</w:t>
      </w:r>
      <w:r>
        <w:t xml:space="preserve">: </w:t>
      </w:r>
      <w:r w:rsidRPr="00327E67">
        <w:rPr>
          <w:smallCaps/>
        </w:rPr>
        <w:t>Thanksgiving Anthem</w:t>
      </w:r>
      <w:r>
        <w:t xml:space="preserve">, treble?, D, after 4 </w:t>
      </w:r>
    </w:p>
    <w:p w14:paraId="6A033E6E" w14:textId="14A747B4" w:rsidR="00327E67" w:rsidRDefault="00327E67" w:rsidP="00B34A3C">
      <w:r>
        <w:tab/>
      </w:r>
      <w:r>
        <w:tab/>
      </w:r>
      <w:r>
        <w:tab/>
      </w:r>
      <w:r>
        <w:tab/>
        <w:t>mm. rest 1_|1D5|77|U2|11|2|33, O be joyful</w:t>
      </w:r>
    </w:p>
    <w:p w14:paraId="70767BC3" w14:textId="5998694F" w:rsidR="00327E67" w:rsidRDefault="00327E67" w:rsidP="00B34A3C">
      <w:r>
        <w:tab/>
      </w:r>
      <w:r>
        <w:tab/>
      </w:r>
      <w:r>
        <w:tab/>
        <w:t xml:space="preserve">leaf [9] </w:t>
      </w:r>
      <w:r>
        <w:rPr>
          <w:i/>
        </w:rPr>
        <w:t>verso</w:t>
      </w:r>
      <w:r>
        <w:t xml:space="preserve">-leaf [10] </w:t>
      </w:r>
      <w:r>
        <w:rPr>
          <w:i/>
        </w:rPr>
        <w:t>recto</w:t>
      </w:r>
      <w:r>
        <w:t xml:space="preserve">: </w:t>
      </w:r>
      <w:r w:rsidRPr="003E3FBB">
        <w:rPr>
          <w:smallCaps/>
        </w:rPr>
        <w:t>St. Hellen’s</w:t>
      </w:r>
      <w:r>
        <w:t>, treble?, C, 5|5U1|31|D66|5</w:t>
      </w:r>
    </w:p>
    <w:p w14:paraId="745AC730" w14:textId="2D317CDB" w:rsidR="00327E67" w:rsidRDefault="00327E67" w:rsidP="00B34A3C">
      <w:r>
        <w:tab/>
      </w:r>
      <w:r>
        <w:tab/>
      </w:r>
      <w:r>
        <w:tab/>
        <w:t xml:space="preserve">leaf [9] </w:t>
      </w:r>
      <w:r>
        <w:rPr>
          <w:i/>
        </w:rPr>
        <w:t>verso</w:t>
      </w:r>
      <w:r>
        <w:t xml:space="preserve">: </w:t>
      </w:r>
      <w:r w:rsidRPr="003E3FBB">
        <w:rPr>
          <w:smallCaps/>
        </w:rPr>
        <w:t>Bridgewater</w:t>
      </w:r>
      <w:r>
        <w:t xml:space="preserve"> [by Edson], treble, C, 5U11|D75|U123_|3</w:t>
      </w:r>
    </w:p>
    <w:p w14:paraId="5BD38F7C" w14:textId="77777777" w:rsidR="00351E87" w:rsidRDefault="00327E67" w:rsidP="00B34A3C">
      <w:r>
        <w:tab/>
      </w:r>
      <w:r>
        <w:tab/>
      </w:r>
      <w:r>
        <w:tab/>
        <w:t xml:space="preserve">leaf [9] </w:t>
      </w:r>
      <w:r>
        <w:rPr>
          <w:i/>
        </w:rPr>
        <w:t>verso</w:t>
      </w:r>
      <w:r>
        <w:t xml:space="preserve">: </w:t>
      </w:r>
      <w:r w:rsidRPr="003E3FBB">
        <w:rPr>
          <w:smallCaps/>
        </w:rPr>
        <w:t>Mear</w:t>
      </w:r>
      <w:r>
        <w:t xml:space="preserve">, </w:t>
      </w:r>
      <w:r w:rsidR="00351E87">
        <w:t xml:space="preserve">treble, G (though no key signature here), </w:t>
      </w:r>
    </w:p>
    <w:p w14:paraId="7FAD0F50" w14:textId="1D0EB6F2" w:rsidR="00327E67" w:rsidRDefault="00351E87" w:rsidP="00B34A3C">
      <w:r>
        <w:tab/>
      </w:r>
      <w:r>
        <w:tab/>
      </w:r>
      <w:r>
        <w:tab/>
      </w:r>
      <w:r>
        <w:tab/>
        <w:t xml:space="preserve">1|33|51|31|D7 </w:t>
      </w:r>
    </w:p>
    <w:p w14:paraId="588D2B45" w14:textId="239A8C44" w:rsidR="00351E87" w:rsidRDefault="00351E87" w:rsidP="00B34A3C">
      <w:r>
        <w:tab/>
      </w:r>
      <w:r>
        <w:tab/>
      </w:r>
      <w:r>
        <w:tab/>
        <w:t xml:space="preserve">leaf [9] </w:t>
      </w:r>
      <w:r>
        <w:rPr>
          <w:i/>
        </w:rPr>
        <w:t>verso</w:t>
      </w:r>
      <w:r>
        <w:t xml:space="preserve">: </w:t>
      </w:r>
      <w:r w:rsidRPr="003E3FBB">
        <w:rPr>
          <w:smallCaps/>
        </w:rPr>
        <w:t>Brookfield</w:t>
      </w:r>
      <w:r>
        <w:t xml:space="preserve"> [by Billings], treble, Dm, 5|55|57|5U1|D#7</w:t>
      </w:r>
    </w:p>
    <w:p w14:paraId="0B5B086A" w14:textId="77777777" w:rsidR="00351E87" w:rsidRDefault="00351E87" w:rsidP="00B34A3C">
      <w:r>
        <w:tab/>
      </w:r>
      <w:r>
        <w:tab/>
      </w:r>
      <w:r>
        <w:tab/>
        <w:t xml:space="preserve">leaf [10] </w:t>
      </w:r>
      <w:r>
        <w:rPr>
          <w:i/>
        </w:rPr>
        <w:t>recto</w:t>
      </w:r>
      <w:r>
        <w:t xml:space="preserve">: </w:t>
      </w:r>
      <w:r w:rsidRPr="003E3FBB">
        <w:rPr>
          <w:smallCaps/>
        </w:rPr>
        <w:t>Wells</w:t>
      </w:r>
      <w:r>
        <w:t xml:space="preserve">, originally tenor and now possibly treble, G, </w:t>
      </w:r>
    </w:p>
    <w:p w14:paraId="7B03C7F8" w14:textId="48EBEB8A" w:rsidR="00351E87" w:rsidRDefault="00351E87" w:rsidP="00B34A3C">
      <w:r>
        <w:tab/>
      </w:r>
      <w:r>
        <w:tab/>
      </w:r>
      <w:r>
        <w:tab/>
      </w:r>
      <w:r>
        <w:tab/>
        <w:t>1|35U1|D7U1D6|5</w:t>
      </w:r>
    </w:p>
    <w:p w14:paraId="2150EE55" w14:textId="77777777" w:rsidR="00351E87" w:rsidRDefault="00351E87" w:rsidP="00B34A3C">
      <w:r>
        <w:tab/>
      </w:r>
      <w:r>
        <w:tab/>
      </w:r>
      <w:r>
        <w:tab/>
        <w:t xml:space="preserve">leaf [10] </w:t>
      </w:r>
      <w:r>
        <w:rPr>
          <w:i/>
        </w:rPr>
        <w:t>recto</w:t>
      </w:r>
      <w:r>
        <w:t xml:space="preserve">: ca. 33 notes, probably not a melody but rather notation </w:t>
      </w:r>
    </w:p>
    <w:p w14:paraId="1DB7E8FF" w14:textId="3455C170" w:rsidR="00351E87" w:rsidRDefault="00351E87" w:rsidP="00B34A3C">
      <w:r>
        <w:tab/>
      </w:r>
      <w:r>
        <w:tab/>
      </w:r>
      <w:r>
        <w:tab/>
      </w:r>
      <w:r>
        <w:tab/>
        <w:t>practice or doodling, no clef</w:t>
      </w:r>
    </w:p>
    <w:p w14:paraId="58EABC3A" w14:textId="03EF65A3" w:rsidR="00351E87" w:rsidRPr="00351E87" w:rsidRDefault="00351E87" w:rsidP="00B34A3C">
      <w:pPr>
        <w:rPr>
          <w:b/>
        </w:rPr>
      </w:pPr>
      <w:r>
        <w:tab/>
      </w:r>
      <w:r>
        <w:rPr>
          <w:b/>
        </w:rPr>
        <w:t>Ms 16169</w:t>
      </w:r>
    </w:p>
    <w:p w14:paraId="1E8D51F7" w14:textId="2E8E440D" w:rsidR="0089613F" w:rsidRPr="00D457BD" w:rsidRDefault="0089613F" w:rsidP="00B34A3C">
      <w:r>
        <w:tab/>
      </w:r>
      <w:r>
        <w:tab/>
      </w:r>
      <w:r>
        <w:tab/>
      </w:r>
    </w:p>
    <w:p w14:paraId="2282552A" w14:textId="5F4CD803" w:rsidR="009F5A96" w:rsidRDefault="00567E6F" w:rsidP="00B34A3C">
      <w:r>
        <w:t>10</w:t>
      </w:r>
      <w:r w:rsidR="009D5062">
        <w:t xml:space="preserve">8.  </w:t>
      </w:r>
      <w:r w:rsidR="009F5A96">
        <w:t xml:space="preserve">Tracy, D.  MS. music book.  Undated.  42 </w:t>
      </w:r>
      <w:r w:rsidR="00A77DEE">
        <w:t>unnumbered leaves</w:t>
      </w:r>
      <w:r w:rsidR="009F5A96">
        <w:t xml:space="preserve">; leaf [38] is only a stub.  </w:t>
      </w:r>
    </w:p>
    <w:p w14:paraId="3AFEF768" w14:textId="77777777" w:rsidR="009F5A96" w:rsidRDefault="009F5A96" w:rsidP="00B34A3C">
      <w:r>
        <w:tab/>
        <w:t xml:space="preserve">inscriptions: inside front cover + inside back cover, “D. TRACY”; leaf [1] </w:t>
      </w:r>
      <w:r>
        <w:rPr>
          <w:i/>
        </w:rPr>
        <w:t>recto</w:t>
      </w:r>
      <w:r>
        <w:t xml:space="preserve">, “Kate </w:t>
      </w:r>
    </w:p>
    <w:p w14:paraId="0447DF45" w14:textId="05C598B2" w:rsidR="009F5A96" w:rsidRDefault="009F5A96" w:rsidP="00B34A3C">
      <w:r>
        <w:tab/>
      </w:r>
      <w:r>
        <w:tab/>
        <w:t>[Bowles?] (pencil); “[?] D/[9?]” (price of the volume?)</w:t>
      </w:r>
    </w:p>
    <w:p w14:paraId="08309CEA" w14:textId="77777777" w:rsidR="001642DC" w:rsidRDefault="00E211D9" w:rsidP="00E211D9">
      <w:r>
        <w:tab/>
        <w:t xml:space="preserve">leaves [1-2], [16-40] blank; </w:t>
      </w:r>
      <w:r w:rsidR="001642DC">
        <w:t xml:space="preserve">leaves [3-15], [41-42] contain MS. music + texts (leaf </w:t>
      </w:r>
    </w:p>
    <w:p w14:paraId="38FCE6CC" w14:textId="6F8E79C8" w:rsidR="00E211D9" w:rsidRPr="001642DC" w:rsidRDefault="001642DC" w:rsidP="00E211D9">
      <w:r>
        <w:tab/>
      </w:r>
      <w:r>
        <w:tab/>
        <w:t xml:space="preserve">[15] </w:t>
      </w:r>
      <w:r>
        <w:rPr>
          <w:i/>
        </w:rPr>
        <w:t>verso</w:t>
      </w:r>
      <w:r>
        <w:t xml:space="preserve"> ruled with staff lines, but no music)</w:t>
      </w:r>
    </w:p>
    <w:p w14:paraId="23A34263" w14:textId="77777777" w:rsidR="00E211D9" w:rsidRDefault="00E211D9" w:rsidP="00E211D9">
      <w:r>
        <w:tab/>
        <w:t xml:space="preserve">MS. music is mix of bass parts, tenor + bass pairs (often with blank staves for </w:t>
      </w:r>
    </w:p>
    <w:p w14:paraId="087F8E41" w14:textId="7617CA9D" w:rsidR="009F5A96" w:rsidRDefault="00E211D9" w:rsidP="00E211D9">
      <w:r>
        <w:tab/>
      </w:r>
      <w:r>
        <w:tab/>
        <w:t>remaining 2 or 3 vocal parts), and 4-voice tunes:</w:t>
      </w:r>
    </w:p>
    <w:p w14:paraId="7C62D1CE" w14:textId="2F5E6B42" w:rsidR="00E211D9" w:rsidRDefault="00E211D9" w:rsidP="00E211D9">
      <w:r>
        <w:tab/>
      </w:r>
      <w:r>
        <w:tab/>
      </w:r>
      <w:r>
        <w:tab/>
        <w:t xml:space="preserve">leaf [3] </w:t>
      </w:r>
      <w:r>
        <w:rPr>
          <w:i/>
        </w:rPr>
        <w:t>recto</w:t>
      </w:r>
      <w:r>
        <w:t xml:space="preserve">: </w:t>
      </w:r>
      <w:r w:rsidRPr="00FB0AF8">
        <w:rPr>
          <w:smallCaps/>
        </w:rPr>
        <w:t>Jerusalem</w:t>
      </w:r>
      <w:r>
        <w:t xml:space="preserve"> [by Ingalls], 4 voices, </w:t>
      </w:r>
      <w:r w:rsidR="00B73A0B">
        <w:t xml:space="preserve">G, </w:t>
      </w:r>
      <w:r>
        <w:t xml:space="preserve">132|1234|5, Now </w:t>
      </w:r>
      <w:r w:rsidR="00B73A0B">
        <w:tab/>
      </w:r>
      <w:r w:rsidR="00B73A0B">
        <w:tab/>
      </w:r>
      <w:r w:rsidR="00B73A0B">
        <w:tab/>
      </w:r>
      <w:r w:rsidR="00B73A0B">
        <w:tab/>
      </w:r>
      <w:r w:rsidR="00B73A0B">
        <w:tab/>
      </w:r>
      <w:r>
        <w:t>shall my in ward joys arise</w:t>
      </w:r>
    </w:p>
    <w:p w14:paraId="4669CC8A" w14:textId="54459B2B" w:rsidR="00E211D9" w:rsidRDefault="00E211D9" w:rsidP="00E211D9">
      <w:r>
        <w:tab/>
      </w:r>
      <w:r>
        <w:tab/>
      </w:r>
      <w:r>
        <w:tab/>
        <w:t xml:space="preserve">leaf [3] </w:t>
      </w:r>
      <w:r>
        <w:rPr>
          <w:i/>
        </w:rPr>
        <w:t>verso</w:t>
      </w:r>
      <w:r>
        <w:t xml:space="preserve">: </w:t>
      </w:r>
      <w:r w:rsidRPr="00FB0AF8">
        <w:rPr>
          <w:smallCaps/>
        </w:rPr>
        <w:t>Mortality</w:t>
      </w:r>
      <w:r>
        <w:t xml:space="preserve">, 4 voices, </w:t>
      </w:r>
      <w:r w:rsidR="00B73A0B">
        <w:t xml:space="preserve">Em, </w:t>
      </w:r>
      <w:r>
        <w:t xml:space="preserve">515|345U1|D7, Stoop down my </w:t>
      </w:r>
    </w:p>
    <w:p w14:paraId="627A04A6" w14:textId="065FB86E" w:rsidR="00E211D9" w:rsidRDefault="00E211D9" w:rsidP="00E211D9">
      <w:r>
        <w:tab/>
      </w:r>
      <w:r>
        <w:tab/>
      </w:r>
      <w:r>
        <w:tab/>
      </w:r>
      <w:r>
        <w:tab/>
        <w:t>tho[’]ts that choose [</w:t>
      </w:r>
      <w:r>
        <w:rPr>
          <w:i/>
        </w:rPr>
        <w:t>sic</w:t>
      </w:r>
      <w:r>
        <w:t>] to rise</w:t>
      </w:r>
    </w:p>
    <w:p w14:paraId="2B85DFBA" w14:textId="0D5E9272" w:rsidR="00E211D9" w:rsidRDefault="00E211D9" w:rsidP="00E211D9">
      <w:r>
        <w:tab/>
      </w:r>
      <w:r>
        <w:tab/>
      </w:r>
      <w:r>
        <w:tab/>
        <w:t xml:space="preserve">leaf [4] </w:t>
      </w:r>
      <w:r>
        <w:rPr>
          <w:i/>
        </w:rPr>
        <w:t>recto</w:t>
      </w:r>
      <w:r>
        <w:t xml:space="preserve">: </w:t>
      </w:r>
      <w:r w:rsidRPr="00FB0AF8">
        <w:rPr>
          <w:smallCaps/>
        </w:rPr>
        <w:t>Livona</w:t>
      </w:r>
      <w:r>
        <w:t xml:space="preserve">, 4 voices, </w:t>
      </w:r>
      <w:r w:rsidR="00B73A0B">
        <w:t xml:space="preserve">Em, </w:t>
      </w:r>
      <w:r>
        <w:t xml:space="preserve">5|57U12-1|D75-45, I’ll praise my </w:t>
      </w:r>
    </w:p>
    <w:p w14:paraId="213306D7" w14:textId="64A75623" w:rsidR="00E211D9" w:rsidRDefault="00E211D9" w:rsidP="00E211D9">
      <w:r>
        <w:tab/>
      </w:r>
      <w:r>
        <w:tab/>
      </w:r>
      <w:r>
        <w:tab/>
      </w:r>
      <w:r>
        <w:tab/>
        <w:t>maker [with my breath]</w:t>
      </w:r>
    </w:p>
    <w:p w14:paraId="68FD8C6D" w14:textId="77777777" w:rsidR="00B73A0B" w:rsidRDefault="00E211D9" w:rsidP="00E211D9">
      <w:r>
        <w:tab/>
      </w:r>
      <w:r>
        <w:tab/>
      </w:r>
      <w:r>
        <w:tab/>
        <w:t xml:space="preserve">leaf [4] </w:t>
      </w:r>
      <w:r>
        <w:rPr>
          <w:i/>
        </w:rPr>
        <w:t>verso</w:t>
      </w:r>
      <w:r>
        <w:t xml:space="preserve">: </w:t>
      </w:r>
      <w:r w:rsidRPr="00FB0AF8">
        <w:rPr>
          <w:smallCaps/>
        </w:rPr>
        <w:t>Delight</w:t>
      </w:r>
      <w:r>
        <w:t xml:space="preserve"> [by Coan], 4 voices, </w:t>
      </w:r>
      <w:r w:rsidR="00B73A0B">
        <w:t xml:space="preserve">Em, </w:t>
      </w:r>
      <w:r w:rsidR="007D0D5F">
        <w:t>1D54|3-214 [4</w:t>
      </w:r>
      <w:r w:rsidR="007D0D5F" w:rsidRPr="007D0D5F">
        <w:rPr>
          <w:vertAlign w:val="superscript"/>
        </w:rPr>
        <w:t>th</w:t>
      </w:r>
      <w:r w:rsidR="007D0D5F">
        <w:t xml:space="preserve"> + 5</w:t>
      </w:r>
      <w:r w:rsidR="007D0D5F" w:rsidRPr="007D0D5F">
        <w:rPr>
          <w:vertAlign w:val="superscript"/>
        </w:rPr>
        <w:t>th</w:t>
      </w:r>
      <w:r w:rsidR="007D0D5F">
        <w:t xml:space="preserve"> </w:t>
      </w:r>
      <w:r w:rsidR="00B73A0B">
        <w:tab/>
      </w:r>
      <w:r w:rsidR="00B73A0B">
        <w:tab/>
      </w:r>
      <w:r w:rsidR="00B73A0B">
        <w:tab/>
      </w:r>
      <w:r w:rsidR="00B73A0B">
        <w:tab/>
      </w:r>
      <w:r w:rsidR="00B73A0B">
        <w:tab/>
      </w:r>
      <w:r w:rsidR="007D0D5F">
        <w:t xml:space="preserve">notes of this incipit also written one octave up], Upward I lift </w:t>
      </w:r>
    </w:p>
    <w:p w14:paraId="02A06A44" w14:textId="75B7D7A9" w:rsidR="00E211D9" w:rsidRDefault="00B73A0B" w:rsidP="00E211D9">
      <w:r>
        <w:tab/>
      </w:r>
      <w:r>
        <w:tab/>
      </w:r>
      <w:r>
        <w:tab/>
      </w:r>
      <w:r>
        <w:tab/>
      </w:r>
      <w:r w:rsidR="007D0D5F">
        <w:t>mine eyes</w:t>
      </w:r>
    </w:p>
    <w:p w14:paraId="78629577" w14:textId="28D9689B" w:rsidR="007D0D5F" w:rsidRDefault="007D0D5F" w:rsidP="00E211D9">
      <w:r>
        <w:tab/>
      </w:r>
      <w:r>
        <w:tab/>
      </w:r>
      <w:r>
        <w:tab/>
        <w:t xml:space="preserve">leaf [5] </w:t>
      </w:r>
      <w:r>
        <w:rPr>
          <w:i/>
        </w:rPr>
        <w:t>recto</w:t>
      </w:r>
      <w:r>
        <w:t xml:space="preserve">-leaf [6] </w:t>
      </w:r>
      <w:r>
        <w:rPr>
          <w:i/>
        </w:rPr>
        <w:t>recto</w:t>
      </w:r>
      <w:r>
        <w:t xml:space="preserve">: </w:t>
      </w:r>
      <w:r w:rsidRPr="00FB0AF8">
        <w:rPr>
          <w:smallCaps/>
        </w:rPr>
        <w:t>Portland</w:t>
      </w:r>
      <w:r>
        <w:t xml:space="preserve">, 4 voices, </w:t>
      </w:r>
      <w:r w:rsidR="00B73A0B">
        <w:t xml:space="preserve">F, </w:t>
      </w:r>
      <w:r>
        <w:t xml:space="preserve">133|3155|5, Father </w:t>
      </w:r>
    </w:p>
    <w:p w14:paraId="34018183" w14:textId="77777777" w:rsidR="007D0D5F" w:rsidRDefault="007D0D5F" w:rsidP="00E211D9">
      <w:r>
        <w:lastRenderedPageBreak/>
        <w:tab/>
      </w:r>
      <w:r>
        <w:tab/>
      </w:r>
      <w:r>
        <w:tab/>
      </w:r>
      <w:r>
        <w:tab/>
        <w:t xml:space="preserve">how bright thy glories shine, key changes from F major to F# </w:t>
      </w:r>
    </w:p>
    <w:p w14:paraId="55DB6A00" w14:textId="78FBEC9B" w:rsidR="007D0D5F" w:rsidRDefault="007D0D5F" w:rsidP="00E211D9">
      <w:r>
        <w:tab/>
      </w:r>
      <w:r>
        <w:tab/>
      </w:r>
      <w:r>
        <w:tab/>
      </w:r>
      <w:r>
        <w:tab/>
        <w:t>minor and back again are reproduced here</w:t>
      </w:r>
    </w:p>
    <w:p w14:paraId="24D4AD03" w14:textId="5E002B5D" w:rsidR="007D0D5F" w:rsidRDefault="007D0D5F" w:rsidP="00E211D9">
      <w:r>
        <w:tab/>
      </w:r>
      <w:r>
        <w:tab/>
      </w:r>
      <w:r>
        <w:tab/>
        <w:t xml:space="preserve">leaf [6] </w:t>
      </w:r>
      <w:r>
        <w:rPr>
          <w:i/>
        </w:rPr>
        <w:t>recto</w:t>
      </w:r>
      <w:r>
        <w:t>-</w:t>
      </w:r>
      <w:r>
        <w:rPr>
          <w:i/>
        </w:rPr>
        <w:t>verso</w:t>
      </w:r>
      <w:r>
        <w:t xml:space="preserve">: </w:t>
      </w:r>
      <w:r w:rsidRPr="00FB0AF8">
        <w:rPr>
          <w:smallCaps/>
        </w:rPr>
        <w:t>Portsmouth</w:t>
      </w:r>
      <w:r>
        <w:t xml:space="preserve"> “by Lane,” 4 voices,</w:t>
      </w:r>
      <w:r w:rsidR="00B73A0B">
        <w:t xml:space="preserve"> </w:t>
      </w:r>
      <w:r w:rsidR="005B3B5B">
        <w:t xml:space="preserve">C, </w:t>
      </w:r>
      <w:r>
        <w:t xml:space="preserve"> </w:t>
      </w:r>
    </w:p>
    <w:p w14:paraId="73B0E799" w14:textId="64514A01" w:rsidR="007D0D5F" w:rsidRDefault="00746C10" w:rsidP="00E211D9">
      <w:r>
        <w:tab/>
      </w:r>
      <w:r>
        <w:tab/>
      </w:r>
      <w:r>
        <w:tab/>
      </w:r>
      <w:r>
        <w:tab/>
        <w:t>1|1D6|55|U1D7|U1</w:t>
      </w:r>
    </w:p>
    <w:p w14:paraId="1446029A" w14:textId="109548E0" w:rsidR="007D0D5F" w:rsidRDefault="007D0D5F" w:rsidP="00E211D9">
      <w:r>
        <w:tab/>
      </w:r>
      <w:r>
        <w:tab/>
      </w:r>
      <w:r>
        <w:tab/>
        <w:t xml:space="preserve">leaf [7] </w:t>
      </w:r>
      <w:r>
        <w:rPr>
          <w:i/>
        </w:rPr>
        <w:t>recto</w:t>
      </w:r>
      <w:r>
        <w:t xml:space="preserve">: </w:t>
      </w:r>
      <w:r w:rsidRPr="00FB0AF8">
        <w:rPr>
          <w:smallCaps/>
        </w:rPr>
        <w:t>Concord</w:t>
      </w:r>
      <w:r>
        <w:t xml:space="preserve"> [by Holden], 4 voices, </w:t>
      </w:r>
      <w:r w:rsidR="005B3B5B">
        <w:t xml:space="preserve">C, </w:t>
      </w:r>
      <w:r w:rsidR="00746C10">
        <w:t>5|U1132-1|2</w:t>
      </w:r>
    </w:p>
    <w:p w14:paraId="2B9BFB9C" w14:textId="2A602FCC" w:rsidR="007D0D5F" w:rsidRDefault="007D0D5F" w:rsidP="00E211D9">
      <w:r>
        <w:tab/>
      </w:r>
      <w:r>
        <w:tab/>
      </w:r>
      <w:r>
        <w:tab/>
        <w:t xml:space="preserve">leaf [7] </w:t>
      </w:r>
      <w:r>
        <w:rPr>
          <w:i/>
        </w:rPr>
        <w:t>recto</w:t>
      </w:r>
      <w:r>
        <w:t xml:space="preserve">: </w:t>
      </w:r>
      <w:r w:rsidRPr="00FB0AF8">
        <w:rPr>
          <w:smallCaps/>
        </w:rPr>
        <w:t>Bolton</w:t>
      </w:r>
      <w:r>
        <w:t xml:space="preserve">, 4 voices, </w:t>
      </w:r>
      <w:r w:rsidR="005B3B5B">
        <w:t xml:space="preserve">Em, </w:t>
      </w:r>
      <w:r>
        <w:t xml:space="preserve">557|U1D5-432|5, As on some </w:t>
      </w:r>
      <w:r w:rsidR="005B3B5B">
        <w:tab/>
      </w:r>
      <w:r w:rsidR="005B3B5B">
        <w:tab/>
      </w:r>
      <w:r w:rsidR="005B3B5B">
        <w:tab/>
      </w:r>
      <w:r w:rsidR="005B3B5B">
        <w:tab/>
      </w:r>
      <w:r w:rsidR="005B3B5B">
        <w:tab/>
      </w:r>
      <w:r>
        <w:t>lonely building</w:t>
      </w:r>
      <w:r w:rsidR="002F0B27">
        <w:t>[’s]</w:t>
      </w:r>
      <w:r>
        <w:t xml:space="preserve"> top</w:t>
      </w:r>
    </w:p>
    <w:p w14:paraId="664C96EC" w14:textId="4EB65EBE" w:rsidR="002F0B27" w:rsidRDefault="002F0B27" w:rsidP="00E211D9">
      <w:r>
        <w:tab/>
      </w:r>
      <w:r>
        <w:tab/>
      </w:r>
      <w:r>
        <w:tab/>
        <w:t xml:space="preserve">leaf [7] </w:t>
      </w:r>
      <w:r>
        <w:rPr>
          <w:i/>
        </w:rPr>
        <w:t>verso</w:t>
      </w:r>
      <w:r>
        <w:t xml:space="preserve">: </w:t>
      </w:r>
      <w:r w:rsidRPr="00FB0AF8">
        <w:rPr>
          <w:smallCaps/>
        </w:rPr>
        <w:t>Rome</w:t>
      </w:r>
      <w:r>
        <w:t xml:space="preserve">, 4 voices, </w:t>
      </w:r>
      <w:r w:rsidR="005B3B5B">
        <w:t xml:space="preserve">G, </w:t>
      </w:r>
      <w:r w:rsidR="00746C10">
        <w:t>112|35|5[-]35|6</w:t>
      </w:r>
    </w:p>
    <w:p w14:paraId="3E7E2D77" w14:textId="0A5A10D6" w:rsidR="002F0B27" w:rsidRDefault="002F0B27" w:rsidP="00E211D9">
      <w:r>
        <w:tab/>
      </w:r>
      <w:r>
        <w:tab/>
      </w:r>
      <w:r>
        <w:tab/>
        <w:t xml:space="preserve">leaf [7] </w:t>
      </w:r>
      <w:r>
        <w:rPr>
          <w:i/>
        </w:rPr>
        <w:t>verso</w:t>
      </w:r>
      <w:r>
        <w:t xml:space="preserve">: </w:t>
      </w:r>
      <w:r w:rsidRPr="00FB0AF8">
        <w:rPr>
          <w:smallCaps/>
        </w:rPr>
        <w:t>Fading Nature</w:t>
      </w:r>
      <w:r>
        <w:t xml:space="preserve">, 4 voices, </w:t>
      </w:r>
      <w:r w:rsidR="005B3B5B">
        <w:t xml:space="preserve">Em, </w:t>
      </w:r>
      <w:r>
        <w:t xml:space="preserve">1|D76-5|5-32|1D7|U1, So </w:t>
      </w:r>
      <w:r w:rsidR="005B3B5B">
        <w:tab/>
      </w:r>
      <w:r w:rsidR="005B3B5B">
        <w:tab/>
      </w:r>
      <w:r w:rsidR="005B3B5B">
        <w:tab/>
      </w:r>
      <w:r w:rsidR="005B3B5B">
        <w:tab/>
      </w:r>
      <w:r w:rsidR="005B3B5B">
        <w:tab/>
      </w:r>
      <w:r>
        <w:t>fades the lovely blooming flower</w:t>
      </w:r>
    </w:p>
    <w:p w14:paraId="5ECD64E1" w14:textId="2F9BF4D1" w:rsidR="002F0B27" w:rsidRDefault="002F0B27" w:rsidP="00E211D9">
      <w:r>
        <w:tab/>
      </w:r>
      <w:r>
        <w:tab/>
      </w:r>
      <w:r>
        <w:tab/>
        <w:t xml:space="preserve">leaf [8] </w:t>
      </w:r>
      <w:r>
        <w:rPr>
          <w:i/>
        </w:rPr>
        <w:t>recto</w:t>
      </w:r>
      <w:r>
        <w:t xml:space="preserve">: </w:t>
      </w:r>
      <w:r w:rsidRPr="00FB0AF8">
        <w:rPr>
          <w:smallCaps/>
        </w:rPr>
        <w:t>Suffield</w:t>
      </w:r>
      <w:r>
        <w:t xml:space="preserve">, 4 voices, </w:t>
      </w:r>
      <w:r w:rsidR="005B3B5B">
        <w:t xml:space="preserve">Em, </w:t>
      </w:r>
      <w:r>
        <w:t>1|D77-U1-D7|54|3,5|U11-2-</w:t>
      </w:r>
      <w:r w:rsidR="005B3B5B">
        <w:tab/>
      </w:r>
      <w:r w:rsidR="005B3B5B">
        <w:tab/>
      </w:r>
      <w:r w:rsidR="005B3B5B">
        <w:tab/>
      </w:r>
      <w:r w:rsidR="005B3B5B">
        <w:tab/>
      </w:r>
      <w:r w:rsidR="005B3B5B">
        <w:tab/>
      </w:r>
      <w:r w:rsidR="00746C10">
        <w:t>3|D54-3|7</w:t>
      </w:r>
    </w:p>
    <w:p w14:paraId="7421BD90" w14:textId="746168BB" w:rsidR="002F0B27" w:rsidRDefault="002F0B27" w:rsidP="00E211D9">
      <w:r>
        <w:tab/>
      </w:r>
      <w:r>
        <w:tab/>
      </w:r>
      <w:r>
        <w:tab/>
        <w:t xml:space="preserve">leaf [8] </w:t>
      </w:r>
      <w:r>
        <w:rPr>
          <w:i/>
        </w:rPr>
        <w:t>recto</w:t>
      </w:r>
      <w:r>
        <w:t xml:space="preserve">: </w:t>
      </w:r>
      <w:r w:rsidRPr="00FB0AF8">
        <w:rPr>
          <w:smallCaps/>
        </w:rPr>
        <w:t>Sardis</w:t>
      </w:r>
      <w:r>
        <w:t xml:space="preserve">, 4 voices, </w:t>
      </w:r>
      <w:r w:rsidR="005B3B5B">
        <w:t xml:space="preserve">Gm, </w:t>
      </w:r>
      <w:r w:rsidR="00746C10">
        <w:t>555|3234|5,3|4321|1</w:t>
      </w:r>
    </w:p>
    <w:p w14:paraId="5A9768CF" w14:textId="72F77CD6" w:rsidR="002F0B27" w:rsidRDefault="002F0B27" w:rsidP="00E211D9">
      <w:r>
        <w:tab/>
      </w:r>
      <w:r>
        <w:tab/>
      </w:r>
      <w:r>
        <w:tab/>
        <w:t xml:space="preserve">leaf [8] </w:t>
      </w:r>
      <w:r>
        <w:rPr>
          <w:i/>
        </w:rPr>
        <w:t>verso</w:t>
      </w:r>
      <w:r>
        <w:t xml:space="preserve">: </w:t>
      </w:r>
      <w:r w:rsidRPr="00FB0AF8">
        <w:rPr>
          <w:smallCaps/>
        </w:rPr>
        <w:t>Willington</w:t>
      </w:r>
      <w:r>
        <w:t xml:space="preserve">, 4 voices, </w:t>
      </w:r>
      <w:r w:rsidR="005B3B5B">
        <w:t xml:space="preserve">G, </w:t>
      </w:r>
      <w:r w:rsidR="00746C10">
        <w:t>1|3-456-54|5</w:t>
      </w:r>
    </w:p>
    <w:p w14:paraId="111F01A3" w14:textId="5B699BE8" w:rsidR="002F0B27" w:rsidRDefault="002F0B27" w:rsidP="00E211D9">
      <w:r>
        <w:tab/>
      </w:r>
      <w:r>
        <w:tab/>
      </w:r>
      <w:r>
        <w:tab/>
        <w:t xml:space="preserve">leaf [8] </w:t>
      </w:r>
      <w:r>
        <w:rPr>
          <w:i/>
        </w:rPr>
        <w:t>verso</w:t>
      </w:r>
      <w:r>
        <w:t xml:space="preserve">: </w:t>
      </w:r>
      <w:r w:rsidRPr="00FB0AF8">
        <w:rPr>
          <w:smallCaps/>
        </w:rPr>
        <w:t>Florida</w:t>
      </w:r>
      <w:r>
        <w:t xml:space="preserve"> [by Wetmore], 4 voices, </w:t>
      </w:r>
      <w:r w:rsidR="005B3B5B">
        <w:t xml:space="preserve">Dm, </w:t>
      </w:r>
      <w:r w:rsidR="00746C10">
        <w:t>5|53D7U3-4|5</w:t>
      </w:r>
    </w:p>
    <w:p w14:paraId="4764FB9B" w14:textId="6AA32301" w:rsidR="002F0B27" w:rsidRDefault="002F0B27" w:rsidP="00E211D9">
      <w:r>
        <w:tab/>
      </w:r>
      <w:r>
        <w:tab/>
      </w:r>
      <w:r>
        <w:tab/>
        <w:t xml:space="preserve">leaf [9] </w:t>
      </w:r>
      <w:r>
        <w:rPr>
          <w:i/>
        </w:rPr>
        <w:t>recto</w:t>
      </w:r>
      <w:r>
        <w:t xml:space="preserve">: </w:t>
      </w:r>
      <w:r w:rsidRPr="00FB0AF8">
        <w:rPr>
          <w:smallCaps/>
        </w:rPr>
        <w:t>Deerfield</w:t>
      </w:r>
      <w:r>
        <w:t xml:space="preserve">, 4 voices, </w:t>
      </w:r>
      <w:r w:rsidR="005B3B5B">
        <w:t xml:space="preserve">Gm, </w:t>
      </w:r>
      <w:r>
        <w:t>1|1D#7U12|345,5|6543|2</w:t>
      </w:r>
    </w:p>
    <w:p w14:paraId="6E49281B" w14:textId="364D8667" w:rsidR="00FB0AF8" w:rsidRDefault="00FB0AF8" w:rsidP="00E211D9">
      <w:r>
        <w:tab/>
      </w:r>
      <w:r>
        <w:tab/>
      </w:r>
      <w:r>
        <w:tab/>
        <w:t xml:space="preserve">leaf [9] </w:t>
      </w:r>
      <w:r>
        <w:rPr>
          <w:i/>
        </w:rPr>
        <w:t>recto</w:t>
      </w:r>
      <w:r>
        <w:t xml:space="preserve">: </w:t>
      </w:r>
      <w:r w:rsidRPr="00FB0AF8">
        <w:rPr>
          <w:smallCaps/>
        </w:rPr>
        <w:t>Submission</w:t>
      </w:r>
      <w:r>
        <w:t xml:space="preserve">, bass, </w:t>
      </w:r>
      <w:r w:rsidR="005B3B5B">
        <w:t xml:space="preserve">Am, </w:t>
      </w:r>
      <w:r w:rsidR="00746C10">
        <w:t>1|1D5U11|D5U1D7,6|5434|5_|5</w:t>
      </w:r>
    </w:p>
    <w:p w14:paraId="370F77E3" w14:textId="7C399C19" w:rsidR="00FB0AF8" w:rsidRDefault="00FB0AF8" w:rsidP="00E211D9">
      <w:r>
        <w:tab/>
      </w:r>
      <w:r>
        <w:tab/>
      </w:r>
      <w:r>
        <w:tab/>
        <w:t xml:space="preserve">leaf [9] </w:t>
      </w:r>
      <w:r>
        <w:rPr>
          <w:i/>
        </w:rPr>
        <w:t>verso</w:t>
      </w:r>
      <w:r>
        <w:t xml:space="preserve">: </w:t>
      </w:r>
      <w:r w:rsidRPr="00FB0AF8">
        <w:rPr>
          <w:smallCaps/>
        </w:rPr>
        <w:t>Vision</w:t>
      </w:r>
      <w:r>
        <w:t xml:space="preserve">, 4 voices, </w:t>
      </w:r>
      <w:r w:rsidR="005B3B5B">
        <w:t xml:space="preserve">G, </w:t>
      </w:r>
      <w:r w:rsidR="00746C10">
        <w:t>112|3314|2,2|3354|5</w:t>
      </w:r>
    </w:p>
    <w:p w14:paraId="2C94CCD0" w14:textId="62675BD5" w:rsidR="00FB0AF8" w:rsidRDefault="00FB0AF8" w:rsidP="00E211D9">
      <w:r>
        <w:tab/>
      </w:r>
      <w:r>
        <w:tab/>
      </w:r>
      <w:r>
        <w:tab/>
        <w:t xml:space="preserve">leaf [9] </w:t>
      </w:r>
      <w:r>
        <w:rPr>
          <w:i/>
        </w:rPr>
        <w:t>verso</w:t>
      </w:r>
      <w:r>
        <w:t xml:space="preserve">: </w:t>
      </w:r>
      <w:r w:rsidRPr="00FB0AF8">
        <w:rPr>
          <w:smallCaps/>
        </w:rPr>
        <w:t>Shelburn</w:t>
      </w:r>
      <w:r>
        <w:t xml:space="preserve">, 4 voices, </w:t>
      </w:r>
      <w:r w:rsidR="005B3B5B">
        <w:t xml:space="preserve">A, </w:t>
      </w:r>
      <w:r w:rsidR="00746C10">
        <w:t>1|3322|1-23-45,3|4321|2</w:t>
      </w:r>
    </w:p>
    <w:p w14:paraId="5C7D7C90" w14:textId="054971C1" w:rsidR="00FB0AF8" w:rsidRDefault="00FB0AF8" w:rsidP="00E211D9">
      <w:r>
        <w:tab/>
      </w:r>
      <w:r>
        <w:tab/>
      </w:r>
      <w:r>
        <w:tab/>
        <w:t xml:space="preserve">leaf [10] </w:t>
      </w:r>
      <w:r>
        <w:rPr>
          <w:i/>
        </w:rPr>
        <w:t>recto</w:t>
      </w:r>
      <w:r>
        <w:t xml:space="preserve">: </w:t>
      </w:r>
      <w:r w:rsidRPr="00FB0AF8">
        <w:rPr>
          <w:smallCaps/>
        </w:rPr>
        <w:t>Mount Olive</w:t>
      </w:r>
      <w:r>
        <w:t xml:space="preserve">, 4 voices, </w:t>
      </w:r>
      <w:r w:rsidR="005B3B5B">
        <w:t xml:space="preserve">G, </w:t>
      </w:r>
      <w:r>
        <w:t xml:space="preserve">5|531D7|U1-23-45, The King </w:t>
      </w:r>
      <w:r w:rsidR="005B3B5B">
        <w:tab/>
      </w:r>
      <w:r w:rsidR="005B3B5B">
        <w:tab/>
      </w:r>
      <w:r w:rsidR="005B3B5B">
        <w:tab/>
      </w:r>
      <w:r w:rsidR="005B3B5B">
        <w:tab/>
      </w:r>
      <w:r w:rsidR="005B3B5B">
        <w:tab/>
      </w:r>
      <w:r>
        <w:t>of saints how fair his face</w:t>
      </w:r>
    </w:p>
    <w:p w14:paraId="0E7D337B" w14:textId="6D9DAD90" w:rsidR="0013047F" w:rsidRDefault="0013047F" w:rsidP="00E211D9">
      <w:r>
        <w:tab/>
      </w:r>
      <w:r>
        <w:tab/>
      </w:r>
      <w:r>
        <w:tab/>
        <w:t xml:space="preserve">leaf [10] </w:t>
      </w:r>
      <w:r>
        <w:rPr>
          <w:i/>
        </w:rPr>
        <w:t>verso</w:t>
      </w:r>
      <w:r>
        <w:t xml:space="preserve">: </w:t>
      </w:r>
      <w:r w:rsidRPr="006F4ECF">
        <w:rPr>
          <w:smallCaps/>
        </w:rPr>
        <w:t>Eagle Street</w:t>
      </w:r>
      <w:r>
        <w:t xml:space="preserve">, 4 voices, </w:t>
      </w:r>
      <w:r w:rsidR="005B3B5B">
        <w:t xml:space="preserve">G, </w:t>
      </w:r>
      <w:r>
        <w:t>1|1-2-32|3-4-5-43|2,2-3-4|3-</w:t>
      </w:r>
    </w:p>
    <w:p w14:paraId="32221F49" w14:textId="19B4EE6F" w:rsidR="0013047F" w:rsidRPr="0013047F" w:rsidRDefault="00746C10" w:rsidP="00E211D9">
      <w:r>
        <w:tab/>
      </w:r>
      <w:r>
        <w:tab/>
      </w:r>
      <w:r>
        <w:tab/>
      </w:r>
      <w:r>
        <w:tab/>
        <w:t>25|6-5-4-32|1</w:t>
      </w:r>
    </w:p>
    <w:p w14:paraId="339011AB" w14:textId="55184CD8" w:rsidR="00C249D4" w:rsidRDefault="00FB0AF8" w:rsidP="00E211D9">
      <w:r>
        <w:tab/>
      </w:r>
      <w:r>
        <w:tab/>
      </w:r>
      <w:r>
        <w:tab/>
      </w:r>
      <w:r w:rsidR="0013047F">
        <w:t xml:space="preserve">leaf [10] </w:t>
      </w:r>
      <w:r w:rsidR="0013047F">
        <w:rPr>
          <w:i/>
        </w:rPr>
        <w:t>verso</w:t>
      </w:r>
      <w:r w:rsidR="00C249D4">
        <w:t xml:space="preserve">-leaf [11] </w:t>
      </w:r>
      <w:r w:rsidR="00C249D4">
        <w:rPr>
          <w:i/>
        </w:rPr>
        <w:t>verso</w:t>
      </w:r>
      <w:r w:rsidR="00C249D4">
        <w:t xml:space="preserve">: </w:t>
      </w:r>
      <w:r w:rsidR="00C249D4" w:rsidRPr="006F4ECF">
        <w:rPr>
          <w:smallCaps/>
        </w:rPr>
        <w:t>Babylon</w:t>
      </w:r>
      <w:r w:rsidR="00C249D4">
        <w:t xml:space="preserve">, bass, </w:t>
      </w:r>
      <w:r w:rsidR="005B3B5B">
        <w:t xml:space="preserve">F#m, </w:t>
      </w:r>
    </w:p>
    <w:p w14:paraId="5C1CC905" w14:textId="77777777" w:rsidR="00C249D4" w:rsidRDefault="00C249D4" w:rsidP="00E211D9">
      <w:r>
        <w:tab/>
      </w:r>
      <w:r>
        <w:tab/>
      </w:r>
      <w:r>
        <w:tab/>
      </w:r>
      <w:r>
        <w:tab/>
        <w:t xml:space="preserve">11D5|U1234|D7,7|U3211|D5, no text at start, but beginning at </w:t>
      </w:r>
    </w:p>
    <w:p w14:paraId="655B2C88" w14:textId="77777777" w:rsidR="00C249D4" w:rsidRDefault="00C249D4" w:rsidP="00E211D9">
      <w:r>
        <w:tab/>
      </w:r>
      <w:r>
        <w:tab/>
      </w:r>
      <w:r>
        <w:tab/>
      </w:r>
      <w:r>
        <w:tab/>
        <w:t xml:space="preserve">m. 16, this text: how can I sing with my harp strings broke or </w:t>
      </w:r>
    </w:p>
    <w:p w14:paraId="310CC98F" w14:textId="207195BA" w:rsidR="00FB0AF8" w:rsidRDefault="00C249D4" w:rsidP="00E211D9">
      <w:r>
        <w:tab/>
      </w:r>
      <w:r>
        <w:tab/>
      </w:r>
      <w:r>
        <w:tab/>
      </w:r>
      <w:r>
        <w:tab/>
        <w:t>melody perform [etc.]</w:t>
      </w:r>
    </w:p>
    <w:p w14:paraId="16B940F6" w14:textId="2048EB17" w:rsidR="00C249D4" w:rsidRDefault="00C249D4" w:rsidP="00E211D9">
      <w:r>
        <w:tab/>
      </w:r>
      <w:r>
        <w:tab/>
      </w:r>
      <w:r>
        <w:tab/>
        <w:t xml:space="preserve">leaf [11] </w:t>
      </w:r>
      <w:r>
        <w:rPr>
          <w:i/>
        </w:rPr>
        <w:t>verso</w:t>
      </w:r>
      <w:r>
        <w:t xml:space="preserve">: </w:t>
      </w:r>
      <w:r w:rsidRPr="006F4ECF">
        <w:rPr>
          <w:smallCaps/>
        </w:rPr>
        <w:t>Northfield</w:t>
      </w:r>
      <w:r>
        <w:t xml:space="preserve"> [by Ingalls], bass, </w:t>
      </w:r>
      <w:r w:rsidR="005B3B5B">
        <w:t xml:space="preserve">C, </w:t>
      </w:r>
      <w:r>
        <w:t xml:space="preserve">112|3141|5, how long </w:t>
      </w:r>
    </w:p>
    <w:p w14:paraId="4089D6D0" w14:textId="36CB3767" w:rsidR="00C249D4" w:rsidRDefault="00C249D4" w:rsidP="00E211D9">
      <w:r>
        <w:tab/>
      </w:r>
      <w:r>
        <w:tab/>
      </w:r>
      <w:r>
        <w:tab/>
      </w:r>
      <w:r>
        <w:tab/>
        <w:t>Dear Jesus oh how Long</w:t>
      </w:r>
    </w:p>
    <w:p w14:paraId="26E3243D" w14:textId="286F850F" w:rsidR="00C249D4" w:rsidRDefault="00C249D4" w:rsidP="00E211D9">
      <w:r>
        <w:tab/>
      </w:r>
      <w:r>
        <w:tab/>
      </w:r>
      <w:r>
        <w:tab/>
        <w:t xml:space="preserve">leaf [12] </w:t>
      </w:r>
      <w:r>
        <w:rPr>
          <w:i/>
        </w:rPr>
        <w:t>recto</w:t>
      </w:r>
      <w:r>
        <w:t xml:space="preserve">: </w:t>
      </w:r>
      <w:r w:rsidRPr="006F4ECF">
        <w:rPr>
          <w:smallCaps/>
        </w:rPr>
        <w:t>Wrentham</w:t>
      </w:r>
      <w:r>
        <w:t xml:space="preserve">, bass, </w:t>
      </w:r>
      <w:r w:rsidR="005B3B5B">
        <w:t xml:space="preserve">F, </w:t>
      </w:r>
      <w:r>
        <w:t>1D65|U11|1321|D5,|U11D7-</w:t>
      </w:r>
    </w:p>
    <w:p w14:paraId="2D194A07" w14:textId="28BCB507" w:rsidR="00C249D4" w:rsidRDefault="00746C10" w:rsidP="00E211D9">
      <w:r>
        <w:tab/>
      </w:r>
      <w:r>
        <w:tab/>
      </w:r>
      <w:r>
        <w:tab/>
      </w:r>
      <w:r>
        <w:tab/>
        <w:t>6|5U1|4321|D5</w:t>
      </w:r>
    </w:p>
    <w:p w14:paraId="2E3BC9D3" w14:textId="03E38117" w:rsidR="00C249D4" w:rsidRDefault="00C249D4" w:rsidP="00E211D9">
      <w:r>
        <w:tab/>
      </w:r>
      <w:r>
        <w:tab/>
      </w:r>
      <w:r>
        <w:tab/>
        <w:t xml:space="preserve">leaf [12] </w:t>
      </w:r>
      <w:r>
        <w:rPr>
          <w:i/>
        </w:rPr>
        <w:t>verso</w:t>
      </w:r>
      <w:r>
        <w:t xml:space="preserve">: </w:t>
      </w:r>
      <w:r w:rsidRPr="006F4ECF">
        <w:rPr>
          <w:smallCaps/>
        </w:rPr>
        <w:t>Golgotha</w:t>
      </w:r>
      <w:r>
        <w:t xml:space="preserve">, bass, </w:t>
      </w:r>
      <w:r w:rsidR="005B3B5B">
        <w:t xml:space="preserve">Fm, </w:t>
      </w:r>
      <w:r w:rsidR="00746C10">
        <w:t>1_|11D5|U1|132|1,|132|22|D5</w:t>
      </w:r>
    </w:p>
    <w:p w14:paraId="25606951" w14:textId="41952C5E" w:rsidR="006F4ECF" w:rsidRDefault="00C249D4" w:rsidP="00E211D9">
      <w:r>
        <w:tab/>
      </w:r>
      <w:r>
        <w:tab/>
      </w:r>
      <w:r>
        <w:tab/>
        <w:t xml:space="preserve">leaf [13] </w:t>
      </w:r>
      <w:r>
        <w:rPr>
          <w:i/>
        </w:rPr>
        <w:t>recto</w:t>
      </w:r>
      <w:r>
        <w:t xml:space="preserve">: </w:t>
      </w:r>
      <w:r w:rsidRPr="006F4ECF">
        <w:rPr>
          <w:smallCaps/>
        </w:rPr>
        <w:t>Windsor New</w:t>
      </w:r>
      <w:r>
        <w:t xml:space="preserve">, tenor + bass, </w:t>
      </w:r>
      <w:r w:rsidR="005B3B5B">
        <w:t xml:space="preserve">D, </w:t>
      </w:r>
      <w:r w:rsidR="006F4ECF">
        <w:t>1|55-U1|1D7|U1,</w:t>
      </w:r>
    </w:p>
    <w:p w14:paraId="2A5796F3" w14:textId="3D8B51B6" w:rsidR="00C249D4" w:rsidRDefault="006F4ECF" w:rsidP="00E211D9">
      <w:r>
        <w:tab/>
      </w:r>
      <w:r>
        <w:tab/>
      </w:r>
      <w:r>
        <w:tab/>
      </w:r>
      <w:r w:rsidR="00746C10">
        <w:tab/>
        <w:t xml:space="preserve">D3[-]5|55-U1|11-D6|6, </w:t>
      </w:r>
      <w:r>
        <w:t>clefs/key sig</w:t>
      </w:r>
      <w:r w:rsidR="00746C10">
        <w:t xml:space="preserve">natures/time </w:t>
      </w:r>
      <w:r w:rsidR="00746C10">
        <w:tab/>
      </w:r>
      <w:r w:rsidR="00746C10">
        <w:tab/>
      </w:r>
      <w:r w:rsidR="00746C10">
        <w:tab/>
      </w:r>
      <w:r w:rsidR="00746C10">
        <w:tab/>
      </w:r>
      <w:r w:rsidR="00746C10">
        <w:tab/>
      </w:r>
      <w:r w:rsidR="00746C10">
        <w:tab/>
      </w:r>
      <w:r>
        <w:t>signatures/first notes provided for treble + counter</w:t>
      </w:r>
    </w:p>
    <w:p w14:paraId="20C764BC" w14:textId="074F7E8B" w:rsidR="006F4ECF" w:rsidRDefault="006F4ECF" w:rsidP="00E211D9">
      <w:r>
        <w:tab/>
      </w:r>
      <w:r>
        <w:tab/>
      </w:r>
      <w:r>
        <w:tab/>
        <w:t xml:space="preserve">leaf [13] </w:t>
      </w:r>
      <w:r>
        <w:rPr>
          <w:i/>
        </w:rPr>
        <w:t>recto</w:t>
      </w:r>
      <w:r>
        <w:t xml:space="preserve">: </w:t>
      </w:r>
      <w:r w:rsidRPr="006F4ECF">
        <w:rPr>
          <w:smallCaps/>
        </w:rPr>
        <w:t>Mear</w:t>
      </w:r>
      <w:r>
        <w:t xml:space="preserve">, tenor + bass, </w:t>
      </w:r>
      <w:r w:rsidR="005B3B5B">
        <w:t xml:space="preserve">G, </w:t>
      </w:r>
      <w:r w:rsidR="00746C10">
        <w:t>1|55|33|1-23|2</w:t>
      </w:r>
    </w:p>
    <w:p w14:paraId="5AD0ED31" w14:textId="77777777" w:rsidR="005B3B5B" w:rsidRDefault="006F4ECF" w:rsidP="00E211D9">
      <w:r>
        <w:tab/>
      </w:r>
      <w:r>
        <w:tab/>
      </w:r>
      <w:r>
        <w:tab/>
        <w:t xml:space="preserve">leaf [13] </w:t>
      </w:r>
      <w:r>
        <w:rPr>
          <w:i/>
        </w:rPr>
        <w:t>verso</w:t>
      </w:r>
      <w:r>
        <w:t xml:space="preserve">: </w:t>
      </w:r>
      <w:r w:rsidRPr="006F4ECF">
        <w:rPr>
          <w:smallCaps/>
        </w:rPr>
        <w:t>Confession</w:t>
      </w:r>
      <w:r>
        <w:t xml:space="preserve">, bass, </w:t>
      </w:r>
      <w:r w:rsidR="005B3B5B">
        <w:t xml:space="preserve">Am, </w:t>
      </w:r>
      <w:r>
        <w:t>1|12|31|D7U1|D5,</w:t>
      </w:r>
    </w:p>
    <w:p w14:paraId="3D06F86C" w14:textId="0BDFB3EC" w:rsidR="006F4ECF" w:rsidRDefault="005B3B5B" w:rsidP="00E211D9">
      <w:r>
        <w:tab/>
      </w:r>
      <w:r>
        <w:tab/>
      </w:r>
      <w:r>
        <w:tab/>
      </w:r>
      <w:r>
        <w:tab/>
      </w:r>
      <w:r w:rsidR="00746C10">
        <w:t>3-4|5U1|D47|55|1</w:t>
      </w:r>
    </w:p>
    <w:p w14:paraId="1E1A5277" w14:textId="78CB2793" w:rsidR="007F52A5" w:rsidRDefault="007F52A5" w:rsidP="00E211D9">
      <w:r>
        <w:tab/>
      </w:r>
      <w:r>
        <w:tab/>
      </w:r>
      <w:r>
        <w:tab/>
        <w:t xml:space="preserve">leaf [14] </w:t>
      </w:r>
      <w:r>
        <w:rPr>
          <w:i/>
        </w:rPr>
        <w:t>recto</w:t>
      </w:r>
      <w:r>
        <w:t xml:space="preserve">: untitled tune, bass, </w:t>
      </w:r>
      <w:r w:rsidR="00746C10">
        <w:t xml:space="preserve">A, </w:t>
      </w:r>
      <w:r>
        <w:t>1|1[-]D7U1|D53|</w:t>
      </w:r>
    </w:p>
    <w:p w14:paraId="746BD70E" w14:textId="77777777" w:rsidR="00746C10" w:rsidRDefault="007F52A5" w:rsidP="00E211D9">
      <w:r>
        <w:tab/>
      </w:r>
      <w:r>
        <w:tab/>
      </w:r>
      <w:r w:rsidR="00746C10">
        <w:tab/>
      </w:r>
      <w:r w:rsidR="00746C10">
        <w:tab/>
        <w:t xml:space="preserve">[-]551,U1|D7U1|2D2|5, illegible word written sideways to left </w:t>
      </w:r>
    </w:p>
    <w:p w14:paraId="5760F077" w14:textId="188C1C6E" w:rsidR="007F52A5" w:rsidRDefault="00746C10" w:rsidP="00E211D9">
      <w:r>
        <w:tab/>
      </w:r>
      <w:r>
        <w:tab/>
      </w:r>
      <w:r>
        <w:tab/>
      </w:r>
      <w:r>
        <w:tab/>
        <w:t>of staff</w:t>
      </w:r>
    </w:p>
    <w:p w14:paraId="6069B4B2" w14:textId="77777777" w:rsidR="00746C10" w:rsidRDefault="007F52A5" w:rsidP="00E211D9">
      <w:r>
        <w:tab/>
      </w:r>
      <w:r>
        <w:tab/>
      </w:r>
      <w:r>
        <w:tab/>
        <w:t xml:space="preserve">leaf [14] </w:t>
      </w:r>
      <w:r>
        <w:rPr>
          <w:i/>
        </w:rPr>
        <w:t>verso</w:t>
      </w:r>
      <w:r>
        <w:t xml:space="preserve">: </w:t>
      </w:r>
      <w:r w:rsidRPr="003853AE">
        <w:rPr>
          <w:smallCaps/>
        </w:rPr>
        <w:t>Devotion</w:t>
      </w:r>
      <w:r>
        <w:t xml:space="preserve">, tenor + bass, </w:t>
      </w:r>
      <w:r w:rsidR="00746C10">
        <w:t xml:space="preserve">G, </w:t>
      </w:r>
      <w:r w:rsidR="001642DC">
        <w:t>133|U1D653-</w:t>
      </w:r>
    </w:p>
    <w:p w14:paraId="3EFB23DD" w14:textId="0CE7BD90" w:rsidR="007F52A5" w:rsidRDefault="00746C10" w:rsidP="00E211D9">
      <w:r>
        <w:tab/>
      </w:r>
      <w:r>
        <w:tab/>
      </w:r>
      <w:r>
        <w:tab/>
      </w:r>
      <w:r>
        <w:tab/>
        <w:t>1|2,3|1D665|U1</w:t>
      </w:r>
    </w:p>
    <w:p w14:paraId="2586441A" w14:textId="4AFE2463" w:rsidR="001642DC" w:rsidRDefault="001642DC" w:rsidP="00E211D9">
      <w:r>
        <w:tab/>
      </w:r>
      <w:r>
        <w:tab/>
      </w:r>
      <w:r>
        <w:tab/>
        <w:t xml:space="preserve">leaf [14] </w:t>
      </w:r>
      <w:r>
        <w:rPr>
          <w:i/>
        </w:rPr>
        <w:t>verso</w:t>
      </w:r>
      <w:r>
        <w:t xml:space="preserve">-leaf [15] </w:t>
      </w:r>
      <w:r>
        <w:rPr>
          <w:i/>
        </w:rPr>
        <w:t>recto</w:t>
      </w:r>
      <w:r>
        <w:t xml:space="preserve">: </w:t>
      </w:r>
      <w:r w:rsidRPr="003853AE">
        <w:rPr>
          <w:smallCaps/>
        </w:rPr>
        <w:t>New 50</w:t>
      </w:r>
      <w:r w:rsidRPr="003853AE">
        <w:rPr>
          <w:smallCaps/>
          <w:vertAlign w:val="superscript"/>
        </w:rPr>
        <w:t>th</w:t>
      </w:r>
      <w:r>
        <w:t xml:space="preserve">, bass, </w:t>
      </w:r>
      <w:r w:rsidR="00746C10">
        <w:t xml:space="preserve">A, </w:t>
      </w:r>
    </w:p>
    <w:p w14:paraId="3D9BDB1B" w14:textId="4FBE068B" w:rsidR="001642DC" w:rsidRDefault="001642DC" w:rsidP="00E211D9">
      <w:r>
        <w:tab/>
      </w:r>
      <w:r>
        <w:tab/>
      </w:r>
      <w:r>
        <w:tab/>
      </w:r>
      <w:r>
        <w:tab/>
        <w:t>1|1D643</w:t>
      </w:r>
      <w:r w:rsidR="00746C10">
        <w:t>|2341|5,5|3156|523-45|1</w:t>
      </w:r>
    </w:p>
    <w:p w14:paraId="3F12A152" w14:textId="140BE58B" w:rsidR="001642DC" w:rsidRDefault="001642DC" w:rsidP="00E211D9">
      <w:r>
        <w:tab/>
      </w:r>
      <w:r>
        <w:tab/>
      </w:r>
      <w:r>
        <w:tab/>
        <w:t xml:space="preserve">leaf [15] </w:t>
      </w:r>
      <w:r>
        <w:rPr>
          <w:i/>
        </w:rPr>
        <w:t>recto</w:t>
      </w:r>
      <w:r>
        <w:t xml:space="preserve">: </w:t>
      </w:r>
      <w:r w:rsidRPr="003853AE">
        <w:rPr>
          <w:smallCaps/>
        </w:rPr>
        <w:t>Leyden</w:t>
      </w:r>
      <w:r>
        <w:t xml:space="preserve">, bass, </w:t>
      </w:r>
      <w:r w:rsidR="00746C10">
        <w:t>A, 5|15|U1D4|55|1</w:t>
      </w:r>
    </w:p>
    <w:p w14:paraId="4E3E2B93" w14:textId="341B3A9A" w:rsidR="001642DC" w:rsidRDefault="001642DC" w:rsidP="00E211D9">
      <w:r>
        <w:lastRenderedPageBreak/>
        <w:tab/>
      </w:r>
      <w:r>
        <w:tab/>
      </w:r>
      <w:r>
        <w:tab/>
        <w:t xml:space="preserve">leaf [15] </w:t>
      </w:r>
      <w:r>
        <w:rPr>
          <w:i/>
        </w:rPr>
        <w:t>recto</w:t>
      </w:r>
      <w:r>
        <w:t xml:space="preserve">: </w:t>
      </w:r>
      <w:r w:rsidRPr="003853AE">
        <w:rPr>
          <w:smallCaps/>
        </w:rPr>
        <w:t>Putney</w:t>
      </w:r>
      <w:r>
        <w:t xml:space="preserve">, bass, </w:t>
      </w:r>
      <w:r w:rsidR="00746C10">
        <w:t xml:space="preserve">Am, </w:t>
      </w:r>
      <w:r>
        <w:t>11</w:t>
      </w:r>
      <w:r w:rsidR="00746C10">
        <w:t>D5|12|31|5,5|51|33|45|1</w:t>
      </w:r>
    </w:p>
    <w:p w14:paraId="56F358C5" w14:textId="110FF9C5" w:rsidR="001642DC" w:rsidRPr="001642DC" w:rsidRDefault="001642DC" w:rsidP="00E211D9">
      <w:r>
        <w:tab/>
      </w:r>
      <w:r>
        <w:tab/>
      </w:r>
      <w:r>
        <w:tab/>
        <w:t xml:space="preserve">leaf [15] </w:t>
      </w:r>
      <w:r>
        <w:rPr>
          <w:i/>
        </w:rPr>
        <w:t>recto</w:t>
      </w:r>
      <w:r>
        <w:t xml:space="preserve">: </w:t>
      </w:r>
      <w:r w:rsidRPr="003853AE">
        <w:rPr>
          <w:smallCaps/>
        </w:rPr>
        <w:t>Limehouse</w:t>
      </w:r>
      <w:r>
        <w:t xml:space="preserve">, bass, </w:t>
      </w:r>
      <w:r w:rsidR="00746C10">
        <w:t>Em, 1|11-2|34|5D5|U1</w:t>
      </w:r>
      <w:r>
        <w:t xml:space="preserve"> </w:t>
      </w:r>
    </w:p>
    <w:p w14:paraId="353B7101" w14:textId="1F3CF13F" w:rsidR="005B0C89" w:rsidRDefault="00746C10" w:rsidP="00E211D9">
      <w:r>
        <w:sym w:font="Wingdings 2" w:char="F045"/>
      </w:r>
      <w:r w:rsidR="002F0B27">
        <w:tab/>
      </w:r>
      <w:r w:rsidR="002F0B27">
        <w:tab/>
      </w:r>
      <w:r w:rsidR="002F0B27">
        <w:tab/>
      </w:r>
      <w:r w:rsidR="001642DC">
        <w:t xml:space="preserve">leaf [41] </w:t>
      </w:r>
      <w:r w:rsidR="001642DC">
        <w:rPr>
          <w:i/>
        </w:rPr>
        <w:t>verso</w:t>
      </w:r>
      <w:r w:rsidR="001642DC">
        <w:t xml:space="preserve">-leaf [42] </w:t>
      </w:r>
      <w:r w:rsidR="001642DC">
        <w:rPr>
          <w:i/>
        </w:rPr>
        <w:t>recto</w:t>
      </w:r>
      <w:r w:rsidR="001642DC">
        <w:t xml:space="preserve">: </w:t>
      </w:r>
      <w:r w:rsidR="001642DC" w:rsidRPr="003853AE">
        <w:rPr>
          <w:smallCaps/>
        </w:rPr>
        <w:t>Musical Concert</w:t>
      </w:r>
      <w:r w:rsidR="001642DC">
        <w:t xml:space="preserve">, bass, </w:t>
      </w:r>
      <w:r>
        <w:t xml:space="preserve">A, </w:t>
      </w:r>
    </w:p>
    <w:p w14:paraId="2C3BA3BD" w14:textId="77777777" w:rsidR="005B0C89" w:rsidRDefault="005B0C89" w:rsidP="00E211D9">
      <w:r>
        <w:tab/>
      </w:r>
      <w:r>
        <w:tab/>
      </w:r>
      <w:r>
        <w:tab/>
      </w:r>
      <w:r>
        <w:tab/>
        <w:t xml:space="preserve">1|1115|1,1|U111D5|U1,1|D55U1D5|5,U1|D41|5, Ye that in </w:t>
      </w:r>
    </w:p>
    <w:p w14:paraId="08E6108D" w14:textId="77777777" w:rsidR="005B0C89" w:rsidRDefault="005B0C89" w:rsidP="00E211D9">
      <w:r>
        <w:tab/>
      </w:r>
      <w:r>
        <w:tab/>
      </w:r>
      <w:r>
        <w:tab/>
      </w:r>
      <w:r>
        <w:tab/>
        <w:t xml:space="preserve">concert Sing play on the pipe or ring or Strike the trembling </w:t>
      </w:r>
    </w:p>
    <w:p w14:paraId="4D204679" w14:textId="77777777" w:rsidR="005B0C89" w:rsidRDefault="005B0C89" w:rsidP="00E211D9">
      <w:r>
        <w:tab/>
      </w:r>
      <w:r>
        <w:tab/>
      </w:r>
      <w:r>
        <w:tab/>
      </w:r>
      <w:r>
        <w:tab/>
        <w:t xml:space="preserve">string or love our lay, 6.6.6.4.6.6.6.4, 2 additional stanzas of </w:t>
      </w:r>
    </w:p>
    <w:p w14:paraId="4D3F761C" w14:textId="77777777" w:rsidR="005B0C89" w:rsidRDefault="005B0C89" w:rsidP="00E211D9">
      <w:r>
        <w:tab/>
      </w:r>
      <w:r>
        <w:tab/>
      </w:r>
      <w:r>
        <w:tab/>
      </w:r>
      <w:r>
        <w:tab/>
        <w:t xml:space="preserve">text written on leaf [42] </w:t>
      </w:r>
      <w:r>
        <w:rPr>
          <w:i/>
        </w:rPr>
        <w:t>recto</w:t>
      </w:r>
      <w:r>
        <w:t xml:space="preserve">, along with one stanza of another </w:t>
      </w:r>
    </w:p>
    <w:p w14:paraId="165586BB" w14:textId="7D719BF6" w:rsidR="002F0B27" w:rsidRDefault="005B0C89" w:rsidP="00E211D9">
      <w:r>
        <w:tab/>
      </w:r>
      <w:r>
        <w:tab/>
      </w:r>
      <w:r>
        <w:tab/>
      </w:r>
      <w:r>
        <w:tab/>
        <w:t>text: The Eternal speaks all Heaven attends, 8.8.6.8.8.8.6</w:t>
      </w:r>
    </w:p>
    <w:p w14:paraId="0A791AE4" w14:textId="76E7972E" w:rsidR="005B0C89" w:rsidRPr="005B0C89" w:rsidRDefault="005B0C89" w:rsidP="00E211D9">
      <w:pPr>
        <w:rPr>
          <w:b/>
        </w:rPr>
      </w:pPr>
      <w:r>
        <w:tab/>
      </w:r>
      <w:r>
        <w:rPr>
          <w:b/>
        </w:rPr>
        <w:t>Ms 83734</w:t>
      </w:r>
    </w:p>
    <w:p w14:paraId="4E6F5C5B" w14:textId="77777777" w:rsidR="002F0B27" w:rsidRDefault="002F0B27" w:rsidP="00E211D9"/>
    <w:p w14:paraId="143EB091" w14:textId="37B2DEAE" w:rsidR="00377E28" w:rsidRDefault="00567E6F" w:rsidP="00E211D9">
      <w:r>
        <w:t>10</w:t>
      </w:r>
      <w:r w:rsidR="009D5062">
        <w:t xml:space="preserve">9.  </w:t>
      </w:r>
      <w:r w:rsidR="00377E28">
        <w:t>Whitman, Samuel.  MS. music book.  1768.  22</w:t>
      </w:r>
      <w:r w:rsidR="008A0DDF">
        <w:t xml:space="preserve"> leaves sewn into paper cover.  L</w:t>
      </w:r>
      <w:r w:rsidR="00377E28">
        <w:t xml:space="preserve">eaves [2-3] (numbered in pencil 1-4) are </w:t>
      </w:r>
      <w:r w:rsidR="008A0DDF">
        <w:t xml:space="preserve">a </w:t>
      </w:r>
      <w:r w:rsidR="00377E28">
        <w:t xml:space="preserve">printed </w:t>
      </w:r>
      <w:r w:rsidR="00377E28">
        <w:rPr>
          <w:i/>
        </w:rPr>
        <w:t>Gamut</w:t>
      </w:r>
      <w:r w:rsidR="008A0DDF">
        <w:t xml:space="preserve"> (printed “sideways” on leaves that measure </w:t>
      </w:r>
      <w:r w:rsidR="0069587C">
        <w:t>10 cm. high by 15.4 cm. wide);</w:t>
      </w:r>
      <w:r w:rsidR="00377E28">
        <w:t xml:space="preserve"> leaves [4-22] (numbered in pencil, irregularly, 1-19) contain MS. music and poetry</w:t>
      </w:r>
      <w:r w:rsidR="008A0DDF">
        <w:t>.</w:t>
      </w:r>
    </w:p>
    <w:p w14:paraId="52281127" w14:textId="77777777" w:rsidR="008A0DDF" w:rsidRDefault="008A0DDF" w:rsidP="00E211D9">
      <w:r>
        <w:tab/>
        <w:t xml:space="preserve">inscriptions: front cover, “Samuel Whitman / His Book / 1768”; leaf [1] </w:t>
      </w:r>
      <w:r>
        <w:rPr>
          <w:i/>
        </w:rPr>
        <w:t>recto</w:t>
      </w:r>
      <w:r>
        <w:t xml:space="preserve">, </w:t>
      </w:r>
    </w:p>
    <w:p w14:paraId="11532E81" w14:textId="77777777" w:rsidR="008A0DDF" w:rsidRDefault="008A0DDF" w:rsidP="00E211D9">
      <w:r>
        <w:tab/>
      </w:r>
      <w:r>
        <w:tab/>
        <w:t xml:space="preserve">“Samuel Whitman’s Hand”; inside back cover, “Samuel Whitman / Hand 1768 </w:t>
      </w:r>
    </w:p>
    <w:p w14:paraId="0F2ACDCE" w14:textId="0ED842C2" w:rsidR="008A0DDF" w:rsidRDefault="008A0DDF" w:rsidP="00E211D9">
      <w:r>
        <w:tab/>
      </w:r>
      <w:r>
        <w:tab/>
        <w:t>/ Samuel Whitman”</w:t>
      </w:r>
    </w:p>
    <w:p w14:paraId="14EDD821" w14:textId="77777777" w:rsidR="0069587C" w:rsidRDefault="008A0DDF" w:rsidP="00E211D9">
      <w:r>
        <w:tab/>
      </w:r>
      <w:r w:rsidR="0069587C">
        <w:t xml:space="preserve">printed </w:t>
      </w:r>
      <w:r w:rsidR="0069587C" w:rsidRPr="0069587C">
        <w:rPr>
          <w:i/>
        </w:rPr>
        <w:t>Gamut</w:t>
      </w:r>
      <w:r w:rsidR="0069587C">
        <w:t xml:space="preserve">: </w:t>
      </w:r>
      <w:r w:rsidRPr="0069587C">
        <w:t>leaf</w:t>
      </w:r>
      <w:r>
        <w:t xml:space="preserve"> [2] </w:t>
      </w:r>
      <w:r>
        <w:rPr>
          <w:i/>
        </w:rPr>
        <w:t>recto</w:t>
      </w:r>
      <w:r w:rsidR="0069587C">
        <w:t xml:space="preserve">: </w:t>
      </w:r>
      <w:r>
        <w:t xml:space="preserve">caption title, “THE / GAMUT, </w:t>
      </w:r>
      <w:r w:rsidR="0069587C">
        <w:t xml:space="preserve">/ </w:t>
      </w:r>
      <w:r>
        <w:t xml:space="preserve">OR, </w:t>
      </w:r>
      <w:r w:rsidR="0069587C">
        <w:t xml:space="preserve">/ </w:t>
      </w:r>
      <w:r>
        <w:t xml:space="preserve">SCALE OF </w:t>
      </w:r>
    </w:p>
    <w:p w14:paraId="2F8F5289" w14:textId="77777777" w:rsidR="0069587C" w:rsidRDefault="0069587C" w:rsidP="00E211D9">
      <w:r>
        <w:tab/>
      </w:r>
      <w:r>
        <w:tab/>
      </w:r>
      <w:r w:rsidR="008A0DDF">
        <w:t>MUSICK.” with table of notes + solmization syllables for treble, tenor, + bass</w:t>
      </w:r>
      <w:r>
        <w:t xml:space="preserve">; </w:t>
      </w:r>
    </w:p>
    <w:p w14:paraId="703BD2D7" w14:textId="77777777" w:rsidR="0069587C" w:rsidRDefault="0069587C" w:rsidP="00E211D9">
      <w:r>
        <w:tab/>
      </w:r>
      <w:r>
        <w:tab/>
        <w:t xml:space="preserve">leaf [2] </w:t>
      </w:r>
      <w:r>
        <w:rPr>
          <w:i/>
        </w:rPr>
        <w:t>verso</w:t>
      </w:r>
      <w:r>
        <w:t xml:space="preserve">: “RULES. / The Rule for finding your / </w:t>
      </w:r>
      <w:r>
        <w:rPr>
          <w:i/>
        </w:rPr>
        <w:t>Mi</w:t>
      </w:r>
      <w:r>
        <w:t xml:space="preserve">, by FLATS.” followed </w:t>
      </w:r>
    </w:p>
    <w:p w14:paraId="4BA76AD0" w14:textId="77777777" w:rsidR="0069587C" w:rsidRDefault="0069587C" w:rsidP="00E211D9">
      <w:r>
        <w:tab/>
      </w:r>
      <w:r>
        <w:tab/>
        <w:t xml:space="preserve">by the rule by sharps; leaf [3] </w:t>
      </w:r>
      <w:r>
        <w:rPr>
          <w:i/>
        </w:rPr>
        <w:t>recto</w:t>
      </w:r>
      <w:r>
        <w:t xml:space="preserve">: “MUSICAL CHARACTERS.” with names of </w:t>
      </w:r>
    </w:p>
    <w:p w14:paraId="746CD537" w14:textId="77777777" w:rsidR="0069587C" w:rsidRDefault="0069587C" w:rsidP="00E211D9">
      <w:r>
        <w:tab/>
      </w:r>
      <w:r>
        <w:tab/>
        <w:t xml:space="preserve">the “characters” and blank staves for inserting examples by hand (these have </w:t>
      </w:r>
    </w:p>
    <w:p w14:paraId="53AA1E10" w14:textId="77777777" w:rsidR="00C624BC" w:rsidRDefault="0069587C" w:rsidP="00E211D9">
      <w:r>
        <w:tab/>
      </w:r>
      <w:r>
        <w:tab/>
        <w:t>been filled in, in this copy)</w:t>
      </w:r>
      <w:r w:rsidR="00C624BC">
        <w:t xml:space="preserve">; leaf [3] </w:t>
      </w:r>
      <w:r w:rsidR="00C624BC">
        <w:rPr>
          <w:i/>
        </w:rPr>
        <w:t>verso</w:t>
      </w:r>
      <w:r w:rsidR="00C624BC">
        <w:t xml:space="preserve">: “The RULE of Proportion of Notes, </w:t>
      </w:r>
    </w:p>
    <w:p w14:paraId="439A0896" w14:textId="77777777" w:rsidR="00C624BC" w:rsidRDefault="00C624BC" w:rsidP="00E211D9">
      <w:r>
        <w:tab/>
      </w:r>
      <w:r>
        <w:tab/>
        <w:t xml:space="preserve">or Length / of Time in Musick.” again with spaces to fill in examples by hand </w:t>
      </w:r>
    </w:p>
    <w:p w14:paraId="60F07A8A" w14:textId="77777777" w:rsidR="00C624BC" w:rsidRDefault="00C624BC" w:rsidP="00E211D9">
      <w:r>
        <w:tab/>
      </w:r>
      <w:r>
        <w:tab/>
        <w:t xml:space="preserve">(done here); this page ends with a 16-line poem beginning “Get these Rules </w:t>
      </w:r>
    </w:p>
    <w:p w14:paraId="1985D862" w14:textId="1E0F6E56" w:rsidR="008A0DDF" w:rsidRDefault="00C624BC" w:rsidP="00E211D9">
      <w:r>
        <w:tab/>
      </w:r>
      <w:r>
        <w:tab/>
        <w:t>fixed well into the Mind”</w:t>
      </w:r>
    </w:p>
    <w:p w14:paraId="4167E580" w14:textId="77777777" w:rsidR="00C624BC" w:rsidRDefault="00C624BC" w:rsidP="00E211D9">
      <w:r>
        <w:tab/>
        <w:t xml:space="preserve">leaf [4] </w:t>
      </w:r>
      <w:r>
        <w:rPr>
          <w:i/>
        </w:rPr>
        <w:t>recto</w:t>
      </w:r>
      <w:r>
        <w:t>: “Rules for tuning y</w:t>
      </w:r>
      <w:r>
        <w:rPr>
          <w:vertAlign w:val="superscript"/>
        </w:rPr>
        <w:t>e</w:t>
      </w:r>
      <w:r>
        <w:t xml:space="preserve"> Voice” (“The Eight Notes,” “The Long Eights,” “The </w:t>
      </w:r>
    </w:p>
    <w:p w14:paraId="5108A6F1" w14:textId="1FD8988E" w:rsidR="00C624BC" w:rsidRDefault="00C624BC" w:rsidP="00E211D9">
      <w:r>
        <w:tab/>
      </w:r>
      <w:r>
        <w:tab/>
        <w:t>Thirds”); diamond notation</w:t>
      </w:r>
    </w:p>
    <w:p w14:paraId="29EE47DC" w14:textId="77777777" w:rsidR="00C624BC" w:rsidRDefault="00C624BC" w:rsidP="00E211D9">
      <w:r>
        <w:tab/>
        <w:t xml:space="preserve">leaf [19] </w:t>
      </w:r>
      <w:r>
        <w:rPr>
          <w:i/>
        </w:rPr>
        <w:t>recto</w:t>
      </w:r>
      <w:r>
        <w:t>: title “An Elegy made on y</w:t>
      </w:r>
      <w:r>
        <w:rPr>
          <w:vertAlign w:val="superscript"/>
        </w:rPr>
        <w:t>e</w:t>
      </w:r>
      <w:r>
        <w:t xml:space="preserve"> Death of Queen Mary,” ruled staves, and </w:t>
      </w:r>
    </w:p>
    <w:p w14:paraId="14CEC665" w14:textId="77777777" w:rsidR="00C624BC" w:rsidRDefault="00C624BC" w:rsidP="00E211D9">
      <w:r>
        <w:tab/>
      </w:r>
      <w:r>
        <w:tab/>
        <w:t>“Bass,” but no music</w:t>
      </w:r>
    </w:p>
    <w:p w14:paraId="5D239379" w14:textId="77777777" w:rsidR="00C624BC" w:rsidRDefault="00C624BC" w:rsidP="00E211D9">
      <w:r>
        <w:tab/>
        <w:t xml:space="preserve">leaves [20] </w:t>
      </w:r>
      <w:r>
        <w:rPr>
          <w:i/>
        </w:rPr>
        <w:t>verso</w:t>
      </w:r>
      <w:r>
        <w:t xml:space="preserve">-[21] </w:t>
      </w:r>
      <w:r>
        <w:rPr>
          <w:i/>
        </w:rPr>
        <w:t>verso</w:t>
      </w:r>
      <w:r>
        <w:t>: poem titled “Pompey Ghost”</w:t>
      </w:r>
    </w:p>
    <w:p w14:paraId="05325C36" w14:textId="6B4C74AD" w:rsidR="008D4481" w:rsidRDefault="00C624BC" w:rsidP="00E211D9">
      <w:r>
        <w:tab/>
      </w:r>
      <w:r w:rsidR="00514C10">
        <w:t xml:space="preserve">MS. music, unless otherwise specified, is all tenor + bass parts </w:t>
      </w:r>
      <w:r w:rsidR="008D4481">
        <w:t xml:space="preserve">(so labeled) </w:t>
      </w:r>
      <w:r w:rsidR="00514C10">
        <w:t xml:space="preserve">not </w:t>
      </w:r>
    </w:p>
    <w:p w14:paraId="4408B731" w14:textId="77777777" w:rsidR="008D4481" w:rsidRDefault="008D4481" w:rsidP="00E211D9">
      <w:r>
        <w:tab/>
      </w:r>
      <w:r>
        <w:tab/>
      </w:r>
      <w:r w:rsidR="00514C10">
        <w:t>written in score;</w:t>
      </w:r>
      <w:r>
        <w:t xml:space="preserve"> tenor part uses C clef on 4</w:t>
      </w:r>
      <w:r w:rsidRPr="008D4481">
        <w:rPr>
          <w:vertAlign w:val="superscript"/>
        </w:rPr>
        <w:t>th</w:t>
      </w:r>
      <w:r>
        <w:t xml:space="preserve"> line up; </w:t>
      </w:r>
      <w:r w:rsidR="00514C10">
        <w:t xml:space="preserve">in diamond notation; </w:t>
      </w:r>
    </w:p>
    <w:p w14:paraId="4C461774" w14:textId="77777777" w:rsidR="008D4481" w:rsidRDefault="008D4481" w:rsidP="00E211D9">
      <w:r>
        <w:tab/>
      </w:r>
      <w:r>
        <w:tab/>
      </w:r>
      <w:r w:rsidR="00514C10">
        <w:t xml:space="preserve">and with vertical lines through staves only at the ends of phrases (i.e., where </w:t>
      </w:r>
    </w:p>
    <w:p w14:paraId="3CCB91DF" w14:textId="3CD90E05" w:rsidR="00514C10" w:rsidRDefault="008D4481" w:rsidP="00E211D9">
      <w:r>
        <w:tab/>
      </w:r>
      <w:r>
        <w:tab/>
      </w:r>
      <w:r w:rsidR="00514C10">
        <w:t>lines of text would end); no texts throughout</w:t>
      </w:r>
    </w:p>
    <w:p w14:paraId="1F519DDF" w14:textId="77777777" w:rsidR="00514C10" w:rsidRDefault="00514C10" w:rsidP="00E211D9">
      <w:r>
        <w:tab/>
      </w:r>
      <w:r>
        <w:tab/>
      </w:r>
      <w:r>
        <w:tab/>
        <w:t xml:space="preserve">leaf [5] </w:t>
      </w:r>
      <w:r>
        <w:rPr>
          <w:i/>
        </w:rPr>
        <w:t>recto</w:t>
      </w:r>
      <w:r>
        <w:t xml:space="preserve">: </w:t>
      </w:r>
      <w:r w:rsidRPr="00F82874">
        <w:rPr>
          <w:smallCaps/>
        </w:rPr>
        <w:t>Canterbury</w:t>
      </w:r>
      <w:r>
        <w:t>, F, 13231234</w:t>
      </w:r>
    </w:p>
    <w:p w14:paraId="48F21671" w14:textId="77777777" w:rsidR="00514C10" w:rsidRDefault="00514C10" w:rsidP="00E211D9">
      <w:r>
        <w:tab/>
      </w:r>
      <w:r>
        <w:tab/>
      </w:r>
      <w:r>
        <w:tab/>
        <w:t xml:space="preserve">leaf [5] </w:t>
      </w:r>
      <w:r>
        <w:rPr>
          <w:i/>
        </w:rPr>
        <w:t>recto</w:t>
      </w:r>
      <w:r>
        <w:t xml:space="preserve">: </w:t>
      </w:r>
      <w:r w:rsidRPr="00F82874">
        <w:rPr>
          <w:smallCaps/>
        </w:rPr>
        <w:t>Windsor</w:t>
      </w:r>
      <w:r>
        <w:t>, Gm, 1123211D#7</w:t>
      </w:r>
    </w:p>
    <w:p w14:paraId="2FDBA5A6" w14:textId="77777777" w:rsidR="00514C10" w:rsidRDefault="00514C10" w:rsidP="00E211D9">
      <w:r>
        <w:tab/>
      </w:r>
      <w:r>
        <w:tab/>
      </w:r>
      <w:r>
        <w:tab/>
        <w:t xml:space="preserve">leaf [6] </w:t>
      </w:r>
      <w:r>
        <w:rPr>
          <w:i/>
        </w:rPr>
        <w:t>recto</w:t>
      </w:r>
      <w:r>
        <w:t xml:space="preserve">: </w:t>
      </w:r>
      <w:r w:rsidRPr="00F82874">
        <w:rPr>
          <w:smallCaps/>
        </w:rPr>
        <w:t>The 100</w:t>
      </w:r>
      <w:r w:rsidRPr="00F82874">
        <w:rPr>
          <w:smallCaps/>
          <w:vertAlign w:val="superscript"/>
        </w:rPr>
        <w:t>d</w:t>
      </w:r>
      <w:r w:rsidRPr="00F82874">
        <w:rPr>
          <w:smallCaps/>
        </w:rPr>
        <w:t xml:space="preserve"> Psalm</w:t>
      </w:r>
      <w:r>
        <w:t>, F, 11D765U123</w:t>
      </w:r>
    </w:p>
    <w:p w14:paraId="7642A85D" w14:textId="77777777" w:rsidR="00514C10" w:rsidRDefault="00514C10" w:rsidP="00E211D9">
      <w:r>
        <w:tab/>
      </w:r>
      <w:r>
        <w:tab/>
      </w:r>
      <w:r>
        <w:tab/>
        <w:t xml:space="preserve">leaf [6] </w:t>
      </w:r>
      <w:r>
        <w:rPr>
          <w:i/>
        </w:rPr>
        <w:t>recto</w:t>
      </w:r>
      <w:r>
        <w:t xml:space="preserve">: </w:t>
      </w:r>
      <w:r w:rsidRPr="00F82874">
        <w:rPr>
          <w:smallCaps/>
        </w:rPr>
        <w:t>Brunswick</w:t>
      </w:r>
      <w:r>
        <w:t>, Am, 11234-3251</w:t>
      </w:r>
    </w:p>
    <w:p w14:paraId="57C5CF8F" w14:textId="77777777" w:rsidR="008D4481" w:rsidRDefault="00514C10" w:rsidP="00E211D9">
      <w:r>
        <w:tab/>
      </w:r>
      <w:r>
        <w:tab/>
      </w:r>
      <w:r>
        <w:tab/>
        <w:t xml:space="preserve">leaf [7] </w:t>
      </w:r>
      <w:r>
        <w:rPr>
          <w:i/>
        </w:rPr>
        <w:t>recto</w:t>
      </w:r>
      <w:r>
        <w:t xml:space="preserve">: </w:t>
      </w:r>
      <w:r w:rsidRPr="00F82874">
        <w:rPr>
          <w:smallCaps/>
        </w:rPr>
        <w:t>The 108</w:t>
      </w:r>
      <w:r w:rsidRPr="00F82874">
        <w:rPr>
          <w:smallCaps/>
          <w:vertAlign w:val="superscript"/>
        </w:rPr>
        <w:t>th</w:t>
      </w:r>
      <w:r w:rsidRPr="00F82874">
        <w:rPr>
          <w:smallCaps/>
        </w:rPr>
        <w:t xml:space="preserve"> Psalm</w:t>
      </w:r>
      <w:r>
        <w:t xml:space="preserve">, </w:t>
      </w:r>
      <w:r w:rsidR="008D4481">
        <w:t>G, 124254-3-212</w:t>
      </w:r>
    </w:p>
    <w:p w14:paraId="55AA0038" w14:textId="77777777" w:rsidR="008D4481" w:rsidRDefault="008D4481" w:rsidP="00E211D9">
      <w:r>
        <w:tab/>
      </w:r>
      <w:r>
        <w:tab/>
      </w:r>
      <w:r>
        <w:tab/>
        <w:t xml:space="preserve">leaf [7] </w:t>
      </w:r>
      <w:r>
        <w:rPr>
          <w:i/>
        </w:rPr>
        <w:t>recto</w:t>
      </w:r>
      <w:r>
        <w:t xml:space="preserve">: </w:t>
      </w:r>
      <w:r w:rsidRPr="00F82874">
        <w:rPr>
          <w:smallCaps/>
        </w:rPr>
        <w:t>Mear</w:t>
      </w:r>
      <w:r>
        <w:t>, F, 155331-232</w:t>
      </w:r>
    </w:p>
    <w:p w14:paraId="4DAF9FE4" w14:textId="211CF82C" w:rsidR="00C624BC" w:rsidRDefault="008D4481" w:rsidP="00E211D9">
      <w:r>
        <w:sym w:font="Wingdings 2" w:char="F045"/>
      </w:r>
      <w:r>
        <w:tab/>
      </w:r>
      <w:r>
        <w:tab/>
      </w:r>
      <w:r>
        <w:tab/>
        <w:t xml:space="preserve">leaf [8] </w:t>
      </w:r>
      <w:r>
        <w:rPr>
          <w:i/>
        </w:rPr>
        <w:t>recto</w:t>
      </w:r>
      <w:r>
        <w:t xml:space="preserve">: </w:t>
      </w:r>
      <w:r w:rsidRPr="00F82874">
        <w:rPr>
          <w:smallCaps/>
        </w:rPr>
        <w:t>The Isle of Wight</w:t>
      </w:r>
      <w:r>
        <w:t>, G Dorian, 15-43-45[n]6545</w:t>
      </w:r>
      <w:r w:rsidR="00C624BC">
        <w:t xml:space="preserve"> </w:t>
      </w:r>
    </w:p>
    <w:p w14:paraId="6F6968C7" w14:textId="0ED48FCF" w:rsidR="008D4481" w:rsidRDefault="008D4481" w:rsidP="00E211D9">
      <w:r>
        <w:tab/>
      </w:r>
      <w:r>
        <w:tab/>
      </w:r>
      <w:r>
        <w:tab/>
        <w:t xml:space="preserve">leaf [8] </w:t>
      </w:r>
      <w:r>
        <w:rPr>
          <w:i/>
        </w:rPr>
        <w:t>recto</w:t>
      </w:r>
      <w:r>
        <w:t xml:space="preserve">: </w:t>
      </w:r>
      <w:r w:rsidRPr="00F82874">
        <w:rPr>
          <w:smallCaps/>
        </w:rPr>
        <w:t>Standish</w:t>
      </w:r>
      <w:r>
        <w:t>, Gm, 13215432</w:t>
      </w:r>
    </w:p>
    <w:p w14:paraId="7B05211F" w14:textId="78F29529" w:rsidR="008D4481" w:rsidRDefault="008D4481" w:rsidP="00E211D9">
      <w:r>
        <w:tab/>
      </w:r>
      <w:r>
        <w:tab/>
      </w:r>
      <w:r>
        <w:tab/>
        <w:t xml:space="preserve">leaf [9] </w:t>
      </w:r>
      <w:r>
        <w:rPr>
          <w:i/>
        </w:rPr>
        <w:t>recto</w:t>
      </w:r>
      <w:r>
        <w:t xml:space="preserve">: </w:t>
      </w:r>
      <w:r w:rsidRPr="00F82874">
        <w:rPr>
          <w:smallCaps/>
        </w:rPr>
        <w:t>Portsmouth</w:t>
      </w:r>
      <w:r>
        <w:t>, F, 11231345</w:t>
      </w:r>
    </w:p>
    <w:p w14:paraId="6F24FC5E" w14:textId="48FBB953" w:rsidR="008D4481" w:rsidRDefault="008D4481" w:rsidP="00E211D9">
      <w:r>
        <w:tab/>
      </w:r>
      <w:r>
        <w:tab/>
      </w:r>
      <w:r>
        <w:tab/>
        <w:t xml:space="preserve">leaf [9] </w:t>
      </w:r>
      <w:r>
        <w:rPr>
          <w:i/>
        </w:rPr>
        <w:t>recto</w:t>
      </w:r>
      <w:r>
        <w:t xml:space="preserve">: </w:t>
      </w:r>
      <w:r w:rsidRPr="00F82874">
        <w:rPr>
          <w:smallCaps/>
        </w:rPr>
        <w:t>Warwick</w:t>
      </w:r>
      <w:r>
        <w:t>, Am, 11315421</w:t>
      </w:r>
    </w:p>
    <w:p w14:paraId="79813FA0" w14:textId="77777777" w:rsidR="00693099" w:rsidRDefault="008D4481" w:rsidP="00E211D9">
      <w:r>
        <w:tab/>
      </w:r>
      <w:r>
        <w:tab/>
      </w:r>
      <w:r>
        <w:tab/>
        <w:t xml:space="preserve">leaf [10] </w:t>
      </w:r>
      <w:r>
        <w:rPr>
          <w:i/>
        </w:rPr>
        <w:t>recto</w:t>
      </w:r>
      <w:r>
        <w:t xml:space="preserve">: </w:t>
      </w:r>
      <w:r w:rsidRPr="00F82874">
        <w:rPr>
          <w:smallCaps/>
        </w:rPr>
        <w:t>The 136 Psalm</w:t>
      </w:r>
      <w:r>
        <w:t xml:space="preserve">, </w:t>
      </w:r>
      <w:r w:rsidR="00693099">
        <w:t xml:space="preserve">G, 1D65U321,D5U15432, long </w:t>
      </w:r>
    </w:p>
    <w:p w14:paraId="73C0DD6E" w14:textId="459C488B" w:rsidR="008D4481" w:rsidRDefault="00693099" w:rsidP="00E211D9">
      <w:r>
        <w:lastRenderedPageBreak/>
        <w:tab/>
      </w:r>
      <w:r>
        <w:tab/>
      </w:r>
      <w:r>
        <w:tab/>
      </w:r>
      <w:r>
        <w:tab/>
        <w:t>melismas for each of the 2 parts towards the end</w:t>
      </w:r>
    </w:p>
    <w:p w14:paraId="1797C375" w14:textId="1435970B" w:rsidR="00693099" w:rsidRDefault="00693099" w:rsidP="00E211D9">
      <w:r>
        <w:tab/>
      </w:r>
      <w:r>
        <w:tab/>
      </w:r>
      <w:r>
        <w:tab/>
        <w:t xml:space="preserve">leaf [11] </w:t>
      </w:r>
      <w:r>
        <w:rPr>
          <w:i/>
        </w:rPr>
        <w:t>recto</w:t>
      </w:r>
      <w:r>
        <w:t xml:space="preserve">: </w:t>
      </w:r>
      <w:r w:rsidRPr="00F82874">
        <w:rPr>
          <w:smallCaps/>
        </w:rPr>
        <w:t>The 100</w:t>
      </w:r>
      <w:r w:rsidRPr="00F82874">
        <w:rPr>
          <w:smallCaps/>
          <w:vertAlign w:val="superscript"/>
        </w:rPr>
        <w:t>d</w:t>
      </w:r>
      <w:r w:rsidRPr="00F82874">
        <w:rPr>
          <w:smallCaps/>
        </w:rPr>
        <w:t xml:space="preserve"> Psalm New</w:t>
      </w:r>
      <w:r>
        <w:t>, Am, 11D7U354-321</w:t>
      </w:r>
    </w:p>
    <w:p w14:paraId="761EBC95" w14:textId="2E22658B" w:rsidR="00693099" w:rsidRDefault="00693099" w:rsidP="00E211D9">
      <w:r>
        <w:tab/>
      </w:r>
      <w:r>
        <w:tab/>
      </w:r>
      <w:r>
        <w:tab/>
        <w:t xml:space="preserve">leaf [11] </w:t>
      </w:r>
      <w:r>
        <w:rPr>
          <w:i/>
        </w:rPr>
        <w:t>recto</w:t>
      </w:r>
      <w:r>
        <w:t xml:space="preserve">: </w:t>
      </w:r>
      <w:r w:rsidRPr="00F82874">
        <w:rPr>
          <w:smallCaps/>
        </w:rPr>
        <w:t>Cambridge</w:t>
      </w:r>
      <w:r>
        <w:t>, G Dorian, 13121D[n]6#7U1</w:t>
      </w:r>
    </w:p>
    <w:p w14:paraId="17DA5603" w14:textId="0A59C4F6" w:rsidR="00693099" w:rsidRDefault="00693099" w:rsidP="00E211D9">
      <w:r>
        <w:tab/>
      </w:r>
      <w:r>
        <w:tab/>
      </w:r>
      <w:r>
        <w:tab/>
        <w:t xml:space="preserve">leaf [11] </w:t>
      </w:r>
      <w:r>
        <w:rPr>
          <w:i/>
        </w:rPr>
        <w:t>verso</w:t>
      </w:r>
      <w:r>
        <w:t xml:space="preserve">: </w:t>
      </w:r>
      <w:r w:rsidRPr="00F82874">
        <w:rPr>
          <w:smallCaps/>
        </w:rPr>
        <w:t>Utoxeter</w:t>
      </w:r>
      <w:r>
        <w:t>, Gm, 1D#7U1321</w:t>
      </w:r>
    </w:p>
    <w:p w14:paraId="28C88044" w14:textId="77777777" w:rsidR="00F82874" w:rsidRDefault="00693099" w:rsidP="00E211D9">
      <w:r>
        <w:tab/>
      </w:r>
      <w:r>
        <w:tab/>
      </w:r>
      <w:r>
        <w:tab/>
        <w:t xml:space="preserve">leaf [11] </w:t>
      </w:r>
      <w:r>
        <w:rPr>
          <w:i/>
        </w:rPr>
        <w:t>verso</w:t>
      </w:r>
      <w:r>
        <w:t xml:space="preserve">: </w:t>
      </w:r>
      <w:r w:rsidRPr="00F82874">
        <w:rPr>
          <w:smallCaps/>
        </w:rPr>
        <w:t>The 148</w:t>
      </w:r>
      <w:r w:rsidRPr="00F82874">
        <w:rPr>
          <w:smallCaps/>
          <w:vertAlign w:val="superscript"/>
        </w:rPr>
        <w:t>th</w:t>
      </w:r>
      <w:r w:rsidRPr="00F82874">
        <w:rPr>
          <w:smallCaps/>
        </w:rPr>
        <w:t xml:space="preserve"> Psalm</w:t>
      </w:r>
      <w:r>
        <w:t>, C (or F?</w:t>
      </w:r>
      <w:r w:rsidR="00F82874">
        <w:t xml:space="preserve"> C Mixolydian?);</w:t>
      </w:r>
      <w:r>
        <w:t xml:space="preserve"> in C: </w:t>
      </w:r>
    </w:p>
    <w:p w14:paraId="69AF6F9D" w14:textId="69BACA3C" w:rsidR="00693099" w:rsidRDefault="00F82874" w:rsidP="00E211D9">
      <w:r>
        <w:tab/>
      </w:r>
      <w:r>
        <w:tab/>
      </w:r>
      <w:r>
        <w:tab/>
      </w:r>
      <w:r>
        <w:tab/>
      </w:r>
      <w:r w:rsidR="00693099">
        <w:t>15U11D7U1</w:t>
      </w:r>
    </w:p>
    <w:p w14:paraId="3DED54C3" w14:textId="4E817D59" w:rsidR="00F82874" w:rsidRDefault="00F82874" w:rsidP="00E211D9">
      <w:r>
        <w:tab/>
      </w:r>
      <w:r>
        <w:tab/>
      </w:r>
      <w:r>
        <w:tab/>
        <w:t xml:space="preserve">leaf [12] </w:t>
      </w:r>
      <w:r>
        <w:rPr>
          <w:i/>
        </w:rPr>
        <w:t>recto</w:t>
      </w:r>
      <w:r>
        <w:t xml:space="preserve">: </w:t>
      </w:r>
      <w:r w:rsidRPr="00F82874">
        <w:rPr>
          <w:smallCaps/>
        </w:rPr>
        <w:t>Southwell</w:t>
      </w:r>
      <w:r>
        <w:t>, Gm, 131221</w:t>
      </w:r>
    </w:p>
    <w:p w14:paraId="30191D30" w14:textId="1D0983EB" w:rsidR="00F82874" w:rsidRDefault="00F82874" w:rsidP="00E211D9">
      <w:r>
        <w:tab/>
      </w:r>
      <w:r>
        <w:tab/>
      </w:r>
      <w:r>
        <w:tab/>
        <w:t xml:space="preserve">leaf [12] </w:t>
      </w:r>
      <w:r>
        <w:rPr>
          <w:i/>
        </w:rPr>
        <w:t>recto</w:t>
      </w:r>
      <w:r>
        <w:t xml:space="preserve">: </w:t>
      </w:r>
      <w:r w:rsidRPr="00F82874">
        <w:rPr>
          <w:smallCaps/>
        </w:rPr>
        <w:t>New Sarum</w:t>
      </w:r>
      <w:r>
        <w:t>, Dm, 1D#7567-65</w:t>
      </w:r>
    </w:p>
    <w:p w14:paraId="11168DD7" w14:textId="138F9F33" w:rsidR="00F82874" w:rsidRDefault="00F82874" w:rsidP="00E211D9">
      <w:r>
        <w:tab/>
      </w:r>
      <w:r>
        <w:tab/>
      </w:r>
      <w:r>
        <w:tab/>
        <w:t xml:space="preserve">leaf [12] </w:t>
      </w:r>
      <w:r>
        <w:rPr>
          <w:i/>
        </w:rPr>
        <w:t>verso</w:t>
      </w:r>
      <w:r>
        <w:t xml:space="preserve">-[13] </w:t>
      </w:r>
      <w:r>
        <w:rPr>
          <w:i/>
        </w:rPr>
        <w:t>recto</w:t>
      </w:r>
      <w:r>
        <w:t xml:space="preserve">: </w:t>
      </w:r>
      <w:r w:rsidRPr="00781204">
        <w:rPr>
          <w:smallCaps/>
        </w:rPr>
        <w:t>The 85</w:t>
      </w:r>
      <w:r w:rsidRPr="00781204">
        <w:rPr>
          <w:smallCaps/>
          <w:vertAlign w:val="superscript"/>
        </w:rPr>
        <w:t>th</w:t>
      </w:r>
      <w:r w:rsidRPr="00781204">
        <w:rPr>
          <w:smallCaps/>
        </w:rPr>
        <w:t xml:space="preserve"> or 104</w:t>
      </w:r>
      <w:r w:rsidRPr="00781204">
        <w:rPr>
          <w:smallCaps/>
          <w:vertAlign w:val="superscript"/>
        </w:rPr>
        <w:t>th</w:t>
      </w:r>
      <w:r w:rsidRPr="00781204">
        <w:rPr>
          <w:smallCaps/>
        </w:rPr>
        <w:t xml:space="preserve"> Psalm</w:t>
      </w:r>
      <w:r>
        <w:t>, Dm, 55345321</w:t>
      </w:r>
    </w:p>
    <w:p w14:paraId="0EB32210" w14:textId="7DC42EB8" w:rsidR="00F82874" w:rsidRDefault="00F82874" w:rsidP="00E211D9">
      <w:r>
        <w:tab/>
      </w:r>
      <w:r>
        <w:tab/>
      </w:r>
      <w:r>
        <w:tab/>
        <w:t xml:space="preserve">leaf [12] </w:t>
      </w:r>
      <w:r>
        <w:rPr>
          <w:i/>
        </w:rPr>
        <w:t>verso</w:t>
      </w:r>
      <w:r>
        <w:t xml:space="preserve">-[13] </w:t>
      </w:r>
      <w:r>
        <w:rPr>
          <w:i/>
        </w:rPr>
        <w:t>recto</w:t>
      </w:r>
      <w:r>
        <w:t xml:space="preserve">: </w:t>
      </w:r>
      <w:r w:rsidRPr="00781204">
        <w:rPr>
          <w:smallCaps/>
        </w:rPr>
        <w:t>Richmond</w:t>
      </w:r>
      <w:r>
        <w:t>, G, 1123534-32</w:t>
      </w:r>
    </w:p>
    <w:p w14:paraId="07DB2918" w14:textId="6C979CF3" w:rsidR="00F82874" w:rsidRDefault="00F82874" w:rsidP="00E211D9">
      <w:r>
        <w:tab/>
      </w:r>
      <w:r>
        <w:tab/>
      </w:r>
      <w:r>
        <w:tab/>
        <w:t xml:space="preserve">leaf [14] </w:t>
      </w:r>
      <w:r>
        <w:rPr>
          <w:i/>
        </w:rPr>
        <w:t>recto</w:t>
      </w:r>
      <w:r>
        <w:t xml:space="preserve">: </w:t>
      </w:r>
      <w:r w:rsidRPr="00781204">
        <w:rPr>
          <w:smallCaps/>
        </w:rPr>
        <w:t>Gloucester</w:t>
      </w:r>
      <w:r>
        <w:t xml:space="preserve">, </w:t>
      </w:r>
      <w:r w:rsidR="00153037">
        <w:t>F, 15321456</w:t>
      </w:r>
    </w:p>
    <w:p w14:paraId="6BE28866" w14:textId="33C00079" w:rsidR="00153037" w:rsidRDefault="00153037" w:rsidP="00E211D9">
      <w:r>
        <w:tab/>
      </w:r>
      <w:r>
        <w:tab/>
      </w:r>
      <w:r>
        <w:tab/>
        <w:t xml:space="preserve">leaf [14] </w:t>
      </w:r>
      <w:r>
        <w:rPr>
          <w:i/>
        </w:rPr>
        <w:t>recto</w:t>
      </w:r>
      <w:r>
        <w:t xml:space="preserve">: </w:t>
      </w:r>
      <w:r w:rsidRPr="00781204">
        <w:rPr>
          <w:smallCaps/>
        </w:rPr>
        <w:t>Litchfield</w:t>
      </w:r>
      <w:r>
        <w:t>, Gm, 13452342</w:t>
      </w:r>
    </w:p>
    <w:p w14:paraId="2B3F3AD0" w14:textId="05B06C07" w:rsidR="00153037" w:rsidRDefault="00153037" w:rsidP="00E211D9">
      <w:r>
        <w:tab/>
      </w:r>
      <w:r>
        <w:tab/>
      </w:r>
      <w:r>
        <w:tab/>
        <w:t xml:space="preserve">leaf [15] </w:t>
      </w:r>
      <w:r>
        <w:rPr>
          <w:i/>
        </w:rPr>
        <w:t>recto</w:t>
      </w:r>
      <w:r>
        <w:t xml:space="preserve">: </w:t>
      </w:r>
      <w:r w:rsidRPr="00781204">
        <w:rPr>
          <w:smallCaps/>
        </w:rPr>
        <w:t>Bangor</w:t>
      </w:r>
      <w:r>
        <w:t>, Dm, 53215U1D7-65</w:t>
      </w:r>
    </w:p>
    <w:p w14:paraId="17E34A91" w14:textId="1F6A1100" w:rsidR="00153037" w:rsidRDefault="00153037" w:rsidP="00E211D9">
      <w:r>
        <w:tab/>
      </w:r>
      <w:r>
        <w:tab/>
      </w:r>
      <w:r>
        <w:tab/>
        <w:t xml:space="preserve">leaf [15] </w:t>
      </w:r>
      <w:r>
        <w:rPr>
          <w:i/>
        </w:rPr>
        <w:t>recto</w:t>
      </w:r>
      <w:r>
        <w:t xml:space="preserve">: </w:t>
      </w:r>
      <w:r w:rsidRPr="00781204">
        <w:rPr>
          <w:smallCaps/>
        </w:rPr>
        <w:t>New York</w:t>
      </w:r>
      <w:r>
        <w:t>, G, 13542312</w:t>
      </w:r>
    </w:p>
    <w:p w14:paraId="3B9317DC" w14:textId="77777777" w:rsidR="00153037" w:rsidRDefault="00153037" w:rsidP="00E211D9">
      <w:r>
        <w:tab/>
      </w:r>
      <w:r>
        <w:tab/>
      </w:r>
      <w:r>
        <w:tab/>
        <w:t xml:space="preserve">leaf [16] </w:t>
      </w:r>
      <w:r>
        <w:rPr>
          <w:i/>
        </w:rPr>
        <w:t>recto</w:t>
      </w:r>
      <w:r>
        <w:t xml:space="preserve">: </w:t>
      </w:r>
      <w:r w:rsidRPr="00781204">
        <w:rPr>
          <w:smallCaps/>
        </w:rPr>
        <w:t>Bridgwater</w:t>
      </w:r>
      <w:r>
        <w:t xml:space="preserve">, 3 voices (adding “Treble”), G, tenor incipit </w:t>
      </w:r>
    </w:p>
    <w:p w14:paraId="0D94C584" w14:textId="4D673C5E" w:rsidR="00153037" w:rsidRDefault="00153037" w:rsidP="00E211D9">
      <w:r>
        <w:tab/>
      </w:r>
      <w:r>
        <w:tab/>
      </w:r>
      <w:r>
        <w:tab/>
      </w:r>
      <w:r>
        <w:tab/>
        <w:t>13323112, tenor uses G clef</w:t>
      </w:r>
    </w:p>
    <w:p w14:paraId="7280FD2F" w14:textId="77777777" w:rsidR="00153037" w:rsidRDefault="00153037" w:rsidP="00E211D9">
      <w:r>
        <w:tab/>
      </w:r>
      <w:r>
        <w:tab/>
      </w:r>
      <w:r>
        <w:tab/>
        <w:t xml:space="preserve">leaf [17] </w:t>
      </w:r>
      <w:r>
        <w:rPr>
          <w:i/>
        </w:rPr>
        <w:t>recto</w:t>
      </w:r>
      <w:r>
        <w:t xml:space="preserve">: </w:t>
      </w:r>
      <w:r w:rsidRPr="00781204">
        <w:rPr>
          <w:smallCaps/>
        </w:rPr>
        <w:t>An Evening Hymn</w:t>
      </w:r>
      <w:r>
        <w:t xml:space="preserve">, Am, 11-D76|5U2|3-21|D#7, round </w:t>
      </w:r>
    </w:p>
    <w:p w14:paraId="0C83C176" w14:textId="523A67AB" w:rsidR="00153037" w:rsidRDefault="00153037" w:rsidP="00E211D9">
      <w:r>
        <w:tab/>
      </w:r>
      <w:r>
        <w:tab/>
      </w:r>
      <w:r>
        <w:tab/>
      </w:r>
      <w:r>
        <w:tab/>
        <w:t>notes and bar lines used</w:t>
      </w:r>
    </w:p>
    <w:p w14:paraId="3E9BDC26" w14:textId="77777777" w:rsidR="00377972" w:rsidRDefault="00153037" w:rsidP="00E211D9">
      <w:r>
        <w:tab/>
      </w:r>
      <w:r>
        <w:tab/>
      </w:r>
      <w:r>
        <w:tab/>
        <w:t xml:space="preserve">leaf [17] </w:t>
      </w:r>
      <w:r>
        <w:rPr>
          <w:i/>
        </w:rPr>
        <w:t>recto</w:t>
      </w:r>
      <w:r>
        <w:t xml:space="preserve">: </w:t>
      </w:r>
      <w:r w:rsidRPr="00781204">
        <w:rPr>
          <w:smallCaps/>
        </w:rPr>
        <w:t>A Morning Hymn</w:t>
      </w:r>
      <w:r>
        <w:t xml:space="preserve">, Bb, </w:t>
      </w:r>
      <w:r w:rsidR="00377972">
        <w:t xml:space="preserve">1|34|2D7|U12|D7, round notes </w:t>
      </w:r>
    </w:p>
    <w:p w14:paraId="72BCDB6A" w14:textId="0E8F2F48" w:rsidR="00153037" w:rsidRDefault="00377972" w:rsidP="00E211D9">
      <w:r>
        <w:tab/>
      </w:r>
      <w:r>
        <w:tab/>
      </w:r>
      <w:r>
        <w:tab/>
      </w:r>
      <w:r>
        <w:tab/>
        <w:t>and bar lines used</w:t>
      </w:r>
    </w:p>
    <w:p w14:paraId="62C68C2C" w14:textId="77777777" w:rsidR="00377972" w:rsidRDefault="00377972" w:rsidP="00377972">
      <w:r>
        <w:tab/>
      </w:r>
      <w:r>
        <w:tab/>
      </w:r>
      <w:r>
        <w:tab/>
        <w:t xml:space="preserve">leaf [18] </w:t>
      </w:r>
      <w:r>
        <w:rPr>
          <w:i/>
        </w:rPr>
        <w:t>recto</w:t>
      </w:r>
      <w:r>
        <w:t xml:space="preserve">: The Gliding Streams, G, 5343|221, round notes and bar </w:t>
      </w:r>
    </w:p>
    <w:p w14:paraId="0E5E50FF" w14:textId="7C6162DC" w:rsidR="00377972" w:rsidRDefault="00377972" w:rsidP="00377972">
      <w:r>
        <w:tab/>
      </w:r>
      <w:r>
        <w:tab/>
      </w:r>
      <w:r>
        <w:tab/>
      </w:r>
      <w:r>
        <w:tab/>
        <w:t>lines used; secular?</w:t>
      </w:r>
    </w:p>
    <w:p w14:paraId="6CF74203" w14:textId="77777777" w:rsidR="00377972" w:rsidRDefault="00377972" w:rsidP="00377972">
      <w:r>
        <w:tab/>
      </w:r>
      <w:r>
        <w:tab/>
      </w:r>
      <w:r>
        <w:tab/>
        <w:t xml:space="preserve">leaf [18] </w:t>
      </w:r>
      <w:r>
        <w:rPr>
          <w:i/>
        </w:rPr>
        <w:t>recto</w:t>
      </w:r>
      <w:r>
        <w:t xml:space="preserve">: The Cradle Hymn, Am, 3322|112D7, round notes and </w:t>
      </w:r>
    </w:p>
    <w:p w14:paraId="59FD7ED3" w14:textId="14E0F9CD" w:rsidR="00377972" w:rsidRDefault="00377972" w:rsidP="00377972">
      <w:r>
        <w:tab/>
      </w:r>
      <w:r>
        <w:tab/>
      </w:r>
      <w:r>
        <w:tab/>
      </w:r>
      <w:r>
        <w:tab/>
        <w:t>bar lines used; secular?</w:t>
      </w:r>
    </w:p>
    <w:p w14:paraId="775D1106" w14:textId="77777777" w:rsidR="00377972" w:rsidRDefault="00377972" w:rsidP="00377972">
      <w:r>
        <w:tab/>
      </w:r>
      <w:r>
        <w:tab/>
      </w:r>
      <w:r>
        <w:tab/>
        <w:t xml:space="preserve">leaf [22] </w:t>
      </w:r>
      <w:r>
        <w:rPr>
          <w:i/>
        </w:rPr>
        <w:t>recto</w:t>
      </w:r>
      <w:r>
        <w:t xml:space="preserve">: Advice to the Fair Sex, G, 555|54|32|1, Gather Your </w:t>
      </w:r>
    </w:p>
    <w:p w14:paraId="0EC0253E" w14:textId="588D8B95" w:rsidR="00377972" w:rsidRPr="00377972" w:rsidRDefault="00781204" w:rsidP="00377972">
      <w:r>
        <w:tab/>
      </w:r>
      <w:r>
        <w:tab/>
      </w:r>
      <w:r>
        <w:tab/>
      </w:r>
      <w:r>
        <w:tab/>
        <w:t>Rose Buds whilst you may;</w:t>
      </w:r>
      <w:r w:rsidR="00377972">
        <w:t xml:space="preserve"> round notes and bar lines used</w:t>
      </w:r>
    </w:p>
    <w:p w14:paraId="261597D4" w14:textId="1684E91B" w:rsidR="00377972" w:rsidRPr="00544E79" w:rsidRDefault="00377972" w:rsidP="00E211D9">
      <w:r>
        <w:tab/>
      </w:r>
      <w:r w:rsidR="00351E87">
        <w:rPr>
          <w:b/>
        </w:rPr>
        <w:t>Ms</w:t>
      </w:r>
      <w:r w:rsidR="00544E79">
        <w:rPr>
          <w:b/>
        </w:rPr>
        <w:t xml:space="preserve"> 72802 Box 3 “Miscellaneous” folder</w:t>
      </w:r>
    </w:p>
    <w:p w14:paraId="2921F3D9" w14:textId="5E4B98AC" w:rsidR="00693099" w:rsidRPr="008D4481" w:rsidRDefault="00693099" w:rsidP="00E211D9">
      <w:r>
        <w:tab/>
      </w:r>
      <w:r>
        <w:tab/>
      </w:r>
      <w:r>
        <w:tab/>
      </w:r>
    </w:p>
    <w:p w14:paraId="7EE514E5" w14:textId="2C03267D" w:rsidR="00506A1F" w:rsidRDefault="00567E6F" w:rsidP="00B34A3C">
      <w:r>
        <w:t>11</w:t>
      </w:r>
      <w:r w:rsidR="009D5062">
        <w:t xml:space="preserve">0.  </w:t>
      </w:r>
      <w:r w:rsidR="00506A1F">
        <w:t xml:space="preserve">Woodruff, Merit N.  </w:t>
      </w:r>
      <w:r w:rsidR="00506A1F">
        <w:rPr>
          <w:i/>
        </w:rPr>
        <w:t>Devotional Harmony</w:t>
      </w:r>
      <w:r w:rsidR="00506A1F">
        <w:t xml:space="preserve">.  [New Haven?]: Asahel Benham and others, [1801].  Pp. numbered [1]-6, 5-8, 7-60; pp. [1]-6 typeset, [5-8] engraved, 7 typeset (8 blank), 9-60 engraved. </w:t>
      </w:r>
    </w:p>
    <w:p w14:paraId="7568721F" w14:textId="77777777" w:rsidR="00506A1F" w:rsidRDefault="00506A1F" w:rsidP="00B34A3C">
      <w:r>
        <w:tab/>
        <w:t xml:space="preserve">engraved pp. 5-8 are musical rudiments, not included in the 3 copies examined for </w:t>
      </w:r>
    </w:p>
    <w:p w14:paraId="0F6D728E" w14:textId="7C1949F6" w:rsidR="00506A1F" w:rsidRDefault="00506A1F" w:rsidP="00B34A3C">
      <w:r>
        <w:tab/>
      </w:r>
      <w:r>
        <w:tab/>
      </w:r>
      <w:r>
        <w:rPr>
          <w:i/>
        </w:rPr>
        <w:t>ASMI</w:t>
      </w:r>
      <w:r>
        <w:t>; these were likely borrowed from another tunebook</w:t>
      </w:r>
    </w:p>
    <w:p w14:paraId="68BACC6F" w14:textId="77777777" w:rsidR="00FB578B" w:rsidRDefault="00FB578B" w:rsidP="00B34A3C">
      <w:r>
        <w:tab/>
        <w:t xml:space="preserve">inscription: back cover, partially rubbed out,  “[WILKES?] OSBORN / </w:t>
      </w:r>
    </w:p>
    <w:p w14:paraId="34F48CF7" w14:textId="2E1DE1EC" w:rsidR="00FB578B" w:rsidRDefault="00FB578B" w:rsidP="00B34A3C">
      <w:r>
        <w:tab/>
      </w:r>
      <w:r>
        <w:tab/>
        <w:t>[indecipherable] 18[02?]”</w:t>
      </w:r>
    </w:p>
    <w:p w14:paraId="4B70D5C7" w14:textId="43B61A3B" w:rsidR="00FB578B" w:rsidRDefault="00FB578B" w:rsidP="00B34A3C">
      <w:r>
        <w:tab/>
        <w:t>no MS. music</w:t>
      </w:r>
    </w:p>
    <w:p w14:paraId="42C6123A" w14:textId="7B46EA8B" w:rsidR="00FB578B" w:rsidRPr="00FB578B" w:rsidRDefault="00FB578B" w:rsidP="00B34A3C">
      <w:r>
        <w:tab/>
      </w:r>
      <w:r>
        <w:rPr>
          <w:b/>
        </w:rPr>
        <w:t>Imprints Conn. 1800 W894d</w:t>
      </w:r>
    </w:p>
    <w:p w14:paraId="1D4F6E95" w14:textId="77777777" w:rsidR="008D4D5B" w:rsidRDefault="008D4D5B"/>
    <w:p w14:paraId="3A5C22C7" w14:textId="77777777" w:rsidR="00744DA9" w:rsidRDefault="00744DA9"/>
    <w:p w14:paraId="7BAF04C8" w14:textId="77777777" w:rsidR="00744DA9" w:rsidRDefault="00744DA9"/>
    <w:p w14:paraId="04575A5B" w14:textId="20BCDD61" w:rsidR="00744DA9" w:rsidRDefault="00744DA9" w:rsidP="00744DA9">
      <w:pPr>
        <w:jc w:val="center"/>
        <w:rPr>
          <w:b/>
        </w:rPr>
      </w:pPr>
      <w:r>
        <w:rPr>
          <w:b/>
        </w:rPr>
        <w:t>Index of Owners’ and Other</w:t>
      </w:r>
      <w:r w:rsidR="00D63B8D">
        <w:rPr>
          <w:b/>
        </w:rPr>
        <w:t>s’</w:t>
      </w:r>
      <w:r>
        <w:rPr>
          <w:b/>
        </w:rPr>
        <w:t xml:space="preserve"> Names</w:t>
      </w:r>
    </w:p>
    <w:p w14:paraId="2B3A41D3" w14:textId="77777777" w:rsidR="00AC2AAF" w:rsidRDefault="00AC2AAF" w:rsidP="00744DA9">
      <w:pPr>
        <w:jc w:val="center"/>
        <w:rPr>
          <w:b/>
        </w:rPr>
      </w:pPr>
    </w:p>
    <w:p w14:paraId="035BD0C6" w14:textId="77777777" w:rsidR="00AC2AAF" w:rsidRPr="00604B57" w:rsidRDefault="00AC2AAF" w:rsidP="00AC2AAF">
      <w:pPr>
        <w:rPr>
          <w:i/>
        </w:rPr>
      </w:pPr>
      <w:r>
        <w:rPr>
          <w:i/>
        </w:rPr>
        <w:t xml:space="preserve">Notes: Not included here are only initials, or only first names, or first names and last initials.  All places are in, or assumed to be in, Connecticut, unless otherwise specified.  “Saybrook; 1821” means that the place name and year came from two separate inscriptions in the source, </w:t>
      </w:r>
      <w:r>
        <w:rPr>
          <w:i/>
        </w:rPr>
        <w:lastRenderedPageBreak/>
        <w:t>both inscriptions also including the person’s name; “Norwich, 1789” means that the place name and year came from the same inscription, along with the person’s name.</w:t>
      </w:r>
    </w:p>
    <w:p w14:paraId="7464DCD2" w14:textId="77777777" w:rsidR="00AC2AAF" w:rsidRDefault="00AC2AAF" w:rsidP="00AC2AAF"/>
    <w:p w14:paraId="185058BA" w14:textId="06413F11" w:rsidR="00E13A9B" w:rsidRDefault="00E13A9B" w:rsidP="00AC2AAF">
      <w:r>
        <w:t>Albro, Henry (Hartford) –</w:t>
      </w:r>
      <w:r w:rsidR="00624FA9">
        <w:t xml:space="preserve"> 102</w:t>
      </w:r>
    </w:p>
    <w:p w14:paraId="5C785A86" w14:textId="77777777" w:rsidR="00AC2AAF" w:rsidRDefault="00AC2AAF" w:rsidP="00AC2AAF">
      <w:r>
        <w:t>Allen, Lucy (Farmington; Southington) – 29</w:t>
      </w:r>
    </w:p>
    <w:p w14:paraId="1035B8CC" w14:textId="77777777" w:rsidR="00AC2AAF" w:rsidRDefault="00AC2AAF" w:rsidP="00AC2AAF">
      <w:r>
        <w:t>Barber, Luke – 28</w:t>
      </w:r>
    </w:p>
    <w:p w14:paraId="77FF3615" w14:textId="77777777" w:rsidR="00AC2AAF" w:rsidRDefault="00AC2AAF" w:rsidP="00AC2AAF">
      <w:r>
        <w:t>Benham, [Miss?] – 14</w:t>
      </w:r>
    </w:p>
    <w:p w14:paraId="1E9781FA" w14:textId="399DD747" w:rsidR="003B5704" w:rsidRDefault="003B5704" w:rsidP="00AC2AAF">
      <w:r>
        <w:t>Be[rny?] – 90</w:t>
      </w:r>
    </w:p>
    <w:p w14:paraId="14CACAE1" w14:textId="77777777" w:rsidR="00AC2AAF" w:rsidRDefault="00AC2AAF" w:rsidP="00AC2AAF">
      <w:r>
        <w:t>Bidwell, Enodias (1772) – 9</w:t>
      </w:r>
    </w:p>
    <w:p w14:paraId="42D5C7F8" w14:textId="77777777" w:rsidR="00AC2AAF" w:rsidRDefault="00AC2AAF" w:rsidP="00AC2AAF">
      <w:r>
        <w:t>Bidwell, Nathaniel – 19</w:t>
      </w:r>
    </w:p>
    <w:p w14:paraId="1E6551B5" w14:textId="77777777" w:rsidR="00AC2AAF" w:rsidRDefault="00AC2AAF" w:rsidP="00AC2AAF">
      <w:r>
        <w:t>Bissell, Eli[s?]abeth – 68</w:t>
      </w:r>
    </w:p>
    <w:p w14:paraId="2FFC53B6" w14:textId="15FE5BF6" w:rsidR="00AC2AAF" w:rsidRDefault="00AC2AAF" w:rsidP="00AC2AAF">
      <w:r>
        <w:t>Bis</w:t>
      </w:r>
      <w:r w:rsidR="00645E2B">
        <w:t>sell, M. Eleanor (Hartford) – 46</w:t>
      </w:r>
      <w:r w:rsidR="006E7998">
        <w:t>, 73</w:t>
      </w:r>
    </w:p>
    <w:p w14:paraId="7E24477A" w14:textId="77777777" w:rsidR="00AC2AAF" w:rsidRDefault="00AC2AAF" w:rsidP="00AC2AAF">
      <w:r>
        <w:t>Bissell, Molly – 68</w:t>
      </w:r>
    </w:p>
    <w:p w14:paraId="50D715C5" w14:textId="2F110297" w:rsidR="00AC2AAF" w:rsidRDefault="007733D9" w:rsidP="00AC2AAF">
      <w:r>
        <w:t>Boardman, M. – 86</w:t>
      </w:r>
    </w:p>
    <w:p w14:paraId="666B098B" w14:textId="36E4CEB6" w:rsidR="00AC2AAF" w:rsidRDefault="003B5704" w:rsidP="00AC2AAF">
      <w:r>
        <w:t>Boardman, Mr. – 96</w:t>
      </w:r>
    </w:p>
    <w:p w14:paraId="335A17AD" w14:textId="768F5E76" w:rsidR="00AC2AAF" w:rsidRDefault="00AC2AAF" w:rsidP="00AC2AAF">
      <w:r>
        <w:t>Board</w:t>
      </w:r>
      <w:r w:rsidR="00645E2B">
        <w:t>man, T. D. – 8, 51</w:t>
      </w:r>
      <w:r w:rsidR="007733D9">
        <w:t>, 86, 87</w:t>
      </w:r>
    </w:p>
    <w:p w14:paraId="224B1D31" w14:textId="23E6F784" w:rsidR="00AC2AAF" w:rsidRDefault="00645E2B" w:rsidP="00AC2AAF">
      <w:r>
        <w:t>Boardman, [Thom?]as D. – 51</w:t>
      </w:r>
      <w:r w:rsidR="003B5704">
        <w:t>, 96</w:t>
      </w:r>
      <w:r w:rsidR="00AC2AAF">
        <w:t>?</w:t>
      </w:r>
    </w:p>
    <w:p w14:paraId="36ABB65F" w14:textId="1FE9A6D3" w:rsidR="00AC2AAF" w:rsidRDefault="00567E6F" w:rsidP="00AC2AAF">
      <w:r>
        <w:t>[Bowles?], Kate – 10</w:t>
      </w:r>
      <w:r w:rsidR="00AC2AAF">
        <w:t>8</w:t>
      </w:r>
    </w:p>
    <w:p w14:paraId="74801E9E" w14:textId="77777777" w:rsidR="00AC2AAF" w:rsidRDefault="00AC2AAF" w:rsidP="00AC2AAF">
      <w:r>
        <w:t>Brockway, Clarissa (Saybrook; 1821) – 33</w:t>
      </w:r>
    </w:p>
    <w:p w14:paraId="722397DE" w14:textId="77777777" w:rsidR="00AC2AAF" w:rsidRDefault="00AC2AAF" w:rsidP="00AC2AAF">
      <w:r>
        <w:t>Brooks, Sidney (1830) – 35</w:t>
      </w:r>
    </w:p>
    <w:p w14:paraId="5A86253F" w14:textId="098E4E11" w:rsidR="00AC2AAF" w:rsidRDefault="00B77DC1" w:rsidP="00AC2AAF">
      <w:r>
        <w:t>Brown, Edward – 61</w:t>
      </w:r>
    </w:p>
    <w:p w14:paraId="674FB6A1" w14:textId="77777777" w:rsidR="00AC2AAF" w:rsidRDefault="00AC2AAF" w:rsidP="00AC2AAF">
      <w:r>
        <w:t>Brown, Edwin R. (Cheshire, 1855; Southington) – 10, 11</w:t>
      </w:r>
    </w:p>
    <w:p w14:paraId="5E4C99FA" w14:textId="70D6AD00" w:rsidR="003B5704" w:rsidRDefault="003B5704" w:rsidP="00AC2AAF">
      <w:r>
        <w:t>Brown, Sam – 90</w:t>
      </w:r>
    </w:p>
    <w:p w14:paraId="781E2909" w14:textId="27D20CC5" w:rsidR="00AC2AAF" w:rsidRDefault="00B77DC1" w:rsidP="00AC2AAF">
      <w:r>
        <w:t>Brown, [Seth?] – 61</w:t>
      </w:r>
    </w:p>
    <w:p w14:paraId="38192359" w14:textId="77777777" w:rsidR="00AC2AAF" w:rsidRDefault="00AC2AAF" w:rsidP="00AC2AAF">
      <w:r>
        <w:t>Brown, [Wm.?] – 11</w:t>
      </w:r>
    </w:p>
    <w:p w14:paraId="376DE885" w14:textId="77777777" w:rsidR="00AC2AAF" w:rsidRDefault="00AC2AAF" w:rsidP="00AC2AAF">
      <w:r>
        <w:t>Brownson, Oliver – 14</w:t>
      </w:r>
    </w:p>
    <w:p w14:paraId="0E7E1255" w14:textId="720CCA2E" w:rsidR="00AC2AAF" w:rsidRDefault="00645E2B" w:rsidP="00AC2AAF">
      <w:r>
        <w:t>Carew, Simon Lathrop (1797) – 55</w:t>
      </w:r>
    </w:p>
    <w:p w14:paraId="1591FC75" w14:textId="582B80FF" w:rsidR="00AC2AAF" w:rsidRDefault="006E7998" w:rsidP="00AC2AAF">
      <w:r>
        <w:t>Carrington, Samuel – 71</w:t>
      </w:r>
    </w:p>
    <w:p w14:paraId="1C8EC31D" w14:textId="77777777" w:rsidR="00AC2AAF" w:rsidRDefault="00AC2AAF" w:rsidP="00AC2AAF">
      <w:r>
        <w:t>Carter, Ward (Warren, 1808) – 18</w:t>
      </w:r>
    </w:p>
    <w:p w14:paraId="2BDFE243" w14:textId="70CC1BA2" w:rsidR="00AC2AAF" w:rsidRDefault="00645E2B" w:rsidP="00AC2AAF">
      <w:r>
        <w:t>Charles, C. – 49</w:t>
      </w:r>
    </w:p>
    <w:p w14:paraId="46F7FD0E" w14:textId="36AF3159" w:rsidR="00AC2AAF" w:rsidRDefault="00AC2AAF" w:rsidP="00AC2AAF">
      <w:r>
        <w:t>Coley,</w:t>
      </w:r>
      <w:r w:rsidR="006E7998">
        <w:t xml:space="preserve"> Ebenezer, Jr. (1785, 1790) – 76</w:t>
      </w:r>
    </w:p>
    <w:p w14:paraId="32B3DE53" w14:textId="77777777" w:rsidR="00AC2AAF" w:rsidRDefault="00AC2AAF" w:rsidP="00AC2AAF">
      <w:r>
        <w:t>Comstock, John N. (Hadlyme) – 25</w:t>
      </w:r>
    </w:p>
    <w:p w14:paraId="3964E0A2" w14:textId="563DF586" w:rsidR="00AC2AAF" w:rsidRDefault="007733D9" w:rsidP="00AC2AAF">
      <w:r>
        <w:t>Curtis, L. Maria[n?] (1821) – 88</w:t>
      </w:r>
      <w:r w:rsidR="00AC2AAF">
        <w:t xml:space="preserve"> (same person as below?)</w:t>
      </w:r>
    </w:p>
    <w:p w14:paraId="6E0A6F74" w14:textId="1B6436CC" w:rsidR="00AC2AAF" w:rsidRDefault="007733D9" w:rsidP="00AC2AAF">
      <w:r>
        <w:t>Curtis, Lucy M. E. (1821) – 88</w:t>
      </w:r>
      <w:r w:rsidR="00AC2AAF">
        <w:t xml:space="preserve"> (same person as above?)</w:t>
      </w:r>
    </w:p>
    <w:p w14:paraId="2162B5B8" w14:textId="30ED1D67" w:rsidR="00AC2AAF" w:rsidRDefault="00AC2AAF" w:rsidP="00AC2AAF">
      <w:r>
        <w:t>C</w:t>
      </w:r>
      <w:r w:rsidR="007733D9">
        <w:t>urtis, William J. (186[1?]) – 88</w:t>
      </w:r>
    </w:p>
    <w:p w14:paraId="62E221FE" w14:textId="77777777" w:rsidR="00AC2AAF" w:rsidRDefault="00AC2AAF" w:rsidP="00AC2AAF">
      <w:r>
        <w:t>Derby, John ([Glin’s?] Falls, 1808) – 36</w:t>
      </w:r>
    </w:p>
    <w:p w14:paraId="183EF86C" w14:textId="75E51745" w:rsidR="00AC2AAF" w:rsidRDefault="00645E2B" w:rsidP="00AC2AAF">
      <w:r>
        <w:t>Disbrow, Henry [L.?] – 59</w:t>
      </w:r>
    </w:p>
    <w:p w14:paraId="42CD1755" w14:textId="77777777" w:rsidR="00AC2AAF" w:rsidRDefault="00AC2AAF" w:rsidP="00AC2AAF">
      <w:r>
        <w:t>Doolittle, Eliakim (1818) – 36</w:t>
      </w:r>
    </w:p>
    <w:p w14:paraId="5104F863" w14:textId="77777777" w:rsidR="00AC2AAF" w:rsidRDefault="00AC2AAF" w:rsidP="00AC2AAF">
      <w:r>
        <w:t>Eells, Cushing (Norwich, 1789) – 23</w:t>
      </w:r>
    </w:p>
    <w:p w14:paraId="46B9C601" w14:textId="40A0187B" w:rsidR="00AC2AAF" w:rsidRDefault="007733D9" w:rsidP="00AC2AAF">
      <w:r>
        <w:t>Er[w?]in, Elect[or?] – 88</w:t>
      </w:r>
    </w:p>
    <w:p w14:paraId="5FEDFE9C" w14:textId="6F5FBFF5" w:rsidR="00AC2AAF" w:rsidRDefault="007733D9" w:rsidP="00AC2AAF">
      <w:r>
        <w:t>Erwin, Fra F. C. (182[?]) – 88</w:t>
      </w:r>
    </w:p>
    <w:p w14:paraId="484D963D" w14:textId="77777777" w:rsidR="00AC2AAF" w:rsidRDefault="00AC2AAF" w:rsidP="00AC2AAF">
      <w:r>
        <w:t>F[erguson?], Mary – 34</w:t>
      </w:r>
    </w:p>
    <w:p w14:paraId="63898DC1" w14:textId="77777777" w:rsidR="00AC2AAF" w:rsidRDefault="00AC2AAF" w:rsidP="00AC2AAF">
      <w:r>
        <w:t>Ferguson, Rachel – 34</w:t>
      </w:r>
    </w:p>
    <w:p w14:paraId="2F101F06" w14:textId="77777777" w:rsidR="00AC2AAF" w:rsidRDefault="00AC2AAF" w:rsidP="00AC2AAF">
      <w:r>
        <w:t>Francis, Jannette M. – 10</w:t>
      </w:r>
    </w:p>
    <w:p w14:paraId="1882F0F7" w14:textId="77777777" w:rsidR="00AC2AAF" w:rsidRDefault="00AC2AAF" w:rsidP="00AC2AAF">
      <w:r>
        <w:t>Geer or Gere, James – 38</w:t>
      </w:r>
    </w:p>
    <w:p w14:paraId="7262E7A7" w14:textId="77777777" w:rsidR="00AC2AAF" w:rsidRDefault="00AC2AAF" w:rsidP="00AC2AAF">
      <w:r>
        <w:t>Gere, Charles (Groton, 1790; 1789) – 39</w:t>
      </w:r>
    </w:p>
    <w:p w14:paraId="575DED26" w14:textId="77777777" w:rsidR="00AC2AAF" w:rsidRDefault="00AC2AAF" w:rsidP="00AC2AAF">
      <w:r>
        <w:lastRenderedPageBreak/>
        <w:t>Gere, Ebenezer, 2</w:t>
      </w:r>
      <w:r w:rsidRPr="00191CDF">
        <w:rPr>
          <w:vertAlign w:val="superscript"/>
        </w:rPr>
        <w:t>nd</w:t>
      </w:r>
      <w:r>
        <w:t xml:space="preserve"> (1797; Groton, 1799) – 40 </w:t>
      </w:r>
    </w:p>
    <w:p w14:paraId="495FB1D5" w14:textId="77777777" w:rsidR="00AC2AAF" w:rsidRDefault="00AC2AAF" w:rsidP="00AC2AAF">
      <w:r>
        <w:t>Gilman, J[ohn?] W[ard?] – 9</w:t>
      </w:r>
    </w:p>
    <w:p w14:paraId="773608D9" w14:textId="7779EEB2" w:rsidR="00AC2AAF" w:rsidRDefault="00AC2AAF" w:rsidP="00AC2AAF">
      <w:r>
        <w:t>Gilman, Micah</w:t>
      </w:r>
      <w:r w:rsidR="00645E2B">
        <w:t xml:space="preserve"> (Enfield, 1802) – 47</w:t>
      </w:r>
    </w:p>
    <w:p w14:paraId="6EFE702E" w14:textId="04A3E361" w:rsidR="00AC2AAF" w:rsidRDefault="00624FA9" w:rsidP="00AC2AAF">
      <w:r>
        <w:t>Godard, George S. (1901) – 107</w:t>
      </w:r>
    </w:p>
    <w:p w14:paraId="32227E96" w14:textId="77777777" w:rsidR="00AC2AAF" w:rsidRDefault="00AC2AAF" w:rsidP="00AC2AAF">
      <w:r>
        <w:t>Griffen, Benoni (Simsbury) – 14</w:t>
      </w:r>
    </w:p>
    <w:p w14:paraId="705F0D4B" w14:textId="77777777" w:rsidR="00AC2AAF" w:rsidRDefault="00AC2AAF" w:rsidP="00AC2AAF">
      <w:r>
        <w:t>Griff[e?]n, Ma[r]tha (Simsbury) – 14</w:t>
      </w:r>
    </w:p>
    <w:p w14:paraId="098DD70F" w14:textId="77777777" w:rsidR="00AC2AAF" w:rsidRDefault="00AC2AAF" w:rsidP="00AC2AAF">
      <w:r>
        <w:t>Griffen, [Viets?] (Granby) – 14</w:t>
      </w:r>
    </w:p>
    <w:p w14:paraId="218001A4" w14:textId="03CD7462" w:rsidR="00AC2AAF" w:rsidRDefault="00AC2AAF" w:rsidP="00AC2AAF">
      <w:r>
        <w:t>Hastings</w:t>
      </w:r>
      <w:r w:rsidR="00645E2B">
        <w:t>, Benjamin (Suffield; 1800) – 48</w:t>
      </w:r>
    </w:p>
    <w:p w14:paraId="46CBA3FB" w14:textId="77777777" w:rsidR="00AC2AAF" w:rsidRDefault="00AC2AAF" w:rsidP="00AC2AAF">
      <w:r>
        <w:t>Hawley, [Mr.?] – 14</w:t>
      </w:r>
    </w:p>
    <w:p w14:paraId="0D5E9EE4" w14:textId="77777777" w:rsidR="00AC2AAF" w:rsidRDefault="00AC2AAF" w:rsidP="00AC2AAF">
      <w:r>
        <w:t>Hayden, Anson (Windsor) – 16</w:t>
      </w:r>
    </w:p>
    <w:p w14:paraId="020247FB" w14:textId="77777777" w:rsidR="00AC2AAF" w:rsidRDefault="00AC2AAF" w:rsidP="00AC2AAF">
      <w:r>
        <w:t xml:space="preserve">Hayden, Elizabeth – 32 </w:t>
      </w:r>
    </w:p>
    <w:p w14:paraId="2C900FAC" w14:textId="77777777" w:rsidR="00AC2AAF" w:rsidRDefault="00AC2AAF" w:rsidP="00AC2AAF">
      <w:r>
        <w:t>Hayden, Thomas (Windsor, 1797) – 16</w:t>
      </w:r>
    </w:p>
    <w:p w14:paraId="2DB608C3" w14:textId="77777777" w:rsidR="00AC2AAF" w:rsidRDefault="00AC2AAF" w:rsidP="00AC2AAF">
      <w:r>
        <w:t>Hays/Hais, Ely (Granby) – 14</w:t>
      </w:r>
    </w:p>
    <w:p w14:paraId="3B7AF210" w14:textId="77777777" w:rsidR="00AC2AAF" w:rsidRDefault="00AC2AAF" w:rsidP="00AC2AAF">
      <w:r>
        <w:t>Hewitt (ca. 1800) – 37</w:t>
      </w:r>
    </w:p>
    <w:p w14:paraId="76A525C1" w14:textId="0FD57298" w:rsidR="00AC2AAF" w:rsidRDefault="00B77DC1" w:rsidP="00AC2AAF">
      <w:r>
        <w:t>Hiller, Lucy – 62</w:t>
      </w:r>
    </w:p>
    <w:p w14:paraId="38A64411" w14:textId="4009993A" w:rsidR="00AC2AAF" w:rsidRDefault="00AC2AAF" w:rsidP="00AC2AAF">
      <w:r>
        <w:t>Hodge, Charles (179[4?]) – 6</w:t>
      </w:r>
      <w:r w:rsidR="00B77DC1">
        <w:t>1</w:t>
      </w:r>
    </w:p>
    <w:p w14:paraId="5D8E09D4" w14:textId="77777777" w:rsidR="00AC2AAF" w:rsidRDefault="00AC2AAF" w:rsidP="00AC2AAF">
      <w:r>
        <w:t>Holcomb, Sew (Granby) – 14</w:t>
      </w:r>
    </w:p>
    <w:p w14:paraId="2D1BF910" w14:textId="63D879E7" w:rsidR="00AC2AAF" w:rsidRPr="00D02E39" w:rsidRDefault="00AC2AAF" w:rsidP="00AC2AAF">
      <w:r>
        <w:t>Hollister, Rebecca (Glastenbury [</w:t>
      </w:r>
      <w:r>
        <w:rPr>
          <w:i/>
        </w:rPr>
        <w:t>sic</w:t>
      </w:r>
      <w:r w:rsidR="00645E2B">
        <w:t>]?) -- 49</w:t>
      </w:r>
    </w:p>
    <w:p w14:paraId="252E95A2" w14:textId="4CCD6DD7" w:rsidR="00AC2AAF" w:rsidRDefault="00AC2AAF" w:rsidP="00AC2AAF">
      <w:r>
        <w:t>H</w:t>
      </w:r>
      <w:r w:rsidR="00645E2B">
        <w:t>olly, Mrs. (Stamford, 1846) – 50</w:t>
      </w:r>
    </w:p>
    <w:p w14:paraId="072F31E2" w14:textId="77777777" w:rsidR="00AC2AAF" w:rsidRDefault="00AC2AAF" w:rsidP="00AC2AAF">
      <w:r>
        <w:t>Holmes, Gilbert – 34</w:t>
      </w:r>
    </w:p>
    <w:p w14:paraId="38997043" w14:textId="5BB8001A" w:rsidR="00AC2AAF" w:rsidRDefault="00645E2B" w:rsidP="00AC2AAF">
      <w:r>
        <w:t>Hoog, Thomas Andrew (1769) – 50</w:t>
      </w:r>
    </w:p>
    <w:p w14:paraId="717486EA" w14:textId="02A11575" w:rsidR="00AC2AAF" w:rsidRDefault="002403B5" w:rsidP="00AC2AAF">
      <w:r>
        <w:t>Hosmer, James B. (1797) – 70</w:t>
      </w:r>
    </w:p>
    <w:p w14:paraId="1E68B147" w14:textId="77777777" w:rsidR="00AC2AAF" w:rsidRDefault="00AC2AAF" w:rsidP="00AC2AAF">
      <w:r>
        <w:t>Ives, Almon – 10</w:t>
      </w:r>
    </w:p>
    <w:p w14:paraId="3165A46B" w14:textId="6B8E9124" w:rsidR="00AC2AAF" w:rsidRDefault="00645E2B" w:rsidP="00AC2AAF">
      <w:r>
        <w:t>Ives, John H. (New Haven) – 52</w:t>
      </w:r>
    </w:p>
    <w:p w14:paraId="23617C7B" w14:textId="77777777" w:rsidR="00AC2AAF" w:rsidRDefault="00AC2AAF" w:rsidP="00AC2AAF">
      <w:r>
        <w:t>Ives, Mrs. Almon – 10</w:t>
      </w:r>
    </w:p>
    <w:p w14:paraId="6DF14BD4" w14:textId="77777777" w:rsidR="00AC2AAF" w:rsidRDefault="00AC2AAF" w:rsidP="00AC2AAF">
      <w:r>
        <w:t>Johnson, Rachel – 34</w:t>
      </w:r>
    </w:p>
    <w:p w14:paraId="5CF6F95A" w14:textId="77777777" w:rsidR="00AC2AAF" w:rsidRDefault="00AC2AAF" w:rsidP="00AC2AAF">
      <w:r>
        <w:t>[Judson?], D. – 55</w:t>
      </w:r>
    </w:p>
    <w:p w14:paraId="363BF082" w14:textId="7C630638" w:rsidR="003B5704" w:rsidRDefault="003B5704" w:rsidP="00AC2AAF">
      <w:r>
        <w:t>Keeler, Miss – 90</w:t>
      </w:r>
    </w:p>
    <w:p w14:paraId="09C8DCEC" w14:textId="77777777" w:rsidR="00AC2AAF" w:rsidRDefault="00AC2AAF" w:rsidP="00AC2AAF">
      <w:r>
        <w:t>Kellog, Abram, Jr. – 3</w:t>
      </w:r>
    </w:p>
    <w:p w14:paraId="79CFFA6F" w14:textId="62777B25" w:rsidR="00AC2AAF" w:rsidRDefault="00645E2B" w:rsidP="00AC2AAF">
      <w:r>
        <w:t>Kellogg, A. G. – 53</w:t>
      </w:r>
    </w:p>
    <w:p w14:paraId="3AC77713" w14:textId="4383C9FF" w:rsidR="00AC2AAF" w:rsidRDefault="006E7998" w:rsidP="00AC2AAF">
      <w:r>
        <w:t>Lambert, E. R. – 71</w:t>
      </w:r>
    </w:p>
    <w:p w14:paraId="112FEC65" w14:textId="2A935284" w:rsidR="00AC2AAF" w:rsidRDefault="00E13A9B" w:rsidP="00AC2AAF">
      <w:r>
        <w:t>Larned, Noadiah (1800) – 97</w:t>
      </w:r>
    </w:p>
    <w:p w14:paraId="768CA605" w14:textId="17195302" w:rsidR="00AC2AAF" w:rsidRDefault="00E13A9B" w:rsidP="00AC2AAF">
      <w:r>
        <w:t>Larned, Simon – 97</w:t>
      </w:r>
    </w:p>
    <w:p w14:paraId="23B32AF4" w14:textId="471BAED5" w:rsidR="003B5704" w:rsidRDefault="003B5704" w:rsidP="00AC2AAF">
      <w:r>
        <w:t>Lebreton, Miss – 90</w:t>
      </w:r>
    </w:p>
    <w:p w14:paraId="0CCA0B06" w14:textId="77777777" w:rsidR="00AC2AAF" w:rsidRDefault="00AC2AAF" w:rsidP="00AC2AAF">
      <w:r>
        <w:t>Macrone, W[illia]m (Hartford, 1859) – 19</w:t>
      </w:r>
    </w:p>
    <w:p w14:paraId="3E15ACBD" w14:textId="0E5F1623" w:rsidR="00AC2AAF" w:rsidRDefault="00645E2B" w:rsidP="00AC2AAF">
      <w:r>
        <w:t>Maier, Frank – 56</w:t>
      </w:r>
    </w:p>
    <w:p w14:paraId="3208EA69" w14:textId="45BB452D" w:rsidR="003B5704" w:rsidRDefault="003B5704" w:rsidP="00AC2AAF">
      <w:r>
        <w:t>[M?]aple, Mr. – 90</w:t>
      </w:r>
    </w:p>
    <w:p w14:paraId="59BA1DFD" w14:textId="603FE71C" w:rsidR="003B5704" w:rsidRDefault="003B5704" w:rsidP="00AC2AAF">
      <w:r>
        <w:t>Merseny, Miss – 90</w:t>
      </w:r>
    </w:p>
    <w:p w14:paraId="6090940B" w14:textId="62700E59" w:rsidR="00AC2AAF" w:rsidRDefault="006E7998" w:rsidP="00AC2AAF">
      <w:r>
        <w:t>Mills, Dolly – 79</w:t>
      </w:r>
    </w:p>
    <w:p w14:paraId="258C4B7B" w14:textId="2E890915" w:rsidR="00AC2AAF" w:rsidRDefault="002403B5" w:rsidP="00AC2AAF">
      <w:r>
        <w:t>[Miner, Sarah?] – 67</w:t>
      </w:r>
    </w:p>
    <w:p w14:paraId="12386D3A" w14:textId="77777777" w:rsidR="00AC2AAF" w:rsidRDefault="00AC2AAF" w:rsidP="00AC2AAF">
      <w:r>
        <w:t>Moore, Ellen M. – 29</w:t>
      </w:r>
    </w:p>
    <w:p w14:paraId="19C2FEBF" w14:textId="77777777" w:rsidR="00AC2AAF" w:rsidRDefault="00AC2AAF" w:rsidP="00AC2AAF">
      <w:r>
        <w:t>Moore, Nelson (1822) – 26</w:t>
      </w:r>
    </w:p>
    <w:p w14:paraId="68B3B376" w14:textId="77777777" w:rsidR="00AC2AAF" w:rsidRDefault="00AC2AAF" w:rsidP="00AC2AAF">
      <w:r>
        <w:t>Moore, R. A. – 29</w:t>
      </w:r>
    </w:p>
    <w:p w14:paraId="50F89A0C" w14:textId="77777777" w:rsidR="00AC2AAF" w:rsidRDefault="00AC2AAF" w:rsidP="00AC2AAF">
      <w:r>
        <w:t>Moore, Roswell, Jr. (Southington) – 26</w:t>
      </w:r>
    </w:p>
    <w:p w14:paraId="6C3A9294" w14:textId="51A0B42E" w:rsidR="00AC2AAF" w:rsidRDefault="00E13A9B" w:rsidP="00AC2AAF">
      <w:r>
        <w:t>Morgan, D[?]th – 97</w:t>
      </w:r>
    </w:p>
    <w:p w14:paraId="1E1617E7" w14:textId="57207900" w:rsidR="00AC2AAF" w:rsidRDefault="00AC2AAF" w:rsidP="00AC2AAF">
      <w:r>
        <w:t>Morgan, Enea</w:t>
      </w:r>
      <w:r w:rsidR="006E7998">
        <w:t>s (Groton, 1798) – 80, 81</w:t>
      </w:r>
    </w:p>
    <w:p w14:paraId="509FAE31" w14:textId="57EE8171" w:rsidR="00AC2AAF" w:rsidRDefault="00AC2AAF" w:rsidP="00AC2AAF">
      <w:r>
        <w:lastRenderedPageBreak/>
        <w:t>Morg</w:t>
      </w:r>
      <w:r w:rsidR="006E7998">
        <w:t xml:space="preserve">an, Shubael (Preston, 1790) – </w:t>
      </w:r>
      <w:r w:rsidR="00F232F6">
        <w:t xml:space="preserve">78, </w:t>
      </w:r>
      <w:r w:rsidR="006E7998">
        <w:t>82</w:t>
      </w:r>
    </w:p>
    <w:p w14:paraId="18EA6D43" w14:textId="77AA9115" w:rsidR="00AC2AAF" w:rsidRDefault="00645E2B" w:rsidP="00AC2AAF">
      <w:r>
        <w:t>Nash, Hannah (1805) – 53</w:t>
      </w:r>
    </w:p>
    <w:p w14:paraId="746E668C" w14:textId="6982C4F4" w:rsidR="00AC2AAF" w:rsidRDefault="006E7998" w:rsidP="00AC2AAF">
      <w:r>
        <w:t>Noyes, George [W.?] (1845) – 74</w:t>
      </w:r>
    </w:p>
    <w:p w14:paraId="4A610670" w14:textId="762DA14B" w:rsidR="00AC2AAF" w:rsidRDefault="00AC2AAF" w:rsidP="00AC2AAF">
      <w:r>
        <w:t xml:space="preserve">Noyes, </w:t>
      </w:r>
      <w:r w:rsidR="006E7998">
        <w:t>Mary (Rogers, Westerly, RI) – 74</w:t>
      </w:r>
      <w:r>
        <w:t xml:space="preserve"> OR see Rogers, below</w:t>
      </w:r>
    </w:p>
    <w:p w14:paraId="0740E104" w14:textId="2282B85B" w:rsidR="00AC2AAF" w:rsidRDefault="006E7998" w:rsidP="00AC2AAF">
      <w:r>
        <w:t>Noyes, Thomas (1782, 1790) – 74</w:t>
      </w:r>
    </w:p>
    <w:p w14:paraId="5F050043" w14:textId="77777777" w:rsidR="00AC2AAF" w:rsidRDefault="00AC2AAF" w:rsidP="00AC2AAF">
      <w:r>
        <w:t>Olcott, Patty (Hartford, 1800) – 17</w:t>
      </w:r>
    </w:p>
    <w:p w14:paraId="5DE7F1D0" w14:textId="77777777" w:rsidR="00AC2AAF" w:rsidRDefault="00AC2AAF" w:rsidP="00AC2AAF">
      <w:r>
        <w:t>Oliver, Andrew (1764) – 2</w:t>
      </w:r>
    </w:p>
    <w:p w14:paraId="25BA96CB" w14:textId="5FE240FE" w:rsidR="003B5704" w:rsidRDefault="003B5704" w:rsidP="00AC2AAF">
      <w:r>
        <w:t>Osborn, Miss – 90</w:t>
      </w:r>
    </w:p>
    <w:p w14:paraId="2634B2D9" w14:textId="5CCAB2BF" w:rsidR="00AC2AAF" w:rsidRDefault="00AC2AAF" w:rsidP="00AC2AAF">
      <w:r>
        <w:t>O</w:t>
      </w:r>
      <w:r w:rsidR="00567E6F">
        <w:t>sborn, [Wilkes?] (18[02?]) – 110</w:t>
      </w:r>
    </w:p>
    <w:p w14:paraId="4EBDF317" w14:textId="668AD161" w:rsidR="00AC2AAF" w:rsidRDefault="00645E2B" w:rsidP="00AC2AAF">
      <w:r>
        <w:t>Owen, Charles H.  – 8, 51</w:t>
      </w:r>
      <w:r w:rsidR="007733D9">
        <w:t>, 86, 87</w:t>
      </w:r>
    </w:p>
    <w:p w14:paraId="11C1FD01" w14:textId="5959AB2E" w:rsidR="003B5704" w:rsidRDefault="003B5704" w:rsidP="00AC2AAF">
      <w:r>
        <w:t>Patt[en?], Miss – 90</w:t>
      </w:r>
    </w:p>
    <w:p w14:paraId="6823A566" w14:textId="77777777" w:rsidR="00AC2AAF" w:rsidRDefault="00AC2AAF" w:rsidP="00AC2AAF">
      <w:r>
        <w:t>Payne, Eleazer – 68</w:t>
      </w:r>
    </w:p>
    <w:p w14:paraId="3A8D3769" w14:textId="77777777" w:rsidR="00AC2AAF" w:rsidRDefault="00AC2AAF" w:rsidP="00AC2AAF">
      <w:r>
        <w:t>Pettibone, Abraham (Bristol) – 3, 15</w:t>
      </w:r>
    </w:p>
    <w:p w14:paraId="56938C90" w14:textId="77777777" w:rsidR="00AC2AAF" w:rsidRDefault="00AC2AAF" w:rsidP="00AC2AAF">
      <w:r>
        <w:t>Phelps, Guy Rowland (Simsbury) – 4</w:t>
      </w:r>
    </w:p>
    <w:p w14:paraId="75844CD9" w14:textId="1C91CE6F" w:rsidR="00AC2AAF" w:rsidRDefault="00645E2B" w:rsidP="00AC2AAF">
      <w:r>
        <w:t>Phelps, [Israel?] C. – 45</w:t>
      </w:r>
    </w:p>
    <w:p w14:paraId="6F85072E" w14:textId="19661695" w:rsidR="00AC2AAF" w:rsidRDefault="00AC2AAF" w:rsidP="00AC2AAF">
      <w:r>
        <w:t>Phelps, Richard H. (Granby</w:t>
      </w:r>
      <w:r w:rsidR="00645E2B">
        <w:t>, 1826) – 45</w:t>
      </w:r>
    </w:p>
    <w:p w14:paraId="5D7174B5" w14:textId="6338BDE2" w:rsidR="00AC2AAF" w:rsidRPr="00191CDF" w:rsidRDefault="00AC2AAF" w:rsidP="00AC2AAF">
      <w:r>
        <w:t>Phelps</w:t>
      </w:r>
      <w:r w:rsidR="00645E2B">
        <w:t>, Roswell H. (Granby, 1826) – 45</w:t>
      </w:r>
    </w:p>
    <w:p w14:paraId="64972D7A" w14:textId="77777777" w:rsidR="00AC2AAF" w:rsidRDefault="00AC2AAF" w:rsidP="00AC2AAF">
      <w:r>
        <w:t>Pike, Mather (1786) – 14</w:t>
      </w:r>
    </w:p>
    <w:p w14:paraId="16B8867A" w14:textId="77777777" w:rsidR="00AC2AAF" w:rsidRDefault="00AC2AAF" w:rsidP="00AC2AAF">
      <w:r>
        <w:t>Pike, William (Hartford; 1786) – 14</w:t>
      </w:r>
    </w:p>
    <w:p w14:paraId="400BB20A" w14:textId="77777777" w:rsidR="00AC2AAF" w:rsidRDefault="00AC2AAF" w:rsidP="00AC2AAF">
      <w:r>
        <w:t>Pons, Harriet A. (Branford) – 10</w:t>
      </w:r>
    </w:p>
    <w:p w14:paraId="1BB9FA8F" w14:textId="0DF983A1" w:rsidR="00AC2AAF" w:rsidRDefault="007733D9" w:rsidP="00AC2AAF">
      <w:r>
        <w:t>Porter, Solomon (1804) – 89</w:t>
      </w:r>
    </w:p>
    <w:p w14:paraId="55A80B61" w14:textId="37FAA4CB" w:rsidR="003B5704" w:rsidRDefault="003B5704" w:rsidP="00AC2AAF">
      <w:r>
        <w:t>Ritter – 90</w:t>
      </w:r>
    </w:p>
    <w:p w14:paraId="48CDFA05" w14:textId="74EB16CF" w:rsidR="00AC2AAF" w:rsidRDefault="00645E2B" w:rsidP="00AC2AAF">
      <w:r>
        <w:t>Robbins, T. (1846) – 50</w:t>
      </w:r>
    </w:p>
    <w:p w14:paraId="20FD62E4" w14:textId="4382FACE" w:rsidR="00AC2AAF" w:rsidRDefault="00AC2AAF" w:rsidP="00AC2AAF">
      <w:r>
        <w:t>Rogers</w:t>
      </w:r>
      <w:r w:rsidR="006E7998">
        <w:t>, Mary Noyes (Westerly, RI) – 74</w:t>
      </w:r>
      <w:r>
        <w:t xml:space="preserve"> OR see Noyes, Mary, above</w:t>
      </w:r>
    </w:p>
    <w:p w14:paraId="76F1883F" w14:textId="210CD61D" w:rsidR="003B5704" w:rsidRDefault="003B5704" w:rsidP="00AC2AAF">
      <w:r>
        <w:t>Roman, Miss – 90</w:t>
      </w:r>
    </w:p>
    <w:p w14:paraId="33C78CD6" w14:textId="77777777" w:rsidR="00AC2AAF" w:rsidRDefault="00AC2AAF" w:rsidP="00AC2AAF">
      <w:r>
        <w:t>Root, Caroline (Coventry) – 30</w:t>
      </w:r>
    </w:p>
    <w:p w14:paraId="0972B693" w14:textId="77777777" w:rsidR="00AC2AAF" w:rsidRDefault="00AC2AAF" w:rsidP="00AC2AAF">
      <w:r>
        <w:t xml:space="preserve">Root, Rev. M. – 30 </w:t>
      </w:r>
    </w:p>
    <w:p w14:paraId="10D2EE29" w14:textId="72A7B4C0" w:rsidR="00AC2AAF" w:rsidRDefault="00642BEA" w:rsidP="00AC2AAF">
      <w:r>
        <w:t>Russel, Esther – 97</w:t>
      </w:r>
    </w:p>
    <w:p w14:paraId="07075CAF" w14:textId="2282E2E6" w:rsidR="00AC2AAF" w:rsidRDefault="006E7998" w:rsidP="00AC2AAF">
      <w:r>
        <w:t>Russell, D. (Hartford) – 84</w:t>
      </w:r>
    </w:p>
    <w:p w14:paraId="7E417028" w14:textId="570B9074" w:rsidR="00B77DC1" w:rsidRDefault="00B77DC1" w:rsidP="00AC2AAF">
      <w:r>
        <w:t xml:space="preserve">Sab[e?]n, Sally (1784) – 66 </w:t>
      </w:r>
    </w:p>
    <w:p w14:paraId="5B5C8048" w14:textId="0A8C62CF" w:rsidR="007733D9" w:rsidRDefault="007733D9" w:rsidP="00AC2AAF">
      <w:r>
        <w:t>Serderwin, Miss – 90</w:t>
      </w:r>
    </w:p>
    <w:p w14:paraId="407B6B7C" w14:textId="3CB41F82" w:rsidR="00AC2AAF" w:rsidRDefault="00645E2B" w:rsidP="00AC2AAF">
      <w:r>
        <w:t>Seymour, Luther – 57</w:t>
      </w:r>
    </w:p>
    <w:p w14:paraId="59D73994" w14:textId="1E9A085C" w:rsidR="00AC2AAF" w:rsidRDefault="00AC2AAF" w:rsidP="00AC2AAF">
      <w:r>
        <w:t>Shipman, Eliza (Berlin;</w:t>
      </w:r>
      <w:r w:rsidR="00B77DC1">
        <w:t xml:space="preserve"> </w:t>
      </w:r>
      <w:r>
        <w:t>1822) – 20</w:t>
      </w:r>
    </w:p>
    <w:p w14:paraId="30C8D22F" w14:textId="77777777" w:rsidR="00AC2AAF" w:rsidRDefault="00AC2AAF" w:rsidP="00AC2AAF">
      <w:r>
        <w:t>Shipman, Mary L. – 20</w:t>
      </w:r>
    </w:p>
    <w:p w14:paraId="233432BD" w14:textId="09015C50" w:rsidR="00AC2AAF" w:rsidRDefault="00E13A9B" w:rsidP="00AC2AAF">
      <w:r>
        <w:t>[Shomom?], Mrs. – 97</w:t>
      </w:r>
    </w:p>
    <w:p w14:paraId="1606A448" w14:textId="01597E30" w:rsidR="00E13A9B" w:rsidRDefault="00E13A9B" w:rsidP="00AC2AAF">
      <w:r>
        <w:t>Smith, Aseph (Kinsington, Farmintown, 1775) –</w:t>
      </w:r>
      <w:r w:rsidR="00624FA9">
        <w:t xml:space="preserve"> 102</w:t>
      </w:r>
    </w:p>
    <w:p w14:paraId="248B3216" w14:textId="77777777" w:rsidR="00AC2AAF" w:rsidRDefault="00AC2AAF" w:rsidP="00AC2AAF">
      <w:r>
        <w:t xml:space="preserve">Smith, Esther (1799) – 6 </w:t>
      </w:r>
    </w:p>
    <w:p w14:paraId="0B0D3D07" w14:textId="61337480" w:rsidR="00AC2AAF" w:rsidRDefault="00AC2AAF" w:rsidP="00AC2AAF">
      <w:r>
        <w:t>Spalding</w:t>
      </w:r>
      <w:r w:rsidR="00E13A9B">
        <w:t>, Ezekiel (Killingly, 1802) – 98</w:t>
      </w:r>
    </w:p>
    <w:p w14:paraId="15EAF084" w14:textId="25D7E86F" w:rsidR="00AC2AAF" w:rsidRDefault="00AC2AAF" w:rsidP="00AC2AAF">
      <w:r>
        <w:t>Spal[d?]ing</w:t>
      </w:r>
      <w:r w:rsidR="00E13A9B">
        <w:t>, [Henry?] – 97</w:t>
      </w:r>
    </w:p>
    <w:p w14:paraId="1EB2ED8E" w14:textId="2900853E" w:rsidR="00670741" w:rsidRDefault="00670741" w:rsidP="00AC2AAF">
      <w:r>
        <w:t>Spicer, A. A. – 101</w:t>
      </w:r>
    </w:p>
    <w:p w14:paraId="7119A98E" w14:textId="374D08FB" w:rsidR="00AC2AAF" w:rsidRDefault="00AC2AAF" w:rsidP="00AC2AAF">
      <w:r>
        <w:t>Spicer, Ishma</w:t>
      </w:r>
      <w:r w:rsidR="00960816">
        <w:t>el (</w:t>
      </w:r>
      <w:r w:rsidR="00E13A9B">
        <w:t xml:space="preserve">1790; </w:t>
      </w:r>
      <w:r w:rsidR="00960816">
        <w:t xml:space="preserve">Bozrah, </w:t>
      </w:r>
      <w:r w:rsidR="00E13A9B">
        <w:t>1817</w:t>
      </w:r>
      <w:r w:rsidR="00670741">
        <w:t>; Mont[ville?]</w:t>
      </w:r>
      <w:r w:rsidR="00E13A9B">
        <w:t>) – 37, 99, 100</w:t>
      </w:r>
      <w:r w:rsidR="00670741">
        <w:t>, 101</w:t>
      </w:r>
    </w:p>
    <w:p w14:paraId="008A8FDF" w14:textId="0660A901" w:rsidR="00AC2AAF" w:rsidRDefault="00645E2B" w:rsidP="00AC2AAF">
      <w:r>
        <w:t>Stevens, Benjamin – 49</w:t>
      </w:r>
    </w:p>
    <w:p w14:paraId="5EBE050C" w14:textId="77777777" w:rsidR="00AC2AAF" w:rsidRDefault="00AC2AAF" w:rsidP="00AC2AAF">
      <w:r>
        <w:t>Stiles, Mr. – 68</w:t>
      </w:r>
    </w:p>
    <w:p w14:paraId="35204C61" w14:textId="12CA2A9C" w:rsidR="003B5704" w:rsidRDefault="003B5704" w:rsidP="00AC2AAF">
      <w:r>
        <w:t>Stodad [Stoddard?] – 90</w:t>
      </w:r>
    </w:p>
    <w:p w14:paraId="3AD48F8D" w14:textId="437178D8" w:rsidR="00AC2AAF" w:rsidRDefault="00624FA9" w:rsidP="00AC2AAF">
      <w:r>
        <w:t>Story, Laura S. – 104</w:t>
      </w:r>
    </w:p>
    <w:p w14:paraId="0793F2A3" w14:textId="3ECC5051" w:rsidR="00AC2AAF" w:rsidRDefault="00624FA9" w:rsidP="00AC2AAF">
      <w:r>
        <w:t>[Swan, Timothy] – 105</w:t>
      </w:r>
      <w:r w:rsidR="00AC2AAF">
        <w:t xml:space="preserve"> </w:t>
      </w:r>
    </w:p>
    <w:p w14:paraId="51D00598" w14:textId="02F71028" w:rsidR="00AC2AAF" w:rsidRDefault="006E7998" w:rsidP="00AC2AAF">
      <w:r>
        <w:lastRenderedPageBreak/>
        <w:t>[Talcott?], George – 77</w:t>
      </w:r>
    </w:p>
    <w:p w14:paraId="347382C5" w14:textId="77777777" w:rsidR="00AC2AAF" w:rsidRDefault="00AC2AAF" w:rsidP="00AC2AAF">
      <w:r>
        <w:t>Talcott, Joel – 27</w:t>
      </w:r>
    </w:p>
    <w:p w14:paraId="4E6C7E48" w14:textId="39FDD5C3" w:rsidR="00AC2AAF" w:rsidRDefault="00AC2AAF" w:rsidP="00AC2AAF">
      <w:r>
        <w:t xml:space="preserve">Thayer, George B. (Hartford) – 41, </w:t>
      </w:r>
      <w:r w:rsidR="003B5704">
        <w:t xml:space="preserve">94, </w:t>
      </w:r>
      <w:r w:rsidR="00624FA9">
        <w:t>106</w:t>
      </w:r>
    </w:p>
    <w:p w14:paraId="33356B45" w14:textId="77777777" w:rsidR="00AC2AAF" w:rsidRDefault="00AC2AAF" w:rsidP="00AC2AAF">
      <w:r>
        <w:t>Thomas, Eliphalet – 6</w:t>
      </w:r>
    </w:p>
    <w:p w14:paraId="23610B1D" w14:textId="492D2449" w:rsidR="00AC2AAF" w:rsidRDefault="00AC2AAF" w:rsidP="00AC2AAF">
      <w:r>
        <w:t>Thom</w:t>
      </w:r>
      <w:r w:rsidR="00624FA9">
        <w:t>pson, Chapin (East Windsor) – 107</w:t>
      </w:r>
    </w:p>
    <w:p w14:paraId="5CF4113A" w14:textId="1D86EF31" w:rsidR="00AC2AAF" w:rsidRDefault="00AC2AAF" w:rsidP="00AC2AAF">
      <w:r>
        <w:t>Thompso</w:t>
      </w:r>
      <w:r w:rsidR="00624FA9">
        <w:t>n, [Huldan?] (East Windsor) – 107</w:t>
      </w:r>
    </w:p>
    <w:p w14:paraId="1A45D908" w14:textId="0D684D4D" w:rsidR="00AC2AAF" w:rsidRDefault="00AC2AAF" w:rsidP="00AC2AAF">
      <w:r>
        <w:t>Thompson, Willi</w:t>
      </w:r>
      <w:r w:rsidR="00624FA9">
        <w:t>am (Melrose, South Windsor) – 107</w:t>
      </w:r>
    </w:p>
    <w:p w14:paraId="04A3BE29" w14:textId="77777777" w:rsidR="00AC2AAF" w:rsidRDefault="00AC2AAF" w:rsidP="00AC2AAF">
      <w:r>
        <w:t>Towner, John (Branford) – 28</w:t>
      </w:r>
    </w:p>
    <w:p w14:paraId="18C2CB7E" w14:textId="77CE92D8" w:rsidR="00AC2AAF" w:rsidRDefault="00567E6F" w:rsidP="00AC2AAF">
      <w:r>
        <w:t>Tracy, D. – 108</w:t>
      </w:r>
    </w:p>
    <w:p w14:paraId="48477629" w14:textId="6042CEB5" w:rsidR="00E13A9B" w:rsidRDefault="00E13A9B" w:rsidP="00AC2AAF">
      <w:r>
        <w:t>Tyler, Jacob (Farmintown, 1775) –</w:t>
      </w:r>
      <w:r w:rsidR="00624FA9">
        <w:t xml:space="preserve"> 102</w:t>
      </w:r>
    </w:p>
    <w:p w14:paraId="040554C7" w14:textId="3C0C1401" w:rsidR="00AC2AAF" w:rsidRDefault="00AC2AAF" w:rsidP="00AC2AAF">
      <w:r>
        <w:t>Vark</w:t>
      </w:r>
      <w:r w:rsidR="00FA6BDC">
        <w:t xml:space="preserve">, Aaron (Yonkers, NY, </w:t>
      </w:r>
      <w:r w:rsidR="003B5704">
        <w:t>1801) – 91</w:t>
      </w:r>
    </w:p>
    <w:p w14:paraId="5B920C04" w14:textId="77777777" w:rsidR="00AC2AAF" w:rsidRDefault="00AC2AAF" w:rsidP="00AC2AAF">
      <w:r>
        <w:t>Viets, Griffen (Granby) – 14</w:t>
      </w:r>
    </w:p>
    <w:p w14:paraId="0CE3D85D" w14:textId="77777777" w:rsidR="00AC2AAF" w:rsidRDefault="00AC2AAF" w:rsidP="00AC2AAF">
      <w:r>
        <w:t>[Viets?], John – 14</w:t>
      </w:r>
    </w:p>
    <w:p w14:paraId="1BF01246" w14:textId="77777777" w:rsidR="00AC2AAF" w:rsidRDefault="00AC2AAF" w:rsidP="00AC2AAF">
      <w:r>
        <w:t>Viets, Mary – 14</w:t>
      </w:r>
    </w:p>
    <w:p w14:paraId="18B55F5D" w14:textId="72443029" w:rsidR="00645E2B" w:rsidRDefault="00645E2B" w:rsidP="00AC2AAF">
      <w:r>
        <w:t>Washington, George – 49</w:t>
      </w:r>
    </w:p>
    <w:p w14:paraId="63F9BA87" w14:textId="7B820E92" w:rsidR="00AC2AAF" w:rsidRDefault="00AC2AAF" w:rsidP="00AC2AAF">
      <w:r>
        <w:t xml:space="preserve">Watson, </w:t>
      </w:r>
      <w:r w:rsidR="00B77DC1">
        <w:t>Alexander (Thomaston, 1800) – 61</w:t>
      </w:r>
    </w:p>
    <w:p w14:paraId="7E75C899" w14:textId="112273BA" w:rsidR="00AC2AAF" w:rsidRDefault="00AC2AAF" w:rsidP="00AC2AAF">
      <w:r>
        <w:t>Watson, Betsey (Thomaston, Warren, [St.?] Geo</w:t>
      </w:r>
      <w:r w:rsidR="00B77DC1">
        <w:t>rge’s River, 1800) – 61</w:t>
      </w:r>
    </w:p>
    <w:p w14:paraId="079D8395" w14:textId="2D6EFD18" w:rsidR="00AC2AAF" w:rsidRDefault="00AC2AAF" w:rsidP="00AC2AAF">
      <w:r>
        <w:t>Watson, William ([</w:t>
      </w:r>
      <w:r w:rsidR="00B77DC1">
        <w:t>St.?] George’s River, 1800) – 61</w:t>
      </w:r>
    </w:p>
    <w:p w14:paraId="40CD911E" w14:textId="1BFF950F" w:rsidR="00AC2AAF" w:rsidRDefault="00AC2AAF" w:rsidP="00AC2AAF">
      <w:r>
        <w:t>Weatherby</w:t>
      </w:r>
      <w:r w:rsidR="002403B5">
        <w:t>, C. Alfred (East Hartford) – 70</w:t>
      </w:r>
    </w:p>
    <w:p w14:paraId="29450943" w14:textId="65059832" w:rsidR="00AC2AAF" w:rsidRDefault="00AC2AAF" w:rsidP="00AC2AAF">
      <w:r>
        <w:t>Wetmore</w:t>
      </w:r>
      <w:r w:rsidR="00645E2B">
        <w:t>, Truman S. (1805) – 53</w:t>
      </w:r>
    </w:p>
    <w:p w14:paraId="58810F41" w14:textId="2A07D349" w:rsidR="00AC2AAF" w:rsidRDefault="00567E6F" w:rsidP="00AC2AAF">
      <w:r>
        <w:t>Whitman, Samuel (1768) – 10</w:t>
      </w:r>
      <w:r w:rsidR="00AC2AAF">
        <w:t>9</w:t>
      </w:r>
    </w:p>
    <w:p w14:paraId="6A330821" w14:textId="77777777" w:rsidR="00AC2AAF" w:rsidRDefault="00AC2AAF" w:rsidP="00AC2AAF">
      <w:r>
        <w:t>[Yar?], George A. – 10</w:t>
      </w:r>
    </w:p>
    <w:p w14:paraId="6B6F1808" w14:textId="143F2D7A" w:rsidR="00E13A9B" w:rsidRDefault="00E13A9B" w:rsidP="00E13A9B">
      <w:pPr>
        <w:rPr>
          <w:b/>
        </w:rPr>
      </w:pPr>
    </w:p>
    <w:p w14:paraId="6C11B884" w14:textId="77777777" w:rsidR="00E75525" w:rsidRDefault="00E75525" w:rsidP="00E13A9B">
      <w:pPr>
        <w:rPr>
          <w:b/>
        </w:rPr>
      </w:pPr>
    </w:p>
    <w:p w14:paraId="091F7F49" w14:textId="07B47077" w:rsidR="00E75525" w:rsidRDefault="00E75525" w:rsidP="00E75525">
      <w:pPr>
        <w:jc w:val="center"/>
      </w:pPr>
      <w:r>
        <w:rPr>
          <w:b/>
        </w:rPr>
        <w:t>Sources at CHS Consulted but not Inventoried</w:t>
      </w:r>
    </w:p>
    <w:p w14:paraId="1E5C8EA0" w14:textId="77777777" w:rsidR="00E75525" w:rsidRDefault="00E75525" w:rsidP="00E75525">
      <w:pPr>
        <w:jc w:val="center"/>
      </w:pPr>
    </w:p>
    <w:p w14:paraId="2E8BBE4F" w14:textId="77777777" w:rsidR="00C45B66" w:rsidRDefault="00C45B66" w:rsidP="00C45B66">
      <w:r>
        <w:t>anonymous MS. n.d.</w:t>
      </w:r>
      <w:r>
        <w:tab/>
      </w:r>
      <w:r>
        <w:tab/>
      </w:r>
      <w:r>
        <w:tab/>
        <w:t>Ms 76431 (</w:t>
      </w:r>
      <w:r w:rsidRPr="00666DEF">
        <w:rPr>
          <w:b/>
        </w:rPr>
        <w:t>texts only</w:t>
      </w:r>
      <w:r>
        <w:t>)</w:t>
      </w:r>
    </w:p>
    <w:p w14:paraId="421095CB" w14:textId="77777777" w:rsidR="00C45B66" w:rsidRDefault="00C45B66" w:rsidP="00C45B66">
      <w:r>
        <w:t>Allen MS. 1800</w:t>
      </w:r>
      <w:r>
        <w:tab/>
      </w:r>
      <w:r>
        <w:tab/>
      </w:r>
      <w:r>
        <w:tab/>
        <w:t xml:space="preserve">Ms 42579 (Joel Allen of Southington, CT; “Select </w:t>
      </w:r>
    </w:p>
    <w:p w14:paraId="114F7653" w14:textId="77777777" w:rsidR="00C45B66" w:rsidRDefault="00C45B66" w:rsidP="00C45B66">
      <w:r>
        <w:tab/>
      </w:r>
      <w:r>
        <w:tab/>
      </w:r>
      <w:r>
        <w:tab/>
      </w:r>
      <w:r>
        <w:tab/>
      </w:r>
      <w:r>
        <w:tab/>
        <w:t xml:space="preserve">Harmony”; “sketch for music book never executed or </w:t>
      </w:r>
    </w:p>
    <w:p w14:paraId="307AFF02" w14:textId="77777777" w:rsidR="00C45B66" w:rsidRDefault="00C45B66" w:rsidP="00C45B66">
      <w:r>
        <w:tab/>
      </w:r>
      <w:r>
        <w:tab/>
      </w:r>
      <w:r>
        <w:tab/>
      </w:r>
      <w:r>
        <w:tab/>
      </w:r>
      <w:r>
        <w:tab/>
        <w:t xml:space="preserve">published”; 30 leaves; </w:t>
      </w:r>
      <w:r w:rsidRPr="00666DEF">
        <w:rPr>
          <w:b/>
        </w:rPr>
        <w:t>all secular</w:t>
      </w:r>
      <w:r>
        <w:t xml:space="preserve">) </w:t>
      </w:r>
    </w:p>
    <w:p w14:paraId="7995B3AF" w14:textId="77777777" w:rsidR="00C45B66" w:rsidRDefault="00C45B66" w:rsidP="00C45B66">
      <w:r>
        <w:t>Blakslee MS.</w:t>
      </w:r>
      <w:r>
        <w:tab/>
      </w:r>
      <w:r>
        <w:tab/>
      </w:r>
      <w:r>
        <w:tab/>
      </w:r>
      <w:r>
        <w:tab/>
        <w:t>[call no.?] (</w:t>
      </w:r>
      <w:r w:rsidRPr="00666DEF">
        <w:rPr>
          <w:b/>
        </w:rPr>
        <w:t>no MS. music</w:t>
      </w:r>
      <w:r>
        <w:t xml:space="preserve">; only 4-p. printed </w:t>
      </w:r>
      <w:r>
        <w:rPr>
          <w:i/>
        </w:rPr>
        <w:t>Gamut</w:t>
      </w:r>
      <w:r>
        <w:t xml:space="preserve"> by </w:t>
      </w:r>
    </w:p>
    <w:p w14:paraId="7F1B371B" w14:textId="77777777" w:rsidR="00C45B66" w:rsidRPr="00D605DA" w:rsidRDefault="00C45B66" w:rsidP="00C45B66">
      <w:r>
        <w:tab/>
      </w:r>
      <w:r>
        <w:tab/>
      </w:r>
      <w:r>
        <w:tab/>
      </w:r>
      <w:r>
        <w:tab/>
      </w:r>
      <w:r>
        <w:tab/>
        <w:t>Levi Redfield, with MS. date of 1831)</w:t>
      </w:r>
    </w:p>
    <w:p w14:paraId="521E14CC" w14:textId="77777777" w:rsidR="00C45B66" w:rsidRDefault="00C45B66" w:rsidP="00C45B66">
      <w:r>
        <w:t>Cary/Storrs MS. 1797</w:t>
      </w:r>
      <w:r>
        <w:tab/>
      </w:r>
      <w:r>
        <w:tab/>
        <w:t xml:space="preserve">Ms 74251 (Eleazer Cary, A. Storrs; </w:t>
      </w:r>
      <w:r w:rsidRPr="00D26B67">
        <w:rPr>
          <w:b/>
        </w:rPr>
        <w:t>all secular</w:t>
      </w:r>
      <w:r>
        <w:t xml:space="preserve">; p. 7 has </w:t>
      </w:r>
    </w:p>
    <w:p w14:paraId="6710B80A" w14:textId="77777777" w:rsidR="00C45B66" w:rsidRDefault="00C45B66" w:rsidP="00C45B66">
      <w:r>
        <w:tab/>
      </w:r>
      <w:r>
        <w:tab/>
      </w:r>
      <w:r>
        <w:tab/>
      </w:r>
      <w:r>
        <w:tab/>
      </w:r>
      <w:r>
        <w:tab/>
        <w:t>“Petition to the Nightingale – Set for Swan”: melody for</w:t>
      </w:r>
    </w:p>
    <w:p w14:paraId="077140FC" w14:textId="77777777" w:rsidR="00C45B66" w:rsidRDefault="00C45B66" w:rsidP="00C45B66">
      <w:r>
        <w:tab/>
      </w:r>
      <w:r>
        <w:tab/>
      </w:r>
      <w:r>
        <w:tab/>
      </w:r>
      <w:r>
        <w:tab/>
      </w:r>
      <w:r>
        <w:tab/>
        <w:t>Swan’s “O nightingale, best poet of the grove”—</w:t>
      </w:r>
      <w:r w:rsidRPr="00D26B67">
        <w:rPr>
          <w:color w:val="FF0000"/>
        </w:rPr>
        <w:t>this p.</w:t>
      </w:r>
    </w:p>
    <w:p w14:paraId="1ED6C5DC" w14:textId="77777777" w:rsidR="00C45B66" w:rsidRDefault="00C45B66" w:rsidP="00C45B66">
      <w:r>
        <w:tab/>
      </w:r>
      <w:r>
        <w:tab/>
      </w:r>
      <w:r>
        <w:tab/>
      </w:r>
      <w:r>
        <w:tab/>
      </w:r>
      <w:r>
        <w:tab/>
      </w:r>
      <w:r>
        <w:rPr>
          <w:color w:val="FF0000"/>
        </w:rPr>
        <w:t>p</w:t>
      </w:r>
      <w:r w:rsidRPr="00DD30BE">
        <w:rPr>
          <w:color w:val="FF0000"/>
        </w:rPr>
        <w:t>hotograph</w:t>
      </w:r>
      <w:r>
        <w:rPr>
          <w:color w:val="FF0000"/>
        </w:rPr>
        <w:t>ed, 4/20/2019</w:t>
      </w:r>
      <w:r w:rsidRPr="00D26B67">
        <w:rPr>
          <w:color w:val="000000" w:themeColor="text1"/>
        </w:rPr>
        <w:t>)</w:t>
      </w:r>
    </w:p>
    <w:p w14:paraId="3071593F" w14:textId="77777777" w:rsidR="00C45B66" w:rsidRDefault="00C45B66" w:rsidP="00C45B66">
      <w:r>
        <w:t>Edgecomb MS. ?1827</w:t>
      </w:r>
      <w:r>
        <w:tab/>
      </w:r>
      <w:r>
        <w:tab/>
        <w:t xml:space="preserve">Ms 64004 (David Edgecomb; </w:t>
      </w:r>
      <w:r w:rsidRPr="00666DEF">
        <w:rPr>
          <w:b/>
        </w:rPr>
        <w:t>all secular</w:t>
      </w:r>
      <w:r>
        <w:t>)</w:t>
      </w:r>
    </w:p>
    <w:p w14:paraId="077994F1" w14:textId="77777777" w:rsidR="00C45B66" w:rsidRDefault="00C45B66" w:rsidP="00C45B66">
      <w:r>
        <w:t>Griswold MS. 1813-21</w:t>
      </w:r>
      <w:r>
        <w:tab/>
      </w:r>
      <w:r>
        <w:tab/>
        <w:t>Ms 74354 (</w:t>
      </w:r>
      <w:r w:rsidRPr="00666DEF">
        <w:rPr>
          <w:b/>
        </w:rPr>
        <w:t>all letters</w:t>
      </w:r>
      <w:r>
        <w:t>)</w:t>
      </w:r>
    </w:p>
    <w:p w14:paraId="5E5386DD" w14:textId="77777777" w:rsidR="00C45B66" w:rsidRPr="00666DEF" w:rsidRDefault="00C45B66" w:rsidP="00C45B66">
      <w:pPr>
        <w:rPr>
          <w:b/>
        </w:rPr>
      </w:pPr>
      <w:r>
        <w:t>Hosmer MS. n.d.</w:t>
      </w:r>
      <w:r>
        <w:tab/>
      </w:r>
      <w:r>
        <w:tab/>
      </w:r>
      <w:r>
        <w:tab/>
        <w:t xml:space="preserve">Ms 38923 (James B[idwell] Hosmer; [26] pp.; </w:t>
      </w:r>
      <w:r w:rsidRPr="00666DEF">
        <w:rPr>
          <w:b/>
        </w:rPr>
        <w:t xml:space="preserve">all </w:t>
      </w:r>
    </w:p>
    <w:p w14:paraId="4569B7A8" w14:textId="77777777" w:rsidR="00C45B66" w:rsidRDefault="00C45B66" w:rsidP="00C45B66">
      <w:r w:rsidRPr="00666DEF">
        <w:rPr>
          <w:b/>
        </w:rPr>
        <w:tab/>
      </w:r>
      <w:r w:rsidRPr="00666DEF">
        <w:rPr>
          <w:b/>
        </w:rPr>
        <w:tab/>
      </w:r>
      <w:r w:rsidRPr="00666DEF">
        <w:rPr>
          <w:b/>
        </w:rPr>
        <w:tab/>
      </w:r>
      <w:r w:rsidRPr="00666DEF">
        <w:rPr>
          <w:b/>
        </w:rPr>
        <w:tab/>
      </w:r>
      <w:r w:rsidRPr="00666DEF">
        <w:rPr>
          <w:b/>
        </w:rPr>
        <w:tab/>
        <w:t>secular</w:t>
      </w:r>
      <w:r>
        <w:t>)</w:t>
      </w:r>
    </w:p>
    <w:p w14:paraId="03B78D0A" w14:textId="77777777" w:rsidR="00C45B66" w:rsidRPr="00666DEF" w:rsidRDefault="00C45B66" w:rsidP="00C45B66">
      <w:pPr>
        <w:rPr>
          <w:b/>
        </w:rPr>
      </w:pPr>
      <w:r>
        <w:t>Hosmer MS. 1798-99</w:t>
      </w:r>
      <w:r>
        <w:tab/>
      </w:r>
      <w:r>
        <w:tab/>
      </w:r>
      <w:r>
        <w:tab/>
        <w:t xml:space="preserve">Ms 38923 (Ja[me]s B[idwell] Hosmer; ii, 7-69 pp.; </w:t>
      </w:r>
      <w:r w:rsidRPr="00666DEF">
        <w:rPr>
          <w:b/>
        </w:rPr>
        <w:t xml:space="preserve">all </w:t>
      </w:r>
    </w:p>
    <w:p w14:paraId="33AA666A" w14:textId="77777777" w:rsidR="00C45B66" w:rsidRDefault="00C45B66" w:rsidP="00C45B66">
      <w:r w:rsidRPr="00666DEF">
        <w:rPr>
          <w:b/>
        </w:rPr>
        <w:tab/>
      </w:r>
      <w:r w:rsidRPr="00666DEF">
        <w:rPr>
          <w:b/>
        </w:rPr>
        <w:tab/>
      </w:r>
      <w:r w:rsidRPr="00666DEF">
        <w:rPr>
          <w:b/>
        </w:rPr>
        <w:tab/>
      </w:r>
      <w:r w:rsidRPr="00666DEF">
        <w:rPr>
          <w:b/>
        </w:rPr>
        <w:tab/>
      </w:r>
      <w:r w:rsidRPr="00666DEF">
        <w:rPr>
          <w:b/>
        </w:rPr>
        <w:tab/>
        <w:t>secular</w:t>
      </w:r>
      <w:r>
        <w:t>)</w:t>
      </w:r>
    </w:p>
    <w:p w14:paraId="2B27C9AD" w14:textId="77777777" w:rsidR="00C45B66" w:rsidRDefault="00C45B66" w:rsidP="00C45B66">
      <w:r>
        <w:t>Jewett MS. 1816, 1824</w:t>
      </w:r>
      <w:r>
        <w:tab/>
      </w:r>
      <w:r>
        <w:tab/>
        <w:t xml:space="preserve">Ms 77549 (1816 is date of printed libretto for “Grand </w:t>
      </w:r>
    </w:p>
    <w:p w14:paraId="3070AB2B" w14:textId="77777777" w:rsidR="00C45B66" w:rsidRDefault="00C45B66" w:rsidP="00C45B66">
      <w:pPr>
        <w:rPr>
          <w:b/>
        </w:rPr>
      </w:pPr>
      <w:r>
        <w:tab/>
      </w:r>
      <w:r>
        <w:tab/>
      </w:r>
      <w:r>
        <w:tab/>
      </w:r>
      <w:r>
        <w:tab/>
      </w:r>
      <w:r>
        <w:tab/>
        <w:t xml:space="preserve">Oratorio”; 1824 is date of MS. music booklet—thus, </w:t>
      </w:r>
      <w:r>
        <w:rPr>
          <w:b/>
        </w:rPr>
        <w:t xml:space="preserve">too </w:t>
      </w:r>
    </w:p>
    <w:p w14:paraId="5D1B354B" w14:textId="43F66563" w:rsidR="00190D46" w:rsidRPr="00190D46" w:rsidRDefault="00190D46" w:rsidP="00C45B66">
      <w:r>
        <w:rPr>
          <w:b/>
        </w:rPr>
        <w:tab/>
      </w:r>
      <w:r>
        <w:rPr>
          <w:b/>
        </w:rPr>
        <w:tab/>
      </w:r>
      <w:r>
        <w:rPr>
          <w:b/>
        </w:rPr>
        <w:tab/>
      </w:r>
      <w:r>
        <w:rPr>
          <w:b/>
        </w:rPr>
        <w:tab/>
      </w:r>
      <w:r>
        <w:rPr>
          <w:b/>
        </w:rPr>
        <w:tab/>
        <w:t>late</w:t>
      </w:r>
      <w:r>
        <w:t>)</w:t>
      </w:r>
    </w:p>
    <w:p w14:paraId="371C8B5D" w14:textId="77777777" w:rsidR="00190D46" w:rsidRDefault="00190D46" w:rsidP="00C45B66">
      <w:pPr>
        <w:rPr>
          <w:i/>
        </w:rPr>
      </w:pPr>
    </w:p>
    <w:p w14:paraId="6D6368BC" w14:textId="47DFEE89" w:rsidR="00C45B66" w:rsidRPr="00190D46" w:rsidRDefault="00190D46" w:rsidP="00C45B66">
      <w:r>
        <w:rPr>
          <w:i/>
        </w:rPr>
        <w:lastRenderedPageBreak/>
        <w:t>Musical Miscellany</w:t>
      </w:r>
      <w:r w:rsidR="00C45B66">
        <w:rPr>
          <w:b/>
        </w:rPr>
        <w:tab/>
      </w:r>
      <w:r w:rsidR="00C45B66">
        <w:rPr>
          <w:b/>
        </w:rPr>
        <w:tab/>
      </w:r>
      <w:r w:rsidR="00C45B66">
        <w:rPr>
          <w:b/>
        </w:rPr>
        <w:tab/>
      </w:r>
      <w:r>
        <w:t>781.9 A512a (</w:t>
      </w:r>
      <w:r>
        <w:rPr>
          <w:i/>
        </w:rPr>
        <w:t>The American Musical Miscellany</w:t>
      </w:r>
      <w:r>
        <w:t xml:space="preserve">; </w:t>
      </w:r>
      <w:r>
        <w:rPr>
          <w:b/>
        </w:rPr>
        <w:t xml:space="preserve">all </w:t>
      </w:r>
      <w:r>
        <w:rPr>
          <w:b/>
        </w:rPr>
        <w:tab/>
      </w:r>
      <w:r>
        <w:rPr>
          <w:b/>
        </w:rPr>
        <w:tab/>
      </w:r>
      <w:r>
        <w:rPr>
          <w:b/>
        </w:rPr>
        <w:tab/>
      </w:r>
      <w:r>
        <w:rPr>
          <w:b/>
        </w:rPr>
        <w:tab/>
      </w:r>
      <w:r>
        <w:rPr>
          <w:b/>
        </w:rPr>
        <w:tab/>
      </w:r>
      <w:r>
        <w:rPr>
          <w:b/>
        </w:rPr>
        <w:tab/>
        <w:t>secular</w:t>
      </w:r>
      <w:r>
        <w:t>)</w:t>
      </w:r>
    </w:p>
    <w:p w14:paraId="40D2EF15" w14:textId="488A4F6D" w:rsidR="00190D46" w:rsidRPr="00190D46" w:rsidRDefault="00190D46" w:rsidP="00C45B66">
      <w:r>
        <w:t xml:space="preserve">Niles, </w:t>
      </w:r>
      <w:r>
        <w:rPr>
          <w:i/>
        </w:rPr>
        <w:t>The War Hymn…</w:t>
      </w:r>
      <w:r>
        <w:tab/>
      </w:r>
      <w:r>
        <w:tab/>
        <w:t xml:space="preserve">781.9 N699w (modern reprint of Nathaniel Niles’s </w:t>
      </w:r>
      <w:r>
        <w:tab/>
      </w:r>
      <w:r>
        <w:tab/>
      </w:r>
      <w:r>
        <w:tab/>
      </w:r>
      <w:r>
        <w:tab/>
      </w:r>
      <w:r>
        <w:tab/>
      </w:r>
      <w:r>
        <w:tab/>
        <w:t>poem, set to music as “Bunker Hill”)</w:t>
      </w:r>
    </w:p>
    <w:p w14:paraId="4B2F7946" w14:textId="457E4015" w:rsidR="00190D46" w:rsidRPr="00190D46" w:rsidRDefault="00190D46" w:rsidP="00C45B66">
      <w:r>
        <w:rPr>
          <w:i/>
        </w:rPr>
        <w:t>Sacred Minstrel</w:t>
      </w:r>
      <w:r>
        <w:rPr>
          <w:i/>
        </w:rPr>
        <w:tab/>
      </w:r>
      <w:r>
        <w:rPr>
          <w:i/>
        </w:rPr>
        <w:tab/>
      </w:r>
      <w:r>
        <w:rPr>
          <w:i/>
        </w:rPr>
        <w:tab/>
      </w:r>
      <w:r>
        <w:t>781.9 T246s N.Y. (Taylor 1846, not Hill 1806)</w:t>
      </w:r>
    </w:p>
    <w:p w14:paraId="19B5E584" w14:textId="7D15DF96" w:rsidR="00C45B66" w:rsidRPr="00534B09" w:rsidRDefault="00190D46" w:rsidP="00C45B66">
      <w:r>
        <w:t>S</w:t>
      </w:r>
      <w:r w:rsidR="00C45B66">
        <w:t>picer MS. 1797</w:t>
      </w:r>
      <w:r w:rsidR="00C45B66">
        <w:tab/>
      </w:r>
      <w:r w:rsidR="00C45B66">
        <w:tab/>
      </w:r>
      <w:r w:rsidR="00C45B66">
        <w:tab/>
        <w:t xml:space="preserve">Ms 55836 (“Spicer’s Pocket Companion”; </w:t>
      </w:r>
      <w:r w:rsidR="00C45B66">
        <w:rPr>
          <w:b/>
        </w:rPr>
        <w:t>all secular</w:t>
      </w:r>
      <w:r w:rsidR="00C45B66">
        <w:t>)</w:t>
      </w:r>
    </w:p>
    <w:p w14:paraId="7232BE1C" w14:textId="77777777" w:rsidR="00C45B66" w:rsidRDefault="00C45B66" w:rsidP="00C45B66">
      <w:r>
        <w:t>Spicer MS. 1818-21</w:t>
      </w:r>
      <w:r>
        <w:tab/>
      </w:r>
      <w:r>
        <w:tab/>
      </w:r>
      <w:r>
        <w:tab/>
        <w:t>Ms 55836 (</w:t>
      </w:r>
      <w:r>
        <w:rPr>
          <w:b/>
        </w:rPr>
        <w:t>all secular</w:t>
      </w:r>
      <w:r>
        <w:t>)</w:t>
      </w:r>
    </w:p>
    <w:p w14:paraId="1FB42B1D" w14:textId="77777777" w:rsidR="00C45B66" w:rsidRPr="00A628A5" w:rsidRDefault="00C45B66" w:rsidP="00C45B66">
      <w:r>
        <w:t>Turner MS. 1788</w:t>
      </w:r>
      <w:r>
        <w:tab/>
      </w:r>
      <w:r>
        <w:tab/>
      </w:r>
      <w:r>
        <w:tab/>
        <w:t>Ms 79656 (</w:t>
      </w:r>
      <w:r>
        <w:rPr>
          <w:b/>
        </w:rPr>
        <w:t>all secular</w:t>
      </w:r>
      <w:r>
        <w:t>)</w:t>
      </w:r>
    </w:p>
    <w:p w14:paraId="406AF20C" w14:textId="77777777" w:rsidR="00C45B66" w:rsidRDefault="00C45B66" w:rsidP="00C45B66">
      <w:pPr>
        <w:rPr>
          <w:b/>
        </w:rPr>
      </w:pPr>
      <w:r>
        <w:t>Whittlesey MS. n.d.</w:t>
      </w:r>
      <w:r>
        <w:tab/>
      </w:r>
      <w:r>
        <w:tab/>
      </w:r>
      <w:r>
        <w:tab/>
        <w:t xml:space="preserve">Ms 78056 (Oramel Whittlesey, 1801-1876; </w:t>
      </w:r>
      <w:r>
        <w:rPr>
          <w:b/>
        </w:rPr>
        <w:t xml:space="preserve">secular </w:t>
      </w:r>
    </w:p>
    <w:p w14:paraId="61D49DFC" w14:textId="77777777" w:rsidR="00C45B66" w:rsidRDefault="00C45B66" w:rsidP="00C45B66">
      <w:r>
        <w:rPr>
          <w:b/>
        </w:rPr>
        <w:tab/>
      </w:r>
      <w:r>
        <w:rPr>
          <w:b/>
        </w:rPr>
        <w:tab/>
      </w:r>
      <w:r>
        <w:rPr>
          <w:b/>
        </w:rPr>
        <w:tab/>
      </w:r>
      <w:r>
        <w:rPr>
          <w:b/>
        </w:rPr>
        <w:tab/>
      </w:r>
      <w:r>
        <w:rPr>
          <w:b/>
        </w:rPr>
        <w:tab/>
        <w:t>pieces, mid-19</w:t>
      </w:r>
      <w:r w:rsidRPr="00AD68FD">
        <w:rPr>
          <w:b/>
          <w:vertAlign w:val="superscript"/>
        </w:rPr>
        <w:t>th</w:t>
      </w:r>
      <w:r>
        <w:rPr>
          <w:b/>
        </w:rPr>
        <w:t xml:space="preserve"> c.</w:t>
      </w:r>
      <w:r>
        <w:t>)</w:t>
      </w:r>
    </w:p>
    <w:p w14:paraId="34BDAE67" w14:textId="77777777" w:rsidR="00C45B66" w:rsidRDefault="00C45B66" w:rsidP="00C45B66">
      <w:r>
        <w:t xml:space="preserve">Williams MS. n.d. </w:t>
      </w:r>
      <w:r>
        <w:tab/>
      </w:r>
      <w:r>
        <w:tab/>
      </w:r>
      <w:r>
        <w:tab/>
        <w:t xml:space="preserve">Ms 66937d (Arthur C. Williams; mostly texts, + some </w:t>
      </w:r>
    </w:p>
    <w:p w14:paraId="6BD887CC" w14:textId="77777777" w:rsidR="00C45B66" w:rsidRDefault="00C45B66" w:rsidP="00C45B66">
      <w:r>
        <w:tab/>
      </w:r>
      <w:r>
        <w:tab/>
      </w:r>
      <w:r>
        <w:tab/>
      </w:r>
      <w:r>
        <w:tab/>
      </w:r>
      <w:r>
        <w:tab/>
        <w:t xml:space="preserve">guitar exercises; </w:t>
      </w:r>
      <w:r w:rsidRPr="007A232B">
        <w:rPr>
          <w:b/>
        </w:rPr>
        <w:t>late 19</w:t>
      </w:r>
      <w:r w:rsidRPr="007A232B">
        <w:rPr>
          <w:b/>
          <w:vertAlign w:val="superscript"/>
        </w:rPr>
        <w:t>th</w:t>
      </w:r>
      <w:r w:rsidRPr="007A232B">
        <w:rPr>
          <w:b/>
        </w:rPr>
        <w:t xml:space="preserve"> c.</w:t>
      </w:r>
      <w:r>
        <w:t>)</w:t>
      </w:r>
    </w:p>
    <w:p w14:paraId="6CDE89E7" w14:textId="77777777" w:rsidR="00C45B66" w:rsidRDefault="00C45B66" w:rsidP="00C45B66"/>
    <w:p w14:paraId="5FD84AA4" w14:textId="77777777" w:rsidR="00E75525" w:rsidRDefault="00E75525" w:rsidP="00E75525"/>
    <w:p w14:paraId="388F7EAF" w14:textId="0C41C3F2" w:rsidR="00302896" w:rsidRDefault="00302896" w:rsidP="00302896">
      <w:pPr>
        <w:jc w:val="center"/>
        <w:rPr>
          <w:b/>
        </w:rPr>
      </w:pPr>
      <w:r>
        <w:rPr>
          <w:b/>
        </w:rPr>
        <w:t>Sources Unlocated at CHS in 2019</w:t>
      </w:r>
    </w:p>
    <w:p w14:paraId="43E8E73E" w14:textId="77777777" w:rsidR="00302896" w:rsidRDefault="00302896" w:rsidP="00302896"/>
    <w:p w14:paraId="57764502" w14:textId="6EEF0287" w:rsidR="00302896" w:rsidRDefault="00302896" w:rsidP="00302896">
      <w:pPr>
        <w:rPr>
          <w:i/>
        </w:rPr>
      </w:pPr>
      <w:r>
        <w:rPr>
          <w:i/>
        </w:rPr>
        <w:t>The American Musical Magazine</w:t>
      </w:r>
      <w:r w:rsidR="006E4A70">
        <w:tab/>
        <w:t>705 A512a v.1;</w:t>
      </w:r>
      <w:r>
        <w:t xml:space="preserve"> 705 A512a v. 1 cop. 2</w:t>
      </w:r>
    </w:p>
    <w:p w14:paraId="41A04895" w14:textId="77777777" w:rsidR="005424F0" w:rsidRDefault="005424F0" w:rsidP="005424F0">
      <w:r>
        <w:t>“Music books” (2 vols.,</w:t>
      </w:r>
    </w:p>
    <w:p w14:paraId="3D0D4BA1" w14:textId="7313CBA6" w:rsidR="005424F0" w:rsidRDefault="005424F0" w:rsidP="005424F0">
      <w:r>
        <w:t xml:space="preserve">     2 fragments), n.d.</w:t>
      </w:r>
      <w:r>
        <w:tab/>
      </w:r>
      <w:r>
        <w:tab/>
      </w:r>
      <w:r>
        <w:tab/>
        <w:t xml:space="preserve">[no </w:t>
      </w:r>
      <w:r w:rsidR="00670741">
        <w:t>call no.? --see card catalog] (O</w:t>
      </w:r>
      <w:r>
        <w:t xml:space="preserve">ne of the vols. </w:t>
      </w:r>
    </w:p>
    <w:p w14:paraId="421B2E9D" w14:textId="7DB096FD" w:rsidR="005424F0" w:rsidRDefault="005424F0" w:rsidP="005424F0">
      <w:r>
        <w:tab/>
      </w:r>
      <w:r>
        <w:tab/>
      </w:r>
      <w:r>
        <w:tab/>
      </w:r>
      <w:r>
        <w:tab/>
      </w:r>
      <w:r w:rsidR="00670741">
        <w:tab/>
        <w:t xml:space="preserve">[supposedly] was brought to me; </w:t>
      </w:r>
      <w:r>
        <w:t xml:space="preserve">it’s Benjamin </w:t>
      </w:r>
    </w:p>
    <w:p w14:paraId="27D80FAF" w14:textId="77777777" w:rsidR="005424F0" w:rsidRDefault="005424F0" w:rsidP="005424F0">
      <w:r>
        <w:tab/>
      </w:r>
      <w:r>
        <w:tab/>
      </w:r>
      <w:r>
        <w:tab/>
      </w:r>
      <w:r>
        <w:tab/>
      </w:r>
      <w:r>
        <w:tab/>
        <w:t xml:space="preserve">Hastings’s MS. music book, Ms 16170a, which I’ve </w:t>
      </w:r>
    </w:p>
    <w:p w14:paraId="26DE6D77" w14:textId="0C20CC77" w:rsidR="005424F0" w:rsidRDefault="005424F0" w:rsidP="005424F0">
      <w:r>
        <w:tab/>
      </w:r>
      <w:r>
        <w:tab/>
      </w:r>
      <w:r>
        <w:tab/>
      </w:r>
      <w:r>
        <w:tab/>
      </w:r>
      <w:r>
        <w:tab/>
      </w:r>
      <w:r w:rsidR="00670741">
        <w:t>i</w:t>
      </w:r>
      <w:r>
        <w:t>nventoried</w:t>
      </w:r>
      <w:r w:rsidR="00670741">
        <w:t>.)</w:t>
      </w:r>
    </w:p>
    <w:p w14:paraId="6F4253E3" w14:textId="48443F48" w:rsidR="00302896" w:rsidRDefault="00190D46" w:rsidP="00302896">
      <w:r>
        <w:t>Spicer, Ishmael, MS. music book</w:t>
      </w:r>
      <w:r>
        <w:tab/>
        <w:t>see no. 101 above</w:t>
      </w:r>
    </w:p>
    <w:p w14:paraId="58FC05C5" w14:textId="77777777" w:rsidR="00302896" w:rsidRPr="00302896" w:rsidRDefault="00302896" w:rsidP="00302896"/>
    <w:sectPr w:rsidR="00302896" w:rsidRPr="00302896" w:rsidSect="003D32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11920"/>
    <w:multiLevelType w:val="hybridMultilevel"/>
    <w:tmpl w:val="78FE48E6"/>
    <w:lvl w:ilvl="0" w:tplc="E39442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4D2669"/>
    <w:multiLevelType w:val="hybridMultilevel"/>
    <w:tmpl w:val="C87CCBFC"/>
    <w:lvl w:ilvl="0" w:tplc="13D8B7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98C105B"/>
    <w:multiLevelType w:val="hybridMultilevel"/>
    <w:tmpl w:val="01E2A7CA"/>
    <w:lvl w:ilvl="0" w:tplc="4DB216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D64676A"/>
    <w:multiLevelType w:val="hybridMultilevel"/>
    <w:tmpl w:val="22824EE6"/>
    <w:lvl w:ilvl="0" w:tplc="F14481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A4C5C04"/>
    <w:multiLevelType w:val="hybridMultilevel"/>
    <w:tmpl w:val="6B92225E"/>
    <w:lvl w:ilvl="0" w:tplc="8DF2E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54"/>
    <w:rsid w:val="0000093D"/>
    <w:rsid w:val="000015E6"/>
    <w:rsid w:val="00001B67"/>
    <w:rsid w:val="000029AC"/>
    <w:rsid w:val="00004CC2"/>
    <w:rsid w:val="00004EB8"/>
    <w:rsid w:val="00005579"/>
    <w:rsid w:val="00012142"/>
    <w:rsid w:val="00012810"/>
    <w:rsid w:val="00021DCC"/>
    <w:rsid w:val="000234EB"/>
    <w:rsid w:val="000237F6"/>
    <w:rsid w:val="000239AD"/>
    <w:rsid w:val="00030117"/>
    <w:rsid w:val="000327DD"/>
    <w:rsid w:val="00033C2B"/>
    <w:rsid w:val="00035C87"/>
    <w:rsid w:val="0003600F"/>
    <w:rsid w:val="00036166"/>
    <w:rsid w:val="00041F67"/>
    <w:rsid w:val="00042902"/>
    <w:rsid w:val="00044303"/>
    <w:rsid w:val="00045A5E"/>
    <w:rsid w:val="00052447"/>
    <w:rsid w:val="000539D2"/>
    <w:rsid w:val="00054FAD"/>
    <w:rsid w:val="000558BA"/>
    <w:rsid w:val="00062D0C"/>
    <w:rsid w:val="00073014"/>
    <w:rsid w:val="0007433E"/>
    <w:rsid w:val="000758FC"/>
    <w:rsid w:val="00076F2A"/>
    <w:rsid w:val="000773E9"/>
    <w:rsid w:val="0008350E"/>
    <w:rsid w:val="00083852"/>
    <w:rsid w:val="00091E9D"/>
    <w:rsid w:val="000976BF"/>
    <w:rsid w:val="00097B79"/>
    <w:rsid w:val="000A008B"/>
    <w:rsid w:val="000B0D65"/>
    <w:rsid w:val="000B109C"/>
    <w:rsid w:val="000B16E7"/>
    <w:rsid w:val="000B528D"/>
    <w:rsid w:val="000B5F44"/>
    <w:rsid w:val="000B7725"/>
    <w:rsid w:val="000C1130"/>
    <w:rsid w:val="000C1500"/>
    <w:rsid w:val="000C4D94"/>
    <w:rsid w:val="000C4F4F"/>
    <w:rsid w:val="000D0295"/>
    <w:rsid w:val="000D2678"/>
    <w:rsid w:val="000D775C"/>
    <w:rsid w:val="000D799F"/>
    <w:rsid w:val="000E0C40"/>
    <w:rsid w:val="000E1D63"/>
    <w:rsid w:val="000E2A22"/>
    <w:rsid w:val="000E2FD5"/>
    <w:rsid w:val="000E4731"/>
    <w:rsid w:val="000E5155"/>
    <w:rsid w:val="000E7A0B"/>
    <w:rsid w:val="000F0391"/>
    <w:rsid w:val="000F043E"/>
    <w:rsid w:val="000F7BF0"/>
    <w:rsid w:val="0010667B"/>
    <w:rsid w:val="001132B1"/>
    <w:rsid w:val="001143BA"/>
    <w:rsid w:val="00114673"/>
    <w:rsid w:val="001212E6"/>
    <w:rsid w:val="0013047F"/>
    <w:rsid w:val="00130FA6"/>
    <w:rsid w:val="0013587F"/>
    <w:rsid w:val="001360A7"/>
    <w:rsid w:val="00136566"/>
    <w:rsid w:val="001373AF"/>
    <w:rsid w:val="00141A1C"/>
    <w:rsid w:val="00145266"/>
    <w:rsid w:val="00147905"/>
    <w:rsid w:val="00153037"/>
    <w:rsid w:val="001623DF"/>
    <w:rsid w:val="00163673"/>
    <w:rsid w:val="001642DC"/>
    <w:rsid w:val="00166034"/>
    <w:rsid w:val="00170EB2"/>
    <w:rsid w:val="00171648"/>
    <w:rsid w:val="00173683"/>
    <w:rsid w:val="001755BE"/>
    <w:rsid w:val="00177C1D"/>
    <w:rsid w:val="00180E90"/>
    <w:rsid w:val="001826DA"/>
    <w:rsid w:val="00183EC0"/>
    <w:rsid w:val="00190D46"/>
    <w:rsid w:val="001948C0"/>
    <w:rsid w:val="001979DB"/>
    <w:rsid w:val="00197D03"/>
    <w:rsid w:val="001A066C"/>
    <w:rsid w:val="001A413A"/>
    <w:rsid w:val="001A58C6"/>
    <w:rsid w:val="001A5BAC"/>
    <w:rsid w:val="001A615A"/>
    <w:rsid w:val="001A6DDE"/>
    <w:rsid w:val="001B0B41"/>
    <w:rsid w:val="001B3169"/>
    <w:rsid w:val="001B5F43"/>
    <w:rsid w:val="001C1CD5"/>
    <w:rsid w:val="001C1D4D"/>
    <w:rsid w:val="001C2DD6"/>
    <w:rsid w:val="001C35B1"/>
    <w:rsid w:val="001C5E55"/>
    <w:rsid w:val="001D3AE6"/>
    <w:rsid w:val="001E1065"/>
    <w:rsid w:val="001F196A"/>
    <w:rsid w:val="001F2E19"/>
    <w:rsid w:val="001F33C7"/>
    <w:rsid w:val="001F45D3"/>
    <w:rsid w:val="002003E5"/>
    <w:rsid w:val="00201B83"/>
    <w:rsid w:val="00203525"/>
    <w:rsid w:val="00203A13"/>
    <w:rsid w:val="0020441E"/>
    <w:rsid w:val="00204E94"/>
    <w:rsid w:val="00205353"/>
    <w:rsid w:val="00207D2A"/>
    <w:rsid w:val="00215807"/>
    <w:rsid w:val="00215CD4"/>
    <w:rsid w:val="00217E14"/>
    <w:rsid w:val="002219A4"/>
    <w:rsid w:val="002276F4"/>
    <w:rsid w:val="0023336C"/>
    <w:rsid w:val="0023480A"/>
    <w:rsid w:val="00236422"/>
    <w:rsid w:val="002374E8"/>
    <w:rsid w:val="002378A2"/>
    <w:rsid w:val="002403B5"/>
    <w:rsid w:val="00244B6B"/>
    <w:rsid w:val="00246581"/>
    <w:rsid w:val="00246DB9"/>
    <w:rsid w:val="00252116"/>
    <w:rsid w:val="002564F4"/>
    <w:rsid w:val="00256977"/>
    <w:rsid w:val="00261BBD"/>
    <w:rsid w:val="00272DCC"/>
    <w:rsid w:val="00274CBA"/>
    <w:rsid w:val="002757DB"/>
    <w:rsid w:val="002770BF"/>
    <w:rsid w:val="0028060D"/>
    <w:rsid w:val="00280B27"/>
    <w:rsid w:val="00280D09"/>
    <w:rsid w:val="0028433B"/>
    <w:rsid w:val="0028731E"/>
    <w:rsid w:val="00294025"/>
    <w:rsid w:val="002956C9"/>
    <w:rsid w:val="002968DA"/>
    <w:rsid w:val="00297614"/>
    <w:rsid w:val="002A27FD"/>
    <w:rsid w:val="002A6518"/>
    <w:rsid w:val="002A716E"/>
    <w:rsid w:val="002B62B5"/>
    <w:rsid w:val="002B68B3"/>
    <w:rsid w:val="002B7C65"/>
    <w:rsid w:val="002C027C"/>
    <w:rsid w:val="002C2902"/>
    <w:rsid w:val="002C3671"/>
    <w:rsid w:val="002C5539"/>
    <w:rsid w:val="002C6983"/>
    <w:rsid w:val="002C7CEE"/>
    <w:rsid w:val="002D72FF"/>
    <w:rsid w:val="002E26FC"/>
    <w:rsid w:val="002E2D3E"/>
    <w:rsid w:val="002E35FB"/>
    <w:rsid w:val="002F0B27"/>
    <w:rsid w:val="002F1900"/>
    <w:rsid w:val="002F2B75"/>
    <w:rsid w:val="002F70DD"/>
    <w:rsid w:val="003021B3"/>
    <w:rsid w:val="00302896"/>
    <w:rsid w:val="00304ADD"/>
    <w:rsid w:val="003063EA"/>
    <w:rsid w:val="00307A23"/>
    <w:rsid w:val="00313CD1"/>
    <w:rsid w:val="0031622F"/>
    <w:rsid w:val="00323DF4"/>
    <w:rsid w:val="00325C0B"/>
    <w:rsid w:val="0032634D"/>
    <w:rsid w:val="00327E67"/>
    <w:rsid w:val="0033028F"/>
    <w:rsid w:val="003327A0"/>
    <w:rsid w:val="003336ED"/>
    <w:rsid w:val="00335B1D"/>
    <w:rsid w:val="00337254"/>
    <w:rsid w:val="003374EB"/>
    <w:rsid w:val="003378A7"/>
    <w:rsid w:val="00345269"/>
    <w:rsid w:val="003457B0"/>
    <w:rsid w:val="003473FB"/>
    <w:rsid w:val="00351E87"/>
    <w:rsid w:val="003528DC"/>
    <w:rsid w:val="00355672"/>
    <w:rsid w:val="00355D7E"/>
    <w:rsid w:val="00356503"/>
    <w:rsid w:val="00356B5E"/>
    <w:rsid w:val="00360E15"/>
    <w:rsid w:val="00362AB9"/>
    <w:rsid w:val="00366CF4"/>
    <w:rsid w:val="00370D1F"/>
    <w:rsid w:val="00371D7A"/>
    <w:rsid w:val="003750F3"/>
    <w:rsid w:val="00377972"/>
    <w:rsid w:val="00377E28"/>
    <w:rsid w:val="0038135F"/>
    <w:rsid w:val="00381E92"/>
    <w:rsid w:val="00382BBF"/>
    <w:rsid w:val="00382E3C"/>
    <w:rsid w:val="0038382A"/>
    <w:rsid w:val="003853AE"/>
    <w:rsid w:val="0038580F"/>
    <w:rsid w:val="00385A5A"/>
    <w:rsid w:val="00387FC4"/>
    <w:rsid w:val="003903BB"/>
    <w:rsid w:val="0039072A"/>
    <w:rsid w:val="0039329D"/>
    <w:rsid w:val="003936BE"/>
    <w:rsid w:val="003974BE"/>
    <w:rsid w:val="003A5DEF"/>
    <w:rsid w:val="003B31E0"/>
    <w:rsid w:val="003B47B5"/>
    <w:rsid w:val="003B5704"/>
    <w:rsid w:val="003B5B8C"/>
    <w:rsid w:val="003C5359"/>
    <w:rsid w:val="003C718F"/>
    <w:rsid w:val="003C7944"/>
    <w:rsid w:val="003C7C7C"/>
    <w:rsid w:val="003D2E71"/>
    <w:rsid w:val="003D32B2"/>
    <w:rsid w:val="003D7E47"/>
    <w:rsid w:val="003D7F20"/>
    <w:rsid w:val="003E3798"/>
    <w:rsid w:val="003E3FBB"/>
    <w:rsid w:val="003E6AA8"/>
    <w:rsid w:val="003F0FD9"/>
    <w:rsid w:val="003F10B3"/>
    <w:rsid w:val="003F1E80"/>
    <w:rsid w:val="003F3511"/>
    <w:rsid w:val="003F4DD9"/>
    <w:rsid w:val="003F7D7D"/>
    <w:rsid w:val="00401DB9"/>
    <w:rsid w:val="00402A05"/>
    <w:rsid w:val="0040678C"/>
    <w:rsid w:val="00410228"/>
    <w:rsid w:val="00410FAC"/>
    <w:rsid w:val="004206DC"/>
    <w:rsid w:val="0042092D"/>
    <w:rsid w:val="00420EEE"/>
    <w:rsid w:val="00421216"/>
    <w:rsid w:val="00422AAC"/>
    <w:rsid w:val="00422BC5"/>
    <w:rsid w:val="00424A8F"/>
    <w:rsid w:val="00424C56"/>
    <w:rsid w:val="004277C8"/>
    <w:rsid w:val="004304AA"/>
    <w:rsid w:val="00431050"/>
    <w:rsid w:val="00431423"/>
    <w:rsid w:val="00432F0C"/>
    <w:rsid w:val="004330A1"/>
    <w:rsid w:val="004345EA"/>
    <w:rsid w:val="004367B5"/>
    <w:rsid w:val="00442B8F"/>
    <w:rsid w:val="004467FA"/>
    <w:rsid w:val="00446FF8"/>
    <w:rsid w:val="00454D73"/>
    <w:rsid w:val="0045512E"/>
    <w:rsid w:val="00462657"/>
    <w:rsid w:val="00467726"/>
    <w:rsid w:val="004707BC"/>
    <w:rsid w:val="004756B9"/>
    <w:rsid w:val="0047722B"/>
    <w:rsid w:val="0048627D"/>
    <w:rsid w:val="00486D18"/>
    <w:rsid w:val="00490DF4"/>
    <w:rsid w:val="004A2371"/>
    <w:rsid w:val="004A53F1"/>
    <w:rsid w:val="004A5427"/>
    <w:rsid w:val="004A76D3"/>
    <w:rsid w:val="004B6678"/>
    <w:rsid w:val="004B771F"/>
    <w:rsid w:val="004C6727"/>
    <w:rsid w:val="004D1BF5"/>
    <w:rsid w:val="004D2AEB"/>
    <w:rsid w:val="004D39E7"/>
    <w:rsid w:val="004D3A8C"/>
    <w:rsid w:val="004E117D"/>
    <w:rsid w:val="004E148D"/>
    <w:rsid w:val="004E1F61"/>
    <w:rsid w:val="004E1F7A"/>
    <w:rsid w:val="004E3090"/>
    <w:rsid w:val="004E31CD"/>
    <w:rsid w:val="004E4F28"/>
    <w:rsid w:val="004F3453"/>
    <w:rsid w:val="004F3A91"/>
    <w:rsid w:val="004F5C32"/>
    <w:rsid w:val="004F6B5E"/>
    <w:rsid w:val="005021D2"/>
    <w:rsid w:val="0050328E"/>
    <w:rsid w:val="00506A1F"/>
    <w:rsid w:val="005072A0"/>
    <w:rsid w:val="00507B9E"/>
    <w:rsid w:val="00514B9B"/>
    <w:rsid w:val="00514C10"/>
    <w:rsid w:val="00520EB3"/>
    <w:rsid w:val="00520F7D"/>
    <w:rsid w:val="00521FDA"/>
    <w:rsid w:val="005233CF"/>
    <w:rsid w:val="005238EB"/>
    <w:rsid w:val="005245E4"/>
    <w:rsid w:val="00535F4A"/>
    <w:rsid w:val="00536220"/>
    <w:rsid w:val="00537A35"/>
    <w:rsid w:val="005424F0"/>
    <w:rsid w:val="00543690"/>
    <w:rsid w:val="00543822"/>
    <w:rsid w:val="00544B8E"/>
    <w:rsid w:val="00544E44"/>
    <w:rsid w:val="00544E79"/>
    <w:rsid w:val="00550668"/>
    <w:rsid w:val="00551BBE"/>
    <w:rsid w:val="00557734"/>
    <w:rsid w:val="00557D8F"/>
    <w:rsid w:val="00560C14"/>
    <w:rsid w:val="00562453"/>
    <w:rsid w:val="00564657"/>
    <w:rsid w:val="00565FA0"/>
    <w:rsid w:val="0056661D"/>
    <w:rsid w:val="00567E6F"/>
    <w:rsid w:val="0057021F"/>
    <w:rsid w:val="00571F2F"/>
    <w:rsid w:val="005756DB"/>
    <w:rsid w:val="00576B98"/>
    <w:rsid w:val="00580082"/>
    <w:rsid w:val="00580B8A"/>
    <w:rsid w:val="0058438B"/>
    <w:rsid w:val="0058520B"/>
    <w:rsid w:val="00590837"/>
    <w:rsid w:val="00593E1C"/>
    <w:rsid w:val="005950C8"/>
    <w:rsid w:val="005972EA"/>
    <w:rsid w:val="005A27EC"/>
    <w:rsid w:val="005A4FE7"/>
    <w:rsid w:val="005A6DB4"/>
    <w:rsid w:val="005A7133"/>
    <w:rsid w:val="005B0C89"/>
    <w:rsid w:val="005B21D3"/>
    <w:rsid w:val="005B278A"/>
    <w:rsid w:val="005B3215"/>
    <w:rsid w:val="005B3500"/>
    <w:rsid w:val="005B3B5B"/>
    <w:rsid w:val="005B4FE4"/>
    <w:rsid w:val="005B6D74"/>
    <w:rsid w:val="005C0A4F"/>
    <w:rsid w:val="005D1840"/>
    <w:rsid w:val="005D3F67"/>
    <w:rsid w:val="005D43D6"/>
    <w:rsid w:val="005D4F40"/>
    <w:rsid w:val="005E18E2"/>
    <w:rsid w:val="005E2F03"/>
    <w:rsid w:val="005F188A"/>
    <w:rsid w:val="005F7DE8"/>
    <w:rsid w:val="006006A5"/>
    <w:rsid w:val="00605535"/>
    <w:rsid w:val="00613A8F"/>
    <w:rsid w:val="0062006C"/>
    <w:rsid w:val="006214CB"/>
    <w:rsid w:val="00622F62"/>
    <w:rsid w:val="006240D5"/>
    <w:rsid w:val="00624FA9"/>
    <w:rsid w:val="006266E2"/>
    <w:rsid w:val="00627744"/>
    <w:rsid w:val="0063047C"/>
    <w:rsid w:val="006317C1"/>
    <w:rsid w:val="00635DCD"/>
    <w:rsid w:val="00642BEA"/>
    <w:rsid w:val="00642F29"/>
    <w:rsid w:val="00643639"/>
    <w:rsid w:val="00644152"/>
    <w:rsid w:val="00645E2B"/>
    <w:rsid w:val="00650EC1"/>
    <w:rsid w:val="00652575"/>
    <w:rsid w:val="006551AA"/>
    <w:rsid w:val="00655F69"/>
    <w:rsid w:val="00656602"/>
    <w:rsid w:val="00656CC5"/>
    <w:rsid w:val="00656E9E"/>
    <w:rsid w:val="00661154"/>
    <w:rsid w:val="00665DE2"/>
    <w:rsid w:val="00667287"/>
    <w:rsid w:val="006705AD"/>
    <w:rsid w:val="00670741"/>
    <w:rsid w:val="0067082E"/>
    <w:rsid w:val="006726A7"/>
    <w:rsid w:val="006756CD"/>
    <w:rsid w:val="006764C0"/>
    <w:rsid w:val="00677848"/>
    <w:rsid w:val="00680E9B"/>
    <w:rsid w:val="006840EC"/>
    <w:rsid w:val="006869EF"/>
    <w:rsid w:val="00687098"/>
    <w:rsid w:val="00693099"/>
    <w:rsid w:val="00693BD4"/>
    <w:rsid w:val="0069587C"/>
    <w:rsid w:val="0069650F"/>
    <w:rsid w:val="00696920"/>
    <w:rsid w:val="00697C4C"/>
    <w:rsid w:val="006A1403"/>
    <w:rsid w:val="006A4374"/>
    <w:rsid w:val="006A5DB4"/>
    <w:rsid w:val="006B3DE8"/>
    <w:rsid w:val="006B7904"/>
    <w:rsid w:val="006C317F"/>
    <w:rsid w:val="006D0E8F"/>
    <w:rsid w:val="006D149F"/>
    <w:rsid w:val="006D4295"/>
    <w:rsid w:val="006D47B4"/>
    <w:rsid w:val="006D6635"/>
    <w:rsid w:val="006E1FDA"/>
    <w:rsid w:val="006E2257"/>
    <w:rsid w:val="006E4A70"/>
    <w:rsid w:val="006E7998"/>
    <w:rsid w:val="006F19BE"/>
    <w:rsid w:val="006F44D3"/>
    <w:rsid w:val="006F4ECF"/>
    <w:rsid w:val="006F649C"/>
    <w:rsid w:val="006F6985"/>
    <w:rsid w:val="0070339F"/>
    <w:rsid w:val="007049FA"/>
    <w:rsid w:val="00706659"/>
    <w:rsid w:val="0071038B"/>
    <w:rsid w:val="00713A33"/>
    <w:rsid w:val="00715B5F"/>
    <w:rsid w:val="0072189A"/>
    <w:rsid w:val="007251C1"/>
    <w:rsid w:val="00725313"/>
    <w:rsid w:val="00726C22"/>
    <w:rsid w:val="0073050F"/>
    <w:rsid w:val="007364FB"/>
    <w:rsid w:val="007367BC"/>
    <w:rsid w:val="00736E22"/>
    <w:rsid w:val="00737BF5"/>
    <w:rsid w:val="007418ED"/>
    <w:rsid w:val="007422E5"/>
    <w:rsid w:val="00743945"/>
    <w:rsid w:val="00744DA9"/>
    <w:rsid w:val="00746C10"/>
    <w:rsid w:val="00746C26"/>
    <w:rsid w:val="0074712B"/>
    <w:rsid w:val="0074761B"/>
    <w:rsid w:val="007505A4"/>
    <w:rsid w:val="00751232"/>
    <w:rsid w:val="007565AC"/>
    <w:rsid w:val="00757143"/>
    <w:rsid w:val="00757431"/>
    <w:rsid w:val="00761231"/>
    <w:rsid w:val="0076150E"/>
    <w:rsid w:val="00761E4B"/>
    <w:rsid w:val="00771A64"/>
    <w:rsid w:val="007729D7"/>
    <w:rsid w:val="007733D9"/>
    <w:rsid w:val="00777251"/>
    <w:rsid w:val="00781204"/>
    <w:rsid w:val="00781D49"/>
    <w:rsid w:val="007840EC"/>
    <w:rsid w:val="00790353"/>
    <w:rsid w:val="007932ED"/>
    <w:rsid w:val="00795C95"/>
    <w:rsid w:val="007962FE"/>
    <w:rsid w:val="00797ACC"/>
    <w:rsid w:val="00797D67"/>
    <w:rsid w:val="007A123F"/>
    <w:rsid w:val="007A2FAB"/>
    <w:rsid w:val="007A4F47"/>
    <w:rsid w:val="007A5F22"/>
    <w:rsid w:val="007B0BC7"/>
    <w:rsid w:val="007B3254"/>
    <w:rsid w:val="007B35E7"/>
    <w:rsid w:val="007B4128"/>
    <w:rsid w:val="007B46FA"/>
    <w:rsid w:val="007C0B75"/>
    <w:rsid w:val="007C5F4B"/>
    <w:rsid w:val="007C6C31"/>
    <w:rsid w:val="007C7837"/>
    <w:rsid w:val="007D0D5F"/>
    <w:rsid w:val="007D3938"/>
    <w:rsid w:val="007D4201"/>
    <w:rsid w:val="007D60A2"/>
    <w:rsid w:val="007E593A"/>
    <w:rsid w:val="007E5A6D"/>
    <w:rsid w:val="007E6C99"/>
    <w:rsid w:val="007E7DED"/>
    <w:rsid w:val="007F0D5A"/>
    <w:rsid w:val="007F18EE"/>
    <w:rsid w:val="007F52A5"/>
    <w:rsid w:val="007F5825"/>
    <w:rsid w:val="007F7047"/>
    <w:rsid w:val="007F7F27"/>
    <w:rsid w:val="00801173"/>
    <w:rsid w:val="008042D6"/>
    <w:rsid w:val="00804D7E"/>
    <w:rsid w:val="00806585"/>
    <w:rsid w:val="00807E48"/>
    <w:rsid w:val="00810139"/>
    <w:rsid w:val="00811124"/>
    <w:rsid w:val="008112B1"/>
    <w:rsid w:val="00816320"/>
    <w:rsid w:val="00821BA2"/>
    <w:rsid w:val="0082335D"/>
    <w:rsid w:val="00825EB8"/>
    <w:rsid w:val="00827119"/>
    <w:rsid w:val="00831D0C"/>
    <w:rsid w:val="00832604"/>
    <w:rsid w:val="008327E5"/>
    <w:rsid w:val="00834620"/>
    <w:rsid w:val="008348CB"/>
    <w:rsid w:val="00837AE2"/>
    <w:rsid w:val="0085086C"/>
    <w:rsid w:val="0085203C"/>
    <w:rsid w:val="00852216"/>
    <w:rsid w:val="00852A2F"/>
    <w:rsid w:val="00857251"/>
    <w:rsid w:val="00861155"/>
    <w:rsid w:val="008712F3"/>
    <w:rsid w:val="008720D7"/>
    <w:rsid w:val="008734B2"/>
    <w:rsid w:val="00873874"/>
    <w:rsid w:val="00873A13"/>
    <w:rsid w:val="00875E12"/>
    <w:rsid w:val="008762A5"/>
    <w:rsid w:val="008778EA"/>
    <w:rsid w:val="0088134D"/>
    <w:rsid w:val="0088140E"/>
    <w:rsid w:val="008814A3"/>
    <w:rsid w:val="00882F22"/>
    <w:rsid w:val="00883CDA"/>
    <w:rsid w:val="00884AFA"/>
    <w:rsid w:val="00887975"/>
    <w:rsid w:val="0089613F"/>
    <w:rsid w:val="008968F4"/>
    <w:rsid w:val="008A01C1"/>
    <w:rsid w:val="008A0DDF"/>
    <w:rsid w:val="008A21BA"/>
    <w:rsid w:val="008A6C96"/>
    <w:rsid w:val="008B0FFB"/>
    <w:rsid w:val="008B40DF"/>
    <w:rsid w:val="008B6705"/>
    <w:rsid w:val="008C00BA"/>
    <w:rsid w:val="008C1866"/>
    <w:rsid w:val="008C41B2"/>
    <w:rsid w:val="008C4991"/>
    <w:rsid w:val="008C4E82"/>
    <w:rsid w:val="008D4481"/>
    <w:rsid w:val="008D4D5B"/>
    <w:rsid w:val="008D652D"/>
    <w:rsid w:val="008D6CD6"/>
    <w:rsid w:val="008D6EC9"/>
    <w:rsid w:val="008E2CA5"/>
    <w:rsid w:val="008E7F70"/>
    <w:rsid w:val="008F20F7"/>
    <w:rsid w:val="008F2136"/>
    <w:rsid w:val="00903486"/>
    <w:rsid w:val="009168F7"/>
    <w:rsid w:val="009172D7"/>
    <w:rsid w:val="00917420"/>
    <w:rsid w:val="00920616"/>
    <w:rsid w:val="00921281"/>
    <w:rsid w:val="00925D24"/>
    <w:rsid w:val="0093168E"/>
    <w:rsid w:val="00935B60"/>
    <w:rsid w:val="009401C1"/>
    <w:rsid w:val="009439E2"/>
    <w:rsid w:val="00944E78"/>
    <w:rsid w:val="00947811"/>
    <w:rsid w:val="00950190"/>
    <w:rsid w:val="00950F85"/>
    <w:rsid w:val="00951F24"/>
    <w:rsid w:val="00952E19"/>
    <w:rsid w:val="00953239"/>
    <w:rsid w:val="0095439D"/>
    <w:rsid w:val="00955D77"/>
    <w:rsid w:val="0095664B"/>
    <w:rsid w:val="009576D3"/>
    <w:rsid w:val="00960816"/>
    <w:rsid w:val="00960DED"/>
    <w:rsid w:val="009656D1"/>
    <w:rsid w:val="00967580"/>
    <w:rsid w:val="00971899"/>
    <w:rsid w:val="00973AE5"/>
    <w:rsid w:val="00976BA8"/>
    <w:rsid w:val="00984091"/>
    <w:rsid w:val="00986299"/>
    <w:rsid w:val="00986661"/>
    <w:rsid w:val="0099074A"/>
    <w:rsid w:val="0099115B"/>
    <w:rsid w:val="0099148F"/>
    <w:rsid w:val="00992C4F"/>
    <w:rsid w:val="00996722"/>
    <w:rsid w:val="009978CB"/>
    <w:rsid w:val="009A34D0"/>
    <w:rsid w:val="009A7FF0"/>
    <w:rsid w:val="009B19EB"/>
    <w:rsid w:val="009B342B"/>
    <w:rsid w:val="009C38C4"/>
    <w:rsid w:val="009C6DC9"/>
    <w:rsid w:val="009D08DB"/>
    <w:rsid w:val="009D0ECD"/>
    <w:rsid w:val="009D17C0"/>
    <w:rsid w:val="009D2C05"/>
    <w:rsid w:val="009D3D41"/>
    <w:rsid w:val="009D4831"/>
    <w:rsid w:val="009D5062"/>
    <w:rsid w:val="009E0B84"/>
    <w:rsid w:val="009E0CC7"/>
    <w:rsid w:val="009E184B"/>
    <w:rsid w:val="009E60CF"/>
    <w:rsid w:val="009F2648"/>
    <w:rsid w:val="009F367A"/>
    <w:rsid w:val="009F5A96"/>
    <w:rsid w:val="00A0188E"/>
    <w:rsid w:val="00A03802"/>
    <w:rsid w:val="00A12FDE"/>
    <w:rsid w:val="00A177A6"/>
    <w:rsid w:val="00A21863"/>
    <w:rsid w:val="00A2194D"/>
    <w:rsid w:val="00A27055"/>
    <w:rsid w:val="00A27359"/>
    <w:rsid w:val="00A274F9"/>
    <w:rsid w:val="00A34072"/>
    <w:rsid w:val="00A406CD"/>
    <w:rsid w:val="00A44BF3"/>
    <w:rsid w:val="00A45D8A"/>
    <w:rsid w:val="00A50639"/>
    <w:rsid w:val="00A55646"/>
    <w:rsid w:val="00A6180B"/>
    <w:rsid w:val="00A62E13"/>
    <w:rsid w:val="00A63B79"/>
    <w:rsid w:val="00A67D73"/>
    <w:rsid w:val="00A71A13"/>
    <w:rsid w:val="00A731C0"/>
    <w:rsid w:val="00A73C35"/>
    <w:rsid w:val="00A75F7B"/>
    <w:rsid w:val="00A77DEE"/>
    <w:rsid w:val="00A82A5C"/>
    <w:rsid w:val="00A8337F"/>
    <w:rsid w:val="00A85EB5"/>
    <w:rsid w:val="00A863AC"/>
    <w:rsid w:val="00A878D9"/>
    <w:rsid w:val="00AA0BE4"/>
    <w:rsid w:val="00AA2578"/>
    <w:rsid w:val="00AA4BD2"/>
    <w:rsid w:val="00AA62AD"/>
    <w:rsid w:val="00AB01DB"/>
    <w:rsid w:val="00AB0FCC"/>
    <w:rsid w:val="00AB46B5"/>
    <w:rsid w:val="00AB526C"/>
    <w:rsid w:val="00AB552C"/>
    <w:rsid w:val="00AB6884"/>
    <w:rsid w:val="00AC2AAF"/>
    <w:rsid w:val="00AC3076"/>
    <w:rsid w:val="00AC7396"/>
    <w:rsid w:val="00AD43EB"/>
    <w:rsid w:val="00AD470C"/>
    <w:rsid w:val="00AD4FBE"/>
    <w:rsid w:val="00AD7099"/>
    <w:rsid w:val="00AE03F7"/>
    <w:rsid w:val="00AE12D3"/>
    <w:rsid w:val="00AE12FD"/>
    <w:rsid w:val="00AE1FB2"/>
    <w:rsid w:val="00AE28D1"/>
    <w:rsid w:val="00AE74DC"/>
    <w:rsid w:val="00AE7E14"/>
    <w:rsid w:val="00B0164E"/>
    <w:rsid w:val="00B07561"/>
    <w:rsid w:val="00B12ED1"/>
    <w:rsid w:val="00B13614"/>
    <w:rsid w:val="00B137CC"/>
    <w:rsid w:val="00B14130"/>
    <w:rsid w:val="00B151EF"/>
    <w:rsid w:val="00B16457"/>
    <w:rsid w:val="00B22BB9"/>
    <w:rsid w:val="00B243F5"/>
    <w:rsid w:val="00B26C21"/>
    <w:rsid w:val="00B27967"/>
    <w:rsid w:val="00B33EC6"/>
    <w:rsid w:val="00B34A3C"/>
    <w:rsid w:val="00B375D3"/>
    <w:rsid w:val="00B42033"/>
    <w:rsid w:val="00B45D4C"/>
    <w:rsid w:val="00B461C8"/>
    <w:rsid w:val="00B466F4"/>
    <w:rsid w:val="00B52400"/>
    <w:rsid w:val="00B5389E"/>
    <w:rsid w:val="00B55421"/>
    <w:rsid w:val="00B55423"/>
    <w:rsid w:val="00B563DC"/>
    <w:rsid w:val="00B578C3"/>
    <w:rsid w:val="00B6203C"/>
    <w:rsid w:val="00B62F9D"/>
    <w:rsid w:val="00B6517D"/>
    <w:rsid w:val="00B658C1"/>
    <w:rsid w:val="00B6644E"/>
    <w:rsid w:val="00B66ABE"/>
    <w:rsid w:val="00B70B87"/>
    <w:rsid w:val="00B7149B"/>
    <w:rsid w:val="00B71C7D"/>
    <w:rsid w:val="00B73A0B"/>
    <w:rsid w:val="00B74165"/>
    <w:rsid w:val="00B77DC1"/>
    <w:rsid w:val="00B84315"/>
    <w:rsid w:val="00B84361"/>
    <w:rsid w:val="00B84E2C"/>
    <w:rsid w:val="00B8503E"/>
    <w:rsid w:val="00B86B8D"/>
    <w:rsid w:val="00B9054D"/>
    <w:rsid w:val="00B9677E"/>
    <w:rsid w:val="00BA0842"/>
    <w:rsid w:val="00BA212C"/>
    <w:rsid w:val="00BA28BC"/>
    <w:rsid w:val="00BA2ED2"/>
    <w:rsid w:val="00BA5B30"/>
    <w:rsid w:val="00BA60E2"/>
    <w:rsid w:val="00BB214F"/>
    <w:rsid w:val="00BB3285"/>
    <w:rsid w:val="00BB4716"/>
    <w:rsid w:val="00BB72B1"/>
    <w:rsid w:val="00BC4665"/>
    <w:rsid w:val="00BD164D"/>
    <w:rsid w:val="00BD29F6"/>
    <w:rsid w:val="00BD4A83"/>
    <w:rsid w:val="00BD4D72"/>
    <w:rsid w:val="00BD5A19"/>
    <w:rsid w:val="00BD7F35"/>
    <w:rsid w:val="00BE43D3"/>
    <w:rsid w:val="00BE46AB"/>
    <w:rsid w:val="00BE5C3F"/>
    <w:rsid w:val="00BE6413"/>
    <w:rsid w:val="00BF0231"/>
    <w:rsid w:val="00BF14CE"/>
    <w:rsid w:val="00BF2C81"/>
    <w:rsid w:val="00BF2D8A"/>
    <w:rsid w:val="00BF649C"/>
    <w:rsid w:val="00BF65ED"/>
    <w:rsid w:val="00BF7653"/>
    <w:rsid w:val="00C009F4"/>
    <w:rsid w:val="00C049C3"/>
    <w:rsid w:val="00C06201"/>
    <w:rsid w:val="00C0673A"/>
    <w:rsid w:val="00C103C2"/>
    <w:rsid w:val="00C14058"/>
    <w:rsid w:val="00C2061E"/>
    <w:rsid w:val="00C21DED"/>
    <w:rsid w:val="00C225EF"/>
    <w:rsid w:val="00C249D4"/>
    <w:rsid w:val="00C4167C"/>
    <w:rsid w:val="00C41A62"/>
    <w:rsid w:val="00C42BDF"/>
    <w:rsid w:val="00C43D6F"/>
    <w:rsid w:val="00C45B66"/>
    <w:rsid w:val="00C5123B"/>
    <w:rsid w:val="00C61372"/>
    <w:rsid w:val="00C624BC"/>
    <w:rsid w:val="00C642A5"/>
    <w:rsid w:val="00C64A63"/>
    <w:rsid w:val="00C64D4F"/>
    <w:rsid w:val="00C64D8C"/>
    <w:rsid w:val="00C72371"/>
    <w:rsid w:val="00C73A50"/>
    <w:rsid w:val="00C76545"/>
    <w:rsid w:val="00C80829"/>
    <w:rsid w:val="00C80F79"/>
    <w:rsid w:val="00C8494F"/>
    <w:rsid w:val="00C84C4D"/>
    <w:rsid w:val="00C84DC3"/>
    <w:rsid w:val="00C85A6D"/>
    <w:rsid w:val="00C92306"/>
    <w:rsid w:val="00C95BE1"/>
    <w:rsid w:val="00C96125"/>
    <w:rsid w:val="00C96858"/>
    <w:rsid w:val="00CA084D"/>
    <w:rsid w:val="00CA24EB"/>
    <w:rsid w:val="00CA6ECE"/>
    <w:rsid w:val="00CB42A8"/>
    <w:rsid w:val="00CC0026"/>
    <w:rsid w:val="00CC0D70"/>
    <w:rsid w:val="00CC67BB"/>
    <w:rsid w:val="00CC6A3A"/>
    <w:rsid w:val="00CC6ECE"/>
    <w:rsid w:val="00CC7758"/>
    <w:rsid w:val="00CC7FB7"/>
    <w:rsid w:val="00CD0693"/>
    <w:rsid w:val="00CD1AB6"/>
    <w:rsid w:val="00CF08F1"/>
    <w:rsid w:val="00CF2A3D"/>
    <w:rsid w:val="00CF39C6"/>
    <w:rsid w:val="00CF4B70"/>
    <w:rsid w:val="00CF688A"/>
    <w:rsid w:val="00CF6A38"/>
    <w:rsid w:val="00CF747C"/>
    <w:rsid w:val="00D02C4B"/>
    <w:rsid w:val="00D04201"/>
    <w:rsid w:val="00D04C8B"/>
    <w:rsid w:val="00D05FFB"/>
    <w:rsid w:val="00D13FA2"/>
    <w:rsid w:val="00D15651"/>
    <w:rsid w:val="00D16C18"/>
    <w:rsid w:val="00D20EEF"/>
    <w:rsid w:val="00D215A0"/>
    <w:rsid w:val="00D22D72"/>
    <w:rsid w:val="00D24F5F"/>
    <w:rsid w:val="00D325A5"/>
    <w:rsid w:val="00D33573"/>
    <w:rsid w:val="00D337AD"/>
    <w:rsid w:val="00D36FEF"/>
    <w:rsid w:val="00D37B72"/>
    <w:rsid w:val="00D407FD"/>
    <w:rsid w:val="00D41713"/>
    <w:rsid w:val="00D426C7"/>
    <w:rsid w:val="00D431D1"/>
    <w:rsid w:val="00D438FA"/>
    <w:rsid w:val="00D44825"/>
    <w:rsid w:val="00D44F7C"/>
    <w:rsid w:val="00D457BD"/>
    <w:rsid w:val="00D45E96"/>
    <w:rsid w:val="00D4753A"/>
    <w:rsid w:val="00D51F4A"/>
    <w:rsid w:val="00D52D60"/>
    <w:rsid w:val="00D623C9"/>
    <w:rsid w:val="00D63B8D"/>
    <w:rsid w:val="00D6633B"/>
    <w:rsid w:val="00D70332"/>
    <w:rsid w:val="00D70F0F"/>
    <w:rsid w:val="00D720F9"/>
    <w:rsid w:val="00D74B5B"/>
    <w:rsid w:val="00D80B52"/>
    <w:rsid w:val="00D843DF"/>
    <w:rsid w:val="00D90F97"/>
    <w:rsid w:val="00D94338"/>
    <w:rsid w:val="00D95BC0"/>
    <w:rsid w:val="00D97254"/>
    <w:rsid w:val="00DA568C"/>
    <w:rsid w:val="00DA6669"/>
    <w:rsid w:val="00DA7F6F"/>
    <w:rsid w:val="00DB44FD"/>
    <w:rsid w:val="00DB4576"/>
    <w:rsid w:val="00DB4AA8"/>
    <w:rsid w:val="00DC18AB"/>
    <w:rsid w:val="00DC36F3"/>
    <w:rsid w:val="00DC49E2"/>
    <w:rsid w:val="00DC50D0"/>
    <w:rsid w:val="00DD0C64"/>
    <w:rsid w:val="00DD21F5"/>
    <w:rsid w:val="00DD375D"/>
    <w:rsid w:val="00DD3B6B"/>
    <w:rsid w:val="00DD3B7B"/>
    <w:rsid w:val="00DE12CD"/>
    <w:rsid w:val="00DE2DBF"/>
    <w:rsid w:val="00DE2FA2"/>
    <w:rsid w:val="00DE444A"/>
    <w:rsid w:val="00DE5BB1"/>
    <w:rsid w:val="00DE72B2"/>
    <w:rsid w:val="00DF1ADA"/>
    <w:rsid w:val="00DF6D70"/>
    <w:rsid w:val="00DF7094"/>
    <w:rsid w:val="00E0049D"/>
    <w:rsid w:val="00E010AD"/>
    <w:rsid w:val="00E02D74"/>
    <w:rsid w:val="00E046A1"/>
    <w:rsid w:val="00E0515F"/>
    <w:rsid w:val="00E069B3"/>
    <w:rsid w:val="00E073FD"/>
    <w:rsid w:val="00E10680"/>
    <w:rsid w:val="00E13A9B"/>
    <w:rsid w:val="00E14DE2"/>
    <w:rsid w:val="00E211D9"/>
    <w:rsid w:val="00E21246"/>
    <w:rsid w:val="00E25A98"/>
    <w:rsid w:val="00E30275"/>
    <w:rsid w:val="00E30DBE"/>
    <w:rsid w:val="00E3201E"/>
    <w:rsid w:val="00E364CF"/>
    <w:rsid w:val="00E36CA5"/>
    <w:rsid w:val="00E37884"/>
    <w:rsid w:val="00E4077F"/>
    <w:rsid w:val="00E408D7"/>
    <w:rsid w:val="00E41719"/>
    <w:rsid w:val="00E433CD"/>
    <w:rsid w:val="00E473B2"/>
    <w:rsid w:val="00E47505"/>
    <w:rsid w:val="00E478AB"/>
    <w:rsid w:val="00E47B8D"/>
    <w:rsid w:val="00E50CCB"/>
    <w:rsid w:val="00E5321E"/>
    <w:rsid w:val="00E5434B"/>
    <w:rsid w:val="00E60203"/>
    <w:rsid w:val="00E64538"/>
    <w:rsid w:val="00E64DDC"/>
    <w:rsid w:val="00E65501"/>
    <w:rsid w:val="00E75525"/>
    <w:rsid w:val="00E758A5"/>
    <w:rsid w:val="00E758D2"/>
    <w:rsid w:val="00E76136"/>
    <w:rsid w:val="00E76328"/>
    <w:rsid w:val="00E81580"/>
    <w:rsid w:val="00E828CA"/>
    <w:rsid w:val="00E83F58"/>
    <w:rsid w:val="00E840BE"/>
    <w:rsid w:val="00E84665"/>
    <w:rsid w:val="00E86594"/>
    <w:rsid w:val="00E86D39"/>
    <w:rsid w:val="00E9103D"/>
    <w:rsid w:val="00E92C7C"/>
    <w:rsid w:val="00E978A9"/>
    <w:rsid w:val="00E97F8D"/>
    <w:rsid w:val="00EA0E29"/>
    <w:rsid w:val="00EA2535"/>
    <w:rsid w:val="00EA3436"/>
    <w:rsid w:val="00EA5D2F"/>
    <w:rsid w:val="00EB1113"/>
    <w:rsid w:val="00EB17BB"/>
    <w:rsid w:val="00EB27DD"/>
    <w:rsid w:val="00EB38EF"/>
    <w:rsid w:val="00EC02F7"/>
    <w:rsid w:val="00EC0FDC"/>
    <w:rsid w:val="00EC45CC"/>
    <w:rsid w:val="00EC5D6D"/>
    <w:rsid w:val="00EE051C"/>
    <w:rsid w:val="00EE0DB7"/>
    <w:rsid w:val="00EE153A"/>
    <w:rsid w:val="00EE1C1D"/>
    <w:rsid w:val="00EE36C5"/>
    <w:rsid w:val="00EE4248"/>
    <w:rsid w:val="00EE5B4B"/>
    <w:rsid w:val="00EE6C21"/>
    <w:rsid w:val="00EF102A"/>
    <w:rsid w:val="00EF5454"/>
    <w:rsid w:val="00EF63F3"/>
    <w:rsid w:val="00EF6983"/>
    <w:rsid w:val="00EF7531"/>
    <w:rsid w:val="00F015D3"/>
    <w:rsid w:val="00F05257"/>
    <w:rsid w:val="00F07403"/>
    <w:rsid w:val="00F10CC0"/>
    <w:rsid w:val="00F1229A"/>
    <w:rsid w:val="00F223F3"/>
    <w:rsid w:val="00F2253A"/>
    <w:rsid w:val="00F232F6"/>
    <w:rsid w:val="00F25E16"/>
    <w:rsid w:val="00F309CC"/>
    <w:rsid w:val="00F30E84"/>
    <w:rsid w:val="00F32F22"/>
    <w:rsid w:val="00F33CDD"/>
    <w:rsid w:val="00F36867"/>
    <w:rsid w:val="00F37A8C"/>
    <w:rsid w:val="00F43D5E"/>
    <w:rsid w:val="00F45B96"/>
    <w:rsid w:val="00F47F27"/>
    <w:rsid w:val="00F53F70"/>
    <w:rsid w:val="00F63FBA"/>
    <w:rsid w:val="00F65913"/>
    <w:rsid w:val="00F66B4D"/>
    <w:rsid w:val="00F66BA3"/>
    <w:rsid w:val="00F67E4E"/>
    <w:rsid w:val="00F701F5"/>
    <w:rsid w:val="00F74DB8"/>
    <w:rsid w:val="00F773E0"/>
    <w:rsid w:val="00F80A76"/>
    <w:rsid w:val="00F824C3"/>
    <w:rsid w:val="00F82874"/>
    <w:rsid w:val="00F84642"/>
    <w:rsid w:val="00F85358"/>
    <w:rsid w:val="00F855F3"/>
    <w:rsid w:val="00F92F0E"/>
    <w:rsid w:val="00F948B3"/>
    <w:rsid w:val="00F969CD"/>
    <w:rsid w:val="00F97411"/>
    <w:rsid w:val="00FA154E"/>
    <w:rsid w:val="00FA55ED"/>
    <w:rsid w:val="00FA66E0"/>
    <w:rsid w:val="00FA6BDC"/>
    <w:rsid w:val="00FA74F7"/>
    <w:rsid w:val="00FA7851"/>
    <w:rsid w:val="00FB0AF8"/>
    <w:rsid w:val="00FB2CCE"/>
    <w:rsid w:val="00FB2D53"/>
    <w:rsid w:val="00FB5295"/>
    <w:rsid w:val="00FB578B"/>
    <w:rsid w:val="00FB5958"/>
    <w:rsid w:val="00FB6217"/>
    <w:rsid w:val="00FB729E"/>
    <w:rsid w:val="00FC2C9F"/>
    <w:rsid w:val="00FC2F5B"/>
    <w:rsid w:val="00FC38EA"/>
    <w:rsid w:val="00FC4284"/>
    <w:rsid w:val="00FC5C63"/>
    <w:rsid w:val="00FC6FDC"/>
    <w:rsid w:val="00FD4CBC"/>
    <w:rsid w:val="00FD5418"/>
    <w:rsid w:val="00FD5A1D"/>
    <w:rsid w:val="00FE1D17"/>
    <w:rsid w:val="00FE348D"/>
    <w:rsid w:val="00FE7572"/>
    <w:rsid w:val="00FF05CA"/>
    <w:rsid w:val="00FF667E"/>
    <w:rsid w:val="00FF7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C937BA"/>
  <w14:defaultImageDpi w14:val="300"/>
  <w15:docId w15:val="{A7B9F4A7-D207-400F-8FC8-26DDDDD3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2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5DEF6-4D57-4481-8FC6-4CE71EBE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1</TotalTime>
  <Pages>101</Pages>
  <Words>38508</Words>
  <Characters>219497</Characters>
  <Application>Microsoft Office Word</Application>
  <DocSecurity>0</DocSecurity>
  <Lines>1829</Lines>
  <Paragraphs>514</Paragraphs>
  <ScaleCrop>false</ScaleCrop>
  <Company>Eagle Hill School</Company>
  <LinksUpToDate>false</LinksUpToDate>
  <CharactersWithSpaces>25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m Cooke</dc:creator>
  <cp:keywords/>
  <dc:description/>
  <cp:lastModifiedBy>Andrew</cp:lastModifiedBy>
  <cp:revision>319</cp:revision>
  <dcterms:created xsi:type="dcterms:W3CDTF">2018-07-19T16:19:00Z</dcterms:created>
  <dcterms:modified xsi:type="dcterms:W3CDTF">2020-04-08T21:34:00Z</dcterms:modified>
</cp:coreProperties>
</file>